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16614" w:rsidRPr="00BB3570" w:rsidRDefault="00716614" w:rsidP="00716614">
      <w:pPr>
        <w:pStyle w:val="Default"/>
        <w:rPr>
          <w:rFonts w:asciiTheme="minorHAnsi" w:eastAsiaTheme="majorEastAsia"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color w:val="auto"/>
          <w:kern w:val="2"/>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526C8F" w:rsidRPr="00BB3570" w:rsidRDefault="00526C8F"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Pr="00BB3570" w:rsidRDefault="00716614" w:rsidP="00716614">
      <w:pPr>
        <w:pStyle w:val="Default"/>
        <w:rPr>
          <w:rFonts w:asciiTheme="minorHAnsi" w:hAnsiTheme="minorHAnsi" w:cstheme="minorHAnsi"/>
          <w:sz w:val="20"/>
          <w:szCs w:val="20"/>
        </w:rPr>
      </w:pPr>
    </w:p>
    <w:p w:rsidR="00716614" w:rsidRDefault="00716614"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DC6C19" w:rsidRDefault="00DC6C19" w:rsidP="00716614">
      <w:pPr>
        <w:pStyle w:val="Default"/>
        <w:rPr>
          <w:rFonts w:asciiTheme="minorHAnsi" w:hAnsiTheme="minorHAnsi" w:cstheme="minorHAnsi"/>
          <w:sz w:val="20"/>
          <w:szCs w:val="20"/>
        </w:rPr>
      </w:pPr>
    </w:p>
    <w:p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636789F2" wp14:editId="1023ADCD">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rsidR="00FD700B" w:rsidRPr="00BB6E77" w:rsidRDefault="00FE315E" w:rsidP="00FD700B">
      <w:pPr>
        <w:pStyle w:val="Default"/>
        <w:jc w:val="center"/>
        <w:rPr>
          <w:rFonts w:asciiTheme="majorHAnsi" w:eastAsiaTheme="majorEastAsia" w:hAnsiTheme="majorHAnsi" w:cstheme="majorHAnsi"/>
          <w:color w:val="auto"/>
          <w:sz w:val="52"/>
          <w:szCs w:val="52"/>
        </w:rPr>
      </w:pPr>
      <w:proofErr w:type="spellStart"/>
      <w:r w:rsidRPr="00BB6E77">
        <w:rPr>
          <w:rFonts w:asciiTheme="majorHAnsi" w:eastAsiaTheme="majorEastAsia" w:hAnsiTheme="majorHAnsi" w:cstheme="majorHAnsi"/>
          <w:color w:val="auto"/>
          <w:sz w:val="52"/>
          <w:szCs w:val="52"/>
        </w:rPr>
        <w:t>ITA_</w:t>
      </w:r>
      <w:r w:rsidR="008B76AA" w:rsidRPr="00BB6E77">
        <w:rPr>
          <w:rFonts w:asciiTheme="majorHAnsi" w:eastAsia="ＭＳ ゴシック" w:hAnsiTheme="majorHAnsi" w:cstheme="majorHAnsi"/>
          <w:color w:val="auto"/>
          <w:sz w:val="52"/>
          <w:szCs w:val="52"/>
        </w:rPr>
        <w:t>User</w:t>
      </w:r>
      <w:proofErr w:type="spellEnd"/>
      <w:r w:rsidR="008B76AA" w:rsidRPr="00BB6E77">
        <w:rPr>
          <w:rFonts w:asciiTheme="majorHAnsi" w:eastAsia="ＭＳ ゴシック" w:hAnsiTheme="majorHAnsi" w:cstheme="majorHAnsi"/>
          <w:color w:val="auto"/>
          <w:sz w:val="52"/>
          <w:szCs w:val="52"/>
        </w:rPr>
        <w:t xml:space="preserve"> instruction Manual</w:t>
      </w:r>
    </w:p>
    <w:p w:rsidR="00716614" w:rsidRPr="00BB6E77" w:rsidRDefault="00CE67E1" w:rsidP="00716614">
      <w:pPr>
        <w:pStyle w:val="Default"/>
        <w:jc w:val="center"/>
        <w:rPr>
          <w:rFonts w:asciiTheme="majorHAnsi" w:eastAsia="ＭＳ ゴシック" w:hAnsiTheme="majorHAnsi" w:cstheme="majorHAnsi"/>
          <w:color w:val="auto"/>
          <w:sz w:val="20"/>
          <w:szCs w:val="20"/>
        </w:rPr>
      </w:pPr>
      <w:r w:rsidRPr="00BB6E77">
        <w:rPr>
          <w:rFonts w:asciiTheme="majorHAnsi" w:eastAsia="ＭＳ ゴシック" w:hAnsiTheme="majorHAnsi" w:cstheme="majorHAnsi"/>
          <w:color w:val="auto"/>
          <w:sz w:val="36"/>
          <w:szCs w:val="36"/>
        </w:rPr>
        <w:t>Basic Console</w:t>
      </w:r>
    </w:p>
    <w:p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00D363AE" w:rsidRPr="00BB6E77">
            <w:rPr>
              <w:rFonts w:asciiTheme="majorHAnsi" w:hAnsiTheme="majorHAnsi" w:cstheme="majorHAnsi"/>
              <w:color w:val="auto"/>
              <w:sz w:val="36"/>
              <w:szCs w:val="36"/>
            </w:rPr>
            <w:t>Version</w:t>
          </w:r>
          <w:r w:rsidR="00D363AE" w:rsidRPr="00BB6E77">
            <w:rPr>
              <w:rFonts w:asciiTheme="majorHAnsi" w:eastAsiaTheme="majorEastAsia" w:hAnsiTheme="majorHAnsi" w:cstheme="majorHAnsi"/>
              <w:color w:val="auto"/>
              <w:sz w:val="36"/>
              <w:szCs w:val="36"/>
            </w:rPr>
            <w:t xml:space="preserve"> 1.3</w:t>
          </w:r>
          <w:r w:rsidRPr="00951490">
            <w:rPr>
              <w:rFonts w:asciiTheme="minorHAnsi" w:eastAsiaTheme="majorEastAsia" w:hAnsiTheme="minorHAnsi" w:cstheme="minorHAnsi"/>
              <w:i/>
              <w:color w:val="auto"/>
              <w:sz w:val="36"/>
              <w:szCs w:val="36"/>
            </w:rPr>
            <w:t>－</w:t>
          </w:r>
        </w:p>
      </w:sdtContent>
    </w:sdt>
    <w:p w:rsidR="00716614" w:rsidRPr="00951490" w:rsidRDefault="00716614" w:rsidP="00716614">
      <w:pPr>
        <w:pStyle w:val="Default"/>
        <w:rPr>
          <w:rFonts w:asciiTheme="minorHAnsi" w:eastAsiaTheme="majorEastAsia" w:hAnsiTheme="minorHAnsi" w:cstheme="minorHAnsi"/>
          <w:color w:val="auto"/>
          <w:sz w:val="20"/>
          <w:szCs w:val="20"/>
        </w:rPr>
      </w:pPr>
    </w:p>
    <w:p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rFonts w:asciiTheme="majorHAnsi" w:hAnsiTheme="majorHAnsi" w:cstheme="majorHAnsi"/>
          <w:color w:val="002B62" w:themeColor="accent6"/>
          <w:sz w:val="28"/>
          <w:szCs w:val="28"/>
        </w:rPr>
      </w:sdtEndPr>
      <w:sdtContent>
        <w:p w:rsidR="0091158D" w:rsidRPr="00951490" w:rsidRDefault="008629FE" w:rsidP="0091158D">
          <w:pPr>
            <w:pStyle w:val="Default"/>
            <w:rPr>
              <w:rFonts w:asciiTheme="minorHAnsi" w:eastAsia="Meiryo UI" w:hAnsiTheme="minorHAnsi" w:cstheme="minorHAnsi"/>
              <w:sz w:val="20"/>
              <w:szCs w:val="20"/>
            </w:rPr>
          </w:pPr>
          <w:r w:rsidRPr="00951490">
            <w:rPr>
              <w:rFonts w:asciiTheme="minorHAnsi" w:eastAsia="Meiryo UI" w:hAnsiTheme="minorHAnsi" w:cstheme="minorHAnsi"/>
              <w:sz w:val="20"/>
              <w:szCs w:val="20"/>
            </w:rPr>
            <w:t>Copyright © NEC Corporation 201</w:t>
          </w:r>
          <w:r w:rsidR="002D7953" w:rsidRPr="00F13D6C">
            <w:rPr>
              <w:rFonts w:asciiTheme="minorHAnsi" w:eastAsia="Meiryo UI" w:hAnsiTheme="minorHAnsi" w:cstheme="minorHAnsi"/>
              <w:sz w:val="20"/>
              <w:szCs w:val="20"/>
            </w:rPr>
            <w:t>9</w:t>
          </w:r>
          <w:r w:rsidR="0091158D" w:rsidRPr="00951490">
            <w:rPr>
              <w:rFonts w:asciiTheme="minorHAnsi" w:eastAsia="Meiryo UI" w:hAnsiTheme="minorHAnsi" w:cstheme="minorHAnsi"/>
              <w:sz w:val="20"/>
              <w:szCs w:val="20"/>
            </w:rPr>
            <w:t xml:space="preserve">. All rights reserved. </w:t>
          </w:r>
        </w:p>
        <w:p w:rsidR="0091158D" w:rsidRPr="00951490" w:rsidRDefault="0091158D" w:rsidP="0091158D">
          <w:pPr>
            <w:pStyle w:val="Default"/>
            <w:rPr>
              <w:rFonts w:asciiTheme="minorHAnsi" w:eastAsia="Meiryo UI" w:hAnsiTheme="minorHAnsi" w:cstheme="minorHAnsi"/>
              <w:sz w:val="20"/>
              <w:szCs w:val="20"/>
            </w:rPr>
          </w:pPr>
        </w:p>
        <w:p w:rsidR="0091158D" w:rsidRPr="001D27FC" w:rsidRDefault="00637421" w:rsidP="0091158D">
          <w:pPr>
            <w:pStyle w:val="Default"/>
            <w:rPr>
              <w:rFonts w:asciiTheme="majorHAnsi" w:eastAsia="Meiryo UI" w:hAnsiTheme="majorHAnsi" w:cstheme="majorHAnsi"/>
              <w:sz w:val="28"/>
              <w:szCs w:val="28"/>
            </w:rPr>
          </w:pPr>
          <w:r w:rsidRPr="001D27FC">
            <w:rPr>
              <w:rFonts w:asciiTheme="majorHAnsi" w:eastAsia="Meiryo UI" w:hAnsiTheme="majorHAnsi" w:cstheme="majorHAnsi"/>
              <w:sz w:val="28"/>
              <w:szCs w:val="28"/>
            </w:rPr>
            <w:t>Disclaimer</w:t>
          </w:r>
        </w:p>
        <w:p w:rsidR="0091158D" w:rsidRPr="001D27FC" w:rsidRDefault="0008598C" w:rsidP="0091158D">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All the contents of this document are protected by copyright owned by NEC Corporation</w:t>
          </w:r>
          <w:r w:rsidR="00DB6449" w:rsidRPr="001D27FC">
            <w:rPr>
              <w:rFonts w:asciiTheme="majorHAnsi" w:eastAsia="Meiryo UI" w:hAnsiTheme="majorHAnsi" w:cstheme="majorHAnsi"/>
              <w:sz w:val="21"/>
              <w:szCs w:val="21"/>
            </w:rPr>
            <w:t>.</w:t>
          </w:r>
        </w:p>
        <w:p w:rsidR="0091158D" w:rsidRPr="001D27FC" w:rsidRDefault="00D31F83" w:rsidP="0091158D">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Unauthorized reproduction or copying of all or part of the contents of this document is prohibited</w:t>
          </w:r>
          <w:r w:rsidR="00536033" w:rsidRPr="001D27FC">
            <w:rPr>
              <w:rFonts w:asciiTheme="majorHAnsi" w:eastAsia="Meiryo UI" w:hAnsiTheme="majorHAnsi" w:cstheme="majorHAnsi"/>
              <w:sz w:val="21"/>
              <w:szCs w:val="21"/>
            </w:rPr>
            <w:t>.</w:t>
          </w:r>
        </w:p>
        <w:p w:rsidR="0091158D" w:rsidRPr="001D27FC" w:rsidRDefault="00983B29" w:rsidP="0091158D">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The contents of this document are subject to change wit</w:t>
          </w:r>
          <w:r w:rsidR="00E86D87" w:rsidRPr="001D27FC">
            <w:rPr>
              <w:rFonts w:asciiTheme="majorHAnsi" w:eastAsia="Meiryo UI" w:hAnsiTheme="majorHAnsi" w:cstheme="majorHAnsi"/>
              <w:sz w:val="21"/>
              <w:szCs w:val="21"/>
            </w:rPr>
            <w:t>hout prior notice in the future.</w:t>
          </w:r>
          <w:r w:rsidR="0091158D" w:rsidRPr="001D27FC">
            <w:rPr>
              <w:rFonts w:asciiTheme="majorHAnsi" w:eastAsia="Meiryo UI" w:hAnsiTheme="majorHAnsi" w:cstheme="majorHAnsi"/>
              <w:sz w:val="21"/>
              <w:szCs w:val="21"/>
            </w:rPr>
            <w:t xml:space="preserve"> </w:t>
          </w:r>
        </w:p>
        <w:p w:rsidR="0091158D" w:rsidRPr="001D27FC" w:rsidRDefault="001A64A4" w:rsidP="0091158D">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NEC Corporation is not responsible for any technical or editorial errors or omissions in this document.</w:t>
          </w:r>
        </w:p>
        <w:p w:rsidR="0091158D" w:rsidRPr="001D27FC" w:rsidRDefault="00EF1E40" w:rsidP="0091158D">
          <w:pPr>
            <w:pStyle w:val="Default"/>
            <w:spacing w:line="320" w:lineRule="exact"/>
            <w:rPr>
              <w:rFonts w:asciiTheme="majorHAnsi" w:eastAsia="Meiryo UI" w:hAnsiTheme="majorHAnsi" w:cstheme="majorHAnsi"/>
              <w:sz w:val="21"/>
              <w:szCs w:val="21"/>
            </w:rPr>
          </w:pPr>
          <w:r w:rsidRPr="001D27FC">
            <w:rPr>
              <w:rFonts w:asciiTheme="majorHAnsi" w:eastAsia="Meiryo UI" w:hAnsiTheme="majorHAnsi" w:cstheme="majorHAnsi"/>
              <w:sz w:val="21"/>
              <w:szCs w:val="21"/>
            </w:rPr>
            <w:t>NEC Corporation do not guarantee accuracy, usability, certainty of the content in this document.</w:t>
          </w:r>
        </w:p>
        <w:p w:rsidR="0091158D" w:rsidRPr="00543972" w:rsidRDefault="0091158D" w:rsidP="00543972">
          <w:pPr>
            <w:pStyle w:val="Default"/>
            <w:spacing w:line="320" w:lineRule="exact"/>
            <w:rPr>
              <w:rFonts w:ascii="Meiryo UI" w:eastAsia="Meiryo UI" w:hAnsi="Meiryo UI" w:cstheme="minorHAnsi"/>
              <w:sz w:val="20"/>
              <w:szCs w:val="20"/>
            </w:rPr>
          </w:pPr>
        </w:p>
        <w:p w:rsidR="0091158D" w:rsidRPr="001D27FC" w:rsidRDefault="00345813" w:rsidP="0091158D">
          <w:pPr>
            <w:pStyle w:val="Default"/>
            <w:rPr>
              <w:rFonts w:asciiTheme="majorHAnsi" w:eastAsia="Meiryo UI" w:hAnsiTheme="majorHAnsi" w:cstheme="majorHAnsi"/>
              <w:sz w:val="28"/>
              <w:szCs w:val="28"/>
            </w:rPr>
          </w:pPr>
          <w:r w:rsidRPr="001D27FC">
            <w:rPr>
              <w:rFonts w:asciiTheme="majorHAnsi" w:eastAsia="Meiryo UI" w:hAnsiTheme="majorHAnsi" w:cstheme="majorHAnsi"/>
              <w:sz w:val="28"/>
              <w:szCs w:val="28"/>
            </w:rPr>
            <w:t>Trademark</w:t>
          </w:r>
        </w:p>
        <w:p w:rsidR="0091158D" w:rsidRPr="001D27FC" w:rsidRDefault="0091158D" w:rsidP="00A04CF3">
          <w:pPr>
            <w:pStyle w:val="Default"/>
            <w:numPr>
              <w:ilvl w:val="0"/>
              <w:numId w:val="2"/>
            </w:numPr>
            <w:spacing w:line="320" w:lineRule="exact"/>
            <w:ind w:left="570"/>
            <w:rPr>
              <w:rFonts w:asciiTheme="majorHAnsi" w:eastAsia="ＭＳ Ｐゴシック" w:hAnsiTheme="majorHAnsi" w:cstheme="majorHAnsi"/>
              <w:sz w:val="21"/>
              <w:szCs w:val="21"/>
            </w:rPr>
          </w:pPr>
          <w:r w:rsidRPr="001D27FC">
            <w:rPr>
              <w:rFonts w:asciiTheme="majorHAnsi" w:hAnsiTheme="majorHAnsi" w:cstheme="majorHAnsi"/>
              <w:sz w:val="21"/>
              <w:szCs w:val="21"/>
            </w:rPr>
            <w:t>Linux</w:t>
          </w:r>
          <w:r w:rsidR="003B4959" w:rsidRPr="001D27FC">
            <w:rPr>
              <w:rFonts w:asciiTheme="majorHAnsi" w:hAnsiTheme="majorHAnsi" w:cstheme="majorHAnsi"/>
              <w:sz w:val="21"/>
              <w:szCs w:val="21"/>
            </w:rPr>
            <w:t xml:space="preserve"> is registered trademark or trademark of Linux </w:t>
          </w:r>
          <w:r w:rsidR="00137211" w:rsidRPr="001D27FC">
            <w:rPr>
              <w:rFonts w:asciiTheme="majorHAnsi" w:hAnsiTheme="majorHAnsi" w:cstheme="majorHAnsi"/>
              <w:sz w:val="21"/>
              <w:szCs w:val="21"/>
            </w:rPr>
            <w:t>Torvalds, registered</w:t>
          </w:r>
          <w:r w:rsidR="003B4959" w:rsidRPr="001D27FC">
            <w:rPr>
              <w:rFonts w:asciiTheme="majorHAnsi" w:hAnsiTheme="majorHAnsi" w:cstheme="majorHAnsi"/>
              <w:sz w:val="21"/>
              <w:szCs w:val="21"/>
            </w:rPr>
            <w:t xml:space="preserve"> in the U.S. and other </w:t>
          </w:r>
          <w:r w:rsidR="00137211" w:rsidRPr="001D27FC">
            <w:rPr>
              <w:rFonts w:asciiTheme="majorHAnsi" w:hAnsiTheme="majorHAnsi" w:cstheme="majorHAnsi"/>
              <w:sz w:val="21"/>
              <w:szCs w:val="21"/>
            </w:rPr>
            <w:t>countries</w:t>
          </w:r>
          <w:r w:rsidR="00137211" w:rsidRPr="001D27FC">
            <w:rPr>
              <w:rFonts w:asciiTheme="majorHAnsi" w:eastAsia="ＭＳ Ｐゴシック" w:hAnsiTheme="majorHAnsi" w:cstheme="majorHAnsi"/>
              <w:sz w:val="21"/>
              <w:szCs w:val="21"/>
            </w:rPr>
            <w:t>.</w:t>
          </w:r>
        </w:p>
        <w:p w:rsidR="0091158D" w:rsidRPr="001D27FC" w:rsidRDefault="0091158D" w:rsidP="00A04CF3">
          <w:pPr>
            <w:pStyle w:val="Default"/>
            <w:numPr>
              <w:ilvl w:val="0"/>
              <w:numId w:val="2"/>
            </w:numPr>
            <w:spacing w:line="320" w:lineRule="exact"/>
            <w:ind w:left="570"/>
            <w:rPr>
              <w:rFonts w:asciiTheme="majorHAnsi" w:eastAsia="Meiryo UI" w:hAnsiTheme="majorHAnsi" w:cstheme="majorHAnsi"/>
              <w:sz w:val="21"/>
              <w:szCs w:val="21"/>
            </w:rPr>
          </w:pPr>
          <w:r w:rsidRPr="001D27FC">
            <w:rPr>
              <w:rFonts w:asciiTheme="majorHAnsi" w:hAnsiTheme="majorHAnsi" w:cstheme="majorHAnsi"/>
              <w:sz w:val="21"/>
              <w:szCs w:val="21"/>
            </w:rPr>
            <w:t>Red Hat</w:t>
          </w:r>
          <w:r w:rsidR="002E5A4D" w:rsidRPr="001D27FC">
            <w:rPr>
              <w:rFonts w:asciiTheme="majorHAnsi" w:hAnsiTheme="majorHAnsi" w:cstheme="majorHAnsi"/>
              <w:sz w:val="21"/>
              <w:szCs w:val="21"/>
            </w:rPr>
            <w:t xml:space="preserve"> is registered trademark or </w:t>
          </w:r>
          <w:r w:rsidR="00765997" w:rsidRPr="001D27FC">
            <w:rPr>
              <w:rFonts w:asciiTheme="majorHAnsi" w:hAnsiTheme="majorHAnsi" w:cstheme="majorHAnsi"/>
              <w:sz w:val="21"/>
              <w:szCs w:val="21"/>
            </w:rPr>
            <w:t>trademark</w:t>
          </w:r>
          <w:r w:rsidR="002E5A4D" w:rsidRPr="001D27FC">
            <w:rPr>
              <w:rFonts w:asciiTheme="majorHAnsi" w:hAnsiTheme="majorHAnsi" w:cstheme="majorHAnsi"/>
              <w:sz w:val="21"/>
              <w:szCs w:val="21"/>
            </w:rPr>
            <w:t xml:space="preserve"> of Red </w:t>
          </w:r>
          <w:proofErr w:type="spellStart"/>
          <w:r w:rsidR="002E5A4D" w:rsidRPr="001D27FC">
            <w:rPr>
              <w:rFonts w:asciiTheme="majorHAnsi" w:hAnsiTheme="majorHAnsi" w:cstheme="majorHAnsi"/>
              <w:sz w:val="21"/>
              <w:szCs w:val="21"/>
            </w:rPr>
            <w:t>Hat,</w:t>
          </w:r>
          <w:r w:rsidR="00765997" w:rsidRPr="001D27FC">
            <w:rPr>
              <w:rFonts w:asciiTheme="majorHAnsi" w:hAnsiTheme="majorHAnsi" w:cstheme="majorHAnsi"/>
              <w:sz w:val="21"/>
              <w:szCs w:val="21"/>
            </w:rPr>
            <w:t>Inc</w:t>
          </w:r>
          <w:proofErr w:type="spellEnd"/>
          <w:r w:rsidR="00765997" w:rsidRPr="001D27FC">
            <w:rPr>
              <w:rFonts w:asciiTheme="majorHAnsi" w:hAnsiTheme="majorHAnsi" w:cstheme="majorHAnsi"/>
              <w:sz w:val="21"/>
              <w:szCs w:val="21"/>
            </w:rPr>
            <w:t>.</w:t>
          </w:r>
          <w:r w:rsidR="001F0DBD" w:rsidRPr="001D27FC">
            <w:rPr>
              <w:rFonts w:asciiTheme="majorHAnsi" w:hAnsiTheme="majorHAnsi" w:cstheme="majorHAnsi"/>
              <w:sz w:val="21"/>
              <w:szCs w:val="21"/>
            </w:rPr>
            <w:t xml:space="preserve"> </w:t>
          </w:r>
          <w:r w:rsidR="00765997" w:rsidRPr="001D27FC">
            <w:rPr>
              <w:rFonts w:asciiTheme="majorHAnsi" w:hAnsiTheme="majorHAnsi" w:cstheme="majorHAnsi"/>
              <w:sz w:val="21"/>
              <w:szCs w:val="21"/>
            </w:rPr>
            <w:t>Registered</w:t>
          </w:r>
          <w:r w:rsidRPr="001D27FC">
            <w:rPr>
              <w:rFonts w:asciiTheme="majorHAnsi" w:hAnsiTheme="majorHAnsi" w:cstheme="majorHAnsi"/>
              <w:sz w:val="21"/>
              <w:szCs w:val="21"/>
            </w:rPr>
            <w:t xml:space="preserve"> </w:t>
          </w:r>
          <w:r w:rsidR="002E5A4D" w:rsidRPr="001D27FC">
            <w:rPr>
              <w:rFonts w:asciiTheme="majorHAnsi" w:hAnsiTheme="majorHAnsi" w:cstheme="majorHAnsi"/>
              <w:sz w:val="21"/>
              <w:szCs w:val="21"/>
            </w:rPr>
            <w:t>in the U.S.</w:t>
          </w:r>
          <w:r w:rsidR="001F0DBD" w:rsidRPr="001D27FC">
            <w:rPr>
              <w:rFonts w:asciiTheme="majorHAnsi" w:hAnsiTheme="majorHAnsi" w:cstheme="majorHAnsi"/>
              <w:sz w:val="21"/>
              <w:szCs w:val="21"/>
            </w:rPr>
            <w:t xml:space="preserve"> </w:t>
          </w:r>
          <w:r w:rsidR="002E5A4D" w:rsidRPr="001D27FC">
            <w:rPr>
              <w:rFonts w:asciiTheme="majorHAnsi" w:hAnsiTheme="majorHAnsi" w:cstheme="majorHAnsi"/>
              <w:sz w:val="21"/>
              <w:szCs w:val="21"/>
            </w:rPr>
            <w:t>and other countries.</w:t>
          </w:r>
        </w:p>
        <w:p w:rsidR="00AB02BD" w:rsidRPr="001D27FC" w:rsidRDefault="00AB02BD" w:rsidP="00A04CF3">
          <w:pPr>
            <w:pStyle w:val="Default"/>
            <w:numPr>
              <w:ilvl w:val="0"/>
              <w:numId w:val="2"/>
            </w:numPr>
            <w:spacing w:line="320" w:lineRule="exact"/>
            <w:ind w:left="570"/>
            <w:rPr>
              <w:rFonts w:asciiTheme="majorHAnsi" w:hAnsiTheme="majorHAnsi" w:cstheme="majorHAnsi"/>
              <w:sz w:val="21"/>
              <w:szCs w:val="21"/>
            </w:rPr>
          </w:pPr>
          <w:r w:rsidRPr="001D27FC">
            <w:rPr>
              <w:rFonts w:asciiTheme="majorHAnsi" w:hAnsiTheme="majorHAnsi" w:cstheme="majorHAnsi"/>
              <w:sz w:val="21"/>
              <w:szCs w:val="21"/>
            </w:rPr>
            <w:t>Apache</w:t>
          </w:r>
          <w:r w:rsidR="001E4B7D" w:rsidRPr="001D27FC">
            <w:rPr>
              <w:rFonts w:asciiTheme="majorHAnsi" w:hAnsiTheme="majorHAnsi" w:cstheme="majorHAnsi"/>
              <w:sz w:val="21"/>
              <w:szCs w:val="21"/>
            </w:rPr>
            <w:t xml:space="preserve">, </w:t>
          </w:r>
          <w:r w:rsidRPr="001D27FC">
            <w:rPr>
              <w:rFonts w:asciiTheme="majorHAnsi" w:hAnsiTheme="majorHAnsi" w:cstheme="majorHAnsi"/>
              <w:sz w:val="21"/>
              <w:szCs w:val="21"/>
            </w:rPr>
            <w:t>Apache Tomcat</w:t>
          </w:r>
          <w:r w:rsidR="001E4B7D" w:rsidRPr="001D27FC">
            <w:rPr>
              <w:rFonts w:asciiTheme="majorHAnsi" w:hAnsiTheme="majorHAnsi" w:cstheme="majorHAnsi"/>
              <w:sz w:val="21"/>
              <w:szCs w:val="21"/>
            </w:rPr>
            <w:t>, and Tomcat are registered trademarks or trademarks of the Apache Software Foundation.</w:t>
          </w:r>
          <w:r w:rsidR="005B731F" w:rsidRPr="001D27FC">
            <w:rPr>
              <w:rFonts w:asciiTheme="majorHAnsi" w:hAnsiTheme="majorHAnsi" w:cstheme="majorHAnsi"/>
              <w:sz w:val="21"/>
              <w:szCs w:val="21"/>
            </w:rPr>
            <w:t xml:space="preserve"> </w:t>
          </w:r>
        </w:p>
        <w:p w:rsidR="001B219B" w:rsidRPr="001D27FC" w:rsidRDefault="001B219B" w:rsidP="00A04CF3">
          <w:pPr>
            <w:pStyle w:val="Default"/>
            <w:numPr>
              <w:ilvl w:val="0"/>
              <w:numId w:val="2"/>
            </w:numPr>
            <w:spacing w:line="320" w:lineRule="exact"/>
            <w:ind w:left="570"/>
            <w:rPr>
              <w:rFonts w:asciiTheme="majorHAnsi" w:hAnsiTheme="majorHAnsi" w:cstheme="majorHAnsi"/>
              <w:sz w:val="21"/>
              <w:szCs w:val="21"/>
            </w:rPr>
          </w:pPr>
          <w:proofErr w:type="spellStart"/>
          <w:r w:rsidRPr="001D27FC">
            <w:rPr>
              <w:rFonts w:asciiTheme="majorHAnsi" w:hAnsiTheme="majorHAnsi" w:cstheme="majorHAnsi"/>
              <w:sz w:val="21"/>
              <w:szCs w:val="21"/>
            </w:rPr>
            <w:t>Ansible</w:t>
          </w:r>
          <w:proofErr w:type="spellEnd"/>
          <w:r w:rsidR="00C71D2B" w:rsidRPr="001D27FC">
            <w:rPr>
              <w:rFonts w:asciiTheme="majorHAnsi" w:hAnsiTheme="majorHAnsi" w:cstheme="majorHAnsi"/>
              <w:sz w:val="21"/>
              <w:szCs w:val="21"/>
            </w:rPr>
            <w:t xml:space="preserve"> is registered tradem</w:t>
          </w:r>
          <w:r w:rsidR="007B73EF" w:rsidRPr="001D27FC">
            <w:rPr>
              <w:rFonts w:asciiTheme="majorHAnsi" w:hAnsiTheme="majorHAnsi" w:cstheme="majorHAnsi"/>
              <w:sz w:val="21"/>
              <w:szCs w:val="21"/>
            </w:rPr>
            <w:t xml:space="preserve">ark or trademark of Red </w:t>
          </w:r>
          <w:proofErr w:type="spellStart"/>
          <w:r w:rsidR="007B73EF" w:rsidRPr="001D27FC">
            <w:rPr>
              <w:rFonts w:asciiTheme="majorHAnsi" w:hAnsiTheme="majorHAnsi" w:cstheme="majorHAnsi"/>
              <w:sz w:val="21"/>
              <w:szCs w:val="21"/>
            </w:rPr>
            <w:t>Hat,Inc</w:t>
          </w:r>
          <w:proofErr w:type="spellEnd"/>
          <w:r w:rsidR="00491E9A" w:rsidRPr="001D27FC">
            <w:rPr>
              <w:rFonts w:asciiTheme="majorHAnsi" w:hAnsiTheme="majorHAnsi" w:cstheme="majorHAnsi"/>
              <w:sz w:val="21"/>
              <w:szCs w:val="21"/>
            </w:rPr>
            <w:t>.</w:t>
          </w:r>
        </w:p>
        <w:p w:rsidR="005E07BE" w:rsidRPr="001D27FC" w:rsidRDefault="005E07BE" w:rsidP="00A04CF3">
          <w:pPr>
            <w:pStyle w:val="Default"/>
            <w:numPr>
              <w:ilvl w:val="0"/>
              <w:numId w:val="2"/>
            </w:numPr>
            <w:spacing w:line="320" w:lineRule="exact"/>
            <w:ind w:left="570"/>
            <w:rPr>
              <w:rFonts w:asciiTheme="majorHAnsi" w:hAnsiTheme="majorHAnsi" w:cstheme="majorHAnsi"/>
              <w:sz w:val="21"/>
              <w:szCs w:val="21"/>
            </w:rPr>
          </w:pPr>
          <w:proofErr w:type="spellStart"/>
          <w:r w:rsidRPr="001D27FC">
            <w:rPr>
              <w:rFonts w:asciiTheme="majorHAnsi" w:hAnsiTheme="majorHAnsi" w:cstheme="majorHAnsi"/>
              <w:sz w:val="21"/>
              <w:szCs w:val="21"/>
            </w:rPr>
            <w:t>AnsibleTower</w:t>
          </w:r>
          <w:proofErr w:type="spellEnd"/>
          <w:r w:rsidR="00F0083F" w:rsidRPr="001D27FC">
            <w:rPr>
              <w:rFonts w:asciiTheme="majorHAnsi" w:hAnsiTheme="majorHAnsi" w:cstheme="majorHAnsi"/>
              <w:sz w:val="21"/>
              <w:szCs w:val="21"/>
            </w:rPr>
            <w:t xml:space="preserve"> is registered tradem</w:t>
          </w:r>
          <w:r w:rsidR="008970DC" w:rsidRPr="001D27FC">
            <w:rPr>
              <w:rFonts w:asciiTheme="majorHAnsi" w:hAnsiTheme="majorHAnsi" w:cstheme="majorHAnsi"/>
              <w:sz w:val="21"/>
              <w:szCs w:val="21"/>
            </w:rPr>
            <w:t xml:space="preserve">ark or trademark of Red </w:t>
          </w:r>
          <w:proofErr w:type="spellStart"/>
          <w:r w:rsidR="008970DC" w:rsidRPr="001D27FC">
            <w:rPr>
              <w:rFonts w:asciiTheme="majorHAnsi" w:hAnsiTheme="majorHAnsi" w:cstheme="majorHAnsi"/>
              <w:sz w:val="21"/>
              <w:szCs w:val="21"/>
            </w:rPr>
            <w:t>Hat,Inc</w:t>
          </w:r>
          <w:proofErr w:type="spellEnd"/>
          <w:r w:rsidR="008970DC" w:rsidRPr="001D27FC">
            <w:rPr>
              <w:rFonts w:asciiTheme="majorHAnsi" w:hAnsiTheme="majorHAnsi" w:cstheme="majorHAnsi"/>
              <w:sz w:val="21"/>
              <w:szCs w:val="21"/>
            </w:rPr>
            <w:t>.</w:t>
          </w:r>
        </w:p>
        <w:p w:rsidR="0091158D" w:rsidRPr="00951490" w:rsidRDefault="0091158D" w:rsidP="0091158D">
          <w:pPr>
            <w:pStyle w:val="Default"/>
            <w:rPr>
              <w:rFonts w:asciiTheme="minorHAnsi" w:eastAsia="Meiryo UI" w:hAnsiTheme="minorHAnsi" w:cstheme="minorHAnsi"/>
              <w:sz w:val="20"/>
              <w:szCs w:val="20"/>
            </w:rPr>
          </w:pPr>
        </w:p>
        <w:p w:rsidR="0091158D" w:rsidRPr="003870F6" w:rsidRDefault="00D90983" w:rsidP="0091158D">
          <w:pPr>
            <w:pStyle w:val="Default"/>
            <w:spacing w:line="320" w:lineRule="exact"/>
            <w:rPr>
              <w:rFonts w:asciiTheme="majorHAnsi" w:eastAsia="Meiryo UI" w:hAnsiTheme="majorHAnsi" w:cstheme="majorHAnsi"/>
              <w:sz w:val="21"/>
              <w:szCs w:val="21"/>
            </w:rPr>
          </w:pPr>
          <w:r w:rsidRPr="003870F6">
            <w:rPr>
              <w:rFonts w:asciiTheme="majorHAnsi" w:eastAsia="Meiryo UI" w:hAnsiTheme="majorHAnsi" w:cstheme="majorHAnsi"/>
              <w:sz w:val="21"/>
              <w:szCs w:val="21"/>
            </w:rPr>
            <w:t>The names of other systems, company name and products mentioned in this document are registered trademarks or trademarks of their respective companies.</w:t>
          </w:r>
          <w:r w:rsidR="0091158D" w:rsidRPr="003870F6">
            <w:rPr>
              <w:rFonts w:asciiTheme="majorHAnsi" w:eastAsia="Meiryo UI" w:hAnsiTheme="majorHAnsi" w:cstheme="majorHAnsi"/>
              <w:sz w:val="21"/>
              <w:szCs w:val="21"/>
            </w:rPr>
            <w:t xml:space="preserve"> </w:t>
          </w:r>
        </w:p>
        <w:p w:rsidR="00181943" w:rsidRPr="003870F6" w:rsidRDefault="00181943" w:rsidP="0091158D">
          <w:pPr>
            <w:pStyle w:val="Default"/>
            <w:spacing w:line="320" w:lineRule="exact"/>
            <w:rPr>
              <w:rFonts w:asciiTheme="majorHAnsi" w:eastAsia="Meiryo UI" w:hAnsiTheme="majorHAnsi" w:cstheme="majorHAnsi"/>
              <w:sz w:val="21"/>
              <w:szCs w:val="21"/>
            </w:rPr>
          </w:pPr>
        </w:p>
        <w:p w:rsidR="00E44C0C" w:rsidRPr="003870F6" w:rsidRDefault="00181943" w:rsidP="0091158D">
          <w:pPr>
            <w:widowControl/>
            <w:jc w:val="left"/>
            <w:rPr>
              <w:rFonts w:asciiTheme="majorHAnsi" w:eastAsia="Meiryo UI" w:hAnsiTheme="majorHAnsi" w:cstheme="majorHAnsi"/>
              <w:szCs w:val="21"/>
            </w:rPr>
          </w:pPr>
          <w:r w:rsidRPr="003870F6">
            <w:rPr>
              <w:rFonts w:asciiTheme="majorHAnsi" w:eastAsia="Meiryo UI" w:hAnsiTheme="majorHAnsi" w:cstheme="majorHAnsi"/>
              <w:color w:val="000000"/>
              <w:kern w:val="0"/>
              <w:szCs w:val="21"/>
            </w:rPr>
            <w:t>The</w:t>
          </w:r>
          <w:r w:rsidRPr="003870F6">
            <w:rPr>
              <w:rFonts w:asciiTheme="majorHAnsi" w:eastAsia="Meiryo UI" w:hAnsiTheme="majorHAnsi" w:cstheme="majorHAnsi"/>
              <w:szCs w:val="21"/>
            </w:rPr>
            <w:t xml:space="preserve">® </w:t>
          </w:r>
          <w:r w:rsidRPr="003870F6">
            <w:rPr>
              <w:rFonts w:asciiTheme="majorHAnsi" w:eastAsia="Meiryo UI" w:hAnsiTheme="majorHAnsi" w:cstheme="majorHAnsi"/>
              <w:color w:val="000000"/>
              <w:kern w:val="0"/>
              <w:szCs w:val="21"/>
            </w:rPr>
            <w:t xml:space="preserve">mark and </w:t>
          </w:r>
          <w:r w:rsidRPr="003870F6">
            <w:rPr>
              <w:rFonts w:asciiTheme="majorHAnsi" w:eastAsia="Meiryo UI" w:hAnsiTheme="majorHAnsi" w:cstheme="majorHAnsi"/>
              <w:szCs w:val="21"/>
            </w:rPr>
            <w:t xml:space="preserve">TM </w:t>
          </w:r>
          <w:r w:rsidRPr="003870F6">
            <w:rPr>
              <w:rFonts w:asciiTheme="majorHAnsi" w:eastAsia="Meiryo UI" w:hAnsiTheme="majorHAnsi" w:cstheme="majorHAnsi"/>
              <w:color w:val="000000"/>
              <w:kern w:val="0"/>
              <w:szCs w:val="21"/>
            </w:rPr>
            <w:t>mark are not specified in this document.</w:t>
          </w:r>
        </w:p>
        <w:p w:rsidR="00181943" w:rsidRPr="003870F6" w:rsidRDefault="00181943" w:rsidP="0091158D">
          <w:pPr>
            <w:widowControl/>
            <w:jc w:val="left"/>
            <w:rPr>
              <w:rFonts w:asciiTheme="majorHAnsi" w:eastAsia="Meiryo UI" w:hAnsiTheme="majorHAnsi" w:cstheme="majorHAnsi"/>
              <w:szCs w:val="21"/>
            </w:rPr>
          </w:pPr>
        </w:p>
        <w:p w:rsidR="0091158D" w:rsidRPr="00951490" w:rsidRDefault="00181943" w:rsidP="0091158D">
          <w:pPr>
            <w:widowControl/>
            <w:jc w:val="left"/>
            <w:rPr>
              <w:rFonts w:cstheme="minorHAnsi"/>
            </w:rPr>
          </w:pPr>
          <w:r w:rsidRPr="003870F6">
            <w:rPr>
              <w:rFonts w:ascii="ＭＳ ゴシック" w:eastAsia="ＭＳ ゴシック" w:hAnsi="ＭＳ ゴシック" w:cs="ＭＳ ゴシック" w:hint="eastAsia"/>
              <w:szCs w:val="21"/>
            </w:rPr>
            <w:t>※</w:t>
          </w:r>
          <w:r w:rsidR="000E2F36" w:rsidRPr="003870F6">
            <w:rPr>
              <w:rFonts w:asciiTheme="majorHAnsi" w:hAnsiTheme="majorHAnsi" w:cstheme="majorHAnsi"/>
              <w:szCs w:val="21"/>
            </w:rPr>
            <w:t xml:space="preserve"> </w:t>
          </w:r>
          <w:r w:rsidR="00BA5D16" w:rsidRPr="003870F6">
            <w:rPr>
              <w:rFonts w:asciiTheme="majorHAnsi" w:hAnsiTheme="majorHAnsi" w:cstheme="majorHAnsi"/>
              <w:szCs w:val="21"/>
            </w:rPr>
            <w:t>「</w:t>
          </w:r>
          <w:proofErr w:type="spellStart"/>
          <w:r w:rsidRPr="003870F6">
            <w:rPr>
              <w:rFonts w:asciiTheme="majorHAnsi" w:hAnsiTheme="majorHAnsi" w:cstheme="majorHAnsi"/>
              <w:szCs w:val="21"/>
            </w:rPr>
            <w:t>Exastro</w:t>
          </w:r>
          <w:proofErr w:type="spellEnd"/>
          <w:r w:rsidRPr="003870F6">
            <w:rPr>
              <w:rFonts w:asciiTheme="majorHAnsi" w:hAnsiTheme="majorHAnsi" w:cstheme="majorHAnsi"/>
              <w:szCs w:val="21"/>
            </w:rPr>
            <w:t xml:space="preserve"> IT Automation</w:t>
          </w:r>
          <w:r w:rsidRPr="003870F6">
            <w:rPr>
              <w:rFonts w:asciiTheme="majorHAnsi" w:hAnsiTheme="majorHAnsi" w:cstheme="majorHAnsi"/>
              <w:szCs w:val="21"/>
            </w:rPr>
            <w:t>」</w:t>
          </w:r>
          <w:r w:rsidRPr="003870F6">
            <w:rPr>
              <w:rFonts w:asciiTheme="majorHAnsi" w:hAnsiTheme="majorHAnsi" w:cstheme="majorHAnsi"/>
              <w:szCs w:val="21"/>
            </w:rPr>
            <w:t xml:space="preserve"> </w:t>
          </w:r>
          <w:r w:rsidRPr="003870F6">
            <w:rPr>
              <w:rFonts w:asciiTheme="majorHAnsi" w:eastAsia="Meiryo UI" w:hAnsiTheme="majorHAnsi" w:cstheme="majorHAnsi"/>
              <w:color w:val="000000"/>
              <w:kern w:val="0"/>
              <w:szCs w:val="21"/>
            </w:rPr>
            <w:t>is written as</w:t>
          </w:r>
          <w:r w:rsidR="00C23118" w:rsidRPr="003870F6">
            <w:rPr>
              <w:rFonts w:asciiTheme="majorHAnsi" w:eastAsia="Meiryo UI" w:hAnsiTheme="majorHAnsi" w:cstheme="majorHAnsi"/>
              <w:color w:val="000000"/>
              <w:kern w:val="0"/>
              <w:szCs w:val="21"/>
            </w:rPr>
            <w:t xml:space="preserve"> </w:t>
          </w:r>
          <w:r w:rsidRPr="003870F6">
            <w:rPr>
              <w:rFonts w:asciiTheme="majorHAnsi" w:hAnsiTheme="majorHAnsi" w:cstheme="majorHAnsi"/>
              <w:szCs w:val="21"/>
            </w:rPr>
            <w:t>「</w:t>
          </w:r>
          <w:r w:rsidRPr="003870F6">
            <w:rPr>
              <w:rFonts w:asciiTheme="majorHAnsi" w:hAnsiTheme="majorHAnsi" w:cstheme="majorHAnsi"/>
              <w:szCs w:val="21"/>
            </w:rPr>
            <w:t>ITA</w:t>
          </w:r>
          <w:r w:rsidRPr="003870F6">
            <w:rPr>
              <w:rFonts w:asciiTheme="majorHAnsi" w:hAnsiTheme="majorHAnsi" w:cstheme="majorHAnsi"/>
              <w:szCs w:val="21"/>
            </w:rPr>
            <w:t>」</w:t>
          </w:r>
          <w:r w:rsidRPr="003870F6">
            <w:rPr>
              <w:rFonts w:asciiTheme="majorHAnsi" w:hAnsiTheme="majorHAnsi" w:cstheme="majorHAnsi"/>
              <w:szCs w:val="21"/>
            </w:rPr>
            <w:t xml:space="preserve"> i</w:t>
          </w:r>
          <w:r w:rsidRPr="003870F6">
            <w:rPr>
              <w:rFonts w:asciiTheme="majorHAnsi" w:eastAsia="Meiryo UI" w:hAnsiTheme="majorHAnsi" w:cstheme="majorHAnsi"/>
              <w:color w:val="000000"/>
              <w:kern w:val="0"/>
              <w:szCs w:val="21"/>
            </w:rPr>
            <w:t>n this document.</w:t>
          </w:r>
          <w:r w:rsidR="0091158D" w:rsidRPr="00951490">
            <w:rPr>
              <w:rFonts w:cstheme="minorHAnsi"/>
            </w:rPr>
            <w:br w:type="page"/>
          </w:r>
        </w:p>
        <w:p w:rsidR="0091158D" w:rsidRPr="00501B98" w:rsidRDefault="00AE6F5E" w:rsidP="0091158D">
          <w:pPr>
            <w:widowControl/>
            <w:jc w:val="left"/>
            <w:rPr>
              <w:rFonts w:asciiTheme="majorHAnsi" w:hAnsiTheme="majorHAnsi" w:cstheme="majorHAnsi"/>
              <w:color w:val="002B62" w:themeColor="accent6"/>
              <w:sz w:val="28"/>
              <w:szCs w:val="28"/>
            </w:rPr>
          </w:pPr>
          <w:r w:rsidRPr="00501B98">
            <w:rPr>
              <w:rFonts w:asciiTheme="majorHAnsi" w:hAnsiTheme="majorHAnsi" w:cstheme="majorHAnsi"/>
              <w:b/>
              <w:color w:val="002B62" w:themeColor="accent6"/>
              <w:sz w:val="28"/>
              <w:szCs w:val="28"/>
            </w:rPr>
            <w:lastRenderedPageBreak/>
            <w:t>Table of contents</w:t>
          </w:r>
        </w:p>
      </w:sdtContent>
    </w:sdt>
    <w:p w:rsidR="00B739EF" w:rsidRPr="00501B98" w:rsidRDefault="00246770">
      <w:pPr>
        <w:pStyle w:val="17"/>
        <w:tabs>
          <w:tab w:val="right" w:leader="dot" w:pos="9627"/>
        </w:tabs>
        <w:rPr>
          <w:rFonts w:asciiTheme="majorHAnsi" w:hAnsiTheme="majorHAnsi" w:cstheme="majorHAnsi"/>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32217032" w:history="1">
        <w:r w:rsidR="00B739EF" w:rsidRPr="00501B98">
          <w:rPr>
            <w:rStyle w:val="af3"/>
            <w:rFonts w:asciiTheme="majorHAnsi" w:hAnsiTheme="majorHAnsi" w:cstheme="majorHAnsi"/>
            <w:noProof/>
          </w:rPr>
          <w:t>Introduction</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32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3</w:t>
        </w:r>
        <w:r w:rsidR="00B739EF" w:rsidRPr="00501B98">
          <w:rPr>
            <w:rFonts w:asciiTheme="majorHAnsi" w:hAnsiTheme="majorHAnsi" w:cstheme="majorHAnsi"/>
            <w:noProof/>
            <w:webHidden/>
          </w:rPr>
          <w:fldChar w:fldCharType="end"/>
        </w:r>
      </w:hyperlink>
    </w:p>
    <w:p w:rsidR="00B739EF" w:rsidRPr="00501B98" w:rsidRDefault="003A1542">
      <w:pPr>
        <w:pStyle w:val="17"/>
        <w:tabs>
          <w:tab w:val="left" w:pos="420"/>
          <w:tab w:val="right" w:leader="dot" w:pos="9627"/>
        </w:tabs>
        <w:rPr>
          <w:rFonts w:asciiTheme="majorHAnsi" w:hAnsiTheme="majorHAnsi" w:cstheme="majorHAnsi"/>
          <w:noProof/>
        </w:rPr>
      </w:pPr>
      <w:hyperlink w:anchor="_Toc32217033" w:history="1">
        <w:r w:rsidR="00B739EF" w:rsidRPr="00501B98">
          <w:rPr>
            <w:rStyle w:val="af3"/>
            <w:rFonts w:asciiTheme="majorHAnsi" w:hAnsiTheme="majorHAnsi" w:cstheme="majorHAnsi"/>
            <w:noProof/>
          </w:rPr>
          <w:t>1</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Overview of ITA basic console</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33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4</w:t>
        </w:r>
        <w:r w:rsidR="00B739EF" w:rsidRPr="00501B98">
          <w:rPr>
            <w:rFonts w:asciiTheme="majorHAnsi" w:hAnsiTheme="majorHAnsi" w:cstheme="majorHAnsi"/>
            <w:noProof/>
            <w:webHidden/>
          </w:rPr>
          <w:fldChar w:fldCharType="end"/>
        </w:r>
      </w:hyperlink>
    </w:p>
    <w:p w:rsidR="00B739EF" w:rsidRPr="00501B98" w:rsidRDefault="003A1542">
      <w:pPr>
        <w:pStyle w:val="17"/>
        <w:tabs>
          <w:tab w:val="left" w:pos="420"/>
          <w:tab w:val="right" w:leader="dot" w:pos="9627"/>
        </w:tabs>
        <w:rPr>
          <w:rFonts w:asciiTheme="majorHAnsi" w:hAnsiTheme="majorHAnsi" w:cstheme="majorHAnsi"/>
          <w:noProof/>
        </w:rPr>
      </w:pPr>
      <w:hyperlink w:anchor="_Toc32217034" w:history="1">
        <w:r w:rsidR="00B739EF" w:rsidRPr="00501B98">
          <w:rPr>
            <w:rStyle w:val="af3"/>
            <w:rFonts w:asciiTheme="majorHAnsi" w:hAnsiTheme="majorHAnsi" w:cstheme="majorHAnsi"/>
            <w:noProof/>
          </w:rPr>
          <w:t>2</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ITA basic console menu screen configuration</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34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5</w:t>
        </w:r>
        <w:r w:rsidR="00B739EF" w:rsidRPr="00501B98">
          <w:rPr>
            <w:rFonts w:asciiTheme="majorHAnsi" w:hAnsiTheme="majorHAnsi" w:cstheme="majorHAnsi"/>
            <w:noProof/>
            <w:webHidden/>
          </w:rPr>
          <w:fldChar w:fldCharType="end"/>
        </w:r>
      </w:hyperlink>
    </w:p>
    <w:p w:rsidR="00B739EF" w:rsidRPr="00501B98" w:rsidRDefault="003A1542">
      <w:pPr>
        <w:pStyle w:val="22"/>
        <w:tabs>
          <w:tab w:val="left" w:pos="840"/>
          <w:tab w:val="right" w:leader="dot" w:pos="9627"/>
        </w:tabs>
        <w:rPr>
          <w:rFonts w:asciiTheme="majorHAnsi" w:hAnsiTheme="majorHAnsi" w:cstheme="majorHAnsi"/>
          <w:noProof/>
        </w:rPr>
      </w:pPr>
      <w:hyperlink w:anchor="_Toc32217036" w:history="1">
        <w:r w:rsidR="00B739EF" w:rsidRPr="00501B98">
          <w:rPr>
            <w:rStyle w:val="af3"/>
            <w:rFonts w:asciiTheme="majorHAnsi" w:hAnsiTheme="majorHAnsi" w:cstheme="majorHAnsi"/>
            <w:noProof/>
          </w:rPr>
          <w:t>2.1</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ITA basic console menu list</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36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5</w:t>
        </w:r>
        <w:r w:rsidR="00B739EF" w:rsidRPr="00501B98">
          <w:rPr>
            <w:rFonts w:asciiTheme="majorHAnsi" w:hAnsiTheme="majorHAnsi" w:cstheme="majorHAnsi"/>
            <w:noProof/>
            <w:webHidden/>
          </w:rPr>
          <w:fldChar w:fldCharType="end"/>
        </w:r>
      </w:hyperlink>
    </w:p>
    <w:p w:rsidR="00B739EF" w:rsidRPr="00501B98" w:rsidRDefault="003A1542">
      <w:pPr>
        <w:pStyle w:val="17"/>
        <w:tabs>
          <w:tab w:val="left" w:pos="420"/>
          <w:tab w:val="right" w:leader="dot" w:pos="9627"/>
        </w:tabs>
        <w:rPr>
          <w:rFonts w:asciiTheme="majorHAnsi" w:hAnsiTheme="majorHAnsi" w:cstheme="majorHAnsi"/>
          <w:noProof/>
        </w:rPr>
      </w:pPr>
      <w:hyperlink w:anchor="_Toc32217037" w:history="1">
        <w:r w:rsidR="00B739EF" w:rsidRPr="00501B98">
          <w:rPr>
            <w:rStyle w:val="af3"/>
            <w:rFonts w:asciiTheme="majorHAnsi" w:hAnsiTheme="majorHAnsi" w:cstheme="majorHAnsi"/>
            <w:noProof/>
          </w:rPr>
          <w:t>3</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ITA basic console user instruction procedure</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37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6</w:t>
        </w:r>
        <w:r w:rsidR="00B739EF" w:rsidRPr="00501B98">
          <w:rPr>
            <w:rFonts w:asciiTheme="majorHAnsi" w:hAnsiTheme="majorHAnsi" w:cstheme="majorHAnsi"/>
            <w:noProof/>
            <w:webHidden/>
          </w:rPr>
          <w:fldChar w:fldCharType="end"/>
        </w:r>
      </w:hyperlink>
    </w:p>
    <w:p w:rsidR="00B739EF" w:rsidRPr="00501B98" w:rsidRDefault="003A1542">
      <w:pPr>
        <w:pStyle w:val="22"/>
        <w:tabs>
          <w:tab w:val="left" w:pos="840"/>
          <w:tab w:val="right" w:leader="dot" w:pos="9627"/>
        </w:tabs>
        <w:rPr>
          <w:rFonts w:asciiTheme="majorHAnsi" w:hAnsiTheme="majorHAnsi" w:cstheme="majorHAnsi"/>
          <w:noProof/>
        </w:rPr>
      </w:pPr>
      <w:hyperlink w:anchor="_Toc32217038" w:history="1">
        <w:r w:rsidR="00B739EF" w:rsidRPr="00501B98">
          <w:rPr>
            <w:rStyle w:val="af3"/>
            <w:rFonts w:asciiTheme="majorHAnsi" w:hAnsiTheme="majorHAnsi" w:cstheme="majorHAnsi"/>
            <w:noProof/>
          </w:rPr>
          <w:t>3.1</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Work flow</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38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6</w:t>
        </w:r>
        <w:r w:rsidR="00B739EF" w:rsidRPr="00501B98">
          <w:rPr>
            <w:rFonts w:asciiTheme="majorHAnsi" w:hAnsiTheme="majorHAnsi" w:cstheme="majorHAnsi"/>
            <w:noProof/>
            <w:webHidden/>
          </w:rPr>
          <w:fldChar w:fldCharType="end"/>
        </w:r>
      </w:hyperlink>
    </w:p>
    <w:p w:rsidR="00B739EF" w:rsidRPr="00501B98" w:rsidRDefault="003A1542">
      <w:pPr>
        <w:pStyle w:val="17"/>
        <w:tabs>
          <w:tab w:val="left" w:pos="420"/>
          <w:tab w:val="right" w:leader="dot" w:pos="9627"/>
        </w:tabs>
        <w:rPr>
          <w:rFonts w:asciiTheme="majorHAnsi" w:hAnsiTheme="majorHAnsi" w:cstheme="majorHAnsi"/>
          <w:noProof/>
        </w:rPr>
      </w:pPr>
      <w:hyperlink w:anchor="_Toc32217039" w:history="1">
        <w:r w:rsidR="00B739EF" w:rsidRPr="00501B98">
          <w:rPr>
            <w:rStyle w:val="af3"/>
            <w:rFonts w:asciiTheme="majorHAnsi" w:hAnsiTheme="majorHAnsi" w:cstheme="majorHAnsi"/>
            <w:noProof/>
          </w:rPr>
          <w:t>4</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Function and operation method description</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39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7</w:t>
        </w:r>
        <w:r w:rsidR="00B739EF" w:rsidRPr="00501B98">
          <w:rPr>
            <w:rFonts w:asciiTheme="majorHAnsi" w:hAnsiTheme="majorHAnsi" w:cstheme="majorHAnsi"/>
            <w:noProof/>
            <w:webHidden/>
          </w:rPr>
          <w:fldChar w:fldCharType="end"/>
        </w:r>
      </w:hyperlink>
    </w:p>
    <w:p w:rsidR="00B739EF" w:rsidRPr="00501B98" w:rsidRDefault="003A1542">
      <w:pPr>
        <w:pStyle w:val="22"/>
        <w:tabs>
          <w:tab w:val="left" w:pos="840"/>
          <w:tab w:val="right" w:leader="dot" w:pos="9627"/>
        </w:tabs>
        <w:rPr>
          <w:rFonts w:asciiTheme="majorHAnsi" w:hAnsiTheme="majorHAnsi" w:cstheme="majorHAnsi"/>
          <w:noProof/>
        </w:rPr>
      </w:pPr>
      <w:hyperlink w:anchor="_Toc32217040" w:history="1">
        <w:r w:rsidR="00B739EF" w:rsidRPr="00501B98">
          <w:rPr>
            <w:rStyle w:val="af3"/>
            <w:rFonts w:asciiTheme="majorHAnsi" w:hAnsiTheme="majorHAnsi" w:cstheme="majorHAnsi"/>
            <w:noProof/>
          </w:rPr>
          <w:t>4.1</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ITA basic console</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40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7</w:t>
        </w:r>
        <w:r w:rsidR="00B739EF" w:rsidRPr="00501B98">
          <w:rPr>
            <w:rFonts w:asciiTheme="majorHAnsi" w:hAnsiTheme="majorHAnsi" w:cstheme="majorHAnsi"/>
            <w:noProof/>
            <w:webHidden/>
          </w:rPr>
          <w:fldChar w:fldCharType="end"/>
        </w:r>
      </w:hyperlink>
    </w:p>
    <w:p w:rsidR="00B739EF" w:rsidRPr="00501B98" w:rsidRDefault="003A1542">
      <w:pPr>
        <w:pStyle w:val="33"/>
        <w:rPr>
          <w:rFonts w:asciiTheme="majorHAnsi" w:hAnsiTheme="majorHAnsi" w:cstheme="majorHAnsi"/>
          <w:noProof/>
        </w:rPr>
      </w:pPr>
      <w:hyperlink w:anchor="_Toc32217041" w:history="1">
        <w:r w:rsidR="00B739EF" w:rsidRPr="00501B98">
          <w:rPr>
            <w:rStyle w:val="af3"/>
            <w:rFonts w:asciiTheme="majorHAnsi" w:hAnsiTheme="majorHAnsi" w:cstheme="majorHAnsi"/>
            <w:noProof/>
            <w14:scene3d>
              <w14:camera w14:prst="orthographicFront"/>
              <w14:lightRig w14:rig="threePt" w14:dir="t">
                <w14:rot w14:lat="0" w14:lon="0" w14:rev="0"/>
              </w14:lightRig>
            </w14:scene3d>
          </w:rPr>
          <w:t>4.1.1</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OS type master</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41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7</w:t>
        </w:r>
        <w:r w:rsidR="00B739EF" w:rsidRPr="00501B98">
          <w:rPr>
            <w:rFonts w:asciiTheme="majorHAnsi" w:hAnsiTheme="majorHAnsi" w:cstheme="majorHAnsi"/>
            <w:noProof/>
            <w:webHidden/>
          </w:rPr>
          <w:fldChar w:fldCharType="end"/>
        </w:r>
      </w:hyperlink>
    </w:p>
    <w:p w:rsidR="00B739EF" w:rsidRPr="00501B98" w:rsidRDefault="003A1542">
      <w:pPr>
        <w:pStyle w:val="33"/>
        <w:rPr>
          <w:rFonts w:asciiTheme="majorHAnsi" w:hAnsiTheme="majorHAnsi" w:cstheme="majorHAnsi"/>
          <w:noProof/>
        </w:rPr>
      </w:pPr>
      <w:hyperlink w:anchor="_Toc32217042" w:history="1">
        <w:r w:rsidR="00B739EF" w:rsidRPr="00501B98">
          <w:rPr>
            <w:rStyle w:val="af3"/>
            <w:rFonts w:asciiTheme="majorHAnsi" w:hAnsiTheme="majorHAnsi" w:cstheme="majorHAnsi"/>
            <w:noProof/>
            <w14:scene3d>
              <w14:camera w14:prst="orthographicFront"/>
              <w14:lightRig w14:rig="threePt" w14:dir="t">
                <w14:rot w14:lat="0" w14:lon="0" w14:rev="0"/>
              </w14:lightRig>
            </w14:scene3d>
          </w:rPr>
          <w:t>4.1.2</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Device list</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42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9</w:t>
        </w:r>
        <w:r w:rsidR="00B739EF" w:rsidRPr="00501B98">
          <w:rPr>
            <w:rFonts w:asciiTheme="majorHAnsi" w:hAnsiTheme="majorHAnsi" w:cstheme="majorHAnsi"/>
            <w:noProof/>
            <w:webHidden/>
          </w:rPr>
          <w:fldChar w:fldCharType="end"/>
        </w:r>
      </w:hyperlink>
    </w:p>
    <w:p w:rsidR="00B739EF" w:rsidRPr="00501B98" w:rsidRDefault="003A1542">
      <w:pPr>
        <w:pStyle w:val="33"/>
        <w:rPr>
          <w:rFonts w:asciiTheme="majorHAnsi" w:hAnsiTheme="majorHAnsi" w:cstheme="majorHAnsi"/>
          <w:noProof/>
        </w:rPr>
      </w:pPr>
      <w:hyperlink w:anchor="_Toc32217043" w:history="1">
        <w:r w:rsidR="00B739EF" w:rsidRPr="00501B98">
          <w:rPr>
            <w:rStyle w:val="af3"/>
            <w:rFonts w:asciiTheme="majorHAnsi" w:hAnsiTheme="majorHAnsi" w:cstheme="majorHAnsi"/>
            <w:noProof/>
            <w14:scene3d>
              <w14:camera w14:prst="orthographicFront"/>
              <w14:lightRig w14:rig="threePt" w14:dir="t">
                <w14:rot w14:lat="0" w14:lon="0" w14:rev="0"/>
              </w14:lightRig>
            </w14:scene3d>
          </w:rPr>
          <w:t>4.1.3</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Associated menu</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43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11</w:t>
        </w:r>
        <w:r w:rsidR="00B739EF" w:rsidRPr="00501B98">
          <w:rPr>
            <w:rFonts w:asciiTheme="majorHAnsi" w:hAnsiTheme="majorHAnsi" w:cstheme="majorHAnsi"/>
            <w:noProof/>
            <w:webHidden/>
          </w:rPr>
          <w:fldChar w:fldCharType="end"/>
        </w:r>
      </w:hyperlink>
    </w:p>
    <w:p w:rsidR="00B739EF" w:rsidRPr="00501B98" w:rsidRDefault="003A1542">
      <w:pPr>
        <w:pStyle w:val="33"/>
        <w:rPr>
          <w:rFonts w:asciiTheme="majorHAnsi" w:hAnsiTheme="majorHAnsi" w:cstheme="majorHAnsi"/>
          <w:noProof/>
        </w:rPr>
      </w:pPr>
      <w:hyperlink w:anchor="_Toc32217044" w:history="1">
        <w:r w:rsidR="00B739EF" w:rsidRPr="00501B98">
          <w:rPr>
            <w:rStyle w:val="af3"/>
            <w:rFonts w:asciiTheme="majorHAnsi" w:hAnsiTheme="majorHAnsi" w:cstheme="majorHAnsi"/>
            <w:noProof/>
            <w14:scene3d>
              <w14:camera w14:prst="orthographicFront"/>
              <w14:lightRig w14:rig="threePt" w14:dir="t">
                <w14:rot w14:lat="0" w14:lon="0" w14:rev="0"/>
              </w14:lightRig>
            </w14:scene3d>
          </w:rPr>
          <w:t>4.1.4</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Input operation list</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44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12</w:t>
        </w:r>
        <w:r w:rsidR="00B739EF" w:rsidRPr="00501B98">
          <w:rPr>
            <w:rFonts w:asciiTheme="majorHAnsi" w:hAnsiTheme="majorHAnsi" w:cstheme="majorHAnsi"/>
            <w:noProof/>
            <w:webHidden/>
          </w:rPr>
          <w:fldChar w:fldCharType="end"/>
        </w:r>
      </w:hyperlink>
    </w:p>
    <w:p w:rsidR="00B739EF" w:rsidRPr="00501B98" w:rsidRDefault="003A1542">
      <w:pPr>
        <w:pStyle w:val="33"/>
        <w:rPr>
          <w:rFonts w:asciiTheme="majorHAnsi" w:hAnsiTheme="majorHAnsi" w:cstheme="majorHAnsi"/>
          <w:noProof/>
        </w:rPr>
      </w:pPr>
      <w:hyperlink w:anchor="_Toc32217045" w:history="1">
        <w:r w:rsidR="00B739EF" w:rsidRPr="00501B98">
          <w:rPr>
            <w:rStyle w:val="af3"/>
            <w:rFonts w:asciiTheme="majorHAnsi" w:hAnsiTheme="majorHAnsi" w:cstheme="majorHAnsi"/>
            <w:noProof/>
            <w14:scene3d>
              <w14:camera w14:prst="orthographicFront"/>
              <w14:lightRig w14:rig="threePt" w14:dir="t">
                <w14:rot w14:lat="0" w14:lon="0" w14:rev="0"/>
              </w14:lightRig>
            </w14:scene3d>
          </w:rPr>
          <w:t>4.1.5</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Movement list</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45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13</w:t>
        </w:r>
        <w:r w:rsidR="00B739EF" w:rsidRPr="00501B98">
          <w:rPr>
            <w:rFonts w:asciiTheme="majorHAnsi" w:hAnsiTheme="majorHAnsi" w:cstheme="majorHAnsi"/>
            <w:noProof/>
            <w:webHidden/>
          </w:rPr>
          <w:fldChar w:fldCharType="end"/>
        </w:r>
      </w:hyperlink>
    </w:p>
    <w:p w:rsidR="00B739EF" w:rsidRPr="00501B98" w:rsidRDefault="003A1542">
      <w:pPr>
        <w:pStyle w:val="33"/>
        <w:rPr>
          <w:rFonts w:asciiTheme="majorHAnsi" w:hAnsiTheme="majorHAnsi" w:cstheme="majorHAnsi"/>
          <w:noProof/>
        </w:rPr>
      </w:pPr>
      <w:hyperlink w:anchor="_Toc32217046" w:history="1">
        <w:r w:rsidR="00B739EF" w:rsidRPr="00501B98">
          <w:rPr>
            <w:rStyle w:val="af3"/>
            <w:rFonts w:asciiTheme="majorHAnsi" w:hAnsiTheme="majorHAnsi" w:cstheme="majorHAnsi"/>
            <w:noProof/>
            <w14:scene3d>
              <w14:camera w14:prst="orthographicFront"/>
              <w14:lightRig w14:rig="threePt" w14:dir="t">
                <w14:rot w14:lat="0" w14:lon="0" w14:rev="0"/>
              </w14:lightRig>
            </w14:scene3d>
          </w:rPr>
          <w:t>4.1.6</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Symphony interface information.</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46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14</w:t>
        </w:r>
        <w:r w:rsidR="00B739EF" w:rsidRPr="00501B98">
          <w:rPr>
            <w:rFonts w:asciiTheme="majorHAnsi" w:hAnsiTheme="majorHAnsi" w:cstheme="majorHAnsi"/>
            <w:noProof/>
            <w:webHidden/>
          </w:rPr>
          <w:fldChar w:fldCharType="end"/>
        </w:r>
      </w:hyperlink>
    </w:p>
    <w:p w:rsidR="00B739EF" w:rsidRPr="00501B98" w:rsidRDefault="003A1542">
      <w:pPr>
        <w:pStyle w:val="33"/>
        <w:rPr>
          <w:rFonts w:asciiTheme="majorHAnsi" w:hAnsiTheme="majorHAnsi" w:cstheme="majorHAnsi"/>
          <w:noProof/>
        </w:rPr>
      </w:pPr>
      <w:hyperlink w:anchor="_Toc32217047" w:history="1">
        <w:r w:rsidR="00B739EF" w:rsidRPr="00501B98">
          <w:rPr>
            <w:rStyle w:val="af3"/>
            <w:rFonts w:asciiTheme="majorHAnsi" w:hAnsiTheme="majorHAnsi" w:cstheme="majorHAnsi"/>
            <w:noProof/>
            <w14:scene3d>
              <w14:camera w14:prst="orthographicFront"/>
              <w14:lightRig w14:rig="threePt" w14:dir="t">
                <w14:rot w14:lat="0" w14:lon="0" w14:rev="0"/>
              </w14:lightRig>
            </w14:scene3d>
          </w:rPr>
          <w:t>4.1.7</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Symphony class list</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47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15</w:t>
        </w:r>
        <w:r w:rsidR="00B739EF" w:rsidRPr="00501B98">
          <w:rPr>
            <w:rFonts w:asciiTheme="majorHAnsi" w:hAnsiTheme="majorHAnsi" w:cstheme="majorHAnsi"/>
            <w:noProof/>
            <w:webHidden/>
          </w:rPr>
          <w:fldChar w:fldCharType="end"/>
        </w:r>
      </w:hyperlink>
    </w:p>
    <w:p w:rsidR="00B739EF" w:rsidRPr="00501B98" w:rsidRDefault="003A1542">
      <w:pPr>
        <w:pStyle w:val="33"/>
        <w:rPr>
          <w:rFonts w:asciiTheme="majorHAnsi" w:hAnsiTheme="majorHAnsi" w:cstheme="majorHAnsi"/>
          <w:noProof/>
        </w:rPr>
      </w:pPr>
      <w:hyperlink w:anchor="_Toc32217048" w:history="1">
        <w:r w:rsidR="00B739EF" w:rsidRPr="00501B98">
          <w:rPr>
            <w:rStyle w:val="af3"/>
            <w:rFonts w:asciiTheme="majorHAnsi" w:hAnsiTheme="majorHAnsi" w:cstheme="majorHAnsi"/>
            <w:noProof/>
            <w14:scene3d>
              <w14:camera w14:prst="orthographicFront"/>
              <w14:lightRig w14:rig="threePt" w14:dir="t">
                <w14:rot w14:lat="0" w14:lon="0" w14:rev="0"/>
              </w14:lightRig>
            </w14:scene3d>
          </w:rPr>
          <w:t>4.1.8</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Symphony class editor</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48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16</w:t>
        </w:r>
        <w:r w:rsidR="00B739EF" w:rsidRPr="00501B98">
          <w:rPr>
            <w:rFonts w:asciiTheme="majorHAnsi" w:hAnsiTheme="majorHAnsi" w:cstheme="majorHAnsi"/>
            <w:noProof/>
            <w:webHidden/>
          </w:rPr>
          <w:fldChar w:fldCharType="end"/>
        </w:r>
      </w:hyperlink>
    </w:p>
    <w:p w:rsidR="00B739EF" w:rsidRPr="00501B98" w:rsidRDefault="003A1542">
      <w:pPr>
        <w:pStyle w:val="33"/>
        <w:rPr>
          <w:rFonts w:asciiTheme="majorHAnsi" w:hAnsiTheme="majorHAnsi" w:cstheme="majorHAnsi"/>
          <w:noProof/>
        </w:rPr>
      </w:pPr>
      <w:hyperlink w:anchor="_Toc32217049" w:history="1">
        <w:r w:rsidR="00B739EF" w:rsidRPr="00501B98">
          <w:rPr>
            <w:rStyle w:val="af3"/>
            <w:rFonts w:asciiTheme="majorHAnsi" w:hAnsiTheme="majorHAnsi" w:cstheme="majorHAnsi"/>
            <w:noProof/>
            <w14:scene3d>
              <w14:camera w14:prst="orthographicFront"/>
              <w14:lightRig w14:rig="threePt" w14:dir="t">
                <w14:rot w14:lat="0" w14:lon="0" w14:rev="0"/>
              </w14:lightRig>
            </w14:scene3d>
          </w:rPr>
          <w:t>4.1.9</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Symphony execution</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49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18</w:t>
        </w:r>
        <w:r w:rsidR="00B739EF" w:rsidRPr="00501B98">
          <w:rPr>
            <w:rFonts w:asciiTheme="majorHAnsi" w:hAnsiTheme="majorHAnsi" w:cstheme="majorHAnsi"/>
            <w:noProof/>
            <w:webHidden/>
          </w:rPr>
          <w:fldChar w:fldCharType="end"/>
        </w:r>
      </w:hyperlink>
    </w:p>
    <w:p w:rsidR="00B739EF" w:rsidRPr="00501B98" w:rsidRDefault="003A1542">
      <w:pPr>
        <w:pStyle w:val="33"/>
        <w:rPr>
          <w:rFonts w:asciiTheme="majorHAnsi" w:hAnsiTheme="majorHAnsi" w:cstheme="majorHAnsi"/>
          <w:noProof/>
        </w:rPr>
      </w:pPr>
      <w:hyperlink w:anchor="_Toc32217050" w:history="1">
        <w:r w:rsidR="00B739EF" w:rsidRPr="00501B98">
          <w:rPr>
            <w:rStyle w:val="af3"/>
            <w:rFonts w:asciiTheme="majorHAnsi" w:hAnsiTheme="majorHAnsi" w:cstheme="majorHAnsi"/>
            <w:noProof/>
            <w14:scene3d>
              <w14:camera w14:prst="orthographicFront"/>
              <w14:lightRig w14:rig="threePt" w14:dir="t">
                <w14:rot w14:lat="0" w14:lon="0" w14:rev="0"/>
              </w14:lightRig>
            </w14:scene3d>
          </w:rPr>
          <w:t>4.1.10</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Symphony execution checking</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50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21</w:t>
        </w:r>
        <w:r w:rsidR="00B739EF" w:rsidRPr="00501B98">
          <w:rPr>
            <w:rFonts w:asciiTheme="majorHAnsi" w:hAnsiTheme="majorHAnsi" w:cstheme="majorHAnsi"/>
            <w:noProof/>
            <w:webHidden/>
          </w:rPr>
          <w:fldChar w:fldCharType="end"/>
        </w:r>
      </w:hyperlink>
    </w:p>
    <w:p w:rsidR="00B739EF" w:rsidRPr="00501B98" w:rsidRDefault="003A1542">
      <w:pPr>
        <w:pStyle w:val="33"/>
        <w:rPr>
          <w:rFonts w:asciiTheme="majorHAnsi" w:hAnsiTheme="majorHAnsi" w:cstheme="majorHAnsi"/>
          <w:noProof/>
        </w:rPr>
      </w:pPr>
      <w:hyperlink w:anchor="_Toc32217051" w:history="1">
        <w:r w:rsidR="00B739EF" w:rsidRPr="00501B98">
          <w:rPr>
            <w:rStyle w:val="af3"/>
            <w:rFonts w:asciiTheme="majorHAnsi" w:hAnsiTheme="majorHAnsi" w:cstheme="majorHAnsi"/>
            <w:noProof/>
            <w14:scene3d>
              <w14:camera w14:prst="orthographicFront"/>
              <w14:lightRig w14:rig="threePt" w14:dir="t">
                <w14:rot w14:lat="0" w14:lon="0" w14:rev="0"/>
              </w14:lightRig>
            </w14:scene3d>
          </w:rPr>
          <w:t>4.1.11</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Symphony execution list</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51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23</w:t>
        </w:r>
        <w:r w:rsidR="00B739EF" w:rsidRPr="00501B98">
          <w:rPr>
            <w:rFonts w:asciiTheme="majorHAnsi" w:hAnsiTheme="majorHAnsi" w:cstheme="majorHAnsi"/>
            <w:noProof/>
            <w:webHidden/>
          </w:rPr>
          <w:fldChar w:fldCharType="end"/>
        </w:r>
      </w:hyperlink>
    </w:p>
    <w:p w:rsidR="00B739EF" w:rsidRPr="00501B98" w:rsidRDefault="003A1542">
      <w:pPr>
        <w:pStyle w:val="33"/>
        <w:rPr>
          <w:rFonts w:asciiTheme="majorHAnsi" w:hAnsiTheme="majorHAnsi" w:cstheme="majorHAnsi"/>
          <w:noProof/>
        </w:rPr>
      </w:pPr>
      <w:hyperlink w:anchor="_Toc32217052" w:history="1">
        <w:r w:rsidR="00B739EF" w:rsidRPr="00501B98">
          <w:rPr>
            <w:rStyle w:val="af3"/>
            <w:rFonts w:asciiTheme="majorHAnsi" w:hAnsiTheme="majorHAnsi" w:cstheme="majorHAnsi"/>
            <w:noProof/>
            <w14:scene3d>
              <w14:camera w14:prst="orthographicFront"/>
              <w14:lightRig w14:rig="threePt" w14:dir="t">
                <w14:rot w14:lat="0" w14:lon="0" w14:rev="0"/>
              </w14:lightRig>
            </w14:scene3d>
          </w:rPr>
          <w:t>4.1.12</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Export  Symphony/ Operation</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52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24</w:t>
        </w:r>
        <w:r w:rsidR="00B739EF" w:rsidRPr="00501B98">
          <w:rPr>
            <w:rFonts w:asciiTheme="majorHAnsi" w:hAnsiTheme="majorHAnsi" w:cstheme="majorHAnsi"/>
            <w:noProof/>
            <w:webHidden/>
          </w:rPr>
          <w:fldChar w:fldCharType="end"/>
        </w:r>
      </w:hyperlink>
    </w:p>
    <w:p w:rsidR="00B739EF" w:rsidRPr="00501B98" w:rsidRDefault="003A1542">
      <w:pPr>
        <w:pStyle w:val="33"/>
        <w:rPr>
          <w:rFonts w:asciiTheme="majorHAnsi" w:hAnsiTheme="majorHAnsi" w:cstheme="majorHAnsi"/>
          <w:noProof/>
        </w:rPr>
      </w:pPr>
      <w:hyperlink w:anchor="_Toc32217053" w:history="1">
        <w:r w:rsidR="00B739EF" w:rsidRPr="00501B98">
          <w:rPr>
            <w:rStyle w:val="af3"/>
            <w:rFonts w:asciiTheme="majorHAnsi" w:hAnsiTheme="majorHAnsi" w:cstheme="majorHAnsi"/>
            <w:noProof/>
            <w14:scene3d>
              <w14:camera w14:prst="orthographicFront"/>
              <w14:lightRig w14:rig="threePt" w14:dir="t">
                <w14:rot w14:lat="0" w14:lon="0" w14:rev="0"/>
              </w14:lightRig>
            </w14:scene3d>
          </w:rPr>
          <w:t>4.1.13</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Import Symphony/Operation</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53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25</w:t>
        </w:r>
        <w:r w:rsidR="00B739EF" w:rsidRPr="00501B98">
          <w:rPr>
            <w:rFonts w:asciiTheme="majorHAnsi" w:hAnsiTheme="majorHAnsi" w:cstheme="majorHAnsi"/>
            <w:noProof/>
            <w:webHidden/>
          </w:rPr>
          <w:fldChar w:fldCharType="end"/>
        </w:r>
      </w:hyperlink>
    </w:p>
    <w:p w:rsidR="00B739EF" w:rsidRPr="00501B98" w:rsidRDefault="003A1542">
      <w:pPr>
        <w:pStyle w:val="33"/>
        <w:rPr>
          <w:rFonts w:asciiTheme="majorHAnsi" w:hAnsiTheme="majorHAnsi" w:cstheme="majorHAnsi"/>
          <w:noProof/>
        </w:rPr>
      </w:pPr>
      <w:hyperlink w:anchor="_Toc32217054" w:history="1">
        <w:r w:rsidR="00B739EF" w:rsidRPr="00501B98">
          <w:rPr>
            <w:rStyle w:val="af3"/>
            <w:rFonts w:asciiTheme="majorHAnsi" w:hAnsiTheme="majorHAnsi" w:cstheme="majorHAnsi"/>
            <w:noProof/>
            <w14:scene3d>
              <w14:camera w14:prst="orthographicFront"/>
              <w14:lightRig w14:rig="threePt" w14:dir="t">
                <w14:rot w14:lat="0" w14:lon="0" w14:rev="0"/>
              </w14:lightRig>
            </w14:scene3d>
          </w:rPr>
          <w:t>4.1.14</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Export / Import Symphony/Operation list</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54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27</w:t>
        </w:r>
        <w:r w:rsidR="00B739EF" w:rsidRPr="00501B98">
          <w:rPr>
            <w:rFonts w:asciiTheme="majorHAnsi" w:hAnsiTheme="majorHAnsi" w:cstheme="majorHAnsi"/>
            <w:noProof/>
            <w:webHidden/>
          </w:rPr>
          <w:fldChar w:fldCharType="end"/>
        </w:r>
      </w:hyperlink>
    </w:p>
    <w:p w:rsidR="00B739EF" w:rsidRPr="00501B98" w:rsidRDefault="003A1542">
      <w:pPr>
        <w:pStyle w:val="17"/>
        <w:tabs>
          <w:tab w:val="left" w:pos="420"/>
          <w:tab w:val="right" w:leader="dot" w:pos="9627"/>
        </w:tabs>
        <w:rPr>
          <w:rFonts w:asciiTheme="majorHAnsi" w:hAnsiTheme="majorHAnsi" w:cstheme="majorHAnsi"/>
          <w:noProof/>
        </w:rPr>
      </w:pPr>
      <w:hyperlink w:anchor="_Toc32217055" w:history="1">
        <w:r w:rsidR="00B739EF" w:rsidRPr="00501B98">
          <w:rPr>
            <w:rStyle w:val="af3"/>
            <w:rFonts w:asciiTheme="majorHAnsi" w:hAnsiTheme="majorHAnsi" w:cstheme="majorHAnsi"/>
            <w:noProof/>
          </w:rPr>
          <w:t>5</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Operation notes</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55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28</w:t>
        </w:r>
        <w:r w:rsidR="00B739EF" w:rsidRPr="00501B98">
          <w:rPr>
            <w:rFonts w:asciiTheme="majorHAnsi" w:hAnsiTheme="majorHAnsi" w:cstheme="majorHAnsi"/>
            <w:noProof/>
            <w:webHidden/>
          </w:rPr>
          <w:fldChar w:fldCharType="end"/>
        </w:r>
      </w:hyperlink>
    </w:p>
    <w:p w:rsidR="00B739EF" w:rsidRPr="00501B98" w:rsidRDefault="003A1542">
      <w:pPr>
        <w:pStyle w:val="22"/>
        <w:tabs>
          <w:tab w:val="left" w:pos="840"/>
          <w:tab w:val="right" w:leader="dot" w:pos="9627"/>
        </w:tabs>
        <w:rPr>
          <w:rFonts w:asciiTheme="majorHAnsi" w:hAnsiTheme="majorHAnsi" w:cstheme="majorHAnsi"/>
          <w:noProof/>
        </w:rPr>
      </w:pPr>
      <w:hyperlink w:anchor="_Toc32217057" w:history="1">
        <w:r w:rsidR="00B739EF" w:rsidRPr="00501B98">
          <w:rPr>
            <w:rStyle w:val="af3"/>
            <w:rFonts w:asciiTheme="majorHAnsi" w:hAnsiTheme="majorHAnsi" w:cstheme="majorHAnsi"/>
            <w:noProof/>
          </w:rPr>
          <w:t>5.1</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Routine deletion of operation work history.</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57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28</w:t>
        </w:r>
        <w:r w:rsidR="00B739EF" w:rsidRPr="00501B98">
          <w:rPr>
            <w:rFonts w:asciiTheme="majorHAnsi" w:hAnsiTheme="majorHAnsi" w:cstheme="majorHAnsi"/>
            <w:noProof/>
            <w:webHidden/>
          </w:rPr>
          <w:fldChar w:fldCharType="end"/>
        </w:r>
      </w:hyperlink>
    </w:p>
    <w:p w:rsidR="00B739EF" w:rsidRPr="00501B98" w:rsidRDefault="003A1542">
      <w:pPr>
        <w:pStyle w:val="17"/>
        <w:tabs>
          <w:tab w:val="left" w:pos="420"/>
          <w:tab w:val="right" w:leader="dot" w:pos="9627"/>
        </w:tabs>
        <w:rPr>
          <w:rFonts w:asciiTheme="majorHAnsi" w:hAnsiTheme="majorHAnsi" w:cstheme="majorHAnsi"/>
          <w:noProof/>
        </w:rPr>
      </w:pPr>
      <w:hyperlink w:anchor="_Toc32217058" w:history="1">
        <w:r w:rsidR="00B739EF" w:rsidRPr="00501B98">
          <w:rPr>
            <w:rStyle w:val="af3"/>
            <w:rFonts w:asciiTheme="majorHAnsi" w:hAnsiTheme="majorHAnsi" w:cstheme="majorHAnsi"/>
            <w:noProof/>
          </w:rPr>
          <w:t>6</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Remarks</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58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29</w:t>
        </w:r>
        <w:r w:rsidR="00B739EF" w:rsidRPr="00501B98">
          <w:rPr>
            <w:rFonts w:asciiTheme="majorHAnsi" w:hAnsiTheme="majorHAnsi" w:cstheme="majorHAnsi"/>
            <w:noProof/>
            <w:webHidden/>
          </w:rPr>
          <w:fldChar w:fldCharType="end"/>
        </w:r>
      </w:hyperlink>
    </w:p>
    <w:p w:rsidR="00B739EF" w:rsidRPr="00501B98" w:rsidRDefault="003A1542">
      <w:pPr>
        <w:pStyle w:val="22"/>
        <w:tabs>
          <w:tab w:val="left" w:pos="840"/>
          <w:tab w:val="right" w:leader="dot" w:pos="9627"/>
        </w:tabs>
        <w:rPr>
          <w:rFonts w:asciiTheme="majorHAnsi" w:hAnsiTheme="majorHAnsi" w:cstheme="majorHAnsi"/>
          <w:noProof/>
        </w:rPr>
      </w:pPr>
      <w:hyperlink w:anchor="_Toc32217059" w:history="1">
        <w:r w:rsidR="00B739EF" w:rsidRPr="00501B98">
          <w:rPr>
            <w:rStyle w:val="af3"/>
            <w:rFonts w:asciiTheme="majorHAnsi" w:hAnsiTheme="majorHAnsi" w:cstheme="majorHAnsi"/>
            <w:noProof/>
          </w:rPr>
          <w:t>6.1</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About the data that can be retrieved by Export Symphony /Operation</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59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29</w:t>
        </w:r>
        <w:r w:rsidR="00B739EF" w:rsidRPr="00501B98">
          <w:rPr>
            <w:rFonts w:asciiTheme="majorHAnsi" w:hAnsiTheme="majorHAnsi" w:cstheme="majorHAnsi"/>
            <w:noProof/>
            <w:webHidden/>
          </w:rPr>
          <w:fldChar w:fldCharType="end"/>
        </w:r>
      </w:hyperlink>
    </w:p>
    <w:p w:rsidR="00B739EF" w:rsidRPr="00501B98" w:rsidRDefault="003A1542">
      <w:pPr>
        <w:pStyle w:val="33"/>
        <w:rPr>
          <w:rFonts w:asciiTheme="majorHAnsi" w:hAnsiTheme="majorHAnsi" w:cstheme="majorHAnsi"/>
          <w:noProof/>
        </w:rPr>
      </w:pPr>
      <w:hyperlink w:anchor="_Toc32217060" w:history="1">
        <w:r w:rsidR="00B739EF" w:rsidRPr="00501B98">
          <w:rPr>
            <w:rStyle w:val="af3"/>
            <w:rFonts w:asciiTheme="majorHAnsi" w:hAnsiTheme="majorHAnsi" w:cstheme="majorHAnsi"/>
            <w:noProof/>
            <w14:scene3d>
              <w14:camera w14:prst="orthographicFront"/>
              <w14:lightRig w14:rig="threePt" w14:dir="t">
                <w14:rot w14:lat="0" w14:lon="0" w14:rev="0"/>
              </w14:lightRig>
            </w14:scene3d>
          </w:rPr>
          <w:t>6.1.1</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Symphony Export</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60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29</w:t>
        </w:r>
        <w:r w:rsidR="00B739EF" w:rsidRPr="00501B98">
          <w:rPr>
            <w:rFonts w:asciiTheme="majorHAnsi" w:hAnsiTheme="majorHAnsi" w:cstheme="majorHAnsi"/>
            <w:noProof/>
            <w:webHidden/>
          </w:rPr>
          <w:fldChar w:fldCharType="end"/>
        </w:r>
      </w:hyperlink>
    </w:p>
    <w:p w:rsidR="00B739EF" w:rsidRDefault="003A1542">
      <w:pPr>
        <w:pStyle w:val="33"/>
        <w:rPr>
          <w:noProof/>
        </w:rPr>
      </w:pPr>
      <w:hyperlink w:anchor="_Toc32217061" w:history="1">
        <w:r w:rsidR="00B739EF" w:rsidRPr="00501B98">
          <w:rPr>
            <w:rStyle w:val="af3"/>
            <w:rFonts w:asciiTheme="majorHAnsi" w:hAnsiTheme="majorHAnsi" w:cstheme="majorHAnsi"/>
            <w:noProof/>
            <w14:scene3d>
              <w14:camera w14:prst="orthographicFront"/>
              <w14:lightRig w14:rig="threePt" w14:dir="t">
                <w14:rot w14:lat="0" w14:lon="0" w14:rev="0"/>
              </w14:lightRig>
            </w14:scene3d>
          </w:rPr>
          <w:t>6.1.2</w:t>
        </w:r>
        <w:r w:rsidR="00B739EF" w:rsidRPr="00501B98">
          <w:rPr>
            <w:rFonts w:asciiTheme="majorHAnsi" w:hAnsiTheme="majorHAnsi" w:cstheme="majorHAnsi"/>
            <w:noProof/>
          </w:rPr>
          <w:tab/>
        </w:r>
        <w:r w:rsidR="00B739EF" w:rsidRPr="00501B98">
          <w:rPr>
            <w:rStyle w:val="af3"/>
            <w:rFonts w:asciiTheme="majorHAnsi" w:hAnsiTheme="majorHAnsi" w:cstheme="majorHAnsi"/>
            <w:noProof/>
          </w:rPr>
          <w:t>Export operation</w:t>
        </w:r>
        <w:r w:rsidR="00B739EF" w:rsidRPr="00501B98">
          <w:rPr>
            <w:rFonts w:asciiTheme="majorHAnsi" w:hAnsiTheme="majorHAnsi" w:cstheme="majorHAnsi"/>
            <w:noProof/>
            <w:webHidden/>
          </w:rPr>
          <w:tab/>
        </w:r>
        <w:r w:rsidR="00B739EF" w:rsidRPr="00501B98">
          <w:rPr>
            <w:rFonts w:asciiTheme="majorHAnsi" w:hAnsiTheme="majorHAnsi" w:cstheme="majorHAnsi"/>
            <w:noProof/>
            <w:webHidden/>
          </w:rPr>
          <w:fldChar w:fldCharType="begin"/>
        </w:r>
        <w:r w:rsidR="00B739EF" w:rsidRPr="00501B98">
          <w:rPr>
            <w:rFonts w:asciiTheme="majorHAnsi" w:hAnsiTheme="majorHAnsi" w:cstheme="majorHAnsi"/>
            <w:noProof/>
            <w:webHidden/>
          </w:rPr>
          <w:instrText xml:space="preserve"> PAGEREF _Toc32217061 \h </w:instrText>
        </w:r>
        <w:r w:rsidR="00B739EF" w:rsidRPr="00501B98">
          <w:rPr>
            <w:rFonts w:asciiTheme="majorHAnsi" w:hAnsiTheme="majorHAnsi" w:cstheme="majorHAnsi"/>
            <w:noProof/>
            <w:webHidden/>
          </w:rPr>
        </w:r>
        <w:r w:rsidR="00B739EF" w:rsidRPr="00501B98">
          <w:rPr>
            <w:rFonts w:asciiTheme="majorHAnsi" w:hAnsiTheme="majorHAnsi" w:cstheme="majorHAnsi"/>
            <w:noProof/>
            <w:webHidden/>
          </w:rPr>
          <w:fldChar w:fldCharType="separate"/>
        </w:r>
        <w:r w:rsidR="00DE3DCA">
          <w:rPr>
            <w:rFonts w:asciiTheme="majorHAnsi" w:hAnsiTheme="majorHAnsi" w:cstheme="majorHAnsi"/>
            <w:noProof/>
            <w:webHidden/>
          </w:rPr>
          <w:t>33</w:t>
        </w:r>
        <w:r w:rsidR="00B739EF" w:rsidRPr="00501B98">
          <w:rPr>
            <w:rFonts w:asciiTheme="majorHAnsi" w:hAnsiTheme="majorHAnsi" w:cstheme="majorHAnsi"/>
            <w:noProof/>
            <w:webHidden/>
          </w:rPr>
          <w:fldChar w:fldCharType="end"/>
        </w:r>
      </w:hyperlink>
    </w:p>
    <w:p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rsidR="00161ACC" w:rsidRPr="006B480F" w:rsidRDefault="00EC55A1" w:rsidP="00EE0DA5">
      <w:pPr>
        <w:pStyle w:val="0"/>
      </w:pPr>
      <w:bookmarkStart w:id="0" w:name="_Toc32217032"/>
      <w:r w:rsidRPr="006B480F">
        <w:lastRenderedPageBreak/>
        <w:t>Introduction</w:t>
      </w:r>
      <w:bookmarkEnd w:id="0"/>
    </w:p>
    <w:p w:rsidR="00F629BE" w:rsidRPr="00951490" w:rsidRDefault="00F629BE">
      <w:pPr>
        <w:widowControl/>
        <w:jc w:val="left"/>
        <w:rPr>
          <w:rFonts w:cstheme="minorHAnsi"/>
        </w:rPr>
      </w:pPr>
    </w:p>
    <w:p w:rsidR="003B53B9" w:rsidRPr="006B480F" w:rsidRDefault="008100BE" w:rsidP="00354A18">
      <w:pPr>
        <w:rPr>
          <w:rFonts w:asciiTheme="majorHAnsi" w:hAnsiTheme="majorHAnsi" w:cstheme="majorHAnsi"/>
        </w:rPr>
      </w:pPr>
      <w:r w:rsidRPr="006B480F">
        <w:rPr>
          <w:rFonts w:asciiTheme="majorHAnsi" w:hAnsiTheme="majorHAnsi" w:cstheme="majorHAnsi"/>
        </w:rPr>
        <w:t>This document explains the functions and operation methods of the ITA basic console.</w:t>
      </w:r>
    </w:p>
    <w:p w:rsidR="003B53B9" w:rsidRPr="00951490" w:rsidRDefault="003B53B9" w:rsidP="003B53B9">
      <w:pPr>
        <w:ind w:firstLineChars="100" w:firstLine="210"/>
        <w:rPr>
          <w:rFonts w:cstheme="minorHAnsi"/>
        </w:rPr>
      </w:pPr>
    </w:p>
    <w:p w:rsidR="00845229" w:rsidRPr="00951490" w:rsidRDefault="00845229">
      <w:pPr>
        <w:widowControl/>
        <w:jc w:val="left"/>
      </w:pPr>
      <w:r w:rsidRPr="00951490">
        <w:br w:type="page"/>
      </w:r>
    </w:p>
    <w:p w:rsidR="003B53B9" w:rsidRPr="00EE0DA5" w:rsidRDefault="00A81FFA" w:rsidP="00EE0DA5">
      <w:pPr>
        <w:pStyle w:val="1"/>
      </w:pPr>
      <w:bookmarkStart w:id="1" w:name="_Toc32217033"/>
      <w:r w:rsidRPr="00EE0DA5">
        <w:lastRenderedPageBreak/>
        <w:t>Overview of ITA basic console</w:t>
      </w:r>
      <w:bookmarkEnd w:id="1"/>
    </w:p>
    <w:p w:rsidR="003B53B9" w:rsidRPr="00951490" w:rsidRDefault="003B53B9" w:rsidP="003B53B9">
      <w:pPr>
        <w:widowControl/>
        <w:snapToGrid w:val="0"/>
        <w:spacing w:line="240" w:lineRule="atLeast"/>
        <w:jc w:val="left"/>
        <w:rPr>
          <w:rFonts w:eastAsiaTheme="majorEastAsia" w:cstheme="minorHAnsi"/>
        </w:rPr>
      </w:pPr>
    </w:p>
    <w:p w:rsidR="00985B6B" w:rsidRPr="00EE0DA5" w:rsidRDefault="00D22F44" w:rsidP="003B53B9">
      <w:pPr>
        <w:widowControl/>
        <w:snapToGrid w:val="0"/>
        <w:spacing w:line="240" w:lineRule="atLeast"/>
        <w:jc w:val="left"/>
        <w:rPr>
          <w:rFonts w:asciiTheme="majorHAnsi" w:eastAsiaTheme="majorEastAsia" w:hAnsiTheme="majorHAnsi" w:cstheme="majorHAnsi"/>
        </w:rPr>
      </w:pPr>
      <w:r w:rsidRPr="00EE0DA5">
        <w:rPr>
          <w:rFonts w:asciiTheme="majorHAnsi" w:hAnsiTheme="majorHAnsi" w:cstheme="majorHAnsi"/>
        </w:rPr>
        <w:t>This chapter explains the functions and operation methods of the basic console menu.</w:t>
      </w:r>
      <w:r w:rsidR="0040207C" w:rsidRPr="00EE0DA5">
        <w:rPr>
          <w:rFonts w:asciiTheme="majorHAnsi" w:eastAsiaTheme="majorEastAsia" w:hAnsiTheme="majorHAnsi" w:cstheme="majorHAnsi"/>
        </w:rPr>
        <w:br/>
      </w:r>
      <w:r w:rsidR="00867DBC" w:rsidRPr="00EE0DA5">
        <w:rPr>
          <w:rFonts w:asciiTheme="majorHAnsi" w:hAnsiTheme="majorHAnsi" w:cstheme="majorHAnsi"/>
        </w:rPr>
        <w:t>The basic console provides the following functions that are commonly required to perform work using</w:t>
      </w:r>
      <w:r w:rsidR="00867DBC" w:rsidRPr="00EE0DA5">
        <w:rPr>
          <w:rFonts w:asciiTheme="majorHAnsi" w:eastAsiaTheme="majorEastAsia" w:hAnsiTheme="majorHAnsi" w:cstheme="majorHAnsi"/>
        </w:rPr>
        <w:t xml:space="preserve"> </w:t>
      </w:r>
      <w:r w:rsidR="00867DBC" w:rsidRPr="00EE0DA5">
        <w:rPr>
          <w:rFonts w:asciiTheme="majorHAnsi" w:hAnsiTheme="majorHAnsi" w:cstheme="majorHAnsi"/>
        </w:rPr>
        <w:t>ITA</w:t>
      </w:r>
      <w:r w:rsidR="00867DBC" w:rsidRPr="00EE0DA5">
        <w:rPr>
          <w:rFonts w:asciiTheme="majorHAnsi" w:eastAsiaTheme="majorEastAsia" w:hAnsiTheme="majorHAnsi" w:cstheme="majorHAnsi"/>
        </w:rPr>
        <w:t>.</w:t>
      </w:r>
    </w:p>
    <w:p w:rsidR="0040207C" w:rsidRPr="00EE0DA5" w:rsidRDefault="0040207C" w:rsidP="00985B6B">
      <w:pPr>
        <w:widowControl/>
        <w:snapToGrid w:val="0"/>
        <w:spacing w:line="240" w:lineRule="atLeast"/>
        <w:ind w:firstLineChars="100" w:firstLine="210"/>
        <w:jc w:val="left"/>
        <w:rPr>
          <w:rFonts w:asciiTheme="majorHAnsi" w:hAnsiTheme="majorHAnsi" w:cstheme="majorHAnsi"/>
        </w:rPr>
      </w:pPr>
      <w:r w:rsidRPr="00EE0DA5">
        <w:rPr>
          <w:rFonts w:asciiTheme="majorHAnsi" w:eastAsiaTheme="majorEastAsia" w:hAnsiTheme="majorHAnsi" w:cstheme="majorHAnsi"/>
        </w:rPr>
        <w:t>・</w:t>
      </w:r>
      <w:r w:rsidRPr="00EE0DA5">
        <w:rPr>
          <w:rFonts w:asciiTheme="majorHAnsi" w:eastAsiaTheme="majorEastAsia" w:hAnsiTheme="majorHAnsi" w:cstheme="majorHAnsi"/>
        </w:rPr>
        <w:t xml:space="preserve"> </w:t>
      </w:r>
      <w:r w:rsidR="00867DBC" w:rsidRPr="00EE0DA5">
        <w:rPr>
          <w:rFonts w:asciiTheme="majorHAnsi" w:hAnsiTheme="majorHAnsi" w:cstheme="majorHAnsi"/>
        </w:rPr>
        <w:t>Registration and management of device information</w:t>
      </w:r>
    </w:p>
    <w:p w:rsidR="00540A19" w:rsidRPr="00EE0DA5" w:rsidRDefault="0040207C" w:rsidP="0040207C">
      <w:pPr>
        <w:widowControl/>
        <w:snapToGrid w:val="0"/>
        <w:spacing w:line="240" w:lineRule="atLeast"/>
        <w:ind w:firstLineChars="100" w:firstLine="210"/>
        <w:jc w:val="left"/>
        <w:rPr>
          <w:rFonts w:asciiTheme="majorHAnsi" w:hAnsiTheme="majorHAnsi" w:cstheme="majorHAnsi"/>
        </w:rPr>
      </w:pPr>
      <w:r w:rsidRPr="00EE0DA5">
        <w:rPr>
          <w:rFonts w:asciiTheme="majorHAnsi" w:hAnsiTheme="majorHAnsi" w:cstheme="majorHAnsi"/>
        </w:rPr>
        <w:t>・</w:t>
      </w:r>
      <w:r w:rsidRPr="00EE0DA5">
        <w:rPr>
          <w:rFonts w:asciiTheme="majorHAnsi" w:hAnsiTheme="majorHAnsi" w:cstheme="majorHAnsi"/>
        </w:rPr>
        <w:t xml:space="preserve"> </w:t>
      </w:r>
      <w:r w:rsidR="00867DBC" w:rsidRPr="00EE0DA5">
        <w:rPr>
          <w:rFonts w:asciiTheme="majorHAnsi" w:hAnsiTheme="majorHAnsi" w:cstheme="majorHAnsi"/>
        </w:rPr>
        <w:t>Create, manage and execute workflows</w:t>
      </w:r>
    </w:p>
    <w:p w:rsidR="00540A19" w:rsidRPr="00EE0DA5" w:rsidRDefault="00A759A9">
      <w:pPr>
        <w:widowControl/>
        <w:jc w:val="left"/>
        <w:rPr>
          <w:rFonts w:asciiTheme="majorHAnsi" w:hAnsiTheme="majorHAnsi" w:cstheme="majorHAnsi"/>
        </w:rPr>
      </w:pPr>
      <w:r w:rsidRPr="00EE0DA5">
        <w:rPr>
          <w:rFonts w:asciiTheme="majorHAnsi" w:hAnsiTheme="majorHAnsi" w:cstheme="majorHAnsi"/>
        </w:rPr>
        <w:t xml:space="preserve">Refer to the </w:t>
      </w:r>
      <w:r w:rsidRPr="00EE0DA5">
        <w:rPr>
          <w:rFonts w:asciiTheme="majorHAnsi" w:hAnsiTheme="majorHAnsi" w:cstheme="majorHAnsi"/>
        </w:rPr>
        <w:t>「</w:t>
      </w:r>
      <w:r w:rsidRPr="00EE0DA5">
        <w:rPr>
          <w:rFonts w:asciiTheme="majorHAnsi" w:hAnsiTheme="majorHAnsi" w:cstheme="majorHAnsi"/>
        </w:rPr>
        <w:t>First Step Guide</w:t>
      </w:r>
      <w:r w:rsidRPr="00EE0DA5">
        <w:rPr>
          <w:rFonts w:asciiTheme="majorHAnsi" w:hAnsiTheme="majorHAnsi" w:cstheme="majorHAnsi"/>
        </w:rPr>
        <w:t>」</w:t>
      </w:r>
      <w:r w:rsidR="00914CFA" w:rsidRPr="00EE0DA5">
        <w:rPr>
          <w:rFonts w:asciiTheme="majorHAnsi" w:hAnsiTheme="majorHAnsi" w:cstheme="majorHAnsi"/>
        </w:rPr>
        <w:t xml:space="preserve"> for the position of the basic console in the ITA operation procedure.</w:t>
      </w:r>
    </w:p>
    <w:p w:rsidR="0040207C" w:rsidRPr="00EE0DA5" w:rsidRDefault="0040207C">
      <w:pPr>
        <w:widowControl/>
        <w:jc w:val="left"/>
        <w:rPr>
          <w:rFonts w:asciiTheme="majorHAnsi" w:hAnsiTheme="majorHAnsi" w:cstheme="majorHAnsi"/>
        </w:rPr>
      </w:pPr>
    </w:p>
    <w:p w:rsidR="003B53B9" w:rsidRPr="00951490" w:rsidRDefault="009675E4" w:rsidP="00EE0DA5">
      <w:pPr>
        <w:pStyle w:val="1"/>
      </w:pPr>
      <w:bookmarkStart w:id="2" w:name="_Toc32217034"/>
      <w:r w:rsidRPr="009675E4">
        <w:lastRenderedPageBreak/>
        <w:t>ITA basic console menu screen configuration</w:t>
      </w:r>
      <w:bookmarkEnd w:id="2"/>
    </w:p>
    <w:p w:rsidR="003B53B9" w:rsidRPr="00951490" w:rsidRDefault="003B53B9" w:rsidP="003B53B9">
      <w:pPr>
        <w:rPr>
          <w:rFonts w:cstheme="minorHAnsi"/>
        </w:rPr>
      </w:pPr>
    </w:p>
    <w:p w:rsidR="003B53B9" w:rsidRPr="00F43B3D" w:rsidRDefault="00CC5AD6" w:rsidP="003B53B9">
      <w:pPr>
        <w:rPr>
          <w:rFonts w:asciiTheme="majorHAnsi" w:hAnsiTheme="majorHAnsi" w:cstheme="majorHAnsi"/>
        </w:rPr>
      </w:pPr>
      <w:r w:rsidRPr="00F43B3D">
        <w:rPr>
          <w:rFonts w:asciiTheme="majorHAnsi" w:hAnsiTheme="majorHAnsi" w:cstheme="majorHAnsi"/>
        </w:rPr>
        <w:t xml:space="preserve">This chapter explains the menu and screen </w:t>
      </w:r>
      <w:r w:rsidR="005D6765" w:rsidRPr="00F43B3D">
        <w:rPr>
          <w:rFonts w:asciiTheme="majorHAnsi" w:hAnsiTheme="majorHAnsi" w:cstheme="majorHAnsi"/>
        </w:rPr>
        <w:t>configuration of</w:t>
      </w:r>
      <w:r w:rsidRPr="00F43B3D">
        <w:rPr>
          <w:rFonts w:asciiTheme="majorHAnsi" w:hAnsiTheme="majorHAnsi" w:cstheme="majorHAnsi"/>
        </w:rPr>
        <w:t xml:space="preserve"> the ITA basic console.</w:t>
      </w:r>
    </w:p>
    <w:p w:rsidR="003B53B9" w:rsidRPr="007B5D69" w:rsidRDefault="003B53B9" w:rsidP="003B53B9">
      <w:pPr>
        <w:rPr>
          <w:rFonts w:cstheme="minorHAnsi"/>
        </w:rPr>
      </w:pPr>
    </w:p>
    <w:p w:rsidR="00246770" w:rsidRPr="00951490" w:rsidRDefault="00246770" w:rsidP="005656E2">
      <w:pPr>
        <w:pStyle w:val="a8"/>
        <w:keepNext/>
        <w:numPr>
          <w:ilvl w:val="0"/>
          <w:numId w:val="9"/>
        </w:numPr>
        <w:ind w:leftChars="0" w:rightChars="2563" w:right="5382"/>
        <w:outlineLvl w:val="1"/>
        <w:rPr>
          <w:rFonts w:eastAsiaTheme="majorEastAsia" w:cstheme="minorHAnsi"/>
          <w:b/>
          <w:vanish/>
          <w:sz w:val="24"/>
          <w:szCs w:val="24"/>
        </w:rPr>
      </w:pPr>
      <w:bookmarkStart w:id="3" w:name="_Toc491356627"/>
      <w:bookmarkStart w:id="4" w:name="_Toc491357388"/>
      <w:bookmarkStart w:id="5" w:name="_Toc491938689"/>
      <w:bookmarkStart w:id="6" w:name="_Toc491951538"/>
      <w:bookmarkStart w:id="7" w:name="_Toc493068798"/>
      <w:bookmarkStart w:id="8" w:name="_Toc493069627"/>
      <w:bookmarkStart w:id="9" w:name="_Toc493070136"/>
      <w:bookmarkStart w:id="10" w:name="_Toc493073823"/>
      <w:bookmarkStart w:id="11" w:name="_Toc493077630"/>
      <w:bookmarkStart w:id="12" w:name="_Toc493616667"/>
      <w:bookmarkStart w:id="13" w:name="_Toc493616687"/>
      <w:bookmarkStart w:id="14" w:name="_Toc493777486"/>
      <w:bookmarkStart w:id="15" w:name="_Toc493858608"/>
      <w:bookmarkStart w:id="16" w:name="_Toc494037775"/>
      <w:bookmarkStart w:id="17" w:name="_Toc494135055"/>
      <w:bookmarkStart w:id="18" w:name="_Toc494194486"/>
      <w:bookmarkStart w:id="19" w:name="_Toc494212161"/>
      <w:bookmarkStart w:id="20" w:name="_Toc494266345"/>
      <w:bookmarkStart w:id="21" w:name="_Toc494266845"/>
      <w:bookmarkStart w:id="22" w:name="_Toc494271453"/>
      <w:bookmarkStart w:id="23" w:name="_Toc503352900"/>
      <w:bookmarkStart w:id="24" w:name="_Toc508886057"/>
      <w:bookmarkStart w:id="25" w:name="_Toc520190025"/>
      <w:bookmarkStart w:id="26" w:name="_Toc520190051"/>
      <w:bookmarkStart w:id="27" w:name="_Toc3289592"/>
      <w:bookmarkStart w:id="28" w:name="_Toc3879943"/>
      <w:bookmarkStart w:id="29" w:name="_Toc6415116"/>
      <w:bookmarkStart w:id="30" w:name="_Toc6504598"/>
      <w:bookmarkStart w:id="31" w:name="_Toc6564802"/>
      <w:bookmarkStart w:id="32" w:name="_Toc14438607"/>
      <w:bookmarkStart w:id="33" w:name="_Toc30175138"/>
      <w:bookmarkStart w:id="34" w:name="_Toc30178663"/>
      <w:bookmarkStart w:id="35" w:name="_Toc32217035"/>
      <w:bookmarkStart w:id="36" w:name="_Toc435436142"/>
      <w:bookmarkStart w:id="37" w:name="_Toc489869754"/>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p>
    <w:p w:rsidR="00856AD2" w:rsidRPr="00C67991" w:rsidRDefault="008869C7" w:rsidP="00C67991">
      <w:pPr>
        <w:pStyle w:val="20"/>
      </w:pPr>
      <w:bookmarkStart w:id="38" w:name="_Toc32217036"/>
      <w:r w:rsidRPr="00C67991">
        <w:t>ITA basic console menu list</w:t>
      </w:r>
      <w:bookmarkEnd w:id="38"/>
    </w:p>
    <w:p w:rsidR="00856AD2" w:rsidRPr="00C67991" w:rsidRDefault="001F7FAC" w:rsidP="00BA6A81">
      <w:pPr>
        <w:ind w:leftChars="135" w:left="283"/>
        <w:rPr>
          <w:rFonts w:asciiTheme="majorHAnsi" w:hAnsiTheme="majorHAnsi" w:cstheme="majorHAnsi"/>
        </w:rPr>
      </w:pPr>
      <w:r w:rsidRPr="00C67991">
        <w:rPr>
          <w:rFonts w:asciiTheme="majorHAnsi" w:hAnsiTheme="majorHAnsi" w:cstheme="majorHAnsi"/>
        </w:rPr>
        <w:t>The ITA common / basic console menu is shown below.</w:t>
      </w:r>
    </w:p>
    <w:p w:rsidR="006E4C69" w:rsidRPr="00951490" w:rsidRDefault="006E4C69" w:rsidP="00856AD2">
      <w:pPr>
        <w:ind w:firstLine="680"/>
        <w:rPr>
          <w:rFonts w:cstheme="minorHAnsi"/>
        </w:rPr>
      </w:pPr>
    </w:p>
    <w:p w:rsidR="00856AD2" w:rsidRPr="00C67991" w:rsidRDefault="00EA2EDF" w:rsidP="00510199">
      <w:pPr>
        <w:jc w:val="center"/>
        <w:rPr>
          <w:rFonts w:asciiTheme="majorHAnsi" w:hAnsiTheme="majorHAnsi" w:cstheme="majorHAnsi"/>
          <w:b/>
        </w:rPr>
      </w:pPr>
      <w:r w:rsidRPr="00C67991">
        <w:rPr>
          <w:rFonts w:asciiTheme="majorHAnsi" w:hAnsiTheme="majorHAnsi" w:cstheme="majorHAnsi"/>
          <w:b/>
        </w:rPr>
        <w:t>Table 2.1-1 ITA screen list</w:t>
      </w:r>
    </w:p>
    <w:tbl>
      <w:tblPr>
        <w:tblStyle w:val="aa"/>
        <w:tblW w:w="9923" w:type="dxa"/>
        <w:tblLook w:val="04A0" w:firstRow="1" w:lastRow="0" w:firstColumn="1" w:lastColumn="0" w:noHBand="0" w:noVBand="1"/>
      </w:tblPr>
      <w:tblGrid>
        <w:gridCol w:w="567"/>
        <w:gridCol w:w="1129"/>
        <w:gridCol w:w="2375"/>
        <w:gridCol w:w="5852"/>
      </w:tblGrid>
      <w:tr w:rsidR="00456169" w:rsidRPr="00951490" w:rsidTr="008A0817">
        <w:trPr>
          <w:trHeight w:val="376"/>
        </w:trPr>
        <w:tc>
          <w:tcPr>
            <w:tcW w:w="567" w:type="dxa"/>
            <w:shd w:val="clear" w:color="auto" w:fill="002B62"/>
            <w:vAlign w:val="center"/>
          </w:tcPr>
          <w:p w:rsidR="00456169" w:rsidRPr="005B719E" w:rsidRDefault="00456169" w:rsidP="00456169">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No</w:t>
            </w:r>
          </w:p>
        </w:tc>
        <w:tc>
          <w:tcPr>
            <w:tcW w:w="1129" w:type="dxa"/>
            <w:shd w:val="clear" w:color="auto" w:fill="002B62"/>
            <w:vAlign w:val="center"/>
          </w:tcPr>
          <w:p w:rsidR="00456169" w:rsidRPr="005B719E" w:rsidRDefault="009F2645" w:rsidP="00C64531">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Menu</w:t>
            </w:r>
          </w:p>
          <w:p w:rsidR="00456169" w:rsidRPr="005B719E" w:rsidRDefault="009F2645" w:rsidP="00C64531">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Group</w:t>
            </w:r>
          </w:p>
        </w:tc>
        <w:tc>
          <w:tcPr>
            <w:tcW w:w="2375" w:type="dxa"/>
            <w:shd w:val="clear" w:color="auto" w:fill="002B62"/>
            <w:vAlign w:val="center"/>
          </w:tcPr>
          <w:p w:rsidR="00456169" w:rsidRPr="005B719E" w:rsidRDefault="000C3C8E" w:rsidP="00C64531">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Menu / Screen</w:t>
            </w:r>
          </w:p>
        </w:tc>
        <w:tc>
          <w:tcPr>
            <w:tcW w:w="5852" w:type="dxa"/>
            <w:shd w:val="clear" w:color="auto" w:fill="002B62"/>
            <w:vAlign w:val="center"/>
          </w:tcPr>
          <w:p w:rsidR="00456169" w:rsidRPr="005B719E" w:rsidRDefault="00183A08" w:rsidP="00C64531">
            <w:pPr>
              <w:jc w:val="center"/>
              <w:rPr>
                <w:rFonts w:asciiTheme="majorHAnsi" w:hAnsiTheme="majorHAnsi" w:cstheme="majorHAnsi"/>
                <w:b/>
                <w:color w:val="FFFFFF" w:themeColor="background1"/>
                <w:sz w:val="20"/>
                <w:szCs w:val="20"/>
              </w:rPr>
            </w:pPr>
            <w:r w:rsidRPr="005B719E">
              <w:rPr>
                <w:rFonts w:asciiTheme="majorHAnsi" w:hAnsiTheme="majorHAnsi" w:cstheme="majorHAnsi"/>
                <w:b/>
                <w:color w:val="FFFFFF" w:themeColor="background1"/>
                <w:sz w:val="20"/>
                <w:szCs w:val="20"/>
              </w:rPr>
              <w:t>Description</w:t>
            </w:r>
          </w:p>
        </w:tc>
      </w:tr>
      <w:tr w:rsidR="00BF54A8" w:rsidRPr="00951490" w:rsidTr="008A0817">
        <w:tc>
          <w:tcPr>
            <w:tcW w:w="567" w:type="dxa"/>
            <w:tcBorders>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sz w:val="18"/>
                <w:szCs w:val="18"/>
              </w:rPr>
              <w:t>1</w:t>
            </w:r>
          </w:p>
        </w:tc>
        <w:tc>
          <w:tcPr>
            <w:tcW w:w="1129" w:type="dxa"/>
            <w:vMerge w:val="restart"/>
            <w:vAlign w:val="center"/>
          </w:tcPr>
          <w:p w:rsidR="00DE02B2" w:rsidRPr="005B719E" w:rsidRDefault="00DE02B2" w:rsidP="00C64531">
            <w:pPr>
              <w:rPr>
                <w:rFonts w:asciiTheme="majorHAnsi" w:hAnsiTheme="majorHAnsi" w:cstheme="majorHAnsi"/>
                <w:sz w:val="18"/>
                <w:szCs w:val="18"/>
              </w:rPr>
            </w:pPr>
            <w:r w:rsidRPr="005B719E">
              <w:rPr>
                <w:rFonts w:asciiTheme="majorHAnsi" w:hAnsiTheme="majorHAnsi" w:cstheme="majorHAnsi"/>
                <w:sz w:val="18"/>
                <w:szCs w:val="18"/>
              </w:rPr>
              <w:t>ITA basic</w:t>
            </w:r>
          </w:p>
          <w:p w:rsidR="00BF54A8" w:rsidRPr="00951490" w:rsidRDefault="00DE02B2" w:rsidP="00C64531">
            <w:pPr>
              <w:rPr>
                <w:rFonts w:cstheme="minorHAnsi"/>
                <w:sz w:val="18"/>
                <w:szCs w:val="18"/>
              </w:rPr>
            </w:pPr>
            <w:r w:rsidRPr="005B719E">
              <w:rPr>
                <w:rFonts w:asciiTheme="majorHAnsi" w:hAnsiTheme="majorHAnsi" w:cstheme="majorHAnsi"/>
                <w:sz w:val="18"/>
                <w:szCs w:val="18"/>
              </w:rPr>
              <w:t>console</w:t>
            </w:r>
          </w:p>
        </w:tc>
        <w:tc>
          <w:tcPr>
            <w:tcW w:w="2375" w:type="dxa"/>
            <w:tcBorders>
              <w:bottom w:val="dotted" w:sz="4" w:space="0" w:color="auto"/>
            </w:tcBorders>
            <w:vAlign w:val="center"/>
          </w:tcPr>
          <w:p w:rsidR="00BF54A8" w:rsidRPr="005B719E" w:rsidRDefault="00531330" w:rsidP="00C64531">
            <w:pPr>
              <w:rPr>
                <w:rFonts w:asciiTheme="majorHAnsi" w:hAnsiTheme="majorHAnsi" w:cstheme="majorHAnsi"/>
                <w:sz w:val="18"/>
                <w:szCs w:val="18"/>
              </w:rPr>
            </w:pPr>
            <w:r w:rsidRPr="005B719E">
              <w:rPr>
                <w:rFonts w:asciiTheme="majorHAnsi" w:hAnsiTheme="majorHAnsi" w:cstheme="majorHAnsi"/>
                <w:sz w:val="18"/>
                <w:szCs w:val="18"/>
              </w:rPr>
              <w:t>OS type master</w:t>
            </w:r>
          </w:p>
        </w:tc>
        <w:tc>
          <w:tcPr>
            <w:tcW w:w="5852" w:type="dxa"/>
            <w:tcBorders>
              <w:bottom w:val="dotted" w:sz="4" w:space="0" w:color="auto"/>
            </w:tcBorders>
          </w:tcPr>
          <w:p w:rsidR="00BF54A8" w:rsidRPr="005B719E" w:rsidRDefault="00854118" w:rsidP="00C64531">
            <w:pPr>
              <w:rPr>
                <w:rFonts w:asciiTheme="majorHAnsi" w:hAnsiTheme="majorHAnsi" w:cstheme="majorHAnsi"/>
                <w:sz w:val="18"/>
                <w:szCs w:val="18"/>
              </w:rPr>
            </w:pPr>
            <w:r w:rsidRPr="005B719E">
              <w:rPr>
                <w:rFonts w:asciiTheme="majorHAnsi" w:hAnsiTheme="majorHAnsi" w:cstheme="majorHAnsi"/>
                <w:sz w:val="18"/>
                <w:szCs w:val="18"/>
              </w:rPr>
              <w:t>OS type can be maintained (view/ register / update / discard)</w:t>
            </w:r>
            <w:r w:rsidR="00051332" w:rsidRPr="005B719E">
              <w:rPr>
                <w:rFonts w:asciiTheme="majorHAnsi" w:hAnsiTheme="majorHAnsi" w:cstheme="majorHAnsi"/>
                <w:sz w:val="18"/>
                <w:szCs w:val="18"/>
              </w:rPr>
              <w:t>.</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sz w:val="18"/>
                <w:szCs w:val="18"/>
              </w:rPr>
              <w:t>2</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5B719E" w:rsidRDefault="0003775F" w:rsidP="00C64531">
            <w:pPr>
              <w:rPr>
                <w:rFonts w:asciiTheme="majorHAnsi" w:hAnsiTheme="majorHAnsi" w:cstheme="majorHAnsi"/>
                <w:sz w:val="18"/>
                <w:szCs w:val="18"/>
              </w:rPr>
            </w:pPr>
            <w:r w:rsidRPr="005B719E">
              <w:rPr>
                <w:rFonts w:asciiTheme="majorHAnsi" w:hAnsiTheme="majorHAnsi" w:cstheme="majorHAnsi"/>
                <w:sz w:val="18"/>
                <w:szCs w:val="18"/>
              </w:rPr>
              <w:t>Device list</w:t>
            </w:r>
          </w:p>
        </w:tc>
        <w:tc>
          <w:tcPr>
            <w:tcW w:w="5852" w:type="dxa"/>
            <w:tcBorders>
              <w:top w:val="dotted" w:sz="4" w:space="0" w:color="auto"/>
              <w:bottom w:val="dotted" w:sz="4" w:space="0" w:color="auto"/>
            </w:tcBorders>
          </w:tcPr>
          <w:p w:rsidR="00BF54A8" w:rsidRPr="005B719E" w:rsidRDefault="00BE3825" w:rsidP="00C64531">
            <w:pPr>
              <w:rPr>
                <w:rFonts w:asciiTheme="majorHAnsi" w:hAnsiTheme="majorHAnsi" w:cstheme="majorHAnsi"/>
                <w:sz w:val="18"/>
                <w:szCs w:val="18"/>
              </w:rPr>
            </w:pPr>
            <w:r w:rsidRPr="005B719E">
              <w:rPr>
                <w:rFonts w:asciiTheme="majorHAnsi" w:hAnsiTheme="majorHAnsi" w:cstheme="majorHAnsi"/>
                <w:sz w:val="18"/>
                <w:szCs w:val="18"/>
              </w:rPr>
              <w:t xml:space="preserve">Users can maintain </w:t>
            </w:r>
            <w:r w:rsidR="001C401E" w:rsidRPr="005B719E">
              <w:rPr>
                <w:rFonts w:asciiTheme="majorHAnsi" w:hAnsiTheme="majorHAnsi" w:cstheme="majorHAnsi"/>
                <w:sz w:val="18"/>
                <w:szCs w:val="18"/>
              </w:rPr>
              <w:t>the list of managed systems (view / register / update / discard)</w:t>
            </w:r>
            <w:r w:rsidR="00051332" w:rsidRPr="005B719E">
              <w:rPr>
                <w:rFonts w:asciiTheme="majorHAnsi" w:hAnsiTheme="majorHAnsi" w:cstheme="majorHAnsi"/>
                <w:sz w:val="18"/>
                <w:szCs w:val="18"/>
              </w:rPr>
              <w:t>.</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sz w:val="18"/>
                <w:szCs w:val="18"/>
              </w:rPr>
              <w:t>3</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5B719E" w:rsidRDefault="00FF32E8" w:rsidP="00C64531">
            <w:pPr>
              <w:rPr>
                <w:rFonts w:asciiTheme="majorHAnsi" w:hAnsiTheme="majorHAnsi" w:cstheme="majorHAnsi"/>
                <w:sz w:val="18"/>
                <w:szCs w:val="18"/>
              </w:rPr>
            </w:pPr>
            <w:r w:rsidRPr="005B719E">
              <w:rPr>
                <w:rFonts w:asciiTheme="majorHAnsi" w:hAnsiTheme="majorHAnsi" w:cstheme="majorHAnsi"/>
                <w:sz w:val="18"/>
                <w:szCs w:val="18"/>
              </w:rPr>
              <w:t>Input operation list</w:t>
            </w:r>
          </w:p>
        </w:tc>
        <w:tc>
          <w:tcPr>
            <w:tcW w:w="5852" w:type="dxa"/>
            <w:tcBorders>
              <w:top w:val="dotted" w:sz="4" w:space="0" w:color="auto"/>
              <w:bottom w:val="dotted" w:sz="4" w:space="0" w:color="auto"/>
            </w:tcBorders>
          </w:tcPr>
          <w:p w:rsidR="00BF54A8" w:rsidRPr="005B719E" w:rsidRDefault="0035624B" w:rsidP="00C64531">
            <w:pPr>
              <w:rPr>
                <w:rFonts w:asciiTheme="majorHAnsi" w:hAnsiTheme="majorHAnsi" w:cstheme="majorHAnsi"/>
                <w:sz w:val="18"/>
                <w:szCs w:val="18"/>
              </w:rPr>
            </w:pPr>
            <w:r w:rsidRPr="005B719E">
              <w:rPr>
                <w:rFonts w:asciiTheme="majorHAnsi" w:hAnsiTheme="majorHAnsi" w:cstheme="majorHAnsi"/>
                <w:sz w:val="18"/>
                <w:szCs w:val="18"/>
              </w:rPr>
              <w:t xml:space="preserve">Users </w:t>
            </w:r>
            <w:r w:rsidR="00FA4CE9" w:rsidRPr="005B719E">
              <w:rPr>
                <w:rFonts w:asciiTheme="majorHAnsi" w:hAnsiTheme="majorHAnsi" w:cstheme="majorHAnsi"/>
                <w:sz w:val="18"/>
                <w:szCs w:val="18"/>
              </w:rPr>
              <w:t>can maintain the operation list (view / register / update / discard)</w:t>
            </w:r>
            <w:r w:rsidR="00051332" w:rsidRPr="005B719E">
              <w:rPr>
                <w:rFonts w:asciiTheme="majorHAnsi" w:hAnsiTheme="majorHAnsi" w:cstheme="majorHAnsi"/>
                <w:sz w:val="18"/>
                <w:szCs w:val="18"/>
              </w:rPr>
              <w:t>.</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sz w:val="18"/>
                <w:szCs w:val="18"/>
              </w:rPr>
              <w:t>4</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5B719E" w:rsidRDefault="00BF54A8" w:rsidP="00C64531">
            <w:pPr>
              <w:rPr>
                <w:rFonts w:asciiTheme="majorHAnsi" w:hAnsiTheme="majorHAnsi" w:cstheme="majorHAnsi"/>
                <w:sz w:val="18"/>
                <w:szCs w:val="18"/>
              </w:rPr>
            </w:pPr>
            <w:r w:rsidRPr="005B719E">
              <w:rPr>
                <w:rFonts w:asciiTheme="majorHAnsi" w:hAnsiTheme="majorHAnsi" w:cstheme="majorHAnsi"/>
                <w:sz w:val="18"/>
                <w:szCs w:val="18"/>
              </w:rPr>
              <w:t>Movement</w:t>
            </w:r>
            <w:r w:rsidR="00264C2B" w:rsidRPr="005B719E">
              <w:rPr>
                <w:rFonts w:asciiTheme="majorHAnsi" w:hAnsiTheme="majorHAnsi" w:cstheme="majorHAnsi"/>
                <w:sz w:val="18"/>
                <w:szCs w:val="18"/>
              </w:rPr>
              <w:t xml:space="preserve"> list</w:t>
            </w:r>
          </w:p>
        </w:tc>
        <w:tc>
          <w:tcPr>
            <w:tcW w:w="5852" w:type="dxa"/>
            <w:tcBorders>
              <w:top w:val="dotted" w:sz="4" w:space="0" w:color="auto"/>
              <w:bottom w:val="dotted" w:sz="4" w:space="0" w:color="auto"/>
            </w:tcBorders>
          </w:tcPr>
          <w:p w:rsidR="00BF54A8" w:rsidRPr="005B719E" w:rsidRDefault="00C94BE5" w:rsidP="00617153">
            <w:pPr>
              <w:rPr>
                <w:rFonts w:asciiTheme="majorHAnsi" w:hAnsiTheme="majorHAnsi" w:cstheme="majorHAnsi"/>
                <w:sz w:val="18"/>
                <w:szCs w:val="18"/>
              </w:rPr>
            </w:pPr>
            <w:r w:rsidRPr="005B719E">
              <w:rPr>
                <w:rFonts w:asciiTheme="majorHAnsi" w:hAnsiTheme="majorHAnsi" w:cstheme="majorHAnsi"/>
                <w:sz w:val="18"/>
                <w:szCs w:val="18"/>
              </w:rPr>
              <w:t>Users can view the list of registered movements</w:t>
            </w:r>
            <w:r w:rsidR="00051332" w:rsidRPr="005B719E">
              <w:rPr>
                <w:rFonts w:asciiTheme="majorHAnsi" w:hAnsiTheme="majorHAnsi" w:cstheme="majorHAnsi"/>
                <w:sz w:val="18"/>
                <w:szCs w:val="18"/>
              </w:rPr>
              <w:t>.</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hint="eastAsia"/>
                <w:sz w:val="18"/>
                <w:szCs w:val="18"/>
              </w:rPr>
              <w:t>5</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5B719E" w:rsidRDefault="00BF54A8" w:rsidP="00075536">
            <w:pPr>
              <w:jc w:val="left"/>
              <w:rPr>
                <w:rFonts w:asciiTheme="majorHAnsi" w:hAnsiTheme="majorHAnsi" w:cstheme="majorHAnsi"/>
                <w:sz w:val="18"/>
                <w:szCs w:val="18"/>
              </w:rPr>
            </w:pPr>
            <w:r w:rsidRPr="005B719E">
              <w:rPr>
                <w:rFonts w:asciiTheme="majorHAnsi" w:hAnsiTheme="majorHAnsi" w:cstheme="majorHAnsi"/>
                <w:sz w:val="18"/>
                <w:szCs w:val="18"/>
              </w:rPr>
              <w:t>Symphony</w:t>
            </w:r>
            <w:r w:rsidR="00075536" w:rsidRPr="005B719E">
              <w:rPr>
                <w:rFonts w:asciiTheme="majorHAnsi" w:hAnsiTheme="majorHAnsi" w:cstheme="majorHAnsi"/>
                <w:sz w:val="18"/>
                <w:szCs w:val="18"/>
              </w:rPr>
              <w:t xml:space="preserve"> interface information</w:t>
            </w:r>
          </w:p>
        </w:tc>
        <w:tc>
          <w:tcPr>
            <w:tcW w:w="5852" w:type="dxa"/>
            <w:tcBorders>
              <w:top w:val="dotted" w:sz="4" w:space="0" w:color="auto"/>
              <w:bottom w:val="dotted" w:sz="4" w:space="0" w:color="auto"/>
            </w:tcBorders>
          </w:tcPr>
          <w:p w:rsidR="00BF54A8" w:rsidRPr="005B719E" w:rsidRDefault="0058691E" w:rsidP="0058691E">
            <w:pPr>
              <w:rPr>
                <w:rFonts w:asciiTheme="majorHAnsi" w:hAnsiTheme="majorHAnsi" w:cstheme="majorHAnsi"/>
                <w:sz w:val="18"/>
                <w:szCs w:val="18"/>
              </w:rPr>
            </w:pPr>
            <w:r w:rsidRPr="005B719E">
              <w:rPr>
                <w:rFonts w:asciiTheme="majorHAnsi" w:hAnsiTheme="majorHAnsi" w:cstheme="majorHAnsi"/>
                <w:sz w:val="18"/>
                <w:szCs w:val="18"/>
              </w:rPr>
              <w:t xml:space="preserve">During Symphony work, Users can maintain the shared directory </w:t>
            </w:r>
            <w:r w:rsidR="00051332" w:rsidRPr="005B719E">
              <w:rPr>
                <w:rFonts w:asciiTheme="majorHAnsi" w:hAnsiTheme="majorHAnsi" w:cstheme="majorHAnsi"/>
                <w:sz w:val="18"/>
                <w:szCs w:val="18"/>
              </w:rPr>
              <w:t>path by</w:t>
            </w:r>
            <w:r w:rsidRPr="005B719E">
              <w:rPr>
                <w:rFonts w:asciiTheme="majorHAnsi" w:hAnsiTheme="majorHAnsi" w:cstheme="majorHAnsi"/>
                <w:sz w:val="18"/>
                <w:szCs w:val="18"/>
              </w:rPr>
              <w:t xml:space="preserve"> Movement (view / register / update / </w:t>
            </w:r>
            <w:r w:rsidR="00051332" w:rsidRPr="005B719E">
              <w:rPr>
                <w:rFonts w:asciiTheme="majorHAnsi" w:hAnsiTheme="majorHAnsi" w:cstheme="majorHAnsi"/>
                <w:sz w:val="18"/>
                <w:szCs w:val="18"/>
              </w:rPr>
              <w:t>discard).</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hint="eastAsia"/>
                <w:sz w:val="18"/>
                <w:szCs w:val="18"/>
              </w:rPr>
              <w:t>6</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5B719E" w:rsidRDefault="00BF54A8" w:rsidP="00C64531">
            <w:pPr>
              <w:rPr>
                <w:rFonts w:asciiTheme="majorHAnsi" w:hAnsiTheme="majorHAnsi" w:cstheme="majorHAnsi"/>
                <w:sz w:val="18"/>
                <w:szCs w:val="18"/>
              </w:rPr>
            </w:pPr>
            <w:r w:rsidRPr="005B719E">
              <w:rPr>
                <w:rFonts w:asciiTheme="majorHAnsi" w:hAnsiTheme="majorHAnsi" w:cstheme="majorHAnsi"/>
                <w:sz w:val="18"/>
                <w:szCs w:val="18"/>
              </w:rPr>
              <w:t>Symphony</w:t>
            </w:r>
            <w:r w:rsidR="009C2592" w:rsidRPr="005B719E">
              <w:rPr>
                <w:rFonts w:asciiTheme="majorHAnsi" w:hAnsiTheme="majorHAnsi" w:cstheme="majorHAnsi"/>
                <w:sz w:val="18"/>
                <w:szCs w:val="18"/>
              </w:rPr>
              <w:t xml:space="preserve"> class list</w:t>
            </w:r>
          </w:p>
        </w:tc>
        <w:tc>
          <w:tcPr>
            <w:tcW w:w="5852" w:type="dxa"/>
            <w:tcBorders>
              <w:top w:val="dotted" w:sz="4" w:space="0" w:color="auto"/>
              <w:bottom w:val="dotted" w:sz="4" w:space="0" w:color="auto"/>
            </w:tcBorders>
          </w:tcPr>
          <w:p w:rsidR="00BF54A8" w:rsidRPr="005B719E" w:rsidRDefault="00051332" w:rsidP="00917C01">
            <w:pPr>
              <w:rPr>
                <w:rFonts w:asciiTheme="majorHAnsi" w:hAnsiTheme="majorHAnsi" w:cstheme="majorHAnsi"/>
                <w:sz w:val="18"/>
                <w:szCs w:val="18"/>
              </w:rPr>
            </w:pPr>
            <w:r w:rsidRPr="005B719E">
              <w:rPr>
                <w:rFonts w:asciiTheme="majorHAnsi" w:hAnsiTheme="majorHAnsi" w:cstheme="majorHAnsi"/>
                <w:sz w:val="18"/>
                <w:szCs w:val="18"/>
              </w:rPr>
              <w:t>Symphony class can be maintained (view/discard) by clicking "Details" and redirecting to the Symphony class Edit menu.</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hint="eastAsia"/>
                <w:sz w:val="18"/>
                <w:szCs w:val="18"/>
              </w:rPr>
              <w:t>7</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5B719E" w:rsidRDefault="00BF54A8" w:rsidP="00C64531">
            <w:pPr>
              <w:rPr>
                <w:rFonts w:asciiTheme="majorHAnsi" w:hAnsiTheme="majorHAnsi" w:cstheme="majorHAnsi"/>
                <w:sz w:val="18"/>
                <w:szCs w:val="18"/>
              </w:rPr>
            </w:pPr>
            <w:r w:rsidRPr="005B719E">
              <w:rPr>
                <w:rFonts w:asciiTheme="majorHAnsi" w:hAnsiTheme="majorHAnsi" w:cstheme="majorHAnsi"/>
                <w:sz w:val="18"/>
                <w:szCs w:val="18"/>
              </w:rPr>
              <w:t>Symphony</w:t>
            </w:r>
            <w:r w:rsidR="004D6EE4" w:rsidRPr="005B719E">
              <w:rPr>
                <w:rFonts w:asciiTheme="majorHAnsi" w:hAnsiTheme="majorHAnsi" w:cstheme="majorHAnsi"/>
                <w:sz w:val="18"/>
                <w:szCs w:val="18"/>
              </w:rPr>
              <w:t xml:space="preserve"> class editor</w:t>
            </w:r>
          </w:p>
        </w:tc>
        <w:tc>
          <w:tcPr>
            <w:tcW w:w="5852" w:type="dxa"/>
            <w:tcBorders>
              <w:top w:val="dotted" w:sz="4" w:space="0" w:color="auto"/>
              <w:bottom w:val="dotted" w:sz="4" w:space="0" w:color="auto"/>
            </w:tcBorders>
          </w:tcPr>
          <w:p w:rsidR="00BF54A8" w:rsidRPr="005B719E" w:rsidRDefault="00637B2A" w:rsidP="00637B2A">
            <w:pPr>
              <w:rPr>
                <w:rFonts w:asciiTheme="majorHAnsi" w:hAnsiTheme="majorHAnsi" w:cstheme="majorHAnsi"/>
                <w:sz w:val="18"/>
                <w:szCs w:val="18"/>
              </w:rPr>
            </w:pPr>
            <w:r w:rsidRPr="005B719E">
              <w:rPr>
                <w:rFonts w:asciiTheme="majorHAnsi" w:hAnsiTheme="majorHAnsi" w:cstheme="majorHAnsi"/>
                <w:sz w:val="18"/>
                <w:szCs w:val="18"/>
              </w:rPr>
              <w:t>Symphony class can be edited.</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hint="eastAsia"/>
                <w:sz w:val="18"/>
                <w:szCs w:val="18"/>
              </w:rPr>
              <w:t>8</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5B719E" w:rsidRDefault="00BF54A8" w:rsidP="00C64531">
            <w:pPr>
              <w:rPr>
                <w:rFonts w:asciiTheme="majorHAnsi" w:hAnsiTheme="majorHAnsi" w:cstheme="majorHAnsi"/>
                <w:sz w:val="18"/>
                <w:szCs w:val="18"/>
              </w:rPr>
            </w:pPr>
            <w:r w:rsidRPr="005B719E">
              <w:rPr>
                <w:rFonts w:asciiTheme="majorHAnsi" w:hAnsiTheme="majorHAnsi" w:cstheme="majorHAnsi"/>
                <w:sz w:val="18"/>
                <w:szCs w:val="18"/>
              </w:rPr>
              <w:t>Symphony</w:t>
            </w:r>
            <w:r w:rsidR="00897BB7" w:rsidRPr="005B719E">
              <w:rPr>
                <w:rFonts w:asciiTheme="majorHAnsi" w:hAnsiTheme="majorHAnsi" w:cstheme="majorHAnsi"/>
                <w:sz w:val="18"/>
                <w:szCs w:val="18"/>
              </w:rPr>
              <w:t xml:space="preserve"> execution.</w:t>
            </w:r>
          </w:p>
        </w:tc>
        <w:tc>
          <w:tcPr>
            <w:tcW w:w="5852" w:type="dxa"/>
            <w:tcBorders>
              <w:top w:val="dotted" w:sz="4" w:space="0" w:color="auto"/>
              <w:bottom w:val="dotted" w:sz="4" w:space="0" w:color="auto"/>
            </w:tcBorders>
          </w:tcPr>
          <w:p w:rsidR="00BF54A8" w:rsidRPr="005B719E" w:rsidRDefault="00AF539A" w:rsidP="00AF539A">
            <w:pPr>
              <w:rPr>
                <w:rFonts w:asciiTheme="majorHAnsi" w:hAnsiTheme="majorHAnsi" w:cstheme="majorHAnsi"/>
                <w:sz w:val="18"/>
                <w:szCs w:val="18"/>
              </w:rPr>
            </w:pPr>
            <w:r w:rsidRPr="005B719E">
              <w:rPr>
                <w:rFonts w:asciiTheme="majorHAnsi" w:hAnsiTheme="majorHAnsi" w:cstheme="majorHAnsi"/>
                <w:sz w:val="18"/>
                <w:szCs w:val="18"/>
              </w:rPr>
              <w:t>Symphony class can be executed.</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BA6A81">
            <w:pPr>
              <w:jc w:val="center"/>
              <w:rPr>
                <w:rFonts w:cstheme="minorHAnsi"/>
                <w:sz w:val="18"/>
                <w:szCs w:val="18"/>
              </w:rPr>
            </w:pPr>
            <w:r w:rsidRPr="00951490">
              <w:rPr>
                <w:rFonts w:cstheme="minorHAnsi" w:hint="eastAsia"/>
                <w:sz w:val="18"/>
                <w:szCs w:val="18"/>
              </w:rPr>
              <w:t>9</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5B719E" w:rsidRDefault="00BF54A8" w:rsidP="00B52A61">
            <w:pPr>
              <w:jc w:val="left"/>
              <w:rPr>
                <w:rFonts w:asciiTheme="majorHAnsi" w:hAnsiTheme="majorHAnsi" w:cstheme="majorHAnsi"/>
                <w:sz w:val="18"/>
                <w:szCs w:val="18"/>
              </w:rPr>
            </w:pPr>
            <w:r w:rsidRPr="005B719E">
              <w:rPr>
                <w:rFonts w:asciiTheme="majorHAnsi" w:hAnsiTheme="majorHAnsi" w:cstheme="majorHAnsi"/>
                <w:sz w:val="18"/>
                <w:szCs w:val="18"/>
              </w:rPr>
              <w:t>Symphony</w:t>
            </w:r>
            <w:r w:rsidR="00B52A61" w:rsidRPr="005B719E">
              <w:rPr>
                <w:rFonts w:asciiTheme="majorHAnsi" w:hAnsiTheme="majorHAnsi" w:cstheme="majorHAnsi"/>
                <w:sz w:val="18"/>
                <w:szCs w:val="18"/>
              </w:rPr>
              <w:t xml:space="preserve"> execution checking</w:t>
            </w:r>
          </w:p>
        </w:tc>
        <w:tc>
          <w:tcPr>
            <w:tcW w:w="5852" w:type="dxa"/>
            <w:tcBorders>
              <w:top w:val="dotted" w:sz="4" w:space="0" w:color="auto"/>
              <w:bottom w:val="dotted" w:sz="4" w:space="0" w:color="auto"/>
            </w:tcBorders>
          </w:tcPr>
          <w:p w:rsidR="00BF54A8" w:rsidRPr="005B719E" w:rsidRDefault="00BE1370" w:rsidP="00C64531">
            <w:pPr>
              <w:rPr>
                <w:rFonts w:asciiTheme="majorHAnsi" w:hAnsiTheme="majorHAnsi" w:cstheme="majorHAnsi"/>
                <w:sz w:val="18"/>
                <w:szCs w:val="18"/>
              </w:rPr>
            </w:pPr>
            <w:r w:rsidRPr="005B719E">
              <w:rPr>
                <w:rFonts w:asciiTheme="majorHAnsi" w:hAnsiTheme="majorHAnsi" w:cstheme="majorHAnsi"/>
                <w:sz w:val="18"/>
                <w:szCs w:val="18"/>
              </w:rPr>
              <w:t>Users can check the execution result of Symphony work</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sidRPr="00951490">
              <w:rPr>
                <w:rFonts w:cstheme="minorHAnsi" w:hint="eastAsia"/>
                <w:sz w:val="18"/>
                <w:szCs w:val="18"/>
              </w:rPr>
              <w:t>10</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5B719E" w:rsidRDefault="00BF54A8" w:rsidP="00C64531">
            <w:pPr>
              <w:rPr>
                <w:rFonts w:asciiTheme="majorHAnsi" w:hAnsiTheme="majorHAnsi" w:cstheme="majorHAnsi"/>
                <w:sz w:val="18"/>
                <w:szCs w:val="18"/>
              </w:rPr>
            </w:pPr>
            <w:r w:rsidRPr="005B719E">
              <w:rPr>
                <w:rFonts w:asciiTheme="majorHAnsi" w:hAnsiTheme="majorHAnsi" w:cstheme="majorHAnsi"/>
                <w:sz w:val="18"/>
                <w:szCs w:val="18"/>
              </w:rPr>
              <w:t>Symphony</w:t>
            </w:r>
            <w:r w:rsidR="00C41B84" w:rsidRPr="005B719E">
              <w:rPr>
                <w:rFonts w:asciiTheme="majorHAnsi" w:hAnsiTheme="majorHAnsi" w:cstheme="majorHAnsi"/>
                <w:sz w:val="18"/>
                <w:szCs w:val="18"/>
              </w:rPr>
              <w:t xml:space="preserve"> execution list</w:t>
            </w:r>
          </w:p>
        </w:tc>
        <w:tc>
          <w:tcPr>
            <w:tcW w:w="5852" w:type="dxa"/>
            <w:tcBorders>
              <w:top w:val="dotted" w:sz="4" w:space="0" w:color="auto"/>
              <w:bottom w:val="dotted" w:sz="4" w:space="0" w:color="auto"/>
            </w:tcBorders>
          </w:tcPr>
          <w:p w:rsidR="00AE2E6E" w:rsidRPr="005B719E" w:rsidRDefault="00AE2E6E" w:rsidP="00AE2E6E">
            <w:pPr>
              <w:rPr>
                <w:rFonts w:asciiTheme="majorHAnsi" w:hAnsiTheme="majorHAnsi" w:cstheme="majorHAnsi"/>
                <w:sz w:val="18"/>
                <w:szCs w:val="18"/>
              </w:rPr>
            </w:pPr>
            <w:r w:rsidRPr="005B719E">
              <w:rPr>
                <w:rFonts w:asciiTheme="majorHAnsi" w:hAnsiTheme="majorHAnsi" w:cstheme="majorHAnsi"/>
                <w:sz w:val="18"/>
                <w:szCs w:val="18"/>
              </w:rPr>
              <w:t>Users can view the Symphony Work list(execution history)</w:t>
            </w:r>
          </w:p>
          <w:p w:rsidR="00BF54A8" w:rsidRPr="005B719E" w:rsidRDefault="00AE2E6E" w:rsidP="00917C01">
            <w:pPr>
              <w:rPr>
                <w:rFonts w:asciiTheme="majorHAnsi" w:hAnsiTheme="majorHAnsi" w:cstheme="majorHAnsi"/>
                <w:sz w:val="18"/>
                <w:szCs w:val="18"/>
              </w:rPr>
            </w:pPr>
            <w:r w:rsidRPr="005B719E">
              <w:rPr>
                <w:rFonts w:asciiTheme="majorHAnsi" w:hAnsiTheme="majorHAnsi" w:cstheme="majorHAnsi"/>
                <w:sz w:val="18"/>
                <w:szCs w:val="18"/>
              </w:rPr>
              <w:t xml:space="preserve">Click on </w:t>
            </w:r>
            <w:r w:rsidR="00A87A40" w:rsidRPr="005B719E">
              <w:rPr>
                <w:rFonts w:asciiTheme="majorHAnsi" w:hAnsiTheme="majorHAnsi" w:cstheme="majorHAnsi"/>
                <w:sz w:val="18"/>
                <w:szCs w:val="18"/>
              </w:rPr>
              <w:t>“details”</w:t>
            </w:r>
            <w:r w:rsidRPr="005B719E">
              <w:rPr>
                <w:rFonts w:asciiTheme="majorHAnsi" w:hAnsiTheme="majorHAnsi" w:cstheme="majorHAnsi"/>
                <w:sz w:val="18"/>
                <w:szCs w:val="18"/>
              </w:rPr>
              <w:t xml:space="preserve"> to go to the Symphony execution checking</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Pr>
                <w:rFonts w:cstheme="minorHAnsi" w:hint="eastAsia"/>
                <w:sz w:val="18"/>
                <w:szCs w:val="18"/>
              </w:rPr>
              <w:t>11</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5B719E" w:rsidRDefault="007905BD" w:rsidP="00C64531">
            <w:pPr>
              <w:rPr>
                <w:rFonts w:asciiTheme="majorHAnsi" w:hAnsiTheme="majorHAnsi" w:cstheme="majorHAnsi"/>
                <w:sz w:val="18"/>
                <w:szCs w:val="18"/>
              </w:rPr>
            </w:pPr>
            <w:r w:rsidRPr="005B719E">
              <w:rPr>
                <w:rFonts w:asciiTheme="majorHAnsi" w:hAnsiTheme="majorHAnsi" w:cstheme="majorHAnsi"/>
                <w:sz w:val="18"/>
                <w:szCs w:val="18"/>
              </w:rPr>
              <w:t>Export Symphony/Operation</w:t>
            </w:r>
          </w:p>
        </w:tc>
        <w:tc>
          <w:tcPr>
            <w:tcW w:w="5852" w:type="dxa"/>
            <w:tcBorders>
              <w:top w:val="dotted" w:sz="4" w:space="0" w:color="auto"/>
              <w:bottom w:val="dotted" w:sz="4" w:space="0" w:color="auto"/>
            </w:tcBorders>
          </w:tcPr>
          <w:p w:rsidR="00BF54A8" w:rsidRPr="005B719E" w:rsidRDefault="0045611D" w:rsidP="0045611D">
            <w:pPr>
              <w:rPr>
                <w:rFonts w:asciiTheme="majorHAnsi" w:hAnsiTheme="majorHAnsi" w:cstheme="majorHAnsi"/>
                <w:sz w:val="18"/>
                <w:szCs w:val="18"/>
              </w:rPr>
            </w:pPr>
            <w:r w:rsidRPr="005B719E">
              <w:rPr>
                <w:rFonts w:asciiTheme="majorHAnsi" w:hAnsiTheme="majorHAnsi" w:cstheme="majorHAnsi"/>
                <w:sz w:val="18"/>
                <w:szCs w:val="18"/>
              </w:rPr>
              <w:t>Users can export the data associated with symphony or operations.</w:t>
            </w:r>
          </w:p>
        </w:tc>
      </w:tr>
      <w:tr w:rsidR="00BF54A8" w:rsidRPr="00951490" w:rsidTr="008A0817">
        <w:tc>
          <w:tcPr>
            <w:tcW w:w="567" w:type="dxa"/>
            <w:tcBorders>
              <w:top w:val="dotted" w:sz="4" w:space="0" w:color="auto"/>
              <w:bottom w:val="dotted" w:sz="4" w:space="0" w:color="auto"/>
            </w:tcBorders>
            <w:shd w:val="clear" w:color="auto" w:fill="E5EAEF"/>
            <w:vAlign w:val="center"/>
          </w:tcPr>
          <w:p w:rsidR="00BF54A8" w:rsidRPr="00951490" w:rsidRDefault="00BF54A8" w:rsidP="00C64531">
            <w:pPr>
              <w:jc w:val="center"/>
              <w:rPr>
                <w:rFonts w:cstheme="minorHAnsi"/>
                <w:sz w:val="18"/>
                <w:szCs w:val="18"/>
              </w:rPr>
            </w:pPr>
            <w:r>
              <w:rPr>
                <w:rFonts w:cstheme="minorHAnsi" w:hint="eastAsia"/>
                <w:sz w:val="18"/>
                <w:szCs w:val="18"/>
              </w:rPr>
              <w:t>12</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bottom w:val="dotted" w:sz="4" w:space="0" w:color="auto"/>
            </w:tcBorders>
            <w:vAlign w:val="center"/>
          </w:tcPr>
          <w:p w:rsidR="00BF54A8" w:rsidRPr="005B719E" w:rsidRDefault="0038726D" w:rsidP="00C64531">
            <w:pPr>
              <w:rPr>
                <w:rFonts w:asciiTheme="majorHAnsi" w:hAnsiTheme="majorHAnsi" w:cstheme="majorHAnsi"/>
                <w:sz w:val="18"/>
                <w:szCs w:val="18"/>
              </w:rPr>
            </w:pPr>
            <w:r w:rsidRPr="005B719E">
              <w:rPr>
                <w:rFonts w:asciiTheme="majorHAnsi" w:hAnsiTheme="majorHAnsi" w:cstheme="majorHAnsi"/>
                <w:sz w:val="18"/>
                <w:szCs w:val="18"/>
              </w:rPr>
              <w:t>Import Symphony/Operation</w:t>
            </w:r>
          </w:p>
        </w:tc>
        <w:tc>
          <w:tcPr>
            <w:tcW w:w="5852" w:type="dxa"/>
            <w:tcBorders>
              <w:top w:val="dotted" w:sz="4" w:space="0" w:color="auto"/>
              <w:bottom w:val="dotted" w:sz="4" w:space="0" w:color="auto"/>
            </w:tcBorders>
          </w:tcPr>
          <w:p w:rsidR="00BF54A8" w:rsidRPr="005B719E" w:rsidRDefault="0095118C" w:rsidP="0095118C">
            <w:pPr>
              <w:jc w:val="left"/>
              <w:rPr>
                <w:rFonts w:asciiTheme="majorHAnsi" w:hAnsiTheme="majorHAnsi" w:cstheme="majorHAnsi"/>
                <w:sz w:val="18"/>
                <w:szCs w:val="18"/>
              </w:rPr>
            </w:pPr>
            <w:r w:rsidRPr="005B719E">
              <w:rPr>
                <w:rFonts w:asciiTheme="majorHAnsi" w:hAnsiTheme="majorHAnsi" w:cstheme="majorHAnsi"/>
                <w:sz w:val="18"/>
                <w:szCs w:val="18"/>
              </w:rPr>
              <w:t>Users can Import the data which is exported from Export Symphony/Operation menu.</w:t>
            </w:r>
          </w:p>
        </w:tc>
      </w:tr>
      <w:tr w:rsidR="00BF54A8" w:rsidRPr="008D5F41" w:rsidTr="008A0817">
        <w:tc>
          <w:tcPr>
            <w:tcW w:w="567" w:type="dxa"/>
            <w:tcBorders>
              <w:top w:val="dotted" w:sz="4" w:space="0" w:color="auto"/>
            </w:tcBorders>
            <w:shd w:val="clear" w:color="auto" w:fill="E5EAEF"/>
            <w:vAlign w:val="center"/>
          </w:tcPr>
          <w:p w:rsidR="00BF54A8" w:rsidRPr="00951490" w:rsidRDefault="00BF54A8" w:rsidP="00C64531">
            <w:pPr>
              <w:jc w:val="center"/>
              <w:rPr>
                <w:rFonts w:cstheme="minorHAnsi"/>
                <w:sz w:val="18"/>
                <w:szCs w:val="18"/>
              </w:rPr>
            </w:pPr>
            <w:r>
              <w:rPr>
                <w:rFonts w:cstheme="minorHAnsi" w:hint="eastAsia"/>
                <w:sz w:val="18"/>
                <w:szCs w:val="18"/>
              </w:rPr>
              <w:t>13</w:t>
            </w:r>
          </w:p>
        </w:tc>
        <w:tc>
          <w:tcPr>
            <w:tcW w:w="1129" w:type="dxa"/>
            <w:vMerge/>
            <w:vAlign w:val="center"/>
          </w:tcPr>
          <w:p w:rsidR="00BF54A8" w:rsidRPr="00951490" w:rsidRDefault="00BF54A8" w:rsidP="00C64531">
            <w:pPr>
              <w:rPr>
                <w:rFonts w:cstheme="minorHAnsi"/>
                <w:sz w:val="18"/>
                <w:szCs w:val="18"/>
              </w:rPr>
            </w:pPr>
          </w:p>
        </w:tc>
        <w:tc>
          <w:tcPr>
            <w:tcW w:w="2375" w:type="dxa"/>
            <w:tcBorders>
              <w:top w:val="dotted" w:sz="4" w:space="0" w:color="auto"/>
            </w:tcBorders>
            <w:vAlign w:val="center"/>
          </w:tcPr>
          <w:p w:rsidR="00BF54A8" w:rsidRPr="005B719E" w:rsidRDefault="0091718F" w:rsidP="00C64531">
            <w:pPr>
              <w:rPr>
                <w:rFonts w:asciiTheme="majorHAnsi" w:hAnsiTheme="majorHAnsi" w:cstheme="majorHAnsi"/>
                <w:sz w:val="18"/>
                <w:szCs w:val="18"/>
              </w:rPr>
            </w:pPr>
            <w:r w:rsidRPr="005B719E">
              <w:rPr>
                <w:rFonts w:asciiTheme="majorHAnsi" w:hAnsiTheme="majorHAnsi" w:cstheme="majorHAnsi"/>
                <w:sz w:val="18"/>
                <w:szCs w:val="18"/>
              </w:rPr>
              <w:t>Export/Import Symphony/Operation list</w:t>
            </w:r>
          </w:p>
        </w:tc>
        <w:tc>
          <w:tcPr>
            <w:tcW w:w="5852" w:type="dxa"/>
            <w:tcBorders>
              <w:top w:val="dotted" w:sz="4" w:space="0" w:color="auto"/>
            </w:tcBorders>
          </w:tcPr>
          <w:p w:rsidR="00BF54A8" w:rsidRPr="005B719E" w:rsidRDefault="00B14C7C" w:rsidP="008D5F41">
            <w:pPr>
              <w:rPr>
                <w:rFonts w:asciiTheme="majorHAnsi" w:hAnsiTheme="majorHAnsi" w:cstheme="majorHAnsi"/>
                <w:sz w:val="18"/>
                <w:szCs w:val="18"/>
              </w:rPr>
            </w:pPr>
            <w:r w:rsidRPr="005B719E">
              <w:rPr>
                <w:rFonts w:asciiTheme="majorHAnsi" w:hAnsiTheme="majorHAnsi" w:cstheme="majorHAnsi"/>
                <w:sz w:val="18"/>
                <w:szCs w:val="18"/>
              </w:rPr>
              <w:t>This menu manages the status of export performed with the [Export Symphony/Operation] menu and import performed with the [Import Symphony /</w:t>
            </w:r>
            <w:r w:rsidR="000E2024" w:rsidRPr="005B719E">
              <w:rPr>
                <w:rFonts w:asciiTheme="majorHAnsi" w:hAnsiTheme="majorHAnsi" w:cstheme="majorHAnsi"/>
                <w:sz w:val="18"/>
                <w:szCs w:val="18"/>
              </w:rPr>
              <w:t>Operation] menu</w:t>
            </w:r>
            <w:r w:rsidRPr="005B719E">
              <w:rPr>
                <w:rFonts w:asciiTheme="majorHAnsi" w:hAnsiTheme="majorHAnsi" w:cstheme="majorHAnsi"/>
                <w:sz w:val="18"/>
                <w:szCs w:val="18"/>
              </w:rPr>
              <w:t>.</w:t>
            </w:r>
          </w:p>
        </w:tc>
      </w:tr>
    </w:tbl>
    <w:p w:rsidR="00856AD2" w:rsidRPr="00951490" w:rsidRDefault="00856AD2" w:rsidP="00856AD2">
      <w:pPr>
        <w:rPr>
          <w:rFonts w:cstheme="minorHAnsi"/>
        </w:rPr>
      </w:pPr>
    </w:p>
    <w:p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39296" behindDoc="0" locked="0" layoutInCell="1" allowOverlap="1" wp14:anchorId="01A4B299" wp14:editId="767CD5D9">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07DCE2" id="正方形/長方形 2" o:spid="_x0000_s1026" style="position:absolute;left:0;text-align:left;margin-left:115.85pt;margin-top:1.5pt;width:39.35pt;height:16.3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36"/>
      <w:bookmarkEnd w:id="37"/>
    </w:p>
    <w:p w:rsidR="00246770" w:rsidRPr="00951490" w:rsidRDefault="00933E8B" w:rsidP="00EE0DA5">
      <w:pPr>
        <w:pStyle w:val="1"/>
      </w:pPr>
      <w:bookmarkStart w:id="39" w:name="_Toc32217037"/>
      <w:r w:rsidRPr="00933E8B">
        <w:lastRenderedPageBreak/>
        <w:t xml:space="preserve">ITA </w:t>
      </w:r>
      <w:r w:rsidR="00443E90">
        <w:t xml:space="preserve">basic console user instruction </w:t>
      </w:r>
      <w:r w:rsidRPr="00933E8B">
        <w:t>procedure</w:t>
      </w:r>
      <w:bookmarkEnd w:id="39"/>
    </w:p>
    <w:p w:rsidR="00246770" w:rsidRPr="0059055E" w:rsidRDefault="00F47034" w:rsidP="00C67991">
      <w:pPr>
        <w:pStyle w:val="20"/>
      </w:pPr>
      <w:bookmarkStart w:id="40" w:name="_Toc491356631"/>
      <w:bookmarkStart w:id="41" w:name="_Toc491357392"/>
      <w:bookmarkStart w:id="42" w:name="_Toc491938694"/>
      <w:bookmarkStart w:id="43" w:name="_Toc491951543"/>
      <w:bookmarkStart w:id="44" w:name="_Toc493068804"/>
      <w:bookmarkStart w:id="45" w:name="_Toc493069633"/>
      <w:bookmarkStart w:id="46" w:name="_Toc493070141"/>
      <w:bookmarkStart w:id="47" w:name="_Toc493073828"/>
      <w:bookmarkStart w:id="48" w:name="_Toc493077635"/>
      <w:bookmarkStart w:id="49" w:name="_Toc493616671"/>
      <w:bookmarkStart w:id="50" w:name="_Toc493616691"/>
      <w:bookmarkStart w:id="51" w:name="_Toc493777490"/>
      <w:bookmarkStart w:id="52" w:name="_Toc493858612"/>
      <w:bookmarkStart w:id="53" w:name="_Toc494037779"/>
      <w:bookmarkStart w:id="54" w:name="_Toc494135059"/>
      <w:bookmarkStart w:id="55" w:name="_Toc494194490"/>
      <w:bookmarkStart w:id="56" w:name="_Toc494212165"/>
      <w:bookmarkStart w:id="57" w:name="_Toc494266350"/>
      <w:bookmarkStart w:id="58" w:name="_Toc494266850"/>
      <w:bookmarkStart w:id="59" w:name="_Toc494271458"/>
      <w:bookmarkStart w:id="60" w:name="_Toc503352905"/>
      <w:bookmarkStart w:id="61" w:name="_Toc508886062"/>
      <w:bookmarkStart w:id="62" w:name="_Toc3221703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r w:rsidRPr="0059055E">
        <w:t>Work flow</w:t>
      </w:r>
      <w:bookmarkEnd w:id="62"/>
    </w:p>
    <w:p w:rsidR="00CD2D07" w:rsidRPr="00312105" w:rsidRDefault="0039364C" w:rsidP="00CD2D07">
      <w:pPr>
        <w:ind w:firstLine="227"/>
        <w:rPr>
          <w:rFonts w:asciiTheme="majorHAnsi" w:hAnsiTheme="majorHAnsi" w:cstheme="majorHAnsi"/>
        </w:rPr>
      </w:pPr>
      <w:r w:rsidRPr="00312105">
        <w:rPr>
          <w:rFonts w:asciiTheme="majorHAnsi" w:hAnsiTheme="majorHAnsi" w:cstheme="majorHAnsi"/>
        </w:rPr>
        <w:t>The standard workflow in the ITA basic console is as follows.</w:t>
      </w:r>
    </w:p>
    <w:p w:rsidR="00CD2D07" w:rsidRPr="00312105" w:rsidRDefault="00833EAD" w:rsidP="00CD2D07">
      <w:pPr>
        <w:ind w:firstLine="227"/>
        <w:rPr>
          <w:rFonts w:asciiTheme="majorHAnsi" w:hAnsiTheme="majorHAnsi" w:cstheme="majorHAnsi"/>
        </w:rPr>
      </w:pPr>
      <w:r w:rsidRPr="00312105">
        <w:rPr>
          <w:rFonts w:asciiTheme="majorHAnsi" w:hAnsiTheme="majorHAnsi" w:cstheme="majorHAnsi"/>
        </w:rPr>
        <w:t xml:space="preserve">Details </w:t>
      </w:r>
      <w:r w:rsidR="0039364C" w:rsidRPr="00312105">
        <w:rPr>
          <w:rFonts w:asciiTheme="majorHAnsi" w:hAnsiTheme="majorHAnsi" w:cstheme="majorHAnsi"/>
        </w:rPr>
        <w:t xml:space="preserve">of each operation are described in next </w:t>
      </w:r>
      <w:r w:rsidR="0015341D" w:rsidRPr="00312105">
        <w:rPr>
          <w:rFonts w:asciiTheme="majorHAnsi" w:hAnsiTheme="majorHAnsi" w:cstheme="majorHAnsi"/>
        </w:rPr>
        <w:t>section.</w:t>
      </w:r>
    </w:p>
    <w:p w:rsidR="00CD2D07" w:rsidRPr="00951490" w:rsidRDefault="0015341D" w:rsidP="00CD2D07">
      <w:pPr>
        <w:ind w:firstLine="227"/>
      </w:pPr>
      <w:r w:rsidRPr="00312105">
        <w:rPr>
          <w:rFonts w:asciiTheme="majorHAnsi" w:hAnsiTheme="majorHAnsi" w:cstheme="majorHAnsi"/>
        </w:rPr>
        <w:t>Please refer to the details on how to register a Movement in the user instruction manual of each driver.</w:t>
      </w:r>
      <w:r w:rsidRPr="0015341D">
        <w:t xml:space="preserve">                            </w:t>
      </w:r>
    </w:p>
    <w:p w:rsidR="00CD2D07" w:rsidRPr="00BF54A8" w:rsidRDefault="00CD2D07" w:rsidP="00BF54A8">
      <w:pPr>
        <w:rPr>
          <w:b/>
        </w:rPr>
      </w:pPr>
    </w:p>
    <w:p w:rsidR="00EF727D" w:rsidRPr="00951490" w:rsidRDefault="00CD2D07" w:rsidP="00C27696">
      <w:pPr>
        <w:rPr>
          <w:rFonts w:cstheme="minorHAnsi"/>
        </w:rPr>
      </w:pPr>
      <w:r w:rsidRPr="00951490">
        <w:rPr>
          <w:rFonts w:cstheme="minorHAnsi"/>
          <w:noProof/>
        </w:rPr>
        <mc:AlternateContent>
          <mc:Choice Requires="wpc">
            <w:drawing>
              <wp:inline distT="0" distB="0" distL="0" distR="0" wp14:anchorId="34831168" wp14:editId="2F31742E">
                <wp:extent cx="6184900" cy="6482516"/>
                <wp:effectExtent l="0" t="0" r="25400" b="1397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475972"/>
                            <a:ext cx="353683" cy="5555146"/>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角丸四角形 453"/>
                        <wps:cNvSpPr/>
                        <wps:spPr>
                          <a:xfrm>
                            <a:off x="103517" y="152008"/>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91EF5" w:rsidRPr="00E25B58" w:rsidRDefault="00F91EF5" w:rsidP="00893866">
                              <w:pPr>
                                <w:pStyle w:val="a8"/>
                                <w:numPr>
                                  <w:ilvl w:val="0"/>
                                  <w:numId w:val="37"/>
                                </w:numPr>
                                <w:ind w:leftChars="0"/>
                                <w:jc w:val="left"/>
                                <w:rPr>
                                  <w:rFonts w:asciiTheme="majorHAnsi" w:hAnsiTheme="majorHAnsi" w:cstheme="majorHAnsi"/>
                                  <w:b/>
                                  <w:sz w:val="18"/>
                                  <w:szCs w:val="18"/>
                                </w:rPr>
                              </w:pPr>
                              <w:r w:rsidRPr="00E25B58">
                                <w:rPr>
                                  <w:rFonts w:asciiTheme="majorHAnsi" w:hAnsiTheme="majorHAnsi" w:cstheme="majorHAnsi"/>
                                  <w:b/>
                                  <w:sz w:val="18"/>
                                  <w:szCs w:val="18"/>
                                </w:rPr>
                                <w:t>Confirm / Check OS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角丸四角形 104"/>
                        <wps:cNvSpPr/>
                        <wps:spPr>
                          <a:xfrm>
                            <a:off x="103517" y="720879"/>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91EF5" w:rsidRPr="00E25B58" w:rsidRDefault="00F91EF5" w:rsidP="00CD2D07">
                              <w:pPr>
                                <w:jc w:val="left"/>
                                <w:rPr>
                                  <w:rFonts w:asciiTheme="majorHAnsi" w:hAnsiTheme="majorHAnsi" w:cstheme="majorHAnsi"/>
                                  <w:b/>
                                  <w:sz w:val="18"/>
                                  <w:szCs w:val="18"/>
                                </w:rPr>
                              </w:pPr>
                              <w:r w:rsidRPr="00E25B58">
                                <w:rPr>
                                  <w:rFonts w:ascii="ＭＳ ゴシック" w:eastAsia="ＭＳ ゴシック" w:hAnsi="ＭＳ ゴシック" w:cs="ＭＳ ゴシック" w:hint="eastAsia"/>
                                  <w:b/>
                                  <w:sz w:val="18"/>
                                  <w:szCs w:val="18"/>
                                </w:rPr>
                                <w:t>②</w:t>
                              </w:r>
                              <w:r w:rsidRPr="00E25B58">
                                <w:rPr>
                                  <w:rFonts w:asciiTheme="majorHAnsi" w:hAnsiTheme="majorHAnsi" w:cstheme="majorHAnsi"/>
                                  <w:b/>
                                  <w:sz w:val="18"/>
                                  <w:szCs w:val="18"/>
                                </w:rPr>
                                <w:t xml:space="preserve"> Confirm/ Check devic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7" y="1289592"/>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91EF5" w:rsidRPr="00B7090F" w:rsidRDefault="00F91EF5" w:rsidP="00CD2D07">
                              <w:pPr>
                                <w:jc w:val="left"/>
                                <w:rPr>
                                  <w:rFonts w:asciiTheme="majorHAnsi" w:hAnsiTheme="majorHAnsi" w:cstheme="majorHAnsi"/>
                                  <w:b/>
                                  <w:sz w:val="18"/>
                                  <w:szCs w:val="18"/>
                                </w:rPr>
                              </w:pPr>
                              <w:r w:rsidRPr="00B7090F">
                                <w:rPr>
                                  <w:rFonts w:ascii="ＭＳ ゴシック" w:eastAsia="ＭＳ ゴシック" w:hAnsi="ＭＳ ゴシック" w:cs="ＭＳ ゴシック" w:hint="eastAsia"/>
                                  <w:b/>
                                  <w:sz w:val="18"/>
                                  <w:szCs w:val="18"/>
                                </w:rPr>
                                <w:t>③</w:t>
                              </w:r>
                              <w:r w:rsidRPr="00B7090F">
                                <w:rPr>
                                  <w:rFonts w:asciiTheme="majorHAnsi" w:hAnsiTheme="majorHAnsi" w:cstheme="majorHAnsi"/>
                                  <w:b/>
                                  <w:sz w:val="18"/>
                                  <w:szCs w:val="18"/>
                                </w:rPr>
                                <w:t xml:space="preserve"> Confirm / Check ope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03517" y="355130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91EF5" w:rsidRPr="00CD2D07" w:rsidRDefault="00F91EF5" w:rsidP="00CD2D07">
                              <w:pPr>
                                <w:jc w:val="left"/>
                                <w:rPr>
                                  <w:b/>
                                  <w:szCs w:val="21"/>
                                </w:rPr>
                              </w:pPr>
                              <w:r>
                                <w:rPr>
                                  <w:rFonts w:hint="eastAsia"/>
                                  <w:b/>
                                  <w:szCs w:val="21"/>
                                </w:rPr>
                                <w:t>⑦</w:t>
                              </w:r>
                              <w:r>
                                <w:rPr>
                                  <w:b/>
                                  <w:szCs w:val="21"/>
                                </w:rPr>
                                <w:t xml:space="preserve"> </w:t>
                              </w:r>
                              <w:r w:rsidRPr="008A4EF5">
                                <w:rPr>
                                  <w:rFonts w:asciiTheme="majorHAnsi" w:hAnsiTheme="majorHAnsi" w:cstheme="majorHAnsi"/>
                                  <w:b/>
                                  <w:sz w:val="18"/>
                                  <w:szCs w:val="18"/>
                                </w:rPr>
                                <w:t>Register Symph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03517" y="4171294"/>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91EF5" w:rsidRPr="00CD2D07" w:rsidRDefault="00F91EF5" w:rsidP="00CD2D07">
                              <w:pPr>
                                <w:jc w:val="left"/>
                                <w:rPr>
                                  <w:b/>
                                  <w:szCs w:val="21"/>
                                </w:rPr>
                              </w:pPr>
                              <w:r>
                                <w:rPr>
                                  <w:rFonts w:hint="eastAsia"/>
                                  <w:b/>
                                  <w:szCs w:val="21"/>
                                </w:rPr>
                                <w:t>⑧</w:t>
                              </w:r>
                              <w:r>
                                <w:rPr>
                                  <w:b/>
                                  <w:szCs w:val="21"/>
                                </w:rPr>
                                <w:t xml:space="preserve"> </w:t>
                              </w:r>
                              <w:r w:rsidRPr="008A4EF5">
                                <w:rPr>
                                  <w:rFonts w:asciiTheme="majorHAnsi" w:hAnsiTheme="majorHAnsi" w:cstheme="majorHAnsi"/>
                                  <w:b/>
                                  <w:sz w:val="18"/>
                                  <w:szCs w:val="18"/>
                                </w:rPr>
                                <w:t>Check Symphony</w:t>
                              </w:r>
                            </w:p>
                            <w:p w:rsidR="00F91EF5" w:rsidRPr="00CD2D07" w:rsidRDefault="00F91EF5"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103517" y="4790965"/>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91EF5" w:rsidRPr="00CD2D07" w:rsidRDefault="00F91EF5" w:rsidP="00CD2D07">
                              <w:pPr>
                                <w:jc w:val="left"/>
                                <w:rPr>
                                  <w:b/>
                                  <w:szCs w:val="21"/>
                                </w:rPr>
                              </w:pPr>
                              <w:r>
                                <w:rPr>
                                  <w:rFonts w:hint="eastAsia"/>
                                  <w:b/>
                                  <w:szCs w:val="21"/>
                                </w:rPr>
                                <w:t>⑨</w:t>
                              </w:r>
                              <w:r>
                                <w:rPr>
                                  <w:rFonts w:hint="eastAsia"/>
                                  <w:b/>
                                  <w:szCs w:val="21"/>
                                </w:rPr>
                                <w:t xml:space="preserve"> </w:t>
                              </w:r>
                              <w:r w:rsidRPr="008A4EF5">
                                <w:rPr>
                                  <w:rFonts w:asciiTheme="majorHAnsi" w:hAnsiTheme="majorHAnsi" w:cstheme="majorHAnsi"/>
                                  <w:b/>
                                  <w:sz w:val="18"/>
                                  <w:szCs w:val="18"/>
                                </w:rPr>
                                <w:t>Execute Symphon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103517" y="5411221"/>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91EF5" w:rsidRPr="00C16825" w:rsidRDefault="00F91EF5" w:rsidP="00CD2D07">
                              <w:pPr>
                                <w:jc w:val="left"/>
                                <w:rPr>
                                  <w:b/>
                                  <w:sz w:val="20"/>
                                  <w:szCs w:val="21"/>
                                </w:rPr>
                              </w:pPr>
                              <w:r w:rsidRPr="00C16825">
                                <w:rPr>
                                  <w:rFonts w:hint="eastAsia"/>
                                  <w:b/>
                                  <w:sz w:val="20"/>
                                  <w:szCs w:val="21"/>
                                </w:rPr>
                                <w:t>⑩</w:t>
                              </w:r>
                              <w:r>
                                <w:rPr>
                                  <w:rFonts w:hint="eastAsia"/>
                                  <w:b/>
                                  <w:sz w:val="20"/>
                                  <w:szCs w:val="21"/>
                                </w:rPr>
                                <w:t xml:space="preserve"> </w:t>
                              </w:r>
                              <w:r w:rsidRPr="008A4EF5">
                                <w:rPr>
                                  <w:rFonts w:asciiTheme="majorHAnsi" w:hAnsiTheme="majorHAnsi" w:cstheme="majorHAnsi"/>
                                  <w:b/>
                                  <w:sz w:val="18"/>
                                  <w:szCs w:val="18"/>
                                </w:rPr>
                                <w:t>Check the execution result of Symphony</w:t>
                              </w:r>
                            </w:p>
                            <w:p w:rsidR="00F91EF5" w:rsidRPr="00C16825" w:rsidRDefault="00F91EF5" w:rsidP="00CD2D07">
                              <w:pPr>
                                <w:jc w:val="left"/>
                                <w:rPr>
                                  <w:b/>
                                  <w:sz w:val="20"/>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103517" y="6031277"/>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91EF5" w:rsidRPr="00CD2D07" w:rsidRDefault="00F91EF5" w:rsidP="00CD2D07">
                              <w:pPr>
                                <w:jc w:val="left"/>
                                <w:rPr>
                                  <w:b/>
                                  <w:szCs w:val="21"/>
                                </w:rPr>
                              </w:pPr>
                              <w:r>
                                <w:rPr>
                                  <w:rFonts w:hint="eastAsia"/>
                                  <w:b/>
                                  <w:szCs w:val="21"/>
                                </w:rPr>
                                <w:t>⑪</w:t>
                              </w:r>
                              <w:r>
                                <w:rPr>
                                  <w:rFonts w:hint="eastAsia"/>
                                  <w:b/>
                                  <w:szCs w:val="21"/>
                                </w:rPr>
                                <w:t xml:space="preserve"> </w:t>
                              </w:r>
                              <w:r w:rsidRPr="008A4EF5">
                                <w:rPr>
                                  <w:rFonts w:asciiTheme="majorHAnsi" w:hAnsiTheme="majorHAnsi" w:cstheme="majorHAnsi"/>
                                  <w:b/>
                                  <w:sz w:val="18"/>
                                  <w:szCs w:val="18"/>
                                </w:rPr>
                                <w:t>Check the execution history of Symphony</w:t>
                              </w:r>
                              <w:r w:rsidRPr="00C737BA">
                                <w:rPr>
                                  <w:b/>
                                  <w:szCs w:val="21"/>
                                </w:rPr>
                                <w:t>.</w:t>
                              </w:r>
                            </w:p>
                            <w:p w:rsidR="00F91EF5" w:rsidRPr="00CD2D07" w:rsidRDefault="00F91EF5"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03517" y="2311513"/>
                            <a:ext cx="2941608"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91EF5" w:rsidRPr="00CD2D07" w:rsidRDefault="00F91EF5" w:rsidP="00CD2D07">
                              <w:pPr>
                                <w:jc w:val="left"/>
                                <w:rPr>
                                  <w:b/>
                                  <w:szCs w:val="21"/>
                                </w:rPr>
                              </w:pPr>
                              <w:r>
                                <w:rPr>
                                  <w:rFonts w:hint="eastAsia"/>
                                  <w:b/>
                                  <w:szCs w:val="21"/>
                                </w:rPr>
                                <w:t>⑤</w:t>
                              </w:r>
                              <w:r>
                                <w:rPr>
                                  <w:rFonts w:hint="eastAsia"/>
                                  <w:b/>
                                  <w:szCs w:val="21"/>
                                </w:rPr>
                                <w:t xml:space="preserve"> </w:t>
                              </w:r>
                              <w:r w:rsidRPr="00F53FF6">
                                <w:rPr>
                                  <w:rFonts w:asciiTheme="majorHAnsi" w:hAnsiTheme="majorHAnsi" w:cstheme="majorHAnsi"/>
                                  <w:b/>
                                  <w:sz w:val="18"/>
                                  <w:szCs w:val="18"/>
                                </w:rPr>
                                <w:t>Check Mov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329795" y="1703719"/>
                            <a:ext cx="265172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91EF5" w:rsidRPr="00B7090F" w:rsidRDefault="00F91EF5" w:rsidP="00B67B5D">
                              <w:pPr>
                                <w:jc w:val="left"/>
                                <w:rPr>
                                  <w:rFonts w:asciiTheme="majorHAnsi" w:hAnsiTheme="majorHAnsi" w:cstheme="majorHAnsi"/>
                                  <w:b/>
                                  <w:sz w:val="18"/>
                                  <w:szCs w:val="18"/>
                                </w:rPr>
                              </w:pPr>
                              <w:r w:rsidRPr="00B7090F">
                                <w:rPr>
                                  <w:rFonts w:ascii="ＭＳ ゴシック" w:eastAsia="ＭＳ ゴシック" w:hAnsi="ＭＳ ゴシック" w:cs="ＭＳ ゴシック" w:hint="eastAsia"/>
                                  <w:b/>
                                  <w:sz w:val="18"/>
                                  <w:szCs w:val="18"/>
                                </w:rPr>
                                <w:t>④</w:t>
                              </w:r>
                              <w:r w:rsidRPr="00B7090F">
                                <w:rPr>
                                  <w:rFonts w:asciiTheme="majorHAnsi" w:hAnsiTheme="majorHAnsi" w:cstheme="majorHAnsi"/>
                                  <w:b/>
                                  <w:sz w:val="18"/>
                                  <w:szCs w:val="18"/>
                                </w:rPr>
                                <w:t xml:space="preserve"> Registering Movement from each driver in 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43023" y="1882220"/>
                            <a:ext cx="1986771" cy="399348"/>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03517" y="2931319"/>
                            <a:ext cx="2941320"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rsidR="00F91EF5" w:rsidRDefault="00F91EF5" w:rsidP="0032331C">
                              <w:pPr>
                                <w:pStyle w:val="Web"/>
                                <w:spacing w:before="0" w:beforeAutospacing="0" w:after="0" w:afterAutospacing="0"/>
                              </w:pPr>
                              <w:r>
                                <w:rPr>
                                  <w:rFonts w:cs="Times New Roman" w:hint="eastAsia"/>
                                  <w:b/>
                                  <w:bCs/>
                                  <w:kern w:val="2"/>
                                  <w:sz w:val="21"/>
                                  <w:szCs w:val="21"/>
                                </w:rPr>
                                <w:t xml:space="preserve">⑥ </w:t>
                              </w:r>
                              <w:r w:rsidRPr="0034151D">
                                <w:rPr>
                                  <w:rFonts w:asciiTheme="majorHAnsi" w:eastAsiaTheme="minorEastAsia" w:hAnsiTheme="majorHAnsi" w:cstheme="majorHAnsi"/>
                                  <w:b/>
                                  <w:kern w:val="2"/>
                                  <w:sz w:val="18"/>
                                  <w:szCs w:val="18"/>
                                </w:rPr>
                                <w:t>Register Symphony interface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34831168" id="キャンバス 452" o:spid="_x0000_s1026" editas="canvas" style="width:487pt;height:510.45pt;mso-position-horizontal-relative:char;mso-position-vertical-relative:line" coordsize="61849,64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4SqjQYAAKRBAAAOAAAAZHJzL2Uyb0RvYy54bWzsnE9v2zYUwO8D9h0E3ReLkmxJRpwiS5Fh&#10;QNcWTYueaf2xtUqiRtGx008wbNhlpwE9DOhl1+3Wy75Ns+1j7D1SkhUnThq3AWKXCSCLIvlIkY8/&#10;/n3af7DIM+M05lXKipFJ9izTiIuQRWkxGZkvnh9/5ZtGJWgR0YwV8cg8iyvzwcGXX+zPy2FssynL&#10;opgbIKSohvNyZE6FKIe9XhVO45xWe6yMC/BMGM+pACef9CJO5yA9z3q2ZQ16c8ajkrMwrip4+lB5&#10;mgdSfpLEoXiSJFUsjGxkQt6EvHJ5HeO1d7BPhxNOy2ka1tmgG+Qip2kBibaiHlJBjRlPL4nK05Cz&#10;iiViL2R5jyVJGsbyHeBtiLXyNke0OKWVfJkQSqfJINx9QrnjCea7YlkaHadZJh1Y+vFRxo1TCuU2&#10;nhD5btks/45F6lnQtyxZej2I2wQ/2EfXUlIPcjpE+fg7h7qOUXpWbJKg90EJKuky3Tq9eQmKVZWt&#10;ilUfV3QnU1rGskaqYfj49Ck30gj03gpMo6A5KPj7dz//+/vb81/+NPAhqBdmAEKelE957argFotg&#10;kfAcf0ELjMXItAeeS0DO2ch0vX7g2Uo544UwQvB2+s7Ad0wjBP8+/BF3gAGgxBs5Ja/ENzHLDbwZ&#10;mRGbF4ecs7msPHr6qBKY2iSqc0qj74lpJHkGCg/1bGABNw2iE8buhoFM+E2ytUTIQJPw5Xrlk3Gr&#10;RpblPPS/VpnJyilViuQ3qaLqqOCravQhKkPDMC7EQEq/oKeNeBAyy4EFKlXSPMZU16pvq03VUNUZ&#10;1mUlzho9fhYnUP1YdTLdVpBKQ2VJNZ1qSqNYPW6L+VLSWQECsQwTaIet7FpAk8mLspUC1OExaiyZ&#10;10a2rsuYitzGkCmzQrSR87Rg/CoBmSC16iUqPNRYp2jwdsyiM2gcnCniVmV4nIJWPqKVeEo5aBzA&#10;GLoN8QQuScbmI5PVd6YxZfz1Vc8xPLRe8DWNOSB7ZFY/zCiPTSP7toB2HRDXRcZLh9v3bHDwrs+4&#10;61PM8iMGdIM2ALmTtxheZM1twln+EnqXQ0wVvGgRQtojMxS8cRwJ1ZVA/xTGh4cyGHC9pOJRcYKU&#10;VpWH7eP54iXlZd00BTTqx6xhCR3KpqSqYxkW66NghzPBklSg57JcawdwTfHlzgHn9oE8CnD//fHr&#10;+3fvzt+8gZvzv98a6AW5w8x9EOaI5fSJJzFH+tCF+xcxZwcuGcBDyTnHdmsmQWNZgznOZkX0DDp6&#10;qakrJYk4xHK8uc+5Q4A0rbIGMJuJmJ9Mo7kxzmb8GY2A5xZg0DSiFLnt+EAndIBu2R6CCpUvm8D4&#10;SmSgoUy8TMVUKg8qHL4eKk3L2XFGw1eqMJaYxXJs+us6tMRsmxnpUiyQ+VQNWvZUnaaNJdny4Rrq&#10;NX3ELZDWgYrCH75YCyfF2Wtw1qTYxsDoNZ5U5LU4i17diDOxGC9qJd9hsonPjmvEctdxDb025Br0&#10;PL4nB3+gwfXwTXNNc+1+ck3NYBpd32G8fY4DN0LWDtzQa0PAEdsP+sHKBFUTThPuHhNOautyCqWn&#10;pu3MYbunpoSsH8KB14aEc2CBzbHkvECP4fTcdLngdY8J13bnegy3U4tvBJfLrl58Q68NCecSj8CQ&#10;DaNrwmnCbQXh2u5cE27HCAcL/usIJzcINtlecL3ACgZ9TTi9vwD7fPd+f0Guw0lt1bPUndtAJTbs&#10;M68hHHhtOIbru4TYKroew+kx3FaM4eRGrSbcDhIOToqtI1y7+HrbIyIDyyG2Jye5mnCacFtBuHZJ&#10;Rs9Sd2uWCnPJdYRT08xNZqm2QwjsNehZqp6lbs0stV2S0YTbMcK1dgyrx3zJ4HbWDI5jB14AwARz&#10;BeJZjgemDRe3GgZwDNiGANKgASweLDlIvPODvldZs6w/k9+1ZmmOEXdOyYLxhj7NKw8SrBg/bMdq&#10;W6vSmmO7xTEyaEZq53/9+M9PvzUmWfD8xqU2dTKI4JF8PDOP26O1hRZxXMey4UAdMs33bRssTC4w&#10;jQT+wPNgpQ+Z5gSB48qecj3TxmC09KJcsdICkRADT+k35gsdCrVWUsoQyDvG/9XT/p/IqOpjUflx&#10;NgTacgqtjiptObXVllNgk9ag6NKQCrxupFEXP0vLKTtwiHNpRAWmUw4gqTadcvx+Y/GjTae06dRV&#10;o7TG6E31OHdnOqVMDKQ23mblXxt7ohFt19gTelT5JQA5Qqg/W4DfGui6ZfjlxxUO/gcAAP//AwBQ&#10;SwMEFAAGAAgAAAAhAFeahfPbAAAABgEAAA8AAABkcnMvZG93bnJldi54bWxMj8FOwzAQRO9I/IO1&#10;SFwQtamA0hCnQgg4cGvLob258TaJaq8j22nTv2fhApeVRjOafVMuRu/EEWPqAmm4mygQSHWwHTUa&#10;vtbvt08gUjZkjQuEGs6YYFFdXpSmsOFESzyuciO4hFJhNLQ594WUqW7RmzQJPRJ7+xC9ySxjI200&#10;Jy73Tk6VepTedMQfWtPja4v1YTV4DbPt+eNz42I+PNQ3+7chpDW6Wuvrq/HlGUTGMf+F4Qef0aFi&#10;pl0YyCbhNPCQ/HvZm8/uWe44pKZqDrIq5X/86hsAAP//AwBQSwECLQAUAAYACAAAACEAtoM4kv4A&#10;AADhAQAAEwAAAAAAAAAAAAAAAAAAAAAAW0NvbnRlbnRfVHlwZXNdLnhtbFBLAQItABQABgAIAAAA&#10;IQA4/SH/1gAAAJQBAAALAAAAAAAAAAAAAAAAAC8BAABfcmVscy8ucmVsc1BLAQItABQABgAIAAAA&#10;IQCNK4SqjQYAAKRBAAAOAAAAAAAAAAAAAAAAAC4CAABkcnMvZTJvRG9jLnhtbFBLAQItABQABgAI&#10;AAAAIQBXmoXz2wAAAAYBAAAPAAAAAAAAAAAAAAAAAOcIAABkcnMvZG93bnJldi54bWxQSwUGAAAA&#10;AAQABADzAAAA7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64820;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4759;width:3537;height:55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yRwwAAANwAAAAPAAAAZHJzL2Rvd25yZXYueG1sRE9La8JA&#10;EL4X+h+WKXirG1t8RVcpBYP0UDEKuQ7ZMYlmZ8PuqvHfdwuF3ubje85y3ZtW3Mj5xrKC0TABQVxa&#10;3XCl4HjYvM5A+ICssbVMCh7kYb16flpiqu2d93TLQyViCPsUFdQhdKmUvqzJoB/ajjhyJ+sMhghd&#10;JbXDeww3rXxLkok02HBsqLGjz5rKS341CrLv82b/6JFctsuL9yKbTIvxl1KDl/5jASJQH/7Ff+6t&#10;jvOTOfw+Ey+Qqx8AAAD//wMAUEsBAi0AFAAGAAgAAAAhANvh9svuAAAAhQEAABMAAAAAAAAAAAAA&#10;AAAAAAAAAFtDb250ZW50X1R5cGVzXS54bWxQSwECLQAUAAYACAAAACEAWvQsW78AAAAVAQAACwAA&#10;AAAAAAAAAAAAAAAfAQAAX3JlbHMvLnJlbHNQSwECLQAUAAYACAAAACEA8vgMkcMAAADcAAAADwAA&#10;AAAAAAAAAAAAAAAHAgAAZHJzL2Rvd25yZXYueG1sUEsFBgAAAAADAAMAtwAAAPcCAAAAAA==&#10;" adj="21113" fillcolor="#003d8b" strokecolor="#003c8c [2905]" strokeweight="2pt">
                  <v:fill opacity="52428f"/>
                </v:shape>
                <v:roundrect id="角丸四角形 453" o:spid="_x0000_s1029" style="position:absolute;left:1035;top:1520;width:29416;height:324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L5SxQAAANwAAAAPAAAAZHJzL2Rvd25yZXYueG1sRI9Ba4NA&#10;FITvgf6H5RV6S1Zbk4pxIyVQGnpKTKDXh/uiEvetuBu1/75bKPQ4zMw3TF7MphMjDa61rCBeRSCI&#10;K6tbrhVczu/LFITzyBo7y6TgmxwUu4dFjpm2E59oLH0tAoRdhgoa7/tMSlc1ZNCtbE8cvKsdDPog&#10;h1rqAacAN518jqKNNNhyWGiwp31D1a28GwWvm8/uHCf+vj9QmZS3+is9HT+Uenqc37YgPM3+P/zX&#10;PmgFyfoFfs+EIyB3PwAAAP//AwBQSwECLQAUAAYACAAAACEA2+H2y+4AAACFAQAAEwAAAAAAAAAA&#10;AAAAAAAAAAAAW0NvbnRlbnRfVHlwZXNdLnhtbFBLAQItABQABgAIAAAAIQBa9CxbvwAAABUBAAAL&#10;AAAAAAAAAAAAAAAAAB8BAABfcmVscy8ucmVsc1BLAQItABQABgAIAAAAIQBC4L5SxQAAANwAAAAP&#10;AAAAAAAAAAAAAAAAAAcCAABkcnMvZG93bnJldi54bWxQSwUGAAAAAAMAAwC3AAAA+QIAAAAA&#10;" fillcolor="white [3201]" strokecolor="#003c8c [2905]" strokeweight="2pt">
                  <v:shadow on="t" color="black" opacity="26214f" origin="-.5,-.5" offset=".74836mm,.74836mm"/>
                  <v:textbox>
                    <w:txbxContent>
                      <w:p w:rsidR="00F91EF5" w:rsidRPr="00E25B58" w:rsidRDefault="00F91EF5" w:rsidP="00893866">
                        <w:pPr>
                          <w:pStyle w:val="a8"/>
                          <w:numPr>
                            <w:ilvl w:val="0"/>
                            <w:numId w:val="37"/>
                          </w:numPr>
                          <w:ind w:leftChars="0"/>
                          <w:jc w:val="left"/>
                          <w:rPr>
                            <w:rFonts w:asciiTheme="majorHAnsi" w:hAnsiTheme="majorHAnsi" w:cstheme="majorHAnsi"/>
                            <w:b/>
                            <w:sz w:val="18"/>
                            <w:szCs w:val="18"/>
                          </w:rPr>
                        </w:pPr>
                        <w:r w:rsidRPr="00E25B58">
                          <w:rPr>
                            <w:rFonts w:asciiTheme="majorHAnsi" w:hAnsiTheme="majorHAnsi" w:cstheme="majorHAnsi"/>
                            <w:b/>
                            <w:sz w:val="18"/>
                            <w:szCs w:val="18"/>
                          </w:rPr>
                          <w:t>Confirm / Check OS type</w:t>
                        </w:r>
                      </w:p>
                    </w:txbxContent>
                  </v:textbox>
                </v:roundrect>
                <v:roundrect id="角丸四角形 104" o:spid="_x0000_s1030" style="position:absolute;left:1035;top:7208;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rsidR="00F91EF5" w:rsidRPr="00E25B58" w:rsidRDefault="00F91EF5" w:rsidP="00CD2D07">
                        <w:pPr>
                          <w:jc w:val="left"/>
                          <w:rPr>
                            <w:rFonts w:asciiTheme="majorHAnsi" w:hAnsiTheme="majorHAnsi" w:cstheme="majorHAnsi"/>
                            <w:b/>
                            <w:sz w:val="18"/>
                            <w:szCs w:val="18"/>
                          </w:rPr>
                        </w:pPr>
                        <w:r w:rsidRPr="00E25B58">
                          <w:rPr>
                            <w:rFonts w:ascii="ＭＳ ゴシック" w:eastAsia="ＭＳ ゴシック" w:hAnsi="ＭＳ ゴシック" w:cs="ＭＳ ゴシック" w:hint="eastAsia"/>
                            <w:b/>
                            <w:sz w:val="18"/>
                            <w:szCs w:val="18"/>
                          </w:rPr>
                          <w:t>②</w:t>
                        </w:r>
                        <w:r w:rsidRPr="00E25B58">
                          <w:rPr>
                            <w:rFonts w:asciiTheme="majorHAnsi" w:hAnsiTheme="majorHAnsi" w:cstheme="majorHAnsi"/>
                            <w:b/>
                            <w:sz w:val="18"/>
                            <w:szCs w:val="18"/>
                          </w:rPr>
                          <w:t xml:space="preserve"> Confirm/ Check device information</w:t>
                        </w:r>
                      </w:p>
                    </w:txbxContent>
                  </v:textbox>
                </v:roundrect>
                <v:roundrect id="角丸四角形 113" o:spid="_x0000_s1031" style="position:absolute;left:1035;top:1289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rsidR="00F91EF5" w:rsidRPr="00B7090F" w:rsidRDefault="00F91EF5" w:rsidP="00CD2D07">
                        <w:pPr>
                          <w:jc w:val="left"/>
                          <w:rPr>
                            <w:rFonts w:asciiTheme="majorHAnsi" w:hAnsiTheme="majorHAnsi" w:cstheme="majorHAnsi"/>
                            <w:b/>
                            <w:sz w:val="18"/>
                            <w:szCs w:val="18"/>
                          </w:rPr>
                        </w:pPr>
                        <w:r w:rsidRPr="00B7090F">
                          <w:rPr>
                            <w:rFonts w:ascii="ＭＳ ゴシック" w:eastAsia="ＭＳ ゴシック" w:hAnsi="ＭＳ ゴシック" w:cs="ＭＳ ゴシック" w:hint="eastAsia"/>
                            <w:b/>
                            <w:sz w:val="18"/>
                            <w:szCs w:val="18"/>
                          </w:rPr>
                          <w:t>③</w:t>
                        </w:r>
                        <w:r w:rsidRPr="00B7090F">
                          <w:rPr>
                            <w:rFonts w:asciiTheme="majorHAnsi" w:hAnsiTheme="majorHAnsi" w:cstheme="majorHAnsi"/>
                            <w:b/>
                            <w:sz w:val="18"/>
                            <w:szCs w:val="18"/>
                          </w:rPr>
                          <w:t xml:space="preserve"> Confirm / Check operation</w:t>
                        </w:r>
                      </w:p>
                    </w:txbxContent>
                  </v:textbox>
                </v:roundrect>
                <v:roundrect id="角丸四角形 114" o:spid="_x0000_s1032" style="position:absolute;left:1035;top:35513;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rsidR="00F91EF5" w:rsidRPr="00CD2D07" w:rsidRDefault="00F91EF5" w:rsidP="00CD2D07">
                        <w:pPr>
                          <w:jc w:val="left"/>
                          <w:rPr>
                            <w:b/>
                            <w:szCs w:val="21"/>
                          </w:rPr>
                        </w:pPr>
                        <w:r>
                          <w:rPr>
                            <w:rFonts w:hint="eastAsia"/>
                            <w:b/>
                            <w:szCs w:val="21"/>
                          </w:rPr>
                          <w:t>⑦</w:t>
                        </w:r>
                        <w:r>
                          <w:rPr>
                            <w:b/>
                            <w:szCs w:val="21"/>
                          </w:rPr>
                          <w:t xml:space="preserve"> </w:t>
                        </w:r>
                        <w:r w:rsidRPr="008A4EF5">
                          <w:rPr>
                            <w:rFonts w:asciiTheme="majorHAnsi" w:hAnsiTheme="majorHAnsi" w:cstheme="majorHAnsi"/>
                            <w:b/>
                            <w:sz w:val="18"/>
                            <w:szCs w:val="18"/>
                          </w:rPr>
                          <w:t>Register Symphony</w:t>
                        </w:r>
                      </w:p>
                    </w:txbxContent>
                  </v:textbox>
                </v:roundrect>
                <v:roundrect id="角丸四角形 117" o:spid="_x0000_s1033" style="position:absolute;left:1035;top:417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rsidR="00F91EF5" w:rsidRPr="00CD2D07" w:rsidRDefault="00F91EF5" w:rsidP="00CD2D07">
                        <w:pPr>
                          <w:jc w:val="left"/>
                          <w:rPr>
                            <w:b/>
                            <w:szCs w:val="21"/>
                          </w:rPr>
                        </w:pPr>
                        <w:r>
                          <w:rPr>
                            <w:rFonts w:hint="eastAsia"/>
                            <w:b/>
                            <w:szCs w:val="21"/>
                          </w:rPr>
                          <w:t>⑧</w:t>
                        </w:r>
                        <w:r>
                          <w:rPr>
                            <w:b/>
                            <w:szCs w:val="21"/>
                          </w:rPr>
                          <w:t xml:space="preserve"> </w:t>
                        </w:r>
                        <w:r w:rsidRPr="008A4EF5">
                          <w:rPr>
                            <w:rFonts w:asciiTheme="majorHAnsi" w:hAnsiTheme="majorHAnsi" w:cstheme="majorHAnsi"/>
                            <w:b/>
                            <w:sz w:val="18"/>
                            <w:szCs w:val="18"/>
                          </w:rPr>
                          <w:t>Check Symphony</w:t>
                        </w:r>
                      </w:p>
                      <w:p w:rsidR="00F91EF5" w:rsidRPr="00CD2D07" w:rsidRDefault="00F91EF5" w:rsidP="00CD2D07">
                        <w:pPr>
                          <w:jc w:val="left"/>
                          <w:rPr>
                            <w:b/>
                            <w:szCs w:val="21"/>
                          </w:rPr>
                        </w:pPr>
                      </w:p>
                    </w:txbxContent>
                  </v:textbox>
                </v:roundrect>
                <v:roundrect id="角丸四角形 118" o:spid="_x0000_s1034" style="position:absolute;left:1035;top:47909;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rsidR="00F91EF5" w:rsidRPr="00CD2D07" w:rsidRDefault="00F91EF5" w:rsidP="00CD2D07">
                        <w:pPr>
                          <w:jc w:val="left"/>
                          <w:rPr>
                            <w:b/>
                            <w:szCs w:val="21"/>
                          </w:rPr>
                        </w:pPr>
                        <w:r>
                          <w:rPr>
                            <w:rFonts w:hint="eastAsia"/>
                            <w:b/>
                            <w:szCs w:val="21"/>
                          </w:rPr>
                          <w:t>⑨</w:t>
                        </w:r>
                        <w:r>
                          <w:rPr>
                            <w:rFonts w:hint="eastAsia"/>
                            <w:b/>
                            <w:szCs w:val="21"/>
                          </w:rPr>
                          <w:t xml:space="preserve"> </w:t>
                        </w:r>
                        <w:r w:rsidRPr="008A4EF5">
                          <w:rPr>
                            <w:rFonts w:asciiTheme="majorHAnsi" w:hAnsiTheme="majorHAnsi" w:cstheme="majorHAnsi"/>
                            <w:b/>
                            <w:sz w:val="18"/>
                            <w:szCs w:val="18"/>
                          </w:rPr>
                          <w:t>Execute Symphony</w:t>
                        </w:r>
                      </w:p>
                    </w:txbxContent>
                  </v:textbox>
                </v:roundrect>
                <v:roundrect id="角丸四角形 121" o:spid="_x0000_s1035" style="position:absolute;left:1035;top:541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rsidR="00F91EF5" w:rsidRPr="00C16825" w:rsidRDefault="00F91EF5" w:rsidP="00CD2D07">
                        <w:pPr>
                          <w:jc w:val="left"/>
                          <w:rPr>
                            <w:b/>
                            <w:sz w:val="20"/>
                            <w:szCs w:val="21"/>
                          </w:rPr>
                        </w:pPr>
                        <w:r w:rsidRPr="00C16825">
                          <w:rPr>
                            <w:rFonts w:hint="eastAsia"/>
                            <w:b/>
                            <w:sz w:val="20"/>
                            <w:szCs w:val="21"/>
                          </w:rPr>
                          <w:t>⑩</w:t>
                        </w:r>
                        <w:r>
                          <w:rPr>
                            <w:rFonts w:hint="eastAsia"/>
                            <w:b/>
                            <w:sz w:val="20"/>
                            <w:szCs w:val="21"/>
                          </w:rPr>
                          <w:t xml:space="preserve"> </w:t>
                        </w:r>
                        <w:r w:rsidRPr="008A4EF5">
                          <w:rPr>
                            <w:rFonts w:asciiTheme="majorHAnsi" w:hAnsiTheme="majorHAnsi" w:cstheme="majorHAnsi"/>
                            <w:b/>
                            <w:sz w:val="18"/>
                            <w:szCs w:val="18"/>
                          </w:rPr>
                          <w:t>Check the execution result of Symphony</w:t>
                        </w:r>
                      </w:p>
                      <w:p w:rsidR="00F91EF5" w:rsidRPr="00C16825" w:rsidRDefault="00F91EF5" w:rsidP="00CD2D07">
                        <w:pPr>
                          <w:jc w:val="left"/>
                          <w:rPr>
                            <w:b/>
                            <w:sz w:val="20"/>
                            <w:szCs w:val="21"/>
                          </w:rPr>
                        </w:pPr>
                      </w:p>
                    </w:txbxContent>
                  </v:textbox>
                </v:roundrect>
                <v:roundrect id="角丸四角形 122" o:spid="_x0000_s1036" style="position:absolute;left:1035;top:60312;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rsidR="00F91EF5" w:rsidRPr="00CD2D07" w:rsidRDefault="00F91EF5" w:rsidP="00CD2D07">
                        <w:pPr>
                          <w:jc w:val="left"/>
                          <w:rPr>
                            <w:b/>
                            <w:szCs w:val="21"/>
                          </w:rPr>
                        </w:pPr>
                        <w:r>
                          <w:rPr>
                            <w:rFonts w:hint="eastAsia"/>
                            <w:b/>
                            <w:szCs w:val="21"/>
                          </w:rPr>
                          <w:t>⑪</w:t>
                        </w:r>
                        <w:r>
                          <w:rPr>
                            <w:rFonts w:hint="eastAsia"/>
                            <w:b/>
                            <w:szCs w:val="21"/>
                          </w:rPr>
                          <w:t xml:space="preserve"> </w:t>
                        </w:r>
                        <w:r w:rsidRPr="008A4EF5">
                          <w:rPr>
                            <w:rFonts w:asciiTheme="majorHAnsi" w:hAnsiTheme="majorHAnsi" w:cstheme="majorHAnsi"/>
                            <w:b/>
                            <w:sz w:val="18"/>
                            <w:szCs w:val="18"/>
                          </w:rPr>
                          <w:t>Check the execution history of Symphony</w:t>
                        </w:r>
                        <w:r w:rsidRPr="00C737BA">
                          <w:rPr>
                            <w:b/>
                            <w:szCs w:val="21"/>
                          </w:rPr>
                          <w:t>.</w:t>
                        </w:r>
                      </w:p>
                      <w:p w:rsidR="00F91EF5" w:rsidRPr="00CD2D07" w:rsidRDefault="00F91EF5" w:rsidP="00CD2D07">
                        <w:pPr>
                          <w:jc w:val="left"/>
                          <w:rPr>
                            <w:b/>
                            <w:szCs w:val="21"/>
                          </w:rPr>
                        </w:pPr>
                      </w:p>
                    </w:txbxContent>
                  </v:textbox>
                </v:roundrect>
                <v:roundrect id="角丸四角形 165" o:spid="_x0000_s1037" style="position:absolute;left:1035;top:23115;width:2941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rsidR="00F91EF5" w:rsidRPr="00CD2D07" w:rsidRDefault="00F91EF5" w:rsidP="00CD2D07">
                        <w:pPr>
                          <w:jc w:val="left"/>
                          <w:rPr>
                            <w:b/>
                            <w:szCs w:val="21"/>
                          </w:rPr>
                        </w:pPr>
                        <w:r>
                          <w:rPr>
                            <w:rFonts w:hint="eastAsia"/>
                            <w:b/>
                            <w:szCs w:val="21"/>
                          </w:rPr>
                          <w:t>⑤</w:t>
                        </w:r>
                        <w:r>
                          <w:rPr>
                            <w:rFonts w:hint="eastAsia"/>
                            <w:b/>
                            <w:szCs w:val="21"/>
                          </w:rPr>
                          <w:t xml:space="preserve"> </w:t>
                        </w:r>
                        <w:r w:rsidRPr="00F53FF6">
                          <w:rPr>
                            <w:rFonts w:asciiTheme="majorHAnsi" w:hAnsiTheme="majorHAnsi" w:cstheme="majorHAnsi"/>
                            <w:b/>
                            <w:sz w:val="18"/>
                            <w:szCs w:val="18"/>
                          </w:rPr>
                          <w:t>Check Movement</w:t>
                        </w:r>
                      </w:p>
                    </w:txbxContent>
                  </v:textbox>
                </v:roundrect>
                <v:roundrect id="角丸四角形 169" o:spid="_x0000_s1038" style="position:absolute;left:33297;top:17037;width:26518;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rsidR="00F91EF5" w:rsidRPr="00B7090F" w:rsidRDefault="00F91EF5" w:rsidP="00B67B5D">
                        <w:pPr>
                          <w:jc w:val="left"/>
                          <w:rPr>
                            <w:rFonts w:asciiTheme="majorHAnsi" w:hAnsiTheme="majorHAnsi" w:cstheme="majorHAnsi"/>
                            <w:b/>
                            <w:sz w:val="18"/>
                            <w:szCs w:val="18"/>
                          </w:rPr>
                        </w:pPr>
                        <w:r w:rsidRPr="00B7090F">
                          <w:rPr>
                            <w:rFonts w:ascii="ＭＳ ゴシック" w:eastAsia="ＭＳ ゴシック" w:hAnsi="ＭＳ ゴシック" w:cs="ＭＳ ゴシック" w:hint="eastAsia"/>
                            <w:b/>
                            <w:sz w:val="18"/>
                            <w:szCs w:val="18"/>
                          </w:rPr>
                          <w:t>④</w:t>
                        </w:r>
                        <w:r w:rsidRPr="00B7090F">
                          <w:rPr>
                            <w:rFonts w:asciiTheme="majorHAnsi" w:hAnsiTheme="majorHAnsi" w:cstheme="majorHAnsi"/>
                            <w:b/>
                            <w:sz w:val="18"/>
                            <w:szCs w:val="18"/>
                          </w:rPr>
                          <w:t xml:space="preserve"> Registering Movement from each driver in ITA</w:t>
                        </w:r>
                      </w:p>
                    </w:txbxContent>
                  </v:textbox>
                </v:roundrect>
                <v:shape id="屈折矢印 116" o:spid="_x0000_s1039" style="position:absolute;left:13430;top:18822;width:19867;height:3993;rotation:180;visibility:visible;mso-wrap-style:square;v-text-anchor:middle" coordsize="1986771,399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zWPwAAAANwAAAAPAAAAZHJzL2Rvd25yZXYueG1sRE/NisIw&#10;EL4v+A5hBG9rWg8i1SjiDyyyh7X6AEMzNtVmEpqs1rc3Cwve5uP7ncWqt624UxcaxwrycQaCuHK6&#10;4VrB+bT/nIEIEVlj65gUPCnAajn4WGCh3YOPdC9jLVIIhwIVmBh9IWWoDFkMY+eJE3dxncWYYFdL&#10;3eEjhdtWTrJsKi02nBoMetoYqm7lr1WwnuWHM5d2fzV+N9lub98/PgSlRsN+PQcRqY9v8b/7S6f5&#10;+RT+nkkXyOULAAD//wMAUEsBAi0AFAAGAAgAAAAhANvh9svuAAAAhQEAABMAAAAAAAAAAAAAAAAA&#10;AAAAAFtDb250ZW50X1R5cGVzXS54bWxQSwECLQAUAAYACAAAACEAWvQsW78AAAAVAQAACwAAAAAA&#10;AAAAAAAAAAAfAQAAX3JlbHMvLnJlbHNQSwECLQAUAAYACAAAACEADj81j8AAAADcAAAADwAAAAAA&#10;AAAAAAAAAAAHAgAAZHJzL2Rvd25yZXYueG1sUEsFBgAAAAADAAMAtwAAAPQCAAAAAA==&#10;" path="m,299511r1837016,l1837016,99837r-49919,l1886934,r99837,99837l1936853,99837r,299511l,399348,,299511xe" fillcolor="#7f7f7f" strokecolor="#7f7f7f [1612]" strokeweight="2pt">
                  <v:fill opacity="52428f"/>
                  <v:path arrowok="t" o:connecttype="custom" o:connectlocs="0,299511;1837016,299511;1837016,99837;1787097,99837;1886934,0;1986771,99837;1936853,99837;1936853,399348;0,399348;0,299511" o:connectangles="0,0,0,0,0,0,0,0,0,0"/>
                </v:shape>
                <v:roundrect id="角丸四角形 144" o:spid="_x0000_s1040" style="position:absolute;left:1035;top:29313;width:29413;height:32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rsidR="00F91EF5" w:rsidRDefault="00F91EF5" w:rsidP="0032331C">
                        <w:pPr>
                          <w:pStyle w:val="Web"/>
                          <w:spacing w:before="0" w:beforeAutospacing="0" w:after="0" w:afterAutospacing="0"/>
                        </w:pPr>
                        <w:r>
                          <w:rPr>
                            <w:rFonts w:cs="Times New Roman" w:hint="eastAsia"/>
                            <w:b/>
                            <w:bCs/>
                            <w:kern w:val="2"/>
                            <w:sz w:val="21"/>
                            <w:szCs w:val="21"/>
                          </w:rPr>
                          <w:t xml:space="preserve">⑥ </w:t>
                        </w:r>
                        <w:r w:rsidRPr="0034151D">
                          <w:rPr>
                            <w:rFonts w:asciiTheme="majorHAnsi" w:eastAsiaTheme="minorEastAsia" w:hAnsiTheme="majorHAnsi" w:cstheme="majorHAnsi"/>
                            <w:b/>
                            <w:kern w:val="2"/>
                            <w:sz w:val="18"/>
                            <w:szCs w:val="18"/>
                          </w:rPr>
                          <w:t>Register Symphony interface information</w:t>
                        </w:r>
                      </w:p>
                    </w:txbxContent>
                  </v:textbox>
                </v:roundrect>
                <w10:anchorlock/>
              </v:group>
            </w:pict>
          </mc:Fallback>
        </mc:AlternateContent>
      </w:r>
    </w:p>
    <w:p w:rsidR="00BF54A8" w:rsidRPr="00F0248A" w:rsidRDefault="00364D00" w:rsidP="00C6678A">
      <w:pPr>
        <w:jc w:val="center"/>
        <w:rPr>
          <w:rFonts w:asciiTheme="majorHAnsi" w:hAnsiTheme="majorHAnsi" w:cstheme="majorHAnsi"/>
          <w:b/>
          <w:bCs/>
          <w:szCs w:val="21"/>
        </w:rPr>
      </w:pPr>
      <w:r w:rsidRPr="00F0248A">
        <w:rPr>
          <w:rFonts w:asciiTheme="majorHAnsi" w:hAnsiTheme="majorHAnsi" w:cstheme="majorHAnsi"/>
          <w:b/>
          <w:bCs/>
          <w:szCs w:val="21"/>
        </w:rPr>
        <w:t xml:space="preserve">Figure </w:t>
      </w:r>
      <w:r w:rsidR="00C6678A" w:rsidRPr="00F0248A">
        <w:rPr>
          <w:rFonts w:asciiTheme="majorHAnsi" w:hAnsiTheme="majorHAnsi" w:cstheme="majorHAnsi"/>
          <w:b/>
          <w:bCs/>
          <w:szCs w:val="21"/>
        </w:rPr>
        <w:t xml:space="preserve">3.1-1 </w:t>
      </w:r>
      <w:r w:rsidRPr="00F0248A">
        <w:rPr>
          <w:rFonts w:asciiTheme="majorHAnsi" w:hAnsiTheme="majorHAnsi" w:cstheme="majorHAnsi"/>
          <w:b/>
          <w:bCs/>
          <w:szCs w:val="21"/>
        </w:rPr>
        <w:t>Work flow</w:t>
      </w:r>
    </w:p>
    <w:p w:rsidR="00856AD2" w:rsidRPr="00951490" w:rsidRDefault="0013471B" w:rsidP="00EE0DA5">
      <w:pPr>
        <w:pStyle w:val="1"/>
      </w:pPr>
      <w:bookmarkStart w:id="63" w:name="_Toc32217039"/>
      <w:r w:rsidRPr="0013471B">
        <w:lastRenderedPageBreak/>
        <w:t>Function and operation method description</w:t>
      </w:r>
      <w:bookmarkEnd w:id="63"/>
    </w:p>
    <w:p w:rsidR="00856AD2" w:rsidRPr="00951490" w:rsidRDefault="00783E68" w:rsidP="00C67991">
      <w:pPr>
        <w:pStyle w:val="20"/>
      </w:pPr>
      <w:bookmarkStart w:id="64" w:name="_Toc32217040"/>
      <w:bookmarkStart w:id="65" w:name="_Toc489869771"/>
      <w:bookmarkStart w:id="66" w:name="_Ref491938399"/>
      <w:bookmarkStart w:id="67" w:name="_Ref491938493"/>
      <w:bookmarkStart w:id="68" w:name="_Ref491939282"/>
      <w:bookmarkStart w:id="69" w:name="_Ref491939283"/>
      <w:bookmarkStart w:id="70" w:name="_Ref491939334"/>
      <w:bookmarkStart w:id="71" w:name="_Ref491939348"/>
      <w:r w:rsidRPr="00783E68">
        <w:t>ITA basic console</w:t>
      </w:r>
      <w:bookmarkEnd w:id="64"/>
    </w:p>
    <w:p w:rsidR="003B53B9" w:rsidRPr="00403326" w:rsidRDefault="0079060A" w:rsidP="00521E2D">
      <w:pPr>
        <w:pStyle w:val="aff"/>
        <w:rPr>
          <w:b w:val="0"/>
          <w:sz w:val="21"/>
          <w:szCs w:val="22"/>
        </w:rPr>
      </w:pPr>
      <w:bookmarkStart w:id="72" w:name="_Toc32217041"/>
      <w:bookmarkEnd w:id="65"/>
      <w:bookmarkEnd w:id="66"/>
      <w:bookmarkEnd w:id="67"/>
      <w:bookmarkEnd w:id="68"/>
      <w:bookmarkEnd w:id="69"/>
      <w:bookmarkEnd w:id="70"/>
      <w:bookmarkEnd w:id="71"/>
      <w:r w:rsidRPr="00403326">
        <w:rPr>
          <w:b w:val="0"/>
          <w:sz w:val="21"/>
          <w:szCs w:val="22"/>
        </w:rPr>
        <w:t>OS type master</w:t>
      </w:r>
      <w:bookmarkEnd w:id="72"/>
    </w:p>
    <w:p w:rsidR="004E1C47" w:rsidRPr="002B1EA6" w:rsidRDefault="00A23EC4" w:rsidP="00A23EC4">
      <w:pPr>
        <w:ind w:leftChars="400" w:left="840"/>
        <w:rPr>
          <w:rFonts w:asciiTheme="majorHAnsi" w:hAnsiTheme="majorHAnsi" w:cstheme="majorHAnsi"/>
        </w:rPr>
      </w:pPr>
      <w:bookmarkStart w:id="73" w:name="_Toc441673824"/>
      <w:r w:rsidRPr="00403326">
        <w:rPr>
          <w:rFonts w:asciiTheme="majorHAnsi" w:hAnsiTheme="majorHAnsi" w:cstheme="majorHAnsi"/>
        </w:rPr>
        <w:t xml:space="preserve">The </w:t>
      </w:r>
      <w:r w:rsidRPr="002B1EA6">
        <w:rPr>
          <w:rFonts w:asciiTheme="majorHAnsi" w:hAnsiTheme="majorHAnsi" w:cstheme="majorHAnsi"/>
        </w:rPr>
        <w:t xml:space="preserve">[OS Type Master] </w:t>
      </w:r>
      <w:r w:rsidRPr="00403326">
        <w:rPr>
          <w:rFonts w:asciiTheme="majorHAnsi" w:hAnsiTheme="majorHAnsi" w:cstheme="majorHAnsi"/>
        </w:rPr>
        <w:t xml:space="preserve">screen manages the </w:t>
      </w:r>
      <w:r w:rsidRPr="002B1EA6">
        <w:rPr>
          <w:rFonts w:asciiTheme="majorHAnsi" w:hAnsiTheme="majorHAnsi" w:cstheme="majorHAnsi"/>
        </w:rPr>
        <w:t xml:space="preserve">OS </w:t>
      </w:r>
      <w:r w:rsidRPr="00403326">
        <w:rPr>
          <w:rFonts w:asciiTheme="majorHAnsi" w:hAnsiTheme="majorHAnsi" w:cstheme="majorHAnsi"/>
        </w:rPr>
        <w:t>type of the</w:t>
      </w:r>
      <w:r w:rsidRPr="002B1EA6">
        <w:rPr>
          <w:rFonts w:asciiTheme="majorHAnsi" w:hAnsiTheme="majorHAnsi" w:cstheme="majorHAnsi"/>
        </w:rPr>
        <w:t xml:space="preserve"> ITA </w:t>
      </w:r>
      <w:r w:rsidRPr="00403326">
        <w:rPr>
          <w:rFonts w:asciiTheme="majorHAnsi" w:hAnsiTheme="majorHAnsi" w:cstheme="majorHAnsi"/>
        </w:rPr>
        <w:t>operation target device.</w:t>
      </w:r>
    </w:p>
    <w:p w:rsidR="004A297A" w:rsidRPr="00951490" w:rsidRDefault="004A297A" w:rsidP="00A23EC4">
      <w:pPr>
        <w:ind w:leftChars="400" w:left="840"/>
      </w:pPr>
    </w:p>
    <w:p w:rsidR="00C145FE" w:rsidRPr="00951490" w:rsidRDefault="00E8501E" w:rsidP="00741DCB">
      <w:pPr>
        <w:ind w:firstLine="840"/>
      </w:pPr>
      <w:r w:rsidRPr="00951490">
        <w:rPr>
          <w:noProof/>
        </w:rPr>
        <mc:AlternateContent>
          <mc:Choice Requires="wps">
            <w:drawing>
              <wp:anchor distT="0" distB="0" distL="114300" distR="114300" simplePos="0" relativeHeight="251686400" behindDoc="0" locked="0" layoutInCell="1" allowOverlap="1" wp14:anchorId="777A0F7A" wp14:editId="1883C671">
                <wp:simplePos x="0" y="0"/>
                <wp:positionH relativeFrom="column">
                  <wp:posOffset>482144</wp:posOffset>
                </wp:positionH>
                <wp:positionV relativeFrom="paragraph">
                  <wp:posOffset>727151</wp:posOffset>
                </wp:positionV>
                <wp:extent cx="636422" cy="233020"/>
                <wp:effectExtent l="19050" t="19050" r="11430" b="15240"/>
                <wp:wrapNone/>
                <wp:docPr id="13" name="正方形/長方形 13"/>
                <wp:cNvGraphicFramePr/>
                <a:graphic xmlns:a="http://schemas.openxmlformats.org/drawingml/2006/main">
                  <a:graphicData uri="http://schemas.microsoft.com/office/word/2010/wordprocessingShape">
                    <wps:wsp>
                      <wps:cNvSpPr/>
                      <wps:spPr>
                        <a:xfrm>
                          <a:off x="0" y="0"/>
                          <a:ext cx="636422" cy="2330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286CC8" id="正方形/長方形 13" o:spid="_x0000_s1026" style="position:absolute;left:0;text-align:left;margin-left:37.95pt;margin-top:57.25pt;width:50.1pt;height:18.3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1zpgIAAHMFAAAOAAAAZHJzL2Uyb0RvYy54bWysVM1uEzEQviPxDpbvZDeb9IeomypKFYRU&#10;tRUt6tnx2skKr8fYTjbhPeAB4MwZceBxqMRbMPZutqHkhMjBGe/MfOOZ+WbOzjeVImthXQk6p/1e&#10;SonQHIpSL3L69m724pQS55kumAItcroVjp6Pnz87q81IZLAEVQhLEES7UW1yuvTejJLE8aWomOuB&#10;ERqVEmzFPF7tIiksqxG9UkmWpsdJDbYwFrhwDr9eNEo6jvhSCu6vpXTCE5VTfJuPp43nPJzJ+IyN&#10;FpaZZcnbZ7B/eEXFSo1BO6gL5hlZ2fIvqKrkFhxI3+NQJSBlyUXMAbPpp0+yuV0yI2IuWBxnujK5&#10;/wfLr9Y3lpQF9m5AiWYV9ujh65eHT99//vic/Pr4rZEIarFUtXEj9Lg1N7a9ORRD3htpq/CPGZFN&#10;LO+2K6/YeMLx4/HgeJhllHBUZYNBmsXyJ4/Oxjr/SkBFgpBTi92LRWXrS+cxIJruTEIsDbNSqdhB&#10;pUmNoKdHJ0fRw4Eqi6ANds4u5lNlyZohCaZp+IVkEG3PDG9K48eQYpNUlPxWiYCh9BshsU6YRtZE&#10;CAwVHSzjXGiftbjROrhJfELn2D/kqHy/dWptg5uIzO0c00OOf0bsPGJU0L5zrkoN9hBA8a6L3Njv&#10;sm9yDunPodgiPSw0c+MMn5XYmkvm/A2zOCg4Ujj8/hoPqQBbAK1EyRLsh0Pfgz3yF7WU1Dh4OXXv&#10;V8wKStRrjcx+2R8Ow6TGy/DoBFlC7L5mvq/Rq2oK2NY+rhnDoxjsvdqJ0kJ1jztiEqKiimmOsXPK&#10;vd1dpr5ZCLhluJhMohlOp2H+Ut8aHsBDVQP17jb3zJqWnx6JfQW7IWWjJzRtbIOnhsnKgywjhx/r&#10;2tYbJzuSsd1CYXXs36PV464c/wYAAP//AwBQSwMEFAAGAAgAAAAhAK/BdO3fAAAACgEAAA8AAABk&#10;cnMvZG93bnJldi54bWxMj8tOwzAQRfdI/IM1SOyo44q0EOJUiIcEC4RakNhO4iEOxOModpvw97gr&#10;2M3j6M6ZcjO7XhxoDJ1nDWqRgSBuvOm41fD+9nhxBSJEZIO9Z9LwQwE21elJiYXxE2/psIutSCEc&#10;CtRgYxwKKUNjyWFY+IE47T796DCmdmylGXFK4a6XyyxbSYcdpwsWB7qz1Hzv9k7DS/28nab8g57i&#10;w6zwdfryaO+1Pj+bb29ARJrjHwxH/aQOVXKq/Z5NEL2GdX6dyDRXlzmII7BeKRB1KnK1BFmV8v8L&#10;1S8AAAD//wMAUEsBAi0AFAAGAAgAAAAhALaDOJL+AAAA4QEAABMAAAAAAAAAAAAAAAAAAAAAAFtD&#10;b250ZW50X1R5cGVzXS54bWxQSwECLQAUAAYACAAAACEAOP0h/9YAAACUAQAACwAAAAAAAAAAAAAA&#10;AAAvAQAAX3JlbHMvLnJlbHNQSwECLQAUAAYACAAAACEA0Z1tc6YCAABzBQAADgAAAAAAAAAAAAAA&#10;AAAuAgAAZHJzL2Uyb0RvYy54bWxQSwECLQAUAAYACAAAACEAr8F07d8AAAAKAQAADwAAAAAAAAAA&#10;AAAAAAAABQAAZHJzL2Rvd25yZXYueG1sUEsFBgAAAAAEAAQA8wAAAAwGAAAAAA==&#10;" filled="f" strokecolor="#c00000" strokeweight="2.25pt"/>
            </w:pict>
          </mc:Fallback>
        </mc:AlternateContent>
      </w:r>
      <w:r>
        <w:rPr>
          <w:noProof/>
        </w:rPr>
        <w:drawing>
          <wp:inline distT="0" distB="0" distL="0" distR="0" wp14:anchorId="23C87F0E" wp14:editId="47CBC34B">
            <wp:extent cx="5569474" cy="3818534"/>
            <wp:effectExtent l="0" t="0" r="0" b="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596396" cy="3836992"/>
                    </a:xfrm>
                    <a:prstGeom prst="rect">
                      <a:avLst/>
                    </a:prstGeom>
                    <a:ln>
                      <a:noFill/>
                    </a:ln>
                    <a:extLst>
                      <a:ext uri="{53640926-AAD7-44D8-BBD7-CCE9431645EC}">
                        <a14:shadowObscured xmlns:a14="http://schemas.microsoft.com/office/drawing/2010/main"/>
                      </a:ext>
                    </a:extLst>
                  </pic:spPr>
                </pic:pic>
              </a:graphicData>
            </a:graphic>
          </wp:inline>
        </w:drawing>
      </w:r>
    </w:p>
    <w:p w:rsidR="003B53B9" w:rsidRPr="00D759F8" w:rsidRDefault="004A297A" w:rsidP="00172272">
      <w:pPr>
        <w:pStyle w:val="af1"/>
        <w:jc w:val="center"/>
        <w:rPr>
          <w:rFonts w:asciiTheme="majorHAnsi" w:hAnsiTheme="majorHAnsi" w:cstheme="majorHAnsi"/>
        </w:rPr>
      </w:pPr>
      <w:r w:rsidRPr="00D759F8">
        <w:rPr>
          <w:rFonts w:asciiTheme="majorHAnsi" w:hAnsiTheme="majorHAnsi" w:cstheme="majorHAnsi"/>
        </w:rPr>
        <w:t>Figure 4.1-1 Submenu screen (OS type master)</w:t>
      </w:r>
    </w:p>
    <w:p w:rsidR="00172272" w:rsidRPr="00951490" w:rsidRDefault="00172272" w:rsidP="00741DCB">
      <w:pPr>
        <w:widowControl/>
        <w:jc w:val="left"/>
      </w:pPr>
    </w:p>
    <w:p w:rsidR="003B53B9" w:rsidRPr="00D759F8" w:rsidRDefault="007764D8" w:rsidP="007764D8">
      <w:pPr>
        <w:ind w:firstLineChars="350" w:firstLine="735"/>
        <w:rPr>
          <w:rFonts w:asciiTheme="majorHAnsi" w:hAnsiTheme="majorHAnsi" w:cstheme="majorHAnsi"/>
        </w:rPr>
      </w:pPr>
      <w:r w:rsidRPr="00D759F8">
        <w:rPr>
          <w:rFonts w:asciiTheme="majorHAnsi" w:hAnsiTheme="majorHAnsi" w:cstheme="majorHAnsi"/>
        </w:rPr>
        <w:t>Click [Registration]-[Start Registration] button to register OS information.</w:t>
      </w:r>
    </w:p>
    <w:p w:rsidR="00741DCB" w:rsidRPr="00951490" w:rsidRDefault="00741DCB" w:rsidP="00713D4F">
      <w:pPr>
        <w:ind w:firstLineChars="300" w:firstLine="630"/>
      </w:pPr>
      <w:r>
        <w:rPr>
          <w:noProof/>
        </w:rPr>
        <w:drawing>
          <wp:inline distT="0" distB="0" distL="0" distR="0" wp14:anchorId="1EBD5284" wp14:editId="3F753E96">
            <wp:extent cx="5727700" cy="790042"/>
            <wp:effectExtent l="0" t="0" r="6350" b="0"/>
            <wp:docPr id="136" name="図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53266" cy="793568"/>
                    </a:xfrm>
                    <a:prstGeom prst="rect">
                      <a:avLst/>
                    </a:prstGeom>
                    <a:ln>
                      <a:noFill/>
                    </a:ln>
                    <a:extLst>
                      <a:ext uri="{53640926-AAD7-44D8-BBD7-CCE9431645EC}">
                        <a14:shadowObscured xmlns:a14="http://schemas.microsoft.com/office/drawing/2010/main"/>
                      </a:ext>
                    </a:extLst>
                  </pic:spPr>
                </pic:pic>
              </a:graphicData>
            </a:graphic>
          </wp:inline>
        </w:drawing>
      </w:r>
    </w:p>
    <w:p w:rsidR="004E1C47" w:rsidRPr="00785EB3" w:rsidRDefault="00B970EB" w:rsidP="007D740E">
      <w:pPr>
        <w:pStyle w:val="af1"/>
        <w:jc w:val="center"/>
        <w:rPr>
          <w:rFonts w:asciiTheme="majorHAnsi" w:hAnsiTheme="majorHAnsi" w:cstheme="majorHAnsi"/>
        </w:rPr>
      </w:pPr>
      <w:r w:rsidRPr="00785EB3">
        <w:rPr>
          <w:rFonts w:asciiTheme="majorHAnsi" w:hAnsiTheme="majorHAnsi" w:cstheme="majorHAnsi"/>
        </w:rPr>
        <w:t>Figure 4.1-2 Registration screen (OS type master)</w:t>
      </w:r>
    </w:p>
    <w:p w:rsidR="007D740E" w:rsidRPr="00951490" w:rsidRDefault="007D740E" w:rsidP="003B53B9">
      <w:pPr>
        <w:spacing w:line="240" w:lineRule="exact"/>
        <w:ind w:firstLineChars="500" w:firstLine="1050"/>
      </w:pPr>
    </w:p>
    <w:p w:rsidR="00741DCB" w:rsidRPr="00785EB3" w:rsidRDefault="003E1798" w:rsidP="003E1798">
      <w:pPr>
        <w:ind w:leftChars="300" w:left="630"/>
        <w:rPr>
          <w:rFonts w:asciiTheme="majorHAnsi" w:hAnsiTheme="majorHAnsi" w:cstheme="majorHAnsi"/>
        </w:rPr>
      </w:pPr>
      <w:r w:rsidRPr="00785EB3">
        <w:rPr>
          <w:rFonts w:asciiTheme="majorHAnsi" w:hAnsiTheme="majorHAnsi" w:cstheme="majorHAnsi"/>
        </w:rPr>
        <w:t>The list of items on the registration screen is as follows. Please make sure to register the OS type name.</w:t>
      </w:r>
    </w:p>
    <w:p w:rsidR="007D740E" w:rsidRPr="00951490" w:rsidRDefault="00741DCB" w:rsidP="00741DCB">
      <w:pPr>
        <w:widowControl/>
        <w:jc w:val="left"/>
        <w:rPr>
          <w:rFonts w:cstheme="minorHAnsi"/>
        </w:rPr>
      </w:pPr>
      <w:r>
        <w:br w:type="page"/>
      </w:r>
    </w:p>
    <w:p w:rsidR="004E1C47" w:rsidRPr="00F91EF5" w:rsidRDefault="00F92BA8" w:rsidP="007D740E">
      <w:pPr>
        <w:pStyle w:val="af1"/>
        <w:jc w:val="center"/>
        <w:rPr>
          <w:rFonts w:asciiTheme="majorHAnsi" w:hAnsiTheme="majorHAnsi" w:cstheme="majorHAnsi"/>
          <w:szCs w:val="22"/>
        </w:rPr>
      </w:pPr>
      <w:bookmarkStart w:id="74" w:name="_Toc434412787"/>
      <w:bookmarkStart w:id="75" w:name="_Toc434412877"/>
      <w:bookmarkStart w:id="76" w:name="_Toc434418506"/>
      <w:bookmarkStart w:id="77" w:name="_Toc434425894"/>
      <w:bookmarkStart w:id="78" w:name="_Toc434425991"/>
      <w:bookmarkEnd w:id="73"/>
      <w:bookmarkEnd w:id="74"/>
      <w:bookmarkEnd w:id="75"/>
      <w:bookmarkEnd w:id="76"/>
      <w:bookmarkEnd w:id="77"/>
      <w:bookmarkEnd w:id="78"/>
      <w:r w:rsidRPr="00F91EF5">
        <w:rPr>
          <w:rFonts w:asciiTheme="majorHAnsi" w:hAnsiTheme="majorHAnsi" w:cstheme="majorHAnsi"/>
        </w:rPr>
        <w:lastRenderedPageBreak/>
        <w:t>Table 4.2-1 List of registration screen items (OS type master)</w:t>
      </w:r>
    </w:p>
    <w:tbl>
      <w:tblPr>
        <w:tblStyle w:val="aa"/>
        <w:tblW w:w="0" w:type="auto"/>
        <w:tblLook w:val="04A0" w:firstRow="1" w:lastRow="0" w:firstColumn="1" w:lastColumn="0" w:noHBand="0" w:noVBand="1"/>
      </w:tblPr>
      <w:tblGrid>
        <w:gridCol w:w="776"/>
        <w:gridCol w:w="553"/>
        <w:gridCol w:w="4070"/>
        <w:gridCol w:w="1083"/>
        <w:gridCol w:w="1234"/>
        <w:gridCol w:w="1911"/>
      </w:tblGrid>
      <w:tr w:rsidR="007D740E" w:rsidRPr="00951490" w:rsidTr="00D43D11">
        <w:tc>
          <w:tcPr>
            <w:tcW w:w="1335" w:type="dxa"/>
            <w:gridSpan w:val="2"/>
            <w:shd w:val="clear" w:color="auto" w:fill="002B62"/>
          </w:tcPr>
          <w:p w:rsidR="007D740E" w:rsidRPr="00F91EF5" w:rsidRDefault="007B471E" w:rsidP="007D740E">
            <w:pPr>
              <w:spacing w:line="240" w:lineRule="exact"/>
              <w:jc w:val="center"/>
              <w:rPr>
                <w:rFonts w:asciiTheme="majorHAnsi" w:hAnsiTheme="majorHAnsi" w:cstheme="majorHAnsi"/>
                <w:b/>
                <w:color w:val="FFFFFF" w:themeColor="background1"/>
                <w:sz w:val="20"/>
                <w:szCs w:val="20"/>
              </w:rPr>
            </w:pPr>
            <w:r w:rsidRPr="00F91EF5">
              <w:rPr>
                <w:rFonts w:asciiTheme="majorHAnsi" w:hAnsiTheme="majorHAnsi" w:cstheme="majorHAnsi"/>
                <w:b/>
                <w:color w:val="FFFFFF" w:themeColor="background1"/>
                <w:sz w:val="20"/>
                <w:szCs w:val="20"/>
              </w:rPr>
              <w:t>Item</w:t>
            </w:r>
          </w:p>
        </w:tc>
        <w:tc>
          <w:tcPr>
            <w:tcW w:w="4443" w:type="dxa"/>
            <w:shd w:val="clear" w:color="auto" w:fill="002B62"/>
          </w:tcPr>
          <w:p w:rsidR="007D740E" w:rsidRPr="00951490" w:rsidRDefault="00CD1465" w:rsidP="007D740E">
            <w:pPr>
              <w:spacing w:line="240" w:lineRule="exact"/>
              <w:jc w:val="center"/>
              <w:rPr>
                <w:rFonts w:asciiTheme="minorEastAsia" w:hAnsiTheme="minorEastAsia" w:cstheme="minorHAnsi"/>
                <w:b/>
                <w:color w:val="FFFFFF" w:themeColor="background1"/>
                <w:sz w:val="18"/>
                <w:szCs w:val="18"/>
              </w:rPr>
            </w:pPr>
            <w:r w:rsidRPr="00F91EF5">
              <w:rPr>
                <w:rFonts w:asciiTheme="majorHAnsi" w:hAnsiTheme="majorHAnsi" w:cstheme="majorHAnsi"/>
                <w:b/>
                <w:color w:val="FFFFFF" w:themeColor="background1"/>
                <w:sz w:val="20"/>
                <w:szCs w:val="20"/>
              </w:rPr>
              <w:t>Description</w:t>
            </w:r>
          </w:p>
        </w:tc>
        <w:tc>
          <w:tcPr>
            <w:tcW w:w="709" w:type="dxa"/>
            <w:shd w:val="clear" w:color="auto" w:fill="002B62"/>
          </w:tcPr>
          <w:p w:rsidR="007D740E" w:rsidRPr="00F91EF5" w:rsidRDefault="00F81D12" w:rsidP="007D740E">
            <w:pPr>
              <w:spacing w:line="240" w:lineRule="exact"/>
              <w:jc w:val="center"/>
              <w:rPr>
                <w:rFonts w:asciiTheme="majorHAnsi" w:hAnsiTheme="majorHAnsi" w:cstheme="majorHAnsi"/>
                <w:b/>
                <w:color w:val="FFFFFF" w:themeColor="background1"/>
                <w:sz w:val="20"/>
                <w:szCs w:val="20"/>
              </w:rPr>
            </w:pPr>
            <w:r w:rsidRPr="00F91EF5">
              <w:rPr>
                <w:rFonts w:asciiTheme="majorHAnsi" w:hAnsiTheme="majorHAnsi" w:cstheme="majorHAnsi"/>
                <w:b/>
                <w:color w:val="FFFFFF" w:themeColor="background1"/>
                <w:sz w:val="20"/>
                <w:szCs w:val="20"/>
              </w:rPr>
              <w:t>Input</w:t>
            </w:r>
          </w:p>
          <w:p w:rsidR="007D740E" w:rsidRPr="00F91EF5" w:rsidRDefault="00F81D12" w:rsidP="007D740E">
            <w:pPr>
              <w:spacing w:line="240" w:lineRule="exact"/>
              <w:jc w:val="center"/>
              <w:rPr>
                <w:rFonts w:asciiTheme="majorHAnsi" w:hAnsiTheme="majorHAnsi" w:cstheme="majorHAnsi"/>
                <w:b/>
                <w:color w:val="FFFFFF" w:themeColor="background1"/>
                <w:sz w:val="20"/>
                <w:szCs w:val="20"/>
              </w:rPr>
            </w:pPr>
            <w:r w:rsidRPr="00F91EF5">
              <w:rPr>
                <w:rFonts w:asciiTheme="majorHAnsi" w:hAnsiTheme="majorHAnsi" w:cstheme="majorHAnsi"/>
                <w:b/>
                <w:color w:val="FFFFFF" w:themeColor="background1"/>
                <w:sz w:val="20"/>
                <w:szCs w:val="20"/>
              </w:rPr>
              <w:t>Required</w:t>
            </w:r>
          </w:p>
        </w:tc>
        <w:tc>
          <w:tcPr>
            <w:tcW w:w="1276" w:type="dxa"/>
            <w:shd w:val="clear" w:color="auto" w:fill="002B62"/>
          </w:tcPr>
          <w:p w:rsidR="007D740E" w:rsidRPr="00951490" w:rsidRDefault="00B66052" w:rsidP="007D740E">
            <w:pPr>
              <w:spacing w:line="240" w:lineRule="exact"/>
              <w:jc w:val="center"/>
              <w:rPr>
                <w:rFonts w:asciiTheme="minorEastAsia" w:hAnsiTheme="minorEastAsia" w:cstheme="minorHAnsi"/>
                <w:b/>
                <w:color w:val="FFFFFF" w:themeColor="background1"/>
                <w:sz w:val="18"/>
                <w:szCs w:val="18"/>
              </w:rPr>
            </w:pPr>
            <w:r w:rsidRPr="00F91EF5">
              <w:rPr>
                <w:rFonts w:asciiTheme="majorHAnsi" w:hAnsiTheme="majorHAnsi" w:cstheme="majorHAnsi"/>
                <w:b/>
                <w:color w:val="FFFFFF" w:themeColor="background1"/>
                <w:sz w:val="20"/>
                <w:szCs w:val="20"/>
              </w:rPr>
              <w:t>Input type</w:t>
            </w:r>
          </w:p>
        </w:tc>
        <w:tc>
          <w:tcPr>
            <w:tcW w:w="1984" w:type="dxa"/>
            <w:shd w:val="clear" w:color="auto" w:fill="002B62"/>
          </w:tcPr>
          <w:p w:rsidR="007D740E" w:rsidRPr="00951490" w:rsidRDefault="008B1212" w:rsidP="007D740E">
            <w:pPr>
              <w:spacing w:line="240" w:lineRule="exact"/>
              <w:jc w:val="center"/>
              <w:rPr>
                <w:rFonts w:asciiTheme="minorEastAsia" w:hAnsiTheme="minorEastAsia" w:cstheme="minorHAnsi"/>
                <w:b/>
                <w:color w:val="FFFFFF" w:themeColor="background1"/>
                <w:sz w:val="18"/>
                <w:szCs w:val="18"/>
              </w:rPr>
            </w:pPr>
            <w:r w:rsidRPr="00F91EF5">
              <w:rPr>
                <w:rFonts w:asciiTheme="majorHAnsi" w:hAnsiTheme="majorHAnsi" w:cstheme="majorHAnsi"/>
                <w:b/>
                <w:color w:val="FFFFFF" w:themeColor="background1"/>
                <w:sz w:val="20"/>
                <w:szCs w:val="20"/>
              </w:rPr>
              <w:t>Restrictions</w:t>
            </w:r>
          </w:p>
        </w:tc>
      </w:tr>
      <w:tr w:rsidR="007D740E" w:rsidRPr="00951490" w:rsidTr="007D740E">
        <w:tc>
          <w:tcPr>
            <w:tcW w:w="1335" w:type="dxa"/>
            <w:gridSpan w:val="2"/>
          </w:tcPr>
          <w:p w:rsidR="007D740E" w:rsidRPr="002B6995" w:rsidRDefault="0064320D" w:rsidP="00C761BA">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OS type ID</w:t>
            </w:r>
          </w:p>
        </w:tc>
        <w:tc>
          <w:tcPr>
            <w:tcW w:w="4443" w:type="dxa"/>
          </w:tcPr>
          <w:p w:rsidR="007D740E" w:rsidRPr="002B6995" w:rsidRDefault="003A0E29" w:rsidP="00C761BA">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A unique ID that identifies the registration information is automatically entered.</w:t>
            </w:r>
          </w:p>
        </w:tc>
        <w:tc>
          <w:tcPr>
            <w:tcW w:w="709" w:type="dxa"/>
          </w:tcPr>
          <w:p w:rsidR="007D740E" w:rsidRPr="002B6995" w:rsidRDefault="007D740E" w:rsidP="004E1C47">
            <w:pPr>
              <w:spacing w:line="240" w:lineRule="exact"/>
              <w:jc w:val="center"/>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w:t>
            </w:r>
          </w:p>
        </w:tc>
        <w:tc>
          <w:tcPr>
            <w:tcW w:w="1276" w:type="dxa"/>
          </w:tcPr>
          <w:p w:rsidR="007D740E" w:rsidRPr="002B6995" w:rsidRDefault="002F37FE" w:rsidP="00C761BA">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Autofill</w:t>
            </w:r>
          </w:p>
        </w:tc>
        <w:tc>
          <w:tcPr>
            <w:tcW w:w="1984" w:type="dxa"/>
          </w:tcPr>
          <w:p w:rsidR="007D740E" w:rsidRPr="002B6995" w:rsidRDefault="007D740E" w:rsidP="004E1C47">
            <w:pPr>
              <w:spacing w:line="240" w:lineRule="exact"/>
              <w:jc w:val="center"/>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w:t>
            </w:r>
          </w:p>
        </w:tc>
      </w:tr>
      <w:tr w:rsidR="007D740E" w:rsidRPr="00951490" w:rsidTr="007D740E">
        <w:tc>
          <w:tcPr>
            <w:tcW w:w="1335" w:type="dxa"/>
            <w:gridSpan w:val="2"/>
          </w:tcPr>
          <w:p w:rsidR="007D740E" w:rsidRPr="002B6995" w:rsidRDefault="007D740E" w:rsidP="00221A60">
            <w:pPr>
              <w:spacing w:line="240" w:lineRule="exact"/>
              <w:jc w:val="lef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OS</w:t>
            </w:r>
            <w:r w:rsidR="00221A60" w:rsidRPr="002B6995">
              <w:rPr>
                <w:rFonts w:asciiTheme="majorHAnsi" w:hAnsiTheme="majorHAnsi" w:cstheme="majorHAnsi"/>
                <w:color w:val="000000"/>
                <w:sz w:val="18"/>
                <w:szCs w:val="18"/>
                <w:shd w:val="clear" w:color="auto" w:fill="FFFFFF"/>
              </w:rPr>
              <w:t xml:space="preserve"> type name</w:t>
            </w:r>
          </w:p>
        </w:tc>
        <w:tc>
          <w:tcPr>
            <w:tcW w:w="4443" w:type="dxa"/>
          </w:tcPr>
          <w:p w:rsidR="007D740E" w:rsidRPr="002B6995" w:rsidRDefault="003A2933" w:rsidP="00C761BA">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Enter the name of the desired device.</w:t>
            </w:r>
          </w:p>
        </w:tc>
        <w:tc>
          <w:tcPr>
            <w:tcW w:w="709" w:type="dxa"/>
          </w:tcPr>
          <w:p w:rsidR="007D740E" w:rsidRPr="002B6995" w:rsidRDefault="00C251D7" w:rsidP="00C251D7">
            <w:pPr>
              <w:spacing w:line="240" w:lineRule="exact"/>
              <w:jc w:val="center"/>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w:t>
            </w:r>
          </w:p>
        </w:tc>
        <w:tc>
          <w:tcPr>
            <w:tcW w:w="1276" w:type="dxa"/>
          </w:tcPr>
          <w:p w:rsidR="007D740E" w:rsidRPr="002B6995" w:rsidRDefault="00C01D41" w:rsidP="00C761BA">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Manual input</w:t>
            </w:r>
          </w:p>
        </w:tc>
        <w:tc>
          <w:tcPr>
            <w:tcW w:w="1984" w:type="dxa"/>
          </w:tcPr>
          <w:p w:rsidR="007D740E" w:rsidRPr="002B6995" w:rsidRDefault="00D80F1A" w:rsidP="004E1C47">
            <w:pPr>
              <w:spacing w:line="240" w:lineRule="exact"/>
              <w:jc w:val="center"/>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Maximum length 256 bytes</w:t>
            </w:r>
          </w:p>
        </w:tc>
      </w:tr>
      <w:tr w:rsidR="007D740E" w:rsidRPr="00951490" w:rsidTr="007D740E">
        <w:tc>
          <w:tcPr>
            <w:tcW w:w="777" w:type="dxa"/>
            <w:vMerge w:val="restart"/>
          </w:tcPr>
          <w:p w:rsidR="007D740E" w:rsidRPr="002B6995" w:rsidRDefault="00A439A7" w:rsidP="004E1C47">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Device type</w:t>
            </w:r>
          </w:p>
        </w:tc>
        <w:tc>
          <w:tcPr>
            <w:tcW w:w="558" w:type="dxa"/>
          </w:tcPr>
          <w:p w:rsidR="007D740E" w:rsidRPr="002B6995" w:rsidRDefault="007D740E" w:rsidP="004E1C47">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SV</w:t>
            </w:r>
          </w:p>
        </w:tc>
        <w:tc>
          <w:tcPr>
            <w:tcW w:w="4443" w:type="dxa"/>
          </w:tcPr>
          <w:p w:rsidR="007D740E" w:rsidRPr="00951490" w:rsidRDefault="002146AD" w:rsidP="00DA3590">
            <w:pPr>
              <w:spacing w:line="240" w:lineRule="exact"/>
              <w:rPr>
                <w:rFonts w:asciiTheme="minorEastAsia" w:hAnsiTheme="minorEastAsia" w:cstheme="min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Select</w:t>
            </w:r>
            <w:r w:rsidRPr="002146AD">
              <w:rPr>
                <w:rFonts w:asciiTheme="minorEastAsia" w:hAnsiTheme="minorEastAsia" w:cstheme="minorHAnsi" w:hint="eastAsia"/>
                <w:color w:val="000000"/>
                <w:sz w:val="18"/>
                <w:szCs w:val="18"/>
                <w:shd w:val="clear" w:color="auto" w:fill="FFFFFF"/>
              </w:rPr>
              <w:t xml:space="preserve"> [●</w:t>
            </w:r>
            <w:r w:rsidR="000503AD">
              <w:rPr>
                <w:rFonts w:asciiTheme="minorEastAsia" w:hAnsiTheme="minorEastAsia" w:cstheme="minorHAnsi" w:hint="eastAsia"/>
                <w:color w:val="000000"/>
                <w:sz w:val="18"/>
                <w:szCs w:val="18"/>
                <w:shd w:val="clear" w:color="auto" w:fill="FFFFFF"/>
              </w:rPr>
              <w:t xml:space="preserve">] </w:t>
            </w:r>
            <w:r w:rsidR="000503AD" w:rsidRPr="002B6995">
              <w:rPr>
                <w:rFonts w:asciiTheme="majorHAnsi" w:hAnsiTheme="majorHAnsi" w:cstheme="majorHAnsi"/>
                <w:color w:val="000000"/>
                <w:sz w:val="18"/>
                <w:szCs w:val="18"/>
                <w:shd w:val="clear" w:color="auto" w:fill="FFFFFF"/>
              </w:rPr>
              <w:t xml:space="preserve">,if the device type is a </w:t>
            </w:r>
            <w:r w:rsidRPr="002B6995">
              <w:rPr>
                <w:rFonts w:asciiTheme="majorHAnsi" w:hAnsiTheme="majorHAnsi" w:cstheme="majorHAnsi"/>
                <w:color w:val="000000"/>
                <w:sz w:val="18"/>
                <w:szCs w:val="18"/>
                <w:shd w:val="clear" w:color="auto" w:fill="FFFFFF"/>
              </w:rPr>
              <w:t>server</w:t>
            </w:r>
          </w:p>
        </w:tc>
        <w:tc>
          <w:tcPr>
            <w:tcW w:w="709"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rsidR="007D740E" w:rsidRPr="002B6995" w:rsidRDefault="00A4082A" w:rsidP="004E1C47">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List selection</w:t>
            </w:r>
          </w:p>
        </w:tc>
        <w:tc>
          <w:tcPr>
            <w:tcW w:w="1984" w:type="dxa"/>
          </w:tcPr>
          <w:p w:rsidR="007D740E" w:rsidRPr="002B6995" w:rsidRDefault="007D740E" w:rsidP="004E1C47">
            <w:pPr>
              <w:spacing w:line="240" w:lineRule="exact"/>
              <w:jc w:val="center"/>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w:t>
            </w:r>
          </w:p>
        </w:tc>
      </w:tr>
      <w:tr w:rsidR="007D740E" w:rsidRPr="00951490" w:rsidTr="007D740E">
        <w:tc>
          <w:tcPr>
            <w:tcW w:w="777" w:type="dxa"/>
            <w:vMerge/>
          </w:tcPr>
          <w:p w:rsidR="007D740E" w:rsidRPr="002B6995" w:rsidRDefault="007D740E" w:rsidP="004E1C47">
            <w:pPr>
              <w:spacing w:line="240" w:lineRule="exact"/>
              <w:rPr>
                <w:rFonts w:asciiTheme="majorHAnsi" w:hAnsiTheme="majorHAnsi" w:cstheme="majorHAnsi"/>
                <w:color w:val="000000"/>
                <w:sz w:val="18"/>
                <w:szCs w:val="18"/>
                <w:shd w:val="clear" w:color="auto" w:fill="FFFFFF"/>
              </w:rPr>
            </w:pPr>
          </w:p>
        </w:tc>
        <w:tc>
          <w:tcPr>
            <w:tcW w:w="558" w:type="dxa"/>
          </w:tcPr>
          <w:p w:rsidR="007D740E" w:rsidRPr="002B6995" w:rsidRDefault="007D740E" w:rsidP="004E1C47">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NW</w:t>
            </w:r>
          </w:p>
        </w:tc>
        <w:tc>
          <w:tcPr>
            <w:tcW w:w="4443" w:type="dxa"/>
          </w:tcPr>
          <w:p w:rsidR="007D740E" w:rsidRPr="00951490" w:rsidRDefault="0025278B" w:rsidP="004E1C47">
            <w:pPr>
              <w:spacing w:line="240" w:lineRule="exact"/>
              <w:rPr>
                <w:rFonts w:asciiTheme="minorEastAsia" w:hAnsiTheme="minorEastAsia" w:cstheme="min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Select</w:t>
            </w:r>
            <w:r>
              <w:rPr>
                <w:rFonts w:asciiTheme="minorEastAsia" w:hAnsiTheme="minorEastAsia" w:cstheme="minorHAnsi" w:hint="eastAsia"/>
                <w:color w:val="000000"/>
                <w:sz w:val="18"/>
                <w:szCs w:val="18"/>
                <w:shd w:val="clear" w:color="auto" w:fill="FFFFFF"/>
              </w:rPr>
              <w:t xml:space="preserve"> [</w:t>
            </w:r>
            <w:r w:rsidR="00B5626B" w:rsidRPr="00B5626B">
              <w:rPr>
                <w:rFonts w:asciiTheme="minorEastAsia" w:hAnsiTheme="minorEastAsia" w:cstheme="minorHAnsi" w:hint="eastAsia"/>
                <w:color w:val="000000"/>
                <w:sz w:val="18"/>
                <w:szCs w:val="18"/>
                <w:shd w:val="clear" w:color="auto" w:fill="FFFFFF"/>
              </w:rPr>
              <w:t xml:space="preserve">●], </w:t>
            </w:r>
            <w:r w:rsidR="00B5626B" w:rsidRPr="002B6995">
              <w:rPr>
                <w:rFonts w:asciiTheme="majorHAnsi" w:hAnsiTheme="majorHAnsi" w:cstheme="majorHAnsi"/>
                <w:color w:val="000000"/>
                <w:sz w:val="18"/>
                <w:szCs w:val="18"/>
                <w:shd w:val="clear" w:color="auto" w:fill="FFFFFF"/>
              </w:rPr>
              <w:t>if the device type is a network device</w:t>
            </w:r>
          </w:p>
        </w:tc>
        <w:tc>
          <w:tcPr>
            <w:tcW w:w="709"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rsidR="007D740E" w:rsidRPr="002B6995" w:rsidRDefault="003715A7" w:rsidP="004E1C47">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List selection</w:t>
            </w:r>
          </w:p>
        </w:tc>
        <w:tc>
          <w:tcPr>
            <w:tcW w:w="1984" w:type="dxa"/>
          </w:tcPr>
          <w:p w:rsidR="007D740E" w:rsidRPr="002B6995" w:rsidRDefault="007D740E" w:rsidP="004E1C47">
            <w:pPr>
              <w:spacing w:line="240" w:lineRule="exact"/>
              <w:jc w:val="center"/>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w:t>
            </w:r>
          </w:p>
        </w:tc>
      </w:tr>
      <w:tr w:rsidR="007D740E" w:rsidRPr="00951490" w:rsidTr="007D740E">
        <w:tc>
          <w:tcPr>
            <w:tcW w:w="777" w:type="dxa"/>
            <w:vMerge/>
          </w:tcPr>
          <w:p w:rsidR="007D740E" w:rsidRPr="002B6995" w:rsidRDefault="007D740E" w:rsidP="004E1C47">
            <w:pPr>
              <w:spacing w:line="240" w:lineRule="exact"/>
              <w:rPr>
                <w:rFonts w:asciiTheme="majorHAnsi" w:hAnsiTheme="majorHAnsi" w:cstheme="majorHAnsi"/>
                <w:color w:val="000000"/>
                <w:sz w:val="18"/>
                <w:szCs w:val="18"/>
                <w:shd w:val="clear" w:color="auto" w:fill="FFFFFF"/>
              </w:rPr>
            </w:pPr>
          </w:p>
        </w:tc>
        <w:tc>
          <w:tcPr>
            <w:tcW w:w="558" w:type="dxa"/>
          </w:tcPr>
          <w:p w:rsidR="007D740E" w:rsidRPr="002B6995" w:rsidRDefault="007D740E" w:rsidP="004E1C47">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ST</w:t>
            </w:r>
          </w:p>
        </w:tc>
        <w:tc>
          <w:tcPr>
            <w:tcW w:w="4443" w:type="dxa"/>
          </w:tcPr>
          <w:p w:rsidR="007D740E" w:rsidRPr="00951490" w:rsidRDefault="0081199B" w:rsidP="004E1C47">
            <w:pPr>
              <w:spacing w:line="240" w:lineRule="exact"/>
              <w:rPr>
                <w:rFonts w:asciiTheme="minorEastAsia" w:hAnsiTheme="minorEastAsia" w:cstheme="min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Select</w:t>
            </w:r>
            <w:r w:rsidRPr="0081199B">
              <w:rPr>
                <w:rFonts w:asciiTheme="minorEastAsia" w:hAnsiTheme="minorEastAsia" w:cstheme="minorHAnsi" w:hint="eastAsia"/>
                <w:color w:val="000000"/>
                <w:sz w:val="18"/>
                <w:szCs w:val="18"/>
                <w:shd w:val="clear" w:color="auto" w:fill="FFFFFF"/>
              </w:rPr>
              <w:t xml:space="preserve"> [●</w:t>
            </w:r>
            <w:r w:rsidR="000503AD">
              <w:rPr>
                <w:rFonts w:asciiTheme="minorEastAsia" w:hAnsiTheme="minorEastAsia" w:cstheme="minorHAnsi" w:hint="eastAsia"/>
                <w:color w:val="000000"/>
                <w:sz w:val="18"/>
                <w:szCs w:val="18"/>
                <w:shd w:val="clear" w:color="auto" w:fill="FFFFFF"/>
              </w:rPr>
              <w:t xml:space="preserve">] </w:t>
            </w:r>
            <w:r w:rsidR="000503AD" w:rsidRPr="002B6995">
              <w:rPr>
                <w:rFonts w:asciiTheme="majorHAnsi" w:hAnsiTheme="majorHAnsi" w:cstheme="majorHAnsi"/>
                <w:color w:val="000000"/>
                <w:sz w:val="18"/>
                <w:szCs w:val="18"/>
                <w:shd w:val="clear" w:color="auto" w:fill="FFFFFF"/>
              </w:rPr>
              <w:t xml:space="preserve">,if the device type is a </w:t>
            </w:r>
            <w:r w:rsidRPr="002B6995">
              <w:rPr>
                <w:rFonts w:asciiTheme="majorHAnsi" w:hAnsiTheme="majorHAnsi" w:cstheme="majorHAnsi"/>
                <w:color w:val="000000"/>
                <w:sz w:val="18"/>
                <w:szCs w:val="18"/>
                <w:shd w:val="clear" w:color="auto" w:fill="FFFFFF"/>
              </w:rPr>
              <w:t>storage device</w:t>
            </w:r>
          </w:p>
        </w:tc>
        <w:tc>
          <w:tcPr>
            <w:tcW w:w="709"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rsidR="007D740E" w:rsidRPr="002B6995" w:rsidRDefault="003715A7" w:rsidP="004E1C47">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List selection</w:t>
            </w:r>
          </w:p>
        </w:tc>
        <w:tc>
          <w:tcPr>
            <w:tcW w:w="1984" w:type="dxa"/>
          </w:tcPr>
          <w:p w:rsidR="007D740E" w:rsidRPr="002B6995" w:rsidRDefault="007D740E" w:rsidP="004E1C47">
            <w:pPr>
              <w:spacing w:line="240" w:lineRule="exact"/>
              <w:jc w:val="center"/>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w:t>
            </w:r>
          </w:p>
        </w:tc>
      </w:tr>
      <w:tr w:rsidR="007D740E" w:rsidRPr="00951490" w:rsidTr="007D740E">
        <w:tc>
          <w:tcPr>
            <w:tcW w:w="1335" w:type="dxa"/>
            <w:gridSpan w:val="2"/>
          </w:tcPr>
          <w:p w:rsidR="007D740E" w:rsidRPr="002B6995" w:rsidRDefault="004B37AB" w:rsidP="004E1C47">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Remarks</w:t>
            </w:r>
          </w:p>
        </w:tc>
        <w:tc>
          <w:tcPr>
            <w:tcW w:w="4443" w:type="dxa"/>
          </w:tcPr>
          <w:p w:rsidR="007D740E" w:rsidRPr="002B6995" w:rsidRDefault="005E0B62" w:rsidP="004E1C47">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Free description field</w:t>
            </w:r>
          </w:p>
        </w:tc>
        <w:tc>
          <w:tcPr>
            <w:tcW w:w="709" w:type="dxa"/>
          </w:tcPr>
          <w:p w:rsidR="007D740E" w:rsidRPr="00951490" w:rsidRDefault="007D740E" w:rsidP="004E1C4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276" w:type="dxa"/>
          </w:tcPr>
          <w:p w:rsidR="007D740E" w:rsidRPr="002B6995" w:rsidRDefault="00461CBF" w:rsidP="004E1C47">
            <w:pPr>
              <w:spacing w:line="240" w:lineRule="exact"/>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Manual input</w:t>
            </w:r>
          </w:p>
        </w:tc>
        <w:tc>
          <w:tcPr>
            <w:tcW w:w="1984" w:type="dxa"/>
          </w:tcPr>
          <w:p w:rsidR="007D740E" w:rsidRPr="002B6995" w:rsidRDefault="007D740E" w:rsidP="004E1C47">
            <w:pPr>
              <w:spacing w:line="240" w:lineRule="exact"/>
              <w:jc w:val="center"/>
              <w:rPr>
                <w:rFonts w:asciiTheme="majorHAnsi" w:hAnsiTheme="majorHAnsi" w:cstheme="majorHAnsi"/>
                <w:color w:val="000000"/>
                <w:sz w:val="18"/>
                <w:szCs w:val="18"/>
                <w:shd w:val="clear" w:color="auto" w:fill="FFFFFF"/>
              </w:rPr>
            </w:pPr>
            <w:r w:rsidRPr="002B6995">
              <w:rPr>
                <w:rFonts w:asciiTheme="majorHAnsi" w:hAnsiTheme="majorHAnsi" w:cstheme="majorHAnsi"/>
                <w:color w:val="000000"/>
                <w:sz w:val="18"/>
                <w:szCs w:val="18"/>
                <w:shd w:val="clear" w:color="auto" w:fill="FFFFFF"/>
              </w:rPr>
              <w:t>-</w:t>
            </w:r>
          </w:p>
        </w:tc>
      </w:tr>
    </w:tbl>
    <w:p w:rsidR="003B53B9" w:rsidRDefault="003B53B9"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Default="00493D93" w:rsidP="003B53B9">
      <w:pPr>
        <w:spacing w:line="240" w:lineRule="exact"/>
        <w:rPr>
          <w:rFonts w:cstheme="minorHAnsi"/>
          <w:color w:val="000000"/>
          <w:szCs w:val="21"/>
          <w:shd w:val="clear" w:color="auto" w:fill="FFFFFF"/>
        </w:rPr>
      </w:pPr>
    </w:p>
    <w:p w:rsidR="00493D93" w:rsidRPr="00951490" w:rsidRDefault="00493D93" w:rsidP="003B53B9">
      <w:pPr>
        <w:spacing w:line="240" w:lineRule="exact"/>
        <w:rPr>
          <w:rFonts w:cstheme="minorHAnsi"/>
          <w:color w:val="000000"/>
          <w:szCs w:val="21"/>
          <w:shd w:val="clear" w:color="auto" w:fill="FFFFFF"/>
        </w:rPr>
      </w:pPr>
    </w:p>
    <w:p w:rsidR="00A04CF3" w:rsidRPr="008817E7" w:rsidRDefault="00D425BC" w:rsidP="00521E2D">
      <w:pPr>
        <w:pStyle w:val="aff"/>
      </w:pPr>
      <w:bookmarkStart w:id="79" w:name="_Toc32217042"/>
      <w:r>
        <w:t xml:space="preserve"> </w:t>
      </w:r>
      <w:r w:rsidR="008D16FD" w:rsidRPr="008817E7">
        <w:t>Device list</w:t>
      </w:r>
      <w:bookmarkEnd w:id="79"/>
    </w:p>
    <w:p w:rsidR="007D740E" w:rsidRPr="00047AB1" w:rsidRDefault="008A6B8C" w:rsidP="008A6B8C">
      <w:pPr>
        <w:pStyle w:val="a8"/>
        <w:numPr>
          <w:ilvl w:val="0"/>
          <w:numId w:val="19"/>
        </w:numPr>
        <w:ind w:leftChars="0"/>
        <w:rPr>
          <w:rFonts w:asciiTheme="majorHAnsi" w:hAnsiTheme="majorHAnsi" w:cstheme="majorHAnsi"/>
        </w:rPr>
      </w:pPr>
      <w:r w:rsidRPr="00047AB1">
        <w:rPr>
          <w:rFonts w:asciiTheme="majorHAnsi" w:hAnsiTheme="majorHAnsi" w:cstheme="majorHAnsi"/>
        </w:rPr>
        <w:t>On the [Device List] screen, information on the target host is managed. Please register the required information according to the server type before running e</w:t>
      </w:r>
      <w:bookmarkStart w:id="80" w:name="_GoBack"/>
      <w:bookmarkEnd w:id="80"/>
      <w:r w:rsidRPr="00047AB1">
        <w:rPr>
          <w:rFonts w:asciiTheme="majorHAnsi" w:hAnsiTheme="majorHAnsi" w:cstheme="majorHAnsi"/>
        </w:rPr>
        <w:t xml:space="preserve">ach </w:t>
      </w:r>
      <w:r w:rsidR="009D129F" w:rsidRPr="00047AB1">
        <w:rPr>
          <w:rFonts w:asciiTheme="majorHAnsi" w:hAnsiTheme="majorHAnsi" w:cstheme="majorHAnsi"/>
        </w:rPr>
        <w:t>orchestrator. Also</w:t>
      </w:r>
      <w:r w:rsidRPr="00047AB1">
        <w:rPr>
          <w:rFonts w:asciiTheme="majorHAnsi" w:hAnsiTheme="majorHAnsi" w:cstheme="majorHAnsi"/>
        </w:rPr>
        <w:t xml:space="preserve">, </w:t>
      </w:r>
      <w:r w:rsidR="009D129F" w:rsidRPr="00047AB1">
        <w:rPr>
          <w:rFonts w:asciiTheme="majorHAnsi" w:hAnsiTheme="majorHAnsi" w:cstheme="majorHAnsi"/>
        </w:rPr>
        <w:t>if</w:t>
      </w:r>
      <w:r w:rsidRPr="00047AB1">
        <w:rPr>
          <w:rFonts w:asciiTheme="majorHAnsi" w:hAnsiTheme="majorHAnsi" w:cstheme="majorHAnsi"/>
        </w:rPr>
        <w:t xml:space="preserve"> the server information has been changed when re-executing, change the server information in advance.</w:t>
      </w:r>
    </w:p>
    <w:p w:rsidR="00A255F3" w:rsidRPr="00B45CB9" w:rsidRDefault="00B027BE" w:rsidP="00B45CB9">
      <w:pPr>
        <w:jc w:val="center"/>
      </w:pPr>
      <w:r w:rsidRPr="00951490">
        <w:rPr>
          <w:rFonts w:cstheme="minorHAnsi"/>
          <w:noProof/>
        </w:rPr>
        <mc:AlternateContent>
          <mc:Choice Requires="wps">
            <w:drawing>
              <wp:anchor distT="0" distB="0" distL="114300" distR="114300" simplePos="0" relativeHeight="251661824" behindDoc="0" locked="0" layoutInCell="1" allowOverlap="1" wp14:anchorId="4EA5929D" wp14:editId="16AD87B0">
                <wp:simplePos x="0" y="0"/>
                <wp:positionH relativeFrom="column">
                  <wp:posOffset>86588</wp:posOffset>
                </wp:positionH>
                <wp:positionV relativeFrom="paragraph">
                  <wp:posOffset>737235</wp:posOffset>
                </wp:positionV>
                <wp:extent cx="599847" cy="117043"/>
                <wp:effectExtent l="19050" t="19050" r="10160" b="16510"/>
                <wp:wrapNone/>
                <wp:docPr id="14" name="正方形/長方形 14"/>
                <wp:cNvGraphicFramePr/>
                <a:graphic xmlns:a="http://schemas.openxmlformats.org/drawingml/2006/main">
                  <a:graphicData uri="http://schemas.microsoft.com/office/word/2010/wordprocessingShape">
                    <wps:wsp>
                      <wps:cNvSpPr/>
                      <wps:spPr>
                        <a:xfrm>
                          <a:off x="0" y="0"/>
                          <a:ext cx="599847" cy="117043"/>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A1D617" id="正方形/長方形 14" o:spid="_x0000_s1026" style="position:absolute;left:0;text-align:left;margin-left:6.8pt;margin-top:58.05pt;width:47.25pt;height:9.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TpQIAAHMFAAAOAAAAZHJzL2Uyb0RvYy54bWysVM1uEzEQviPxDpbvdHdDQtpVNyhKVYRU&#10;tRUt6tnx2skKr8fYTjbhPeAB4MwZceBxqMRbMPZutqHkhNiDd8Yz3/x5Zk5fbmpF1sK6CnRBs6OU&#10;EqE5lJVeFPTt7fmzY0qcZ7pkCrQo6FY4+nLy9MlpY3IxgCWoUliCRrTLG1PQpfcmTxLHl6Jm7giM&#10;0CiUYGvmkbWLpLSsQeu1SgZp+iJpwJbGAhfO4e1ZK6STaF9Kwf2VlE54ogqKsfl42njOw5lMTlm+&#10;sMwsK96Fwf4hippVGp32ps6YZ2Rlq79M1RW34ED6Iw51AlJWXMQcMJssfZTNzZIZEXPB4jjTl8n9&#10;P7P8cn1tSVXi2w0p0azGN7r/+uX+0/efPz4nvz5+aymCUixVY1yOiBtzbTvOIRny3khbhz9mRDax&#10;vNu+vGLjCcfL0cnJ8XBMCUdRlo3T4fNgM3kAG+v8KwE1CURBLb5eLCpbXzjfqu5Ugi8N55VSeM9y&#10;pUlT0MHxaDyKCAeqKoM0CJ1dzGfKkjXDJpil4esc76lhGEpjNCHFNqlI+a0SrYM3QmKdMI1B6yF0&#10;qOjNMs6F9oPOrtKoHWASQ+iB2SGg8lkH6nQDTMTO7YHpIeCfHntE9Ara9+C60mAPGSjf9Z5b/V32&#10;bc4h/TmUW2wPC+3cOMPPK3yaC+b8NbM4KDhSOPz+Cg+pAJ8AOoqSJdgPh+6DPvYvSilpcPAK6t6v&#10;mBWUqNcaO/skGw7DpEZmOBoPkLH7kvm+RK/qGeCzZrhmDI9k0PdqR0oL9R3uiGnwiiKmOfouKPd2&#10;x8x8uxBwy3AxnUY1nE7D/IW+MTwYD1UNrXe7uWPWdP3psbEvYTekLH/Upq1uQGqYrjzIKvbwQ127&#10;euNkxynotlBYHft81HrYlZPfAAAA//8DAFBLAwQUAAYACAAAACEAccsxk90AAAAKAQAADwAAAGRy&#10;cy9kb3ducmV2LnhtbEyPT0vEMBDF74LfIYzgzU2rbllq00X8A3oQ2VXwOm3Gptokpclu6rd3etLT&#10;zOM93vym2s52EEeaQu+dgnyVgSDXet27TsH72+PFBkSI6DQO3pGCHwqwrU9PKiy1T25Hx33sBJe4&#10;UKICE+NYShlaQxbDyo/k2Pv0k8XIcuqknjBxuR3kZZYV0mLv+ILBke4Mtd/7g1Xw0jzvUlp/0FN8&#10;mHN8TV8ezb1S52fz7Q2ISHP8C8OCz+hQM1PjD04HMbC+KjjJMy9yEEsg2/DSLM71GmRdyf8v1L8A&#10;AAD//wMAUEsBAi0AFAAGAAgAAAAhALaDOJL+AAAA4QEAABMAAAAAAAAAAAAAAAAAAAAAAFtDb250&#10;ZW50X1R5cGVzXS54bWxQSwECLQAUAAYACAAAACEAOP0h/9YAAACUAQAACwAAAAAAAAAAAAAAAAAv&#10;AQAAX3JlbHMvLnJlbHNQSwECLQAUAAYACAAAACEAv4GKk6UCAABzBQAADgAAAAAAAAAAAAAAAAAu&#10;AgAAZHJzL2Uyb0RvYy54bWxQSwECLQAUAAYACAAAACEAccsxk90AAAAKAQAADwAAAAAAAAAAAAAA&#10;AAD/BAAAZHJzL2Rvd25yZXYueG1sUEsFBgAAAAAEAAQA8wAAAAkGAAAAAA==&#10;" filled="f" strokecolor="#c00000" strokeweight="2.25pt"/>
            </w:pict>
          </mc:Fallback>
        </mc:AlternateContent>
      </w:r>
      <w:r w:rsidR="00B45CB9">
        <w:rPr>
          <w:noProof/>
        </w:rPr>
        <w:drawing>
          <wp:inline distT="0" distB="0" distL="0" distR="0" wp14:anchorId="7EDC1C72" wp14:editId="5D3C40A4">
            <wp:extent cx="5888355" cy="3189427"/>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04613" cy="3198233"/>
                    </a:xfrm>
                    <a:prstGeom prst="rect">
                      <a:avLst/>
                    </a:prstGeom>
                    <a:ln>
                      <a:noFill/>
                    </a:ln>
                    <a:extLst>
                      <a:ext uri="{53640926-AAD7-44D8-BBD7-CCE9431645EC}">
                        <a14:shadowObscured xmlns:a14="http://schemas.microsoft.com/office/drawing/2010/main"/>
                      </a:ext>
                    </a:extLst>
                  </pic:spPr>
                </pic:pic>
              </a:graphicData>
            </a:graphic>
          </wp:inline>
        </w:drawing>
      </w:r>
    </w:p>
    <w:p w:rsidR="007D740E" w:rsidRPr="00047AB1" w:rsidRDefault="00023266" w:rsidP="007D740E">
      <w:pPr>
        <w:pStyle w:val="af1"/>
        <w:jc w:val="center"/>
        <w:rPr>
          <w:rFonts w:asciiTheme="majorHAnsi" w:hAnsiTheme="majorHAnsi" w:cstheme="majorHAnsi"/>
        </w:rPr>
      </w:pPr>
      <w:r w:rsidRPr="00047AB1">
        <w:rPr>
          <w:rFonts w:asciiTheme="majorHAnsi" w:hAnsiTheme="majorHAnsi" w:cstheme="majorHAnsi"/>
        </w:rPr>
        <w:t>Figure 4.1-3 Submenu screen (device list)</w:t>
      </w:r>
    </w:p>
    <w:p w:rsidR="003B53B9" w:rsidRPr="00951490" w:rsidRDefault="003B53B9" w:rsidP="003B53B9">
      <w:pPr>
        <w:widowControl/>
        <w:jc w:val="left"/>
        <w:rPr>
          <w:rFonts w:cstheme="minorHAnsi"/>
          <w:noProof/>
        </w:rPr>
      </w:pPr>
    </w:p>
    <w:p w:rsidR="007D740E" w:rsidRPr="00707535" w:rsidRDefault="007478D7" w:rsidP="007478D7">
      <w:pPr>
        <w:pStyle w:val="a8"/>
        <w:numPr>
          <w:ilvl w:val="0"/>
          <w:numId w:val="19"/>
        </w:numPr>
        <w:ind w:leftChars="0"/>
        <w:rPr>
          <w:rFonts w:asciiTheme="majorHAnsi" w:hAnsiTheme="majorHAnsi" w:cstheme="majorHAnsi"/>
        </w:rPr>
      </w:pPr>
      <w:r w:rsidRPr="00707535">
        <w:rPr>
          <w:rFonts w:asciiTheme="majorHAnsi" w:hAnsiTheme="majorHAnsi" w:cstheme="majorHAnsi"/>
        </w:rPr>
        <w:t>Click [Registration]-[Start Registration] button to register device information.</w:t>
      </w:r>
    </w:p>
    <w:p w:rsidR="00741DCB" w:rsidRPr="00951490" w:rsidRDefault="00741DCB" w:rsidP="00741DCB">
      <w:pPr>
        <w:pStyle w:val="a8"/>
        <w:ind w:leftChars="0" w:left="709"/>
      </w:pPr>
      <w:r>
        <w:rPr>
          <w:noProof/>
        </w:rPr>
        <w:drawing>
          <wp:inline distT="0" distB="0" distL="0" distR="0" wp14:anchorId="321B0FA5" wp14:editId="0CD8FAA1">
            <wp:extent cx="5551805" cy="1075334"/>
            <wp:effectExtent l="0" t="0" r="0" b="0"/>
            <wp:docPr id="138" name="図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5600720" cy="1084808"/>
                    </a:xfrm>
                    <a:prstGeom prst="rect">
                      <a:avLst/>
                    </a:prstGeom>
                    <a:ln>
                      <a:noFill/>
                    </a:ln>
                    <a:extLst>
                      <a:ext uri="{53640926-AAD7-44D8-BBD7-CCE9431645EC}">
                        <a14:shadowObscured xmlns:a14="http://schemas.microsoft.com/office/drawing/2010/main"/>
                      </a:ext>
                    </a:extLst>
                  </pic:spPr>
                </pic:pic>
              </a:graphicData>
            </a:graphic>
          </wp:inline>
        </w:drawing>
      </w:r>
    </w:p>
    <w:p w:rsidR="007D740E" w:rsidRPr="00707535" w:rsidRDefault="00653E04" w:rsidP="007D740E">
      <w:pPr>
        <w:pStyle w:val="af1"/>
        <w:jc w:val="center"/>
        <w:rPr>
          <w:rFonts w:asciiTheme="majorHAnsi" w:hAnsiTheme="majorHAnsi" w:cstheme="majorHAnsi"/>
        </w:rPr>
      </w:pPr>
      <w:r w:rsidRPr="00707535">
        <w:rPr>
          <w:rFonts w:asciiTheme="majorHAnsi" w:hAnsiTheme="majorHAnsi" w:cstheme="majorHAnsi"/>
        </w:rPr>
        <w:t>Figure 4.1-4 Registration screen (device list-common items)</w:t>
      </w:r>
    </w:p>
    <w:p w:rsidR="007D740E" w:rsidRPr="00951490" w:rsidRDefault="007D740E" w:rsidP="00172272">
      <w:pPr>
        <w:widowControl/>
        <w:jc w:val="left"/>
        <w:rPr>
          <w:rFonts w:cstheme="minorHAnsi"/>
        </w:rPr>
      </w:pPr>
      <w:r w:rsidRPr="00951490">
        <w:rPr>
          <w:rFonts w:cstheme="minorHAnsi"/>
        </w:rPr>
        <w:br w:type="page"/>
      </w:r>
    </w:p>
    <w:p w:rsidR="007D740E" w:rsidRPr="00090392" w:rsidRDefault="00CD768F" w:rsidP="00CD768F">
      <w:pPr>
        <w:pStyle w:val="a8"/>
        <w:numPr>
          <w:ilvl w:val="0"/>
          <w:numId w:val="19"/>
        </w:numPr>
        <w:ind w:leftChars="0"/>
        <w:rPr>
          <w:rFonts w:asciiTheme="majorHAnsi" w:hAnsiTheme="majorHAnsi" w:cstheme="majorHAnsi"/>
        </w:rPr>
      </w:pPr>
      <w:r w:rsidRPr="00090392">
        <w:rPr>
          <w:rFonts w:asciiTheme="majorHAnsi" w:hAnsiTheme="majorHAnsi" w:cstheme="majorHAnsi"/>
        </w:rPr>
        <w:lastRenderedPageBreak/>
        <w:t>The list of common items on the registration screen is as follows</w:t>
      </w:r>
      <w:r w:rsidR="0031745A" w:rsidRPr="00090392">
        <w:rPr>
          <w:rFonts w:asciiTheme="majorHAnsi" w:hAnsiTheme="majorHAnsi" w:cstheme="majorHAnsi"/>
        </w:rPr>
        <w:t>.</w:t>
      </w:r>
    </w:p>
    <w:p w:rsidR="007D740E" w:rsidRPr="00090392" w:rsidRDefault="001E1466" w:rsidP="001E1466">
      <w:pPr>
        <w:pStyle w:val="afb"/>
        <w:ind w:firstLineChars="350" w:firstLine="735"/>
        <w:rPr>
          <w:rFonts w:asciiTheme="majorHAnsi" w:hAnsiTheme="majorHAnsi" w:cstheme="majorHAnsi"/>
        </w:rPr>
      </w:pPr>
      <w:r w:rsidRPr="00090392">
        <w:rPr>
          <w:rFonts w:asciiTheme="majorHAnsi" w:hAnsiTheme="majorHAnsi" w:cstheme="majorHAnsi"/>
        </w:rPr>
        <w:t>Please make sure to enter the target [Host name] and [IP address]</w:t>
      </w:r>
      <w:r w:rsidR="0031745A" w:rsidRPr="00090392">
        <w:rPr>
          <w:rFonts w:asciiTheme="majorHAnsi" w:hAnsiTheme="majorHAnsi" w:cstheme="majorHAnsi"/>
        </w:rPr>
        <w:t>.</w:t>
      </w:r>
    </w:p>
    <w:p w:rsidR="00980A83" w:rsidRPr="00951490" w:rsidRDefault="007D740E" w:rsidP="00917C01">
      <w:pPr>
        <w:pStyle w:val="afb"/>
        <w:ind w:left="587" w:firstLineChars="200" w:firstLine="420"/>
        <w:rPr>
          <w:rFonts w:cstheme="minorHAnsi"/>
          <w:noProof/>
        </w:rPr>
      </w:pPr>
      <w:r w:rsidRPr="00951490">
        <w:rPr>
          <w:rFonts w:cstheme="minorHAnsi" w:hint="eastAsia"/>
          <w:noProof/>
        </w:rPr>
        <w:t>※</w:t>
      </w:r>
      <w:r w:rsidR="00884A47" w:rsidRPr="00090392">
        <w:rPr>
          <w:rFonts w:asciiTheme="majorHAnsi" w:hAnsiTheme="majorHAnsi" w:cstheme="majorHAnsi"/>
        </w:rPr>
        <w:t>Registration is required if “Login password”</w:t>
      </w:r>
      <w:r w:rsidR="0031745A" w:rsidRPr="00090392">
        <w:rPr>
          <w:rFonts w:asciiTheme="majorHAnsi" w:hAnsiTheme="majorHAnsi" w:cstheme="majorHAnsi"/>
        </w:rPr>
        <w:t xml:space="preserve"> is</w:t>
      </w:r>
      <w:r w:rsidR="0031745A" w:rsidRPr="0031745A">
        <w:rPr>
          <w:rFonts w:cstheme="minorHAnsi" w:hint="eastAsia"/>
          <w:noProof/>
        </w:rPr>
        <w:t xml:space="preserve"> "</w:t>
      </w:r>
      <w:r w:rsidR="0031745A" w:rsidRPr="0031745A">
        <w:rPr>
          <w:rFonts w:cstheme="minorHAnsi" w:hint="eastAsia"/>
          <w:noProof/>
        </w:rPr>
        <w:t>●</w:t>
      </w:r>
      <w:r w:rsidR="0031745A" w:rsidRPr="0031745A">
        <w:rPr>
          <w:rFonts w:cstheme="minorHAnsi" w:hint="eastAsia"/>
          <w:noProof/>
        </w:rPr>
        <w:t>"</w:t>
      </w:r>
      <w:r w:rsidR="00A574D8">
        <w:rPr>
          <w:rFonts w:asciiTheme="minorEastAsia" w:hAnsiTheme="minorEastAsia" w:hint="eastAsia"/>
        </w:rPr>
        <w:t xml:space="preserve"> </w:t>
      </w:r>
      <w:r w:rsidR="00A574D8" w:rsidRPr="00090392">
        <w:rPr>
          <w:rFonts w:asciiTheme="majorHAnsi" w:hAnsiTheme="majorHAnsi" w:cstheme="majorHAnsi"/>
        </w:rPr>
        <w:t>for “Management”</w:t>
      </w:r>
      <w:r w:rsidR="0031745A" w:rsidRPr="00090392">
        <w:rPr>
          <w:rFonts w:asciiTheme="majorHAnsi" w:hAnsiTheme="majorHAnsi" w:cstheme="majorHAnsi"/>
        </w:rPr>
        <w:t>.</w:t>
      </w:r>
    </w:p>
    <w:p w:rsidR="007D740E" w:rsidRPr="00951490" w:rsidRDefault="007D740E" w:rsidP="007D740E">
      <w:pPr>
        <w:spacing w:line="240" w:lineRule="exact"/>
        <w:ind w:firstLineChars="500" w:firstLine="1050"/>
        <w:rPr>
          <w:rFonts w:cstheme="minorHAnsi"/>
        </w:rPr>
      </w:pPr>
    </w:p>
    <w:p w:rsidR="004E1C47" w:rsidRPr="00220C0C" w:rsidRDefault="007E5464" w:rsidP="004E1C47">
      <w:pPr>
        <w:jc w:val="center"/>
        <w:rPr>
          <w:rFonts w:asciiTheme="majorHAnsi" w:hAnsiTheme="majorHAnsi" w:cstheme="majorHAnsi"/>
          <w:b/>
        </w:rPr>
      </w:pPr>
      <w:r w:rsidRPr="00220C0C">
        <w:rPr>
          <w:rFonts w:asciiTheme="majorHAnsi" w:hAnsiTheme="majorHAnsi" w:cstheme="majorHAnsi"/>
          <w:b/>
          <w:bCs/>
          <w:szCs w:val="21"/>
        </w:rPr>
        <w:t>Table</w:t>
      </w:r>
      <w:r w:rsidRPr="00220C0C">
        <w:rPr>
          <w:rFonts w:asciiTheme="majorHAnsi" w:hAnsiTheme="majorHAnsi" w:cstheme="majorHAnsi"/>
          <w:b/>
        </w:rPr>
        <w:t xml:space="preserve"> 4.2-2 </w:t>
      </w:r>
      <w:r w:rsidRPr="00220C0C">
        <w:rPr>
          <w:rFonts w:asciiTheme="majorHAnsi" w:hAnsiTheme="majorHAnsi" w:cstheme="majorHAnsi"/>
          <w:b/>
          <w:bCs/>
          <w:szCs w:val="21"/>
        </w:rPr>
        <w:t>List of Registration Screen Items (Device List-Common Items)</w:t>
      </w:r>
    </w:p>
    <w:tbl>
      <w:tblPr>
        <w:tblStyle w:val="aa"/>
        <w:tblW w:w="9889" w:type="dxa"/>
        <w:tblLayout w:type="fixed"/>
        <w:tblLook w:val="04A0" w:firstRow="1" w:lastRow="0" w:firstColumn="1" w:lastColumn="0" w:noHBand="0" w:noVBand="1"/>
      </w:tblPr>
      <w:tblGrid>
        <w:gridCol w:w="1101"/>
        <w:gridCol w:w="1134"/>
        <w:gridCol w:w="3997"/>
        <w:gridCol w:w="993"/>
        <w:gridCol w:w="821"/>
        <w:gridCol w:w="1843"/>
      </w:tblGrid>
      <w:tr w:rsidR="007D740E" w:rsidRPr="00951490" w:rsidTr="00E570BF">
        <w:tc>
          <w:tcPr>
            <w:tcW w:w="2235" w:type="dxa"/>
            <w:gridSpan w:val="2"/>
            <w:shd w:val="clear" w:color="auto" w:fill="002B62"/>
          </w:tcPr>
          <w:p w:rsidR="007D740E" w:rsidRPr="00220C0C" w:rsidRDefault="00C12F63" w:rsidP="007408A8">
            <w:pPr>
              <w:spacing w:line="240" w:lineRule="exact"/>
              <w:jc w:val="center"/>
              <w:rPr>
                <w:rFonts w:asciiTheme="majorHAnsi" w:hAnsiTheme="majorHAnsi" w:cstheme="majorHAnsi"/>
                <w:b/>
                <w:color w:val="FFFFFF" w:themeColor="background1"/>
                <w:sz w:val="20"/>
                <w:szCs w:val="20"/>
              </w:rPr>
            </w:pPr>
            <w:r w:rsidRPr="00220C0C">
              <w:rPr>
                <w:rFonts w:asciiTheme="majorHAnsi" w:hAnsiTheme="majorHAnsi" w:cstheme="majorHAnsi"/>
                <w:b/>
                <w:color w:val="FFFFFF" w:themeColor="background1"/>
                <w:sz w:val="20"/>
                <w:szCs w:val="20"/>
              </w:rPr>
              <w:t>Item</w:t>
            </w:r>
          </w:p>
        </w:tc>
        <w:tc>
          <w:tcPr>
            <w:tcW w:w="3997" w:type="dxa"/>
            <w:shd w:val="clear" w:color="auto" w:fill="002B62"/>
          </w:tcPr>
          <w:p w:rsidR="007D740E" w:rsidRPr="00220C0C" w:rsidRDefault="00FE3CB9" w:rsidP="007408A8">
            <w:pPr>
              <w:spacing w:line="240" w:lineRule="exact"/>
              <w:jc w:val="center"/>
              <w:rPr>
                <w:rFonts w:asciiTheme="majorHAnsi" w:hAnsiTheme="majorHAnsi" w:cstheme="majorHAnsi"/>
                <w:b/>
                <w:color w:val="FFFFFF" w:themeColor="background1"/>
                <w:sz w:val="20"/>
                <w:szCs w:val="20"/>
              </w:rPr>
            </w:pPr>
            <w:r w:rsidRPr="00220C0C">
              <w:rPr>
                <w:rFonts w:asciiTheme="majorHAnsi" w:hAnsiTheme="majorHAnsi" w:cstheme="majorHAnsi"/>
                <w:b/>
                <w:color w:val="FFFFFF" w:themeColor="background1"/>
                <w:sz w:val="20"/>
                <w:szCs w:val="20"/>
              </w:rPr>
              <w:t>Description</w:t>
            </w:r>
          </w:p>
        </w:tc>
        <w:tc>
          <w:tcPr>
            <w:tcW w:w="993" w:type="dxa"/>
            <w:shd w:val="clear" w:color="auto" w:fill="002B62"/>
          </w:tcPr>
          <w:p w:rsidR="007D740E" w:rsidRPr="00220C0C" w:rsidRDefault="00183D40" w:rsidP="007408A8">
            <w:pPr>
              <w:spacing w:line="240" w:lineRule="exact"/>
              <w:jc w:val="center"/>
              <w:rPr>
                <w:rFonts w:asciiTheme="majorHAnsi" w:hAnsiTheme="majorHAnsi" w:cstheme="majorHAnsi"/>
                <w:b/>
                <w:color w:val="FFFFFF" w:themeColor="background1"/>
                <w:sz w:val="16"/>
                <w:szCs w:val="16"/>
              </w:rPr>
            </w:pPr>
            <w:r w:rsidRPr="00220C0C">
              <w:rPr>
                <w:rFonts w:asciiTheme="majorHAnsi" w:hAnsiTheme="majorHAnsi" w:cstheme="majorHAnsi"/>
                <w:b/>
                <w:color w:val="FFFFFF" w:themeColor="background1"/>
                <w:sz w:val="16"/>
                <w:szCs w:val="16"/>
              </w:rPr>
              <w:t>Input</w:t>
            </w:r>
          </w:p>
          <w:p w:rsidR="007D740E" w:rsidRPr="00220C0C" w:rsidRDefault="00183D40" w:rsidP="007408A8">
            <w:pPr>
              <w:spacing w:line="240" w:lineRule="exact"/>
              <w:jc w:val="center"/>
              <w:rPr>
                <w:rFonts w:asciiTheme="majorHAnsi" w:hAnsiTheme="majorHAnsi" w:cstheme="majorHAnsi"/>
                <w:b/>
                <w:color w:val="FFFFFF" w:themeColor="background1"/>
                <w:sz w:val="20"/>
                <w:szCs w:val="20"/>
              </w:rPr>
            </w:pPr>
            <w:r w:rsidRPr="00220C0C">
              <w:rPr>
                <w:rFonts w:asciiTheme="majorHAnsi" w:hAnsiTheme="majorHAnsi" w:cstheme="majorHAnsi"/>
                <w:b/>
                <w:color w:val="FFFFFF" w:themeColor="background1"/>
                <w:sz w:val="16"/>
                <w:szCs w:val="16"/>
              </w:rPr>
              <w:t>Required</w:t>
            </w:r>
          </w:p>
        </w:tc>
        <w:tc>
          <w:tcPr>
            <w:tcW w:w="821" w:type="dxa"/>
            <w:shd w:val="clear" w:color="auto" w:fill="002B62"/>
          </w:tcPr>
          <w:p w:rsidR="007D740E" w:rsidRPr="00A903DE" w:rsidRDefault="00E570BF" w:rsidP="007408A8">
            <w:pPr>
              <w:spacing w:line="240" w:lineRule="exact"/>
              <w:jc w:val="center"/>
              <w:rPr>
                <w:rFonts w:asciiTheme="majorHAnsi" w:hAnsiTheme="majorHAnsi" w:cstheme="majorHAnsi"/>
                <w:b/>
                <w:color w:val="FFFFFF" w:themeColor="background1"/>
                <w:sz w:val="18"/>
                <w:szCs w:val="18"/>
              </w:rPr>
            </w:pPr>
            <w:r w:rsidRPr="00A903DE">
              <w:rPr>
                <w:rFonts w:asciiTheme="majorHAnsi" w:hAnsiTheme="majorHAnsi" w:cstheme="majorHAnsi"/>
                <w:b/>
                <w:color w:val="FFFFFF" w:themeColor="background1"/>
                <w:sz w:val="18"/>
                <w:szCs w:val="18"/>
              </w:rPr>
              <w:t>Input</w:t>
            </w:r>
            <w:r w:rsidRPr="00A903DE">
              <w:rPr>
                <w:rFonts w:asciiTheme="majorHAnsi" w:hAnsiTheme="majorHAnsi" w:cstheme="majorHAnsi"/>
              </w:rPr>
              <w:t xml:space="preserve"> </w:t>
            </w:r>
            <w:r w:rsidRPr="00A903DE">
              <w:rPr>
                <w:rFonts w:asciiTheme="majorHAnsi" w:hAnsiTheme="majorHAnsi" w:cstheme="majorHAnsi"/>
                <w:b/>
                <w:color w:val="FFFFFF" w:themeColor="background1"/>
                <w:sz w:val="18"/>
                <w:szCs w:val="18"/>
              </w:rPr>
              <w:t>type</w:t>
            </w:r>
          </w:p>
        </w:tc>
        <w:tc>
          <w:tcPr>
            <w:tcW w:w="1843" w:type="dxa"/>
            <w:shd w:val="clear" w:color="auto" w:fill="002B62"/>
          </w:tcPr>
          <w:p w:rsidR="007D740E" w:rsidRPr="00A903DE" w:rsidRDefault="00665AAB" w:rsidP="007408A8">
            <w:pPr>
              <w:spacing w:line="240" w:lineRule="exact"/>
              <w:jc w:val="center"/>
              <w:rPr>
                <w:rFonts w:asciiTheme="majorHAnsi" w:hAnsiTheme="majorHAnsi" w:cstheme="majorHAnsi"/>
                <w:b/>
                <w:color w:val="FFFFFF" w:themeColor="background1"/>
                <w:sz w:val="18"/>
                <w:szCs w:val="18"/>
              </w:rPr>
            </w:pPr>
            <w:r w:rsidRPr="00A903DE">
              <w:rPr>
                <w:rFonts w:asciiTheme="majorHAnsi" w:hAnsiTheme="majorHAnsi" w:cstheme="majorHAnsi"/>
                <w:b/>
                <w:color w:val="FFFFFF" w:themeColor="background1"/>
                <w:sz w:val="18"/>
                <w:szCs w:val="18"/>
              </w:rPr>
              <w:t>Restrictions</w:t>
            </w:r>
          </w:p>
        </w:tc>
      </w:tr>
      <w:tr w:rsidR="007D740E" w:rsidRPr="00951490" w:rsidTr="00E570BF">
        <w:tc>
          <w:tcPr>
            <w:tcW w:w="2235" w:type="dxa"/>
            <w:gridSpan w:val="2"/>
          </w:tcPr>
          <w:p w:rsidR="007D740E" w:rsidRPr="00346F2A" w:rsidRDefault="00DB6D09" w:rsidP="00DB6D09">
            <w:pPr>
              <w:spacing w:line="240" w:lineRule="exact"/>
              <w:jc w:val="lef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naged system item number</w:t>
            </w:r>
          </w:p>
        </w:tc>
        <w:tc>
          <w:tcPr>
            <w:tcW w:w="3997" w:type="dxa"/>
          </w:tcPr>
          <w:p w:rsidR="005C7DBA" w:rsidRPr="00346F2A" w:rsidRDefault="00B02CFD" w:rsidP="00C8708A">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A unique ID that identifies the registration information is automatically entered.</w:t>
            </w:r>
          </w:p>
          <w:p w:rsidR="007D740E" w:rsidRPr="00346F2A" w:rsidRDefault="005C7DBA" w:rsidP="005C7DBA">
            <w:pPr>
              <w:tabs>
                <w:tab w:val="left" w:pos="2569"/>
              </w:tabs>
              <w:rPr>
                <w:rFonts w:asciiTheme="majorHAnsi" w:hAnsiTheme="majorHAnsi" w:cstheme="majorHAnsi"/>
                <w:sz w:val="18"/>
                <w:szCs w:val="18"/>
              </w:rPr>
            </w:pPr>
            <w:r w:rsidRPr="00346F2A">
              <w:rPr>
                <w:rFonts w:asciiTheme="majorHAnsi" w:hAnsiTheme="majorHAnsi" w:cstheme="majorHAnsi"/>
                <w:sz w:val="18"/>
                <w:szCs w:val="18"/>
              </w:rPr>
              <w:tab/>
            </w:r>
          </w:p>
        </w:tc>
        <w:tc>
          <w:tcPr>
            <w:tcW w:w="993" w:type="dxa"/>
          </w:tcPr>
          <w:p w:rsidR="007D740E" w:rsidRPr="00346F2A" w:rsidRDefault="00D10BE7" w:rsidP="00D10BE7">
            <w:pPr>
              <w:spacing w:line="240" w:lineRule="exact"/>
              <w:jc w:val="center"/>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c>
          <w:tcPr>
            <w:tcW w:w="821" w:type="dxa"/>
          </w:tcPr>
          <w:p w:rsidR="007D740E" w:rsidRPr="00346F2A" w:rsidRDefault="00AC7187" w:rsidP="00C64531">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Autofill</w:t>
            </w:r>
          </w:p>
        </w:tc>
        <w:tc>
          <w:tcPr>
            <w:tcW w:w="1843" w:type="dxa"/>
          </w:tcPr>
          <w:p w:rsidR="007D740E" w:rsidRPr="00346F2A" w:rsidRDefault="007D740E" w:rsidP="007D740E">
            <w:pPr>
              <w:spacing w:line="240" w:lineRule="exact"/>
              <w:jc w:val="lef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r>
      <w:tr w:rsidR="007D740E" w:rsidRPr="00951490" w:rsidTr="00E570BF">
        <w:tc>
          <w:tcPr>
            <w:tcW w:w="2235" w:type="dxa"/>
            <w:gridSpan w:val="2"/>
          </w:tcPr>
          <w:p w:rsidR="007D740E" w:rsidRPr="00346F2A" w:rsidRDefault="007D740E"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HW</w:t>
            </w:r>
            <w:r w:rsidR="003A5EF9" w:rsidRPr="00346F2A">
              <w:rPr>
                <w:rFonts w:asciiTheme="majorHAnsi" w:hAnsiTheme="majorHAnsi" w:cstheme="majorHAnsi"/>
                <w:color w:val="000000"/>
                <w:sz w:val="18"/>
                <w:szCs w:val="18"/>
                <w:shd w:val="clear" w:color="auto" w:fill="FFFFFF"/>
              </w:rPr>
              <w:t xml:space="preserve"> device type</w:t>
            </w:r>
          </w:p>
        </w:tc>
        <w:tc>
          <w:tcPr>
            <w:tcW w:w="3997" w:type="dxa"/>
          </w:tcPr>
          <w:p w:rsidR="007D740E" w:rsidRPr="00346F2A" w:rsidRDefault="00EF06B2" w:rsidP="009F6227">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Select the type of HW device</w:t>
            </w:r>
          </w:p>
        </w:tc>
        <w:tc>
          <w:tcPr>
            <w:tcW w:w="993" w:type="dxa"/>
          </w:tcPr>
          <w:p w:rsidR="007D740E" w:rsidRPr="00346F2A" w:rsidRDefault="00D10BE7" w:rsidP="001B4E0F">
            <w:pPr>
              <w:spacing w:line="240" w:lineRule="exact"/>
              <w:jc w:val="center"/>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c>
          <w:tcPr>
            <w:tcW w:w="821" w:type="dxa"/>
          </w:tcPr>
          <w:p w:rsidR="007D740E" w:rsidRPr="00346F2A" w:rsidRDefault="00AC7187"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nual input</w:t>
            </w:r>
          </w:p>
        </w:tc>
        <w:tc>
          <w:tcPr>
            <w:tcW w:w="1843" w:type="dxa"/>
          </w:tcPr>
          <w:p w:rsidR="007D740E" w:rsidRPr="00346F2A" w:rsidRDefault="00BA44D7" w:rsidP="007D740E">
            <w:pPr>
              <w:spacing w:line="240" w:lineRule="exact"/>
              <w:jc w:val="lef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ximum length 128 bytes</w:t>
            </w:r>
          </w:p>
        </w:tc>
      </w:tr>
      <w:tr w:rsidR="007D740E" w:rsidRPr="00951490" w:rsidTr="00E570BF">
        <w:tc>
          <w:tcPr>
            <w:tcW w:w="2235" w:type="dxa"/>
            <w:gridSpan w:val="2"/>
          </w:tcPr>
          <w:p w:rsidR="007D740E" w:rsidRPr="00346F2A" w:rsidRDefault="00300102"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Host name</w:t>
            </w:r>
          </w:p>
        </w:tc>
        <w:tc>
          <w:tcPr>
            <w:tcW w:w="3997" w:type="dxa"/>
          </w:tcPr>
          <w:p w:rsidR="007D740E" w:rsidRPr="00346F2A" w:rsidRDefault="00E76184" w:rsidP="001E0597">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Enter the host name</w:t>
            </w:r>
          </w:p>
        </w:tc>
        <w:tc>
          <w:tcPr>
            <w:tcW w:w="993" w:type="dxa"/>
          </w:tcPr>
          <w:p w:rsidR="007D740E" w:rsidRPr="00346F2A" w:rsidRDefault="007D740E" w:rsidP="001B4E0F">
            <w:pPr>
              <w:spacing w:line="240" w:lineRule="exact"/>
              <w:jc w:val="center"/>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c>
          <w:tcPr>
            <w:tcW w:w="821" w:type="dxa"/>
          </w:tcPr>
          <w:p w:rsidR="007D740E" w:rsidRPr="00346F2A" w:rsidRDefault="00AC7187"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nual input</w:t>
            </w:r>
          </w:p>
        </w:tc>
        <w:tc>
          <w:tcPr>
            <w:tcW w:w="1843" w:type="dxa"/>
          </w:tcPr>
          <w:p w:rsidR="007D740E" w:rsidRPr="00346F2A" w:rsidRDefault="007D740E" w:rsidP="007D740E">
            <w:pPr>
              <w:spacing w:line="240" w:lineRule="exact"/>
              <w:jc w:val="lef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r>
      <w:tr w:rsidR="007D740E" w:rsidRPr="00951490" w:rsidTr="00E570BF">
        <w:tc>
          <w:tcPr>
            <w:tcW w:w="2235" w:type="dxa"/>
            <w:gridSpan w:val="2"/>
          </w:tcPr>
          <w:p w:rsidR="007D740E" w:rsidRPr="00346F2A" w:rsidRDefault="007D740E"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IP</w:t>
            </w:r>
            <w:r w:rsidR="00D644CB" w:rsidRPr="00346F2A">
              <w:rPr>
                <w:rFonts w:asciiTheme="majorHAnsi" w:hAnsiTheme="majorHAnsi" w:cstheme="majorHAnsi"/>
                <w:color w:val="000000"/>
                <w:sz w:val="18"/>
                <w:szCs w:val="18"/>
                <w:shd w:val="clear" w:color="auto" w:fill="FFFFFF"/>
              </w:rPr>
              <w:t xml:space="preserve"> address</w:t>
            </w:r>
          </w:p>
        </w:tc>
        <w:tc>
          <w:tcPr>
            <w:tcW w:w="3997" w:type="dxa"/>
          </w:tcPr>
          <w:p w:rsidR="007D740E" w:rsidRPr="00346F2A" w:rsidRDefault="00CE7E4C" w:rsidP="001E0597">
            <w:pPr>
              <w:spacing w:line="240" w:lineRule="exact"/>
              <w:jc w:val="lef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Enter the IP address (</w:t>
            </w:r>
            <w:proofErr w:type="spellStart"/>
            <w:r w:rsidRPr="00346F2A">
              <w:rPr>
                <w:rFonts w:asciiTheme="majorHAnsi" w:hAnsiTheme="majorHAnsi" w:cstheme="majorHAnsi"/>
                <w:color w:val="000000"/>
                <w:sz w:val="18"/>
                <w:szCs w:val="18"/>
                <w:shd w:val="clear" w:color="auto" w:fill="FFFFFF"/>
              </w:rPr>
              <w:t>xxx.xxx.xxx.xxx</w:t>
            </w:r>
            <w:proofErr w:type="spellEnd"/>
            <w:r w:rsidRPr="00346F2A">
              <w:rPr>
                <w:rFonts w:asciiTheme="majorHAnsi" w:hAnsiTheme="majorHAnsi" w:cstheme="majorHAnsi"/>
                <w:color w:val="000000"/>
                <w:sz w:val="18"/>
                <w:szCs w:val="18"/>
                <w:shd w:val="clear" w:color="auto" w:fill="FFFFFF"/>
              </w:rPr>
              <w:t xml:space="preserve"> format).</w:t>
            </w:r>
          </w:p>
        </w:tc>
        <w:tc>
          <w:tcPr>
            <w:tcW w:w="993" w:type="dxa"/>
          </w:tcPr>
          <w:p w:rsidR="007D740E" w:rsidRPr="00346F2A" w:rsidRDefault="00D10BE7" w:rsidP="001B4E0F">
            <w:pPr>
              <w:spacing w:line="240" w:lineRule="exact"/>
              <w:jc w:val="center"/>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c>
          <w:tcPr>
            <w:tcW w:w="821" w:type="dxa"/>
          </w:tcPr>
          <w:p w:rsidR="007D740E" w:rsidRPr="00346F2A" w:rsidRDefault="00AC7187"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nual input</w:t>
            </w:r>
          </w:p>
        </w:tc>
        <w:tc>
          <w:tcPr>
            <w:tcW w:w="1843" w:type="dxa"/>
          </w:tcPr>
          <w:p w:rsidR="007D740E" w:rsidRPr="00346F2A" w:rsidRDefault="0076278D" w:rsidP="007D740E">
            <w:pPr>
              <w:spacing w:line="240" w:lineRule="exact"/>
              <w:jc w:val="lef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ximum length 15 bytes</w:t>
            </w:r>
          </w:p>
        </w:tc>
      </w:tr>
      <w:tr w:rsidR="007D740E" w:rsidRPr="00951490" w:rsidTr="00E570BF">
        <w:trPr>
          <w:trHeight w:val="156"/>
        </w:trPr>
        <w:tc>
          <w:tcPr>
            <w:tcW w:w="1101" w:type="dxa"/>
            <w:vMerge w:val="restart"/>
          </w:tcPr>
          <w:p w:rsidR="007D740E" w:rsidRPr="00346F2A" w:rsidRDefault="007D740E" w:rsidP="001B4E0F">
            <w:pPr>
              <w:spacing w:line="240" w:lineRule="exact"/>
              <w:rPr>
                <w:rFonts w:asciiTheme="majorHAnsi" w:hAnsiTheme="majorHAnsi" w:cstheme="majorHAnsi"/>
                <w:color w:val="000000"/>
                <w:sz w:val="18"/>
                <w:szCs w:val="18"/>
                <w:shd w:val="clear" w:color="auto" w:fill="FFFFFF"/>
              </w:rPr>
            </w:pPr>
            <w:proofErr w:type="spellStart"/>
            <w:r w:rsidRPr="00346F2A">
              <w:rPr>
                <w:rFonts w:asciiTheme="majorHAnsi" w:hAnsiTheme="majorHAnsi" w:cstheme="majorHAnsi"/>
                <w:color w:val="000000"/>
                <w:sz w:val="18"/>
                <w:szCs w:val="18"/>
                <w:shd w:val="clear" w:color="auto" w:fill="FFFFFF"/>
              </w:rPr>
              <w:t>EtherWakeOnLan</w:t>
            </w:r>
            <w:proofErr w:type="spellEnd"/>
          </w:p>
        </w:tc>
        <w:tc>
          <w:tcPr>
            <w:tcW w:w="1134" w:type="dxa"/>
          </w:tcPr>
          <w:p w:rsidR="007D740E" w:rsidRPr="00346F2A" w:rsidRDefault="007D740E"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C</w:t>
            </w:r>
          </w:p>
          <w:p w:rsidR="007D740E" w:rsidRPr="00346F2A" w:rsidRDefault="002C63BE"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address</w:t>
            </w:r>
          </w:p>
        </w:tc>
        <w:tc>
          <w:tcPr>
            <w:tcW w:w="3997" w:type="dxa"/>
          </w:tcPr>
          <w:p w:rsidR="007D740E" w:rsidRPr="00346F2A" w:rsidRDefault="00E451D1" w:rsidP="001E0597">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Enter MAC address</w:t>
            </w:r>
          </w:p>
        </w:tc>
        <w:tc>
          <w:tcPr>
            <w:tcW w:w="993" w:type="dxa"/>
          </w:tcPr>
          <w:p w:rsidR="007D740E" w:rsidRPr="00346F2A" w:rsidRDefault="007D740E" w:rsidP="001B4E0F">
            <w:pPr>
              <w:spacing w:line="240" w:lineRule="exact"/>
              <w:jc w:val="center"/>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c>
          <w:tcPr>
            <w:tcW w:w="821" w:type="dxa"/>
          </w:tcPr>
          <w:p w:rsidR="007D740E" w:rsidRPr="00346F2A" w:rsidRDefault="00AC7187"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nual input</w:t>
            </w:r>
          </w:p>
        </w:tc>
        <w:tc>
          <w:tcPr>
            <w:tcW w:w="1843" w:type="dxa"/>
          </w:tcPr>
          <w:p w:rsidR="007D740E" w:rsidRPr="00346F2A" w:rsidRDefault="004F3BC9" w:rsidP="007D740E">
            <w:pPr>
              <w:spacing w:line="240" w:lineRule="exact"/>
              <w:jc w:val="lef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ximum length 17 bytes</w:t>
            </w:r>
          </w:p>
        </w:tc>
      </w:tr>
      <w:tr w:rsidR="007D740E" w:rsidRPr="00951490" w:rsidTr="00E570BF">
        <w:trPr>
          <w:trHeight w:val="155"/>
        </w:trPr>
        <w:tc>
          <w:tcPr>
            <w:tcW w:w="1101" w:type="dxa"/>
            <w:vMerge/>
          </w:tcPr>
          <w:p w:rsidR="007D740E" w:rsidRPr="00346F2A" w:rsidRDefault="007D740E" w:rsidP="001B4E0F">
            <w:pPr>
              <w:spacing w:line="240" w:lineRule="exact"/>
              <w:rPr>
                <w:rFonts w:asciiTheme="majorHAnsi" w:hAnsiTheme="majorHAnsi" w:cstheme="majorHAnsi"/>
                <w:color w:val="000000"/>
                <w:sz w:val="18"/>
                <w:szCs w:val="18"/>
                <w:shd w:val="clear" w:color="auto" w:fill="FFFFFF"/>
              </w:rPr>
            </w:pPr>
          </w:p>
        </w:tc>
        <w:tc>
          <w:tcPr>
            <w:tcW w:w="1134" w:type="dxa"/>
          </w:tcPr>
          <w:p w:rsidR="007D740E" w:rsidRPr="00346F2A" w:rsidRDefault="00A85447"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Network device name</w:t>
            </w:r>
          </w:p>
        </w:tc>
        <w:tc>
          <w:tcPr>
            <w:tcW w:w="3997" w:type="dxa"/>
          </w:tcPr>
          <w:p w:rsidR="007D740E" w:rsidRPr="00346F2A" w:rsidRDefault="003C66C6" w:rsidP="001E0597">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Enter the network device name</w:t>
            </w:r>
          </w:p>
        </w:tc>
        <w:tc>
          <w:tcPr>
            <w:tcW w:w="993" w:type="dxa"/>
          </w:tcPr>
          <w:p w:rsidR="007D740E" w:rsidRPr="00346F2A" w:rsidRDefault="007D740E" w:rsidP="001B4E0F">
            <w:pPr>
              <w:spacing w:line="240" w:lineRule="exact"/>
              <w:jc w:val="center"/>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c>
          <w:tcPr>
            <w:tcW w:w="821" w:type="dxa"/>
          </w:tcPr>
          <w:p w:rsidR="007D740E" w:rsidRPr="00346F2A" w:rsidRDefault="00AC7187"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nual input</w:t>
            </w:r>
          </w:p>
        </w:tc>
        <w:tc>
          <w:tcPr>
            <w:tcW w:w="1843" w:type="dxa"/>
          </w:tcPr>
          <w:p w:rsidR="007D740E" w:rsidRPr="00346F2A" w:rsidRDefault="00BC5CBE" w:rsidP="00B60AED">
            <w:pPr>
              <w:spacing w:line="240" w:lineRule="exact"/>
              <w:jc w:val="lef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ximum length 256 bytes</w:t>
            </w:r>
          </w:p>
        </w:tc>
      </w:tr>
      <w:tr w:rsidR="007D740E" w:rsidRPr="00951490" w:rsidTr="00E570BF">
        <w:tc>
          <w:tcPr>
            <w:tcW w:w="2235" w:type="dxa"/>
            <w:gridSpan w:val="2"/>
          </w:tcPr>
          <w:p w:rsidR="007D740E" w:rsidRPr="00346F2A" w:rsidRDefault="00E40E1E" w:rsidP="007408A8">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Login user ID</w:t>
            </w:r>
          </w:p>
        </w:tc>
        <w:tc>
          <w:tcPr>
            <w:tcW w:w="3997" w:type="dxa"/>
          </w:tcPr>
          <w:p w:rsidR="007D740E" w:rsidRPr="00346F2A" w:rsidRDefault="002E6E5A" w:rsidP="002E6E5A">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Enter the user ID</w:t>
            </w:r>
            <w:r w:rsidR="00E06A12" w:rsidRPr="00346F2A">
              <w:rPr>
                <w:rFonts w:asciiTheme="majorHAnsi" w:hAnsiTheme="majorHAnsi" w:cstheme="majorHAnsi"/>
                <w:color w:val="000000"/>
                <w:sz w:val="18"/>
                <w:szCs w:val="18"/>
                <w:shd w:val="clear" w:color="auto" w:fill="FFFFFF"/>
              </w:rPr>
              <w:t xml:space="preserve"> </w:t>
            </w:r>
            <w:r w:rsidRPr="00346F2A">
              <w:rPr>
                <w:rFonts w:asciiTheme="majorHAnsi" w:hAnsiTheme="majorHAnsi" w:cstheme="majorHAnsi"/>
                <w:color w:val="000000"/>
                <w:sz w:val="18"/>
                <w:szCs w:val="18"/>
                <w:shd w:val="clear" w:color="auto" w:fill="FFFFFF"/>
              </w:rPr>
              <w:t xml:space="preserve">to log </w:t>
            </w:r>
            <w:r w:rsidR="00CD083B" w:rsidRPr="00346F2A">
              <w:rPr>
                <w:rFonts w:asciiTheme="majorHAnsi" w:hAnsiTheme="majorHAnsi" w:cstheme="majorHAnsi"/>
                <w:color w:val="000000"/>
                <w:sz w:val="18"/>
                <w:szCs w:val="18"/>
                <w:shd w:val="clear" w:color="auto" w:fill="FFFFFF"/>
              </w:rPr>
              <w:t>in.</w:t>
            </w:r>
          </w:p>
        </w:tc>
        <w:tc>
          <w:tcPr>
            <w:tcW w:w="993" w:type="dxa"/>
          </w:tcPr>
          <w:p w:rsidR="007D740E" w:rsidRPr="00346F2A" w:rsidRDefault="007D740E" w:rsidP="001B4E0F">
            <w:pPr>
              <w:spacing w:line="240" w:lineRule="exact"/>
              <w:jc w:val="center"/>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c>
          <w:tcPr>
            <w:tcW w:w="821" w:type="dxa"/>
          </w:tcPr>
          <w:p w:rsidR="007D740E" w:rsidRPr="00346F2A" w:rsidRDefault="00AC7187"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nual input</w:t>
            </w:r>
          </w:p>
        </w:tc>
        <w:tc>
          <w:tcPr>
            <w:tcW w:w="1843" w:type="dxa"/>
          </w:tcPr>
          <w:p w:rsidR="007D740E" w:rsidRPr="00346F2A" w:rsidRDefault="0024527E" w:rsidP="007D740E">
            <w:pPr>
              <w:spacing w:line="240" w:lineRule="exact"/>
              <w:jc w:val="lef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ximum length 30 bytes</w:t>
            </w:r>
          </w:p>
        </w:tc>
      </w:tr>
      <w:tr w:rsidR="007D740E" w:rsidRPr="00951490" w:rsidTr="00E570BF">
        <w:trPr>
          <w:trHeight w:val="92"/>
        </w:trPr>
        <w:tc>
          <w:tcPr>
            <w:tcW w:w="1101" w:type="dxa"/>
            <w:vMerge w:val="restart"/>
          </w:tcPr>
          <w:p w:rsidR="007D740E" w:rsidRPr="00346F2A" w:rsidRDefault="008D70D6"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Login password</w:t>
            </w:r>
          </w:p>
        </w:tc>
        <w:tc>
          <w:tcPr>
            <w:tcW w:w="1134" w:type="dxa"/>
          </w:tcPr>
          <w:p w:rsidR="007D740E" w:rsidRPr="00346F2A" w:rsidRDefault="008E083B"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nagement</w:t>
            </w:r>
          </w:p>
        </w:tc>
        <w:tc>
          <w:tcPr>
            <w:tcW w:w="3997" w:type="dxa"/>
          </w:tcPr>
          <w:p w:rsidR="007D740E" w:rsidRPr="00346F2A" w:rsidRDefault="00E06A12" w:rsidP="00DA3590">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 xml:space="preserve">Select </w:t>
            </w:r>
            <w:r w:rsidR="002036D8" w:rsidRPr="00951490">
              <w:rPr>
                <w:rFonts w:asciiTheme="minorEastAsia" w:hAnsiTheme="minorEastAsia" w:cstheme="minorHAnsi" w:hint="eastAsia"/>
                <w:color w:val="000000"/>
                <w:sz w:val="18"/>
                <w:szCs w:val="18"/>
                <w:shd w:val="clear" w:color="auto" w:fill="FFFFFF"/>
              </w:rPr>
              <w:t>「●」</w:t>
            </w:r>
            <w:r w:rsidRPr="00346F2A">
              <w:rPr>
                <w:rFonts w:asciiTheme="majorHAnsi" w:hAnsiTheme="majorHAnsi" w:cstheme="majorHAnsi"/>
                <w:color w:val="000000"/>
                <w:sz w:val="18"/>
                <w:szCs w:val="18"/>
                <w:shd w:val="clear" w:color="auto" w:fill="FFFFFF"/>
              </w:rPr>
              <w:t>to manage the password in ITA</w:t>
            </w:r>
          </w:p>
        </w:tc>
        <w:tc>
          <w:tcPr>
            <w:tcW w:w="993" w:type="dxa"/>
          </w:tcPr>
          <w:p w:rsidR="007D740E" w:rsidRPr="00346F2A" w:rsidRDefault="007D740E" w:rsidP="001B4E0F">
            <w:pPr>
              <w:spacing w:line="240" w:lineRule="exact"/>
              <w:jc w:val="center"/>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c>
          <w:tcPr>
            <w:tcW w:w="821" w:type="dxa"/>
          </w:tcPr>
          <w:p w:rsidR="007D740E" w:rsidRPr="00346F2A" w:rsidRDefault="00AC7187"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List selection</w:t>
            </w:r>
          </w:p>
        </w:tc>
        <w:tc>
          <w:tcPr>
            <w:tcW w:w="1843" w:type="dxa"/>
          </w:tcPr>
          <w:p w:rsidR="007D740E" w:rsidRPr="00346F2A" w:rsidRDefault="007D740E" w:rsidP="007D740E">
            <w:pPr>
              <w:spacing w:line="240" w:lineRule="exact"/>
              <w:jc w:val="lef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r>
      <w:tr w:rsidR="007D740E" w:rsidRPr="00951490" w:rsidTr="00E570BF">
        <w:trPr>
          <w:trHeight w:val="92"/>
        </w:trPr>
        <w:tc>
          <w:tcPr>
            <w:tcW w:w="1101" w:type="dxa"/>
            <w:vMerge/>
          </w:tcPr>
          <w:p w:rsidR="007D740E" w:rsidRPr="00346F2A" w:rsidRDefault="007D740E" w:rsidP="001B4E0F">
            <w:pPr>
              <w:spacing w:line="240" w:lineRule="exact"/>
              <w:rPr>
                <w:rFonts w:asciiTheme="majorHAnsi" w:hAnsiTheme="majorHAnsi" w:cstheme="majorHAnsi"/>
                <w:color w:val="000000"/>
                <w:sz w:val="18"/>
                <w:szCs w:val="18"/>
                <w:shd w:val="clear" w:color="auto" w:fill="FFFFFF"/>
              </w:rPr>
            </w:pPr>
          </w:p>
        </w:tc>
        <w:tc>
          <w:tcPr>
            <w:tcW w:w="1134" w:type="dxa"/>
          </w:tcPr>
          <w:p w:rsidR="007D740E" w:rsidRPr="00346F2A" w:rsidRDefault="008B0977"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Login password</w:t>
            </w:r>
            <w:r w:rsidR="0010292A" w:rsidRPr="00346F2A">
              <w:rPr>
                <w:rFonts w:asciiTheme="majorHAnsi" w:hAnsiTheme="majorHAnsi" w:cstheme="majorHAnsi"/>
                <w:color w:val="000000"/>
                <w:sz w:val="18"/>
                <w:szCs w:val="18"/>
                <w:shd w:val="clear" w:color="auto" w:fill="FFFFFF"/>
              </w:rPr>
              <w:t>s</w:t>
            </w:r>
          </w:p>
        </w:tc>
        <w:tc>
          <w:tcPr>
            <w:tcW w:w="3997" w:type="dxa"/>
          </w:tcPr>
          <w:p w:rsidR="007D740E" w:rsidRPr="00346F2A" w:rsidRDefault="00BC4ECB"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Specify a password</w:t>
            </w:r>
          </w:p>
        </w:tc>
        <w:tc>
          <w:tcPr>
            <w:tcW w:w="993" w:type="dxa"/>
          </w:tcPr>
          <w:p w:rsidR="007D740E" w:rsidRPr="00346F2A" w:rsidRDefault="007D740E" w:rsidP="001B4E0F">
            <w:pPr>
              <w:spacing w:line="240" w:lineRule="exact"/>
              <w:jc w:val="center"/>
              <w:rPr>
                <w:rFonts w:asciiTheme="majorHAnsi" w:hAnsiTheme="majorHAnsi" w:cstheme="majorHAnsi"/>
                <w:color w:val="000000"/>
                <w:sz w:val="18"/>
                <w:szCs w:val="18"/>
                <w:shd w:val="clear" w:color="auto" w:fill="FFFFFF"/>
              </w:rPr>
            </w:pPr>
            <w:r w:rsidRPr="00346F2A">
              <w:rPr>
                <w:rFonts w:ascii="ＭＳ ゴシック" w:eastAsia="ＭＳ ゴシック" w:hAnsi="ＭＳ ゴシック" w:cs="ＭＳ ゴシック" w:hint="eastAsia"/>
                <w:color w:val="000000"/>
                <w:sz w:val="18"/>
                <w:szCs w:val="18"/>
                <w:shd w:val="clear" w:color="auto" w:fill="FFFFFF"/>
              </w:rPr>
              <w:t>※</w:t>
            </w:r>
          </w:p>
          <w:p w:rsidR="007D740E" w:rsidRPr="00346F2A" w:rsidRDefault="007D740E" w:rsidP="001B4E0F">
            <w:pPr>
              <w:spacing w:line="240" w:lineRule="exact"/>
              <w:jc w:val="center"/>
              <w:rPr>
                <w:rFonts w:asciiTheme="majorHAnsi" w:hAnsiTheme="majorHAnsi" w:cstheme="majorHAnsi"/>
                <w:color w:val="000000"/>
                <w:sz w:val="18"/>
                <w:szCs w:val="18"/>
                <w:shd w:val="clear" w:color="auto" w:fill="FFFFFF"/>
              </w:rPr>
            </w:pPr>
          </w:p>
          <w:p w:rsidR="007D740E" w:rsidRPr="00346F2A" w:rsidRDefault="007D740E" w:rsidP="001B4E0F">
            <w:pPr>
              <w:spacing w:line="240" w:lineRule="exact"/>
              <w:jc w:val="center"/>
              <w:rPr>
                <w:rFonts w:asciiTheme="majorHAnsi" w:hAnsiTheme="majorHAnsi" w:cstheme="majorHAnsi"/>
                <w:color w:val="000000"/>
                <w:sz w:val="18"/>
                <w:szCs w:val="18"/>
                <w:shd w:val="clear" w:color="auto" w:fill="FFFFFF"/>
              </w:rPr>
            </w:pPr>
          </w:p>
        </w:tc>
        <w:tc>
          <w:tcPr>
            <w:tcW w:w="821" w:type="dxa"/>
          </w:tcPr>
          <w:p w:rsidR="007D740E" w:rsidRPr="00346F2A" w:rsidRDefault="002E4DB4"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nual input</w:t>
            </w:r>
          </w:p>
        </w:tc>
        <w:tc>
          <w:tcPr>
            <w:tcW w:w="1843" w:type="dxa"/>
          </w:tcPr>
          <w:p w:rsidR="007D740E" w:rsidRPr="00346F2A" w:rsidRDefault="006C5D6E" w:rsidP="007D740E">
            <w:pPr>
              <w:spacing w:line="240" w:lineRule="exact"/>
              <w:jc w:val="lef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ximum length 30 bytes</w:t>
            </w:r>
          </w:p>
        </w:tc>
      </w:tr>
      <w:tr w:rsidR="00F07A97" w:rsidRPr="00951490" w:rsidTr="00E570BF">
        <w:trPr>
          <w:trHeight w:val="92"/>
        </w:trPr>
        <w:tc>
          <w:tcPr>
            <w:tcW w:w="2235" w:type="dxa"/>
            <w:gridSpan w:val="2"/>
            <w:shd w:val="clear" w:color="auto" w:fill="auto"/>
          </w:tcPr>
          <w:p w:rsidR="00F07A97" w:rsidRPr="00346F2A" w:rsidRDefault="0010292A" w:rsidP="0010292A">
            <w:pPr>
              <w:spacing w:line="240" w:lineRule="exact"/>
              <w:jc w:val="left"/>
              <w:rPr>
                <w:rFonts w:asciiTheme="majorHAnsi" w:hAnsiTheme="majorHAnsi" w:cstheme="majorHAnsi"/>
                <w:color w:val="000000"/>
                <w:sz w:val="18"/>
                <w:szCs w:val="18"/>
                <w:shd w:val="clear" w:color="auto" w:fill="FFFFFF"/>
              </w:rPr>
            </w:pPr>
            <w:proofErr w:type="spellStart"/>
            <w:r w:rsidRPr="00346F2A">
              <w:rPr>
                <w:rStyle w:val="generalbold1"/>
                <w:rFonts w:asciiTheme="majorHAnsi" w:hAnsiTheme="majorHAnsi" w:cstheme="majorHAnsi"/>
                <w:bCs/>
                <w:sz w:val="18"/>
                <w:szCs w:val="18"/>
              </w:rPr>
              <w:t>ssh</w:t>
            </w:r>
            <w:proofErr w:type="spellEnd"/>
            <w:r w:rsidRPr="00346F2A">
              <w:rPr>
                <w:rStyle w:val="generalbold1"/>
                <w:rFonts w:asciiTheme="majorHAnsi" w:hAnsiTheme="majorHAnsi" w:cstheme="majorHAnsi"/>
                <w:bCs/>
                <w:sz w:val="18"/>
                <w:szCs w:val="18"/>
              </w:rPr>
              <w:t xml:space="preserve"> authentication key file</w:t>
            </w:r>
          </w:p>
        </w:tc>
        <w:tc>
          <w:tcPr>
            <w:tcW w:w="3997" w:type="dxa"/>
            <w:shd w:val="clear" w:color="auto" w:fill="auto"/>
          </w:tcPr>
          <w:p w:rsidR="00F07A97" w:rsidRPr="00346F2A" w:rsidRDefault="008F3551" w:rsidP="00F07A97">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 xml:space="preserve">Enter the key file when performing key authentication by specifying the </w:t>
            </w:r>
            <w:proofErr w:type="spellStart"/>
            <w:r w:rsidRPr="00346F2A">
              <w:rPr>
                <w:rFonts w:asciiTheme="majorHAnsi" w:hAnsiTheme="majorHAnsi" w:cstheme="majorHAnsi"/>
                <w:color w:val="000000"/>
                <w:sz w:val="18"/>
                <w:szCs w:val="18"/>
                <w:shd w:val="clear" w:color="auto" w:fill="FFFFFF"/>
              </w:rPr>
              <w:t>ssh</w:t>
            </w:r>
            <w:proofErr w:type="spellEnd"/>
            <w:r w:rsidRPr="00346F2A">
              <w:rPr>
                <w:rFonts w:asciiTheme="majorHAnsi" w:hAnsiTheme="majorHAnsi" w:cstheme="majorHAnsi"/>
                <w:color w:val="000000"/>
                <w:sz w:val="18"/>
                <w:szCs w:val="18"/>
                <w:shd w:val="clear" w:color="auto" w:fill="FFFFFF"/>
              </w:rPr>
              <w:t xml:space="preserve"> authentication key file. Provide a key file that can be authenticated by the root user.</w:t>
            </w:r>
          </w:p>
        </w:tc>
        <w:tc>
          <w:tcPr>
            <w:tcW w:w="993" w:type="dxa"/>
            <w:shd w:val="clear" w:color="auto" w:fill="auto"/>
          </w:tcPr>
          <w:p w:rsidR="00F07A97" w:rsidRPr="00346F2A" w:rsidRDefault="00F07A97" w:rsidP="001B4E0F">
            <w:pPr>
              <w:spacing w:line="240" w:lineRule="exact"/>
              <w:jc w:val="center"/>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c>
          <w:tcPr>
            <w:tcW w:w="821" w:type="dxa"/>
            <w:shd w:val="clear" w:color="auto" w:fill="auto"/>
          </w:tcPr>
          <w:p w:rsidR="00F07A97" w:rsidRPr="00346F2A" w:rsidRDefault="002E4DB4"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sz w:val="18"/>
                <w:szCs w:val="18"/>
              </w:rPr>
              <w:t>File selection</w:t>
            </w:r>
          </w:p>
        </w:tc>
        <w:tc>
          <w:tcPr>
            <w:tcW w:w="1843" w:type="dxa"/>
            <w:shd w:val="clear" w:color="auto" w:fill="auto"/>
          </w:tcPr>
          <w:p w:rsidR="00F07A97" w:rsidRPr="00346F2A" w:rsidRDefault="00C6608C" w:rsidP="007D740E">
            <w:pPr>
              <w:spacing w:line="240" w:lineRule="exact"/>
              <w:jc w:val="left"/>
              <w:rPr>
                <w:rFonts w:asciiTheme="majorHAnsi" w:hAnsiTheme="majorHAnsi" w:cstheme="majorHAnsi"/>
                <w:color w:val="000000"/>
                <w:sz w:val="18"/>
                <w:szCs w:val="18"/>
                <w:shd w:val="clear" w:color="auto" w:fill="FFFFFF"/>
              </w:rPr>
            </w:pPr>
            <w:r w:rsidRPr="00346F2A">
              <w:rPr>
                <w:rFonts w:asciiTheme="majorHAnsi" w:hAnsiTheme="majorHAnsi" w:cstheme="majorHAnsi"/>
                <w:sz w:val="18"/>
                <w:szCs w:val="18"/>
              </w:rPr>
              <w:t>Maximum size 10K bytes</w:t>
            </w:r>
          </w:p>
        </w:tc>
      </w:tr>
      <w:tr w:rsidR="007D740E" w:rsidRPr="00951490" w:rsidTr="00E570BF">
        <w:tc>
          <w:tcPr>
            <w:tcW w:w="2235" w:type="dxa"/>
            <w:gridSpan w:val="2"/>
          </w:tcPr>
          <w:p w:rsidR="007D740E" w:rsidRPr="00346F2A" w:rsidRDefault="0033541A"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Remarks</w:t>
            </w:r>
          </w:p>
        </w:tc>
        <w:tc>
          <w:tcPr>
            <w:tcW w:w="3997" w:type="dxa"/>
          </w:tcPr>
          <w:p w:rsidR="007D740E" w:rsidRPr="00346F2A" w:rsidRDefault="00C1373E"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Free description field</w:t>
            </w:r>
          </w:p>
        </w:tc>
        <w:tc>
          <w:tcPr>
            <w:tcW w:w="993" w:type="dxa"/>
          </w:tcPr>
          <w:p w:rsidR="007D740E" w:rsidRPr="00346F2A" w:rsidRDefault="007D740E" w:rsidP="001B4E0F">
            <w:pPr>
              <w:spacing w:line="240" w:lineRule="exact"/>
              <w:jc w:val="center"/>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c>
          <w:tcPr>
            <w:tcW w:w="821" w:type="dxa"/>
          </w:tcPr>
          <w:p w:rsidR="007D740E" w:rsidRPr="00346F2A" w:rsidRDefault="002E4DB4" w:rsidP="001B4E0F">
            <w:pPr>
              <w:spacing w:line="240" w:lineRule="exact"/>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Manual input</w:t>
            </w:r>
          </w:p>
        </w:tc>
        <w:tc>
          <w:tcPr>
            <w:tcW w:w="1843" w:type="dxa"/>
          </w:tcPr>
          <w:p w:rsidR="007D740E" w:rsidRPr="00346F2A" w:rsidRDefault="007D740E" w:rsidP="001B4E0F">
            <w:pPr>
              <w:spacing w:line="240" w:lineRule="exact"/>
              <w:jc w:val="center"/>
              <w:rPr>
                <w:rFonts w:asciiTheme="majorHAnsi" w:hAnsiTheme="majorHAnsi" w:cstheme="majorHAnsi"/>
                <w:color w:val="000000"/>
                <w:sz w:val="18"/>
                <w:szCs w:val="18"/>
                <w:shd w:val="clear" w:color="auto" w:fill="FFFFFF"/>
              </w:rPr>
            </w:pPr>
            <w:r w:rsidRPr="00346F2A">
              <w:rPr>
                <w:rFonts w:asciiTheme="majorHAnsi" w:hAnsiTheme="majorHAnsi" w:cstheme="majorHAnsi"/>
                <w:color w:val="000000"/>
                <w:sz w:val="18"/>
                <w:szCs w:val="18"/>
                <w:shd w:val="clear" w:color="auto" w:fill="FFFFFF"/>
              </w:rPr>
              <w:t>-</w:t>
            </w:r>
          </w:p>
        </w:tc>
      </w:tr>
    </w:tbl>
    <w:p w:rsidR="001B4E0F" w:rsidRPr="00951490" w:rsidRDefault="001B4E0F" w:rsidP="003B53B9">
      <w:pPr>
        <w:widowControl/>
        <w:jc w:val="left"/>
        <w:rPr>
          <w:rFonts w:cstheme="minorHAnsi"/>
          <w:noProof/>
        </w:rPr>
      </w:pPr>
    </w:p>
    <w:p w:rsidR="007D740E" w:rsidRPr="00346F2A" w:rsidRDefault="002E4CD9" w:rsidP="002E4CD9">
      <w:pPr>
        <w:pStyle w:val="a8"/>
        <w:numPr>
          <w:ilvl w:val="0"/>
          <w:numId w:val="19"/>
        </w:numPr>
        <w:ind w:leftChars="0"/>
        <w:rPr>
          <w:rFonts w:asciiTheme="majorHAnsi" w:hAnsiTheme="majorHAnsi" w:cstheme="majorHAnsi"/>
        </w:rPr>
      </w:pPr>
      <w:r w:rsidRPr="00346F2A">
        <w:rPr>
          <w:rFonts w:asciiTheme="majorHAnsi" w:hAnsiTheme="majorHAnsi" w:cstheme="majorHAnsi"/>
        </w:rPr>
        <w:t>In addition to the common items, information is registered when using each Driver/orchestrator. For details on each Driver,</w:t>
      </w:r>
      <w:r w:rsidR="00554B1D" w:rsidRPr="00346F2A">
        <w:rPr>
          <w:rFonts w:asciiTheme="majorHAnsi" w:hAnsiTheme="majorHAnsi" w:cstheme="majorHAnsi"/>
        </w:rPr>
        <w:t xml:space="preserve"> </w:t>
      </w:r>
      <w:r w:rsidRPr="00346F2A">
        <w:rPr>
          <w:rFonts w:asciiTheme="majorHAnsi" w:hAnsiTheme="majorHAnsi" w:cstheme="majorHAnsi"/>
        </w:rPr>
        <w:t xml:space="preserve">Please refer to the usage </w:t>
      </w:r>
      <w:r w:rsidR="00C01E50" w:rsidRPr="00346F2A">
        <w:rPr>
          <w:rFonts w:asciiTheme="majorHAnsi" w:hAnsiTheme="majorHAnsi" w:cstheme="majorHAnsi"/>
        </w:rPr>
        <w:t>instruction for</w:t>
      </w:r>
      <w:r w:rsidRPr="00346F2A">
        <w:rPr>
          <w:rFonts w:asciiTheme="majorHAnsi" w:hAnsiTheme="majorHAnsi" w:cstheme="majorHAnsi"/>
        </w:rPr>
        <w:t xml:space="preserve"> each driver.</w:t>
      </w:r>
    </w:p>
    <w:p w:rsidR="007D740E" w:rsidRPr="00346F2A" w:rsidRDefault="007D740E" w:rsidP="007D740E">
      <w:pPr>
        <w:pStyle w:val="afb"/>
        <w:ind w:left="587" w:firstLine="0"/>
        <w:rPr>
          <w:rFonts w:asciiTheme="majorHAnsi" w:hAnsiTheme="majorHAnsi" w:cstheme="majorHAnsi"/>
        </w:rPr>
      </w:pPr>
    </w:p>
    <w:p w:rsidR="00605A5D" w:rsidRPr="00346F2A" w:rsidRDefault="00184921" w:rsidP="00605A5D">
      <w:pPr>
        <w:pStyle w:val="afb"/>
        <w:numPr>
          <w:ilvl w:val="0"/>
          <w:numId w:val="12"/>
        </w:numPr>
        <w:rPr>
          <w:rFonts w:asciiTheme="majorHAnsi" w:hAnsiTheme="majorHAnsi" w:cstheme="majorHAnsi"/>
        </w:rPr>
      </w:pPr>
      <w:r w:rsidRPr="00346F2A">
        <w:rPr>
          <w:rFonts w:asciiTheme="majorHAnsi" w:hAnsiTheme="majorHAnsi" w:cstheme="majorHAnsi"/>
          <w:noProof/>
        </w:rPr>
        <w:t xml:space="preserve"> </w:t>
      </w:r>
      <w:proofErr w:type="spellStart"/>
      <w:r w:rsidR="00605A5D" w:rsidRPr="00346F2A">
        <w:rPr>
          <w:rFonts w:asciiTheme="majorHAnsi" w:hAnsiTheme="majorHAnsi" w:cstheme="majorHAnsi"/>
        </w:rPr>
        <w:t>Ansible</w:t>
      </w:r>
      <w:proofErr w:type="spellEnd"/>
      <w:r w:rsidR="00605A5D" w:rsidRPr="00346F2A">
        <w:rPr>
          <w:rFonts w:asciiTheme="majorHAnsi" w:hAnsiTheme="majorHAnsi" w:cstheme="majorHAnsi"/>
        </w:rPr>
        <w:t xml:space="preserve"> Dedicated information</w:t>
      </w:r>
      <w:r w:rsidR="00605A5D" w:rsidRPr="00346F2A">
        <w:rPr>
          <w:rFonts w:asciiTheme="majorHAnsi" w:hAnsiTheme="majorHAnsi" w:cstheme="majorHAnsi"/>
          <w:noProof/>
        </w:rPr>
        <w:t xml:space="preserve"> </w:t>
      </w:r>
    </w:p>
    <w:p w:rsidR="00053A27" w:rsidRPr="00951490" w:rsidRDefault="00741DCB" w:rsidP="009837C0">
      <w:pPr>
        <w:pStyle w:val="afb"/>
        <w:ind w:left="1276" w:firstLine="0"/>
      </w:pPr>
      <w:r>
        <w:rPr>
          <w:noProof/>
        </w:rPr>
        <w:drawing>
          <wp:inline distT="0" distB="0" distL="0" distR="0" wp14:anchorId="37F5A8F4" wp14:editId="7B13AC1B">
            <wp:extent cx="5572815" cy="1104848"/>
            <wp:effectExtent l="0" t="0" r="0" b="635"/>
            <wp:docPr id="139" name="図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bwMode="auto">
                    <a:xfrm>
                      <a:off x="0" y="0"/>
                      <a:ext cx="5654994" cy="1121141"/>
                    </a:xfrm>
                    <a:prstGeom prst="rect">
                      <a:avLst/>
                    </a:prstGeom>
                    <a:ln>
                      <a:noFill/>
                    </a:ln>
                    <a:extLst>
                      <a:ext uri="{53640926-AAD7-44D8-BBD7-CCE9431645EC}">
                        <a14:shadowObscured xmlns:a14="http://schemas.microsoft.com/office/drawing/2010/main"/>
                      </a:ext>
                    </a:extLst>
                  </pic:spPr>
                </pic:pic>
              </a:graphicData>
            </a:graphic>
          </wp:inline>
        </w:drawing>
      </w:r>
    </w:p>
    <w:p w:rsidR="007D740E" w:rsidRPr="00346F2A" w:rsidRDefault="004A1432" w:rsidP="006E4C69">
      <w:pPr>
        <w:pStyle w:val="af1"/>
        <w:ind w:left="1847" w:firstLine="673"/>
        <w:rPr>
          <w:rFonts w:asciiTheme="majorHAnsi" w:hAnsiTheme="majorHAnsi" w:cstheme="majorHAnsi"/>
        </w:rPr>
      </w:pPr>
      <w:r w:rsidRPr="00346F2A">
        <w:rPr>
          <w:rFonts w:asciiTheme="majorHAnsi" w:hAnsiTheme="majorHAnsi" w:cstheme="majorHAnsi"/>
        </w:rPr>
        <w:t>Figure 4.1-5 Registration Screen (Device List-</w:t>
      </w:r>
      <w:proofErr w:type="spellStart"/>
      <w:r w:rsidRPr="00346F2A">
        <w:rPr>
          <w:rFonts w:asciiTheme="majorHAnsi" w:hAnsiTheme="majorHAnsi" w:cstheme="majorHAnsi"/>
        </w:rPr>
        <w:t>Ansible</w:t>
      </w:r>
      <w:proofErr w:type="spellEnd"/>
      <w:r w:rsidRPr="00346F2A">
        <w:rPr>
          <w:rFonts w:asciiTheme="majorHAnsi" w:hAnsiTheme="majorHAnsi" w:cstheme="majorHAnsi"/>
        </w:rPr>
        <w:t>)</w:t>
      </w:r>
    </w:p>
    <w:p w:rsidR="007D740E" w:rsidRPr="00951490" w:rsidRDefault="007D740E" w:rsidP="007D740E">
      <w:pPr>
        <w:pStyle w:val="afb"/>
        <w:ind w:left="851" w:firstLine="0"/>
      </w:pPr>
    </w:p>
    <w:p w:rsidR="00877B5E" w:rsidRPr="00346F2A" w:rsidRDefault="00372A84" w:rsidP="00372A84">
      <w:pPr>
        <w:pStyle w:val="afb"/>
        <w:widowControl/>
        <w:numPr>
          <w:ilvl w:val="0"/>
          <w:numId w:val="13"/>
        </w:numPr>
        <w:jc w:val="left"/>
        <w:rPr>
          <w:rFonts w:asciiTheme="majorHAnsi" w:hAnsiTheme="majorHAnsi" w:cstheme="majorHAnsi"/>
        </w:rPr>
      </w:pPr>
      <w:proofErr w:type="spellStart"/>
      <w:r w:rsidRPr="00346F2A">
        <w:rPr>
          <w:rFonts w:asciiTheme="majorHAnsi" w:hAnsiTheme="majorHAnsi" w:cstheme="majorHAnsi"/>
        </w:rPr>
        <w:t>Ansible</w:t>
      </w:r>
      <w:proofErr w:type="spellEnd"/>
      <w:r w:rsidRPr="00346F2A">
        <w:rPr>
          <w:rFonts w:asciiTheme="majorHAnsi" w:hAnsiTheme="majorHAnsi" w:cstheme="majorHAnsi"/>
        </w:rPr>
        <w:t xml:space="preserve"> Dedicated information </w:t>
      </w:r>
      <w:r w:rsidR="000A1B93" w:rsidRPr="00346F2A">
        <w:rPr>
          <w:rFonts w:asciiTheme="majorHAnsi" w:hAnsiTheme="majorHAnsi" w:cstheme="majorHAnsi"/>
        </w:rPr>
        <w:t xml:space="preserve">is a </w:t>
      </w:r>
      <w:r w:rsidRPr="00346F2A">
        <w:rPr>
          <w:rFonts w:asciiTheme="majorHAnsi" w:hAnsiTheme="majorHAnsi" w:cstheme="majorHAnsi"/>
        </w:rPr>
        <w:t>require</w:t>
      </w:r>
      <w:r w:rsidR="000A1B93" w:rsidRPr="00346F2A">
        <w:rPr>
          <w:rFonts w:asciiTheme="majorHAnsi" w:hAnsiTheme="majorHAnsi" w:cstheme="majorHAnsi"/>
        </w:rPr>
        <w:t>d parameter</w:t>
      </w:r>
      <w:r w:rsidRPr="00346F2A">
        <w:rPr>
          <w:rFonts w:asciiTheme="majorHAnsi" w:hAnsiTheme="majorHAnsi" w:cstheme="majorHAnsi"/>
        </w:rPr>
        <w:t xml:space="preserve"> for </w:t>
      </w:r>
      <w:proofErr w:type="spellStart"/>
      <w:r w:rsidRPr="00346F2A">
        <w:rPr>
          <w:rFonts w:asciiTheme="majorHAnsi" w:hAnsiTheme="majorHAnsi" w:cstheme="majorHAnsi"/>
        </w:rPr>
        <w:t>Ansible</w:t>
      </w:r>
      <w:proofErr w:type="spellEnd"/>
      <w:r w:rsidRPr="00346F2A">
        <w:rPr>
          <w:rFonts w:asciiTheme="majorHAnsi" w:hAnsiTheme="majorHAnsi" w:cstheme="majorHAnsi"/>
        </w:rPr>
        <w:t xml:space="preserve"> driver.</w:t>
      </w:r>
    </w:p>
    <w:p w:rsidR="006F325B" w:rsidRPr="00346F2A" w:rsidRDefault="005901AC" w:rsidP="005901AC">
      <w:pPr>
        <w:pStyle w:val="afb"/>
        <w:widowControl/>
        <w:numPr>
          <w:ilvl w:val="0"/>
          <w:numId w:val="13"/>
        </w:numPr>
        <w:jc w:val="left"/>
        <w:rPr>
          <w:rFonts w:asciiTheme="majorHAnsi" w:hAnsiTheme="majorHAnsi" w:cstheme="majorHAnsi"/>
        </w:rPr>
      </w:pPr>
      <w:r w:rsidRPr="00346F2A">
        <w:rPr>
          <w:rFonts w:asciiTheme="majorHAnsi" w:hAnsiTheme="majorHAnsi" w:cstheme="majorHAnsi"/>
        </w:rPr>
        <w:t>For</w:t>
      </w:r>
      <w:r w:rsidR="00B57830" w:rsidRPr="00346F2A">
        <w:rPr>
          <w:rFonts w:asciiTheme="majorHAnsi" w:hAnsiTheme="majorHAnsi" w:cstheme="majorHAnsi"/>
        </w:rPr>
        <w:t xml:space="preserve"> more details, Please refer to “</w:t>
      </w:r>
      <w:r w:rsidRPr="00346F2A">
        <w:rPr>
          <w:rFonts w:asciiTheme="majorHAnsi" w:hAnsiTheme="majorHAnsi" w:cstheme="majorHAnsi"/>
        </w:rPr>
        <w:t xml:space="preserve">Usage </w:t>
      </w:r>
      <w:proofErr w:type="spellStart"/>
      <w:r w:rsidRPr="00346F2A">
        <w:rPr>
          <w:rFonts w:asciiTheme="majorHAnsi" w:hAnsiTheme="majorHAnsi" w:cstheme="majorHAnsi"/>
        </w:rPr>
        <w:t>In</w:t>
      </w:r>
      <w:r w:rsidR="00B57830" w:rsidRPr="00346F2A">
        <w:rPr>
          <w:rFonts w:asciiTheme="majorHAnsi" w:hAnsiTheme="majorHAnsi" w:cstheme="majorHAnsi"/>
        </w:rPr>
        <w:t>struction_Manual_Ansible</w:t>
      </w:r>
      <w:proofErr w:type="spellEnd"/>
      <w:r w:rsidR="00B57830" w:rsidRPr="00346F2A">
        <w:rPr>
          <w:rFonts w:asciiTheme="majorHAnsi" w:hAnsiTheme="majorHAnsi" w:cstheme="majorHAnsi"/>
        </w:rPr>
        <w:t>-driver”</w:t>
      </w:r>
      <w:r w:rsidRPr="00346F2A">
        <w:rPr>
          <w:rFonts w:asciiTheme="majorHAnsi" w:hAnsiTheme="majorHAnsi" w:cstheme="majorHAnsi"/>
        </w:rPr>
        <w:t>.</w:t>
      </w:r>
    </w:p>
    <w:p w:rsidR="003B53B9" w:rsidRPr="00951490" w:rsidRDefault="006F325B" w:rsidP="009201A2">
      <w:pPr>
        <w:widowControl/>
        <w:jc w:val="left"/>
        <w:rPr>
          <w:rFonts w:cstheme="minorHAnsi"/>
          <w:noProof/>
        </w:rPr>
      </w:pPr>
      <w:r w:rsidRPr="00951490">
        <w:rPr>
          <w:rFonts w:cstheme="minorHAnsi"/>
          <w:noProof/>
        </w:rPr>
        <w:br w:type="page"/>
      </w:r>
    </w:p>
    <w:p w:rsidR="00C91693" w:rsidRPr="00521E2D" w:rsidRDefault="00521E2D" w:rsidP="00521E2D">
      <w:pPr>
        <w:pStyle w:val="30"/>
      </w:pPr>
      <w:bookmarkStart w:id="81" w:name="_Toc32217043"/>
      <w:bookmarkStart w:id="82" w:name="_Ref493876499"/>
      <w:r>
        <w:lastRenderedPageBreak/>
        <w:t xml:space="preserve"> </w:t>
      </w:r>
      <w:r w:rsidR="00685C40" w:rsidRPr="00521E2D">
        <w:t>Associated menu</w:t>
      </w:r>
      <w:bookmarkEnd w:id="81"/>
    </w:p>
    <w:p w:rsidR="00C91693" w:rsidRPr="0009187D" w:rsidRDefault="006A785C" w:rsidP="00C90CA5">
      <w:pPr>
        <w:pStyle w:val="a"/>
        <w:ind w:leftChars="100" w:left="630"/>
        <w:rPr>
          <w:rFonts w:asciiTheme="majorHAnsi" w:hAnsiTheme="majorHAnsi" w:cstheme="majorHAnsi"/>
          <w:color w:val="C00000"/>
          <w:u w:val="single"/>
        </w:rPr>
      </w:pPr>
      <w:r w:rsidRPr="0009187D">
        <w:rPr>
          <w:rFonts w:asciiTheme="majorHAnsi" w:hAnsiTheme="majorHAnsi" w:cstheme="majorHAnsi"/>
        </w:rPr>
        <w:t>Register/Update/Discard the menu of CMDB that is associated by the substitution value auto registration setting in associated menu.</w:t>
      </w:r>
      <w:r w:rsidR="00C91693" w:rsidRPr="0009187D">
        <w:rPr>
          <w:rFonts w:asciiTheme="majorHAnsi" w:hAnsiTheme="majorHAnsi" w:cstheme="majorHAnsi"/>
        </w:rPr>
        <w:br/>
      </w:r>
      <w:r w:rsidR="00C91693" w:rsidRPr="0009187D">
        <w:rPr>
          <w:rFonts w:ascii="ＭＳ ゴシック" w:eastAsia="ＭＳ ゴシック" w:hAnsi="ＭＳ ゴシック" w:cs="ＭＳ ゴシック" w:hint="eastAsia"/>
          <w:color w:val="C00000"/>
          <w:u w:val="single"/>
        </w:rPr>
        <w:t>※</w:t>
      </w:r>
      <w:r w:rsidR="0074784C" w:rsidRPr="0009187D">
        <w:rPr>
          <w:rFonts w:asciiTheme="majorHAnsi" w:hAnsiTheme="majorHAnsi" w:cstheme="majorHAnsi"/>
          <w:color w:val="C00000"/>
          <w:u w:val="single"/>
        </w:rPr>
        <w:t>This is an optional function that can be associate when the CMDB is customized</w:t>
      </w:r>
      <w:r w:rsidR="00C91693" w:rsidRPr="0009187D">
        <w:rPr>
          <w:rFonts w:asciiTheme="majorHAnsi" w:hAnsiTheme="majorHAnsi" w:cstheme="majorHAnsi"/>
          <w:color w:val="C00000"/>
          <w:u w:val="single"/>
        </w:rPr>
        <w:t>。</w:t>
      </w:r>
      <w:r w:rsidR="0074784C" w:rsidRPr="0009187D">
        <w:rPr>
          <w:rFonts w:asciiTheme="majorHAnsi" w:hAnsiTheme="majorHAnsi" w:cstheme="majorHAnsi"/>
          <w:color w:val="C00000"/>
          <w:u w:val="single"/>
        </w:rPr>
        <w:t>This function can’t be used on default.</w:t>
      </w:r>
    </w:p>
    <w:p w:rsidR="00C91693" w:rsidRPr="00832ED7" w:rsidRDefault="00832ED7" w:rsidP="00B45CB9">
      <w:pPr>
        <w:pStyle w:val="a"/>
        <w:numPr>
          <w:ilvl w:val="0"/>
          <w:numId w:val="0"/>
        </w:numPr>
        <w:jc w:val="center"/>
      </w:pPr>
      <w:r w:rsidRPr="00216099">
        <w:rPr>
          <w:rFonts w:asciiTheme="minorEastAsia" w:hAnsiTheme="minorEastAsia"/>
          <w:noProof/>
          <w:color w:val="C00000"/>
          <w:u w:val="single"/>
        </w:rPr>
        <mc:AlternateContent>
          <mc:Choice Requires="wps">
            <w:drawing>
              <wp:anchor distT="0" distB="0" distL="114300" distR="114300" simplePos="0" relativeHeight="251662848" behindDoc="0" locked="0" layoutInCell="1" allowOverlap="1" wp14:anchorId="089B8503" wp14:editId="6D45A2CB">
                <wp:simplePos x="0" y="0"/>
                <wp:positionH relativeFrom="margin">
                  <wp:align>left</wp:align>
                </wp:positionH>
                <wp:positionV relativeFrom="paragraph">
                  <wp:posOffset>864207</wp:posOffset>
                </wp:positionV>
                <wp:extent cx="548640" cy="151048"/>
                <wp:effectExtent l="19050" t="19050" r="22860" b="20955"/>
                <wp:wrapNone/>
                <wp:docPr id="1" name="正方形/長方形 1"/>
                <wp:cNvGraphicFramePr/>
                <a:graphic xmlns:a="http://schemas.openxmlformats.org/drawingml/2006/main">
                  <a:graphicData uri="http://schemas.microsoft.com/office/word/2010/wordprocessingShape">
                    <wps:wsp>
                      <wps:cNvSpPr/>
                      <wps:spPr>
                        <a:xfrm>
                          <a:off x="0" y="0"/>
                          <a:ext cx="548640" cy="151048"/>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B3F2D" id="正方形/長方形 1" o:spid="_x0000_s1026" style="position:absolute;left:0;text-align:left;margin-left:0;margin-top:68.05pt;width:43.2pt;height:11.9pt;z-index:251662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xJogIAAHEFAAAOAAAAZHJzL2Uyb0RvYy54bWysVM1uEzEQviPxDpbvdHejpA2rbqooVRFS&#10;1Va0qGfHaycrvB5jO9mE94AHgDNnxIHHoRJvwdi72YaSE2IP3rHnf+abOT3b1IqshXUV6IJmRykl&#10;QnMoK70o6Nu7ixdjSpxnumQKtCjoVjh6Nnn+7LQxuRjAElQpLEEj2uWNKejSe5MnieNLUTN3BEZo&#10;ZEqwNfN4tYuktKxB67VKBml6nDRgS2OBC+fw9bxl0km0L6Xg/lpKJzxRBcXYfDxtPOfhTCanLF9Y&#10;ZpYV78Jg/xBFzSqNTntT58wzsrLVX6bqiltwIP0RhzoBKSsuYg6YTZY+yeZ2yYyIuWBxnOnL5P6f&#10;WX61vrGkKrF3lGhWY4sevn55+PT954/Pya+P31qKZKFQjXE5yt+aG9vdHJIh6420dfhjPmQTi7vt&#10;iys2nnB8HA3Hx0NsAUdWNsrS4TjYTB6VjXX+lYCaBKKgFnsXS8rWl863ojuR4EvDRaUUvrNcadIU&#10;dDAenYyihgNVlYEbmM4u5jNlyZohBGZp+DrHe2IYhtIYTUixTSpSfqtE6+CNkFglTGPQegj4FL1Z&#10;xrnQftDZVRqlg5rEEHrF7JCi8rGy6L6TDWoi4rZXTA8p/umx14heQfteua402EMGyne951Z+l32b&#10;c0h/DuUWwWGhnRpn+EWFrblkzt8wi2OC3cTR99d4SAXYAugoSpZgPxx6D/KIXuRS0uDYFdS9XzEr&#10;KFGvNeL6ZTYMIPHxMhydDPBi9znzfY5e1TPAtiJ2MbpIBnmvdqS0UN/jhpgGr8himqPvgnJvd5eZ&#10;b9cB7hguptMohrNpmL/Ut4YH46GqAXp3m3tmTYdPj8C+gt2IsvwJTFvZoKlhuvIgq4jhx7p29ca5&#10;jlPQ7aCwOPbvUepxU05+AwAA//8DAFBLAwQUAAYACAAAACEAtUUHAd0AAAAHAQAADwAAAGRycy9k&#10;b3ducmV2LnhtbEyPzU7DMBCE70i8g7VI3KgToFEb4lSIHwkOFWpB4rqJlzgQ21Hs1uHtWU5wnJnV&#10;zLfVZraDONIUeu8U5IsMBLnW6951Ct5eHy9WIEJEp3HwjhR8U4BNfXpSYal9cjs67mMnuMSFEhWY&#10;GMdSytAashgWfiTH2YefLEaWUyf1hInL7SAvs6yQFnvHCwZHujPUfu0PVsG2ed6ltHynp/gw5/iS&#10;Pj2ae6XOz+bbGxCR5vh3DL/4jA41MzX+4HQQgwJ+JLJ7VeQgOF4V1yAaNpbrNci6kv/56x8AAAD/&#10;/wMAUEsBAi0AFAAGAAgAAAAhALaDOJL+AAAA4QEAABMAAAAAAAAAAAAAAAAAAAAAAFtDb250ZW50&#10;X1R5cGVzXS54bWxQSwECLQAUAAYACAAAACEAOP0h/9YAAACUAQAACwAAAAAAAAAAAAAAAAAvAQAA&#10;X3JlbHMvLnJlbHNQSwECLQAUAAYACAAAACEAOkBsSaICAABxBQAADgAAAAAAAAAAAAAAAAAuAgAA&#10;ZHJzL2Uyb0RvYy54bWxQSwECLQAUAAYACAAAACEAtUUHAd0AAAAHAQAADwAAAAAAAAAAAAAAAAD8&#10;BAAAZHJzL2Rvd25yZXYueG1sUEsFBgAAAAAEAAQA8wAAAAYGAAAAAA==&#10;" filled="f" strokecolor="#c00000" strokeweight="2.25pt">
                <w10:wrap anchorx="margin"/>
              </v:rect>
            </w:pict>
          </mc:Fallback>
        </mc:AlternateContent>
      </w:r>
      <w:r w:rsidR="00B45CB9">
        <w:rPr>
          <w:noProof/>
        </w:rPr>
        <w:drawing>
          <wp:inline distT="0" distB="0" distL="0" distR="0" wp14:anchorId="248DDD0C" wp14:editId="7165D280">
            <wp:extent cx="6130290" cy="3156668"/>
            <wp:effectExtent l="0" t="0" r="3810" b="5715"/>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151668" cy="3167676"/>
                    </a:xfrm>
                    <a:prstGeom prst="rect">
                      <a:avLst/>
                    </a:prstGeom>
                    <a:ln>
                      <a:noFill/>
                    </a:ln>
                    <a:extLst>
                      <a:ext uri="{53640926-AAD7-44D8-BBD7-CCE9431645EC}">
                        <a14:shadowObscured xmlns:a14="http://schemas.microsoft.com/office/drawing/2010/main"/>
                      </a:ext>
                    </a:extLst>
                  </pic:spPr>
                </pic:pic>
              </a:graphicData>
            </a:graphic>
          </wp:inline>
        </w:drawing>
      </w:r>
    </w:p>
    <w:p w:rsidR="00C91693" w:rsidRPr="0009187D" w:rsidRDefault="00AC3432" w:rsidP="00C91693">
      <w:pPr>
        <w:jc w:val="center"/>
        <w:rPr>
          <w:rFonts w:asciiTheme="majorHAnsi" w:hAnsiTheme="majorHAnsi" w:cstheme="majorHAnsi"/>
          <w:b/>
          <w:bCs/>
          <w:szCs w:val="21"/>
        </w:rPr>
      </w:pPr>
      <w:r w:rsidRPr="0009187D">
        <w:rPr>
          <w:rFonts w:asciiTheme="majorHAnsi" w:hAnsiTheme="majorHAnsi" w:cstheme="majorHAnsi"/>
          <w:b/>
          <w:bCs/>
          <w:szCs w:val="21"/>
        </w:rPr>
        <w:t>Figure</w:t>
      </w:r>
      <w:r w:rsidRPr="0009187D">
        <w:rPr>
          <w:rFonts w:asciiTheme="majorHAnsi" w:hAnsiTheme="majorHAnsi" w:cstheme="majorHAnsi"/>
          <w:b/>
        </w:rPr>
        <w:t xml:space="preserve"> 4.1-6 </w:t>
      </w:r>
      <w:r w:rsidRPr="0009187D">
        <w:rPr>
          <w:rFonts w:asciiTheme="majorHAnsi" w:hAnsiTheme="majorHAnsi" w:cstheme="majorHAnsi"/>
          <w:b/>
          <w:bCs/>
          <w:szCs w:val="21"/>
        </w:rPr>
        <w:t>Submenu screen (Associated menu)</w:t>
      </w:r>
    </w:p>
    <w:p w:rsidR="00C91693" w:rsidRPr="00951490" w:rsidRDefault="00C91693" w:rsidP="00C91693">
      <w:pPr>
        <w:jc w:val="center"/>
        <w:rPr>
          <w:rFonts w:cstheme="minorHAnsi"/>
          <w:b/>
        </w:rPr>
      </w:pPr>
    </w:p>
    <w:p w:rsidR="00C91693" w:rsidRPr="0009187D" w:rsidRDefault="00F2082C" w:rsidP="00C90CA5">
      <w:pPr>
        <w:pStyle w:val="a"/>
        <w:ind w:leftChars="100" w:left="630"/>
        <w:rPr>
          <w:rFonts w:asciiTheme="majorHAnsi" w:hAnsiTheme="majorHAnsi" w:cstheme="majorHAnsi"/>
        </w:rPr>
      </w:pPr>
      <w:r w:rsidRPr="0009187D">
        <w:rPr>
          <w:rFonts w:asciiTheme="majorHAnsi" w:hAnsiTheme="majorHAnsi" w:cstheme="majorHAnsi"/>
        </w:rPr>
        <w:t xml:space="preserve">Click [Registration]-[Registration start] button to link/associate the </w:t>
      </w:r>
      <w:r w:rsidR="00282BC2" w:rsidRPr="0009187D">
        <w:rPr>
          <w:rFonts w:asciiTheme="majorHAnsi" w:hAnsiTheme="majorHAnsi" w:cstheme="majorHAnsi"/>
        </w:rPr>
        <w:t>menu.</w:t>
      </w:r>
    </w:p>
    <w:p w:rsidR="00832ED7" w:rsidRPr="00951490" w:rsidRDefault="00832ED7" w:rsidP="00832ED7">
      <w:pPr>
        <w:pStyle w:val="a"/>
        <w:numPr>
          <w:ilvl w:val="0"/>
          <w:numId w:val="0"/>
        </w:numPr>
        <w:ind w:left="1129" w:firstLine="551"/>
      </w:pPr>
      <w:r>
        <w:rPr>
          <w:noProof/>
        </w:rPr>
        <w:drawing>
          <wp:inline distT="0" distB="0" distL="0" distR="0" wp14:anchorId="5D6AAA3E" wp14:editId="043F220E">
            <wp:extent cx="4389120" cy="458432"/>
            <wp:effectExtent l="0" t="0" r="0" b="0"/>
            <wp:docPr id="141" name="図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bwMode="auto">
                    <a:xfrm>
                      <a:off x="0" y="0"/>
                      <a:ext cx="4517150" cy="471804"/>
                    </a:xfrm>
                    <a:prstGeom prst="rect">
                      <a:avLst/>
                    </a:prstGeom>
                    <a:ln>
                      <a:noFill/>
                    </a:ln>
                    <a:extLst>
                      <a:ext uri="{53640926-AAD7-44D8-BBD7-CCE9431645EC}">
                        <a14:shadowObscured xmlns:a14="http://schemas.microsoft.com/office/drawing/2010/main"/>
                      </a:ext>
                    </a:extLst>
                  </pic:spPr>
                </pic:pic>
              </a:graphicData>
            </a:graphic>
          </wp:inline>
        </w:drawing>
      </w:r>
    </w:p>
    <w:p w:rsidR="00C91693" w:rsidRPr="00951490" w:rsidRDefault="00C91693" w:rsidP="00C91693">
      <w:pPr>
        <w:pStyle w:val="af1"/>
        <w:jc w:val="center"/>
      </w:pPr>
    </w:p>
    <w:p w:rsidR="00C91693" w:rsidRPr="0009187D" w:rsidRDefault="00C91693" w:rsidP="00C91693">
      <w:pPr>
        <w:pStyle w:val="af1"/>
        <w:jc w:val="center"/>
        <w:rPr>
          <w:rFonts w:asciiTheme="majorHAnsi" w:hAnsiTheme="majorHAnsi" w:cstheme="majorHAnsi"/>
        </w:rPr>
      </w:pPr>
      <w:r w:rsidRPr="0009187D">
        <w:rPr>
          <w:rFonts w:asciiTheme="majorHAnsi" w:hAnsiTheme="majorHAnsi" w:cstheme="majorHAnsi"/>
        </w:rPr>
        <w:t xml:space="preserve"> </w:t>
      </w:r>
      <w:r w:rsidR="00282BC2" w:rsidRPr="0009187D">
        <w:rPr>
          <w:rFonts w:asciiTheme="majorHAnsi" w:hAnsiTheme="majorHAnsi" w:cstheme="majorHAnsi"/>
        </w:rPr>
        <w:t>Figure 4.1-7 Registration screen (linking/Associated menu)</w:t>
      </w:r>
    </w:p>
    <w:p w:rsidR="00C91693" w:rsidRPr="00951490" w:rsidRDefault="00C91693" w:rsidP="00C91693">
      <w:pPr>
        <w:rPr>
          <w:rFonts w:cstheme="minorHAnsi"/>
        </w:rPr>
      </w:pPr>
    </w:p>
    <w:p w:rsidR="00C91693" w:rsidRPr="0009187D" w:rsidRDefault="00A54E26" w:rsidP="00C90CA5">
      <w:pPr>
        <w:pStyle w:val="a"/>
        <w:ind w:leftChars="100" w:left="630"/>
        <w:rPr>
          <w:rFonts w:asciiTheme="majorHAnsi" w:hAnsiTheme="majorHAnsi" w:cstheme="majorHAnsi"/>
        </w:rPr>
      </w:pPr>
      <w:r w:rsidRPr="0009187D">
        <w:rPr>
          <w:rFonts w:asciiTheme="majorHAnsi" w:hAnsiTheme="majorHAnsi" w:cstheme="majorHAnsi"/>
        </w:rPr>
        <w:t xml:space="preserve"> The list of items on the registration screen is as follows.</w:t>
      </w:r>
    </w:p>
    <w:p w:rsidR="00C91693" w:rsidRPr="00951490" w:rsidRDefault="00C91693" w:rsidP="00C91693">
      <w:pPr>
        <w:rPr>
          <w:rFonts w:cstheme="minorHAnsi"/>
        </w:rPr>
      </w:pPr>
    </w:p>
    <w:p w:rsidR="00C91693" w:rsidRPr="0009187D" w:rsidRDefault="009C5B12" w:rsidP="00C91693">
      <w:pPr>
        <w:jc w:val="center"/>
        <w:rPr>
          <w:rFonts w:asciiTheme="majorHAnsi" w:hAnsiTheme="majorHAnsi" w:cstheme="majorHAnsi"/>
          <w:b/>
        </w:rPr>
      </w:pPr>
      <w:r w:rsidRPr="0009187D">
        <w:rPr>
          <w:rFonts w:asciiTheme="majorHAnsi" w:hAnsiTheme="majorHAnsi" w:cstheme="majorHAnsi"/>
          <w:b/>
          <w:bCs/>
          <w:szCs w:val="21"/>
        </w:rPr>
        <w:t>Table</w:t>
      </w:r>
      <w:r w:rsidRPr="0009187D">
        <w:rPr>
          <w:rFonts w:asciiTheme="majorHAnsi" w:hAnsiTheme="majorHAnsi" w:cstheme="majorHAnsi"/>
          <w:b/>
        </w:rPr>
        <w:t xml:space="preserve"> 4.2-3 </w:t>
      </w:r>
      <w:r w:rsidRPr="0009187D">
        <w:rPr>
          <w:rFonts w:asciiTheme="majorHAnsi" w:hAnsiTheme="majorHAnsi" w:cstheme="majorHAnsi"/>
          <w:b/>
          <w:bCs/>
          <w:szCs w:val="21"/>
        </w:rPr>
        <w:t>List of registration screen items (associated menu)</w:t>
      </w:r>
    </w:p>
    <w:tbl>
      <w:tblPr>
        <w:tblStyle w:val="aa"/>
        <w:tblW w:w="9889" w:type="dxa"/>
        <w:tblLayout w:type="fixed"/>
        <w:tblLook w:val="04A0" w:firstRow="1" w:lastRow="0" w:firstColumn="1" w:lastColumn="0" w:noHBand="0" w:noVBand="1"/>
      </w:tblPr>
      <w:tblGrid>
        <w:gridCol w:w="1668"/>
        <w:gridCol w:w="4281"/>
        <w:gridCol w:w="1134"/>
        <w:gridCol w:w="992"/>
        <w:gridCol w:w="1814"/>
      </w:tblGrid>
      <w:tr w:rsidR="00C91693" w:rsidRPr="00951490" w:rsidTr="007C021E">
        <w:tc>
          <w:tcPr>
            <w:tcW w:w="1668" w:type="dxa"/>
            <w:shd w:val="clear" w:color="auto" w:fill="002B62"/>
          </w:tcPr>
          <w:p w:rsidR="00C91693" w:rsidRPr="0009187D" w:rsidRDefault="00226086" w:rsidP="00CD5905">
            <w:pPr>
              <w:spacing w:line="240" w:lineRule="exact"/>
              <w:jc w:val="center"/>
              <w:rPr>
                <w:rFonts w:asciiTheme="majorHAnsi" w:hAnsiTheme="majorHAnsi" w:cstheme="majorHAnsi"/>
                <w:b/>
                <w:color w:val="FFFFFF" w:themeColor="background1"/>
                <w:sz w:val="20"/>
                <w:szCs w:val="20"/>
              </w:rPr>
            </w:pPr>
            <w:r w:rsidRPr="0009187D">
              <w:rPr>
                <w:rFonts w:asciiTheme="majorHAnsi" w:hAnsiTheme="majorHAnsi" w:cstheme="majorHAnsi"/>
                <w:b/>
                <w:color w:val="FFFFFF" w:themeColor="background1"/>
                <w:sz w:val="20"/>
                <w:szCs w:val="20"/>
              </w:rPr>
              <w:t>item</w:t>
            </w:r>
          </w:p>
        </w:tc>
        <w:tc>
          <w:tcPr>
            <w:tcW w:w="4281" w:type="dxa"/>
            <w:shd w:val="clear" w:color="auto" w:fill="002B62"/>
          </w:tcPr>
          <w:p w:rsidR="00C91693" w:rsidRPr="0009187D" w:rsidRDefault="009B429C" w:rsidP="00CD5905">
            <w:pPr>
              <w:spacing w:line="240" w:lineRule="exact"/>
              <w:jc w:val="center"/>
              <w:rPr>
                <w:rFonts w:asciiTheme="majorHAnsi" w:hAnsiTheme="majorHAnsi" w:cstheme="majorHAnsi"/>
                <w:b/>
                <w:color w:val="FFFFFF" w:themeColor="background1"/>
                <w:sz w:val="20"/>
                <w:szCs w:val="20"/>
              </w:rPr>
            </w:pPr>
            <w:r w:rsidRPr="0009187D">
              <w:rPr>
                <w:rFonts w:asciiTheme="majorHAnsi" w:hAnsiTheme="majorHAnsi" w:cstheme="majorHAnsi"/>
                <w:b/>
                <w:color w:val="FFFFFF" w:themeColor="background1"/>
                <w:sz w:val="20"/>
                <w:szCs w:val="20"/>
              </w:rPr>
              <w:t>Description</w:t>
            </w:r>
          </w:p>
        </w:tc>
        <w:tc>
          <w:tcPr>
            <w:tcW w:w="1134" w:type="dxa"/>
            <w:shd w:val="clear" w:color="auto" w:fill="002B62"/>
          </w:tcPr>
          <w:p w:rsidR="00C91693" w:rsidRPr="0009187D" w:rsidRDefault="009519A1" w:rsidP="00CD5905">
            <w:pPr>
              <w:spacing w:line="240" w:lineRule="exact"/>
              <w:jc w:val="center"/>
              <w:rPr>
                <w:rFonts w:asciiTheme="majorHAnsi" w:hAnsiTheme="majorHAnsi" w:cstheme="majorHAnsi"/>
                <w:b/>
                <w:color w:val="FFFFFF" w:themeColor="background1"/>
                <w:sz w:val="20"/>
                <w:szCs w:val="20"/>
              </w:rPr>
            </w:pPr>
            <w:r>
              <w:rPr>
                <w:rFonts w:cstheme="minorHAnsi" w:hint="eastAsia"/>
                <w:b/>
                <w:color w:val="FFFFFF" w:themeColor="background1"/>
                <w:sz w:val="18"/>
                <w:szCs w:val="18"/>
              </w:rPr>
              <w:t>I</w:t>
            </w:r>
            <w:r w:rsidRPr="0009187D">
              <w:rPr>
                <w:rFonts w:asciiTheme="majorHAnsi" w:hAnsiTheme="majorHAnsi" w:cstheme="majorHAnsi" w:hint="eastAsia"/>
                <w:b/>
                <w:color w:val="FFFFFF" w:themeColor="background1"/>
                <w:sz w:val="20"/>
                <w:szCs w:val="20"/>
              </w:rPr>
              <w:t>nput</w:t>
            </w:r>
          </w:p>
          <w:p w:rsidR="00C91693" w:rsidRPr="00951490" w:rsidRDefault="009519A1" w:rsidP="00CD5905">
            <w:pPr>
              <w:spacing w:line="240" w:lineRule="exact"/>
              <w:jc w:val="center"/>
              <w:rPr>
                <w:rFonts w:cstheme="minorHAnsi"/>
                <w:b/>
                <w:color w:val="FFFFFF" w:themeColor="background1"/>
                <w:sz w:val="18"/>
                <w:szCs w:val="18"/>
              </w:rPr>
            </w:pPr>
            <w:r w:rsidRPr="0009187D">
              <w:rPr>
                <w:rFonts w:asciiTheme="majorHAnsi" w:hAnsiTheme="majorHAnsi" w:cstheme="majorHAnsi" w:hint="eastAsia"/>
                <w:b/>
                <w:color w:val="FFFFFF" w:themeColor="background1"/>
                <w:sz w:val="20"/>
                <w:szCs w:val="20"/>
              </w:rPr>
              <w:t>Required</w:t>
            </w:r>
          </w:p>
        </w:tc>
        <w:tc>
          <w:tcPr>
            <w:tcW w:w="992" w:type="dxa"/>
            <w:shd w:val="clear" w:color="auto" w:fill="002B62"/>
          </w:tcPr>
          <w:p w:rsidR="00C91693" w:rsidRPr="0061326C" w:rsidRDefault="001B09D4" w:rsidP="00CD5905">
            <w:pPr>
              <w:spacing w:line="240" w:lineRule="exact"/>
              <w:jc w:val="center"/>
              <w:rPr>
                <w:rFonts w:asciiTheme="minorEastAsia" w:hAnsiTheme="minorEastAsia" w:cstheme="minorHAnsi"/>
                <w:b/>
                <w:color w:val="FFFFFF" w:themeColor="background1"/>
                <w:sz w:val="18"/>
                <w:szCs w:val="18"/>
              </w:rPr>
            </w:pPr>
            <w:r w:rsidRPr="0009187D">
              <w:rPr>
                <w:rFonts w:asciiTheme="majorHAnsi" w:hAnsiTheme="majorHAnsi" w:cstheme="majorHAnsi" w:hint="eastAsia"/>
                <w:b/>
                <w:color w:val="FFFFFF" w:themeColor="background1"/>
                <w:sz w:val="20"/>
                <w:szCs w:val="20"/>
              </w:rPr>
              <w:t>Input</w:t>
            </w:r>
            <w:r w:rsidR="007C021E" w:rsidRPr="0009187D">
              <w:rPr>
                <w:rFonts w:asciiTheme="majorHAnsi" w:hAnsiTheme="majorHAnsi" w:cstheme="majorHAnsi"/>
                <w:b/>
                <w:color w:val="FFFFFF" w:themeColor="background1"/>
                <w:sz w:val="20"/>
                <w:szCs w:val="20"/>
              </w:rPr>
              <w:t xml:space="preserve"> </w:t>
            </w:r>
            <w:r w:rsidRPr="0009187D">
              <w:rPr>
                <w:rFonts w:asciiTheme="majorHAnsi" w:hAnsiTheme="majorHAnsi" w:cstheme="majorHAnsi" w:hint="eastAsia"/>
                <w:b/>
                <w:color w:val="FFFFFF" w:themeColor="background1"/>
                <w:sz w:val="20"/>
                <w:szCs w:val="20"/>
              </w:rPr>
              <w:t>Type</w:t>
            </w:r>
          </w:p>
        </w:tc>
        <w:tc>
          <w:tcPr>
            <w:tcW w:w="1814" w:type="dxa"/>
            <w:shd w:val="clear" w:color="auto" w:fill="002B62"/>
          </w:tcPr>
          <w:p w:rsidR="00C91693" w:rsidRPr="00951490" w:rsidRDefault="00C258F8" w:rsidP="00CD5905">
            <w:pPr>
              <w:spacing w:line="240" w:lineRule="exact"/>
              <w:jc w:val="center"/>
              <w:rPr>
                <w:rFonts w:cstheme="minorHAnsi"/>
                <w:b/>
                <w:color w:val="FFFFFF" w:themeColor="background1"/>
                <w:sz w:val="18"/>
                <w:szCs w:val="18"/>
              </w:rPr>
            </w:pPr>
            <w:r w:rsidRPr="0009187D">
              <w:rPr>
                <w:rFonts w:asciiTheme="majorHAnsi" w:hAnsiTheme="majorHAnsi" w:cstheme="majorHAnsi"/>
                <w:b/>
                <w:color w:val="FFFFFF" w:themeColor="background1"/>
                <w:sz w:val="20"/>
                <w:szCs w:val="20"/>
              </w:rPr>
              <w:t>Restrictions</w:t>
            </w:r>
          </w:p>
        </w:tc>
      </w:tr>
      <w:tr w:rsidR="00C91693" w:rsidRPr="00951490" w:rsidTr="007C021E">
        <w:tc>
          <w:tcPr>
            <w:tcW w:w="1668" w:type="dxa"/>
          </w:tcPr>
          <w:p w:rsidR="00C91693" w:rsidRPr="0009187D" w:rsidRDefault="004831E6" w:rsidP="004831E6">
            <w:pPr>
              <w:pStyle w:val="aff4"/>
              <w:jc w:val="left"/>
              <w:rPr>
                <w:rFonts w:asciiTheme="majorHAnsi" w:hAnsiTheme="majorHAnsi" w:cstheme="majorHAnsi"/>
                <w:color w:val="000000"/>
                <w:szCs w:val="18"/>
                <w:shd w:val="clear" w:color="auto" w:fill="FFFFFF"/>
              </w:rPr>
            </w:pPr>
            <w:r w:rsidRPr="0009187D">
              <w:rPr>
                <w:rStyle w:val="generalbold1"/>
                <w:rFonts w:asciiTheme="majorHAnsi" w:hAnsiTheme="majorHAnsi" w:cstheme="majorHAnsi"/>
                <w:bCs/>
                <w:sz w:val="18"/>
                <w:szCs w:val="18"/>
              </w:rPr>
              <w:t xml:space="preserve">Menu </w:t>
            </w:r>
            <w:proofErr w:type="spellStart"/>
            <w:r w:rsidR="003763DA" w:rsidRPr="0009187D">
              <w:rPr>
                <w:rStyle w:val="generalbold1"/>
                <w:rFonts w:asciiTheme="majorHAnsi" w:hAnsiTheme="majorHAnsi" w:cstheme="majorHAnsi"/>
                <w:bCs/>
                <w:sz w:val="18"/>
                <w:szCs w:val="18"/>
              </w:rPr>
              <w:t>group</w:t>
            </w:r>
            <w:r w:rsidR="00C91693" w:rsidRPr="0009187D">
              <w:rPr>
                <w:rStyle w:val="generalbold1"/>
                <w:rFonts w:asciiTheme="majorHAnsi" w:hAnsiTheme="majorHAnsi" w:cstheme="majorHAnsi"/>
                <w:bCs/>
                <w:sz w:val="18"/>
                <w:szCs w:val="18"/>
              </w:rPr>
              <w:t>:</w:t>
            </w:r>
            <w:r w:rsidR="003763DA" w:rsidRPr="0009187D">
              <w:rPr>
                <w:rStyle w:val="generalbold1"/>
                <w:rFonts w:asciiTheme="majorHAnsi" w:hAnsiTheme="majorHAnsi" w:cstheme="majorHAnsi"/>
                <w:bCs/>
                <w:sz w:val="18"/>
                <w:szCs w:val="18"/>
              </w:rPr>
              <w:t>Menu</w:t>
            </w:r>
            <w:proofErr w:type="spellEnd"/>
            <w:r w:rsidR="00C91693" w:rsidRPr="0009187D">
              <w:rPr>
                <w:rStyle w:val="generalbold1"/>
                <w:rFonts w:ascii="ＭＳ ゴシック" w:eastAsia="ＭＳ ゴシック" w:hAnsi="ＭＳ ゴシック" w:cs="ＭＳ ゴシック" w:hint="eastAsia"/>
                <w:bCs/>
                <w:sz w:val="18"/>
                <w:szCs w:val="18"/>
              </w:rPr>
              <w:t>※</w:t>
            </w:r>
            <w:r w:rsidR="00C91693" w:rsidRPr="0009187D">
              <w:rPr>
                <w:rStyle w:val="generalbold1"/>
                <w:rFonts w:asciiTheme="majorHAnsi" w:hAnsiTheme="majorHAnsi" w:cstheme="majorHAnsi"/>
                <w:bCs/>
                <w:sz w:val="18"/>
                <w:szCs w:val="18"/>
              </w:rPr>
              <w:t>2</w:t>
            </w:r>
          </w:p>
        </w:tc>
        <w:tc>
          <w:tcPr>
            <w:tcW w:w="4281" w:type="dxa"/>
          </w:tcPr>
          <w:p w:rsidR="00C91693" w:rsidRPr="0009187D" w:rsidRDefault="003763DA" w:rsidP="00CD5905">
            <w:pPr>
              <w:pStyle w:val="aff4"/>
              <w:rPr>
                <w:rFonts w:asciiTheme="majorHAnsi" w:hAnsiTheme="majorHAnsi" w:cstheme="majorHAnsi"/>
              </w:rPr>
            </w:pPr>
            <w:r w:rsidRPr="0009187D">
              <w:rPr>
                <w:rStyle w:val="generalbold1"/>
                <w:rFonts w:asciiTheme="majorHAnsi" w:hAnsiTheme="majorHAnsi" w:cstheme="majorHAnsi"/>
                <w:bCs/>
                <w:sz w:val="18"/>
                <w:szCs w:val="18"/>
              </w:rPr>
              <w:t>The</w:t>
            </w:r>
            <w:r w:rsidRPr="0009187D">
              <w:rPr>
                <w:rFonts w:asciiTheme="majorHAnsi" w:hAnsiTheme="majorHAnsi" w:cstheme="majorHAnsi"/>
              </w:rPr>
              <w:t xml:space="preserve"> CMDB </w:t>
            </w:r>
            <w:r w:rsidRPr="0009187D">
              <w:rPr>
                <w:rStyle w:val="generalbold1"/>
                <w:rFonts w:asciiTheme="majorHAnsi" w:hAnsiTheme="majorHAnsi" w:cstheme="majorHAnsi"/>
                <w:bCs/>
                <w:sz w:val="18"/>
                <w:szCs w:val="18"/>
              </w:rPr>
              <w:t>menu is displayed.</w:t>
            </w:r>
            <w:r w:rsidR="008525B3" w:rsidRPr="0009187D">
              <w:rPr>
                <w:rStyle w:val="generalbold1"/>
                <w:rFonts w:asciiTheme="majorHAnsi" w:hAnsiTheme="majorHAnsi" w:cstheme="majorHAnsi"/>
                <w:bCs/>
                <w:sz w:val="18"/>
                <w:szCs w:val="18"/>
              </w:rPr>
              <w:t xml:space="preserve"> </w:t>
            </w:r>
            <w:r w:rsidRPr="0009187D">
              <w:rPr>
                <w:rStyle w:val="generalbold1"/>
                <w:rFonts w:asciiTheme="majorHAnsi" w:hAnsiTheme="majorHAnsi" w:cstheme="majorHAnsi"/>
                <w:bCs/>
                <w:sz w:val="18"/>
                <w:szCs w:val="18"/>
              </w:rPr>
              <w:t>Select the menu of</w:t>
            </w:r>
            <w:r w:rsidRPr="0009187D">
              <w:rPr>
                <w:rFonts w:asciiTheme="majorHAnsi" w:hAnsiTheme="majorHAnsi" w:cstheme="majorHAnsi"/>
              </w:rPr>
              <w:t xml:space="preserve"> CMDB </w:t>
            </w:r>
            <w:r w:rsidRPr="0009187D">
              <w:rPr>
                <w:rStyle w:val="generalbold1"/>
                <w:rFonts w:asciiTheme="majorHAnsi" w:hAnsiTheme="majorHAnsi" w:cstheme="majorHAnsi"/>
                <w:bCs/>
                <w:sz w:val="18"/>
                <w:szCs w:val="18"/>
              </w:rPr>
              <w:t>to be associate with the substitution value automatic registration setting.</w:t>
            </w:r>
          </w:p>
        </w:tc>
        <w:tc>
          <w:tcPr>
            <w:tcW w:w="1134" w:type="dxa"/>
          </w:tcPr>
          <w:p w:rsidR="00C91693" w:rsidRPr="0009187D" w:rsidRDefault="00C91693" w:rsidP="00CD5905">
            <w:pPr>
              <w:pStyle w:val="aff4"/>
              <w:jc w:val="center"/>
              <w:rPr>
                <w:rFonts w:asciiTheme="majorHAnsi" w:hAnsiTheme="majorHAnsi" w:cstheme="majorHAnsi"/>
                <w:color w:val="000000"/>
                <w:shd w:val="clear" w:color="auto" w:fill="FFFFFF"/>
              </w:rPr>
            </w:pPr>
            <w:r w:rsidRPr="0009187D">
              <w:rPr>
                <w:rFonts w:asciiTheme="majorHAnsi" w:hAnsiTheme="majorHAnsi" w:cstheme="majorHAnsi"/>
                <w:color w:val="000000"/>
                <w:shd w:val="clear" w:color="auto" w:fill="FFFFFF"/>
              </w:rPr>
              <w:t>○</w:t>
            </w:r>
          </w:p>
        </w:tc>
        <w:tc>
          <w:tcPr>
            <w:tcW w:w="992" w:type="dxa"/>
          </w:tcPr>
          <w:p w:rsidR="00C91693" w:rsidRPr="0009187D" w:rsidRDefault="007C021E" w:rsidP="00D96897">
            <w:pPr>
              <w:pStyle w:val="aff4"/>
              <w:rPr>
                <w:rStyle w:val="generalbold1"/>
                <w:rFonts w:asciiTheme="majorHAnsi" w:hAnsiTheme="majorHAnsi" w:cstheme="majorHAnsi"/>
                <w:bCs/>
                <w:sz w:val="18"/>
                <w:szCs w:val="18"/>
              </w:rPr>
            </w:pPr>
            <w:r w:rsidRPr="0009187D">
              <w:rPr>
                <w:rStyle w:val="generalbold1"/>
                <w:rFonts w:asciiTheme="majorHAnsi" w:hAnsiTheme="majorHAnsi" w:cstheme="majorHAnsi"/>
                <w:bCs/>
                <w:sz w:val="18"/>
                <w:szCs w:val="18"/>
              </w:rPr>
              <w:t>List selection</w:t>
            </w:r>
          </w:p>
        </w:tc>
        <w:tc>
          <w:tcPr>
            <w:tcW w:w="1814" w:type="dxa"/>
          </w:tcPr>
          <w:p w:rsidR="00C91693" w:rsidRPr="0009187D" w:rsidRDefault="00C91693" w:rsidP="00CD5905">
            <w:pPr>
              <w:pStyle w:val="aff4"/>
              <w:rPr>
                <w:rFonts w:asciiTheme="majorHAnsi" w:hAnsiTheme="majorHAnsi" w:cstheme="majorHAnsi"/>
                <w:color w:val="000000"/>
                <w:shd w:val="clear" w:color="auto" w:fill="FFFFFF"/>
              </w:rPr>
            </w:pPr>
            <w:r w:rsidRPr="0009187D">
              <w:rPr>
                <w:rFonts w:asciiTheme="majorHAnsi" w:hAnsiTheme="majorHAnsi" w:cstheme="majorHAnsi"/>
                <w:color w:val="000000"/>
                <w:shd w:val="clear" w:color="auto" w:fill="FFFFFF"/>
              </w:rPr>
              <w:t>-</w:t>
            </w:r>
          </w:p>
        </w:tc>
      </w:tr>
      <w:tr w:rsidR="00C91693" w:rsidRPr="00951490" w:rsidTr="007C021E">
        <w:tc>
          <w:tcPr>
            <w:tcW w:w="1668" w:type="dxa"/>
          </w:tcPr>
          <w:p w:rsidR="00C91693" w:rsidRPr="0009187D" w:rsidRDefault="0042104B" w:rsidP="00CD5905">
            <w:pPr>
              <w:pStyle w:val="aff4"/>
              <w:rPr>
                <w:rFonts w:asciiTheme="majorHAnsi" w:hAnsiTheme="majorHAnsi" w:cstheme="majorHAnsi"/>
                <w:color w:val="000000"/>
                <w:shd w:val="clear" w:color="auto" w:fill="FFFFFF"/>
              </w:rPr>
            </w:pPr>
            <w:r w:rsidRPr="0009187D">
              <w:rPr>
                <w:rStyle w:val="generalbold1"/>
                <w:rFonts w:asciiTheme="majorHAnsi" w:hAnsiTheme="majorHAnsi" w:cstheme="majorHAnsi"/>
                <w:bCs/>
                <w:sz w:val="18"/>
                <w:szCs w:val="18"/>
              </w:rPr>
              <w:t>Remarks</w:t>
            </w:r>
          </w:p>
        </w:tc>
        <w:tc>
          <w:tcPr>
            <w:tcW w:w="4281" w:type="dxa"/>
          </w:tcPr>
          <w:p w:rsidR="00C91693" w:rsidRPr="0009187D" w:rsidRDefault="007E51D5" w:rsidP="00CD5905">
            <w:pPr>
              <w:pStyle w:val="aff4"/>
              <w:rPr>
                <w:rFonts w:asciiTheme="majorHAnsi" w:hAnsiTheme="majorHAnsi" w:cstheme="majorHAnsi"/>
                <w:color w:val="000000"/>
                <w:shd w:val="clear" w:color="auto" w:fill="FFFFFF"/>
              </w:rPr>
            </w:pPr>
            <w:r w:rsidRPr="0009187D">
              <w:rPr>
                <w:rStyle w:val="generalbold1"/>
                <w:rFonts w:asciiTheme="majorHAnsi" w:hAnsiTheme="majorHAnsi" w:cstheme="majorHAnsi"/>
                <w:bCs/>
                <w:sz w:val="18"/>
                <w:szCs w:val="18"/>
              </w:rPr>
              <w:t>F</w:t>
            </w:r>
            <w:r w:rsidR="00FB61ED" w:rsidRPr="0009187D">
              <w:rPr>
                <w:rStyle w:val="generalbold1"/>
                <w:rFonts w:asciiTheme="majorHAnsi" w:hAnsiTheme="majorHAnsi" w:cstheme="majorHAnsi"/>
                <w:bCs/>
                <w:sz w:val="18"/>
                <w:szCs w:val="18"/>
              </w:rPr>
              <w:t>ree description field</w:t>
            </w:r>
          </w:p>
        </w:tc>
        <w:tc>
          <w:tcPr>
            <w:tcW w:w="1134" w:type="dxa"/>
          </w:tcPr>
          <w:p w:rsidR="00C91693" w:rsidRPr="0009187D" w:rsidRDefault="00C91693" w:rsidP="00CD5905">
            <w:pPr>
              <w:pStyle w:val="aff4"/>
              <w:jc w:val="center"/>
              <w:rPr>
                <w:rFonts w:asciiTheme="majorHAnsi" w:hAnsiTheme="majorHAnsi" w:cstheme="majorHAnsi"/>
                <w:color w:val="000000"/>
                <w:shd w:val="clear" w:color="auto" w:fill="FFFFFF"/>
              </w:rPr>
            </w:pPr>
            <w:r w:rsidRPr="0009187D">
              <w:rPr>
                <w:rFonts w:asciiTheme="majorHAnsi" w:hAnsiTheme="majorHAnsi" w:cstheme="majorHAnsi"/>
                <w:color w:val="000000"/>
                <w:shd w:val="clear" w:color="auto" w:fill="FFFFFF"/>
              </w:rPr>
              <w:t>-</w:t>
            </w:r>
          </w:p>
        </w:tc>
        <w:tc>
          <w:tcPr>
            <w:tcW w:w="992" w:type="dxa"/>
          </w:tcPr>
          <w:p w:rsidR="00C91693" w:rsidRPr="0009187D" w:rsidRDefault="00DB2E1E" w:rsidP="00D96897">
            <w:pPr>
              <w:pStyle w:val="aff4"/>
              <w:rPr>
                <w:rFonts w:asciiTheme="majorHAnsi" w:hAnsiTheme="majorHAnsi" w:cstheme="majorHAnsi"/>
                <w:color w:val="000000"/>
                <w:shd w:val="clear" w:color="auto" w:fill="FFFFFF"/>
              </w:rPr>
            </w:pPr>
            <w:r w:rsidRPr="0009187D">
              <w:rPr>
                <w:rStyle w:val="generalbold1"/>
                <w:rFonts w:asciiTheme="majorHAnsi" w:hAnsiTheme="majorHAnsi" w:cstheme="majorHAnsi"/>
                <w:bCs/>
                <w:sz w:val="18"/>
                <w:szCs w:val="18"/>
              </w:rPr>
              <w:t>Manual input</w:t>
            </w:r>
          </w:p>
        </w:tc>
        <w:tc>
          <w:tcPr>
            <w:tcW w:w="1814" w:type="dxa"/>
          </w:tcPr>
          <w:p w:rsidR="00C91693" w:rsidRPr="0009187D" w:rsidRDefault="008374A7" w:rsidP="00625DEE">
            <w:pPr>
              <w:pStyle w:val="aff4"/>
              <w:jc w:val="left"/>
              <w:rPr>
                <w:rFonts w:asciiTheme="majorHAnsi" w:hAnsiTheme="majorHAnsi" w:cstheme="majorHAnsi"/>
                <w:color w:val="000000"/>
                <w:shd w:val="clear" w:color="auto" w:fill="FFFFFF"/>
              </w:rPr>
            </w:pPr>
            <w:r w:rsidRPr="0009187D">
              <w:rPr>
                <w:rStyle w:val="generalbold1"/>
                <w:rFonts w:asciiTheme="majorHAnsi" w:hAnsiTheme="majorHAnsi" w:cstheme="majorHAnsi"/>
                <w:bCs/>
                <w:sz w:val="18"/>
                <w:szCs w:val="18"/>
              </w:rPr>
              <w:t>Maximum length 4000 bytes</w:t>
            </w:r>
          </w:p>
        </w:tc>
      </w:tr>
    </w:tbl>
    <w:p w:rsidR="00C91693" w:rsidRPr="0009187D" w:rsidRDefault="00C91693" w:rsidP="00C91693">
      <w:pPr>
        <w:rPr>
          <w:rStyle w:val="generalbold1"/>
          <w:rFonts w:asciiTheme="majorHAnsi" w:hAnsiTheme="majorHAnsi" w:cstheme="majorHAnsi"/>
          <w:bCs/>
          <w:sz w:val="18"/>
          <w:szCs w:val="18"/>
        </w:rPr>
      </w:pPr>
      <w:r w:rsidRPr="0009187D">
        <w:rPr>
          <w:rFonts w:ascii="ＭＳ ゴシック" w:eastAsia="ＭＳ ゴシック" w:hAnsi="ＭＳ ゴシック" w:cs="ＭＳ ゴシック" w:hint="eastAsia"/>
          <w:sz w:val="18"/>
        </w:rPr>
        <w:t>※</w:t>
      </w:r>
      <w:r w:rsidR="00FE6149" w:rsidRPr="0009187D">
        <w:rPr>
          <w:rFonts w:asciiTheme="majorHAnsi" w:hAnsiTheme="majorHAnsi" w:cstheme="majorHAnsi"/>
          <w:sz w:val="18"/>
        </w:rPr>
        <w:t xml:space="preserve">2 </w:t>
      </w:r>
      <w:r w:rsidR="00FE6149" w:rsidRPr="0009187D">
        <w:rPr>
          <w:rStyle w:val="generalbold1"/>
          <w:rFonts w:asciiTheme="majorHAnsi" w:hAnsiTheme="majorHAnsi" w:cstheme="majorHAnsi"/>
          <w:bCs/>
          <w:sz w:val="18"/>
          <w:szCs w:val="18"/>
        </w:rPr>
        <w:t>Registr</w:t>
      </w:r>
      <w:r w:rsidR="008424EA" w:rsidRPr="0009187D">
        <w:rPr>
          <w:rStyle w:val="generalbold1"/>
          <w:rFonts w:asciiTheme="majorHAnsi" w:hAnsiTheme="majorHAnsi" w:cstheme="majorHAnsi"/>
          <w:bCs/>
          <w:sz w:val="18"/>
          <w:szCs w:val="18"/>
        </w:rPr>
        <w:t xml:space="preserve">ation of </w:t>
      </w:r>
      <w:r w:rsidR="008424EA" w:rsidRPr="0009187D">
        <w:rPr>
          <w:rFonts w:asciiTheme="majorHAnsi" w:hAnsiTheme="majorHAnsi" w:cstheme="majorHAnsi"/>
          <w:sz w:val="18"/>
        </w:rPr>
        <w:t xml:space="preserve">CMDB </w:t>
      </w:r>
      <w:r w:rsidR="008424EA" w:rsidRPr="0009187D">
        <w:rPr>
          <w:rStyle w:val="generalbold1"/>
          <w:rFonts w:asciiTheme="majorHAnsi" w:hAnsiTheme="majorHAnsi" w:cstheme="majorHAnsi"/>
          <w:bCs/>
          <w:sz w:val="18"/>
          <w:szCs w:val="18"/>
        </w:rPr>
        <w:t xml:space="preserve">menu group and </w:t>
      </w:r>
      <w:r w:rsidR="00FE6149" w:rsidRPr="0009187D">
        <w:rPr>
          <w:rStyle w:val="generalbold1"/>
          <w:rFonts w:asciiTheme="majorHAnsi" w:hAnsiTheme="majorHAnsi" w:cstheme="majorHAnsi"/>
          <w:bCs/>
          <w:sz w:val="18"/>
          <w:szCs w:val="18"/>
        </w:rPr>
        <w:t>menu is required</w:t>
      </w:r>
    </w:p>
    <w:p w:rsidR="00C91693" w:rsidRPr="0009187D" w:rsidRDefault="00B236EA" w:rsidP="00C91693">
      <w:pPr>
        <w:rPr>
          <w:rStyle w:val="generalbold1"/>
          <w:rFonts w:asciiTheme="majorHAnsi" w:hAnsiTheme="majorHAnsi" w:cstheme="majorHAnsi"/>
          <w:bCs/>
          <w:sz w:val="18"/>
          <w:szCs w:val="18"/>
        </w:rPr>
      </w:pPr>
      <w:r w:rsidRPr="0009187D">
        <w:rPr>
          <w:rStyle w:val="generalbold1"/>
          <w:rFonts w:asciiTheme="majorHAnsi" w:hAnsiTheme="majorHAnsi" w:cstheme="majorHAnsi"/>
          <w:bCs/>
          <w:sz w:val="18"/>
          <w:szCs w:val="18"/>
        </w:rPr>
        <w:t xml:space="preserve">Please refer to [User Instruction </w:t>
      </w:r>
      <w:proofErr w:type="spellStart"/>
      <w:r w:rsidRPr="0009187D">
        <w:rPr>
          <w:rStyle w:val="generalbold1"/>
          <w:rFonts w:asciiTheme="majorHAnsi" w:hAnsiTheme="majorHAnsi" w:cstheme="majorHAnsi"/>
          <w:bCs/>
          <w:sz w:val="18"/>
          <w:szCs w:val="18"/>
        </w:rPr>
        <w:t>Manual_Management</w:t>
      </w:r>
      <w:proofErr w:type="spellEnd"/>
      <w:r w:rsidRPr="0009187D">
        <w:rPr>
          <w:rStyle w:val="generalbold1"/>
          <w:rFonts w:asciiTheme="majorHAnsi" w:hAnsiTheme="majorHAnsi" w:cstheme="majorHAnsi"/>
          <w:bCs/>
          <w:sz w:val="18"/>
          <w:szCs w:val="18"/>
        </w:rPr>
        <w:t xml:space="preserve"> Console] for the registration of menu group and menu of CMDB.</w:t>
      </w:r>
    </w:p>
    <w:p w:rsidR="00C91693" w:rsidRPr="0009187D" w:rsidRDefault="00832ED7" w:rsidP="00C91693">
      <w:pPr>
        <w:widowControl/>
        <w:jc w:val="left"/>
        <w:rPr>
          <w:rStyle w:val="generalbold1"/>
          <w:rFonts w:asciiTheme="majorHAnsi" w:hAnsiTheme="majorHAnsi" w:cstheme="majorHAnsi"/>
          <w:bCs/>
          <w:sz w:val="18"/>
          <w:szCs w:val="18"/>
        </w:rPr>
      </w:pPr>
      <w:r w:rsidRPr="0009187D">
        <w:rPr>
          <w:rStyle w:val="generalbold1"/>
          <w:rFonts w:asciiTheme="majorHAnsi" w:hAnsiTheme="majorHAnsi" w:cstheme="majorHAnsi"/>
          <w:bCs/>
          <w:sz w:val="18"/>
          <w:szCs w:val="18"/>
        </w:rPr>
        <w:br w:type="page"/>
      </w:r>
    </w:p>
    <w:p w:rsidR="009201A2" w:rsidRPr="00951490" w:rsidRDefault="00DD0E66" w:rsidP="00521E2D">
      <w:pPr>
        <w:pStyle w:val="aff"/>
      </w:pPr>
      <w:bookmarkStart w:id="83" w:name="_Toc32217044"/>
      <w:bookmarkEnd w:id="82"/>
      <w:r>
        <w:lastRenderedPageBreak/>
        <w:t xml:space="preserve"> </w:t>
      </w:r>
      <w:r w:rsidR="00F92563">
        <w:rPr>
          <w:rFonts w:hint="eastAsia"/>
        </w:rPr>
        <w:t>Input operation list</w:t>
      </w:r>
      <w:bookmarkEnd w:id="83"/>
    </w:p>
    <w:p w:rsidR="009F6227" w:rsidRPr="00CE2A11" w:rsidRDefault="00321939" w:rsidP="00321939">
      <w:pPr>
        <w:pStyle w:val="a8"/>
        <w:numPr>
          <w:ilvl w:val="0"/>
          <w:numId w:val="20"/>
        </w:numPr>
        <w:ind w:leftChars="0"/>
        <w:rPr>
          <w:rFonts w:asciiTheme="majorHAnsi" w:hAnsiTheme="majorHAnsi" w:cstheme="majorHAnsi"/>
        </w:rPr>
      </w:pPr>
      <w:r w:rsidRPr="00CE2A11">
        <w:rPr>
          <w:rFonts w:asciiTheme="majorHAnsi" w:hAnsiTheme="majorHAnsi" w:cstheme="majorHAnsi"/>
        </w:rPr>
        <w:t>In the [Input operation list] screen, the operations for the target host to be executed by the orchestrator are managed.</w:t>
      </w:r>
    </w:p>
    <w:p w:rsidR="003B53B9" w:rsidRPr="00CE2A11" w:rsidRDefault="001D0573" w:rsidP="000728C4">
      <w:pPr>
        <w:pStyle w:val="afb"/>
        <w:ind w:left="587" w:firstLineChars="400" w:firstLine="840"/>
        <w:rPr>
          <w:rFonts w:asciiTheme="majorHAnsi" w:hAnsiTheme="majorHAnsi" w:cstheme="majorHAnsi"/>
        </w:rPr>
      </w:pPr>
      <w:r w:rsidRPr="00CE2A11">
        <w:rPr>
          <w:rFonts w:asciiTheme="majorHAnsi" w:hAnsiTheme="majorHAnsi" w:cstheme="majorHAnsi"/>
        </w:rPr>
        <w:t>(</w:t>
      </w:r>
      <w:r w:rsidR="002641C7" w:rsidRPr="00CE2A11">
        <w:rPr>
          <w:rFonts w:asciiTheme="majorHAnsi" w:hAnsiTheme="majorHAnsi" w:cstheme="majorHAnsi"/>
        </w:rPr>
        <w:t>Example) [</w:t>
      </w:r>
      <w:r w:rsidR="00CD590E" w:rsidRPr="00CE2A11">
        <w:rPr>
          <w:rFonts w:asciiTheme="majorHAnsi" w:hAnsiTheme="majorHAnsi" w:cstheme="majorHAnsi"/>
        </w:rPr>
        <w:t>Service</w:t>
      </w:r>
      <w:r w:rsidR="002641C7" w:rsidRPr="00CE2A11">
        <w:rPr>
          <w:rFonts w:asciiTheme="majorHAnsi" w:hAnsiTheme="majorHAnsi" w:cstheme="majorHAnsi"/>
        </w:rPr>
        <w:t xml:space="preserve"> additional construction work] etc.</w:t>
      </w:r>
    </w:p>
    <w:p w:rsidR="003824EB" w:rsidRDefault="003824EB" w:rsidP="00B45CB9">
      <w:pPr>
        <w:pStyle w:val="afb"/>
        <w:ind w:leftChars="-135" w:hangingChars="135" w:hanging="283"/>
        <w:jc w:val="center"/>
        <w:rPr>
          <w:rFonts w:cstheme="minorHAnsi"/>
        </w:rPr>
      </w:pPr>
      <w:r w:rsidRPr="00951490">
        <w:rPr>
          <w:rFonts w:cstheme="minorHAnsi"/>
          <w:noProof/>
        </w:rPr>
        <mc:AlternateContent>
          <mc:Choice Requires="wps">
            <w:drawing>
              <wp:anchor distT="0" distB="0" distL="114300" distR="114300" simplePos="0" relativeHeight="251643392" behindDoc="0" locked="0" layoutInCell="1" allowOverlap="1" wp14:anchorId="036D7752" wp14:editId="0D53E794">
                <wp:simplePos x="0" y="0"/>
                <wp:positionH relativeFrom="column">
                  <wp:posOffset>-137105</wp:posOffset>
                </wp:positionH>
                <wp:positionV relativeFrom="paragraph">
                  <wp:posOffset>982207</wp:posOffset>
                </wp:positionV>
                <wp:extent cx="635911" cy="110766"/>
                <wp:effectExtent l="19050" t="19050" r="12065" b="22860"/>
                <wp:wrapNone/>
                <wp:docPr id="126" name="正方形/長方形 126"/>
                <wp:cNvGraphicFramePr/>
                <a:graphic xmlns:a="http://schemas.openxmlformats.org/drawingml/2006/main">
                  <a:graphicData uri="http://schemas.microsoft.com/office/word/2010/wordprocessingShape">
                    <wps:wsp>
                      <wps:cNvSpPr/>
                      <wps:spPr>
                        <a:xfrm>
                          <a:off x="0" y="0"/>
                          <a:ext cx="635911" cy="110766"/>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F592A2" id="正方形/長方形 126" o:spid="_x0000_s1026" style="position:absolute;left:0;text-align:left;margin-left:-10.8pt;margin-top:77.35pt;width:50.05pt;height:8.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YU3pgIAAHUFAAAOAAAAZHJzL2Uyb0RvYy54bWysVM1uEzEQviPxDpbvdH9o0jbqpopSFSFV&#10;bUWLena8drLC6zG2k014D3gAOHNGHHgcKvEWjL2bbSg5IXJwZnbmm/HMfOPTs3WtyEpYV4EuaHaQ&#10;UiI0h7LS84K+vbt4cUyJ80yXTIEWBd0IR8/Gz5+dNmYkcliAKoUlGES7UWMKuvDejJLE8YWomTsA&#10;IzQaJdiaeVTtPCktazB6rZI8TYdJA7Y0FrhwDr+et0Y6jvGlFNxfS+mEJ6qgeDcfTxvPWTiT8Skb&#10;zS0zi4p312D/cIuaVRqT9qHOmWdkaau/QtUVt+BA+gMOdQJSVlzEGrCaLH1Sze2CGRFrweY407fJ&#10;/b+w/Gp1Y0lV4uzyISWa1Tikh69fHj59//njc/Lr47dWIsGMzWqMGyHm1tzYTnMohsrX0tbhH2si&#10;69jgTd9gsfaE48fhy8FJllHC0ZRl6dEwxkwewcY6/0pATYJQUIvzi21lq0vnMSG6bl1CLg0XlVJx&#10;hkqTpqD58eBoEBEOVFUGa/Bzdj6bKktWDGkwTcMvFIPRdtxQUxo/hhLboqLkN0qEGEq/ERI7hWXk&#10;bYbAUdGHZZwL7fMubvQOMIlX6IHZPqDyWQfqfANMRO72wHQf8M+MPSJmBe17cF1psPsClO/6zK3/&#10;tvq25lD+DMoNEsRCuznO8IsKR3PJnL9hFlcFlwrX31/jIRXgCKCTKFmA/bDve/BHBqOVkgZXr6Du&#10;/ZJZQYl6rZHbJ9nhYdjVqBwOjnJU7K5ltmvRy3oKOFakFd4uisHfq60oLdT3+EpMQlY0Mc0xd0G5&#10;t1tl6tsnAd8ZLiaT6Ib7aZi/1LeGh+Chq4F6d+t7Zk3HT4/EvoLtmrLRE5q2vgGpYbL0IKvI4ce+&#10;dv3G3Y5k7N6h8Hjs6tHr8bUc/wYAAP//AwBQSwMEFAAGAAgAAAAhACvPaHbfAAAACgEAAA8AAABk&#10;cnMvZG93bnJldi54bWxMj01PwzAMhu9I/IfISNy2tBVdp9J0QnxIcEBoA4mr25im0CRVk63l32NO&#10;cLTfR68fV7vFDuJEU+i9U5CuExDkWq971yl4e31YbUGEiE7j4B0p+KYAu/r8rMJS+9nt6XSIneAS&#10;F0pUYGIcSylDa8hiWPuRHGcffrIYeZw6qSecudwOMkuSjbTYO75gcKRbQ+3X4WgVPDdP+3nO3+kx&#10;3i8pvsyfHs2dUpcXy801iEhL/IPhV5/VoWanxh+dDmJQsMrSDaMc5FcFCCaKbQ6i4UWRpSDrSv5/&#10;of4BAAD//wMAUEsBAi0AFAAGAAgAAAAhALaDOJL+AAAA4QEAABMAAAAAAAAAAAAAAAAAAAAAAFtD&#10;b250ZW50X1R5cGVzXS54bWxQSwECLQAUAAYACAAAACEAOP0h/9YAAACUAQAACwAAAAAAAAAAAAAA&#10;AAAvAQAAX3JlbHMvLnJlbHNQSwECLQAUAAYACAAAACEAnVGFN6YCAAB1BQAADgAAAAAAAAAAAAAA&#10;AAAuAgAAZHJzL2Uyb0RvYy54bWxQSwECLQAUAAYACAAAACEAK89odt8AAAAKAQAADwAAAAAAAAAA&#10;AAAAAAAABQAAZHJzL2Rvd25yZXYueG1sUEsFBgAAAAAEAAQA8wAAAAwGAAAAAA==&#10;" filled="f" strokecolor="#c00000" strokeweight="2.25pt"/>
            </w:pict>
          </mc:Fallback>
        </mc:AlternateContent>
      </w:r>
      <w:r w:rsidR="00B45CB9">
        <w:rPr>
          <w:noProof/>
        </w:rPr>
        <w:drawing>
          <wp:inline distT="0" distB="0" distL="0" distR="0" wp14:anchorId="4C90991A" wp14:editId="624E4659">
            <wp:extent cx="6146358" cy="2990816"/>
            <wp:effectExtent l="0" t="0" r="6985" b="635"/>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61684" cy="2998273"/>
                    </a:xfrm>
                    <a:prstGeom prst="rect">
                      <a:avLst/>
                    </a:prstGeom>
                    <a:ln>
                      <a:noFill/>
                    </a:ln>
                    <a:extLst>
                      <a:ext uri="{53640926-AAD7-44D8-BBD7-CCE9431645EC}">
                        <a14:shadowObscured xmlns:a14="http://schemas.microsoft.com/office/drawing/2010/main"/>
                      </a:ext>
                    </a:extLst>
                  </pic:spPr>
                </pic:pic>
              </a:graphicData>
            </a:graphic>
          </wp:inline>
        </w:drawing>
      </w:r>
    </w:p>
    <w:p w:rsidR="009F6227" w:rsidRPr="008A25B4" w:rsidRDefault="009F60D8" w:rsidP="006E4C69">
      <w:pPr>
        <w:jc w:val="center"/>
        <w:rPr>
          <w:rFonts w:asciiTheme="majorHAnsi" w:hAnsiTheme="majorHAnsi" w:cstheme="majorHAnsi"/>
          <w:b/>
          <w:bCs/>
          <w:szCs w:val="21"/>
        </w:rPr>
      </w:pPr>
      <w:r w:rsidRPr="008A25B4">
        <w:rPr>
          <w:rFonts w:asciiTheme="majorHAnsi" w:hAnsiTheme="majorHAnsi" w:cstheme="majorHAnsi"/>
          <w:b/>
          <w:bCs/>
          <w:szCs w:val="21"/>
        </w:rPr>
        <w:t>Figure</w:t>
      </w:r>
      <w:r w:rsidRPr="008A25B4">
        <w:rPr>
          <w:rFonts w:asciiTheme="majorHAnsi" w:hAnsiTheme="majorHAnsi" w:cstheme="majorHAnsi"/>
          <w:b/>
        </w:rPr>
        <w:t xml:space="preserve"> 4.1-8 </w:t>
      </w:r>
      <w:r w:rsidRPr="008A25B4">
        <w:rPr>
          <w:rFonts w:asciiTheme="majorHAnsi" w:hAnsiTheme="majorHAnsi" w:cstheme="majorHAnsi"/>
          <w:b/>
          <w:bCs/>
          <w:szCs w:val="21"/>
        </w:rPr>
        <w:t>Submenu screen (list of input operations)</w:t>
      </w:r>
    </w:p>
    <w:p w:rsidR="009F6227" w:rsidRPr="00951490" w:rsidRDefault="009F6227" w:rsidP="009F6227">
      <w:pPr>
        <w:jc w:val="center"/>
        <w:rPr>
          <w:rFonts w:cstheme="minorHAnsi"/>
          <w:b/>
        </w:rPr>
      </w:pPr>
    </w:p>
    <w:p w:rsidR="009F6227" w:rsidRPr="00A739EA" w:rsidRDefault="00F52F39" w:rsidP="00F52F39">
      <w:pPr>
        <w:pStyle w:val="a8"/>
        <w:numPr>
          <w:ilvl w:val="0"/>
          <w:numId w:val="20"/>
        </w:numPr>
        <w:ind w:leftChars="0"/>
        <w:rPr>
          <w:rFonts w:asciiTheme="majorHAnsi" w:hAnsiTheme="majorHAnsi" w:cstheme="majorHAnsi"/>
        </w:rPr>
      </w:pPr>
      <w:r w:rsidRPr="00A739EA">
        <w:rPr>
          <w:rFonts w:asciiTheme="majorHAnsi" w:hAnsiTheme="majorHAnsi" w:cstheme="majorHAnsi"/>
        </w:rPr>
        <w:t>Click [Registration]-[Registration start] button to register the operation information</w:t>
      </w:r>
      <w:r w:rsidR="0006020D" w:rsidRPr="00A739EA">
        <w:rPr>
          <w:rFonts w:asciiTheme="majorHAnsi" w:hAnsiTheme="majorHAnsi" w:cstheme="majorHAnsi"/>
        </w:rPr>
        <w:t>.</w:t>
      </w:r>
    </w:p>
    <w:p w:rsidR="003824EB" w:rsidRDefault="003824EB" w:rsidP="003824EB">
      <w:pPr>
        <w:pStyle w:val="a8"/>
        <w:ind w:leftChars="-134" w:left="0" w:hangingChars="134" w:hanging="281"/>
      </w:pPr>
      <w:r>
        <w:rPr>
          <w:rFonts w:hint="eastAsia"/>
          <w:noProof/>
        </w:rPr>
        <w:drawing>
          <wp:inline distT="0" distB="0" distL="0" distR="0" wp14:anchorId="6BC72CF5" wp14:editId="7E1C4DCF">
            <wp:extent cx="6114415" cy="520375"/>
            <wp:effectExtent l="0" t="0" r="635"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114415" cy="520375"/>
                    </a:xfrm>
                    <a:prstGeom prst="rect">
                      <a:avLst/>
                    </a:prstGeom>
                    <a:noFill/>
                    <a:ln>
                      <a:noFill/>
                    </a:ln>
                  </pic:spPr>
                </pic:pic>
              </a:graphicData>
            </a:graphic>
          </wp:inline>
        </w:drawing>
      </w:r>
    </w:p>
    <w:p w:rsidR="009F6227" w:rsidRPr="00A739EA" w:rsidRDefault="009F6227" w:rsidP="006E4C69">
      <w:pPr>
        <w:pStyle w:val="af1"/>
        <w:jc w:val="center"/>
        <w:rPr>
          <w:rFonts w:asciiTheme="majorHAnsi" w:hAnsiTheme="majorHAnsi" w:cstheme="majorHAnsi"/>
        </w:rPr>
      </w:pPr>
      <w:r w:rsidRPr="00A739EA">
        <w:rPr>
          <w:rFonts w:asciiTheme="majorHAnsi" w:hAnsiTheme="majorHAnsi" w:cstheme="majorHAnsi"/>
        </w:rPr>
        <w:t xml:space="preserve"> </w:t>
      </w:r>
      <w:r w:rsidR="00BD3623" w:rsidRPr="00A739EA">
        <w:rPr>
          <w:rFonts w:asciiTheme="majorHAnsi" w:hAnsiTheme="majorHAnsi" w:cstheme="majorHAnsi"/>
        </w:rPr>
        <w:t>Figure 4.1-9 Registration Screen (List of Input Operations)</w:t>
      </w:r>
    </w:p>
    <w:p w:rsidR="003B53B9" w:rsidRPr="00951490" w:rsidRDefault="003B53B9" w:rsidP="00F5185F">
      <w:pPr>
        <w:pStyle w:val="a8"/>
        <w:ind w:leftChars="0" w:left="709"/>
      </w:pPr>
    </w:p>
    <w:p w:rsidR="009F6227" w:rsidRPr="00A739EA" w:rsidRDefault="00AA7A40" w:rsidP="00AA7A40">
      <w:pPr>
        <w:pStyle w:val="a8"/>
        <w:numPr>
          <w:ilvl w:val="0"/>
          <w:numId w:val="20"/>
        </w:numPr>
        <w:ind w:leftChars="0"/>
        <w:rPr>
          <w:rFonts w:asciiTheme="majorHAnsi" w:hAnsiTheme="majorHAnsi" w:cstheme="majorHAnsi"/>
        </w:rPr>
      </w:pPr>
      <w:r w:rsidRPr="00A739EA">
        <w:rPr>
          <w:rFonts w:asciiTheme="majorHAnsi" w:hAnsiTheme="majorHAnsi" w:cstheme="majorHAnsi"/>
        </w:rPr>
        <w:t>The list of items on the registration screen is as follows.</w:t>
      </w:r>
    </w:p>
    <w:p w:rsidR="009F6227" w:rsidRPr="00951490" w:rsidRDefault="009F6227" w:rsidP="003B53B9">
      <w:pPr>
        <w:rPr>
          <w:rFonts w:cstheme="minorHAnsi"/>
        </w:rPr>
      </w:pPr>
    </w:p>
    <w:p w:rsidR="00943CA9" w:rsidRPr="00A739EA" w:rsidRDefault="005723CC" w:rsidP="00943CA9">
      <w:pPr>
        <w:jc w:val="center"/>
        <w:rPr>
          <w:rFonts w:asciiTheme="majorHAnsi" w:hAnsiTheme="majorHAnsi" w:cstheme="majorHAnsi"/>
          <w:b/>
        </w:rPr>
      </w:pPr>
      <w:r w:rsidRPr="00A739EA">
        <w:rPr>
          <w:rFonts w:asciiTheme="majorHAnsi" w:hAnsiTheme="majorHAnsi" w:cstheme="majorHAnsi"/>
          <w:b/>
          <w:bCs/>
          <w:szCs w:val="21"/>
        </w:rPr>
        <w:t xml:space="preserve">Table </w:t>
      </w:r>
      <w:r w:rsidRPr="00A739EA">
        <w:rPr>
          <w:rFonts w:asciiTheme="majorHAnsi" w:hAnsiTheme="majorHAnsi" w:cstheme="majorHAnsi"/>
          <w:b/>
        </w:rPr>
        <w:t xml:space="preserve">4.2-4 </w:t>
      </w:r>
      <w:r w:rsidRPr="00A739EA">
        <w:rPr>
          <w:rFonts w:asciiTheme="majorHAnsi" w:hAnsiTheme="majorHAnsi" w:cstheme="majorHAnsi"/>
          <w:b/>
          <w:bCs/>
          <w:szCs w:val="21"/>
        </w:rPr>
        <w:t>List of registration screen items (input operation list)</w:t>
      </w:r>
    </w:p>
    <w:tbl>
      <w:tblPr>
        <w:tblStyle w:val="aa"/>
        <w:tblW w:w="9889" w:type="dxa"/>
        <w:tblLayout w:type="fixed"/>
        <w:tblLook w:val="04A0" w:firstRow="1" w:lastRow="0" w:firstColumn="1" w:lastColumn="0" w:noHBand="0" w:noVBand="1"/>
      </w:tblPr>
      <w:tblGrid>
        <w:gridCol w:w="1668"/>
        <w:gridCol w:w="4281"/>
        <w:gridCol w:w="963"/>
        <w:gridCol w:w="993"/>
        <w:gridCol w:w="1984"/>
      </w:tblGrid>
      <w:tr w:rsidR="009F6227" w:rsidRPr="00951490" w:rsidTr="00AB270D">
        <w:tc>
          <w:tcPr>
            <w:tcW w:w="1668" w:type="dxa"/>
            <w:shd w:val="clear" w:color="auto" w:fill="002B62"/>
          </w:tcPr>
          <w:p w:rsidR="009F6227" w:rsidRPr="00951490" w:rsidRDefault="0030474D" w:rsidP="009F6227">
            <w:pPr>
              <w:spacing w:line="240" w:lineRule="exact"/>
              <w:jc w:val="center"/>
              <w:rPr>
                <w:rFonts w:asciiTheme="minorEastAsia" w:hAnsiTheme="minorEastAsia" w:cstheme="minorHAnsi"/>
                <w:b/>
                <w:color w:val="FFFFFF" w:themeColor="background1"/>
                <w:sz w:val="18"/>
                <w:szCs w:val="18"/>
              </w:rPr>
            </w:pPr>
            <w:r w:rsidRPr="0030474D">
              <w:rPr>
                <w:rFonts w:asciiTheme="minorEastAsia" w:hAnsiTheme="minorEastAsia" w:cstheme="minorHAnsi"/>
                <w:b/>
                <w:color w:val="FFFFFF" w:themeColor="background1"/>
                <w:sz w:val="18"/>
                <w:szCs w:val="18"/>
              </w:rPr>
              <w:t>item</w:t>
            </w:r>
          </w:p>
        </w:tc>
        <w:tc>
          <w:tcPr>
            <w:tcW w:w="4281" w:type="dxa"/>
            <w:shd w:val="clear" w:color="auto" w:fill="002B62"/>
          </w:tcPr>
          <w:p w:rsidR="009F6227" w:rsidRPr="00951490" w:rsidRDefault="006E6FCC" w:rsidP="009F6227">
            <w:pPr>
              <w:spacing w:line="240" w:lineRule="exact"/>
              <w:jc w:val="center"/>
              <w:rPr>
                <w:rFonts w:asciiTheme="minorEastAsia" w:hAnsiTheme="minorEastAsia" w:cstheme="minorHAnsi"/>
                <w:b/>
                <w:color w:val="FFFFFF" w:themeColor="background1"/>
                <w:sz w:val="18"/>
                <w:szCs w:val="18"/>
              </w:rPr>
            </w:pPr>
            <w:r w:rsidRPr="006E6FCC">
              <w:rPr>
                <w:rFonts w:asciiTheme="minorEastAsia" w:hAnsiTheme="minorEastAsia" w:cstheme="minorHAnsi"/>
                <w:b/>
                <w:color w:val="FFFFFF" w:themeColor="background1"/>
                <w:sz w:val="18"/>
                <w:szCs w:val="18"/>
              </w:rPr>
              <w:t>Description</w:t>
            </w:r>
          </w:p>
        </w:tc>
        <w:tc>
          <w:tcPr>
            <w:tcW w:w="963" w:type="dxa"/>
            <w:shd w:val="clear" w:color="auto" w:fill="002B62"/>
          </w:tcPr>
          <w:p w:rsidR="009F6227" w:rsidRPr="00951490" w:rsidRDefault="00AB270D" w:rsidP="009F6227">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Input</w:t>
            </w:r>
          </w:p>
          <w:p w:rsidR="009F6227" w:rsidRPr="00951490" w:rsidRDefault="00AB270D" w:rsidP="009F6227">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required</w:t>
            </w:r>
          </w:p>
        </w:tc>
        <w:tc>
          <w:tcPr>
            <w:tcW w:w="993" w:type="dxa"/>
            <w:shd w:val="clear" w:color="auto" w:fill="002B62"/>
          </w:tcPr>
          <w:p w:rsidR="009F6227" w:rsidRPr="00951490" w:rsidRDefault="00AB270D" w:rsidP="009F6227">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Input type</w:t>
            </w:r>
          </w:p>
        </w:tc>
        <w:tc>
          <w:tcPr>
            <w:tcW w:w="1984" w:type="dxa"/>
            <w:shd w:val="clear" w:color="auto" w:fill="002B62"/>
          </w:tcPr>
          <w:p w:rsidR="009F6227" w:rsidRPr="00951490" w:rsidRDefault="00AE7E98" w:rsidP="009F6227">
            <w:pPr>
              <w:spacing w:line="240" w:lineRule="exact"/>
              <w:jc w:val="center"/>
              <w:rPr>
                <w:rFonts w:asciiTheme="minorEastAsia" w:hAnsiTheme="minorEastAsia" w:cstheme="minorHAnsi"/>
                <w:b/>
                <w:color w:val="FFFFFF" w:themeColor="background1"/>
                <w:sz w:val="18"/>
                <w:szCs w:val="18"/>
              </w:rPr>
            </w:pPr>
            <w:r w:rsidRPr="00AE7E98">
              <w:rPr>
                <w:rFonts w:asciiTheme="minorEastAsia" w:hAnsiTheme="minorEastAsia" w:cstheme="minorHAnsi"/>
                <w:b/>
                <w:color w:val="FFFFFF" w:themeColor="background1"/>
                <w:sz w:val="18"/>
                <w:szCs w:val="18"/>
              </w:rPr>
              <w:t>Restrictions</w:t>
            </w:r>
          </w:p>
        </w:tc>
      </w:tr>
      <w:tr w:rsidR="009F6227" w:rsidRPr="00951490" w:rsidTr="00AB270D">
        <w:tc>
          <w:tcPr>
            <w:tcW w:w="1668" w:type="dxa"/>
          </w:tcPr>
          <w:p w:rsidR="009F6227" w:rsidRPr="00CB2A00" w:rsidRDefault="00B7779B" w:rsidP="00C64531">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Operation name</w:t>
            </w:r>
          </w:p>
        </w:tc>
        <w:tc>
          <w:tcPr>
            <w:tcW w:w="4281" w:type="dxa"/>
          </w:tcPr>
          <w:p w:rsidR="009F6227" w:rsidRPr="00CB2A00" w:rsidRDefault="000762BD" w:rsidP="009F6227">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Register desired operation name</w:t>
            </w:r>
          </w:p>
        </w:tc>
        <w:tc>
          <w:tcPr>
            <w:tcW w:w="963" w:type="dxa"/>
          </w:tcPr>
          <w:p w:rsidR="009F6227" w:rsidRPr="00CB2A00" w:rsidRDefault="009F6227" w:rsidP="00C64531">
            <w:pPr>
              <w:spacing w:line="240" w:lineRule="exact"/>
              <w:jc w:val="center"/>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w:t>
            </w:r>
          </w:p>
        </w:tc>
        <w:tc>
          <w:tcPr>
            <w:tcW w:w="993" w:type="dxa"/>
          </w:tcPr>
          <w:p w:rsidR="009F6227" w:rsidRPr="00CB2A00" w:rsidRDefault="00A757C2" w:rsidP="00C64531">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Manual input</w:t>
            </w:r>
          </w:p>
        </w:tc>
        <w:tc>
          <w:tcPr>
            <w:tcW w:w="1984" w:type="dxa"/>
          </w:tcPr>
          <w:p w:rsidR="009F6227" w:rsidRPr="00CB2A00" w:rsidRDefault="001041E9" w:rsidP="00C64531">
            <w:pPr>
              <w:spacing w:line="240" w:lineRule="exact"/>
              <w:jc w:val="center"/>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Maximum length 256 bytes</w:t>
            </w:r>
          </w:p>
        </w:tc>
      </w:tr>
      <w:tr w:rsidR="009F6227" w:rsidRPr="00951490" w:rsidTr="00AB270D">
        <w:tc>
          <w:tcPr>
            <w:tcW w:w="1668" w:type="dxa"/>
          </w:tcPr>
          <w:p w:rsidR="009F6227" w:rsidRPr="00CB2A00" w:rsidRDefault="00B5592A" w:rsidP="00C64531">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Scheduled date for execution</w:t>
            </w:r>
            <w:r w:rsidR="00202438" w:rsidRPr="00CB2A00">
              <w:rPr>
                <w:rFonts w:asciiTheme="majorHAnsi" w:hAnsiTheme="majorHAnsi" w:cstheme="majorHAnsi"/>
                <w:color w:val="000000"/>
                <w:sz w:val="18"/>
                <w:szCs w:val="18"/>
                <w:shd w:val="clear" w:color="auto" w:fill="FFFFFF"/>
              </w:rPr>
              <w:t>s</w:t>
            </w:r>
          </w:p>
        </w:tc>
        <w:tc>
          <w:tcPr>
            <w:tcW w:w="4281" w:type="dxa"/>
          </w:tcPr>
          <w:p w:rsidR="00C5184F" w:rsidRPr="00CB2A00" w:rsidRDefault="00C5184F" w:rsidP="00DA3590">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Enter the scheduled date and time of the operation.</w:t>
            </w:r>
          </w:p>
          <w:p w:rsidR="00980A83" w:rsidRPr="00CB2A00" w:rsidRDefault="00980A83" w:rsidP="00DA3590">
            <w:pPr>
              <w:spacing w:line="240" w:lineRule="exact"/>
              <w:rPr>
                <w:rFonts w:asciiTheme="majorHAnsi" w:hAnsiTheme="majorHAnsi" w:cstheme="majorHAnsi"/>
                <w:color w:val="000000"/>
                <w:sz w:val="18"/>
                <w:szCs w:val="18"/>
                <w:shd w:val="clear" w:color="auto" w:fill="FFFFFF"/>
              </w:rPr>
            </w:pPr>
            <w:r w:rsidRPr="00CB2A00">
              <w:rPr>
                <w:rFonts w:ascii="ＭＳ ゴシック" w:eastAsia="ＭＳ ゴシック" w:hAnsi="ＭＳ ゴシック" w:cs="ＭＳ ゴシック" w:hint="eastAsia"/>
                <w:color w:val="000000"/>
                <w:sz w:val="18"/>
                <w:szCs w:val="18"/>
                <w:shd w:val="clear" w:color="auto" w:fill="FFFFFF"/>
              </w:rPr>
              <w:t>※</w:t>
            </w:r>
            <w:r w:rsidR="00021AD7" w:rsidRPr="00CB2A00">
              <w:rPr>
                <w:rFonts w:asciiTheme="majorHAnsi" w:hAnsiTheme="majorHAnsi" w:cstheme="majorHAnsi"/>
                <w:color w:val="000000"/>
                <w:sz w:val="18"/>
                <w:szCs w:val="18"/>
                <w:shd w:val="clear" w:color="auto" w:fill="FFFFFF"/>
              </w:rPr>
              <w:t>The process is not actually executed on the date specified here.</w:t>
            </w:r>
          </w:p>
          <w:p w:rsidR="00980A83" w:rsidRPr="00CB2A00" w:rsidRDefault="00980A83" w:rsidP="00980A83">
            <w:pPr>
              <w:spacing w:line="240" w:lineRule="exact"/>
              <w:rPr>
                <w:rFonts w:asciiTheme="majorHAnsi" w:hAnsiTheme="majorHAnsi" w:cstheme="majorHAnsi"/>
                <w:color w:val="000000"/>
                <w:sz w:val="18"/>
                <w:szCs w:val="18"/>
                <w:shd w:val="clear" w:color="auto" w:fill="FFFFFF"/>
              </w:rPr>
            </w:pPr>
            <w:r w:rsidRPr="00CB2A00">
              <w:rPr>
                <w:rFonts w:ascii="ＭＳ ゴシック" w:eastAsia="ＭＳ ゴシック" w:hAnsi="ＭＳ ゴシック" w:cs="ＭＳ ゴシック" w:hint="eastAsia"/>
                <w:color w:val="000000"/>
                <w:sz w:val="18"/>
                <w:szCs w:val="18"/>
                <w:shd w:val="clear" w:color="auto" w:fill="FFFFFF"/>
              </w:rPr>
              <w:t>※</w:t>
            </w:r>
            <w:r w:rsidR="00092D4E" w:rsidRPr="00CB2A00">
              <w:rPr>
                <w:rFonts w:asciiTheme="majorHAnsi" w:hAnsiTheme="majorHAnsi" w:cstheme="majorHAnsi"/>
                <w:color w:val="000000"/>
                <w:sz w:val="18"/>
                <w:szCs w:val="18"/>
                <w:shd w:val="clear" w:color="auto" w:fill="FFFFFF"/>
              </w:rPr>
              <w:t>The work history associated with the operation for which the scheduled execution date and time is set is automatically deleted after the specified reservation period.</w:t>
            </w:r>
          </w:p>
        </w:tc>
        <w:tc>
          <w:tcPr>
            <w:tcW w:w="963" w:type="dxa"/>
          </w:tcPr>
          <w:p w:rsidR="009F6227" w:rsidRPr="00CB2A00" w:rsidRDefault="009F6227" w:rsidP="00C64531">
            <w:pPr>
              <w:spacing w:line="240" w:lineRule="exact"/>
              <w:jc w:val="center"/>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w:t>
            </w:r>
          </w:p>
        </w:tc>
        <w:tc>
          <w:tcPr>
            <w:tcW w:w="993" w:type="dxa"/>
          </w:tcPr>
          <w:p w:rsidR="009F6227" w:rsidRPr="00CB2A00" w:rsidRDefault="00A757C2" w:rsidP="00C64531">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Manual input</w:t>
            </w:r>
          </w:p>
        </w:tc>
        <w:tc>
          <w:tcPr>
            <w:tcW w:w="1984" w:type="dxa"/>
          </w:tcPr>
          <w:p w:rsidR="009F6227" w:rsidRPr="00CB2A00" w:rsidRDefault="009F6227" w:rsidP="00C64531">
            <w:pPr>
              <w:spacing w:line="240" w:lineRule="exact"/>
              <w:jc w:val="center"/>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w:t>
            </w:r>
          </w:p>
        </w:tc>
      </w:tr>
      <w:tr w:rsidR="009F6227" w:rsidRPr="00951490" w:rsidTr="00AB270D">
        <w:tc>
          <w:tcPr>
            <w:tcW w:w="1668" w:type="dxa"/>
          </w:tcPr>
          <w:p w:rsidR="009F6227" w:rsidRPr="00CB2A00" w:rsidRDefault="00202438" w:rsidP="00C64531">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Operation ID</w:t>
            </w:r>
          </w:p>
        </w:tc>
        <w:tc>
          <w:tcPr>
            <w:tcW w:w="4281" w:type="dxa"/>
          </w:tcPr>
          <w:p w:rsidR="009F6227" w:rsidRPr="00CB2A00" w:rsidRDefault="0016442C" w:rsidP="0016442C">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The system automatically inputs a unique ID that identifies the operation.</w:t>
            </w:r>
          </w:p>
        </w:tc>
        <w:tc>
          <w:tcPr>
            <w:tcW w:w="963" w:type="dxa"/>
          </w:tcPr>
          <w:p w:rsidR="009F6227" w:rsidRPr="00CB2A00" w:rsidRDefault="009F6227" w:rsidP="00C64531">
            <w:pPr>
              <w:spacing w:line="240" w:lineRule="exact"/>
              <w:jc w:val="center"/>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w:t>
            </w:r>
          </w:p>
        </w:tc>
        <w:tc>
          <w:tcPr>
            <w:tcW w:w="993" w:type="dxa"/>
          </w:tcPr>
          <w:p w:rsidR="009F6227" w:rsidRPr="00CB2A00" w:rsidRDefault="00A757C2" w:rsidP="00C64531">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Autofill</w:t>
            </w:r>
          </w:p>
        </w:tc>
        <w:tc>
          <w:tcPr>
            <w:tcW w:w="1984" w:type="dxa"/>
          </w:tcPr>
          <w:p w:rsidR="009F6227" w:rsidRPr="00CB2A00" w:rsidRDefault="009F6227" w:rsidP="00C64531">
            <w:pPr>
              <w:spacing w:line="240" w:lineRule="exact"/>
              <w:jc w:val="center"/>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w:t>
            </w:r>
          </w:p>
        </w:tc>
      </w:tr>
      <w:tr w:rsidR="00A84821" w:rsidRPr="00951490" w:rsidTr="00AB270D">
        <w:tc>
          <w:tcPr>
            <w:tcW w:w="1668" w:type="dxa"/>
          </w:tcPr>
          <w:p w:rsidR="00A84821" w:rsidRPr="00CB2A00" w:rsidRDefault="0085015A" w:rsidP="0085015A">
            <w:pPr>
              <w:spacing w:line="240" w:lineRule="exact"/>
              <w:jc w:val="lef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Last execution date</w:t>
            </w:r>
          </w:p>
        </w:tc>
        <w:tc>
          <w:tcPr>
            <w:tcW w:w="4281" w:type="dxa"/>
          </w:tcPr>
          <w:p w:rsidR="00A84821" w:rsidRPr="00CB2A00" w:rsidRDefault="00E3393E" w:rsidP="00A84821">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Displays the actual date and time when the operation is selected for Symphony execution or each driver's work execution.</w:t>
            </w:r>
          </w:p>
        </w:tc>
        <w:tc>
          <w:tcPr>
            <w:tcW w:w="963" w:type="dxa"/>
          </w:tcPr>
          <w:p w:rsidR="00A84821" w:rsidRPr="00CB2A00" w:rsidRDefault="00A84821" w:rsidP="00C64531">
            <w:pPr>
              <w:spacing w:line="240" w:lineRule="exact"/>
              <w:jc w:val="center"/>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w:t>
            </w:r>
          </w:p>
        </w:tc>
        <w:tc>
          <w:tcPr>
            <w:tcW w:w="993" w:type="dxa"/>
          </w:tcPr>
          <w:p w:rsidR="00A84821" w:rsidRPr="00CB2A00" w:rsidRDefault="000E2401" w:rsidP="00A84821">
            <w:pPr>
              <w:spacing w:line="240" w:lineRule="exact"/>
              <w:jc w:val="center"/>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Display item</w:t>
            </w:r>
          </w:p>
        </w:tc>
        <w:tc>
          <w:tcPr>
            <w:tcW w:w="1984" w:type="dxa"/>
          </w:tcPr>
          <w:p w:rsidR="00A84821" w:rsidRPr="00CB2A00" w:rsidRDefault="002A1BC8" w:rsidP="00A84821">
            <w:pPr>
              <w:spacing w:line="240" w:lineRule="exact"/>
              <w:jc w:val="lef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Blank is displayed for unexecuted operations</w:t>
            </w:r>
            <w:r w:rsidR="00515FC2" w:rsidRPr="00CB2A00">
              <w:rPr>
                <w:rFonts w:asciiTheme="majorHAnsi" w:hAnsiTheme="majorHAnsi" w:cstheme="majorHAnsi"/>
                <w:color w:val="000000"/>
                <w:sz w:val="18"/>
                <w:szCs w:val="18"/>
                <w:shd w:val="clear" w:color="auto" w:fill="FFFFFF"/>
              </w:rPr>
              <w:t>.</w:t>
            </w:r>
          </w:p>
        </w:tc>
      </w:tr>
      <w:tr w:rsidR="009F6227" w:rsidRPr="00951490" w:rsidTr="00AB270D">
        <w:tc>
          <w:tcPr>
            <w:tcW w:w="1668" w:type="dxa"/>
          </w:tcPr>
          <w:p w:rsidR="009F6227" w:rsidRPr="00CB2A00" w:rsidRDefault="002404BE" w:rsidP="00C64531">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Remarks</w:t>
            </w:r>
          </w:p>
        </w:tc>
        <w:tc>
          <w:tcPr>
            <w:tcW w:w="4281" w:type="dxa"/>
          </w:tcPr>
          <w:p w:rsidR="009F6227" w:rsidRPr="00CB2A00" w:rsidRDefault="00D93FCB" w:rsidP="00C64531">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F</w:t>
            </w:r>
            <w:r w:rsidR="0098304D" w:rsidRPr="00CB2A00">
              <w:rPr>
                <w:rFonts w:asciiTheme="majorHAnsi" w:hAnsiTheme="majorHAnsi" w:cstheme="majorHAnsi"/>
                <w:color w:val="000000"/>
                <w:sz w:val="18"/>
                <w:szCs w:val="18"/>
                <w:shd w:val="clear" w:color="auto" w:fill="FFFFFF"/>
              </w:rPr>
              <w:t>ree description field</w:t>
            </w:r>
          </w:p>
        </w:tc>
        <w:tc>
          <w:tcPr>
            <w:tcW w:w="963" w:type="dxa"/>
          </w:tcPr>
          <w:p w:rsidR="009F6227" w:rsidRPr="00CB2A00" w:rsidRDefault="009F6227" w:rsidP="00C64531">
            <w:pPr>
              <w:spacing w:line="240" w:lineRule="exact"/>
              <w:jc w:val="center"/>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w:t>
            </w:r>
          </w:p>
        </w:tc>
        <w:tc>
          <w:tcPr>
            <w:tcW w:w="993" w:type="dxa"/>
          </w:tcPr>
          <w:p w:rsidR="009F6227" w:rsidRPr="00CB2A00" w:rsidRDefault="00216EA0" w:rsidP="00216EA0">
            <w:pPr>
              <w:spacing w:line="240" w:lineRule="exact"/>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Manual input</w:t>
            </w:r>
          </w:p>
        </w:tc>
        <w:tc>
          <w:tcPr>
            <w:tcW w:w="1984" w:type="dxa"/>
          </w:tcPr>
          <w:p w:rsidR="009F6227" w:rsidRPr="00CB2A00" w:rsidRDefault="009F6227" w:rsidP="00C64531">
            <w:pPr>
              <w:spacing w:line="240" w:lineRule="exact"/>
              <w:jc w:val="center"/>
              <w:rPr>
                <w:rFonts w:asciiTheme="majorHAnsi" w:hAnsiTheme="majorHAnsi" w:cstheme="majorHAnsi"/>
                <w:color w:val="000000"/>
                <w:sz w:val="18"/>
                <w:szCs w:val="18"/>
                <w:shd w:val="clear" w:color="auto" w:fill="FFFFFF"/>
              </w:rPr>
            </w:pPr>
            <w:r w:rsidRPr="00CB2A00">
              <w:rPr>
                <w:rFonts w:asciiTheme="majorHAnsi" w:hAnsiTheme="majorHAnsi" w:cstheme="majorHAnsi"/>
                <w:color w:val="000000"/>
                <w:sz w:val="18"/>
                <w:szCs w:val="18"/>
                <w:shd w:val="clear" w:color="auto" w:fill="FFFFFF"/>
              </w:rPr>
              <w:t>-</w:t>
            </w:r>
          </w:p>
        </w:tc>
      </w:tr>
    </w:tbl>
    <w:p w:rsidR="003B53B9" w:rsidRPr="00951490" w:rsidRDefault="003B53B9" w:rsidP="00980A83">
      <w:pPr>
        <w:widowControl/>
        <w:jc w:val="left"/>
        <w:rPr>
          <w:rFonts w:cstheme="minorHAnsi"/>
        </w:rPr>
      </w:pPr>
    </w:p>
    <w:p w:rsidR="003B53B9" w:rsidRPr="00951490" w:rsidRDefault="0062395A" w:rsidP="00521E2D">
      <w:pPr>
        <w:pStyle w:val="aff"/>
      </w:pPr>
      <w:bookmarkStart w:id="84" w:name="_Ref453664536"/>
      <w:bookmarkStart w:id="85" w:name="_Ref453664539"/>
      <w:bookmarkStart w:id="86" w:name="_Toc489869774"/>
      <w:bookmarkStart w:id="87" w:name="_Toc32217045"/>
      <w:bookmarkStart w:id="88" w:name="_Toc441673830"/>
      <w:r>
        <w:t xml:space="preserve"> </w:t>
      </w:r>
      <w:r w:rsidR="00A51A6C" w:rsidRPr="00951490">
        <w:rPr>
          <w:rFonts w:hint="eastAsia"/>
        </w:rPr>
        <w:t>Movement</w:t>
      </w:r>
      <w:bookmarkEnd w:id="84"/>
      <w:bookmarkEnd w:id="85"/>
      <w:bookmarkEnd w:id="86"/>
      <w:r w:rsidR="00D95FD6">
        <w:rPr>
          <w:rFonts w:hint="eastAsia"/>
        </w:rPr>
        <w:t xml:space="preserve"> list</w:t>
      </w:r>
      <w:bookmarkEnd w:id="87"/>
    </w:p>
    <w:p w:rsidR="00A04CF3" w:rsidRPr="00BA5BE2" w:rsidRDefault="005C6380" w:rsidP="005C6380">
      <w:pPr>
        <w:pStyle w:val="a8"/>
        <w:numPr>
          <w:ilvl w:val="0"/>
          <w:numId w:val="21"/>
        </w:numPr>
        <w:ind w:leftChars="0"/>
        <w:rPr>
          <w:rFonts w:asciiTheme="majorHAnsi" w:hAnsiTheme="majorHAnsi" w:cstheme="majorHAnsi"/>
        </w:rPr>
      </w:pPr>
      <w:r w:rsidRPr="00BA5BE2">
        <w:rPr>
          <w:rFonts w:asciiTheme="majorHAnsi" w:hAnsiTheme="majorHAnsi" w:cstheme="majorHAnsi"/>
        </w:rPr>
        <w:t>In the [Movement list</w:t>
      </w:r>
      <w:r w:rsidR="000C1D62" w:rsidRPr="00BA5BE2">
        <w:rPr>
          <w:rFonts w:asciiTheme="majorHAnsi" w:hAnsiTheme="majorHAnsi" w:cstheme="majorHAnsi"/>
        </w:rPr>
        <w:t>] screen</w:t>
      </w:r>
      <w:r w:rsidRPr="00BA5BE2">
        <w:rPr>
          <w:rFonts w:asciiTheme="majorHAnsi" w:hAnsiTheme="majorHAnsi" w:cstheme="majorHAnsi"/>
        </w:rPr>
        <w:t xml:space="preserve">, you can see the association of </w:t>
      </w:r>
      <w:r w:rsidR="0057420E" w:rsidRPr="00BA5BE2">
        <w:rPr>
          <w:rFonts w:asciiTheme="majorHAnsi" w:hAnsiTheme="majorHAnsi" w:cstheme="majorHAnsi"/>
        </w:rPr>
        <w:t>the M</w:t>
      </w:r>
      <w:r w:rsidRPr="00BA5BE2">
        <w:rPr>
          <w:rFonts w:asciiTheme="majorHAnsi" w:hAnsiTheme="majorHAnsi" w:cstheme="majorHAnsi"/>
        </w:rPr>
        <w:t>ovement with the orchestrator when using the orchestrator (for reference only)</w:t>
      </w:r>
      <w:r w:rsidR="00965759" w:rsidRPr="00BA5BE2">
        <w:rPr>
          <w:rFonts w:asciiTheme="majorHAnsi" w:hAnsiTheme="majorHAnsi" w:cstheme="majorHAnsi"/>
        </w:rPr>
        <w:t>.</w:t>
      </w:r>
    </w:p>
    <w:p w:rsidR="003B53B9" w:rsidRPr="00B21C11" w:rsidRDefault="00B21C11" w:rsidP="00B21C11">
      <w:pPr>
        <w:ind w:leftChars="400" w:left="945" w:hangingChars="50" w:hanging="105"/>
      </w:pPr>
      <w:r w:rsidRPr="00BA5BE2">
        <w:rPr>
          <w:rFonts w:asciiTheme="majorHAnsi" w:hAnsiTheme="majorHAnsi" w:cstheme="majorHAnsi"/>
        </w:rPr>
        <w:t xml:space="preserve"> For the actual registration of Movement, please refer to the instruction manual of each Driver and go to the console menu of the ITA driver of each orchestrator</w:t>
      </w:r>
      <w:r w:rsidRPr="00B21C11">
        <w:rPr>
          <w:rFonts w:cstheme="minorHAnsi"/>
        </w:rPr>
        <w:t>.</w:t>
      </w:r>
    </w:p>
    <w:p w:rsidR="00540FBF" w:rsidRPr="00951490" w:rsidRDefault="00654E1B" w:rsidP="006D499A">
      <w:pPr>
        <w:pStyle w:val="afb"/>
        <w:ind w:left="587" w:firstLineChars="200" w:firstLine="420"/>
        <w:rPr>
          <w:rFonts w:cstheme="minorHAnsi"/>
        </w:rPr>
      </w:pPr>
      <w:r w:rsidRPr="00951490">
        <w:rPr>
          <w:noProof/>
        </w:rPr>
        <mc:AlternateContent>
          <mc:Choice Requires="wps">
            <w:drawing>
              <wp:anchor distT="0" distB="0" distL="114300" distR="114300" simplePos="0" relativeHeight="251659776" behindDoc="0" locked="0" layoutInCell="1" allowOverlap="1" wp14:anchorId="55F6A985" wp14:editId="286E1462">
                <wp:simplePos x="0" y="0"/>
                <wp:positionH relativeFrom="column">
                  <wp:posOffset>642123</wp:posOffset>
                </wp:positionH>
                <wp:positionV relativeFrom="paragraph">
                  <wp:posOffset>1259701</wp:posOffset>
                </wp:positionV>
                <wp:extent cx="592648" cy="168137"/>
                <wp:effectExtent l="19050" t="19050" r="17145" b="22860"/>
                <wp:wrapNone/>
                <wp:docPr id="127" name="正方形/長方形 127"/>
                <wp:cNvGraphicFramePr/>
                <a:graphic xmlns:a="http://schemas.openxmlformats.org/drawingml/2006/main">
                  <a:graphicData uri="http://schemas.microsoft.com/office/word/2010/wordprocessingShape">
                    <wps:wsp>
                      <wps:cNvSpPr/>
                      <wps:spPr>
                        <a:xfrm>
                          <a:off x="0" y="0"/>
                          <a:ext cx="592648" cy="168137"/>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7A384D" id="正方形/長方形 127" o:spid="_x0000_s1026" style="position:absolute;left:0;text-align:left;margin-left:50.55pt;margin-top:99.2pt;width:46.65pt;height:13.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jFOpgIAAHUFAAAOAAAAZHJzL2Uyb0RvYy54bWysVM1uEzEQviPxDpbvdLNL0p+omypKFYRU&#10;tRUt6tnx2skKr8fYTjbhPeAB4MwZceBxqMRbMPZuNqHkhNiDd8Yz843n9/xiXSmyEtaVoHOaHvUo&#10;EZpDUep5Tt/eT1+cUuI80wVToEVON8LRi9HzZ+e1GYoMFqAKYQmCaDesTU4X3pthkji+EBVzR2CE&#10;RqEEWzGPrJ0nhWU1olcqyXq946QGWxgLXDiHt5eNkI4ivpSC+xspnfBE5RTf5uNp4zkLZzI6Z8O5&#10;ZWZR8vYZ7B9eUbFSo9MO6pJ5Rpa2/AuqKrkFB9IfcagSkLLkIsaA0aS9J9HcLZgRMRZMjjNdmtz/&#10;g+XXq1tLygJrl51QolmFRXr8+uXx0/efPz4nvz5+aygSxJis2rgh2tyZW9tyDskQ+VraKvwxJrKO&#10;Cd50CRZrTzheDs6y4z52BEdRenyavoyYyc7YWOdfCahIIHJqsX4xrWx15Tw6RNWtSvClYVoqFWuo&#10;NKlzmp0OTgbRwoEqiyANes7OZxNlyYphG0x64QvBINqeGnJK42UIsQkqUn6jRMBQ+o2QmCkMI2s8&#10;hB4VHSzjXGiftbhRO5hJfEJnmB4yVD5tjVrdYCZi73aGvUOGf3rsLKJX0L4zrkoN9hBA8a7z3Ohv&#10;o29iDuHPoNhgg1hoJscZPi2xNFfM+VtmcVRwqHD8/Q0eUgGWAFqKkgXYD4fugz52MEopqXH0cure&#10;L5kVlKjXGnv7LO33w6xGpj84yZCx+5LZvkQvqwlgWVNcNIZHMuh7tSWlheoBt8Q4eEUR0xx955R7&#10;u2UmvlkJuGe4GI+jGs6nYf5K3xkewENWQ+vdrx+YNW1/emzsa9iOKRs+adNGN1hqGC89yDL28C6v&#10;bb5xtmMztnsoLI99PmrttuXoNwAAAP//AwBQSwMEFAAGAAgAAAAhAKcR+nPfAAAACwEAAA8AAABk&#10;cnMvZG93bnJldi54bWxMj81OwzAQhO9IvIO1SNyokyigJsSpED8SHFDVgsR1Ey9xILaj2G3C27M9&#10;wW1G+2l2ptosdhBHmkLvnYJ0lYAg13rdu07B+9vT1RpEiOg0Dt6Rgh8KsKnPzyostZ/djo772AkO&#10;caFEBSbGsZQytIYshpUfyfHt008WI9upk3rCmcPtILMkuZEWe8cfDI50b6j93h+sgtfmZTfP1x/0&#10;HB+XFLfzl0fzoNTlxXJ3CyLSEv9gONXn6lBzp8YfnA5iYJ+kKaMsinUO4kQUOYtGQZblBci6kv83&#10;1L8AAAD//wMAUEsBAi0AFAAGAAgAAAAhALaDOJL+AAAA4QEAABMAAAAAAAAAAAAAAAAAAAAAAFtD&#10;b250ZW50X1R5cGVzXS54bWxQSwECLQAUAAYACAAAACEAOP0h/9YAAACUAQAACwAAAAAAAAAAAAAA&#10;AAAvAQAAX3JlbHMvLnJlbHNQSwECLQAUAAYACAAAACEA1z4xTqYCAAB1BQAADgAAAAAAAAAAAAAA&#10;AAAuAgAAZHJzL2Uyb0RvYy54bWxQSwECLQAUAAYACAAAACEApxH6c98AAAALAQAADwAAAAAAAAAA&#10;AAAAAAAABQAAZHJzL2Rvd25yZXYueG1sUEsFBgAAAAAEAAQA8wAAAAwGAAAAAA==&#10;" filled="f" strokecolor="#c00000" strokeweight="2.25pt"/>
            </w:pict>
          </mc:Fallback>
        </mc:AlternateContent>
      </w:r>
      <w:r w:rsidR="006E2B71">
        <w:rPr>
          <w:noProof/>
        </w:rPr>
        <w:drawing>
          <wp:inline distT="0" distB="0" distL="0" distR="0" wp14:anchorId="70CAC3ED" wp14:editId="4B1CF060">
            <wp:extent cx="5482336" cy="3489844"/>
            <wp:effectExtent l="0" t="0" r="4445"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543480" cy="3528766"/>
                    </a:xfrm>
                    <a:prstGeom prst="rect">
                      <a:avLst/>
                    </a:prstGeom>
                    <a:ln>
                      <a:noFill/>
                    </a:ln>
                    <a:extLst>
                      <a:ext uri="{53640926-AAD7-44D8-BBD7-CCE9431645EC}">
                        <a14:shadowObscured xmlns:a14="http://schemas.microsoft.com/office/drawing/2010/main"/>
                      </a:ext>
                    </a:extLst>
                  </pic:spPr>
                </pic:pic>
              </a:graphicData>
            </a:graphic>
          </wp:inline>
        </w:drawing>
      </w:r>
    </w:p>
    <w:p w:rsidR="009F6227" w:rsidRPr="00D503B3" w:rsidRDefault="00B054F9" w:rsidP="006E4C69">
      <w:pPr>
        <w:ind w:leftChars="872" w:left="1831" w:firstLine="689"/>
        <w:rPr>
          <w:rFonts w:asciiTheme="majorHAnsi" w:hAnsiTheme="majorHAnsi" w:cstheme="majorHAnsi"/>
          <w:b/>
        </w:rPr>
      </w:pPr>
      <w:r w:rsidRPr="00D503B3">
        <w:rPr>
          <w:rFonts w:asciiTheme="majorHAnsi" w:hAnsiTheme="majorHAnsi" w:cstheme="majorHAnsi"/>
          <w:b/>
          <w:bCs/>
          <w:szCs w:val="21"/>
        </w:rPr>
        <w:t xml:space="preserve">Figure </w:t>
      </w:r>
      <w:r w:rsidRPr="00D503B3">
        <w:rPr>
          <w:rFonts w:asciiTheme="majorHAnsi" w:hAnsiTheme="majorHAnsi" w:cstheme="majorHAnsi"/>
          <w:b/>
        </w:rPr>
        <w:t xml:space="preserve">4.1-10 </w:t>
      </w:r>
      <w:r w:rsidRPr="00D503B3">
        <w:rPr>
          <w:rFonts w:asciiTheme="majorHAnsi" w:hAnsiTheme="majorHAnsi" w:cstheme="majorHAnsi"/>
          <w:b/>
          <w:bCs/>
          <w:szCs w:val="21"/>
        </w:rPr>
        <w:t>Submenu screen (Movement list)</w:t>
      </w:r>
    </w:p>
    <w:p w:rsidR="00FB0D5A" w:rsidRDefault="00FB0D5A" w:rsidP="003B53B9">
      <w:pPr>
        <w:rPr>
          <w:rFonts w:cstheme="minorHAnsi"/>
        </w:rPr>
      </w:pPr>
    </w:p>
    <w:p w:rsidR="003B53B9" w:rsidRDefault="003B53B9" w:rsidP="00FB0D5A">
      <w:pPr>
        <w:tabs>
          <w:tab w:val="left" w:pos="1102"/>
        </w:tabs>
        <w:rPr>
          <w:rFonts w:cstheme="minorHAnsi"/>
        </w:rPr>
      </w:pPr>
    </w:p>
    <w:p w:rsidR="008037C3" w:rsidRDefault="008037C3" w:rsidP="00FB0D5A">
      <w:pPr>
        <w:tabs>
          <w:tab w:val="left" w:pos="1102"/>
        </w:tabs>
        <w:rPr>
          <w:rFonts w:cstheme="minorHAnsi"/>
        </w:rPr>
      </w:pPr>
    </w:p>
    <w:p w:rsidR="008037C3" w:rsidRDefault="008037C3" w:rsidP="00FB0D5A">
      <w:pPr>
        <w:tabs>
          <w:tab w:val="left" w:pos="1102"/>
        </w:tabs>
        <w:rPr>
          <w:rFonts w:cstheme="minorHAnsi"/>
        </w:rPr>
      </w:pPr>
    </w:p>
    <w:p w:rsidR="008037C3" w:rsidRDefault="008037C3" w:rsidP="00FB0D5A">
      <w:pPr>
        <w:tabs>
          <w:tab w:val="left" w:pos="1102"/>
        </w:tabs>
        <w:rPr>
          <w:rFonts w:cstheme="minorHAnsi"/>
        </w:rPr>
      </w:pPr>
    </w:p>
    <w:p w:rsidR="00B354F9" w:rsidRDefault="00B354F9" w:rsidP="00FB0D5A">
      <w:pPr>
        <w:tabs>
          <w:tab w:val="left" w:pos="1102"/>
        </w:tabs>
        <w:rPr>
          <w:rFonts w:cstheme="minorHAnsi"/>
        </w:rPr>
      </w:pPr>
    </w:p>
    <w:p w:rsidR="00B354F9" w:rsidRDefault="00B354F9" w:rsidP="00FB0D5A">
      <w:pPr>
        <w:tabs>
          <w:tab w:val="left" w:pos="1102"/>
        </w:tabs>
        <w:rPr>
          <w:rFonts w:cstheme="minorHAnsi"/>
        </w:rPr>
      </w:pPr>
    </w:p>
    <w:p w:rsidR="00B354F9" w:rsidRDefault="00B354F9" w:rsidP="00FB0D5A">
      <w:pPr>
        <w:tabs>
          <w:tab w:val="left" w:pos="1102"/>
        </w:tabs>
        <w:rPr>
          <w:rFonts w:cstheme="minorHAnsi"/>
        </w:rPr>
      </w:pPr>
    </w:p>
    <w:p w:rsidR="00B354F9" w:rsidRDefault="00B354F9" w:rsidP="00FB0D5A">
      <w:pPr>
        <w:tabs>
          <w:tab w:val="left" w:pos="1102"/>
        </w:tabs>
        <w:rPr>
          <w:rFonts w:cstheme="minorHAnsi"/>
        </w:rPr>
      </w:pPr>
    </w:p>
    <w:p w:rsidR="00B354F9" w:rsidRDefault="00B354F9" w:rsidP="00FB0D5A">
      <w:pPr>
        <w:tabs>
          <w:tab w:val="left" w:pos="1102"/>
        </w:tabs>
        <w:rPr>
          <w:rFonts w:cstheme="minorHAnsi"/>
        </w:rPr>
      </w:pPr>
    </w:p>
    <w:p w:rsidR="00B354F9" w:rsidRDefault="00B354F9" w:rsidP="00FB0D5A">
      <w:pPr>
        <w:tabs>
          <w:tab w:val="left" w:pos="1102"/>
        </w:tabs>
        <w:rPr>
          <w:rFonts w:cstheme="minorHAnsi"/>
        </w:rPr>
      </w:pPr>
    </w:p>
    <w:p w:rsidR="00B354F9" w:rsidRDefault="00B354F9" w:rsidP="00FB0D5A">
      <w:pPr>
        <w:tabs>
          <w:tab w:val="left" w:pos="1102"/>
        </w:tabs>
        <w:rPr>
          <w:rFonts w:cstheme="minorHAnsi"/>
        </w:rPr>
      </w:pPr>
    </w:p>
    <w:p w:rsidR="00B354F9" w:rsidRDefault="00B354F9" w:rsidP="00FB0D5A">
      <w:pPr>
        <w:tabs>
          <w:tab w:val="left" w:pos="1102"/>
        </w:tabs>
        <w:rPr>
          <w:rFonts w:cstheme="minorHAnsi"/>
        </w:rPr>
      </w:pPr>
    </w:p>
    <w:p w:rsidR="00BE4E69" w:rsidRDefault="00BE4E69" w:rsidP="00FB0D5A">
      <w:pPr>
        <w:tabs>
          <w:tab w:val="left" w:pos="1102"/>
        </w:tabs>
        <w:rPr>
          <w:rFonts w:cstheme="minorHAnsi"/>
        </w:rPr>
      </w:pPr>
    </w:p>
    <w:p w:rsidR="00BE4E69" w:rsidRDefault="00BE4E69" w:rsidP="00FB0D5A">
      <w:pPr>
        <w:tabs>
          <w:tab w:val="left" w:pos="1102"/>
        </w:tabs>
        <w:rPr>
          <w:rFonts w:cstheme="minorHAnsi"/>
        </w:rPr>
      </w:pPr>
    </w:p>
    <w:p w:rsidR="00BE4E69" w:rsidRDefault="00BE4E69" w:rsidP="00FB0D5A">
      <w:pPr>
        <w:tabs>
          <w:tab w:val="left" w:pos="1102"/>
        </w:tabs>
        <w:rPr>
          <w:rFonts w:cstheme="minorHAnsi"/>
        </w:rPr>
      </w:pPr>
    </w:p>
    <w:p w:rsidR="00BE4E69" w:rsidRDefault="00BE4E69" w:rsidP="00FB0D5A">
      <w:pPr>
        <w:tabs>
          <w:tab w:val="left" w:pos="1102"/>
        </w:tabs>
        <w:rPr>
          <w:rFonts w:cstheme="minorHAnsi"/>
        </w:rPr>
      </w:pPr>
    </w:p>
    <w:p w:rsidR="00BE4E69" w:rsidRDefault="00BE4E69" w:rsidP="00FB0D5A">
      <w:pPr>
        <w:tabs>
          <w:tab w:val="left" w:pos="1102"/>
        </w:tabs>
        <w:rPr>
          <w:rFonts w:cstheme="minorHAnsi"/>
        </w:rPr>
      </w:pPr>
    </w:p>
    <w:p w:rsidR="00B354F9" w:rsidRPr="00FB0D5A" w:rsidRDefault="00B354F9" w:rsidP="00FB0D5A">
      <w:pPr>
        <w:tabs>
          <w:tab w:val="left" w:pos="1102"/>
        </w:tabs>
        <w:rPr>
          <w:rFonts w:cstheme="minorHAnsi"/>
        </w:rPr>
      </w:pPr>
    </w:p>
    <w:p w:rsidR="0032331C" w:rsidRPr="00951490" w:rsidRDefault="00D503B3" w:rsidP="00521E2D">
      <w:pPr>
        <w:pStyle w:val="aff"/>
      </w:pPr>
      <w:bookmarkStart w:id="89" w:name="_Toc32217046"/>
      <w:r>
        <w:lastRenderedPageBreak/>
        <w:t xml:space="preserve"> </w:t>
      </w:r>
      <w:r w:rsidR="0032331C" w:rsidRPr="00951490">
        <w:rPr>
          <w:rFonts w:hint="eastAsia"/>
        </w:rPr>
        <w:t>Symphony</w:t>
      </w:r>
      <w:r w:rsidR="00FB0D5A">
        <w:rPr>
          <w:rFonts w:hint="eastAsia"/>
        </w:rPr>
        <w:t xml:space="preserve"> </w:t>
      </w:r>
      <w:r w:rsidR="00FB0D5A" w:rsidRPr="00FB0D5A">
        <w:t>interface information.</w:t>
      </w:r>
      <w:bookmarkEnd w:id="89"/>
    </w:p>
    <w:p w:rsidR="006F73F4" w:rsidRPr="00722B07" w:rsidRDefault="00FB0D5A" w:rsidP="00FB0D5A">
      <w:pPr>
        <w:pStyle w:val="a8"/>
        <w:numPr>
          <w:ilvl w:val="0"/>
          <w:numId w:val="28"/>
        </w:numPr>
        <w:ind w:leftChars="0"/>
        <w:rPr>
          <w:rFonts w:asciiTheme="majorHAnsi" w:hAnsiTheme="majorHAnsi" w:cstheme="majorHAnsi"/>
        </w:rPr>
      </w:pPr>
      <w:r w:rsidRPr="00722B07">
        <w:rPr>
          <w:rFonts w:asciiTheme="majorHAnsi" w:hAnsiTheme="majorHAnsi" w:cstheme="majorHAnsi"/>
        </w:rPr>
        <w:t>In the [Symphony Interface Information] screen, set the directory path shared by each Movement executed from Symphony and the refresh interval of the [Symphony execution check] screen</w:t>
      </w:r>
    </w:p>
    <w:p w:rsidR="0032331C" w:rsidRPr="00654E1B" w:rsidRDefault="00B64CBA" w:rsidP="00654E1B">
      <w:pPr>
        <w:pStyle w:val="a8"/>
        <w:ind w:leftChars="0" w:left="1543"/>
      </w:pPr>
      <w:r w:rsidRPr="00951490">
        <w:rPr>
          <w:noProof/>
        </w:rPr>
        <mc:AlternateContent>
          <mc:Choice Requires="wps">
            <w:drawing>
              <wp:anchor distT="0" distB="0" distL="114300" distR="114300" simplePos="0" relativeHeight="251703808" behindDoc="0" locked="0" layoutInCell="1" allowOverlap="1" wp14:anchorId="63292BA3" wp14:editId="6C29CDA5">
                <wp:simplePos x="0" y="0"/>
                <wp:positionH relativeFrom="column">
                  <wp:posOffset>966470</wp:posOffset>
                </wp:positionH>
                <wp:positionV relativeFrom="paragraph">
                  <wp:posOffset>1053465</wp:posOffset>
                </wp:positionV>
                <wp:extent cx="533400" cy="177800"/>
                <wp:effectExtent l="19050" t="19050" r="19050" b="12700"/>
                <wp:wrapNone/>
                <wp:docPr id="454" name="正方形/長方形 454"/>
                <wp:cNvGraphicFramePr/>
                <a:graphic xmlns:a="http://schemas.openxmlformats.org/drawingml/2006/main">
                  <a:graphicData uri="http://schemas.microsoft.com/office/word/2010/wordprocessingShape">
                    <wps:wsp>
                      <wps:cNvSpPr/>
                      <wps:spPr>
                        <a:xfrm>
                          <a:off x="0" y="0"/>
                          <a:ext cx="533400" cy="1778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7B7038" id="正方形/長方形 454" o:spid="_x0000_s1026" style="position:absolute;left:0;text-align:left;margin-left:76.1pt;margin-top:82.95pt;width:42pt;height:1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ELGdgIAAL4EAAAOAAAAZHJzL2Uyb0RvYy54bWysVMFuEzEQvSPxD5bvdJM0IWWVTRWlKkKq&#10;2kot6nnitbMreW0zdrIp/wEfAGfOiAOfQyX+grF324bCCZGDM+OZefY8v9nZ8a7RbCvR19YUfHgw&#10;4EwaYcvarAv+9vr0xRFnPoApQVsjC34rPT+eP382a10uR7ayupTICMT4vHUFr0JweZZ5UckG/IF1&#10;0lBQWWwgkIvrrERoCb3R2WgweJm1FkuHVkjvafekC/J5wldKinChlJeB6YLT3UJaMa2ruGbzGeRr&#10;BFfVor8G/MMtGqgNHfoAdQIB2AbrP6CaWqD1VoUDYZvMKlULmXqgboaDJ91cVeBk6oXI8e6BJv//&#10;YMX59hJZXRZ8PBlzZqChR7r78vnu47cf3z9lPz987SwWw0RW63xONVfuEnvPkxk73yls4j/1xHaJ&#10;4NsHguUuMEGbk8PD8YCeQVBoOJ0ekU0o2WOxQx9eS9uwaBQc6f0SrbA986FLvU+JZxl7WmtN+5Br&#10;w9qCj44m0wnhA0lJaQhkNo6a82bNGeg1aVQETJDe6rqM5bHa43q11Mi2QDpZDuKvv9lvafHsE/BV&#10;l5dCfZo2EUYmxfVXjVR15ERrZctbYhptJ0HvxGlNaGfgwyUgaY5ooTkKF7QobakX21ucVRbf/20/&#10;5pMUKMpZSxqmPt9tACVn+o0hkbwajsdR9MkZT6YjcnA/stqPmE2ztNT+kCbWiWTG/KDvTYW2uaFx&#10;W8RTKQRG0Nkdo72zDN1s0cAKuVikNBK6g3BmrpyI4JGnyOP17gbQ9Q8dSCHn9l7vkD957y43Vhq7&#10;2ASr6iSGR15JRNGhIUly6gc6TuG+n7IePzvzXwAAAP//AwBQSwMEFAAGAAgAAAAhAEdX6O3fAAAA&#10;CwEAAA8AAABkcnMvZG93bnJldi54bWxMj81OwzAQhO9IvIO1SNyo01SJSIhTIX4kOKCqBYnrJlni&#10;QGxHsVuHt2c5wW1ndjT7bbVdzChONPvBWQXrVQKCbOu6wfYK3l4fr65B+IC2w9FZUvBNHrb1+VmF&#10;Zeei3dPpEHrBJdaXqECHMJVS+laTQb9yE1nefbjZYGA597KbMXK5GWWaJLk0OFi+oHGiO03t1+Fo&#10;FLw0z/sYs3d6Cg/LGnfx06G+V+ryYrm9ARFoCX9h+MVndKiZqXFH23kxss7SlKM85FkBghPpJmen&#10;YafYFCDrSv7/of4BAAD//wMAUEsBAi0AFAAGAAgAAAAhALaDOJL+AAAA4QEAABMAAAAAAAAAAAAA&#10;AAAAAAAAAFtDb250ZW50X1R5cGVzXS54bWxQSwECLQAUAAYACAAAACEAOP0h/9YAAACUAQAACwAA&#10;AAAAAAAAAAAAAAAvAQAAX3JlbHMvLnJlbHNQSwECLQAUAAYACAAAACEAgyBCxnYCAAC+BAAADgAA&#10;AAAAAAAAAAAAAAAuAgAAZHJzL2Uyb0RvYy54bWxQSwECLQAUAAYACAAAACEAR1fo7d8AAAALAQAA&#10;DwAAAAAAAAAAAAAAAADQBAAAZHJzL2Rvd25yZXYueG1sUEsFBgAAAAAEAAQA8wAAANwFAAAAAA==&#10;" filled="f" strokecolor="#c00000" strokeweight="2.25pt"/>
            </w:pict>
          </mc:Fallback>
        </mc:AlternateContent>
      </w:r>
      <w:r w:rsidR="006E2B71">
        <w:rPr>
          <w:noProof/>
        </w:rPr>
        <w:drawing>
          <wp:inline distT="0" distB="0" distL="0" distR="0" wp14:anchorId="01208F75" wp14:editId="592C26D0">
            <wp:extent cx="5313680" cy="3039019"/>
            <wp:effectExtent l="0" t="0" r="1270" b="9525"/>
            <wp:docPr id="448" name="図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61177" cy="3066184"/>
                    </a:xfrm>
                    <a:prstGeom prst="rect">
                      <a:avLst/>
                    </a:prstGeom>
                    <a:ln>
                      <a:noFill/>
                    </a:ln>
                    <a:extLst>
                      <a:ext uri="{53640926-AAD7-44D8-BBD7-CCE9431645EC}">
                        <a14:shadowObscured xmlns:a14="http://schemas.microsoft.com/office/drawing/2010/main"/>
                      </a:ext>
                    </a:extLst>
                  </pic:spPr>
                </pic:pic>
              </a:graphicData>
            </a:graphic>
          </wp:inline>
        </w:drawing>
      </w:r>
    </w:p>
    <w:p w:rsidR="006F73F4" w:rsidRPr="00722B07" w:rsidRDefault="00117770" w:rsidP="00117770">
      <w:pPr>
        <w:ind w:firstLineChars="650" w:firstLine="1365"/>
        <w:rPr>
          <w:rFonts w:asciiTheme="majorHAnsi" w:hAnsiTheme="majorHAnsi" w:cstheme="majorHAnsi"/>
          <w:b/>
        </w:rPr>
      </w:pPr>
      <w:r w:rsidRPr="00722B07">
        <w:rPr>
          <w:rFonts w:asciiTheme="majorHAnsi" w:hAnsiTheme="majorHAnsi" w:cstheme="majorHAnsi"/>
        </w:rPr>
        <w:t xml:space="preserve"> </w:t>
      </w:r>
      <w:r w:rsidRPr="00722B07">
        <w:rPr>
          <w:rFonts w:asciiTheme="majorHAnsi" w:hAnsiTheme="majorHAnsi" w:cstheme="majorHAnsi"/>
          <w:b/>
          <w:bCs/>
          <w:szCs w:val="21"/>
        </w:rPr>
        <w:t>Figure</w:t>
      </w:r>
      <w:r w:rsidRPr="00722B07">
        <w:rPr>
          <w:rFonts w:asciiTheme="majorHAnsi" w:hAnsiTheme="majorHAnsi" w:cstheme="majorHAnsi"/>
          <w:b/>
        </w:rPr>
        <w:t xml:space="preserve"> 4.1-11 </w:t>
      </w:r>
      <w:r w:rsidRPr="00722B07">
        <w:rPr>
          <w:rFonts w:asciiTheme="majorHAnsi" w:hAnsiTheme="majorHAnsi" w:cstheme="majorHAnsi"/>
          <w:b/>
          <w:bCs/>
          <w:szCs w:val="21"/>
        </w:rPr>
        <w:t>Submenu screen (Symphony interface information)</w:t>
      </w:r>
    </w:p>
    <w:p w:rsidR="006F73F4" w:rsidRPr="00951490" w:rsidRDefault="006F73F4">
      <w:pPr>
        <w:widowControl/>
        <w:jc w:val="left"/>
        <w:rPr>
          <w:rFonts w:cstheme="minorHAnsi"/>
        </w:rPr>
      </w:pPr>
    </w:p>
    <w:p w:rsidR="006F73F4" w:rsidRPr="00951490" w:rsidRDefault="006F73F4" w:rsidP="006F73F4">
      <w:pPr>
        <w:pStyle w:val="a8"/>
        <w:ind w:leftChars="0" w:left="709"/>
      </w:pPr>
    </w:p>
    <w:p w:rsidR="006F73F4" w:rsidRPr="00425015" w:rsidRDefault="0061077C" w:rsidP="005656E2">
      <w:pPr>
        <w:pStyle w:val="a8"/>
        <w:numPr>
          <w:ilvl w:val="0"/>
          <w:numId w:val="29"/>
        </w:numPr>
        <w:ind w:leftChars="0" w:left="709"/>
        <w:rPr>
          <w:rFonts w:asciiTheme="majorHAnsi" w:hAnsiTheme="majorHAnsi" w:cstheme="majorHAnsi"/>
        </w:rPr>
      </w:pPr>
      <w:r w:rsidRPr="00425015">
        <w:rPr>
          <w:rFonts w:asciiTheme="majorHAnsi" w:hAnsiTheme="majorHAnsi" w:cstheme="majorHAnsi"/>
        </w:rPr>
        <w:t>The list of items on the screen is as follows.</w:t>
      </w:r>
    </w:p>
    <w:p w:rsidR="006F73F4" w:rsidRPr="00951490" w:rsidRDefault="006F73F4" w:rsidP="006F73F4">
      <w:pPr>
        <w:rPr>
          <w:rFonts w:cstheme="minorHAnsi"/>
        </w:rPr>
      </w:pPr>
    </w:p>
    <w:p w:rsidR="006F73F4" w:rsidRPr="00425015" w:rsidRDefault="00C75541" w:rsidP="006F73F4">
      <w:pPr>
        <w:jc w:val="center"/>
        <w:rPr>
          <w:rFonts w:asciiTheme="majorHAnsi" w:hAnsiTheme="majorHAnsi" w:cstheme="majorHAnsi"/>
          <w:b/>
        </w:rPr>
      </w:pPr>
      <w:r w:rsidRPr="00425015">
        <w:rPr>
          <w:rFonts w:asciiTheme="majorHAnsi" w:hAnsiTheme="majorHAnsi" w:cstheme="majorHAnsi"/>
          <w:b/>
          <w:bCs/>
          <w:szCs w:val="21"/>
        </w:rPr>
        <w:t>Table</w:t>
      </w:r>
      <w:r w:rsidRPr="00425015">
        <w:rPr>
          <w:rFonts w:asciiTheme="majorHAnsi" w:hAnsiTheme="majorHAnsi" w:cstheme="majorHAnsi"/>
          <w:b/>
        </w:rPr>
        <w:t xml:space="preserve"> 4.2-5 </w:t>
      </w:r>
      <w:r w:rsidRPr="00425015">
        <w:rPr>
          <w:rFonts w:asciiTheme="majorHAnsi" w:hAnsiTheme="majorHAnsi" w:cstheme="majorHAnsi"/>
          <w:b/>
          <w:bCs/>
          <w:szCs w:val="21"/>
        </w:rPr>
        <w:t>List of registration screen items (input operation list)</w:t>
      </w:r>
    </w:p>
    <w:tbl>
      <w:tblPr>
        <w:tblStyle w:val="aa"/>
        <w:tblW w:w="9889" w:type="dxa"/>
        <w:tblLayout w:type="fixed"/>
        <w:tblLook w:val="04A0" w:firstRow="1" w:lastRow="0" w:firstColumn="1" w:lastColumn="0" w:noHBand="0" w:noVBand="1"/>
      </w:tblPr>
      <w:tblGrid>
        <w:gridCol w:w="1668"/>
        <w:gridCol w:w="4281"/>
        <w:gridCol w:w="963"/>
        <w:gridCol w:w="993"/>
        <w:gridCol w:w="1984"/>
      </w:tblGrid>
      <w:tr w:rsidR="006F73F4" w:rsidRPr="00951490" w:rsidTr="00016140">
        <w:tc>
          <w:tcPr>
            <w:tcW w:w="1668" w:type="dxa"/>
            <w:shd w:val="clear" w:color="auto" w:fill="002B62"/>
          </w:tcPr>
          <w:p w:rsidR="006F73F4" w:rsidRPr="00425015" w:rsidRDefault="00164123" w:rsidP="00220629">
            <w:pPr>
              <w:spacing w:line="240" w:lineRule="exact"/>
              <w:jc w:val="center"/>
              <w:rPr>
                <w:rFonts w:asciiTheme="majorHAnsi" w:hAnsiTheme="majorHAnsi" w:cstheme="majorHAnsi"/>
                <w:b/>
                <w:color w:val="FFFFFF" w:themeColor="background1"/>
                <w:sz w:val="20"/>
                <w:szCs w:val="20"/>
              </w:rPr>
            </w:pPr>
            <w:r w:rsidRPr="00425015">
              <w:rPr>
                <w:rFonts w:asciiTheme="majorHAnsi" w:hAnsiTheme="majorHAnsi" w:cstheme="majorHAnsi"/>
                <w:b/>
                <w:color w:val="FFFFFF" w:themeColor="background1"/>
                <w:sz w:val="20"/>
                <w:szCs w:val="20"/>
              </w:rPr>
              <w:t>item</w:t>
            </w:r>
          </w:p>
        </w:tc>
        <w:tc>
          <w:tcPr>
            <w:tcW w:w="4281" w:type="dxa"/>
            <w:shd w:val="clear" w:color="auto" w:fill="002B62"/>
          </w:tcPr>
          <w:p w:rsidR="006F73F4" w:rsidRPr="00425015" w:rsidRDefault="00954947" w:rsidP="00220629">
            <w:pPr>
              <w:spacing w:line="240" w:lineRule="exact"/>
              <w:jc w:val="center"/>
              <w:rPr>
                <w:rFonts w:asciiTheme="majorHAnsi" w:hAnsiTheme="majorHAnsi" w:cstheme="majorHAnsi"/>
                <w:b/>
                <w:color w:val="FFFFFF" w:themeColor="background1"/>
                <w:sz w:val="20"/>
                <w:szCs w:val="20"/>
              </w:rPr>
            </w:pPr>
            <w:r w:rsidRPr="00425015">
              <w:rPr>
                <w:rFonts w:asciiTheme="majorHAnsi" w:hAnsiTheme="majorHAnsi" w:cstheme="majorHAnsi" w:hint="eastAsia"/>
                <w:b/>
                <w:color w:val="FFFFFF" w:themeColor="background1"/>
                <w:sz w:val="20"/>
                <w:szCs w:val="20"/>
              </w:rPr>
              <w:t>Description</w:t>
            </w:r>
          </w:p>
        </w:tc>
        <w:tc>
          <w:tcPr>
            <w:tcW w:w="963" w:type="dxa"/>
            <w:shd w:val="clear" w:color="auto" w:fill="002B62"/>
          </w:tcPr>
          <w:p w:rsidR="006F73F4" w:rsidRPr="00425015" w:rsidRDefault="00360474" w:rsidP="00220629">
            <w:pPr>
              <w:spacing w:line="240" w:lineRule="exact"/>
              <w:jc w:val="center"/>
              <w:rPr>
                <w:rFonts w:asciiTheme="majorHAnsi" w:hAnsiTheme="majorHAnsi" w:cstheme="majorHAnsi"/>
                <w:b/>
                <w:color w:val="FFFFFF" w:themeColor="background1"/>
                <w:sz w:val="20"/>
                <w:szCs w:val="20"/>
              </w:rPr>
            </w:pPr>
            <w:r w:rsidRPr="00425015">
              <w:rPr>
                <w:rFonts w:asciiTheme="majorHAnsi" w:hAnsiTheme="majorHAnsi" w:cstheme="majorHAnsi" w:hint="eastAsia"/>
                <w:b/>
                <w:color w:val="FFFFFF" w:themeColor="background1"/>
                <w:sz w:val="20"/>
                <w:szCs w:val="20"/>
              </w:rPr>
              <w:t>Input</w:t>
            </w:r>
          </w:p>
          <w:p w:rsidR="006F73F4" w:rsidRPr="00425015" w:rsidRDefault="00016140" w:rsidP="00220629">
            <w:pPr>
              <w:spacing w:line="240" w:lineRule="exact"/>
              <w:jc w:val="center"/>
              <w:rPr>
                <w:rFonts w:asciiTheme="majorHAnsi" w:hAnsiTheme="majorHAnsi" w:cstheme="majorHAnsi"/>
                <w:b/>
                <w:color w:val="FFFFFF" w:themeColor="background1"/>
                <w:sz w:val="20"/>
                <w:szCs w:val="20"/>
              </w:rPr>
            </w:pPr>
            <w:r w:rsidRPr="00425015">
              <w:rPr>
                <w:rFonts w:asciiTheme="majorHAnsi" w:hAnsiTheme="majorHAnsi" w:cstheme="majorHAnsi" w:hint="eastAsia"/>
                <w:b/>
                <w:color w:val="FFFFFF" w:themeColor="background1"/>
                <w:sz w:val="20"/>
                <w:szCs w:val="20"/>
              </w:rPr>
              <w:t>Required</w:t>
            </w:r>
          </w:p>
        </w:tc>
        <w:tc>
          <w:tcPr>
            <w:tcW w:w="993" w:type="dxa"/>
            <w:shd w:val="clear" w:color="auto" w:fill="002B62"/>
          </w:tcPr>
          <w:p w:rsidR="006F73F4" w:rsidRPr="00425015" w:rsidRDefault="00FC6D69" w:rsidP="00220629">
            <w:pPr>
              <w:spacing w:line="240" w:lineRule="exact"/>
              <w:jc w:val="center"/>
              <w:rPr>
                <w:rFonts w:asciiTheme="majorHAnsi" w:hAnsiTheme="majorHAnsi" w:cstheme="majorHAnsi"/>
                <w:b/>
                <w:color w:val="FFFFFF" w:themeColor="background1"/>
                <w:sz w:val="20"/>
                <w:szCs w:val="20"/>
              </w:rPr>
            </w:pPr>
            <w:r w:rsidRPr="00425015">
              <w:rPr>
                <w:rFonts w:asciiTheme="majorHAnsi" w:hAnsiTheme="majorHAnsi" w:cstheme="majorHAnsi" w:hint="eastAsia"/>
                <w:b/>
                <w:color w:val="FFFFFF" w:themeColor="background1"/>
                <w:sz w:val="20"/>
                <w:szCs w:val="20"/>
              </w:rPr>
              <w:t>Input Type</w:t>
            </w:r>
          </w:p>
        </w:tc>
        <w:tc>
          <w:tcPr>
            <w:tcW w:w="1984" w:type="dxa"/>
            <w:shd w:val="clear" w:color="auto" w:fill="002B62"/>
          </w:tcPr>
          <w:p w:rsidR="006F73F4" w:rsidRPr="00951490" w:rsidRDefault="00432648" w:rsidP="00220629">
            <w:pPr>
              <w:spacing w:line="240" w:lineRule="exact"/>
              <w:jc w:val="center"/>
              <w:rPr>
                <w:rFonts w:asciiTheme="minorEastAsia" w:hAnsiTheme="minorEastAsia" w:cstheme="minorHAnsi"/>
                <w:b/>
                <w:color w:val="FFFFFF" w:themeColor="background1"/>
                <w:sz w:val="18"/>
                <w:szCs w:val="18"/>
              </w:rPr>
            </w:pPr>
            <w:r w:rsidRPr="00425015">
              <w:rPr>
                <w:rFonts w:asciiTheme="majorHAnsi" w:hAnsiTheme="majorHAnsi" w:cstheme="majorHAnsi"/>
                <w:b/>
                <w:color w:val="FFFFFF" w:themeColor="background1"/>
                <w:sz w:val="20"/>
                <w:szCs w:val="20"/>
              </w:rPr>
              <w:t>Restrictions</w:t>
            </w:r>
          </w:p>
        </w:tc>
      </w:tr>
      <w:tr w:rsidR="006F73F4" w:rsidRPr="00951490" w:rsidTr="00016140">
        <w:tc>
          <w:tcPr>
            <w:tcW w:w="1668" w:type="dxa"/>
          </w:tcPr>
          <w:p w:rsidR="006F73F4" w:rsidRPr="00425015" w:rsidRDefault="00572854" w:rsidP="00572854">
            <w:pPr>
              <w:spacing w:line="240" w:lineRule="exact"/>
              <w:jc w:val="left"/>
              <w:rPr>
                <w:rFonts w:asciiTheme="majorHAnsi" w:hAnsiTheme="majorHAnsi" w:cstheme="majorHAnsi"/>
                <w:color w:val="000000"/>
                <w:sz w:val="18"/>
                <w:szCs w:val="18"/>
                <w:shd w:val="clear" w:color="auto" w:fill="FFFFFF"/>
              </w:rPr>
            </w:pPr>
            <w:r w:rsidRPr="00425015">
              <w:rPr>
                <w:rFonts w:asciiTheme="majorHAnsi" w:hAnsiTheme="majorHAnsi" w:cstheme="majorHAnsi"/>
                <w:color w:val="000000"/>
                <w:sz w:val="18"/>
                <w:szCs w:val="18"/>
                <w:shd w:val="clear" w:color="auto" w:fill="FFFFFF"/>
              </w:rPr>
              <w:t>Data relay storage path</w:t>
            </w:r>
          </w:p>
        </w:tc>
        <w:tc>
          <w:tcPr>
            <w:tcW w:w="4281" w:type="dxa"/>
          </w:tcPr>
          <w:p w:rsidR="00470297" w:rsidRPr="00425015" w:rsidRDefault="009E6E59" w:rsidP="00470297">
            <w:pPr>
              <w:spacing w:line="240" w:lineRule="exact"/>
              <w:rPr>
                <w:rFonts w:asciiTheme="majorHAnsi" w:hAnsiTheme="majorHAnsi" w:cstheme="majorHAnsi"/>
                <w:sz w:val="18"/>
                <w:szCs w:val="18"/>
              </w:rPr>
            </w:pPr>
            <w:r w:rsidRPr="00425015">
              <w:rPr>
                <w:rFonts w:asciiTheme="majorHAnsi" w:hAnsiTheme="majorHAnsi" w:cstheme="majorHAnsi"/>
                <w:sz w:val="18"/>
                <w:szCs w:val="18"/>
              </w:rPr>
              <w:t xml:space="preserve">When executing Symphony, enter the directory shared by each </w:t>
            </w:r>
            <w:r w:rsidR="008B7690" w:rsidRPr="00425015">
              <w:rPr>
                <w:rFonts w:asciiTheme="majorHAnsi" w:hAnsiTheme="majorHAnsi" w:cstheme="majorHAnsi"/>
                <w:sz w:val="18"/>
                <w:szCs w:val="18"/>
              </w:rPr>
              <w:t>M</w:t>
            </w:r>
            <w:r w:rsidRPr="00425015">
              <w:rPr>
                <w:rFonts w:asciiTheme="majorHAnsi" w:hAnsiTheme="majorHAnsi" w:cstheme="majorHAnsi"/>
                <w:sz w:val="18"/>
                <w:szCs w:val="18"/>
              </w:rPr>
              <w:t xml:space="preserve">ovement with the directory path viewed from the ITA server. For the path viewed from each driver, Refer to the interface information in the instruction manual for each driver. Drivers that can share the directory are as follows. </w:t>
            </w:r>
          </w:p>
          <w:p w:rsidR="00470297" w:rsidRPr="00425015" w:rsidRDefault="00470297" w:rsidP="00470297">
            <w:pPr>
              <w:spacing w:line="240" w:lineRule="exact"/>
              <w:rPr>
                <w:rFonts w:asciiTheme="majorHAnsi" w:hAnsiTheme="majorHAnsi" w:cstheme="majorHAnsi"/>
                <w:sz w:val="18"/>
                <w:szCs w:val="18"/>
              </w:rPr>
            </w:pPr>
            <w:r w:rsidRPr="00425015">
              <w:rPr>
                <w:rFonts w:asciiTheme="majorHAnsi" w:hAnsiTheme="majorHAnsi" w:cstheme="majorHAnsi"/>
                <w:sz w:val="18"/>
                <w:szCs w:val="18"/>
              </w:rPr>
              <w:t>・</w:t>
            </w:r>
            <w:proofErr w:type="spellStart"/>
            <w:r w:rsidRPr="00425015">
              <w:rPr>
                <w:rFonts w:asciiTheme="majorHAnsi" w:hAnsiTheme="majorHAnsi" w:cstheme="majorHAnsi"/>
                <w:sz w:val="18"/>
                <w:szCs w:val="18"/>
              </w:rPr>
              <w:t>Ansible</w:t>
            </w:r>
            <w:proofErr w:type="spellEnd"/>
          </w:p>
          <w:p w:rsidR="00470297" w:rsidRPr="00425015" w:rsidRDefault="00470297" w:rsidP="00470297">
            <w:pPr>
              <w:spacing w:line="240" w:lineRule="exact"/>
              <w:rPr>
                <w:rFonts w:asciiTheme="majorHAnsi" w:hAnsiTheme="majorHAnsi" w:cstheme="majorHAnsi"/>
                <w:sz w:val="18"/>
                <w:szCs w:val="18"/>
              </w:rPr>
            </w:pPr>
            <w:r w:rsidRPr="00425015">
              <w:rPr>
                <w:rFonts w:asciiTheme="majorHAnsi" w:hAnsiTheme="majorHAnsi" w:cstheme="majorHAnsi"/>
                <w:sz w:val="18"/>
                <w:szCs w:val="18"/>
              </w:rPr>
              <w:t>・</w:t>
            </w:r>
            <w:proofErr w:type="spellStart"/>
            <w:r w:rsidRPr="00425015">
              <w:rPr>
                <w:rFonts w:asciiTheme="majorHAnsi" w:hAnsiTheme="majorHAnsi" w:cstheme="majorHAnsi"/>
                <w:sz w:val="18"/>
                <w:szCs w:val="18"/>
              </w:rPr>
              <w:t>Ansible</w:t>
            </w:r>
            <w:proofErr w:type="spellEnd"/>
            <w:r w:rsidRPr="00425015">
              <w:rPr>
                <w:rFonts w:asciiTheme="majorHAnsi" w:hAnsiTheme="majorHAnsi" w:cstheme="majorHAnsi"/>
                <w:sz w:val="18"/>
                <w:szCs w:val="18"/>
              </w:rPr>
              <w:t>-Tower</w:t>
            </w:r>
          </w:p>
          <w:p w:rsidR="00470297" w:rsidRPr="00425015" w:rsidRDefault="00470297" w:rsidP="00470297">
            <w:pPr>
              <w:spacing w:line="240" w:lineRule="exact"/>
              <w:rPr>
                <w:rFonts w:asciiTheme="majorHAnsi" w:eastAsia="ＭＳ Ｐゴシック" w:hAnsiTheme="majorHAnsi" w:cstheme="majorHAnsi"/>
                <w:sz w:val="18"/>
                <w:szCs w:val="18"/>
              </w:rPr>
            </w:pPr>
            <w:r w:rsidRPr="00425015">
              <w:rPr>
                <w:rFonts w:asciiTheme="majorHAnsi" w:hAnsiTheme="majorHAnsi" w:cstheme="majorHAnsi"/>
                <w:sz w:val="18"/>
                <w:szCs w:val="18"/>
              </w:rPr>
              <w:t>・</w:t>
            </w:r>
            <w:r w:rsidRPr="00425015">
              <w:rPr>
                <w:rFonts w:asciiTheme="majorHAnsi" w:hAnsiTheme="majorHAnsi" w:cstheme="majorHAnsi"/>
                <w:sz w:val="18"/>
                <w:szCs w:val="18"/>
              </w:rPr>
              <w:t>DSC</w:t>
            </w:r>
          </w:p>
        </w:tc>
        <w:tc>
          <w:tcPr>
            <w:tcW w:w="963" w:type="dxa"/>
          </w:tcPr>
          <w:p w:rsidR="006F73F4" w:rsidRPr="00425015" w:rsidRDefault="006F73F4" w:rsidP="00220629">
            <w:pPr>
              <w:spacing w:line="240" w:lineRule="exact"/>
              <w:jc w:val="center"/>
              <w:rPr>
                <w:rFonts w:asciiTheme="majorHAnsi" w:hAnsiTheme="majorHAnsi" w:cstheme="majorHAnsi"/>
                <w:color w:val="000000"/>
                <w:sz w:val="18"/>
                <w:szCs w:val="18"/>
                <w:shd w:val="clear" w:color="auto" w:fill="FFFFFF"/>
              </w:rPr>
            </w:pPr>
            <w:r w:rsidRPr="00425015">
              <w:rPr>
                <w:rFonts w:asciiTheme="majorHAnsi" w:hAnsiTheme="majorHAnsi" w:cstheme="majorHAnsi"/>
                <w:color w:val="000000"/>
                <w:sz w:val="18"/>
                <w:szCs w:val="18"/>
                <w:shd w:val="clear" w:color="auto" w:fill="FFFFFF"/>
              </w:rPr>
              <w:t>○</w:t>
            </w:r>
          </w:p>
        </w:tc>
        <w:tc>
          <w:tcPr>
            <w:tcW w:w="993" w:type="dxa"/>
          </w:tcPr>
          <w:p w:rsidR="006F73F4" w:rsidRPr="00425015" w:rsidRDefault="00D855C7" w:rsidP="00220629">
            <w:pPr>
              <w:spacing w:line="240" w:lineRule="exact"/>
              <w:rPr>
                <w:rFonts w:asciiTheme="majorHAnsi" w:hAnsiTheme="majorHAnsi" w:cstheme="majorHAnsi"/>
                <w:color w:val="000000"/>
                <w:sz w:val="18"/>
                <w:szCs w:val="18"/>
                <w:shd w:val="clear" w:color="auto" w:fill="FFFFFF"/>
              </w:rPr>
            </w:pPr>
            <w:r w:rsidRPr="00425015">
              <w:rPr>
                <w:rFonts w:asciiTheme="majorHAnsi" w:hAnsiTheme="majorHAnsi" w:cstheme="majorHAnsi"/>
                <w:color w:val="000000"/>
                <w:sz w:val="18"/>
                <w:szCs w:val="18"/>
                <w:shd w:val="clear" w:color="auto" w:fill="FFFFFF"/>
              </w:rPr>
              <w:t>Manual input</w:t>
            </w:r>
          </w:p>
        </w:tc>
        <w:tc>
          <w:tcPr>
            <w:tcW w:w="1984" w:type="dxa"/>
          </w:tcPr>
          <w:p w:rsidR="006F73F4" w:rsidRPr="00425015" w:rsidRDefault="007E6BBC" w:rsidP="00220629">
            <w:pPr>
              <w:spacing w:line="240" w:lineRule="exact"/>
              <w:jc w:val="center"/>
              <w:rPr>
                <w:rFonts w:asciiTheme="majorHAnsi" w:hAnsiTheme="majorHAnsi" w:cstheme="majorHAnsi"/>
                <w:color w:val="000000"/>
                <w:sz w:val="18"/>
                <w:szCs w:val="18"/>
                <w:shd w:val="clear" w:color="auto" w:fill="FFFFFF"/>
              </w:rPr>
            </w:pPr>
            <w:r w:rsidRPr="00425015">
              <w:rPr>
                <w:rFonts w:asciiTheme="majorHAnsi" w:hAnsiTheme="majorHAnsi" w:cstheme="majorHAnsi"/>
                <w:color w:val="000000"/>
                <w:sz w:val="18"/>
                <w:szCs w:val="18"/>
                <w:shd w:val="clear" w:color="auto" w:fill="FFFFFF"/>
              </w:rPr>
              <w:t>Maximum length 128 bytes</w:t>
            </w:r>
          </w:p>
        </w:tc>
      </w:tr>
      <w:tr w:rsidR="00C90CA5" w:rsidRPr="00951490" w:rsidTr="00016140">
        <w:tc>
          <w:tcPr>
            <w:tcW w:w="1668" w:type="dxa"/>
          </w:tcPr>
          <w:p w:rsidR="00C90CA5" w:rsidRPr="00425015" w:rsidRDefault="006F5B6C" w:rsidP="006F5B6C">
            <w:pPr>
              <w:spacing w:line="240" w:lineRule="exact"/>
              <w:jc w:val="left"/>
              <w:rPr>
                <w:rFonts w:asciiTheme="majorHAnsi" w:hAnsiTheme="majorHAnsi" w:cstheme="majorHAnsi"/>
                <w:color w:val="000000"/>
                <w:sz w:val="18"/>
                <w:szCs w:val="18"/>
                <w:shd w:val="clear" w:color="auto" w:fill="FFFFFF"/>
              </w:rPr>
            </w:pPr>
            <w:r w:rsidRPr="00425015">
              <w:rPr>
                <w:rFonts w:asciiTheme="majorHAnsi" w:hAnsiTheme="majorHAnsi" w:cstheme="majorHAnsi"/>
                <w:color w:val="000000"/>
                <w:sz w:val="18"/>
                <w:szCs w:val="18"/>
                <w:shd w:val="clear" w:color="auto" w:fill="FFFFFF"/>
              </w:rPr>
              <w:t>Status monitoring cycle (unit: millisecond)</w:t>
            </w:r>
          </w:p>
        </w:tc>
        <w:tc>
          <w:tcPr>
            <w:tcW w:w="4281" w:type="dxa"/>
          </w:tcPr>
          <w:p w:rsidR="00C90CA5" w:rsidRPr="00425015" w:rsidRDefault="0035312D" w:rsidP="00C3705C">
            <w:pPr>
              <w:spacing w:line="240" w:lineRule="exact"/>
              <w:rPr>
                <w:rFonts w:asciiTheme="majorHAnsi" w:hAnsiTheme="majorHAnsi" w:cstheme="majorHAnsi"/>
                <w:sz w:val="18"/>
                <w:szCs w:val="18"/>
              </w:rPr>
            </w:pPr>
            <w:r w:rsidRPr="00425015">
              <w:rPr>
                <w:rFonts w:asciiTheme="majorHAnsi" w:hAnsiTheme="majorHAnsi" w:cstheme="majorHAnsi"/>
                <w:sz w:val="18"/>
                <w:szCs w:val="18"/>
              </w:rPr>
              <w:t>Enter the interval for refreshing the display of [4.3.9 Symphony execution]. Generally, about 3000 milliseconds is the recommended value.</w:t>
            </w:r>
          </w:p>
        </w:tc>
        <w:tc>
          <w:tcPr>
            <w:tcW w:w="963" w:type="dxa"/>
          </w:tcPr>
          <w:p w:rsidR="00C90CA5" w:rsidRPr="00425015" w:rsidRDefault="00C90CA5" w:rsidP="00220629">
            <w:pPr>
              <w:spacing w:line="240" w:lineRule="exact"/>
              <w:jc w:val="center"/>
              <w:rPr>
                <w:rFonts w:asciiTheme="majorHAnsi" w:hAnsiTheme="majorHAnsi" w:cstheme="majorHAnsi"/>
                <w:color w:val="000000"/>
                <w:sz w:val="18"/>
                <w:szCs w:val="18"/>
                <w:shd w:val="clear" w:color="auto" w:fill="FFFFFF"/>
              </w:rPr>
            </w:pPr>
            <w:r w:rsidRPr="00425015">
              <w:rPr>
                <w:rFonts w:asciiTheme="majorHAnsi" w:hAnsiTheme="majorHAnsi" w:cstheme="majorHAnsi"/>
                <w:color w:val="000000"/>
                <w:sz w:val="18"/>
                <w:szCs w:val="18"/>
                <w:shd w:val="clear" w:color="auto" w:fill="FFFFFF"/>
              </w:rPr>
              <w:t>○</w:t>
            </w:r>
          </w:p>
        </w:tc>
        <w:tc>
          <w:tcPr>
            <w:tcW w:w="993" w:type="dxa"/>
          </w:tcPr>
          <w:p w:rsidR="00C90CA5" w:rsidRPr="00425015" w:rsidRDefault="00D855C7" w:rsidP="00220629">
            <w:pPr>
              <w:spacing w:line="240" w:lineRule="exact"/>
              <w:rPr>
                <w:rFonts w:asciiTheme="majorHAnsi" w:hAnsiTheme="majorHAnsi" w:cstheme="majorHAnsi"/>
                <w:color w:val="000000"/>
                <w:sz w:val="18"/>
                <w:szCs w:val="18"/>
                <w:shd w:val="clear" w:color="auto" w:fill="FFFFFF"/>
              </w:rPr>
            </w:pPr>
            <w:r w:rsidRPr="00425015">
              <w:rPr>
                <w:rFonts w:asciiTheme="majorHAnsi" w:hAnsiTheme="majorHAnsi" w:cstheme="majorHAnsi"/>
                <w:color w:val="000000"/>
                <w:sz w:val="18"/>
                <w:szCs w:val="18"/>
                <w:shd w:val="clear" w:color="auto" w:fill="FFFFFF"/>
              </w:rPr>
              <w:t>Manual input</w:t>
            </w:r>
          </w:p>
        </w:tc>
        <w:tc>
          <w:tcPr>
            <w:tcW w:w="1984" w:type="dxa"/>
          </w:tcPr>
          <w:p w:rsidR="00C90CA5" w:rsidRPr="00425015" w:rsidRDefault="003B328D" w:rsidP="00220629">
            <w:pPr>
              <w:spacing w:line="240" w:lineRule="exact"/>
              <w:jc w:val="center"/>
              <w:rPr>
                <w:rFonts w:asciiTheme="majorHAnsi" w:hAnsiTheme="majorHAnsi" w:cstheme="majorHAnsi"/>
                <w:color w:val="000000"/>
                <w:sz w:val="18"/>
                <w:szCs w:val="18"/>
                <w:shd w:val="clear" w:color="auto" w:fill="FFFFFF"/>
              </w:rPr>
            </w:pPr>
            <w:r w:rsidRPr="00425015">
              <w:rPr>
                <w:rFonts w:asciiTheme="majorHAnsi" w:eastAsia="ＭＳ Ｐゴシック" w:hAnsiTheme="majorHAnsi" w:cstheme="majorHAnsi"/>
                <w:sz w:val="18"/>
                <w:szCs w:val="18"/>
              </w:rPr>
              <w:t>Minimum value 1000ms</w:t>
            </w:r>
          </w:p>
        </w:tc>
      </w:tr>
      <w:tr w:rsidR="00C90CA5" w:rsidRPr="00951490" w:rsidTr="00016140">
        <w:tc>
          <w:tcPr>
            <w:tcW w:w="1668" w:type="dxa"/>
          </w:tcPr>
          <w:p w:rsidR="00C90CA5" w:rsidRPr="00425015" w:rsidRDefault="00C90CA5" w:rsidP="00220629">
            <w:pPr>
              <w:spacing w:line="240" w:lineRule="exact"/>
              <w:rPr>
                <w:rFonts w:asciiTheme="majorHAnsi" w:hAnsiTheme="majorHAnsi" w:cstheme="majorHAnsi"/>
                <w:color w:val="000000"/>
                <w:sz w:val="18"/>
                <w:szCs w:val="18"/>
                <w:shd w:val="clear" w:color="auto" w:fill="FFFFFF"/>
              </w:rPr>
            </w:pPr>
          </w:p>
        </w:tc>
        <w:tc>
          <w:tcPr>
            <w:tcW w:w="4281" w:type="dxa"/>
          </w:tcPr>
          <w:p w:rsidR="00C90CA5" w:rsidRPr="00425015" w:rsidRDefault="0048595A" w:rsidP="00220629">
            <w:pPr>
              <w:spacing w:line="240" w:lineRule="exact"/>
              <w:rPr>
                <w:rFonts w:asciiTheme="majorHAnsi" w:hAnsiTheme="majorHAnsi" w:cstheme="majorHAnsi"/>
                <w:color w:val="000000"/>
                <w:sz w:val="18"/>
                <w:szCs w:val="18"/>
                <w:shd w:val="clear" w:color="auto" w:fill="FFFFFF"/>
              </w:rPr>
            </w:pPr>
            <w:r w:rsidRPr="00425015">
              <w:rPr>
                <w:rFonts w:asciiTheme="majorHAnsi" w:hAnsiTheme="majorHAnsi" w:cstheme="majorHAnsi"/>
                <w:sz w:val="18"/>
                <w:szCs w:val="18"/>
              </w:rPr>
              <w:t>F</w:t>
            </w:r>
            <w:r w:rsidR="0035312D" w:rsidRPr="00425015">
              <w:rPr>
                <w:rFonts w:asciiTheme="majorHAnsi" w:hAnsiTheme="majorHAnsi" w:cstheme="majorHAnsi"/>
                <w:sz w:val="18"/>
                <w:szCs w:val="18"/>
              </w:rPr>
              <w:t>ree description field</w:t>
            </w:r>
          </w:p>
        </w:tc>
        <w:tc>
          <w:tcPr>
            <w:tcW w:w="963" w:type="dxa"/>
          </w:tcPr>
          <w:p w:rsidR="00C90CA5" w:rsidRPr="00425015" w:rsidRDefault="00C90CA5" w:rsidP="00220629">
            <w:pPr>
              <w:spacing w:line="240" w:lineRule="exact"/>
              <w:jc w:val="center"/>
              <w:rPr>
                <w:rFonts w:asciiTheme="majorHAnsi" w:hAnsiTheme="majorHAnsi" w:cstheme="majorHAnsi"/>
                <w:color w:val="000000"/>
                <w:sz w:val="18"/>
                <w:szCs w:val="18"/>
                <w:shd w:val="clear" w:color="auto" w:fill="FFFFFF"/>
              </w:rPr>
            </w:pPr>
            <w:r w:rsidRPr="00425015">
              <w:rPr>
                <w:rFonts w:asciiTheme="majorHAnsi" w:hAnsiTheme="majorHAnsi" w:cstheme="majorHAnsi"/>
                <w:color w:val="000000"/>
                <w:sz w:val="18"/>
                <w:szCs w:val="18"/>
                <w:shd w:val="clear" w:color="auto" w:fill="FFFFFF"/>
              </w:rPr>
              <w:t>-</w:t>
            </w:r>
          </w:p>
        </w:tc>
        <w:tc>
          <w:tcPr>
            <w:tcW w:w="993" w:type="dxa"/>
          </w:tcPr>
          <w:p w:rsidR="00C90CA5" w:rsidRPr="00425015" w:rsidRDefault="0059122E" w:rsidP="00220629">
            <w:pPr>
              <w:spacing w:line="240" w:lineRule="exact"/>
              <w:rPr>
                <w:rFonts w:asciiTheme="majorHAnsi" w:hAnsiTheme="majorHAnsi" w:cstheme="majorHAnsi"/>
                <w:color w:val="000000"/>
                <w:sz w:val="18"/>
                <w:szCs w:val="18"/>
                <w:shd w:val="clear" w:color="auto" w:fill="FFFFFF"/>
              </w:rPr>
            </w:pPr>
            <w:r w:rsidRPr="00425015">
              <w:rPr>
                <w:rFonts w:asciiTheme="majorHAnsi" w:hAnsiTheme="majorHAnsi" w:cstheme="majorHAnsi"/>
                <w:color w:val="000000"/>
                <w:sz w:val="18"/>
                <w:szCs w:val="18"/>
                <w:shd w:val="clear" w:color="auto" w:fill="FFFFFF"/>
              </w:rPr>
              <w:t>Manual input</w:t>
            </w:r>
          </w:p>
        </w:tc>
        <w:tc>
          <w:tcPr>
            <w:tcW w:w="1984" w:type="dxa"/>
          </w:tcPr>
          <w:p w:rsidR="00C90CA5" w:rsidRPr="00425015" w:rsidRDefault="00C90CA5" w:rsidP="00220629">
            <w:pPr>
              <w:spacing w:line="240" w:lineRule="exact"/>
              <w:jc w:val="center"/>
              <w:rPr>
                <w:rFonts w:asciiTheme="majorHAnsi" w:hAnsiTheme="majorHAnsi" w:cstheme="majorHAnsi"/>
                <w:color w:val="000000"/>
                <w:sz w:val="18"/>
                <w:szCs w:val="18"/>
                <w:shd w:val="clear" w:color="auto" w:fill="FFFFFF"/>
              </w:rPr>
            </w:pPr>
            <w:r w:rsidRPr="00425015">
              <w:rPr>
                <w:rFonts w:asciiTheme="majorHAnsi" w:hAnsiTheme="majorHAnsi" w:cstheme="majorHAnsi"/>
                <w:color w:val="000000"/>
                <w:sz w:val="18"/>
                <w:szCs w:val="18"/>
                <w:shd w:val="clear" w:color="auto" w:fill="FFFFFF"/>
              </w:rPr>
              <w:t>-</w:t>
            </w:r>
          </w:p>
        </w:tc>
      </w:tr>
    </w:tbl>
    <w:p w:rsidR="006F73F4" w:rsidRDefault="006F73F4" w:rsidP="006F73F4">
      <w:pPr>
        <w:rPr>
          <w:rFonts w:cstheme="minorHAnsi"/>
        </w:rPr>
      </w:pPr>
    </w:p>
    <w:p w:rsidR="002B0EA1" w:rsidRDefault="002B0EA1" w:rsidP="006F73F4">
      <w:pPr>
        <w:rPr>
          <w:rFonts w:cstheme="minorHAnsi"/>
        </w:rPr>
      </w:pPr>
    </w:p>
    <w:p w:rsidR="002B0EA1" w:rsidRDefault="002B0EA1" w:rsidP="006F73F4">
      <w:pPr>
        <w:rPr>
          <w:rFonts w:cstheme="minorHAnsi"/>
        </w:rPr>
      </w:pPr>
    </w:p>
    <w:p w:rsidR="002B0EA1" w:rsidRDefault="002B0EA1" w:rsidP="006F73F4">
      <w:pPr>
        <w:rPr>
          <w:rFonts w:cstheme="minorHAnsi"/>
        </w:rPr>
      </w:pPr>
    </w:p>
    <w:p w:rsidR="002B0EA1" w:rsidRDefault="002B0EA1" w:rsidP="006F73F4">
      <w:pPr>
        <w:rPr>
          <w:rFonts w:cstheme="minorHAnsi"/>
        </w:rPr>
      </w:pPr>
    </w:p>
    <w:p w:rsidR="002B0EA1" w:rsidRPr="00951490" w:rsidRDefault="002B0EA1" w:rsidP="006F73F4">
      <w:pPr>
        <w:rPr>
          <w:rFonts w:cstheme="minorHAnsi"/>
        </w:rPr>
      </w:pPr>
    </w:p>
    <w:p w:rsidR="003B53B9" w:rsidRPr="00951490" w:rsidRDefault="004D33E0" w:rsidP="00521E2D">
      <w:pPr>
        <w:pStyle w:val="aff"/>
      </w:pPr>
      <w:bookmarkStart w:id="90" w:name="_Ref453665507"/>
      <w:bookmarkStart w:id="91" w:name="_Ref453665529"/>
      <w:bookmarkStart w:id="92" w:name="_Toc489869775"/>
      <w:bookmarkStart w:id="93" w:name="_Toc32217047"/>
      <w:r>
        <w:lastRenderedPageBreak/>
        <w:t xml:space="preserve"> </w:t>
      </w:r>
      <w:r w:rsidR="003B53B9" w:rsidRPr="00951490">
        <w:t>Symphony</w:t>
      </w:r>
      <w:bookmarkEnd w:id="90"/>
      <w:bookmarkEnd w:id="91"/>
      <w:bookmarkEnd w:id="92"/>
      <w:r w:rsidR="00C021AE">
        <w:t xml:space="preserve"> class list</w:t>
      </w:r>
      <w:bookmarkEnd w:id="93"/>
    </w:p>
    <w:p w:rsidR="009F6227" w:rsidRPr="004D33E0" w:rsidRDefault="00F5391C" w:rsidP="00F5391C">
      <w:pPr>
        <w:pStyle w:val="a8"/>
        <w:numPr>
          <w:ilvl w:val="0"/>
          <w:numId w:val="22"/>
        </w:numPr>
        <w:ind w:leftChars="0"/>
        <w:rPr>
          <w:rFonts w:asciiTheme="majorHAnsi" w:hAnsiTheme="majorHAnsi" w:cstheme="majorHAnsi"/>
        </w:rPr>
      </w:pPr>
      <w:r w:rsidRPr="004D33E0">
        <w:rPr>
          <w:rFonts w:asciiTheme="majorHAnsi" w:hAnsiTheme="majorHAnsi" w:cstheme="majorHAnsi"/>
        </w:rPr>
        <w:t>In the [Symphony Class Lis</w:t>
      </w:r>
      <w:r w:rsidR="006A3D50" w:rsidRPr="004D33E0">
        <w:rPr>
          <w:rFonts w:asciiTheme="majorHAnsi" w:hAnsiTheme="majorHAnsi" w:cstheme="majorHAnsi"/>
        </w:rPr>
        <w:t>t</w:t>
      </w:r>
      <w:r w:rsidRPr="004D33E0">
        <w:rPr>
          <w:rFonts w:asciiTheme="majorHAnsi" w:hAnsiTheme="majorHAnsi" w:cstheme="majorHAnsi"/>
        </w:rPr>
        <w:t>] screen, registered Symphony classes can be referred (Browse) or discarded.</w:t>
      </w:r>
    </w:p>
    <w:p w:rsidR="00F5391C" w:rsidRPr="004D33E0" w:rsidRDefault="00F5391C" w:rsidP="00F5391C">
      <w:pPr>
        <w:pStyle w:val="a8"/>
        <w:ind w:leftChars="0" w:left="703"/>
        <w:rPr>
          <w:rFonts w:asciiTheme="majorHAnsi" w:hAnsiTheme="majorHAnsi" w:cstheme="majorHAnsi"/>
        </w:rPr>
      </w:pPr>
    </w:p>
    <w:p w:rsidR="006D499A" w:rsidRPr="004D33E0" w:rsidRDefault="00DB5EEA" w:rsidP="00F5391C">
      <w:pPr>
        <w:pStyle w:val="afb"/>
        <w:ind w:leftChars="400" w:left="840" w:firstLine="0"/>
        <w:rPr>
          <w:rFonts w:asciiTheme="majorHAnsi" w:hAnsiTheme="majorHAnsi" w:cstheme="majorHAnsi"/>
        </w:rPr>
      </w:pPr>
      <w:r w:rsidRPr="004D33E0">
        <w:rPr>
          <w:rFonts w:asciiTheme="majorHAnsi" w:hAnsiTheme="majorHAnsi" w:cstheme="majorHAnsi"/>
        </w:rPr>
        <w:t>Clicking the “Details”</w:t>
      </w:r>
      <w:r w:rsidR="00F5391C" w:rsidRPr="004D33E0">
        <w:rPr>
          <w:rFonts w:asciiTheme="majorHAnsi" w:hAnsiTheme="majorHAnsi" w:cstheme="majorHAnsi"/>
        </w:rPr>
        <w:t xml:space="preserve"> button in the list will redirect you to the edit screen [4.1.8 Edit Symphony class] of that Symphony class.</w:t>
      </w:r>
    </w:p>
    <w:p w:rsidR="00654E1B" w:rsidRPr="004D33E0" w:rsidRDefault="00654E1B" w:rsidP="003A1542">
      <w:pPr>
        <w:pStyle w:val="afb"/>
        <w:ind w:firstLineChars="400" w:firstLine="840"/>
        <w:jc w:val="center"/>
        <w:rPr>
          <w:rFonts w:asciiTheme="majorHAnsi" w:hAnsiTheme="majorHAnsi" w:cstheme="majorHAnsi"/>
        </w:rPr>
      </w:pPr>
    </w:p>
    <w:p w:rsidR="003B53B9" w:rsidRPr="00951490" w:rsidRDefault="00B64CBA" w:rsidP="00A04CF3">
      <w:pPr>
        <w:pStyle w:val="afb"/>
        <w:ind w:firstLineChars="400" w:firstLine="840"/>
        <w:rPr>
          <w:rFonts w:cstheme="minorHAnsi"/>
        </w:rPr>
      </w:pPr>
      <w:r w:rsidRPr="00951490">
        <w:rPr>
          <w:noProof/>
        </w:rPr>
        <mc:AlternateContent>
          <mc:Choice Requires="wps">
            <w:drawing>
              <wp:anchor distT="0" distB="0" distL="114300" distR="114300" simplePos="0" relativeHeight="251704832" behindDoc="0" locked="0" layoutInCell="1" allowOverlap="1" wp14:anchorId="2CFF29F9" wp14:editId="0FFFBB34">
                <wp:simplePos x="0" y="0"/>
                <wp:positionH relativeFrom="column">
                  <wp:posOffset>496570</wp:posOffset>
                </wp:positionH>
                <wp:positionV relativeFrom="paragraph">
                  <wp:posOffset>1488440</wp:posOffset>
                </wp:positionV>
                <wp:extent cx="584200" cy="177800"/>
                <wp:effectExtent l="19050" t="19050" r="25400" b="12700"/>
                <wp:wrapNone/>
                <wp:docPr id="455" name="正方形/長方形 455"/>
                <wp:cNvGraphicFramePr/>
                <a:graphic xmlns:a="http://schemas.openxmlformats.org/drawingml/2006/main">
                  <a:graphicData uri="http://schemas.microsoft.com/office/word/2010/wordprocessingShape">
                    <wps:wsp>
                      <wps:cNvSpPr/>
                      <wps:spPr>
                        <a:xfrm>
                          <a:off x="0" y="0"/>
                          <a:ext cx="584200" cy="1778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107512" id="正方形/長方形 455" o:spid="_x0000_s1026" style="position:absolute;left:0;text-align:left;margin-left:39.1pt;margin-top:117.2pt;width:46pt;height:1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e4mdQIAAL4EAAAOAAAAZHJzL2Uyb0RvYy54bWysVMFuEzEQvSPxD5bvdJMoIWHVTRWlKkKq&#10;2kot6nnitbMreW0zdrIp/wEfAGfOiAOfQyX+grF324TCCZGDM+OZefY8v9njk12j2Vair60p+PBo&#10;wJk0wpa1WRf87c3ZixlnPoApQVsjC34nPT+ZP3923LpcjmxldSmREYjxeesKXoXg8izzopIN+CPr&#10;pKGgsthAIBfXWYnQEnqjs9Fg8DJrLZYOrZDe0+5pF+TzhK+UFOFSKS8D0wWnu4W0YlpXcc3mx5Cv&#10;EVxVi/4a8A+3aKA2dOgj1CkEYBus/4BqaoHWWxWOhG0yq1QtZOqBuhkOnnRzXYGTqRcix7tHmvz/&#10;gxUX2ytkdVnw8WTCmYGGHun+y+f7j99+fP+U/fzwtbNYDBNZrfM51Vy7K+w9T2bsfKewif/UE9sl&#10;gu8eCZa7wARtTmZjejTOBIWG0+mMbELJ9sUOfXgtbcOiUXCk90u0wvbchy71ISWeZexZrTXtQ64N&#10;aws+mk2m1IYAkpLSEMhsHDXnzZoz0GvSqAiYIL3VdRnLY7XH9WqpkW2BdLIcxF9/s9/S4tmn4Ksu&#10;L4X6NG0ijEyK668aqerIidbKlnfENNpOgt6Js5rQzsGHK0DSHNFCcxQuaVHaUi+2tzirLL7/237M&#10;JylQlLOWNEx9vtsASs70G0MieTUcj6PokzOeTEfk4GFkdRgxm2Zpqf0hTawTyYz5QT+YCm1zS+O2&#10;iKdSCIygsztGe2cZutmigRVysUhpJHQH4dxcOxHBI0+Rx5vdLaDrHzqQQi7sg94hf/LeXW6sNHax&#10;CVbVSQx7XklE0aEhSXLqBzpO4aGfsvafnfkvAAAA//8DAFBLAwQUAAYACAAAACEAG8S0G98AAAAK&#10;AQAADwAAAGRycy9kb3ducmV2LnhtbEyPTU/DMAyG70j8h8hI3Fi6UrapNJ0QHxIcJrQxaVe3MU2h&#10;caomW8u/JzvB0a8fvX5crCfbiRMNvnWsYD5LQBDXTrfcKNh/vNysQPiArLFzTAp+yMO6vLwoMNdu&#10;5C2ddqERsYR9jgpMCH0upa8NWfQz1xPH3acbLIY4Do3UA46x3HYyTZKFtNhyvGCwp0dD9ffuaBVs&#10;qrftON4d6DU8T3N8H78cmielrq+mh3sQgabwB8NZP6pDGZ0qd2TtRadguUojqSC9zTIQZ2CZxKSK&#10;ySLNQJaF/P9C+QsAAP//AwBQSwECLQAUAAYACAAAACEAtoM4kv4AAADhAQAAEwAAAAAAAAAAAAAA&#10;AAAAAAAAW0NvbnRlbnRfVHlwZXNdLnhtbFBLAQItABQABgAIAAAAIQA4/SH/1gAAAJQBAAALAAAA&#10;AAAAAAAAAAAAAC8BAABfcmVscy8ucmVsc1BLAQItABQABgAIAAAAIQBtge4mdQIAAL4EAAAOAAAA&#10;AAAAAAAAAAAAAC4CAABkcnMvZTJvRG9jLnhtbFBLAQItABQABgAIAAAAIQAbxLQb3wAAAAoBAAAP&#10;AAAAAAAAAAAAAAAAAM8EAABkcnMvZG93bnJldi54bWxQSwUGAAAAAAQABADzAAAA2wUAAAAA&#10;" filled="f" strokecolor="#c00000" strokeweight="2.25pt"/>
            </w:pict>
          </mc:Fallback>
        </mc:AlternateContent>
      </w:r>
      <w:r w:rsidR="00DE4EFB">
        <w:rPr>
          <w:noProof/>
        </w:rPr>
        <w:drawing>
          <wp:inline distT="0" distB="0" distL="0" distR="0" wp14:anchorId="13C35B52" wp14:editId="416B2A5C">
            <wp:extent cx="5333507" cy="3460750"/>
            <wp:effectExtent l="0" t="0" r="635" b="6350"/>
            <wp:docPr id="449" name="図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335988" cy="3462360"/>
                    </a:xfrm>
                    <a:prstGeom prst="rect">
                      <a:avLst/>
                    </a:prstGeom>
                    <a:ln>
                      <a:noFill/>
                    </a:ln>
                    <a:extLst>
                      <a:ext uri="{53640926-AAD7-44D8-BBD7-CCE9431645EC}">
                        <a14:shadowObscured xmlns:a14="http://schemas.microsoft.com/office/drawing/2010/main"/>
                      </a:ext>
                    </a:extLst>
                  </pic:spPr>
                </pic:pic>
              </a:graphicData>
            </a:graphic>
          </wp:inline>
        </w:drawing>
      </w:r>
      <w:r w:rsidR="003B53B9" w:rsidRPr="00951490">
        <w:rPr>
          <w:noProof/>
        </w:rPr>
        <mc:AlternateContent>
          <mc:Choice Requires="wps">
            <w:drawing>
              <wp:anchor distT="0" distB="0" distL="114300" distR="114300" simplePos="0" relativeHeight="251625984" behindDoc="0" locked="0" layoutInCell="1" allowOverlap="1" wp14:anchorId="0C9D6544" wp14:editId="71D90ACE">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EF5" w:rsidRPr="00A6170A" w:rsidRDefault="00F91EF5"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91EF5" w:rsidRPr="00A6170A" w:rsidRDefault="00F91EF5"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91EF5" w:rsidRDefault="00F91EF5"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91EF5" w:rsidRPr="00A6170A" w:rsidRDefault="00F91EF5"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91EF5" w:rsidRPr="00A6170A" w:rsidRDefault="00F91EF5"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91EF5" w:rsidRPr="00A6170A" w:rsidRDefault="00F91EF5"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D6544" id="正方形/長方形 474" o:spid="_x0000_s1041" style="position:absolute;left:0;text-align:left;margin-left:66.35pt;margin-top:-851.55pt;width:409.5pt;height:71.0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zwZ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iqZBtdLlFgrY6tTZztDjGirnhDi/JBZaGYoNxpM/g4UL3RRY&#10;dxJGlbbvHtIHe+gwOMWogdFQYPd2TSzDSLxU0Ht7o8kkzJK4AcHe1q56rVrLQw1lOIIBaGgUg60X&#10;vcitlpcwvRYhGhwRRSFmgam3/ebQp1EF84+yxSKawdwwxJ+oc0MDeCA4dMRFe0ms6drGQ8Od6n58&#10;kNm97km2wVPpxdprXsfWuuGzox5mTuyNbj6GoXZ7H61upvj8J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AemzwZ&#10;uAIAAA0GAAAOAAAAAAAAAAAAAAAAAC4CAABkcnMvZTJvRG9jLnhtbFBLAQItABQABgAIAAAAIQDs&#10;Ts9I4QAAAA8BAAAPAAAAAAAAAAAAAAAAABIFAABkcnMvZG93bnJldi54bWxQSwUGAAAAAAQABADz&#10;AAAAIAYAAAAA&#10;" fillcolor="black [1615]" strokecolor="black [1615]" strokeweight="2pt">
                <v:textbox inset=",0,,0">
                  <w:txbxContent>
                    <w:p w:rsidR="00F91EF5" w:rsidRPr="00A6170A" w:rsidRDefault="00F91EF5"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91EF5" w:rsidRPr="00A6170A" w:rsidRDefault="00F91EF5"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91EF5" w:rsidRDefault="00F91EF5"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91EF5" w:rsidRPr="00A6170A" w:rsidRDefault="00F91EF5"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91EF5" w:rsidRPr="00A6170A" w:rsidRDefault="00F91EF5"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91EF5" w:rsidRPr="00A6170A" w:rsidRDefault="00F91EF5"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6F73F4" w:rsidRPr="00F10AC7" w:rsidRDefault="00BF5DE0" w:rsidP="00654E1B">
      <w:pPr>
        <w:jc w:val="center"/>
        <w:rPr>
          <w:rFonts w:asciiTheme="majorHAnsi" w:hAnsiTheme="majorHAnsi" w:cstheme="majorHAnsi"/>
          <w:b/>
          <w:bCs/>
          <w:szCs w:val="21"/>
        </w:rPr>
      </w:pPr>
      <w:r w:rsidRPr="00F10AC7">
        <w:rPr>
          <w:rFonts w:asciiTheme="majorHAnsi" w:hAnsiTheme="majorHAnsi" w:cstheme="majorHAnsi"/>
          <w:b/>
          <w:bCs/>
          <w:szCs w:val="21"/>
        </w:rPr>
        <w:t>Figure</w:t>
      </w:r>
      <w:r w:rsidRPr="00F10AC7">
        <w:rPr>
          <w:rFonts w:asciiTheme="majorHAnsi" w:hAnsiTheme="majorHAnsi" w:cstheme="majorHAnsi"/>
          <w:b/>
        </w:rPr>
        <w:t xml:space="preserve"> 4.1-12 </w:t>
      </w:r>
      <w:r w:rsidRPr="00F10AC7">
        <w:rPr>
          <w:rFonts w:asciiTheme="majorHAnsi" w:hAnsiTheme="majorHAnsi" w:cstheme="majorHAnsi"/>
          <w:b/>
          <w:bCs/>
          <w:szCs w:val="21"/>
        </w:rPr>
        <w:t>Submenu screen (Symphony class list)</w:t>
      </w: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Default="000F2B2B" w:rsidP="00654E1B">
      <w:pPr>
        <w:jc w:val="center"/>
        <w:rPr>
          <w:rFonts w:asciiTheme="minorEastAsia" w:hAnsiTheme="minorEastAsia"/>
          <w:b/>
          <w:bCs/>
          <w:szCs w:val="21"/>
        </w:rPr>
      </w:pPr>
    </w:p>
    <w:p w:rsidR="000F2B2B" w:rsidRPr="00951490" w:rsidRDefault="000F2B2B" w:rsidP="00654E1B">
      <w:pPr>
        <w:jc w:val="center"/>
        <w:rPr>
          <w:rFonts w:cstheme="minorHAnsi"/>
          <w:b/>
        </w:rPr>
      </w:pPr>
    </w:p>
    <w:p w:rsidR="003B53B9" w:rsidRPr="00951490" w:rsidRDefault="008A493A" w:rsidP="00521E2D">
      <w:pPr>
        <w:pStyle w:val="aff"/>
      </w:pPr>
      <w:bookmarkStart w:id="94" w:name="_Toc489869776"/>
      <w:bookmarkStart w:id="95" w:name="_Ref491938443"/>
      <w:bookmarkStart w:id="96" w:name="_Ref491938473"/>
      <w:bookmarkStart w:id="97" w:name="_Ref491938511"/>
      <w:bookmarkStart w:id="98" w:name="_Ref491939323"/>
      <w:bookmarkStart w:id="99" w:name="_Ref491939352"/>
      <w:bookmarkStart w:id="100" w:name="_Ref491946721"/>
      <w:bookmarkStart w:id="101" w:name="_Ref491946723"/>
      <w:bookmarkStart w:id="102" w:name="_Toc32217048"/>
      <w:bookmarkEnd w:id="88"/>
      <w:r>
        <w:lastRenderedPageBreak/>
        <w:t xml:space="preserve"> </w:t>
      </w:r>
      <w:r w:rsidR="009F6227" w:rsidRPr="00951490">
        <w:rPr>
          <w:rFonts w:hint="eastAsia"/>
        </w:rPr>
        <w:t>S</w:t>
      </w:r>
      <w:r w:rsidR="009F6227" w:rsidRPr="00951490">
        <w:t>ymphony</w:t>
      </w:r>
      <w:bookmarkEnd w:id="94"/>
      <w:bookmarkEnd w:id="95"/>
      <w:bookmarkEnd w:id="96"/>
      <w:bookmarkEnd w:id="97"/>
      <w:bookmarkEnd w:id="98"/>
      <w:bookmarkEnd w:id="99"/>
      <w:bookmarkEnd w:id="100"/>
      <w:bookmarkEnd w:id="101"/>
      <w:r w:rsidR="004B578E">
        <w:t xml:space="preserve"> class editor</w:t>
      </w:r>
      <w:bookmarkEnd w:id="102"/>
    </w:p>
    <w:p w:rsidR="00456169" w:rsidRPr="008678F7" w:rsidRDefault="00937A9F" w:rsidP="00937A9F">
      <w:pPr>
        <w:pStyle w:val="a8"/>
        <w:numPr>
          <w:ilvl w:val="0"/>
          <w:numId w:val="23"/>
        </w:numPr>
        <w:ind w:leftChars="0"/>
        <w:rPr>
          <w:rFonts w:asciiTheme="majorHAnsi" w:hAnsiTheme="majorHAnsi" w:cstheme="majorHAnsi"/>
        </w:rPr>
      </w:pPr>
      <w:r w:rsidRPr="008678F7">
        <w:rPr>
          <w:rFonts w:asciiTheme="majorHAnsi" w:hAnsiTheme="majorHAnsi" w:cstheme="majorHAnsi"/>
        </w:rPr>
        <w:t xml:space="preserve">In the [Symphony class editor] screen, register the Symphony class name and the </w:t>
      </w:r>
      <w:r w:rsidR="003C33B8" w:rsidRPr="008678F7">
        <w:rPr>
          <w:rFonts w:asciiTheme="majorHAnsi" w:hAnsiTheme="majorHAnsi" w:cstheme="majorHAnsi"/>
        </w:rPr>
        <w:t>M</w:t>
      </w:r>
      <w:r w:rsidRPr="008678F7">
        <w:rPr>
          <w:rFonts w:asciiTheme="majorHAnsi" w:hAnsiTheme="majorHAnsi" w:cstheme="majorHAnsi"/>
        </w:rPr>
        <w:t xml:space="preserve">ovement of the workflow.  </w:t>
      </w:r>
      <w:r w:rsidR="00456169" w:rsidRPr="008678F7">
        <w:rPr>
          <w:rFonts w:asciiTheme="majorHAnsi" w:hAnsiTheme="majorHAnsi" w:cstheme="majorHAnsi"/>
          <w:noProof/>
        </w:rPr>
        <mc:AlternateContent>
          <mc:Choice Requires="wps">
            <w:drawing>
              <wp:anchor distT="0" distB="0" distL="114300" distR="114300" simplePos="0" relativeHeight="251706880" behindDoc="0" locked="0" layoutInCell="1" allowOverlap="1" wp14:anchorId="2ECDDE40" wp14:editId="2AD40B7A">
                <wp:simplePos x="0" y="0"/>
                <wp:positionH relativeFrom="column">
                  <wp:posOffset>842645</wp:posOffset>
                </wp:positionH>
                <wp:positionV relativeFrom="paragraph">
                  <wp:posOffset>-10814685</wp:posOffset>
                </wp:positionV>
                <wp:extent cx="5200650" cy="902335"/>
                <wp:effectExtent l="0" t="0" r="19050" b="12065"/>
                <wp:wrapNone/>
                <wp:docPr id="15" name="正方形/長方形 15"/>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EF5" w:rsidRPr="00A6170A" w:rsidRDefault="00F91EF5"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91EF5" w:rsidRPr="00A6170A" w:rsidRDefault="00F91EF5"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91EF5" w:rsidRDefault="00F91EF5"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F91EF5" w:rsidRPr="00A6170A" w:rsidRDefault="00F91EF5"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F91EF5" w:rsidRPr="00A6170A" w:rsidRDefault="00F91EF5"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F91EF5" w:rsidRPr="00A6170A" w:rsidRDefault="00F91EF5" w:rsidP="0045616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CDDE40" id="正方形/長方形 15" o:spid="_x0000_s1042" style="position:absolute;left:0;text-align:left;margin-left:66.35pt;margin-top:-851.55pt;width:409.5pt;height:71.0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CYIuAIAAAsGAAAOAAAAZHJzL2Uyb0RvYy54bWy0VM1uEzEQviPxDpbvdDdpg2jUTRW1KkIq&#10;bUSLena83u5KtsfYTrLhPeAB4MwZceBxqMRbMLZ3t6VUICHIYTNjz3zj+ebn4LBVkqyFdQ3ogo52&#10;ckqE5lA2+rqgry9PnjyjxHmmSyZBi4JuhaOHs8ePDjZmKsZQgyyFJQii3XRjClp7b6ZZ5ngtFHM7&#10;YITGywqsYh5Ve52Vlm0QXclsnOdPsw3Y0ljgwjk8PU6XdBbxq0pwf15VTngiC4pv8/Fr43cZvtns&#10;gE2vLTN1w7tnsL94hWKNxqAD1DHzjKxs8wuUargFB5Xf4aAyqKqGi5gDZjPK72VzUTMjYi5IjjMD&#10;Te7fwfKz9cKSpsTaTSjRTGGNbj59vHn/5dvXD9n3d5+TRPAWqdoYN0WPC7OwneZQDHm3lVXhHzMi&#10;baR3O9ArWk84Hk5CwSZYBY53+/l4dzeCZrfexjr/XIAiQSioxfJFVtn61HmMiKa9SQjmQDblSSNl&#10;VELLiCNpyZphsX07jq5ypV5Cmc4mOf5CHogTOyyYJ+0uktT/DRwDB/QsEJmoi5LfShFiSv1KVFgN&#10;JCu9fnhlSoBxLrQfxcRczUrxp7wiYECukKUBuwP4mbAeO9HT2QdXEcdocM5T9N85Dx4xMmg/OKtG&#10;g30IQGJWXeRk35OUqAks+XbZpk4d9724hHKL7WshzbUz/KTBzjllzi+YxUHGZsPl5M/xU0nYFBQ6&#10;iZIa7NuHzoM9zhfeUrLBxVBQ92bFrKBEvtA4efujvb2wSaKCgr17uuxP9UodAbbhCNef4VEMtl72&#10;YmVBXeHumodoeMU0x5gF5d72ypFPiwq3HxfzeTTDrWGYP9UXhgfwQHCYiMv2ilnTjY3HgTuDfnmw&#10;6b3pSbbBU8N85aFq4mgFihOfHfW4ceJsdNsxrLS7erS63eGzH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BbjCYI&#10;uAIAAAsGAAAOAAAAAAAAAAAAAAAAAC4CAABkcnMvZTJvRG9jLnhtbFBLAQItABQABgAIAAAAIQDs&#10;Ts9I4QAAAA8BAAAPAAAAAAAAAAAAAAAAABIFAABkcnMvZG93bnJldi54bWxQSwUGAAAAAAQABADz&#10;AAAAIAYAAAAA&#10;" fillcolor="black [1615]" strokecolor="black [1615]" strokeweight="2pt">
                <v:textbox inset=",0,,0">
                  <w:txbxContent>
                    <w:p w:rsidR="00F91EF5" w:rsidRPr="00A6170A" w:rsidRDefault="00F91EF5"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91EF5" w:rsidRPr="00A6170A" w:rsidRDefault="00F91EF5" w:rsidP="0045616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91EF5" w:rsidRDefault="00F91EF5"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F91EF5" w:rsidRPr="00A6170A" w:rsidRDefault="00F91EF5"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F91EF5" w:rsidRPr="00A6170A" w:rsidRDefault="00F91EF5" w:rsidP="00456169">
                      <w:pPr>
                        <w:spacing w:line="200" w:lineRule="exact"/>
                        <w:jc w:val="left"/>
                        <w:rPr>
                          <w:rFonts w:ascii="SimSun" w:hAnsi="SimSun" w:cs="Meiryo UI"/>
                          <w:sz w:val="18"/>
                          <w:szCs w:val="18"/>
                        </w:rPr>
                      </w:pPr>
                      <w:r w:rsidRPr="00A6170A">
                        <w:rPr>
                          <w:rFonts w:ascii="SimSun" w:eastAsia="SimSun" w:hAnsi="SimSun" w:cs="Meiryo UI"/>
                          <w:sz w:val="18"/>
                          <w:szCs w:val="18"/>
                        </w:rPr>
                        <w:t>~</w:t>
                      </w:r>
                    </w:p>
                    <w:p w:rsidR="00F91EF5" w:rsidRPr="00A6170A" w:rsidRDefault="00F91EF5" w:rsidP="0045616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5B2333" w:rsidRPr="008678F7" w:rsidRDefault="009C5082" w:rsidP="002C0865">
      <w:pPr>
        <w:pStyle w:val="afb"/>
        <w:numPr>
          <w:ilvl w:val="0"/>
          <w:numId w:val="14"/>
        </w:numPr>
        <w:ind w:left="1105" w:hanging="425"/>
        <w:rPr>
          <w:rFonts w:asciiTheme="majorHAnsi" w:hAnsiTheme="majorHAnsi" w:cstheme="majorHAnsi"/>
        </w:rPr>
      </w:pPr>
      <w:r w:rsidRPr="008678F7">
        <w:rPr>
          <w:rFonts w:asciiTheme="majorHAnsi" w:hAnsiTheme="majorHAnsi" w:cstheme="majorHAnsi"/>
        </w:rPr>
        <w:t>Registered</w:t>
      </w:r>
      <w:r w:rsidR="009D37F8" w:rsidRPr="008678F7">
        <w:rPr>
          <w:rFonts w:asciiTheme="majorHAnsi" w:hAnsiTheme="majorHAnsi" w:cstheme="majorHAnsi"/>
        </w:rPr>
        <w:t xml:space="preserve"> Movement</w:t>
      </w:r>
      <w:r w:rsidRPr="008678F7">
        <w:rPr>
          <w:rFonts w:asciiTheme="majorHAnsi" w:hAnsiTheme="majorHAnsi" w:cstheme="majorHAnsi"/>
        </w:rPr>
        <w:t xml:space="preserve"> are displayed in the display filter area on the right side of the </w:t>
      </w:r>
      <w:r w:rsidR="005B2333" w:rsidRPr="008678F7">
        <w:rPr>
          <w:rFonts w:asciiTheme="majorHAnsi" w:hAnsiTheme="majorHAnsi" w:cstheme="majorHAnsi"/>
        </w:rPr>
        <w:t>screen.</w:t>
      </w:r>
    </w:p>
    <w:p w:rsidR="00456169" w:rsidRPr="008678F7" w:rsidRDefault="00456169" w:rsidP="002C0865">
      <w:pPr>
        <w:pStyle w:val="afb"/>
        <w:numPr>
          <w:ilvl w:val="0"/>
          <w:numId w:val="14"/>
        </w:numPr>
        <w:ind w:left="1105" w:hanging="425"/>
        <w:rPr>
          <w:rFonts w:asciiTheme="majorHAnsi" w:hAnsiTheme="majorHAnsi" w:cstheme="majorHAnsi"/>
        </w:rPr>
      </w:pPr>
      <w:r w:rsidRPr="008678F7">
        <w:rPr>
          <w:rFonts w:asciiTheme="majorHAnsi" w:hAnsiTheme="majorHAnsi" w:cstheme="majorHAnsi"/>
        </w:rPr>
        <w:t>Movement</w:t>
      </w:r>
      <w:r w:rsidR="005B2333" w:rsidRPr="008678F7">
        <w:rPr>
          <w:rFonts w:asciiTheme="majorHAnsi" w:hAnsiTheme="majorHAnsi" w:cstheme="majorHAnsi"/>
        </w:rPr>
        <w:t xml:space="preserve"> can be set by drag and drop from the display filter area on the right side of the screen.</w:t>
      </w:r>
    </w:p>
    <w:p w:rsidR="00456169" w:rsidRPr="008678F7" w:rsidRDefault="001967D8" w:rsidP="00456169">
      <w:pPr>
        <w:pStyle w:val="afb"/>
        <w:numPr>
          <w:ilvl w:val="0"/>
          <w:numId w:val="14"/>
        </w:numPr>
        <w:ind w:left="1100"/>
        <w:rPr>
          <w:rFonts w:asciiTheme="majorHAnsi" w:hAnsiTheme="majorHAnsi" w:cstheme="majorHAnsi"/>
        </w:rPr>
      </w:pPr>
      <w:r w:rsidRPr="008678F7">
        <w:rPr>
          <w:rFonts w:asciiTheme="majorHAnsi" w:hAnsiTheme="majorHAnsi" w:cstheme="majorHAnsi"/>
        </w:rPr>
        <w:t xml:space="preserve">In the </w:t>
      </w:r>
      <w:r w:rsidR="00456169" w:rsidRPr="008678F7">
        <w:rPr>
          <w:rFonts w:asciiTheme="majorHAnsi" w:hAnsiTheme="majorHAnsi" w:cstheme="majorHAnsi"/>
        </w:rPr>
        <w:t>Movement</w:t>
      </w:r>
      <w:r w:rsidR="0053460F" w:rsidRPr="008678F7">
        <w:rPr>
          <w:rFonts w:asciiTheme="majorHAnsi" w:hAnsiTheme="majorHAnsi" w:cstheme="majorHAnsi"/>
        </w:rPr>
        <w:t xml:space="preserve"> flow </w:t>
      </w:r>
      <w:r w:rsidR="00D10B15" w:rsidRPr="008678F7">
        <w:rPr>
          <w:rFonts w:asciiTheme="majorHAnsi" w:hAnsiTheme="majorHAnsi" w:cstheme="majorHAnsi"/>
        </w:rPr>
        <w:t>editing area, you can swap the M</w:t>
      </w:r>
      <w:r w:rsidR="0053460F" w:rsidRPr="008678F7">
        <w:rPr>
          <w:rFonts w:asciiTheme="majorHAnsi" w:hAnsiTheme="majorHAnsi" w:cstheme="majorHAnsi"/>
        </w:rPr>
        <w:t>ovement by dragging and dropping.</w:t>
      </w:r>
    </w:p>
    <w:p w:rsidR="00456169" w:rsidRPr="008678F7" w:rsidRDefault="00672FF4" w:rsidP="00456169">
      <w:pPr>
        <w:pStyle w:val="afb"/>
        <w:numPr>
          <w:ilvl w:val="0"/>
          <w:numId w:val="14"/>
        </w:numPr>
        <w:ind w:left="1100"/>
        <w:rPr>
          <w:rFonts w:asciiTheme="majorHAnsi" w:hAnsiTheme="majorHAnsi" w:cstheme="majorHAnsi"/>
        </w:rPr>
      </w:pPr>
      <w:r w:rsidRPr="008678F7">
        <w:rPr>
          <w:rFonts w:asciiTheme="majorHAnsi" w:hAnsiTheme="majorHAnsi" w:cstheme="majorHAnsi"/>
        </w:rPr>
        <w:t xml:space="preserve">Paus can be set by the check box under the set </w:t>
      </w:r>
      <w:r w:rsidR="00456169" w:rsidRPr="008678F7">
        <w:rPr>
          <w:rFonts w:asciiTheme="majorHAnsi" w:hAnsiTheme="majorHAnsi" w:cstheme="majorHAnsi"/>
        </w:rPr>
        <w:t>Movement</w:t>
      </w:r>
      <w:r w:rsidR="002C5DF2" w:rsidRPr="008678F7">
        <w:rPr>
          <w:rFonts w:asciiTheme="majorHAnsi" w:hAnsiTheme="majorHAnsi" w:cstheme="majorHAnsi"/>
        </w:rPr>
        <w:t>.</w:t>
      </w:r>
    </w:p>
    <w:p w:rsidR="00456169" w:rsidRPr="008678F7" w:rsidRDefault="00C554C8" w:rsidP="00BB7EC5">
      <w:pPr>
        <w:pStyle w:val="afb"/>
        <w:numPr>
          <w:ilvl w:val="0"/>
          <w:numId w:val="14"/>
        </w:numPr>
        <w:ind w:left="1100"/>
        <w:rPr>
          <w:rFonts w:asciiTheme="majorHAnsi" w:hAnsiTheme="majorHAnsi" w:cstheme="majorHAnsi"/>
        </w:rPr>
      </w:pPr>
      <w:r w:rsidRPr="008678F7">
        <w:rPr>
          <w:rFonts w:asciiTheme="majorHAnsi" w:hAnsiTheme="majorHAnsi" w:cstheme="majorHAnsi"/>
        </w:rPr>
        <w:t xml:space="preserve">In the “Description” column and the entry column under the name of the dropped Movement, users can note the processing description and comments. This information is a memo field that has no effect on </w:t>
      </w:r>
      <w:r w:rsidR="00BB29FC" w:rsidRPr="008678F7">
        <w:rPr>
          <w:rFonts w:asciiTheme="majorHAnsi" w:hAnsiTheme="majorHAnsi" w:cstheme="majorHAnsi"/>
        </w:rPr>
        <w:t xml:space="preserve">the </w:t>
      </w:r>
      <w:r w:rsidRPr="008678F7">
        <w:rPr>
          <w:rFonts w:asciiTheme="majorHAnsi" w:hAnsiTheme="majorHAnsi" w:cstheme="majorHAnsi"/>
        </w:rPr>
        <w:t>execution of the process and can be referenced only on the WEB.</w:t>
      </w:r>
    </w:p>
    <w:p w:rsidR="00456169" w:rsidRPr="008678F7" w:rsidRDefault="00BB7EC5" w:rsidP="00456169">
      <w:pPr>
        <w:pStyle w:val="afb"/>
        <w:numPr>
          <w:ilvl w:val="0"/>
          <w:numId w:val="14"/>
        </w:numPr>
        <w:ind w:left="1100"/>
        <w:rPr>
          <w:rFonts w:asciiTheme="majorHAnsi" w:hAnsiTheme="majorHAnsi" w:cstheme="majorHAnsi"/>
        </w:rPr>
      </w:pPr>
      <w:r w:rsidRPr="008678F7">
        <w:rPr>
          <w:rFonts w:asciiTheme="majorHAnsi" w:hAnsiTheme="majorHAnsi" w:cstheme="majorHAnsi"/>
        </w:rPr>
        <w:t>After setting the Movement flow, click the “Register” button to register the Symphony class.</w:t>
      </w:r>
    </w:p>
    <w:p w:rsidR="00456169" w:rsidRPr="00951490" w:rsidRDefault="001545D9" w:rsidP="00456169">
      <w:pPr>
        <w:pStyle w:val="afb"/>
        <w:ind w:firstLine="680"/>
      </w:pPr>
      <w:r w:rsidRPr="00951490">
        <w:rPr>
          <w:noProof/>
        </w:rPr>
        <mc:AlternateContent>
          <mc:Choice Requires="wps">
            <w:drawing>
              <wp:anchor distT="0" distB="0" distL="114300" distR="114300" simplePos="0" relativeHeight="251712000" behindDoc="0" locked="0" layoutInCell="1" allowOverlap="1" wp14:anchorId="776496BE" wp14:editId="68F7EB63">
                <wp:simplePos x="0" y="0"/>
                <wp:positionH relativeFrom="column">
                  <wp:posOffset>4789170</wp:posOffset>
                </wp:positionH>
                <wp:positionV relativeFrom="paragraph">
                  <wp:posOffset>698500</wp:posOffset>
                </wp:positionV>
                <wp:extent cx="819150" cy="1606550"/>
                <wp:effectExtent l="0" t="0" r="19050" b="12700"/>
                <wp:wrapNone/>
                <wp:docPr id="457" name="正方形/長方形 457"/>
                <wp:cNvGraphicFramePr/>
                <a:graphic xmlns:a="http://schemas.openxmlformats.org/drawingml/2006/main">
                  <a:graphicData uri="http://schemas.microsoft.com/office/word/2010/wordprocessingShape">
                    <wps:wsp>
                      <wps:cNvSpPr/>
                      <wps:spPr>
                        <a:xfrm>
                          <a:off x="0" y="0"/>
                          <a:ext cx="819150" cy="1606550"/>
                        </a:xfrm>
                        <a:prstGeom prst="rect">
                          <a:avLst/>
                        </a:prstGeom>
                        <a:noFill/>
                        <a:ln w="25400" cap="flat" cmpd="sng" algn="ctr">
                          <a:solidFill>
                            <a:srgbClr val="FF0000"/>
                          </a:solidFill>
                          <a:prstDash val="solid"/>
                        </a:ln>
                        <a:effectLst/>
                      </wps:spPr>
                      <wps:txbx>
                        <w:txbxContent>
                          <w:p w:rsidR="00F91EF5" w:rsidRPr="00654E1B" w:rsidRDefault="00F91EF5" w:rsidP="001545D9">
                            <w:pPr>
                              <w:rPr>
                                <w:b/>
                                <w:color w:val="FF0000"/>
                                <w:sz w:val="18"/>
                                <w:u w:val="single"/>
                              </w:rPr>
                            </w:pPr>
                            <w:r w:rsidRPr="001545D9">
                              <w:rPr>
                                <w:b/>
                                <w:color w:val="FF0000"/>
                                <w:sz w:val="18"/>
                                <w:u w:val="single"/>
                              </w:rPr>
                              <w:t>Display filter a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6496BE" id="正方形/長方形 457" o:spid="_x0000_s1043" style="position:absolute;left:0;text-align:left;margin-left:377.1pt;margin-top:55pt;width:64.5pt;height:126.5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L7fwIAANAEAAAOAAAAZHJzL2Uyb0RvYy54bWysVM1u1DAQviPxDpbvNMmyW9qo2WrVahFS&#10;1VZqUc+zjr2J5D9s7yblPeAB4MwZceBxqMRbMHaybSmcEHvwznj+P3+To+NeSbLlzrdGV7TYyynh&#10;mpm61euKvr1evjigxAfQNUijeUVvuafH8+fPjjpb8olpjKy5I5hE+7KzFW1CsGWWedZwBX7PWK7R&#10;KIxTEFB166x20GF2JbNJnu9nnXG1dYZx7/H2dDDSecovBGfhQgjPA5EVxd5COl06V/HM5kdQrh3Y&#10;pmVjG/APXShoNRa9T3UKAcjGtX+kUi1zxhsR9phRmRGiZTzNgNMU+ZNprhqwPM2C4Hh7D5P/f2nZ&#10;+fbSkbau6HT2ihINCh/p7svnu4/ffnz/lP388HWQSDQjWJ31JcZc2Us3ah7FOHkvnIr/OBPpE8C3&#10;9wDzPhCGlwfFYTHDZ2BoKvbz/RkqmCZ7iLbOh9fcKBKFijp8wIQrbM98GFx3LrGYNstWSryHUmrS&#10;VXQym+axACCXhISAorI4nddrSkCukaQsuJTSG9nWMTxGe7denUhHtoBEWS5z/I2d/eYWa5+Cbwa/&#10;ZBrdpI5peKLc2GrEakAnSqFf9Qno4mUMiVcrU98i+s4MtPSWLVsscAY+XIJDHuIkuFvhAg8hDY5n&#10;RomSxrj3f7uP/kgPtFLSIa9x9HcbcJwS+UYjcQ6L6TQuQlLwUSeouMeW1WOL3qgTg4gUuMWWJTH6&#10;B7kThTPqBldwEauiCTTD2hVF4AfxJAzbhivM+GKRnJD6FsKZvrIspo7ARWCv+xtwdnz5gJw5N7sN&#10;gPIJAQbfGKnNYhOMaBM7HlBFVkUF1ybxa1zxuJeP9eT18CGa/wIAAP//AwBQSwMEFAAGAAgAAAAh&#10;AMeIWb3hAAAACwEAAA8AAABkcnMvZG93bnJldi54bWxMj81OwzAQhO9IvIO1SNyo3QZKFOJUFVIF&#10;B5BKqdSrG2/jUP+E2E3Tt2c5wXFnPs3OlIvRWTZgH9vgJUwnAhj6OujWNxK2n6u7HFhMymtlg0cJ&#10;F4ywqK6vSlXocPYfOGxSwyjEx0JJMCl1BeexNuhUnIQOPXmH0DuV6Owbrnt1pnBn+UyIOXeq9fTB&#10;qA6fDdbHzclJeGvrtXlvhvHrYIfV99K9vF6OOylvb8blE7CEY/qD4bc+VYeKOu3DyevIrITHh/sZ&#10;oWRMBY0iIs8zUvYSsnkmgFcl/7+h+gEAAP//AwBQSwECLQAUAAYACAAAACEAtoM4kv4AAADhAQAA&#10;EwAAAAAAAAAAAAAAAAAAAAAAW0NvbnRlbnRfVHlwZXNdLnhtbFBLAQItABQABgAIAAAAIQA4/SH/&#10;1gAAAJQBAAALAAAAAAAAAAAAAAAAAC8BAABfcmVscy8ucmVsc1BLAQItABQABgAIAAAAIQCe/yL7&#10;fwIAANAEAAAOAAAAAAAAAAAAAAAAAC4CAABkcnMvZTJvRG9jLnhtbFBLAQItABQABgAIAAAAIQDH&#10;iFm94QAAAAsBAAAPAAAAAAAAAAAAAAAAANkEAABkcnMvZG93bnJldi54bWxQSwUGAAAAAAQABADz&#10;AAAA5wUAAAAA&#10;" filled="f" strokecolor="red" strokeweight="2pt">
                <v:textbox>
                  <w:txbxContent>
                    <w:p w:rsidR="00F91EF5" w:rsidRPr="00654E1B" w:rsidRDefault="00F91EF5" w:rsidP="001545D9">
                      <w:pPr>
                        <w:rPr>
                          <w:b/>
                          <w:color w:val="FF0000"/>
                          <w:sz w:val="18"/>
                          <w:u w:val="single"/>
                        </w:rPr>
                      </w:pPr>
                      <w:r w:rsidRPr="001545D9">
                        <w:rPr>
                          <w:b/>
                          <w:color w:val="FF0000"/>
                          <w:sz w:val="18"/>
                          <w:u w:val="single"/>
                        </w:rPr>
                        <w:t>Display filter area</w:t>
                      </w:r>
                    </w:p>
                  </w:txbxContent>
                </v:textbox>
              </v:rect>
            </w:pict>
          </mc:Fallback>
        </mc:AlternateContent>
      </w:r>
      <w:r w:rsidR="00AB6E52" w:rsidRPr="00951490">
        <w:rPr>
          <w:rFonts w:ascii="ＭＳ 明朝" w:eastAsia="ＭＳ 明朝" w:hAnsi="ＭＳ 明朝"/>
          <w:noProof/>
        </w:rPr>
        <mc:AlternateContent>
          <mc:Choice Requires="wps">
            <w:drawing>
              <wp:anchor distT="0" distB="0" distL="114300" distR="114300" simplePos="0" relativeHeight="251709952" behindDoc="0" locked="0" layoutInCell="1" allowOverlap="1" wp14:anchorId="668A151E" wp14:editId="5A591310">
                <wp:simplePos x="0" y="0"/>
                <wp:positionH relativeFrom="column">
                  <wp:posOffset>3182620</wp:posOffset>
                </wp:positionH>
                <wp:positionV relativeFrom="paragraph">
                  <wp:posOffset>1308100</wp:posOffset>
                </wp:positionV>
                <wp:extent cx="1266825" cy="501650"/>
                <wp:effectExtent l="0" t="0" r="0" b="0"/>
                <wp:wrapNone/>
                <wp:docPr id="463" name="正方形/長方形 10"/>
                <wp:cNvGraphicFramePr/>
                <a:graphic xmlns:a="http://schemas.openxmlformats.org/drawingml/2006/main">
                  <a:graphicData uri="http://schemas.microsoft.com/office/word/2010/wordprocessingShape">
                    <wps:wsp>
                      <wps:cNvSpPr/>
                      <wps:spPr bwMode="auto">
                        <a:xfrm>
                          <a:off x="0" y="0"/>
                          <a:ext cx="1266825" cy="501650"/>
                        </a:xfrm>
                        <a:prstGeom prst="rect">
                          <a:avLst/>
                        </a:prstGeom>
                        <a:noFill/>
                        <a:ln w="12700">
                          <a:noFill/>
                        </a:ln>
                        <a:effectLst/>
                        <a:extLst/>
                      </wps:spPr>
                      <wps:txbx>
                        <w:txbxContent>
                          <w:p w:rsidR="00F91EF5" w:rsidRPr="00D973D1" w:rsidRDefault="00F91EF5" w:rsidP="00456169">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lang w:val="en"/>
                              </w:rPr>
                            </w:pPr>
                            <w:r w:rsidRPr="00AB6E52">
                              <w:rPr>
                                <w:rFonts w:asciiTheme="minorEastAsia" w:eastAsiaTheme="minorEastAsia" w:hAnsiTheme="minorEastAsia" w:cstheme="minorBidi"/>
                                <w:b/>
                                <w:bCs/>
                                <w:color w:val="FF0000"/>
                                <w:kern w:val="24"/>
                                <w:sz w:val="18"/>
                                <w:szCs w:val="18"/>
                                <w:u w:val="single"/>
                              </w:rPr>
                              <w:t>Drag and drop the</w:t>
                            </w:r>
                            <w:r>
                              <w:rPr>
                                <w:rFonts w:asciiTheme="minorEastAsia" w:eastAsiaTheme="minorEastAsia" w:hAnsiTheme="minorEastAsia" w:cstheme="minorBidi"/>
                                <w:b/>
                                <w:bCs/>
                                <w:color w:val="FF0000"/>
                                <w:kern w:val="24"/>
                                <w:sz w:val="18"/>
                                <w:szCs w:val="18"/>
                                <w:u w:val="single"/>
                              </w:rPr>
                              <w:t xml:space="preserve"> circle </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8A151E" id="正方形/長方形 10" o:spid="_x0000_s1044" style="position:absolute;left:0;text-align:left;margin-left:250.6pt;margin-top:103pt;width:99.75pt;height:39.5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DIeVgIAAIcEAAAOAAAAZHJzL2Uyb0RvYy54bWysVM1u00AQviPxDqu9E9uhSSsrThW1CkIK&#10;baQU9bxZrxNL9s4yu4kd3gMegJ45Iw48DpV4C2bXSRoVTojLasbz/803Hl22dcW2Cm0JOuNJL+ZM&#10;aQl5qVcZf383fXXBmXVC56ICrTK+U5Zfjl++GDUmVX1YQ5UrZJRE27QxGV87Z9IosnKtamF7YJQm&#10;YwFYC0cqrqIcRUPZ6yrqx/EwagBzgyCVtfT1ujPycchfFEq626KwyrEq49SbCy+Gd+nfaDwS6QqF&#10;WZdy34b4hy5qUWoqekx1LZxgGyz/SFWXEsFC4XoS6giKopQqzEDTJPGzaRZrYVSYhcCx5giT/X9p&#10;5c12jqzMM342fM2ZFjUt6fHrw+Pn7z9/fIl+ffrWSSwJWDXGphSyMHMk5LxmSWTL5h3kFCg2DgIM&#10;bYG1h4MGZG1Ae3dEW7WOSfqY9IfDi/6AM0m2QZwMB6FEJNJDtEHr3iiomRcyjrTNkF1sZ9ZRfXI9&#10;uPhiGqZlVYWNVpo1vsJ5HIeIo4lCKu2dVSBHl4e01u1THmbqpnPtsg3oJGeeKt64hHxHIyN0XLJG&#10;Tktqbyasmwsk8hDN6CDcLT1FBdQG7CXO1oAf//bd+9NOycpZQ2TMuP2wEag4q95q2vY5Ud2z91TB&#10;U2V5quhNfQXE94ROz8ggUjC66iAWCPU93c3EVyWT0JJqZ1w6PChXrjsSujypJpPgRow1ws30wkif&#10;3KPo4b9r7wWa/Y4cIXkDB+KK9NmqOt9uWRMiS1GGPT7hSkv1CrE9rHd/mf6cTvXg9fT/GP8GAAD/&#10;/wMAUEsDBBQABgAIAAAAIQBtegvJ4AAAAAsBAAAPAAAAZHJzL2Rvd25yZXYueG1sTI9NT8MwDIbv&#10;SPyHyEjcWLKKfVCaToCE4IIQA4lr2nhtReJETbZ1/HrMCY62H71+3mozeScOOKYhkIb5TIFAaoMd&#10;qNPw8f54tQaRsiFrXCDUcMIEm/r8rDKlDUd6w8M2d4JDKJVGQ59zLKVMbY/epFmISHzbhdGbzOPY&#10;STuaI4d7JwulltKbgfhDbyI+9Nh+bfdew+d9o9zp++Y6h9g+jXHavZjnV60vL6a7WxAZp/wHw68+&#10;q0PNTk3Yk03CaVioecGohkItuRQTK6VWIBrerBcKZF3J/x3qHwAAAP//AwBQSwECLQAUAAYACAAA&#10;ACEAtoM4kv4AAADhAQAAEwAAAAAAAAAAAAAAAAAAAAAAW0NvbnRlbnRfVHlwZXNdLnhtbFBLAQIt&#10;ABQABgAIAAAAIQA4/SH/1gAAAJQBAAALAAAAAAAAAAAAAAAAAC8BAABfcmVscy8ucmVsc1BLAQIt&#10;ABQABgAIAAAAIQACIDIeVgIAAIcEAAAOAAAAAAAAAAAAAAAAAC4CAABkcnMvZTJvRG9jLnhtbFBL&#10;AQItABQABgAIAAAAIQBtegvJ4AAAAAsBAAAPAAAAAAAAAAAAAAAAALAEAABkcnMvZG93bnJldi54&#10;bWxQSwUGAAAAAAQABADzAAAAvQUAAAAA&#10;" filled="f" stroked="f" strokeweight="1pt">
                <v:textbox inset="2mm,2mm,2mm,2mm">
                  <w:txbxContent>
                    <w:p w:rsidR="00F91EF5" w:rsidRPr="00D973D1" w:rsidRDefault="00F91EF5" w:rsidP="00456169">
                      <w:pPr>
                        <w:pStyle w:val="Web"/>
                        <w:spacing w:before="0" w:beforeAutospacing="0" w:after="0" w:afterAutospacing="0"/>
                        <w:jc w:val="center"/>
                        <w:rPr>
                          <w:rFonts w:asciiTheme="minorEastAsia" w:eastAsiaTheme="minorEastAsia" w:hAnsiTheme="minorEastAsia" w:cstheme="minorBidi"/>
                          <w:b/>
                          <w:bCs/>
                          <w:color w:val="FF0000"/>
                          <w:kern w:val="24"/>
                          <w:sz w:val="18"/>
                          <w:szCs w:val="18"/>
                          <w:u w:val="single"/>
                          <w:lang w:val="en"/>
                        </w:rPr>
                      </w:pPr>
                      <w:r w:rsidRPr="00AB6E52">
                        <w:rPr>
                          <w:rFonts w:asciiTheme="minorEastAsia" w:eastAsiaTheme="minorEastAsia" w:hAnsiTheme="minorEastAsia" w:cstheme="minorBidi"/>
                          <w:b/>
                          <w:bCs/>
                          <w:color w:val="FF0000"/>
                          <w:kern w:val="24"/>
                          <w:sz w:val="18"/>
                          <w:szCs w:val="18"/>
                          <w:u w:val="single"/>
                        </w:rPr>
                        <w:t>Drag and drop the</w:t>
                      </w:r>
                      <w:r>
                        <w:rPr>
                          <w:rFonts w:asciiTheme="minorEastAsia" w:eastAsiaTheme="minorEastAsia" w:hAnsiTheme="minorEastAsia" w:cstheme="minorBidi"/>
                          <w:b/>
                          <w:bCs/>
                          <w:color w:val="FF0000"/>
                          <w:kern w:val="24"/>
                          <w:sz w:val="18"/>
                          <w:szCs w:val="18"/>
                          <w:u w:val="single"/>
                        </w:rPr>
                        <w:t xml:space="preserve"> circle </w:t>
                      </w:r>
                    </w:p>
                  </w:txbxContent>
                </v:textbox>
              </v:rect>
            </w:pict>
          </mc:Fallback>
        </mc:AlternateContent>
      </w:r>
      <w:r w:rsidR="007B21F1" w:rsidRPr="00951490">
        <w:rPr>
          <w:noProof/>
        </w:rPr>
        <mc:AlternateContent>
          <mc:Choice Requires="wps">
            <w:drawing>
              <wp:anchor distT="0" distB="0" distL="114300" distR="114300" simplePos="0" relativeHeight="251713024" behindDoc="0" locked="0" layoutInCell="1" allowOverlap="1" wp14:anchorId="0A0E1241" wp14:editId="58DF008F">
                <wp:simplePos x="0" y="0"/>
                <wp:positionH relativeFrom="column">
                  <wp:posOffset>1562735</wp:posOffset>
                </wp:positionH>
                <wp:positionV relativeFrom="paragraph">
                  <wp:posOffset>1663065</wp:posOffset>
                </wp:positionV>
                <wp:extent cx="842645" cy="317500"/>
                <wp:effectExtent l="0" t="0" r="0" b="0"/>
                <wp:wrapNone/>
                <wp:docPr id="459" name="正方形/長方形 459"/>
                <wp:cNvGraphicFramePr/>
                <a:graphic xmlns:a="http://schemas.openxmlformats.org/drawingml/2006/main">
                  <a:graphicData uri="http://schemas.microsoft.com/office/word/2010/wordprocessingShape">
                    <wps:wsp>
                      <wps:cNvSpPr/>
                      <wps:spPr>
                        <a:xfrm>
                          <a:off x="0" y="0"/>
                          <a:ext cx="842645" cy="317500"/>
                        </a:xfrm>
                        <a:prstGeom prst="rect">
                          <a:avLst/>
                        </a:prstGeom>
                        <a:noFill/>
                        <a:ln w="25400" cap="flat" cmpd="sng" algn="ctr">
                          <a:noFill/>
                          <a:prstDash val="solid"/>
                        </a:ln>
                        <a:effectLst/>
                      </wps:spPr>
                      <wps:txbx>
                        <w:txbxContent>
                          <w:p w:rsidR="00F91EF5" w:rsidRPr="00654E1B" w:rsidRDefault="00F91EF5" w:rsidP="00456169">
                            <w:pPr>
                              <w:rPr>
                                <w:b/>
                                <w:color w:val="FF0000"/>
                                <w:u w:val="single"/>
                              </w:rPr>
                            </w:pPr>
                            <w:r w:rsidRPr="00D973D1">
                              <w:rPr>
                                <w:b/>
                                <w:color w:val="FF0000"/>
                                <w:u w:val="single"/>
                              </w:rPr>
                              <w:t>Pau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0E1241" id="正方形/長方形 459" o:spid="_x0000_s1045" style="position:absolute;left:0;text-align:left;margin-left:123.05pt;margin-top:130.95pt;width:66.35pt;height:25pt;z-index:251713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dtbwIAAKgEAAAOAAAAZHJzL2Uyb0RvYy54bWysVM1uEzEQviPxDpbvdJOw6U+UTRW1KkKq&#10;2kgp6nnitbMr+Q/byW55D3gAOHNGHHgcKvEWjL2bNCqcEBfvjGc8P998s9PzVkmy5c7XRhd0eDSg&#10;hGtmylqvC/ru7urVKSU+gC5BGs0L+sA9PZ+9fDFt7ISPTGVkyR3BINpPGlvQKgQ7yTLPKq7AHxnL&#10;NRqFcQoCqm6dlQ4ajK5kNhoMjrPGuNI6w7j3eHvZGeksxReCs3ArhOeByIJibSGdLp2reGazKUzW&#10;DmxVs74M+IcqFNQak+5DXUIAsnH1H6FUzZzxRoQjZlRmhKgZTz1gN8PBs26WFVieekFwvN3D5P9f&#10;WHazXThSlwXNx2eUaFA4pMevXx4/ff/543P26+O3TiLRjGA11k/wzdIuXK95FGPnrXAqfrEn0iaA&#10;H/YA8zYQhpen+eg4H1PC0PR6eDIepAFkT4+t8+ENN4pEoaAO55dghe21D5gQXXcuMZc2V7WUaYZS&#10;k6ago3GOMQkDpJKQEFBUFpvzek0JyDVylAWXQh68jSEvwVdkC0gTb2Rdxl4xmdQxDU9E6iuICHQ9&#10;Rym0qzbBNxzv4FmZ8gExdaYjm7fsqsYE1+DDAhyyCwvEjQm3eAhpsGrTS5RUxn342330x6GjlZIG&#10;2YpVvt+A45TItxrpcDbM80jvpOTjkxEq7tCyOrTojbow2OkQd9OyJEb/IHeicEbd42LNY1Y0gWaY&#10;u8OuVy5Ct0W4mozP58kNKW0hXOulZTF4hC5Ce9feg7P9SANy4cbsmA2TZ5PtfLvZzjfBiDqNPULd&#10;4YpjiQquQxpQv7px3w715PX0g5n9BgAA//8DAFBLAwQUAAYACAAAACEApsqnMd8AAAALAQAADwAA&#10;AGRycy9kb3ducmV2LnhtbEyPQU+DQBCF7yb9D5tp4s0u1AYrsjSkqSY9WkyMt4UdAWVnCbul9N87&#10;nvT2Zublzfey3Wx7MeHoO0cK4lUEAql2pqNGwVv5fLcF4YMmo3tHqOCKHnb54ibTqXEXesXpFBrB&#10;IeRTraANYUil9HWLVvuVG5D49ulGqwOPYyPNqC8cbnu5jqJEWt0Rf2j1gPsW6+/T2Srw1XQsr0Px&#10;/vXh66o4kC03xxelbpdz8QQi4Bz+zPCLz+iQM1PlzmS86BWsN0nMVhZJ/AiCHfcPWy5TsYh5I/NM&#10;/u+Q/wAAAP//AwBQSwECLQAUAAYACAAAACEAtoM4kv4AAADhAQAAEwAAAAAAAAAAAAAAAAAAAAAA&#10;W0NvbnRlbnRfVHlwZXNdLnhtbFBLAQItABQABgAIAAAAIQA4/SH/1gAAAJQBAAALAAAAAAAAAAAA&#10;AAAAAC8BAABfcmVscy8ucmVsc1BLAQItABQABgAIAAAAIQBFjVdtbwIAAKgEAAAOAAAAAAAAAAAA&#10;AAAAAC4CAABkcnMvZTJvRG9jLnhtbFBLAQItABQABgAIAAAAIQCmyqcx3wAAAAsBAAAPAAAAAAAA&#10;AAAAAAAAAMkEAABkcnMvZG93bnJldi54bWxQSwUGAAAAAAQABADzAAAA1QUAAAAA&#10;" filled="f" stroked="f" strokeweight="2pt">
                <v:textbox>
                  <w:txbxContent>
                    <w:p w:rsidR="00F91EF5" w:rsidRPr="00654E1B" w:rsidRDefault="00F91EF5" w:rsidP="00456169">
                      <w:pPr>
                        <w:rPr>
                          <w:b/>
                          <w:color w:val="FF0000"/>
                          <w:u w:val="single"/>
                        </w:rPr>
                      </w:pPr>
                      <w:r w:rsidRPr="00D973D1">
                        <w:rPr>
                          <w:b/>
                          <w:color w:val="FF0000"/>
                          <w:u w:val="single"/>
                        </w:rPr>
                        <w:t>Pause</w:t>
                      </w:r>
                    </w:p>
                  </w:txbxContent>
                </v:textbox>
              </v:rect>
            </w:pict>
          </mc:Fallback>
        </mc:AlternateContent>
      </w:r>
      <w:r w:rsidR="00D973D1" w:rsidRPr="008D3459">
        <w:rPr>
          <w:noProof/>
          <w:color w:val="FF0000"/>
        </w:rPr>
        <mc:AlternateContent>
          <mc:Choice Requires="wps">
            <w:drawing>
              <wp:anchor distT="0" distB="0" distL="114300" distR="114300" simplePos="0" relativeHeight="251710976" behindDoc="0" locked="0" layoutInCell="1" allowOverlap="1" wp14:anchorId="263D2D9F" wp14:editId="140BFA51">
                <wp:simplePos x="0" y="0"/>
                <wp:positionH relativeFrom="margin">
                  <wp:posOffset>4201795</wp:posOffset>
                </wp:positionH>
                <wp:positionV relativeFrom="paragraph">
                  <wp:posOffset>718185</wp:posOffset>
                </wp:positionV>
                <wp:extent cx="128271" cy="1026160"/>
                <wp:effectExtent l="0" t="10795" r="13335" b="51435"/>
                <wp:wrapNone/>
                <wp:docPr id="464" name="右大かっこ 9"/>
                <wp:cNvGraphicFramePr/>
                <a:graphic xmlns:a="http://schemas.openxmlformats.org/drawingml/2006/main">
                  <a:graphicData uri="http://schemas.microsoft.com/office/word/2010/wordprocessingShape">
                    <wps:wsp>
                      <wps:cNvSpPr/>
                      <wps:spPr bwMode="auto">
                        <a:xfrm rot="16200000">
                          <a:off x="0" y="0"/>
                          <a:ext cx="128271" cy="1026160"/>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468E0C99"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30.85pt;margin-top:56.55pt;width:10.1pt;height:80.8pt;rotation:-90;z-index:251710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wSsRgIAADkEAAAOAAAAZHJzL2Uyb0RvYy54bWysU81uEzEQviPxDpbvZLPbNk2jbirREC78&#10;VCo8wMT27hr8J9vJJsecOXDgEUDiAXikqu/B2BtS/k4IH6yxPf5mvm9mLq+2WpGN8EFaU9NyNKZE&#10;GGa5NG1N375ZPplSEiIYDsoaUdOdCPRq/vjRZe9morKdVVx4giAmzHpX0y5GNyuKwDqhIYysEwYf&#10;G+s1RDz6tuAeekTXqqjG40nRW8+dt0yEgLeL4ZHOM37TCBZfN00QkaiaYm4x7z7vq7QX80uYtR5c&#10;J9khDfiHLDRIg0GPUAuIQNZe/gGlJfM22CaOmNWFbRrJROaAbMrxb2xuO3Aic0FxgjvKFP4fLHu1&#10;ufFE8pqeTk4pMaCxSPcfv91/+Xq3/3C3/3y3/0Qukky9CzP0vnU3/nAKaJJV/9Jy/APraLMC28Zr&#10;4i0qXU6wQrjyNVIl26z77qi72EbC8LKsptV5SQnDp3JcTcpJLkwBswSWZHU+xOfCapKMmnrZdvGp&#10;B/ZexIwOmxchZv35gQPwd5Q0WmE1N6DIeXVycVImHoh68EbrB276auxSKpUbQhnS17Sanp2fYVaA&#10;fdkoiGhqh0oF01ICqsWGZ9Hn+MEqydP3BBR8u7pWnmDcmi6XWYIh8C9uKfYCQjf45aehHb1dG57z&#10;6ATwZ4aTuHMocfQSTKsETclpwSlRAnNIVvaOINWDt8F5+7sn8lYmJSrygKBy+TtWYzCLVOpU3KHo&#10;K8t3WGgf1bUdpggM6ywOUWKfiCV/7M+s7WGW0gD8fM5eDxM//w4AAP//AwBQSwMEFAAGAAgAAAAh&#10;AMm0OULhAAAACwEAAA8AAABkcnMvZG93bnJldi54bWxMj8tOwzAQRfdI/IM1SGwQtRP6CCFOVYFA&#10;LEupEMtJbJKofkS224a/Z1jBcnSv7pxTrSdr2EmHOHgnIZsJYNq1Xg2uk7B/f74tgMWETqHxTkv4&#10;1hHW9eVFhaXyZ/emT7vUMRpxsUQJfUpjyXlse20xzvyoHWVfPlhMdIaOq4BnGreG50IsucXB0Yce&#10;R/3Y6/awO1oJ8eZli8VH5/fZ/BA2zep1+2Q+pby+mjYPwJKe0l8ZfvEJHWpiavzRqciMhMV9Ri6J&#10;guKOHKixWuRLYI2EXMwF8Lri/x3qHwAAAP//AwBQSwECLQAUAAYACAAAACEAtoM4kv4AAADhAQAA&#10;EwAAAAAAAAAAAAAAAAAAAAAAW0NvbnRlbnRfVHlwZXNdLnhtbFBLAQItABQABgAIAAAAIQA4/SH/&#10;1gAAAJQBAAALAAAAAAAAAAAAAAAAAC8BAABfcmVscy8ucmVsc1BLAQItABQABgAIAAAAIQDKYwSs&#10;RgIAADkEAAAOAAAAAAAAAAAAAAAAAC4CAABkcnMvZTJvRG9jLnhtbFBLAQItABQABgAIAAAAIQDJ&#10;tDlC4QAAAAsBAAAPAAAAAAAAAAAAAAAAAKAEAABkcnMvZG93bnJldi54bWxQSwUGAAAAAAQABADz&#10;AAAArgUAAAAA&#10;" adj="19546" strokecolor="red" strokeweight="2.25pt">
                <v:stroke startarrow="block"/>
                <w10:wrap anchorx="margin"/>
              </v:shape>
            </w:pict>
          </mc:Fallback>
        </mc:AlternateContent>
      </w:r>
      <w:r w:rsidR="00063C95" w:rsidRPr="00951490">
        <w:rPr>
          <w:noProof/>
        </w:rPr>
        <mc:AlternateContent>
          <mc:Choice Requires="wps">
            <w:drawing>
              <wp:anchor distT="0" distB="0" distL="114300" distR="114300" simplePos="0" relativeHeight="251714048" behindDoc="0" locked="0" layoutInCell="1" allowOverlap="1" wp14:anchorId="3F69FA00" wp14:editId="5FA8B73A">
                <wp:simplePos x="0" y="0"/>
                <wp:positionH relativeFrom="column">
                  <wp:posOffset>1847850</wp:posOffset>
                </wp:positionH>
                <wp:positionV relativeFrom="paragraph">
                  <wp:posOffset>980440</wp:posOffset>
                </wp:positionV>
                <wp:extent cx="1397000" cy="318135"/>
                <wp:effectExtent l="0" t="0" r="0" b="0"/>
                <wp:wrapNone/>
                <wp:docPr id="461" name="正方形/長方形 461"/>
                <wp:cNvGraphicFramePr/>
                <a:graphic xmlns:a="http://schemas.openxmlformats.org/drawingml/2006/main">
                  <a:graphicData uri="http://schemas.microsoft.com/office/word/2010/wordprocessingShape">
                    <wps:wsp>
                      <wps:cNvSpPr/>
                      <wps:spPr>
                        <a:xfrm>
                          <a:off x="0" y="0"/>
                          <a:ext cx="1397000" cy="318135"/>
                        </a:xfrm>
                        <a:prstGeom prst="rect">
                          <a:avLst/>
                        </a:prstGeom>
                        <a:noFill/>
                        <a:ln w="25400" cap="flat" cmpd="sng" algn="ctr">
                          <a:noFill/>
                          <a:prstDash val="solid"/>
                        </a:ln>
                        <a:effectLst/>
                      </wps:spPr>
                      <wps:txbx>
                        <w:txbxContent>
                          <w:p w:rsidR="00F91EF5" w:rsidRPr="00654E1B" w:rsidRDefault="00F91EF5" w:rsidP="00456169">
                            <w:pPr>
                              <w:rPr>
                                <w:b/>
                                <w:color w:val="FF0000"/>
                                <w:u w:val="single"/>
                              </w:rPr>
                            </w:pPr>
                            <w:r w:rsidRPr="00654E1B">
                              <w:rPr>
                                <w:rFonts w:hint="eastAsia"/>
                                <w:b/>
                                <w:color w:val="FF0000"/>
                                <w:u w:val="single"/>
                              </w:rPr>
                              <w:t>Movement</w:t>
                            </w:r>
                            <w:r>
                              <w:rPr>
                                <w:rFonts w:hint="eastAsia"/>
                                <w:b/>
                                <w:color w:val="FF0000"/>
                                <w:u w:val="single"/>
                              </w:rPr>
                              <w:t xml:space="preserve">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69FA00" id="正方形/長方形 461" o:spid="_x0000_s1046" style="position:absolute;left:0;text-align:left;margin-left:145.5pt;margin-top:77.2pt;width:110pt;height:25.05pt;z-index:251714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BE7bgIAAKkEAAAOAAAAZHJzL2Uyb0RvYy54bWysVEtu2zAQ3RfoHQjuG1m28xMiB0aMFAWC&#10;JEBSZD2mSEsAfyVpS+k92gM0666LLnqcBugtOqTkxEi7KrqhZzijx5k3b3xy2ilJNtz5xuiS5nsj&#10;Srhmpmr0qqTvb8/fHFHiA+gKpNG8pPfc09PZ61cnrS342NRGVtwRBNG+aG1J6xBskWWe1VyB3zOW&#10;awwK4xQEdN0qqxy0iK5kNh6NDrLWuMo6w7j3eLvog3SW8IXgLFwJ4XkgsqRYW0inS+cyntnsBIqV&#10;A1s3bCgD/qEKBY3GR5+gFhCArF3zB5RqmDPeiLDHjMqMEA3jqQfsJh+96OamBstTL0iOt080+f8H&#10;yy431440VUmnBzklGhQO6fHrw+Pn7z9/fMl+ffrWWySGkazW+gK/ubHXbvA8mrHzTjgVf7En0iWC&#10;758I5l0gDC/zyfHhaIRzYBib5Ef5ZD+CZs9fW+fDW24UiUZJHQ4w8QqbCx/61G1KfEyb80ZKvIdC&#10;atKWdLw/TfiAWhISAj6lLHbn9YoSkCsUKQsuQe58GyEX4GuyAdSJN7Kphrqkjtg8KWmoIFLQNx2t&#10;0C27xF9+sOVnaap7JNWZXm3esvMGH7gAH67BobyQAFyZcIWHkAarNoNFSW3cx7/dx3ycOkYpaVGu&#10;WOWHNThOiXynUQ/H+XQa9Z2c6f7hGB23G1nuRvRanRnsFCeO1SUz5ge5NYUz6g43ax5fxRBohm/3&#10;3A3OWejXCHeT8fk8paGmLYQLfWNZBI/URWpvuztwdhhpQDFcmq20oXgx2T63n+18HYxo0tgj1T2v&#10;KJfo4D4k4Qy7Gxdu109Zz/8ws98AAAD//wMAUEsDBBQABgAIAAAAIQDY8zVH3gAAAAsBAAAPAAAA&#10;ZHJzL2Rvd25yZXYueG1sTI9BT4NAEIXvJv6HzZh4swsNGEtZGmLUpEeLifG2sCOg7Cxht5T+e6cn&#10;e5z3vbx5L98tdhAzTr53pCBeRSCQGmd6ahV8VK8PTyB80GT04AgVnNHDrri9yXVm3InecT6EVnAI&#10;+Uwr6EIYMyl906HVfuVGJGbfbrI68Dm10kz6xOF2kOsoepRW98QfOj3ic4fN7+FoFfh63lfnsfz8&#10;+fJNXb6QrZL9m1L3d0u5BRFwCf9muNTn6lBwp9odyXgxKFhvYt4SGKRJAoIdaXxRakZRkoIscnm9&#10;ofgDAAD//wMAUEsBAi0AFAAGAAgAAAAhALaDOJL+AAAA4QEAABMAAAAAAAAAAAAAAAAAAAAAAFtD&#10;b250ZW50X1R5cGVzXS54bWxQSwECLQAUAAYACAAAACEAOP0h/9YAAACUAQAACwAAAAAAAAAAAAAA&#10;AAAvAQAAX3JlbHMvLnJlbHNQSwECLQAUAAYACAAAACEAehQRO24CAACpBAAADgAAAAAAAAAAAAAA&#10;AAAuAgAAZHJzL2Uyb0RvYy54bWxQSwECLQAUAAYACAAAACEA2PM1R94AAAALAQAADwAAAAAAAAAA&#10;AAAAAADIBAAAZHJzL2Rvd25yZXYueG1sUEsFBgAAAAAEAAQA8wAAANMFAAAAAA==&#10;" filled="f" stroked="f" strokeweight="2pt">
                <v:textbox>
                  <w:txbxContent>
                    <w:p w:rsidR="00F91EF5" w:rsidRPr="00654E1B" w:rsidRDefault="00F91EF5" w:rsidP="00456169">
                      <w:pPr>
                        <w:rPr>
                          <w:b/>
                          <w:color w:val="FF0000"/>
                          <w:u w:val="single"/>
                        </w:rPr>
                      </w:pPr>
                      <w:r w:rsidRPr="00654E1B">
                        <w:rPr>
                          <w:rFonts w:hint="eastAsia"/>
                          <w:b/>
                          <w:color w:val="FF0000"/>
                          <w:u w:val="single"/>
                        </w:rPr>
                        <w:t>Movement</w:t>
                      </w:r>
                      <w:r>
                        <w:rPr>
                          <w:rFonts w:hint="eastAsia"/>
                          <w:b/>
                          <w:color w:val="FF0000"/>
                          <w:u w:val="single"/>
                        </w:rPr>
                        <w:t xml:space="preserve"> area</w:t>
                      </w:r>
                    </w:p>
                  </w:txbxContent>
                </v:textbox>
              </v:rect>
            </w:pict>
          </mc:Fallback>
        </mc:AlternateContent>
      </w:r>
      <w:r w:rsidR="00063C95" w:rsidRPr="00951490">
        <w:rPr>
          <w:noProof/>
        </w:rPr>
        <mc:AlternateContent>
          <mc:Choice Requires="wps">
            <w:drawing>
              <wp:anchor distT="0" distB="0" distL="114300" distR="114300" simplePos="0" relativeHeight="251708928" behindDoc="0" locked="0" layoutInCell="1" allowOverlap="1" wp14:anchorId="7B1C179E" wp14:editId="7FC3035A">
                <wp:simplePos x="0" y="0"/>
                <wp:positionH relativeFrom="column">
                  <wp:posOffset>1017270</wp:posOffset>
                </wp:positionH>
                <wp:positionV relativeFrom="paragraph">
                  <wp:posOffset>977900</wp:posOffset>
                </wp:positionV>
                <wp:extent cx="3683000" cy="2609850"/>
                <wp:effectExtent l="0" t="0" r="12700" b="19050"/>
                <wp:wrapNone/>
                <wp:docPr id="30" name="正方形/長方形 30"/>
                <wp:cNvGraphicFramePr/>
                <a:graphic xmlns:a="http://schemas.openxmlformats.org/drawingml/2006/main">
                  <a:graphicData uri="http://schemas.microsoft.com/office/word/2010/wordprocessingShape">
                    <wps:wsp>
                      <wps:cNvSpPr/>
                      <wps:spPr>
                        <a:xfrm>
                          <a:off x="0" y="0"/>
                          <a:ext cx="3683000" cy="26098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A8ED3" id="正方形/長方形 30" o:spid="_x0000_s1026" style="position:absolute;left:0;text-align:left;margin-left:80.1pt;margin-top:77pt;width:290pt;height:205.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waJpQIAAHUFAAAOAAAAZHJzL2Uyb0RvYy54bWysVM1uEzEQviPxDpbvdDdpG9qomypqFYRU&#10;tRUt6tnx2skKr8eMnT/eAx4AzpwRBx6HSrwFY+9mG5WKA+Li9ez8fP7m7+R0XRu2VOgrsAXv7eWc&#10;KSuhrOys4G9vJy+OOPNB2FIYsKrgG+X56ej5s5OVG6o+zMGUChkFsX64cgWfh+CGWeblXNXC74FT&#10;lpQasBaBRJxlJYoVRa9N1s/zQbYCLB2CVN7T3/NGyUcpvtZKhiutvQrMFJzeFtKJ6ZzGMxudiOEM&#10;hZtXsn2G+IdX1KKyBNqFOhdBsAVWf4SqK4ngQYc9CXUGWldSJQ7Eppc/YnMzF04lLpQc77o0+f8X&#10;Vl4ur5FVZcH3KT1W1FSj+69f7j99//njc/br47fmxkhLqVo5PySPG3eNreTpGnmvNdbxS4zYOqV3&#10;06VXrQOT9HN/cLSf5wQjSdcf5MdHhylq9uDu0IdXCmoWLwVHql9Kq1he+ECQZLo1iWgWJpUxqYbG&#10;shU14HFOMaPKg6nKqE0CzqZnBtlSUBtMJvSILfCOGcU2liAiyYZWuoWNUTGGsW+UpkwRkX6DEHtU&#10;dWGFlMqGQUxTikTW0U3TEzrH3lOOJvRap9Y2uqnUu51jy+lviJ1HQgUbOue6soBPIZfvOuTGfsu+&#10;4RzpT6HcUIMgNJPjnZxUVJoL4cO1QBoVKieNf7iiQxugEkB742wO+OGp/9GeOpi0nK1o9Aru3y8E&#10;Ks7Ma0u9fdw7OIizmoSDw5d9EnBXM93V2EV9BlTWHi0aJ9M12gezvWqE+o62xDiikkpYSdgFlwG3&#10;wlloVgLtGanG42RG8+lEuLA3TsbgMaux9W7XdwJd25+BWvsStmMqho/atLGNnhbGiwC6Sj38kNc2&#10;3zTbqWnaPRSXx66crB625eg3AAAA//8DAFBLAwQUAAYACAAAACEA13NSIt4AAAALAQAADwAAAGRy&#10;cy9kb3ducmV2LnhtbEyPwU7DMBBE70j8g7VI3KiN1SRViFMBEkIgDlDg7sZuEtVeR7GbhL9ne4Lb&#10;zu5o9k21Xbxjkx1jH1DB7UoAs9gE02Or4Ovz6WYDLCaNRruAVsGPjbCtLy8qXZow44eddqllFIKx&#10;1Aq6lIaS89h01uu4CoNFuh3C6HUiObbcjHqmcO+4FCLnXvdIHzo92MfONsfdySt4D8cDd99SvhYP&#10;z7J48Zu5nd6Uur5a7u+AJbukPzOc8QkdamLahxOayBzpXEiy0pCtqRQ5ivV5s1eQ5ZkAXlf8f4f6&#10;FwAA//8DAFBLAQItABQABgAIAAAAIQC2gziS/gAAAOEBAAATAAAAAAAAAAAAAAAAAAAAAABbQ29u&#10;dGVudF9UeXBlc10ueG1sUEsBAi0AFAAGAAgAAAAhADj9If/WAAAAlAEAAAsAAAAAAAAAAAAAAAAA&#10;LwEAAF9yZWxzLy5yZWxzUEsBAi0AFAAGAAgAAAAhABLDBomlAgAAdQUAAA4AAAAAAAAAAAAAAAAA&#10;LgIAAGRycy9lMm9Eb2MueG1sUEsBAi0AFAAGAAgAAAAhANdzUiLeAAAACwEAAA8AAAAAAAAAAAAA&#10;AAAA/wQAAGRycy9kb3ducmV2LnhtbFBLBQYAAAAABAAEAPMAAAAKBgAAAAA=&#10;" filled="f" strokecolor="red" strokeweight="1.5pt"/>
            </w:pict>
          </mc:Fallback>
        </mc:AlternateContent>
      </w:r>
      <w:r w:rsidR="00063C95" w:rsidRPr="00951490">
        <w:rPr>
          <w:noProof/>
        </w:rPr>
        <mc:AlternateContent>
          <mc:Choice Requires="wps">
            <w:drawing>
              <wp:anchor distT="0" distB="0" distL="114300" distR="114300" simplePos="0" relativeHeight="251707904" behindDoc="0" locked="0" layoutInCell="1" allowOverlap="1" wp14:anchorId="7E254995" wp14:editId="7784DEF3">
                <wp:simplePos x="0" y="0"/>
                <wp:positionH relativeFrom="column">
                  <wp:posOffset>1102995</wp:posOffset>
                </wp:positionH>
                <wp:positionV relativeFrom="paragraph">
                  <wp:posOffset>1743710</wp:posOffset>
                </wp:positionV>
                <wp:extent cx="438150" cy="161925"/>
                <wp:effectExtent l="0" t="0" r="19050" b="28575"/>
                <wp:wrapNone/>
                <wp:docPr id="460" name="正方形/長方形 460"/>
                <wp:cNvGraphicFramePr/>
                <a:graphic xmlns:a="http://schemas.openxmlformats.org/drawingml/2006/main">
                  <a:graphicData uri="http://schemas.microsoft.com/office/word/2010/wordprocessingShape">
                    <wps:wsp>
                      <wps:cNvSpPr/>
                      <wps:spPr>
                        <a:xfrm>
                          <a:off x="0" y="0"/>
                          <a:ext cx="438150" cy="161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7CC613" id="正方形/長方形 460" o:spid="_x0000_s1026" style="position:absolute;left:0;text-align:left;margin-left:86.85pt;margin-top:137.3pt;width:34.5pt;height:12.7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8TCowIAAHUFAAAOAAAAZHJzL2Uyb0RvYy54bWysVM1uEzEQviPxDpbvdLMhDe2qGxS1CkKq&#10;2ooW9ex47WSF7TG2k014D3gAOHNGHHgcKvEWjL2bbVQqDog9eGc8v994Zk5ebrQia+F8Daak+cGA&#10;EmE4VLVZlPTtzezZESU+MFMxBUaUdCs8fTl5+uSksYUYwhJUJRxBJ8YXjS3pMgRbZJnnS6GZPwAr&#10;DAolOM0Csm6RVY416F2rbDgYjLMGXGUdcOE93p61QjpJ/qUUPFxK6UUgqqSYW0inS+c8ntnkhBUL&#10;x+yy5l0a7B+y0Kw2GLR3dcYCIytX/+FK19yBBxkOOOgMpKy5SBgQTT54gOZ6yaxIWLA43vZl8v/P&#10;Lb9YXzlSVyUdjbE+hml8pLuvX+4+ff/543P26+O3liJRjMVqrC/Q5tpeuY7zSEbkG+l0/CMmskkF&#10;3vYFFptAOF6Onh/lhxiGoygf58fDw+gzuze2zodXAjSJREkdvl8qK1uf+9Cq7lRiLAOzWim8Z4Uy&#10;pEGnxwP0H3kPqq6iNDFuMT9VjqwZtsFsNsCvC7ynhmkog9lEiC2oRIWtEm2AN0JipRDGsI0Qe1T0&#10;bhnnwoRx51cZ1I5mElPoDfPHDFXIO6NON5qJ1Lu9YYfpbxF7ixQVTOiNdW3APRa5etdHbvV36FvM&#10;Ef4cqi02iIN2crzlsxqf5pz5cMUcjgq+Jo5/uMRDKsAngI6iZAnuw2P3UR87GKWUNDh6JfXvV8wJ&#10;StRrg719nI9GcVYTMzp8MUTG7Uvm+xKz0qeAz5rjorE8kVE/qB0pHehb3BLTGBVFzHCMXVIe3I45&#10;De1KwD3DxXSa1HA+LQvn5try6DxWNbbezeaWOdv1Z8DGvoDdmLLiQZu2utHSwHQVQNaph+/r2tUb&#10;ZztNQbeH4vLY55PW/bac/AYAAP//AwBQSwMEFAAGAAgAAAAhAJVXK3DfAAAACwEAAA8AAABkcnMv&#10;ZG93bnJldi54bWxMj8FOwzAMhu9IvENkJG4sWTYtU2k6ARJCIA4w4J41WVstcaoma8vbY05w/O1P&#10;vz+Xuzl4NrohdRE1LBcCmMM62g4bDZ8fjzdbYCkbtMZHdBq+XYJddXlRmsLGCd/duM8NoxJMhdHQ&#10;5twXnKe6dcGkRewd0u4Yh2AyxaHhdjATlQfPpRAbHkyHdKE1vXtoXX3an4OGt3g6cv8l5Yu6f5Lq&#10;OWynZnzV+vpqvrsFlt2c/2D41Sd1qMjpEM9oE/OU1UoRqkGq9QYYEXItaXLQsBJiCbwq+f8fqh8A&#10;AAD//wMAUEsBAi0AFAAGAAgAAAAhALaDOJL+AAAA4QEAABMAAAAAAAAAAAAAAAAAAAAAAFtDb250&#10;ZW50X1R5cGVzXS54bWxQSwECLQAUAAYACAAAACEAOP0h/9YAAACUAQAACwAAAAAAAAAAAAAAAAAv&#10;AQAAX3JlbHMvLnJlbHNQSwECLQAUAAYACAAAACEAjD/EwqMCAAB1BQAADgAAAAAAAAAAAAAAAAAu&#10;AgAAZHJzL2Uyb0RvYy54bWxQSwECLQAUAAYACAAAACEAlVcrcN8AAAALAQAADwAAAAAAAAAAAAAA&#10;AAD9BAAAZHJzL2Rvd25yZXYueG1sUEsFBgAAAAAEAAQA8wAAAAkGAAAAAA==&#10;" filled="f" strokecolor="red" strokeweight="1.5pt"/>
            </w:pict>
          </mc:Fallback>
        </mc:AlternateContent>
      </w:r>
      <w:r w:rsidR="00063C95" w:rsidRPr="00951490">
        <w:rPr>
          <w:noProof/>
        </w:rPr>
        <mc:AlternateContent>
          <mc:Choice Requires="wps">
            <w:drawing>
              <wp:anchor distT="0" distB="0" distL="114300" distR="114300" simplePos="0" relativeHeight="251715072" behindDoc="0" locked="0" layoutInCell="1" allowOverlap="1" wp14:anchorId="23C91313" wp14:editId="73ED8BE0">
                <wp:simplePos x="0" y="0"/>
                <wp:positionH relativeFrom="column">
                  <wp:posOffset>394971</wp:posOffset>
                </wp:positionH>
                <wp:positionV relativeFrom="paragraph">
                  <wp:posOffset>1714500</wp:posOffset>
                </wp:positionV>
                <wp:extent cx="571500" cy="171450"/>
                <wp:effectExtent l="19050" t="19050" r="19050" b="19050"/>
                <wp:wrapNone/>
                <wp:docPr id="28" name="正方形/長方形 28"/>
                <wp:cNvGraphicFramePr/>
                <a:graphic xmlns:a="http://schemas.openxmlformats.org/drawingml/2006/main">
                  <a:graphicData uri="http://schemas.microsoft.com/office/word/2010/wordprocessingShape">
                    <wps:wsp>
                      <wps:cNvSpPr/>
                      <wps:spPr>
                        <a:xfrm>
                          <a:off x="0" y="0"/>
                          <a:ext cx="571500" cy="17145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E117C" id="正方形/長方形 28" o:spid="_x0000_s1026" style="position:absolute;left:0;text-align:left;margin-left:31.1pt;margin-top:135pt;width:45pt;height:13.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2IlcwIAALwEAAAOAAAAZHJzL2Uyb0RvYy54bWysVM1uEzEQviPxDpbvdLNRQiDqpopSFSFV&#10;pVKLep547exK/mPsZFPeAx4AzpwRBx6HSrwFY+/2h8IJkYMzszP7jeebb/bwaG8020kMrbMVLw9G&#10;nEkrXN3aTcXfXp48e8FZiGBr0M7Kil/LwI8WT58cdn4ux65xupbICMSGeecr3sTo50URRCMNhAPn&#10;paWgcmggkoubokboCN3oYjwaPS86h7VHJ2QI9PS4D/JFxldKivhGqSAj0xWnu8V8Yj7X6SwWhzDf&#10;IPimFcM14B9uYaC1VPQO6hgisC22f0CZVqALTsUD4UzhlGqFzD1QN+XoUTcXDXiZeyFygr+jKfw/&#10;WHG2O0fW1hUf06QsGJrRzZfPNx+//fj+qfj54WtvMYoSVZ0Pc3rjwp/j4AUyU997hSb9U0dsn+m9&#10;vqNX7iMT9HA6K6cjGoKgUDkrJ9NMf3H/sscQX0lnWDIqjjS9TCrsTkOkgpR6m5JqWXfSap0nqC3r&#10;UgvT2ZTwgYSkNEQyjafWgt1wBnpDChURM2Rwuq3T6wko4Ga90sh2QCpZjdIvdUvlfktLtY8hNH1e&#10;Dg1p2iYYmfU2XDVR1ZOTrLWrr4lndL0AgxcnLaGdQojngKQ4ooW2KL6hQ2lHvbjB4qxx+P5vz1M+&#10;CYGinHWkYOrz3RZQcqZfW5LIy3IySZLPzmQ6G5ODDyPrhxG7NStH7Ze0r15kM+VHfWsqdOaKlm2Z&#10;qlIIrKDaPaODs4r9ZtG6Crlc5jSSuYd4ai+8SOCJp8Tj5f4K0A+DjqSQM3erdpg/mnef2098uY1O&#10;tVkM97zSqJJDK5KHNqxz2sGHfs66/+gsfgEAAP//AwBQSwMEFAAGAAgAAAAhAD3MUu3dAAAACgEA&#10;AA8AAABkcnMvZG93bnJldi54bWxMj8tOwzAQRfdI/IM1SOyo3UhtIcSpEA8JFqhqQWI7iYc4EI+j&#10;2G3C3+OsYDl3ju6j2E6uEycaQutZw3KhQBDX3rTcaHh/e7q6BhEissHOM2n4oQDb8vyswNz4kfd0&#10;OsRGJBMOOWqwMfa5lKG25DAsfE+cfp9+cBjTOTTSDDgmc9fJTKm1dNhySrDY072l+vtwdBpeq5f9&#10;OK4+6Dk+TkvcjV8e7YPWlxfT3S2ISFP8g2Gun6pDmTpV/sgmiE7DOssSqSHbqLRpBlazUiXlZqNA&#10;loX8P6H8BQAA//8DAFBLAQItABQABgAIAAAAIQC2gziS/gAAAOEBAAATAAAAAAAAAAAAAAAAAAAA&#10;AABbQ29udGVudF9UeXBlc10ueG1sUEsBAi0AFAAGAAgAAAAhADj9If/WAAAAlAEAAAsAAAAAAAAA&#10;AAAAAAAALwEAAF9yZWxzLy5yZWxzUEsBAi0AFAAGAAgAAAAhAJYXYiVzAgAAvAQAAA4AAAAAAAAA&#10;AAAAAAAALgIAAGRycy9lMm9Eb2MueG1sUEsBAi0AFAAGAAgAAAAhAD3MUu3dAAAACgEAAA8AAAAA&#10;AAAAAAAAAAAAzQQAAGRycy9kb3ducmV2LnhtbFBLBQYAAAAABAAEAPMAAADXBQAAAAA=&#10;" filled="f" strokecolor="#c00000" strokeweight="2.25pt"/>
            </w:pict>
          </mc:Fallback>
        </mc:AlternateContent>
      </w:r>
      <w:r w:rsidR="00456169">
        <w:rPr>
          <w:noProof/>
        </w:rPr>
        <w:drawing>
          <wp:inline distT="0" distB="0" distL="0" distR="0" wp14:anchorId="2A8EA8D4" wp14:editId="3DEF97B8">
            <wp:extent cx="5285105" cy="3778250"/>
            <wp:effectExtent l="0" t="0" r="0" b="0"/>
            <wp:docPr id="465" name="図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292021" cy="3783194"/>
                    </a:xfrm>
                    <a:prstGeom prst="rect">
                      <a:avLst/>
                    </a:prstGeom>
                    <a:ln>
                      <a:noFill/>
                    </a:ln>
                    <a:extLst>
                      <a:ext uri="{53640926-AAD7-44D8-BBD7-CCE9431645EC}">
                        <a14:shadowObscured xmlns:a14="http://schemas.microsoft.com/office/drawing/2010/main"/>
                      </a:ext>
                    </a:extLst>
                  </pic:spPr>
                </pic:pic>
              </a:graphicData>
            </a:graphic>
          </wp:inline>
        </w:drawing>
      </w:r>
    </w:p>
    <w:p w:rsidR="00456169" w:rsidRPr="00951490" w:rsidRDefault="00456169" w:rsidP="00456169">
      <w:pPr>
        <w:pStyle w:val="afb"/>
        <w:ind w:firstLineChars="600" w:firstLine="1260"/>
      </w:pPr>
    </w:p>
    <w:p w:rsidR="00456169" w:rsidRPr="008678F7" w:rsidRDefault="00CF4191" w:rsidP="00456169">
      <w:pPr>
        <w:pStyle w:val="a8"/>
        <w:widowControl/>
        <w:spacing w:line="280" w:lineRule="exact"/>
        <w:ind w:leftChars="0" w:left="844"/>
        <w:jc w:val="center"/>
        <w:rPr>
          <w:rFonts w:asciiTheme="majorHAnsi" w:hAnsiTheme="majorHAnsi" w:cstheme="majorHAnsi"/>
          <w:b/>
        </w:rPr>
      </w:pPr>
      <w:r w:rsidRPr="008678F7">
        <w:rPr>
          <w:rFonts w:asciiTheme="majorHAnsi" w:hAnsiTheme="majorHAnsi" w:cstheme="majorHAnsi"/>
        </w:rPr>
        <w:t xml:space="preserve"> </w:t>
      </w:r>
      <w:r w:rsidRPr="008678F7">
        <w:rPr>
          <w:rFonts w:asciiTheme="majorHAnsi" w:hAnsiTheme="majorHAnsi" w:cstheme="majorHAnsi"/>
          <w:b/>
          <w:bCs/>
          <w:szCs w:val="21"/>
        </w:rPr>
        <w:t>Figure</w:t>
      </w:r>
      <w:r w:rsidRPr="008678F7">
        <w:rPr>
          <w:rFonts w:asciiTheme="majorHAnsi" w:hAnsiTheme="majorHAnsi" w:cstheme="majorHAnsi"/>
          <w:b/>
        </w:rPr>
        <w:t xml:space="preserve"> 4.1-13 </w:t>
      </w:r>
      <w:r w:rsidRPr="008678F7">
        <w:rPr>
          <w:rFonts w:asciiTheme="majorHAnsi" w:hAnsiTheme="majorHAnsi" w:cstheme="majorHAnsi"/>
          <w:b/>
          <w:bCs/>
          <w:szCs w:val="21"/>
        </w:rPr>
        <w:t>Submenu screen (Symphony class editor)</w:t>
      </w:r>
    </w:p>
    <w:p w:rsidR="00CF4191" w:rsidRPr="008678F7" w:rsidRDefault="00CF4191" w:rsidP="00456169">
      <w:pPr>
        <w:pStyle w:val="a8"/>
        <w:widowControl/>
        <w:spacing w:line="280" w:lineRule="exact"/>
        <w:ind w:leftChars="0" w:left="844"/>
        <w:jc w:val="center"/>
        <w:rPr>
          <w:rFonts w:asciiTheme="majorHAnsi" w:hAnsiTheme="majorHAnsi" w:cstheme="majorHAnsi"/>
          <w:b/>
        </w:rPr>
      </w:pPr>
    </w:p>
    <w:p w:rsidR="00CF4191" w:rsidRDefault="00CF4191" w:rsidP="00456169">
      <w:pPr>
        <w:pStyle w:val="a8"/>
        <w:widowControl/>
        <w:spacing w:line="280" w:lineRule="exact"/>
        <w:ind w:leftChars="0" w:left="844"/>
        <w:jc w:val="center"/>
        <w:rPr>
          <w:rFonts w:cstheme="minorHAnsi"/>
          <w:b/>
        </w:rPr>
      </w:pPr>
    </w:p>
    <w:p w:rsidR="00CF4191" w:rsidRDefault="00CF4191" w:rsidP="00456169">
      <w:pPr>
        <w:pStyle w:val="a8"/>
        <w:widowControl/>
        <w:spacing w:line="280" w:lineRule="exact"/>
        <w:ind w:leftChars="0" w:left="844"/>
        <w:jc w:val="center"/>
        <w:rPr>
          <w:rFonts w:cstheme="minorHAnsi"/>
          <w:b/>
        </w:rPr>
      </w:pPr>
    </w:p>
    <w:p w:rsidR="00CF4191" w:rsidRDefault="00CF4191" w:rsidP="00456169">
      <w:pPr>
        <w:pStyle w:val="a8"/>
        <w:widowControl/>
        <w:spacing w:line="280" w:lineRule="exact"/>
        <w:ind w:leftChars="0" w:left="844"/>
        <w:jc w:val="center"/>
        <w:rPr>
          <w:rFonts w:cstheme="minorHAnsi"/>
          <w:b/>
        </w:rPr>
      </w:pPr>
    </w:p>
    <w:p w:rsidR="00CF4191" w:rsidRDefault="00CF4191" w:rsidP="00456169">
      <w:pPr>
        <w:pStyle w:val="a8"/>
        <w:widowControl/>
        <w:spacing w:line="280" w:lineRule="exact"/>
        <w:ind w:leftChars="0" w:left="844"/>
        <w:jc w:val="center"/>
        <w:rPr>
          <w:rFonts w:cstheme="minorHAnsi"/>
          <w:b/>
        </w:rPr>
      </w:pPr>
    </w:p>
    <w:p w:rsidR="00CF4191" w:rsidRDefault="00CF4191" w:rsidP="00456169">
      <w:pPr>
        <w:pStyle w:val="a8"/>
        <w:widowControl/>
        <w:spacing w:line="280" w:lineRule="exact"/>
        <w:ind w:leftChars="0" w:left="844"/>
        <w:jc w:val="center"/>
        <w:rPr>
          <w:rFonts w:cstheme="minorHAnsi"/>
          <w:b/>
        </w:rPr>
      </w:pPr>
    </w:p>
    <w:p w:rsidR="00CF4191" w:rsidRDefault="00CF4191" w:rsidP="00456169">
      <w:pPr>
        <w:pStyle w:val="a8"/>
        <w:widowControl/>
        <w:spacing w:line="280" w:lineRule="exact"/>
        <w:ind w:leftChars="0" w:left="844"/>
        <w:jc w:val="center"/>
        <w:rPr>
          <w:rFonts w:cstheme="minorHAnsi"/>
          <w:b/>
        </w:rPr>
      </w:pPr>
    </w:p>
    <w:p w:rsidR="00CF4191" w:rsidRDefault="00CF4191" w:rsidP="00456169">
      <w:pPr>
        <w:pStyle w:val="a8"/>
        <w:widowControl/>
        <w:spacing w:line="280" w:lineRule="exact"/>
        <w:ind w:leftChars="0" w:left="844"/>
        <w:jc w:val="center"/>
        <w:rPr>
          <w:rFonts w:cstheme="minorHAnsi"/>
          <w:b/>
        </w:rPr>
      </w:pPr>
    </w:p>
    <w:p w:rsidR="00CF4191" w:rsidRDefault="00CF4191" w:rsidP="00456169">
      <w:pPr>
        <w:pStyle w:val="a8"/>
        <w:widowControl/>
        <w:spacing w:line="280" w:lineRule="exact"/>
        <w:ind w:leftChars="0" w:left="844"/>
        <w:jc w:val="center"/>
        <w:rPr>
          <w:rFonts w:cstheme="minorHAnsi"/>
          <w:b/>
        </w:rPr>
      </w:pPr>
    </w:p>
    <w:p w:rsidR="00CF4191" w:rsidRDefault="00CF4191" w:rsidP="00456169">
      <w:pPr>
        <w:pStyle w:val="a8"/>
        <w:widowControl/>
        <w:spacing w:line="280" w:lineRule="exact"/>
        <w:ind w:leftChars="0" w:left="844"/>
        <w:jc w:val="center"/>
        <w:rPr>
          <w:rFonts w:cstheme="minorHAnsi"/>
          <w:b/>
        </w:rPr>
      </w:pPr>
    </w:p>
    <w:p w:rsidR="00CF4191" w:rsidRDefault="00CF4191" w:rsidP="00456169">
      <w:pPr>
        <w:pStyle w:val="a8"/>
        <w:widowControl/>
        <w:spacing w:line="280" w:lineRule="exact"/>
        <w:ind w:leftChars="0" w:left="844"/>
        <w:jc w:val="center"/>
        <w:rPr>
          <w:rFonts w:cstheme="minorHAnsi"/>
          <w:b/>
        </w:rPr>
      </w:pPr>
    </w:p>
    <w:p w:rsidR="00CF4191" w:rsidRDefault="00CF4191" w:rsidP="00456169">
      <w:pPr>
        <w:pStyle w:val="a8"/>
        <w:widowControl/>
        <w:spacing w:line="280" w:lineRule="exact"/>
        <w:ind w:leftChars="0" w:left="844"/>
        <w:jc w:val="center"/>
        <w:rPr>
          <w:rFonts w:cstheme="minorHAnsi"/>
          <w:b/>
        </w:rPr>
      </w:pPr>
    </w:p>
    <w:p w:rsidR="00456169" w:rsidRPr="00A26C9E" w:rsidRDefault="00456169" w:rsidP="00456169">
      <w:pPr>
        <w:pStyle w:val="a8"/>
        <w:widowControl/>
        <w:spacing w:line="280" w:lineRule="exact"/>
        <w:ind w:leftChars="0" w:left="844"/>
        <w:jc w:val="center"/>
        <w:rPr>
          <w:b/>
        </w:rPr>
      </w:pPr>
    </w:p>
    <w:p w:rsidR="00456169" w:rsidRPr="00B660B6" w:rsidRDefault="00EC0174" w:rsidP="00456169">
      <w:pPr>
        <w:pStyle w:val="afb"/>
        <w:ind w:firstLineChars="500" w:firstLine="1050"/>
        <w:rPr>
          <w:rFonts w:asciiTheme="majorHAnsi" w:hAnsiTheme="majorHAnsi" w:cstheme="majorHAnsi"/>
        </w:rPr>
      </w:pPr>
      <w:r w:rsidRPr="00B660B6">
        <w:rPr>
          <w:rFonts w:asciiTheme="majorHAnsi" w:hAnsiTheme="majorHAnsi" w:cstheme="majorHAnsi"/>
        </w:rPr>
        <w:t>The list of items on the Symphony class edit screen is as follows</w:t>
      </w:r>
      <w:r w:rsidR="00744805" w:rsidRPr="00B660B6">
        <w:rPr>
          <w:rFonts w:asciiTheme="majorHAnsi" w:hAnsiTheme="majorHAnsi" w:cstheme="majorHAnsi"/>
        </w:rPr>
        <w:t>.</w:t>
      </w:r>
    </w:p>
    <w:p w:rsidR="00C47FE9" w:rsidRPr="00951490" w:rsidRDefault="00C47FE9" w:rsidP="00456169">
      <w:pPr>
        <w:pStyle w:val="afb"/>
        <w:ind w:firstLineChars="500" w:firstLine="1050"/>
      </w:pPr>
    </w:p>
    <w:p w:rsidR="00456169" w:rsidRPr="00AF01B0" w:rsidRDefault="00456169" w:rsidP="00456169">
      <w:pPr>
        <w:rPr>
          <w:rFonts w:cstheme="minorHAnsi"/>
        </w:rPr>
      </w:pPr>
    </w:p>
    <w:p w:rsidR="00456169" w:rsidRPr="00B660B6" w:rsidRDefault="00036F5D" w:rsidP="00456169">
      <w:pPr>
        <w:jc w:val="center"/>
        <w:rPr>
          <w:rFonts w:asciiTheme="majorHAnsi" w:hAnsiTheme="majorHAnsi" w:cstheme="majorHAnsi"/>
          <w:b/>
          <w:bCs/>
          <w:szCs w:val="21"/>
        </w:rPr>
      </w:pPr>
      <w:r w:rsidRPr="00B660B6">
        <w:rPr>
          <w:rFonts w:asciiTheme="majorHAnsi" w:hAnsiTheme="majorHAnsi" w:cstheme="majorHAnsi"/>
          <w:b/>
          <w:bCs/>
          <w:szCs w:val="21"/>
        </w:rPr>
        <w:t>Table</w:t>
      </w:r>
      <w:r w:rsidRPr="00B660B6">
        <w:rPr>
          <w:rFonts w:asciiTheme="majorHAnsi" w:hAnsiTheme="majorHAnsi" w:cstheme="majorHAnsi"/>
          <w:b/>
        </w:rPr>
        <w:t xml:space="preserve"> 4.2-6 </w:t>
      </w:r>
      <w:r w:rsidRPr="00B660B6">
        <w:rPr>
          <w:rFonts w:asciiTheme="majorHAnsi" w:hAnsiTheme="majorHAnsi" w:cstheme="majorHAnsi"/>
          <w:b/>
          <w:bCs/>
          <w:szCs w:val="21"/>
        </w:rPr>
        <w:t>list of registration screen items(Symphony class editor</w:t>
      </w:r>
      <w:r w:rsidRPr="00B660B6">
        <w:rPr>
          <w:rFonts w:asciiTheme="majorHAnsi" w:hAnsiTheme="majorHAnsi" w:cstheme="majorHAnsi"/>
          <w:b/>
          <w:bCs/>
          <w:szCs w:val="21"/>
        </w:rPr>
        <w:t>）</w:t>
      </w:r>
    </w:p>
    <w:tbl>
      <w:tblPr>
        <w:tblStyle w:val="aa"/>
        <w:tblW w:w="9493" w:type="dxa"/>
        <w:tblLayout w:type="fixed"/>
        <w:tblLook w:val="04A0" w:firstRow="1" w:lastRow="0" w:firstColumn="1" w:lastColumn="0" w:noHBand="0" w:noVBand="1"/>
      </w:tblPr>
      <w:tblGrid>
        <w:gridCol w:w="1951"/>
        <w:gridCol w:w="4140"/>
        <w:gridCol w:w="992"/>
        <w:gridCol w:w="1134"/>
        <w:gridCol w:w="1276"/>
      </w:tblGrid>
      <w:tr w:rsidR="00456169" w:rsidRPr="00951490" w:rsidTr="00B03BF8">
        <w:tc>
          <w:tcPr>
            <w:tcW w:w="1951" w:type="dxa"/>
            <w:shd w:val="clear" w:color="auto" w:fill="002B62"/>
          </w:tcPr>
          <w:p w:rsidR="00456169" w:rsidRPr="00E4297B" w:rsidRDefault="006A6FE1" w:rsidP="00456169">
            <w:pPr>
              <w:spacing w:line="240" w:lineRule="exact"/>
              <w:jc w:val="center"/>
              <w:rPr>
                <w:rFonts w:asciiTheme="majorHAnsi" w:hAnsiTheme="majorHAnsi" w:cstheme="majorHAnsi"/>
                <w:b/>
                <w:color w:val="FFFFFF" w:themeColor="background1"/>
                <w:sz w:val="20"/>
                <w:szCs w:val="20"/>
              </w:rPr>
            </w:pPr>
            <w:r w:rsidRPr="00E4297B">
              <w:rPr>
                <w:rFonts w:asciiTheme="majorHAnsi" w:hAnsiTheme="majorHAnsi" w:cstheme="majorHAnsi"/>
                <w:b/>
                <w:color w:val="FFFFFF" w:themeColor="background1"/>
                <w:sz w:val="20"/>
                <w:szCs w:val="20"/>
              </w:rPr>
              <w:t>item</w:t>
            </w:r>
          </w:p>
        </w:tc>
        <w:tc>
          <w:tcPr>
            <w:tcW w:w="4140" w:type="dxa"/>
            <w:shd w:val="clear" w:color="auto" w:fill="002B62"/>
          </w:tcPr>
          <w:p w:rsidR="00456169" w:rsidRPr="00951490" w:rsidRDefault="00197C51" w:rsidP="00456169">
            <w:pPr>
              <w:spacing w:line="240" w:lineRule="exact"/>
              <w:jc w:val="center"/>
              <w:rPr>
                <w:rFonts w:asciiTheme="minorEastAsia" w:hAnsiTheme="minorEastAsia" w:cstheme="minorHAnsi"/>
                <w:b/>
                <w:color w:val="FFFFFF" w:themeColor="background1"/>
                <w:sz w:val="18"/>
                <w:szCs w:val="18"/>
              </w:rPr>
            </w:pPr>
            <w:r w:rsidRPr="00E4297B">
              <w:rPr>
                <w:rFonts w:asciiTheme="majorHAnsi" w:hAnsiTheme="majorHAnsi" w:cstheme="majorHAnsi"/>
                <w:b/>
                <w:color w:val="FFFFFF" w:themeColor="background1"/>
                <w:sz w:val="20"/>
                <w:szCs w:val="20"/>
              </w:rPr>
              <w:t>Description</w:t>
            </w:r>
          </w:p>
        </w:tc>
        <w:tc>
          <w:tcPr>
            <w:tcW w:w="992" w:type="dxa"/>
            <w:shd w:val="clear" w:color="auto" w:fill="002B62"/>
          </w:tcPr>
          <w:p w:rsidR="00456169" w:rsidRPr="00E4297B" w:rsidRDefault="00755DF9" w:rsidP="00456169">
            <w:pPr>
              <w:spacing w:line="240" w:lineRule="exact"/>
              <w:jc w:val="center"/>
              <w:rPr>
                <w:rFonts w:asciiTheme="majorHAnsi" w:hAnsiTheme="majorHAnsi" w:cstheme="majorHAnsi"/>
                <w:b/>
                <w:color w:val="FFFFFF" w:themeColor="background1"/>
                <w:sz w:val="16"/>
                <w:szCs w:val="16"/>
              </w:rPr>
            </w:pPr>
            <w:r w:rsidRPr="00E4297B">
              <w:rPr>
                <w:rFonts w:asciiTheme="majorHAnsi" w:hAnsiTheme="majorHAnsi" w:cstheme="majorHAnsi" w:hint="eastAsia"/>
                <w:b/>
                <w:color w:val="FFFFFF" w:themeColor="background1"/>
                <w:sz w:val="16"/>
                <w:szCs w:val="16"/>
              </w:rPr>
              <w:t>Input</w:t>
            </w:r>
          </w:p>
          <w:p w:rsidR="00456169" w:rsidRPr="00951490" w:rsidRDefault="00755DF9" w:rsidP="00456169">
            <w:pPr>
              <w:spacing w:line="240" w:lineRule="exact"/>
              <w:jc w:val="center"/>
              <w:rPr>
                <w:rFonts w:asciiTheme="minorEastAsia" w:hAnsiTheme="minorEastAsia" w:cstheme="minorHAnsi"/>
                <w:b/>
                <w:color w:val="FFFFFF" w:themeColor="background1"/>
                <w:sz w:val="18"/>
                <w:szCs w:val="18"/>
              </w:rPr>
            </w:pPr>
            <w:r w:rsidRPr="00E4297B">
              <w:rPr>
                <w:rFonts w:asciiTheme="majorHAnsi" w:hAnsiTheme="majorHAnsi" w:cstheme="majorHAnsi" w:hint="eastAsia"/>
                <w:b/>
                <w:color w:val="FFFFFF" w:themeColor="background1"/>
                <w:sz w:val="16"/>
                <w:szCs w:val="16"/>
              </w:rPr>
              <w:t>Required</w:t>
            </w:r>
          </w:p>
        </w:tc>
        <w:tc>
          <w:tcPr>
            <w:tcW w:w="1134" w:type="dxa"/>
            <w:shd w:val="clear" w:color="auto" w:fill="002B62"/>
          </w:tcPr>
          <w:p w:rsidR="00456169" w:rsidRPr="00951490" w:rsidRDefault="00755DF9" w:rsidP="00456169">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I</w:t>
            </w:r>
            <w:r w:rsidRPr="00E4297B">
              <w:rPr>
                <w:rFonts w:asciiTheme="majorHAnsi" w:hAnsiTheme="majorHAnsi" w:cstheme="majorHAnsi"/>
                <w:b/>
                <w:color w:val="FFFFFF" w:themeColor="background1"/>
                <w:sz w:val="18"/>
                <w:szCs w:val="18"/>
              </w:rPr>
              <w:t>nput type</w:t>
            </w:r>
          </w:p>
        </w:tc>
        <w:tc>
          <w:tcPr>
            <w:tcW w:w="1276" w:type="dxa"/>
            <w:shd w:val="clear" w:color="auto" w:fill="002B62"/>
          </w:tcPr>
          <w:p w:rsidR="00456169" w:rsidRPr="00E4297B" w:rsidRDefault="0066543C" w:rsidP="00456169">
            <w:pPr>
              <w:spacing w:line="240" w:lineRule="exact"/>
              <w:jc w:val="center"/>
              <w:rPr>
                <w:rFonts w:asciiTheme="majorHAnsi" w:hAnsiTheme="majorHAnsi" w:cstheme="majorHAnsi"/>
                <w:b/>
                <w:color w:val="FFFFFF" w:themeColor="background1"/>
                <w:sz w:val="18"/>
                <w:szCs w:val="18"/>
              </w:rPr>
            </w:pPr>
            <w:r w:rsidRPr="00E4297B">
              <w:rPr>
                <w:rFonts w:asciiTheme="majorHAnsi" w:hAnsiTheme="majorHAnsi" w:cstheme="majorHAnsi"/>
                <w:b/>
                <w:color w:val="FFFFFF" w:themeColor="background1"/>
                <w:sz w:val="18"/>
                <w:szCs w:val="18"/>
              </w:rPr>
              <w:t>Restrictions</w:t>
            </w:r>
          </w:p>
        </w:tc>
      </w:tr>
      <w:tr w:rsidR="00456169" w:rsidRPr="00951490" w:rsidTr="00B03BF8">
        <w:tc>
          <w:tcPr>
            <w:tcW w:w="1951" w:type="dxa"/>
          </w:tcPr>
          <w:p w:rsidR="00456169" w:rsidRPr="00E4297B" w:rsidRDefault="00256642" w:rsidP="00456169">
            <w:pPr>
              <w:spacing w:line="240" w:lineRule="exact"/>
              <w:jc w:val="lef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Symphony class ID</w:t>
            </w:r>
            <w:r w:rsidR="00456169" w:rsidRPr="00E4297B">
              <w:rPr>
                <w:rFonts w:asciiTheme="majorHAnsi" w:hAnsiTheme="majorHAnsi" w:cstheme="majorHAnsi"/>
                <w:color w:val="000000"/>
                <w:sz w:val="18"/>
                <w:szCs w:val="18"/>
                <w:shd w:val="clear" w:color="auto" w:fill="FFFFFF"/>
              </w:rPr>
              <w:t xml:space="preserve">　</w:t>
            </w:r>
          </w:p>
        </w:tc>
        <w:tc>
          <w:tcPr>
            <w:tcW w:w="4140" w:type="dxa"/>
          </w:tcPr>
          <w:p w:rsidR="00456169" w:rsidRPr="00E4297B" w:rsidRDefault="00334625" w:rsidP="00456169">
            <w:pPr>
              <w:spacing w:line="240" w:lineRule="exac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A unique ID for Symphony is automatically assigned.</w:t>
            </w:r>
          </w:p>
        </w:tc>
        <w:tc>
          <w:tcPr>
            <w:tcW w:w="992" w:type="dxa"/>
          </w:tcPr>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w:t>
            </w:r>
          </w:p>
        </w:tc>
        <w:tc>
          <w:tcPr>
            <w:tcW w:w="1134" w:type="dxa"/>
          </w:tcPr>
          <w:p w:rsidR="00456169" w:rsidRPr="00E4297B" w:rsidRDefault="005D042C" w:rsidP="00456169">
            <w:pPr>
              <w:spacing w:line="240" w:lineRule="exac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Autofill</w:t>
            </w:r>
          </w:p>
        </w:tc>
        <w:tc>
          <w:tcPr>
            <w:tcW w:w="1276" w:type="dxa"/>
          </w:tcPr>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w:t>
            </w:r>
          </w:p>
        </w:tc>
      </w:tr>
      <w:tr w:rsidR="00456169" w:rsidRPr="00951490" w:rsidTr="00B03BF8">
        <w:tc>
          <w:tcPr>
            <w:tcW w:w="1951" w:type="dxa"/>
          </w:tcPr>
          <w:p w:rsidR="00456169" w:rsidRPr="00E4297B" w:rsidRDefault="00C1625C" w:rsidP="00456169">
            <w:pPr>
              <w:spacing w:line="240" w:lineRule="exact"/>
              <w:jc w:val="lef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Symphony class name</w:t>
            </w:r>
          </w:p>
        </w:tc>
        <w:tc>
          <w:tcPr>
            <w:tcW w:w="4140" w:type="dxa"/>
          </w:tcPr>
          <w:p w:rsidR="00456169" w:rsidRPr="00E4297B" w:rsidRDefault="007F73B9" w:rsidP="00456169">
            <w:pPr>
              <w:spacing w:line="240" w:lineRule="exac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Enter desired Symphony class name</w:t>
            </w:r>
          </w:p>
        </w:tc>
        <w:tc>
          <w:tcPr>
            <w:tcW w:w="992" w:type="dxa"/>
          </w:tcPr>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w:t>
            </w:r>
          </w:p>
        </w:tc>
        <w:tc>
          <w:tcPr>
            <w:tcW w:w="1134" w:type="dxa"/>
          </w:tcPr>
          <w:p w:rsidR="00456169" w:rsidRPr="00E4297B" w:rsidRDefault="007F4530" w:rsidP="00456169">
            <w:pPr>
              <w:spacing w:line="240" w:lineRule="exac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Manual input</w:t>
            </w:r>
          </w:p>
        </w:tc>
        <w:tc>
          <w:tcPr>
            <w:tcW w:w="1276" w:type="dxa"/>
          </w:tcPr>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w:t>
            </w:r>
          </w:p>
        </w:tc>
      </w:tr>
      <w:tr w:rsidR="00456169" w:rsidRPr="00951490" w:rsidTr="00B03BF8">
        <w:tc>
          <w:tcPr>
            <w:tcW w:w="1951" w:type="dxa"/>
          </w:tcPr>
          <w:p w:rsidR="00456169" w:rsidRPr="00E4297B" w:rsidRDefault="00B10DED" w:rsidP="00456169">
            <w:pPr>
              <w:spacing w:line="240" w:lineRule="exact"/>
              <w:jc w:val="lef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Description</w:t>
            </w:r>
          </w:p>
        </w:tc>
        <w:tc>
          <w:tcPr>
            <w:tcW w:w="4140" w:type="dxa"/>
          </w:tcPr>
          <w:p w:rsidR="00456169" w:rsidRPr="00E4297B" w:rsidRDefault="00D14258" w:rsidP="00456169">
            <w:pPr>
              <w:spacing w:line="240" w:lineRule="exac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Enter a description or comment for the Symphony class</w:t>
            </w:r>
          </w:p>
        </w:tc>
        <w:tc>
          <w:tcPr>
            <w:tcW w:w="992" w:type="dxa"/>
          </w:tcPr>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w:t>
            </w:r>
          </w:p>
        </w:tc>
        <w:tc>
          <w:tcPr>
            <w:tcW w:w="1134" w:type="dxa"/>
          </w:tcPr>
          <w:p w:rsidR="00456169" w:rsidRPr="00E4297B" w:rsidRDefault="007F4530" w:rsidP="00456169">
            <w:pPr>
              <w:spacing w:line="240" w:lineRule="exac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Manual input</w:t>
            </w:r>
          </w:p>
        </w:tc>
        <w:tc>
          <w:tcPr>
            <w:tcW w:w="1276" w:type="dxa"/>
          </w:tcPr>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w:t>
            </w:r>
          </w:p>
        </w:tc>
      </w:tr>
      <w:tr w:rsidR="00456169" w:rsidRPr="00951490" w:rsidTr="00B03BF8">
        <w:tc>
          <w:tcPr>
            <w:tcW w:w="1951" w:type="dxa"/>
          </w:tcPr>
          <w:p w:rsidR="00456169" w:rsidRPr="00E4297B" w:rsidRDefault="00456169" w:rsidP="00456169">
            <w:pPr>
              <w:spacing w:line="240" w:lineRule="exact"/>
              <w:jc w:val="lef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Movement</w:t>
            </w:r>
            <w:r w:rsidR="001D0092" w:rsidRPr="00E4297B">
              <w:rPr>
                <w:rFonts w:asciiTheme="majorHAnsi" w:hAnsiTheme="majorHAnsi" w:cstheme="majorHAnsi"/>
                <w:color w:val="000000"/>
                <w:sz w:val="18"/>
                <w:szCs w:val="18"/>
                <w:shd w:val="clear" w:color="auto" w:fill="FFFFFF"/>
              </w:rPr>
              <w:t xml:space="preserve">　</w:t>
            </w:r>
            <w:r w:rsidR="001D0092" w:rsidRPr="00E4297B">
              <w:rPr>
                <w:rFonts w:asciiTheme="majorHAnsi" w:hAnsiTheme="majorHAnsi" w:cstheme="majorHAnsi"/>
                <w:color w:val="000000"/>
                <w:sz w:val="18"/>
                <w:szCs w:val="18"/>
                <w:shd w:val="clear" w:color="auto" w:fill="FFFFFF"/>
              </w:rPr>
              <w:t>Description field</w:t>
            </w:r>
          </w:p>
        </w:tc>
        <w:tc>
          <w:tcPr>
            <w:tcW w:w="4140" w:type="dxa"/>
          </w:tcPr>
          <w:p w:rsidR="00456169" w:rsidRPr="00E4297B" w:rsidRDefault="008C0ABD" w:rsidP="00456169">
            <w:pPr>
              <w:spacing w:line="240" w:lineRule="exac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Enter a description or comment for the Movement</w:t>
            </w:r>
          </w:p>
        </w:tc>
        <w:tc>
          <w:tcPr>
            <w:tcW w:w="992" w:type="dxa"/>
          </w:tcPr>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w:t>
            </w:r>
          </w:p>
        </w:tc>
        <w:tc>
          <w:tcPr>
            <w:tcW w:w="1134" w:type="dxa"/>
          </w:tcPr>
          <w:p w:rsidR="00456169" w:rsidRPr="00E4297B" w:rsidRDefault="007F4530" w:rsidP="00456169">
            <w:pPr>
              <w:spacing w:line="240" w:lineRule="exac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Manual input</w:t>
            </w:r>
          </w:p>
        </w:tc>
        <w:tc>
          <w:tcPr>
            <w:tcW w:w="1276" w:type="dxa"/>
          </w:tcPr>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w:t>
            </w:r>
          </w:p>
        </w:tc>
      </w:tr>
      <w:tr w:rsidR="00456169" w:rsidRPr="00951490" w:rsidTr="00B03BF8">
        <w:tc>
          <w:tcPr>
            <w:tcW w:w="1951" w:type="dxa"/>
          </w:tcPr>
          <w:p w:rsidR="00456169" w:rsidRPr="00E4297B" w:rsidRDefault="00F40DC7" w:rsidP="00456169">
            <w:pPr>
              <w:spacing w:line="240" w:lineRule="exact"/>
              <w:jc w:val="lef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Operation ID (specified individually)</w:t>
            </w:r>
            <w:r w:rsidR="00456169" w:rsidRPr="00E4297B">
              <w:rPr>
                <w:rFonts w:asciiTheme="majorHAnsi" w:hAnsiTheme="majorHAnsi" w:cstheme="majorHAnsi"/>
                <w:color w:val="000000"/>
                <w:sz w:val="18"/>
                <w:szCs w:val="18"/>
                <w:shd w:val="clear" w:color="auto" w:fill="FFFFFF"/>
              </w:rPr>
              <w:t xml:space="preserve"> </w:t>
            </w:r>
          </w:p>
        </w:tc>
        <w:tc>
          <w:tcPr>
            <w:tcW w:w="4140" w:type="dxa"/>
          </w:tcPr>
          <w:p w:rsidR="00456169" w:rsidRPr="00E4297B" w:rsidRDefault="0099795A" w:rsidP="0099795A">
            <w:pPr>
              <w:spacing w:line="240" w:lineRule="exac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Enter the ID of the operation you want to specify individually. For details, refer to</w:t>
            </w:r>
            <w:r w:rsidR="00456169" w:rsidRPr="00E4297B">
              <w:rPr>
                <w:rFonts w:asciiTheme="majorHAnsi" w:hAnsiTheme="majorHAnsi" w:cstheme="majorHAnsi"/>
                <w:color w:val="000000"/>
                <w:sz w:val="18"/>
                <w:szCs w:val="18"/>
                <w:shd w:val="clear" w:color="auto" w:fill="FFFFFF"/>
              </w:rPr>
              <w:t>「</w:t>
            </w:r>
            <w:r w:rsidR="00456169" w:rsidRPr="00E4297B">
              <w:rPr>
                <w:rFonts w:asciiTheme="majorHAnsi" w:hAnsiTheme="majorHAnsi" w:cstheme="majorHAnsi"/>
                <w:color w:val="000000"/>
                <w:sz w:val="18"/>
                <w:szCs w:val="18"/>
                <w:shd w:val="clear" w:color="auto" w:fill="FFFFFF"/>
              </w:rPr>
              <w:fldChar w:fldCharType="begin"/>
            </w:r>
            <w:r w:rsidR="00456169" w:rsidRPr="00E4297B">
              <w:rPr>
                <w:rFonts w:asciiTheme="majorHAnsi" w:hAnsiTheme="majorHAnsi" w:cstheme="majorHAnsi"/>
                <w:color w:val="000000"/>
                <w:sz w:val="18"/>
                <w:szCs w:val="18"/>
                <w:shd w:val="clear" w:color="auto" w:fill="FFFFFF"/>
              </w:rPr>
              <w:instrText xml:space="preserve"> REF _Ref171853 \r \h  \* MERGEFORMAT </w:instrText>
            </w:r>
            <w:r w:rsidR="00456169" w:rsidRPr="00E4297B">
              <w:rPr>
                <w:rFonts w:asciiTheme="majorHAnsi" w:hAnsiTheme="majorHAnsi" w:cstheme="majorHAnsi"/>
                <w:color w:val="000000"/>
                <w:sz w:val="18"/>
                <w:szCs w:val="18"/>
                <w:shd w:val="clear" w:color="auto" w:fill="FFFFFF"/>
              </w:rPr>
            </w:r>
            <w:r w:rsidR="00456169" w:rsidRPr="00E4297B">
              <w:rPr>
                <w:rFonts w:asciiTheme="majorHAnsi" w:hAnsiTheme="majorHAnsi" w:cstheme="majorHAnsi"/>
                <w:color w:val="000000"/>
                <w:sz w:val="18"/>
                <w:szCs w:val="18"/>
                <w:shd w:val="clear" w:color="auto" w:fill="FFFFFF"/>
              </w:rPr>
              <w:fldChar w:fldCharType="separate"/>
            </w:r>
            <w:r w:rsidR="00DE3DCA">
              <w:rPr>
                <w:rFonts w:asciiTheme="majorHAnsi" w:hAnsiTheme="majorHAnsi" w:cstheme="majorHAnsi"/>
                <w:color w:val="000000"/>
                <w:sz w:val="18"/>
                <w:szCs w:val="18"/>
                <w:shd w:val="clear" w:color="auto" w:fill="FFFFFF"/>
              </w:rPr>
              <w:t>4.1.9</w:t>
            </w:r>
            <w:r w:rsidR="00456169" w:rsidRPr="00E4297B">
              <w:rPr>
                <w:rFonts w:asciiTheme="majorHAnsi" w:hAnsiTheme="majorHAnsi" w:cstheme="majorHAnsi"/>
                <w:color w:val="000000"/>
                <w:sz w:val="18"/>
                <w:szCs w:val="18"/>
                <w:shd w:val="clear" w:color="auto" w:fill="FFFFFF"/>
              </w:rPr>
              <w:fldChar w:fldCharType="end"/>
            </w:r>
            <w:r w:rsidR="009A0B01" w:rsidRPr="00E4297B">
              <w:rPr>
                <w:rFonts w:asciiTheme="majorHAnsi" w:hAnsiTheme="majorHAnsi" w:cstheme="majorHAnsi"/>
                <w:color w:val="000000"/>
                <w:sz w:val="18"/>
                <w:szCs w:val="18"/>
                <w:shd w:val="clear" w:color="auto" w:fill="FFFFFF"/>
              </w:rPr>
              <w:t xml:space="preserve"> </w:t>
            </w:r>
            <w:r w:rsidR="00456169" w:rsidRPr="00E4297B">
              <w:rPr>
                <w:rFonts w:asciiTheme="majorHAnsi" w:hAnsiTheme="majorHAnsi" w:cstheme="majorHAnsi"/>
                <w:color w:val="000000"/>
                <w:sz w:val="18"/>
                <w:szCs w:val="18"/>
                <w:shd w:val="clear" w:color="auto" w:fill="FFFFFF"/>
              </w:rPr>
              <w:fldChar w:fldCharType="begin"/>
            </w:r>
            <w:r w:rsidR="00456169" w:rsidRPr="00E4297B">
              <w:rPr>
                <w:rFonts w:asciiTheme="majorHAnsi" w:hAnsiTheme="majorHAnsi" w:cstheme="majorHAnsi"/>
                <w:color w:val="000000"/>
                <w:sz w:val="18"/>
                <w:szCs w:val="18"/>
                <w:shd w:val="clear" w:color="auto" w:fill="FFFFFF"/>
              </w:rPr>
              <w:instrText xml:space="preserve"> REF _Ref171843 \h  \* MERGEFORMAT </w:instrText>
            </w:r>
            <w:r w:rsidR="00456169" w:rsidRPr="00E4297B">
              <w:rPr>
                <w:rFonts w:asciiTheme="majorHAnsi" w:hAnsiTheme="majorHAnsi" w:cstheme="majorHAnsi"/>
                <w:color w:val="000000"/>
                <w:sz w:val="18"/>
                <w:szCs w:val="18"/>
                <w:shd w:val="clear" w:color="auto" w:fill="FFFFFF"/>
              </w:rPr>
            </w:r>
            <w:r w:rsidR="00456169" w:rsidRPr="00E4297B">
              <w:rPr>
                <w:rFonts w:asciiTheme="majorHAnsi" w:hAnsiTheme="majorHAnsi" w:cstheme="majorHAnsi"/>
                <w:color w:val="000000"/>
                <w:sz w:val="18"/>
                <w:szCs w:val="18"/>
                <w:shd w:val="clear" w:color="auto" w:fill="FFFFFF"/>
              </w:rPr>
              <w:fldChar w:fldCharType="separate"/>
            </w:r>
            <w:r w:rsidR="00DE3DCA" w:rsidRPr="00DE3DCA">
              <w:rPr>
                <w:rFonts w:asciiTheme="majorHAnsi" w:hAnsiTheme="majorHAnsi" w:cstheme="majorHAnsi"/>
                <w:color w:val="000000"/>
                <w:sz w:val="18"/>
                <w:szCs w:val="18"/>
                <w:shd w:val="clear" w:color="auto" w:fill="FFFFFF"/>
              </w:rPr>
              <w:t xml:space="preserve"> </w:t>
            </w:r>
            <w:r w:rsidR="00DE3DCA" w:rsidRPr="00951490">
              <w:t>Symphony</w:t>
            </w:r>
            <w:r w:rsidR="00456169" w:rsidRPr="00E4297B">
              <w:rPr>
                <w:rFonts w:asciiTheme="majorHAnsi" w:hAnsiTheme="majorHAnsi" w:cstheme="majorHAnsi"/>
                <w:color w:val="000000"/>
                <w:sz w:val="18"/>
                <w:szCs w:val="18"/>
                <w:shd w:val="clear" w:color="auto" w:fill="FFFFFF"/>
              </w:rPr>
              <w:fldChar w:fldCharType="end"/>
            </w:r>
            <w:r w:rsidRPr="00E4297B">
              <w:rPr>
                <w:rFonts w:asciiTheme="majorHAnsi" w:hAnsiTheme="majorHAnsi" w:cstheme="majorHAnsi"/>
                <w:color w:val="000000"/>
                <w:sz w:val="18"/>
                <w:szCs w:val="18"/>
                <w:shd w:val="clear" w:color="auto" w:fill="FFFFFF"/>
              </w:rPr>
              <w:t xml:space="preserve"> execution</w:t>
            </w:r>
            <w:r w:rsidR="00456169" w:rsidRPr="00E4297B">
              <w:rPr>
                <w:rFonts w:asciiTheme="majorHAnsi" w:hAnsiTheme="majorHAnsi" w:cstheme="majorHAnsi"/>
                <w:color w:val="000000"/>
                <w:sz w:val="18"/>
                <w:szCs w:val="18"/>
                <w:shd w:val="clear" w:color="auto" w:fill="FFFFFF"/>
              </w:rPr>
              <w:t>」</w:t>
            </w:r>
            <w:r w:rsidRPr="00E4297B">
              <w:rPr>
                <w:rFonts w:asciiTheme="majorHAnsi" w:hAnsiTheme="majorHAnsi" w:cstheme="majorHAnsi"/>
                <w:color w:val="000000"/>
                <w:sz w:val="18"/>
                <w:szCs w:val="18"/>
                <w:shd w:val="clear" w:color="auto" w:fill="FFFFFF"/>
              </w:rPr>
              <w:t>for specifying the operation ID individually.</w:t>
            </w:r>
          </w:p>
        </w:tc>
        <w:tc>
          <w:tcPr>
            <w:tcW w:w="992" w:type="dxa"/>
          </w:tcPr>
          <w:p w:rsidR="00456169" w:rsidRPr="00E4297B" w:rsidRDefault="00456169" w:rsidP="00456169">
            <w:pPr>
              <w:pStyle w:val="Default"/>
              <w:jc w:val="center"/>
              <w:rPr>
                <w:rFonts w:asciiTheme="majorHAnsi" w:hAnsiTheme="majorHAnsi" w:cstheme="majorHAnsi"/>
                <w:sz w:val="18"/>
                <w:szCs w:val="18"/>
              </w:rPr>
            </w:pPr>
            <w:r w:rsidRPr="00E4297B">
              <w:rPr>
                <w:rFonts w:asciiTheme="majorHAnsi" w:hAnsiTheme="majorHAnsi" w:cstheme="majorHAnsi"/>
                <w:sz w:val="18"/>
                <w:szCs w:val="18"/>
              </w:rPr>
              <w:t>-</w:t>
            </w:r>
          </w:p>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p>
        </w:tc>
        <w:tc>
          <w:tcPr>
            <w:tcW w:w="1134" w:type="dxa"/>
          </w:tcPr>
          <w:p w:rsidR="00456169" w:rsidRPr="00E4297B" w:rsidRDefault="007F4530" w:rsidP="00456169">
            <w:pPr>
              <w:spacing w:line="240" w:lineRule="exac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Manual input</w:t>
            </w:r>
          </w:p>
        </w:tc>
        <w:tc>
          <w:tcPr>
            <w:tcW w:w="1276" w:type="dxa"/>
          </w:tcPr>
          <w:p w:rsidR="00456169" w:rsidRPr="00E4297B" w:rsidRDefault="00456169" w:rsidP="00456169">
            <w:pPr>
              <w:pStyle w:val="Default"/>
              <w:jc w:val="center"/>
              <w:rPr>
                <w:rFonts w:asciiTheme="majorHAnsi" w:hAnsiTheme="majorHAnsi" w:cstheme="majorHAnsi"/>
                <w:sz w:val="18"/>
                <w:szCs w:val="18"/>
              </w:rPr>
            </w:pPr>
            <w:r w:rsidRPr="00E4297B">
              <w:rPr>
                <w:rFonts w:asciiTheme="majorHAnsi" w:hAnsiTheme="majorHAnsi" w:cstheme="majorHAnsi"/>
                <w:sz w:val="18"/>
                <w:szCs w:val="18"/>
              </w:rPr>
              <w:t>-</w:t>
            </w:r>
          </w:p>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p>
        </w:tc>
      </w:tr>
      <w:tr w:rsidR="00456169" w:rsidRPr="00951490" w:rsidTr="00B03BF8">
        <w:tc>
          <w:tcPr>
            <w:tcW w:w="1951" w:type="dxa"/>
          </w:tcPr>
          <w:p w:rsidR="00456169" w:rsidRPr="00E4297B" w:rsidRDefault="0030372A" w:rsidP="00456169">
            <w:pPr>
              <w:spacing w:line="240" w:lineRule="exact"/>
              <w:jc w:val="lef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Pause</w:t>
            </w:r>
          </w:p>
        </w:tc>
        <w:tc>
          <w:tcPr>
            <w:tcW w:w="4140" w:type="dxa"/>
          </w:tcPr>
          <w:p w:rsidR="00456169" w:rsidRPr="00E4297B" w:rsidRDefault="0080757E" w:rsidP="00456169">
            <w:pPr>
              <w:spacing w:line="240" w:lineRule="exac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Check if users want to pause after executing the Movement</w:t>
            </w:r>
          </w:p>
        </w:tc>
        <w:tc>
          <w:tcPr>
            <w:tcW w:w="992" w:type="dxa"/>
          </w:tcPr>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w:t>
            </w:r>
          </w:p>
        </w:tc>
        <w:tc>
          <w:tcPr>
            <w:tcW w:w="1134" w:type="dxa"/>
          </w:tcPr>
          <w:p w:rsidR="00456169" w:rsidRPr="00E4297B" w:rsidRDefault="007F4530"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Checkbox</w:t>
            </w:r>
          </w:p>
        </w:tc>
        <w:tc>
          <w:tcPr>
            <w:tcW w:w="1276" w:type="dxa"/>
          </w:tcPr>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w:t>
            </w:r>
          </w:p>
        </w:tc>
      </w:tr>
      <w:tr w:rsidR="00456169" w:rsidRPr="00951490" w:rsidTr="00B03BF8">
        <w:tc>
          <w:tcPr>
            <w:tcW w:w="1951" w:type="dxa"/>
          </w:tcPr>
          <w:p w:rsidR="00456169" w:rsidRPr="00E4297B" w:rsidRDefault="00A561D7" w:rsidP="00456169">
            <w:pPr>
              <w:spacing w:line="240" w:lineRule="exact"/>
              <w:jc w:val="lef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Delete</w:t>
            </w:r>
          </w:p>
        </w:tc>
        <w:tc>
          <w:tcPr>
            <w:tcW w:w="4140" w:type="dxa"/>
          </w:tcPr>
          <w:p w:rsidR="00456169" w:rsidRPr="00E4297B" w:rsidRDefault="000D3B1C" w:rsidP="00456169">
            <w:pPr>
              <w:spacing w:line="240" w:lineRule="exact"/>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Delete Movement</w:t>
            </w:r>
          </w:p>
        </w:tc>
        <w:tc>
          <w:tcPr>
            <w:tcW w:w="992" w:type="dxa"/>
          </w:tcPr>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w:t>
            </w:r>
          </w:p>
        </w:tc>
        <w:tc>
          <w:tcPr>
            <w:tcW w:w="1134" w:type="dxa"/>
          </w:tcPr>
          <w:p w:rsidR="00456169" w:rsidRPr="00E4297B" w:rsidRDefault="007F4530"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button</w:t>
            </w:r>
          </w:p>
        </w:tc>
        <w:tc>
          <w:tcPr>
            <w:tcW w:w="1276" w:type="dxa"/>
          </w:tcPr>
          <w:p w:rsidR="00456169" w:rsidRPr="00E4297B" w:rsidRDefault="00456169" w:rsidP="00456169">
            <w:pPr>
              <w:spacing w:line="240" w:lineRule="exact"/>
              <w:jc w:val="center"/>
              <w:rPr>
                <w:rFonts w:asciiTheme="majorHAnsi" w:hAnsiTheme="majorHAnsi" w:cstheme="majorHAnsi"/>
                <w:color w:val="000000"/>
                <w:sz w:val="18"/>
                <w:szCs w:val="18"/>
                <w:shd w:val="clear" w:color="auto" w:fill="FFFFFF"/>
              </w:rPr>
            </w:pPr>
            <w:r w:rsidRPr="00E4297B">
              <w:rPr>
                <w:rFonts w:asciiTheme="majorHAnsi" w:hAnsiTheme="majorHAnsi" w:cstheme="majorHAnsi"/>
                <w:color w:val="000000"/>
                <w:sz w:val="18"/>
                <w:szCs w:val="18"/>
                <w:shd w:val="clear" w:color="auto" w:fill="FFFFFF"/>
              </w:rPr>
              <w:t>-</w:t>
            </w:r>
          </w:p>
        </w:tc>
      </w:tr>
    </w:tbl>
    <w:p w:rsidR="00380F5D" w:rsidRDefault="00380F5D" w:rsidP="00380F5D">
      <w:pPr>
        <w:pStyle w:val="a8"/>
        <w:ind w:leftChars="0" w:left="703"/>
      </w:pPr>
    </w:p>
    <w:p w:rsidR="00473122" w:rsidRPr="00E03F94" w:rsidRDefault="00456169" w:rsidP="00473122">
      <w:pPr>
        <w:pStyle w:val="a8"/>
        <w:numPr>
          <w:ilvl w:val="0"/>
          <w:numId w:val="23"/>
        </w:numPr>
        <w:ind w:leftChars="0"/>
        <w:rPr>
          <w:rFonts w:asciiTheme="majorHAnsi" w:hAnsiTheme="majorHAnsi" w:cstheme="majorHAnsi"/>
        </w:rPr>
      </w:pPr>
      <w:r w:rsidRPr="008D3459">
        <w:t xml:space="preserve"> </w:t>
      </w:r>
      <w:r w:rsidR="00D6733D" w:rsidRPr="00E03F94">
        <w:rPr>
          <w:rFonts w:asciiTheme="majorHAnsi" w:hAnsiTheme="majorHAnsi" w:cstheme="majorHAnsi"/>
        </w:rPr>
        <w:t xml:space="preserve"> When registration is completed, the following screen will change to</w:t>
      </w:r>
      <w:r w:rsidR="0029747E" w:rsidRPr="00E03F94">
        <w:rPr>
          <w:rFonts w:asciiTheme="majorHAnsi" w:hAnsiTheme="majorHAnsi" w:cstheme="majorHAnsi"/>
        </w:rPr>
        <w:t xml:space="preserve"> </w:t>
      </w:r>
      <w:r w:rsidR="00D6733D" w:rsidRPr="00E03F94">
        <w:rPr>
          <w:rFonts w:asciiTheme="majorHAnsi" w:hAnsiTheme="majorHAnsi" w:cstheme="majorHAnsi"/>
        </w:rPr>
        <w:t xml:space="preserve">[Symphony </w:t>
      </w:r>
      <w:r w:rsidR="0029747E" w:rsidRPr="00E03F94">
        <w:rPr>
          <w:rFonts w:asciiTheme="majorHAnsi" w:hAnsiTheme="majorHAnsi" w:cstheme="majorHAnsi"/>
        </w:rPr>
        <w:t>class list</w:t>
      </w:r>
      <w:r w:rsidR="00D6733D" w:rsidRPr="00E03F94">
        <w:rPr>
          <w:rFonts w:asciiTheme="majorHAnsi" w:hAnsiTheme="majorHAnsi" w:cstheme="majorHAnsi"/>
        </w:rPr>
        <w:t>]</w:t>
      </w:r>
      <w:r w:rsidR="0029747E" w:rsidRPr="00E03F94">
        <w:rPr>
          <w:rFonts w:asciiTheme="majorHAnsi" w:hAnsiTheme="majorHAnsi" w:cstheme="majorHAnsi"/>
        </w:rPr>
        <w:t xml:space="preserve"> screen.</w:t>
      </w:r>
    </w:p>
    <w:p w:rsidR="009F6227" w:rsidRPr="008D3459" w:rsidRDefault="000A38D6" w:rsidP="000A38D6">
      <w:pPr>
        <w:ind w:leftChars="-67" w:hangingChars="67" w:hanging="141"/>
      </w:pPr>
      <w:r>
        <w:rPr>
          <w:noProof/>
        </w:rPr>
        <w:drawing>
          <wp:inline distT="0" distB="0" distL="0" distR="0" wp14:anchorId="286D524D" wp14:editId="5565DEF9">
            <wp:extent cx="5980169" cy="3370997"/>
            <wp:effectExtent l="0" t="0" r="1905" b="127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87566" cy="3375167"/>
                    </a:xfrm>
                    <a:prstGeom prst="rect">
                      <a:avLst/>
                    </a:prstGeom>
                    <a:noFill/>
                    <a:ln>
                      <a:noFill/>
                    </a:ln>
                  </pic:spPr>
                </pic:pic>
              </a:graphicData>
            </a:graphic>
          </wp:inline>
        </w:drawing>
      </w:r>
      <w:r w:rsidR="003B53B9" w:rsidRPr="008D3459">
        <w:rPr>
          <w:noProof/>
        </w:rPr>
        <mc:AlternateContent>
          <mc:Choice Requires="wps">
            <w:drawing>
              <wp:anchor distT="0" distB="0" distL="114300" distR="114300" simplePos="0" relativeHeight="251637248" behindDoc="0" locked="0" layoutInCell="1" allowOverlap="1" wp14:anchorId="4E07672F" wp14:editId="255FE3F1">
                <wp:simplePos x="0" y="0"/>
                <wp:positionH relativeFrom="column">
                  <wp:posOffset>842645</wp:posOffset>
                </wp:positionH>
                <wp:positionV relativeFrom="paragraph">
                  <wp:posOffset>-10814685</wp:posOffset>
                </wp:positionV>
                <wp:extent cx="5200650" cy="902335"/>
                <wp:effectExtent l="0" t="0" r="19050" b="12065"/>
                <wp:wrapNone/>
                <wp:docPr id="462" name="正方形/長方形 462"/>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EF5" w:rsidRPr="00A6170A" w:rsidRDefault="00F91EF5"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91EF5" w:rsidRPr="00A6170A" w:rsidRDefault="00F91EF5"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91EF5" w:rsidRDefault="00F91EF5"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91EF5" w:rsidRPr="00A6170A" w:rsidRDefault="00F91EF5"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91EF5" w:rsidRPr="00A6170A" w:rsidRDefault="00F91EF5"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91EF5" w:rsidRPr="00A6170A" w:rsidRDefault="00F91EF5"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07672F" id="正方形/長方形 462" o:spid="_x0000_s1047" style="position:absolute;left:0;text-align:left;margin-left:66.35pt;margin-top:-851.55pt;width:409.5pt;height:71.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uQIAAA0GAAAOAAAAZHJzL2Uyb0RvYy54bWy0VM1u1DAQviPxDpbvNNltt9BVs9WqVRFS&#10;oRUt6tnrON1ItsfY3k2W94AHgDNnxIHHoRJvwdhO0h8qkBDk4IzHM994Ps/M/kGrJFkL62rQBR1t&#10;5ZQIzaGs9VVB31wcP3lGifNMl0yCFgXdCEcPZo8f7TdmKsawBFkKSxBEu2ljCrr03kyzzPGlUMxt&#10;gREaDyuwinnc2qustKxBdCWzcZ7vZg3Y0ljgwjnUHqVDOov4VSW4P60qJzyRBcW7+bjauC7Cms32&#10;2fTKMrOseXcN9he3UKzWGHSAOmKekZWtf4FSNbfgoPJbHFQGVVVzEXPAbEb5vWzOl8yImAuS48xA&#10;k/t3sPzV+sySuizozu6YEs0UPtL150/XH75+//Yx+/H+S5JIOEayGuOm6HNuzmy3cyiGzNvKqvDH&#10;nEgbCd4MBIvWE47KSXiyCb4Dx7O9fLy9PQmg2Y23sc4/F6BIEApq8QEjr2x94nwy7U1CMAeyLo9r&#10;KeMmFI04lJasGT63b8fRVa7USyiTbpLj14WMNRbM4wXuIEn938Ax14CeBSITdVHyGylCTKlfiwrf&#10;A8lKtx9umRJgnAvtRzExt2Sl+FNeETAgV8jSgN0B3CWsx040d/bBVcRGGpzzFP13zoNHjAzaD86q&#10;1mAfApCYVRc52fckJWoCS75dtLFWR0+DaVAtoNxgAVtIne0MP66xck6Y82fMYitjseF48qe4VBKa&#10;gkInUbIE++4hfbDHDsNTShocDQV1b1fMCkrkC429tzfa2QmzJG5QsLe1i16rV+oQsAxHOAANj2Kw&#10;9bIXKwvqEqfXPETDI6Y5xiwo97bfHPo0qnD+cTGfRzOcG4b5E31ueAAPBIeOuGgvmTVd23hsuFfQ&#10;jw82vdc9yTZ4apivPFR1bK0bPjvqcebE3ujmYxhqt/fR6maKz34C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Psvo&#10;t7kCAAANBgAADgAAAAAAAAAAAAAAAAAuAgAAZHJzL2Uyb0RvYy54bWxQSwECLQAUAAYACAAAACEA&#10;7E7PSOEAAAAPAQAADwAAAAAAAAAAAAAAAAATBQAAZHJzL2Rvd25yZXYueG1sUEsFBgAAAAAEAAQA&#10;8wAAACEGAAAAAA==&#10;" fillcolor="black [1615]" strokecolor="black [1615]" strokeweight="2pt">
                <v:textbox inset=",0,,0">
                  <w:txbxContent>
                    <w:p w:rsidR="00F91EF5" w:rsidRPr="00A6170A" w:rsidRDefault="00F91EF5"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91EF5" w:rsidRPr="00A6170A" w:rsidRDefault="00F91EF5"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91EF5" w:rsidRDefault="00F91EF5"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91EF5" w:rsidRPr="00A6170A" w:rsidRDefault="00F91EF5"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91EF5" w:rsidRPr="00A6170A" w:rsidRDefault="00F91EF5"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rsidR="00F91EF5" w:rsidRPr="00A6170A" w:rsidRDefault="00F91EF5" w:rsidP="003B53B9">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C47FE9" w:rsidRPr="00C47FE9" w:rsidRDefault="00C47FE9" w:rsidP="00C47FE9">
      <w:pPr>
        <w:pStyle w:val="afb"/>
        <w:ind w:left="1100" w:firstLine="0"/>
      </w:pPr>
    </w:p>
    <w:p w:rsidR="009F6227" w:rsidRPr="00543314" w:rsidRDefault="00CD30C8" w:rsidP="005656E2">
      <w:pPr>
        <w:pStyle w:val="afb"/>
        <w:numPr>
          <w:ilvl w:val="0"/>
          <w:numId w:val="14"/>
        </w:numPr>
        <w:ind w:left="1100"/>
        <w:rPr>
          <w:rFonts w:asciiTheme="majorHAnsi" w:hAnsiTheme="majorHAnsi" w:cstheme="majorHAnsi"/>
        </w:rPr>
      </w:pPr>
      <w:r w:rsidRPr="00543314">
        <w:rPr>
          <w:rFonts w:asciiTheme="majorHAnsi" w:hAnsiTheme="majorHAnsi" w:cstheme="majorHAnsi"/>
        </w:rPr>
        <w:t>Registered</w:t>
      </w:r>
      <w:r w:rsidR="001A54EB" w:rsidRPr="00543314">
        <w:rPr>
          <w:rFonts w:asciiTheme="majorHAnsi" w:hAnsiTheme="majorHAnsi" w:cstheme="majorHAnsi"/>
        </w:rPr>
        <w:t xml:space="preserve"> Symphony</w:t>
      </w:r>
      <w:r w:rsidRPr="00543314">
        <w:rPr>
          <w:rFonts w:asciiTheme="majorHAnsi" w:hAnsiTheme="majorHAnsi" w:cstheme="majorHAnsi"/>
        </w:rPr>
        <w:t xml:space="preserve"> can be edited with the “Edit” button.</w:t>
      </w:r>
    </w:p>
    <w:p w:rsidR="000A38D6" w:rsidRPr="00543314" w:rsidRDefault="006D499A" w:rsidP="000A38D6">
      <w:pPr>
        <w:pStyle w:val="afb"/>
        <w:ind w:left="1105" w:hanging="425"/>
        <w:rPr>
          <w:rFonts w:asciiTheme="majorHAnsi" w:hAnsiTheme="majorHAnsi" w:cstheme="majorHAnsi"/>
        </w:rPr>
      </w:pPr>
      <w:r w:rsidRPr="00543314">
        <w:rPr>
          <w:rFonts w:asciiTheme="majorHAnsi" w:hAnsiTheme="majorHAnsi" w:cstheme="majorHAnsi"/>
        </w:rPr>
        <w:t xml:space="preserve">・　</w:t>
      </w:r>
      <w:r w:rsidR="006118DF" w:rsidRPr="00543314">
        <w:rPr>
          <w:rFonts w:asciiTheme="majorHAnsi" w:hAnsiTheme="majorHAnsi" w:cstheme="majorHAnsi"/>
        </w:rPr>
        <w:t>With the “Diversion” button, you can copy the registered Symphony and create a new one.</w:t>
      </w:r>
      <w:r w:rsidR="00473122" w:rsidRPr="00543314">
        <w:rPr>
          <w:rFonts w:asciiTheme="majorHAnsi" w:hAnsiTheme="majorHAnsi" w:cstheme="majorHAnsi"/>
        </w:rPr>
        <w:t>]</w:t>
      </w:r>
    </w:p>
    <w:p w:rsidR="00473122" w:rsidRPr="00543314" w:rsidRDefault="00473122" w:rsidP="000A38D6">
      <w:pPr>
        <w:pStyle w:val="afb"/>
        <w:ind w:left="1105" w:hanging="425"/>
        <w:rPr>
          <w:rFonts w:asciiTheme="majorHAnsi" w:hAnsiTheme="majorHAnsi" w:cstheme="majorHAnsi"/>
        </w:rPr>
      </w:pPr>
    </w:p>
    <w:p w:rsidR="00473122" w:rsidRDefault="00473122" w:rsidP="000A38D6">
      <w:pPr>
        <w:pStyle w:val="afb"/>
        <w:ind w:left="1105" w:hanging="425"/>
        <w:rPr>
          <w:rFonts w:asciiTheme="minorEastAsia" w:hAnsiTheme="minorEastAsia"/>
        </w:rPr>
      </w:pPr>
    </w:p>
    <w:p w:rsidR="00473122" w:rsidRDefault="00473122" w:rsidP="000A38D6">
      <w:pPr>
        <w:pStyle w:val="afb"/>
        <w:ind w:left="1105" w:hanging="425"/>
        <w:rPr>
          <w:rFonts w:asciiTheme="minorEastAsia" w:hAnsiTheme="minorEastAsia"/>
        </w:rPr>
      </w:pPr>
    </w:p>
    <w:p w:rsidR="00473122" w:rsidRDefault="00473122" w:rsidP="000A38D6">
      <w:pPr>
        <w:pStyle w:val="afb"/>
        <w:ind w:left="1105" w:hanging="425"/>
        <w:rPr>
          <w:rFonts w:asciiTheme="minorEastAsia" w:hAnsiTheme="minorEastAsia"/>
        </w:rPr>
      </w:pPr>
    </w:p>
    <w:p w:rsidR="00473122" w:rsidRDefault="00473122" w:rsidP="000A38D6">
      <w:pPr>
        <w:pStyle w:val="afb"/>
        <w:ind w:left="1105" w:hanging="425"/>
        <w:rPr>
          <w:rFonts w:asciiTheme="minorEastAsia" w:hAnsiTheme="minorEastAsia"/>
        </w:rPr>
      </w:pPr>
    </w:p>
    <w:p w:rsidR="00473122" w:rsidRDefault="00473122" w:rsidP="000A38D6">
      <w:pPr>
        <w:pStyle w:val="afb"/>
        <w:ind w:left="1105" w:hanging="425"/>
        <w:rPr>
          <w:rFonts w:asciiTheme="minorEastAsia" w:hAnsiTheme="minorEastAsia"/>
        </w:rPr>
      </w:pPr>
    </w:p>
    <w:p w:rsidR="00473122" w:rsidRDefault="00473122" w:rsidP="000A38D6">
      <w:pPr>
        <w:pStyle w:val="afb"/>
        <w:ind w:left="1105" w:hanging="425"/>
        <w:rPr>
          <w:rFonts w:asciiTheme="minorEastAsia" w:hAnsiTheme="minorEastAsia"/>
        </w:rPr>
      </w:pPr>
    </w:p>
    <w:p w:rsidR="00473122" w:rsidRPr="006118DF" w:rsidRDefault="00473122" w:rsidP="000A38D6">
      <w:pPr>
        <w:pStyle w:val="afb"/>
        <w:ind w:left="1105" w:hanging="425"/>
        <w:rPr>
          <w:rFonts w:asciiTheme="minorEastAsia" w:hAnsiTheme="minorEastAsia"/>
        </w:rPr>
      </w:pPr>
    </w:p>
    <w:p w:rsidR="005060E4" w:rsidRDefault="005060E4" w:rsidP="000A38D6">
      <w:pPr>
        <w:pStyle w:val="afb"/>
        <w:ind w:firstLine="0"/>
      </w:pPr>
    </w:p>
    <w:p w:rsidR="000A38D6" w:rsidRPr="0035273D" w:rsidRDefault="00473122" w:rsidP="000A38D6">
      <w:pPr>
        <w:pStyle w:val="a8"/>
        <w:numPr>
          <w:ilvl w:val="0"/>
          <w:numId w:val="23"/>
        </w:numPr>
        <w:ind w:leftChars="0"/>
        <w:rPr>
          <w:rFonts w:asciiTheme="majorHAnsi" w:hAnsiTheme="majorHAnsi" w:cstheme="majorHAnsi"/>
        </w:rPr>
      </w:pPr>
      <w:r w:rsidRPr="0035273D">
        <w:rPr>
          <w:rFonts w:asciiTheme="majorHAnsi" w:hAnsiTheme="majorHAnsi" w:cstheme="majorHAnsi"/>
        </w:rPr>
        <w:t>If you click the “Edit” button, the following screen is displayed.</w:t>
      </w:r>
    </w:p>
    <w:p w:rsidR="00473122" w:rsidRDefault="00473122" w:rsidP="00473122">
      <w:pPr>
        <w:pStyle w:val="a8"/>
        <w:ind w:leftChars="0" w:left="703"/>
      </w:pPr>
    </w:p>
    <w:p w:rsidR="000A38D6" w:rsidRPr="008D3459" w:rsidRDefault="000A38D6" w:rsidP="000A38D6">
      <w:pPr>
        <w:ind w:leftChars="-67" w:hangingChars="67" w:hanging="141"/>
      </w:pPr>
      <w:r>
        <w:rPr>
          <w:noProof/>
        </w:rPr>
        <w:drawing>
          <wp:inline distT="0" distB="0" distL="0" distR="0" wp14:anchorId="64A389A1" wp14:editId="57D3CFD5">
            <wp:extent cx="6069451" cy="3418764"/>
            <wp:effectExtent l="0" t="0" r="7620" b="0"/>
            <wp:docPr id="469" name="図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6082821" cy="3426295"/>
                    </a:xfrm>
                    <a:prstGeom prst="rect">
                      <a:avLst/>
                    </a:prstGeom>
                    <a:noFill/>
                    <a:ln>
                      <a:noFill/>
                    </a:ln>
                  </pic:spPr>
                </pic:pic>
              </a:graphicData>
            </a:graphic>
          </wp:inline>
        </w:drawing>
      </w:r>
      <w:r w:rsidRPr="008D3459">
        <w:rPr>
          <w:noProof/>
        </w:rPr>
        <mc:AlternateContent>
          <mc:Choice Requires="wps">
            <w:drawing>
              <wp:anchor distT="0" distB="0" distL="114300" distR="114300" simplePos="0" relativeHeight="251717120" behindDoc="0" locked="0" layoutInCell="1" allowOverlap="1" wp14:anchorId="3C938D2A" wp14:editId="65E00575">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91EF5" w:rsidRPr="00A6170A" w:rsidRDefault="00F91EF5"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91EF5" w:rsidRPr="00A6170A" w:rsidRDefault="00F91EF5"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91EF5" w:rsidRDefault="00F91EF5"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F91EF5" w:rsidRPr="00A6170A" w:rsidRDefault="00F91EF5"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F91EF5" w:rsidRPr="00A6170A" w:rsidRDefault="00F91EF5"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F91EF5" w:rsidRPr="00A6170A" w:rsidRDefault="00F91EF5" w:rsidP="000A38D6">
                            <w:pPr>
                              <w:spacing w:line="200" w:lineRule="exact"/>
                              <w:jc w:val="left"/>
                              <w:rPr>
                                <w:rFonts w:ascii="SimSun" w:eastAsia="SimSun" w:hAnsi="SimSun"/>
                              </w:rPr>
                            </w:pPr>
                            <w:r w:rsidRPr="00A6170A">
                              <w:rPr>
                                <w:rFonts w:ascii="SimSun" w:eastAsia="SimSun" w:hAnsi="SimSun" w:cs="Meiryo UI"/>
                                <w:sz w:val="18"/>
                                <w:szCs w:val="18"/>
                              </w:rPr>
                              <w:t xml:space="preserve">:set bin </w:t>
                            </w:r>
                            <w:proofErr w:type="spellStart"/>
                            <w:r w:rsidRPr="00A6170A">
                              <w:rPr>
                                <w:rFonts w:ascii="SimSun" w:eastAsia="SimSun" w:hAnsi="SimSun" w:cs="Meiryo UI"/>
                                <w:sz w:val="18"/>
                                <w:szCs w:val="18"/>
                              </w:rPr>
                              <w:t>noeol</w:t>
                            </w:r>
                            <w:proofErr w:type="spellEnd"/>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938D2A" id="正方形/長方形 467" o:spid="_x0000_s1048" style="position:absolute;left:0;text-align:left;margin-left:66.35pt;margin-top:-851.55pt;width:409.5pt;height:71.0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vOvuQIAAA0GAAAOAAAAZHJzL2Uyb0RvYy54bWy0VM1u1DAQviPxDpbvNNltt7SrZqtVqyKk&#10;0q5oUc9ex24i+Q/bu8nyHvAAcOaMOPA4VOItGNtJ+kMFEoIcnPF45hvP55k5OGylQGtmXa1VgUdb&#10;OUZMUV3W6rrAby5Pnu1h5DxRJRFasQJvmMOHs6dPDhozZWNdaVEyiwBEuWljClx5b6ZZ5mjFJHFb&#10;2jAFh1xbSTxs7XVWWtIAuhTZOM93s0bb0lhNmXOgPU6HeBbxOWfUn3PumEeiwHA3H1cb12VYs9kB&#10;mV5bYqqadtcgf3ELSWoFQQeoY+IJWtn6FyhZU6ud5n6LaplpzmvKYg6QzSh/kM1FRQyLuQA5zgw0&#10;uX8HS8/WC4vqssA7u88xUkTCI918/nTz4ev3bx+zH++/JAmFYyCrMW4KPhdmYbudAzFk3nIrwx9y&#10;Qm0keDMQzFqPKCgn4ckm8A4Uzvbz8fb2JIBmt97GOv+CaYmCUGALDxh5JetT55NpbxKCOS3q8qQW&#10;Im5C0bAjYdGawHP7dhxdxUq+0mXSTXL4upCxxoJ5vMA9JKH+GzjkGtCzQGSiLkp+I1iIKdRrxuE9&#10;gKx0++GWKQFCKVN+FBNzFSnZn/KKgAGZA0sDdgdwn7AeO9Hc2QdXFhtpcM5T9N85Dx4xslZ+cJa1&#10;0vYxAAFZdZGTfU9Soiaw5NtlG2t1tBdMg2qpyw0UsNWps52hJzVUzilxfkEstDIUG4wnfw4LF7op&#10;sO4kjCpt3z2mD/bQYXCKUQOjocDu7YpYhpF4qaD39kc7O2GWxA0I9q522WvVSh5pKMMRDEBDoxhs&#10;vehFbrW8guk1D9HgiCgKMQtMve03Rz6NKph/lM3n0QzmhiH+VF0YGsADwaEjLtsrYk3XNh4a7kz3&#10;44NMH3RPsg2eSs9XXvM6ttYtnx31MHNib3TzMQy1u/todTvFZ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32Lz&#10;r7kCAAANBgAADgAAAAAAAAAAAAAAAAAuAgAAZHJzL2Uyb0RvYy54bWxQSwECLQAUAAYACAAAACEA&#10;7E7PSOEAAAAPAQAADwAAAAAAAAAAAAAAAAATBQAAZHJzL2Rvd25yZXYueG1sUEsFBgAAAAAEAAQA&#10;8wAAACEGAAAAAA==&#10;" fillcolor="black [1615]" strokecolor="black [1615]" strokeweight="2pt">
                <v:textbox inset=",0,,0">
                  <w:txbxContent>
                    <w:p w:rsidR="00F91EF5" w:rsidRPr="00A6170A" w:rsidRDefault="00F91EF5"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rsidR="00F91EF5" w:rsidRPr="00A6170A" w:rsidRDefault="00F91EF5"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rsidR="00F91EF5" w:rsidRDefault="00F91EF5"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F91EF5" w:rsidRPr="00A6170A" w:rsidRDefault="00F91EF5"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F91EF5" w:rsidRPr="00A6170A" w:rsidRDefault="00F91EF5"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rsidR="00F91EF5" w:rsidRPr="00A6170A" w:rsidRDefault="00F91EF5" w:rsidP="000A38D6">
                      <w:pPr>
                        <w:spacing w:line="200" w:lineRule="exact"/>
                        <w:jc w:val="left"/>
                        <w:rPr>
                          <w:rFonts w:ascii="SimSun" w:eastAsia="SimSun" w:hAnsi="SimSun"/>
                        </w:rPr>
                      </w:pPr>
                      <w:r w:rsidRPr="00A6170A">
                        <w:rPr>
                          <w:rFonts w:ascii="SimSun" w:eastAsia="SimSun" w:hAnsi="SimSun" w:cs="Meiryo UI"/>
                          <w:sz w:val="18"/>
                          <w:szCs w:val="18"/>
                        </w:rPr>
                        <w:t>:set bin noeol</w:t>
                      </w:r>
                    </w:p>
                  </w:txbxContent>
                </v:textbox>
              </v:rect>
            </w:pict>
          </mc:Fallback>
        </mc:AlternateContent>
      </w:r>
    </w:p>
    <w:p w:rsidR="00C756F0" w:rsidRPr="00C756F0" w:rsidRDefault="00C756F0" w:rsidP="00C756F0">
      <w:pPr>
        <w:pStyle w:val="afb"/>
        <w:ind w:left="1100" w:firstLine="0"/>
      </w:pPr>
    </w:p>
    <w:p w:rsidR="00C756F0" w:rsidRPr="00C756F0" w:rsidRDefault="00C756F0" w:rsidP="00C756F0">
      <w:pPr>
        <w:pStyle w:val="afb"/>
        <w:ind w:left="680" w:firstLine="0"/>
      </w:pPr>
    </w:p>
    <w:p w:rsidR="000A38D6" w:rsidRPr="0035273D" w:rsidRDefault="000F0CA4" w:rsidP="000A38D6">
      <w:pPr>
        <w:pStyle w:val="afb"/>
        <w:numPr>
          <w:ilvl w:val="0"/>
          <w:numId w:val="14"/>
        </w:numPr>
        <w:ind w:left="1100"/>
        <w:rPr>
          <w:rFonts w:asciiTheme="majorHAnsi" w:hAnsiTheme="majorHAnsi" w:cstheme="majorHAnsi"/>
        </w:rPr>
      </w:pPr>
      <w:r w:rsidRPr="0035273D">
        <w:rPr>
          <w:rFonts w:asciiTheme="majorHAnsi" w:hAnsiTheme="majorHAnsi" w:cstheme="majorHAnsi"/>
        </w:rPr>
        <w:t>Click the “Refresh” button to discard the edited contents and return to registered contents.</w:t>
      </w:r>
    </w:p>
    <w:p w:rsidR="00702266" w:rsidRPr="0035273D" w:rsidRDefault="000A38D6" w:rsidP="00F30D64">
      <w:pPr>
        <w:pStyle w:val="afb"/>
        <w:tabs>
          <w:tab w:val="left" w:pos="2715"/>
        </w:tabs>
        <w:ind w:left="1105" w:hanging="425"/>
        <w:rPr>
          <w:rFonts w:asciiTheme="majorHAnsi" w:hAnsiTheme="majorHAnsi" w:cstheme="majorHAnsi"/>
        </w:rPr>
      </w:pPr>
      <w:r w:rsidRPr="0035273D">
        <w:rPr>
          <w:rFonts w:asciiTheme="majorHAnsi" w:eastAsia="ＭＳ 明朝" w:hAnsiTheme="majorHAnsi" w:cstheme="majorHAnsi"/>
        </w:rPr>
        <w:t xml:space="preserve">・　</w:t>
      </w:r>
      <w:r w:rsidR="00F30D64" w:rsidRPr="0035273D">
        <w:rPr>
          <w:rFonts w:asciiTheme="majorHAnsi" w:hAnsiTheme="majorHAnsi" w:cstheme="majorHAnsi"/>
        </w:rPr>
        <w:t>Click the “Update” button to save the edited content.</w:t>
      </w:r>
    </w:p>
    <w:p w:rsidR="00702266" w:rsidRPr="00677390" w:rsidRDefault="008D53B2" w:rsidP="00677390">
      <w:pPr>
        <w:pStyle w:val="afb"/>
        <w:numPr>
          <w:ilvl w:val="0"/>
          <w:numId w:val="14"/>
        </w:numPr>
        <w:ind w:left="1100"/>
        <w:rPr>
          <w:rFonts w:asciiTheme="minorEastAsia" w:hAnsiTheme="minorEastAsia"/>
        </w:rPr>
      </w:pPr>
      <w:r w:rsidRPr="0035273D">
        <w:rPr>
          <w:rFonts w:asciiTheme="majorHAnsi" w:hAnsiTheme="majorHAnsi" w:cstheme="majorHAnsi"/>
        </w:rPr>
        <w:t>Click the “Cancel” button to return to the state before pressing the “Edit” button</w:t>
      </w:r>
      <w:r w:rsidRPr="00677390">
        <w:rPr>
          <w:rFonts w:asciiTheme="minorEastAsia" w:hAnsiTheme="minorEastAsia"/>
        </w:rPr>
        <w:t>.</w:t>
      </w:r>
    </w:p>
    <w:p w:rsidR="000A38D6" w:rsidRPr="00677390" w:rsidRDefault="000A38D6" w:rsidP="00677390">
      <w:pPr>
        <w:pStyle w:val="afb"/>
        <w:ind w:left="1100" w:firstLine="0"/>
        <w:rPr>
          <w:rFonts w:asciiTheme="minorEastAsia" w:hAnsiTheme="minorEastAsia"/>
        </w:rPr>
      </w:pPr>
    </w:p>
    <w:p w:rsidR="00801776" w:rsidRPr="000A38D6" w:rsidRDefault="00801776">
      <w:pPr>
        <w:widowControl/>
        <w:jc w:val="left"/>
        <w:rPr>
          <w:rFonts w:cstheme="minorHAnsi"/>
        </w:rPr>
      </w:pPr>
    </w:p>
    <w:p w:rsidR="003B53B9" w:rsidRPr="00951490" w:rsidRDefault="0035273D" w:rsidP="00521E2D">
      <w:pPr>
        <w:pStyle w:val="aff"/>
      </w:pPr>
      <w:bookmarkStart w:id="103" w:name="_Toc489869777"/>
      <w:bookmarkStart w:id="104" w:name="_Ref491938487"/>
      <w:bookmarkStart w:id="105" w:name="_Ref491939324"/>
      <w:bookmarkStart w:id="106" w:name="_Ref491939353"/>
      <w:bookmarkStart w:id="107" w:name="_Ref171733"/>
      <w:bookmarkStart w:id="108" w:name="_Ref171807"/>
      <w:bookmarkStart w:id="109" w:name="_Ref171821"/>
      <w:bookmarkStart w:id="110" w:name="_Ref171830"/>
      <w:bookmarkStart w:id="111" w:name="_Ref171843"/>
      <w:bookmarkStart w:id="112" w:name="_Ref171853"/>
      <w:bookmarkStart w:id="113" w:name="_Toc32217049"/>
      <w:bookmarkStart w:id="114" w:name="_Toc441673831"/>
      <w:r>
        <w:t xml:space="preserve"> </w:t>
      </w:r>
      <w:r w:rsidR="003B53B9" w:rsidRPr="00951490">
        <w:t>Symphony</w:t>
      </w:r>
      <w:bookmarkEnd w:id="103"/>
      <w:bookmarkEnd w:id="104"/>
      <w:bookmarkEnd w:id="105"/>
      <w:bookmarkEnd w:id="106"/>
      <w:bookmarkEnd w:id="107"/>
      <w:bookmarkEnd w:id="108"/>
      <w:bookmarkEnd w:id="109"/>
      <w:bookmarkEnd w:id="110"/>
      <w:bookmarkEnd w:id="111"/>
      <w:bookmarkEnd w:id="112"/>
      <w:r w:rsidR="00D3171C">
        <w:t xml:space="preserve"> execution</w:t>
      </w:r>
      <w:bookmarkEnd w:id="113"/>
    </w:p>
    <w:p w:rsidR="00801776" w:rsidRPr="0035273D" w:rsidRDefault="008D45D8" w:rsidP="005656E2">
      <w:pPr>
        <w:pStyle w:val="a8"/>
        <w:numPr>
          <w:ilvl w:val="0"/>
          <w:numId w:val="24"/>
        </w:numPr>
        <w:ind w:leftChars="0"/>
        <w:rPr>
          <w:rFonts w:asciiTheme="majorHAnsi" w:hAnsiTheme="majorHAnsi" w:cstheme="majorHAnsi"/>
        </w:rPr>
      </w:pPr>
      <w:r w:rsidRPr="0035273D">
        <w:rPr>
          <w:rFonts w:asciiTheme="majorHAnsi" w:hAnsiTheme="majorHAnsi" w:cstheme="majorHAnsi"/>
        </w:rPr>
        <w:t>Instruct Symphony execution in the</w:t>
      </w:r>
      <w:r w:rsidR="00CF5618" w:rsidRPr="0035273D">
        <w:rPr>
          <w:rFonts w:asciiTheme="majorHAnsi" w:hAnsiTheme="majorHAnsi" w:cstheme="majorHAnsi"/>
        </w:rPr>
        <w:t xml:space="preserve"> </w:t>
      </w:r>
      <w:r w:rsidR="0074706F" w:rsidRPr="0035273D">
        <w:rPr>
          <w:rFonts w:asciiTheme="majorHAnsi" w:hAnsiTheme="majorHAnsi" w:cstheme="majorHAnsi"/>
        </w:rPr>
        <w:t>“</w:t>
      </w:r>
      <w:r w:rsidR="00CF5618" w:rsidRPr="0035273D">
        <w:rPr>
          <w:rFonts w:asciiTheme="majorHAnsi" w:hAnsiTheme="majorHAnsi" w:cstheme="majorHAnsi"/>
        </w:rPr>
        <w:t>Symphony execution</w:t>
      </w:r>
      <w:r w:rsidR="0074706F" w:rsidRPr="0035273D">
        <w:rPr>
          <w:rFonts w:asciiTheme="majorHAnsi" w:hAnsiTheme="majorHAnsi" w:cstheme="majorHAnsi"/>
        </w:rPr>
        <w:t>”</w:t>
      </w:r>
      <w:r w:rsidRPr="0035273D">
        <w:rPr>
          <w:rFonts w:asciiTheme="majorHAnsi" w:hAnsiTheme="majorHAnsi" w:cstheme="majorHAnsi"/>
        </w:rPr>
        <w:t xml:space="preserve"> screen</w:t>
      </w:r>
      <w:r w:rsidR="00CF5618" w:rsidRPr="0035273D">
        <w:rPr>
          <w:rFonts w:asciiTheme="majorHAnsi" w:hAnsiTheme="majorHAnsi" w:cstheme="majorHAnsi"/>
        </w:rPr>
        <w:t>.</w:t>
      </w:r>
    </w:p>
    <w:p w:rsidR="00A766AB" w:rsidRPr="0035273D" w:rsidRDefault="00130187" w:rsidP="005656E2">
      <w:pPr>
        <w:pStyle w:val="afb"/>
        <w:numPr>
          <w:ilvl w:val="0"/>
          <w:numId w:val="14"/>
        </w:numPr>
        <w:ind w:left="709"/>
        <w:rPr>
          <w:rFonts w:asciiTheme="majorHAnsi" w:hAnsiTheme="majorHAnsi" w:cstheme="majorHAnsi"/>
          <w:u w:val="single"/>
        </w:rPr>
      </w:pPr>
      <w:r w:rsidRPr="0035273D">
        <w:rPr>
          <w:rFonts w:asciiTheme="majorHAnsi" w:hAnsiTheme="majorHAnsi" w:cstheme="majorHAnsi"/>
        </w:rPr>
        <w:t xml:space="preserve">In </w:t>
      </w:r>
      <w:r w:rsidR="0074706F" w:rsidRPr="0035273D">
        <w:rPr>
          <w:rFonts w:asciiTheme="majorHAnsi" w:hAnsiTheme="majorHAnsi" w:cstheme="majorHAnsi"/>
        </w:rPr>
        <w:t>“</w:t>
      </w:r>
      <w:r w:rsidR="0079494D" w:rsidRPr="0035273D">
        <w:rPr>
          <w:rFonts w:asciiTheme="majorHAnsi" w:hAnsiTheme="majorHAnsi" w:cstheme="majorHAnsi"/>
        </w:rPr>
        <w:t>Symphony</w:t>
      </w:r>
      <w:r w:rsidR="0074706F" w:rsidRPr="0035273D">
        <w:rPr>
          <w:rFonts w:asciiTheme="majorHAnsi" w:hAnsiTheme="majorHAnsi" w:cstheme="majorHAnsi"/>
        </w:rPr>
        <w:t xml:space="preserve"> </w:t>
      </w:r>
      <w:r w:rsidR="00A766AB" w:rsidRPr="0035273D">
        <w:rPr>
          <w:rFonts w:asciiTheme="majorHAnsi" w:hAnsiTheme="majorHAnsi" w:cstheme="majorHAnsi"/>
        </w:rPr>
        <w:t>[</w:t>
      </w:r>
      <w:r w:rsidR="0074706F" w:rsidRPr="0035273D">
        <w:rPr>
          <w:rFonts w:asciiTheme="majorHAnsi" w:hAnsiTheme="majorHAnsi" w:cstheme="majorHAnsi"/>
        </w:rPr>
        <w:t xml:space="preserve"> list</w:t>
      </w:r>
      <w:r w:rsidR="00A766AB" w:rsidRPr="0035273D">
        <w:rPr>
          <w:rFonts w:asciiTheme="majorHAnsi" w:hAnsiTheme="majorHAnsi" w:cstheme="majorHAnsi"/>
        </w:rPr>
        <w:t>]</w:t>
      </w:r>
      <w:r w:rsidR="0074706F" w:rsidRPr="0035273D">
        <w:rPr>
          <w:rFonts w:asciiTheme="majorHAnsi" w:hAnsiTheme="majorHAnsi" w:cstheme="majorHAnsi"/>
        </w:rPr>
        <w:t>”</w:t>
      </w:r>
      <w:r w:rsidRPr="0035273D">
        <w:rPr>
          <w:rFonts w:asciiTheme="majorHAnsi" w:hAnsiTheme="majorHAnsi" w:cstheme="majorHAnsi"/>
        </w:rPr>
        <w:t xml:space="preserve">, the Symphony  registered in  </w:t>
      </w:r>
      <w:r w:rsidR="00A766AB" w:rsidRPr="0035273D">
        <w:rPr>
          <w:rFonts w:asciiTheme="majorHAnsi" w:hAnsiTheme="majorHAnsi" w:cstheme="majorHAnsi"/>
        </w:rPr>
        <w:t>「</w:t>
      </w:r>
      <w:r w:rsidR="00A766AB" w:rsidRPr="0035273D">
        <w:rPr>
          <w:rFonts w:asciiTheme="majorHAnsi" w:hAnsiTheme="majorHAnsi" w:cstheme="majorHAnsi"/>
        </w:rPr>
        <w:fldChar w:fldCharType="begin"/>
      </w:r>
      <w:r w:rsidR="00A766AB" w:rsidRPr="0035273D">
        <w:rPr>
          <w:rFonts w:asciiTheme="majorHAnsi" w:hAnsiTheme="majorHAnsi" w:cstheme="majorHAnsi"/>
        </w:rPr>
        <w:instrText xml:space="preserve"> REF _Ref453665529 \r \h  \* MERGEFORMAT </w:instrText>
      </w:r>
      <w:r w:rsidR="00A766AB" w:rsidRPr="0035273D">
        <w:rPr>
          <w:rFonts w:asciiTheme="majorHAnsi" w:hAnsiTheme="majorHAnsi" w:cstheme="majorHAnsi"/>
        </w:rPr>
      </w:r>
      <w:r w:rsidR="00A766AB" w:rsidRPr="0035273D">
        <w:rPr>
          <w:rFonts w:asciiTheme="majorHAnsi" w:hAnsiTheme="majorHAnsi" w:cstheme="majorHAnsi"/>
        </w:rPr>
        <w:fldChar w:fldCharType="separate"/>
      </w:r>
      <w:r w:rsidR="00DE3DCA">
        <w:rPr>
          <w:rFonts w:asciiTheme="majorHAnsi" w:hAnsiTheme="majorHAnsi" w:cstheme="majorHAnsi"/>
        </w:rPr>
        <w:t>4.1.7</w:t>
      </w:r>
      <w:r w:rsidR="00A766AB" w:rsidRPr="0035273D">
        <w:rPr>
          <w:rFonts w:asciiTheme="majorHAnsi" w:hAnsiTheme="majorHAnsi" w:cstheme="majorHAnsi"/>
        </w:rPr>
        <w:fldChar w:fldCharType="end"/>
      </w:r>
      <w:r w:rsidR="009201A2" w:rsidRPr="0035273D">
        <w:rPr>
          <w:rFonts w:asciiTheme="majorHAnsi" w:hAnsiTheme="majorHAnsi" w:cstheme="majorHAnsi"/>
        </w:rPr>
        <w:t xml:space="preserve"> </w:t>
      </w:r>
      <w:r w:rsidR="00A766AB" w:rsidRPr="0035273D">
        <w:rPr>
          <w:rFonts w:asciiTheme="majorHAnsi" w:hAnsiTheme="majorHAnsi" w:cstheme="majorHAnsi"/>
        </w:rPr>
        <w:fldChar w:fldCharType="begin"/>
      </w:r>
      <w:r w:rsidR="00A766AB" w:rsidRPr="0035273D">
        <w:rPr>
          <w:rFonts w:asciiTheme="majorHAnsi" w:hAnsiTheme="majorHAnsi" w:cstheme="majorHAnsi"/>
        </w:rPr>
        <w:instrText xml:space="preserve"> REF _Ref453665507 \h  \* MERGEFORMAT </w:instrText>
      </w:r>
      <w:r w:rsidR="00A766AB" w:rsidRPr="0035273D">
        <w:rPr>
          <w:rFonts w:asciiTheme="majorHAnsi" w:hAnsiTheme="majorHAnsi" w:cstheme="majorHAnsi"/>
        </w:rPr>
      </w:r>
      <w:r w:rsidR="00A766AB" w:rsidRPr="0035273D">
        <w:rPr>
          <w:rFonts w:asciiTheme="majorHAnsi" w:hAnsiTheme="majorHAnsi" w:cstheme="majorHAnsi"/>
        </w:rPr>
        <w:fldChar w:fldCharType="separate"/>
      </w:r>
      <w:r w:rsidR="00DE3DCA" w:rsidRPr="00DE3DCA">
        <w:rPr>
          <w:rFonts w:asciiTheme="majorHAnsi" w:hAnsiTheme="majorHAnsi" w:cstheme="majorHAnsi"/>
        </w:rPr>
        <w:t xml:space="preserve"> </w:t>
      </w:r>
      <w:r w:rsidR="00DE3DCA" w:rsidRPr="00951490">
        <w:t>Symphony</w:t>
      </w:r>
      <w:r w:rsidR="00A766AB" w:rsidRPr="0035273D">
        <w:rPr>
          <w:rFonts w:asciiTheme="majorHAnsi" w:hAnsiTheme="majorHAnsi" w:cstheme="majorHAnsi"/>
        </w:rPr>
        <w:fldChar w:fldCharType="end"/>
      </w:r>
      <w:r w:rsidR="00F554F6" w:rsidRPr="0035273D">
        <w:rPr>
          <w:rFonts w:asciiTheme="majorHAnsi" w:hAnsiTheme="majorHAnsi" w:cstheme="majorHAnsi"/>
        </w:rPr>
        <w:t xml:space="preserve"> List</w:t>
      </w:r>
      <w:r w:rsidRPr="0035273D">
        <w:rPr>
          <w:rFonts w:asciiTheme="majorHAnsi" w:hAnsiTheme="majorHAnsi" w:cstheme="majorHAnsi"/>
        </w:rPr>
        <w:t>」</w:t>
      </w:r>
      <w:r w:rsidRPr="0035273D">
        <w:rPr>
          <w:rFonts w:asciiTheme="majorHAnsi" w:hAnsiTheme="majorHAnsi" w:cstheme="majorHAnsi"/>
        </w:rPr>
        <w:t xml:space="preserve"> is displayed.</w:t>
      </w:r>
    </w:p>
    <w:p w:rsidR="007648BC" w:rsidRPr="0035273D" w:rsidRDefault="00532445" w:rsidP="005656E2">
      <w:pPr>
        <w:pStyle w:val="afb"/>
        <w:numPr>
          <w:ilvl w:val="0"/>
          <w:numId w:val="14"/>
        </w:numPr>
        <w:ind w:left="709"/>
        <w:rPr>
          <w:rFonts w:asciiTheme="majorHAnsi" w:hAnsiTheme="majorHAnsi" w:cstheme="majorHAnsi"/>
        </w:rPr>
      </w:pPr>
      <w:r w:rsidRPr="0035273D">
        <w:rPr>
          <w:rFonts w:asciiTheme="majorHAnsi" w:hAnsiTheme="majorHAnsi" w:cstheme="majorHAnsi"/>
        </w:rPr>
        <w:t xml:space="preserve">In “Operation </w:t>
      </w:r>
      <w:r w:rsidR="00A766AB" w:rsidRPr="0035273D">
        <w:rPr>
          <w:rFonts w:asciiTheme="majorHAnsi" w:hAnsiTheme="majorHAnsi" w:cstheme="majorHAnsi"/>
        </w:rPr>
        <w:t>[</w:t>
      </w:r>
      <w:r w:rsidRPr="0035273D">
        <w:rPr>
          <w:rFonts w:asciiTheme="majorHAnsi" w:hAnsiTheme="majorHAnsi" w:cstheme="majorHAnsi"/>
        </w:rPr>
        <w:t>list</w:t>
      </w:r>
      <w:r w:rsidR="00A766AB" w:rsidRPr="0035273D">
        <w:rPr>
          <w:rFonts w:asciiTheme="majorHAnsi" w:hAnsiTheme="majorHAnsi" w:cstheme="majorHAnsi"/>
        </w:rPr>
        <w:t>]</w:t>
      </w:r>
      <w:r w:rsidRPr="0035273D">
        <w:rPr>
          <w:rFonts w:asciiTheme="majorHAnsi" w:hAnsiTheme="majorHAnsi" w:cstheme="majorHAnsi"/>
        </w:rPr>
        <w:t>” ,The</w:t>
      </w:r>
      <w:r w:rsidR="00D44D98" w:rsidRPr="0035273D">
        <w:rPr>
          <w:rFonts w:asciiTheme="majorHAnsi" w:hAnsiTheme="majorHAnsi" w:cstheme="majorHAnsi"/>
        </w:rPr>
        <w:t xml:space="preserve"> O</w:t>
      </w:r>
      <w:r w:rsidRPr="0035273D">
        <w:rPr>
          <w:rFonts w:asciiTheme="majorHAnsi" w:hAnsiTheme="majorHAnsi" w:cstheme="majorHAnsi"/>
        </w:rPr>
        <w:t xml:space="preserve">perations registered in </w:t>
      </w:r>
      <w:r w:rsidR="00C761C9" w:rsidRPr="0035273D">
        <w:rPr>
          <w:rFonts w:asciiTheme="majorHAnsi" w:hAnsiTheme="majorHAnsi" w:cstheme="majorHAnsi"/>
        </w:rPr>
        <w:t>「</w:t>
      </w:r>
      <w:r w:rsidR="00B90F06" w:rsidRPr="0035273D">
        <w:rPr>
          <w:rFonts w:asciiTheme="majorHAnsi" w:hAnsiTheme="majorHAnsi" w:cstheme="majorHAnsi"/>
        </w:rPr>
        <w:t xml:space="preserve">4.14 </w:t>
      </w:r>
      <w:r w:rsidRPr="0035273D">
        <w:rPr>
          <w:rFonts w:asciiTheme="majorHAnsi" w:hAnsiTheme="majorHAnsi" w:cstheme="majorHAnsi"/>
        </w:rPr>
        <w:t>List of input operations</w:t>
      </w:r>
      <w:r w:rsidR="00A766AB" w:rsidRPr="0035273D">
        <w:rPr>
          <w:rFonts w:asciiTheme="majorHAnsi" w:hAnsiTheme="majorHAnsi" w:cstheme="majorHAnsi"/>
        </w:rPr>
        <w:t>」</w:t>
      </w:r>
      <w:r w:rsidRPr="0035273D">
        <w:rPr>
          <w:rFonts w:asciiTheme="majorHAnsi" w:hAnsiTheme="majorHAnsi" w:cstheme="majorHAnsi"/>
        </w:rPr>
        <w:t xml:space="preserve"> is displayed.</w:t>
      </w:r>
    </w:p>
    <w:p w:rsidR="00A766AB" w:rsidRPr="0035273D" w:rsidRDefault="00503133" w:rsidP="005656E2">
      <w:pPr>
        <w:pStyle w:val="afb"/>
        <w:numPr>
          <w:ilvl w:val="0"/>
          <w:numId w:val="14"/>
        </w:numPr>
        <w:ind w:left="709"/>
        <w:rPr>
          <w:rFonts w:asciiTheme="majorHAnsi" w:hAnsiTheme="majorHAnsi" w:cstheme="majorHAnsi"/>
        </w:rPr>
      </w:pPr>
      <w:r w:rsidRPr="0035273D">
        <w:rPr>
          <w:rFonts w:asciiTheme="majorHAnsi" w:hAnsiTheme="majorHAnsi" w:cstheme="majorHAnsi"/>
        </w:rPr>
        <w:t xml:space="preserve">Select from the radio buttons of “Symphony[list]” and “Operation[list]”, and press the “Execute button” to transit to </w:t>
      </w:r>
      <w:r w:rsidRPr="0035273D">
        <w:rPr>
          <w:rFonts w:asciiTheme="majorHAnsi" w:hAnsiTheme="majorHAnsi" w:cstheme="majorHAnsi"/>
        </w:rPr>
        <w:t>「</w:t>
      </w:r>
      <w:r w:rsidRPr="0035273D">
        <w:rPr>
          <w:rFonts w:asciiTheme="majorHAnsi" w:hAnsiTheme="majorHAnsi" w:cstheme="majorHAnsi"/>
        </w:rPr>
        <w:fldChar w:fldCharType="begin"/>
      </w:r>
      <w:r w:rsidRPr="0035273D">
        <w:rPr>
          <w:rFonts w:asciiTheme="majorHAnsi" w:hAnsiTheme="majorHAnsi" w:cstheme="majorHAnsi"/>
        </w:rPr>
        <w:instrText xml:space="preserve"> REF _Ref453666562 \w \h  \* MERGEFORMAT </w:instrText>
      </w:r>
      <w:r w:rsidRPr="0035273D">
        <w:rPr>
          <w:rFonts w:asciiTheme="majorHAnsi" w:hAnsiTheme="majorHAnsi" w:cstheme="majorHAnsi"/>
        </w:rPr>
      </w:r>
      <w:r w:rsidRPr="0035273D">
        <w:rPr>
          <w:rFonts w:asciiTheme="majorHAnsi" w:hAnsiTheme="majorHAnsi" w:cstheme="majorHAnsi"/>
        </w:rPr>
        <w:fldChar w:fldCharType="separate"/>
      </w:r>
      <w:r w:rsidR="00DE3DCA">
        <w:rPr>
          <w:rFonts w:asciiTheme="majorHAnsi" w:hAnsiTheme="majorHAnsi" w:cstheme="majorHAnsi"/>
        </w:rPr>
        <w:t>4.1.10</w:t>
      </w:r>
      <w:r w:rsidRPr="0035273D">
        <w:rPr>
          <w:rFonts w:asciiTheme="majorHAnsi" w:hAnsiTheme="majorHAnsi" w:cstheme="majorHAnsi"/>
        </w:rPr>
        <w:fldChar w:fldCharType="end"/>
      </w:r>
      <w:r w:rsidRPr="0035273D">
        <w:rPr>
          <w:rFonts w:asciiTheme="majorHAnsi" w:hAnsiTheme="majorHAnsi" w:cstheme="majorHAnsi"/>
        </w:rPr>
        <w:t xml:space="preserve"> </w:t>
      </w:r>
      <w:r w:rsidRPr="0035273D">
        <w:rPr>
          <w:rFonts w:asciiTheme="majorHAnsi" w:hAnsiTheme="majorHAnsi" w:cstheme="majorHAnsi"/>
        </w:rPr>
        <w:fldChar w:fldCharType="begin"/>
      </w:r>
      <w:r w:rsidRPr="0035273D">
        <w:rPr>
          <w:rFonts w:asciiTheme="majorHAnsi" w:hAnsiTheme="majorHAnsi" w:cstheme="majorHAnsi"/>
        </w:rPr>
        <w:instrText xml:space="preserve"> REF _Ref453666562 \h  \* MERGEFORMAT </w:instrText>
      </w:r>
      <w:r w:rsidRPr="0035273D">
        <w:rPr>
          <w:rFonts w:asciiTheme="majorHAnsi" w:hAnsiTheme="majorHAnsi" w:cstheme="majorHAnsi"/>
        </w:rPr>
      </w:r>
      <w:r w:rsidRPr="0035273D">
        <w:rPr>
          <w:rFonts w:asciiTheme="majorHAnsi" w:hAnsiTheme="majorHAnsi" w:cstheme="majorHAnsi"/>
        </w:rPr>
        <w:fldChar w:fldCharType="separate"/>
      </w:r>
      <w:r w:rsidR="00DE3DCA" w:rsidRPr="00DE3DCA">
        <w:rPr>
          <w:rFonts w:asciiTheme="majorHAnsi" w:hAnsiTheme="majorHAnsi" w:cstheme="majorHAnsi"/>
        </w:rPr>
        <w:t>Symphony</w:t>
      </w:r>
      <w:r w:rsidRPr="0035273D">
        <w:rPr>
          <w:rFonts w:asciiTheme="majorHAnsi" w:hAnsiTheme="majorHAnsi" w:cstheme="majorHAnsi"/>
        </w:rPr>
        <w:fldChar w:fldCharType="end"/>
      </w:r>
      <w:r w:rsidRPr="0035273D">
        <w:rPr>
          <w:rFonts w:asciiTheme="majorHAnsi" w:hAnsiTheme="majorHAnsi" w:cstheme="majorHAnsi"/>
        </w:rPr>
        <w:t xml:space="preserve"> execution check </w:t>
      </w:r>
      <w:r w:rsidRPr="0035273D">
        <w:rPr>
          <w:rFonts w:asciiTheme="majorHAnsi" w:hAnsiTheme="majorHAnsi" w:cstheme="majorHAnsi"/>
        </w:rPr>
        <w:t>」</w:t>
      </w:r>
      <w:r w:rsidRPr="0035273D">
        <w:rPr>
          <w:rFonts w:asciiTheme="majorHAnsi" w:hAnsiTheme="majorHAnsi" w:cstheme="majorHAnsi"/>
        </w:rPr>
        <w:t xml:space="preserve"> and start tracing the execution.</w:t>
      </w:r>
    </w:p>
    <w:p w:rsidR="00A766AB" w:rsidRPr="0035273D" w:rsidRDefault="002C0865" w:rsidP="005656E2">
      <w:pPr>
        <w:pStyle w:val="afb"/>
        <w:numPr>
          <w:ilvl w:val="0"/>
          <w:numId w:val="14"/>
        </w:numPr>
        <w:ind w:left="709"/>
        <w:rPr>
          <w:rFonts w:asciiTheme="majorHAnsi" w:hAnsiTheme="majorHAnsi" w:cstheme="majorHAnsi"/>
        </w:rPr>
      </w:pPr>
      <w:r w:rsidRPr="0035273D">
        <w:rPr>
          <w:rFonts w:asciiTheme="majorHAnsi" w:hAnsiTheme="majorHAnsi" w:cstheme="majorHAnsi"/>
        </w:rPr>
        <w:t xml:space="preserve">When you </w:t>
      </w:r>
      <w:r w:rsidR="00674F4D" w:rsidRPr="0035273D">
        <w:rPr>
          <w:rFonts w:asciiTheme="majorHAnsi" w:hAnsiTheme="majorHAnsi" w:cstheme="majorHAnsi"/>
        </w:rPr>
        <w:t xml:space="preserve">enter the scheduled date and time and press the “Execute” button, the work schedule is made. Users can check this in the </w:t>
      </w:r>
      <w:r w:rsidR="00A766AB" w:rsidRPr="0035273D">
        <w:rPr>
          <w:rFonts w:asciiTheme="majorHAnsi" w:hAnsiTheme="majorHAnsi" w:cstheme="majorHAnsi"/>
        </w:rPr>
        <w:t>「</w:t>
      </w:r>
      <w:r w:rsidR="00A766AB" w:rsidRPr="0035273D">
        <w:rPr>
          <w:rFonts w:asciiTheme="majorHAnsi" w:hAnsiTheme="majorHAnsi" w:cstheme="majorHAnsi"/>
        </w:rPr>
        <w:fldChar w:fldCharType="begin"/>
      </w:r>
      <w:r w:rsidR="00A766AB" w:rsidRPr="0035273D">
        <w:rPr>
          <w:rFonts w:asciiTheme="majorHAnsi" w:hAnsiTheme="majorHAnsi" w:cstheme="majorHAnsi"/>
        </w:rPr>
        <w:instrText xml:space="preserve"> REF _Ref453666431 \w \h  \* MERGEFORMAT </w:instrText>
      </w:r>
      <w:r w:rsidR="00A766AB" w:rsidRPr="0035273D">
        <w:rPr>
          <w:rFonts w:asciiTheme="majorHAnsi" w:hAnsiTheme="majorHAnsi" w:cstheme="majorHAnsi"/>
        </w:rPr>
      </w:r>
      <w:r w:rsidR="00A766AB" w:rsidRPr="0035273D">
        <w:rPr>
          <w:rFonts w:asciiTheme="majorHAnsi" w:hAnsiTheme="majorHAnsi" w:cstheme="majorHAnsi"/>
        </w:rPr>
        <w:fldChar w:fldCharType="separate"/>
      </w:r>
      <w:r w:rsidR="00DE3DCA">
        <w:rPr>
          <w:rFonts w:asciiTheme="majorHAnsi" w:hAnsiTheme="majorHAnsi" w:cstheme="majorHAnsi"/>
        </w:rPr>
        <w:t>4.1.11</w:t>
      </w:r>
      <w:r w:rsidR="00A766AB" w:rsidRPr="0035273D">
        <w:rPr>
          <w:rFonts w:asciiTheme="majorHAnsi" w:hAnsiTheme="majorHAnsi" w:cstheme="majorHAnsi"/>
        </w:rPr>
        <w:fldChar w:fldCharType="end"/>
      </w:r>
      <w:r w:rsidR="009201A2" w:rsidRPr="0035273D">
        <w:rPr>
          <w:rFonts w:asciiTheme="majorHAnsi" w:hAnsiTheme="majorHAnsi" w:cstheme="majorHAnsi"/>
        </w:rPr>
        <w:t xml:space="preserve"> </w:t>
      </w:r>
      <w:r w:rsidR="00A766AB" w:rsidRPr="0035273D">
        <w:rPr>
          <w:rFonts w:asciiTheme="majorHAnsi" w:hAnsiTheme="majorHAnsi" w:cstheme="majorHAnsi"/>
        </w:rPr>
        <w:fldChar w:fldCharType="begin"/>
      </w:r>
      <w:r w:rsidR="00A766AB" w:rsidRPr="0035273D">
        <w:rPr>
          <w:rFonts w:asciiTheme="majorHAnsi" w:hAnsiTheme="majorHAnsi" w:cstheme="majorHAnsi"/>
        </w:rPr>
        <w:instrText xml:space="preserve"> REF _Ref453666431 \h  \* MERGEFORMAT </w:instrText>
      </w:r>
      <w:r w:rsidR="00A766AB" w:rsidRPr="0035273D">
        <w:rPr>
          <w:rFonts w:asciiTheme="majorHAnsi" w:hAnsiTheme="majorHAnsi" w:cstheme="majorHAnsi"/>
        </w:rPr>
      </w:r>
      <w:r w:rsidR="00A766AB" w:rsidRPr="0035273D">
        <w:rPr>
          <w:rFonts w:asciiTheme="majorHAnsi" w:hAnsiTheme="majorHAnsi" w:cstheme="majorHAnsi"/>
        </w:rPr>
        <w:fldChar w:fldCharType="separate"/>
      </w:r>
      <w:r w:rsidR="00DE3DCA" w:rsidRPr="00DE3DCA">
        <w:rPr>
          <w:rFonts w:asciiTheme="majorHAnsi" w:hAnsiTheme="majorHAnsi" w:cstheme="majorHAnsi"/>
        </w:rPr>
        <w:t>Symphony</w:t>
      </w:r>
      <w:r w:rsidR="00A766AB" w:rsidRPr="0035273D">
        <w:rPr>
          <w:rFonts w:asciiTheme="majorHAnsi" w:hAnsiTheme="majorHAnsi" w:cstheme="majorHAnsi"/>
        </w:rPr>
        <w:fldChar w:fldCharType="end"/>
      </w:r>
      <w:r w:rsidR="00D45582" w:rsidRPr="0035273D">
        <w:rPr>
          <w:rFonts w:asciiTheme="majorHAnsi" w:hAnsiTheme="majorHAnsi" w:cstheme="majorHAnsi"/>
        </w:rPr>
        <w:t xml:space="preserve"> list</w:t>
      </w:r>
      <w:r w:rsidR="00674F4D" w:rsidRPr="0035273D">
        <w:rPr>
          <w:rFonts w:asciiTheme="majorHAnsi" w:hAnsiTheme="majorHAnsi" w:cstheme="majorHAnsi"/>
        </w:rPr>
        <w:t>」</w:t>
      </w:r>
      <w:r w:rsidR="00A766AB" w:rsidRPr="0035273D">
        <w:rPr>
          <w:rFonts w:asciiTheme="majorHAnsi" w:hAnsiTheme="majorHAnsi" w:cstheme="majorHAnsi"/>
        </w:rPr>
        <w:t>。</w:t>
      </w:r>
      <w:r w:rsidR="009201A2" w:rsidRPr="0035273D">
        <w:rPr>
          <w:rFonts w:ascii="ＭＳ ゴシック" w:eastAsia="ＭＳ ゴシック" w:hAnsi="ＭＳ ゴシック" w:cs="ＭＳ ゴシック" w:hint="eastAsia"/>
        </w:rPr>
        <w:t>※</w:t>
      </w:r>
      <w:r w:rsidR="00FE34F4" w:rsidRPr="0035273D">
        <w:rPr>
          <w:rFonts w:asciiTheme="majorHAnsi" w:hAnsiTheme="majorHAnsi" w:cstheme="majorHAnsi"/>
        </w:rPr>
        <w:t>The date and time earlier than the current time cannot be entered.</w:t>
      </w:r>
    </w:p>
    <w:p w:rsidR="00D57F00" w:rsidRPr="00D57F00" w:rsidRDefault="00D5762E" w:rsidP="005656E2">
      <w:pPr>
        <w:pStyle w:val="a8"/>
        <w:numPr>
          <w:ilvl w:val="0"/>
          <w:numId w:val="14"/>
        </w:numPr>
        <w:ind w:leftChars="0" w:left="709"/>
      </w:pPr>
      <w:r w:rsidRPr="0035273D">
        <w:rPr>
          <w:rFonts w:asciiTheme="majorHAnsi" w:hAnsiTheme="majorHAnsi" w:cstheme="majorHAnsi"/>
        </w:rPr>
        <w:t>If you check</w:t>
      </w:r>
      <w:r w:rsidRPr="0070497B">
        <w:rPr>
          <w:rFonts w:asciiTheme="minorEastAsia" w:hAnsiTheme="minorEastAsia" w:hint="eastAsia"/>
        </w:rPr>
        <w:t xml:space="preserve"> </w:t>
      </w:r>
      <w:r w:rsidR="0070497B" w:rsidRPr="0070497B">
        <w:rPr>
          <w:rFonts w:asciiTheme="minorEastAsia" w:hAnsiTheme="minorEastAsia"/>
        </w:rPr>
        <w:t>“</w:t>
      </w:r>
      <w:r w:rsidR="0070497B" w:rsidRPr="0070497B">
        <w:rPr>
          <w:rFonts w:asciiTheme="minorEastAsia" w:hAnsiTheme="minorEastAsia" w:hint="eastAsia"/>
        </w:rPr>
        <w:t>□</w:t>
      </w:r>
      <w:r w:rsidR="0070497B" w:rsidRPr="00225B81">
        <w:rPr>
          <w:rFonts w:asciiTheme="majorHAnsi" w:hAnsiTheme="majorHAnsi" w:cstheme="majorHAnsi"/>
        </w:rPr>
        <w:t>S</w:t>
      </w:r>
      <w:r w:rsidRPr="00225B81">
        <w:rPr>
          <w:rFonts w:asciiTheme="majorHAnsi" w:hAnsiTheme="majorHAnsi" w:cstheme="majorHAnsi"/>
        </w:rPr>
        <w:t>kip</w:t>
      </w:r>
      <w:r w:rsidR="0070497B" w:rsidRPr="0070497B">
        <w:rPr>
          <w:rFonts w:asciiTheme="minorEastAsia" w:hAnsiTheme="minorEastAsia"/>
        </w:rPr>
        <w:t>”</w:t>
      </w:r>
      <w:r w:rsidRPr="0070497B">
        <w:rPr>
          <w:rFonts w:asciiTheme="minorEastAsia" w:hAnsiTheme="minorEastAsia" w:hint="eastAsia"/>
        </w:rPr>
        <w:t xml:space="preserve"> </w:t>
      </w:r>
      <w:r w:rsidRPr="0035273D">
        <w:rPr>
          <w:rFonts w:asciiTheme="majorHAnsi" w:hAnsiTheme="majorHAnsi" w:cstheme="majorHAnsi"/>
        </w:rPr>
        <w:t>next to the</w:t>
      </w:r>
      <w:r w:rsidR="0070497B" w:rsidRPr="0035273D">
        <w:rPr>
          <w:rFonts w:asciiTheme="majorHAnsi" w:hAnsiTheme="majorHAnsi" w:cstheme="majorHAnsi"/>
        </w:rPr>
        <w:t xml:space="preserve"> Movement</w:t>
      </w:r>
      <w:r w:rsidRPr="0035273D">
        <w:rPr>
          <w:rFonts w:asciiTheme="majorHAnsi" w:hAnsiTheme="majorHAnsi" w:cstheme="majorHAnsi"/>
        </w:rPr>
        <w:t xml:space="preserve"> symbol the Movement will be skipped during execution</w:t>
      </w:r>
      <w:r>
        <w:rPr>
          <w:rFonts w:cstheme="minorHAnsi" w:hint="eastAsia"/>
        </w:rPr>
        <w:t>.</w:t>
      </w:r>
    </w:p>
    <w:p w:rsidR="005F4627" w:rsidRPr="00951490" w:rsidRDefault="005F4627" w:rsidP="00D57F00">
      <w:pPr>
        <w:pStyle w:val="a8"/>
        <w:ind w:leftChars="0" w:left="1007"/>
      </w:pPr>
    </w:p>
    <w:p w:rsidR="00E738A3" w:rsidRDefault="00E738A3" w:rsidP="00D57F00">
      <w:pPr>
        <w:ind w:left="1680" w:firstLine="840"/>
        <w:rPr>
          <w:rFonts w:asciiTheme="minorEastAsia" w:hAnsiTheme="minorEastAsia"/>
          <w:b/>
          <w:bCs/>
          <w:szCs w:val="21"/>
        </w:rPr>
      </w:pPr>
    </w:p>
    <w:p w:rsidR="00E738A3" w:rsidRDefault="00E738A3" w:rsidP="00D57F00">
      <w:pPr>
        <w:ind w:left="1680" w:firstLine="840"/>
        <w:rPr>
          <w:rFonts w:asciiTheme="minorEastAsia" w:hAnsiTheme="minorEastAsia"/>
          <w:b/>
          <w:bCs/>
          <w:szCs w:val="21"/>
        </w:rPr>
      </w:pPr>
    </w:p>
    <w:p w:rsidR="00E738A3" w:rsidRDefault="00E738A3" w:rsidP="00D57F00">
      <w:pPr>
        <w:ind w:left="1680" w:firstLine="840"/>
        <w:rPr>
          <w:rFonts w:asciiTheme="minorEastAsia" w:hAnsiTheme="minorEastAsia"/>
          <w:b/>
          <w:bCs/>
          <w:szCs w:val="21"/>
        </w:rPr>
      </w:pPr>
    </w:p>
    <w:p w:rsidR="00E738A3" w:rsidRDefault="00E738A3" w:rsidP="00D57F00">
      <w:pPr>
        <w:ind w:left="1680" w:firstLine="840"/>
        <w:rPr>
          <w:rFonts w:asciiTheme="minorEastAsia" w:hAnsiTheme="minorEastAsia"/>
          <w:b/>
          <w:bCs/>
          <w:szCs w:val="21"/>
        </w:rPr>
      </w:pPr>
    </w:p>
    <w:p w:rsidR="00E738A3" w:rsidRDefault="00E738A3" w:rsidP="00D57F00">
      <w:pPr>
        <w:ind w:left="1680" w:firstLine="840"/>
        <w:rPr>
          <w:rFonts w:asciiTheme="minorEastAsia" w:hAnsiTheme="minorEastAsia"/>
          <w:b/>
          <w:bCs/>
          <w:szCs w:val="21"/>
        </w:rPr>
      </w:pPr>
    </w:p>
    <w:p w:rsidR="00E738A3" w:rsidRDefault="00E738A3" w:rsidP="00D57F00">
      <w:pPr>
        <w:ind w:left="1680" w:firstLine="840"/>
        <w:rPr>
          <w:rFonts w:asciiTheme="minorEastAsia" w:hAnsiTheme="minorEastAsia"/>
          <w:b/>
          <w:bCs/>
          <w:szCs w:val="21"/>
        </w:rPr>
      </w:pPr>
    </w:p>
    <w:p w:rsidR="005F4627" w:rsidRPr="00076E3F" w:rsidRDefault="005D454D" w:rsidP="00D57F00">
      <w:pPr>
        <w:ind w:left="1680" w:firstLine="840"/>
        <w:rPr>
          <w:rFonts w:asciiTheme="majorHAnsi" w:hAnsiTheme="majorHAnsi" w:cstheme="majorHAnsi"/>
        </w:rPr>
      </w:pPr>
      <w:r w:rsidRPr="00076E3F">
        <w:rPr>
          <w:rFonts w:asciiTheme="majorHAnsi" w:hAnsiTheme="majorHAnsi" w:cstheme="majorHAnsi"/>
          <w:b/>
          <w:bCs/>
          <w:szCs w:val="21"/>
        </w:rPr>
        <w:t>Figure</w:t>
      </w:r>
      <w:r w:rsidRPr="00076E3F">
        <w:rPr>
          <w:rFonts w:asciiTheme="majorHAnsi" w:hAnsiTheme="majorHAnsi" w:cstheme="majorHAnsi"/>
          <w:b/>
        </w:rPr>
        <w:t xml:space="preserve"> 4.1-14 </w:t>
      </w:r>
      <w:r w:rsidRPr="00076E3F">
        <w:rPr>
          <w:rFonts w:asciiTheme="majorHAnsi" w:hAnsiTheme="majorHAnsi" w:cstheme="majorHAnsi"/>
          <w:b/>
          <w:bCs/>
          <w:szCs w:val="21"/>
        </w:rPr>
        <w:t>Submenu screen (Symphony execution checking)</w:t>
      </w:r>
    </w:p>
    <w:p w:rsidR="00B45CB9" w:rsidRDefault="00B45CB9" w:rsidP="005F4627">
      <w:pPr>
        <w:jc w:val="center"/>
        <w:rPr>
          <w:noProof/>
        </w:rPr>
      </w:pPr>
    </w:p>
    <w:p w:rsidR="00A766AB" w:rsidRPr="00336AE3" w:rsidRDefault="005A6372" w:rsidP="005F4627">
      <w:pPr>
        <w:jc w:val="center"/>
      </w:pPr>
      <w:r>
        <w:rPr>
          <w:noProof/>
        </w:rPr>
        <mc:AlternateContent>
          <mc:Choice Requires="wps">
            <w:drawing>
              <wp:anchor distT="0" distB="0" distL="114300" distR="114300" simplePos="0" relativeHeight="251655680" behindDoc="0" locked="0" layoutInCell="1" allowOverlap="1" wp14:anchorId="524F0AA2" wp14:editId="596DBDAE">
                <wp:simplePos x="0" y="0"/>
                <wp:positionH relativeFrom="column">
                  <wp:posOffset>1446985</wp:posOffset>
                </wp:positionH>
                <wp:positionV relativeFrom="paragraph">
                  <wp:posOffset>5254824</wp:posOffset>
                </wp:positionV>
                <wp:extent cx="650240" cy="156949"/>
                <wp:effectExtent l="0" t="0" r="16510" b="14605"/>
                <wp:wrapNone/>
                <wp:docPr id="162" name="正方形/長方形 162"/>
                <wp:cNvGraphicFramePr/>
                <a:graphic xmlns:a="http://schemas.openxmlformats.org/drawingml/2006/main">
                  <a:graphicData uri="http://schemas.microsoft.com/office/word/2010/wordprocessingShape">
                    <wps:wsp>
                      <wps:cNvSpPr/>
                      <wps:spPr>
                        <a:xfrm>
                          <a:off x="0" y="0"/>
                          <a:ext cx="650240" cy="1569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D57EF5" id="正方形/長方形 162" o:spid="_x0000_s1026" style="position:absolute;left:0;text-align:left;margin-left:113.95pt;margin-top:413.75pt;width:51.2pt;height:12.3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y+urQIAAJIFAAAOAAAAZHJzL2Uyb0RvYy54bWysVM1u1DAQviPxDpbvNNnV7kKjZqtVq0VI&#10;VVvRop69jrOJ5HiM7d3s8h7wAHDmjDjwOFTiLRjbSboqFQdEDs6MZ+abX8/J6a6RZCuMrUHldHSU&#10;UiIUh6JW65y+u12+eEWJdUwVTIISOd0LS0/nz5+dtDoTY6hAFsIQBFE2a3VOK+d0liSWV6Jh9gi0&#10;UCgswTTMIWvWSWFYi+iNTMZpOktaMIU2wIW1eHsehXQe8MtScHdVllY4InOKsblwmnCu/JnMT1i2&#10;NkxXNe/CYP8QRcNqhU4HqHPmGNmY+g+opuYGLJTuiEOTQFnWXIQcMJtR+iibm4ppEXLB4lg9lMn+&#10;P1h+ub02pC6wd7MxJYo12KT7r1/uP33/+eNz8uvjt0gRL8ZitdpmaHOjr03HWSR95rvSNP6POZFd&#10;KPB+KLDYOcLxcjZNxxNsA0fRaDo7nhx7zOTBWBvrXgtoiCdyarB/oaxse2FdVO1VvC8Fy1pKvGeZ&#10;VP60IOvC3wXGrFdn0pAtw+Yvlyl+nbsDNXTuTROfWEwlUG4vRYR9K0qsDwY/DpGEyRQDLONcKDeK&#10;oooVInqbHjrzs+wtQqZSIaBHLjHKAbsD6DUjSI8d8+70vakIgz0Yp38LLBoPFsEzKDcYN7UC8xSA&#10;xKw6z1G/L1Isja/SCoo9To+B+Kys5ssa+3bBrLtmBt8Rthp3g7vCo5TQ5hQ6ipIKzIen7r0+jjdK&#10;KWnxXebUvt8wIyiRbxQO/vFo4ifIBWYyfTlGxhxKVocStWnOALs/wi2keSC9vpM9WRpo7nCFLLxX&#10;FDHF0XdOuTM9c+bivsAlxMViEdTw8WrmLtSN5h7cV9XP5e3ujhndDa/Dqb+E/g2z7NEMR11vqWCx&#10;cVDWYcAf6trVGx9+GJxuSfnNcsgHrYdVOv8NAAD//wMAUEsDBBQABgAIAAAAIQBVlRBB4AAAAAsB&#10;AAAPAAAAZHJzL2Rvd25yZXYueG1sTI/BTsMwDIbvSLxDZCQuiKWk2lZK0wkmsQMHJAYXbmlj2mqN&#10;UzXpWt4ec4Kj7V+fv7/YLa4XZxxD50nD3SoBgVR721Gj4eP9+TYDEaIha3pPqOEbA+zKy4vC5NbP&#10;9IbnY2wEQyjkRkMb45BLGeoWnQkrPyDx7cuPzkQex0ba0cwMd71USbKRznTEH1oz4L7F+nScnIbq&#10;8Dnus6f0EKebDaNPzQu+zlpfXy2PDyAiLvEvDL/6rA4lO1V+IhtEr0Gp7T1HNWRquwbBiTRNUhAV&#10;b9ZKgSwL+b9D+QMAAP//AwBQSwECLQAUAAYACAAAACEAtoM4kv4AAADhAQAAEwAAAAAAAAAAAAAA&#10;AAAAAAAAW0NvbnRlbnRfVHlwZXNdLnhtbFBLAQItABQABgAIAAAAIQA4/SH/1gAAAJQBAAALAAAA&#10;AAAAAAAAAAAAAC8BAABfcmVscy8ucmVsc1BLAQItABQABgAIAAAAIQBECy+urQIAAJIFAAAOAAAA&#10;AAAAAAAAAAAAAC4CAABkcnMvZTJvRG9jLnhtbFBLAQItABQABgAIAAAAIQBVlRBB4AAAAAs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53632" behindDoc="0" locked="0" layoutInCell="1" allowOverlap="1" wp14:anchorId="18A56582" wp14:editId="5BDDFB05">
                <wp:simplePos x="0" y="0"/>
                <wp:positionH relativeFrom="column">
                  <wp:posOffset>2982358</wp:posOffset>
                </wp:positionH>
                <wp:positionV relativeFrom="paragraph">
                  <wp:posOffset>3814985</wp:posOffset>
                </wp:positionV>
                <wp:extent cx="586854" cy="143302"/>
                <wp:effectExtent l="0" t="0" r="22860" b="28575"/>
                <wp:wrapNone/>
                <wp:docPr id="161" name="正方形/長方形 161"/>
                <wp:cNvGraphicFramePr/>
                <a:graphic xmlns:a="http://schemas.openxmlformats.org/drawingml/2006/main">
                  <a:graphicData uri="http://schemas.microsoft.com/office/word/2010/wordprocessingShape">
                    <wps:wsp>
                      <wps:cNvSpPr/>
                      <wps:spPr>
                        <a:xfrm>
                          <a:off x="0" y="0"/>
                          <a:ext cx="586854" cy="1433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3C6B0" id="正方形/長方形 161" o:spid="_x0000_s1026" style="position:absolute;left:0;text-align:left;margin-left:234.85pt;margin-top:300.4pt;width:46.2pt;height:11.3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CSKrwIAAJIFAAAOAAAAZHJzL2Uyb0RvYy54bWysVM1u1DAQviPxDpbvNNntbilRs9Wq1SKk&#10;qq1oUc9ex9lEcjzG9m52eQ94ADhzRhx4HCrxFoztJF2VigMiB2fGM/PNj2fm5HTbSLIRxtagcjo6&#10;SCkRikNRq1VO390uXhxTYh1TBZOgRE53wtLT2fNnJ63OxBgqkIUwBEGUzVqd08o5nSWJ5ZVomD0A&#10;LRQKSzANc8iaVVIY1iJ6I5Nxmh4lLZhCG+DCWrw9j0I6C/hlKbi7KksrHJE5xdhcOE04l/5MZics&#10;Wxmmq5p3YbB/iKJhtUKnA9Q5c4ysTf0HVFNzAxZKd8ChSaAsay5CDpjNKH2UzU3FtAi5YHGsHspk&#10;/x8sv9xcG1IX+HZHI0oUa/CR7r9+uf/0/eePz8mvj98iRbwYi9Vqm6HNjb42HWeR9JlvS9P4P+ZE&#10;tqHAu6HAYusIx8vp8dHxdEIJR9FocniYjj1m8mCsjXWvBTTEEzk1+H6hrGxzYV1U7VW8LwWLWkq8&#10;Z5lU/rQg68LfBcaslmfSkA3Dx18sUvw6d3tq6NybJj6xmEqg3E6KCPtWlFgfDH4cIgmdKQZYxrlQ&#10;bhRFFStE9Dbdd+Z72VuETKVCQI9cYpQDdgfQa0aQHjvm3el7UxEaezBO/xZYNB4sgmdQbjBuagXm&#10;KQCJWXWeo35fpFgaX6UlFDvsHgNxrKzmixrf7YJZd80MzhFOHO4Gd4VHKaHNKXQUJRWYD0/de31s&#10;b5RS0uJc5tS+XzMjKJFvFDb+q9Fk4gc5MJPpyzEyZl+y3JeodXMG+PrY2hhdIL2+kz1ZGmjucIXM&#10;vVcUMcXRd065Mz1z5uK+wCXExXwe1HB4NXMX6kZzD+6r6vvydnvHjO6a12HXX0I/wyx71MNR11sq&#10;mK8dlHVo8Ie6dvXGwQ+N0y0pv1n2+aD1sEpnvwEAAP//AwBQSwMEFAAGAAgAAAAhADdUvgLgAAAA&#10;CwEAAA8AAABkcnMvZG93bnJldi54bWxMj7FOwzAQhnck3sE6JBZE7abFlBCngkp06IBEYWFz4iOJ&#10;GtuR7TTh7TkmGO/u13ffX2xn27Mzhth5p2C5EMDQ1d50rlHw8f5yuwEWk3ZG996hgm+MsC0vLwqd&#10;Gz+5NzwfU8MI4mKuFbQpDTnnsW7R6rjwAzq6fflgdaIxNNwEPRHc9jwTQnKrO0cfWj3grsX6dByt&#10;gmr/GXab59U+jTeS0KfmgK+TUtdX89MjsIRz+gvDrz6pQ0lOlR+diaxXsJYP9xRVIIWgDpS4k9kS&#10;WEWbbLUGXhb8f4fyBwAA//8DAFBLAQItABQABgAIAAAAIQC2gziS/gAAAOEBAAATAAAAAAAAAAAA&#10;AAAAAAAAAABbQ29udGVudF9UeXBlc10ueG1sUEsBAi0AFAAGAAgAAAAhADj9If/WAAAAlAEAAAsA&#10;AAAAAAAAAAAAAAAALwEAAF9yZWxzLy5yZWxzUEsBAi0AFAAGAAgAAAAhAC+4JIqvAgAAkgUAAA4A&#10;AAAAAAAAAAAAAAAALgIAAGRycy9lMm9Eb2MueG1sUEsBAi0AFAAGAAgAAAAhADdUvgL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652608" behindDoc="0" locked="0" layoutInCell="1" allowOverlap="1" wp14:anchorId="20310A88" wp14:editId="0707ECC8">
                <wp:simplePos x="0" y="0"/>
                <wp:positionH relativeFrom="column">
                  <wp:posOffset>1440161</wp:posOffset>
                </wp:positionH>
                <wp:positionV relativeFrom="paragraph">
                  <wp:posOffset>2436561</wp:posOffset>
                </wp:positionV>
                <wp:extent cx="2545308" cy="476250"/>
                <wp:effectExtent l="0" t="0" r="26670" b="19050"/>
                <wp:wrapNone/>
                <wp:docPr id="158" name="正方形/長方形 158"/>
                <wp:cNvGraphicFramePr/>
                <a:graphic xmlns:a="http://schemas.openxmlformats.org/drawingml/2006/main">
                  <a:graphicData uri="http://schemas.microsoft.com/office/word/2010/wordprocessingShape">
                    <wps:wsp>
                      <wps:cNvSpPr/>
                      <wps:spPr>
                        <a:xfrm>
                          <a:off x="0" y="0"/>
                          <a:ext cx="2545308"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2B6FD4" id="正方形/長方形 158" o:spid="_x0000_s1026" style="position:absolute;left:0;text-align:left;margin-left:113.4pt;margin-top:191.85pt;width:200.4pt;height:37.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1GQrgIAAJMFAAAOAAAAZHJzL2Uyb0RvYy54bWysVM1uEzEQviPxDpbvZDchaSHqpopSBSFV&#10;bUWLena8dnYlr8fYTjbhPeABypkz4sDjUIm3YOz9aVQqDogcNjOemW/+5+R0VymyFdaVoDM6HKSU&#10;CM0hL/U6o+9vli9eUeI80zlToEVG98LR09nzZye1mYoRFKByYQmCaDetTUYL7800SRwvRMXcAIzQ&#10;KJRgK+aRteskt6xG9EolozQ9SmqwubHAhXP4etYI6SziSym4v5TSCU9URjE2H782flfhm8xO2HRt&#10;mSlK3obB/iGKipUanfZQZ8wzsrHlH1BVyS04kH7AoUpAypKLmANmM0wfZXNdMCNiLlgcZ/oyuf8H&#10;yy+2V5aUOfZugq3SrMIm3X/9cv/5+88fd8mvT98aigQxFqs2boo21+bKtpxDMmS+k7YK/5gT2cUC&#10;7/sCi50nHB9Hk/HkZYp+OMrGx0ejSexA8mBtrPNvBFQkEBm12MBYV7Y9dx49omqnEpxpWJZKxSYq&#10;HR4cqDIPb5Gx69VCWbJl2P3lMsVfyAExDtSQC6ZJyKzJJVJ+r0TAUPqdkFigEH2MJI6m6GEZ50L7&#10;YSMqWC4ab5NDZ2GYg0V0HQEDssQoe+wWoNNsQDrsJuZWP5iKONm9cfq3wBrj3iJ6Bu1746rUYJ8C&#10;UJhV67nR74rUlCZUaQX5HsfHQrNXzvBliX07Z85fMYuLhCuHx8Ff4kcqqDMKLUVJAfbjU+9BH+cb&#10;pZTUuJgZdR82zApK1FuNk/96OB6HTY7MeHI8QsYeSlaHEr2pFoDdH+IZMjySQd+rjpQWqlu8IfPg&#10;FUVMc/SdUe5txyx8czDwCnExn0c13F7D/Lm+NjyAh6qGubzZ3TJr2uH1OPYX0C0xmz6a4UY3WGqY&#10;bzzIMg74Q13beuPmx8Fpr1Q4LYd81Hq4pbPfAAAA//8DAFBLAwQUAAYACAAAACEA9JHmcuAAAAAL&#10;AQAADwAAAGRycy9kb3ducmV2LnhtbEyPQU+EMBCF7yb+h2ZMvBi3CFoIMmx0E/fgYRNXL94KHYEs&#10;bUlbFvz31pMeX+blm+9V21WP7EzOD9Yg3G0SYGRaqwbTIXy8v9wWwHyQRsnRGkL4Jg/b+vKikqWy&#10;i3mj8zF0LEKMLyVCH8JUcu7bnrT0GzuRibcv67QMMbqOKyeXCNcjT5NEcC0HEz/0cqJdT+3pOGuE&#10;Zv/pdsVztg/zjYjoU/dKhwXx+mp9egQWaA1/ZfjVj+pQR6fGzkZ5NiKkqYjqASErshxYbIg0F8Aa&#10;hPuHIgdeV/z/hvoHAAD//wMAUEsBAi0AFAAGAAgAAAAhALaDOJL+AAAA4QEAABMAAAAAAAAAAAAA&#10;AAAAAAAAAFtDb250ZW50X1R5cGVzXS54bWxQSwECLQAUAAYACAAAACEAOP0h/9YAAACUAQAACwAA&#10;AAAAAAAAAAAAAAAvAQAAX3JlbHMvLnJlbHNQSwECLQAUAAYACAAAACEAuitRkK4CAACTBQAADgAA&#10;AAAAAAAAAAAAAAAuAgAAZHJzL2Uyb0RvYy54bWxQSwECLQAUAAYACAAAACEA9JHmcu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60800" behindDoc="0" locked="0" layoutInCell="1" allowOverlap="1" wp14:anchorId="6400BE6E" wp14:editId="0845FC2F">
                <wp:simplePos x="0" y="0"/>
                <wp:positionH relativeFrom="column">
                  <wp:posOffset>1440019</wp:posOffset>
                </wp:positionH>
                <wp:positionV relativeFrom="paragraph">
                  <wp:posOffset>1460500</wp:posOffset>
                </wp:positionV>
                <wp:extent cx="2172970" cy="464024"/>
                <wp:effectExtent l="0" t="0" r="17780" b="12700"/>
                <wp:wrapNone/>
                <wp:docPr id="156" name="正方形/長方形 156"/>
                <wp:cNvGraphicFramePr/>
                <a:graphic xmlns:a="http://schemas.openxmlformats.org/drawingml/2006/main">
                  <a:graphicData uri="http://schemas.microsoft.com/office/word/2010/wordprocessingShape">
                    <wps:wsp>
                      <wps:cNvSpPr/>
                      <wps:spPr>
                        <a:xfrm>
                          <a:off x="0" y="0"/>
                          <a:ext cx="2172970" cy="4640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294F9D" id="正方形/長方形 156" o:spid="_x0000_s1026" style="position:absolute;left:0;text-align:left;margin-left:113.4pt;margin-top:115pt;width:171.1pt;height:36.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klgrQIAAJMFAAAOAAAAZHJzL2Uyb0RvYy54bWysVM1u1DAQviPxDpbvNNnVtqVRs9Wq1SKk&#10;qlS0qGevY28iOR5je/94D3gAOHNGHHgcKvEWjO0kXZWKAyIHZ8Yz843n9/Rs2yqyFtY1oEs6Osgp&#10;EZpD1ehlSd/dzl+8pMR5piumQIuS7oSjZ9Pnz043phBjqEFVwhIE0a7YmJLW3psiyxyvRcvcARih&#10;USjBtswja5dZZdkG0VuVjfP8KNuArYwFLpzD24skpNOIL6Xg/o2UTniiSopv8/G08VyEM5uesmJp&#10;makb3j2D/cMrWtZodDpAXTDPyMo2f0C1DbfgQPoDDm0GUjZcxBgwmlH+KJqbmhkRY8HkODOkyf0/&#10;WH61vrakqbB2h0eUaNZike6/frn/9P3nj8/Zr4/fEkWCGJO1Ma5AmxtzbTvOIRki30rbhj/GRLYx&#10;wbshwWLrCcfL8eh4fHKMdeAomxxN8vEkgGYP1sY6/0pASwJRUosFjHll60vnk2qvEpxpmDdK4T0r&#10;lA6nA9VU4S4ydrk4V5asGVZ/Ps/x69ztqaHzYJqFyFIskfI7JRLsWyExQeH18SWxNcUAyzgX2o+S&#10;qGaVSN4O952FZg4WMVKlETAgS3zlgN0B9JoJpMdOcXf6wVTEzh6M8789LBkPFtEzaD8Yt40G+xSA&#10;wqg6z0m/T1JKTcjSAqodto+FNFfO8HmDdbtkzl8zi4OEpcbl4N/gIRVsSgodRUkN9sNT90Ef+xul&#10;lGxwMEvq3q+YFZSo1xo7/2Q0mYRJjszk8HiMjN2XLPYletWeA1Z/hGvI8EgGfa96Ulpo73CHzIJX&#10;FDHN0XdJubc9c+7TwsAtxMVsFtVweg3zl/rG8AAeshr68nZ7x6zpmtdj219BP8SseNTDSTdYapit&#10;PMgmNvhDXrt84+THxum2VFgt+3zUetil098AAAD//wMAUEsDBBQABgAIAAAAIQBTpsbx4AAAAAsB&#10;AAAPAAAAZHJzL2Rvd25yZXYueG1sTI/BTsMwEETvSPyDtUhcUOs0EVEJcSqoRA8ckChcenPiJYka&#10;ryPbacLfs5zgNqMdzb4pd4sdxAV96B0p2KwTEEiNMz21Cj4/XlZbECFqMnpwhAq+McCuur4qdWHc&#10;TO94OcZWcAmFQivoYhwLKUPTodVh7UYkvn05b3Vk61tpvJ653A4yTZJcWt0Tf+j0iPsOm/Nxsgrq&#10;w8nvt8/ZIU53OVef21d8m5W6vVmeHkFEXOJfGH7xGR0qZqrdRCaIQUGa5oweWWQJj+LEff7AolaQ&#10;JdkGZFXK/xuqHwAAAP//AwBQSwECLQAUAAYACAAAACEAtoM4kv4AAADhAQAAEwAAAAAAAAAAAAAA&#10;AAAAAAAAW0NvbnRlbnRfVHlwZXNdLnhtbFBLAQItABQABgAIAAAAIQA4/SH/1gAAAJQBAAALAAAA&#10;AAAAAAAAAAAAAC8BAABfcmVscy8ucmVsc1BLAQItABQABgAIAAAAIQDeWklgrQIAAJMFAAAOAAAA&#10;AAAAAAAAAAAAAC4CAABkcnMvZTJvRG9jLnhtbFBLAQItABQABgAIAAAAIQBTpsbx4AAAAAsBAAAP&#10;AAAAAAAAAAAAAAAAAAcFAABkcnMvZG93bnJldi54bWxQSwUGAAAAAAQABADzAAAAFAYAAAAA&#10;" filled="f" strokecolor="red" strokeweight="2pt"/>
            </w:pict>
          </mc:Fallback>
        </mc:AlternateContent>
      </w:r>
      <w:r>
        <w:rPr>
          <w:noProof/>
        </w:rPr>
        <mc:AlternateContent>
          <mc:Choice Requires="wps">
            <w:drawing>
              <wp:anchor distT="0" distB="0" distL="114300" distR="114300" simplePos="0" relativeHeight="251656704" behindDoc="0" locked="0" layoutInCell="1" allowOverlap="1" wp14:anchorId="29072534" wp14:editId="072CE8E2">
                <wp:simplePos x="0" y="0"/>
                <wp:positionH relativeFrom="column">
                  <wp:posOffset>1754060</wp:posOffset>
                </wp:positionH>
                <wp:positionV relativeFrom="paragraph">
                  <wp:posOffset>826126</wp:posOffset>
                </wp:positionV>
                <wp:extent cx="375313" cy="116005"/>
                <wp:effectExtent l="0" t="0" r="24765" b="17780"/>
                <wp:wrapNone/>
                <wp:docPr id="154" name="正方形/長方形 154"/>
                <wp:cNvGraphicFramePr/>
                <a:graphic xmlns:a="http://schemas.openxmlformats.org/drawingml/2006/main">
                  <a:graphicData uri="http://schemas.microsoft.com/office/word/2010/wordprocessingShape">
                    <wps:wsp>
                      <wps:cNvSpPr/>
                      <wps:spPr>
                        <a:xfrm>
                          <a:off x="0" y="0"/>
                          <a:ext cx="375313" cy="11600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248B4" id="正方形/長方形 154" o:spid="_x0000_s1026" style="position:absolute;left:0;text-align:left;margin-left:138.1pt;margin-top:65.05pt;width:29.55pt;height:9.1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9jNrgIAAJIFAAAOAAAAZHJzL2Uyb0RvYy54bWysVM1u1DAQviPxDpbvNMl2t4Wo2WrVahFS&#10;1Va0qGev42wiOR5je/94D3gAOHNGHHgcKvEWjO0kXZWKAyIHZ8Yz882PZ+bkdNtKshbGNqAKmh2k&#10;lAjFoWzUsqDvbucvXlJiHVMlk6BEQXfC0tPp82cnG52LEdQgS2EIgiibb3RBa+d0niSW16Jl9gC0&#10;UCiswLTMIWuWSWnYBtFbmYzS9CjZgCm1AS6sxdvzKKTTgF9VgrurqrLCEVlQjM2F04Rz4c9kesLy&#10;pWG6bngXBvuHKFrWKHQ6QJ0zx8jKNH9AtQ03YKFyBxzaBKqq4SLkgNlk6aNsbmqmRcgFi2P1UCb7&#10;/2D55frakKbEt5uMKVGsxUe6//rl/tP3nz8+J78+fosU8WIs1kbbHG1u9LXpOIukz3xbmdb/MSey&#10;DQXeDQUWW0c4Xh4eTw6zQ0o4irLsKE0nHjN5MNbGutcCWuKJghp8v1BWtr6wLqr2Kt6XgnkjJd6z&#10;XCp/WpBN6e8CY5aLM2nImuHjz+cpfp27PTV07k0Tn1hMJVBuJ0WEfSsqrA8GPwqRhM4UAyzjXCiX&#10;RVHNShG9Tfad+V72FiFTqRDQI1cY5YDdAfSaEaTHjnl3+t5UhMYejNO/BRaNB4vgGZQbjNtGgXkK&#10;QGJWneeo3xcplsZXaQHlDrvHQBwrq/m8wXe7YNZdM4NzhBOHu8Fd4VFJ2BQUOoqSGsyHp+69PrY3&#10;SinZ4FwW1L5fMSMokW8UNv6rbDz2gxyY8eR4hIzZlyz2JWrVngG+foZbSPNAen0ne7Iy0N7hCpl5&#10;ryhiiqPvgnJneubMxX2BS4iL2Syo4fBq5i7UjeYe3FfV9+Xt9o4Z3TWvw66/hH6GWf6oh6Out1Qw&#10;WzmomtDgD3Xt6o2DHxqnW1J+s+zzQethlU5/AwAA//8DAFBLAwQUAAYACAAAACEAN99PB+AAAAAL&#10;AQAADwAAAGRycy9kb3ducmV2LnhtbEyPsU7DMBCGdyTewTokFkSdxiWNQpwKKtGBAYnC0s2JjyRq&#10;bEe204S355hgvPt/ffdduVvMwC7oQ++shPUqAYa2cbq3rYTPj5f7HFiIymo1OIsSvjHArrq+KlWh&#10;3Wzf8XKMLSOIDYWS0MU4FpyHpkOjwsqNaCn7ct6oSKNvufZqJrgZeJokGTeqt3ShUyPuO2zOx8lI&#10;qA8nv8+fxSFOdxmhz+0rvs1S3t4sT4/AIi7xrwy/+qQOFTnVbrI6sEFCus1SqlIgkjUwagjxIIDV&#10;tNnkG+BVyf//UP0AAAD//wMAUEsBAi0AFAAGAAgAAAAhALaDOJL+AAAA4QEAABMAAAAAAAAAAAAA&#10;AAAAAAAAAFtDb250ZW50X1R5cGVzXS54bWxQSwECLQAUAAYACAAAACEAOP0h/9YAAACUAQAACwAA&#10;AAAAAAAAAAAAAAAvAQAAX3JlbHMvLnJlbHNQSwECLQAUAAYACAAAACEA0E/Yza4CAACSBQAADgAA&#10;AAAAAAAAAAAAAAAuAgAAZHJzL2Uyb0RvYy54bWxQSwECLQAUAAYACAAAACEAN99PB+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650560" behindDoc="0" locked="0" layoutInCell="1" allowOverlap="1" wp14:anchorId="59414D81" wp14:editId="0D44779D">
                <wp:simplePos x="0" y="0"/>
                <wp:positionH relativeFrom="column">
                  <wp:posOffset>976137</wp:posOffset>
                </wp:positionH>
                <wp:positionV relativeFrom="paragraph">
                  <wp:posOffset>1658639</wp:posOffset>
                </wp:positionV>
                <wp:extent cx="429905" cy="190822"/>
                <wp:effectExtent l="0" t="0" r="27305" b="19050"/>
                <wp:wrapNone/>
                <wp:docPr id="153" name="正方形/長方形 153"/>
                <wp:cNvGraphicFramePr/>
                <a:graphic xmlns:a="http://schemas.openxmlformats.org/drawingml/2006/main">
                  <a:graphicData uri="http://schemas.microsoft.com/office/word/2010/wordprocessingShape">
                    <wps:wsp>
                      <wps:cNvSpPr/>
                      <wps:spPr>
                        <a:xfrm>
                          <a:off x="0" y="0"/>
                          <a:ext cx="429905" cy="19082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F6C6C" id="正方形/長方形 153" o:spid="_x0000_s1026" style="position:absolute;left:0;text-align:left;margin-left:76.85pt;margin-top:130.6pt;width:33.85pt;height:15.0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M0GrgIAAJIFAAAOAAAAZHJzL2Uyb0RvYy54bWysVM1u1DAQviPxDpbvNNmwC92o2WrVahFS&#10;VSpa1LPXcTaRHI+xvX+8BzwAnDkjDjwOlXgLxnaSrkrFAZGDM+OZ+ebHM3Nyumsl2QhjG1AFHR2l&#10;lAjFoWzUqqDvbhbPjimxjqmSSVCioHth6ens6ZOTrc5FBjXIUhiCIMrmW13Q2jmdJ4nltWiZPQIt&#10;FAorMC1zyJpVUhq2RfRWJlmavki2YEptgAtr8fY8Cuks4FeV4O5NVVnhiCwoxubCacK59GcyO2H5&#10;yjBdN7wLg/1DFC1rFDodoM6ZY2Rtmj+g2oYbsFC5Iw5tAlXVcBFywGxG6YNsrmumRcgFi2P1UCb7&#10;/2D55ebKkKbEt5s8p0SxFh/p7uuXu0/ff/74nPz6+C1SxIuxWFttc7S51lem4yySPvNdZVr/x5zI&#10;LhR4PxRY7BzheDnOptN0QglH0WiaHmeZx0zujbWx7pWAlniioAbfL5SVbS6si6q9ivelYNFIifcs&#10;l8qfFmRT+rvAmNXyTBqyYfj4i0WKX+fuQA2de9PEJxZTCZTbSxFh34oK64PBZyGS0JligGWcC+VG&#10;UVSzUkRvk0Nnvpe9RchUKgT0yBVGOWB3AL1mBOmxY96dvjcVobEH4/RvgUXjwSJ4BuUG47ZRYB4D&#10;kJhV5znq90WKpfFVWkK5x+4xEMfKar5o8N0umHVXzOAc4cThbnBv8KgkbAsKHUVJDebDY/deH9sb&#10;pZRscS4Lat+vmRGUyNcKG386Go/9IAdmPHmZIWMOJctDiVq3Z4CvP8ItpHkgvb6TPVkZaG9xhcy9&#10;VxQxxdF3QbkzPXPm4r7AJcTFfB7UcHg1cxfqWnMP7qvq+/Jmd8uM7prXYddfQj/DLH/Qw1HXWyqY&#10;rx1UTWjw+7p29cbBD43TLSm/WQ75oHW/Sme/AQAA//8DAFBLAwQUAAYACAAAACEAZCyFauAAAAAL&#10;AQAADwAAAGRycy9kb3ducmV2LnhtbEyPsU7DMBCGdyTewTokFkSdOJCWEKeCSnRgQKJ0YXPiI4ka&#10;25HtNOHtOSbY7tf9+u67cruYgZ3Rh95ZCekqAYa2cbq3rYTjx8vtBliIymo1OIsSvjHAtrq8KFWh&#10;3Wzf8XyILSOIDYWS0MU4FpyHpkOjwsqNaGn35bxRkaJvufZqJrgZuEiSnBvVW7rQqRF3HTanw2Qk&#10;1PtPv9s8Z/s43eSEPrWv+DZLeX21PD0Ci7jEvzL86pM6VORUu8nqwAbK99maqhJEngpg1BAivQNW&#10;0/CQZsCrkv//ofoBAAD//wMAUEsBAi0AFAAGAAgAAAAhALaDOJL+AAAA4QEAABMAAAAAAAAAAAAA&#10;AAAAAAAAAFtDb250ZW50X1R5cGVzXS54bWxQSwECLQAUAAYACAAAACEAOP0h/9YAAACUAQAACwAA&#10;AAAAAAAAAAAAAAAvAQAAX3JlbHMvLnJlbHNQSwECLQAUAAYACAAAACEAsFjNBq4CAACSBQAADgAA&#10;AAAAAAAAAAAAAAAuAgAAZHJzL2Uyb0RvYy54bWxQSwECLQAUAAYACAAAACEAZCyFauAAAAALAQAA&#10;DwAAAAAAAAAAAAAAAAAIBQAAZHJzL2Rvd25yZXYueG1sUEsFBgAAAAAEAAQA8wAAABUGAAAAAA==&#10;" filled="f" strokecolor="red" strokeweight="2pt"/>
            </w:pict>
          </mc:Fallback>
        </mc:AlternateContent>
      </w:r>
      <w:r w:rsidR="00B45CB9">
        <w:rPr>
          <w:noProof/>
        </w:rPr>
        <w:drawing>
          <wp:anchor distT="0" distB="0" distL="114300" distR="114300" simplePos="0" relativeHeight="251666944" behindDoc="0" locked="0" layoutInCell="1" allowOverlap="1" wp14:anchorId="13CEC791" wp14:editId="4D4F2CAB">
            <wp:simplePos x="0" y="0"/>
            <wp:positionH relativeFrom="column">
              <wp:posOffset>984885</wp:posOffset>
            </wp:positionH>
            <wp:positionV relativeFrom="paragraph">
              <wp:posOffset>79375</wp:posOffset>
            </wp:positionV>
            <wp:extent cx="1758315" cy="238078"/>
            <wp:effectExtent l="0" t="0" r="0" b="0"/>
            <wp:wrapNone/>
            <wp:docPr id="450" name="図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5625" r="65428" b="74734"/>
                    <a:stretch/>
                  </pic:blipFill>
                  <pic:spPr bwMode="auto">
                    <a:xfrm>
                      <a:off x="0" y="0"/>
                      <a:ext cx="1758315" cy="2380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36AE3">
        <w:rPr>
          <w:noProof/>
        </w:rPr>
        <w:drawing>
          <wp:inline distT="0" distB="0" distL="0" distR="0" wp14:anchorId="050E27EF" wp14:editId="77AED7F2">
            <wp:extent cx="4134468" cy="5747403"/>
            <wp:effectExtent l="0" t="0" r="0" b="571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bwMode="auto">
                    <a:xfrm>
                      <a:off x="0" y="0"/>
                      <a:ext cx="4134468" cy="5747403"/>
                    </a:xfrm>
                    <a:prstGeom prst="rect">
                      <a:avLst/>
                    </a:prstGeom>
                    <a:ln>
                      <a:noFill/>
                    </a:ln>
                    <a:extLst>
                      <a:ext uri="{53640926-AAD7-44D8-BBD7-CCE9431645EC}">
                        <a14:shadowObscured xmlns:a14="http://schemas.microsoft.com/office/drawing/2010/main"/>
                      </a:ext>
                    </a:extLst>
                  </pic:spPr>
                </pic:pic>
              </a:graphicData>
            </a:graphic>
          </wp:inline>
        </w:drawing>
      </w:r>
    </w:p>
    <w:p w:rsidR="006E4C69" w:rsidRPr="00951490" w:rsidRDefault="006E4C69" w:rsidP="006E4C69">
      <w:pPr>
        <w:pStyle w:val="a8"/>
        <w:widowControl/>
        <w:spacing w:line="280" w:lineRule="exact"/>
        <w:ind w:leftChars="0" w:left="844"/>
        <w:jc w:val="center"/>
      </w:pPr>
    </w:p>
    <w:p w:rsidR="00801776" w:rsidRPr="00076E3F" w:rsidRDefault="00766ADF" w:rsidP="006D499A">
      <w:pPr>
        <w:pStyle w:val="afb"/>
        <w:ind w:firstLineChars="500" w:firstLine="1050"/>
        <w:rPr>
          <w:rFonts w:asciiTheme="majorHAnsi" w:hAnsiTheme="majorHAnsi" w:cstheme="majorHAnsi"/>
        </w:rPr>
      </w:pPr>
      <w:r w:rsidRPr="00076E3F">
        <w:rPr>
          <w:rFonts w:asciiTheme="majorHAnsi" w:hAnsiTheme="majorHAnsi" w:cstheme="majorHAnsi"/>
        </w:rPr>
        <w:t>The list of common items on the Symphony execution screen is as follows.</w:t>
      </w:r>
    </w:p>
    <w:p w:rsidR="00801776" w:rsidRDefault="00801776" w:rsidP="00801776">
      <w:pPr>
        <w:rPr>
          <w:rFonts w:cstheme="minorHAnsi"/>
        </w:rPr>
      </w:pPr>
    </w:p>
    <w:p w:rsidR="003A1542" w:rsidRDefault="003A1542" w:rsidP="00801776">
      <w:pPr>
        <w:rPr>
          <w:rFonts w:cstheme="minorHAnsi"/>
        </w:rPr>
      </w:pPr>
    </w:p>
    <w:p w:rsidR="003A1542" w:rsidRDefault="003A1542" w:rsidP="00801776">
      <w:pPr>
        <w:rPr>
          <w:rFonts w:cstheme="minorHAnsi"/>
        </w:rPr>
      </w:pPr>
    </w:p>
    <w:p w:rsidR="003A1542" w:rsidRDefault="003A1542" w:rsidP="00801776">
      <w:pPr>
        <w:rPr>
          <w:rFonts w:cstheme="minorHAnsi"/>
        </w:rPr>
      </w:pPr>
    </w:p>
    <w:p w:rsidR="003A1542" w:rsidRDefault="003A1542" w:rsidP="00801776">
      <w:pPr>
        <w:rPr>
          <w:rFonts w:cstheme="minorHAnsi"/>
        </w:rPr>
      </w:pPr>
    </w:p>
    <w:p w:rsidR="003A1542" w:rsidRDefault="003A1542" w:rsidP="00801776">
      <w:pPr>
        <w:rPr>
          <w:rFonts w:cstheme="minorHAnsi"/>
        </w:rPr>
      </w:pPr>
    </w:p>
    <w:p w:rsidR="003A1542" w:rsidRDefault="003A1542" w:rsidP="00801776">
      <w:pPr>
        <w:rPr>
          <w:rFonts w:cstheme="minorHAnsi"/>
        </w:rPr>
      </w:pPr>
    </w:p>
    <w:p w:rsidR="003A1542" w:rsidRPr="0082444C" w:rsidRDefault="003A1542" w:rsidP="00801776">
      <w:pPr>
        <w:rPr>
          <w:rFonts w:cstheme="minorHAnsi" w:hint="eastAsia"/>
        </w:rPr>
      </w:pPr>
    </w:p>
    <w:p w:rsidR="00801776" w:rsidRPr="00076E3F" w:rsidRDefault="00205586" w:rsidP="00801776">
      <w:pPr>
        <w:jc w:val="center"/>
        <w:rPr>
          <w:rFonts w:cstheme="minorHAnsi"/>
          <w:b/>
        </w:rPr>
      </w:pPr>
      <w:r w:rsidRPr="00076E3F">
        <w:rPr>
          <w:rFonts w:cstheme="minorHAnsi"/>
          <w:b/>
          <w:bCs/>
          <w:szCs w:val="21"/>
        </w:rPr>
        <w:lastRenderedPageBreak/>
        <w:t>Table</w:t>
      </w:r>
      <w:r w:rsidRPr="00076E3F">
        <w:rPr>
          <w:rFonts w:cstheme="minorHAnsi"/>
          <w:b/>
        </w:rPr>
        <w:t xml:space="preserve"> 4.2-7 </w:t>
      </w:r>
      <w:r w:rsidRPr="00076E3F">
        <w:rPr>
          <w:rFonts w:cstheme="minorHAnsi"/>
          <w:b/>
          <w:bCs/>
          <w:szCs w:val="21"/>
        </w:rPr>
        <w:t>List of registration screen items (Symphony execution)</w:t>
      </w:r>
    </w:p>
    <w:p w:rsidR="00912653" w:rsidRPr="00951490" w:rsidRDefault="00912653" w:rsidP="00912653">
      <w:pPr>
        <w:rPr>
          <w:rFonts w:cstheme="minorHAnsi"/>
        </w:rPr>
      </w:pPr>
    </w:p>
    <w:tbl>
      <w:tblPr>
        <w:tblStyle w:val="aa"/>
        <w:tblpPr w:leftFromText="142" w:rightFromText="142" w:vertAnchor="text" w:horzAnchor="page" w:tblpX="1969" w:tblpY="-41"/>
        <w:tblW w:w="9634" w:type="dxa"/>
        <w:tblLayout w:type="fixed"/>
        <w:tblLook w:val="04A0" w:firstRow="1" w:lastRow="0" w:firstColumn="1" w:lastColumn="0" w:noHBand="0" w:noVBand="1"/>
      </w:tblPr>
      <w:tblGrid>
        <w:gridCol w:w="1843"/>
        <w:gridCol w:w="4248"/>
        <w:gridCol w:w="1134"/>
        <w:gridCol w:w="1134"/>
        <w:gridCol w:w="1275"/>
      </w:tblGrid>
      <w:tr w:rsidR="001C2BFC" w:rsidRPr="00951490" w:rsidTr="005A4B0F">
        <w:tc>
          <w:tcPr>
            <w:tcW w:w="1843" w:type="dxa"/>
            <w:shd w:val="clear" w:color="auto" w:fill="002B62"/>
          </w:tcPr>
          <w:p w:rsidR="001C2BFC" w:rsidRPr="00B33668" w:rsidRDefault="00736094" w:rsidP="001C2BFC">
            <w:pPr>
              <w:spacing w:line="240" w:lineRule="exact"/>
              <w:jc w:val="center"/>
              <w:rPr>
                <w:rFonts w:asciiTheme="majorHAnsi" w:eastAsiaTheme="majorEastAsia" w:hAnsiTheme="majorHAnsi" w:cstheme="majorHAnsi"/>
                <w:b/>
                <w:color w:val="FFFFFF" w:themeColor="background1"/>
                <w:sz w:val="20"/>
                <w:szCs w:val="20"/>
              </w:rPr>
            </w:pPr>
            <w:r w:rsidRPr="00B33668">
              <w:rPr>
                <w:rFonts w:asciiTheme="majorHAnsi" w:eastAsiaTheme="majorEastAsia" w:hAnsiTheme="majorHAnsi" w:cstheme="majorHAnsi"/>
                <w:b/>
                <w:color w:val="FFFFFF" w:themeColor="background1"/>
                <w:sz w:val="20"/>
                <w:szCs w:val="20"/>
              </w:rPr>
              <w:t>item</w:t>
            </w:r>
          </w:p>
        </w:tc>
        <w:tc>
          <w:tcPr>
            <w:tcW w:w="4248" w:type="dxa"/>
            <w:shd w:val="clear" w:color="auto" w:fill="002B62"/>
          </w:tcPr>
          <w:p w:rsidR="001C2BFC" w:rsidRPr="00B33668" w:rsidRDefault="00736094" w:rsidP="001C2BFC">
            <w:pPr>
              <w:spacing w:line="240" w:lineRule="exact"/>
              <w:jc w:val="center"/>
              <w:rPr>
                <w:rFonts w:asciiTheme="majorHAnsi" w:eastAsiaTheme="majorEastAsia" w:hAnsiTheme="majorHAnsi" w:cstheme="majorHAnsi"/>
                <w:b/>
                <w:color w:val="FFFFFF" w:themeColor="background1"/>
                <w:sz w:val="20"/>
                <w:szCs w:val="20"/>
              </w:rPr>
            </w:pPr>
            <w:r w:rsidRPr="00B33668">
              <w:rPr>
                <w:rFonts w:asciiTheme="majorHAnsi" w:eastAsiaTheme="majorEastAsia" w:hAnsiTheme="majorHAnsi" w:cstheme="majorHAnsi"/>
                <w:b/>
                <w:color w:val="FFFFFF" w:themeColor="background1"/>
                <w:sz w:val="20"/>
                <w:szCs w:val="20"/>
              </w:rPr>
              <w:t>Description</w:t>
            </w:r>
          </w:p>
        </w:tc>
        <w:tc>
          <w:tcPr>
            <w:tcW w:w="1134" w:type="dxa"/>
            <w:shd w:val="clear" w:color="auto" w:fill="002B62"/>
          </w:tcPr>
          <w:p w:rsidR="001C2BFC" w:rsidRPr="00B33668" w:rsidRDefault="00D50FFD" w:rsidP="001C2BFC">
            <w:pPr>
              <w:spacing w:line="240" w:lineRule="exact"/>
              <w:jc w:val="center"/>
              <w:rPr>
                <w:rFonts w:asciiTheme="majorHAnsi" w:eastAsiaTheme="majorEastAsia" w:hAnsiTheme="majorHAnsi" w:cstheme="majorHAnsi"/>
                <w:b/>
                <w:color w:val="FFFFFF" w:themeColor="background1"/>
                <w:sz w:val="20"/>
                <w:szCs w:val="20"/>
              </w:rPr>
            </w:pPr>
            <w:r w:rsidRPr="00B33668">
              <w:rPr>
                <w:rFonts w:asciiTheme="majorHAnsi" w:eastAsiaTheme="majorEastAsia" w:hAnsiTheme="majorHAnsi" w:cstheme="majorHAnsi"/>
                <w:b/>
                <w:color w:val="FFFFFF" w:themeColor="background1"/>
                <w:sz w:val="20"/>
                <w:szCs w:val="20"/>
              </w:rPr>
              <w:t>Input</w:t>
            </w:r>
          </w:p>
          <w:p w:rsidR="001C2BFC" w:rsidRPr="00951490" w:rsidRDefault="00D50FFD" w:rsidP="001C2BFC">
            <w:pPr>
              <w:spacing w:line="240" w:lineRule="exact"/>
              <w:jc w:val="center"/>
              <w:rPr>
                <w:rFonts w:cstheme="minorHAnsi"/>
                <w:b/>
                <w:color w:val="FFFFFF" w:themeColor="background1"/>
                <w:sz w:val="18"/>
                <w:szCs w:val="18"/>
              </w:rPr>
            </w:pPr>
            <w:r w:rsidRPr="00B33668">
              <w:rPr>
                <w:rFonts w:asciiTheme="majorHAnsi" w:eastAsiaTheme="majorEastAsia" w:hAnsiTheme="majorHAnsi" w:cstheme="majorHAnsi"/>
                <w:b/>
                <w:color w:val="FFFFFF" w:themeColor="background1"/>
                <w:sz w:val="20"/>
                <w:szCs w:val="20"/>
              </w:rPr>
              <w:t>Required</w:t>
            </w:r>
          </w:p>
        </w:tc>
        <w:tc>
          <w:tcPr>
            <w:tcW w:w="1134" w:type="dxa"/>
            <w:shd w:val="clear" w:color="auto" w:fill="002B62"/>
          </w:tcPr>
          <w:p w:rsidR="001C2BFC" w:rsidRPr="00951490" w:rsidRDefault="00D50FFD" w:rsidP="001C2BFC">
            <w:pPr>
              <w:spacing w:line="240" w:lineRule="exact"/>
              <w:jc w:val="center"/>
              <w:rPr>
                <w:rFonts w:cstheme="minorHAnsi"/>
                <w:b/>
                <w:color w:val="FFFFFF" w:themeColor="background1"/>
                <w:sz w:val="18"/>
                <w:szCs w:val="18"/>
              </w:rPr>
            </w:pPr>
            <w:r w:rsidRPr="00B33668">
              <w:rPr>
                <w:rFonts w:asciiTheme="majorHAnsi" w:eastAsiaTheme="majorEastAsia" w:hAnsiTheme="majorHAnsi" w:cstheme="majorHAnsi" w:hint="eastAsia"/>
                <w:b/>
                <w:color w:val="FFFFFF" w:themeColor="background1"/>
                <w:sz w:val="20"/>
                <w:szCs w:val="20"/>
              </w:rPr>
              <w:t>I</w:t>
            </w:r>
            <w:r w:rsidRPr="00B33668">
              <w:rPr>
                <w:rFonts w:asciiTheme="majorHAnsi" w:eastAsiaTheme="majorEastAsia" w:hAnsiTheme="majorHAnsi" w:cstheme="majorHAnsi"/>
                <w:b/>
                <w:color w:val="FFFFFF" w:themeColor="background1"/>
                <w:sz w:val="20"/>
                <w:szCs w:val="20"/>
              </w:rPr>
              <w:t>n</w:t>
            </w:r>
            <w:r w:rsidRPr="00B33668">
              <w:rPr>
                <w:rFonts w:asciiTheme="majorHAnsi" w:eastAsiaTheme="majorEastAsia" w:hAnsiTheme="majorHAnsi" w:cstheme="majorHAnsi" w:hint="eastAsia"/>
                <w:b/>
                <w:color w:val="FFFFFF" w:themeColor="background1"/>
                <w:sz w:val="20"/>
                <w:szCs w:val="20"/>
              </w:rPr>
              <w:t xml:space="preserve">put </w:t>
            </w:r>
            <w:r w:rsidRPr="00B33668">
              <w:rPr>
                <w:rFonts w:asciiTheme="majorHAnsi" w:eastAsiaTheme="majorEastAsia" w:hAnsiTheme="majorHAnsi" w:cstheme="majorHAnsi"/>
                <w:b/>
                <w:color w:val="FFFFFF" w:themeColor="background1"/>
                <w:sz w:val="20"/>
                <w:szCs w:val="20"/>
              </w:rPr>
              <w:t>type</w:t>
            </w:r>
          </w:p>
        </w:tc>
        <w:tc>
          <w:tcPr>
            <w:tcW w:w="1275" w:type="dxa"/>
            <w:shd w:val="clear" w:color="auto" w:fill="002B62"/>
          </w:tcPr>
          <w:p w:rsidR="001C2BFC" w:rsidRPr="00393A73" w:rsidRDefault="00D50FFD" w:rsidP="001C2BFC">
            <w:pPr>
              <w:spacing w:line="240" w:lineRule="exact"/>
              <w:jc w:val="center"/>
              <w:rPr>
                <w:rFonts w:asciiTheme="majorEastAsia" w:eastAsiaTheme="majorEastAsia" w:hAnsiTheme="majorEastAsia" w:cstheme="minorHAnsi"/>
                <w:b/>
                <w:color w:val="FFFFFF" w:themeColor="background1"/>
                <w:sz w:val="18"/>
                <w:szCs w:val="18"/>
              </w:rPr>
            </w:pPr>
            <w:r w:rsidRPr="00B33668">
              <w:rPr>
                <w:rFonts w:asciiTheme="majorHAnsi" w:eastAsiaTheme="majorEastAsia" w:hAnsiTheme="majorHAnsi" w:cstheme="majorHAnsi"/>
                <w:b/>
                <w:color w:val="FFFFFF" w:themeColor="background1"/>
                <w:sz w:val="20"/>
                <w:szCs w:val="20"/>
              </w:rPr>
              <w:t>Restrictions</w:t>
            </w:r>
          </w:p>
        </w:tc>
      </w:tr>
      <w:tr w:rsidR="001C2BFC" w:rsidRPr="00951490" w:rsidTr="005A4B0F">
        <w:tc>
          <w:tcPr>
            <w:tcW w:w="1843" w:type="dxa"/>
          </w:tcPr>
          <w:p w:rsidR="001C2BFC" w:rsidRPr="007B0FF7" w:rsidRDefault="00DA766B" w:rsidP="001C2BFC">
            <w:pPr>
              <w:pStyle w:val="aff4"/>
              <w:rPr>
                <w:rFonts w:asciiTheme="majorHAnsi" w:hAnsiTheme="majorHAnsi" w:cstheme="majorHAnsi"/>
                <w:color w:val="000000"/>
                <w:szCs w:val="18"/>
                <w:shd w:val="clear" w:color="auto" w:fill="FFFFFF"/>
              </w:rPr>
            </w:pPr>
            <w:r w:rsidRPr="007B0FF7">
              <w:rPr>
                <w:rFonts w:asciiTheme="majorHAnsi" w:hAnsiTheme="majorHAnsi" w:cstheme="majorHAnsi"/>
                <w:color w:val="000000"/>
                <w:szCs w:val="18"/>
                <w:shd w:val="clear" w:color="auto" w:fill="FFFFFF"/>
              </w:rPr>
              <w:t>Scheduled date and time</w:t>
            </w:r>
          </w:p>
        </w:tc>
        <w:tc>
          <w:tcPr>
            <w:tcW w:w="4248" w:type="dxa"/>
          </w:tcPr>
          <w:p w:rsidR="001C2BFC" w:rsidRPr="007B0FF7" w:rsidRDefault="00E85BBA" w:rsidP="001C2BFC">
            <w:pPr>
              <w:pStyle w:val="aff4"/>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Specify the scheduled date and time of Symphony execution</w:t>
            </w:r>
          </w:p>
        </w:tc>
        <w:tc>
          <w:tcPr>
            <w:tcW w:w="1134" w:type="dxa"/>
          </w:tcPr>
          <w:p w:rsidR="001C2BFC" w:rsidRPr="007B0FF7" w:rsidRDefault="001C2BFC" w:rsidP="001C2BFC">
            <w:pPr>
              <w:pStyle w:val="aff4"/>
              <w:jc w:val="center"/>
              <w:rPr>
                <w:rFonts w:asciiTheme="majorHAnsi" w:hAnsiTheme="majorHAnsi" w:cstheme="majorHAnsi"/>
                <w:color w:val="000000"/>
                <w:shd w:val="clear" w:color="auto" w:fill="FFFFFF"/>
              </w:rPr>
            </w:pPr>
            <w:r w:rsidRPr="007B0FF7">
              <w:rPr>
                <w:rFonts w:asciiTheme="majorHAnsi" w:hAnsiTheme="majorHAnsi" w:cstheme="majorHAnsi"/>
                <w:color w:val="000000"/>
                <w:shd w:val="clear" w:color="auto" w:fill="FFFFFF"/>
              </w:rPr>
              <w:t>-</w:t>
            </w:r>
          </w:p>
        </w:tc>
        <w:tc>
          <w:tcPr>
            <w:tcW w:w="1134" w:type="dxa"/>
          </w:tcPr>
          <w:p w:rsidR="001C2BFC" w:rsidRPr="007B0FF7" w:rsidRDefault="004D544F" w:rsidP="001C2BFC">
            <w:pPr>
              <w:pStyle w:val="aff4"/>
              <w:jc w:val="center"/>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Manual input</w:t>
            </w:r>
          </w:p>
        </w:tc>
        <w:tc>
          <w:tcPr>
            <w:tcW w:w="1275" w:type="dxa"/>
          </w:tcPr>
          <w:p w:rsidR="001C2BFC" w:rsidRPr="007B0FF7" w:rsidRDefault="00F2719F" w:rsidP="00F2719F">
            <w:pPr>
              <w:pStyle w:val="aff4"/>
              <w:jc w:val="left"/>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Date and time before the current time cannot be entered</w:t>
            </w:r>
          </w:p>
        </w:tc>
      </w:tr>
      <w:tr w:rsidR="001C2BFC" w:rsidRPr="00951490" w:rsidTr="005A4B0F">
        <w:tc>
          <w:tcPr>
            <w:tcW w:w="1843" w:type="dxa"/>
          </w:tcPr>
          <w:p w:rsidR="001C2BFC" w:rsidRPr="007B0FF7" w:rsidRDefault="001C2BFC" w:rsidP="001C2BFC">
            <w:pPr>
              <w:pStyle w:val="aff4"/>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Symphony[</w:t>
            </w:r>
            <w:r w:rsidR="00637B1E" w:rsidRPr="007B0FF7">
              <w:rPr>
                <w:rFonts w:asciiTheme="majorHAnsi" w:hAnsiTheme="majorHAnsi" w:cstheme="majorHAnsi"/>
                <w:color w:val="000000"/>
                <w:szCs w:val="18"/>
                <w:shd w:val="clear" w:color="auto" w:fill="FFFFFF"/>
              </w:rPr>
              <w:t>list</w:t>
            </w:r>
            <w:r w:rsidRPr="007B0FF7">
              <w:rPr>
                <w:rFonts w:asciiTheme="majorHAnsi" w:hAnsiTheme="majorHAnsi" w:cstheme="majorHAnsi"/>
                <w:color w:val="000000"/>
                <w:szCs w:val="18"/>
                <w:shd w:val="clear" w:color="auto" w:fill="FFFFFF"/>
              </w:rPr>
              <w:t>]</w:t>
            </w:r>
          </w:p>
        </w:tc>
        <w:tc>
          <w:tcPr>
            <w:tcW w:w="4248" w:type="dxa"/>
          </w:tcPr>
          <w:p w:rsidR="001C2BFC" w:rsidRPr="007B0FF7" w:rsidRDefault="00530BEC" w:rsidP="00530BEC">
            <w:pPr>
              <w:pStyle w:val="aff4"/>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 xml:space="preserve">The </w:t>
            </w:r>
            <w:r w:rsidRPr="007B0FF7">
              <w:rPr>
                <w:rFonts w:asciiTheme="majorHAnsi" w:hAnsiTheme="majorHAnsi" w:cstheme="majorHAnsi"/>
              </w:rPr>
              <w:t xml:space="preserve"> </w:t>
            </w:r>
            <w:r w:rsidRPr="007B0FF7">
              <w:rPr>
                <w:rFonts w:asciiTheme="majorHAnsi" w:hAnsiTheme="majorHAnsi" w:cstheme="majorHAnsi"/>
                <w:color w:val="000000"/>
                <w:szCs w:val="18"/>
                <w:shd w:val="clear" w:color="auto" w:fill="FFFFFF"/>
              </w:rPr>
              <w:t xml:space="preserve">Symphony </w:t>
            </w:r>
            <w:r w:rsidRPr="007B0FF7">
              <w:rPr>
                <w:rFonts w:asciiTheme="majorHAnsi" w:hAnsiTheme="majorHAnsi" w:cstheme="majorHAnsi"/>
              </w:rPr>
              <w:t xml:space="preserve"> </w:t>
            </w:r>
            <w:r w:rsidRPr="007B0FF7">
              <w:rPr>
                <w:rFonts w:asciiTheme="majorHAnsi" w:hAnsiTheme="majorHAnsi" w:cstheme="majorHAnsi"/>
                <w:color w:val="000000"/>
                <w:szCs w:val="18"/>
                <w:shd w:val="clear" w:color="auto" w:fill="FFFFFF"/>
              </w:rPr>
              <w:t xml:space="preserve">registered in </w:t>
            </w:r>
            <w:r w:rsidRPr="007B0FF7">
              <w:rPr>
                <w:rFonts w:asciiTheme="majorHAnsi" w:hAnsiTheme="majorHAnsi" w:cstheme="majorHAnsi"/>
                <w:color w:val="000000"/>
                <w:szCs w:val="18"/>
                <w:shd w:val="clear" w:color="auto" w:fill="FFFFFF"/>
              </w:rPr>
              <w:t>「</w:t>
            </w:r>
            <w:r w:rsidRPr="007B0FF7">
              <w:rPr>
                <w:rFonts w:asciiTheme="majorHAnsi" w:hAnsiTheme="majorHAnsi" w:cstheme="majorHAnsi"/>
                <w:color w:val="000000"/>
                <w:szCs w:val="18"/>
                <w:shd w:val="clear" w:color="auto" w:fill="FFFFFF"/>
              </w:rPr>
              <w:t>4.1.7 Symphony class list</w:t>
            </w:r>
            <w:r w:rsidRPr="007B0FF7">
              <w:rPr>
                <w:rFonts w:asciiTheme="majorHAnsi" w:hAnsiTheme="majorHAnsi" w:cstheme="majorHAnsi"/>
                <w:color w:val="000000"/>
                <w:szCs w:val="18"/>
                <w:shd w:val="clear" w:color="auto" w:fill="FFFFFF"/>
              </w:rPr>
              <w:t>」</w:t>
            </w:r>
            <w:r w:rsidRPr="007B0FF7">
              <w:rPr>
                <w:rFonts w:asciiTheme="majorHAnsi" w:hAnsiTheme="majorHAnsi" w:cstheme="majorHAnsi"/>
                <w:color w:val="000000"/>
                <w:szCs w:val="18"/>
                <w:shd w:val="clear" w:color="auto" w:fill="FFFFFF"/>
              </w:rPr>
              <w:t xml:space="preserve"> will be displayed.</w:t>
            </w:r>
          </w:p>
        </w:tc>
        <w:tc>
          <w:tcPr>
            <w:tcW w:w="1134" w:type="dxa"/>
          </w:tcPr>
          <w:p w:rsidR="001C2BFC" w:rsidRPr="007B0FF7" w:rsidRDefault="008A16B3" w:rsidP="001C2BFC">
            <w:pPr>
              <w:pStyle w:val="aff4"/>
              <w:jc w:val="center"/>
              <w:rPr>
                <w:rFonts w:asciiTheme="majorHAnsi" w:hAnsiTheme="majorHAnsi" w:cstheme="majorHAnsi"/>
                <w:color w:val="000000"/>
                <w:shd w:val="clear" w:color="auto" w:fill="FFFFFF"/>
              </w:rPr>
            </w:pPr>
            <w:r w:rsidRPr="007B0FF7">
              <w:rPr>
                <w:rFonts w:asciiTheme="majorHAnsi" w:hAnsiTheme="majorHAnsi" w:cstheme="majorHAnsi"/>
                <w:color w:val="000000"/>
                <w:shd w:val="clear" w:color="auto" w:fill="FFFFFF"/>
              </w:rPr>
              <w:t>○</w:t>
            </w:r>
          </w:p>
        </w:tc>
        <w:tc>
          <w:tcPr>
            <w:tcW w:w="1134" w:type="dxa"/>
          </w:tcPr>
          <w:p w:rsidR="001C2BFC" w:rsidRPr="007B0FF7" w:rsidRDefault="004D544F" w:rsidP="001C2BFC">
            <w:pPr>
              <w:pStyle w:val="aff4"/>
              <w:jc w:val="center"/>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Radio buttons</w:t>
            </w:r>
          </w:p>
        </w:tc>
        <w:tc>
          <w:tcPr>
            <w:tcW w:w="1275" w:type="dxa"/>
          </w:tcPr>
          <w:p w:rsidR="001C2BFC" w:rsidRPr="007B0FF7" w:rsidRDefault="001C2BFC" w:rsidP="001C2BFC">
            <w:pPr>
              <w:pStyle w:val="aff4"/>
              <w:rPr>
                <w:rFonts w:asciiTheme="majorHAnsi" w:hAnsiTheme="majorHAnsi" w:cstheme="majorHAnsi"/>
                <w:color w:val="000000"/>
                <w:shd w:val="clear" w:color="auto" w:fill="FFFFFF"/>
              </w:rPr>
            </w:pPr>
          </w:p>
        </w:tc>
      </w:tr>
      <w:tr w:rsidR="001C2BFC" w:rsidRPr="00951490" w:rsidTr="005A4B0F">
        <w:tc>
          <w:tcPr>
            <w:tcW w:w="1843" w:type="dxa"/>
          </w:tcPr>
          <w:p w:rsidR="001C2BFC" w:rsidRPr="007B0FF7" w:rsidRDefault="00637B1E" w:rsidP="001C2BFC">
            <w:pPr>
              <w:pStyle w:val="aff4"/>
              <w:rPr>
                <w:rFonts w:asciiTheme="majorHAnsi" w:hAnsiTheme="majorHAnsi" w:cstheme="majorHAnsi"/>
              </w:rPr>
            </w:pPr>
            <w:r w:rsidRPr="007B0FF7">
              <w:rPr>
                <w:rFonts w:asciiTheme="majorHAnsi" w:hAnsiTheme="majorHAnsi" w:cstheme="majorHAnsi"/>
                <w:color w:val="000000"/>
                <w:szCs w:val="18"/>
                <w:shd w:val="clear" w:color="auto" w:fill="FFFFFF"/>
              </w:rPr>
              <w:t>Operation [List]</w:t>
            </w:r>
          </w:p>
        </w:tc>
        <w:tc>
          <w:tcPr>
            <w:tcW w:w="4248" w:type="dxa"/>
          </w:tcPr>
          <w:p w:rsidR="001C2BFC" w:rsidRPr="007B0FF7" w:rsidRDefault="005E5308" w:rsidP="001C2BFC">
            <w:pPr>
              <w:pStyle w:val="aff4"/>
              <w:rPr>
                <w:rFonts w:asciiTheme="majorHAnsi" w:hAnsiTheme="majorHAnsi" w:cstheme="majorHAnsi"/>
              </w:rPr>
            </w:pPr>
            <w:r w:rsidRPr="007B0FF7">
              <w:rPr>
                <w:rFonts w:asciiTheme="majorHAnsi" w:hAnsiTheme="majorHAnsi" w:cstheme="majorHAnsi"/>
                <w:color w:val="000000"/>
                <w:szCs w:val="18"/>
                <w:shd w:val="clear" w:color="auto" w:fill="FFFFFF"/>
              </w:rPr>
              <w:t xml:space="preserve">The operations registered in [4.1.4 List of input operations] </w:t>
            </w:r>
            <w:r w:rsidR="00373609" w:rsidRPr="007B0FF7">
              <w:rPr>
                <w:rFonts w:asciiTheme="majorHAnsi" w:hAnsiTheme="majorHAnsi" w:cstheme="majorHAnsi"/>
                <w:color w:val="000000"/>
                <w:szCs w:val="18"/>
                <w:shd w:val="clear" w:color="auto" w:fill="FFFFFF"/>
              </w:rPr>
              <w:t>will be</w:t>
            </w:r>
            <w:r w:rsidRPr="007B0FF7">
              <w:rPr>
                <w:rFonts w:asciiTheme="majorHAnsi" w:hAnsiTheme="majorHAnsi" w:cstheme="majorHAnsi"/>
                <w:color w:val="000000"/>
                <w:szCs w:val="18"/>
                <w:shd w:val="clear" w:color="auto" w:fill="FFFFFF"/>
              </w:rPr>
              <w:t xml:space="preserve"> displayed</w:t>
            </w:r>
          </w:p>
        </w:tc>
        <w:tc>
          <w:tcPr>
            <w:tcW w:w="1134" w:type="dxa"/>
          </w:tcPr>
          <w:p w:rsidR="001C2BFC" w:rsidRPr="007B0FF7" w:rsidRDefault="001C2BFC" w:rsidP="001C2BFC">
            <w:pPr>
              <w:pStyle w:val="aff4"/>
              <w:jc w:val="center"/>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w:t>
            </w:r>
          </w:p>
        </w:tc>
        <w:tc>
          <w:tcPr>
            <w:tcW w:w="1134" w:type="dxa"/>
          </w:tcPr>
          <w:p w:rsidR="001C2BFC" w:rsidRPr="007B0FF7" w:rsidRDefault="004D544F" w:rsidP="001C2BFC">
            <w:pPr>
              <w:pStyle w:val="aff4"/>
              <w:jc w:val="center"/>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Radio buttons</w:t>
            </w:r>
          </w:p>
        </w:tc>
        <w:tc>
          <w:tcPr>
            <w:tcW w:w="1275" w:type="dxa"/>
          </w:tcPr>
          <w:p w:rsidR="001C2BFC" w:rsidRPr="007B0FF7" w:rsidRDefault="001C2BFC" w:rsidP="001C2BFC">
            <w:pPr>
              <w:pStyle w:val="aff4"/>
              <w:rPr>
                <w:rFonts w:asciiTheme="majorHAnsi" w:hAnsiTheme="majorHAnsi" w:cstheme="majorHAnsi"/>
                <w:color w:val="000000"/>
                <w:shd w:val="clear" w:color="auto" w:fill="FFFFFF"/>
              </w:rPr>
            </w:pPr>
          </w:p>
        </w:tc>
      </w:tr>
      <w:tr w:rsidR="001C2BFC" w:rsidRPr="00951490" w:rsidTr="005A4B0F">
        <w:tc>
          <w:tcPr>
            <w:tcW w:w="1843" w:type="dxa"/>
          </w:tcPr>
          <w:p w:rsidR="001C2BFC" w:rsidRPr="007B0FF7" w:rsidRDefault="00637B1E" w:rsidP="001C2BFC">
            <w:pPr>
              <w:pStyle w:val="aff4"/>
              <w:rPr>
                <w:rFonts w:asciiTheme="majorHAnsi" w:hAnsiTheme="majorHAnsi" w:cstheme="majorHAnsi"/>
                <w:color w:val="000000" w:themeColor="text1"/>
                <w:szCs w:val="18"/>
                <w:shd w:val="clear" w:color="auto" w:fill="FFFFFF"/>
              </w:rPr>
            </w:pPr>
            <w:r w:rsidRPr="007B0FF7">
              <w:rPr>
                <w:rFonts w:asciiTheme="majorHAnsi" w:hAnsiTheme="majorHAnsi" w:cstheme="majorHAnsi"/>
                <w:color w:val="000000" w:themeColor="text1"/>
                <w:szCs w:val="18"/>
                <w:shd w:val="clear" w:color="auto" w:fill="FFFFFF"/>
              </w:rPr>
              <w:t>Skip</w:t>
            </w:r>
          </w:p>
        </w:tc>
        <w:tc>
          <w:tcPr>
            <w:tcW w:w="4248" w:type="dxa"/>
          </w:tcPr>
          <w:p w:rsidR="001C2BFC" w:rsidRPr="007B0FF7" w:rsidRDefault="00373609" w:rsidP="001C2BFC">
            <w:pPr>
              <w:spacing w:line="240" w:lineRule="exact"/>
              <w:rPr>
                <w:rFonts w:asciiTheme="majorHAnsi" w:hAnsiTheme="majorHAnsi" w:cstheme="majorHAnsi"/>
                <w:color w:val="000000" w:themeColor="text1"/>
                <w:sz w:val="18"/>
              </w:rPr>
            </w:pPr>
            <w:r w:rsidRPr="007B0FF7">
              <w:rPr>
                <w:rFonts w:asciiTheme="majorHAnsi" w:hAnsiTheme="majorHAnsi" w:cstheme="majorHAnsi"/>
                <w:color w:val="000000" w:themeColor="text1"/>
                <w:sz w:val="18"/>
                <w:szCs w:val="18"/>
                <w:shd w:val="clear" w:color="auto" w:fill="FFFFFF"/>
              </w:rPr>
              <w:t>Check to skip the target operation</w:t>
            </w:r>
          </w:p>
        </w:tc>
        <w:tc>
          <w:tcPr>
            <w:tcW w:w="1134" w:type="dxa"/>
          </w:tcPr>
          <w:p w:rsidR="001C2BFC" w:rsidRPr="007B0FF7" w:rsidRDefault="001C2BFC" w:rsidP="001C2BFC">
            <w:pPr>
              <w:pStyle w:val="aff4"/>
              <w:jc w:val="center"/>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w:t>
            </w:r>
          </w:p>
        </w:tc>
        <w:tc>
          <w:tcPr>
            <w:tcW w:w="1134" w:type="dxa"/>
          </w:tcPr>
          <w:p w:rsidR="001C2BFC" w:rsidRPr="007B0FF7" w:rsidRDefault="004D544F" w:rsidP="001C2BFC">
            <w:pPr>
              <w:pStyle w:val="aff4"/>
              <w:jc w:val="center"/>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Checkbox</w:t>
            </w:r>
          </w:p>
        </w:tc>
        <w:tc>
          <w:tcPr>
            <w:tcW w:w="1275" w:type="dxa"/>
          </w:tcPr>
          <w:p w:rsidR="001C2BFC" w:rsidRPr="007B0FF7" w:rsidRDefault="001C2BFC" w:rsidP="001C2BFC">
            <w:pPr>
              <w:pStyle w:val="aff4"/>
              <w:rPr>
                <w:rFonts w:asciiTheme="majorHAnsi" w:hAnsiTheme="majorHAnsi" w:cstheme="majorHAnsi"/>
                <w:color w:val="000000"/>
                <w:shd w:val="clear" w:color="auto" w:fill="FFFFFF"/>
              </w:rPr>
            </w:pPr>
          </w:p>
        </w:tc>
      </w:tr>
      <w:tr w:rsidR="001C2BFC" w:rsidRPr="00927AB8" w:rsidTr="005A4B0F">
        <w:tc>
          <w:tcPr>
            <w:tcW w:w="1843" w:type="dxa"/>
          </w:tcPr>
          <w:p w:rsidR="001C2BFC" w:rsidRPr="007B0FF7" w:rsidRDefault="00637B1E" w:rsidP="00637B1E">
            <w:pPr>
              <w:pStyle w:val="aff4"/>
              <w:jc w:val="left"/>
              <w:rPr>
                <w:rFonts w:asciiTheme="majorHAnsi" w:hAnsiTheme="majorHAnsi" w:cstheme="majorHAnsi"/>
                <w:color w:val="000000" w:themeColor="text1"/>
                <w:szCs w:val="18"/>
                <w:shd w:val="clear" w:color="auto" w:fill="FFFFFF"/>
              </w:rPr>
            </w:pPr>
            <w:r w:rsidRPr="007B0FF7">
              <w:rPr>
                <w:rFonts w:asciiTheme="majorHAnsi" w:hAnsiTheme="majorHAnsi" w:cstheme="majorHAnsi"/>
                <w:color w:val="000000" w:themeColor="text1"/>
                <w:szCs w:val="18"/>
                <w:shd w:val="clear" w:color="auto" w:fill="FFFFFF"/>
              </w:rPr>
              <w:t xml:space="preserve">Operation </w:t>
            </w:r>
            <w:r w:rsidR="001C2BFC" w:rsidRPr="007B0FF7">
              <w:rPr>
                <w:rFonts w:asciiTheme="majorHAnsi" w:hAnsiTheme="majorHAnsi" w:cstheme="majorHAnsi"/>
                <w:color w:val="000000" w:themeColor="text1"/>
                <w:szCs w:val="18"/>
                <w:shd w:val="clear" w:color="auto" w:fill="FFFFFF"/>
              </w:rPr>
              <w:t>ID</w:t>
            </w:r>
            <w:r w:rsidR="001C2BFC" w:rsidRPr="007B0FF7">
              <w:rPr>
                <w:rFonts w:asciiTheme="majorHAnsi" w:hAnsiTheme="majorHAnsi" w:cstheme="majorHAnsi"/>
                <w:color w:val="000000" w:themeColor="text1"/>
                <w:szCs w:val="18"/>
                <w:shd w:val="clear" w:color="auto" w:fill="FFFFFF"/>
              </w:rPr>
              <w:t>（</w:t>
            </w:r>
            <w:r w:rsidRPr="007B0FF7">
              <w:rPr>
                <w:rFonts w:asciiTheme="majorHAnsi" w:hAnsiTheme="majorHAnsi" w:cstheme="majorHAnsi"/>
                <w:color w:val="000000" w:themeColor="text1"/>
                <w:szCs w:val="18"/>
                <w:shd w:val="clear" w:color="auto" w:fill="FFFFFF"/>
              </w:rPr>
              <w:t>specified individually</w:t>
            </w:r>
            <w:r w:rsidR="001C2BFC" w:rsidRPr="007B0FF7">
              <w:rPr>
                <w:rFonts w:asciiTheme="majorHAnsi" w:hAnsiTheme="majorHAnsi" w:cstheme="majorHAnsi"/>
                <w:color w:val="000000" w:themeColor="text1"/>
                <w:szCs w:val="18"/>
                <w:shd w:val="clear" w:color="auto" w:fill="FFFFFF"/>
              </w:rPr>
              <w:t>）</w:t>
            </w:r>
          </w:p>
        </w:tc>
        <w:tc>
          <w:tcPr>
            <w:tcW w:w="4248" w:type="dxa"/>
          </w:tcPr>
          <w:p w:rsidR="001C2BFC" w:rsidRPr="007B0FF7" w:rsidRDefault="001C2BFC" w:rsidP="007F1F72">
            <w:pPr>
              <w:spacing w:line="240" w:lineRule="exact"/>
              <w:rPr>
                <w:rFonts w:asciiTheme="majorHAnsi" w:hAnsiTheme="majorHAnsi" w:cstheme="majorHAnsi"/>
                <w:color w:val="000000" w:themeColor="text1"/>
                <w:sz w:val="18"/>
              </w:rPr>
            </w:pPr>
            <w:r w:rsidRPr="007B0FF7">
              <w:rPr>
                <w:rFonts w:ascii="ＭＳ ゴシック" w:eastAsia="ＭＳ ゴシック" w:hAnsi="ＭＳ ゴシック" w:cs="ＭＳ ゴシック" w:hint="eastAsia"/>
                <w:color w:val="000000" w:themeColor="text1"/>
                <w:sz w:val="18"/>
                <w:szCs w:val="18"/>
                <w:shd w:val="clear" w:color="auto" w:fill="FFFFFF"/>
              </w:rPr>
              <w:t>※</w:t>
            </w:r>
            <w:r w:rsidR="007F1F72" w:rsidRPr="007B0FF7">
              <w:rPr>
                <w:rFonts w:asciiTheme="majorHAnsi" w:hAnsiTheme="majorHAnsi" w:cstheme="majorHAnsi"/>
                <w:color w:val="000000" w:themeColor="text1"/>
                <w:sz w:val="18"/>
                <w:szCs w:val="18"/>
                <w:shd w:val="clear" w:color="auto" w:fill="FFFFFF"/>
              </w:rPr>
              <w:t xml:space="preserve">Refer to “Specifying the operation  ID  individually” below. </w:t>
            </w:r>
          </w:p>
        </w:tc>
        <w:tc>
          <w:tcPr>
            <w:tcW w:w="1134" w:type="dxa"/>
          </w:tcPr>
          <w:p w:rsidR="001C2BFC" w:rsidRPr="007B0FF7" w:rsidRDefault="001C2BFC" w:rsidP="001C2BFC">
            <w:pPr>
              <w:pStyle w:val="aff4"/>
              <w:jc w:val="center"/>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w:t>
            </w:r>
          </w:p>
        </w:tc>
        <w:tc>
          <w:tcPr>
            <w:tcW w:w="1134" w:type="dxa"/>
          </w:tcPr>
          <w:p w:rsidR="001C2BFC" w:rsidRPr="007B0FF7" w:rsidRDefault="004D544F" w:rsidP="001C2BFC">
            <w:pPr>
              <w:pStyle w:val="aff4"/>
              <w:jc w:val="center"/>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Manual input</w:t>
            </w:r>
          </w:p>
        </w:tc>
        <w:tc>
          <w:tcPr>
            <w:tcW w:w="1275" w:type="dxa"/>
          </w:tcPr>
          <w:p w:rsidR="001C2BFC" w:rsidRPr="007B0FF7" w:rsidRDefault="001C2BFC" w:rsidP="001C2BFC">
            <w:pPr>
              <w:pStyle w:val="aff4"/>
              <w:rPr>
                <w:rFonts w:asciiTheme="majorHAnsi" w:hAnsiTheme="majorHAnsi" w:cstheme="majorHAnsi"/>
                <w:color w:val="000000"/>
                <w:shd w:val="clear" w:color="auto" w:fill="FFFFFF"/>
              </w:rPr>
            </w:pPr>
          </w:p>
        </w:tc>
      </w:tr>
      <w:tr w:rsidR="001C2BFC" w:rsidRPr="00951490" w:rsidTr="005A4B0F">
        <w:tc>
          <w:tcPr>
            <w:tcW w:w="1843" w:type="dxa"/>
          </w:tcPr>
          <w:p w:rsidR="001C2BFC" w:rsidRPr="007B0FF7" w:rsidRDefault="00637B1E" w:rsidP="001C2BFC">
            <w:pPr>
              <w:pStyle w:val="aff4"/>
              <w:rPr>
                <w:rFonts w:asciiTheme="majorHAnsi" w:hAnsiTheme="majorHAnsi" w:cstheme="majorHAnsi"/>
                <w:color w:val="000000"/>
                <w:szCs w:val="18"/>
                <w:shd w:val="clear" w:color="auto" w:fill="FFFFFF"/>
              </w:rPr>
            </w:pPr>
            <w:r w:rsidRPr="007B0FF7">
              <w:rPr>
                <w:rFonts w:asciiTheme="majorHAnsi" w:hAnsiTheme="majorHAnsi" w:cstheme="majorHAnsi"/>
                <w:color w:val="000000"/>
                <w:szCs w:val="18"/>
                <w:shd w:val="clear" w:color="auto" w:fill="FFFFFF"/>
              </w:rPr>
              <w:t>Execute</w:t>
            </w:r>
          </w:p>
        </w:tc>
        <w:tc>
          <w:tcPr>
            <w:tcW w:w="4248" w:type="dxa"/>
          </w:tcPr>
          <w:p w:rsidR="001C2BFC" w:rsidRPr="007B0FF7" w:rsidRDefault="003A6AAF" w:rsidP="003A6AAF">
            <w:pPr>
              <w:spacing w:line="240" w:lineRule="exact"/>
              <w:rPr>
                <w:rFonts w:asciiTheme="majorHAnsi" w:hAnsiTheme="majorHAnsi" w:cstheme="majorHAnsi"/>
                <w:color w:val="000000"/>
                <w:sz w:val="18"/>
                <w:szCs w:val="18"/>
                <w:shd w:val="clear" w:color="auto" w:fill="FFFFFF"/>
              </w:rPr>
            </w:pPr>
            <w:r w:rsidRPr="007B0FF7">
              <w:rPr>
                <w:rFonts w:asciiTheme="majorHAnsi" w:hAnsiTheme="majorHAnsi" w:cstheme="majorHAnsi"/>
                <w:color w:val="000000"/>
                <w:sz w:val="18"/>
                <w:szCs w:val="18"/>
                <w:shd w:val="clear" w:color="auto" w:fill="FFFFFF"/>
              </w:rPr>
              <w:t>Execute the registered  Symphony</w:t>
            </w:r>
          </w:p>
        </w:tc>
        <w:tc>
          <w:tcPr>
            <w:tcW w:w="1134" w:type="dxa"/>
          </w:tcPr>
          <w:p w:rsidR="001C2BFC" w:rsidRPr="007B0FF7" w:rsidRDefault="001C2BFC" w:rsidP="001C2BFC">
            <w:pPr>
              <w:pStyle w:val="aff4"/>
              <w:jc w:val="center"/>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w:t>
            </w:r>
          </w:p>
        </w:tc>
        <w:tc>
          <w:tcPr>
            <w:tcW w:w="1134" w:type="dxa"/>
          </w:tcPr>
          <w:p w:rsidR="001C2BFC" w:rsidRPr="007B0FF7" w:rsidRDefault="00DE5D9D" w:rsidP="001C2BFC">
            <w:pPr>
              <w:pStyle w:val="aff4"/>
              <w:jc w:val="center"/>
              <w:rPr>
                <w:rFonts w:asciiTheme="majorHAnsi" w:hAnsiTheme="majorHAnsi" w:cstheme="majorHAnsi"/>
                <w:color w:val="000000"/>
                <w:shd w:val="clear" w:color="auto" w:fill="FFFFFF"/>
              </w:rPr>
            </w:pPr>
            <w:r w:rsidRPr="007B0FF7">
              <w:rPr>
                <w:rFonts w:asciiTheme="majorHAnsi" w:hAnsiTheme="majorHAnsi" w:cstheme="majorHAnsi"/>
                <w:color w:val="000000"/>
                <w:szCs w:val="18"/>
                <w:shd w:val="clear" w:color="auto" w:fill="FFFFFF"/>
              </w:rPr>
              <w:t>Button</w:t>
            </w:r>
          </w:p>
        </w:tc>
        <w:tc>
          <w:tcPr>
            <w:tcW w:w="1275" w:type="dxa"/>
          </w:tcPr>
          <w:p w:rsidR="001C2BFC" w:rsidRPr="007B0FF7" w:rsidRDefault="001C2BFC" w:rsidP="001C2BFC">
            <w:pPr>
              <w:pStyle w:val="aff4"/>
              <w:rPr>
                <w:rFonts w:asciiTheme="majorHAnsi" w:hAnsiTheme="majorHAnsi" w:cstheme="majorHAnsi"/>
                <w:color w:val="000000"/>
                <w:shd w:val="clear" w:color="auto" w:fill="FFFFFF"/>
              </w:rPr>
            </w:pPr>
          </w:p>
        </w:tc>
      </w:tr>
    </w:tbl>
    <w:p w:rsidR="005C2987" w:rsidRPr="00E12D41" w:rsidRDefault="005C2987" w:rsidP="005C2987">
      <w:pPr>
        <w:ind w:firstLineChars="500" w:firstLine="1050"/>
        <w:rPr>
          <w:rFonts w:asciiTheme="majorHAnsi" w:hAnsiTheme="majorHAnsi" w:cstheme="majorHAnsi"/>
        </w:rPr>
      </w:pPr>
      <w:r w:rsidRPr="00E12D41">
        <w:rPr>
          <w:rFonts w:ascii="ＭＳ ゴシック" w:eastAsia="ＭＳ ゴシック" w:hAnsi="ＭＳ ゴシック" w:cs="ＭＳ ゴシック" w:hint="eastAsia"/>
        </w:rPr>
        <w:t>※</w:t>
      </w:r>
      <w:r w:rsidR="003F6458" w:rsidRPr="00E12D41">
        <w:rPr>
          <w:rFonts w:asciiTheme="majorHAnsi" w:hAnsiTheme="majorHAnsi" w:cstheme="majorHAnsi"/>
        </w:rPr>
        <w:t>About individual specification of operation ID</w:t>
      </w:r>
    </w:p>
    <w:p w:rsidR="00801776" w:rsidRPr="00951490" w:rsidRDefault="00801776" w:rsidP="00A508B1">
      <w:pPr>
        <w:rPr>
          <w:rFonts w:asciiTheme="minorEastAsia" w:hAnsiTheme="minorEastAsia" w:cstheme="minorHAnsi"/>
        </w:rPr>
      </w:pPr>
    </w:p>
    <w:p w:rsidR="00A508B1" w:rsidRPr="00D15453" w:rsidRDefault="00A508B1" w:rsidP="00801776">
      <w:pPr>
        <w:ind w:leftChars="405" w:left="861" w:hanging="11"/>
        <w:rPr>
          <w:rFonts w:asciiTheme="majorHAnsi" w:hAnsiTheme="majorHAnsi" w:cstheme="majorHAnsi"/>
        </w:rPr>
      </w:pPr>
      <w:r w:rsidRPr="00D15453">
        <w:rPr>
          <w:rFonts w:asciiTheme="majorHAnsi" w:hAnsiTheme="majorHAnsi" w:cstheme="majorHAnsi"/>
        </w:rPr>
        <w:t xml:space="preserve">When you click on the operation ID (individual specification) in light character to display a text </w:t>
      </w:r>
      <w:proofErr w:type="spellStart"/>
      <w:r w:rsidRPr="00D15453">
        <w:rPr>
          <w:rFonts w:asciiTheme="majorHAnsi" w:hAnsiTheme="majorHAnsi" w:cstheme="majorHAnsi"/>
        </w:rPr>
        <w:t>box.In</w:t>
      </w:r>
      <w:proofErr w:type="spellEnd"/>
      <w:r w:rsidRPr="00D15453">
        <w:rPr>
          <w:rFonts w:asciiTheme="majorHAnsi" w:hAnsiTheme="majorHAnsi" w:cstheme="majorHAnsi"/>
        </w:rPr>
        <w:t xml:space="preserve"> this text box, you can enter an operation ID different from the operation ID of the operation specified by the radio button on the screen.</w:t>
      </w:r>
    </w:p>
    <w:p w:rsidR="00801776" w:rsidRPr="00D15453" w:rsidRDefault="00801776" w:rsidP="00801776">
      <w:pPr>
        <w:ind w:leftChars="405" w:left="861" w:hanging="11"/>
        <w:rPr>
          <w:rFonts w:asciiTheme="majorHAnsi" w:hAnsiTheme="majorHAnsi" w:cstheme="majorHAnsi"/>
        </w:rPr>
      </w:pPr>
      <w:r w:rsidRPr="00D15453">
        <w:rPr>
          <w:rFonts w:asciiTheme="majorHAnsi" w:hAnsiTheme="majorHAnsi" w:cstheme="majorHAnsi"/>
        </w:rPr>
        <w:br/>
      </w:r>
      <w:r w:rsidR="00AC5565" w:rsidRPr="00D15453">
        <w:rPr>
          <w:rFonts w:asciiTheme="majorHAnsi" w:hAnsiTheme="majorHAnsi" w:cstheme="majorHAnsi"/>
        </w:rPr>
        <w:t xml:space="preserve">This allows users to assign “specific value” That is registered in another operation ID in the “substitution value management” menu of the orchestrator to which the Movement belongs (for example, in the “substitution value management” menu of the ITA </w:t>
      </w:r>
      <w:proofErr w:type="spellStart"/>
      <w:r w:rsidR="00AC5565" w:rsidRPr="00D15453">
        <w:rPr>
          <w:rFonts w:asciiTheme="majorHAnsi" w:hAnsiTheme="majorHAnsi" w:cstheme="majorHAnsi"/>
        </w:rPr>
        <w:t>Ansible</w:t>
      </w:r>
      <w:proofErr w:type="spellEnd"/>
      <w:r w:rsidR="00AC5565" w:rsidRPr="00D15453">
        <w:rPr>
          <w:rFonts w:asciiTheme="majorHAnsi" w:hAnsiTheme="majorHAnsi" w:cstheme="majorHAnsi"/>
        </w:rPr>
        <w:t>-Legacy console).</w:t>
      </w:r>
    </w:p>
    <w:p w:rsidR="00AC5565" w:rsidRPr="00D15453" w:rsidRDefault="00AC5565" w:rsidP="00210FA6">
      <w:pPr>
        <w:rPr>
          <w:rFonts w:asciiTheme="majorHAnsi" w:hAnsiTheme="majorHAnsi" w:cstheme="majorHAnsi"/>
        </w:rPr>
      </w:pPr>
    </w:p>
    <w:p w:rsidR="00210FA6" w:rsidRPr="00D15453" w:rsidRDefault="00210FA6" w:rsidP="00BF3BD6">
      <w:pPr>
        <w:ind w:leftChars="405" w:left="850"/>
        <w:rPr>
          <w:rFonts w:asciiTheme="majorHAnsi" w:hAnsiTheme="majorHAnsi" w:cstheme="majorHAnsi"/>
        </w:rPr>
      </w:pPr>
      <w:r w:rsidRPr="00D15453">
        <w:rPr>
          <w:rFonts w:asciiTheme="majorHAnsi" w:hAnsiTheme="majorHAnsi" w:cstheme="majorHAnsi"/>
        </w:rPr>
        <w:t>The operation ID specified individually in the Symphony class edit screen can be saved by the Symphony register/update button</w:t>
      </w:r>
    </w:p>
    <w:p w:rsidR="00210FA6" w:rsidRPr="00D15453" w:rsidRDefault="00210FA6" w:rsidP="00BF3BD6">
      <w:pPr>
        <w:ind w:leftChars="405" w:left="850"/>
        <w:rPr>
          <w:rFonts w:asciiTheme="majorHAnsi" w:hAnsiTheme="majorHAnsi" w:cstheme="majorHAnsi"/>
        </w:rPr>
      </w:pPr>
    </w:p>
    <w:p w:rsidR="00210FA6" w:rsidRPr="00D15453" w:rsidRDefault="00210FA6" w:rsidP="00BF3BD6">
      <w:pPr>
        <w:ind w:leftChars="405" w:left="850"/>
        <w:rPr>
          <w:rFonts w:asciiTheme="majorHAnsi" w:hAnsiTheme="majorHAnsi" w:cstheme="majorHAnsi"/>
        </w:rPr>
      </w:pPr>
      <w:r w:rsidRPr="00D15453">
        <w:rPr>
          <w:rFonts w:asciiTheme="majorHAnsi" w:hAnsiTheme="majorHAnsi" w:cstheme="majorHAnsi"/>
        </w:rPr>
        <w:t>In addition, users can perform individual assignment in Symphony execution screen before execution, and also make further changes to the operation ID that has already been registered with the individual specification registration in the Symphony class editor menu then execute Symphony.</w:t>
      </w:r>
    </w:p>
    <w:p w:rsidR="00210FA6" w:rsidRPr="00D15453" w:rsidRDefault="00210FA6" w:rsidP="00BF3BD6">
      <w:pPr>
        <w:ind w:leftChars="405" w:left="850"/>
        <w:rPr>
          <w:rFonts w:asciiTheme="majorHAnsi" w:hAnsiTheme="majorHAnsi" w:cstheme="majorHAnsi"/>
        </w:rPr>
      </w:pPr>
    </w:p>
    <w:p w:rsidR="00210FA6" w:rsidRPr="00D15453" w:rsidRDefault="00210FA6" w:rsidP="00BF3BD6">
      <w:pPr>
        <w:ind w:leftChars="405" w:left="850"/>
        <w:rPr>
          <w:rFonts w:asciiTheme="majorHAnsi" w:hAnsiTheme="majorHAnsi" w:cstheme="majorHAnsi"/>
        </w:rPr>
      </w:pPr>
      <w:r w:rsidRPr="00D15453">
        <w:rPr>
          <w:rFonts w:asciiTheme="majorHAnsi" w:hAnsiTheme="majorHAnsi" w:cstheme="majorHAnsi"/>
        </w:rPr>
        <w:t>However, the operation ID specified individually on the Symphony execution screen is reflected only at the time of execution, and the setting is not saved.</w:t>
      </w:r>
    </w:p>
    <w:p w:rsidR="00210FA6" w:rsidRPr="00D15453" w:rsidRDefault="00210FA6" w:rsidP="00BF3BD6">
      <w:pPr>
        <w:ind w:leftChars="405" w:left="850"/>
        <w:rPr>
          <w:rFonts w:asciiTheme="majorHAnsi" w:hAnsiTheme="majorHAnsi" w:cstheme="majorHAnsi"/>
        </w:rPr>
      </w:pPr>
    </w:p>
    <w:p w:rsidR="00210FA6" w:rsidRPr="00D15453" w:rsidRDefault="00210FA6" w:rsidP="00BF3BD6">
      <w:pPr>
        <w:ind w:leftChars="405" w:left="850"/>
        <w:rPr>
          <w:rFonts w:asciiTheme="majorHAnsi" w:hAnsiTheme="majorHAnsi" w:cstheme="majorHAnsi"/>
        </w:rPr>
      </w:pPr>
      <w:r w:rsidRPr="00D15453">
        <w:rPr>
          <w:rFonts w:asciiTheme="majorHAnsi" w:hAnsiTheme="majorHAnsi" w:cstheme="majorHAnsi"/>
        </w:rPr>
        <w:t>Please use it when you want to divert the same Movement and operate another server.</w:t>
      </w:r>
    </w:p>
    <w:p w:rsidR="00210FA6" w:rsidRDefault="00210FA6" w:rsidP="00BF3BD6">
      <w:pPr>
        <w:ind w:leftChars="405" w:left="850"/>
        <w:rPr>
          <w:rFonts w:asciiTheme="minorEastAsia" w:hAnsiTheme="minorEastAsia" w:cstheme="minorHAnsi"/>
        </w:rPr>
      </w:pPr>
    </w:p>
    <w:p w:rsidR="00210FA6" w:rsidRDefault="00210FA6" w:rsidP="00BF3BD6">
      <w:pPr>
        <w:ind w:leftChars="405" w:left="850"/>
        <w:rPr>
          <w:rFonts w:asciiTheme="minorEastAsia" w:hAnsiTheme="minorEastAsia" w:cstheme="minorHAnsi"/>
        </w:rPr>
      </w:pPr>
    </w:p>
    <w:p w:rsidR="003B53B9" w:rsidRPr="00B617C2" w:rsidRDefault="00801776" w:rsidP="00210FA6">
      <w:pPr>
        <w:rPr>
          <w:rFonts w:asciiTheme="minorEastAsia" w:hAnsiTheme="minorEastAsia" w:cstheme="minorHAnsi"/>
        </w:rPr>
      </w:pPr>
      <w:r w:rsidRPr="00951490">
        <w:rPr>
          <w:rFonts w:asciiTheme="minorEastAsia" w:hAnsiTheme="minorEastAsia" w:cstheme="minorHAnsi"/>
          <w:b/>
        </w:rPr>
        <w:br w:type="page"/>
      </w:r>
    </w:p>
    <w:p w:rsidR="003B53B9" w:rsidRPr="00951490" w:rsidRDefault="003B53B9" w:rsidP="00521E2D">
      <w:pPr>
        <w:pStyle w:val="aff"/>
      </w:pPr>
      <w:bookmarkStart w:id="115" w:name="_Ref453666562"/>
      <w:bookmarkStart w:id="116" w:name="_Ref453666565"/>
      <w:bookmarkStart w:id="117" w:name="_Toc489869778"/>
      <w:bookmarkStart w:id="118" w:name="_Toc32217050"/>
      <w:r w:rsidRPr="00951490">
        <w:lastRenderedPageBreak/>
        <w:t>Symphony</w:t>
      </w:r>
      <w:bookmarkEnd w:id="115"/>
      <w:bookmarkEnd w:id="116"/>
      <w:bookmarkEnd w:id="117"/>
      <w:r w:rsidR="00CE44DB">
        <w:t xml:space="preserve"> </w:t>
      </w:r>
      <w:r w:rsidR="00CE44DB" w:rsidRPr="00CE44DB">
        <w:t>execution check</w:t>
      </w:r>
      <w:r w:rsidR="00A90132">
        <w:t>ing</w:t>
      </w:r>
      <w:bookmarkEnd w:id="118"/>
    </w:p>
    <w:p w:rsidR="00801776" w:rsidRPr="00EB1092" w:rsidRDefault="00FA25AC" w:rsidP="005656E2">
      <w:pPr>
        <w:pStyle w:val="a8"/>
        <w:numPr>
          <w:ilvl w:val="0"/>
          <w:numId w:val="25"/>
        </w:numPr>
        <w:ind w:leftChars="0" w:left="704"/>
        <w:rPr>
          <w:rFonts w:asciiTheme="majorHAnsi" w:hAnsiTheme="majorHAnsi" w:cstheme="majorHAnsi"/>
        </w:rPr>
      </w:pPr>
      <w:r w:rsidRPr="00EB1092">
        <w:rPr>
          <w:rFonts w:asciiTheme="majorHAnsi" w:hAnsiTheme="majorHAnsi" w:cstheme="majorHAnsi"/>
        </w:rPr>
        <w:t xml:space="preserve">On the </w:t>
      </w:r>
      <w:r w:rsidR="00540A19" w:rsidRPr="00EB1092">
        <w:rPr>
          <w:rFonts w:asciiTheme="majorHAnsi" w:hAnsiTheme="majorHAnsi" w:cstheme="majorHAnsi"/>
        </w:rPr>
        <w:t xml:space="preserve">[Symphony </w:t>
      </w:r>
      <w:r w:rsidRPr="00EB1092">
        <w:rPr>
          <w:rFonts w:asciiTheme="majorHAnsi" w:hAnsiTheme="majorHAnsi" w:cstheme="majorHAnsi"/>
        </w:rPr>
        <w:t xml:space="preserve">execution check] screen, the execution status of </w:t>
      </w:r>
      <w:r w:rsidR="003B53B9" w:rsidRPr="00EB1092">
        <w:rPr>
          <w:rFonts w:asciiTheme="majorHAnsi" w:hAnsiTheme="majorHAnsi" w:cstheme="majorHAnsi"/>
        </w:rPr>
        <w:t>Symphony</w:t>
      </w:r>
      <w:r w:rsidRPr="00EB1092">
        <w:rPr>
          <w:rFonts w:asciiTheme="majorHAnsi" w:hAnsiTheme="majorHAnsi" w:cstheme="majorHAnsi"/>
        </w:rPr>
        <w:t xml:space="preserve"> is displayed.</w:t>
      </w:r>
    </w:p>
    <w:p w:rsidR="00E26DD3" w:rsidRPr="00EB1092" w:rsidRDefault="00E26DD3" w:rsidP="00E26DD3">
      <w:pPr>
        <w:pStyle w:val="afb"/>
        <w:ind w:leftChars="300" w:left="630" w:firstLine="0"/>
        <w:rPr>
          <w:rFonts w:asciiTheme="majorHAnsi" w:hAnsiTheme="majorHAnsi" w:cstheme="majorHAnsi"/>
        </w:rPr>
      </w:pPr>
      <w:r w:rsidRPr="00EB1092">
        <w:rPr>
          <w:rFonts w:asciiTheme="majorHAnsi" w:hAnsiTheme="majorHAnsi" w:cstheme="majorHAnsi"/>
        </w:rPr>
        <w:t>Click the “Details” button in [4.1.11 Symphony execution list] to monitor the processing status of the selected Symphony execution. Depending on the situation, “</w:t>
      </w:r>
      <w:proofErr w:type="spellStart"/>
      <w:r w:rsidRPr="00EB1092">
        <w:rPr>
          <w:rFonts w:asciiTheme="majorHAnsi" w:hAnsiTheme="majorHAnsi" w:cstheme="majorHAnsi"/>
        </w:rPr>
        <w:t>unhold</w:t>
      </w:r>
      <w:proofErr w:type="spellEnd"/>
      <w:r w:rsidRPr="00EB1092">
        <w:rPr>
          <w:rFonts w:asciiTheme="majorHAnsi" w:hAnsiTheme="majorHAnsi" w:cstheme="majorHAnsi"/>
        </w:rPr>
        <w:t>” and “emergency stop” can be executed.</w:t>
      </w:r>
    </w:p>
    <w:p w:rsidR="003341EA" w:rsidRPr="00EB1092" w:rsidRDefault="003341EA" w:rsidP="00E26DD3">
      <w:pPr>
        <w:pStyle w:val="afb"/>
        <w:ind w:leftChars="300" w:left="630" w:firstLine="0"/>
        <w:rPr>
          <w:rFonts w:asciiTheme="majorHAnsi" w:hAnsiTheme="majorHAnsi" w:cstheme="majorHAnsi"/>
        </w:rPr>
      </w:pPr>
      <w:r w:rsidRPr="00EB1092">
        <w:rPr>
          <w:rFonts w:asciiTheme="majorHAnsi" w:hAnsiTheme="majorHAnsi" w:cstheme="majorHAnsi"/>
        </w:rPr>
        <w:t>In addition, users can move to each execution status checking screen by clicking the circle of the Movement flow.</w:t>
      </w:r>
    </w:p>
    <w:p w:rsidR="00D54379" w:rsidRPr="00E26DD3" w:rsidRDefault="00D54379" w:rsidP="00E26DD3">
      <w:pPr>
        <w:pStyle w:val="afb"/>
        <w:ind w:leftChars="100" w:left="210" w:firstLineChars="300" w:firstLine="630"/>
        <w:rPr>
          <w:noProof/>
        </w:rPr>
      </w:pPr>
    </w:p>
    <w:p w:rsidR="005F4627" w:rsidRPr="00951490" w:rsidRDefault="008B6290" w:rsidP="00514530">
      <w:pPr>
        <w:pStyle w:val="afb"/>
        <w:ind w:left="840" w:firstLine="840"/>
      </w:pPr>
      <w:r>
        <w:rPr>
          <w:noProof/>
        </w:rPr>
        <mc:AlternateContent>
          <mc:Choice Requires="wps">
            <w:drawing>
              <wp:anchor distT="0" distB="0" distL="114300" distR="114300" simplePos="0" relativeHeight="251663872" behindDoc="0" locked="0" layoutInCell="1" allowOverlap="1" wp14:anchorId="325F6C86" wp14:editId="6477F79C">
                <wp:simplePos x="0" y="0"/>
                <wp:positionH relativeFrom="column">
                  <wp:posOffset>1045413</wp:posOffset>
                </wp:positionH>
                <wp:positionV relativeFrom="paragraph">
                  <wp:posOffset>1732483</wp:posOffset>
                </wp:positionV>
                <wp:extent cx="548640" cy="216840"/>
                <wp:effectExtent l="0" t="0" r="22860" b="12065"/>
                <wp:wrapNone/>
                <wp:docPr id="171" name="正方形/長方形 171"/>
                <wp:cNvGraphicFramePr/>
                <a:graphic xmlns:a="http://schemas.openxmlformats.org/drawingml/2006/main">
                  <a:graphicData uri="http://schemas.microsoft.com/office/word/2010/wordprocessingShape">
                    <wps:wsp>
                      <wps:cNvSpPr/>
                      <wps:spPr>
                        <a:xfrm>
                          <a:off x="0" y="0"/>
                          <a:ext cx="548640" cy="2168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4CD8C" id="正方形/長方形 171" o:spid="_x0000_s1026" style="position:absolute;left:0;text-align:left;margin-left:82.3pt;margin-top:136.4pt;width:43.2pt;height:17.0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YYkrAIAAJIFAAAOAAAAZHJzL2Uyb0RvYy54bWysVM1uEzEQviPxDpbvdJMo/WHVTRW1CkKq&#10;2ooW9ex47exKXo+xnWzCe8ADwJkz4sDjUIm3YGzvbqOCOCD24J3xzHzz6zk92zaKbIR1NeiCjg9G&#10;lAjNoaz1qqBv7xYvTihxnumSKdCioDvh6Nns+bPT1uRiAhWoUliCINrlrSlo5b3Js8zxSjTMHYAR&#10;GoUSbMM8snaVlZa1iN6obDIaHWUt2NJY4MI5vL1IQjqL+FIK7q+ldMITVVCMzcfTxnMZzmx2yvKV&#10;ZaaqeRcG+4coGlZrdDpAXTDPyNrWv0E1NbfgQPoDDk0GUtZcxBwwm/HoSTa3FTMi5oLFcWYok/t/&#10;sPxqc2NJXWLvjseUaNZgkx6+fH74+O3H90/Zzw9fE0WCGIvVGpejza25sR3nkAyZb6Vtwh9zIttY&#10;4N1QYLH1hOPl4fTkaIpt4CiajI9OkEaU7NHYWOdfCWhIIApqsX+xrGxz6XxS7VWCLw2LWim8Z7nS&#10;4XSg6jLcRcaulufKkg3D5i8WI/w6d3tq6DyYZiGxlEqk/E6JBPtGSKwPBj+JkcTJFAMs41xoP06i&#10;ipUieTvcdxZmOVjETJVGwIAsMcoBuwPoNRNIj53y7vSDqYiDPRiP/hZYMh4somfQfjBuag32TwAK&#10;s+o8J/2+SKk0oUpLKHc4PRbSs3KGL2rs2yVz/oZZfEfYatwN/hoPqaAtKHQUJRXY93+6D/o43iil&#10;pMV3WVD3bs2soES91jj4L8fTMEE+MtPD4wkydl+y3JfodXMO2H0cbYwukkHfq56UFpp7XCHz4BVF&#10;THP0XVDubc+c+7QvcAlxMZ9HNXy8hvlLfWt4AA9VDXN5t71n1nTD63Hqr6B/wyx/MsNJN1hqmK89&#10;yDoO+GNdu3rjw4+D0y2psFn2+aj1uEpnvwAAAP//AwBQSwMEFAAGAAgAAAAhAKU0chHgAAAACwEA&#10;AA8AAABkcnMvZG93bnJldi54bWxMjzFPwzAQhXck/oN1SCyIOk3BLSFOBZXowIBE6cLmJEcSNT5H&#10;ttOEf88xwfh0n969L9/Othdn9KFzpGG5SEAgVa7uqNFw/Hi53YAI0VBtekeo4RsDbIvLi9xktZvo&#10;Hc+H2AguoZAZDW2MQyZlqFq0JizcgMS3L+etiRx9I2tvJi63vUyTRElrOuIPrRlw12J1OoxWQ7n/&#10;9LvN82ofxxvF1afmFd8mra+v5qdHEBHn+AfD73yeDgVvKt1IdRA9Z3WnGNWQrlN2YCK9X7JdqWGV&#10;qAeQRS7/OxQ/AAAA//8DAFBLAQItABQABgAIAAAAIQC2gziS/gAAAOEBAAATAAAAAAAAAAAAAAAA&#10;AAAAAABbQ29udGVudF9UeXBlc10ueG1sUEsBAi0AFAAGAAgAAAAhADj9If/WAAAAlAEAAAsAAAAA&#10;AAAAAAAAAAAALwEAAF9yZWxzLy5yZWxzUEsBAi0AFAAGAAgAAAAhAIlVhiSsAgAAkgUAAA4AAAAA&#10;AAAAAAAAAAAALgIAAGRycy9lMm9Eb2MueG1sUEsBAi0AFAAGAAgAAAAhAKU0chHgAAAACwEAAA8A&#10;AAAAAAAAAAAAAAAABg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665920" behindDoc="0" locked="0" layoutInCell="1" allowOverlap="1" wp14:anchorId="7F34A767" wp14:editId="7EB28453">
                <wp:simplePos x="0" y="0"/>
                <wp:positionH relativeFrom="column">
                  <wp:posOffset>1645971</wp:posOffset>
                </wp:positionH>
                <wp:positionV relativeFrom="paragraph">
                  <wp:posOffset>2541702</wp:posOffset>
                </wp:positionV>
                <wp:extent cx="569343" cy="207034"/>
                <wp:effectExtent l="0" t="0" r="21590" b="21590"/>
                <wp:wrapNone/>
                <wp:docPr id="173" name="正方形/長方形 173"/>
                <wp:cNvGraphicFramePr/>
                <a:graphic xmlns:a="http://schemas.openxmlformats.org/drawingml/2006/main">
                  <a:graphicData uri="http://schemas.microsoft.com/office/word/2010/wordprocessingShape">
                    <wps:wsp>
                      <wps:cNvSpPr/>
                      <wps:spPr>
                        <a:xfrm>
                          <a:off x="0" y="0"/>
                          <a:ext cx="569343" cy="20703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5E3344" id="正方形/長方形 173" o:spid="_x0000_s1026" style="position:absolute;left:0;text-align:left;margin-left:129.6pt;margin-top:200.15pt;width:44.85pt;height:16.3pt;z-index:251665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76lrwIAAJIFAAAOAAAAZHJzL2Uyb0RvYy54bWysVM1u2zAMvg/YOwi6r3bStF2NOkXQIsOA&#10;oi3WDj0rshwbkEVNUuJk77E9QHfeedhhj7MCe4tRku0GXbHDMB9kUiQ//ojkyemmkWQtjK1B5XS0&#10;l1IiFIeiVsucvr+dv3pNiXVMFUyCEjndCktPpy9fnLQ6E2OoQBbCEARRNmt1TivndJYklleiYXYP&#10;tFAoLME0zCFrlklhWIvojUzGaXqYtGAKbYALa/H2PArpNOCXpeDuqiytcETmFGNz4TThXPgzmZ6w&#10;bGmYrmrehcH+IYqG1QqdDlDnzDGyMvUfUE3NDVgo3R6HJoGyrLkIOWA2o/RJNjcV0yLkgsWxeiiT&#10;/X+w/HJ9bUhd4Nsd7VOiWIOP9PD1y8Pn7z9/3Ce/Pn2LFPFiLFarbYY2N/radJxF0me+KU3j/5gT&#10;2YQCb4cCi40jHC8PDo/3J+iGo2icHqX7E4+ZPBprY90bAQ3xRE4Nvl8oK1tfWBdVexXvS8G8lhLv&#10;WSaVPy3IuvB3gTHLxZk0ZM3w8efzFL/O3Y4aOvemiU8sphIot5Uiwr4TJdYHgx+HSEJnigGWcS6U&#10;G0VRxQoRvR3sOvO97C1CplIhoEcuMcoBuwPoNSNIjx3z7vS9qQiNPRinfwssGg8WwTMoNxg3tQLz&#10;HIDErDrPUb8vUiyNr9ICii12j4E4VlbzeY3vdsGsu2YG5wgnDneDu8KjlNDmFDqKkgrMx+fuvT62&#10;N0opaXEuc2o/rJgRlMi3Chv/eDSZ+EEOzOTgaIyM2ZUsdiVq1ZwBvv4It5DmgfT6TvZkaaC5wxUy&#10;815RxBRH3znlzvTMmYv7ApcQF7NZUMPh1cxdqBvNPbivqu/L280dM7prXoddfwn9DLPsSQ9HXW+p&#10;YLZyUNahwR/r2tUbBz80Trek/GbZ5YPW4yqd/gYAAP//AwBQSwMEFAAGAAgAAAAhAGcG1FHhAAAA&#10;CwEAAA8AAABkcnMvZG93bnJldi54bWxMj7FOwzAQhnck3sE6JBZEbZJSJSFOBZXowIBEYenmxNck&#10;amxHttOEt+eYYLy7X999f7ldzMAu6EPvrISHlQCGtnG6t62Er8/X+wxYiMpqNTiLEr4xwLa6vipV&#10;od1sP/ByiC0jiA2FktDFOBach6ZDo8LKjWjpdnLeqEijb7n2aia4GXgixIYb1Vv60KkRdx0258Nk&#10;JNT7o99lL+k+TncbQp/bN3yfpby9WZ6fgEVc4l8YfvVJHSpyqt1kdWCDhOQxTygqYS1ECowS6TrL&#10;gdW0SZMceFXy/x2qHwAAAP//AwBQSwECLQAUAAYACAAAACEAtoM4kv4AAADhAQAAEwAAAAAAAAAA&#10;AAAAAAAAAAAAW0NvbnRlbnRfVHlwZXNdLnhtbFBLAQItABQABgAIAAAAIQA4/SH/1gAAAJQBAAAL&#10;AAAAAAAAAAAAAAAAAC8BAABfcmVscy8ucmVsc1BLAQItABQABgAIAAAAIQAlW76lrwIAAJIFAAAO&#10;AAAAAAAAAAAAAAAAAC4CAABkcnMvZTJvRG9jLnhtbFBLAQItABQABgAIAAAAIQBnBtRR4QAAAAsB&#10;AAAPAAAAAAAAAAAAAAAAAAkFAABkcnMvZG93bnJldi54bWxQSwUGAAAAAAQABADzAAAAFwYAAAAA&#10;" filled="f" strokecolor="red" strokeweight="2pt"/>
            </w:pict>
          </mc:Fallback>
        </mc:AlternateContent>
      </w:r>
      <w:r>
        <w:rPr>
          <w:noProof/>
        </w:rPr>
        <mc:AlternateContent>
          <mc:Choice Requires="wps">
            <w:drawing>
              <wp:anchor distT="0" distB="0" distL="114300" distR="114300" simplePos="0" relativeHeight="251664896" behindDoc="0" locked="0" layoutInCell="1" allowOverlap="1" wp14:anchorId="6A3E5EF5" wp14:editId="13A4D3C3">
                <wp:simplePos x="0" y="0"/>
                <wp:positionH relativeFrom="column">
                  <wp:posOffset>1709471</wp:posOffset>
                </wp:positionH>
                <wp:positionV relativeFrom="paragraph">
                  <wp:posOffset>861695</wp:posOffset>
                </wp:positionV>
                <wp:extent cx="292735" cy="212979"/>
                <wp:effectExtent l="0" t="0" r="12065" b="15875"/>
                <wp:wrapNone/>
                <wp:docPr id="172" name="正方形/長方形 172"/>
                <wp:cNvGraphicFramePr/>
                <a:graphic xmlns:a="http://schemas.openxmlformats.org/drawingml/2006/main">
                  <a:graphicData uri="http://schemas.microsoft.com/office/word/2010/wordprocessingShape">
                    <wps:wsp>
                      <wps:cNvSpPr/>
                      <wps:spPr>
                        <a:xfrm>
                          <a:off x="0" y="0"/>
                          <a:ext cx="292735" cy="21297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62D9954" id="正方形/長方形 172" o:spid="_x0000_s1026" style="position:absolute;left:0;text-align:left;margin-left:134.6pt;margin-top:67.85pt;width:23.05pt;height:16.7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iOrgIAAJIFAAAOAAAAZHJzL2Uyb0RvYy54bWysVM1u1DAQviPxDpbvNLuhZdmo2WrVahFS&#10;1Va0qGev42wiOR5jeze7vAc8QDlzRhx4HCrxFoztJF2VigMiB2fGM/PNj2fm+GTbSLIRxtagcjo+&#10;GFEiFIeiVqucvr9ZvHhNiXVMFUyCEjndCUtPZs+fHbc6EylUIAthCIIom7U6p5VzOksSyyvRMHsA&#10;WigUlmAa5pA1q6QwrEX0RibpaPQqacEU2gAX1uLtWRTSWcAvS8HdZVla4YjMKcbmwmnCufRnMjtm&#10;2cowXdW8C4P9QxQNqxU6HaDOmGNkbeo/oJqaG7BQugMOTQJlWXMRcsBsxqNH2VxXTIuQCxbH6qFM&#10;9v/B8ovNlSF1gW83SSlRrMFHuv/65f7z958/7pJfn75FingxFqvVNkOba31lOs4i6TPflqbxf8yJ&#10;bEOBd0OBxdYRjpfpNJ28PKKEoygdp9PJ1GMmD8baWPdGQEM8kVOD7xfKyjbn1kXVXsX7UrCopcR7&#10;lknlTwuyLvxdYMxqeSoN2TB8/MVihF/nbk8NnXvTxCcWUwmU20kRYd+JEuvjgw+RhM4UAyzjXCg3&#10;jqKKFSJ6O9p35nvZW4RMpUJAj1xilAN2B9BrRpAeO+bd6XtTERp7MB79LbBoPFgEz6DcYNzUCsxT&#10;ABKz6jxH/b5IsTS+Sksodtg9BuJYWc0XNb7bObPuihmcI5w43A3uEo9SQptT6ChKKjAfn7r3+tje&#10;KKWkxbnMqf2wZkZQIt8qbPzp+PDQD3JgDo8mKTJmX7Lcl6h1cwr4+mPcQpoH0us72ZOlgeYWV8jc&#10;e0URUxx955Q70zOnLu4LXEJczOdBDYdXM3eurjX34L6qvi9vtrfM6K55HXb9BfQzzLJHPRx1vaWC&#10;+dpBWYcGf6hrV28c/NA43ZLym2WfD1oPq3T2GwAA//8DAFBLAwQUAAYACAAAACEAatuOBN8AAAAL&#10;AQAADwAAAGRycy9kb3ducmV2LnhtbEyPwU6DQBCG7ya+w2ZMvBi7FFKsyNJoE3vw0MTaS28LOwIp&#10;O0vYpeDbOz3pceb/8s0/+Wa2nbjg4FtHCpaLCARS5UxLtYLj1/vjGoQPmozuHKGCH/SwKW5vcp0Z&#10;N9EnXg6hFiwhn2kFTQh9JqWvGrTaL1yPxNm3G6wOPA61NIOeWG47GUdRKq1uiS80usdtg9X5MFoF&#10;5e40bNdvyS6MDymrz/UH7iel7u/m1xcQAefwB8O1PleHgjuVbiTjRacgTp9jRjlIVk8gmEiWqwRE&#10;yZtrJItc/v+h+AUAAP//AwBQSwECLQAUAAYACAAAACEAtoM4kv4AAADhAQAAEwAAAAAAAAAAAAAA&#10;AAAAAAAAW0NvbnRlbnRfVHlwZXNdLnhtbFBLAQItABQABgAIAAAAIQA4/SH/1gAAAJQBAAALAAAA&#10;AAAAAAAAAAAAAC8BAABfcmVscy8ucmVsc1BLAQItABQABgAIAAAAIQAf60iOrgIAAJIFAAAOAAAA&#10;AAAAAAAAAAAAAC4CAABkcnMvZTJvRG9jLnhtbFBLAQItABQABgAIAAAAIQBq244E3wAAAAsBAAAP&#10;AAAAAAAAAAAAAAAAAAgFAABkcnMvZG93bnJldi54bWxQSwUGAAAAAAQABADzAAAAFAYAAAAA&#10;" filled="f" strokecolor="red" strokeweight="2pt"/>
            </w:pict>
          </mc:Fallback>
        </mc:AlternateContent>
      </w:r>
      <w:r w:rsidR="00D54379">
        <w:rPr>
          <w:noProof/>
        </w:rPr>
        <w:drawing>
          <wp:anchor distT="0" distB="0" distL="114300" distR="114300" simplePos="0" relativeHeight="251668992" behindDoc="0" locked="0" layoutInCell="1" allowOverlap="1" wp14:anchorId="0C071423" wp14:editId="2DDCDA2C">
            <wp:simplePos x="0" y="0"/>
            <wp:positionH relativeFrom="column">
              <wp:posOffset>1099819</wp:posOffset>
            </wp:positionH>
            <wp:positionV relativeFrom="paragraph">
              <wp:posOffset>89534</wp:posOffset>
            </wp:positionV>
            <wp:extent cx="1725397" cy="227965"/>
            <wp:effectExtent l="0" t="0" r="8255" b="635"/>
            <wp:wrapNone/>
            <wp:docPr id="458" name="図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563" t="16011" r="65428" b="74734"/>
                    <a:stretch/>
                  </pic:blipFill>
                  <pic:spPr bwMode="auto">
                    <a:xfrm>
                      <a:off x="0" y="0"/>
                      <a:ext cx="1729669" cy="228529"/>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14530">
        <w:rPr>
          <w:noProof/>
        </w:rPr>
        <w:drawing>
          <wp:inline distT="0" distB="0" distL="0" distR="0" wp14:anchorId="3EC34542" wp14:editId="6A88E131">
            <wp:extent cx="4578706" cy="3202804"/>
            <wp:effectExtent l="0" t="0" r="0"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590652" cy="3211160"/>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0059C1" w:rsidRDefault="00D3136D" w:rsidP="006E4C69">
      <w:pPr>
        <w:pStyle w:val="a8"/>
        <w:widowControl/>
        <w:spacing w:line="280" w:lineRule="exact"/>
        <w:ind w:leftChars="0" w:left="844"/>
        <w:jc w:val="center"/>
        <w:rPr>
          <w:rFonts w:asciiTheme="majorHAnsi" w:hAnsiTheme="majorHAnsi" w:cstheme="majorHAnsi"/>
          <w:b/>
        </w:rPr>
      </w:pPr>
      <w:r w:rsidRPr="000059C1">
        <w:rPr>
          <w:rFonts w:asciiTheme="majorHAnsi" w:hAnsiTheme="majorHAnsi" w:cstheme="majorHAnsi"/>
          <w:b/>
          <w:bCs/>
          <w:szCs w:val="21"/>
        </w:rPr>
        <w:t>Figure</w:t>
      </w:r>
      <w:r w:rsidRPr="000059C1">
        <w:rPr>
          <w:rFonts w:asciiTheme="majorHAnsi" w:hAnsiTheme="majorHAnsi" w:cstheme="majorHAnsi"/>
          <w:b/>
        </w:rPr>
        <w:t xml:space="preserve"> 4.1-15 </w:t>
      </w:r>
      <w:r w:rsidRPr="000059C1">
        <w:rPr>
          <w:rFonts w:asciiTheme="majorHAnsi" w:hAnsiTheme="majorHAnsi" w:cstheme="majorHAnsi"/>
          <w:b/>
          <w:bCs/>
          <w:szCs w:val="21"/>
        </w:rPr>
        <w:t>Submenu screen (Symphony execution check)</w:t>
      </w:r>
    </w:p>
    <w:p w:rsidR="00062509" w:rsidRPr="00062509" w:rsidRDefault="00062509" w:rsidP="003B53B9">
      <w:pPr>
        <w:rPr>
          <w:rFonts w:cstheme="minorHAnsi"/>
        </w:rPr>
      </w:pPr>
    </w:p>
    <w:p w:rsidR="00A45912" w:rsidRPr="00FD64DC" w:rsidRDefault="00A45912" w:rsidP="00A45912">
      <w:pPr>
        <w:pStyle w:val="afb"/>
        <w:ind w:left="587" w:firstLineChars="200" w:firstLine="420"/>
        <w:rPr>
          <w:rFonts w:asciiTheme="minorEastAsia" w:hAnsiTheme="minorEastAsia" w:cstheme="minorHAnsi"/>
        </w:rPr>
      </w:pPr>
      <w:r w:rsidRPr="000059C1">
        <w:rPr>
          <w:rFonts w:asciiTheme="majorHAnsi" w:hAnsiTheme="majorHAnsi" w:cstheme="majorHAnsi"/>
        </w:rPr>
        <w:t xml:space="preserve">In addition, if the selected Symphony operation has a scheduled date and time, but has not yet been executed, the schedule cancellation button is displayed. If you click the schedule cancellation button, the status that can be confirmed in </w:t>
      </w:r>
      <w:r w:rsidRPr="000059C1">
        <w:rPr>
          <w:rFonts w:asciiTheme="majorHAnsi" w:hAnsiTheme="majorHAnsi" w:cstheme="majorHAnsi"/>
        </w:rPr>
        <w:t>「</w:t>
      </w:r>
      <w:r w:rsidRPr="000059C1">
        <w:rPr>
          <w:rFonts w:asciiTheme="majorHAnsi" w:hAnsiTheme="majorHAnsi" w:cstheme="majorHAnsi"/>
        </w:rPr>
        <w:t xml:space="preserve">4.1.11 Symphony Work List </w:t>
      </w:r>
      <w:r w:rsidRPr="000059C1">
        <w:rPr>
          <w:rFonts w:asciiTheme="majorHAnsi" w:hAnsiTheme="majorHAnsi" w:cstheme="majorHAnsi"/>
        </w:rPr>
        <w:t>」</w:t>
      </w:r>
      <w:r w:rsidRPr="000059C1">
        <w:rPr>
          <w:rFonts w:asciiTheme="majorHAnsi" w:hAnsiTheme="majorHAnsi" w:cstheme="majorHAnsi"/>
        </w:rPr>
        <w:t xml:space="preserve"> will becomes “Schedule cancellation” and it will not be executed</w:t>
      </w:r>
      <w:r w:rsidRPr="00FD64DC">
        <w:rPr>
          <w:rFonts w:asciiTheme="minorEastAsia" w:hAnsiTheme="minorEastAsia" w:cstheme="minorHAnsi"/>
        </w:rPr>
        <w:t>.</w:t>
      </w:r>
    </w:p>
    <w:p w:rsidR="00FD64DC" w:rsidRDefault="00FD64DC" w:rsidP="0045661F">
      <w:pPr>
        <w:pStyle w:val="afb"/>
        <w:ind w:left="587" w:firstLineChars="200" w:firstLine="420"/>
      </w:pPr>
    </w:p>
    <w:p w:rsidR="007745B4" w:rsidRDefault="007745B4" w:rsidP="0045661F">
      <w:pPr>
        <w:pStyle w:val="afb"/>
        <w:ind w:left="587" w:firstLineChars="200" w:firstLine="420"/>
      </w:pPr>
    </w:p>
    <w:p w:rsidR="007745B4" w:rsidRDefault="007745B4" w:rsidP="0045661F">
      <w:pPr>
        <w:pStyle w:val="afb"/>
        <w:ind w:left="587" w:firstLineChars="200" w:firstLine="420"/>
      </w:pPr>
    </w:p>
    <w:p w:rsidR="007745B4" w:rsidRPr="00A45912" w:rsidRDefault="007745B4" w:rsidP="0045661F">
      <w:pPr>
        <w:pStyle w:val="afb"/>
        <w:ind w:left="587" w:firstLineChars="200" w:firstLine="420"/>
      </w:pPr>
    </w:p>
    <w:p w:rsidR="00FD64DC" w:rsidRDefault="00FD64DC" w:rsidP="0045661F">
      <w:pPr>
        <w:pStyle w:val="afb"/>
        <w:ind w:left="587" w:firstLineChars="200" w:firstLine="420"/>
      </w:pPr>
    </w:p>
    <w:p w:rsidR="00514530" w:rsidRDefault="007745B4" w:rsidP="00514530">
      <w:pPr>
        <w:pStyle w:val="afb"/>
        <w:ind w:left="2100" w:firstLineChars="200" w:firstLine="420"/>
      </w:pPr>
      <w:r>
        <w:rPr>
          <w:noProof/>
        </w:rPr>
        <w:lastRenderedPageBreak/>
        <mc:AlternateContent>
          <mc:Choice Requires="wps">
            <w:drawing>
              <wp:anchor distT="0" distB="0" distL="114300" distR="114300" simplePos="0" relativeHeight="251702784" behindDoc="0" locked="0" layoutInCell="1" allowOverlap="1" wp14:anchorId="2E7AD572" wp14:editId="62971049">
                <wp:simplePos x="0" y="0"/>
                <wp:positionH relativeFrom="column">
                  <wp:posOffset>1630629</wp:posOffset>
                </wp:positionH>
                <wp:positionV relativeFrom="paragraph">
                  <wp:posOffset>2127682</wp:posOffset>
                </wp:positionV>
                <wp:extent cx="592531" cy="168249"/>
                <wp:effectExtent l="0" t="0" r="17145" b="22860"/>
                <wp:wrapNone/>
                <wp:docPr id="174" name="正方形/長方形 174"/>
                <wp:cNvGraphicFramePr/>
                <a:graphic xmlns:a="http://schemas.openxmlformats.org/drawingml/2006/main">
                  <a:graphicData uri="http://schemas.microsoft.com/office/word/2010/wordprocessingShape">
                    <wps:wsp>
                      <wps:cNvSpPr/>
                      <wps:spPr>
                        <a:xfrm>
                          <a:off x="0" y="0"/>
                          <a:ext cx="592531" cy="16824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AA9B4" id="正方形/長方形 174" o:spid="_x0000_s1026" style="position:absolute;left:0;text-align:left;margin-left:128.4pt;margin-top:167.55pt;width:46.65pt;height:13.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DDhrgIAAJIFAAAOAAAAZHJzL2Uyb0RvYy54bWysVM1u1DAQviPxDpbvNLvLbn+iZqtVq0VI&#10;ValoUc9ex95EcjzG9v7xHvAAcOaMOPA4VOItGNtJuioVB0QOzoxn5psfz8zp2bZRZC2sq0EXdHgw&#10;oERoDmWtlwV9dzt/cUyJ80yXTIEWBd0JR8+mz5+dbkwuRlCBKoUlCKJdvjEFrbw3eZY5XomGuQMw&#10;QqNQgm2YR9Yus9KyDaI3KhsNBofZBmxpLHDhHN5eJCGdRnwpBfdvpHTCE1VQjM3H08ZzEc5sesry&#10;pWWmqnkbBvuHKBpWa3TaQ10wz8jK1n9ANTW34ED6Aw5NBlLWXMQcMJvh4FE2NxUzIuaCxXGmL5P7&#10;f7D8an1tSV3i2x2NKdGswUe6//rl/tP3nz8+Z78+fksUCWIs1sa4HG1uzLVtOYdkyHwrbRP+mBPZ&#10;xgLv+gKLrSccLycno8nLISUcRcPD49H4JGBmD8bGOv9KQEMCUVCL7xfLytaXzifVTiX40jCvlcJ7&#10;lisdTgeqLsNdZOxyca4sWTN8/Pl8gF/rbk8NnQfTLCSWUomU3ymRYN8KifXB4EcxktiZoodlnAvt&#10;h0lUsVIkb5N9Z6GXg0XMVGkEDMgSo+yxW4BOM4F02CnvVj+YitjYvfHgb4El494iegbte+Om1mCf&#10;AlCYVes56XdFSqUJVVpAucPusZDGyhk+r/HdLpnz18ziHOHE4W7wb/CQCjYFhZaipAL74an7oI/t&#10;jVJKNjiXBXXvV8wKStRrjY1/MhyPwyBHZjw5GiFj9yWLfYleNeeAr489h9FFMuh71ZHSQnOHK2QW&#10;vKKIaY6+C8q97Zhzn/YFLiEuZrOohsNrmL/UN4YH8FDV0Je32ztmTdu8Hrv+CroZZvmjHk66wVLD&#10;bOVB1rHBH+ra1hsHPzZOu6TCZtnno9bDKp3+BgAA//8DAFBLAwQUAAYACAAAACEA0usNYN8AAAAL&#10;AQAADwAAAGRycy9kb3ducmV2LnhtbEyPwU6EMBCG7ya+QzMmXoxbWEKzQcpGN3EPHkxcvXgrdASy&#10;dEpoWfDtHU96+yfz55tvyv3qBnHBKfSeNKSbBARS421PrYaP9+f7HYgQDVkzeEIN3xhgX11flaaw&#10;fqE3vJxiKxhCoTAauhjHQsrQdOhM2PgRiXdffnIm8ji10k5mYbgb5DZJlHSmJ77QmREPHTbn0+w0&#10;1MfP6bB7yo5xvlOMPrcv+LpofXuzPj6AiLjGvzL86rM6VOxU+5lsEIOGba5YPWrIsjwFwY0sTzjU&#10;HFSqQFal/P9D9QMAAP//AwBQSwECLQAUAAYACAAAACEAtoM4kv4AAADhAQAAEwAAAAAAAAAAAAAA&#10;AAAAAAAAW0NvbnRlbnRfVHlwZXNdLnhtbFBLAQItABQABgAIAAAAIQA4/SH/1gAAAJQBAAALAAAA&#10;AAAAAAAAAAAAAC8BAABfcmVscy8ucmVsc1BLAQItABQABgAIAAAAIQBJuDDhrgIAAJIFAAAOAAAA&#10;AAAAAAAAAAAAAC4CAABkcnMvZTJvRG9jLnhtbFBLAQItABQABgAIAAAAIQDS6w1g3wAAAAsBAAAP&#10;AAAAAAAAAAAAAAAAAAgFAABkcnMvZG93bnJldi54bWxQSwUGAAAAAAQABADzAAAAFAYAAAAA&#10;" filled="f" strokecolor="red" strokeweight="2pt"/>
            </w:pict>
          </mc:Fallback>
        </mc:AlternateContent>
      </w:r>
      <w:r w:rsidR="00514530">
        <w:rPr>
          <w:noProof/>
        </w:rPr>
        <w:drawing>
          <wp:inline distT="0" distB="0" distL="0" distR="0" wp14:anchorId="5E5AD650" wp14:editId="76217E9A">
            <wp:extent cx="3306471" cy="2311201"/>
            <wp:effectExtent l="0" t="0" r="8255" b="0"/>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3320972" cy="2321337"/>
                    </a:xfrm>
                    <a:prstGeom prst="rect">
                      <a:avLst/>
                    </a:prstGeom>
                    <a:ln>
                      <a:noFill/>
                    </a:ln>
                    <a:extLst>
                      <a:ext uri="{53640926-AAD7-44D8-BBD7-CCE9431645EC}">
                        <a14:shadowObscured xmlns:a14="http://schemas.microsoft.com/office/drawing/2010/main"/>
                      </a:ext>
                    </a:extLst>
                  </pic:spPr>
                </pic:pic>
              </a:graphicData>
            </a:graphic>
          </wp:inline>
        </w:drawing>
      </w:r>
    </w:p>
    <w:p w:rsidR="007745B4" w:rsidRDefault="007745B4" w:rsidP="00514530">
      <w:pPr>
        <w:pStyle w:val="afb"/>
        <w:ind w:left="2100" w:firstLineChars="200" w:firstLine="420"/>
      </w:pPr>
    </w:p>
    <w:p w:rsidR="007745B4" w:rsidRDefault="007745B4" w:rsidP="00514530">
      <w:pPr>
        <w:pStyle w:val="afb"/>
        <w:ind w:left="2100" w:firstLineChars="200" w:firstLine="420"/>
      </w:pPr>
    </w:p>
    <w:p w:rsidR="007745B4" w:rsidRDefault="007745B4" w:rsidP="00514530">
      <w:pPr>
        <w:pStyle w:val="afb"/>
        <w:ind w:left="2100" w:firstLineChars="200" w:firstLine="420"/>
      </w:pPr>
    </w:p>
    <w:p w:rsidR="007745B4" w:rsidRPr="00951490" w:rsidRDefault="007745B4" w:rsidP="00514530">
      <w:pPr>
        <w:pStyle w:val="afb"/>
        <w:ind w:left="2100" w:firstLineChars="200" w:firstLine="420"/>
      </w:pPr>
    </w:p>
    <w:p w:rsidR="00801776" w:rsidRPr="00E75ACC" w:rsidRDefault="006228AB" w:rsidP="005F4627">
      <w:pPr>
        <w:ind w:left="1054" w:hangingChars="500" w:hanging="1054"/>
        <w:jc w:val="center"/>
        <w:rPr>
          <w:rFonts w:asciiTheme="majorHAnsi" w:hAnsiTheme="majorHAnsi" w:cstheme="majorHAnsi"/>
          <w:b/>
          <w:bCs/>
          <w:szCs w:val="21"/>
        </w:rPr>
      </w:pPr>
      <w:r w:rsidRPr="00E75ACC">
        <w:rPr>
          <w:rFonts w:asciiTheme="majorHAnsi" w:hAnsiTheme="majorHAnsi" w:cstheme="majorHAnsi"/>
          <w:b/>
          <w:bCs/>
          <w:szCs w:val="21"/>
        </w:rPr>
        <w:t>Figure</w:t>
      </w:r>
      <w:r w:rsidRPr="00E75ACC">
        <w:rPr>
          <w:rFonts w:asciiTheme="majorHAnsi" w:hAnsiTheme="majorHAnsi" w:cstheme="majorHAnsi"/>
          <w:b/>
        </w:rPr>
        <w:t xml:space="preserve"> 4.1-16 </w:t>
      </w:r>
      <w:r w:rsidRPr="00E75ACC">
        <w:rPr>
          <w:rFonts w:asciiTheme="majorHAnsi" w:hAnsiTheme="majorHAnsi" w:cstheme="majorHAnsi"/>
          <w:b/>
          <w:bCs/>
          <w:szCs w:val="21"/>
        </w:rPr>
        <w:t>Submenu screen (Symphony execution check-Schedule cancellation)</w:t>
      </w:r>
    </w:p>
    <w:p w:rsidR="00801776" w:rsidRPr="00E75ACC" w:rsidRDefault="000E6238" w:rsidP="0045661F">
      <w:pPr>
        <w:pStyle w:val="afb"/>
        <w:ind w:firstLineChars="675" w:firstLine="1418"/>
        <w:rPr>
          <w:rFonts w:asciiTheme="majorHAnsi" w:hAnsiTheme="majorHAnsi" w:cstheme="majorHAnsi"/>
        </w:rPr>
      </w:pPr>
      <w:r w:rsidRPr="00E75ACC">
        <w:rPr>
          <w:rFonts w:asciiTheme="majorHAnsi" w:hAnsiTheme="majorHAnsi" w:cstheme="majorHAnsi"/>
        </w:rPr>
        <w:t>The list of common items for Symphony work confirmation is as follows.</w:t>
      </w:r>
    </w:p>
    <w:p w:rsidR="00801776" w:rsidRPr="00951490" w:rsidRDefault="00801776" w:rsidP="00801776">
      <w:pPr>
        <w:rPr>
          <w:rFonts w:cstheme="minorHAnsi"/>
        </w:rPr>
      </w:pPr>
    </w:p>
    <w:p w:rsidR="00801776" w:rsidRDefault="00C57EB7" w:rsidP="00801776">
      <w:pPr>
        <w:jc w:val="center"/>
        <w:rPr>
          <w:rFonts w:asciiTheme="majorHAnsi" w:hAnsiTheme="majorHAnsi" w:cstheme="majorHAnsi"/>
          <w:b/>
          <w:bCs/>
          <w:szCs w:val="21"/>
        </w:rPr>
      </w:pPr>
      <w:r w:rsidRPr="00E75ACC">
        <w:rPr>
          <w:rFonts w:asciiTheme="majorHAnsi" w:hAnsiTheme="majorHAnsi" w:cstheme="majorHAnsi"/>
          <w:b/>
          <w:bCs/>
          <w:szCs w:val="21"/>
        </w:rPr>
        <w:t>Table</w:t>
      </w:r>
      <w:r w:rsidRPr="00E75ACC">
        <w:rPr>
          <w:rFonts w:asciiTheme="majorHAnsi" w:hAnsiTheme="majorHAnsi" w:cstheme="majorHAnsi"/>
          <w:b/>
        </w:rPr>
        <w:t xml:space="preserve"> 4.2-8 </w:t>
      </w:r>
      <w:r w:rsidRPr="00E75ACC">
        <w:rPr>
          <w:rFonts w:asciiTheme="majorHAnsi" w:hAnsiTheme="majorHAnsi" w:cstheme="majorHAnsi"/>
          <w:b/>
          <w:bCs/>
          <w:szCs w:val="21"/>
        </w:rPr>
        <w:t>List of registration screen items (Symphony execution check)</w:t>
      </w:r>
    </w:p>
    <w:p w:rsidR="00B04A11" w:rsidRPr="00E75ACC" w:rsidRDefault="00B04A11" w:rsidP="00801776">
      <w:pPr>
        <w:jc w:val="center"/>
        <w:rPr>
          <w:rFonts w:asciiTheme="majorHAnsi" w:hAnsiTheme="majorHAnsi" w:cstheme="majorHAnsi"/>
          <w:b/>
        </w:rPr>
      </w:pPr>
    </w:p>
    <w:tbl>
      <w:tblPr>
        <w:tblStyle w:val="aa"/>
        <w:tblW w:w="9214" w:type="dxa"/>
        <w:tblInd w:w="392" w:type="dxa"/>
        <w:tblLayout w:type="fixed"/>
        <w:tblLook w:val="04A0" w:firstRow="1" w:lastRow="0" w:firstColumn="1" w:lastColumn="0" w:noHBand="0" w:noVBand="1"/>
      </w:tblPr>
      <w:tblGrid>
        <w:gridCol w:w="1559"/>
        <w:gridCol w:w="3856"/>
        <w:gridCol w:w="1134"/>
        <w:gridCol w:w="964"/>
        <w:gridCol w:w="1701"/>
      </w:tblGrid>
      <w:tr w:rsidR="00801776" w:rsidRPr="00951490" w:rsidTr="00D27C4B">
        <w:tc>
          <w:tcPr>
            <w:tcW w:w="1559" w:type="dxa"/>
            <w:shd w:val="clear" w:color="auto" w:fill="002B62"/>
          </w:tcPr>
          <w:p w:rsidR="00801776" w:rsidRPr="00D27C4B" w:rsidRDefault="00357619" w:rsidP="00C64531">
            <w:pPr>
              <w:spacing w:line="240" w:lineRule="exact"/>
              <w:jc w:val="center"/>
              <w:rPr>
                <w:rFonts w:asciiTheme="majorHAnsi" w:hAnsiTheme="majorHAnsi" w:cstheme="majorHAnsi"/>
                <w:b/>
                <w:color w:val="FFFFFF" w:themeColor="background1"/>
                <w:sz w:val="20"/>
                <w:szCs w:val="20"/>
              </w:rPr>
            </w:pPr>
            <w:r w:rsidRPr="00D27C4B">
              <w:rPr>
                <w:rFonts w:asciiTheme="majorHAnsi" w:hAnsiTheme="majorHAnsi" w:cstheme="majorHAnsi"/>
                <w:b/>
                <w:color w:val="FFFFFF" w:themeColor="background1"/>
                <w:sz w:val="20"/>
                <w:szCs w:val="20"/>
              </w:rPr>
              <w:t>item</w:t>
            </w:r>
          </w:p>
        </w:tc>
        <w:tc>
          <w:tcPr>
            <w:tcW w:w="3856" w:type="dxa"/>
            <w:shd w:val="clear" w:color="auto" w:fill="002B62"/>
          </w:tcPr>
          <w:p w:rsidR="00801776" w:rsidRPr="00951490" w:rsidRDefault="0007089C" w:rsidP="00C64531">
            <w:pPr>
              <w:spacing w:line="240" w:lineRule="exact"/>
              <w:jc w:val="center"/>
              <w:rPr>
                <w:rFonts w:asciiTheme="minorEastAsia" w:hAnsiTheme="minorEastAsia" w:cstheme="minorHAnsi"/>
                <w:b/>
                <w:color w:val="FFFFFF" w:themeColor="background1"/>
                <w:sz w:val="18"/>
                <w:szCs w:val="18"/>
              </w:rPr>
            </w:pPr>
            <w:r w:rsidRPr="00D27C4B">
              <w:rPr>
                <w:rFonts w:asciiTheme="majorHAnsi" w:hAnsiTheme="majorHAnsi" w:cstheme="majorHAnsi" w:hint="eastAsia"/>
                <w:b/>
                <w:color w:val="FFFFFF" w:themeColor="background1"/>
                <w:sz w:val="20"/>
                <w:szCs w:val="20"/>
              </w:rPr>
              <w:t>Description</w:t>
            </w:r>
          </w:p>
        </w:tc>
        <w:tc>
          <w:tcPr>
            <w:tcW w:w="1134" w:type="dxa"/>
            <w:shd w:val="clear" w:color="auto" w:fill="002B62"/>
          </w:tcPr>
          <w:p w:rsidR="00801776" w:rsidRPr="00951490" w:rsidRDefault="00821878" w:rsidP="00C64531">
            <w:pPr>
              <w:spacing w:line="240" w:lineRule="exact"/>
              <w:jc w:val="center"/>
              <w:rPr>
                <w:rFonts w:asciiTheme="minorEastAsia" w:hAnsiTheme="minorEastAsia" w:cstheme="minorHAnsi"/>
                <w:b/>
                <w:color w:val="FFFFFF" w:themeColor="background1"/>
                <w:sz w:val="18"/>
                <w:szCs w:val="18"/>
              </w:rPr>
            </w:pPr>
            <w:r w:rsidRPr="00D27C4B">
              <w:rPr>
                <w:rFonts w:asciiTheme="majorHAnsi" w:hAnsiTheme="majorHAnsi" w:cstheme="majorHAnsi"/>
                <w:b/>
                <w:color w:val="FFFFFF" w:themeColor="background1"/>
                <w:sz w:val="20"/>
                <w:szCs w:val="20"/>
              </w:rPr>
              <w:t>Input Required</w:t>
            </w:r>
          </w:p>
        </w:tc>
        <w:tc>
          <w:tcPr>
            <w:tcW w:w="964" w:type="dxa"/>
            <w:shd w:val="clear" w:color="auto" w:fill="002B62"/>
          </w:tcPr>
          <w:p w:rsidR="00801776" w:rsidRPr="00335F11" w:rsidRDefault="00821878" w:rsidP="00C64531">
            <w:pPr>
              <w:spacing w:line="240" w:lineRule="exact"/>
              <w:jc w:val="center"/>
              <w:rPr>
                <w:rFonts w:asciiTheme="majorHAnsi" w:hAnsiTheme="majorHAnsi" w:cstheme="majorHAnsi"/>
                <w:b/>
                <w:color w:val="FFFFFF" w:themeColor="background1"/>
                <w:sz w:val="20"/>
                <w:szCs w:val="20"/>
              </w:rPr>
            </w:pPr>
            <w:r w:rsidRPr="00335F11">
              <w:rPr>
                <w:rFonts w:asciiTheme="majorHAnsi" w:hAnsiTheme="majorHAnsi" w:cstheme="majorHAnsi"/>
                <w:b/>
                <w:color w:val="FFFFFF" w:themeColor="background1"/>
                <w:sz w:val="20"/>
                <w:szCs w:val="20"/>
              </w:rPr>
              <w:t>Input Type</w:t>
            </w:r>
          </w:p>
        </w:tc>
        <w:tc>
          <w:tcPr>
            <w:tcW w:w="1701" w:type="dxa"/>
            <w:shd w:val="clear" w:color="auto" w:fill="002B62"/>
          </w:tcPr>
          <w:p w:rsidR="00801776" w:rsidRPr="00335F11" w:rsidRDefault="003C5D1B" w:rsidP="00C64531">
            <w:pPr>
              <w:spacing w:line="240" w:lineRule="exact"/>
              <w:jc w:val="center"/>
              <w:rPr>
                <w:rFonts w:asciiTheme="majorHAnsi" w:hAnsiTheme="majorHAnsi" w:cstheme="majorHAnsi"/>
                <w:b/>
                <w:color w:val="FFFFFF" w:themeColor="background1"/>
                <w:sz w:val="20"/>
                <w:szCs w:val="20"/>
              </w:rPr>
            </w:pPr>
            <w:r w:rsidRPr="00335F11">
              <w:rPr>
                <w:rFonts w:asciiTheme="majorHAnsi" w:hAnsiTheme="majorHAnsi" w:cstheme="majorHAnsi"/>
                <w:b/>
                <w:color w:val="FFFFFF" w:themeColor="background1"/>
                <w:sz w:val="20"/>
                <w:szCs w:val="20"/>
              </w:rPr>
              <w:t>Restrictions</w:t>
            </w:r>
          </w:p>
        </w:tc>
      </w:tr>
      <w:tr w:rsidR="00801776" w:rsidRPr="00951490" w:rsidTr="00D27C4B">
        <w:tc>
          <w:tcPr>
            <w:tcW w:w="1559" w:type="dxa"/>
          </w:tcPr>
          <w:p w:rsidR="00801776" w:rsidRPr="001E3153" w:rsidRDefault="00357619" w:rsidP="00C64531">
            <w:pPr>
              <w:spacing w:line="240" w:lineRule="exact"/>
              <w:rPr>
                <w:rFonts w:asciiTheme="majorHAnsi" w:hAnsiTheme="majorHAnsi" w:cstheme="majorHAnsi"/>
                <w:color w:val="000000"/>
                <w:sz w:val="18"/>
                <w:szCs w:val="18"/>
                <w:shd w:val="clear" w:color="auto" w:fill="FFFFFF"/>
              </w:rPr>
            </w:pPr>
            <w:proofErr w:type="spellStart"/>
            <w:r w:rsidRPr="001E3153">
              <w:rPr>
                <w:rFonts w:asciiTheme="majorHAnsi" w:hAnsiTheme="majorHAnsi" w:cstheme="majorHAnsi"/>
                <w:color w:val="000000"/>
                <w:sz w:val="18"/>
                <w:szCs w:val="18"/>
                <w:shd w:val="clear" w:color="auto" w:fill="FFFFFF"/>
              </w:rPr>
              <w:t>Unhold</w:t>
            </w:r>
            <w:proofErr w:type="spellEnd"/>
          </w:p>
        </w:tc>
        <w:tc>
          <w:tcPr>
            <w:tcW w:w="3856" w:type="dxa"/>
          </w:tcPr>
          <w:p w:rsidR="00801776" w:rsidRPr="001E3153" w:rsidRDefault="0031121A" w:rsidP="0031121A">
            <w:pPr>
              <w:spacing w:line="240" w:lineRule="exact"/>
              <w:rPr>
                <w:rFonts w:asciiTheme="majorHAnsi" w:hAnsiTheme="majorHAnsi" w:cstheme="majorHAnsi"/>
                <w:color w:val="000000"/>
                <w:sz w:val="18"/>
                <w:szCs w:val="18"/>
                <w:shd w:val="clear" w:color="auto" w:fill="FFFFFF"/>
              </w:rPr>
            </w:pPr>
            <w:proofErr w:type="spellStart"/>
            <w:r w:rsidRPr="001E3153">
              <w:rPr>
                <w:rFonts w:asciiTheme="majorHAnsi" w:hAnsiTheme="majorHAnsi" w:cstheme="majorHAnsi"/>
                <w:color w:val="000000"/>
                <w:sz w:val="18"/>
                <w:szCs w:val="18"/>
                <w:shd w:val="clear" w:color="auto" w:fill="FFFFFF"/>
              </w:rPr>
              <w:t>Unhold</w:t>
            </w:r>
            <w:proofErr w:type="spellEnd"/>
            <w:r w:rsidRPr="001E3153">
              <w:rPr>
                <w:rFonts w:asciiTheme="majorHAnsi" w:hAnsiTheme="majorHAnsi" w:cstheme="majorHAnsi"/>
                <w:color w:val="000000"/>
                <w:sz w:val="18"/>
                <w:szCs w:val="18"/>
                <w:shd w:val="clear" w:color="auto" w:fill="FFFFFF"/>
              </w:rPr>
              <w:t xml:space="preserve"> target </w:t>
            </w:r>
            <w:r w:rsidRPr="001E3153">
              <w:rPr>
                <w:rFonts w:asciiTheme="majorHAnsi" w:hAnsiTheme="majorHAnsi" w:cstheme="majorHAnsi"/>
                <w:sz w:val="18"/>
                <w:szCs w:val="18"/>
              </w:rPr>
              <w:t>Movement</w:t>
            </w:r>
          </w:p>
        </w:tc>
        <w:tc>
          <w:tcPr>
            <w:tcW w:w="1134" w:type="dxa"/>
          </w:tcPr>
          <w:p w:rsidR="00801776" w:rsidRPr="001E3153" w:rsidRDefault="00801776" w:rsidP="00C64531">
            <w:pPr>
              <w:spacing w:line="240" w:lineRule="exact"/>
              <w:jc w:val="center"/>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w:t>
            </w:r>
          </w:p>
        </w:tc>
        <w:tc>
          <w:tcPr>
            <w:tcW w:w="964" w:type="dxa"/>
          </w:tcPr>
          <w:p w:rsidR="00801776" w:rsidRPr="001E3153" w:rsidRDefault="00193CC5" w:rsidP="00C64531">
            <w:pPr>
              <w:spacing w:line="240" w:lineRule="exact"/>
              <w:jc w:val="center"/>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button</w:t>
            </w:r>
          </w:p>
        </w:tc>
        <w:tc>
          <w:tcPr>
            <w:tcW w:w="1701" w:type="dxa"/>
          </w:tcPr>
          <w:p w:rsidR="00801776" w:rsidRPr="001E3153" w:rsidRDefault="00801776" w:rsidP="00C64531">
            <w:pPr>
              <w:spacing w:line="240" w:lineRule="exact"/>
              <w:jc w:val="center"/>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w:t>
            </w:r>
          </w:p>
        </w:tc>
      </w:tr>
      <w:tr w:rsidR="00801776" w:rsidRPr="00951490" w:rsidTr="00D27C4B">
        <w:tc>
          <w:tcPr>
            <w:tcW w:w="1559" w:type="dxa"/>
          </w:tcPr>
          <w:p w:rsidR="00801776" w:rsidRPr="001E3153" w:rsidRDefault="003E3224" w:rsidP="00801776">
            <w:pPr>
              <w:spacing w:line="240" w:lineRule="exact"/>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Emergency stop</w:t>
            </w:r>
          </w:p>
        </w:tc>
        <w:tc>
          <w:tcPr>
            <w:tcW w:w="3856" w:type="dxa"/>
          </w:tcPr>
          <w:p w:rsidR="00801776" w:rsidRPr="001E3153" w:rsidRDefault="0031121A" w:rsidP="00801776">
            <w:pPr>
              <w:spacing w:line="240" w:lineRule="exact"/>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 xml:space="preserve">Stop </w:t>
            </w:r>
            <w:r w:rsidRPr="001E3153">
              <w:rPr>
                <w:rFonts w:asciiTheme="majorHAnsi" w:hAnsiTheme="majorHAnsi" w:cstheme="majorHAnsi"/>
                <w:sz w:val="18"/>
                <w:szCs w:val="18"/>
              </w:rPr>
              <w:t>Symphony e</w:t>
            </w:r>
            <w:r w:rsidRPr="001E3153">
              <w:rPr>
                <w:rFonts w:asciiTheme="majorHAnsi" w:hAnsiTheme="majorHAnsi" w:cstheme="majorHAnsi"/>
                <w:color w:val="000000"/>
                <w:sz w:val="18"/>
                <w:szCs w:val="18"/>
                <w:shd w:val="clear" w:color="auto" w:fill="FFFFFF"/>
              </w:rPr>
              <w:t>xecution</w:t>
            </w:r>
          </w:p>
        </w:tc>
        <w:tc>
          <w:tcPr>
            <w:tcW w:w="1134" w:type="dxa"/>
          </w:tcPr>
          <w:p w:rsidR="00801776" w:rsidRPr="001E3153" w:rsidRDefault="00801776" w:rsidP="00801776">
            <w:pPr>
              <w:spacing w:line="240" w:lineRule="exact"/>
              <w:jc w:val="center"/>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w:t>
            </w:r>
          </w:p>
        </w:tc>
        <w:tc>
          <w:tcPr>
            <w:tcW w:w="964" w:type="dxa"/>
          </w:tcPr>
          <w:p w:rsidR="00801776" w:rsidRPr="001E3153" w:rsidRDefault="00193CC5" w:rsidP="00801776">
            <w:pPr>
              <w:spacing w:line="240" w:lineRule="exact"/>
              <w:jc w:val="center"/>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button</w:t>
            </w:r>
          </w:p>
        </w:tc>
        <w:tc>
          <w:tcPr>
            <w:tcW w:w="1701" w:type="dxa"/>
          </w:tcPr>
          <w:p w:rsidR="00801776" w:rsidRPr="001E3153" w:rsidRDefault="00801776" w:rsidP="00801776">
            <w:pPr>
              <w:spacing w:line="240" w:lineRule="exact"/>
              <w:jc w:val="center"/>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w:t>
            </w:r>
          </w:p>
        </w:tc>
      </w:tr>
      <w:tr w:rsidR="00801776" w:rsidRPr="00951490" w:rsidTr="00D27C4B">
        <w:tc>
          <w:tcPr>
            <w:tcW w:w="1559" w:type="dxa"/>
          </w:tcPr>
          <w:p w:rsidR="00801776" w:rsidRPr="001E3153" w:rsidRDefault="003E3224" w:rsidP="00801776">
            <w:pPr>
              <w:spacing w:line="240" w:lineRule="exact"/>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Schedule cancellation</w:t>
            </w:r>
          </w:p>
        </w:tc>
        <w:tc>
          <w:tcPr>
            <w:tcW w:w="3856" w:type="dxa"/>
          </w:tcPr>
          <w:p w:rsidR="00801776" w:rsidRPr="001E3153" w:rsidRDefault="001E03F5" w:rsidP="00DA3590">
            <w:pPr>
              <w:spacing w:line="240" w:lineRule="exact"/>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 xml:space="preserve">Cancel </w:t>
            </w:r>
            <w:r w:rsidRPr="001E3153">
              <w:rPr>
                <w:rFonts w:asciiTheme="majorHAnsi" w:hAnsiTheme="majorHAnsi" w:cstheme="majorHAnsi"/>
                <w:sz w:val="18"/>
                <w:szCs w:val="18"/>
              </w:rPr>
              <w:t xml:space="preserve">Symphony </w:t>
            </w:r>
            <w:r w:rsidRPr="001E3153">
              <w:rPr>
                <w:rFonts w:asciiTheme="majorHAnsi" w:hAnsiTheme="majorHAnsi" w:cstheme="majorHAnsi"/>
                <w:color w:val="000000"/>
                <w:sz w:val="18"/>
                <w:szCs w:val="18"/>
                <w:shd w:val="clear" w:color="auto" w:fill="FFFFFF"/>
              </w:rPr>
              <w:t>execution schedule</w:t>
            </w:r>
          </w:p>
        </w:tc>
        <w:tc>
          <w:tcPr>
            <w:tcW w:w="1134" w:type="dxa"/>
          </w:tcPr>
          <w:p w:rsidR="00801776" w:rsidRPr="001E3153" w:rsidRDefault="00801776" w:rsidP="00801776">
            <w:pPr>
              <w:spacing w:line="240" w:lineRule="exact"/>
              <w:jc w:val="center"/>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w:t>
            </w:r>
          </w:p>
        </w:tc>
        <w:tc>
          <w:tcPr>
            <w:tcW w:w="964" w:type="dxa"/>
          </w:tcPr>
          <w:p w:rsidR="00801776" w:rsidRPr="001E3153" w:rsidRDefault="00193CC5" w:rsidP="00801776">
            <w:pPr>
              <w:spacing w:line="240" w:lineRule="exact"/>
              <w:jc w:val="center"/>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button</w:t>
            </w:r>
          </w:p>
        </w:tc>
        <w:tc>
          <w:tcPr>
            <w:tcW w:w="1701" w:type="dxa"/>
          </w:tcPr>
          <w:p w:rsidR="00801776" w:rsidRPr="001E3153" w:rsidRDefault="008C769A" w:rsidP="001D6E7F">
            <w:pPr>
              <w:spacing w:line="240" w:lineRule="exact"/>
              <w:jc w:val="left"/>
              <w:rPr>
                <w:rFonts w:asciiTheme="majorHAnsi" w:hAnsiTheme="majorHAnsi" w:cstheme="majorHAnsi"/>
                <w:color w:val="000000"/>
                <w:sz w:val="18"/>
                <w:szCs w:val="18"/>
                <w:shd w:val="clear" w:color="auto" w:fill="FFFFFF"/>
              </w:rPr>
            </w:pPr>
            <w:r w:rsidRPr="001E3153">
              <w:rPr>
                <w:rFonts w:asciiTheme="majorHAnsi" w:hAnsiTheme="majorHAnsi" w:cstheme="majorHAnsi"/>
                <w:color w:val="000000"/>
                <w:sz w:val="18"/>
                <w:szCs w:val="18"/>
                <w:shd w:val="clear" w:color="auto" w:fill="FFFFFF"/>
              </w:rPr>
              <w:t>Displayed when the reservation date and time has been set and not been executed</w:t>
            </w:r>
          </w:p>
        </w:tc>
      </w:tr>
    </w:tbl>
    <w:p w:rsidR="00801776" w:rsidRDefault="0080177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Default="00E447E6" w:rsidP="00801776">
      <w:pPr>
        <w:widowControl/>
        <w:jc w:val="left"/>
        <w:rPr>
          <w:rFonts w:cstheme="minorHAnsi"/>
          <w:b/>
        </w:rPr>
      </w:pPr>
    </w:p>
    <w:p w:rsidR="00E447E6" w:rsidRPr="00951490" w:rsidRDefault="00E447E6" w:rsidP="00801776">
      <w:pPr>
        <w:widowControl/>
        <w:jc w:val="left"/>
        <w:rPr>
          <w:rFonts w:cstheme="minorHAnsi"/>
          <w:b/>
        </w:rPr>
      </w:pPr>
    </w:p>
    <w:p w:rsidR="003B53B9" w:rsidRPr="00951490" w:rsidRDefault="003B53B9" w:rsidP="00521E2D">
      <w:pPr>
        <w:pStyle w:val="aff"/>
      </w:pPr>
      <w:bookmarkStart w:id="119" w:name="_Ref453666431"/>
      <w:bookmarkStart w:id="120" w:name="_Ref453666433"/>
      <w:bookmarkStart w:id="121" w:name="_Toc489869779"/>
      <w:bookmarkStart w:id="122" w:name="_Toc32217051"/>
      <w:r w:rsidRPr="00951490">
        <w:lastRenderedPageBreak/>
        <w:t>Symphony</w:t>
      </w:r>
      <w:bookmarkEnd w:id="114"/>
      <w:bookmarkEnd w:id="119"/>
      <w:bookmarkEnd w:id="120"/>
      <w:bookmarkEnd w:id="121"/>
      <w:r w:rsidR="00CA6D2E" w:rsidRPr="00CA6D2E">
        <w:t xml:space="preserve"> execution list</w:t>
      </w:r>
      <w:bookmarkEnd w:id="122"/>
    </w:p>
    <w:p w:rsidR="00910E88" w:rsidRPr="00F22A20" w:rsidRDefault="00CA6D2E" w:rsidP="00CA6D2E">
      <w:pPr>
        <w:pStyle w:val="a8"/>
        <w:numPr>
          <w:ilvl w:val="0"/>
          <w:numId w:val="26"/>
        </w:numPr>
        <w:ind w:leftChars="0"/>
        <w:rPr>
          <w:rFonts w:asciiTheme="majorHAnsi" w:hAnsiTheme="majorHAnsi" w:cstheme="majorHAnsi"/>
        </w:rPr>
      </w:pPr>
      <w:r w:rsidRPr="00F22A20">
        <w:rPr>
          <w:rFonts w:asciiTheme="majorHAnsi" w:hAnsiTheme="majorHAnsi" w:cstheme="majorHAnsi"/>
        </w:rPr>
        <w:t xml:space="preserve">In the [Symphony execution list] screen, the executed Symphony is managed. When user </w:t>
      </w:r>
      <w:r w:rsidR="00F56017" w:rsidRPr="00F22A20">
        <w:rPr>
          <w:rFonts w:asciiTheme="majorHAnsi" w:hAnsiTheme="majorHAnsi" w:cstheme="majorHAnsi"/>
        </w:rPr>
        <w:t>specify criteria and click the “Filter”</w:t>
      </w:r>
      <w:r w:rsidRPr="00F22A20">
        <w:rPr>
          <w:rFonts w:asciiTheme="majorHAnsi" w:hAnsiTheme="majorHAnsi" w:cstheme="majorHAnsi"/>
        </w:rPr>
        <w:t xml:space="preserve"> button, the operation list table and graph are displayed.</w:t>
      </w:r>
    </w:p>
    <w:p w:rsidR="005E604A" w:rsidRPr="00F22A20" w:rsidRDefault="005E604A" w:rsidP="00910E88">
      <w:pPr>
        <w:pStyle w:val="a8"/>
        <w:ind w:leftChars="0" w:left="703"/>
        <w:rPr>
          <w:rFonts w:asciiTheme="majorHAnsi" w:hAnsiTheme="majorHAnsi" w:cstheme="majorHAnsi"/>
        </w:rPr>
      </w:pPr>
    </w:p>
    <w:p w:rsidR="005E604A" w:rsidRPr="00F22A20" w:rsidRDefault="00CE5A81" w:rsidP="00D76DB3">
      <w:pPr>
        <w:pStyle w:val="a8"/>
        <w:ind w:leftChars="0" w:left="703"/>
        <w:rPr>
          <w:rFonts w:asciiTheme="majorHAnsi" w:hAnsiTheme="majorHAnsi" w:cstheme="majorHAnsi"/>
        </w:rPr>
      </w:pPr>
      <w:r w:rsidRPr="00F22A20">
        <w:rPr>
          <w:rFonts w:asciiTheme="majorHAnsi" w:hAnsiTheme="majorHAnsi" w:cstheme="majorHAnsi"/>
        </w:rPr>
        <w:t xml:space="preserve">When you move the mouse cursor over each graph, the download button of the graph is displayed in the upper right </w:t>
      </w:r>
      <w:r w:rsidR="00EF6F04" w:rsidRPr="00F22A20">
        <w:rPr>
          <w:rFonts w:asciiTheme="majorHAnsi" w:hAnsiTheme="majorHAnsi" w:cstheme="majorHAnsi"/>
        </w:rPr>
        <w:t>corner. It</w:t>
      </w:r>
      <w:r w:rsidRPr="00F22A20">
        <w:rPr>
          <w:rFonts w:asciiTheme="majorHAnsi" w:hAnsiTheme="majorHAnsi" w:cstheme="majorHAnsi"/>
        </w:rPr>
        <w:t xml:space="preserve"> is possible to download the graph by clicking the download button of displayed graph.</w:t>
      </w:r>
    </w:p>
    <w:p w:rsidR="00EF6F04" w:rsidRPr="00F22A20" w:rsidRDefault="00EF6F04" w:rsidP="00F5185F">
      <w:pPr>
        <w:pStyle w:val="a8"/>
        <w:ind w:leftChars="0" w:left="703"/>
        <w:rPr>
          <w:rFonts w:asciiTheme="majorHAnsi" w:hAnsiTheme="majorHAnsi" w:cstheme="majorHAnsi"/>
        </w:rPr>
      </w:pPr>
    </w:p>
    <w:p w:rsidR="00EF6F04" w:rsidRPr="00F22A20" w:rsidRDefault="00EF6F04" w:rsidP="00F5185F">
      <w:pPr>
        <w:pStyle w:val="a8"/>
        <w:ind w:leftChars="0" w:left="703"/>
        <w:rPr>
          <w:rFonts w:asciiTheme="majorHAnsi" w:hAnsiTheme="majorHAnsi" w:cstheme="majorHAnsi"/>
        </w:rPr>
      </w:pPr>
      <w:r w:rsidRPr="00F22A20">
        <w:rPr>
          <w:rFonts w:asciiTheme="majorHAnsi" w:hAnsiTheme="majorHAnsi" w:cstheme="majorHAnsi"/>
        </w:rPr>
        <w:t>When the “Details” button in the execution display column is cl</w:t>
      </w:r>
      <w:r w:rsidR="00D15C52" w:rsidRPr="00F22A20">
        <w:rPr>
          <w:rFonts w:asciiTheme="majorHAnsi" w:hAnsiTheme="majorHAnsi" w:cstheme="majorHAnsi"/>
        </w:rPr>
        <w:t xml:space="preserve">icked, the screen will move to </w:t>
      </w:r>
      <w:r w:rsidR="005E3003" w:rsidRPr="00F22A20">
        <w:rPr>
          <w:rFonts w:asciiTheme="majorHAnsi" w:hAnsiTheme="majorHAnsi" w:cstheme="majorHAnsi"/>
        </w:rPr>
        <w:t xml:space="preserve"> </w:t>
      </w:r>
      <w:r w:rsidRPr="00F22A20">
        <w:rPr>
          <w:rFonts w:asciiTheme="majorHAnsi" w:hAnsiTheme="majorHAnsi" w:cstheme="majorHAnsi"/>
        </w:rPr>
        <w:t xml:space="preserve"> </w:t>
      </w:r>
      <w:r w:rsidRPr="00F22A20">
        <w:rPr>
          <w:rFonts w:asciiTheme="majorHAnsi" w:hAnsiTheme="majorHAnsi" w:cstheme="majorHAnsi"/>
        </w:rPr>
        <w:t>「</w:t>
      </w:r>
      <w:r w:rsidRPr="00F22A20">
        <w:rPr>
          <w:rFonts w:asciiTheme="majorHAnsi" w:hAnsiTheme="majorHAnsi" w:cstheme="majorHAnsi"/>
        </w:rPr>
        <w:fldChar w:fldCharType="begin"/>
      </w:r>
      <w:r w:rsidRPr="00F22A20">
        <w:rPr>
          <w:rFonts w:asciiTheme="majorHAnsi" w:hAnsiTheme="majorHAnsi" w:cstheme="majorHAnsi"/>
        </w:rPr>
        <w:instrText xml:space="preserve"> REF _Ref453666562 \r \h  \* MERGEFORMAT </w:instrText>
      </w:r>
      <w:r w:rsidRPr="00F22A20">
        <w:rPr>
          <w:rFonts w:asciiTheme="majorHAnsi" w:hAnsiTheme="majorHAnsi" w:cstheme="majorHAnsi"/>
        </w:rPr>
      </w:r>
      <w:r w:rsidRPr="00F22A20">
        <w:rPr>
          <w:rFonts w:asciiTheme="majorHAnsi" w:hAnsiTheme="majorHAnsi" w:cstheme="majorHAnsi"/>
        </w:rPr>
        <w:fldChar w:fldCharType="separate"/>
      </w:r>
      <w:r w:rsidR="00DE3DCA">
        <w:rPr>
          <w:rFonts w:asciiTheme="majorHAnsi" w:hAnsiTheme="majorHAnsi" w:cstheme="majorHAnsi"/>
        </w:rPr>
        <w:t>4.1.10</w:t>
      </w:r>
      <w:r w:rsidRPr="00F22A20">
        <w:rPr>
          <w:rFonts w:asciiTheme="majorHAnsi" w:hAnsiTheme="majorHAnsi" w:cstheme="majorHAnsi"/>
        </w:rPr>
        <w:fldChar w:fldCharType="end"/>
      </w:r>
      <w:r w:rsidRPr="00F22A20">
        <w:rPr>
          <w:rFonts w:asciiTheme="majorHAnsi" w:hAnsiTheme="majorHAnsi" w:cstheme="majorHAnsi"/>
        </w:rPr>
        <w:t xml:space="preserve"> </w:t>
      </w:r>
      <w:r w:rsidRPr="00F22A20">
        <w:rPr>
          <w:rFonts w:asciiTheme="majorHAnsi" w:hAnsiTheme="majorHAnsi" w:cstheme="majorHAnsi"/>
        </w:rPr>
        <w:fldChar w:fldCharType="begin"/>
      </w:r>
      <w:r w:rsidRPr="00F22A20">
        <w:rPr>
          <w:rFonts w:asciiTheme="majorHAnsi" w:hAnsiTheme="majorHAnsi" w:cstheme="majorHAnsi"/>
        </w:rPr>
        <w:instrText xml:space="preserve"> REF _Ref453666565 \h  \* MERGEFORMAT </w:instrText>
      </w:r>
      <w:r w:rsidRPr="00F22A20">
        <w:rPr>
          <w:rFonts w:asciiTheme="majorHAnsi" w:hAnsiTheme="majorHAnsi" w:cstheme="majorHAnsi"/>
        </w:rPr>
      </w:r>
      <w:r w:rsidRPr="00F22A20">
        <w:rPr>
          <w:rFonts w:asciiTheme="majorHAnsi" w:hAnsiTheme="majorHAnsi" w:cstheme="majorHAnsi"/>
        </w:rPr>
        <w:fldChar w:fldCharType="separate"/>
      </w:r>
      <w:r w:rsidR="00DE3DCA" w:rsidRPr="00DE3DCA">
        <w:rPr>
          <w:rFonts w:asciiTheme="majorHAnsi" w:hAnsiTheme="majorHAnsi" w:cstheme="majorHAnsi"/>
        </w:rPr>
        <w:t>Symphony</w:t>
      </w:r>
      <w:r w:rsidRPr="00F22A20">
        <w:rPr>
          <w:rFonts w:asciiTheme="majorHAnsi" w:hAnsiTheme="majorHAnsi" w:cstheme="majorHAnsi"/>
        </w:rPr>
        <w:fldChar w:fldCharType="end"/>
      </w:r>
      <w:r w:rsidRPr="00F22A20">
        <w:rPr>
          <w:rFonts w:asciiTheme="majorHAnsi" w:hAnsiTheme="majorHAnsi" w:cstheme="majorHAnsi"/>
        </w:rPr>
        <w:t>」</w:t>
      </w:r>
      <w:r w:rsidRPr="00F22A20">
        <w:rPr>
          <w:rFonts w:asciiTheme="majorHAnsi" w:hAnsiTheme="majorHAnsi" w:cstheme="majorHAnsi"/>
        </w:rPr>
        <w:t xml:space="preserve"> screen.</w:t>
      </w:r>
    </w:p>
    <w:p w:rsidR="00514530" w:rsidRPr="00514530" w:rsidRDefault="00514530" w:rsidP="00F5185F">
      <w:pPr>
        <w:pStyle w:val="a8"/>
        <w:ind w:leftChars="0" w:left="703"/>
      </w:pPr>
      <w:r>
        <w:rPr>
          <w:noProof/>
        </w:rPr>
        <w:drawing>
          <wp:inline distT="0" distB="0" distL="0" distR="0" wp14:anchorId="7E6AE396" wp14:editId="6C76FA08">
            <wp:extent cx="5701030" cy="2835409"/>
            <wp:effectExtent l="0" t="0" r="0" b="3175"/>
            <wp:docPr id="175" name="図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bwMode="auto">
                    <a:xfrm>
                      <a:off x="0" y="0"/>
                      <a:ext cx="5717735" cy="2843717"/>
                    </a:xfrm>
                    <a:prstGeom prst="rect">
                      <a:avLst/>
                    </a:prstGeom>
                    <a:ln>
                      <a:noFill/>
                    </a:ln>
                    <a:extLst>
                      <a:ext uri="{53640926-AAD7-44D8-BBD7-CCE9431645EC}">
                        <a14:shadowObscured xmlns:a14="http://schemas.microsoft.com/office/drawing/2010/main"/>
                      </a:ext>
                    </a:extLst>
                  </pic:spPr>
                </pic:pic>
              </a:graphicData>
            </a:graphic>
          </wp:inline>
        </w:drawing>
      </w:r>
    </w:p>
    <w:p w:rsidR="00801776" w:rsidRPr="00B13422" w:rsidRDefault="00801776" w:rsidP="00910E88">
      <w:pPr>
        <w:pStyle w:val="a8"/>
        <w:widowControl/>
        <w:spacing w:line="280" w:lineRule="exact"/>
        <w:ind w:leftChars="0" w:left="0"/>
        <w:jc w:val="center"/>
        <w:rPr>
          <w:rFonts w:asciiTheme="majorHAnsi" w:hAnsiTheme="majorHAnsi" w:cstheme="majorHAnsi"/>
          <w:b/>
          <w:bCs/>
          <w:szCs w:val="21"/>
        </w:rPr>
      </w:pPr>
      <w:r w:rsidRPr="00B13422">
        <w:rPr>
          <w:rFonts w:asciiTheme="majorHAnsi" w:hAnsiTheme="majorHAnsi" w:cstheme="majorHAnsi"/>
          <w:b/>
        </w:rPr>
        <w:t xml:space="preserve"> </w:t>
      </w:r>
      <w:r w:rsidR="00E434AD" w:rsidRPr="00B13422">
        <w:rPr>
          <w:rFonts w:asciiTheme="majorHAnsi" w:hAnsiTheme="majorHAnsi" w:cstheme="majorHAnsi"/>
          <w:b/>
          <w:bCs/>
          <w:szCs w:val="21"/>
        </w:rPr>
        <w:t>Figure</w:t>
      </w:r>
      <w:r w:rsidR="00E434AD" w:rsidRPr="00B13422">
        <w:rPr>
          <w:rFonts w:asciiTheme="majorHAnsi" w:hAnsiTheme="majorHAnsi" w:cstheme="majorHAnsi"/>
          <w:b/>
        </w:rPr>
        <w:t xml:space="preserve"> 4.1-17 </w:t>
      </w:r>
      <w:r w:rsidR="00E434AD" w:rsidRPr="00B13422">
        <w:rPr>
          <w:rFonts w:asciiTheme="majorHAnsi" w:hAnsiTheme="majorHAnsi" w:cstheme="majorHAnsi"/>
          <w:b/>
          <w:bCs/>
          <w:szCs w:val="21"/>
        </w:rPr>
        <w:t>Submenu screen (Symphony execution list)</w:t>
      </w:r>
    </w:p>
    <w:p w:rsidR="00454E30" w:rsidRDefault="00454E30" w:rsidP="00910E88">
      <w:pPr>
        <w:pStyle w:val="a8"/>
        <w:widowControl/>
        <w:spacing w:line="280" w:lineRule="exact"/>
        <w:ind w:leftChars="0" w:left="0"/>
        <w:jc w:val="center"/>
        <w:rPr>
          <w:rFonts w:asciiTheme="minorEastAsia" w:hAnsiTheme="minorEastAsia"/>
          <w:b/>
          <w:bCs/>
          <w:szCs w:val="21"/>
        </w:rPr>
      </w:pPr>
    </w:p>
    <w:p w:rsidR="00454E30" w:rsidRDefault="00454E30" w:rsidP="00910E88">
      <w:pPr>
        <w:pStyle w:val="a8"/>
        <w:widowControl/>
        <w:spacing w:line="280" w:lineRule="exact"/>
        <w:ind w:leftChars="0" w:left="0"/>
        <w:jc w:val="center"/>
        <w:rPr>
          <w:rFonts w:asciiTheme="minorEastAsia" w:hAnsiTheme="minorEastAsia"/>
          <w:b/>
          <w:bCs/>
          <w:szCs w:val="21"/>
        </w:rPr>
      </w:pPr>
    </w:p>
    <w:p w:rsidR="00454E30" w:rsidRDefault="00454E30" w:rsidP="00910E88">
      <w:pPr>
        <w:pStyle w:val="a8"/>
        <w:widowControl/>
        <w:spacing w:line="280" w:lineRule="exact"/>
        <w:ind w:leftChars="0" w:left="0"/>
        <w:jc w:val="center"/>
        <w:rPr>
          <w:rFonts w:asciiTheme="minorEastAsia" w:hAnsiTheme="minorEastAsia"/>
          <w:b/>
          <w:bCs/>
          <w:szCs w:val="21"/>
        </w:rPr>
      </w:pPr>
    </w:p>
    <w:p w:rsidR="00454E30" w:rsidRDefault="00454E30" w:rsidP="00910E88">
      <w:pPr>
        <w:pStyle w:val="a8"/>
        <w:widowControl/>
        <w:spacing w:line="280" w:lineRule="exact"/>
        <w:ind w:leftChars="0" w:left="0"/>
        <w:jc w:val="center"/>
        <w:rPr>
          <w:rFonts w:asciiTheme="minorEastAsia" w:hAnsiTheme="minorEastAsia"/>
          <w:b/>
          <w:bCs/>
          <w:szCs w:val="21"/>
        </w:rPr>
      </w:pPr>
    </w:p>
    <w:p w:rsidR="00454E30" w:rsidRDefault="00454E30" w:rsidP="00910E88">
      <w:pPr>
        <w:pStyle w:val="a8"/>
        <w:widowControl/>
        <w:spacing w:line="280" w:lineRule="exact"/>
        <w:ind w:leftChars="0" w:left="0"/>
        <w:jc w:val="center"/>
        <w:rPr>
          <w:rFonts w:asciiTheme="minorEastAsia" w:hAnsiTheme="minorEastAsia"/>
          <w:b/>
          <w:bCs/>
          <w:szCs w:val="21"/>
        </w:rPr>
      </w:pPr>
    </w:p>
    <w:p w:rsidR="00454E30" w:rsidRDefault="00454E30" w:rsidP="00910E88">
      <w:pPr>
        <w:pStyle w:val="a8"/>
        <w:widowControl/>
        <w:spacing w:line="280" w:lineRule="exact"/>
        <w:ind w:leftChars="0" w:left="0"/>
        <w:jc w:val="center"/>
        <w:rPr>
          <w:rFonts w:asciiTheme="minorEastAsia" w:hAnsiTheme="minorEastAsia"/>
          <w:b/>
          <w:bCs/>
          <w:szCs w:val="21"/>
        </w:rPr>
      </w:pPr>
    </w:p>
    <w:p w:rsidR="00454E30" w:rsidRDefault="00454E30" w:rsidP="00910E88">
      <w:pPr>
        <w:pStyle w:val="a8"/>
        <w:widowControl/>
        <w:spacing w:line="280" w:lineRule="exact"/>
        <w:ind w:leftChars="0" w:left="0"/>
        <w:jc w:val="center"/>
        <w:rPr>
          <w:rFonts w:asciiTheme="minorEastAsia" w:hAnsiTheme="minorEastAsia"/>
          <w:b/>
          <w:bCs/>
          <w:szCs w:val="21"/>
        </w:rPr>
      </w:pPr>
    </w:p>
    <w:p w:rsidR="00454E30" w:rsidRDefault="00454E30" w:rsidP="00910E88">
      <w:pPr>
        <w:pStyle w:val="a8"/>
        <w:widowControl/>
        <w:spacing w:line="280" w:lineRule="exact"/>
        <w:ind w:leftChars="0" w:left="0"/>
        <w:jc w:val="center"/>
        <w:rPr>
          <w:rFonts w:asciiTheme="minorEastAsia" w:hAnsiTheme="minorEastAsia"/>
          <w:b/>
          <w:bCs/>
          <w:szCs w:val="21"/>
        </w:rPr>
      </w:pPr>
    </w:p>
    <w:p w:rsidR="00454E30" w:rsidRDefault="00454E30" w:rsidP="00910E88">
      <w:pPr>
        <w:pStyle w:val="a8"/>
        <w:widowControl/>
        <w:spacing w:line="280" w:lineRule="exact"/>
        <w:ind w:leftChars="0" w:left="0"/>
        <w:jc w:val="center"/>
        <w:rPr>
          <w:rFonts w:asciiTheme="minorEastAsia" w:hAnsiTheme="minorEastAsia"/>
          <w:b/>
          <w:bCs/>
          <w:szCs w:val="21"/>
        </w:rPr>
      </w:pPr>
    </w:p>
    <w:p w:rsidR="00454E30" w:rsidRDefault="00454E30" w:rsidP="00910E88">
      <w:pPr>
        <w:pStyle w:val="a8"/>
        <w:widowControl/>
        <w:spacing w:line="280" w:lineRule="exact"/>
        <w:ind w:leftChars="0" w:left="0"/>
        <w:jc w:val="center"/>
        <w:rPr>
          <w:rFonts w:asciiTheme="minorEastAsia" w:hAnsiTheme="minorEastAsia"/>
          <w:b/>
          <w:bCs/>
          <w:szCs w:val="21"/>
        </w:rPr>
      </w:pPr>
    </w:p>
    <w:p w:rsidR="00454E30" w:rsidRDefault="00454E30" w:rsidP="00910E88">
      <w:pPr>
        <w:pStyle w:val="a8"/>
        <w:widowControl/>
        <w:spacing w:line="280" w:lineRule="exact"/>
        <w:ind w:leftChars="0" w:left="0"/>
        <w:jc w:val="center"/>
        <w:rPr>
          <w:rFonts w:asciiTheme="minorEastAsia" w:hAnsiTheme="minorEastAsia"/>
          <w:b/>
          <w:bCs/>
          <w:szCs w:val="21"/>
        </w:rPr>
      </w:pPr>
    </w:p>
    <w:p w:rsidR="00454E30" w:rsidRDefault="00454E30" w:rsidP="00910E88">
      <w:pPr>
        <w:pStyle w:val="a8"/>
        <w:widowControl/>
        <w:spacing w:line="280" w:lineRule="exact"/>
        <w:ind w:leftChars="0" w:left="0"/>
        <w:jc w:val="center"/>
        <w:rPr>
          <w:rFonts w:asciiTheme="minorEastAsia" w:hAnsiTheme="minorEastAsia"/>
          <w:b/>
          <w:bCs/>
          <w:szCs w:val="21"/>
        </w:rPr>
      </w:pPr>
    </w:p>
    <w:p w:rsidR="00454E30" w:rsidRDefault="00454E30" w:rsidP="00910E88">
      <w:pPr>
        <w:pStyle w:val="a8"/>
        <w:widowControl/>
        <w:spacing w:line="280" w:lineRule="exact"/>
        <w:ind w:leftChars="0" w:left="0"/>
        <w:jc w:val="center"/>
        <w:rPr>
          <w:rFonts w:asciiTheme="minorEastAsia" w:hAnsiTheme="minorEastAsia"/>
          <w:b/>
          <w:bCs/>
          <w:szCs w:val="21"/>
        </w:rPr>
      </w:pPr>
    </w:p>
    <w:p w:rsidR="00454E30" w:rsidRDefault="00454E30" w:rsidP="00910E88">
      <w:pPr>
        <w:pStyle w:val="a8"/>
        <w:widowControl/>
        <w:spacing w:line="280" w:lineRule="exact"/>
        <w:ind w:leftChars="0" w:left="0"/>
        <w:jc w:val="center"/>
        <w:rPr>
          <w:rFonts w:asciiTheme="minorEastAsia" w:hAnsiTheme="minorEastAsia"/>
          <w:b/>
          <w:bCs/>
          <w:szCs w:val="21"/>
        </w:rPr>
      </w:pPr>
    </w:p>
    <w:p w:rsidR="00454E30" w:rsidRDefault="00454E30" w:rsidP="00910E88">
      <w:pPr>
        <w:pStyle w:val="a8"/>
        <w:widowControl/>
        <w:spacing w:line="280" w:lineRule="exact"/>
        <w:ind w:leftChars="0" w:left="0"/>
        <w:jc w:val="center"/>
        <w:rPr>
          <w:rFonts w:asciiTheme="minorEastAsia" w:hAnsiTheme="minorEastAsia"/>
          <w:b/>
          <w:bCs/>
          <w:szCs w:val="21"/>
        </w:rPr>
      </w:pPr>
    </w:p>
    <w:p w:rsidR="00454E30" w:rsidRDefault="00454E30" w:rsidP="00910E88">
      <w:pPr>
        <w:pStyle w:val="a8"/>
        <w:widowControl/>
        <w:spacing w:line="280" w:lineRule="exact"/>
        <w:ind w:leftChars="0" w:left="0"/>
        <w:jc w:val="center"/>
        <w:rPr>
          <w:rFonts w:asciiTheme="minorEastAsia" w:hAnsiTheme="minorEastAsia"/>
          <w:b/>
          <w:bCs/>
          <w:szCs w:val="21"/>
        </w:rPr>
      </w:pPr>
    </w:p>
    <w:p w:rsidR="00454E30" w:rsidRDefault="00454E30" w:rsidP="00910E88">
      <w:pPr>
        <w:pStyle w:val="a8"/>
        <w:widowControl/>
        <w:spacing w:line="280" w:lineRule="exact"/>
        <w:ind w:leftChars="0" w:left="0"/>
        <w:jc w:val="center"/>
        <w:rPr>
          <w:rFonts w:asciiTheme="minorEastAsia" w:hAnsiTheme="minorEastAsia"/>
          <w:b/>
          <w:bCs/>
          <w:szCs w:val="21"/>
        </w:rPr>
      </w:pPr>
    </w:p>
    <w:p w:rsidR="00454E30" w:rsidRDefault="00454E30" w:rsidP="00910E88">
      <w:pPr>
        <w:pStyle w:val="a8"/>
        <w:widowControl/>
        <w:spacing w:line="280" w:lineRule="exact"/>
        <w:ind w:leftChars="0" w:left="0"/>
        <w:jc w:val="center"/>
        <w:rPr>
          <w:rFonts w:asciiTheme="minorEastAsia" w:hAnsiTheme="minorEastAsia"/>
          <w:b/>
          <w:bCs/>
          <w:szCs w:val="21"/>
        </w:rPr>
      </w:pPr>
    </w:p>
    <w:p w:rsidR="00454E30" w:rsidRPr="00EC31D8" w:rsidRDefault="00454E30" w:rsidP="00910E88">
      <w:pPr>
        <w:pStyle w:val="a8"/>
        <w:widowControl/>
        <w:spacing w:line="280" w:lineRule="exact"/>
        <w:ind w:leftChars="0" w:left="0"/>
        <w:jc w:val="center"/>
        <w:rPr>
          <w:rFonts w:asciiTheme="minorEastAsia" w:hAnsiTheme="minorEastAsia"/>
          <w:b/>
          <w:bCs/>
          <w:szCs w:val="21"/>
        </w:rPr>
      </w:pPr>
    </w:p>
    <w:p w:rsidR="00267110" w:rsidRPr="00951490" w:rsidRDefault="00267110" w:rsidP="00910E88">
      <w:pPr>
        <w:pStyle w:val="a8"/>
        <w:widowControl/>
        <w:spacing w:line="280" w:lineRule="exact"/>
        <w:ind w:leftChars="0" w:left="0"/>
        <w:jc w:val="center"/>
        <w:rPr>
          <w:b/>
        </w:rPr>
      </w:pPr>
    </w:p>
    <w:p w:rsidR="00267110" w:rsidRPr="00951490" w:rsidRDefault="002E677F" w:rsidP="00521E2D">
      <w:pPr>
        <w:pStyle w:val="aff"/>
      </w:pPr>
      <w:bookmarkStart w:id="123" w:name="_Toc32217052"/>
      <w:r>
        <w:lastRenderedPageBreak/>
        <w:t xml:space="preserve">Export </w:t>
      </w:r>
      <w:r w:rsidR="00267110" w:rsidRPr="00951490">
        <w:t>Symphony</w:t>
      </w:r>
      <w:r w:rsidR="009031A8">
        <w:rPr>
          <w:rFonts w:hint="eastAsia"/>
        </w:rPr>
        <w:t>/</w:t>
      </w:r>
      <w:r w:rsidR="002725AA">
        <w:rPr>
          <w:rFonts w:hint="eastAsia"/>
        </w:rPr>
        <w:t xml:space="preserve"> Operation</w:t>
      </w:r>
      <w:bookmarkEnd w:id="123"/>
    </w:p>
    <w:p w:rsidR="009031A8" w:rsidRPr="007E7C71" w:rsidRDefault="005E7B80" w:rsidP="009031A8">
      <w:pPr>
        <w:rPr>
          <w:rFonts w:asciiTheme="majorHAnsi" w:hAnsiTheme="majorHAnsi" w:cstheme="majorHAnsi"/>
        </w:rPr>
      </w:pPr>
      <w:r w:rsidRPr="007E7C71">
        <w:rPr>
          <w:rFonts w:asciiTheme="majorHAnsi" w:hAnsiTheme="majorHAnsi" w:cstheme="majorHAnsi"/>
        </w:rPr>
        <w:t>Specify Symphony or operation and export the data associated with it.</w:t>
      </w:r>
    </w:p>
    <w:p w:rsidR="00FB3BD5" w:rsidRPr="007E7C71" w:rsidRDefault="00FB3BD5" w:rsidP="009031A8">
      <w:pPr>
        <w:rPr>
          <w:rFonts w:asciiTheme="majorHAnsi" w:hAnsiTheme="majorHAnsi" w:cstheme="majorHAnsi"/>
        </w:rPr>
      </w:pPr>
      <w:r w:rsidRPr="007E7C71">
        <w:rPr>
          <w:rFonts w:asciiTheme="majorHAnsi" w:hAnsiTheme="majorHAnsi" w:cstheme="majorHAnsi"/>
        </w:rPr>
        <w:t>For information about the associated data, please refer “6.1” about the data that can be retrieved by “</w:t>
      </w:r>
      <w:r w:rsidR="00491D9C" w:rsidRPr="007E7C71">
        <w:rPr>
          <w:rFonts w:asciiTheme="majorHAnsi" w:hAnsiTheme="majorHAnsi" w:cstheme="majorHAnsi"/>
        </w:rPr>
        <w:t>「</w:t>
      </w:r>
      <w:r w:rsidR="00491D9C" w:rsidRPr="007E7C71">
        <w:rPr>
          <w:rFonts w:asciiTheme="majorHAnsi" w:hAnsiTheme="majorHAnsi" w:cstheme="majorHAnsi"/>
        </w:rPr>
        <w:t>Export Symphony/Operation</w:t>
      </w:r>
      <w:r w:rsidR="00491D9C" w:rsidRPr="007E7C71">
        <w:rPr>
          <w:rFonts w:asciiTheme="majorHAnsi" w:hAnsiTheme="majorHAnsi" w:cstheme="majorHAnsi"/>
        </w:rPr>
        <w:t>」</w:t>
      </w:r>
      <w:r w:rsidRPr="007E7C71">
        <w:rPr>
          <w:rFonts w:asciiTheme="majorHAnsi" w:hAnsiTheme="majorHAnsi" w:cstheme="majorHAnsi"/>
        </w:rPr>
        <w:t>”.</w:t>
      </w:r>
    </w:p>
    <w:p w:rsidR="00491D9C" w:rsidRPr="007E7C71" w:rsidRDefault="00491D9C" w:rsidP="009031A8">
      <w:pPr>
        <w:rPr>
          <w:rFonts w:asciiTheme="majorHAnsi" w:hAnsiTheme="majorHAnsi" w:cstheme="majorHAnsi"/>
        </w:rPr>
      </w:pPr>
    </w:p>
    <w:p w:rsidR="00491D9C" w:rsidRPr="007E7C71" w:rsidRDefault="00491D9C" w:rsidP="009031A8">
      <w:pPr>
        <w:rPr>
          <w:rFonts w:asciiTheme="majorHAnsi" w:hAnsiTheme="majorHAnsi" w:cstheme="majorHAnsi"/>
        </w:rPr>
      </w:pPr>
      <w:r w:rsidRPr="007E7C71">
        <w:rPr>
          <w:rFonts w:asciiTheme="majorHAnsi" w:hAnsiTheme="majorHAnsi" w:cstheme="majorHAnsi"/>
        </w:rPr>
        <w:t>This function is assumed to be used for exporting data from one ITA environment and then importing the data into another ITA environment.</w:t>
      </w:r>
    </w:p>
    <w:p w:rsidR="00491D9C" w:rsidRPr="007E7C71" w:rsidRDefault="00491D9C" w:rsidP="009031A8">
      <w:pPr>
        <w:rPr>
          <w:rFonts w:asciiTheme="majorHAnsi" w:hAnsiTheme="majorHAnsi" w:cstheme="majorHAnsi"/>
        </w:rPr>
      </w:pPr>
    </w:p>
    <w:p w:rsidR="00491D9C" w:rsidRPr="007E7C71" w:rsidRDefault="00491D9C" w:rsidP="009031A8">
      <w:pPr>
        <w:rPr>
          <w:rFonts w:asciiTheme="majorHAnsi" w:hAnsiTheme="majorHAnsi" w:cstheme="majorHAnsi"/>
        </w:rPr>
      </w:pPr>
      <w:r w:rsidRPr="007E7C71">
        <w:rPr>
          <w:rFonts w:asciiTheme="majorHAnsi" w:hAnsiTheme="majorHAnsi" w:cstheme="majorHAnsi"/>
        </w:rPr>
        <w:t>While [Management Console] - [Export menu] exports the data of the whole menu, this function exports the associated data unit.</w:t>
      </w:r>
    </w:p>
    <w:p w:rsidR="009031A8" w:rsidRDefault="009031A8" w:rsidP="009031A8"/>
    <w:p w:rsidR="004F62E8" w:rsidRPr="007E7C71" w:rsidRDefault="004F62E8" w:rsidP="004F62E8">
      <w:pPr>
        <w:pStyle w:val="a8"/>
        <w:numPr>
          <w:ilvl w:val="0"/>
          <w:numId w:val="32"/>
        </w:numPr>
        <w:ind w:leftChars="0"/>
        <w:rPr>
          <w:rFonts w:asciiTheme="majorHAnsi" w:hAnsiTheme="majorHAnsi" w:cstheme="majorHAnsi"/>
        </w:rPr>
      </w:pPr>
      <w:r w:rsidRPr="007E7C71">
        <w:rPr>
          <w:rFonts w:asciiTheme="majorHAnsi" w:hAnsiTheme="majorHAnsi" w:cstheme="majorHAnsi"/>
        </w:rPr>
        <w:t>Select the Symphony and operation user’s wants to export and click the “Export” button.</w:t>
      </w:r>
    </w:p>
    <w:p w:rsidR="00267110" w:rsidRPr="004D4774" w:rsidRDefault="00267110" w:rsidP="00FF6D6A">
      <w:pPr>
        <w:rPr>
          <w:rFonts w:asciiTheme="minorEastAsia" w:hAnsiTheme="minorEastAsia" w:cstheme="minorHAnsi"/>
        </w:rPr>
      </w:pPr>
    </w:p>
    <w:p w:rsidR="00267110" w:rsidRPr="007E7C71" w:rsidRDefault="004F33A7" w:rsidP="002F5511">
      <w:pPr>
        <w:ind w:left="1680" w:hanging="120"/>
        <w:rPr>
          <w:rFonts w:asciiTheme="majorHAnsi" w:hAnsiTheme="majorHAnsi" w:cstheme="majorHAnsi"/>
        </w:rPr>
      </w:pPr>
      <w:r w:rsidRPr="004F33A7">
        <w:rPr>
          <w:rFonts w:hint="eastAsia"/>
        </w:rPr>
        <w:t xml:space="preserve"> </w:t>
      </w:r>
      <w:r w:rsidRPr="007E7C71">
        <w:rPr>
          <w:rFonts w:asciiTheme="majorHAnsi" w:hAnsiTheme="majorHAnsi" w:cstheme="majorHAnsi"/>
          <w:b/>
          <w:bCs/>
          <w:szCs w:val="21"/>
        </w:rPr>
        <w:t>Figure</w:t>
      </w:r>
      <w:r w:rsidRPr="007E7C71">
        <w:rPr>
          <w:rFonts w:asciiTheme="majorHAnsi" w:hAnsiTheme="majorHAnsi" w:cstheme="majorHAnsi"/>
          <w:b/>
        </w:rPr>
        <w:t xml:space="preserve"> 4.1-18 </w:t>
      </w:r>
      <w:r w:rsidRPr="007E7C71">
        <w:rPr>
          <w:rFonts w:asciiTheme="majorHAnsi" w:hAnsiTheme="majorHAnsi" w:cstheme="majorHAnsi"/>
          <w:b/>
          <w:bCs/>
          <w:szCs w:val="21"/>
        </w:rPr>
        <w:t>Submenu-sc</w:t>
      </w:r>
      <w:r w:rsidR="006A3887" w:rsidRPr="007E7C71">
        <w:rPr>
          <w:rFonts w:asciiTheme="majorHAnsi" w:hAnsiTheme="majorHAnsi" w:cstheme="majorHAnsi"/>
          <w:b/>
          <w:bCs/>
          <w:szCs w:val="21"/>
        </w:rPr>
        <w:t>reen (Export Symphony/Operation</w:t>
      </w:r>
      <w:r w:rsidRPr="007E7C71">
        <w:rPr>
          <w:rFonts w:ascii="ＭＳ ゴシック" w:eastAsia="ＭＳ ゴシック" w:hAnsi="ＭＳ ゴシック" w:cs="ＭＳ ゴシック" w:hint="eastAsia"/>
          <w:b/>
          <w:bCs/>
          <w:szCs w:val="21"/>
        </w:rPr>
        <w:t>①</w:t>
      </w:r>
      <w:r w:rsidRPr="007E7C71">
        <w:rPr>
          <w:rFonts w:asciiTheme="majorHAnsi" w:hAnsiTheme="majorHAnsi" w:cstheme="majorHAnsi"/>
          <w:b/>
          <w:bCs/>
          <w:szCs w:val="21"/>
        </w:rPr>
        <w:t>)</w:t>
      </w:r>
    </w:p>
    <w:p w:rsidR="00575943" w:rsidRDefault="00310D71" w:rsidP="00267110">
      <w:pPr>
        <w:jc w:val="center"/>
        <w:rPr>
          <w:noProof/>
        </w:rPr>
      </w:pPr>
      <w:r>
        <w:rPr>
          <w:noProof/>
        </w:rPr>
        <mc:AlternateContent>
          <mc:Choice Requires="wps">
            <w:drawing>
              <wp:anchor distT="0" distB="0" distL="114300" distR="114300" simplePos="0" relativeHeight="251731456" behindDoc="0" locked="0" layoutInCell="1" allowOverlap="1" wp14:anchorId="7AE88E56" wp14:editId="46A9831C">
                <wp:simplePos x="0" y="0"/>
                <wp:positionH relativeFrom="column">
                  <wp:posOffset>887095</wp:posOffset>
                </wp:positionH>
                <wp:positionV relativeFrom="paragraph">
                  <wp:posOffset>2187736</wp:posOffset>
                </wp:positionV>
                <wp:extent cx="689212" cy="143254"/>
                <wp:effectExtent l="0" t="0" r="15875" b="28575"/>
                <wp:wrapNone/>
                <wp:docPr id="61" name="正方形/長方形 61"/>
                <wp:cNvGraphicFramePr/>
                <a:graphic xmlns:a="http://schemas.openxmlformats.org/drawingml/2006/main">
                  <a:graphicData uri="http://schemas.microsoft.com/office/word/2010/wordprocessingShape">
                    <wps:wsp>
                      <wps:cNvSpPr/>
                      <wps:spPr>
                        <a:xfrm>
                          <a:off x="0" y="0"/>
                          <a:ext cx="689212" cy="14325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D2906" id="正方形/長方形 61" o:spid="_x0000_s1026" style="position:absolute;left:0;text-align:left;margin-left:69.85pt;margin-top:172.25pt;width:54.25pt;height:11.3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1tErQIAAJAFAAAOAAAAZHJzL2Uyb0RvYy54bWysVM1u1DAQviPxDpbvNJuwLW3UbLVqtQip&#10;ale0qGev42wiOR5je/94D3gAOHNGHHgcKvEWjO0kXZWKAyIHZ8Yz882PZ+b0bNtKshbGNqAKmh6M&#10;KBGKQ9moZUHf3c5eHFNiHVMlk6BEQXfC0rPJ82enG52LDGqQpTAEQZTNN7qgtXM6TxLLa9EyewBa&#10;KBRWYFrmkDXLpDRsg+itTLLR6CjZgCm1AS6sxduLKKSTgF9VgrvrqrLCEVlQjM2F04Rz4c9kcsry&#10;pWG6bngXBvuHKFrWKHQ6QF0wx8jKNH9AtQ03YKFyBxzaBKqq4SLkgNmko0fZ3NRMi5ALFsfqoUz2&#10;/8Hyq/XckKYs6FFKiWItvtH91y/3n77//PE5+fXxW6QISrFUG21ztLjRc9NxFkmf97Yyrf9jRmQb&#10;yrsbyiu2jnC8PDo+ydKMEo6idPwyOxx7zOTBWBvrXgtoiScKavD1QlHZ+tK6qNqreF8KZo2UeM9y&#10;qfxpQTalvwuMWS7OpSFrhk8/m43w69ztqaFzb5r4xGIqgXI7KSLsW1FhdTD4LEQS+lIMsIxzoVwa&#10;RTUrRfR2uO/Md7K3CJlKhYAeucIoB+wOoNeMID12zLvT96YitPVgPPpbYNF4sAieQbnBuG0UmKcA&#10;JGbVeY76fZFiaXyVFlDusHcMxKGyms8afLdLZt2cGZwinDfcDO4aj0rCpqDQUZTUYD48de/1sblR&#10;SskGp7Kg9v2KGUGJfKOw7U/S8diPcWDGh68yZMy+ZLEvUav2HPD1sbMxukB6fSd7sjLQ3uECmXqv&#10;KGKKo++Ccmd65tzFbYEriIvpNKjh6GrmLtWN5h7cV9X35e32jhndNa/Drr+CfoJZ/qiHo663VDBd&#10;Oaia0OAPde3qjWMfGqdbUX6v7PNB62GRTn4DAAD//wMAUEsDBBQABgAIAAAAIQCdwyry4QAAAAsB&#10;AAAPAAAAZHJzL2Rvd25yZXYueG1sTI+xTsMwEIZ3JN7BOiQWRJ0mIQ0hTgWV6MCAROnSzYmPJGps&#10;R7bThLfnmGD873599125XfTALuh8b42A9SoChqaxqjetgOPn630OzAdplBysQQHf6GFbXV+VslB2&#10;Nh94OYSWEcT4QgroQhgLzn3ToZZ+ZUc0tPuyTstA0bVcOTkTXA88jqKMa9kbutDJEXcdNufDpAXU&#10;+5Pb5S/JPkx3GaHP7Ru+z0Lc3izPT8ACLuGvDL/6pA4VOdV2MsqzgXLyuKGqgCRNH4BRI07zGFhN&#10;k2yzBl6V/P8P1Q8AAAD//wMAUEsBAi0AFAAGAAgAAAAhALaDOJL+AAAA4QEAABMAAAAAAAAAAAAA&#10;AAAAAAAAAFtDb250ZW50X1R5cGVzXS54bWxQSwECLQAUAAYACAAAACEAOP0h/9YAAACUAQAACwAA&#10;AAAAAAAAAAAAAAAvAQAAX3JlbHMvLnJlbHNQSwECLQAUAAYACAAAACEA3dNbRK0CAACQBQAADgAA&#10;AAAAAAAAAAAAAAAuAgAAZHJzL2Uyb0RvYy54bWxQSwECLQAUAAYACAAAACEAncMq8uEAAAALAQAA&#10;DwAAAAAAAAAAAAAAAAAH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29408" behindDoc="0" locked="0" layoutInCell="1" allowOverlap="1" wp14:anchorId="70BA3950" wp14:editId="3335ADB2">
                <wp:simplePos x="0" y="0"/>
                <wp:positionH relativeFrom="column">
                  <wp:posOffset>935193</wp:posOffset>
                </wp:positionH>
                <wp:positionV relativeFrom="paragraph">
                  <wp:posOffset>1613507</wp:posOffset>
                </wp:positionV>
                <wp:extent cx="95089" cy="300250"/>
                <wp:effectExtent l="0" t="0" r="19685" b="24130"/>
                <wp:wrapNone/>
                <wp:docPr id="52" name="正方形/長方形 52"/>
                <wp:cNvGraphicFramePr/>
                <a:graphic xmlns:a="http://schemas.openxmlformats.org/drawingml/2006/main">
                  <a:graphicData uri="http://schemas.microsoft.com/office/word/2010/wordprocessingShape">
                    <wps:wsp>
                      <wps:cNvSpPr/>
                      <wps:spPr>
                        <a:xfrm>
                          <a:off x="0" y="0"/>
                          <a:ext cx="95089" cy="300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D9073" id="正方形/長方形 52" o:spid="_x0000_s1026" style="position:absolute;left:0;text-align:left;margin-left:73.65pt;margin-top:127.05pt;width:7.5pt;height:23.6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1MrgIAAI8FAAAOAAAAZHJzL2Uyb0RvYy54bWysVMFuEzEQvSPxD5bvdDehgTbqpopaBSFV&#10;paJFPTteO7uS12NsJ5vwH/ABcOaMOPA5VOIvGNu726hUHBA5bDyemTczzzNzcrptFNkI62rQBR0d&#10;5JQIzaGs9aqg724Wz44ocZ7pkinQoqA74ejp7OmTk9ZMxRgqUKWwBEG0m7amoJX3ZppljleiYe4A&#10;jNColGAb5lG0q6y0rEX0RmXjPH+RtWBLY4EL5/D2PCnpLOJLKbh/I6UTnqiCYm4+fm38LsM3m52w&#10;6coyU9W8S4P9QxYNqzUGHaDOmWdkbes/oJqaW3Ag/QGHJgMpay5iDVjNKH9QzXXFjIi1IDnODDS5&#10;/wfLLzdXltRlQSdjSjRr8I3uvn65+/T954/P2a+P39KJoBapao2bose1ubKd5PAY6t5K24R/rIhs&#10;I727gV6x9YTj5fEkPzqmhKPmeZ6PJ5H97N7XWOdfCWhIOBTU4uNFTtnmwnmMh6a9SQilYVErFR9Q&#10;6XDhQNVluIuCXS3PlCUbhi+/WOT4CxUgxp4ZSsE1C3WlSuLJ75QIGEq/FRLJwdzHMZPYlmKAZZwL&#10;7UdJVbFSpGiT/WChkYNHDB0BA7LELAfsDqC3TCA9dsq5sw+uInb14Jz/LbHkPHjEyKD94NzUGuxj&#10;AAqr6iIn+56kRE1gaQnlDlvHQpopZ/iixne7YM5fMYtDhOOGi8G/wY9U0BYUuhMlFdgPj90He+xt&#10;1FLS4lAW1L1fMysoUa81dv3x6PAwTHEUDicvxyjYfc1yX6PXzRng649wBRkej8Heq/4oLTS3uD/m&#10;ISqqmOYYu6Dc214482lZ4AbiYj6PZji5hvkLfW14AA+shr682d4ya7rm9dj0l9APMJs+6OFkGzw1&#10;zNceZB0b/J7Xjm+c+tg43YYKa2Vfjlb3e3T2GwAA//8DAFBLAwQUAAYACAAAACEAXeig9uAAAAAL&#10;AQAADwAAAGRycy9kb3ducmV2LnhtbEyPPU/DMBCGdyT+g3VILIg6X4QqxKmgEh0YKlG6dHPiI4ka&#10;25HtNOHfc51gfO9ePfdcuVn0wC7ofG+NgHgVAUPTWNWbVsDx6/1xDcwHaZQcrEEBP+hhU93elLJQ&#10;djafeDmElhHE+EIK6EIYC85906GWfmVHNLT7tk7LQNG1XDk5E1wPPIminGvZG7rQyRG3HTbnw6QF&#10;1LuT267f0l2YHnJCn9sP3M9C3N8try/AAi7hrwxXfVKHipxqOxnl2UA5e06pKiB5ymJg10ae0KQW&#10;kEZxBrwq+f8fql8AAAD//wMAUEsBAi0AFAAGAAgAAAAhALaDOJL+AAAA4QEAABMAAAAAAAAAAAAA&#10;AAAAAAAAAFtDb250ZW50X1R5cGVzXS54bWxQSwECLQAUAAYACAAAACEAOP0h/9YAAACUAQAACwAA&#10;AAAAAAAAAAAAAAAvAQAAX3JlbHMvLnJlbHNQSwECLQAUAAYACAAAACEAA5rtTK4CAACPBQAADgAA&#10;AAAAAAAAAAAAAAAuAgAAZHJzL2Uyb0RvYy54bWxQSwECLQAUAAYACAAAACEAXeig9uAAAAALAQAA&#10;DwAAAAAAAAAAAAAAAAAI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27360" behindDoc="0" locked="0" layoutInCell="1" allowOverlap="1" wp14:anchorId="0316FC98" wp14:editId="23E514A2">
                <wp:simplePos x="0" y="0"/>
                <wp:positionH relativeFrom="column">
                  <wp:posOffset>940909</wp:posOffset>
                </wp:positionH>
                <wp:positionV relativeFrom="paragraph">
                  <wp:posOffset>855980</wp:posOffset>
                </wp:positionV>
                <wp:extent cx="88275" cy="245612"/>
                <wp:effectExtent l="0" t="0" r="26035" b="21590"/>
                <wp:wrapNone/>
                <wp:docPr id="50" name="正方形/長方形 50"/>
                <wp:cNvGraphicFramePr/>
                <a:graphic xmlns:a="http://schemas.openxmlformats.org/drawingml/2006/main">
                  <a:graphicData uri="http://schemas.microsoft.com/office/word/2010/wordprocessingShape">
                    <wps:wsp>
                      <wps:cNvSpPr/>
                      <wps:spPr>
                        <a:xfrm>
                          <a:off x="0" y="0"/>
                          <a:ext cx="88275" cy="24561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175535" id="正方形/長方形 50" o:spid="_x0000_s1026" style="position:absolute;left:0;text-align:left;margin-left:74.1pt;margin-top:67.4pt;width:6.95pt;height:19.35pt;z-index:25172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xVIrQIAAI8FAAAOAAAAZHJzL2Uyb0RvYy54bWysVM1u2zAMvg/YOwi6r06MpO2MOkXQIsOA&#10;oi3WDj0rshwbkEVNUuJk77E9wHreedhhj7MCe4tRku0GXbHDMB9kUiQ//ojkyem2kWQjjK1B5XR8&#10;MKJEKA5FrVY5fX+7eHVMiXVMFUyCEjndCUtPZy9fnLQ6EylUIAthCIIom7U6p5VzOksSyyvRMHsA&#10;WigUlmAa5pA1q6QwrEX0RibpaHSYtGAKbYALa/H2PArpLOCXpeDuqiytcETmFGNz4TThXPozmZ2w&#10;bGWYrmrehcH+IYqG1QqdDlDnzDGyNvUfUE3NDVgo3QGHJoGyrLkIOWA249GTbG4qpkXIBYtj9VAm&#10;+/9g+eXm2pC6yOkUy6NYg2/08PX+4fP3nz++JL8+fYsUQSmWqtU2Q4sbfW06ziLp896WpvF/zIhs&#10;Q3l3Q3nF1hGOl8fH6dGUEo6SdDI9HKceMnm01ca6NwIa4omcGny8UFO2ubAuqvYq3pWCRS0l3rNM&#10;Kn9akHXh7wJjVsszaciG4csvFiP8Ond7aujcmyY+r5hJoNxOigj7TpRYHIw9DZGEthQDLONcKDeO&#10;oooVInqb7jvzjewtQqZSIaBHLjHKAbsD6DUjSI8d8+70vakIXT0Yj/4WWDQeLIJnUG4wbmoF5jkA&#10;iVl1nqN+X6RYGl+lJRQ7bB0Dcaas5osa3+2CWXfNDA4R9hMuBneFRymhzSl0FCUVmI/P3Xt97G2U&#10;UtLiUObUflgzIyiRbxV2/evxZOKnODCT6VGKjNmXLPclat2cAb7+GFeQ5oH0+k72ZGmgucP9Mfde&#10;UcQUR9855c70zJmLywI3EBfzeVDDydXMXagbzT24r6rvy9vtHTO6a16HTX8J/QCz7EkPR11vqWC+&#10;dlDWocEf69rVG6c+NE63ofxa2eeD1uMenf0GAAD//wMAUEsDBBQABgAIAAAAIQB2ZADi3wAAAAsB&#10;AAAPAAAAZHJzL2Rvd25yZXYueG1sTI9BT4NAEIXvJv6HzZh4MXYpVCTI0mgTe/DQxOrF28KOQMrO&#10;EnYp+O+dnvT2XublzfeK7WJ7ccbRd44UrFcRCKTamY4aBZ8fr/cZCB80Gd07QgU/6GFbXl8VOjdu&#10;pnc8H0MjuIR8rhW0IQy5lL5u0Wq/cgMS377daHVgOzbSjHrmctvLOIpSaXVH/KHVA+5arE/HySqo&#10;9l/jLntJ9mG6S7n61LzhYVbq9mZ5fgIRcAl/YbjgMzqUzFS5iYwXPftNFnOURbLhDZdEGq9BVCwe&#10;kweQZSH/byh/AQAA//8DAFBLAQItABQABgAIAAAAIQC2gziS/gAAAOEBAAATAAAAAAAAAAAAAAAA&#10;AAAAAABbQ29udGVudF9UeXBlc10ueG1sUEsBAi0AFAAGAAgAAAAhADj9If/WAAAAlAEAAAsAAAAA&#10;AAAAAAAAAAAALwEAAF9yZWxzLy5yZWxzUEsBAi0AFAAGAAgAAAAhAF3zFUitAgAAjwUAAA4AAAAA&#10;AAAAAAAAAAAALgIAAGRycy9lMm9Eb2MueG1sUEsBAi0AFAAGAAgAAAAhAHZkAOLfAAAACwEAAA8A&#10;AAAAAAAAAAAAAAAABwUAAGRycy9kb3ducmV2LnhtbFBLBQYAAAAABAAEAPMAAAATBgAAAAA=&#10;" filled="f" strokecolor="red" strokeweight="2pt"/>
            </w:pict>
          </mc:Fallback>
        </mc:AlternateContent>
      </w:r>
      <w:r w:rsidR="00575943">
        <w:rPr>
          <w:rFonts w:hint="eastAsia"/>
          <w:noProof/>
        </w:rPr>
        <w:drawing>
          <wp:inline distT="0" distB="0" distL="0" distR="0">
            <wp:extent cx="5513674" cy="2804795"/>
            <wp:effectExtent l="0" t="0" r="0" b="0"/>
            <wp:docPr id="46"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513674" cy="2804795"/>
                    </a:xfrm>
                    <a:prstGeom prst="rect">
                      <a:avLst/>
                    </a:prstGeom>
                    <a:noFill/>
                    <a:ln>
                      <a:noFill/>
                    </a:ln>
                  </pic:spPr>
                </pic:pic>
              </a:graphicData>
            </a:graphic>
          </wp:inline>
        </w:drawing>
      </w:r>
    </w:p>
    <w:p w:rsidR="00267110" w:rsidRPr="00951490" w:rsidRDefault="00267110" w:rsidP="008D5F41">
      <w:r>
        <w:rPr>
          <w:noProof/>
        </w:rPr>
        <mc:AlternateContent>
          <mc:Choice Requires="wps">
            <w:drawing>
              <wp:anchor distT="0" distB="0" distL="114300" distR="114300" simplePos="0" relativeHeight="251722240" behindDoc="0" locked="0" layoutInCell="1" allowOverlap="1" wp14:anchorId="5261E6C0" wp14:editId="10DE46C5">
                <wp:simplePos x="0" y="0"/>
                <wp:positionH relativeFrom="column">
                  <wp:posOffset>1579880</wp:posOffset>
                </wp:positionH>
                <wp:positionV relativeFrom="paragraph">
                  <wp:posOffset>5380355</wp:posOffset>
                </wp:positionV>
                <wp:extent cx="650739" cy="165100"/>
                <wp:effectExtent l="0" t="0" r="16510" b="25400"/>
                <wp:wrapNone/>
                <wp:docPr id="4" name="正方形/長方形 4"/>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9F117" id="正方形/長方形 4" o:spid="_x0000_s1026" style="position:absolute;left:0;text-align:left;margin-left:124.4pt;margin-top:423.65pt;width:51.25pt;height:13pt;z-index:251722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uPrwIAAI4FAAAOAAAAZHJzL2Uyb0RvYy54bWysVM1uEzEQviPxDpbvdHdD0tKomypqFYRU&#10;tRUt6tnx2tmVvB5jO9mE94AHgDNnxIHHoRJvwdj706hUHBA5bDyemW9mPs/Myem2VmQjrKtA5zQ7&#10;SCkRmkNR6VVO390uXryixHmmC6ZAi5zuhKOns+fPThozFSMoQRXCEgTRbtqYnJbem2mSOF6KmrkD&#10;MEKjUoKtmUfRrpLCsgbRa5WM0vQwacAWxgIXzuHteauks4gvpeD+SkonPFE5xdx8/Nr4XYZvMjth&#10;05Vlpqx4lwb7hyxqVmkMOkCdM8/I2lZ/QNUVt+BA+gMOdQJSVlzEGrCaLH1UzU3JjIi1IDnODDS5&#10;/wfLLzfXllRFTseUaFbjE91//XL/6fvPH5+TXx+/tScyDkQ1xk3R/sZc205yeAxVb6Wtwz/WQ7aR&#10;3N1Arth6wvHycJIevTymhKMqO5xkaSQ/eXA21vnXAmoSDjm1+HaRUra5cB4DomlvEmJpWFRKxfdT&#10;Olw4UFUR7qJgV8szZcmG4cMvFin+QgmIsWeGUnBNQmFtKfHkd0oEDKXfConcYPKjmEnsSjHAMs6F&#10;9lmrKlkh2miT/WChj4NHDB0BA7LELAfsDqC3bEF67Dbnzj64itjUg3P6t8Ra58EjRgbtB+e60mCf&#10;AlBYVRe5te9JaqkJLC2h2GHnWGhHyhm+qPDdLpjz18ziDOG04V7wV/iRCpqcQneipAT74an7YI+t&#10;jVpKGpzJnLr3a2YFJeqNxqY/zsbjMMRRGE+ORijYfc1yX6PX9Rng62e4gQyPx2DvVX+UFuo7XB/z&#10;EBVVTHOMnVPubS+c+XZX4ALiYj6PZji4hvkLfWN4AA+shr683d4xa7rm9dj1l9DPL5s+6uHWNnhq&#10;mK89yCo2+AOvHd849LFxugUVtsq+HK0e1uj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K1k24+vAgAAjgUAAA4A&#10;AAAAAAAAAAAAAAAALgIAAGRycy9lMm9Eb2MueG1sUEsBAi0AFAAGAAgAAAAhAN5tyP/gAAAACwEA&#10;AA8AAAAAAAAAAAAAAAAACQUAAGRycy9kb3ducmV2LnhtbFBLBQYAAAAABAAEAPMAAAAWBgAAAAA=&#10;" filled="f" strokecolor="red" strokeweight="2pt"/>
            </w:pict>
          </mc:Fallback>
        </mc:AlternateContent>
      </w:r>
    </w:p>
    <w:p w:rsidR="00267110" w:rsidRPr="007E7C71" w:rsidRDefault="00FF6D6A" w:rsidP="00FF6D6A">
      <w:pPr>
        <w:pStyle w:val="a8"/>
        <w:numPr>
          <w:ilvl w:val="0"/>
          <w:numId w:val="32"/>
        </w:numPr>
        <w:ind w:leftChars="0"/>
        <w:rPr>
          <w:rFonts w:asciiTheme="majorHAnsi" w:hAnsiTheme="majorHAnsi" w:cstheme="majorHAnsi"/>
        </w:rPr>
      </w:pPr>
      <w:r w:rsidRPr="007E7C71">
        <w:rPr>
          <w:rFonts w:asciiTheme="majorHAnsi" w:hAnsiTheme="majorHAnsi" w:cstheme="majorHAnsi"/>
        </w:rPr>
        <w:t xml:space="preserve">Transit to the reception completion screen. Click the </w:t>
      </w:r>
      <w:r w:rsidRPr="007E7C71">
        <w:rPr>
          <w:rFonts w:asciiTheme="majorHAnsi" w:hAnsiTheme="majorHAnsi" w:cstheme="majorHAnsi"/>
        </w:rPr>
        <w:t>「</w:t>
      </w:r>
      <w:r w:rsidRPr="007E7C71">
        <w:rPr>
          <w:rFonts w:asciiTheme="majorHAnsi" w:hAnsiTheme="majorHAnsi" w:cstheme="majorHAnsi"/>
        </w:rPr>
        <w:t>Export/Import Symphony/Operation list</w:t>
      </w:r>
      <w:r w:rsidRPr="007E7C71">
        <w:rPr>
          <w:rFonts w:asciiTheme="majorHAnsi" w:hAnsiTheme="majorHAnsi" w:cstheme="majorHAnsi"/>
        </w:rPr>
        <w:t>」</w:t>
      </w:r>
      <w:r w:rsidRPr="007E7C71">
        <w:rPr>
          <w:rFonts w:asciiTheme="majorHAnsi" w:hAnsiTheme="majorHAnsi" w:cstheme="majorHAnsi"/>
        </w:rPr>
        <w:t xml:space="preserve"> button, then the screen moves to the </w:t>
      </w:r>
      <w:r w:rsidRPr="007E7C71">
        <w:rPr>
          <w:rFonts w:asciiTheme="majorHAnsi" w:hAnsiTheme="majorHAnsi" w:cstheme="majorHAnsi"/>
        </w:rPr>
        <w:t>「</w:t>
      </w:r>
      <w:r w:rsidRPr="007E7C71">
        <w:rPr>
          <w:rFonts w:asciiTheme="majorHAnsi" w:hAnsiTheme="majorHAnsi" w:cstheme="majorHAnsi"/>
        </w:rPr>
        <w:t>Export/Import Symphony/Operation list</w:t>
      </w:r>
      <w:r w:rsidRPr="007E7C71">
        <w:rPr>
          <w:rFonts w:asciiTheme="majorHAnsi" w:hAnsiTheme="majorHAnsi" w:cstheme="majorHAnsi"/>
        </w:rPr>
        <w:t>」</w:t>
      </w:r>
      <w:r w:rsidRPr="007E7C71">
        <w:rPr>
          <w:rFonts w:asciiTheme="majorHAnsi" w:hAnsiTheme="majorHAnsi" w:cstheme="majorHAnsi"/>
        </w:rPr>
        <w:t xml:space="preserve"> menu. For export status, Users can check and get export data.</w:t>
      </w:r>
    </w:p>
    <w:p w:rsidR="00B84E78" w:rsidRPr="007E7C71" w:rsidRDefault="00FF6D6A" w:rsidP="00B84E78">
      <w:pPr>
        <w:ind w:left="1680" w:hanging="120"/>
        <w:rPr>
          <w:rFonts w:asciiTheme="majorHAnsi" w:hAnsiTheme="majorHAnsi" w:cstheme="majorHAnsi"/>
        </w:rPr>
      </w:pPr>
      <w:r w:rsidRPr="007E7C71">
        <w:rPr>
          <w:rFonts w:asciiTheme="majorHAnsi" w:hAnsiTheme="majorHAnsi" w:cstheme="majorHAnsi"/>
          <w:b/>
          <w:bCs/>
          <w:szCs w:val="21"/>
        </w:rPr>
        <w:t>Figure</w:t>
      </w:r>
      <w:r w:rsidRPr="007E7C71">
        <w:rPr>
          <w:rFonts w:asciiTheme="majorHAnsi" w:hAnsiTheme="majorHAnsi" w:cstheme="majorHAnsi"/>
          <w:b/>
        </w:rPr>
        <w:t xml:space="preserve"> 4.1-19 </w:t>
      </w:r>
      <w:r w:rsidRPr="007E7C71">
        <w:rPr>
          <w:rFonts w:asciiTheme="majorHAnsi" w:hAnsiTheme="majorHAnsi" w:cstheme="majorHAnsi"/>
          <w:b/>
          <w:bCs/>
          <w:szCs w:val="21"/>
        </w:rPr>
        <w:t>Submenu sc</w:t>
      </w:r>
      <w:r w:rsidR="00F91A20" w:rsidRPr="007E7C71">
        <w:rPr>
          <w:rFonts w:asciiTheme="majorHAnsi" w:hAnsiTheme="majorHAnsi" w:cstheme="majorHAnsi"/>
          <w:b/>
          <w:bCs/>
          <w:szCs w:val="21"/>
        </w:rPr>
        <w:t>reen (Export Symphony/Operation</w:t>
      </w:r>
      <w:r w:rsidRPr="007E7C71">
        <w:rPr>
          <w:rFonts w:ascii="ＭＳ ゴシック" w:eastAsia="ＭＳ ゴシック" w:hAnsi="ＭＳ ゴシック" w:cs="ＭＳ ゴシック" w:hint="eastAsia"/>
          <w:b/>
          <w:bCs/>
          <w:szCs w:val="21"/>
        </w:rPr>
        <w:t>②</w:t>
      </w:r>
      <w:r w:rsidRPr="007E7C71">
        <w:rPr>
          <w:rFonts w:asciiTheme="majorHAnsi" w:hAnsiTheme="majorHAnsi" w:cstheme="majorHAnsi"/>
          <w:b/>
          <w:bCs/>
          <w:szCs w:val="21"/>
        </w:rPr>
        <w:t>)</w:t>
      </w:r>
    </w:p>
    <w:p w:rsidR="00267110" w:rsidRPr="00951490" w:rsidRDefault="004C033F" w:rsidP="00267110">
      <w:pPr>
        <w:rPr>
          <w:rFonts w:cstheme="minorHAnsi"/>
        </w:rPr>
      </w:pPr>
      <w:r w:rsidRPr="007E7C71">
        <w:rPr>
          <w:rFonts w:asciiTheme="majorHAnsi" w:hAnsiTheme="majorHAnsi" w:cstheme="majorHAnsi"/>
          <w:noProof/>
        </w:rPr>
        <mc:AlternateContent>
          <mc:Choice Requires="wps">
            <w:drawing>
              <wp:anchor distT="0" distB="0" distL="114300" distR="114300" simplePos="0" relativeHeight="251740672" behindDoc="0" locked="0" layoutInCell="1" allowOverlap="1" wp14:anchorId="5ECD1DAC" wp14:editId="7DF83C47">
                <wp:simplePos x="0" y="0"/>
                <wp:positionH relativeFrom="column">
                  <wp:posOffset>621030</wp:posOffset>
                </wp:positionH>
                <wp:positionV relativeFrom="paragraph">
                  <wp:posOffset>747234</wp:posOffset>
                </wp:positionV>
                <wp:extent cx="1023582" cy="177421"/>
                <wp:effectExtent l="0" t="0" r="24765" b="13335"/>
                <wp:wrapNone/>
                <wp:docPr id="204" name="正方形/長方形 204"/>
                <wp:cNvGraphicFramePr/>
                <a:graphic xmlns:a="http://schemas.openxmlformats.org/drawingml/2006/main">
                  <a:graphicData uri="http://schemas.microsoft.com/office/word/2010/wordprocessingShape">
                    <wps:wsp>
                      <wps:cNvSpPr/>
                      <wps:spPr>
                        <a:xfrm>
                          <a:off x="0" y="0"/>
                          <a:ext cx="1023582" cy="17742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E2D45" id="正方形/長方形 204" o:spid="_x0000_s1026" style="position:absolute;left:0;text-align:left;margin-left:48.9pt;margin-top:58.85pt;width:80.6pt;height:13.95pt;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InLrgIAAJMFAAAOAAAAZHJzL2Uyb0RvYy54bWysVM1u1DAQviPxDpbvND9saYmarVatFiFV&#10;bUWLevY6ziaS4zG294/3gAeAM2fEgcehEm/B2E7SVUEcEDk4M56Zb348Myen206StTC2BVXS7CCl&#10;RCgOVauWJX17O392TIl1TFVMghIl3QlLT6dPn5xsdCFyaEBWwhAEUbbY6JI2zukiSSxvRMfsAWih&#10;UFiD6ZhD1iyTyrANoncyydP0RbIBU2kDXFiLt+dRSKcBv64Fd1d1bYUjsqQYmwunCefCn8n0hBVL&#10;w3TT8j4M9g9RdKxV6HSEOmeOkZVpf4PqWm7AQu0OOHQJ1HXLRcgBs8nSR9ncNEyLkAsWx+qxTPb/&#10;wfLL9bUhbVXSPJ1QoliHj3T/5fP9x28/vn9Kfn74GinixVisjbYF2tzoa9NzFkmf+bY2nf9jTmQb&#10;CrwbCyy2jnC8zNL8+eFxTglHWXZ0NMkzD5o8WGtj3SsBHfFESQ0+YKgrW19YF1UHFe9MwbyVEu9Z&#10;IZU/Lci28neBMcvFmTRkzfD15/MUv97dnho696aJzyzmEii3kyLCvhE1Fgijz0MkoTXFCMs4F8pl&#10;UdSwSkRvh/vOfDN7i5CpVAjokWuMcsTuAQbNCDJgx7x7fW8qQmePxunfAovGo0XwDMqNxl2rwPwJ&#10;QGJWveeoPxQplsZXaQHVDtvHQJwrq/m8xXe7YNZdM4ODhCOHy8Fd4VFL2JQUeoqSBsz7P917fexv&#10;lFKywcEsqX23YkZQIl8r7PyX2WTiJzkwk8OjHBmzL1nsS9SqOwN8/QzXkOaB9PpODmRtoLvDHTLz&#10;XlHEFEffJeXODMyZiwsDtxAXs1lQw+nVzF2oG809uK+q78vb7R0zum9eh21/CcMQs+JRD0ddb6lg&#10;tnJQt6HBH+ra1xsnPzROv6X8atnng9bDLp3+AgAA//8DAFBLAwQUAAYACAAAACEAx5ppV+AAAAAK&#10;AQAADwAAAGRycy9kb3ducmV2LnhtbEyPwU7DMBBE70j8g7VIXBB1WmjShjgVVKIHDkgULtyceEmi&#10;xuvIdprw9ywnOO7saOZNsZttL87oQ+dIwXKRgECqnemoUfDx/ny7ARGiJqN7R6jgGwPsysuLQufG&#10;TfSG52NsBIdQyLWCNsYhlzLULVodFm5A4t+X81ZHPn0jjdcTh9terpIklVZ3xA2tHnDfYn06jlZB&#10;dfj0+83T3SGONylHn5oXfJ2Uur6aHx9ARJzjnxl+8RkdSmaq3EgmiF7BNmPyyPoyy0CwYbXe8riK&#10;lft1CrIs5P8J5Q8AAAD//wMAUEsBAi0AFAAGAAgAAAAhALaDOJL+AAAA4QEAABMAAAAAAAAAAAAA&#10;AAAAAAAAAFtDb250ZW50X1R5cGVzXS54bWxQSwECLQAUAAYACAAAACEAOP0h/9YAAACUAQAACwAA&#10;AAAAAAAAAAAAAAAvAQAAX3JlbHMvLnJlbHNQSwECLQAUAAYACAAAACEA8MyJy64CAACTBQAADgAA&#10;AAAAAAAAAAAAAAAuAgAAZHJzL2Uyb0RvYy54bWxQSwECLQAUAAYACAAAACEAx5ppV+AAAAAKAQAA&#10;DwAAAAAAAAAAAAAAAAAIBQAAZHJzL2Rvd25yZXYueG1sUEsFBgAAAAAEAAQA8wAAABUGAAAAAA==&#10;" filled="f" strokecolor="red" strokeweight="2pt"/>
            </w:pict>
          </mc:Fallback>
        </mc:AlternateContent>
      </w:r>
      <w:r w:rsidR="002F5511">
        <w:rPr>
          <w:rFonts w:cstheme="minorHAnsi"/>
          <w:noProof/>
        </w:rPr>
        <w:drawing>
          <wp:inline distT="0" distB="0" distL="0" distR="0">
            <wp:extent cx="6125261" cy="1463040"/>
            <wp:effectExtent l="0" t="0" r="8890" b="381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6125261" cy="1463040"/>
                    </a:xfrm>
                    <a:prstGeom prst="rect">
                      <a:avLst/>
                    </a:prstGeom>
                    <a:noFill/>
                    <a:ln>
                      <a:noFill/>
                    </a:ln>
                  </pic:spPr>
                </pic:pic>
              </a:graphicData>
            </a:graphic>
          </wp:inline>
        </w:drawing>
      </w:r>
    </w:p>
    <w:p w:rsidR="002F5511" w:rsidRDefault="002F5511" w:rsidP="00267110">
      <w:pPr>
        <w:ind w:firstLineChars="500" w:firstLine="1050"/>
        <w:rPr>
          <w:rFonts w:asciiTheme="minorEastAsia" w:hAnsiTheme="minorEastAsia" w:cstheme="minorHAnsi"/>
        </w:rPr>
      </w:pPr>
    </w:p>
    <w:p w:rsidR="002F5511" w:rsidRDefault="002F5511" w:rsidP="00267110">
      <w:pPr>
        <w:ind w:firstLineChars="500" w:firstLine="1050"/>
        <w:rPr>
          <w:rFonts w:asciiTheme="minorEastAsia" w:hAnsiTheme="minorEastAsia" w:cstheme="minorHAnsi"/>
        </w:rPr>
      </w:pPr>
    </w:p>
    <w:p w:rsidR="002F5511" w:rsidRPr="00951490" w:rsidRDefault="00150DFB" w:rsidP="00521E2D">
      <w:pPr>
        <w:pStyle w:val="aff"/>
      </w:pPr>
      <w:bookmarkStart w:id="124" w:name="_Toc32217053"/>
      <w:r>
        <w:lastRenderedPageBreak/>
        <w:t xml:space="preserve">Import </w:t>
      </w:r>
      <w:r w:rsidRPr="00150DFB">
        <w:t>Symphony/Operation</w:t>
      </w:r>
      <w:bookmarkEnd w:id="124"/>
    </w:p>
    <w:p w:rsidR="002F5511" w:rsidRPr="007E7C71" w:rsidRDefault="000F3AC9" w:rsidP="002F5511">
      <w:pPr>
        <w:rPr>
          <w:rFonts w:asciiTheme="majorHAnsi" w:hAnsiTheme="majorHAnsi" w:cstheme="majorHAnsi"/>
        </w:rPr>
      </w:pPr>
      <w:r w:rsidRPr="007E7C71">
        <w:rPr>
          <w:rFonts w:asciiTheme="majorHAnsi" w:hAnsiTheme="majorHAnsi" w:cstheme="majorHAnsi"/>
        </w:rPr>
        <w:t>Import the data which is exported from [Export Symphony / Operation] menu.</w:t>
      </w:r>
    </w:p>
    <w:p w:rsidR="002E21DB" w:rsidRPr="007E7C71" w:rsidRDefault="002E21DB" w:rsidP="002F5511">
      <w:pPr>
        <w:rPr>
          <w:rFonts w:asciiTheme="majorHAnsi" w:hAnsiTheme="majorHAnsi" w:cstheme="majorHAnsi"/>
        </w:rPr>
      </w:pPr>
    </w:p>
    <w:p w:rsidR="008115E3" w:rsidRPr="007E7C71" w:rsidRDefault="008115E3" w:rsidP="002F5511">
      <w:pPr>
        <w:rPr>
          <w:rFonts w:asciiTheme="majorHAnsi" w:hAnsiTheme="majorHAnsi" w:cstheme="majorHAnsi"/>
        </w:rPr>
      </w:pPr>
      <w:r w:rsidRPr="007E7C71">
        <w:rPr>
          <w:rFonts w:ascii="ＭＳ ゴシック" w:eastAsia="ＭＳ ゴシック" w:hAnsi="ＭＳ ゴシック" w:cs="ＭＳ ゴシック" w:hint="eastAsia"/>
        </w:rPr>
        <w:t>※</w:t>
      </w:r>
      <w:r w:rsidRPr="007E7C71">
        <w:rPr>
          <w:rFonts w:asciiTheme="majorHAnsi" w:hAnsiTheme="majorHAnsi" w:cstheme="majorHAnsi"/>
        </w:rPr>
        <w:t>The data to be imported is imported using the unique item of the data as a key (the numerical value at the left end of the table).If data of the same unique item already exists, data will be overwritten.</w:t>
      </w:r>
    </w:p>
    <w:p w:rsidR="002E21DB" w:rsidRPr="007E7C71" w:rsidRDefault="008150AA" w:rsidP="002F5511">
      <w:pPr>
        <w:rPr>
          <w:rFonts w:asciiTheme="majorHAnsi" w:hAnsiTheme="majorHAnsi" w:cstheme="majorHAnsi"/>
        </w:rPr>
      </w:pPr>
      <w:r w:rsidRPr="007E7C71">
        <w:rPr>
          <w:rFonts w:ascii="ＭＳ ゴシック" w:eastAsia="ＭＳ ゴシック" w:hAnsi="ＭＳ ゴシック" w:cs="ＭＳ ゴシック" w:hint="eastAsia"/>
        </w:rPr>
        <w:t>※</w:t>
      </w:r>
      <w:r w:rsidRPr="007E7C71">
        <w:rPr>
          <w:rFonts w:asciiTheme="majorHAnsi" w:hAnsiTheme="majorHAnsi" w:cstheme="majorHAnsi"/>
        </w:rPr>
        <w:t>The last modified person of the data after the import will be the user who executed the import.</w:t>
      </w:r>
    </w:p>
    <w:p w:rsidR="0079557C" w:rsidRPr="007E7C71" w:rsidRDefault="0079557C" w:rsidP="002F5511">
      <w:pPr>
        <w:rPr>
          <w:rFonts w:asciiTheme="majorHAnsi" w:hAnsiTheme="majorHAnsi" w:cstheme="majorHAnsi"/>
        </w:rPr>
      </w:pPr>
      <w:r w:rsidRPr="007E7C71">
        <w:rPr>
          <w:rFonts w:ascii="ＭＳ ゴシック" w:eastAsia="ＭＳ ゴシック" w:hAnsi="ＭＳ ゴシック" w:cs="ＭＳ ゴシック" w:hint="eastAsia"/>
        </w:rPr>
        <w:t>※</w:t>
      </w:r>
      <w:r w:rsidRPr="007E7C71">
        <w:rPr>
          <w:rFonts w:asciiTheme="majorHAnsi" w:hAnsiTheme="majorHAnsi" w:cstheme="majorHAnsi"/>
        </w:rPr>
        <w:t>For example, in this function it is assumed that data registered in the A environment is exported, and imported into the B environment to execute work. If users edit the data after importing into the B environment, each function may not work properly.</w:t>
      </w:r>
    </w:p>
    <w:p w:rsidR="002F5511" w:rsidRDefault="002F5511" w:rsidP="002F5511"/>
    <w:p w:rsidR="002F5511" w:rsidRPr="00272DF1" w:rsidRDefault="00C21283" w:rsidP="00C21283">
      <w:pPr>
        <w:pStyle w:val="a8"/>
        <w:numPr>
          <w:ilvl w:val="0"/>
          <w:numId w:val="34"/>
        </w:numPr>
        <w:ind w:leftChars="0"/>
        <w:rPr>
          <w:rFonts w:asciiTheme="majorHAnsi" w:hAnsiTheme="majorHAnsi" w:cstheme="majorHAnsi"/>
        </w:rPr>
      </w:pPr>
      <w:r w:rsidRPr="00272DF1">
        <w:rPr>
          <w:rFonts w:asciiTheme="majorHAnsi" w:hAnsiTheme="majorHAnsi" w:cstheme="majorHAnsi"/>
        </w:rPr>
        <w:t>Select the file yo</w:t>
      </w:r>
      <w:r w:rsidR="00E9562F" w:rsidRPr="00272DF1">
        <w:rPr>
          <w:rFonts w:asciiTheme="majorHAnsi" w:hAnsiTheme="majorHAnsi" w:cstheme="majorHAnsi"/>
        </w:rPr>
        <w:t>u want to import and press the “Upload”</w:t>
      </w:r>
      <w:r w:rsidRPr="00272DF1">
        <w:rPr>
          <w:rFonts w:asciiTheme="majorHAnsi" w:hAnsiTheme="majorHAnsi" w:cstheme="majorHAnsi"/>
        </w:rPr>
        <w:t xml:space="preserve"> button.</w:t>
      </w:r>
    </w:p>
    <w:p w:rsidR="002F5511" w:rsidRPr="00575943" w:rsidRDefault="002F5511" w:rsidP="002F5511">
      <w:pPr>
        <w:pStyle w:val="a8"/>
        <w:ind w:leftChars="0" w:left="1007"/>
      </w:pPr>
    </w:p>
    <w:p w:rsidR="002F5511" w:rsidRPr="00272DF1" w:rsidRDefault="00440D63" w:rsidP="002F5511">
      <w:pPr>
        <w:ind w:left="1680" w:hanging="120"/>
        <w:rPr>
          <w:rFonts w:asciiTheme="majorHAnsi" w:hAnsiTheme="majorHAnsi" w:cstheme="majorHAnsi"/>
          <w:b/>
          <w:bCs/>
          <w:szCs w:val="21"/>
        </w:rPr>
      </w:pPr>
      <w:r w:rsidRPr="00272DF1">
        <w:rPr>
          <w:rFonts w:asciiTheme="majorHAnsi" w:hAnsiTheme="majorHAnsi" w:cstheme="majorHAnsi"/>
          <w:b/>
          <w:bCs/>
          <w:szCs w:val="21"/>
        </w:rPr>
        <w:t>Figure</w:t>
      </w:r>
      <w:r w:rsidRPr="00272DF1">
        <w:rPr>
          <w:rFonts w:asciiTheme="majorHAnsi" w:hAnsiTheme="majorHAnsi" w:cstheme="majorHAnsi"/>
          <w:b/>
        </w:rPr>
        <w:t xml:space="preserve"> 4.1-20 </w:t>
      </w:r>
      <w:r w:rsidRPr="00272DF1">
        <w:rPr>
          <w:rFonts w:asciiTheme="majorHAnsi" w:hAnsiTheme="majorHAnsi" w:cstheme="majorHAnsi"/>
          <w:b/>
          <w:bCs/>
          <w:szCs w:val="21"/>
        </w:rPr>
        <w:t xml:space="preserve">Submenu screen (Import Symphony/Operation </w:t>
      </w:r>
      <w:r w:rsidRPr="00272DF1">
        <w:rPr>
          <w:rFonts w:ascii="ＭＳ ゴシック" w:eastAsia="ＭＳ ゴシック" w:hAnsi="ＭＳ ゴシック" w:cs="ＭＳ ゴシック" w:hint="eastAsia"/>
          <w:b/>
          <w:bCs/>
          <w:szCs w:val="21"/>
        </w:rPr>
        <w:t>①</w:t>
      </w:r>
      <w:r w:rsidRPr="00272DF1">
        <w:rPr>
          <w:rFonts w:asciiTheme="majorHAnsi" w:hAnsiTheme="majorHAnsi" w:cstheme="majorHAnsi"/>
          <w:b/>
          <w:bCs/>
          <w:szCs w:val="21"/>
        </w:rPr>
        <w:t>)</w:t>
      </w:r>
    </w:p>
    <w:p w:rsidR="00B84E78" w:rsidRDefault="00AF08CA" w:rsidP="008D5F41">
      <w:r w:rsidRPr="00272DF1">
        <w:rPr>
          <w:rFonts w:asciiTheme="majorHAnsi" w:hAnsiTheme="majorHAnsi" w:cstheme="majorHAnsi"/>
          <w:noProof/>
        </w:rPr>
        <mc:AlternateContent>
          <mc:Choice Requires="wps">
            <w:drawing>
              <wp:anchor distT="0" distB="0" distL="114300" distR="114300" simplePos="0" relativeHeight="251734528" behindDoc="0" locked="0" layoutInCell="1" allowOverlap="1" wp14:anchorId="2CA71AE3" wp14:editId="21BF4E48">
                <wp:simplePos x="0" y="0"/>
                <wp:positionH relativeFrom="column">
                  <wp:posOffset>1012647</wp:posOffset>
                </wp:positionH>
                <wp:positionV relativeFrom="paragraph">
                  <wp:posOffset>788949</wp:posOffset>
                </wp:positionV>
                <wp:extent cx="381635" cy="136478"/>
                <wp:effectExtent l="0" t="0" r="18415" b="16510"/>
                <wp:wrapNone/>
                <wp:docPr id="102" name="正方形/長方形 102"/>
                <wp:cNvGraphicFramePr/>
                <a:graphic xmlns:a="http://schemas.openxmlformats.org/drawingml/2006/main">
                  <a:graphicData uri="http://schemas.microsoft.com/office/word/2010/wordprocessingShape">
                    <wps:wsp>
                      <wps:cNvSpPr/>
                      <wps:spPr>
                        <a:xfrm>
                          <a:off x="0" y="0"/>
                          <a:ext cx="381635" cy="13647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059A59" id="正方形/長方形 102" o:spid="_x0000_s1026" style="position:absolute;left:0;text-align:left;margin-left:79.75pt;margin-top:62.1pt;width:30.05pt;height:10.75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uC/rwIAAJIFAAAOAAAAZHJzL2Uyb0RvYy54bWysVM1u1DAQviPxDpbvNMl2+0PUbLVqtQip&#10;aita1LPXcTaRHI+xvX+8BzxAOXNGHHgcKvEWjO0kXZWKAyIHZ8Yz882PZ+bkdNNKshLGNqAKmu2l&#10;lAjFoWzUoqDvb2evjimxjqmSSVCioFth6enk5YuTtc7FCGqQpTAEQZTN17qgtXM6TxLLa9Eyuwda&#10;KBRWYFrmkDWLpDRsjeitTEZpepiswZTaABfW4u15FNJJwK8qwd1VVVnhiCwoxubCacI592cyOWH5&#10;wjBdN7wLg/1DFC1rFDodoM6ZY2Rpmj+g2oYbsFC5PQ5tAlXVcBFywGyy9Ek2NzXTIuSCxbF6KJP9&#10;f7D8cnVtSFPi26UjShRr8ZEevn55+Pz954/75Nenb5EiXozFWmubo82NvjYdZ5H0mW8q0/o/5kQ2&#10;ocDbocBi4wjHy/3j7HD/gBKOomz/cHx07DGTR2NtrHsjoCWeKKjB9wtlZasL66Jqr+J9KZg1UuI9&#10;y6XypwXZlP4uMGYxP5OGrBg+/myW4te521FD59408YnFVALltlJE2Heiwvpg8KMQSehMMcAyzoVy&#10;WRTVrBTR28GuM9/L3iJkKhUCeuQKoxywO4BeM4L02DHvTt+bitDYg3H6t8Ci8WARPINyg3HbKDDP&#10;AUjMqvMc9fsixdL4Ks2h3GL3GIhjZTWfNfhuF8y6a2ZwjnDicDe4KzwqCeuCQkdRUoP5+Ny918f2&#10;Rikla5zLgtoPS2YEJfKtwsZ/nY3HfpADMz44GiFjdiXzXYlatmeAr5/hFtI8kF7fyZ6sDLR3uEKm&#10;3iuKmOLou6DcmZ45c3Ff4BLiYjoNaji8mrkLdaO5B/dV9X15u7ljRnfN67DrL6GfYZY/6eGo6y0V&#10;TJcOqiY0+GNdu3rj4IfG6ZaU3yy7fNB6XKWT3wAAAP//AwBQSwMEFAAGAAgAAAAhAM4dJXjhAAAA&#10;CwEAAA8AAABkcnMvZG93bnJldi54bWxMj0FPg0AQhe8m/ofNmHgxdikW2iJLo03swYOJtRdvCzsC&#10;KTtL2KXgv3c86W3ezMub7+W72XbigoNvHSlYLiIQSJUzLdUKTh8v9xsQPmgyunOECr7Rw664vsp1&#10;ZtxE73g5hlpwCPlMK2hC6DMpfdWg1X7heiS+fbnB6sByqKUZ9MThtpNxFKXS6pb4Q6N73DdYnY+j&#10;VVAePof95vnhEMa7lKPP9Su+TUrd3sxPjyACzuHPDL/4jA4FM5VuJONFxzrZJmzlIV7FINgRL7cp&#10;iJI3q2QNssjl/w7FDwAAAP//AwBQSwECLQAUAAYACAAAACEAtoM4kv4AAADhAQAAEwAAAAAAAAAA&#10;AAAAAAAAAAAAW0NvbnRlbnRfVHlwZXNdLnhtbFBLAQItABQABgAIAAAAIQA4/SH/1gAAAJQBAAAL&#10;AAAAAAAAAAAAAAAAAC8BAABfcmVscy8ucmVsc1BLAQItABQABgAIAAAAIQArkuC/rwIAAJIFAAAO&#10;AAAAAAAAAAAAAAAAAC4CAABkcnMvZTJvRG9jLnhtbFBLAQItABQABgAIAAAAIQDOHSV44QAAAAsB&#10;AAAPAAAAAAAAAAAAAAAAAAkFAABkcnMvZG93bnJldi54bWxQSwUGAAAAAAQABADzAAAAFwYAAAAA&#10;" filled="f" strokecolor="red" strokeweight="2pt"/>
            </w:pict>
          </mc:Fallback>
        </mc:AlternateContent>
      </w:r>
      <w:r w:rsidRPr="00272DF1">
        <w:rPr>
          <w:rFonts w:asciiTheme="majorHAnsi" w:hAnsiTheme="majorHAnsi" w:cstheme="majorHAnsi"/>
          <w:noProof/>
        </w:rPr>
        <mc:AlternateContent>
          <mc:Choice Requires="wps">
            <w:drawing>
              <wp:anchor distT="0" distB="0" distL="114300" distR="114300" simplePos="0" relativeHeight="251735552" behindDoc="0" locked="0" layoutInCell="1" allowOverlap="1" wp14:anchorId="17849E8A" wp14:editId="55C2C908">
                <wp:simplePos x="0" y="0"/>
                <wp:positionH relativeFrom="column">
                  <wp:posOffset>957630</wp:posOffset>
                </wp:positionH>
                <wp:positionV relativeFrom="paragraph">
                  <wp:posOffset>926845</wp:posOffset>
                </wp:positionV>
                <wp:extent cx="1031443" cy="212141"/>
                <wp:effectExtent l="0" t="0" r="16510" b="16510"/>
                <wp:wrapNone/>
                <wp:docPr id="101" name="正方形/長方形 101"/>
                <wp:cNvGraphicFramePr/>
                <a:graphic xmlns:a="http://schemas.openxmlformats.org/drawingml/2006/main">
                  <a:graphicData uri="http://schemas.microsoft.com/office/word/2010/wordprocessingShape">
                    <wps:wsp>
                      <wps:cNvSpPr/>
                      <wps:spPr>
                        <a:xfrm>
                          <a:off x="0" y="0"/>
                          <a:ext cx="1031443" cy="21214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EB3B3" id="正方形/長方形 101" o:spid="_x0000_s1026" style="position:absolute;left:0;text-align:left;margin-left:75.4pt;margin-top:73pt;width:81.2pt;height:16.7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PTOrQIAAJMFAAAOAAAAZHJzL2Uyb0RvYy54bWysVM1uEzEQviPxDpbvZHfTlJ+omypKFYRU&#10;tRUt6tnx2tmVvB5jO9mE94AHgDNnxIHHoRJvwdj706hUHBA5bGY8M9/8z8nprlZkK6yrQOc0G6WU&#10;CM2hqPQ6p+9uls9eUuI80wVToEVO98LR09nTJyeNmYoxlKAKYQmCaDdtTE5L7800SRwvRc3cCIzQ&#10;KJRga+aRteuksKxB9Fol4zR9njRgC2OBC+fw9awV0lnEl1JwfymlE56onGJsPn5t/K7CN5mdsOna&#10;MlNWvAuD/UMUNas0Oh2gzphnZGOrP6DqiltwIP2IQ52AlBUXMQfMJksfZHNdMiNiLlgcZ4Yyuf8H&#10;yy+2V5ZUBfYuzSjRrMYm3X39cvfp+88fn5NfH7+1FAliLFZj3BRtrs2V7TiHZMh8J20d/jEnsosF&#10;3g8FFjtPOD5m6VE2mRxRwlE2zsbZJIIm99bGOv9aQE0CkVOLDYx1Zdtz59EjqvYqwZmGZaVUbKLS&#10;4cGBqorwFhm7Xi2UJVuG3V8uU/yFHBDjQA25YJqEzNpcIuX3SgQMpd8KiQXC6McxkjiaYoBlnAvt&#10;s1ZUskK03o4PnYVhDhbRdQQMyBKjHLA7gF6zBemx25g7/WAq4mQPxunfAmuNB4voGbQfjOtKg30M&#10;QGFWnedWvy9SW5pQpRUUexwfC+1eOcOXFfbtnDl/xSwuEq4cHgd/iR+poMkpdBQlJdgPj70HfZxv&#10;lFLS4GLm1L3fMCsoUW80Tv4rnKCwyZGZHL8YI2MPJatDid7UC8Du42xjdJEM+l71pLRQ3+INmQev&#10;KGKao++ccm97ZuHbg4FXiIv5PKrh9hrmz/W14QE8VDXM5c3ullnTDa/Hsb+AfonZ9MEMt7rBUsN8&#10;40FWccDv69rVGzc/Dk53pcJpOeSj1v0tnf0GAAD//wMAUEsDBBQABgAIAAAAIQAm2m3y4AAAAAsB&#10;AAAPAAAAZHJzL2Rvd25yZXYueG1sTI8xT8MwEIV3JP6DdUgsiDptSighTgWV6NABicLC5sRHEjU+&#10;R7bThH/PMcF27+7p3feK7Wx7cUYfOkcKlosEBFLtTEeNgo/3l9sNiBA1Gd07QgXfGGBbXl4UOjdu&#10;ojc8H2MjOIRCrhW0MQ65lKFu0eqwcAMS376ctzqy9I00Xk8cbnu5SpJMWt0Rf2j1gLsW69NxtAqq&#10;/affbZ7TfRxvMo4+NQd8nZS6vpqfHkFEnOOfGX7xGR1KZqrcSCaInvVdwuiRh3XGpdiRLtMViIo3&#10;9w9rkGUh/3cofwAAAP//AwBQSwECLQAUAAYACAAAACEAtoM4kv4AAADhAQAAEwAAAAAAAAAAAAAA&#10;AAAAAAAAW0NvbnRlbnRfVHlwZXNdLnhtbFBLAQItABQABgAIAAAAIQA4/SH/1gAAAJQBAAALAAAA&#10;AAAAAAAAAAAAAC8BAABfcmVscy8ucmVsc1BLAQItABQABgAIAAAAIQBHPPTOrQIAAJMFAAAOAAAA&#10;AAAAAAAAAAAAAC4CAABkcnMvZTJvRG9jLnhtbFBLAQItABQABgAIAAAAIQAm2m3y4AAAAAsBAAAP&#10;AAAAAAAAAAAAAAAAAAcFAABkcnMvZG93bnJldi54bWxQSwUGAAAAAAQABADzAAAAFAYAAAAA&#10;" filled="f" strokecolor="red" strokeweight="2pt"/>
            </w:pict>
          </mc:Fallback>
        </mc:AlternateContent>
      </w:r>
      <w:r w:rsidR="008D5F41">
        <w:rPr>
          <w:rFonts w:hint="eastAsia"/>
          <w:noProof/>
        </w:rPr>
        <w:drawing>
          <wp:inline distT="0" distB="0" distL="0" distR="0">
            <wp:extent cx="6130137" cy="1534160"/>
            <wp:effectExtent l="0" t="0" r="4445" b="8890"/>
            <wp:docPr id="178" name="図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6144353" cy="1537718"/>
                    </a:xfrm>
                    <a:prstGeom prst="rect">
                      <a:avLst/>
                    </a:prstGeom>
                    <a:noFill/>
                    <a:ln>
                      <a:noFill/>
                    </a:ln>
                  </pic:spPr>
                </pic:pic>
              </a:graphicData>
            </a:graphic>
          </wp:inline>
        </w:drawing>
      </w:r>
    </w:p>
    <w:p w:rsidR="002F5511" w:rsidRPr="00951490" w:rsidRDefault="002F5511" w:rsidP="008D5F41">
      <w:pPr>
        <w:jc w:val="center"/>
      </w:pPr>
    </w:p>
    <w:p w:rsidR="009C3046" w:rsidRPr="00746C46" w:rsidRDefault="009C3046" w:rsidP="009C3046">
      <w:pPr>
        <w:pStyle w:val="a8"/>
        <w:numPr>
          <w:ilvl w:val="0"/>
          <w:numId w:val="34"/>
        </w:numPr>
        <w:ind w:leftChars="0"/>
        <w:rPr>
          <w:rFonts w:asciiTheme="majorHAnsi" w:hAnsiTheme="majorHAnsi" w:cstheme="majorHAnsi"/>
        </w:rPr>
      </w:pPr>
      <w:r w:rsidRPr="00746C46">
        <w:rPr>
          <w:rFonts w:asciiTheme="majorHAnsi" w:hAnsiTheme="majorHAnsi" w:cstheme="majorHAnsi"/>
        </w:rPr>
        <w:t>Displays a list of Symphony and operations in the imported file. Select the Symphony and operations you want to import and press the “Import” button.</w:t>
      </w:r>
    </w:p>
    <w:p w:rsidR="008D5F41" w:rsidRDefault="008D5F41" w:rsidP="008D5F41">
      <w:pPr>
        <w:pStyle w:val="a8"/>
        <w:ind w:leftChars="0" w:left="703"/>
      </w:pPr>
    </w:p>
    <w:p w:rsidR="008D5F41" w:rsidRPr="00746C46" w:rsidRDefault="007C337B" w:rsidP="008D5F41">
      <w:pPr>
        <w:ind w:left="1680" w:hanging="120"/>
        <w:rPr>
          <w:rFonts w:asciiTheme="majorHAnsi" w:hAnsiTheme="majorHAnsi" w:cstheme="majorHAnsi"/>
          <w:b/>
          <w:bCs/>
          <w:szCs w:val="21"/>
        </w:rPr>
      </w:pPr>
      <w:r w:rsidRPr="00746C46">
        <w:rPr>
          <w:rFonts w:asciiTheme="majorHAnsi" w:hAnsiTheme="majorHAnsi" w:cstheme="majorHAnsi"/>
          <w:b/>
          <w:bCs/>
          <w:szCs w:val="21"/>
        </w:rPr>
        <w:t>Figure</w:t>
      </w:r>
      <w:r w:rsidRPr="00746C46">
        <w:rPr>
          <w:rFonts w:asciiTheme="majorHAnsi" w:hAnsiTheme="majorHAnsi" w:cstheme="majorHAnsi"/>
          <w:b/>
        </w:rPr>
        <w:t xml:space="preserve"> 4.1-21 </w:t>
      </w:r>
      <w:r w:rsidRPr="00746C46">
        <w:rPr>
          <w:rFonts w:asciiTheme="majorHAnsi" w:hAnsiTheme="majorHAnsi" w:cstheme="majorHAnsi"/>
          <w:b/>
          <w:bCs/>
          <w:szCs w:val="21"/>
        </w:rPr>
        <w:t xml:space="preserve">Submenu Screen (Import Symphony/Operation </w:t>
      </w:r>
      <w:r w:rsidRPr="00746C46">
        <w:rPr>
          <w:rFonts w:ascii="ＭＳ ゴシック" w:eastAsia="ＭＳ ゴシック" w:hAnsi="ＭＳ ゴシック" w:cs="ＭＳ ゴシック" w:hint="eastAsia"/>
          <w:b/>
          <w:bCs/>
          <w:szCs w:val="21"/>
        </w:rPr>
        <w:t>②</w:t>
      </w:r>
      <w:r w:rsidRPr="00746C46">
        <w:rPr>
          <w:rFonts w:asciiTheme="majorHAnsi" w:hAnsiTheme="majorHAnsi" w:cstheme="majorHAnsi"/>
          <w:b/>
          <w:bCs/>
          <w:szCs w:val="21"/>
        </w:rPr>
        <w:t>)</w:t>
      </w:r>
    </w:p>
    <w:p w:rsidR="008D5F41" w:rsidRPr="008D5F41" w:rsidRDefault="00DA53C7" w:rsidP="004C033F">
      <w:pPr>
        <w:pStyle w:val="a8"/>
        <w:ind w:leftChars="0" w:left="0"/>
      </w:pPr>
      <w:r>
        <w:rPr>
          <w:noProof/>
        </w:rPr>
        <mc:AlternateContent>
          <mc:Choice Requires="wps">
            <w:drawing>
              <wp:anchor distT="0" distB="0" distL="114300" distR="114300" simplePos="0" relativeHeight="251736576" behindDoc="0" locked="0" layoutInCell="1" allowOverlap="1" wp14:anchorId="1A544B3F" wp14:editId="2ED75FD8">
                <wp:simplePos x="0" y="0"/>
                <wp:positionH relativeFrom="column">
                  <wp:posOffset>767436</wp:posOffset>
                </wp:positionH>
                <wp:positionV relativeFrom="paragraph">
                  <wp:posOffset>1434745</wp:posOffset>
                </wp:positionV>
                <wp:extent cx="58090" cy="146304"/>
                <wp:effectExtent l="0" t="0" r="18415" b="25400"/>
                <wp:wrapNone/>
                <wp:docPr id="99" name="正方形/長方形 99"/>
                <wp:cNvGraphicFramePr/>
                <a:graphic xmlns:a="http://schemas.openxmlformats.org/drawingml/2006/main">
                  <a:graphicData uri="http://schemas.microsoft.com/office/word/2010/wordprocessingShape">
                    <wps:wsp>
                      <wps:cNvSpPr/>
                      <wps:spPr>
                        <a:xfrm>
                          <a:off x="0" y="0"/>
                          <a:ext cx="58090" cy="14630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4151DB" id="正方形/長方形 99" o:spid="_x0000_s1026" style="position:absolute;left:0;text-align:left;margin-left:60.45pt;margin-top:112.95pt;width:4.55pt;height:11.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bPorQIAAI8FAAAOAAAAZHJzL2Uyb0RvYy54bWysVM1u1DAQviPxDpbvNNllW7pRs9Wq1SKk&#10;qq1oUc9ex9lEcjzG9m52eQ94ADhzRhx4HCrxFoztJF2VigMiB2fGM/PNj2fm5HTbSLIRxtagcjo6&#10;SCkRikNRq1VO390uXhxTYh1TBZOgRE53wtLT2fNnJ63OxBgqkIUwBEGUzVqd08o5nSWJ5ZVomD0A&#10;LRQKSzANc8iaVVIY1iJ6I5Nxmh4lLZhCG+DCWrw9j0I6C/hlKbi7KksrHJE5xdhcOE04l/5MZics&#10;Wxmmq5p3YbB/iKJhtUKnA9Q5c4ysTf0HVFNzAxZKd8ChSaAsay5CDpjNKH2UzU3FtAi5YHGsHspk&#10;/x8sv9xcG1IXOZ1OKVGswTe6//rl/tP3nz8+J78+fosUQSmWqtU2Q4sbfW06ziLp896WpvF/zIhs&#10;Q3l3Q3nF1hGOl4fH6RTfgKNkNDl6mU48ZPJgq411rwU0xBM5Nfh4oaZsc2FdVO1VvCsFi1pKvGeZ&#10;VP60IOvC3wXGrJZn0pANw5dfLFL8Ond7aujcmyY+r5hJoNxOigj7VpRYHIx9HCIJbSkGWMa5UG4U&#10;RRUrRPR2uO/MN7K3CJlKhYAeucQoB+wOoNeMID12zLvT96YidPVgnP4tsGg8WATPoNxg3NQKzFMA&#10;ErPqPEf9vkixNL5KSyh22DoG4kxZzRc1vtsFs+6aGRwifGpcDO4Kj1JCm1PoKEoqMB+euvf62Nso&#10;paTFocypfb9mRlAi3yjs+uloMvFTHJjJ4asxMmZfstyXqHVzBvj6I1xBmgfS6zvZk6WB5g73x9x7&#10;RRFTHH3nlDvTM2cuLgvcQFzM50ENJ1czd6FuNPfgvqq+L2+3d8zornkdNv0l9APMskc9HHW9pYL5&#10;2kFZhwZ/qGtXb5z60DjdhvJrZZ8PWg97dPYbAAD//wMAUEsDBBQABgAIAAAAIQCm8LOp3wAAAAsB&#10;AAAPAAAAZHJzL2Rvd25yZXYueG1sTI8xT8MwEIV3JP6DdUgsiNqkUKUhTgWV6MCARGHp5sTXJGp8&#10;jmKnCf+e6wTbvbund9/LN7PrxBmH0HrS8LBQIJAqb1uqNXx/vd2nIEI0ZE3nCTX8YIBNcX2Vm8z6&#10;iT7xvI+14BAKmdHQxNhnUoaqQWfCwvdIfDv6wZnIcqilHczE4a6TiVIr6UxL/KExPW4brE770Wko&#10;d4dhm74ud3G8W3H0qX7Hj0nr25v55RlExDn+meGCz+hQMFPpR7JBdKwTtWarhiR54uHiWCpuV/Lm&#10;MV2DLHL5v0PxCwAA//8DAFBLAQItABQABgAIAAAAIQC2gziS/gAAAOEBAAATAAAAAAAAAAAAAAAA&#10;AAAAAABbQ29udGVudF9UeXBlc10ueG1sUEsBAi0AFAAGAAgAAAAhADj9If/WAAAAlAEAAAsAAAAA&#10;AAAAAAAAAAAALwEAAF9yZWxzLy5yZWxzUEsBAi0AFAAGAAgAAAAhADwls+itAgAAjwUAAA4AAAAA&#10;AAAAAAAAAAAALgIAAGRycy9lMm9Eb2MueG1sUEsBAi0AFAAGAAgAAAAhAKbws6nfAAAACwEAAA8A&#10;AAAAAAAAAAAAAAAABwUAAGRycy9kb3ducmV2LnhtbFBLBQYAAAAABAAEAPMAAAATBgAAAAA=&#10;" filled="f" strokecolor="red" strokeweight="2pt"/>
            </w:pict>
          </mc:Fallback>
        </mc:AlternateContent>
      </w:r>
      <w:r w:rsidR="004C033F">
        <w:rPr>
          <w:noProof/>
        </w:rPr>
        <mc:AlternateContent>
          <mc:Choice Requires="wps">
            <w:drawing>
              <wp:anchor distT="0" distB="0" distL="114300" distR="114300" simplePos="0" relativeHeight="251733504" behindDoc="0" locked="0" layoutInCell="1" allowOverlap="1" wp14:anchorId="74E447A5" wp14:editId="749D8969">
                <wp:simplePos x="0" y="0"/>
                <wp:positionH relativeFrom="margin">
                  <wp:align>left</wp:align>
                </wp:positionH>
                <wp:positionV relativeFrom="paragraph">
                  <wp:posOffset>2188210</wp:posOffset>
                </wp:positionV>
                <wp:extent cx="592531" cy="190195"/>
                <wp:effectExtent l="0" t="0" r="17145" b="19685"/>
                <wp:wrapNone/>
                <wp:docPr id="106" name="正方形/長方形 106"/>
                <wp:cNvGraphicFramePr/>
                <a:graphic xmlns:a="http://schemas.openxmlformats.org/drawingml/2006/main">
                  <a:graphicData uri="http://schemas.microsoft.com/office/word/2010/wordprocessingShape">
                    <wps:wsp>
                      <wps:cNvSpPr/>
                      <wps:spPr>
                        <a:xfrm>
                          <a:off x="0" y="0"/>
                          <a:ext cx="592531" cy="19019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4AB2BB" id="正方形/長方形 106" o:spid="_x0000_s1026" style="position:absolute;left:0;text-align:left;margin-left:0;margin-top:172.3pt;width:46.65pt;height:15pt;z-index:251733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MCYrgIAAJIFAAAOAAAAZHJzL2Uyb0RvYy54bWysVM1u1DAQviPxDpbvNMnSLWzUbLVqtQip&#10;aita1LPXcTaRHI+xvX+8BzxAOXNGHHgcKvEWjO0kXZWKAyIHZ8Yz882PZ+b4ZNtKshbGNqAKmh2k&#10;lAjFoWzUsqDvb+YvXlNiHVMlk6BEQXfC0pPp82fHG52LEdQgS2EIgiibb3RBa+d0niSW16Jl9gC0&#10;UCiswLTMIWuWSWnYBtFbmYzS9CjZgCm1AS6sxduzKKTTgF9VgrvLqrLCEVlQjM2F04Rz4c9keszy&#10;pWG6bngXBvuHKFrWKHQ6QJ0xx8jKNH9AtQ03YKFyBxzaBKqq4SLkgNlk6aNsrmumRcgFi2P1UCb7&#10;/2D5xfrKkKbEt0uPKFGsxUe6//rl/vP3nz/ukl+fvkWKeDEWa6NtjjbX+sp0nEXSZ76tTOv/mBPZ&#10;hgLvhgKLrSMcL8eT0fhlRglHUTZJs8nYYyYPxtpY90ZASzxRUIPvF8rK1ufWRdVexftSMG+kxHuW&#10;S+VPC7Ip/V1gzHJxKg1ZM3z8+TzFr3O3p4bOvWniE4upBMrtpIiw70SF9cHgRyGS0JligGWcC+Wy&#10;KKpZKaK38b4z38veImQqFQJ65AqjHLA7gF4zgvTYMe9O35uK0NiDcfq3wKLxYBE8g3KDcdsoME8B&#10;SMyq8xz1+yLF0vgqLaDcYfcYiGNlNZ83+G7nzLorZnCOcOJwN7hLPCoJm4JCR1FSg/n41L3Xx/ZG&#10;KSUbnMuC2g8rZgQl8q3Cxp9kh4d+kANzOH41QsbsSxb7ErVqTwFfH3sOowuk13eyJysD7S2ukJn3&#10;iiKmOPouKHemZ05d3Be4hLiYzYIaDq9m7lxda+7BfVV9X95sb5nRXfM67PoL6GeY5Y96OOp6SwWz&#10;lYOqCQ3+UNeu3jj4oXG6JeU3yz4ftB5W6fQ3AAAA//8DAFBLAwQUAAYACAAAACEARjtPid0AAAAH&#10;AQAADwAAAGRycy9kb3ducmV2LnhtbEyPwU7DMAyG70i8Q2QkLoilo1MZXdNpTGIHDkgMLtzSxmur&#10;NU6VpGt5e8wJjv5/6/PnYjvbXlzQh86RguUiAYFUO9NRo+Dz4+V+DSJETUb3jlDBNwbYltdXhc6N&#10;m+gdL8fYCIZQyLWCNsYhlzLULVodFm5A4u7kvNWRR99I4/XEcNvLhyTJpNUd8YVWD7hvsT4fR6ug&#10;Onz5/fo5PcTxLmP0uXnFt0mp25t5twERcY5/y/Crz+pQslPlRjJB9Ar4kaggXa0yEFw/pSmIioNH&#10;DmRZyP/+5Q8AAAD//wMAUEsBAi0AFAAGAAgAAAAhALaDOJL+AAAA4QEAABMAAAAAAAAAAAAAAAAA&#10;AAAAAFtDb250ZW50X1R5cGVzXS54bWxQSwECLQAUAAYACAAAACEAOP0h/9YAAACUAQAACwAAAAAA&#10;AAAAAAAAAAAvAQAAX3JlbHMvLnJlbHNQSwECLQAUAAYACAAAACEAYujAmK4CAACSBQAADgAAAAAA&#10;AAAAAAAAAAAuAgAAZHJzL2Uyb0RvYy54bWxQSwECLQAUAAYACAAAACEARjtPid0AAAAHAQAADwAA&#10;AAAAAAAAAAAAAAAIBQAAZHJzL2Rvd25yZXYueG1sUEsFBgAAAAAEAAQA8wAAABIGAAAAAA==&#10;" filled="f" strokecolor="red" strokeweight="2pt">
                <w10:wrap anchorx="margin"/>
              </v:rect>
            </w:pict>
          </mc:Fallback>
        </mc:AlternateContent>
      </w:r>
      <w:r w:rsidR="004C033F">
        <w:rPr>
          <w:noProof/>
        </w:rPr>
        <w:drawing>
          <wp:inline distT="0" distB="0" distL="0" distR="0">
            <wp:extent cx="6100876" cy="2586238"/>
            <wp:effectExtent l="0" t="0" r="0" b="5080"/>
            <wp:docPr id="199" name="図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114610" cy="2592060"/>
                    </a:xfrm>
                    <a:prstGeom prst="rect">
                      <a:avLst/>
                    </a:prstGeom>
                    <a:noFill/>
                    <a:ln>
                      <a:noFill/>
                    </a:ln>
                  </pic:spPr>
                </pic:pic>
              </a:graphicData>
            </a:graphic>
          </wp:inline>
        </w:drawing>
      </w:r>
    </w:p>
    <w:p w:rsidR="008D5F41" w:rsidRDefault="008D5F41" w:rsidP="008D5F41">
      <w:pPr>
        <w:pStyle w:val="a8"/>
        <w:ind w:leftChars="0" w:left="703"/>
        <w:rPr>
          <w:rFonts w:cstheme="minorHAnsi"/>
        </w:rPr>
      </w:pPr>
    </w:p>
    <w:p w:rsidR="004C033F" w:rsidRDefault="004C033F" w:rsidP="008D5F41">
      <w:pPr>
        <w:pStyle w:val="a8"/>
        <w:ind w:leftChars="0" w:left="703"/>
        <w:rPr>
          <w:rFonts w:cstheme="minorHAnsi"/>
        </w:rPr>
      </w:pPr>
    </w:p>
    <w:p w:rsidR="004C033F" w:rsidRDefault="004C033F" w:rsidP="008D5F41">
      <w:pPr>
        <w:pStyle w:val="a8"/>
        <w:ind w:leftChars="0" w:left="703"/>
        <w:rPr>
          <w:rFonts w:cstheme="minorHAnsi"/>
        </w:rPr>
      </w:pPr>
    </w:p>
    <w:p w:rsidR="004C033F" w:rsidRDefault="004C033F" w:rsidP="008D5F41">
      <w:pPr>
        <w:pStyle w:val="a8"/>
        <w:ind w:leftChars="0" w:left="703"/>
        <w:rPr>
          <w:rFonts w:cstheme="minorHAnsi"/>
        </w:rPr>
      </w:pPr>
    </w:p>
    <w:p w:rsidR="004C033F" w:rsidRPr="008D5F41" w:rsidRDefault="004C033F" w:rsidP="008D5F41">
      <w:pPr>
        <w:pStyle w:val="a8"/>
        <w:ind w:leftChars="0" w:left="703"/>
        <w:rPr>
          <w:rFonts w:cstheme="minorHAnsi"/>
        </w:rPr>
      </w:pPr>
    </w:p>
    <w:p w:rsidR="00F31C79" w:rsidRPr="00746C46" w:rsidRDefault="00F31C79" w:rsidP="00D27D61">
      <w:pPr>
        <w:pStyle w:val="a8"/>
        <w:numPr>
          <w:ilvl w:val="0"/>
          <w:numId w:val="34"/>
        </w:numPr>
        <w:ind w:leftChars="0"/>
        <w:rPr>
          <w:rFonts w:asciiTheme="majorHAnsi" w:hAnsiTheme="majorHAnsi" w:cstheme="majorHAnsi"/>
        </w:rPr>
      </w:pPr>
      <w:r w:rsidRPr="00746C46">
        <w:rPr>
          <w:rFonts w:asciiTheme="majorHAnsi" w:hAnsiTheme="majorHAnsi" w:cstheme="majorHAnsi"/>
        </w:rPr>
        <w:lastRenderedPageBreak/>
        <w:t xml:space="preserve">Transit to the reception completion screen. Click the </w:t>
      </w:r>
      <w:r w:rsidR="00D27D61" w:rsidRPr="00746C46">
        <w:rPr>
          <w:rFonts w:asciiTheme="majorHAnsi" w:hAnsiTheme="majorHAnsi" w:cstheme="majorHAnsi"/>
        </w:rPr>
        <w:t>「</w:t>
      </w:r>
      <w:r w:rsidRPr="00746C46">
        <w:rPr>
          <w:rFonts w:asciiTheme="majorHAnsi" w:hAnsiTheme="majorHAnsi" w:cstheme="majorHAnsi"/>
        </w:rPr>
        <w:t>Export/Import Symphony/Operation list</w:t>
      </w:r>
      <w:r w:rsidR="00D27D61" w:rsidRPr="00746C46">
        <w:rPr>
          <w:rFonts w:asciiTheme="majorHAnsi" w:hAnsiTheme="majorHAnsi" w:cstheme="majorHAnsi"/>
        </w:rPr>
        <w:t>」</w:t>
      </w:r>
      <w:r w:rsidR="00D27D61" w:rsidRPr="00746C46">
        <w:rPr>
          <w:rFonts w:asciiTheme="majorHAnsi" w:hAnsiTheme="majorHAnsi" w:cstheme="majorHAnsi"/>
        </w:rPr>
        <w:t xml:space="preserve"> button will take you to the </w:t>
      </w:r>
      <w:r w:rsidR="00D27D61" w:rsidRPr="00746C46">
        <w:rPr>
          <w:rFonts w:asciiTheme="majorHAnsi" w:hAnsiTheme="majorHAnsi" w:cstheme="majorHAnsi"/>
        </w:rPr>
        <w:t>「</w:t>
      </w:r>
      <w:r w:rsidRPr="00746C46">
        <w:rPr>
          <w:rFonts w:asciiTheme="majorHAnsi" w:hAnsiTheme="majorHAnsi" w:cstheme="majorHAnsi"/>
        </w:rPr>
        <w:t>Export / Import Symphony/Operation</w:t>
      </w:r>
      <w:r w:rsidR="00D27D61" w:rsidRPr="00746C46">
        <w:rPr>
          <w:rFonts w:asciiTheme="majorHAnsi" w:hAnsiTheme="majorHAnsi" w:cstheme="majorHAnsi"/>
        </w:rPr>
        <w:t xml:space="preserve"> list</w:t>
      </w:r>
      <w:r w:rsidR="00D27D61" w:rsidRPr="00746C46">
        <w:rPr>
          <w:rFonts w:asciiTheme="majorHAnsi" w:hAnsiTheme="majorHAnsi" w:cstheme="majorHAnsi"/>
        </w:rPr>
        <w:t>」</w:t>
      </w:r>
      <w:r w:rsidRPr="00746C46">
        <w:rPr>
          <w:rFonts w:asciiTheme="majorHAnsi" w:hAnsiTheme="majorHAnsi" w:cstheme="majorHAnsi"/>
        </w:rPr>
        <w:t xml:space="preserve"> menu, where status of import can be checked.</w:t>
      </w:r>
    </w:p>
    <w:p w:rsidR="002F5511" w:rsidRPr="00746C46" w:rsidRDefault="002F5511" w:rsidP="002F5511">
      <w:pPr>
        <w:rPr>
          <w:rFonts w:asciiTheme="majorHAnsi" w:hAnsiTheme="majorHAnsi" w:cstheme="majorHAnsi"/>
        </w:rPr>
      </w:pPr>
    </w:p>
    <w:p w:rsidR="008D5F41" w:rsidRPr="00746C46" w:rsidRDefault="00360F71" w:rsidP="008D5F41">
      <w:pPr>
        <w:ind w:left="1680" w:hanging="120"/>
        <w:rPr>
          <w:rFonts w:asciiTheme="majorHAnsi" w:hAnsiTheme="majorHAnsi" w:cstheme="majorHAnsi"/>
          <w:b/>
        </w:rPr>
      </w:pPr>
      <w:r w:rsidRPr="00746C46">
        <w:rPr>
          <w:rFonts w:asciiTheme="majorHAnsi" w:hAnsiTheme="majorHAnsi" w:cstheme="majorHAnsi"/>
          <w:b/>
          <w:bCs/>
          <w:szCs w:val="21"/>
        </w:rPr>
        <w:t>Figure</w:t>
      </w:r>
      <w:r w:rsidRPr="00746C46">
        <w:rPr>
          <w:rFonts w:asciiTheme="majorHAnsi" w:hAnsiTheme="majorHAnsi" w:cstheme="majorHAnsi"/>
          <w:b/>
        </w:rPr>
        <w:t xml:space="preserve"> 4.1-22 </w:t>
      </w:r>
      <w:r w:rsidRPr="00746C46">
        <w:rPr>
          <w:rFonts w:asciiTheme="majorHAnsi" w:hAnsiTheme="majorHAnsi" w:cstheme="majorHAnsi"/>
          <w:b/>
          <w:bCs/>
          <w:szCs w:val="21"/>
        </w:rPr>
        <w:t>Submenu Scr</w:t>
      </w:r>
      <w:r w:rsidR="00D32882" w:rsidRPr="00746C46">
        <w:rPr>
          <w:rFonts w:asciiTheme="majorHAnsi" w:hAnsiTheme="majorHAnsi" w:cstheme="majorHAnsi"/>
          <w:b/>
          <w:bCs/>
          <w:szCs w:val="21"/>
        </w:rPr>
        <w:t>een (Import Symphony /Operation</w:t>
      </w:r>
      <w:r w:rsidRPr="00746C46">
        <w:rPr>
          <w:rFonts w:ascii="ＭＳ ゴシック" w:eastAsia="ＭＳ ゴシック" w:hAnsi="ＭＳ ゴシック" w:cs="ＭＳ ゴシック" w:hint="eastAsia"/>
          <w:b/>
          <w:bCs/>
          <w:szCs w:val="21"/>
        </w:rPr>
        <w:t>③</w:t>
      </w:r>
      <w:r w:rsidRPr="00746C46">
        <w:rPr>
          <w:rFonts w:asciiTheme="majorHAnsi" w:hAnsiTheme="majorHAnsi" w:cstheme="majorHAnsi"/>
          <w:b/>
          <w:bCs/>
          <w:szCs w:val="21"/>
        </w:rPr>
        <w:t>)</w:t>
      </w:r>
    </w:p>
    <w:p w:rsidR="002F5511" w:rsidRPr="00951490" w:rsidRDefault="004C033F" w:rsidP="002F5511">
      <w:pPr>
        <w:rPr>
          <w:rFonts w:cstheme="minorHAnsi"/>
        </w:rPr>
      </w:pPr>
      <w:r>
        <w:rPr>
          <w:noProof/>
        </w:rPr>
        <mc:AlternateContent>
          <mc:Choice Requires="wps">
            <w:drawing>
              <wp:anchor distT="0" distB="0" distL="114300" distR="114300" simplePos="0" relativeHeight="251742720" behindDoc="0" locked="0" layoutInCell="1" allowOverlap="1" wp14:anchorId="4DD13AC5" wp14:editId="6EC87E24">
                <wp:simplePos x="0" y="0"/>
                <wp:positionH relativeFrom="column">
                  <wp:posOffset>511810</wp:posOffset>
                </wp:positionH>
                <wp:positionV relativeFrom="paragraph">
                  <wp:posOffset>717389</wp:posOffset>
                </wp:positionV>
                <wp:extent cx="791570" cy="150031"/>
                <wp:effectExtent l="0" t="0" r="27940" b="21590"/>
                <wp:wrapNone/>
                <wp:docPr id="205" name="正方形/長方形 205"/>
                <wp:cNvGraphicFramePr/>
                <a:graphic xmlns:a="http://schemas.openxmlformats.org/drawingml/2006/main">
                  <a:graphicData uri="http://schemas.microsoft.com/office/word/2010/wordprocessingShape">
                    <wps:wsp>
                      <wps:cNvSpPr/>
                      <wps:spPr>
                        <a:xfrm>
                          <a:off x="0" y="0"/>
                          <a:ext cx="791570" cy="15003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96502" id="正方形/長方形 205" o:spid="_x0000_s1026" style="position:absolute;left:0;text-align:left;margin-left:40.3pt;margin-top:56.5pt;width:62.35pt;height:11.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gTrwIAAJIFAAAOAAAAZHJzL2Uyb0RvYy54bWysVM1u1DAQviPxDpbvNMnSpTRqtlq1WoRU&#10;tRUt6tnrOJtIjsfY3j/eAx6gnDkjDjwOlXgLxnaSXZWKAyIHZ8Yz882PZ+bkdNNKshLGNqAKmh2k&#10;lAjFoWzUoqDvb2cvXlNiHVMlk6BEQbfC0tPJ82cna52LEdQgS2EIgiibr3VBa+d0niSW16Jl9gC0&#10;UCiswLTMIWsWSWnYGtFbmYzS9FWyBlNqA1xYi7fnUUgnAb+qBHdXVWWFI7KgGJsLpwnn3J/J5ITl&#10;C8N03fAuDPYPUbSsUeh0gDpnjpGlaf6AahtuwELlDji0CVRVw0XIAbPJ0kfZ3NRMi5ALFsfqoUz2&#10;/8Hyy9W1IU1Z0FE6pkSxFh/p4euXh8/ff/64T359+hYp4sVYrLW2Odrc6GvTcRZJn/mmMq3/Y05k&#10;Ewq8HQosNo5wvDw6zsZH+AwcRdk4TV9mHjPZGWtj3RsBLfFEQQ2+XygrW11YF1V7Fe9LwayREu9Z&#10;LpU/Lcim9HeBMYv5mTRkxfDxZ7MUv87dnho696aJTyymEii3lSLCvhMV1geDH4VIQmeKAZZxLpTL&#10;oqhmpYjeMLedM9/L3iJkKhUCeuQKoxywO4BeM4L02DHvTt+bitDYg3H6t8Ci8WARPINyg3HbKDBP&#10;AUjMqvMc9fsixdL4Ks2h3GL3GIhjZTWfNfhuF8y6a2ZwjvCpcTe4KzwqCeuCQkdRUoP5+NS918f2&#10;Rikla5zLgtoPS2YEJfKtwsY/zg4P/SAH5nB8NELG7Evm+xK1bM8AXz/DLaR5IL2+kz1ZGWjvcIVM&#10;vVcUMcXRd0G5Mz1z5uK+wCXExXQa1HB4NXMX6kZzD+6r6vvydnPHjO6a12HXX0I/wyx/1MNR11sq&#10;mC4dVE1o8F1du3rj4IfG6ZaU3yz7fNDardLJbwAAAP//AwBQSwMEFAAGAAgAAAAhACpf76PfAAAA&#10;CgEAAA8AAABkcnMvZG93bnJldi54bWxMj8FOwzAQRO9I/IO1SFxQa7cRVpTGqaASPXBAouXCzYmX&#10;JGpsR7bThL9nOcFxZ0czb8r9Ygd2xRB77xRs1gIYusab3rUKPs4vqxxYTNoZPXiHCr4xwr66vSl1&#10;Yfzs3vF6Si2jEBcLraBLaSw4j02HVse1H9HR78sHqxOdoeUm6JnC7cC3Qkhude+oodMjHjpsLqfJ&#10;KqiPn+GQP2fHND1Iir60r/g2K3V/tzztgCVc0p8ZfvEJHSpiqv3kTGSDglxIcpK+yWgTGbbiMQNW&#10;k5JJCbwq+f8J1Q8AAAD//wMAUEsBAi0AFAAGAAgAAAAhALaDOJL+AAAA4QEAABMAAAAAAAAAAAAA&#10;AAAAAAAAAFtDb250ZW50X1R5cGVzXS54bWxQSwECLQAUAAYACAAAACEAOP0h/9YAAACUAQAACwAA&#10;AAAAAAAAAAAAAAAvAQAAX3JlbHMvLnJlbHNQSwECLQAUAAYACAAAACEAvf34E68CAACSBQAADgAA&#10;AAAAAAAAAAAAAAAuAgAAZHJzL2Uyb0RvYy54bWxQSwECLQAUAAYACAAAACEAKl/vo98AAAAKAQAA&#10;DwAAAAAAAAAAAAAAAAAJBQAAZHJzL2Rvd25yZXYueG1sUEsFBgAAAAAEAAQA8wAAABUGAAAAAA==&#10;" filled="f" strokecolor="red" strokeweight="2pt"/>
            </w:pict>
          </mc:Fallback>
        </mc:AlternateContent>
      </w:r>
      <w:r>
        <w:rPr>
          <w:rFonts w:cstheme="minorHAnsi"/>
          <w:noProof/>
        </w:rPr>
        <w:drawing>
          <wp:inline distT="0" distB="0" distL="0" distR="0">
            <wp:extent cx="5140572" cy="1050925"/>
            <wp:effectExtent l="0" t="0" r="3175" b="0"/>
            <wp:docPr id="203" name="図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5140572" cy="1050925"/>
                    </a:xfrm>
                    <a:prstGeom prst="rect">
                      <a:avLst/>
                    </a:prstGeom>
                    <a:noFill/>
                    <a:ln>
                      <a:noFill/>
                    </a:ln>
                  </pic:spPr>
                </pic:pic>
              </a:graphicData>
            </a:graphic>
          </wp:inline>
        </w:drawing>
      </w:r>
    </w:p>
    <w:p w:rsidR="002F5511" w:rsidRDefault="002F5511" w:rsidP="002F5511">
      <w:pPr>
        <w:ind w:firstLineChars="500" w:firstLine="1050"/>
        <w:rPr>
          <w:rFonts w:asciiTheme="minorEastAsia" w:hAnsiTheme="minorEastAsia" w:cstheme="minorHAnsi"/>
        </w:rPr>
      </w:pPr>
    </w:p>
    <w:p w:rsidR="00040A2E" w:rsidRDefault="00040A2E"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A108BD" w:rsidRDefault="00A108BD" w:rsidP="002F5511">
      <w:pPr>
        <w:ind w:firstLineChars="500" w:firstLine="1050"/>
        <w:rPr>
          <w:rFonts w:asciiTheme="minorEastAsia" w:hAnsiTheme="minorEastAsia" w:cstheme="minorHAnsi"/>
        </w:rPr>
      </w:pPr>
    </w:p>
    <w:p w:rsidR="004C033F" w:rsidRPr="00951490" w:rsidRDefault="009513AC" w:rsidP="00521E2D">
      <w:pPr>
        <w:pStyle w:val="aff"/>
      </w:pPr>
      <w:bookmarkStart w:id="125" w:name="_Toc32217054"/>
      <w:r>
        <w:t xml:space="preserve">Export / Import </w:t>
      </w:r>
      <w:r w:rsidR="004C033F" w:rsidRPr="00951490">
        <w:t>Symphony</w:t>
      </w:r>
      <w:r w:rsidR="004C033F">
        <w:rPr>
          <w:rFonts w:hint="eastAsia"/>
        </w:rPr>
        <w:t>/</w:t>
      </w:r>
      <w:r>
        <w:rPr>
          <w:rFonts w:hint="eastAsia"/>
        </w:rPr>
        <w:t>Operation list</w:t>
      </w:r>
      <w:bookmarkEnd w:id="125"/>
    </w:p>
    <w:p w:rsidR="00AB00E9" w:rsidRPr="00CF3027" w:rsidRDefault="00AB00E9" w:rsidP="004C033F">
      <w:pPr>
        <w:rPr>
          <w:rFonts w:asciiTheme="majorHAnsi" w:hAnsiTheme="majorHAnsi" w:cstheme="majorHAnsi"/>
        </w:rPr>
      </w:pPr>
      <w:r w:rsidRPr="00CF3027">
        <w:rPr>
          <w:rFonts w:asciiTheme="majorHAnsi" w:hAnsiTheme="majorHAnsi" w:cstheme="majorHAnsi"/>
        </w:rPr>
        <w:t>Manages the status of exports performed with the [Export Symphony /Operation] menu and the status of imports performed with the [Import Symphony /Operation] menu.</w:t>
      </w:r>
    </w:p>
    <w:p w:rsidR="00040A2E" w:rsidRPr="00CF3027" w:rsidRDefault="00040A2E" w:rsidP="004C033F">
      <w:pPr>
        <w:rPr>
          <w:rFonts w:asciiTheme="majorHAnsi" w:hAnsiTheme="majorHAnsi" w:cstheme="majorHAnsi"/>
        </w:rPr>
      </w:pPr>
    </w:p>
    <w:p w:rsidR="004C6375" w:rsidRPr="00CF3027" w:rsidRDefault="000456D7" w:rsidP="004C033F">
      <w:pPr>
        <w:rPr>
          <w:rFonts w:asciiTheme="majorHAnsi" w:hAnsiTheme="majorHAnsi" w:cstheme="majorHAnsi"/>
        </w:rPr>
      </w:pPr>
      <w:r w:rsidRPr="00CF3027">
        <w:rPr>
          <w:rFonts w:asciiTheme="majorHAnsi" w:hAnsiTheme="majorHAnsi" w:cstheme="majorHAnsi"/>
        </w:rPr>
        <w:t xml:space="preserve">The </w:t>
      </w:r>
      <w:r w:rsidR="000B5F3D" w:rsidRPr="00CF3027">
        <w:rPr>
          <w:rFonts w:asciiTheme="majorHAnsi" w:hAnsiTheme="majorHAnsi" w:cstheme="majorHAnsi"/>
        </w:rPr>
        <w:t>status changes in the order of “</w:t>
      </w:r>
      <w:r w:rsidRPr="00CF3027">
        <w:rPr>
          <w:rFonts w:asciiTheme="majorHAnsi" w:hAnsiTheme="majorHAnsi" w:cstheme="majorHAnsi"/>
        </w:rPr>
        <w:t xml:space="preserve">Unexecuted”, </w:t>
      </w:r>
      <w:r w:rsidR="000B5F3D" w:rsidRPr="00CF3027">
        <w:rPr>
          <w:rFonts w:asciiTheme="majorHAnsi" w:hAnsiTheme="majorHAnsi" w:cstheme="majorHAnsi"/>
        </w:rPr>
        <w:t>“</w:t>
      </w:r>
      <w:r w:rsidRPr="00CF3027">
        <w:rPr>
          <w:rFonts w:asciiTheme="majorHAnsi" w:hAnsiTheme="majorHAnsi" w:cstheme="majorHAnsi"/>
        </w:rPr>
        <w:t>Executing</w:t>
      </w:r>
      <w:r w:rsidR="000B5F3D" w:rsidRPr="00CF3027">
        <w:rPr>
          <w:rFonts w:asciiTheme="majorHAnsi" w:hAnsiTheme="majorHAnsi" w:cstheme="majorHAnsi"/>
        </w:rPr>
        <w:t>” and “Completed”</w:t>
      </w:r>
      <w:r w:rsidRPr="00CF3027">
        <w:rPr>
          <w:rFonts w:asciiTheme="majorHAnsi" w:hAnsiTheme="majorHAnsi" w:cstheme="majorHAnsi"/>
        </w:rPr>
        <w:t>.</w:t>
      </w:r>
      <w:r w:rsidR="004C033F" w:rsidRPr="00CF3027">
        <w:rPr>
          <w:rFonts w:asciiTheme="majorHAnsi" w:hAnsiTheme="majorHAnsi" w:cstheme="majorHAnsi"/>
        </w:rPr>
        <w:cr/>
      </w:r>
      <w:r w:rsidR="002C6784" w:rsidRPr="00CF3027">
        <w:rPr>
          <w:rFonts w:asciiTheme="majorHAnsi" w:hAnsiTheme="majorHAnsi" w:cstheme="majorHAnsi"/>
        </w:rPr>
        <w:t xml:space="preserve">The processing type displays </w:t>
      </w:r>
      <w:r w:rsidR="002C6784" w:rsidRPr="00CF3027">
        <w:rPr>
          <w:rFonts w:asciiTheme="majorHAnsi" w:hAnsiTheme="majorHAnsi" w:cstheme="majorHAnsi"/>
        </w:rPr>
        <w:t>「</w:t>
      </w:r>
      <w:r w:rsidR="002C6784" w:rsidRPr="00CF3027">
        <w:rPr>
          <w:rFonts w:asciiTheme="majorHAnsi" w:hAnsiTheme="majorHAnsi" w:cstheme="majorHAnsi"/>
        </w:rPr>
        <w:t>Export</w:t>
      </w:r>
      <w:r w:rsidR="002C6784" w:rsidRPr="00CF3027">
        <w:rPr>
          <w:rFonts w:asciiTheme="majorHAnsi" w:hAnsiTheme="majorHAnsi" w:cstheme="majorHAnsi"/>
        </w:rPr>
        <w:t>」</w:t>
      </w:r>
      <w:r w:rsidR="002C6784" w:rsidRPr="00CF3027">
        <w:rPr>
          <w:rFonts w:asciiTheme="majorHAnsi" w:hAnsiTheme="majorHAnsi" w:cstheme="majorHAnsi"/>
        </w:rPr>
        <w:t xml:space="preserve">or </w:t>
      </w:r>
      <w:r w:rsidR="002C6784" w:rsidRPr="00CF3027">
        <w:rPr>
          <w:rFonts w:asciiTheme="majorHAnsi" w:hAnsiTheme="majorHAnsi" w:cstheme="majorHAnsi"/>
        </w:rPr>
        <w:t>「</w:t>
      </w:r>
      <w:r w:rsidR="002C6784" w:rsidRPr="00CF3027">
        <w:rPr>
          <w:rFonts w:asciiTheme="majorHAnsi" w:hAnsiTheme="majorHAnsi" w:cstheme="majorHAnsi"/>
        </w:rPr>
        <w:t>Import</w:t>
      </w:r>
      <w:r w:rsidR="002C6784" w:rsidRPr="00CF3027">
        <w:rPr>
          <w:rFonts w:asciiTheme="majorHAnsi" w:hAnsiTheme="majorHAnsi" w:cstheme="majorHAnsi"/>
        </w:rPr>
        <w:t>」</w:t>
      </w:r>
      <w:r w:rsidR="002C6784" w:rsidRPr="00CF3027">
        <w:rPr>
          <w:rFonts w:asciiTheme="majorHAnsi" w:hAnsiTheme="majorHAnsi" w:cstheme="majorHAnsi"/>
        </w:rPr>
        <w:t>.</w:t>
      </w:r>
      <w:r w:rsidR="00040A2E" w:rsidRPr="00CF3027">
        <w:rPr>
          <w:rFonts w:asciiTheme="majorHAnsi" w:hAnsiTheme="majorHAnsi" w:cstheme="majorHAnsi"/>
        </w:rPr>
        <w:cr/>
      </w:r>
      <w:r w:rsidR="004C6375" w:rsidRPr="00CF3027">
        <w:rPr>
          <w:rFonts w:asciiTheme="majorHAnsi" w:hAnsiTheme="majorHAnsi" w:cstheme="majorHAnsi"/>
        </w:rPr>
        <w:t xml:space="preserve">In the case of Export , the Export data will be displayed when the file name is </w:t>
      </w:r>
      <w:r w:rsidR="004C6375" w:rsidRPr="00CF3027">
        <w:rPr>
          <w:rFonts w:asciiTheme="majorHAnsi" w:hAnsiTheme="majorHAnsi" w:cstheme="majorHAnsi"/>
        </w:rPr>
        <w:t>「</w:t>
      </w:r>
      <w:r w:rsidR="004C6375" w:rsidRPr="00CF3027">
        <w:rPr>
          <w:rFonts w:asciiTheme="majorHAnsi" w:hAnsiTheme="majorHAnsi" w:cstheme="majorHAnsi"/>
        </w:rPr>
        <w:t>Completed</w:t>
      </w:r>
      <w:r w:rsidR="004C6375" w:rsidRPr="00CF3027">
        <w:rPr>
          <w:rFonts w:asciiTheme="majorHAnsi" w:hAnsiTheme="majorHAnsi" w:cstheme="majorHAnsi"/>
        </w:rPr>
        <w:t>」</w:t>
      </w:r>
      <w:r w:rsidR="004C6375" w:rsidRPr="00CF3027">
        <w:rPr>
          <w:rFonts w:asciiTheme="majorHAnsi" w:hAnsiTheme="majorHAnsi" w:cstheme="majorHAnsi"/>
        </w:rPr>
        <w:t>, please download and use it. In the case of import, the imported data is displayed.</w:t>
      </w:r>
    </w:p>
    <w:p w:rsidR="004C6375" w:rsidRPr="00CF3027" w:rsidRDefault="004C6375" w:rsidP="004C033F">
      <w:pPr>
        <w:rPr>
          <w:rFonts w:asciiTheme="majorHAnsi" w:hAnsiTheme="majorHAnsi" w:cstheme="majorHAnsi"/>
        </w:rPr>
      </w:pPr>
      <w:r w:rsidRPr="00CF3027">
        <w:rPr>
          <w:rFonts w:asciiTheme="majorHAnsi" w:hAnsiTheme="majorHAnsi" w:cstheme="majorHAnsi"/>
        </w:rPr>
        <w:t>Remarks displays the ID of selected Symphony and operation.</w:t>
      </w:r>
    </w:p>
    <w:p w:rsidR="004C033F" w:rsidRPr="00575943" w:rsidRDefault="004C033F" w:rsidP="004C033F">
      <w:pPr>
        <w:pStyle w:val="a8"/>
        <w:ind w:leftChars="0" w:left="1007"/>
      </w:pPr>
    </w:p>
    <w:p w:rsidR="004C033F" w:rsidRPr="00CF3027" w:rsidRDefault="00E12707" w:rsidP="00040A2E">
      <w:pPr>
        <w:ind w:left="993" w:hanging="120"/>
        <w:rPr>
          <w:rFonts w:asciiTheme="majorHAnsi" w:hAnsiTheme="majorHAnsi" w:cstheme="majorHAnsi"/>
        </w:rPr>
      </w:pPr>
      <w:r w:rsidRPr="00CF3027">
        <w:rPr>
          <w:rFonts w:asciiTheme="majorHAnsi" w:hAnsiTheme="majorHAnsi" w:cstheme="majorHAnsi"/>
          <w:b/>
          <w:bCs/>
          <w:szCs w:val="21"/>
        </w:rPr>
        <w:t>Figure</w:t>
      </w:r>
      <w:r w:rsidRPr="00CF3027">
        <w:rPr>
          <w:rFonts w:asciiTheme="majorHAnsi" w:hAnsiTheme="majorHAnsi" w:cstheme="majorHAnsi"/>
          <w:b/>
        </w:rPr>
        <w:t xml:space="preserve"> 4.1-23 </w:t>
      </w:r>
      <w:r w:rsidRPr="00CF3027">
        <w:rPr>
          <w:rFonts w:asciiTheme="majorHAnsi" w:hAnsiTheme="majorHAnsi" w:cstheme="majorHAnsi"/>
          <w:b/>
          <w:bCs/>
          <w:szCs w:val="21"/>
        </w:rPr>
        <w:t>Submenu screen (Export / Import Symphony /Operation list)</w:t>
      </w:r>
    </w:p>
    <w:p w:rsidR="004C033F" w:rsidRDefault="00040A2E" w:rsidP="004C033F">
      <w:pPr>
        <w:jc w:val="center"/>
        <w:rPr>
          <w:noProof/>
        </w:rPr>
      </w:pPr>
      <w:r>
        <w:rPr>
          <w:rFonts w:hint="eastAsia"/>
          <w:noProof/>
        </w:rPr>
        <w:drawing>
          <wp:inline distT="0" distB="0" distL="0" distR="0">
            <wp:extent cx="5803265" cy="3029803"/>
            <wp:effectExtent l="0" t="0" r="6985" b="0"/>
            <wp:docPr id="214" name="図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5828916" cy="3043195"/>
                    </a:xfrm>
                    <a:prstGeom prst="rect">
                      <a:avLst/>
                    </a:prstGeom>
                    <a:noFill/>
                    <a:ln>
                      <a:noFill/>
                    </a:ln>
                  </pic:spPr>
                </pic:pic>
              </a:graphicData>
            </a:graphic>
          </wp:inline>
        </w:drawing>
      </w:r>
    </w:p>
    <w:p w:rsidR="00AF29DA" w:rsidRDefault="00AF29DA" w:rsidP="004C033F"/>
    <w:p w:rsidR="00AF29DA" w:rsidRPr="008C7E5C" w:rsidRDefault="008C7E5C" w:rsidP="00AF29DA">
      <w:pPr>
        <w:rPr>
          <w:rFonts w:asciiTheme="minorEastAsia" w:hAnsiTheme="minorEastAsia" w:cstheme="minorHAnsi"/>
        </w:rPr>
      </w:pPr>
      <w:r w:rsidRPr="00CF3027">
        <w:rPr>
          <w:rFonts w:asciiTheme="majorHAnsi" w:hAnsiTheme="majorHAnsi" w:cstheme="majorHAnsi"/>
        </w:rPr>
        <w:t>The list of items on the screen is as follows</w:t>
      </w:r>
      <w:r>
        <w:rPr>
          <w:rFonts w:asciiTheme="minorEastAsia" w:hAnsiTheme="minorEastAsia" w:cstheme="minorHAnsi"/>
        </w:rPr>
        <w:t>.</w:t>
      </w:r>
    </w:p>
    <w:p w:rsidR="008C7E5C" w:rsidRPr="00AF29DA" w:rsidRDefault="008C7E5C" w:rsidP="00AF29DA">
      <w:pPr>
        <w:rPr>
          <w:rFonts w:cstheme="minorHAnsi"/>
        </w:rPr>
      </w:pPr>
    </w:p>
    <w:p w:rsidR="00AF29DA" w:rsidRPr="00C761A5" w:rsidRDefault="00204A4D" w:rsidP="00AF29DA">
      <w:pPr>
        <w:jc w:val="center"/>
        <w:rPr>
          <w:rFonts w:asciiTheme="majorHAnsi" w:hAnsiTheme="majorHAnsi" w:cstheme="majorHAnsi"/>
          <w:b/>
        </w:rPr>
      </w:pPr>
      <w:r w:rsidRPr="00C761A5">
        <w:rPr>
          <w:rFonts w:asciiTheme="majorHAnsi" w:hAnsiTheme="majorHAnsi" w:cstheme="majorHAnsi"/>
          <w:b/>
          <w:bCs/>
          <w:szCs w:val="21"/>
        </w:rPr>
        <w:t xml:space="preserve">Table </w:t>
      </w:r>
      <w:r w:rsidRPr="00C761A5">
        <w:rPr>
          <w:rFonts w:asciiTheme="majorHAnsi" w:hAnsiTheme="majorHAnsi" w:cstheme="majorHAnsi"/>
          <w:b/>
        </w:rPr>
        <w:t xml:space="preserve">4.2-9 </w:t>
      </w:r>
      <w:r w:rsidRPr="00C761A5">
        <w:rPr>
          <w:rFonts w:asciiTheme="majorHAnsi" w:hAnsiTheme="majorHAnsi" w:cstheme="majorHAnsi"/>
          <w:b/>
          <w:bCs/>
          <w:szCs w:val="21"/>
        </w:rPr>
        <w:t>List screen item list (Export / Import Symphony /Operation list)</w:t>
      </w:r>
    </w:p>
    <w:tbl>
      <w:tblPr>
        <w:tblStyle w:val="aa"/>
        <w:tblW w:w="9493" w:type="dxa"/>
        <w:tblLayout w:type="fixed"/>
        <w:tblLook w:val="04A0" w:firstRow="1" w:lastRow="0" w:firstColumn="1" w:lastColumn="0" w:noHBand="0" w:noVBand="1"/>
      </w:tblPr>
      <w:tblGrid>
        <w:gridCol w:w="1951"/>
        <w:gridCol w:w="7542"/>
      </w:tblGrid>
      <w:tr w:rsidR="00AF29DA" w:rsidRPr="00951490" w:rsidTr="00AF29DA">
        <w:tc>
          <w:tcPr>
            <w:tcW w:w="1951" w:type="dxa"/>
            <w:shd w:val="clear" w:color="auto" w:fill="002B62"/>
          </w:tcPr>
          <w:p w:rsidR="00AF29DA" w:rsidRPr="005109B6" w:rsidRDefault="003F0186" w:rsidP="007F7C04">
            <w:pPr>
              <w:spacing w:line="240" w:lineRule="exact"/>
              <w:jc w:val="center"/>
              <w:rPr>
                <w:rFonts w:asciiTheme="majorHAnsi" w:hAnsiTheme="majorHAnsi" w:cstheme="majorHAnsi"/>
                <w:b/>
                <w:color w:val="FFFFFF" w:themeColor="background1"/>
                <w:sz w:val="20"/>
                <w:szCs w:val="20"/>
              </w:rPr>
            </w:pPr>
            <w:r w:rsidRPr="005109B6">
              <w:rPr>
                <w:rFonts w:asciiTheme="majorHAnsi" w:hAnsiTheme="majorHAnsi" w:cstheme="majorHAnsi"/>
                <w:b/>
                <w:color w:val="FFFFFF" w:themeColor="background1"/>
                <w:sz w:val="20"/>
                <w:szCs w:val="20"/>
              </w:rPr>
              <w:t>item</w:t>
            </w:r>
          </w:p>
        </w:tc>
        <w:tc>
          <w:tcPr>
            <w:tcW w:w="7542" w:type="dxa"/>
            <w:shd w:val="clear" w:color="auto" w:fill="002B62"/>
          </w:tcPr>
          <w:p w:rsidR="00AF29DA" w:rsidRPr="00951490" w:rsidRDefault="003F0186" w:rsidP="007F7C04">
            <w:pPr>
              <w:spacing w:line="240" w:lineRule="exact"/>
              <w:jc w:val="center"/>
              <w:rPr>
                <w:rFonts w:asciiTheme="minorEastAsia" w:hAnsiTheme="minorEastAsia" w:cstheme="minorHAnsi"/>
                <w:b/>
                <w:color w:val="FFFFFF" w:themeColor="background1"/>
                <w:sz w:val="18"/>
                <w:szCs w:val="18"/>
              </w:rPr>
            </w:pPr>
            <w:r w:rsidRPr="005109B6">
              <w:rPr>
                <w:rFonts w:asciiTheme="majorHAnsi" w:hAnsiTheme="majorHAnsi" w:cstheme="majorHAnsi" w:hint="eastAsia"/>
                <w:b/>
                <w:color w:val="FFFFFF" w:themeColor="background1"/>
                <w:sz w:val="20"/>
                <w:szCs w:val="20"/>
              </w:rPr>
              <w:t>Description</w:t>
            </w:r>
          </w:p>
        </w:tc>
      </w:tr>
      <w:tr w:rsidR="00AF29DA" w:rsidRPr="00951490" w:rsidTr="00AF29DA">
        <w:tc>
          <w:tcPr>
            <w:tcW w:w="1951" w:type="dxa"/>
          </w:tcPr>
          <w:p w:rsidR="00AF29DA" w:rsidRPr="005109B6" w:rsidRDefault="00EF72CF" w:rsidP="007F7C04">
            <w:pPr>
              <w:spacing w:line="240" w:lineRule="exact"/>
              <w:jc w:val="left"/>
              <w:rPr>
                <w:rFonts w:asciiTheme="majorHAnsi" w:hAnsiTheme="majorHAnsi" w:cstheme="majorHAnsi"/>
                <w:color w:val="000000"/>
                <w:sz w:val="18"/>
                <w:szCs w:val="18"/>
                <w:shd w:val="clear" w:color="auto" w:fill="FFFFFF"/>
              </w:rPr>
            </w:pPr>
            <w:r w:rsidRPr="005109B6">
              <w:rPr>
                <w:rFonts w:asciiTheme="majorHAnsi" w:hAnsiTheme="majorHAnsi" w:cstheme="majorHAnsi"/>
                <w:color w:val="000000"/>
                <w:sz w:val="18"/>
                <w:szCs w:val="18"/>
                <w:shd w:val="clear" w:color="auto" w:fill="FFFFFF"/>
              </w:rPr>
              <w:t>Execution No.</w:t>
            </w:r>
          </w:p>
        </w:tc>
        <w:tc>
          <w:tcPr>
            <w:tcW w:w="7542" w:type="dxa"/>
          </w:tcPr>
          <w:p w:rsidR="00AF29DA" w:rsidRPr="005109B6" w:rsidRDefault="009F1054" w:rsidP="009F1054">
            <w:pPr>
              <w:spacing w:line="240" w:lineRule="exact"/>
              <w:rPr>
                <w:rFonts w:asciiTheme="majorHAnsi" w:hAnsiTheme="majorHAnsi" w:cstheme="majorHAnsi"/>
                <w:color w:val="000000"/>
                <w:sz w:val="18"/>
                <w:szCs w:val="18"/>
                <w:shd w:val="clear" w:color="auto" w:fill="FFFFFF"/>
              </w:rPr>
            </w:pPr>
            <w:r w:rsidRPr="005109B6">
              <w:rPr>
                <w:rFonts w:asciiTheme="majorHAnsi" w:hAnsiTheme="majorHAnsi" w:cstheme="majorHAnsi"/>
                <w:color w:val="000000"/>
                <w:sz w:val="18"/>
                <w:szCs w:val="18"/>
                <w:shd w:val="clear" w:color="auto" w:fill="FFFFFF"/>
              </w:rPr>
              <w:t>A unique ID is automatically assigned.</w:t>
            </w:r>
          </w:p>
        </w:tc>
      </w:tr>
      <w:tr w:rsidR="00AF29DA" w:rsidRPr="00951490" w:rsidTr="00AF29DA">
        <w:tc>
          <w:tcPr>
            <w:tcW w:w="1951" w:type="dxa"/>
          </w:tcPr>
          <w:p w:rsidR="00AF29DA" w:rsidRPr="005109B6" w:rsidRDefault="00EF72CF" w:rsidP="007F7C04">
            <w:pPr>
              <w:spacing w:line="240" w:lineRule="exact"/>
              <w:jc w:val="left"/>
              <w:rPr>
                <w:rFonts w:asciiTheme="majorHAnsi" w:hAnsiTheme="majorHAnsi" w:cstheme="majorHAnsi"/>
                <w:color w:val="000000"/>
                <w:sz w:val="18"/>
                <w:szCs w:val="18"/>
                <w:shd w:val="clear" w:color="auto" w:fill="FFFFFF"/>
              </w:rPr>
            </w:pPr>
            <w:r w:rsidRPr="005109B6">
              <w:rPr>
                <w:rFonts w:asciiTheme="majorHAnsi" w:hAnsiTheme="majorHAnsi" w:cstheme="majorHAnsi"/>
                <w:color w:val="000000"/>
                <w:sz w:val="18"/>
                <w:szCs w:val="18"/>
                <w:shd w:val="clear" w:color="auto" w:fill="FFFFFF"/>
              </w:rPr>
              <w:t>Status</w:t>
            </w:r>
          </w:p>
        </w:tc>
        <w:tc>
          <w:tcPr>
            <w:tcW w:w="7542" w:type="dxa"/>
          </w:tcPr>
          <w:p w:rsidR="00AF29DA" w:rsidRPr="005109B6" w:rsidRDefault="003B0659" w:rsidP="00AF29DA">
            <w:pPr>
              <w:spacing w:line="240" w:lineRule="exact"/>
              <w:rPr>
                <w:rFonts w:asciiTheme="majorHAnsi" w:hAnsiTheme="majorHAnsi" w:cstheme="majorHAnsi"/>
                <w:color w:val="000000"/>
                <w:sz w:val="18"/>
                <w:szCs w:val="18"/>
                <w:shd w:val="clear" w:color="auto" w:fill="FFFFFF"/>
              </w:rPr>
            </w:pPr>
            <w:r w:rsidRPr="005109B6">
              <w:rPr>
                <w:rFonts w:asciiTheme="majorHAnsi" w:hAnsiTheme="majorHAnsi" w:cstheme="majorHAnsi"/>
                <w:color w:val="000000"/>
                <w:sz w:val="18"/>
                <w:szCs w:val="18"/>
                <w:shd w:val="clear" w:color="auto" w:fill="FFFFFF"/>
              </w:rPr>
              <w:t>Changes in the order of “Unexecuted”, “Executing” and “Completed”.</w:t>
            </w:r>
            <w:r w:rsidRPr="005109B6">
              <w:rPr>
                <w:rFonts w:asciiTheme="majorHAnsi" w:hAnsiTheme="majorHAnsi" w:cstheme="majorHAnsi"/>
              </w:rPr>
              <w:t xml:space="preserve"> </w:t>
            </w:r>
            <w:r w:rsidRPr="005109B6">
              <w:rPr>
                <w:rFonts w:asciiTheme="majorHAnsi" w:hAnsiTheme="majorHAnsi" w:cstheme="majorHAnsi"/>
                <w:color w:val="000000"/>
                <w:sz w:val="18"/>
                <w:szCs w:val="18"/>
                <w:shd w:val="clear" w:color="auto" w:fill="FFFFFF"/>
              </w:rPr>
              <w:t>If an error occurs, the column will be “Completed</w:t>
            </w:r>
            <w:r w:rsidR="00582F6A" w:rsidRPr="005109B6">
              <w:rPr>
                <w:rFonts w:asciiTheme="majorHAnsi" w:hAnsiTheme="majorHAnsi" w:cstheme="majorHAnsi"/>
                <w:color w:val="000000"/>
                <w:sz w:val="18"/>
                <w:szCs w:val="18"/>
                <w:shd w:val="clear" w:color="auto" w:fill="FFFFFF"/>
              </w:rPr>
              <w:t>” (</w:t>
            </w:r>
            <w:r w:rsidRPr="005109B6">
              <w:rPr>
                <w:rFonts w:asciiTheme="majorHAnsi" w:hAnsiTheme="majorHAnsi" w:cstheme="majorHAnsi"/>
                <w:color w:val="000000"/>
                <w:sz w:val="18"/>
                <w:szCs w:val="18"/>
                <w:shd w:val="clear" w:color="auto" w:fill="FFFFFF"/>
              </w:rPr>
              <w:t>abnormal).</w:t>
            </w:r>
          </w:p>
        </w:tc>
      </w:tr>
      <w:tr w:rsidR="00AF29DA" w:rsidRPr="00951490" w:rsidTr="00AF29DA">
        <w:tc>
          <w:tcPr>
            <w:tcW w:w="1951" w:type="dxa"/>
          </w:tcPr>
          <w:p w:rsidR="00AF29DA" w:rsidRPr="005109B6" w:rsidRDefault="00EF72CF" w:rsidP="007F7C04">
            <w:pPr>
              <w:spacing w:line="240" w:lineRule="exact"/>
              <w:jc w:val="left"/>
              <w:rPr>
                <w:rFonts w:asciiTheme="majorHAnsi" w:hAnsiTheme="majorHAnsi" w:cstheme="majorHAnsi"/>
                <w:color w:val="000000"/>
                <w:sz w:val="18"/>
                <w:szCs w:val="18"/>
                <w:shd w:val="clear" w:color="auto" w:fill="FFFFFF"/>
              </w:rPr>
            </w:pPr>
            <w:r w:rsidRPr="005109B6">
              <w:rPr>
                <w:rFonts w:asciiTheme="majorHAnsi" w:hAnsiTheme="majorHAnsi" w:cstheme="majorHAnsi"/>
                <w:color w:val="000000"/>
                <w:sz w:val="18"/>
                <w:szCs w:val="18"/>
                <w:shd w:val="clear" w:color="auto" w:fill="FFFFFF"/>
              </w:rPr>
              <w:t>Execution type</w:t>
            </w:r>
          </w:p>
        </w:tc>
        <w:tc>
          <w:tcPr>
            <w:tcW w:w="7542" w:type="dxa"/>
          </w:tcPr>
          <w:p w:rsidR="00AF29DA" w:rsidRPr="005109B6" w:rsidRDefault="00E679D5" w:rsidP="00AF29DA">
            <w:pPr>
              <w:spacing w:line="240" w:lineRule="exact"/>
              <w:rPr>
                <w:rFonts w:asciiTheme="majorHAnsi" w:hAnsiTheme="majorHAnsi" w:cstheme="majorHAnsi"/>
                <w:color w:val="000000"/>
                <w:sz w:val="18"/>
                <w:szCs w:val="18"/>
                <w:shd w:val="clear" w:color="auto" w:fill="FFFFFF"/>
              </w:rPr>
            </w:pPr>
            <w:r w:rsidRPr="005109B6">
              <w:rPr>
                <w:rFonts w:asciiTheme="majorHAnsi" w:hAnsiTheme="majorHAnsi" w:cstheme="majorHAnsi"/>
                <w:color w:val="000000"/>
                <w:sz w:val="18"/>
                <w:szCs w:val="18"/>
                <w:shd w:val="clear" w:color="auto" w:fill="FFFFFF"/>
              </w:rPr>
              <w:t xml:space="preserve">Export </w:t>
            </w:r>
            <w:r w:rsidRPr="005109B6">
              <w:rPr>
                <w:rFonts w:asciiTheme="majorHAnsi" w:hAnsiTheme="majorHAnsi" w:cstheme="majorHAnsi"/>
                <w:color w:val="000000"/>
                <w:sz w:val="18"/>
                <w:szCs w:val="18"/>
                <w:shd w:val="clear" w:color="auto" w:fill="FFFFFF"/>
              </w:rPr>
              <w:t>・・・</w:t>
            </w:r>
            <w:r w:rsidRPr="005109B6">
              <w:rPr>
                <w:rFonts w:asciiTheme="majorHAnsi" w:hAnsiTheme="majorHAnsi" w:cstheme="majorHAnsi"/>
                <w:color w:val="000000"/>
                <w:sz w:val="18"/>
                <w:szCs w:val="18"/>
                <w:shd w:val="clear" w:color="auto" w:fill="FFFFFF"/>
              </w:rPr>
              <w:t>Export Symphony / Operation</w:t>
            </w:r>
          </w:p>
          <w:p w:rsidR="00AF29DA" w:rsidRPr="005109B6" w:rsidRDefault="00E679D5" w:rsidP="00AF29DA">
            <w:pPr>
              <w:spacing w:line="240" w:lineRule="exact"/>
              <w:rPr>
                <w:rFonts w:asciiTheme="majorHAnsi" w:hAnsiTheme="majorHAnsi" w:cstheme="majorHAnsi"/>
                <w:color w:val="000000"/>
                <w:sz w:val="18"/>
                <w:szCs w:val="18"/>
                <w:shd w:val="clear" w:color="auto" w:fill="FFFFFF"/>
              </w:rPr>
            </w:pPr>
            <w:r w:rsidRPr="005109B6">
              <w:rPr>
                <w:rFonts w:asciiTheme="majorHAnsi" w:hAnsiTheme="majorHAnsi" w:cstheme="majorHAnsi"/>
                <w:color w:val="000000"/>
                <w:sz w:val="18"/>
                <w:szCs w:val="18"/>
                <w:shd w:val="clear" w:color="auto" w:fill="FFFFFF"/>
              </w:rPr>
              <w:t xml:space="preserve">Import </w:t>
            </w:r>
            <w:r w:rsidRPr="005109B6">
              <w:rPr>
                <w:rFonts w:asciiTheme="majorHAnsi" w:hAnsiTheme="majorHAnsi" w:cstheme="majorHAnsi"/>
                <w:color w:val="000000"/>
                <w:sz w:val="18"/>
                <w:szCs w:val="18"/>
                <w:shd w:val="clear" w:color="auto" w:fill="FFFFFF"/>
              </w:rPr>
              <w:t>・・・</w:t>
            </w:r>
            <w:r w:rsidRPr="005109B6">
              <w:rPr>
                <w:rFonts w:asciiTheme="majorHAnsi" w:hAnsiTheme="majorHAnsi" w:cstheme="majorHAnsi"/>
                <w:color w:val="000000"/>
                <w:sz w:val="18"/>
                <w:szCs w:val="18"/>
                <w:shd w:val="clear" w:color="auto" w:fill="FFFFFF"/>
              </w:rPr>
              <w:t xml:space="preserve"> Import Symphony / Operation</w:t>
            </w:r>
          </w:p>
        </w:tc>
      </w:tr>
      <w:tr w:rsidR="00AF29DA" w:rsidRPr="00951490" w:rsidTr="00AF29DA">
        <w:tc>
          <w:tcPr>
            <w:tcW w:w="1951" w:type="dxa"/>
          </w:tcPr>
          <w:p w:rsidR="00AF29DA" w:rsidRPr="005109B6" w:rsidRDefault="00EF72CF" w:rsidP="007F7C04">
            <w:pPr>
              <w:spacing w:line="240" w:lineRule="exact"/>
              <w:jc w:val="left"/>
              <w:rPr>
                <w:rFonts w:asciiTheme="majorHAnsi" w:hAnsiTheme="majorHAnsi" w:cstheme="majorHAnsi"/>
                <w:color w:val="000000"/>
                <w:sz w:val="18"/>
                <w:szCs w:val="18"/>
                <w:shd w:val="clear" w:color="auto" w:fill="FFFFFF"/>
              </w:rPr>
            </w:pPr>
            <w:r w:rsidRPr="005109B6">
              <w:rPr>
                <w:rFonts w:asciiTheme="majorHAnsi" w:hAnsiTheme="majorHAnsi" w:cstheme="majorHAnsi"/>
                <w:color w:val="000000"/>
                <w:sz w:val="18"/>
                <w:szCs w:val="18"/>
                <w:shd w:val="clear" w:color="auto" w:fill="FFFFFF"/>
              </w:rPr>
              <w:t>File name</w:t>
            </w:r>
          </w:p>
        </w:tc>
        <w:tc>
          <w:tcPr>
            <w:tcW w:w="7542" w:type="dxa"/>
          </w:tcPr>
          <w:p w:rsidR="00AF29DA" w:rsidRPr="005109B6" w:rsidRDefault="00773E98" w:rsidP="00AF29DA">
            <w:pPr>
              <w:spacing w:line="240" w:lineRule="exact"/>
              <w:rPr>
                <w:rFonts w:asciiTheme="majorHAnsi" w:hAnsiTheme="majorHAnsi" w:cstheme="majorHAnsi"/>
                <w:color w:val="000000"/>
                <w:sz w:val="18"/>
                <w:szCs w:val="18"/>
                <w:shd w:val="clear" w:color="auto" w:fill="FFFFFF"/>
              </w:rPr>
            </w:pPr>
            <w:r w:rsidRPr="005109B6">
              <w:rPr>
                <w:rFonts w:asciiTheme="majorHAnsi" w:hAnsiTheme="majorHAnsi" w:cstheme="majorHAnsi"/>
                <w:color w:val="000000"/>
                <w:sz w:val="18"/>
                <w:szCs w:val="18"/>
                <w:shd w:val="clear" w:color="auto" w:fill="FFFFFF"/>
              </w:rPr>
              <w:t>In the case of Export, the export data will be displayed when “Completed”, so please download and use it.</w:t>
            </w:r>
            <w:r w:rsidRPr="005109B6">
              <w:rPr>
                <w:rFonts w:asciiTheme="majorHAnsi" w:hAnsiTheme="majorHAnsi" w:cstheme="majorHAnsi"/>
              </w:rPr>
              <w:t xml:space="preserve"> </w:t>
            </w:r>
            <w:r w:rsidRPr="005109B6">
              <w:rPr>
                <w:rFonts w:asciiTheme="majorHAnsi" w:hAnsiTheme="majorHAnsi" w:cstheme="majorHAnsi"/>
                <w:color w:val="000000"/>
                <w:sz w:val="18"/>
                <w:szCs w:val="18"/>
                <w:shd w:val="clear" w:color="auto" w:fill="FFFFFF"/>
              </w:rPr>
              <w:t>In the case of import, the imported data is displayed, the remarks.</w:t>
            </w:r>
          </w:p>
        </w:tc>
      </w:tr>
      <w:tr w:rsidR="00AF29DA" w:rsidRPr="00951490" w:rsidTr="00AF29DA">
        <w:tc>
          <w:tcPr>
            <w:tcW w:w="1951" w:type="dxa"/>
          </w:tcPr>
          <w:p w:rsidR="00AF29DA" w:rsidRPr="005109B6" w:rsidRDefault="00EF72CF" w:rsidP="007F7C04">
            <w:pPr>
              <w:spacing w:line="240" w:lineRule="exact"/>
              <w:jc w:val="left"/>
              <w:rPr>
                <w:rFonts w:asciiTheme="majorHAnsi" w:hAnsiTheme="majorHAnsi" w:cstheme="majorHAnsi"/>
                <w:szCs w:val="21"/>
              </w:rPr>
            </w:pPr>
            <w:r w:rsidRPr="005109B6">
              <w:rPr>
                <w:rFonts w:asciiTheme="majorHAnsi" w:hAnsiTheme="majorHAnsi" w:cstheme="majorHAnsi"/>
                <w:color w:val="000000"/>
                <w:sz w:val="18"/>
                <w:szCs w:val="18"/>
                <w:shd w:val="clear" w:color="auto" w:fill="FFFFFF"/>
              </w:rPr>
              <w:t>Remarks</w:t>
            </w:r>
            <w:r w:rsidR="00AF29DA" w:rsidRPr="005109B6">
              <w:rPr>
                <w:rFonts w:asciiTheme="majorHAnsi" w:hAnsiTheme="majorHAnsi" w:cstheme="majorHAnsi"/>
                <w:color w:val="000000"/>
                <w:sz w:val="18"/>
                <w:szCs w:val="18"/>
                <w:shd w:val="clear" w:color="auto" w:fill="FFFFFF"/>
              </w:rPr>
              <w:t xml:space="preserve"> </w:t>
            </w:r>
          </w:p>
        </w:tc>
        <w:tc>
          <w:tcPr>
            <w:tcW w:w="7542" w:type="dxa"/>
          </w:tcPr>
          <w:p w:rsidR="00AF29DA" w:rsidRPr="005109B6" w:rsidRDefault="00773E98" w:rsidP="00773E98">
            <w:pPr>
              <w:pStyle w:val="Default"/>
              <w:jc w:val="both"/>
              <w:rPr>
                <w:rFonts w:asciiTheme="majorHAnsi" w:hAnsiTheme="majorHAnsi" w:cstheme="majorHAnsi"/>
                <w:szCs w:val="21"/>
              </w:rPr>
            </w:pPr>
            <w:r w:rsidRPr="005109B6">
              <w:rPr>
                <w:rFonts w:asciiTheme="majorHAnsi" w:hAnsiTheme="majorHAnsi" w:cstheme="majorHAnsi"/>
                <w:kern w:val="2"/>
                <w:sz w:val="18"/>
                <w:szCs w:val="18"/>
                <w:shd w:val="clear" w:color="auto" w:fill="FFFFFF"/>
              </w:rPr>
              <w:t xml:space="preserve">Displays the selected </w:t>
            </w:r>
            <w:r w:rsidRPr="005109B6">
              <w:rPr>
                <w:rFonts w:asciiTheme="majorHAnsi" w:hAnsiTheme="majorHAnsi" w:cstheme="majorHAnsi"/>
                <w:sz w:val="18"/>
                <w:szCs w:val="18"/>
                <w:shd w:val="clear" w:color="auto" w:fill="FFFFFF"/>
              </w:rPr>
              <w:t>Symphony</w:t>
            </w:r>
            <w:r w:rsidRPr="005109B6">
              <w:rPr>
                <w:rFonts w:asciiTheme="majorHAnsi" w:hAnsiTheme="majorHAnsi" w:cstheme="majorHAnsi"/>
                <w:kern w:val="2"/>
                <w:sz w:val="18"/>
                <w:szCs w:val="18"/>
                <w:shd w:val="clear" w:color="auto" w:fill="FFFFFF"/>
              </w:rPr>
              <w:t xml:space="preserve"> and operation ID</w:t>
            </w:r>
          </w:p>
        </w:tc>
      </w:tr>
    </w:tbl>
    <w:p w:rsidR="004C033F" w:rsidRPr="00951490" w:rsidRDefault="004C033F" w:rsidP="004C033F">
      <w:r>
        <w:rPr>
          <w:noProof/>
        </w:rPr>
        <mc:AlternateContent>
          <mc:Choice Requires="wps">
            <w:drawing>
              <wp:anchor distT="0" distB="0" distL="114300" distR="114300" simplePos="0" relativeHeight="251744768" behindDoc="0" locked="0" layoutInCell="1" allowOverlap="1" wp14:anchorId="0A1B1558" wp14:editId="4C0E784E">
                <wp:simplePos x="0" y="0"/>
                <wp:positionH relativeFrom="column">
                  <wp:posOffset>1579880</wp:posOffset>
                </wp:positionH>
                <wp:positionV relativeFrom="paragraph">
                  <wp:posOffset>5380355</wp:posOffset>
                </wp:positionV>
                <wp:extent cx="650739" cy="165100"/>
                <wp:effectExtent l="0" t="0" r="16510" b="25400"/>
                <wp:wrapNone/>
                <wp:docPr id="209" name="正方形/長方形 209"/>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B5F56B" id="正方形/長方形 209" o:spid="_x0000_s1026" style="position:absolute;left:0;text-align:left;margin-left:124.4pt;margin-top:423.65pt;width:51.25pt;height:13pt;z-index:25174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h+crgIAAJIFAAAOAAAAZHJzL2Uyb0RvYy54bWysVM1uEzEQviPxDpbvdHdD09KomypqFYRU&#10;tREt6tnx2tmVvB5jO9mE94AHgDNnxIHHoRJvwdj706hUHBA5bGY8M9/8z+nZtlZkI6yrQOc0O0gp&#10;EZpDUelVTt/dzl+8osR5pgumQIuc7oSjZ9Pnz04bMxEjKEEVwhIE0W7SmJyW3ptJkjheipq5AzBC&#10;o1CCrZlH1q6SwrIG0WuVjNL0KGnAFsYCF87h60UrpNOIL6Xg/lpKJzxROcXYfPza+F2GbzI9ZZOV&#10;ZaaseBcG+4coalZpdDpAXTDPyNpWf0DVFbfgQPoDDnUCUlZcxBwwmyx9lM1NyYyIuWBxnBnK5P4f&#10;LL/aLCypipyO0hNKNKuxSfdfv9x/+v7zx+fk18dvLUWCGIvVGDdBmxuzsB3nkAyZb6Wtwz/mRLax&#10;wLuhwGLrCcfHo3F6/BLdcBRlR+MsjQ1IHoyNdf61gJoEIqcW+xfLyjaXzqNDVO1Vgi8N80qp2EOl&#10;w4MDVRXhLTJ2tTxXlmwYNn8+T/EXUkCMPTXkgmkSEmtTiZTfKREwlH4rJNYHgx/FSOJkigGWcS60&#10;z1pRyQrRehvvOwuzHCyi6wgYkCVGOWB3AL1mC9JjtzF3+sFUxMEejNO/BdYaDxbRM2g/GNeVBvsU&#10;gMKsOs+tfl+ktjShSksodjg9Ftq1cobPK+zbJXN+wSzuEW4c3gZ/jR+poMkpdBQlJdgPT70HfRxv&#10;lFLS4F7m1L1fMysoUW80Dv5JdngYFjkyh+PjETJ2X7Lcl+h1fQ7Y/QyvkOGRDPpe9aS0UN/hCZkF&#10;ryhimqPvnHJve+bct/cCjxAXs1lUw+U1zF/qG8MDeKhqmMvb7R2zphtej1N/Bf0Os8mjGW51g6WG&#10;2dqDrOKAP9S1qzcufhyc7kiFy7LPR62HUzr9DQAA//8DAFBLAwQUAAYACAAAACEA3m3I/+AAAAAL&#10;AQAADwAAAGRycy9kb3ducmV2LnhtbEyPPU/DMBCGdyT+g3VILIg6rUsbhTgVVKIDQyUKC5sTH0nU&#10;+BzFThP+PccE2328eu65fDe7TlxwCK0nDctFAgKp8ralWsPH+8t9CiJEQ9Z0nlDDNwbYFddXucms&#10;n+gNL6dYC4ZQyIyGJsY+kzJUDToTFr5H4t2XH5yJ3A61tIOZGO46uUqSjXSmJb7QmB73DVbn0+g0&#10;lIfPYZ8+q0Mc7zaMPteveJy0vr2Znx5BRJzjXxh+9VkdCnYq/Ug2iE7Dap2yetSQrrcKBCfUw5KL&#10;kidbpUAWufz/Q/EDAAD//wMAUEsBAi0AFAAGAAgAAAAhALaDOJL+AAAA4QEAABMAAAAAAAAAAAAA&#10;AAAAAAAAAFtDb250ZW50X1R5cGVzXS54bWxQSwECLQAUAAYACAAAACEAOP0h/9YAAACUAQAACwAA&#10;AAAAAAAAAAAAAAAvAQAAX3JlbHMvLnJlbHNQSwECLQAUAAYACAAAACEAa34fnK4CAACSBQAADgAA&#10;AAAAAAAAAAAAAAAuAgAAZHJzL2Uyb0RvYy54bWxQSwECLQAUAAYACAAAACEA3m3I/+AAAAALAQAA&#10;DwAAAAAAAAAAAAAAAAAIBQAAZHJzL2Rvd25yZXYueG1sUEsFBgAAAAAEAAQA8wAAABUGAAAAAA==&#10;" filled="f" strokecolor="red" strokeweight="2pt"/>
            </w:pict>
          </mc:Fallback>
        </mc:AlternateContent>
      </w:r>
    </w:p>
    <w:p w:rsidR="00267110" w:rsidRPr="00380352" w:rsidRDefault="00267110" w:rsidP="00380352">
      <w:pPr>
        <w:widowControl/>
        <w:jc w:val="left"/>
      </w:pPr>
    </w:p>
    <w:p w:rsidR="00246770" w:rsidRPr="00951490" w:rsidRDefault="00121D2A" w:rsidP="00EE0DA5">
      <w:pPr>
        <w:pStyle w:val="1"/>
      </w:pPr>
      <w:bookmarkStart w:id="126" w:name="_Toc32217055"/>
      <w:bookmarkStart w:id="127" w:name="_Ref491938448"/>
      <w:r>
        <w:lastRenderedPageBreak/>
        <w:t xml:space="preserve">Operation </w:t>
      </w:r>
      <w:r w:rsidR="003F3E78" w:rsidRPr="003F3E78">
        <w:t>notes</w:t>
      </w:r>
      <w:bookmarkEnd w:id="126"/>
    </w:p>
    <w:p w:rsidR="00246770" w:rsidRPr="00951490" w:rsidRDefault="00246770" w:rsidP="005656E2">
      <w:pPr>
        <w:pStyle w:val="a8"/>
        <w:keepNext/>
        <w:numPr>
          <w:ilvl w:val="0"/>
          <w:numId w:val="10"/>
        </w:numPr>
        <w:ind w:leftChars="0" w:rightChars="66" w:right="139"/>
        <w:outlineLvl w:val="1"/>
        <w:rPr>
          <w:rFonts w:eastAsiaTheme="majorEastAsia" w:cstheme="minorHAnsi"/>
          <w:vanish/>
          <w:sz w:val="24"/>
          <w:szCs w:val="24"/>
        </w:rPr>
      </w:pPr>
      <w:bookmarkStart w:id="128" w:name="_Toc434005217"/>
      <w:bookmarkStart w:id="129" w:name="_Toc434262741"/>
      <w:bookmarkStart w:id="130" w:name="_Toc434329784"/>
      <w:bookmarkStart w:id="131" w:name="_Toc435436090"/>
      <w:bookmarkStart w:id="132" w:name="_Toc435436193"/>
      <w:bookmarkStart w:id="133" w:name="_Toc435436274"/>
      <w:bookmarkStart w:id="134" w:name="_Toc435436392"/>
      <w:bookmarkStart w:id="135" w:name="_Toc435436731"/>
      <w:bookmarkStart w:id="136" w:name="_Toc435804838"/>
      <w:bookmarkStart w:id="137" w:name="_Toc435804940"/>
      <w:bookmarkStart w:id="138" w:name="_Toc436063503"/>
      <w:bookmarkStart w:id="139" w:name="_Toc436063594"/>
      <w:bookmarkStart w:id="140" w:name="_Toc436064630"/>
      <w:bookmarkStart w:id="141" w:name="_Toc436065403"/>
      <w:bookmarkStart w:id="142" w:name="_Toc436161854"/>
      <w:bookmarkStart w:id="143" w:name="_Toc436318179"/>
      <w:bookmarkStart w:id="144" w:name="_Toc436322762"/>
      <w:bookmarkStart w:id="145" w:name="_Toc436931149"/>
      <w:bookmarkStart w:id="146" w:name="_Toc436931240"/>
      <w:bookmarkStart w:id="147" w:name="_Toc437014712"/>
      <w:bookmarkStart w:id="148" w:name="_Toc437109070"/>
      <w:bookmarkStart w:id="149" w:name="_Toc437109159"/>
      <w:bookmarkStart w:id="150" w:name="_Toc437259414"/>
      <w:bookmarkStart w:id="151" w:name="_Toc437259716"/>
      <w:bookmarkStart w:id="152" w:name="_Toc437354621"/>
      <w:bookmarkStart w:id="153" w:name="_Toc437354712"/>
      <w:bookmarkStart w:id="154" w:name="_Toc437421659"/>
      <w:bookmarkStart w:id="155" w:name="_Toc437864318"/>
      <w:bookmarkStart w:id="156" w:name="_Toc437868578"/>
      <w:bookmarkStart w:id="157" w:name="_Toc491357407"/>
      <w:bookmarkStart w:id="158" w:name="_Toc491938709"/>
      <w:bookmarkStart w:id="159" w:name="_Toc491951558"/>
      <w:bookmarkStart w:id="160" w:name="_Toc493068813"/>
      <w:bookmarkStart w:id="161" w:name="_Toc493069642"/>
      <w:bookmarkStart w:id="162" w:name="_Toc493070150"/>
      <w:bookmarkStart w:id="163" w:name="_Toc493073837"/>
      <w:bookmarkStart w:id="164" w:name="_Toc493077644"/>
      <w:bookmarkStart w:id="165" w:name="_Toc493616680"/>
      <w:bookmarkStart w:id="166" w:name="_Toc493616700"/>
      <w:bookmarkStart w:id="167" w:name="_Toc493777499"/>
      <w:bookmarkStart w:id="168" w:name="_Toc493858621"/>
      <w:bookmarkStart w:id="169" w:name="_Toc494037788"/>
      <w:bookmarkStart w:id="170" w:name="_Toc494135068"/>
      <w:bookmarkStart w:id="171" w:name="_Toc494194499"/>
      <w:bookmarkStart w:id="172" w:name="_Toc494212174"/>
      <w:bookmarkStart w:id="173" w:name="_Toc494266359"/>
      <w:bookmarkStart w:id="174" w:name="_Toc494266859"/>
      <w:bookmarkStart w:id="175" w:name="_Toc494271467"/>
      <w:bookmarkStart w:id="176" w:name="_Toc503352914"/>
      <w:bookmarkStart w:id="177" w:name="_Toc508886071"/>
      <w:bookmarkStart w:id="178" w:name="_Toc520190034"/>
      <w:bookmarkStart w:id="179" w:name="_Toc520190060"/>
      <w:bookmarkStart w:id="180" w:name="_Toc3289601"/>
      <w:bookmarkStart w:id="181" w:name="_Toc3879952"/>
      <w:bookmarkStart w:id="182" w:name="_Toc6415125"/>
      <w:bookmarkStart w:id="183" w:name="_Toc6504607"/>
      <w:bookmarkStart w:id="184" w:name="_Toc6564822"/>
      <w:bookmarkStart w:id="185" w:name="_Toc14438627"/>
      <w:bookmarkStart w:id="186" w:name="_Toc30175158"/>
      <w:bookmarkStart w:id="187" w:name="_Toc30178684"/>
      <w:bookmarkStart w:id="188" w:name="_Toc32217056"/>
      <w:bookmarkStart w:id="189" w:name="_Toc48108124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246770" w:rsidRPr="00951490" w:rsidRDefault="002F201F" w:rsidP="00C67991">
      <w:pPr>
        <w:pStyle w:val="20"/>
      </w:pPr>
      <w:bookmarkStart w:id="190" w:name="_Toc32217057"/>
      <w:bookmarkEnd w:id="189"/>
      <w:r>
        <w:t>Routine deletion of operation work history.</w:t>
      </w:r>
      <w:bookmarkEnd w:id="190"/>
    </w:p>
    <w:p w:rsidR="00EA3920" w:rsidRPr="00A0505D" w:rsidRDefault="00F52565" w:rsidP="0080095F">
      <w:pPr>
        <w:pStyle w:val="a8"/>
        <w:ind w:leftChars="0" w:left="709"/>
        <w:rPr>
          <w:rFonts w:asciiTheme="majorHAnsi" w:hAnsiTheme="majorHAnsi" w:cstheme="majorHAnsi"/>
        </w:rPr>
      </w:pPr>
      <w:r w:rsidRPr="00A0505D">
        <w:rPr>
          <w:rFonts w:asciiTheme="majorHAnsi" w:hAnsiTheme="majorHAnsi" w:cstheme="majorHAnsi"/>
        </w:rPr>
        <w:t xml:space="preserve">The function to delete the data associated with the scheduled date and time of the operation that is registered in the </w:t>
      </w:r>
      <w:r w:rsidRPr="00A0505D">
        <w:rPr>
          <w:rFonts w:asciiTheme="majorHAnsi" w:hAnsiTheme="majorHAnsi" w:cstheme="majorHAnsi"/>
        </w:rPr>
        <w:t>「</w:t>
      </w:r>
      <w:r w:rsidRPr="00A0505D">
        <w:rPr>
          <w:rFonts w:asciiTheme="majorHAnsi" w:hAnsiTheme="majorHAnsi" w:cstheme="majorHAnsi"/>
        </w:rPr>
        <w:t>input operation list</w:t>
      </w:r>
      <w:r w:rsidRPr="00A0505D">
        <w:rPr>
          <w:rFonts w:asciiTheme="majorHAnsi" w:hAnsiTheme="majorHAnsi" w:cstheme="majorHAnsi"/>
        </w:rPr>
        <w:t>」</w:t>
      </w:r>
      <w:r w:rsidRPr="00A0505D">
        <w:rPr>
          <w:rFonts w:asciiTheme="majorHAnsi" w:hAnsiTheme="majorHAnsi" w:cstheme="majorHAnsi"/>
        </w:rPr>
        <w:t xml:space="preserve"> menu is available.</w:t>
      </w:r>
    </w:p>
    <w:p w:rsidR="00F52565" w:rsidRPr="00A0505D" w:rsidRDefault="00F52565" w:rsidP="00F52565">
      <w:pPr>
        <w:pStyle w:val="a8"/>
        <w:ind w:leftChars="0" w:left="709"/>
        <w:rPr>
          <w:rFonts w:asciiTheme="majorHAnsi" w:hAnsiTheme="majorHAnsi" w:cstheme="majorHAnsi"/>
        </w:rPr>
      </w:pPr>
      <w:r w:rsidRPr="00A0505D">
        <w:rPr>
          <w:rFonts w:asciiTheme="majorHAnsi" w:hAnsiTheme="majorHAnsi" w:cstheme="majorHAnsi"/>
        </w:rPr>
        <w:t xml:space="preserve">Please refer to </w:t>
      </w:r>
      <w:r w:rsidRPr="00A0505D">
        <w:rPr>
          <w:rFonts w:asciiTheme="majorHAnsi" w:hAnsiTheme="majorHAnsi" w:cstheme="majorHAnsi"/>
        </w:rPr>
        <w:t>「</w:t>
      </w:r>
      <w:r w:rsidRPr="00A0505D">
        <w:rPr>
          <w:rFonts w:asciiTheme="majorHAnsi" w:hAnsiTheme="majorHAnsi" w:cstheme="majorHAnsi"/>
        </w:rPr>
        <w:t xml:space="preserve">User Instruction </w:t>
      </w:r>
      <w:proofErr w:type="spellStart"/>
      <w:r w:rsidRPr="00A0505D">
        <w:rPr>
          <w:rFonts w:asciiTheme="majorHAnsi" w:hAnsiTheme="majorHAnsi" w:cstheme="majorHAnsi"/>
        </w:rPr>
        <w:t>Manual_Management</w:t>
      </w:r>
      <w:proofErr w:type="spellEnd"/>
      <w:r w:rsidRPr="00A0505D">
        <w:rPr>
          <w:rFonts w:asciiTheme="majorHAnsi" w:hAnsiTheme="majorHAnsi" w:cstheme="majorHAnsi"/>
        </w:rPr>
        <w:t xml:space="preserve"> Console</w:t>
      </w:r>
      <w:r w:rsidRPr="00A0505D">
        <w:rPr>
          <w:rFonts w:asciiTheme="majorHAnsi" w:hAnsiTheme="majorHAnsi" w:cstheme="majorHAnsi"/>
        </w:rPr>
        <w:t>」</w:t>
      </w:r>
      <w:r w:rsidRPr="00A0505D">
        <w:rPr>
          <w:rFonts w:asciiTheme="majorHAnsi" w:hAnsiTheme="majorHAnsi" w:cstheme="majorHAnsi"/>
        </w:rPr>
        <w:t xml:space="preserve"> for details.</w:t>
      </w:r>
    </w:p>
    <w:p w:rsidR="003B53B9" w:rsidRPr="00CA4BB9" w:rsidRDefault="003B53B9" w:rsidP="00F52565">
      <w:pPr>
        <w:pStyle w:val="a8"/>
        <w:ind w:leftChars="0" w:left="709"/>
        <w:rPr>
          <w:rFonts w:cstheme="minorHAnsi"/>
        </w:rPr>
      </w:pPr>
    </w:p>
    <w:p w:rsidR="00123775" w:rsidRPr="00951490" w:rsidRDefault="00123775">
      <w:pPr>
        <w:widowControl/>
        <w:jc w:val="left"/>
        <w:rPr>
          <w:rFonts w:cstheme="minorHAnsi"/>
        </w:rPr>
      </w:pPr>
    </w:p>
    <w:p w:rsidR="00123775" w:rsidRPr="00951490" w:rsidRDefault="00123775">
      <w:pPr>
        <w:widowControl/>
        <w:jc w:val="left"/>
        <w:rPr>
          <w:rFonts w:cstheme="minorHAnsi"/>
        </w:rPr>
      </w:pPr>
    </w:p>
    <w:p w:rsidR="00123775" w:rsidRDefault="00123775">
      <w:pPr>
        <w:widowControl/>
        <w:jc w:val="left"/>
        <w:rPr>
          <w:rFonts w:cstheme="minorHAnsi"/>
        </w:rPr>
      </w:pPr>
    </w:p>
    <w:p w:rsidR="00196DFB" w:rsidRDefault="00196DFB">
      <w:pPr>
        <w:widowControl/>
        <w:jc w:val="left"/>
        <w:rPr>
          <w:rFonts w:cstheme="minorHAnsi"/>
        </w:rPr>
        <w:sectPr w:rsidR="00196DFB" w:rsidSect="00F67B91">
          <w:headerReference w:type="default" r:id="rId35"/>
          <w:footerReference w:type="default" r:id="rId36"/>
          <w:headerReference w:type="first" r:id="rId37"/>
          <w:pgSz w:w="11906" w:h="16838" w:code="9"/>
          <w:pgMar w:top="1361" w:right="851" w:bottom="1134" w:left="1418" w:header="851" w:footer="992" w:gutter="0"/>
          <w:pgNumType w:start="0"/>
          <w:cols w:space="425"/>
          <w:titlePg/>
          <w:docGrid w:type="lines" w:linePitch="286"/>
        </w:sectPr>
      </w:pPr>
    </w:p>
    <w:p w:rsidR="001B1109" w:rsidRPr="00951490" w:rsidRDefault="00C00CBA" w:rsidP="00EE0DA5">
      <w:pPr>
        <w:pStyle w:val="1"/>
      </w:pPr>
      <w:bookmarkStart w:id="191" w:name="_Toc32217058"/>
      <w:r w:rsidRPr="00C00CBA">
        <w:lastRenderedPageBreak/>
        <w:t>Remarks</w:t>
      </w:r>
      <w:bookmarkEnd w:id="191"/>
    </w:p>
    <w:p w:rsidR="00F320C1" w:rsidRPr="00951490" w:rsidRDefault="0072058D" w:rsidP="00C67991">
      <w:pPr>
        <w:pStyle w:val="20"/>
      </w:pPr>
      <w:bookmarkStart w:id="192" w:name="_Toc32217059"/>
      <w:r w:rsidRPr="0072058D">
        <w:t>About the data that can be retrieved by Export Symphony /Operation</w:t>
      </w:r>
      <w:bookmarkEnd w:id="192"/>
    </w:p>
    <w:p w:rsidR="00CE787E" w:rsidRPr="00330FCE" w:rsidRDefault="00CE787E" w:rsidP="00CE787E">
      <w:pPr>
        <w:ind w:left="680"/>
        <w:rPr>
          <w:rFonts w:asciiTheme="majorHAnsi" w:hAnsiTheme="majorHAnsi" w:cstheme="majorHAnsi"/>
        </w:rPr>
      </w:pPr>
      <w:r w:rsidRPr="00330FCE">
        <w:rPr>
          <w:rFonts w:asciiTheme="majorHAnsi" w:hAnsiTheme="majorHAnsi" w:cstheme="majorHAnsi"/>
        </w:rPr>
        <w:t>The data acquired by Export Symphony /operation is retrieved by following the linked menu .The link of each menu is as follows.</w:t>
      </w:r>
    </w:p>
    <w:p w:rsidR="00F320C1" w:rsidRPr="00544D9C" w:rsidRDefault="00F320C1" w:rsidP="00521E2D">
      <w:pPr>
        <w:pStyle w:val="30"/>
        <w:numPr>
          <w:ilvl w:val="2"/>
          <w:numId w:val="31"/>
        </w:numPr>
      </w:pPr>
      <w:bookmarkStart w:id="193" w:name="_Toc32217060"/>
      <w:r>
        <w:rPr>
          <w:rFonts w:hint="eastAsia"/>
        </w:rPr>
        <w:t>Symphony</w:t>
      </w:r>
      <w:r w:rsidR="00EC69C9">
        <w:rPr>
          <w:rFonts w:hint="eastAsia"/>
        </w:rPr>
        <w:t xml:space="preserve"> </w:t>
      </w:r>
      <w:r w:rsidR="00EC69C9" w:rsidRPr="00EC69C9">
        <w:t>Export</w:t>
      </w:r>
      <w:bookmarkEnd w:id="193"/>
    </w:p>
    <w:p w:rsidR="001B1109" w:rsidRDefault="001B1109" w:rsidP="001B1109">
      <w:pPr>
        <w:widowControl/>
        <w:ind w:leftChars="-406" w:left="-853" w:firstLine="1"/>
        <w:jc w:val="left"/>
        <w:rPr>
          <w:noProof/>
        </w:rPr>
      </w:pPr>
      <w:r>
        <w:rPr>
          <w:noProof/>
        </w:rPr>
        <mc:AlternateContent>
          <mc:Choice Requires="wpc">
            <w:drawing>
              <wp:inline distT="0" distB="0" distL="0" distR="0" wp14:anchorId="40E0E131" wp14:editId="42BA89A6">
                <wp:extent cx="9906000" cy="3752850"/>
                <wp:effectExtent l="0" t="0" r="0" b="0"/>
                <wp:docPr id="236"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181" name="フローチャート: 処理 181"/>
                        <wps:cNvSpPr/>
                        <wps:spPr>
                          <a:xfrm>
                            <a:off x="4317549" y="133353"/>
                            <a:ext cx="870583" cy="84631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F91EF5" w:rsidRPr="006A4C4E" w:rsidTr="00C6279A">
                                <w:trPr>
                                  <w:trHeight w:hRule="exact" w:val="227"/>
                                  <w:jc w:val="center"/>
                                </w:trPr>
                                <w:tc>
                                  <w:tcPr>
                                    <w:tcW w:w="1289" w:type="dxa"/>
                                    <w:shd w:val="clear" w:color="auto" w:fill="FFFF00"/>
                                  </w:tcPr>
                                  <w:p w:rsidR="00F91EF5" w:rsidRPr="00330FCE" w:rsidRDefault="00F91EF5"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kern w:val="2"/>
                                        <w:sz w:val="10"/>
                                        <w:szCs w:val="10"/>
                                      </w:rPr>
                                      <w:t>Movement details</w:t>
                                    </w:r>
                                  </w:p>
                                </w:tc>
                              </w:tr>
                              <w:tr w:rsidR="00F91EF5" w:rsidRPr="006A4C4E" w:rsidTr="00C6279A">
                                <w:trPr>
                                  <w:trHeight w:hRule="exact" w:val="227"/>
                                  <w:jc w:val="center"/>
                                </w:trPr>
                                <w:tc>
                                  <w:tcPr>
                                    <w:tcW w:w="1289"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color w:val="000000" w:themeColor="text1"/>
                                      </w:rPr>
                                    </w:pPr>
                                    <w:r w:rsidRPr="00330FCE">
                                      <w:rPr>
                                        <w:rFonts w:asciiTheme="majorHAnsi" w:hAnsiTheme="majorHAnsi" w:cstheme="majorHAnsi"/>
                                        <w:color w:val="000000" w:themeColor="text1"/>
                                        <w:sz w:val="10"/>
                                        <w:szCs w:val="10"/>
                                      </w:rPr>
                                      <w:t>(PK)Associated item No.</w:t>
                                    </w:r>
                                  </w:p>
                                </w:tc>
                              </w:tr>
                              <w:tr w:rsidR="00F91EF5" w:rsidRPr="006A4C4E" w:rsidTr="00C6279A">
                                <w:trPr>
                                  <w:trHeight w:hRule="exact" w:val="227"/>
                                  <w:jc w:val="center"/>
                                </w:trPr>
                                <w:tc>
                                  <w:tcPr>
                                    <w:tcW w:w="1289"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Movement</w:t>
                                    </w:r>
                                  </w:p>
                                </w:tc>
                              </w:tr>
                              <w:tr w:rsidR="00F91EF5" w:rsidRPr="006A4C4E" w:rsidTr="00C6279A">
                                <w:trPr>
                                  <w:trHeight w:hRule="exact" w:val="227"/>
                                  <w:jc w:val="center"/>
                                </w:trPr>
                                <w:tc>
                                  <w:tcPr>
                                    <w:tcW w:w="1289"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laybook file</w:t>
                                    </w:r>
                                  </w:p>
                                </w:tc>
                              </w:tr>
                              <w:tr w:rsidR="00F91EF5" w:rsidRPr="006A4C4E" w:rsidTr="00C6279A">
                                <w:trPr>
                                  <w:trHeight w:hRule="exact" w:val="227"/>
                                  <w:jc w:val="center"/>
                                </w:trPr>
                                <w:tc>
                                  <w:tcPr>
                                    <w:tcW w:w="1289" w:type="dxa"/>
                                    <w:shd w:val="clear" w:color="auto" w:fill="auto"/>
                                  </w:tcPr>
                                  <w:p w:rsidR="00F91EF5" w:rsidRPr="00014577" w:rsidRDefault="00F91EF5" w:rsidP="00942CD5">
                                    <w:pPr>
                                      <w:pStyle w:val="Web"/>
                                      <w:spacing w:before="0" w:beforeAutospacing="0" w:after="0" w:afterAutospacing="0"/>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36000" tIns="0" rIns="0" bIns="0" numCol="1" spcCol="0" rtlCol="0" fromWordArt="0" anchor="t" anchorCtr="0" forceAA="0" compatLnSpc="1">
                          <a:prstTxWarp prst="textNoShape">
                            <a:avLst/>
                          </a:prstTxWarp>
                          <a:noAutofit/>
                        </wps:bodyPr>
                      </wps:wsp>
                      <wps:wsp>
                        <wps:cNvPr id="189" name="フローチャート: 処理 189"/>
                        <wps:cNvSpPr/>
                        <wps:spPr>
                          <a:xfrm>
                            <a:off x="8641811" y="362545"/>
                            <a:ext cx="870583" cy="1007621"/>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6A4C4E" w:rsidTr="00030C87">
                                <w:trPr>
                                  <w:trHeight w:hRule="exact" w:val="227"/>
                                  <w:jc w:val="center"/>
                                </w:trPr>
                                <w:tc>
                                  <w:tcPr>
                                    <w:tcW w:w="1276" w:type="dxa"/>
                                    <w:shd w:val="clear" w:color="auto" w:fill="FFFF00"/>
                                  </w:tcPr>
                                  <w:p w:rsidR="00F91EF5" w:rsidRPr="00330FCE" w:rsidRDefault="00F91EF5"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Template list</w:t>
                                    </w:r>
                                  </w:p>
                                </w:tc>
                              </w:tr>
                              <w:tr w:rsidR="00F91EF5" w:rsidRPr="006A4C4E" w:rsidTr="00030C87">
                                <w:trPr>
                                  <w:trHeight w:hRule="exact" w:val="227"/>
                                  <w:jc w:val="center"/>
                                </w:trPr>
                                <w:tc>
                                  <w:tcPr>
                                    <w:tcW w:w="1276"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F91EF5" w:rsidRPr="006A4C4E" w:rsidTr="00030C87">
                                <w:trPr>
                                  <w:trHeight w:hRule="exact" w:val="227"/>
                                  <w:jc w:val="center"/>
                                </w:trPr>
                                <w:tc>
                                  <w:tcPr>
                                    <w:tcW w:w="1276" w:type="dxa"/>
                                    <w:shd w:val="clear" w:color="auto" w:fill="auto"/>
                                  </w:tcPr>
                                  <w:p w:rsidR="00F91EF5" w:rsidRPr="00330FCE" w:rsidRDefault="00F91EF5" w:rsidP="00CF7A19">
                                    <w:pPr>
                                      <w:pStyle w:val="Web"/>
                                      <w:spacing w:before="0" w:beforeAutospacing="0" w:after="0" w:afterAutospacing="0" w:line="100" w:lineRule="exact"/>
                                      <w:rPr>
                                        <w:rFonts w:asciiTheme="majorHAnsi" w:hAnsiTheme="majorHAnsi" w:cstheme="majorHAnsi"/>
                                      </w:rPr>
                                    </w:pPr>
                                    <w:r w:rsidRPr="00330FCE">
                                      <w:rPr>
                                        <w:rFonts w:asciiTheme="majorHAnsi" w:hAnsiTheme="majorHAnsi" w:cstheme="majorHAnsi"/>
                                        <w:sz w:val="10"/>
                                        <w:szCs w:val="10"/>
                                      </w:rPr>
                                      <w:t>Template embedded variable name</w:t>
                                    </w:r>
                                  </w:p>
                                </w:tc>
                              </w:tr>
                              <w:tr w:rsidR="00F91EF5" w:rsidRPr="006A4C4E" w:rsidTr="00030C87">
                                <w:trPr>
                                  <w:trHeight w:hRule="exact" w:val="227"/>
                                  <w:jc w:val="center"/>
                                </w:trPr>
                                <w:tc>
                                  <w:tcPr>
                                    <w:tcW w:w="1276"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直線矢印コネクタ 17"/>
                        <wps:cNvCnPr/>
                        <wps:spPr>
                          <a:xfrm flipV="1">
                            <a:off x="2731325" y="810392"/>
                            <a:ext cx="626024" cy="2398"/>
                          </a:xfrm>
                          <a:prstGeom prst="straightConnector1">
                            <a:avLst/>
                          </a:prstGeom>
                          <a:noFill/>
                          <a:ln w="9525" cap="flat" cmpd="sng" algn="ctr">
                            <a:solidFill>
                              <a:srgbClr val="0070C0"/>
                            </a:solidFill>
                            <a:prstDash val="solid"/>
                            <a:tailEnd type="triangle"/>
                          </a:ln>
                          <a:effectLst/>
                        </wps:spPr>
                        <wps:bodyPr/>
                      </wps:wsp>
                      <wps:wsp>
                        <wps:cNvPr id="226" name="直線矢印コネクタ 224"/>
                        <wps:cNvCnPr/>
                        <wps:spPr>
                          <a:xfrm flipV="1">
                            <a:off x="4942885" y="640481"/>
                            <a:ext cx="485759" cy="9151"/>
                          </a:xfrm>
                          <a:prstGeom prst="straightConnector1">
                            <a:avLst/>
                          </a:prstGeom>
                          <a:noFill/>
                          <a:ln w="9525" cap="flat" cmpd="sng" algn="ctr">
                            <a:solidFill>
                              <a:srgbClr val="0070C0"/>
                            </a:solidFill>
                            <a:prstDash val="solid"/>
                            <a:tailEnd type="triangle"/>
                          </a:ln>
                          <a:effectLst/>
                        </wps:spPr>
                        <wps:bodyPr/>
                      </wps:wsp>
                      <wps:wsp>
                        <wps:cNvPr id="227" name="直線矢印コネクタ 225"/>
                        <wps:cNvCnPr/>
                        <wps:spPr>
                          <a:xfrm>
                            <a:off x="5992223" y="640481"/>
                            <a:ext cx="494610" cy="172309"/>
                          </a:xfrm>
                          <a:prstGeom prst="straightConnector1">
                            <a:avLst/>
                          </a:prstGeom>
                          <a:noFill/>
                          <a:ln w="9525" cap="flat" cmpd="sng" algn="ctr">
                            <a:solidFill>
                              <a:srgbClr val="0070C0"/>
                            </a:solidFill>
                            <a:prstDash val="solid"/>
                            <a:tailEnd type="triangle"/>
                          </a:ln>
                          <a:effectLst/>
                        </wps:spPr>
                        <wps:bodyPr/>
                      </wps:wsp>
                      <wps:wsp>
                        <wps:cNvPr id="228" name="直線矢印コネクタ 226"/>
                        <wps:cNvCnPr/>
                        <wps:spPr>
                          <a:xfrm flipV="1">
                            <a:off x="7062786" y="526059"/>
                            <a:ext cx="518545" cy="399560"/>
                          </a:xfrm>
                          <a:prstGeom prst="straightConnector1">
                            <a:avLst/>
                          </a:prstGeom>
                          <a:noFill/>
                          <a:ln w="9525" cap="flat" cmpd="sng" algn="ctr">
                            <a:solidFill>
                              <a:srgbClr val="0070C0"/>
                            </a:solidFill>
                            <a:prstDash val="solid"/>
                            <a:tailEnd type="triangle"/>
                          </a:ln>
                          <a:effectLst/>
                        </wps:spPr>
                        <wps:bodyPr/>
                      </wps:wsp>
                      <wps:wsp>
                        <wps:cNvPr id="229" name="直線矢印コネクタ 227"/>
                        <wps:cNvCnPr/>
                        <wps:spPr>
                          <a:xfrm>
                            <a:off x="8316989" y="463981"/>
                            <a:ext cx="384096" cy="290262"/>
                          </a:xfrm>
                          <a:prstGeom prst="straightConnector1">
                            <a:avLst/>
                          </a:prstGeom>
                          <a:noFill/>
                          <a:ln w="9525" cap="flat" cmpd="sng" algn="ctr">
                            <a:solidFill>
                              <a:srgbClr val="0070C0"/>
                            </a:solidFill>
                            <a:prstDash val="solid"/>
                            <a:tailEnd type="triangle"/>
                          </a:ln>
                          <a:effectLst/>
                        </wps:spPr>
                        <wps:bodyPr/>
                      </wps:wsp>
                      <wps:wsp>
                        <wps:cNvPr id="191" name="フローチャート: 処理 191"/>
                        <wps:cNvSpPr/>
                        <wps:spPr>
                          <a:xfrm>
                            <a:off x="7536709" y="702930"/>
                            <a:ext cx="843155" cy="723413"/>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6A4C4E" w:rsidTr="00030C87">
                                <w:trPr>
                                  <w:trHeight w:hRule="exact" w:val="227"/>
                                  <w:jc w:val="center"/>
                                </w:trPr>
                                <w:tc>
                                  <w:tcPr>
                                    <w:tcW w:w="1276" w:type="dxa"/>
                                    <w:shd w:val="clear" w:color="auto" w:fill="FFFF00"/>
                                  </w:tcPr>
                                  <w:p w:rsidR="00F91EF5" w:rsidRPr="00330FCE" w:rsidRDefault="00F91EF5"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Template list</w:t>
                                    </w:r>
                                  </w:p>
                                </w:tc>
                              </w:tr>
                              <w:tr w:rsidR="00F91EF5" w:rsidRPr="006A4C4E" w:rsidTr="00030C87">
                                <w:trPr>
                                  <w:trHeight w:hRule="exact" w:val="227"/>
                                  <w:jc w:val="center"/>
                                </w:trPr>
                                <w:tc>
                                  <w:tcPr>
                                    <w:tcW w:w="1276"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sz w:val="10"/>
                                        <w:szCs w:val="10"/>
                                      </w:rPr>
                                    </w:pPr>
                                    <w:r w:rsidRPr="00330FCE">
                                      <w:rPr>
                                        <w:rFonts w:asciiTheme="majorHAnsi" w:hAnsiTheme="majorHAnsi" w:cstheme="majorHAnsi"/>
                                        <w:sz w:val="10"/>
                                        <w:szCs w:val="10"/>
                                      </w:rPr>
                                      <w:t>(PK) file ID</w:t>
                                    </w:r>
                                  </w:p>
                                </w:tc>
                              </w:tr>
                              <w:tr w:rsidR="00F91EF5" w:rsidRPr="006A4C4E" w:rsidTr="00030C87">
                                <w:trPr>
                                  <w:trHeight w:hRule="exact" w:val="227"/>
                                  <w:jc w:val="center"/>
                                </w:trPr>
                                <w:tc>
                                  <w:tcPr>
                                    <w:tcW w:w="1276" w:type="dxa"/>
                                    <w:shd w:val="clear" w:color="auto" w:fill="auto"/>
                                  </w:tcPr>
                                  <w:p w:rsidR="00F91EF5" w:rsidRPr="00330FCE" w:rsidRDefault="00F91EF5" w:rsidP="00D31591">
                                    <w:pPr>
                                      <w:pStyle w:val="Web"/>
                                      <w:spacing w:before="0" w:beforeAutospacing="0" w:after="0" w:afterAutospacing="0" w:line="100" w:lineRule="exact"/>
                                      <w:rPr>
                                        <w:rFonts w:asciiTheme="majorHAnsi" w:hAnsiTheme="majorHAnsi" w:cstheme="majorHAnsi"/>
                                        <w:sz w:val="10"/>
                                        <w:szCs w:val="10"/>
                                      </w:rPr>
                                    </w:pPr>
                                    <w:r w:rsidRPr="00330FCE">
                                      <w:rPr>
                                        <w:rFonts w:asciiTheme="majorHAnsi" w:hAnsiTheme="majorHAnsi" w:cstheme="majorHAnsi"/>
                                        <w:sz w:val="10"/>
                                        <w:szCs w:val="10"/>
                                      </w:rPr>
                                      <w:t>Template embedded variable name</w:t>
                                    </w:r>
                                  </w:p>
                                </w:tc>
                              </w:tr>
                              <w:tr w:rsidR="00F91EF5" w:rsidRPr="006A4C4E" w:rsidTr="00030C87">
                                <w:trPr>
                                  <w:trHeight w:hRule="exact" w:val="227"/>
                                  <w:jc w:val="center"/>
                                </w:trPr>
                                <w:tc>
                                  <w:tcPr>
                                    <w:tcW w:w="1276" w:type="dxa"/>
                                    <w:shd w:val="clear" w:color="auto" w:fill="auto"/>
                                  </w:tcPr>
                                  <w:p w:rsidR="00F91EF5" w:rsidRPr="006A4C4E" w:rsidRDefault="00F91EF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フローチャート: 処理 193"/>
                        <wps:cNvSpPr/>
                        <wps:spPr>
                          <a:xfrm>
                            <a:off x="8542751" y="1194087"/>
                            <a:ext cx="932291" cy="1013839"/>
                          </a:xfrm>
                          <a:prstGeom prst="flowChartProcess">
                            <a:avLst/>
                          </a:prstGeom>
                          <a:noFill/>
                          <a:ln w="9525" cap="flat" cmpd="sng" algn="ctr">
                            <a:noFill/>
                            <a:prstDash val="solid"/>
                          </a:ln>
                          <a:effectLst/>
                        </wps:spPr>
                        <wps:txbx>
                          <w:txbxContent>
                            <w:tbl>
                              <w:tblP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F91EF5" w:rsidRPr="006A4C4E" w:rsidTr="00942CD5">
                                <w:trPr>
                                  <w:trHeight w:hRule="exact" w:val="227"/>
                                </w:trPr>
                                <w:tc>
                                  <w:tcPr>
                                    <w:tcW w:w="1271" w:type="dxa"/>
                                    <w:shd w:val="clear" w:color="auto" w:fill="FFFF00"/>
                                  </w:tcPr>
                                  <w:p w:rsidR="00F91EF5" w:rsidRPr="00330FCE" w:rsidRDefault="00F91EF5"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File list</w:t>
                                    </w:r>
                                  </w:p>
                                </w:tc>
                              </w:tr>
                              <w:tr w:rsidR="00F91EF5" w:rsidRPr="006A4C4E" w:rsidTr="00942CD5">
                                <w:trPr>
                                  <w:trHeight w:hRule="exact" w:val="227"/>
                                </w:trPr>
                                <w:tc>
                                  <w:tcPr>
                                    <w:tcW w:w="1271"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F91EF5" w:rsidRPr="006A4C4E" w:rsidTr="00942CD5">
                                <w:trPr>
                                  <w:trHeight w:hRule="exact" w:val="227"/>
                                </w:trPr>
                                <w:tc>
                                  <w:tcPr>
                                    <w:tcW w:w="1271"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File embedded variable name</w:t>
                                    </w:r>
                                  </w:p>
                                </w:tc>
                              </w:tr>
                              <w:tr w:rsidR="00F91EF5" w:rsidRPr="006A4C4E" w:rsidTr="00942CD5">
                                <w:trPr>
                                  <w:trHeight w:hRule="exact" w:val="227"/>
                                </w:trPr>
                                <w:tc>
                                  <w:tcPr>
                                    <w:tcW w:w="1271" w:type="dxa"/>
                                    <w:shd w:val="clear" w:color="auto" w:fill="auto"/>
                                  </w:tcPr>
                                  <w:p w:rsidR="00F91EF5" w:rsidRDefault="00F91EF5" w:rsidP="00942CD5">
                                    <w:pPr>
                                      <w:pStyle w:val="Web"/>
                                      <w:spacing w:before="0" w:beforeAutospacing="0" w:after="0" w:afterAutospacing="0"/>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直線矢印コネクタ 195"/>
                        <wps:cNvCnPr/>
                        <wps:spPr>
                          <a:xfrm>
                            <a:off x="7062786" y="925619"/>
                            <a:ext cx="559489" cy="183796"/>
                          </a:xfrm>
                          <a:prstGeom prst="straightConnector1">
                            <a:avLst/>
                          </a:prstGeom>
                          <a:noFill/>
                          <a:ln w="9525" cap="flat" cmpd="sng" algn="ctr">
                            <a:solidFill>
                              <a:srgbClr val="0070C0"/>
                            </a:solidFill>
                            <a:prstDash val="solid"/>
                            <a:tailEnd type="triangle"/>
                          </a:ln>
                          <a:effectLst/>
                        </wps:spPr>
                        <wps:bodyPr/>
                      </wps:wsp>
                      <wps:wsp>
                        <wps:cNvPr id="196" name="直線矢印コネクタ 196"/>
                        <wps:cNvCnPr/>
                        <wps:spPr>
                          <a:xfrm>
                            <a:off x="8322338" y="463934"/>
                            <a:ext cx="282575" cy="1155316"/>
                          </a:xfrm>
                          <a:prstGeom prst="straightConnector1">
                            <a:avLst/>
                          </a:prstGeom>
                          <a:noFill/>
                          <a:ln w="9525" cap="flat" cmpd="sng" algn="ctr">
                            <a:solidFill>
                              <a:srgbClr val="0070C0"/>
                            </a:solidFill>
                            <a:prstDash val="solid"/>
                            <a:tailEnd type="triangle"/>
                          </a:ln>
                          <a:effectLst/>
                        </wps:spPr>
                        <wps:bodyPr/>
                      </wps:wsp>
                      <wps:wsp>
                        <wps:cNvPr id="201" name="直線矢印コネクタ 201"/>
                        <wps:cNvCnPr/>
                        <wps:spPr>
                          <a:xfrm flipV="1">
                            <a:off x="4910108" y="1551677"/>
                            <a:ext cx="535046" cy="1"/>
                          </a:xfrm>
                          <a:prstGeom prst="straightConnector1">
                            <a:avLst/>
                          </a:prstGeom>
                          <a:noFill/>
                          <a:ln w="9525" cap="flat" cmpd="sng" algn="ctr">
                            <a:solidFill>
                              <a:srgbClr val="0070C0"/>
                            </a:solidFill>
                            <a:prstDash val="solid"/>
                            <a:tailEnd type="triangle"/>
                          </a:ln>
                          <a:effectLst/>
                        </wps:spPr>
                        <wps:bodyPr/>
                      </wps:wsp>
                      <wps:wsp>
                        <wps:cNvPr id="218" name="直線矢印コネクタ 218"/>
                        <wps:cNvCnPr>
                          <a:endCxn id="1075" idx="1"/>
                        </wps:cNvCnPr>
                        <wps:spPr>
                          <a:xfrm>
                            <a:off x="2628598" y="810392"/>
                            <a:ext cx="629363" cy="1509871"/>
                          </a:xfrm>
                          <a:prstGeom prst="straightConnector1">
                            <a:avLst/>
                          </a:prstGeom>
                          <a:noFill/>
                          <a:ln w="9525" cap="flat" cmpd="sng" algn="ctr">
                            <a:solidFill>
                              <a:srgbClr val="0070C0"/>
                            </a:solidFill>
                            <a:prstDash val="solid"/>
                            <a:tailEnd type="triangle"/>
                          </a:ln>
                          <a:effectLst/>
                        </wps:spPr>
                        <wps:bodyPr/>
                      </wps:wsp>
                      <wps:wsp>
                        <wps:cNvPr id="230" name="正方形/長方形 229"/>
                        <wps:cNvSpPr/>
                        <wps:spPr>
                          <a:xfrm>
                            <a:off x="3190286" y="0"/>
                            <a:ext cx="6389243" cy="2063041"/>
                          </a:xfrm>
                          <a:prstGeom prst="rect">
                            <a:avLst/>
                          </a:prstGeom>
                          <a:noFill/>
                          <a:ln w="25400" cap="flat" cmpd="sng" algn="ctr">
                            <a:solidFill>
                              <a:srgbClr val="FF0000"/>
                            </a:solidFill>
                            <a:prstDash val="solid"/>
                          </a:ln>
                          <a:effectLst/>
                        </wps:spPr>
                        <wps:txbx>
                          <w:txbxContent>
                            <w:p w:rsidR="00F91EF5" w:rsidRPr="00595620" w:rsidRDefault="00F91EF5" w:rsidP="00993FB8">
                              <w:pPr>
                                <w:pStyle w:val="Web"/>
                                <w:spacing w:before="0" w:beforeAutospacing="0" w:after="0" w:afterAutospacing="0"/>
                                <w:jc w:val="right"/>
                                <w:rPr>
                                  <w:b/>
                                  <w:color w:val="FF0000"/>
                                  <w:sz w:val="20"/>
                                  <w:szCs w:val="20"/>
                                </w:rPr>
                              </w:pPr>
                              <w:r w:rsidRPr="00595620">
                                <w:rPr>
                                  <w:rFonts w:cs="Times New Roman" w:hint="eastAsia"/>
                                  <w:b/>
                                  <w:color w:val="FF0000"/>
                                  <w:sz w:val="20"/>
                                  <w:szCs w:val="20"/>
                                </w:rPr>
                                <w:t>Ａｎｓｉｂｌｅ-</w:t>
                              </w:r>
                              <w:r>
                                <w:rPr>
                                  <w:rFonts w:cs="Times New Roman"/>
                                  <w:b/>
                                  <w:color w:val="FF0000"/>
                                  <w:sz w:val="20"/>
                                  <w:szCs w:val="20"/>
                                </w:rPr>
                                <w:t>Lega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1" name="フローチャート: 処理 221"/>
                        <wps:cNvSpPr/>
                        <wps:spPr>
                          <a:xfrm>
                            <a:off x="0" y="526059"/>
                            <a:ext cx="870585" cy="330695"/>
                          </a:xfrm>
                          <a:prstGeom prst="flowChartProcess">
                            <a:avLst/>
                          </a:prstGeom>
                          <a:noFill/>
                          <a:ln w="9525" cap="flat" cmpd="sng" algn="ctr">
                            <a:noFill/>
                            <a:prstDash val="solid"/>
                          </a:ln>
                          <a:effectLst/>
                        </wps:spPr>
                        <wps:txbx>
                          <w:txbxContent>
                            <w:p w:rsidR="00F91EF5" w:rsidRPr="00330FCE" w:rsidRDefault="00F91EF5" w:rsidP="009F1D9A">
                              <w:pPr>
                                <w:pStyle w:val="Web"/>
                                <w:spacing w:before="0" w:beforeAutospacing="0" w:after="0" w:afterAutospacing="0" w:line="100" w:lineRule="exact"/>
                                <w:jc w:val="center"/>
                                <w:rPr>
                                  <w:rFonts w:asciiTheme="majorHAnsi" w:hAnsiTheme="majorHAnsi" w:cstheme="majorHAnsi"/>
                                  <w:b/>
                                </w:rPr>
                              </w:pPr>
                              <w:r w:rsidRPr="00330FCE">
                                <w:rPr>
                                  <w:rFonts w:asciiTheme="majorHAnsi" w:hAnsiTheme="majorHAnsi" w:cstheme="majorHAnsi"/>
                                  <w:b/>
                                  <w:kern w:val="2"/>
                                  <w:sz w:val="10"/>
                                  <w:szCs w:val="10"/>
                                </w:rPr>
                                <w:t xml:space="preserve">The specified </w:t>
                              </w:r>
                              <w:proofErr w:type="spellStart"/>
                              <w:r w:rsidRPr="00330FCE">
                                <w:rPr>
                                  <w:rFonts w:asciiTheme="majorHAnsi" w:hAnsiTheme="majorHAnsi" w:cstheme="majorHAnsi"/>
                                  <w:b/>
                                  <w:kern w:val="2"/>
                                  <w:sz w:val="10"/>
                                  <w:szCs w:val="10"/>
                                </w:rPr>
                                <w:t>SymphonyID</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フローチャート: 処理 231"/>
                        <wps:cNvSpPr/>
                        <wps:spPr>
                          <a:xfrm>
                            <a:off x="4344809" y="856754"/>
                            <a:ext cx="822753" cy="1018688"/>
                          </a:xfrm>
                          <a:prstGeom prst="flowChartProcess">
                            <a:avLst/>
                          </a:prstGeom>
                          <a:noFill/>
                          <a:ln w="9525" cap="flat" cmpd="sng" algn="ctr">
                            <a:noFill/>
                            <a:prstDash val="solid"/>
                          </a:ln>
                          <a:effectLst/>
                        </wps:spPr>
                        <wps:txbx>
                          <w:txbxContent>
                            <w:p w:rsidR="00F91EF5" w:rsidRDefault="00F91EF5" w:rsidP="001B1109">
                              <w:pPr>
                                <w:pStyle w:val="Web"/>
                                <w:spacing w:before="0" w:beforeAutospacing="0" w:after="0" w:afterAutospacing="0" w:line="240" w:lineRule="exact"/>
                              </w:pPr>
                              <w:r w:rsidRPr="002377F7">
                                <w:rPr>
                                  <w:rFonts w:cs="Times New Roman"/>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6A4C4E" w:rsidTr="00030C87">
                                <w:trPr>
                                  <w:trHeight w:hRule="exact" w:val="227"/>
                                  <w:jc w:val="center"/>
                                </w:trPr>
                                <w:tc>
                                  <w:tcPr>
                                    <w:tcW w:w="1276" w:type="dxa"/>
                                    <w:shd w:val="clear" w:color="auto" w:fill="FFFF00"/>
                                  </w:tcPr>
                                  <w:p w:rsidR="00F91EF5" w:rsidRPr="00330FCE" w:rsidRDefault="00F91EF5" w:rsidP="00E371C1">
                                    <w:pPr>
                                      <w:pStyle w:val="Web"/>
                                      <w:spacing w:before="0" w:beforeAutospacing="0" w:after="0" w:afterAutospacing="0" w:line="100" w:lineRule="exact"/>
                                      <w:rPr>
                                        <w:rFonts w:asciiTheme="majorHAnsi" w:hAnsiTheme="majorHAnsi" w:cstheme="majorHAnsi"/>
                                        <w:b/>
                                      </w:rPr>
                                    </w:pPr>
                                    <w:r w:rsidRPr="00330FCE">
                                      <w:rPr>
                                        <w:rFonts w:asciiTheme="majorHAnsi" w:hAnsiTheme="majorHAnsi" w:cstheme="majorHAnsi"/>
                                        <w:b/>
                                        <w:sz w:val="10"/>
                                        <w:szCs w:val="10"/>
                                      </w:rPr>
                                      <w:t>Movement variable association list</w:t>
                                    </w:r>
                                  </w:p>
                                </w:tc>
                              </w:tr>
                              <w:tr w:rsidR="00F91EF5" w:rsidRPr="006A4C4E" w:rsidTr="00030C87">
                                <w:trPr>
                                  <w:trHeight w:hRule="exact" w:val="227"/>
                                  <w:jc w:val="center"/>
                                </w:trPr>
                                <w:tc>
                                  <w:tcPr>
                                    <w:tcW w:w="1276"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color w:val="000000" w:themeColor="text1"/>
                                      </w:rPr>
                                    </w:pPr>
                                    <w:r w:rsidRPr="00330FCE">
                                      <w:rPr>
                                        <w:rFonts w:asciiTheme="majorHAnsi" w:hAnsiTheme="majorHAnsi" w:cstheme="majorHAnsi"/>
                                        <w:color w:val="000000" w:themeColor="text1"/>
                                        <w:sz w:val="10"/>
                                        <w:szCs w:val="10"/>
                                      </w:rPr>
                                      <w:t>(PK)Associated item No.</w:t>
                                    </w:r>
                                  </w:p>
                                </w:tc>
                              </w:tr>
                              <w:tr w:rsidR="00F91EF5" w:rsidRPr="006A4C4E" w:rsidTr="00030C87">
                                <w:trPr>
                                  <w:trHeight w:hRule="exact" w:val="227"/>
                                  <w:jc w:val="center"/>
                                </w:trPr>
                                <w:tc>
                                  <w:tcPr>
                                    <w:tcW w:w="1276"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Movement</w:t>
                                    </w:r>
                                  </w:p>
                                </w:tc>
                              </w:tr>
                              <w:tr w:rsidR="00F91EF5" w:rsidRPr="006A4C4E" w:rsidTr="00030C87">
                                <w:trPr>
                                  <w:trHeight w:hRule="exact" w:val="227"/>
                                  <w:jc w:val="center"/>
                                </w:trPr>
                                <w:tc>
                                  <w:tcPr>
                                    <w:tcW w:w="1276"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Variable name</w:t>
                                    </w:r>
                                  </w:p>
                                </w:tc>
                              </w:tr>
                              <w:tr w:rsidR="00F91EF5" w:rsidRPr="006A4C4E" w:rsidTr="00030C87">
                                <w:trPr>
                                  <w:trHeight w:hRule="exact" w:val="227"/>
                                  <w:jc w:val="center"/>
                                </w:trPr>
                                <w:tc>
                                  <w:tcPr>
                                    <w:tcW w:w="1276" w:type="dxa"/>
                                    <w:shd w:val="clear" w:color="auto" w:fill="auto"/>
                                  </w:tcPr>
                                  <w:p w:rsidR="00F91EF5" w:rsidRDefault="00F91EF5" w:rsidP="00942CD5">
                                    <w:pPr>
                                      <w:pStyle w:val="Web"/>
                                      <w:spacing w:before="0" w:beforeAutospacing="0" w:after="0" w:afterAutospacing="0"/>
                                    </w:pPr>
                                    <w:r w:rsidRPr="006A4C4E">
                                      <w:rPr>
                                        <w:rFonts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フローチャート: 処理 235"/>
                        <wps:cNvSpPr/>
                        <wps:spPr>
                          <a:xfrm>
                            <a:off x="5322298" y="1119137"/>
                            <a:ext cx="870585" cy="694923"/>
                          </a:xfrm>
                          <a:prstGeom prst="flowChartProcess">
                            <a:avLst/>
                          </a:prstGeom>
                          <a:noFill/>
                          <a:ln w="9525" cap="flat" cmpd="sng" algn="ctr">
                            <a:noFill/>
                            <a:prstDash val="solid"/>
                          </a:ln>
                          <a:effectLst/>
                        </wps:spPr>
                        <wps:txbx>
                          <w:txbxContent>
                            <w:p w:rsidR="00F91EF5" w:rsidRPr="004575B5" w:rsidRDefault="00F91EF5" w:rsidP="001B1109">
                              <w:pPr>
                                <w:pStyle w:val="Web"/>
                                <w:spacing w:before="0" w:beforeAutospacing="0" w:after="0" w:afterAutospacing="0" w:line="240" w:lineRule="exact"/>
                                <w:rPr>
                                  <w:rFonts w:asciiTheme="majorHAnsi" w:hAnsiTheme="majorHAnsi" w:cstheme="majorHAnsi"/>
                                </w:rPr>
                              </w:pPr>
                              <w:r w:rsidRPr="004575B5">
                                <w:rPr>
                                  <w:rFonts w:asciiTheme="majorHAnsi" w:hAnsiTheme="majorHAnsi" w:cstheme="majorHAnsi"/>
                                  <w:sz w:val="10"/>
                                  <w:szCs w:val="10"/>
                                </w:rPr>
                                <w:t>Hidden me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tblGrid>
                              <w:tr w:rsidR="00F91EF5" w:rsidRPr="006A4C4E" w:rsidTr="00030C87">
                                <w:trPr>
                                  <w:trHeight w:hRule="exact" w:val="227"/>
                                  <w:jc w:val="center"/>
                                </w:trPr>
                                <w:tc>
                                  <w:tcPr>
                                    <w:tcW w:w="1058" w:type="dxa"/>
                                    <w:shd w:val="clear" w:color="auto" w:fill="FFFF00"/>
                                  </w:tcPr>
                                  <w:p w:rsidR="00F91EF5" w:rsidRPr="00330FCE" w:rsidRDefault="00F91EF5"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variable name list</w:t>
                                    </w:r>
                                  </w:p>
                                </w:tc>
                              </w:tr>
                              <w:tr w:rsidR="00F91EF5" w:rsidRPr="006A4C4E" w:rsidTr="00030C87">
                                <w:trPr>
                                  <w:trHeight w:hRule="exact" w:val="227"/>
                                  <w:jc w:val="center"/>
                                </w:trPr>
                                <w:tc>
                                  <w:tcPr>
                                    <w:tcW w:w="1058"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number</w:t>
                                    </w:r>
                                  </w:p>
                                </w:tc>
                              </w:tr>
                              <w:tr w:rsidR="00F91EF5" w:rsidRPr="006A4C4E" w:rsidTr="00030C87">
                                <w:trPr>
                                  <w:trHeight w:hRule="exact" w:val="227"/>
                                  <w:jc w:val="center"/>
                                </w:trPr>
                                <w:tc>
                                  <w:tcPr>
                                    <w:tcW w:w="1058" w:type="dxa"/>
                                    <w:shd w:val="clear" w:color="auto" w:fill="auto"/>
                                  </w:tcPr>
                                  <w:p w:rsidR="00F91EF5" w:rsidRDefault="00F91EF5" w:rsidP="00942CD5">
                                    <w:pPr>
                                      <w:pStyle w:val="Web"/>
                                      <w:spacing w:before="0" w:beforeAutospacing="0" w:after="0" w:afterAutospacing="0"/>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8" name="直線矢印コネクタ 238"/>
                        <wps:cNvCnPr/>
                        <wps:spPr>
                          <a:xfrm>
                            <a:off x="7062786" y="925619"/>
                            <a:ext cx="559489" cy="825992"/>
                          </a:xfrm>
                          <a:prstGeom prst="straightConnector1">
                            <a:avLst/>
                          </a:prstGeom>
                          <a:noFill/>
                          <a:ln w="9525" cap="flat" cmpd="sng" algn="ctr">
                            <a:solidFill>
                              <a:srgbClr val="0070C0"/>
                            </a:solidFill>
                            <a:prstDash val="solid"/>
                            <a:tailEnd type="triangle"/>
                          </a:ln>
                          <a:effectLst/>
                        </wps:spPr>
                        <wps:bodyPr/>
                      </wps:wsp>
                      <wps:wsp>
                        <wps:cNvPr id="265" name="フローチャート: 処理 265"/>
                        <wps:cNvSpPr/>
                        <wps:spPr>
                          <a:xfrm>
                            <a:off x="6092807" y="508018"/>
                            <a:ext cx="525463" cy="348736"/>
                          </a:xfrm>
                          <a:prstGeom prst="flowChartProcess">
                            <a:avLst/>
                          </a:prstGeom>
                          <a:noFill/>
                          <a:ln w="9525" cap="flat" cmpd="sng" algn="ctr">
                            <a:noFill/>
                            <a:prstDash val="solid"/>
                          </a:ln>
                          <a:effectLst/>
                        </wps:spPr>
                        <wps:txbx>
                          <w:txbxContent>
                            <w:p w:rsidR="00F91EF5" w:rsidRDefault="00F91EF5" w:rsidP="001B1109">
                              <w:pPr>
                                <w:pStyle w:val="Web"/>
                                <w:spacing w:before="0" w:beforeAutospacing="0" w:after="0" w:afterAutospacing="0"/>
                                <w:rPr>
                                  <w:rFonts w:cs="Times New Roman"/>
                                  <w:sz w:val="10"/>
                                  <w:szCs w:val="10"/>
                                </w:rPr>
                              </w:pPr>
                              <w:r>
                                <w:rPr>
                                  <w:rFonts w:cs="Times New Roman" w:hint="eastAsia"/>
                                  <w:sz w:val="10"/>
                                  <w:szCs w:val="10"/>
                                </w:rPr>
                                <w:t>１:</w:t>
                              </w:r>
                              <w:r w:rsidRPr="004575B5">
                                <w:rPr>
                                  <w:rFonts w:asciiTheme="majorHAnsi" w:hAnsiTheme="majorHAnsi" w:cstheme="majorHAnsi"/>
                                  <w:sz w:val="10"/>
                                  <w:szCs w:val="10"/>
                                </w:rPr>
                                <w:t>playbook</w:t>
                              </w:r>
                            </w:p>
                            <w:p w:rsidR="00F91EF5" w:rsidRDefault="00F91EF5" w:rsidP="001B1109">
                              <w:pPr>
                                <w:pStyle w:val="Web"/>
                                <w:spacing w:before="0" w:beforeAutospacing="0" w:after="0" w:afterAutospacing="0"/>
                              </w:pP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284" name="フローチャート: 処理 284"/>
                        <wps:cNvSpPr/>
                        <wps:spPr>
                          <a:xfrm>
                            <a:off x="7832405" y="1875442"/>
                            <a:ext cx="868680" cy="318294"/>
                          </a:xfrm>
                          <a:prstGeom prst="flowChartProcess">
                            <a:avLst/>
                          </a:prstGeom>
                          <a:noFill/>
                          <a:ln w="9525" cap="flat" cmpd="sng" algn="ctr">
                            <a:noFill/>
                            <a:prstDash val="solid"/>
                          </a:ln>
                          <a:effectLst/>
                        </wps:spPr>
                        <wps:txbx>
                          <w:txbxContent>
                            <w:p w:rsidR="00F91EF5" w:rsidRDefault="00F91EF5" w:rsidP="001B1109">
                              <w:pPr>
                                <w:pStyle w:val="Web"/>
                                <w:spacing w:before="0" w:beforeAutospacing="0" w:after="0" w:afterAutospacing="0"/>
                              </w:pPr>
                            </w:p>
                            <w:p w:rsidR="00F91EF5" w:rsidRDefault="00F91EF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1" name="フローチャート: 処理 291"/>
                        <wps:cNvSpPr/>
                        <wps:spPr>
                          <a:xfrm>
                            <a:off x="870585" y="466386"/>
                            <a:ext cx="805254" cy="643029"/>
                          </a:xfrm>
                          <a:prstGeom prst="flowChartProcess">
                            <a:avLst/>
                          </a:prstGeom>
                          <a:solidFill>
                            <a:srgbClr val="FFFFFF"/>
                          </a:solid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tblGrid>
                              <w:tr w:rsidR="00F91EF5" w:rsidRPr="006A4C4E" w:rsidTr="00C6279A">
                                <w:trPr>
                                  <w:trHeight w:hRule="exact" w:val="227"/>
                                  <w:jc w:val="center"/>
                                </w:trPr>
                                <w:tc>
                                  <w:tcPr>
                                    <w:tcW w:w="1289" w:type="dxa"/>
                                    <w:shd w:val="clear" w:color="auto" w:fill="FFFF00"/>
                                  </w:tcPr>
                                  <w:p w:rsidR="00F91EF5" w:rsidRPr="00330FCE" w:rsidRDefault="00F91EF5"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kern w:val="2"/>
                                        <w:sz w:val="10"/>
                                        <w:szCs w:val="10"/>
                                      </w:rPr>
                                      <w:t>Symphony class list</w:t>
                                    </w:r>
                                  </w:p>
                                </w:tc>
                              </w:tr>
                              <w:tr w:rsidR="00F91EF5" w:rsidRPr="006A4C4E" w:rsidTr="00C6279A">
                                <w:trPr>
                                  <w:trHeight w:hRule="exact" w:val="227"/>
                                  <w:jc w:val="center"/>
                                </w:trPr>
                                <w:tc>
                                  <w:tcPr>
                                    <w:tcW w:w="1289" w:type="dxa"/>
                                    <w:shd w:val="clear" w:color="auto" w:fill="auto"/>
                                  </w:tcPr>
                                  <w:p w:rsidR="00F91EF5" w:rsidRPr="00330FCE" w:rsidRDefault="00F91EF5" w:rsidP="00D1390D">
                                    <w:pPr>
                                      <w:jc w:val="left"/>
                                      <w:rPr>
                                        <w:rFonts w:asciiTheme="majorHAnsi" w:hAnsiTheme="majorHAnsi" w:cstheme="majorHAnsi"/>
                                        <w:sz w:val="10"/>
                                        <w:szCs w:val="10"/>
                                      </w:rPr>
                                    </w:pPr>
                                    <w:r w:rsidRPr="00330FCE">
                                      <w:rPr>
                                        <w:rFonts w:asciiTheme="majorHAnsi" w:hAnsiTheme="majorHAnsi" w:cstheme="majorHAnsi"/>
                                        <w:sz w:val="10"/>
                                        <w:szCs w:val="10"/>
                                      </w:rPr>
                                      <w:t>Symphony</w:t>
                                    </w:r>
                                    <w:r w:rsidRPr="00330FCE">
                                      <w:rPr>
                                        <w:rFonts w:asciiTheme="majorHAnsi" w:hAnsiTheme="majorHAnsi" w:cstheme="majorHAnsi"/>
                                      </w:rPr>
                                      <w:t xml:space="preserve"> </w:t>
                                    </w:r>
                                    <w:r w:rsidRPr="00330FCE">
                                      <w:rPr>
                                        <w:rFonts w:asciiTheme="majorHAnsi" w:hAnsiTheme="majorHAnsi" w:cstheme="majorHAnsi"/>
                                        <w:sz w:val="10"/>
                                        <w:szCs w:val="10"/>
                                      </w:rPr>
                                      <w:t>class ID</w:t>
                                    </w:r>
                                  </w:p>
                                  <w:p w:rsidR="00F91EF5" w:rsidRPr="00330FCE" w:rsidRDefault="00F91EF5" w:rsidP="00D1390D">
                                    <w:pPr>
                                      <w:jc w:val="left"/>
                                      <w:rPr>
                                        <w:rFonts w:asciiTheme="majorHAnsi" w:hAnsiTheme="majorHAnsi" w:cstheme="majorHAnsi"/>
                                        <w:sz w:val="10"/>
                                        <w:szCs w:val="10"/>
                                      </w:rPr>
                                    </w:pPr>
                                  </w:p>
                                </w:tc>
                              </w:tr>
                              <w:tr w:rsidR="00F91EF5" w:rsidRPr="006A4C4E" w:rsidTr="00C6279A">
                                <w:trPr>
                                  <w:trHeight w:hRule="exact" w:val="227"/>
                                  <w:jc w:val="center"/>
                                </w:trPr>
                                <w:tc>
                                  <w:tcPr>
                                    <w:tcW w:w="1289" w:type="dxa"/>
                                    <w:shd w:val="clear" w:color="auto" w:fill="auto"/>
                                  </w:tcPr>
                                  <w:p w:rsidR="00F91EF5" w:rsidRPr="00330FCE" w:rsidRDefault="00F91EF5" w:rsidP="00D1390D">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2" name="直線矢印コネクタ 292"/>
                        <wps:cNvCnPr/>
                        <wps:spPr>
                          <a:xfrm flipV="1">
                            <a:off x="1609106" y="689784"/>
                            <a:ext cx="344385" cy="1"/>
                          </a:xfrm>
                          <a:prstGeom prst="straightConnector1">
                            <a:avLst/>
                          </a:prstGeom>
                          <a:noFill/>
                          <a:ln w="9525" cap="flat" cmpd="sng" algn="ctr">
                            <a:solidFill>
                              <a:srgbClr val="0070C0"/>
                            </a:solidFill>
                            <a:prstDash val="solid"/>
                            <a:tailEnd type="triangle"/>
                          </a:ln>
                          <a:effectLst/>
                        </wps:spPr>
                        <wps:bodyPr/>
                      </wps:wsp>
                      <wps:wsp>
                        <wps:cNvPr id="293" name="フローチャート: 処理 293"/>
                        <wps:cNvSpPr/>
                        <wps:spPr>
                          <a:xfrm>
                            <a:off x="3258265" y="563466"/>
                            <a:ext cx="869950" cy="45644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F91EF5" w:rsidRPr="006A4C4E" w:rsidTr="00C6279A">
                                <w:trPr>
                                  <w:trHeight w:hRule="exact" w:val="227"/>
                                  <w:jc w:val="center"/>
                                </w:trPr>
                                <w:tc>
                                  <w:tcPr>
                                    <w:tcW w:w="1289" w:type="dxa"/>
                                    <w:shd w:val="clear" w:color="auto" w:fill="FFFF00"/>
                                  </w:tcPr>
                                  <w:p w:rsidR="00F91EF5" w:rsidRPr="00330FCE" w:rsidRDefault="00F91EF5" w:rsidP="00942CD5">
                                    <w:pPr>
                                      <w:pStyle w:val="Web"/>
                                      <w:spacing w:before="0" w:beforeAutospacing="0" w:after="0" w:afterAutospacing="0"/>
                                      <w:rPr>
                                        <w:rFonts w:asciiTheme="majorHAnsi" w:hAnsiTheme="majorHAnsi" w:cstheme="majorHAnsi"/>
                                        <w:b/>
                                        <w:sz w:val="10"/>
                                        <w:szCs w:val="10"/>
                                      </w:rPr>
                                    </w:pPr>
                                    <w:r w:rsidRPr="00330FCE">
                                      <w:rPr>
                                        <w:rFonts w:asciiTheme="majorHAnsi" w:hAnsiTheme="majorHAnsi" w:cstheme="majorHAnsi"/>
                                        <w:b/>
                                        <w:sz w:val="10"/>
                                        <w:szCs w:val="10"/>
                                      </w:rPr>
                                      <w:t>Movement list</w:t>
                                    </w:r>
                                  </w:p>
                                </w:tc>
                              </w:tr>
                              <w:tr w:rsidR="00F91EF5" w:rsidRPr="006A4C4E" w:rsidTr="00C6279A">
                                <w:trPr>
                                  <w:trHeight w:hRule="exact" w:val="227"/>
                                  <w:jc w:val="center"/>
                                </w:trPr>
                                <w:tc>
                                  <w:tcPr>
                                    <w:tcW w:w="1289"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kern w:val="2"/>
                                        <w:sz w:val="10"/>
                                        <w:szCs w:val="10"/>
                                      </w:rPr>
                                      <w:t>(PK)</w:t>
                                    </w:r>
                                    <w:proofErr w:type="spellStart"/>
                                    <w:r w:rsidRPr="00330FCE">
                                      <w:rPr>
                                        <w:rFonts w:asciiTheme="majorHAnsi" w:hAnsiTheme="majorHAnsi" w:cstheme="majorHAnsi"/>
                                        <w:kern w:val="2"/>
                                        <w:sz w:val="10"/>
                                        <w:szCs w:val="10"/>
                                      </w:rPr>
                                      <w:t>MovementID</w:t>
                                    </w:r>
                                    <w:proofErr w:type="spellEnd"/>
                                  </w:p>
                                </w:tc>
                              </w:tr>
                              <w:tr w:rsidR="00F91EF5" w:rsidRPr="006A4C4E" w:rsidTr="00C6279A">
                                <w:trPr>
                                  <w:trHeight w:hRule="exact" w:val="227"/>
                                  <w:jc w:val="center"/>
                                </w:trPr>
                                <w:tc>
                                  <w:tcPr>
                                    <w:tcW w:w="1289"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sz w:val="10"/>
                                        <w:szCs w:val="10"/>
                                      </w:rPr>
                                    </w:pPr>
                                    <w:r w:rsidRPr="00330FCE">
                                      <w:rPr>
                                        <w:rFonts w:asciiTheme="majorHAnsi" w:hAnsiTheme="majorHAnsi" w:cstheme="majorHAnsi"/>
                                        <w:sz w:val="10"/>
                                        <w:szCs w:val="10"/>
                                      </w:rPr>
                                      <w:t>・・・</w:t>
                                    </w:r>
                                  </w:p>
                                </w:tc>
                              </w:tr>
                              <w:tr w:rsidR="00F91EF5" w:rsidRPr="006A4C4E" w:rsidTr="00C6279A">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sz w:val="10"/>
                                        <w:szCs w:val="10"/>
                                      </w:rPr>
                                    </w:pPr>
                                  </w:p>
                                </w:tc>
                              </w:tr>
                              <w:tr w:rsidR="00F91EF5" w:rsidRPr="006A4C4E" w:rsidTr="00C6279A">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sz w:val="10"/>
                                        <w:szCs w:val="10"/>
                                      </w:rPr>
                                    </w:pPr>
                                  </w:p>
                                </w:tc>
                              </w:tr>
                              <w:tr w:rsidR="00F91EF5" w:rsidRPr="006A4C4E" w:rsidTr="00C6279A">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sz w:val="10"/>
                                        <w:szCs w:val="10"/>
                                      </w:rPr>
                                    </w:pPr>
                                  </w:p>
                                </w:tc>
                              </w:tr>
                              <w:tr w:rsidR="00F91EF5" w:rsidRPr="006A4C4E" w:rsidTr="00C6279A">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sz w:val="10"/>
                                        <w:szCs w:val="10"/>
                                      </w:rPr>
                                    </w:pPr>
                                  </w:p>
                                </w:tc>
                              </w:tr>
                              <w:tr w:rsidR="00F91EF5" w:rsidRPr="006A4C4E" w:rsidTr="00C6279A">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sz w:val="10"/>
                                        <w:szCs w:val="10"/>
                                      </w:rPr>
                                    </w:pPr>
                                  </w:p>
                                </w:tc>
                              </w:tr>
                            </w:tbl>
                            <w:p w:rsidR="00F91EF5" w:rsidRDefault="00F91EF5"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4" name="フローチャート: 処理 294"/>
                        <wps:cNvSpPr/>
                        <wps:spPr>
                          <a:xfrm>
                            <a:off x="5275225" y="355086"/>
                            <a:ext cx="869950" cy="754329"/>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F91EF5" w:rsidRPr="006A4C4E" w:rsidTr="00C6279A">
                                <w:trPr>
                                  <w:trHeight w:hRule="exact" w:val="227"/>
                                  <w:jc w:val="center"/>
                                </w:trPr>
                                <w:tc>
                                  <w:tcPr>
                                    <w:tcW w:w="1057" w:type="dxa"/>
                                    <w:shd w:val="clear" w:color="auto" w:fill="FFFF00"/>
                                  </w:tcPr>
                                  <w:p w:rsidR="00F91EF5" w:rsidRPr="00330FCE" w:rsidRDefault="00F91EF5"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Playbook file</w:t>
                                    </w:r>
                                  </w:p>
                                </w:tc>
                              </w:tr>
                              <w:tr w:rsidR="00F91EF5" w:rsidRPr="006A4C4E" w:rsidTr="00C6279A">
                                <w:trPr>
                                  <w:trHeight w:hRule="exact" w:val="227"/>
                                  <w:jc w:val="center"/>
                                </w:trPr>
                                <w:tc>
                                  <w:tcPr>
                                    <w:tcW w:w="1057"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F91EF5" w:rsidRPr="006A4C4E" w:rsidTr="00C6279A">
                                <w:trPr>
                                  <w:trHeight w:hRule="exact" w:val="227"/>
                                  <w:jc w:val="center"/>
                                </w:trPr>
                                <w:tc>
                                  <w:tcPr>
                                    <w:tcW w:w="1057"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laybook file</w:t>
                                    </w:r>
                                  </w:p>
                                </w:tc>
                              </w:tr>
                              <w:tr w:rsidR="00F91EF5" w:rsidRPr="006A4C4E" w:rsidTr="00C6279A">
                                <w:trPr>
                                  <w:trHeight w:hRule="exact" w:val="227"/>
                                  <w:jc w:val="center"/>
                                </w:trPr>
                                <w:tc>
                                  <w:tcPr>
                                    <w:tcW w:w="1057" w:type="dxa"/>
                                    <w:shd w:val="clear" w:color="auto" w:fill="auto"/>
                                  </w:tcPr>
                                  <w:p w:rsidR="00F91EF5" w:rsidRDefault="00F91EF5" w:rsidP="00942CD5">
                                    <w:pPr>
                                      <w:pStyle w:val="Web"/>
                                      <w:spacing w:before="0" w:beforeAutospacing="0" w:after="0" w:afterAutospacing="0"/>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フローチャート: 処理 295"/>
                        <wps:cNvSpPr/>
                        <wps:spPr>
                          <a:xfrm>
                            <a:off x="6363417" y="84598"/>
                            <a:ext cx="841035" cy="1188829"/>
                          </a:xfrm>
                          <a:prstGeom prst="flowChartProcess">
                            <a:avLst/>
                          </a:prstGeom>
                          <a:noFill/>
                          <a:ln w="9525" cap="flat" cmpd="sng" algn="ctr">
                            <a:noFill/>
                            <a:prstDash val="solid"/>
                          </a:ln>
                          <a:effectLst/>
                        </wps:spPr>
                        <wps:txbx>
                          <w:txbxContent>
                            <w:p w:rsidR="00F91EF5" w:rsidRPr="00330FCE" w:rsidRDefault="00F91EF5" w:rsidP="00EC4060">
                              <w:pPr>
                                <w:pStyle w:val="Web"/>
                                <w:spacing w:before="0" w:beforeAutospacing="0" w:after="0" w:afterAutospacing="0" w:line="240" w:lineRule="exact"/>
                                <w:rPr>
                                  <w:rFonts w:asciiTheme="majorHAnsi" w:hAnsiTheme="majorHAnsi" w:cstheme="majorHAnsi"/>
                                </w:rPr>
                              </w:pPr>
                              <w:r w:rsidRPr="00330FCE">
                                <w:rPr>
                                  <w:rFonts w:asciiTheme="majorHAnsi" w:hAnsiTheme="majorHAnsi" w:cstheme="majorHAnsi"/>
                                  <w:sz w:val="10"/>
                                  <w:szCs w:val="10"/>
                                </w:rPr>
                                <w:t>Hidden menu</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F91EF5" w:rsidRPr="006A4C4E" w:rsidTr="00030C87">
                                <w:trPr>
                                  <w:trHeight w:hRule="exact" w:val="227"/>
                                  <w:jc w:val="center"/>
                                </w:trPr>
                                <w:tc>
                                  <w:tcPr>
                                    <w:tcW w:w="1129" w:type="dxa"/>
                                    <w:shd w:val="clear" w:color="auto" w:fill="FFFF00"/>
                                  </w:tcPr>
                                  <w:p w:rsidR="00F91EF5" w:rsidRPr="00330FCE" w:rsidRDefault="00F91EF5" w:rsidP="00122665">
                                    <w:pPr>
                                      <w:pStyle w:val="Web"/>
                                      <w:spacing w:before="0" w:beforeAutospacing="0" w:after="0" w:afterAutospacing="0" w:line="100" w:lineRule="exact"/>
                                      <w:rPr>
                                        <w:rFonts w:asciiTheme="majorHAnsi" w:hAnsiTheme="majorHAnsi" w:cstheme="majorHAnsi"/>
                                        <w:b/>
                                      </w:rPr>
                                    </w:pPr>
                                    <w:r w:rsidRPr="00330FCE">
                                      <w:rPr>
                                        <w:rFonts w:asciiTheme="majorHAnsi" w:hAnsiTheme="majorHAnsi" w:cstheme="majorHAnsi"/>
                                        <w:b/>
                                        <w:sz w:val="10"/>
                                        <w:szCs w:val="10"/>
                                      </w:rPr>
                                      <w:t>List of common variables usage</w:t>
                                    </w:r>
                                  </w:p>
                                </w:tc>
                              </w:tr>
                              <w:tr w:rsidR="00F91EF5" w:rsidRPr="006A4C4E" w:rsidTr="00030C87">
                                <w:trPr>
                                  <w:trHeight w:hRule="exact" w:val="227"/>
                                  <w:jc w:val="center"/>
                                </w:trPr>
                                <w:tc>
                                  <w:tcPr>
                                    <w:tcW w:w="1129"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No</w:t>
                                    </w:r>
                                  </w:p>
                                </w:tc>
                              </w:tr>
                              <w:tr w:rsidR="00F91EF5" w:rsidRPr="006A4C4E" w:rsidTr="00030C87">
                                <w:trPr>
                                  <w:trHeight w:hRule="exact" w:val="227"/>
                                  <w:jc w:val="center"/>
                                </w:trPr>
                                <w:tc>
                                  <w:tcPr>
                                    <w:tcW w:w="1129" w:type="dxa"/>
                                    <w:shd w:val="clear" w:color="auto" w:fill="auto"/>
                                  </w:tcPr>
                                  <w:p w:rsidR="00F91EF5" w:rsidRPr="00330FCE" w:rsidRDefault="00F91EF5" w:rsidP="00993FB8">
                                    <w:pPr>
                                      <w:pStyle w:val="Web"/>
                                      <w:spacing w:before="0" w:beforeAutospacing="0" w:after="0" w:afterAutospacing="0"/>
                                      <w:rPr>
                                        <w:rFonts w:asciiTheme="majorHAnsi" w:hAnsiTheme="majorHAnsi" w:cstheme="majorHAnsi"/>
                                        <w:sz w:val="10"/>
                                        <w:szCs w:val="10"/>
                                      </w:rPr>
                                    </w:pPr>
                                    <w:r w:rsidRPr="00330FCE">
                                      <w:rPr>
                                        <w:rFonts w:asciiTheme="majorHAnsi" w:hAnsiTheme="majorHAnsi" w:cstheme="majorHAnsi"/>
                                        <w:sz w:val="10"/>
                                        <w:szCs w:val="10"/>
                                      </w:rPr>
                                      <w:t>File Type</w:t>
                                    </w:r>
                                  </w:p>
                                </w:tc>
                              </w:tr>
                              <w:tr w:rsidR="00F91EF5" w:rsidRPr="006A4C4E" w:rsidTr="00030C87">
                                <w:trPr>
                                  <w:trHeight w:hRule="exact" w:val="227"/>
                                  <w:jc w:val="center"/>
                                </w:trPr>
                                <w:tc>
                                  <w:tcPr>
                                    <w:tcW w:w="1129"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rimary key</w:t>
                                    </w:r>
                                  </w:p>
                                </w:tc>
                              </w:tr>
                              <w:tr w:rsidR="00F91EF5" w:rsidRPr="006A4C4E" w:rsidTr="00030C87">
                                <w:trPr>
                                  <w:trHeight w:hRule="exact" w:val="227"/>
                                  <w:jc w:val="center"/>
                                </w:trPr>
                                <w:tc>
                                  <w:tcPr>
                                    <w:tcW w:w="1129"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Variable name</w:t>
                                    </w:r>
                                  </w:p>
                                </w:tc>
                              </w:tr>
                              <w:tr w:rsidR="00F91EF5" w:rsidRPr="006A4C4E" w:rsidTr="00030C87">
                                <w:trPr>
                                  <w:trHeight w:hRule="exact" w:val="227"/>
                                  <w:jc w:val="center"/>
                                </w:trPr>
                                <w:tc>
                                  <w:tcPr>
                                    <w:tcW w:w="1129" w:type="dxa"/>
                                    <w:shd w:val="clear" w:color="auto" w:fill="auto"/>
                                  </w:tcPr>
                                  <w:p w:rsidR="00F91EF5" w:rsidRDefault="00F91EF5" w:rsidP="00942CD5">
                                    <w:pPr>
                                      <w:pStyle w:val="Web"/>
                                      <w:spacing w:before="0" w:beforeAutospacing="0" w:after="0" w:afterAutospacing="0"/>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フローチャート: 処理 296"/>
                        <wps:cNvSpPr/>
                        <wps:spPr>
                          <a:xfrm>
                            <a:off x="7501078" y="116403"/>
                            <a:ext cx="869950" cy="669091"/>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F91EF5" w:rsidRPr="006A4C4E" w:rsidTr="00030C87">
                                <w:trPr>
                                  <w:trHeight w:hRule="exact" w:val="227"/>
                                  <w:jc w:val="center"/>
                                </w:trPr>
                                <w:tc>
                                  <w:tcPr>
                                    <w:tcW w:w="1289" w:type="dxa"/>
                                    <w:shd w:val="clear" w:color="auto" w:fill="FFFF00"/>
                                  </w:tcPr>
                                  <w:p w:rsidR="00F91EF5" w:rsidRPr="00330FCE" w:rsidRDefault="00F91EF5"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Global variable list</w:t>
                                    </w:r>
                                  </w:p>
                                </w:tc>
                              </w:tr>
                              <w:tr w:rsidR="00F91EF5" w:rsidRPr="006A4C4E" w:rsidTr="00030C87">
                                <w:trPr>
                                  <w:trHeight w:hRule="exact" w:val="227"/>
                                  <w:jc w:val="center"/>
                                </w:trPr>
                                <w:tc>
                                  <w:tcPr>
                                    <w:tcW w:w="1289"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number</w:t>
                                    </w:r>
                                  </w:p>
                                </w:tc>
                              </w:tr>
                              <w:tr w:rsidR="00F91EF5" w:rsidRPr="006A4C4E" w:rsidTr="00030C87">
                                <w:trPr>
                                  <w:trHeight w:hRule="exact" w:val="227"/>
                                  <w:jc w:val="center"/>
                                </w:trPr>
                                <w:tc>
                                  <w:tcPr>
                                    <w:tcW w:w="1289"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Global variable name</w:t>
                                    </w:r>
                                  </w:p>
                                </w:tc>
                              </w:tr>
                              <w:tr w:rsidR="00F91EF5" w:rsidRPr="006A4C4E" w:rsidTr="00030C87">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97" name="フローチャート: 処理 297"/>
                        <wps:cNvSpPr/>
                        <wps:spPr>
                          <a:xfrm>
                            <a:off x="7541719" y="1319059"/>
                            <a:ext cx="869950" cy="729742"/>
                          </a:xfrm>
                          <a:prstGeom prst="flowChartProcess">
                            <a:avLst/>
                          </a:prstGeom>
                          <a:no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6A4C4E" w:rsidTr="00030C87">
                                <w:trPr>
                                  <w:trHeight w:hRule="exact" w:val="227"/>
                                  <w:jc w:val="center"/>
                                </w:trPr>
                                <w:tc>
                                  <w:tcPr>
                                    <w:tcW w:w="1276" w:type="dxa"/>
                                    <w:shd w:val="clear" w:color="auto" w:fill="FFFF00"/>
                                  </w:tcPr>
                                  <w:p w:rsidR="00F91EF5" w:rsidRPr="00330FCE" w:rsidRDefault="00F91EF5"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File list</w:t>
                                    </w:r>
                                  </w:p>
                                </w:tc>
                              </w:tr>
                              <w:tr w:rsidR="00F91EF5" w:rsidRPr="006A4C4E" w:rsidTr="00030C87">
                                <w:trPr>
                                  <w:trHeight w:hRule="exact" w:val="227"/>
                                  <w:jc w:val="center"/>
                                </w:trPr>
                                <w:tc>
                                  <w:tcPr>
                                    <w:tcW w:w="1276"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F91EF5" w:rsidRPr="006A4C4E" w:rsidTr="00030C87">
                                <w:trPr>
                                  <w:trHeight w:hRule="exact" w:val="227"/>
                                  <w:jc w:val="center"/>
                                </w:trPr>
                                <w:tc>
                                  <w:tcPr>
                                    <w:tcW w:w="1276" w:type="dxa"/>
                                    <w:shd w:val="clear" w:color="auto" w:fill="auto"/>
                                  </w:tcPr>
                                  <w:p w:rsidR="00F91EF5" w:rsidRPr="00330FCE" w:rsidRDefault="00F91EF5" w:rsidP="00402625">
                                    <w:pPr>
                                      <w:pStyle w:val="Web"/>
                                      <w:spacing w:before="0" w:beforeAutospacing="0" w:after="0" w:afterAutospacing="0" w:line="100" w:lineRule="exact"/>
                                      <w:rPr>
                                        <w:rFonts w:asciiTheme="majorHAnsi" w:hAnsiTheme="majorHAnsi" w:cstheme="majorHAnsi"/>
                                        <w:color w:val="0070C0"/>
                                      </w:rPr>
                                    </w:pPr>
                                    <w:r w:rsidRPr="00330FCE">
                                      <w:rPr>
                                        <w:rFonts w:asciiTheme="majorHAnsi" w:hAnsiTheme="majorHAnsi" w:cstheme="majorHAnsi"/>
                                        <w:sz w:val="10"/>
                                        <w:szCs w:val="10"/>
                                      </w:rPr>
                                      <w:t>File embedded variable name</w:t>
                                    </w:r>
                                  </w:p>
                                </w:tc>
                              </w:tr>
                              <w:tr w:rsidR="00F91EF5" w:rsidRPr="006A4C4E" w:rsidTr="00030C87">
                                <w:trPr>
                                  <w:trHeight w:hRule="exact" w:val="227"/>
                                  <w:jc w:val="center"/>
                                </w:trPr>
                                <w:tc>
                                  <w:tcPr>
                                    <w:tcW w:w="1276" w:type="dxa"/>
                                    <w:shd w:val="clear" w:color="auto" w:fill="auto"/>
                                  </w:tcPr>
                                  <w:p w:rsidR="00F91EF5" w:rsidRDefault="00F91EF5" w:rsidP="00942CD5">
                                    <w:pPr>
                                      <w:pStyle w:val="Web"/>
                                      <w:spacing w:before="0" w:beforeAutospacing="0" w:after="0" w:afterAutospacing="0"/>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直線矢印コネクタ 250"/>
                        <wps:cNvCnPr>
                          <a:endCxn id="484" idx="1"/>
                        </wps:cNvCnPr>
                        <wps:spPr>
                          <a:xfrm>
                            <a:off x="2628598" y="785494"/>
                            <a:ext cx="629408" cy="1939981"/>
                          </a:xfrm>
                          <a:prstGeom prst="straightConnector1">
                            <a:avLst/>
                          </a:prstGeom>
                          <a:noFill/>
                          <a:ln w="9525" cap="flat" cmpd="sng" algn="ctr">
                            <a:solidFill>
                              <a:srgbClr val="0070C0"/>
                            </a:solidFill>
                            <a:prstDash val="solid"/>
                            <a:tailEnd type="triangle"/>
                          </a:ln>
                          <a:effectLst/>
                        </wps:spPr>
                        <wps:bodyPr/>
                      </wps:wsp>
                      <wps:wsp>
                        <wps:cNvPr id="202" name="直線矢印コネクタ 202"/>
                        <wps:cNvCnPr/>
                        <wps:spPr>
                          <a:xfrm>
                            <a:off x="4039737" y="810392"/>
                            <a:ext cx="355721" cy="592895"/>
                          </a:xfrm>
                          <a:prstGeom prst="straightConnector1">
                            <a:avLst/>
                          </a:prstGeom>
                          <a:noFill/>
                          <a:ln w="9525" cap="flat" cmpd="sng" algn="ctr">
                            <a:solidFill>
                              <a:srgbClr val="0070C0"/>
                            </a:solidFill>
                            <a:prstDash val="solid"/>
                            <a:tailEnd type="triangle"/>
                          </a:ln>
                          <a:effectLst/>
                        </wps:spPr>
                        <wps:bodyPr/>
                      </wps:wsp>
                      <wps:wsp>
                        <wps:cNvPr id="225" name="直線矢印コネクタ 18"/>
                        <wps:cNvCnPr/>
                        <wps:spPr>
                          <a:xfrm flipV="1">
                            <a:off x="4039737" y="536610"/>
                            <a:ext cx="355721" cy="273782"/>
                          </a:xfrm>
                          <a:prstGeom prst="straightConnector1">
                            <a:avLst/>
                          </a:prstGeom>
                          <a:noFill/>
                          <a:ln w="9525" cap="flat" cmpd="sng" algn="ctr">
                            <a:solidFill>
                              <a:srgbClr val="0070C0"/>
                            </a:solidFill>
                            <a:prstDash val="solid"/>
                            <a:tailEnd type="triangle"/>
                          </a:ln>
                          <a:effectLst/>
                        </wps:spPr>
                        <wps:bodyPr/>
                      </wps:wsp>
                      <wps:wsp>
                        <wps:cNvPr id="480" name="フローチャート: 処理 480"/>
                        <wps:cNvSpPr/>
                        <wps:spPr>
                          <a:xfrm>
                            <a:off x="3503571" y="2269749"/>
                            <a:ext cx="1177290" cy="329565"/>
                          </a:xfrm>
                          <a:prstGeom prst="flowChartProcess">
                            <a:avLst/>
                          </a:prstGeom>
                          <a:noFill/>
                          <a:ln w="9525" cap="flat" cmpd="sng" algn="ctr">
                            <a:noFill/>
                            <a:prstDash val="solid"/>
                          </a:ln>
                          <a:effectLst/>
                        </wps:spPr>
                        <wps:txbx>
                          <w:txbxContent>
                            <w:p w:rsidR="00F91EF5" w:rsidRPr="00330FCE" w:rsidRDefault="00F91EF5" w:rsidP="001B1109">
                              <w:pPr>
                                <w:pStyle w:val="Web"/>
                                <w:spacing w:before="0" w:beforeAutospacing="0" w:after="0" w:afterAutospacing="0"/>
                                <w:rPr>
                                  <w:rFonts w:asciiTheme="majorHAnsi" w:hAnsiTheme="majorHAnsi" w:cstheme="majorHAnsi"/>
                                </w:rPr>
                              </w:pPr>
                              <w:r w:rsidRPr="00330FCE">
                                <w:rPr>
                                  <w:rFonts w:asciiTheme="majorHAnsi" w:hAnsiTheme="majorHAnsi" w:cstheme="majorHAnsi"/>
                                  <w:b/>
                                  <w:bCs/>
                                  <w:color w:val="FF0000"/>
                                  <w:sz w:val="20"/>
                                  <w:szCs w:val="20"/>
                                </w:rPr>
                                <w:t>Ａｎｓｉｂｌｅ</w:t>
                              </w:r>
                              <w:r w:rsidRPr="00330FCE">
                                <w:rPr>
                                  <w:rFonts w:asciiTheme="majorHAnsi" w:hAnsiTheme="majorHAnsi" w:cstheme="majorHAnsi"/>
                                  <w:b/>
                                  <w:bCs/>
                                  <w:color w:val="FF0000"/>
                                  <w:sz w:val="20"/>
                                  <w:szCs w:val="20"/>
                                </w:rPr>
                                <w:t>-Pione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5" name="楕円 1075"/>
                        <wps:cNvSpPr/>
                        <wps:spPr>
                          <a:xfrm>
                            <a:off x="3215821" y="2276573"/>
                            <a:ext cx="287749" cy="298333"/>
                          </a:xfrm>
                          <a:prstGeom prst="ellipse">
                            <a:avLst/>
                          </a:prstGeom>
                          <a:noFill/>
                          <a:ln w="9525" cap="flat" cmpd="sng" algn="ctr">
                            <a:solidFill>
                              <a:schemeClr val="tx1"/>
                            </a:solidFill>
                            <a:prstDash val="solid"/>
                          </a:ln>
                          <a:effectLst/>
                        </wps:spPr>
                        <wps:txbx>
                          <w:txbxContent>
                            <w:p w:rsidR="00F91EF5" w:rsidRDefault="00F91EF5" w:rsidP="00385962">
                              <w:pPr>
                                <w:spacing w:line="240" w:lineRule="exact"/>
                                <w:jc w:val="center"/>
                              </w:pPr>
                              <w:r>
                                <w:rPr>
                                  <w:rFonts w:hint="eastAsia"/>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83" name="フローチャート: 処理 483"/>
                        <wps:cNvSpPr/>
                        <wps:spPr>
                          <a:xfrm>
                            <a:off x="3486729" y="2633636"/>
                            <a:ext cx="1632157" cy="329565"/>
                          </a:xfrm>
                          <a:prstGeom prst="flowChartProcess">
                            <a:avLst/>
                          </a:prstGeom>
                          <a:noFill/>
                          <a:ln w="9525" cap="flat" cmpd="sng" algn="ctr">
                            <a:noFill/>
                            <a:prstDash val="solid"/>
                          </a:ln>
                          <a:effectLst/>
                        </wps:spPr>
                        <wps:txbx>
                          <w:txbxContent>
                            <w:p w:rsidR="00F91EF5" w:rsidRPr="00330FCE" w:rsidRDefault="00F91EF5" w:rsidP="001B1109">
                              <w:pPr>
                                <w:pStyle w:val="Web"/>
                                <w:spacing w:before="0" w:beforeAutospacing="0" w:after="0" w:afterAutospacing="0"/>
                                <w:rPr>
                                  <w:rFonts w:asciiTheme="majorHAnsi" w:hAnsiTheme="majorHAnsi" w:cstheme="majorHAnsi"/>
                                </w:rPr>
                              </w:pPr>
                              <w:r w:rsidRPr="00330FCE">
                                <w:rPr>
                                  <w:rFonts w:asciiTheme="majorHAnsi" w:hAnsiTheme="majorHAnsi" w:cstheme="majorHAnsi"/>
                                  <w:b/>
                                  <w:bCs/>
                                  <w:color w:val="FF0000"/>
                                  <w:sz w:val="20"/>
                                  <w:szCs w:val="20"/>
                                </w:rPr>
                                <w:t>Ａｎｓｉｂｌｅ</w:t>
                              </w:r>
                              <w:r w:rsidRPr="00330FCE">
                                <w:rPr>
                                  <w:rFonts w:asciiTheme="majorHAnsi" w:hAnsiTheme="majorHAnsi" w:cstheme="majorHAnsi"/>
                                  <w:b/>
                                  <w:bCs/>
                                  <w:color w:val="FF0000"/>
                                  <w:sz w:val="20"/>
                                  <w:szCs w:val="20"/>
                                </w:rPr>
                                <w:t>-</w:t>
                              </w:r>
                              <w:proofErr w:type="spellStart"/>
                              <w:r w:rsidRPr="00330FCE">
                                <w:rPr>
                                  <w:rFonts w:asciiTheme="majorHAnsi" w:hAnsiTheme="majorHAnsi" w:cstheme="majorHAnsi"/>
                                  <w:b/>
                                  <w:bCs/>
                                  <w:color w:val="FF0000"/>
                                  <w:sz w:val="20"/>
                                  <w:szCs w:val="20"/>
                                </w:rPr>
                                <w:t>LegacyRo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4" name="楕円 484"/>
                        <wps:cNvSpPr/>
                        <wps:spPr>
                          <a:xfrm>
                            <a:off x="3215866" y="2683442"/>
                            <a:ext cx="287749" cy="287018"/>
                          </a:xfrm>
                          <a:prstGeom prst="ellipse">
                            <a:avLst/>
                          </a:prstGeom>
                          <a:noFill/>
                          <a:ln w="9525" cap="flat" cmpd="sng" algn="ctr">
                            <a:solidFill>
                              <a:schemeClr val="tx1"/>
                            </a:solidFill>
                            <a:prstDash val="solid"/>
                          </a:ln>
                          <a:effectLst/>
                        </wps:spPr>
                        <wps:txbx>
                          <w:txbxContent>
                            <w:p w:rsidR="00F91EF5" w:rsidRDefault="00F91EF5" w:rsidP="00385962">
                              <w:pPr>
                                <w:spacing w:line="240" w:lineRule="exact"/>
                                <w:jc w:val="center"/>
                              </w:pPr>
                              <w:r>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5" name="フローチャート: 処理 275"/>
                        <wps:cNvSpPr/>
                        <wps:spPr>
                          <a:xfrm>
                            <a:off x="3518827" y="3043510"/>
                            <a:ext cx="1632157" cy="329565"/>
                          </a:xfrm>
                          <a:prstGeom prst="flowChartProcess">
                            <a:avLst/>
                          </a:prstGeom>
                          <a:noFill/>
                          <a:ln w="9525" cap="flat" cmpd="sng" algn="ctr">
                            <a:noFill/>
                            <a:prstDash val="solid"/>
                          </a:ln>
                          <a:effectLst/>
                        </wps:spPr>
                        <wps:txbx>
                          <w:txbxContent>
                            <w:p w:rsidR="00F91EF5" w:rsidRPr="00330FCE" w:rsidRDefault="00F91EF5" w:rsidP="001B1109">
                              <w:pPr>
                                <w:pStyle w:val="Web"/>
                                <w:spacing w:before="0" w:beforeAutospacing="0" w:after="0" w:afterAutospacing="0"/>
                                <w:rPr>
                                  <w:rFonts w:asciiTheme="minorHAnsi" w:hAnsiTheme="minorHAnsi" w:cstheme="minorHAnsi"/>
                                </w:rPr>
                              </w:pPr>
                              <w:r w:rsidRPr="00330FCE">
                                <w:rPr>
                                  <w:rFonts w:asciiTheme="minorHAnsi" w:hAnsiTheme="minorHAnsi" w:cstheme="minorHAnsi"/>
                                  <w:b/>
                                  <w:bCs/>
                                  <w:color w:val="FF0000"/>
                                  <w:sz w:val="20"/>
                                  <w:szCs w:val="20"/>
                                </w:rPr>
                                <w:t>D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楕円 276"/>
                        <wps:cNvSpPr/>
                        <wps:spPr>
                          <a:xfrm>
                            <a:off x="3216125" y="3078514"/>
                            <a:ext cx="287749" cy="271629"/>
                          </a:xfrm>
                          <a:prstGeom prst="ellipse">
                            <a:avLst/>
                          </a:prstGeom>
                          <a:noFill/>
                          <a:ln w="9525" cap="flat" cmpd="sng" algn="ctr">
                            <a:solidFill>
                              <a:schemeClr val="tx1"/>
                            </a:solidFill>
                            <a:prstDash val="solid"/>
                          </a:ln>
                          <a:effectLst/>
                        </wps:spPr>
                        <wps:txbx>
                          <w:txbxContent>
                            <w:p w:rsidR="00F91EF5" w:rsidRDefault="00F91EF5" w:rsidP="00385962">
                              <w:pPr>
                                <w:spacing w:line="240" w:lineRule="exact"/>
                                <w:jc w:val="center"/>
                              </w:pPr>
                              <w:r>
                                <w:rPr>
                                  <w:rFonts w:hint="eastAsia"/>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77" name="直線矢印コネクタ 277"/>
                        <wps:cNvCnPr>
                          <a:endCxn id="276" idx="2"/>
                        </wps:cNvCnPr>
                        <wps:spPr>
                          <a:xfrm>
                            <a:off x="2628598" y="812790"/>
                            <a:ext cx="587527" cy="2401539"/>
                          </a:xfrm>
                          <a:prstGeom prst="straightConnector1">
                            <a:avLst/>
                          </a:prstGeom>
                          <a:noFill/>
                          <a:ln w="9525" cap="flat" cmpd="sng" algn="ctr">
                            <a:solidFill>
                              <a:srgbClr val="0070C0"/>
                            </a:solidFill>
                            <a:prstDash val="solid"/>
                            <a:tailEnd type="triangle"/>
                          </a:ln>
                          <a:effectLst/>
                        </wps:spPr>
                        <wps:bodyPr/>
                      </wps:wsp>
                      <wps:wsp>
                        <wps:cNvPr id="390" name="直線矢印コネクタ 17"/>
                        <wps:cNvCnPr/>
                        <wps:spPr>
                          <a:xfrm flipV="1">
                            <a:off x="764275" y="689784"/>
                            <a:ext cx="162434" cy="1"/>
                          </a:xfrm>
                          <a:prstGeom prst="straightConnector1">
                            <a:avLst/>
                          </a:prstGeom>
                          <a:noFill/>
                          <a:ln w="9525" cap="flat" cmpd="sng" algn="ctr">
                            <a:solidFill>
                              <a:srgbClr val="0070C0"/>
                            </a:solidFill>
                            <a:prstDash val="solid"/>
                            <a:tailEnd type="triangle"/>
                          </a:ln>
                          <a:effectLst/>
                        </wps:spPr>
                        <wps:bodyPr/>
                      </wps:wsp>
                      <wps:wsp>
                        <wps:cNvPr id="399" name="フローチャート: 処理 399"/>
                        <wps:cNvSpPr/>
                        <wps:spPr>
                          <a:xfrm>
                            <a:off x="3518827" y="3423285"/>
                            <a:ext cx="1632157" cy="329565"/>
                          </a:xfrm>
                          <a:prstGeom prst="flowChartProcess">
                            <a:avLst/>
                          </a:prstGeom>
                          <a:noFill/>
                          <a:ln w="9525" cap="flat" cmpd="sng" algn="ctr">
                            <a:noFill/>
                            <a:prstDash val="solid"/>
                          </a:ln>
                          <a:effectLst/>
                        </wps:spPr>
                        <wps:txbx>
                          <w:txbxContent>
                            <w:p w:rsidR="00F91EF5" w:rsidRPr="00330FCE" w:rsidRDefault="00F91EF5" w:rsidP="001B1109">
                              <w:pPr>
                                <w:pStyle w:val="Web"/>
                                <w:spacing w:before="0" w:beforeAutospacing="0" w:after="0" w:afterAutospacing="0"/>
                                <w:rPr>
                                  <w:rFonts w:asciiTheme="majorHAnsi" w:hAnsiTheme="majorHAnsi" w:cstheme="majorHAnsi"/>
                                </w:rPr>
                              </w:pPr>
                              <w:r w:rsidRPr="00330FCE">
                                <w:rPr>
                                  <w:rFonts w:asciiTheme="majorHAnsi" w:hAnsiTheme="majorHAnsi" w:cstheme="majorHAnsi"/>
                                  <w:b/>
                                  <w:bCs/>
                                  <w:color w:val="FF0000"/>
                                  <w:sz w:val="20"/>
                                  <w:szCs w:val="20"/>
                                </w:rPr>
                                <w:t>Open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楕円 400"/>
                        <wps:cNvSpPr/>
                        <wps:spPr>
                          <a:xfrm>
                            <a:off x="3217430" y="3458525"/>
                            <a:ext cx="287749" cy="271629"/>
                          </a:xfrm>
                          <a:prstGeom prst="ellipse">
                            <a:avLst/>
                          </a:prstGeom>
                          <a:noFill/>
                          <a:ln w="9525" cap="flat" cmpd="sng" algn="ctr">
                            <a:solidFill>
                              <a:schemeClr val="tx1"/>
                            </a:solidFill>
                            <a:prstDash val="solid"/>
                          </a:ln>
                          <a:effectLst/>
                        </wps:spPr>
                        <wps:txbx>
                          <w:txbxContent>
                            <w:p w:rsidR="00F91EF5" w:rsidRDefault="00F91EF5" w:rsidP="00385962">
                              <w:pPr>
                                <w:spacing w:line="240" w:lineRule="exact"/>
                                <w:jc w:val="cente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1" name="直線矢印コネクタ 401"/>
                        <wps:cNvCnPr/>
                        <wps:spPr>
                          <a:xfrm>
                            <a:off x="2628598" y="812790"/>
                            <a:ext cx="577849" cy="2776571"/>
                          </a:xfrm>
                          <a:prstGeom prst="straightConnector1">
                            <a:avLst/>
                          </a:prstGeom>
                          <a:noFill/>
                          <a:ln w="9525" cap="flat" cmpd="sng" algn="ctr">
                            <a:solidFill>
                              <a:srgbClr val="0070C0"/>
                            </a:solidFill>
                            <a:prstDash val="solid"/>
                            <a:tailEnd type="triangle"/>
                          </a:ln>
                          <a:effectLst/>
                        </wps:spPr>
                        <wps:bodyPr/>
                      </wps:wsp>
                      <wps:wsp>
                        <wps:cNvPr id="301" name="フローチャート: 処理 301"/>
                        <wps:cNvSpPr/>
                        <wps:spPr>
                          <a:xfrm>
                            <a:off x="1803235" y="99977"/>
                            <a:ext cx="1298410" cy="999015"/>
                          </a:xfrm>
                          <a:prstGeom prst="flowChartProcess">
                            <a:avLst/>
                          </a:prstGeom>
                          <a:noFill/>
                          <a:ln w="9525" cap="flat" cmpd="sng" algn="ctr">
                            <a:noFill/>
                            <a:prstDash val="solid"/>
                          </a:ln>
                          <a:effectLst/>
                        </wps:spPr>
                        <wps:txbx>
                          <w:txbxContent>
                            <w:p w:rsidR="00F91EF5" w:rsidRPr="00330FCE" w:rsidRDefault="00F91EF5" w:rsidP="001B1109">
                              <w:pPr>
                                <w:pStyle w:val="Web"/>
                                <w:spacing w:before="0" w:beforeAutospacing="0" w:after="0" w:afterAutospacing="0" w:line="240" w:lineRule="exact"/>
                                <w:rPr>
                                  <w:rFonts w:asciiTheme="majorHAnsi" w:hAnsiTheme="majorHAnsi" w:cstheme="majorHAnsi"/>
                                </w:rPr>
                              </w:pPr>
                              <w:r w:rsidRPr="00330FCE">
                                <w:rPr>
                                  <w:rFonts w:asciiTheme="majorHAnsi" w:hAnsiTheme="majorHAnsi" w:cstheme="majorHAnsi"/>
                                  <w:sz w:val="10"/>
                                  <w:szCs w:val="10"/>
                                </w:rPr>
                                <w:t>Hidden menu</w:t>
                              </w:r>
                            </w:p>
                            <w:tbl>
                              <w:tblPr>
                                <w:tblW w:w="1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tblGrid>
                              <w:tr w:rsidR="00F91EF5" w:rsidRPr="006A4C4E" w:rsidTr="00060076">
                                <w:trPr>
                                  <w:trHeight w:hRule="exact" w:val="227"/>
                                  <w:jc w:val="center"/>
                                </w:trPr>
                                <w:tc>
                                  <w:tcPr>
                                    <w:tcW w:w="1740" w:type="dxa"/>
                                    <w:shd w:val="clear" w:color="auto" w:fill="FFFF00"/>
                                  </w:tcPr>
                                  <w:p w:rsidR="00F91EF5" w:rsidRPr="00330FCE" w:rsidRDefault="00F91EF5" w:rsidP="008365AB">
                                    <w:pPr>
                                      <w:pStyle w:val="Web"/>
                                      <w:spacing w:before="0" w:beforeAutospacing="0" w:after="0" w:afterAutospacing="0" w:line="100" w:lineRule="exact"/>
                                      <w:rPr>
                                        <w:rFonts w:asciiTheme="majorHAnsi" w:hAnsiTheme="majorHAnsi" w:cstheme="majorHAnsi"/>
                                        <w:b/>
                                      </w:rPr>
                                    </w:pPr>
                                    <w:r w:rsidRPr="00330FCE">
                                      <w:rPr>
                                        <w:rFonts w:asciiTheme="majorHAnsi" w:hAnsiTheme="majorHAnsi" w:cstheme="majorHAnsi"/>
                                        <w:b/>
                                        <w:sz w:val="10"/>
                                        <w:szCs w:val="10"/>
                                      </w:rPr>
                                      <w:t>Movement associated with Symphony list</w:t>
                                    </w:r>
                                  </w:p>
                                </w:tc>
                              </w:tr>
                              <w:tr w:rsidR="00F91EF5" w:rsidRPr="006A4C4E" w:rsidTr="00060076">
                                <w:trPr>
                                  <w:trHeight w:hRule="exact" w:val="227"/>
                                  <w:jc w:val="center"/>
                                </w:trPr>
                                <w:tc>
                                  <w:tcPr>
                                    <w:tcW w:w="1740" w:type="dxa"/>
                                    <w:shd w:val="clear" w:color="auto" w:fill="auto"/>
                                  </w:tcPr>
                                  <w:p w:rsidR="00F91EF5" w:rsidRPr="00330FCE" w:rsidRDefault="00F91EF5" w:rsidP="00060076">
                                    <w:pPr>
                                      <w:jc w:val="left"/>
                                      <w:rPr>
                                        <w:rFonts w:asciiTheme="majorHAnsi" w:hAnsiTheme="majorHAnsi" w:cstheme="majorHAnsi"/>
                                        <w:sz w:val="10"/>
                                        <w:szCs w:val="10"/>
                                      </w:rPr>
                                    </w:pPr>
                                    <w:r w:rsidRPr="00330FCE">
                                      <w:rPr>
                                        <w:rFonts w:asciiTheme="majorHAnsi" w:hAnsiTheme="majorHAnsi" w:cstheme="majorHAnsi"/>
                                        <w:sz w:val="10"/>
                                        <w:szCs w:val="10"/>
                                      </w:rPr>
                                      <w:t>(PK)Movement Class ID</w:t>
                                    </w:r>
                                  </w:p>
                                </w:tc>
                              </w:tr>
                              <w:tr w:rsidR="00F91EF5" w:rsidRPr="006A4C4E" w:rsidTr="00060076">
                                <w:trPr>
                                  <w:trHeight w:hRule="exact" w:val="227"/>
                                  <w:jc w:val="center"/>
                                </w:trPr>
                                <w:tc>
                                  <w:tcPr>
                                    <w:tcW w:w="1740" w:type="dxa"/>
                                    <w:shd w:val="clear" w:color="auto" w:fill="auto"/>
                                  </w:tcPr>
                                  <w:p w:rsidR="00F91EF5" w:rsidRPr="00330FCE" w:rsidRDefault="00F91EF5" w:rsidP="00060076">
                                    <w:pPr>
                                      <w:jc w:val="left"/>
                                      <w:rPr>
                                        <w:rFonts w:asciiTheme="majorHAnsi" w:hAnsiTheme="majorHAnsi" w:cstheme="majorHAnsi"/>
                                        <w:sz w:val="10"/>
                                        <w:szCs w:val="10"/>
                                      </w:rPr>
                                    </w:pPr>
                                    <w:r w:rsidRPr="00330FCE">
                                      <w:rPr>
                                        <w:rFonts w:asciiTheme="majorHAnsi" w:hAnsiTheme="majorHAnsi" w:cstheme="majorHAnsi"/>
                                        <w:sz w:val="10"/>
                                        <w:szCs w:val="10"/>
                                      </w:rPr>
                                      <w:t>Symphony Class No</w:t>
                                    </w:r>
                                  </w:p>
                                </w:tc>
                              </w:tr>
                              <w:tr w:rsidR="00F91EF5" w:rsidRPr="006A4C4E" w:rsidTr="00060076">
                                <w:trPr>
                                  <w:trHeight w:hRule="exact" w:val="227"/>
                                  <w:jc w:val="center"/>
                                </w:trPr>
                                <w:tc>
                                  <w:tcPr>
                                    <w:tcW w:w="1740" w:type="dxa"/>
                                    <w:shd w:val="clear" w:color="auto" w:fill="auto"/>
                                  </w:tcPr>
                                  <w:p w:rsidR="00F91EF5" w:rsidRPr="00330FCE" w:rsidRDefault="00F91EF5" w:rsidP="00060076">
                                    <w:pPr>
                                      <w:jc w:val="left"/>
                                      <w:rPr>
                                        <w:rFonts w:asciiTheme="majorHAnsi" w:hAnsiTheme="majorHAnsi" w:cstheme="majorHAnsi"/>
                                        <w:sz w:val="10"/>
                                        <w:szCs w:val="10"/>
                                      </w:rPr>
                                    </w:pPr>
                                    <w:r w:rsidRPr="00330FCE">
                                      <w:rPr>
                                        <w:rFonts w:asciiTheme="majorHAnsi" w:hAnsiTheme="majorHAnsi" w:cstheme="majorHAnsi"/>
                                        <w:sz w:val="10"/>
                                        <w:szCs w:val="10"/>
                                      </w:rPr>
                                      <w:t>Movement ID</w:t>
                                    </w:r>
                                  </w:p>
                                </w:tc>
                              </w:tr>
                              <w:tr w:rsidR="00F91EF5" w:rsidRPr="006A4C4E" w:rsidTr="00060076">
                                <w:trPr>
                                  <w:trHeight w:hRule="exact" w:val="227"/>
                                  <w:jc w:val="center"/>
                                </w:trPr>
                                <w:tc>
                                  <w:tcPr>
                                    <w:tcW w:w="1740" w:type="dxa"/>
                                    <w:shd w:val="clear" w:color="auto" w:fill="auto"/>
                                  </w:tcPr>
                                  <w:p w:rsidR="00F91EF5" w:rsidRPr="00330FCE" w:rsidRDefault="00F91EF5" w:rsidP="00060076">
                                    <w:pPr>
                                      <w:jc w:val="left"/>
                                      <w:rPr>
                                        <w:rFonts w:asciiTheme="majorHAnsi" w:hAnsiTheme="majorHAnsi" w:cstheme="majorHAnsi"/>
                                        <w:sz w:val="10"/>
                                        <w:szCs w:val="10"/>
                                      </w:rPr>
                                    </w:pPr>
                                    <w:r w:rsidRPr="00330FCE">
                                      <w:rPr>
                                        <w:rFonts w:asciiTheme="majorHAnsi" w:hAnsiTheme="majorHAnsi" w:cstheme="majorHAnsi"/>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E0E131" id="キャンバス 50" o:spid="_x0000_s1049" editas="canvas" style="width:780pt;height:295.5pt;mso-position-horizontal-relative:char;mso-position-vertical-relative:line" coordsize="99060,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oZe3gsAAMVyAAAOAAAAZHJzL2Uyb0RvYy54bWzsXc9v28gVvhfo/0Do3pgzwx9DIc4icJqi&#10;QLAbINvumZYoW4BEqiQTO701Bra9LNBLemgPBXbR3hYt0AKLAi36xxhJ0P+i35sZkqIimWQiy3LM&#10;HBxKHJEU+b33vve9N6P7n53PZ9aLKM2mSXw4YPfsgRXFo2Q8jU8OB7/48vFP5MDK8jAeh7Mkjg4H&#10;L6Ns8NmDH//o/tliGPHkNJmNo9TCQeJseLY4HJzm+WJ4cJCNTqN5mN1LFlGMnZMknYc5XqYnB+M0&#10;PMPR57MDbtvewVmSjhdpMoqyDO8+0jsHD9TxJ5NolH8xmWRRbs0OB7i2XP1N1d9j+nvw4H44PEnD&#10;xel0ZC4j/ICrmIfTGCctD/UozEPreTp971Dz6ShNsmSS3xsl84NkMpmOIvUd8G2YvfJtjsL4RZip&#10;LzPC3SkuEFtbPO7xCe4BDjk8w8OI1DYeRbYoH0r2cSd7dhouIvUdsuHo8xdPU2s6BlIkG1hxOAck&#10;Li9eX158f3nx78uL31xefKc2fje03vz2r+9+/7VFA81F4dPPFk9T8yrDJt3x80k6p/9xL63zw4Ej&#10;mO86wcB6iZMIIVyhn3F0nlsj7Je+7UoxsEbYLx1PMIf2H1THWaRZ/rMomVu0cTiYzJKzo9MwzZ9q&#10;kKmnHL54kuX6Y8VwuoQ4eTydzfB+OJzF1tnhIHC5i1OFAPZkFubYnC/w5bP4ZGCFsxNYzChP1RGX&#10;PkpHfBRmp9aLEKDNktl0bC5xFtOhIwVrcwFni2yo7wRt5efH5/r2BvQReus4Gb/EPU8TDf1sMXo8&#10;xQmehFn+NEyBdVgF7Bd7T5P01wPrDLaAs/7qeZhGA2v28xiPX3i2TcajXmAjLTaOi434+fwowdXi&#10;oeIMapPG5bNic5Im869gqg/pTNgVxiOc73CAe6I3j3JtlTD1UfTwoRoEE1mE+ZP4GQGeqftEN+fL&#10;86/CdGGeT44H+3lSgCwcrjwaPVY/nIfP82QyVc+tujN49vQCgNf3awfIBzjbIb98iK2QLz0HxoIn&#10;AGQLj7uOuxn5zLZ9jyvL2g70FUwJ/XSrs/Tk+GiWagA/Vv8MgmvDbthGuPL+FRI+zkYC5jiljTiu&#10;j6MbOzF7tK2YPR9sL+Qv7prFcO4UFvPuT/9898Mf3/352zff/P3y1T8uL765fPW3y1f/tZhfODzY&#10;ylG8NkpYk9l08cvCk5h4wX3BBHlpigfMFgGvW43HPZvOT/GCi0AaIBdRp3D/xhtleRpOT07zoySO&#10;wT2SVHutFadE4UW7pA+OFzVDqtkbLNs+UtCGZdeGbQgs4TAPp7OfxmMrf7lAPM7TaRifzCLzTRuD&#10;jo4wFA1360g59xphQdAxgbAjLpzA4VJqXHiO7WgaguhreIQjXd+FJydcBMxtcKU9LnYXYDn3W+BC&#10;BUcC7GZckIkaL+EGAecctBFPey0aAsdj8PiEBuZzYavQvTm09njYJR6Qg2rCtTF8kC/5MD/h2x73&#10;JTwRnryLWAGfgANVfsJlkpiYQoYIAtcrXHMfQVQCV/Gvm4ggJRW/AhktmMWSp5CCeYHU+SfSy2A1&#10;bgjp2AHgovhEYHNP8Y3eUyynsTfFKFjQVpTAwMpdNIsSvis8HzGBnIRv80AY4akgExKqhWucBKKH&#10;w5RosRkUXUSJGgWsMcX9zczKu7sN9aLPzCBvLK5HxQtAiVppGRjYxWAQM7kPUk0Gw1jg2FJ54Sqs&#10;BoJzslZFuGwmpGhgXF1MZkmMu2mNQkWHKkb2GsWwUgB1Cr0nql4A991AMhnGVEawQaRYohLL1DLg&#10;rsdWqaUbOMQ0lA1I4YNWEIfaKGX3Scfukg5GHK8RDy2SjiU8SPg8IZDMwCkStRRK26h8IpccmoTB&#10;A/gEmGgPCK1KVSWSm+KWKO81AoLGNDqItSqmEzCUDzU08OSZ56/ES1e4tmPSjl6rMlrlHqCCtdAm&#10;MKaOCvIJUTw+Oo91sc8mq5+OUd3Uj3ZJ1tJFLf1Fq8BQaN8ely4kbXIo67XvQHimVspcO5B+D539&#10;gQ6SSBNh3n7/3ds//OvNf749+N/rH/SWBXq8hJrmFFUwiBFGx1rJTj0hA+4YHHDbE7bTgIMUtY9O&#10;hXJUK6nC3KZSflU+izJ1Ia/Vhm2ofIAqNVY3ypI61F9jhW2T0i9QV6e043CQmK2BRUX2de83leB3&#10;lMTevXI8RxW8VQpLAys33GxQgDPc6jpJWLWgGJ4mhO3ptGAzb7+lqWtZeWtrL1e1oOwI/6O7WF4X&#10;LUUcLrpZgCMcRxrVU7oe2rLIgKp8RaJSh/asQsORnmyort9SQyiz/t4Qlprm9q8zi4tSw7m6J5EG&#10;dgkFLhJ3bng2g5zJxEp2thwRvMAJNNf45CJCKXf0hrDnhtAiK4UQVdnAdsVM6Fjot6DDbzaBXszc&#10;nZjJvbaOEQMrUDRzZM8OuLTRrkNM2Za2VjoqhoD2aQidmiEIR/qiQdC8pQSh7DDYhl+sNWtfXyPq&#10;HcwUZdmG2kAPMLCLFfgQ9h0bJgYrYBI02VnpQQUz9qTpLhNM8kAdf7NvvKVmUAaUbZhBnzBeW9Vf&#10;Fd7bVP1pYBdDKGgw7MDxoDoqb19FA2lTPNDRwHME+miupghdzKAmF96SLplS4N2GvdTCBnzNFuf4&#10;3ElRBfy1qf7LNcddqtYYY1ku16wt9zEQJ2brplNPBr4OOJWlQHgR1LuuOgOuNpKeR++QR7dtl0KH&#10;YCfHiQksUpF04tGegPOkj1d4kB46jw2BcFzPEIxPjUDorsptNUv1DrGaht1p1nIxF9P4NTPhl0hr&#10;uzqLZrfm0805pAsRmZsJXMJFFnkF9sGtxTZZw/40ClbS/DbIQE+er5E8t9VSat2CzXbgoVXDwTRI&#10;1czhUFtHPQQ4mNxYUAImJbLIq4lBF/a8R3bQN8yua7zYw2JL1SDZoKbottbW8cB30Qnnm1Y4hsl6&#10;ikqt50KeF4BIf5J2UBLIbcSDngttmQuVM1SbsF9Kw62WgAC/YT7axJWSSB1dq7MRlxMBnwe+Vho/&#10;uUSg1F+3Af6eDF0fGaKktKFLnmNMJSJSoXGl/dUhXf4ju199TDjSeUcVKDykLNRSrUSUAHN39VTO&#10;zcbSSyk7lFLsFvoaxtSRY14t62sEpmLpKKz+4aM1QzHoNUuBILv0qVuQAOGicNnUt9fjYYd4IAWg&#10;wZO810e/Bg5r5VZwyBIYmMlLKz3go5WnWAYG1pPxZd+7sDdt8uhALIBxNdeigZW3aM63MaFGuJgQ&#10;Qd4Cy0eAS6mEukIFYz4ollFdITu5ujlic/y4pRl32fLRk6297upCVlz6yLd/ef3mayyuSG91Aj1n&#10;qDQUoPc911/Jrrn0yRBUjETLIxZgpONvxnw0w5pcGa0P+d7SfVtfJYvWFI3Kdeny8yLxr9V+tzFV&#10;RLcpdSlErJsS8qFTReBxrmOlxrtYxXVopdA2nQ40sJMdOdJDcNDBwxOQbleqFswTMDVwUSKbn3Dw&#10;KPWNPnjsdfBQSba2BBM76J1OkKfQgcK04kueRIvCSpdbLXSgFUjT9bsWOjo3wfWho1wSmEhEnOzH&#10;giCoSrcLHTSwkx1hRTlJSxxSYLAd4a5mo3cldGy1/a0Xea9P5PXLpVBM6OB4pxPkOfNY0eKB2p6r&#10;F22vUu1a6PAZlFs6/h0LHVh+2tzUtlyqDx17GjrK8uDmZSn1Ai+mKr6mKkI2pqsiWoysjaQXG0Rw&#10;LEi5tCYI9yFgAVWVqbmYoEDRh/ISzFpgbtPCa70KvjsVXJDc2KSClynX5pWP16rgvkdr8inesa7n&#10;GF4XE741MAplpV/j9sbXuEXdsoDE1fo3DewUlJd5qMMF3EbdU9wRHqrXwuki9vXrXNBP0pgK0e6c&#10;o1phqC5h6NWCTGhsUfLhzMe8I516Oa6kX/epBceeh+LXjbSu08Ugeh66lzwU7K4IHRt5KI2pokbz&#10;MgCN9NLHZKaifuRTgannEntTSxcVIBq4RA0VzY6VSVuo1VeQVARBsLp4JUMlEe3rmltiP7IOAt3m&#10;/P52VtKxxJ4xpbYJfM8kVpkEfoNoRD+VqNBhfteRfoxx+bWyp+rXJx/8HwAA//8DAFBLAwQUAAYA&#10;CAAAACEA9gFQdNwAAAAGAQAADwAAAGRycy9kb3ducmV2LnhtbEyPQWvCQBCF7wX/wzKF3uquxYiN&#10;mYgIhbZ4qQr1uGanSTA7G7Krif++ay/18uDxhve+yZaDbcSFOl87RpiMFQjiwpmaS4T97u15DsIH&#10;zUY3jgnhSh6W+egh06lxPX/RZRtKEUvYpxqhCqFNpfRFRVb7sWuJY/bjOqtDtF0pTaf7WG4b+aLU&#10;TFpdc1yodEvriorT9mwRbDk9Ff3m45q8b9r1p536/ffBIz49DqsFiEBD+D+GG35EhzwyHd2ZjRcN&#10;Qnwk/OktS2Yq+iNC8jpRIPNM3uPnvwAAAP//AwBQSwECLQAUAAYACAAAACEAtoM4kv4AAADhAQAA&#10;EwAAAAAAAAAAAAAAAAAAAAAAW0NvbnRlbnRfVHlwZXNdLnhtbFBLAQItABQABgAIAAAAIQA4/SH/&#10;1gAAAJQBAAALAAAAAAAAAAAAAAAAAC8BAABfcmVscy8ucmVsc1BLAQItABQABgAIAAAAIQA3YoZe&#10;3gsAAMVyAAAOAAAAAAAAAAAAAAAAAC4CAABkcnMvZTJvRG9jLnhtbFBLAQItABQABgAIAAAAIQD2&#10;AVB03AAAAAYBAAAPAAAAAAAAAAAAAAAAADgOAABkcnMvZG93bnJldi54bWxQSwUGAAAAAAQABADz&#10;AAAAQQ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99060;height:37528;visibility:visible;mso-wrap-style:square">
                  <v:fill o:detectmouseclick="t"/>
                  <v:path o:connecttype="none"/>
                </v:shape>
                <v:shapetype id="_x0000_t109" coordsize="21600,21600" o:spt="109" path="m,l,21600r21600,l21600,xe">
                  <v:stroke joinstyle="miter"/>
                  <v:path gradientshapeok="t" o:connecttype="rect"/>
                </v:shapetype>
                <v:shape id="フローチャート: 処理 181" o:spid="_x0000_s1051" type="#_x0000_t109" style="position:absolute;left:43175;top:1333;width:8706;height:8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Q8lwgAAANwAAAAPAAAAZHJzL2Rvd25yZXYueG1sRE/NagIx&#10;EL4XfIcwghepWSvIshpFCxYPFqr2AYbNuLsmmSybVNe3N4VCb/Px/c5y3TsrbtSFxrOC6SQDQVx6&#10;3XCl4Pu8e81BhIis0XomBQ8KsF4NXpZYaH/nI91OsRIphEOBCuoY20LKUNbkMEx8S5y4i+8cxgS7&#10;SuoO7yncWfmWZXPpsOHUUGNL7zWV5vTjFFy/7PhgPq6zrZ3v8vHn2aDJjVKjYb9ZgIjUx3/xn3uv&#10;0/x8Cr/PpAvk6gkAAP//AwBQSwECLQAUAAYACAAAACEA2+H2y+4AAACFAQAAEwAAAAAAAAAAAAAA&#10;AAAAAAAAW0NvbnRlbnRfVHlwZXNdLnhtbFBLAQItABQABgAIAAAAIQBa9CxbvwAAABUBAAALAAAA&#10;AAAAAAAAAAAAAB8BAABfcmVscy8ucmVsc1BLAQItABQABgAIAAAAIQBTFQ8lwgAAANwAAAAPAAAA&#10;AAAAAAAAAAAAAAcCAABkcnMvZG93bnJldi54bWxQSwUGAAAAAAMAAwC3AAAA9g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F91EF5" w:rsidRPr="006A4C4E" w:rsidTr="00C6279A">
                          <w:trPr>
                            <w:trHeight w:hRule="exact" w:val="227"/>
                            <w:jc w:val="center"/>
                          </w:trPr>
                          <w:tc>
                            <w:tcPr>
                              <w:tcW w:w="1289" w:type="dxa"/>
                              <w:shd w:val="clear" w:color="auto" w:fill="FFFF00"/>
                            </w:tcPr>
                            <w:p w:rsidR="00F91EF5" w:rsidRPr="00330FCE" w:rsidRDefault="00F91EF5"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kern w:val="2"/>
                                  <w:sz w:val="10"/>
                                  <w:szCs w:val="10"/>
                                </w:rPr>
                                <w:t>Movement details</w:t>
                              </w:r>
                            </w:p>
                          </w:tc>
                        </w:tr>
                        <w:tr w:rsidR="00F91EF5" w:rsidRPr="006A4C4E" w:rsidTr="00C6279A">
                          <w:trPr>
                            <w:trHeight w:hRule="exact" w:val="227"/>
                            <w:jc w:val="center"/>
                          </w:trPr>
                          <w:tc>
                            <w:tcPr>
                              <w:tcW w:w="1289"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color w:val="000000" w:themeColor="text1"/>
                                </w:rPr>
                              </w:pPr>
                              <w:r w:rsidRPr="00330FCE">
                                <w:rPr>
                                  <w:rFonts w:asciiTheme="majorHAnsi" w:hAnsiTheme="majorHAnsi" w:cstheme="majorHAnsi"/>
                                  <w:color w:val="000000" w:themeColor="text1"/>
                                  <w:sz w:val="10"/>
                                  <w:szCs w:val="10"/>
                                </w:rPr>
                                <w:t>(PK)Associated item No.</w:t>
                              </w:r>
                            </w:p>
                          </w:tc>
                        </w:tr>
                        <w:tr w:rsidR="00F91EF5" w:rsidRPr="006A4C4E" w:rsidTr="00C6279A">
                          <w:trPr>
                            <w:trHeight w:hRule="exact" w:val="227"/>
                            <w:jc w:val="center"/>
                          </w:trPr>
                          <w:tc>
                            <w:tcPr>
                              <w:tcW w:w="1289"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Movement</w:t>
                              </w:r>
                            </w:p>
                          </w:tc>
                        </w:tr>
                        <w:tr w:rsidR="00F91EF5" w:rsidRPr="006A4C4E" w:rsidTr="00C6279A">
                          <w:trPr>
                            <w:trHeight w:hRule="exact" w:val="227"/>
                            <w:jc w:val="center"/>
                          </w:trPr>
                          <w:tc>
                            <w:tcPr>
                              <w:tcW w:w="1289"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laybook file</w:t>
                              </w:r>
                            </w:p>
                          </w:tc>
                        </w:tr>
                        <w:tr w:rsidR="00F91EF5" w:rsidRPr="006A4C4E" w:rsidTr="00C6279A">
                          <w:trPr>
                            <w:trHeight w:hRule="exact" w:val="227"/>
                            <w:jc w:val="center"/>
                          </w:trPr>
                          <w:tc>
                            <w:tcPr>
                              <w:tcW w:w="1289" w:type="dxa"/>
                              <w:shd w:val="clear" w:color="auto" w:fill="auto"/>
                            </w:tcPr>
                            <w:p w:rsidR="00F91EF5" w:rsidRPr="00014577" w:rsidRDefault="00F91EF5" w:rsidP="00942CD5">
                              <w:pPr>
                                <w:pStyle w:val="Web"/>
                                <w:spacing w:before="0" w:beforeAutospacing="0" w:after="0" w:afterAutospacing="0"/>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189" o:spid="_x0000_s1052" type="#_x0000_t109" style="position:absolute;left:86418;top:3625;width:8705;height:100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hKYwQAAANwAAAAPAAAAZHJzL2Rvd25yZXYueG1sRE9Na8JA&#10;EL0X/A/LCL3VjT0UG11FBUE8tDTqfciOSTA7G7PTuO2v7xYKvc3jfc5iFV2rBupD49nAdJKBIi69&#10;bbgycDrunmaggiBbbD2TgS8KsFqOHhaYW3/nDxoKqVQK4ZCjgVqky7UOZU0Ow8R3xIm7+N6hJNhX&#10;2vZ4T+Gu1c9Z9qIdNpwaauxoW1N5LT6dgRvFQ7d7c1PNxfmdh+8orWyMeRzH9RyUUJR/8Z97b9P8&#10;2Sv8PpMu0MsfAAAA//8DAFBLAQItABQABgAIAAAAIQDb4fbL7gAAAIUBAAATAAAAAAAAAAAAAAAA&#10;AAAAAABbQ29udGVudF9UeXBlc10ueG1sUEsBAi0AFAAGAAgAAAAhAFr0LFu/AAAAFQEAAAsAAAAA&#10;AAAAAAAAAAAAHwEAAF9yZWxzLy5yZWxzUEsBAi0AFAAGAAgAAAAhAFo2EpjBAAAA3AAAAA8AAAAA&#10;AAAAAAAAAAAABwIAAGRycy9kb3ducmV2LnhtbFBLBQYAAAAAAwADALcAAAD1Ag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6A4C4E" w:rsidTr="00030C87">
                          <w:trPr>
                            <w:trHeight w:hRule="exact" w:val="227"/>
                            <w:jc w:val="center"/>
                          </w:trPr>
                          <w:tc>
                            <w:tcPr>
                              <w:tcW w:w="1276" w:type="dxa"/>
                              <w:shd w:val="clear" w:color="auto" w:fill="FFFF00"/>
                            </w:tcPr>
                            <w:p w:rsidR="00F91EF5" w:rsidRPr="00330FCE" w:rsidRDefault="00F91EF5"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Template list</w:t>
                              </w:r>
                            </w:p>
                          </w:tc>
                        </w:tr>
                        <w:tr w:rsidR="00F91EF5" w:rsidRPr="006A4C4E" w:rsidTr="00030C87">
                          <w:trPr>
                            <w:trHeight w:hRule="exact" w:val="227"/>
                            <w:jc w:val="center"/>
                          </w:trPr>
                          <w:tc>
                            <w:tcPr>
                              <w:tcW w:w="1276"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F91EF5" w:rsidRPr="006A4C4E" w:rsidTr="00030C87">
                          <w:trPr>
                            <w:trHeight w:hRule="exact" w:val="227"/>
                            <w:jc w:val="center"/>
                          </w:trPr>
                          <w:tc>
                            <w:tcPr>
                              <w:tcW w:w="1276" w:type="dxa"/>
                              <w:shd w:val="clear" w:color="auto" w:fill="auto"/>
                            </w:tcPr>
                            <w:p w:rsidR="00F91EF5" w:rsidRPr="00330FCE" w:rsidRDefault="00F91EF5" w:rsidP="00CF7A19">
                              <w:pPr>
                                <w:pStyle w:val="Web"/>
                                <w:spacing w:before="0" w:beforeAutospacing="0" w:after="0" w:afterAutospacing="0" w:line="100" w:lineRule="exact"/>
                                <w:rPr>
                                  <w:rFonts w:asciiTheme="majorHAnsi" w:hAnsiTheme="majorHAnsi" w:cstheme="majorHAnsi"/>
                                </w:rPr>
                              </w:pPr>
                              <w:r w:rsidRPr="00330FCE">
                                <w:rPr>
                                  <w:rFonts w:asciiTheme="majorHAnsi" w:hAnsiTheme="majorHAnsi" w:cstheme="majorHAnsi"/>
                                  <w:sz w:val="10"/>
                                  <w:szCs w:val="10"/>
                                </w:rPr>
                                <w:t>Template embedded variable name</w:t>
                              </w:r>
                            </w:p>
                          </w:tc>
                        </w:tr>
                        <w:tr w:rsidR="00F91EF5" w:rsidRPr="006A4C4E" w:rsidTr="00030C87">
                          <w:trPr>
                            <w:trHeight w:hRule="exact" w:val="227"/>
                            <w:jc w:val="center"/>
                          </w:trPr>
                          <w:tc>
                            <w:tcPr>
                              <w:tcW w:w="1276"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w:t>
                              </w:r>
                            </w:p>
                          </w:tc>
                        </w:tr>
                      </w:tbl>
                      <w:p w:rsidR="00F91EF5" w:rsidRDefault="00F91EF5" w:rsidP="001B1109">
                        <w:pPr>
                          <w:pStyle w:val="Web"/>
                          <w:spacing w:before="0" w:beforeAutospacing="0" w:after="0" w:afterAutospacing="0"/>
                        </w:pPr>
                      </w:p>
                    </w:txbxContent>
                  </v:textbox>
                </v:shape>
                <v:shapetype id="_x0000_t32" coordsize="21600,21600" o:spt="32" o:oned="t" path="m,l21600,21600e" filled="f">
                  <v:path arrowok="t" fillok="f" o:connecttype="none"/>
                  <o:lock v:ext="edit" shapetype="t"/>
                </v:shapetype>
                <v:shape id="直線矢印コネクタ 17" o:spid="_x0000_s1053" type="#_x0000_t32" style="position:absolute;left:27313;top:8103;width:6260;height: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tDvwwAAANwAAAAPAAAAZHJzL2Rvd25yZXYueG1sRI9La8JA&#10;FIX3Bf/DcAV3dWK0ItFRglgQuqkP0OUlc02CmTthZmriv+8IhS4P5/FxVpveNOJBzteWFUzGCQji&#10;wuqaSwXn0+f7AoQPyBoby6TgSR4268HbCjNtOz7Q4xhKEUfYZ6igCqHNpPRFRQb92LbE0btZZzBE&#10;6UqpHXZx3DQyTZK5NFhzJFTY0rai4n78MRHiLteP7ff8q0t3PZ6mTX5w51yp0bDPlyAC9eE//Nfe&#10;awVpOoPXmXgE5PoXAAD//wMAUEsBAi0AFAAGAAgAAAAhANvh9svuAAAAhQEAABMAAAAAAAAAAAAA&#10;AAAAAAAAAFtDb250ZW50X1R5cGVzXS54bWxQSwECLQAUAAYACAAAACEAWvQsW78AAAAVAQAACwAA&#10;AAAAAAAAAAAAAAAfAQAAX3JlbHMvLnJlbHNQSwECLQAUAAYACAAAACEAmd7Q78MAAADcAAAADwAA&#10;AAAAAAAAAAAAAAAHAgAAZHJzL2Rvd25yZXYueG1sUEsFBgAAAAADAAMAtwAAAPcCAAAAAA==&#10;" strokecolor="#0070c0">
                  <v:stroke endarrow="block"/>
                </v:shape>
                <v:shape id="直線矢印コネクタ 224" o:spid="_x0000_s1054" type="#_x0000_t32" style="position:absolute;left:49428;top:6404;width:4858;height: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OsDwwAAANwAAAAPAAAAZHJzL2Rvd25yZXYueG1sRI9La8JA&#10;FIX3Bf/DcAV3dWKkQaKjBLFQcFMfoMtL5poEM3fCzGjiv+8UCl0ezuPjrDaDacWTnG8sK5hNExDE&#10;pdUNVwrOp8/3BQgfkDW2lknBizxs1qO3Feba9nyg5zFUIo6wz1FBHUKXS+nLmgz6qe2Io3ezzmCI&#10;0lVSO+zjuGllmiSZNNhwJNTY0bam8n58mAhxl+vH9jvb9+luwNO8LQ7uXCg1GQ/FEkSgIfyH/9pf&#10;WkGaZvB7Jh4Buf4BAAD//wMAUEsBAi0AFAAGAAgAAAAhANvh9svuAAAAhQEAABMAAAAAAAAAAAAA&#10;AAAAAAAAAFtDb250ZW50X1R5cGVzXS54bWxQSwECLQAUAAYACAAAACEAWvQsW78AAAAVAQAACwAA&#10;AAAAAAAAAAAAAAAfAQAAX3JlbHMvLnJlbHNQSwECLQAUAAYACAAAACEABkDrA8MAAADcAAAADwAA&#10;AAAAAAAAAAAAAAAHAgAAZHJzL2Rvd25yZXYueG1sUEsFBgAAAAADAAMAtwAAAPcCAAAAAA==&#10;" strokecolor="#0070c0">
                  <v:stroke endarrow="block"/>
                </v:shape>
                <v:shape id="直線矢印コネクタ 225" o:spid="_x0000_s1055" type="#_x0000_t32" style="position:absolute;left:59922;top:6404;width:4946;height:17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lYUwwAAANwAAAAPAAAAZHJzL2Rvd25yZXYueG1sRI/RSgMx&#10;FETfhf5DuAXfbOKC27I2LSJYpKBg2w+4bG43wc3NksTd9e+NIPg4zMwZZruffS9GiskF1nC/UiCI&#10;22Acdxou55e7DYiUkQ32gUnDNyXY7xY3W2xMmPiDxlPuRIFwalCDzXlopEytJY9pFQbi4l1D9JiL&#10;jJ00EacC972slKqlR8dlweJAz5baz9OX11DXh/W7O07jdbDHqNSDcYf5Tevb5fz0CCLTnP/Df+1X&#10;o6Gq1vB7phwBufsBAAD//wMAUEsBAi0AFAAGAAgAAAAhANvh9svuAAAAhQEAABMAAAAAAAAAAAAA&#10;AAAAAAAAAFtDb250ZW50X1R5cGVzXS54bWxQSwECLQAUAAYACAAAACEAWvQsW78AAAAVAQAACwAA&#10;AAAAAAAAAAAAAAAfAQAAX3JlbHMvLnJlbHNQSwECLQAUAAYACAAAACEAFI5WFMMAAADcAAAADwAA&#10;AAAAAAAAAAAAAAAHAgAAZHJzL2Rvd25yZXYueG1sUEsFBgAAAAADAAMAtwAAAPcCAAAAAA==&#10;" strokecolor="#0070c0">
                  <v:stroke endarrow="block"/>
                </v:shape>
                <v:shape id="直線矢印コネクタ 226" o:spid="_x0000_s1056" type="#_x0000_t32" style="position:absolute;left:70627;top:5260;width:5186;height:39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9rqwQAAANwAAAAPAAAAZHJzL2Rvd25yZXYueG1sRE9Na8JA&#10;EL0X+h+WKfRWN01RSuoqQSoUelEjtMchOybB7GzYXU367zsHwePjfS/Xk+vVlULsPBt4nWWgiGtv&#10;O24MHKvtyzuomJAt9p7JwB9FWK8eH5ZYWD/ynq6H1CgJ4ViggTalodA61i05jDM/EAt38sFhEhga&#10;bQOOEu56nWfZQjvsWBpaHGjTUn0+XJyUhJ/f+Wa3+B7zzwmrt77ch2NpzPPTVH6ASjSlu/jm/rIG&#10;8lzWyhk5Anr1DwAA//8DAFBLAQItABQABgAIAAAAIQDb4fbL7gAAAIUBAAATAAAAAAAAAAAAAAAA&#10;AAAAAABbQ29udGVudF9UeXBlc10ueG1sUEsBAi0AFAAGAAgAAAAhAFr0LFu/AAAAFQEAAAsAAAAA&#10;AAAAAAAAAAAAHwEAAF9yZWxzLy5yZWxzUEsBAi0AFAAGAAgAAAAhABiT2urBAAAA3AAAAA8AAAAA&#10;AAAAAAAAAAAABwIAAGRycy9kb3ducmV2LnhtbFBLBQYAAAAAAwADALcAAAD1AgAAAAA=&#10;" strokecolor="#0070c0">
                  <v:stroke endarrow="block"/>
                </v:shape>
                <v:shape id="直線矢印コネクタ 227" o:spid="_x0000_s1057" type="#_x0000_t32" style="position:absolute;left:83169;top:4639;width:3841;height:2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f9wwAAANwAAAAPAAAAZHJzL2Rvd25yZXYueG1sRI/RSgMx&#10;FETfBf8hXME3m7jQta5NiwgtUlBo6wdcNreb4OZmSeLu+vdGEHwcZuYMs97OvhcjxeQCa7hfKBDE&#10;bTCOOw0f593dCkTKyAb7wKThmxJsN9dXa2xMmPhI4yl3okA4NajB5jw0UqbWkse0CANx8S4hesxF&#10;xk6aiFOB+15WStXSo+OyYHGgF0vt5+nLa6jr/cO7O0zjZbCHqNTSuP38pvXtzfz8BCLTnP/Df+1X&#10;o6GqHuH3TDkCcvMDAAD//wMAUEsBAi0AFAAGAAgAAAAhANvh9svuAAAAhQEAABMAAAAAAAAAAAAA&#10;AAAAAAAAAFtDb250ZW50X1R5cGVzXS54bWxQSwECLQAUAAYACAAAACEAWvQsW78AAAAVAQAACwAA&#10;AAAAAAAAAAAAAAAfAQAAX3JlbHMvLnJlbHNQSwECLQAUAAYACAAAACEACl1n/cMAAADcAAAADwAA&#10;AAAAAAAAAAAAAAAHAgAAZHJzL2Rvd25yZXYueG1sUEsFBgAAAAADAAMAtwAAAPcCAAAAAA==&#10;" strokecolor="#0070c0">
                  <v:stroke endarrow="block"/>
                </v:shape>
                <v:shape id="フローチャート: 処理 191" o:spid="_x0000_s1058" type="#_x0000_t109" style="position:absolute;left:75367;top:7029;width:8431;height:7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YhDwQAAANwAAAAPAAAAZHJzL2Rvd25yZXYueG1sRE9Na8JA&#10;EL0X/A/LCN7qJj1Im7pKLQjFg6VR70N2moRmZ2N2Gld/fbdQ6G0e73OW6+g6NdIQWs8G8nkGirjy&#10;tuXawPGwvX8EFQTZYueZDFwpwHo1uVtiYf2FP2gspVYphEOBBhqRvtA6VA05DHPfEyfu0w8OJcGh&#10;1nbASwp3nX7IsoV22HJqaLCn14aqr/LbGThT3PXbvcs1l6d3Hm9ROtkYM5vGl2dQQlH+xX/uN5vm&#10;P+Xw+0y6QK9+AAAA//8DAFBLAQItABQABgAIAAAAIQDb4fbL7gAAAIUBAAATAAAAAAAAAAAAAAAA&#10;AAAAAABbQ29udGVudF9UeXBlc10ueG1sUEsBAi0AFAAGAAgAAAAhAFr0LFu/AAAAFQEAAAsAAAAA&#10;AAAAAAAAAAAAHwEAAF9yZWxzLy5yZWxzUEsBAi0AFAAGAAgAAAAhACGZiEPBAAAA3AAAAA8AAAAA&#10;AAAAAAAAAAAABwIAAGRycy9kb3ducmV2LnhtbFBLBQYAAAAAAwADALcAAAD1Ag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6A4C4E" w:rsidTr="00030C87">
                          <w:trPr>
                            <w:trHeight w:hRule="exact" w:val="227"/>
                            <w:jc w:val="center"/>
                          </w:trPr>
                          <w:tc>
                            <w:tcPr>
                              <w:tcW w:w="1276" w:type="dxa"/>
                              <w:shd w:val="clear" w:color="auto" w:fill="FFFF00"/>
                            </w:tcPr>
                            <w:p w:rsidR="00F91EF5" w:rsidRPr="00330FCE" w:rsidRDefault="00F91EF5"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Template list</w:t>
                              </w:r>
                            </w:p>
                          </w:tc>
                        </w:tr>
                        <w:tr w:rsidR="00F91EF5" w:rsidRPr="006A4C4E" w:rsidTr="00030C87">
                          <w:trPr>
                            <w:trHeight w:hRule="exact" w:val="227"/>
                            <w:jc w:val="center"/>
                          </w:trPr>
                          <w:tc>
                            <w:tcPr>
                              <w:tcW w:w="1276"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sz w:val="10"/>
                                  <w:szCs w:val="10"/>
                                </w:rPr>
                              </w:pPr>
                              <w:r w:rsidRPr="00330FCE">
                                <w:rPr>
                                  <w:rFonts w:asciiTheme="majorHAnsi" w:hAnsiTheme="majorHAnsi" w:cstheme="majorHAnsi"/>
                                  <w:sz w:val="10"/>
                                  <w:szCs w:val="10"/>
                                </w:rPr>
                                <w:t>(PK) file ID</w:t>
                              </w:r>
                            </w:p>
                          </w:tc>
                        </w:tr>
                        <w:tr w:rsidR="00F91EF5" w:rsidRPr="006A4C4E" w:rsidTr="00030C87">
                          <w:trPr>
                            <w:trHeight w:hRule="exact" w:val="227"/>
                            <w:jc w:val="center"/>
                          </w:trPr>
                          <w:tc>
                            <w:tcPr>
                              <w:tcW w:w="1276" w:type="dxa"/>
                              <w:shd w:val="clear" w:color="auto" w:fill="auto"/>
                            </w:tcPr>
                            <w:p w:rsidR="00F91EF5" w:rsidRPr="00330FCE" w:rsidRDefault="00F91EF5" w:rsidP="00D31591">
                              <w:pPr>
                                <w:pStyle w:val="Web"/>
                                <w:spacing w:before="0" w:beforeAutospacing="0" w:after="0" w:afterAutospacing="0" w:line="100" w:lineRule="exact"/>
                                <w:rPr>
                                  <w:rFonts w:asciiTheme="majorHAnsi" w:hAnsiTheme="majorHAnsi" w:cstheme="majorHAnsi"/>
                                  <w:sz w:val="10"/>
                                  <w:szCs w:val="10"/>
                                </w:rPr>
                              </w:pPr>
                              <w:r w:rsidRPr="00330FCE">
                                <w:rPr>
                                  <w:rFonts w:asciiTheme="majorHAnsi" w:hAnsiTheme="majorHAnsi" w:cstheme="majorHAnsi"/>
                                  <w:sz w:val="10"/>
                                  <w:szCs w:val="10"/>
                                </w:rPr>
                                <w:t>Template embedded variable name</w:t>
                              </w:r>
                            </w:p>
                          </w:tc>
                        </w:tr>
                        <w:tr w:rsidR="00F91EF5" w:rsidRPr="006A4C4E" w:rsidTr="00030C87">
                          <w:trPr>
                            <w:trHeight w:hRule="exact" w:val="227"/>
                            <w:jc w:val="center"/>
                          </w:trPr>
                          <w:tc>
                            <w:tcPr>
                              <w:tcW w:w="1276" w:type="dxa"/>
                              <w:shd w:val="clear" w:color="auto" w:fill="auto"/>
                            </w:tcPr>
                            <w:p w:rsidR="00F91EF5" w:rsidRPr="006A4C4E" w:rsidRDefault="00F91EF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193" o:spid="_x0000_s1059" type="#_x0000_t109" style="position:absolute;left:85427;top:11940;width:9323;height:10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uswwAAANwAAAAPAAAAZHJzL2Rvd25yZXYueG1sRE/fa8Iw&#10;EH4f7H8IN/BN001wszNKJwiiDGYVxLejuTVlzaU00db/3gjC3u7j+3mzRW9rcaHWV44VvI4SEMSF&#10;0xWXCg771fADhA/IGmvHpOBKHhbz56cZptp1vKNLHkoRQ9inqMCE0KRS+sKQRT9yDXHkfl1rMUTY&#10;llK32MVwW8u3JJlIixXHBoMNLQ0Vf/nZKih27yb/yb6+j2RP2X6VYzfZbpQavPTZJ4hAffgXP9xr&#10;HedPx3B/Jl4g5zcAAAD//wMAUEsBAi0AFAAGAAgAAAAhANvh9svuAAAAhQEAABMAAAAAAAAAAAAA&#10;AAAAAAAAAFtDb250ZW50X1R5cGVzXS54bWxQSwECLQAUAAYACAAAACEAWvQsW78AAAAVAQAACwAA&#10;AAAAAAAAAAAAAAAfAQAAX3JlbHMvLnJlbHNQSwECLQAUAAYACAAAACEAlne7rMMAAADcAAAADwAA&#10;AAAAAAAAAAAAAAAHAgAAZHJzL2Rvd25yZXYueG1sUEsFBgAAAAADAAMAtwAAAPcCAAAAAA==&#10;" filled="f" stroked="f">
                  <v:textbox>
                    <w:txbxContent>
                      <w:tbl>
                        <w:tblPr>
                          <w:tblW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F91EF5" w:rsidRPr="006A4C4E" w:rsidTr="00942CD5">
                          <w:trPr>
                            <w:trHeight w:hRule="exact" w:val="227"/>
                          </w:trPr>
                          <w:tc>
                            <w:tcPr>
                              <w:tcW w:w="1271" w:type="dxa"/>
                              <w:shd w:val="clear" w:color="auto" w:fill="FFFF00"/>
                            </w:tcPr>
                            <w:p w:rsidR="00F91EF5" w:rsidRPr="00330FCE" w:rsidRDefault="00F91EF5"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File list</w:t>
                              </w:r>
                            </w:p>
                          </w:tc>
                        </w:tr>
                        <w:tr w:rsidR="00F91EF5" w:rsidRPr="006A4C4E" w:rsidTr="00942CD5">
                          <w:trPr>
                            <w:trHeight w:hRule="exact" w:val="227"/>
                          </w:trPr>
                          <w:tc>
                            <w:tcPr>
                              <w:tcW w:w="1271"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F91EF5" w:rsidRPr="006A4C4E" w:rsidTr="00942CD5">
                          <w:trPr>
                            <w:trHeight w:hRule="exact" w:val="227"/>
                          </w:trPr>
                          <w:tc>
                            <w:tcPr>
                              <w:tcW w:w="1271"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File embedded variable name</w:t>
                              </w:r>
                            </w:p>
                          </w:tc>
                        </w:tr>
                        <w:tr w:rsidR="00F91EF5" w:rsidRPr="006A4C4E" w:rsidTr="00942CD5">
                          <w:trPr>
                            <w:trHeight w:hRule="exact" w:val="227"/>
                          </w:trPr>
                          <w:tc>
                            <w:tcPr>
                              <w:tcW w:w="1271" w:type="dxa"/>
                              <w:shd w:val="clear" w:color="auto" w:fill="auto"/>
                            </w:tcPr>
                            <w:p w:rsidR="00F91EF5" w:rsidRDefault="00F91EF5" w:rsidP="00942CD5">
                              <w:pPr>
                                <w:pStyle w:val="Web"/>
                                <w:spacing w:before="0" w:beforeAutospacing="0" w:after="0" w:afterAutospacing="0"/>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v:textbox>
                </v:shape>
                <v:shape id="直線矢印コネクタ 195" o:spid="_x0000_s1060" type="#_x0000_t32" style="position:absolute;left:70627;top:9256;width:5595;height:1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VjwQAAANwAAAAPAAAAZHJzL2Rvd25yZXYueG1sRE/bSgMx&#10;EH0X+g9hBN9sotC1bpuWIlikoNDWDxg2003oZrIkcXf9eyMIvs3hXGe9nXwnBorJBdbwMFcgiJtg&#10;HLcaPs+v90sQKSMb7AKThm9KsN3MbtZYmzDykYZTbkUJ4VSjBptzX0uZGkse0zz0xIW7hOgxFxhb&#10;aSKOJdx38lGpSnp0XBos9vRiqbmevryGqto/fbjDOFx6e4hKLYzbT+9a391OuxWITFP+F/+530yZ&#10;/7yA32fKBXLzAwAA//8DAFBLAQItABQABgAIAAAAIQDb4fbL7gAAAIUBAAATAAAAAAAAAAAAAAAA&#10;AAAAAABbQ29udGVudF9UeXBlc10ueG1sUEsBAi0AFAAGAAgAAAAhAFr0LFu/AAAAFQEAAAsAAAAA&#10;AAAAAAAAAAAAHwEAAF9yZWxzLy5yZWxzUEsBAi0AFAAGAAgAAAAhAPOKxWPBAAAA3AAAAA8AAAAA&#10;AAAAAAAAAAAABwIAAGRycy9kb3ducmV2LnhtbFBLBQYAAAAAAwADALcAAAD1AgAAAAA=&#10;" strokecolor="#0070c0">
                  <v:stroke endarrow="block"/>
                </v:shape>
                <v:shape id="直線矢印コネクタ 196" o:spid="_x0000_s1061" type="#_x0000_t32" style="position:absolute;left:83223;top:4639;width:2826;height:11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FsUwQAAANwAAAAPAAAAZHJzL2Rvd25yZXYueG1sRE/bSgMx&#10;EH0X/Icwgm82seDabpsWESxSUOjlA4bNdBPcTJYk3V3/3giCb3M411lvJ9+JgWJygTU8zhQI4iYY&#10;x62G8+ntYQEiZWSDXWDS8E0JtpvbmzXWJox8oOGYW1FCONWowebc11KmxpLHNAs9ceEuIXrMBcZW&#10;mohjCfednCtVSY+OS4PFnl4tNV/Hq9dQVbvnT7cfh0tv91GpJ+N204fW93fTywpEpin/i//c76bM&#10;X1bw+0y5QG5+AAAA//8DAFBLAQItABQABgAIAAAAIQDb4fbL7gAAAIUBAAATAAAAAAAAAAAAAAAA&#10;AAAAAABbQ29udGVudF9UeXBlc10ueG1sUEsBAi0AFAAGAAgAAAAhAFr0LFu/AAAAFQEAAAsAAAAA&#10;AAAAAAAAAAAAHwEAAF9yZWxzLy5yZWxzUEsBAi0AFAAGAAgAAAAhAANYWxTBAAAA3AAAAA8AAAAA&#10;AAAAAAAAAAAABwIAAGRycy9kb3ducmV2LnhtbFBLBQYAAAAAAwADALcAAAD1AgAAAAA=&#10;" strokecolor="#0070c0">
                  <v:stroke endarrow="block"/>
                </v:shape>
                <v:shape id="直線矢印コネクタ 201" o:spid="_x0000_s1062" type="#_x0000_t32" style="position:absolute;left:49101;top:15516;width:53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C8XxAAAANwAAAAPAAAAZHJzL2Rvd25yZXYueG1sRI/NasMw&#10;EITvgb6D2EJviWyXmuBGCca0UOglcQLpcbG2tqm1MpIau28fFQI5DvPzMZvdbAZxIed7ywrSVQKC&#10;uLG651bB6fi+XIPwAVnjYJkU/JGH3fZhscFC24kPdKlDK+II+wIVdCGMhZS+6cigX9mROHrf1hkM&#10;UbpWaodTHDeDzJIklwZ7joQOR6o6an7qXxMh7vz1Uu3zzyl7m/H4PJQHdyqVenqcy1cQgeZwD9/a&#10;H1pBlqTwfyYeAbm9AgAA//8DAFBLAQItABQABgAIAAAAIQDb4fbL7gAAAIUBAAATAAAAAAAAAAAA&#10;AAAAAAAAAABbQ29udGVudF9UeXBlc10ueG1sUEsBAi0AFAAGAAgAAAAhAFr0LFu/AAAAFQEAAAsA&#10;AAAAAAAAAAAAAAAAHwEAAF9yZWxzLy5yZWxzUEsBAi0AFAAGAAgAAAAhAMIcLxfEAAAA3AAAAA8A&#10;AAAAAAAAAAAAAAAABwIAAGRycy9kb3ducmV2LnhtbFBLBQYAAAAAAwADALcAAAD4AgAAAAA=&#10;" strokecolor="#0070c0">
                  <v:stroke endarrow="block"/>
                </v:shape>
                <v:shape id="直線矢印コネクタ 218" o:spid="_x0000_s1063" type="#_x0000_t32" style="position:absolute;left:26285;top:8103;width:6294;height:150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QjbwAAAANwAAAAPAAAAZHJzL2Rvd25yZXYueG1sRE/dasIw&#10;FL4f7B3CGexOE4XV0RllDCYiTNDtAQ7NsQlrTkoS2/r25mKwy4/vf72dfCcGiskF1rCYKxDETTCO&#10;Ww0/35+zVxApIxvsApOGGyXYbh4f1libMPKJhnNuRQnhVKMGm3NfS5kaSx7TPPTEhbuE6DEXGFtp&#10;Io4l3HdyqVQlPTouDRZ7+rDU/J6vXkNV7VZHdxiHS28PUakX43bTl9bPT9P7G4hMU/4X/7n3RsNy&#10;UdaWM+UIyM0dAAD//wMAUEsBAi0AFAAGAAgAAAAhANvh9svuAAAAhQEAABMAAAAAAAAAAAAAAAAA&#10;AAAAAFtDb250ZW50X1R5cGVzXS54bWxQSwECLQAUAAYACAAAACEAWvQsW78AAAAVAQAACwAAAAAA&#10;AAAAAAAAAAAfAQAAX3JlbHMvLnJlbHNQSwECLQAUAAYACAAAACEAq30I28AAAADcAAAADwAAAAAA&#10;AAAAAAAAAAAHAgAAZHJzL2Rvd25yZXYueG1sUEsFBgAAAAADAAMAtwAAAPQCAAAAAA==&#10;" strokecolor="#0070c0">
                  <v:stroke endarrow="block"/>
                </v:shape>
                <v:rect id="正方形/長方形 229" o:spid="_x0000_s1064" style="position:absolute;left:31902;width:63893;height:20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JPRwgAAANwAAAAPAAAAZHJzL2Rvd25yZXYueG1sRE/Pa8Iw&#10;FL4P/B/CE3abqR2MUY0igtiDwqaDXR/Js6k2L7WJtf735jDY8eP7PV8OrhE9daH2rGA6yUAQa29q&#10;rhT8HDdvnyBCRDbYeCYFDwqwXIxe5lgYf+dv6g+xEimEQ4EKbIxtIWXQlhyGiW+JE3fyncOYYFdJ&#10;0+E9hbtG5ln2IR3WnBostrS2pC+Hm1Owq/WX3Vf9cD41/ea6ctvycflV6nU8rGYgIg3xX/znLo2C&#10;/D3NT2fSEZCLJwAAAP//AwBQSwECLQAUAAYACAAAACEA2+H2y+4AAACFAQAAEwAAAAAAAAAAAAAA&#10;AAAAAAAAW0NvbnRlbnRfVHlwZXNdLnhtbFBLAQItABQABgAIAAAAIQBa9CxbvwAAABUBAAALAAAA&#10;AAAAAAAAAAAAAB8BAABfcmVscy8ucmVsc1BLAQItABQABgAIAAAAIQDyIJPRwgAAANwAAAAPAAAA&#10;AAAAAAAAAAAAAAcCAABkcnMvZG93bnJldi54bWxQSwUGAAAAAAMAAwC3AAAA9gIAAAAA&#10;" filled="f" strokecolor="red" strokeweight="2pt">
                  <v:textbox>
                    <w:txbxContent>
                      <w:p w:rsidR="00F91EF5" w:rsidRPr="00595620" w:rsidRDefault="00F91EF5" w:rsidP="00993FB8">
                        <w:pPr>
                          <w:pStyle w:val="Web"/>
                          <w:spacing w:before="0" w:beforeAutospacing="0" w:after="0" w:afterAutospacing="0"/>
                          <w:jc w:val="right"/>
                          <w:rPr>
                            <w:b/>
                            <w:color w:val="FF0000"/>
                            <w:sz w:val="20"/>
                            <w:szCs w:val="20"/>
                          </w:rPr>
                        </w:pPr>
                        <w:r w:rsidRPr="00595620">
                          <w:rPr>
                            <w:rFonts w:cs="Times New Roman" w:hint="eastAsia"/>
                            <w:b/>
                            <w:color w:val="FF0000"/>
                            <w:sz w:val="20"/>
                            <w:szCs w:val="20"/>
                          </w:rPr>
                          <w:t>Ａｎｓｉｂｌｅ-</w:t>
                        </w:r>
                        <w:r>
                          <w:rPr>
                            <w:rFonts w:cs="Times New Roman"/>
                            <w:b/>
                            <w:color w:val="FF0000"/>
                            <w:sz w:val="20"/>
                            <w:szCs w:val="20"/>
                          </w:rPr>
                          <w:t>Legacy</w:t>
                        </w:r>
                      </w:p>
                    </w:txbxContent>
                  </v:textbox>
                </v:rect>
                <v:shape id="フローチャート: 処理 221" o:spid="_x0000_s1065" type="#_x0000_t109" style="position:absolute;top:5260;width:8705;height:33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yjbxAAAANwAAAAPAAAAZHJzL2Rvd25yZXYueG1sRI9Ba8JA&#10;FITvBf/D8gRvdWMOWqKrREEoloLGQvH2yD6zwezbkN2a9N93BaHHYWa+YVabwTbiTp2vHSuYTRMQ&#10;xKXTNVcKvs771zcQPiBrbByTgl/ysFmPXlaYadfzie5FqESEsM9QgQmhzaT0pSGLfupa4uhdXWcx&#10;RNlVUnfYR7htZJokc2mx5rhgsKWdofJW/FgF5WlhimO+/fwme8nP+wL7+cdBqcl4yJcgAg3hP/xs&#10;v2sFaTqDx5l4BOT6DwAA//8DAFBLAQItABQABgAIAAAAIQDb4fbL7gAAAIUBAAATAAAAAAAAAAAA&#10;AAAAAAAAAABbQ29udGVudF9UeXBlc10ueG1sUEsBAi0AFAAGAAgAAAAhAFr0LFu/AAAAFQEAAAsA&#10;AAAAAAAAAAAAAAAAHwEAAF9yZWxzLy5yZWxzUEsBAi0AFAAGAAgAAAAhAHFzKNvEAAAA3AAAAA8A&#10;AAAAAAAAAAAAAAAABwIAAGRycy9kb3ducmV2LnhtbFBLBQYAAAAAAwADALcAAAD4AgAAAAA=&#10;" filled="f" stroked="f">
                  <v:textbox>
                    <w:txbxContent>
                      <w:p w:rsidR="00F91EF5" w:rsidRPr="00330FCE" w:rsidRDefault="00F91EF5" w:rsidP="009F1D9A">
                        <w:pPr>
                          <w:pStyle w:val="Web"/>
                          <w:spacing w:before="0" w:beforeAutospacing="0" w:after="0" w:afterAutospacing="0" w:line="100" w:lineRule="exact"/>
                          <w:jc w:val="center"/>
                          <w:rPr>
                            <w:rFonts w:asciiTheme="majorHAnsi" w:hAnsiTheme="majorHAnsi" w:cstheme="majorHAnsi"/>
                            <w:b/>
                          </w:rPr>
                        </w:pPr>
                        <w:r w:rsidRPr="00330FCE">
                          <w:rPr>
                            <w:rFonts w:asciiTheme="majorHAnsi" w:hAnsiTheme="majorHAnsi" w:cstheme="majorHAnsi"/>
                            <w:b/>
                            <w:kern w:val="2"/>
                            <w:sz w:val="10"/>
                            <w:szCs w:val="10"/>
                          </w:rPr>
                          <w:t xml:space="preserve">The specified </w:t>
                        </w:r>
                        <w:proofErr w:type="spellStart"/>
                        <w:r w:rsidRPr="00330FCE">
                          <w:rPr>
                            <w:rFonts w:asciiTheme="majorHAnsi" w:hAnsiTheme="majorHAnsi" w:cstheme="majorHAnsi"/>
                            <w:b/>
                            <w:kern w:val="2"/>
                            <w:sz w:val="10"/>
                            <w:szCs w:val="10"/>
                          </w:rPr>
                          <w:t>SymphonyID</w:t>
                        </w:r>
                        <w:proofErr w:type="spellEnd"/>
                      </w:p>
                    </w:txbxContent>
                  </v:textbox>
                </v:shape>
                <v:shape id="フローチャート: 処理 231" o:spid="_x0000_s1066" type="#_x0000_t109" style="position:absolute;left:43448;top:8567;width:8227;height:10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IXqxQAAANwAAAAPAAAAZHJzL2Rvd25yZXYueG1sRI9Ba8JA&#10;FITvBf/D8gRvdaOClegqaUEQS6FGQbw9ss9sMPs2ZFeT/vtuoeBxmJlvmNWmt7V4UOsrxwom4wQE&#10;ceF0xaWC03H7ugDhA7LG2jEp+CEPm/XgZYWpdh0f6JGHUkQI+xQVmBCaVEpfGLLox64hjt7VtRZD&#10;lG0pdYtdhNtaTpNkLi1WHBcMNvRhqLjld6ugOLyZ/Dt7/zqTvWTHbY7d/HOv1GjYZ0sQgfrwDP+3&#10;d1rBdDaDvzPxCMj1LwAAAP//AwBQSwECLQAUAAYACAAAACEA2+H2y+4AAACFAQAAEwAAAAAAAAAA&#10;AAAAAAAAAAAAW0NvbnRlbnRfVHlwZXNdLnhtbFBLAQItABQABgAIAAAAIQBa9CxbvwAAABUBAAAL&#10;AAAAAAAAAAAAAAAAAB8BAABfcmVscy8ucmVsc1BLAQItABQABgAIAAAAIQBrNIXqxQAAANwAAAAP&#10;AAAAAAAAAAAAAAAAAAcCAABkcnMvZG93bnJldi54bWxQSwUGAAAAAAMAAwC3AAAA+QIAAAAA&#10;" filled="f" stroked="f">
                  <v:textbox>
                    <w:txbxContent>
                      <w:p w:rsidR="00F91EF5" w:rsidRDefault="00F91EF5" w:rsidP="001B1109">
                        <w:pPr>
                          <w:pStyle w:val="Web"/>
                          <w:spacing w:before="0" w:beforeAutospacing="0" w:after="0" w:afterAutospacing="0" w:line="240" w:lineRule="exact"/>
                        </w:pPr>
                        <w:r w:rsidRPr="002377F7">
                          <w:rPr>
                            <w:rFonts w:cs="Times New Roman"/>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6A4C4E" w:rsidTr="00030C87">
                          <w:trPr>
                            <w:trHeight w:hRule="exact" w:val="227"/>
                            <w:jc w:val="center"/>
                          </w:trPr>
                          <w:tc>
                            <w:tcPr>
                              <w:tcW w:w="1276" w:type="dxa"/>
                              <w:shd w:val="clear" w:color="auto" w:fill="FFFF00"/>
                            </w:tcPr>
                            <w:p w:rsidR="00F91EF5" w:rsidRPr="00330FCE" w:rsidRDefault="00F91EF5" w:rsidP="00E371C1">
                              <w:pPr>
                                <w:pStyle w:val="Web"/>
                                <w:spacing w:before="0" w:beforeAutospacing="0" w:after="0" w:afterAutospacing="0" w:line="100" w:lineRule="exact"/>
                                <w:rPr>
                                  <w:rFonts w:asciiTheme="majorHAnsi" w:hAnsiTheme="majorHAnsi" w:cstheme="majorHAnsi"/>
                                  <w:b/>
                                </w:rPr>
                              </w:pPr>
                              <w:r w:rsidRPr="00330FCE">
                                <w:rPr>
                                  <w:rFonts w:asciiTheme="majorHAnsi" w:hAnsiTheme="majorHAnsi" w:cstheme="majorHAnsi"/>
                                  <w:b/>
                                  <w:sz w:val="10"/>
                                  <w:szCs w:val="10"/>
                                </w:rPr>
                                <w:t>Movement variable association list</w:t>
                              </w:r>
                            </w:p>
                          </w:tc>
                        </w:tr>
                        <w:tr w:rsidR="00F91EF5" w:rsidRPr="006A4C4E" w:rsidTr="00030C87">
                          <w:trPr>
                            <w:trHeight w:hRule="exact" w:val="227"/>
                            <w:jc w:val="center"/>
                          </w:trPr>
                          <w:tc>
                            <w:tcPr>
                              <w:tcW w:w="1276"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color w:val="000000" w:themeColor="text1"/>
                                </w:rPr>
                              </w:pPr>
                              <w:r w:rsidRPr="00330FCE">
                                <w:rPr>
                                  <w:rFonts w:asciiTheme="majorHAnsi" w:hAnsiTheme="majorHAnsi" w:cstheme="majorHAnsi"/>
                                  <w:color w:val="000000" w:themeColor="text1"/>
                                  <w:sz w:val="10"/>
                                  <w:szCs w:val="10"/>
                                </w:rPr>
                                <w:t>(PK)Associated item No.</w:t>
                              </w:r>
                            </w:p>
                          </w:tc>
                        </w:tr>
                        <w:tr w:rsidR="00F91EF5" w:rsidRPr="006A4C4E" w:rsidTr="00030C87">
                          <w:trPr>
                            <w:trHeight w:hRule="exact" w:val="227"/>
                            <w:jc w:val="center"/>
                          </w:trPr>
                          <w:tc>
                            <w:tcPr>
                              <w:tcW w:w="1276"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Movement</w:t>
                              </w:r>
                            </w:p>
                          </w:tc>
                        </w:tr>
                        <w:tr w:rsidR="00F91EF5" w:rsidRPr="006A4C4E" w:rsidTr="00030C87">
                          <w:trPr>
                            <w:trHeight w:hRule="exact" w:val="227"/>
                            <w:jc w:val="center"/>
                          </w:trPr>
                          <w:tc>
                            <w:tcPr>
                              <w:tcW w:w="1276"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Variable name</w:t>
                              </w:r>
                            </w:p>
                          </w:tc>
                        </w:tr>
                        <w:tr w:rsidR="00F91EF5" w:rsidRPr="006A4C4E" w:rsidTr="00030C87">
                          <w:trPr>
                            <w:trHeight w:hRule="exact" w:val="227"/>
                            <w:jc w:val="center"/>
                          </w:trPr>
                          <w:tc>
                            <w:tcPr>
                              <w:tcW w:w="1276" w:type="dxa"/>
                              <w:shd w:val="clear" w:color="auto" w:fill="auto"/>
                            </w:tcPr>
                            <w:p w:rsidR="00F91EF5" w:rsidRDefault="00F91EF5" w:rsidP="00942CD5">
                              <w:pPr>
                                <w:pStyle w:val="Web"/>
                                <w:spacing w:before="0" w:beforeAutospacing="0" w:after="0" w:afterAutospacing="0"/>
                              </w:pPr>
                              <w:r w:rsidRPr="006A4C4E">
                                <w:rPr>
                                  <w:rFonts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235" o:spid="_x0000_s1067" type="#_x0000_t109" style="position:absolute;left:53222;top:11191;width:8706;height:69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bgFxQAAANwAAAAPAAAAZHJzL2Rvd25yZXYueG1sRI9Ba8JA&#10;FITvBf/D8gRvdaOlKtFVYkEQpaCxULw9sq/Z0OzbkF1N+u/dQqHHYWa+YVab3tbiTq2vHCuYjBMQ&#10;xIXTFZcKPi675wUIH5A11o5JwQ952KwHTytMtev4TPc8lCJC2KeowITQpFL6wpBFP3YNcfS+XGsx&#10;RNmWUrfYRbit5TRJZtJixXHBYENvhorv/GYVFOe5yU/Z9v2T7DW77HLsZseDUqNhny1BBOrDf/iv&#10;vdcKpi+v8HsmHgG5fgAAAP//AwBQSwECLQAUAAYACAAAACEA2+H2y+4AAACFAQAAEwAAAAAAAAAA&#10;AAAAAAAAAAAAW0NvbnRlbnRfVHlwZXNdLnhtbFBLAQItABQABgAIAAAAIQBa9CxbvwAAABUBAAAL&#10;AAAAAAAAAAAAAAAAAB8BAABfcmVscy8ucmVsc1BLAQItABQABgAIAAAAIQCLkbgFxQAAANwAAAAP&#10;AAAAAAAAAAAAAAAAAAcCAABkcnMvZG93bnJldi54bWxQSwUGAAAAAAMAAwC3AAAA+QIAAAAA&#10;" filled="f" stroked="f">
                  <v:textbox>
                    <w:txbxContent>
                      <w:p w:rsidR="00F91EF5" w:rsidRPr="004575B5" w:rsidRDefault="00F91EF5" w:rsidP="001B1109">
                        <w:pPr>
                          <w:pStyle w:val="Web"/>
                          <w:spacing w:before="0" w:beforeAutospacing="0" w:after="0" w:afterAutospacing="0" w:line="240" w:lineRule="exact"/>
                          <w:rPr>
                            <w:rFonts w:asciiTheme="majorHAnsi" w:hAnsiTheme="majorHAnsi" w:cstheme="majorHAnsi"/>
                          </w:rPr>
                        </w:pPr>
                        <w:r w:rsidRPr="004575B5">
                          <w:rPr>
                            <w:rFonts w:asciiTheme="majorHAnsi" w:hAnsiTheme="majorHAnsi" w:cstheme="majorHAnsi"/>
                            <w:sz w:val="10"/>
                            <w:szCs w:val="10"/>
                          </w:rPr>
                          <w:t>Hidden menu</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8"/>
                        </w:tblGrid>
                        <w:tr w:rsidR="00F91EF5" w:rsidRPr="006A4C4E" w:rsidTr="00030C87">
                          <w:trPr>
                            <w:trHeight w:hRule="exact" w:val="227"/>
                            <w:jc w:val="center"/>
                          </w:trPr>
                          <w:tc>
                            <w:tcPr>
                              <w:tcW w:w="1058" w:type="dxa"/>
                              <w:shd w:val="clear" w:color="auto" w:fill="FFFF00"/>
                            </w:tcPr>
                            <w:p w:rsidR="00F91EF5" w:rsidRPr="00330FCE" w:rsidRDefault="00F91EF5"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variable name list</w:t>
                              </w:r>
                            </w:p>
                          </w:tc>
                        </w:tr>
                        <w:tr w:rsidR="00F91EF5" w:rsidRPr="006A4C4E" w:rsidTr="00030C87">
                          <w:trPr>
                            <w:trHeight w:hRule="exact" w:val="227"/>
                            <w:jc w:val="center"/>
                          </w:trPr>
                          <w:tc>
                            <w:tcPr>
                              <w:tcW w:w="1058"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number</w:t>
                              </w:r>
                            </w:p>
                          </w:tc>
                        </w:tr>
                        <w:tr w:rsidR="00F91EF5" w:rsidRPr="006A4C4E" w:rsidTr="00030C87">
                          <w:trPr>
                            <w:trHeight w:hRule="exact" w:val="227"/>
                            <w:jc w:val="center"/>
                          </w:trPr>
                          <w:tc>
                            <w:tcPr>
                              <w:tcW w:w="1058" w:type="dxa"/>
                              <w:shd w:val="clear" w:color="auto" w:fill="auto"/>
                            </w:tcPr>
                            <w:p w:rsidR="00F91EF5" w:rsidRDefault="00F91EF5" w:rsidP="00942CD5">
                              <w:pPr>
                                <w:pStyle w:val="Web"/>
                                <w:spacing w:before="0" w:beforeAutospacing="0" w:after="0" w:afterAutospacing="0"/>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v:textbox>
                </v:shape>
                <v:shape id="直線矢印コネクタ 238" o:spid="_x0000_s1068" type="#_x0000_t32" style="position:absolute;left:70627;top:9256;width:5595;height:82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S7wQAAANwAAAAPAAAAZHJzL2Rvd25yZXYueG1sRE/dSsMw&#10;FL4XfIdwBO9c4mRV6rIhwoYMNnD6AIfmrAk2JyXJ2vr2y8Vglx/f/3I9+U4MFJMLrOF5pkAQN8E4&#10;bjX8/mye3kCkjGywC0wa/inBenV/t8TahJG/aTjmVpQQTjVqsDn3tZSpseQxzUJPXLhTiB5zgbGV&#10;JuJYwn0n50pV0qPj0mCxp09Lzd/x7DVU1fb14HbjcOrtLiq1MG477bV+fJg+3kFkmvJNfHV/GQ3z&#10;l7K2nClHQK4uAAAA//8DAFBLAQItABQABgAIAAAAIQDb4fbL7gAAAIUBAAATAAAAAAAAAAAAAAAA&#10;AAAAAABbQ29udGVudF9UeXBlc10ueG1sUEsBAi0AFAAGAAgAAAAhAFr0LFu/AAAAFQEAAAsAAAAA&#10;AAAAAAAAAAAAHwEAAF9yZWxzLy5yZWxzUEsBAi0AFAAGAAgAAAAhAODIVLvBAAAA3AAAAA8AAAAA&#10;AAAAAAAAAAAABwIAAGRycy9kb3ducmV2LnhtbFBLBQYAAAAAAwADALcAAAD1AgAAAAA=&#10;" strokecolor="#0070c0">
                  <v:stroke endarrow="block"/>
                </v:shape>
                <v:shape id="フローチャート: 処理 265" o:spid="_x0000_s1069" type="#_x0000_t109" style="position:absolute;left:60928;top:5080;width:5254;height:3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w4OxAAAANwAAAAPAAAAZHJzL2Rvd25yZXYueG1sRI9Ba8JA&#10;FITvBf/D8oTe6sYURVJXCQVBejMptMfX7HMTzb5Ns2tM/70rCD0OM/MNs96OthUD9b5xrGA+S0AQ&#10;V043bBR8lruXFQgfkDW2jknBH3nYbiZPa8y0u/KBhiIYESHsM1RQh9BlUvqqJot+5jri6B1dbzFE&#10;2Rupe7xGuG1lmiRLabHhuFBjR+81VefiYhU0xqx+8vF1/3U48fdQ4i+e5h9KPU/H/A1EoDH8hx/t&#10;vVaQLhdwPxOPgNzcAAAA//8DAFBLAQItABQABgAIAAAAIQDb4fbL7gAAAIUBAAATAAAAAAAAAAAA&#10;AAAAAAAAAABbQ29udGVudF9UeXBlc10ueG1sUEsBAi0AFAAGAAgAAAAhAFr0LFu/AAAAFQEAAAsA&#10;AAAAAAAAAAAAAAAAHwEAAF9yZWxzLy5yZWxzUEsBAi0AFAAGAAgAAAAhAAPfDg7EAAAA3AAAAA8A&#10;AAAAAAAAAAAAAAAABwIAAGRycy9kb3ducmV2LnhtbFBLBQYAAAAAAwADALcAAAD4AgAAAAA=&#10;" filled="f" stroked="f">
                  <v:textbox inset="1mm">
                    <w:txbxContent>
                      <w:p w:rsidR="00F91EF5" w:rsidRDefault="00F91EF5" w:rsidP="001B1109">
                        <w:pPr>
                          <w:pStyle w:val="Web"/>
                          <w:spacing w:before="0" w:beforeAutospacing="0" w:after="0" w:afterAutospacing="0"/>
                          <w:rPr>
                            <w:rFonts w:cs="Times New Roman"/>
                            <w:sz w:val="10"/>
                            <w:szCs w:val="10"/>
                          </w:rPr>
                        </w:pPr>
                        <w:r>
                          <w:rPr>
                            <w:rFonts w:cs="Times New Roman" w:hint="eastAsia"/>
                            <w:sz w:val="10"/>
                            <w:szCs w:val="10"/>
                          </w:rPr>
                          <w:t>１:</w:t>
                        </w:r>
                        <w:r w:rsidRPr="004575B5">
                          <w:rPr>
                            <w:rFonts w:asciiTheme="majorHAnsi" w:hAnsiTheme="majorHAnsi" w:cstheme="majorHAnsi"/>
                            <w:sz w:val="10"/>
                            <w:szCs w:val="10"/>
                          </w:rPr>
                          <w:t>playbook</w:t>
                        </w:r>
                      </w:p>
                      <w:p w:rsidR="00F91EF5" w:rsidRDefault="00F91EF5" w:rsidP="001B1109">
                        <w:pPr>
                          <w:pStyle w:val="Web"/>
                          <w:spacing w:before="0" w:beforeAutospacing="0" w:after="0" w:afterAutospacing="0"/>
                        </w:pPr>
                      </w:p>
                    </w:txbxContent>
                  </v:textbox>
                </v:shape>
                <v:shape id="フローチャート: 処理 284" o:spid="_x0000_s1070" type="#_x0000_t109" style="position:absolute;left:78324;top:18754;width:8686;height:31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tR5xQAAANwAAAAPAAAAZHJzL2Rvd25yZXYueG1sRI9Ba8JA&#10;FITvgv9heUJvulGKSnQTYkEoLQWNheLtkX3NhmbfhuzWpP++Wyh4HGbmG2afj7YVN+p941jBcpGA&#10;IK6cbrhW8H45zrcgfEDW2DomBT/kIc+mkz2m2g18plsZahEh7FNUYELoUil9ZciiX7iOOHqfrrcY&#10;ouxrqXscIty2cpUka2mx4bhgsKMnQ9VX+W0VVOeNKU/F4e2D7LW4HEsc1q8vSj3MxmIHItAY7uH/&#10;9rNWsNo+wt+ZeARk9gsAAP//AwBQSwECLQAUAAYACAAAACEA2+H2y+4AAACFAQAAEwAAAAAAAAAA&#10;AAAAAAAAAAAAW0NvbnRlbnRfVHlwZXNdLnhtbFBLAQItABQABgAIAAAAIQBa9CxbvwAAABUBAAAL&#10;AAAAAAAAAAAAAAAAAB8BAABfcmVscy8ucmVsc1BLAQItABQABgAIAAAAIQBHYtR5xQAAANwAAAAP&#10;AAAAAAAAAAAAAAAAAAcCAABkcnMvZG93bnJldi54bWxQSwUGAAAAAAMAAwC3AAAA+QIAAAAA&#10;" filled="f" stroked="f">
                  <v:textbox>
                    <w:txbxContent>
                      <w:p w:rsidR="00F91EF5" w:rsidRDefault="00F91EF5" w:rsidP="001B1109">
                        <w:pPr>
                          <w:pStyle w:val="Web"/>
                          <w:spacing w:before="0" w:beforeAutospacing="0" w:after="0" w:afterAutospacing="0"/>
                        </w:pPr>
                      </w:p>
                      <w:p w:rsidR="00F91EF5" w:rsidRDefault="00F91EF5" w:rsidP="001B1109">
                        <w:pPr>
                          <w:pStyle w:val="Web"/>
                          <w:spacing w:before="0" w:beforeAutospacing="0" w:after="0" w:afterAutospacing="0"/>
                        </w:pPr>
                        <w:r>
                          <w:rPr>
                            <w:rFonts w:hint="eastAsia"/>
                          </w:rPr>
                          <w:t> </w:t>
                        </w:r>
                      </w:p>
                    </w:txbxContent>
                  </v:textbox>
                </v:shape>
                <v:shape id="フローチャート: 処理 291" o:spid="_x0000_s1071" type="#_x0000_t109" style="position:absolute;left:8705;top:4663;width:8053;height:6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4PrxAAAANwAAAAPAAAAZHJzL2Rvd25yZXYueG1sRI9Ba8JA&#10;FITvBf/D8oReim4irdXUVUQReq1a8PjMviYh2bdhdzXx33cFweMwM98wi1VvGnEl5yvLCtJxAoI4&#10;t7riQsHxsBvNQPiArLGxTApu5GG1HLwsMNO24x+67kMhIoR9hgrKENpMSp+XZNCPbUscvT/rDIYo&#10;XSG1wy7CTSMnSTKVBiuOCyW2tCkpr/cXo2Bbn48b+7l767bvp4/bOfzWB5cq9Trs118gAvXhGX60&#10;v7WCyTyF+5l4BOTyHwAA//8DAFBLAQItABQABgAIAAAAIQDb4fbL7gAAAIUBAAATAAAAAAAAAAAA&#10;AAAAAAAAAABbQ29udGVudF9UeXBlc10ueG1sUEsBAi0AFAAGAAgAAAAhAFr0LFu/AAAAFQEAAAsA&#10;AAAAAAAAAAAAAAAAHwEAAF9yZWxzLy5yZWxzUEsBAi0AFAAGAAgAAAAhAGRbg+vEAAAA3AAAAA8A&#10;AAAAAAAAAAAAAAAABwIAAGRycy9kb3ducmV2LnhtbFBLBQYAAAAAAwADALcAAAD4AgAAAAA=&#10;"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7"/>
                        </w:tblGrid>
                        <w:tr w:rsidR="00F91EF5" w:rsidRPr="006A4C4E" w:rsidTr="00C6279A">
                          <w:trPr>
                            <w:trHeight w:hRule="exact" w:val="227"/>
                            <w:jc w:val="center"/>
                          </w:trPr>
                          <w:tc>
                            <w:tcPr>
                              <w:tcW w:w="1289" w:type="dxa"/>
                              <w:shd w:val="clear" w:color="auto" w:fill="FFFF00"/>
                            </w:tcPr>
                            <w:p w:rsidR="00F91EF5" w:rsidRPr="00330FCE" w:rsidRDefault="00F91EF5"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kern w:val="2"/>
                                  <w:sz w:val="10"/>
                                  <w:szCs w:val="10"/>
                                </w:rPr>
                                <w:t>Symphony class list</w:t>
                              </w:r>
                            </w:p>
                          </w:tc>
                        </w:tr>
                        <w:tr w:rsidR="00F91EF5" w:rsidRPr="006A4C4E" w:rsidTr="00C6279A">
                          <w:trPr>
                            <w:trHeight w:hRule="exact" w:val="227"/>
                            <w:jc w:val="center"/>
                          </w:trPr>
                          <w:tc>
                            <w:tcPr>
                              <w:tcW w:w="1289" w:type="dxa"/>
                              <w:shd w:val="clear" w:color="auto" w:fill="auto"/>
                            </w:tcPr>
                            <w:p w:rsidR="00F91EF5" w:rsidRPr="00330FCE" w:rsidRDefault="00F91EF5" w:rsidP="00D1390D">
                              <w:pPr>
                                <w:jc w:val="left"/>
                                <w:rPr>
                                  <w:rFonts w:asciiTheme="majorHAnsi" w:hAnsiTheme="majorHAnsi" w:cstheme="majorHAnsi"/>
                                  <w:sz w:val="10"/>
                                  <w:szCs w:val="10"/>
                                </w:rPr>
                              </w:pPr>
                              <w:r w:rsidRPr="00330FCE">
                                <w:rPr>
                                  <w:rFonts w:asciiTheme="majorHAnsi" w:hAnsiTheme="majorHAnsi" w:cstheme="majorHAnsi"/>
                                  <w:sz w:val="10"/>
                                  <w:szCs w:val="10"/>
                                </w:rPr>
                                <w:t>Symphony</w:t>
                              </w:r>
                              <w:r w:rsidRPr="00330FCE">
                                <w:rPr>
                                  <w:rFonts w:asciiTheme="majorHAnsi" w:hAnsiTheme="majorHAnsi" w:cstheme="majorHAnsi"/>
                                </w:rPr>
                                <w:t xml:space="preserve"> </w:t>
                              </w:r>
                              <w:r w:rsidRPr="00330FCE">
                                <w:rPr>
                                  <w:rFonts w:asciiTheme="majorHAnsi" w:hAnsiTheme="majorHAnsi" w:cstheme="majorHAnsi"/>
                                  <w:sz w:val="10"/>
                                  <w:szCs w:val="10"/>
                                </w:rPr>
                                <w:t>class ID</w:t>
                              </w:r>
                            </w:p>
                            <w:p w:rsidR="00F91EF5" w:rsidRPr="00330FCE" w:rsidRDefault="00F91EF5" w:rsidP="00D1390D">
                              <w:pPr>
                                <w:jc w:val="left"/>
                                <w:rPr>
                                  <w:rFonts w:asciiTheme="majorHAnsi" w:hAnsiTheme="majorHAnsi" w:cstheme="majorHAnsi"/>
                                  <w:sz w:val="10"/>
                                  <w:szCs w:val="10"/>
                                </w:rPr>
                              </w:pPr>
                            </w:p>
                          </w:tc>
                        </w:tr>
                        <w:tr w:rsidR="00F91EF5" w:rsidRPr="006A4C4E" w:rsidTr="00C6279A">
                          <w:trPr>
                            <w:trHeight w:hRule="exact" w:val="227"/>
                            <w:jc w:val="center"/>
                          </w:trPr>
                          <w:tc>
                            <w:tcPr>
                              <w:tcW w:w="1289" w:type="dxa"/>
                              <w:shd w:val="clear" w:color="auto" w:fill="auto"/>
                            </w:tcPr>
                            <w:p w:rsidR="00F91EF5" w:rsidRPr="00330FCE" w:rsidRDefault="00F91EF5" w:rsidP="00D1390D">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w:t>
                              </w:r>
                            </w:p>
                          </w:tc>
                        </w:tr>
                      </w:tbl>
                      <w:p w:rsidR="00F91EF5" w:rsidRDefault="00F91EF5" w:rsidP="001B1109">
                        <w:pPr>
                          <w:pStyle w:val="Web"/>
                          <w:spacing w:before="0" w:beforeAutospacing="0" w:after="0" w:afterAutospacing="0"/>
                        </w:pPr>
                      </w:p>
                    </w:txbxContent>
                  </v:textbox>
                </v:shape>
                <v:shape id="直線矢印コネクタ 292" o:spid="_x0000_s1072" type="#_x0000_t32" style="position:absolute;left:16091;top:6897;width:3443;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CTnxAAAANwAAAAPAAAAZHJzL2Rvd25yZXYueG1sRI9fa8Iw&#10;FMXfhX2HcAd703SVietMS5EJg73MKrjHS3PXljU3Jcls/fZmIPh4OH9+nE0xmV6cyfnOsoLnRQKC&#10;uLa640bB8bCbr0H4gKyxt0wKLuShyB9mG8y0HXlP5yo0Io6wz1BBG8KQSenrlgz6hR2Io/djncEQ&#10;pWukdjjGcdPLNElW0mDHkdDiQNuW6t/qz0SIO32/bL9Wn2P6PuFh2Zd7dyyVenqcyjcQgaZwD9/a&#10;H1pB+prC/5l4BGR+BQAA//8DAFBLAQItABQABgAIAAAAIQDb4fbL7gAAAIUBAAATAAAAAAAAAAAA&#10;AAAAAAAAAABbQ29udGVudF9UeXBlc10ueG1sUEsBAi0AFAAGAAgAAAAhAFr0LFu/AAAAFQEAAAsA&#10;AAAAAAAAAAAAAAAAHwEAAF9yZWxzLy5yZWxzUEsBAi0AFAAGAAgAAAAhANrEJOfEAAAA3AAAAA8A&#10;AAAAAAAAAAAAAAAABwIAAGRycy9kb3ducmV2LnhtbFBLBQYAAAAAAwADALcAAAD4AgAAAAA=&#10;" strokecolor="#0070c0">
                  <v:stroke endarrow="block"/>
                </v:shape>
                <v:shape id="フローチャート: 処理 293" o:spid="_x0000_s1073" type="#_x0000_t109" style="position:absolute;left:32582;top:5634;width:8700;height:45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9bExQAAANwAAAAPAAAAZHJzL2Rvd25yZXYueG1sRI9BawIx&#10;FITvhf6H8Aq91awK0m6NIoJQxItbi/T22Lxulm5e1iSr6b9vBMHjMDPfMPNlsp04kw+tYwXjUQGC&#10;uHa65UbB4XPz8goiRGSNnWNS8EcBlovHhzmW2l14T+cqNiJDOJSowMTYl1KG2pDFMHI9cfZ+nLcY&#10;s/SN1B4vGW47OSmKmbTYcl4w2NPaUP1bDVbBbvu1LTan4zSFb79LR7evhsEo9fyUVu8gIqV4D9/a&#10;H1rB5G0K1zP5CMjFPwAAAP//AwBQSwECLQAUAAYACAAAACEA2+H2y+4AAACFAQAAEwAAAAAAAAAA&#10;AAAAAAAAAAAAW0NvbnRlbnRfVHlwZXNdLnhtbFBLAQItABQABgAIAAAAIQBa9CxbvwAAABUBAAAL&#10;AAAAAAAAAAAAAAAAAB8BAABfcmVscy8ucmVsc1BLAQItABQABgAIAAAAIQDrU9bE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F91EF5" w:rsidRPr="006A4C4E" w:rsidTr="00C6279A">
                          <w:trPr>
                            <w:trHeight w:hRule="exact" w:val="227"/>
                            <w:jc w:val="center"/>
                          </w:trPr>
                          <w:tc>
                            <w:tcPr>
                              <w:tcW w:w="1289" w:type="dxa"/>
                              <w:shd w:val="clear" w:color="auto" w:fill="FFFF00"/>
                            </w:tcPr>
                            <w:p w:rsidR="00F91EF5" w:rsidRPr="00330FCE" w:rsidRDefault="00F91EF5" w:rsidP="00942CD5">
                              <w:pPr>
                                <w:pStyle w:val="Web"/>
                                <w:spacing w:before="0" w:beforeAutospacing="0" w:after="0" w:afterAutospacing="0"/>
                                <w:rPr>
                                  <w:rFonts w:asciiTheme="majorHAnsi" w:hAnsiTheme="majorHAnsi" w:cstheme="majorHAnsi"/>
                                  <w:b/>
                                  <w:sz w:val="10"/>
                                  <w:szCs w:val="10"/>
                                </w:rPr>
                              </w:pPr>
                              <w:r w:rsidRPr="00330FCE">
                                <w:rPr>
                                  <w:rFonts w:asciiTheme="majorHAnsi" w:hAnsiTheme="majorHAnsi" w:cstheme="majorHAnsi"/>
                                  <w:b/>
                                  <w:sz w:val="10"/>
                                  <w:szCs w:val="10"/>
                                </w:rPr>
                                <w:t>Movement list</w:t>
                              </w:r>
                            </w:p>
                          </w:tc>
                        </w:tr>
                        <w:tr w:rsidR="00F91EF5" w:rsidRPr="006A4C4E" w:rsidTr="00C6279A">
                          <w:trPr>
                            <w:trHeight w:hRule="exact" w:val="227"/>
                            <w:jc w:val="center"/>
                          </w:trPr>
                          <w:tc>
                            <w:tcPr>
                              <w:tcW w:w="1289"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kern w:val="2"/>
                                  <w:sz w:val="10"/>
                                  <w:szCs w:val="10"/>
                                </w:rPr>
                                <w:t>(PK)</w:t>
                              </w:r>
                              <w:proofErr w:type="spellStart"/>
                              <w:r w:rsidRPr="00330FCE">
                                <w:rPr>
                                  <w:rFonts w:asciiTheme="majorHAnsi" w:hAnsiTheme="majorHAnsi" w:cstheme="majorHAnsi"/>
                                  <w:kern w:val="2"/>
                                  <w:sz w:val="10"/>
                                  <w:szCs w:val="10"/>
                                </w:rPr>
                                <w:t>MovementID</w:t>
                              </w:r>
                              <w:proofErr w:type="spellEnd"/>
                            </w:p>
                          </w:tc>
                        </w:tr>
                        <w:tr w:rsidR="00F91EF5" w:rsidRPr="006A4C4E" w:rsidTr="00C6279A">
                          <w:trPr>
                            <w:trHeight w:hRule="exact" w:val="227"/>
                            <w:jc w:val="center"/>
                          </w:trPr>
                          <w:tc>
                            <w:tcPr>
                              <w:tcW w:w="1289"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sz w:val="10"/>
                                  <w:szCs w:val="10"/>
                                </w:rPr>
                              </w:pPr>
                              <w:r w:rsidRPr="00330FCE">
                                <w:rPr>
                                  <w:rFonts w:asciiTheme="majorHAnsi" w:hAnsiTheme="majorHAnsi" w:cstheme="majorHAnsi"/>
                                  <w:sz w:val="10"/>
                                  <w:szCs w:val="10"/>
                                </w:rPr>
                                <w:t>・・・</w:t>
                              </w:r>
                            </w:p>
                          </w:tc>
                        </w:tr>
                        <w:tr w:rsidR="00F91EF5" w:rsidRPr="006A4C4E" w:rsidTr="00C6279A">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sz w:val="10"/>
                                  <w:szCs w:val="10"/>
                                </w:rPr>
                              </w:pPr>
                            </w:p>
                          </w:tc>
                        </w:tr>
                        <w:tr w:rsidR="00F91EF5" w:rsidRPr="006A4C4E" w:rsidTr="00C6279A">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sz w:val="10"/>
                                  <w:szCs w:val="10"/>
                                </w:rPr>
                              </w:pPr>
                            </w:p>
                          </w:tc>
                        </w:tr>
                        <w:tr w:rsidR="00F91EF5" w:rsidRPr="006A4C4E" w:rsidTr="00C6279A">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sz w:val="10"/>
                                  <w:szCs w:val="10"/>
                                </w:rPr>
                              </w:pPr>
                            </w:p>
                          </w:tc>
                        </w:tr>
                        <w:tr w:rsidR="00F91EF5" w:rsidRPr="006A4C4E" w:rsidTr="00C6279A">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sz w:val="10"/>
                                  <w:szCs w:val="10"/>
                                </w:rPr>
                              </w:pPr>
                            </w:p>
                          </w:tc>
                        </w:tr>
                        <w:tr w:rsidR="00F91EF5" w:rsidRPr="006A4C4E" w:rsidTr="00C6279A">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sz w:val="10"/>
                                  <w:szCs w:val="10"/>
                                </w:rPr>
                              </w:pPr>
                            </w:p>
                          </w:tc>
                        </w:tr>
                      </w:tbl>
                      <w:p w:rsidR="00F91EF5" w:rsidRDefault="00F91EF5" w:rsidP="001B1109">
                        <w:pPr>
                          <w:pStyle w:val="Web"/>
                          <w:spacing w:before="0" w:beforeAutospacing="0" w:after="0" w:afterAutospacing="0"/>
                        </w:pPr>
                      </w:p>
                    </w:txbxContent>
                  </v:textbox>
                </v:shape>
                <v:shape id="フローチャート: 処理 294" o:spid="_x0000_s1074" type="#_x0000_t109" style="position:absolute;left:52752;top:3550;width:8699;height:75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0KkxQAAANwAAAAPAAAAZHJzL2Rvd25yZXYueG1sRI9Ba8JA&#10;FITvBf/D8gRvdaMUq9FVYkEQpaCxULw9sq/Z0OzbkF1N+u+7QqHHYWa+YVab3tbiTq2vHCuYjBMQ&#10;xIXTFZcKPi675zkIH5A11o5JwQ952KwHTytMtev4TPc8lCJC2KeowITQpFL6wpBFP3YNcfS+XGsx&#10;RNmWUrfYRbit5TRJZtJixXHBYENvhorv/GYVFOdXk5+y7fsn2Wt22eXYzY4HpUbDPluCCNSH//Bf&#10;e68VTBcv8DgTj4Bc/wIAAP//AwBQSwECLQAUAAYACAAAACEA2+H2y+4AAACFAQAAEwAAAAAAAAAA&#10;AAAAAAAAAAAAW0NvbnRlbnRfVHlwZXNdLnhtbFBLAQItABQABgAIAAAAIQBa9CxbvwAAABUBAAAL&#10;AAAAAAAAAAAAAAAAAB8BAABfcmVscy8ucmVsc1BLAQItABQABgAIAAAAIQDCu0KkxQAAANwAAAAP&#10;AAAAAAAAAAAAAAAAAAcCAABkcnMvZG93bnJldi54bWxQSwUGAAAAAAMAAwC3AAAA+QI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F91EF5" w:rsidRPr="006A4C4E" w:rsidTr="00C6279A">
                          <w:trPr>
                            <w:trHeight w:hRule="exact" w:val="227"/>
                            <w:jc w:val="center"/>
                          </w:trPr>
                          <w:tc>
                            <w:tcPr>
                              <w:tcW w:w="1057" w:type="dxa"/>
                              <w:shd w:val="clear" w:color="auto" w:fill="FFFF00"/>
                            </w:tcPr>
                            <w:p w:rsidR="00F91EF5" w:rsidRPr="00330FCE" w:rsidRDefault="00F91EF5"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Playbook file</w:t>
                              </w:r>
                            </w:p>
                          </w:tc>
                        </w:tr>
                        <w:tr w:rsidR="00F91EF5" w:rsidRPr="006A4C4E" w:rsidTr="00C6279A">
                          <w:trPr>
                            <w:trHeight w:hRule="exact" w:val="227"/>
                            <w:jc w:val="center"/>
                          </w:trPr>
                          <w:tc>
                            <w:tcPr>
                              <w:tcW w:w="1057"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F91EF5" w:rsidRPr="006A4C4E" w:rsidTr="00C6279A">
                          <w:trPr>
                            <w:trHeight w:hRule="exact" w:val="227"/>
                            <w:jc w:val="center"/>
                          </w:trPr>
                          <w:tc>
                            <w:tcPr>
                              <w:tcW w:w="1057"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laybook file</w:t>
                              </w:r>
                            </w:p>
                          </w:tc>
                        </w:tr>
                        <w:tr w:rsidR="00F91EF5" w:rsidRPr="006A4C4E" w:rsidTr="00C6279A">
                          <w:trPr>
                            <w:trHeight w:hRule="exact" w:val="227"/>
                            <w:jc w:val="center"/>
                          </w:trPr>
                          <w:tc>
                            <w:tcPr>
                              <w:tcW w:w="1057" w:type="dxa"/>
                              <w:shd w:val="clear" w:color="auto" w:fill="auto"/>
                            </w:tcPr>
                            <w:p w:rsidR="00F91EF5" w:rsidRDefault="00F91EF5" w:rsidP="00942CD5">
                              <w:pPr>
                                <w:pStyle w:val="Web"/>
                                <w:spacing w:before="0" w:beforeAutospacing="0" w:after="0" w:afterAutospacing="0"/>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295" o:spid="_x0000_s1075" type="#_x0000_t109" style="position:absolute;left:63634;top:845;width:8410;height:11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c/xQAAANwAAAAPAAAAZHJzL2Rvd25yZXYueG1sRI9Ba8JA&#10;FITvBf/D8gRvdaNQq9FVYkEQpaCxULw9sq/Z0OzbkF1N+u+7QqHHYWa+YVab3tbiTq2vHCuYjBMQ&#10;xIXTFZcKPi675zkIH5A11o5JwQ952KwHTytMtev4TPc8lCJC2KeowITQpFL6wpBFP3YNcfS+XGsx&#10;RNmWUrfYRbit5TRJZtJixXHBYENvhorv/GYVFOdXk5+y7fsn2Wt22eXYzY4HpUbDPluCCNSH//Bf&#10;e68VTBcv8DgTj4Bc/wIAAP//AwBQSwECLQAUAAYACAAAACEA2+H2y+4AAACFAQAAEwAAAAAAAAAA&#10;AAAAAAAAAAAAW0NvbnRlbnRfVHlwZXNdLnhtbFBLAQItABQABgAIAAAAIQBa9CxbvwAAABUBAAAL&#10;AAAAAAAAAAAAAAAAAB8BAABfcmVscy8ucmVsc1BLAQItABQABgAIAAAAIQCt9+c/xQAAANwAAAAP&#10;AAAAAAAAAAAAAAAAAAcCAABkcnMvZG93bnJldi54bWxQSwUGAAAAAAMAAwC3AAAA+QIAAAAA&#10;" filled="f" stroked="f">
                  <v:textbox>
                    <w:txbxContent>
                      <w:p w:rsidR="00F91EF5" w:rsidRPr="00330FCE" w:rsidRDefault="00F91EF5" w:rsidP="00EC4060">
                        <w:pPr>
                          <w:pStyle w:val="Web"/>
                          <w:spacing w:before="0" w:beforeAutospacing="0" w:after="0" w:afterAutospacing="0" w:line="240" w:lineRule="exact"/>
                          <w:rPr>
                            <w:rFonts w:asciiTheme="majorHAnsi" w:hAnsiTheme="majorHAnsi" w:cstheme="majorHAnsi"/>
                          </w:rPr>
                        </w:pPr>
                        <w:r w:rsidRPr="00330FCE">
                          <w:rPr>
                            <w:rFonts w:asciiTheme="majorHAnsi" w:hAnsiTheme="majorHAnsi" w:cstheme="majorHAnsi"/>
                            <w:sz w:val="10"/>
                            <w:szCs w:val="10"/>
                          </w:rPr>
                          <w:t>Hidden menu</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F91EF5" w:rsidRPr="006A4C4E" w:rsidTr="00030C87">
                          <w:trPr>
                            <w:trHeight w:hRule="exact" w:val="227"/>
                            <w:jc w:val="center"/>
                          </w:trPr>
                          <w:tc>
                            <w:tcPr>
                              <w:tcW w:w="1129" w:type="dxa"/>
                              <w:shd w:val="clear" w:color="auto" w:fill="FFFF00"/>
                            </w:tcPr>
                            <w:p w:rsidR="00F91EF5" w:rsidRPr="00330FCE" w:rsidRDefault="00F91EF5" w:rsidP="00122665">
                              <w:pPr>
                                <w:pStyle w:val="Web"/>
                                <w:spacing w:before="0" w:beforeAutospacing="0" w:after="0" w:afterAutospacing="0" w:line="100" w:lineRule="exact"/>
                                <w:rPr>
                                  <w:rFonts w:asciiTheme="majorHAnsi" w:hAnsiTheme="majorHAnsi" w:cstheme="majorHAnsi"/>
                                  <w:b/>
                                </w:rPr>
                              </w:pPr>
                              <w:r w:rsidRPr="00330FCE">
                                <w:rPr>
                                  <w:rFonts w:asciiTheme="majorHAnsi" w:hAnsiTheme="majorHAnsi" w:cstheme="majorHAnsi"/>
                                  <w:b/>
                                  <w:sz w:val="10"/>
                                  <w:szCs w:val="10"/>
                                </w:rPr>
                                <w:t>List of common variables usage</w:t>
                              </w:r>
                            </w:p>
                          </w:tc>
                        </w:tr>
                        <w:tr w:rsidR="00F91EF5" w:rsidRPr="006A4C4E" w:rsidTr="00030C87">
                          <w:trPr>
                            <w:trHeight w:hRule="exact" w:val="227"/>
                            <w:jc w:val="center"/>
                          </w:trPr>
                          <w:tc>
                            <w:tcPr>
                              <w:tcW w:w="1129"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No</w:t>
                              </w:r>
                            </w:p>
                          </w:tc>
                        </w:tr>
                        <w:tr w:rsidR="00F91EF5" w:rsidRPr="006A4C4E" w:rsidTr="00030C87">
                          <w:trPr>
                            <w:trHeight w:hRule="exact" w:val="227"/>
                            <w:jc w:val="center"/>
                          </w:trPr>
                          <w:tc>
                            <w:tcPr>
                              <w:tcW w:w="1129" w:type="dxa"/>
                              <w:shd w:val="clear" w:color="auto" w:fill="auto"/>
                            </w:tcPr>
                            <w:p w:rsidR="00F91EF5" w:rsidRPr="00330FCE" w:rsidRDefault="00F91EF5" w:rsidP="00993FB8">
                              <w:pPr>
                                <w:pStyle w:val="Web"/>
                                <w:spacing w:before="0" w:beforeAutospacing="0" w:after="0" w:afterAutospacing="0"/>
                                <w:rPr>
                                  <w:rFonts w:asciiTheme="majorHAnsi" w:hAnsiTheme="majorHAnsi" w:cstheme="majorHAnsi"/>
                                  <w:sz w:val="10"/>
                                  <w:szCs w:val="10"/>
                                </w:rPr>
                              </w:pPr>
                              <w:r w:rsidRPr="00330FCE">
                                <w:rPr>
                                  <w:rFonts w:asciiTheme="majorHAnsi" w:hAnsiTheme="majorHAnsi" w:cstheme="majorHAnsi"/>
                                  <w:sz w:val="10"/>
                                  <w:szCs w:val="10"/>
                                </w:rPr>
                                <w:t>File Type</w:t>
                              </w:r>
                            </w:p>
                          </w:tc>
                        </w:tr>
                        <w:tr w:rsidR="00F91EF5" w:rsidRPr="006A4C4E" w:rsidTr="00030C87">
                          <w:trPr>
                            <w:trHeight w:hRule="exact" w:val="227"/>
                            <w:jc w:val="center"/>
                          </w:trPr>
                          <w:tc>
                            <w:tcPr>
                              <w:tcW w:w="1129"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rimary key</w:t>
                              </w:r>
                            </w:p>
                          </w:tc>
                        </w:tr>
                        <w:tr w:rsidR="00F91EF5" w:rsidRPr="006A4C4E" w:rsidTr="00030C87">
                          <w:trPr>
                            <w:trHeight w:hRule="exact" w:val="227"/>
                            <w:jc w:val="center"/>
                          </w:trPr>
                          <w:tc>
                            <w:tcPr>
                              <w:tcW w:w="1129"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Variable name</w:t>
                              </w:r>
                            </w:p>
                          </w:tc>
                        </w:tr>
                        <w:tr w:rsidR="00F91EF5" w:rsidRPr="006A4C4E" w:rsidTr="00030C87">
                          <w:trPr>
                            <w:trHeight w:hRule="exact" w:val="227"/>
                            <w:jc w:val="center"/>
                          </w:trPr>
                          <w:tc>
                            <w:tcPr>
                              <w:tcW w:w="1129" w:type="dxa"/>
                              <w:shd w:val="clear" w:color="auto" w:fill="auto"/>
                            </w:tcPr>
                            <w:p w:rsidR="00F91EF5" w:rsidRDefault="00F91EF5" w:rsidP="00942CD5">
                              <w:pPr>
                                <w:pStyle w:val="Web"/>
                                <w:spacing w:before="0" w:beforeAutospacing="0" w:after="0" w:afterAutospacing="0"/>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296" o:spid="_x0000_s1076" type="#_x0000_t109" style="position:absolute;left:75010;top:1164;width:8700;height:6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HVcxQAAANwAAAAPAAAAZHJzL2Rvd25yZXYueG1sRI9BawIx&#10;FITvhf6H8Aq91awK0m6NIoIg4sWtRXp7bF43Szcva5LV9N83BcHjMDPfMPNlsp24kA+tYwXjUQGC&#10;uHa65UbB8WPz8goiRGSNnWNS8EsBlovHhzmW2l35QJcqNiJDOJSowMTYl1KG2pDFMHI9cfa+nbcY&#10;s/SN1B6vGW47OSmKmbTYcl4w2NPaUP1TDVbBfve5Kzbn0zSFL79PJ3eohsEo9fyUVu8gIqV4D9/a&#10;W61g8jaD/zP5CMjFHwAAAP//AwBQSwECLQAUAAYACAAAACEA2+H2y+4AAACFAQAAEwAAAAAAAAAA&#10;AAAAAAAAAAAAW0NvbnRlbnRfVHlwZXNdLnhtbFBLAQItABQABgAIAAAAIQBa9CxbvwAAABUBAAAL&#10;AAAAAAAAAAAAAAAAAB8BAABfcmVscy8ucmVsc1BLAQItABQABgAIAAAAIQD7JHVc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F91EF5" w:rsidRPr="006A4C4E" w:rsidTr="00030C87">
                          <w:trPr>
                            <w:trHeight w:hRule="exact" w:val="227"/>
                            <w:jc w:val="center"/>
                          </w:trPr>
                          <w:tc>
                            <w:tcPr>
                              <w:tcW w:w="1289" w:type="dxa"/>
                              <w:shd w:val="clear" w:color="auto" w:fill="FFFF00"/>
                            </w:tcPr>
                            <w:p w:rsidR="00F91EF5" w:rsidRPr="00330FCE" w:rsidRDefault="00F91EF5"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Global variable list</w:t>
                              </w:r>
                            </w:p>
                          </w:tc>
                        </w:tr>
                        <w:tr w:rsidR="00F91EF5" w:rsidRPr="006A4C4E" w:rsidTr="00030C87">
                          <w:trPr>
                            <w:trHeight w:hRule="exact" w:val="227"/>
                            <w:jc w:val="center"/>
                          </w:trPr>
                          <w:tc>
                            <w:tcPr>
                              <w:tcW w:w="1289"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number</w:t>
                              </w:r>
                            </w:p>
                          </w:tc>
                        </w:tr>
                        <w:tr w:rsidR="00F91EF5" w:rsidRPr="006A4C4E" w:rsidTr="00030C87">
                          <w:trPr>
                            <w:trHeight w:hRule="exact" w:val="227"/>
                            <w:jc w:val="center"/>
                          </w:trPr>
                          <w:tc>
                            <w:tcPr>
                              <w:tcW w:w="1289"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Global variable name</w:t>
                              </w:r>
                            </w:p>
                          </w:tc>
                        </w:tr>
                        <w:tr w:rsidR="00F91EF5" w:rsidRPr="006A4C4E" w:rsidTr="00030C87">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297" o:spid="_x0000_s1077" type="#_x0000_t109" style="position:absolute;left:75417;top:13190;width:8699;height:72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zTxQAAANwAAAAPAAAAZHJzL2Rvd25yZXYueG1sRI9Ba8JA&#10;FITvBf/D8gRvdaMHrdFV0oIglkKNgnh7ZJ/ZYPZtyK4m/ffdQsHjMDPfMKtNb2vxoNZXjhVMxgkI&#10;4sLpiksFp+P29Q2ED8gaa8ek4Ic8bNaDlxWm2nV8oEceShEh7FNUYEJoUil9YciiH7uGOHpX11oM&#10;Ubal1C12EW5rOU2SmbRYcVww2NCHoeKW362C4jA3+Xf2/nUme8mO2xy72edeqdGwz5YgAvXhGf5v&#10;77SC6WIOf2fiEZDrXwAAAP//AwBQSwECLQAUAAYACAAAACEA2+H2y+4AAACFAQAAEwAAAAAAAAAA&#10;AAAAAAAAAAAAW0NvbnRlbnRfVHlwZXNdLnhtbFBLAQItABQABgAIAAAAIQBa9CxbvwAAABUBAAAL&#10;AAAAAAAAAAAAAAAAAB8BAABfcmVscy8ucmVsc1BLAQItABQABgAIAAAAIQAyadzTxQAAANwAAAAP&#10;AAAAAAAAAAAAAAAAAAcCAABkcnMvZG93bnJldi54bWxQSwUGAAAAAAMAAwC3AAAA+QIAAAAA&#10;" filled="f"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6A4C4E" w:rsidTr="00030C87">
                          <w:trPr>
                            <w:trHeight w:hRule="exact" w:val="227"/>
                            <w:jc w:val="center"/>
                          </w:trPr>
                          <w:tc>
                            <w:tcPr>
                              <w:tcW w:w="1276" w:type="dxa"/>
                              <w:shd w:val="clear" w:color="auto" w:fill="FFFF00"/>
                            </w:tcPr>
                            <w:p w:rsidR="00F91EF5" w:rsidRPr="00330FCE" w:rsidRDefault="00F91EF5" w:rsidP="00942CD5">
                              <w:pPr>
                                <w:pStyle w:val="Web"/>
                                <w:spacing w:before="0" w:beforeAutospacing="0" w:after="0" w:afterAutospacing="0"/>
                                <w:rPr>
                                  <w:rFonts w:asciiTheme="majorHAnsi" w:hAnsiTheme="majorHAnsi" w:cstheme="majorHAnsi"/>
                                  <w:b/>
                                </w:rPr>
                              </w:pPr>
                              <w:r w:rsidRPr="00330FCE">
                                <w:rPr>
                                  <w:rFonts w:asciiTheme="majorHAnsi" w:hAnsiTheme="majorHAnsi" w:cstheme="majorHAnsi"/>
                                  <w:b/>
                                  <w:sz w:val="10"/>
                                  <w:szCs w:val="10"/>
                                </w:rPr>
                                <w:t>File list</w:t>
                              </w:r>
                            </w:p>
                          </w:tc>
                        </w:tr>
                        <w:tr w:rsidR="00F91EF5" w:rsidRPr="006A4C4E" w:rsidTr="00030C87">
                          <w:trPr>
                            <w:trHeight w:hRule="exact" w:val="227"/>
                            <w:jc w:val="center"/>
                          </w:trPr>
                          <w:tc>
                            <w:tcPr>
                              <w:tcW w:w="1276" w:type="dxa"/>
                              <w:shd w:val="clear" w:color="auto" w:fill="auto"/>
                            </w:tcPr>
                            <w:p w:rsidR="00F91EF5" w:rsidRPr="00330FCE" w:rsidRDefault="00F91EF5" w:rsidP="00942CD5">
                              <w:pPr>
                                <w:pStyle w:val="Web"/>
                                <w:spacing w:before="0" w:beforeAutospacing="0" w:after="0" w:afterAutospacing="0"/>
                                <w:rPr>
                                  <w:rFonts w:asciiTheme="majorHAnsi" w:hAnsiTheme="majorHAnsi" w:cstheme="majorHAnsi"/>
                                </w:rPr>
                              </w:pPr>
                              <w:r w:rsidRPr="00330FCE">
                                <w:rPr>
                                  <w:rFonts w:asciiTheme="majorHAnsi" w:hAnsiTheme="majorHAnsi" w:cstheme="majorHAnsi"/>
                                  <w:sz w:val="10"/>
                                  <w:szCs w:val="10"/>
                                </w:rPr>
                                <w:t>(PK) file ID</w:t>
                              </w:r>
                            </w:p>
                          </w:tc>
                        </w:tr>
                        <w:tr w:rsidR="00F91EF5" w:rsidRPr="006A4C4E" w:rsidTr="00030C87">
                          <w:trPr>
                            <w:trHeight w:hRule="exact" w:val="227"/>
                            <w:jc w:val="center"/>
                          </w:trPr>
                          <w:tc>
                            <w:tcPr>
                              <w:tcW w:w="1276" w:type="dxa"/>
                              <w:shd w:val="clear" w:color="auto" w:fill="auto"/>
                            </w:tcPr>
                            <w:p w:rsidR="00F91EF5" w:rsidRPr="00330FCE" w:rsidRDefault="00F91EF5" w:rsidP="00402625">
                              <w:pPr>
                                <w:pStyle w:val="Web"/>
                                <w:spacing w:before="0" w:beforeAutospacing="0" w:after="0" w:afterAutospacing="0" w:line="100" w:lineRule="exact"/>
                                <w:rPr>
                                  <w:rFonts w:asciiTheme="majorHAnsi" w:hAnsiTheme="majorHAnsi" w:cstheme="majorHAnsi"/>
                                  <w:color w:val="0070C0"/>
                                </w:rPr>
                              </w:pPr>
                              <w:r w:rsidRPr="00330FCE">
                                <w:rPr>
                                  <w:rFonts w:asciiTheme="majorHAnsi" w:hAnsiTheme="majorHAnsi" w:cstheme="majorHAnsi"/>
                                  <w:sz w:val="10"/>
                                  <w:szCs w:val="10"/>
                                </w:rPr>
                                <w:t>File embedded variable name</w:t>
                              </w:r>
                            </w:p>
                          </w:tc>
                        </w:tr>
                        <w:tr w:rsidR="00F91EF5" w:rsidRPr="006A4C4E" w:rsidTr="00030C87">
                          <w:trPr>
                            <w:trHeight w:hRule="exact" w:val="227"/>
                            <w:jc w:val="center"/>
                          </w:trPr>
                          <w:tc>
                            <w:tcPr>
                              <w:tcW w:w="1276" w:type="dxa"/>
                              <w:shd w:val="clear" w:color="auto" w:fill="auto"/>
                            </w:tcPr>
                            <w:p w:rsidR="00F91EF5" w:rsidRDefault="00F91EF5" w:rsidP="00942CD5">
                              <w:pPr>
                                <w:pStyle w:val="Web"/>
                                <w:spacing w:before="0" w:beforeAutospacing="0" w:after="0" w:afterAutospacing="0"/>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v:textbox>
                </v:shape>
                <v:shape id="直線矢印コネクタ 250" o:spid="_x0000_s1078" type="#_x0000_t32" style="position:absolute;left:26285;top:7854;width:6295;height:19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b0dwAAAANwAAAAPAAAAZHJzL2Rvd25yZXYueG1sRE/dasIw&#10;FL4f7B3CGexOkwnWUY0ig8kQHMz5AIfm2ASbk5Jkbff2y4Wwy4/vf7ObfCcGiskF1vAyVyCIm2Ac&#10;txou3++zVxApIxvsApOGX0qw2z4+bLA2YeQvGs65FSWEU40abM59LWVqLHlM89ATF+4aosdcYGyl&#10;iTiWcN/JhVKV9Oi4NFjs6c1Sczv/eA1VdVh9uuM4XHt7jEotjTtMJ62fn6b9GkSmKf+L7+4Po2Gx&#10;LPPLmXIE5PYPAAD//wMAUEsBAi0AFAAGAAgAAAAhANvh9svuAAAAhQEAABMAAAAAAAAAAAAAAAAA&#10;AAAAAFtDb250ZW50X1R5cGVzXS54bWxQSwECLQAUAAYACAAAACEAWvQsW78AAAAVAQAACwAAAAAA&#10;AAAAAAAAAAAfAQAAX3JlbHMvLnJlbHNQSwECLQAUAAYACAAAACEAw2G9HcAAAADcAAAADwAAAAAA&#10;AAAAAAAAAAAHAgAAZHJzL2Rvd25yZXYueG1sUEsFBgAAAAADAAMAtwAAAPQCAAAAAA==&#10;" strokecolor="#0070c0">
                  <v:stroke endarrow="block"/>
                </v:shape>
                <v:shape id="直線矢印コネクタ 202" o:spid="_x0000_s1079" type="#_x0000_t32" style="position:absolute;left:40397;top:8103;width:3557;height:5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KnswwAAANwAAAAPAAAAZHJzL2Rvd25yZXYueG1sRI/RSgMx&#10;FETfBf8h3IJvNulCV1mbliJYSkHB6gdcNreb0M3NksTd9e+NIPg4zMwZZrObfS9GiskF1rBaKhDE&#10;bTCOOw2fHy/3jyBSRjbYByYN35Rgt7292WBjwsTvNJ5zJwqEU4MabM5DI2VqLXlMyzAQF+8Sosdc&#10;ZOykiTgVuO9lpVQtPTouCxYHerbUXs9fXkNdHx7e3GkaL4M9RaXWxh3mV63vFvP+CUSmOf+H/9pH&#10;o6FSFfyeKUdAbn8AAAD//wMAUEsBAi0AFAAGAAgAAAAhANvh9svuAAAAhQEAABMAAAAAAAAAAAAA&#10;AAAAAAAAAFtDb250ZW50X1R5cGVzXS54bWxQSwECLQAUAAYACAAAACEAWvQsW78AAAAVAQAACwAA&#10;AAAAAAAAAAAAAAAfAQAAX3JlbHMvLnJlbHNQSwECLQAUAAYACAAAACEAT0yp7MMAAADcAAAADwAA&#10;AAAAAAAAAAAAAAAHAgAAZHJzL2Rvd25yZXYueG1sUEsFBgAAAAADAAMAtwAAAPcCAAAAAA==&#10;" strokecolor="#0070c0">
                  <v:stroke endarrow="block"/>
                </v:shape>
                <v:shape id="直線矢印コネクタ 18" o:spid="_x0000_s1080" type="#_x0000_t32" style="position:absolute;left:40397;top:5366;width:3557;height:27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V0wwAAANwAAAAPAAAAZHJzL2Rvd25yZXYueG1sRI9Li8Iw&#10;FIX3A/6HcAV3Y2pFkWqUIg4IbsYH6PLS3GnLNDclydj6782A4PJwHh9ntelNI+7kfG1ZwWScgCAu&#10;rK65VHA5f30uQPiArLGxTAoe5GGzHnysMNO24yPdT6EUcYR9hgqqENpMSl9UZNCPbUscvR/rDIYo&#10;XSm1wy6Om0amSTKXBmuOhApb2lZU/J7+TIS46222/Z4funTX43na5Ed3yZUaDft8CSJQH97hV3uv&#10;FaTpDP7PxCMg108AAAD//wMAUEsBAi0AFAAGAAgAAAAhANvh9svuAAAAhQEAABMAAAAAAAAAAAAA&#10;AAAAAAAAAFtDb250ZW50X1R5cGVzXS54bWxQSwECLQAUAAYACAAAACEAWvQsW78AAAAVAQAACwAA&#10;AAAAAAAAAAAAAAAfAQAAX3JlbHMvLnJlbHNQSwECLQAUAAYACAAAACEA9pJ1dMMAAADcAAAADwAA&#10;AAAAAAAAAAAAAAAHAgAAZHJzL2Rvd25yZXYueG1sUEsFBgAAAAADAAMAtwAAAPcCAAAAAA==&#10;" strokecolor="#0070c0">
                  <v:stroke endarrow="block"/>
                </v:shape>
                <v:shape id="フローチャート: 処理 480" o:spid="_x0000_s1081" type="#_x0000_t109" style="position:absolute;left:35035;top:22697;width:11773;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hCCwgAAANwAAAAPAAAAZHJzL2Rvd25yZXYueG1sRE9da8Iw&#10;FH0f+B/CFXyb6YY46UxLFQRRBrMK4tuluWvKmpvSZLb+++VhsMfD+V7no23FnXrfOFbwMk9AEFdO&#10;N1wruJx3zysQPiBrbB2Tggd5yLPJ0xpT7QY+0b0MtYgh7FNUYELoUil9Zciin7uOOHJfrrcYIuxr&#10;qXscYrht5WuSLKXFhmODwY62hqrv8scqqE5vpvwsNh9XsrfivCtxWB4PSs2mY/EOItAY/sV/7r1W&#10;sFjF+fFMPAIy+wUAAP//AwBQSwECLQAUAAYACAAAACEA2+H2y+4AAACFAQAAEwAAAAAAAAAAAAAA&#10;AAAAAAAAW0NvbnRlbnRfVHlwZXNdLnhtbFBLAQItABQABgAIAAAAIQBa9CxbvwAAABUBAAALAAAA&#10;AAAAAAAAAAAAAB8BAABfcmVscy8ucmVsc1BLAQItABQABgAIAAAAIQCOEhCCwgAAANwAAAAPAAAA&#10;AAAAAAAAAAAAAAcCAABkcnMvZG93bnJldi54bWxQSwUGAAAAAAMAAwC3AAAA9gIAAAAA&#10;" filled="f" stroked="f">
                  <v:textbox>
                    <w:txbxContent>
                      <w:p w:rsidR="00F91EF5" w:rsidRPr="00330FCE" w:rsidRDefault="00F91EF5" w:rsidP="001B1109">
                        <w:pPr>
                          <w:pStyle w:val="Web"/>
                          <w:spacing w:before="0" w:beforeAutospacing="0" w:after="0" w:afterAutospacing="0"/>
                          <w:rPr>
                            <w:rFonts w:asciiTheme="majorHAnsi" w:hAnsiTheme="majorHAnsi" w:cstheme="majorHAnsi"/>
                          </w:rPr>
                        </w:pPr>
                        <w:r w:rsidRPr="00330FCE">
                          <w:rPr>
                            <w:rFonts w:asciiTheme="majorHAnsi" w:hAnsiTheme="majorHAnsi" w:cstheme="majorHAnsi"/>
                            <w:b/>
                            <w:bCs/>
                            <w:color w:val="FF0000"/>
                            <w:sz w:val="20"/>
                            <w:szCs w:val="20"/>
                          </w:rPr>
                          <w:t>Ａｎｓｉｂｌｅ</w:t>
                        </w:r>
                        <w:r w:rsidRPr="00330FCE">
                          <w:rPr>
                            <w:rFonts w:asciiTheme="majorHAnsi" w:hAnsiTheme="majorHAnsi" w:cstheme="majorHAnsi"/>
                            <w:b/>
                            <w:bCs/>
                            <w:color w:val="FF0000"/>
                            <w:sz w:val="20"/>
                            <w:szCs w:val="20"/>
                          </w:rPr>
                          <w:t>-Pioneer</w:t>
                        </w:r>
                      </w:p>
                    </w:txbxContent>
                  </v:textbox>
                </v:shape>
                <v:oval id="楕円 1075" o:spid="_x0000_s1082" style="position:absolute;left:32158;top:22765;width:2877;height:29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9V2xAAAAN0AAAAPAAAAZHJzL2Rvd25yZXYueG1sRI9Ba8Mw&#10;DIXvg/4Ho8Juq9NB1pLVDaN0S65LC72qsZqExHKwvTT79/NgsJvEe9/T0y6fzSAmcr6zrGC9SkAQ&#10;11Z33Cg4n96ftiB8QNY4WCYF3+Qh3y8edphpe+dPmqrQiBjCPkMFbQhjJqWvWzLoV3YkjtrNOoMh&#10;rq6R2uE9hptBPifJizTYcbzQ4kiHluq++jKxxtEUt+ua0o++mtzmknLty0Kpx+X89goi0Bz+zX90&#10;qSOXbFL4/SaOIPc/AAAA//8DAFBLAQItABQABgAIAAAAIQDb4fbL7gAAAIUBAAATAAAAAAAAAAAA&#10;AAAAAAAAAABbQ29udGVudF9UeXBlc10ueG1sUEsBAi0AFAAGAAgAAAAhAFr0LFu/AAAAFQEAAAsA&#10;AAAAAAAAAAAAAAAAHwEAAF9yZWxzLy5yZWxzUEsBAi0AFAAGAAgAAAAhAMdb1XbEAAAA3QAAAA8A&#10;AAAAAAAAAAAAAAAABwIAAGRycy9kb3ducmV2LnhtbFBLBQYAAAAAAwADALcAAAD4AgAAAAA=&#10;" filled="f" strokecolor="black [3213]">
                  <v:textbox inset="0,0,0,0">
                    <w:txbxContent>
                      <w:p w:rsidR="00F91EF5" w:rsidRDefault="00F91EF5" w:rsidP="00385962">
                        <w:pPr>
                          <w:spacing w:line="240" w:lineRule="exact"/>
                          <w:jc w:val="center"/>
                        </w:pPr>
                        <w:r>
                          <w:rPr>
                            <w:rFonts w:hint="eastAsia"/>
                          </w:rPr>
                          <w:t>A</w:t>
                        </w:r>
                      </w:p>
                    </w:txbxContent>
                  </v:textbox>
                </v:oval>
                <v:shape id="フローチャート: 処理 483" o:spid="_x0000_s1083" type="#_x0000_t109" style="position:absolute;left:34867;top:26336;width:1632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71xQAAANwAAAAPAAAAZHJzL2Rvd25yZXYueG1sRI9Ba8JA&#10;FITvQv/D8gRvurEWK9FV0oJQWgo1CuLtkX1mg9m3Ibs18d+7hYLHYWa+YVab3tbiSq2vHCuYThIQ&#10;xIXTFZcKDvvteAHCB2SNtWNScCMPm/XTYIWpdh3v6JqHUkQI+xQVmBCaVEpfGLLoJ64hjt7ZtRZD&#10;lG0pdYtdhNtaPifJXFqsOC4YbOjdUHHJf62CYvdq8p/s7ftI9pTttzl2869PpUbDPluCCNSHR/i/&#10;/aEVvCxm8HcmHgG5vgMAAP//AwBQSwECLQAUAAYACAAAACEA2+H2y+4AAACFAQAAEwAAAAAAAAAA&#10;AAAAAAAAAAAAW0NvbnRlbnRfVHlwZXNdLnhtbFBLAQItABQABgAIAAAAIQBa9CxbvwAAABUBAAAL&#10;AAAAAAAAAAAAAAAAAB8BAABfcmVscy8ucmVsc1BLAQItABQABgAIAAAAIQB+wI71xQAAANwAAAAP&#10;AAAAAAAAAAAAAAAAAAcCAABkcnMvZG93bnJldi54bWxQSwUGAAAAAAMAAwC3AAAA+QIAAAAA&#10;" filled="f" stroked="f">
                  <v:textbox>
                    <w:txbxContent>
                      <w:p w:rsidR="00F91EF5" w:rsidRPr="00330FCE" w:rsidRDefault="00F91EF5" w:rsidP="001B1109">
                        <w:pPr>
                          <w:pStyle w:val="Web"/>
                          <w:spacing w:before="0" w:beforeAutospacing="0" w:after="0" w:afterAutospacing="0"/>
                          <w:rPr>
                            <w:rFonts w:asciiTheme="majorHAnsi" w:hAnsiTheme="majorHAnsi" w:cstheme="majorHAnsi"/>
                          </w:rPr>
                        </w:pPr>
                        <w:r w:rsidRPr="00330FCE">
                          <w:rPr>
                            <w:rFonts w:asciiTheme="majorHAnsi" w:hAnsiTheme="majorHAnsi" w:cstheme="majorHAnsi"/>
                            <w:b/>
                            <w:bCs/>
                            <w:color w:val="FF0000"/>
                            <w:sz w:val="20"/>
                            <w:szCs w:val="20"/>
                          </w:rPr>
                          <w:t>Ａｎｓｉｂｌｅ</w:t>
                        </w:r>
                        <w:r w:rsidRPr="00330FCE">
                          <w:rPr>
                            <w:rFonts w:asciiTheme="majorHAnsi" w:hAnsiTheme="majorHAnsi" w:cstheme="majorHAnsi"/>
                            <w:b/>
                            <w:bCs/>
                            <w:color w:val="FF0000"/>
                            <w:sz w:val="20"/>
                            <w:szCs w:val="20"/>
                          </w:rPr>
                          <w:t>-</w:t>
                        </w:r>
                        <w:proofErr w:type="spellStart"/>
                        <w:r w:rsidRPr="00330FCE">
                          <w:rPr>
                            <w:rFonts w:asciiTheme="majorHAnsi" w:hAnsiTheme="majorHAnsi" w:cstheme="majorHAnsi"/>
                            <w:b/>
                            <w:bCs/>
                            <w:color w:val="FF0000"/>
                            <w:sz w:val="20"/>
                            <w:szCs w:val="20"/>
                          </w:rPr>
                          <w:t>LegacyRole</w:t>
                        </w:r>
                        <w:proofErr w:type="spellEnd"/>
                      </w:p>
                    </w:txbxContent>
                  </v:textbox>
                </v:shape>
                <v:oval id="楕円 484" o:spid="_x0000_s1084" style="position:absolute;left:32158;top:26834;width:2878;height:28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h/iwgAAANwAAAAPAAAAZHJzL2Rvd25yZXYueG1sRI9Bi8Iw&#10;EIXvwv6HMMLeNFXUlWqURXbVq3XB69iMbbGZlCRb6783guDx8eZ9b95y3ZlatOR8ZVnBaJiAIM6t&#10;rrhQ8Hf8HcxB+ICssbZMCu7kYb366C0x1fbGB2qzUIgIYZ+igjKEJpXS5yUZ9EPbEEfvYp3BEKUr&#10;pHZ4i3BTy3GSzKTBimNDiQ1tSsqv2b+Jb/yY3eU8oun2mrXu6zTl3O93Sn32u+8FiEBdeB+/0nut&#10;YDKfwHNMJIBcPQAAAP//AwBQSwECLQAUAAYACAAAACEA2+H2y+4AAACFAQAAEwAAAAAAAAAAAAAA&#10;AAAAAAAAW0NvbnRlbnRfVHlwZXNdLnhtbFBLAQItABQABgAIAAAAIQBa9CxbvwAAABUBAAALAAAA&#10;AAAAAAAAAAAAAB8BAABfcmVscy8ucmVsc1BLAQItABQABgAIAAAAIQCk5h/iwgAAANwAAAAPAAAA&#10;AAAAAAAAAAAAAAcCAABkcnMvZG93bnJldi54bWxQSwUGAAAAAAMAAwC3AAAA9gIAAAAA&#10;" filled="f" strokecolor="black [3213]">
                  <v:textbox inset="0,0,0,0">
                    <w:txbxContent>
                      <w:p w:rsidR="00F91EF5" w:rsidRDefault="00F91EF5" w:rsidP="00385962">
                        <w:pPr>
                          <w:spacing w:line="240" w:lineRule="exact"/>
                          <w:jc w:val="center"/>
                        </w:pPr>
                        <w:r>
                          <w:t>B</w:t>
                        </w:r>
                      </w:p>
                    </w:txbxContent>
                  </v:textbox>
                </v:oval>
                <v:shape id="フローチャート: 処理 275" o:spid="_x0000_s1085" type="#_x0000_t109" style="position:absolute;left:35188;top:30435;width:16321;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HFxQAAANwAAAAPAAAAZHJzL2Rvd25yZXYueG1sRI9Ba8JA&#10;FITvBf/D8oTe6qZCVaKrREEoFUGjUHp7ZJ/Z0OzbkN2a9N+7guBxmJlvmMWqt7W4UusrxwreRwkI&#10;4sLpiksF59P2bQbCB2SNtWNS8E8eVsvBywJT7To+0jUPpYgQ9ikqMCE0qZS+MGTRj1xDHL2Lay2G&#10;KNtS6ha7CLe1HCfJRFqsOC4YbGhjqPjN/6yC4jg1+SFb77/J/mSnbY7dZPel1Ouwz+YgAvXhGX60&#10;P7WC8fQD7mfiEZDLGwAAAP//AwBQSwECLQAUAAYACAAAACEA2+H2y+4AAACFAQAAEwAAAAAAAAAA&#10;AAAAAAAAAAAAW0NvbnRlbnRfVHlwZXNdLnhtbFBLAQItABQABgAIAAAAIQBa9CxbvwAAABUBAAAL&#10;AAAAAAAAAAAAAAAAAB8BAABfcmVscy8ucmVsc1BLAQItABQABgAIAAAAIQAd+wHFxQAAANwAAAAP&#10;AAAAAAAAAAAAAAAAAAcCAABkcnMvZG93bnJldi54bWxQSwUGAAAAAAMAAwC3AAAA+QIAAAAA&#10;" filled="f" stroked="f">
                  <v:textbox>
                    <w:txbxContent>
                      <w:p w:rsidR="00F91EF5" w:rsidRPr="00330FCE" w:rsidRDefault="00F91EF5" w:rsidP="001B1109">
                        <w:pPr>
                          <w:pStyle w:val="Web"/>
                          <w:spacing w:before="0" w:beforeAutospacing="0" w:after="0" w:afterAutospacing="0"/>
                          <w:rPr>
                            <w:rFonts w:asciiTheme="minorHAnsi" w:hAnsiTheme="minorHAnsi" w:cstheme="minorHAnsi"/>
                          </w:rPr>
                        </w:pPr>
                        <w:r w:rsidRPr="00330FCE">
                          <w:rPr>
                            <w:rFonts w:asciiTheme="minorHAnsi" w:hAnsiTheme="minorHAnsi" w:cstheme="minorHAnsi"/>
                            <w:b/>
                            <w:bCs/>
                            <w:color w:val="FF0000"/>
                            <w:sz w:val="20"/>
                            <w:szCs w:val="20"/>
                          </w:rPr>
                          <w:t>DSC</w:t>
                        </w:r>
                      </w:p>
                    </w:txbxContent>
                  </v:textbox>
                </v:shape>
                <v:oval id="楕円 276" o:spid="_x0000_s1086" style="position:absolute;left:32161;top:30785;width:2877;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pbRwwAAANwAAAAPAAAAZHJzL2Rvd25yZXYueG1sRI9Ba8JA&#10;EIXvBf/DMoK3uokQldQ1FLHGa6PQ6zQ7JsHsbNjdxvTfdwuFHh9v3vfm7YrJ9GIk5zvLCtJlAoK4&#10;trrjRsH18va8BeEDssbeMin4Jg/Ffva0w1zbB7/TWIVGRAj7HBW0IQy5lL5uyaBf2oE4ejfrDIYo&#10;XSO1w0eEm16ukmQtDXYcG1oc6NBSfa++THzjaMrbZ0rZ6V6NbvORce3PpVKL+fT6AiLQFP6P/9Jn&#10;rWC1WcPvmEgAuf8BAAD//wMAUEsBAi0AFAAGAAgAAAAhANvh9svuAAAAhQEAABMAAAAAAAAAAAAA&#10;AAAAAAAAAFtDb250ZW50X1R5cGVzXS54bWxQSwECLQAUAAYACAAAACEAWvQsW78AAAAVAQAACwAA&#10;AAAAAAAAAAAAAAAfAQAAX3JlbHMvLnJlbHNQSwECLQAUAAYACAAAACEAuOaW0cMAAADcAAAADwAA&#10;AAAAAAAAAAAAAAAHAgAAZHJzL2Rvd25yZXYueG1sUEsFBgAAAAADAAMAtwAAAPcCAAAAAA==&#10;" filled="f" strokecolor="black [3213]">
                  <v:textbox inset="0,0,0,0">
                    <w:txbxContent>
                      <w:p w:rsidR="00F91EF5" w:rsidRDefault="00F91EF5" w:rsidP="00385962">
                        <w:pPr>
                          <w:spacing w:line="240" w:lineRule="exact"/>
                          <w:jc w:val="center"/>
                        </w:pPr>
                        <w:r>
                          <w:rPr>
                            <w:rFonts w:hint="eastAsia"/>
                          </w:rPr>
                          <w:t>C</w:t>
                        </w:r>
                      </w:p>
                    </w:txbxContent>
                  </v:textbox>
                </v:oval>
                <v:shape id="直線矢印コネクタ 277" o:spid="_x0000_s1087" type="#_x0000_t32" style="position:absolute;left:26285;top:8127;width:5876;height:240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XkJwwAAANwAAAAPAAAAZHJzL2Rvd25yZXYueG1sRI/RSgMx&#10;FETfhf5DuAXfbGLB3bI2LSJYpKBg2w+4bG43wc3NksTd9e+NIPg4zMwZZruffS9GiskF1nC/UiCI&#10;22Acdxou55e7DYiUkQ32gUnDNyXY7xY3W2xMmPiDxlPuRIFwalCDzXlopEytJY9pFQbi4l1D9JiL&#10;jJ00EacC971cK1VJj47LgsWBni21n6cvr6GqDvW7O07jdbDHqNSDcYf5Tevb5fz0CCLTnP/Df+1X&#10;o2Fd1/B7phwBufsBAAD//wMAUEsBAi0AFAAGAAgAAAAhANvh9svuAAAAhQEAABMAAAAAAAAAAAAA&#10;AAAAAAAAAFtDb250ZW50X1R5cGVzXS54bWxQSwECLQAUAAYACAAAACEAWvQsW78AAAAVAQAACwAA&#10;AAAAAAAAAAAAAAAfAQAAX3JlbHMvLnJlbHNQSwECLQAUAAYACAAAACEABz15CcMAAADcAAAADwAA&#10;AAAAAAAAAAAAAAAHAgAAZHJzL2Rvd25yZXYueG1sUEsFBgAAAAADAAMAtwAAAPcCAAAAAA==&#10;" strokecolor="#0070c0">
                  <v:stroke endarrow="block"/>
                </v:shape>
                <v:shape id="直線矢印コネクタ 17" o:spid="_x0000_s1088" type="#_x0000_t32" style="position:absolute;left:7642;top:6897;width:16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xCWwQAAANwAAAAPAAAAZHJzL2Rvd25yZXYueG1sRE9La8JA&#10;EL4X+h+WKXirmypKG10lSAWhF1/QHofsmIRmZ8Pu1sR/3zkIHj++93I9uFZdKcTGs4G3cQaKuPS2&#10;4crA+bR9fQcVE7LF1jMZuFGE9er5aYm59T0f6HpMlZIQjjkaqFPqcq1jWZPDOPYdsXAXHxwmgaHS&#10;NmAv4a7Vkyyba4cNS0ONHW1qKn+Pf05KwvfPbLOff/WTzwFP07Y4hHNhzOhlKBagEg3pIb67d9bA&#10;9EPmyxk5Anr1DwAA//8DAFBLAQItABQABgAIAAAAIQDb4fbL7gAAAIUBAAATAAAAAAAAAAAAAAAA&#10;AAAAAABbQ29udGVudF9UeXBlc10ueG1sUEsBAi0AFAAGAAgAAAAhAFr0LFu/AAAAFQEAAAsAAAAA&#10;AAAAAAAAAAAAHwEAAF9yZWxzLy5yZWxzUEsBAi0AFAAGAAgAAAAhADO7EJbBAAAA3AAAAA8AAAAA&#10;AAAAAAAAAAAABwIAAGRycy9kb3ducmV2LnhtbFBLBQYAAAAAAwADALcAAAD1AgAAAAA=&#10;" strokecolor="#0070c0">
                  <v:stroke endarrow="block"/>
                </v:shape>
                <v:shape id="フローチャート: 処理 399" o:spid="_x0000_s1089" type="#_x0000_t109" style="position:absolute;left:35188;top:34232;width:16321;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KnxQAAANwAAAAPAAAAZHJzL2Rvd25yZXYueG1sRI9Ba8JA&#10;FITvhf6H5Qm91Y0WbI2ukgqCKIUmFoq3R/Y1G5p9G7Krif/eLRQ8DjPzDbNcD7YRF+p87VjBZJyA&#10;IC6drrlS8HXcPr+B8AFZY+OYFFzJw3r1+LDEVLuec7oUoRIRwj5FBSaENpXSl4Ys+rFriaP34zqL&#10;IcqukrrDPsJtI6dJMpMWa44LBlvaGCp/i7NVUOavpvjM3j++yZ6y47bAfnbYK/U0GrIFiEBDuIf/&#10;2zut4GU+h78z8QjI1Q0AAP//AwBQSwECLQAUAAYACAAAACEA2+H2y+4AAACFAQAAEwAAAAAAAAAA&#10;AAAAAAAAAAAAW0NvbnRlbnRfVHlwZXNdLnhtbFBLAQItABQABgAIAAAAIQBa9CxbvwAAABUBAAAL&#10;AAAAAAAAAAAAAAAAAB8BAABfcmVscy8ucmVsc1BLAQItABQABgAIAAAAIQBaW+KnxQAAANwAAAAP&#10;AAAAAAAAAAAAAAAAAAcCAABkcnMvZG93bnJldi54bWxQSwUGAAAAAAMAAwC3AAAA+QIAAAAA&#10;" filled="f" stroked="f">
                  <v:textbox>
                    <w:txbxContent>
                      <w:p w:rsidR="00F91EF5" w:rsidRPr="00330FCE" w:rsidRDefault="00F91EF5" w:rsidP="001B1109">
                        <w:pPr>
                          <w:pStyle w:val="Web"/>
                          <w:spacing w:before="0" w:beforeAutospacing="0" w:after="0" w:afterAutospacing="0"/>
                          <w:rPr>
                            <w:rFonts w:asciiTheme="majorHAnsi" w:hAnsiTheme="majorHAnsi" w:cstheme="majorHAnsi"/>
                          </w:rPr>
                        </w:pPr>
                        <w:r w:rsidRPr="00330FCE">
                          <w:rPr>
                            <w:rFonts w:asciiTheme="majorHAnsi" w:hAnsiTheme="majorHAnsi" w:cstheme="majorHAnsi"/>
                            <w:b/>
                            <w:bCs/>
                            <w:color w:val="FF0000"/>
                            <w:sz w:val="20"/>
                            <w:szCs w:val="20"/>
                          </w:rPr>
                          <w:t>OpenStack</w:t>
                        </w:r>
                      </w:p>
                    </w:txbxContent>
                  </v:textbox>
                </v:shape>
                <v:oval id="楕円 400" o:spid="_x0000_s1090" style="position:absolute;left:32174;top:34585;width:2877;height:2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hq7wgAAANwAAAAPAAAAZHJzL2Rvd25yZXYueG1sRI/BbsIw&#10;DIbvk3iHyJN2GykTjKkjIDTB4LqCxNVrTFvROFUSSvf28wGJo/X7//x5sRpcq3oKsfFsYDLOQBGX&#10;3jZcGTgetq8foGJCtth6JgN/FGG1HD0tMLf+xj/UF6lSAuGYo4E6pS7XOpY1OYxj3xFLdvbBYZIx&#10;VNoGvAnctfoty961w4blQo0dfdVUXoqrE42N251/JzT7vhR9mJ9mXMb9zpiX52H9CSrRkB7L9/be&#10;Gphmoi/PCAH08h8AAP//AwBQSwECLQAUAAYACAAAACEA2+H2y+4AAACFAQAAEwAAAAAAAAAAAAAA&#10;AAAAAAAAW0NvbnRlbnRfVHlwZXNdLnhtbFBLAQItABQABgAIAAAAIQBa9CxbvwAAABUBAAALAAAA&#10;AAAAAAAAAAAAAB8BAABfcmVscy8ucmVsc1BLAQItABQABgAIAAAAIQC2Dhq7wgAAANwAAAAPAAAA&#10;AAAAAAAAAAAAAAcCAABkcnMvZG93bnJldi54bWxQSwUGAAAAAAMAAwC3AAAA9gIAAAAA&#10;" filled="f" strokecolor="black [3213]">
                  <v:textbox inset="0,0,0,0">
                    <w:txbxContent>
                      <w:p w:rsidR="00F91EF5" w:rsidRDefault="00F91EF5" w:rsidP="00385962">
                        <w:pPr>
                          <w:spacing w:line="240" w:lineRule="exact"/>
                          <w:jc w:val="center"/>
                        </w:pPr>
                        <w:r>
                          <w:t>D</w:t>
                        </w:r>
                      </w:p>
                    </w:txbxContent>
                  </v:textbox>
                </v:oval>
                <v:shape id="直線矢印コネクタ 401" o:spid="_x0000_s1091" type="#_x0000_t32" style="position:absolute;left:26285;top:8127;width:5779;height:27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fVjwwAAANwAAAAPAAAAZHJzL2Rvd25yZXYueG1sRI/RSgMx&#10;FETfBf8hXME3m1R0K9umpRQsUlBo6wdcNreb0M3NksTd9e+NIPg4zMwZZrWZfCcGiskF1jCfKRDE&#10;TTCOWw2f59eHFxApIxvsApOGb0qwWd/erLA2YeQjDafcigLhVKMGm3NfS5kaSx7TLPTExbuE6DEX&#10;GVtpIo4F7jv5qFQlPTouCxZ72llqrqcvr6Gq9osPdxiHS28PUaln4/bTu9b3d9N2CSLTlP/Df+03&#10;o+FJzeH3TDkCcv0DAAD//wMAUEsBAi0AFAAGAAgAAAAhANvh9svuAAAAhQEAABMAAAAAAAAAAAAA&#10;AAAAAAAAAFtDb250ZW50X1R5cGVzXS54bWxQSwECLQAUAAYACAAAACEAWvQsW78AAAAVAQAACwAA&#10;AAAAAAAAAAAAAAAfAQAAX3JlbHMvLnJlbHNQSwECLQAUAAYACAAAACEACdX1Y8MAAADcAAAADwAA&#10;AAAAAAAAAAAAAAAHAgAAZHJzL2Rvd25yZXYueG1sUEsFBgAAAAADAAMAtwAAAPcCAAAAAA==&#10;" strokecolor="#0070c0">
                  <v:stroke endarrow="block"/>
                </v:shape>
                <v:shape id="フローチャート: 処理 301" o:spid="_x0000_s1092" type="#_x0000_t109" style="position:absolute;left:18032;top:999;width:12984;height:9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3smxQAAANwAAAAPAAAAZHJzL2Rvd25yZXYueG1sRI9Ba8JA&#10;FITvQv/D8gq96SYtqETXkBaE0iJoLBRvj+wzG8y+DdmtSf+9Wyh4HGbmG2adj7YVV+p941hBOktA&#10;EFdON1wr+Dpup0sQPiBrbB2Tgl/ykG8eJmvMtBv4QNcy1CJC2GeowITQZVL6ypBFP3MdcfTOrrcY&#10;ouxrqXscIty28jlJ5tJiw3HBYEdvhqpL+WMVVIeFKffF6+6b7Kk4bksc5p8fSj09jsUKRKAx3MP/&#10;7Xet4CVJ4e9MPAJycwMAAP//AwBQSwECLQAUAAYACAAAACEA2+H2y+4AAACFAQAAEwAAAAAAAAAA&#10;AAAAAAAAAAAAW0NvbnRlbnRfVHlwZXNdLnhtbFBLAQItABQABgAIAAAAIQBa9CxbvwAAABUBAAAL&#10;AAAAAAAAAAAAAAAAAB8BAABfcmVscy8ucmVsc1BLAQItABQABgAIAAAAIQBMJ3smxQAAANwAAAAP&#10;AAAAAAAAAAAAAAAAAAcCAABkcnMvZG93bnJldi54bWxQSwUGAAAAAAMAAwC3AAAA+QIAAAAA&#10;" filled="f" stroked="f">
                  <v:textbox>
                    <w:txbxContent>
                      <w:p w:rsidR="00F91EF5" w:rsidRPr="00330FCE" w:rsidRDefault="00F91EF5" w:rsidP="001B1109">
                        <w:pPr>
                          <w:pStyle w:val="Web"/>
                          <w:spacing w:before="0" w:beforeAutospacing="0" w:after="0" w:afterAutospacing="0" w:line="240" w:lineRule="exact"/>
                          <w:rPr>
                            <w:rFonts w:asciiTheme="majorHAnsi" w:hAnsiTheme="majorHAnsi" w:cstheme="majorHAnsi"/>
                          </w:rPr>
                        </w:pPr>
                        <w:r w:rsidRPr="00330FCE">
                          <w:rPr>
                            <w:rFonts w:asciiTheme="majorHAnsi" w:hAnsiTheme="majorHAnsi" w:cstheme="majorHAnsi"/>
                            <w:sz w:val="10"/>
                            <w:szCs w:val="10"/>
                          </w:rPr>
                          <w:t>Hidden menu</w:t>
                        </w:r>
                      </w:p>
                      <w:tbl>
                        <w:tblPr>
                          <w:tblW w:w="1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0"/>
                        </w:tblGrid>
                        <w:tr w:rsidR="00F91EF5" w:rsidRPr="006A4C4E" w:rsidTr="00060076">
                          <w:trPr>
                            <w:trHeight w:hRule="exact" w:val="227"/>
                            <w:jc w:val="center"/>
                          </w:trPr>
                          <w:tc>
                            <w:tcPr>
                              <w:tcW w:w="1740" w:type="dxa"/>
                              <w:shd w:val="clear" w:color="auto" w:fill="FFFF00"/>
                            </w:tcPr>
                            <w:p w:rsidR="00F91EF5" w:rsidRPr="00330FCE" w:rsidRDefault="00F91EF5" w:rsidP="008365AB">
                              <w:pPr>
                                <w:pStyle w:val="Web"/>
                                <w:spacing w:before="0" w:beforeAutospacing="0" w:after="0" w:afterAutospacing="0" w:line="100" w:lineRule="exact"/>
                                <w:rPr>
                                  <w:rFonts w:asciiTheme="majorHAnsi" w:hAnsiTheme="majorHAnsi" w:cstheme="majorHAnsi"/>
                                  <w:b/>
                                </w:rPr>
                              </w:pPr>
                              <w:r w:rsidRPr="00330FCE">
                                <w:rPr>
                                  <w:rFonts w:asciiTheme="majorHAnsi" w:hAnsiTheme="majorHAnsi" w:cstheme="majorHAnsi"/>
                                  <w:b/>
                                  <w:sz w:val="10"/>
                                  <w:szCs w:val="10"/>
                                </w:rPr>
                                <w:t>Movement associated with Symphony list</w:t>
                              </w:r>
                            </w:p>
                          </w:tc>
                        </w:tr>
                        <w:tr w:rsidR="00F91EF5" w:rsidRPr="006A4C4E" w:rsidTr="00060076">
                          <w:trPr>
                            <w:trHeight w:hRule="exact" w:val="227"/>
                            <w:jc w:val="center"/>
                          </w:trPr>
                          <w:tc>
                            <w:tcPr>
                              <w:tcW w:w="1740" w:type="dxa"/>
                              <w:shd w:val="clear" w:color="auto" w:fill="auto"/>
                            </w:tcPr>
                            <w:p w:rsidR="00F91EF5" w:rsidRPr="00330FCE" w:rsidRDefault="00F91EF5" w:rsidP="00060076">
                              <w:pPr>
                                <w:jc w:val="left"/>
                                <w:rPr>
                                  <w:rFonts w:asciiTheme="majorHAnsi" w:hAnsiTheme="majorHAnsi" w:cstheme="majorHAnsi"/>
                                  <w:sz w:val="10"/>
                                  <w:szCs w:val="10"/>
                                </w:rPr>
                              </w:pPr>
                              <w:r w:rsidRPr="00330FCE">
                                <w:rPr>
                                  <w:rFonts w:asciiTheme="majorHAnsi" w:hAnsiTheme="majorHAnsi" w:cstheme="majorHAnsi"/>
                                  <w:sz w:val="10"/>
                                  <w:szCs w:val="10"/>
                                </w:rPr>
                                <w:t>(PK)Movement Class ID</w:t>
                              </w:r>
                            </w:p>
                          </w:tc>
                        </w:tr>
                        <w:tr w:rsidR="00F91EF5" w:rsidRPr="006A4C4E" w:rsidTr="00060076">
                          <w:trPr>
                            <w:trHeight w:hRule="exact" w:val="227"/>
                            <w:jc w:val="center"/>
                          </w:trPr>
                          <w:tc>
                            <w:tcPr>
                              <w:tcW w:w="1740" w:type="dxa"/>
                              <w:shd w:val="clear" w:color="auto" w:fill="auto"/>
                            </w:tcPr>
                            <w:p w:rsidR="00F91EF5" w:rsidRPr="00330FCE" w:rsidRDefault="00F91EF5" w:rsidP="00060076">
                              <w:pPr>
                                <w:jc w:val="left"/>
                                <w:rPr>
                                  <w:rFonts w:asciiTheme="majorHAnsi" w:hAnsiTheme="majorHAnsi" w:cstheme="majorHAnsi"/>
                                  <w:sz w:val="10"/>
                                  <w:szCs w:val="10"/>
                                </w:rPr>
                              </w:pPr>
                              <w:r w:rsidRPr="00330FCE">
                                <w:rPr>
                                  <w:rFonts w:asciiTheme="majorHAnsi" w:hAnsiTheme="majorHAnsi" w:cstheme="majorHAnsi"/>
                                  <w:sz w:val="10"/>
                                  <w:szCs w:val="10"/>
                                </w:rPr>
                                <w:t>Symphony Class No</w:t>
                              </w:r>
                            </w:p>
                          </w:tc>
                        </w:tr>
                        <w:tr w:rsidR="00F91EF5" w:rsidRPr="006A4C4E" w:rsidTr="00060076">
                          <w:trPr>
                            <w:trHeight w:hRule="exact" w:val="227"/>
                            <w:jc w:val="center"/>
                          </w:trPr>
                          <w:tc>
                            <w:tcPr>
                              <w:tcW w:w="1740" w:type="dxa"/>
                              <w:shd w:val="clear" w:color="auto" w:fill="auto"/>
                            </w:tcPr>
                            <w:p w:rsidR="00F91EF5" w:rsidRPr="00330FCE" w:rsidRDefault="00F91EF5" w:rsidP="00060076">
                              <w:pPr>
                                <w:jc w:val="left"/>
                                <w:rPr>
                                  <w:rFonts w:asciiTheme="majorHAnsi" w:hAnsiTheme="majorHAnsi" w:cstheme="majorHAnsi"/>
                                  <w:sz w:val="10"/>
                                  <w:szCs w:val="10"/>
                                </w:rPr>
                              </w:pPr>
                              <w:r w:rsidRPr="00330FCE">
                                <w:rPr>
                                  <w:rFonts w:asciiTheme="majorHAnsi" w:hAnsiTheme="majorHAnsi" w:cstheme="majorHAnsi"/>
                                  <w:sz w:val="10"/>
                                  <w:szCs w:val="10"/>
                                </w:rPr>
                                <w:t>Movement ID</w:t>
                              </w:r>
                            </w:p>
                          </w:tc>
                        </w:tr>
                        <w:tr w:rsidR="00F91EF5" w:rsidRPr="006A4C4E" w:rsidTr="00060076">
                          <w:trPr>
                            <w:trHeight w:hRule="exact" w:val="227"/>
                            <w:jc w:val="center"/>
                          </w:trPr>
                          <w:tc>
                            <w:tcPr>
                              <w:tcW w:w="1740" w:type="dxa"/>
                              <w:shd w:val="clear" w:color="auto" w:fill="auto"/>
                            </w:tcPr>
                            <w:p w:rsidR="00F91EF5" w:rsidRPr="00330FCE" w:rsidRDefault="00F91EF5" w:rsidP="00060076">
                              <w:pPr>
                                <w:jc w:val="left"/>
                                <w:rPr>
                                  <w:rFonts w:asciiTheme="majorHAnsi" w:hAnsiTheme="majorHAnsi" w:cstheme="majorHAnsi"/>
                                  <w:sz w:val="10"/>
                                  <w:szCs w:val="10"/>
                                </w:rPr>
                              </w:pPr>
                              <w:r w:rsidRPr="00330FCE">
                                <w:rPr>
                                  <w:rFonts w:asciiTheme="majorHAnsi" w:hAnsiTheme="majorHAnsi" w:cstheme="majorHAnsi"/>
                                  <w:sz w:val="10"/>
                                  <w:szCs w:val="10"/>
                                </w:rPr>
                                <w:t>・・・</w:t>
                              </w:r>
                            </w:p>
                          </w:tc>
                        </w:tr>
                      </w:tbl>
                      <w:p w:rsidR="00F91EF5" w:rsidRDefault="00F91EF5" w:rsidP="001B1109">
                        <w:pPr>
                          <w:pStyle w:val="Web"/>
                          <w:spacing w:before="0" w:beforeAutospacing="0" w:after="0" w:afterAutospacing="0"/>
                        </w:pPr>
                      </w:p>
                    </w:txbxContent>
                  </v:textbox>
                </v:shape>
                <w10:anchorlock/>
              </v:group>
            </w:pict>
          </mc:Fallback>
        </mc:AlternateContent>
      </w:r>
    </w:p>
    <w:p w:rsidR="001B1109" w:rsidRDefault="001B1109">
      <w:pPr>
        <w:widowControl/>
        <w:jc w:val="left"/>
        <w:rPr>
          <w:rFonts w:cstheme="minorHAnsi"/>
        </w:rPr>
      </w:pPr>
    </w:p>
    <w:p w:rsidR="001B1109" w:rsidRDefault="001B1109">
      <w:pPr>
        <w:widowControl/>
        <w:jc w:val="left"/>
        <w:rPr>
          <w:rFonts w:cstheme="minorHAnsi"/>
        </w:rPr>
      </w:pPr>
    </w:p>
    <w:p w:rsidR="001B1109" w:rsidRDefault="001B1109" w:rsidP="001B1109">
      <w:pPr>
        <w:widowControl/>
        <w:ind w:leftChars="-406" w:left="-853" w:firstLine="1"/>
        <w:jc w:val="left"/>
        <w:rPr>
          <w:noProof/>
        </w:rPr>
      </w:pPr>
      <w:r>
        <w:rPr>
          <w:noProof/>
        </w:rPr>
        <mc:AlternateContent>
          <mc:Choice Requires="wpc">
            <w:drawing>
              <wp:inline distT="0" distB="0" distL="0" distR="0" wp14:anchorId="2592308C" wp14:editId="2E234552">
                <wp:extent cx="10022774" cy="5001260"/>
                <wp:effectExtent l="0" t="0" r="0" b="0"/>
                <wp:docPr id="1028"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342" name="正方形/長方形 342"/>
                        <wps:cNvSpPr/>
                        <wps:spPr>
                          <a:xfrm>
                            <a:off x="2920289" y="7755"/>
                            <a:ext cx="6868275" cy="3225884"/>
                          </a:xfrm>
                          <a:prstGeom prst="rect">
                            <a:avLst/>
                          </a:prstGeom>
                          <a:noFill/>
                          <a:ln w="25400" cap="flat" cmpd="sng" algn="ctr">
                            <a:solidFill>
                              <a:srgbClr val="FF0000"/>
                            </a:solidFill>
                            <a:prstDash val="solid"/>
                          </a:ln>
                          <a:effectLst/>
                        </wps:spPr>
                        <wps:txbx>
                          <w:txbxContent>
                            <w:p w:rsidR="00F91EF5" w:rsidRDefault="00F91EF5" w:rsidP="00D1390D">
                              <w:pPr>
                                <w:pStyle w:val="Web"/>
                                <w:spacing w:before="0" w:beforeAutospacing="0" w:after="0" w:afterAutospacing="0"/>
                                <w:jc w:val="right"/>
                              </w:pPr>
                              <w:r w:rsidRPr="006A4C4E">
                                <w:rPr>
                                  <w:rFonts w:cs="Times New Roman" w:hint="eastAsia"/>
                                  <w:b/>
                                  <w:bCs/>
                                  <w:color w:val="FF0000"/>
                                  <w:sz w:val="20"/>
                                  <w:szCs w:val="20"/>
                                </w:rPr>
                                <w:t>Ａｎｓｉｂｌｅ-Pione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5" name="フローチャート: 処理 325"/>
                        <wps:cNvSpPr/>
                        <wps:spPr>
                          <a:xfrm>
                            <a:off x="4085335" y="271338"/>
                            <a:ext cx="963127" cy="1106872"/>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F91EF5" w:rsidRPr="006A4C4E" w:rsidTr="004D7244">
                                <w:trPr>
                                  <w:trHeight w:hRule="exact" w:val="227"/>
                                  <w:jc w:val="center"/>
                                </w:trPr>
                                <w:tc>
                                  <w:tcPr>
                                    <w:tcW w:w="1271" w:type="dxa"/>
                                    <w:shd w:val="clear" w:color="auto" w:fill="FFFF00"/>
                                  </w:tcPr>
                                  <w:p w:rsidR="00F91EF5" w:rsidRPr="00EE7A55" w:rsidRDefault="00F91EF5"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kern w:val="2"/>
                                        <w:sz w:val="10"/>
                                        <w:szCs w:val="10"/>
                                      </w:rPr>
                                      <w:t>Movement details</w:t>
                                    </w:r>
                                  </w:p>
                                </w:tc>
                              </w:tr>
                              <w:tr w:rsidR="00F91EF5" w:rsidRPr="006A4C4E" w:rsidTr="004D7244">
                                <w:trPr>
                                  <w:trHeight w:hRule="exact" w:val="227"/>
                                  <w:jc w:val="center"/>
                                </w:trPr>
                                <w:tc>
                                  <w:tcPr>
                                    <w:tcW w:w="1271"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kern w:val="2"/>
                                        <w:sz w:val="10"/>
                                        <w:szCs w:val="10"/>
                                      </w:rPr>
                                      <w:t>(PK)Associated item No.</w:t>
                                    </w:r>
                                  </w:p>
                                </w:tc>
                              </w:tr>
                              <w:tr w:rsidR="00F91EF5" w:rsidRPr="006A4C4E" w:rsidTr="004D7244">
                                <w:trPr>
                                  <w:trHeight w:hRule="exact" w:val="227"/>
                                  <w:jc w:val="center"/>
                                </w:trPr>
                                <w:tc>
                                  <w:tcPr>
                                    <w:tcW w:w="1271"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color w:val="0070C0"/>
                                      </w:rPr>
                                    </w:pPr>
                                    <w:r w:rsidRPr="00EE7A55">
                                      <w:rPr>
                                        <w:rFonts w:asciiTheme="majorHAnsi" w:hAnsiTheme="majorHAnsi" w:cstheme="majorHAnsi"/>
                                        <w:sz w:val="10"/>
                                        <w:szCs w:val="10"/>
                                      </w:rPr>
                                      <w:t>Movement</w:t>
                                    </w:r>
                                  </w:p>
                                </w:tc>
                              </w:tr>
                              <w:tr w:rsidR="00F91EF5" w:rsidRPr="006A4C4E" w:rsidTr="004D7244">
                                <w:trPr>
                                  <w:trHeight w:hRule="exact" w:val="227"/>
                                  <w:jc w:val="center"/>
                                </w:trPr>
                                <w:tc>
                                  <w:tcPr>
                                    <w:tcW w:w="1271"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Dialogue type</w:t>
                                    </w:r>
                                  </w:p>
                                </w:tc>
                              </w:tr>
                              <w:tr w:rsidR="00F91EF5" w:rsidRPr="006A4C4E" w:rsidTr="004D7244">
                                <w:trPr>
                                  <w:trHeight w:hRule="exact" w:val="227"/>
                                  <w:jc w:val="center"/>
                                </w:trPr>
                                <w:tc>
                                  <w:tcPr>
                                    <w:tcW w:w="1271" w:type="dxa"/>
                                    <w:shd w:val="clear" w:color="auto" w:fill="auto"/>
                                  </w:tcPr>
                                  <w:p w:rsidR="00F91EF5" w:rsidRDefault="00F91EF5" w:rsidP="00942CD5">
                                    <w:pPr>
                                      <w:pStyle w:val="Web"/>
                                      <w:spacing w:before="0" w:beforeAutospacing="0" w:after="0" w:afterAutospacing="0"/>
                                    </w:pPr>
                                    <w:r w:rsidRPr="006A4C4E">
                                      <w:rPr>
                                        <w:rFonts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6" name="フローチャート: 処理 326"/>
                        <wps:cNvSpPr/>
                        <wps:spPr>
                          <a:xfrm>
                            <a:off x="5295819" y="414716"/>
                            <a:ext cx="869950" cy="1015031"/>
                          </a:xfrm>
                          <a:prstGeom prst="flowChartProcess">
                            <a:avLst/>
                          </a:prstGeom>
                          <a:noFill/>
                          <a:ln w="9525" cap="flat" cmpd="sng" algn="ctr">
                            <a:noFill/>
                            <a:prstDash val="solid"/>
                          </a:ln>
                          <a:effectLst/>
                        </wps:spPr>
                        <wps:txbx>
                          <w:txbxContent>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F91EF5" w:rsidRPr="006A4C4E" w:rsidTr="004D7244">
                                <w:trPr>
                                  <w:trHeight w:hRule="exact" w:val="227"/>
                                  <w:jc w:val="center"/>
                                </w:trPr>
                                <w:tc>
                                  <w:tcPr>
                                    <w:tcW w:w="1129" w:type="dxa"/>
                                    <w:shd w:val="clear" w:color="auto" w:fill="FFFF00"/>
                                  </w:tcPr>
                                  <w:p w:rsidR="00F91EF5" w:rsidRPr="00EE7A55" w:rsidRDefault="00F91EF5"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Dialog files</w:t>
                                    </w:r>
                                  </w:p>
                                </w:tc>
                              </w:tr>
                              <w:tr w:rsidR="00F91EF5" w:rsidRPr="006A4C4E" w:rsidTr="004D7244">
                                <w:trPr>
                                  <w:trHeight w:hRule="exact" w:val="227"/>
                                  <w:jc w:val="center"/>
                                </w:trPr>
                                <w:tc>
                                  <w:tcPr>
                                    <w:tcW w:w="1129"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file ID</w:t>
                                    </w:r>
                                  </w:p>
                                </w:tc>
                              </w:tr>
                              <w:tr w:rsidR="00F91EF5" w:rsidRPr="006A4C4E" w:rsidTr="004D7244">
                                <w:trPr>
                                  <w:trHeight w:hRule="exact" w:val="227"/>
                                  <w:jc w:val="center"/>
                                </w:trPr>
                                <w:tc>
                                  <w:tcPr>
                                    <w:tcW w:w="1129"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Dialogue type</w:t>
                                    </w:r>
                                  </w:p>
                                </w:tc>
                              </w:tr>
                              <w:tr w:rsidR="00F91EF5" w:rsidRPr="006A4C4E" w:rsidTr="004D7244">
                                <w:trPr>
                                  <w:trHeight w:hRule="exact" w:val="227"/>
                                  <w:jc w:val="center"/>
                                </w:trPr>
                                <w:tc>
                                  <w:tcPr>
                                    <w:tcW w:w="1129"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OS type</w:t>
                                    </w:r>
                                  </w:p>
                                </w:tc>
                              </w:tr>
                              <w:tr w:rsidR="00F91EF5" w:rsidRPr="006A4C4E" w:rsidTr="004D7244">
                                <w:trPr>
                                  <w:trHeight w:hRule="exact" w:val="227"/>
                                  <w:jc w:val="center"/>
                                </w:trPr>
                                <w:tc>
                                  <w:tcPr>
                                    <w:tcW w:w="1129" w:type="dxa"/>
                                    <w:shd w:val="clear" w:color="auto" w:fill="auto"/>
                                  </w:tcPr>
                                  <w:p w:rsidR="00F91EF5" w:rsidRDefault="00F91EF5" w:rsidP="00942CD5">
                                    <w:pPr>
                                      <w:pStyle w:val="Web"/>
                                      <w:spacing w:before="0" w:beforeAutospacing="0" w:after="0" w:afterAutospacing="0"/>
                                    </w:pPr>
                                    <w:r w:rsidRPr="006A4C4E">
                                      <w:rPr>
                                        <w:rFonts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直線矢印コネクタ 327"/>
                        <wps:cNvCnPr/>
                        <wps:spPr>
                          <a:xfrm>
                            <a:off x="4772967" y="2878852"/>
                            <a:ext cx="708378" cy="14662"/>
                          </a:xfrm>
                          <a:prstGeom prst="straightConnector1">
                            <a:avLst/>
                          </a:prstGeom>
                          <a:noFill/>
                          <a:ln w="9525" cap="flat" cmpd="sng" algn="ctr">
                            <a:solidFill>
                              <a:srgbClr val="0070C0"/>
                            </a:solidFill>
                            <a:prstDash val="solid"/>
                            <a:tailEnd type="triangle"/>
                          </a:ln>
                          <a:effectLst/>
                        </wps:spPr>
                        <wps:bodyPr/>
                      </wps:wsp>
                      <wps:wsp>
                        <wps:cNvPr id="328" name="直線矢印コネクタ 328"/>
                        <wps:cNvCnPr/>
                        <wps:spPr>
                          <a:xfrm>
                            <a:off x="5963030" y="699019"/>
                            <a:ext cx="610238" cy="148645"/>
                          </a:xfrm>
                          <a:prstGeom prst="straightConnector1">
                            <a:avLst/>
                          </a:prstGeom>
                          <a:noFill/>
                          <a:ln w="9525" cap="flat" cmpd="sng" algn="ctr">
                            <a:solidFill>
                              <a:srgbClr val="0070C0"/>
                            </a:solidFill>
                            <a:prstDash val="solid"/>
                            <a:tailEnd type="triangle"/>
                          </a:ln>
                          <a:effectLst/>
                        </wps:spPr>
                        <wps:bodyPr/>
                      </wps:wsp>
                      <wps:wsp>
                        <wps:cNvPr id="329" name="直線矢印コネクタ 329"/>
                        <wps:cNvCnPr/>
                        <wps:spPr>
                          <a:xfrm flipV="1">
                            <a:off x="7186835" y="847664"/>
                            <a:ext cx="408428" cy="153569"/>
                          </a:xfrm>
                          <a:prstGeom prst="straightConnector1">
                            <a:avLst/>
                          </a:prstGeom>
                          <a:noFill/>
                          <a:ln w="9525" cap="flat" cmpd="sng" algn="ctr">
                            <a:solidFill>
                              <a:srgbClr val="0070C0"/>
                            </a:solidFill>
                            <a:prstDash val="solid"/>
                            <a:tailEnd type="triangle"/>
                          </a:ln>
                          <a:effectLst/>
                        </wps:spPr>
                        <wps:bodyPr/>
                      </wps:wsp>
                      <wps:wsp>
                        <wps:cNvPr id="330" name="直線矢印コネクタ 330"/>
                        <wps:cNvCnPr/>
                        <wps:spPr>
                          <a:xfrm>
                            <a:off x="8343918" y="847663"/>
                            <a:ext cx="561245" cy="287901"/>
                          </a:xfrm>
                          <a:prstGeom prst="straightConnector1">
                            <a:avLst/>
                          </a:prstGeom>
                          <a:noFill/>
                          <a:ln w="9525" cap="flat" cmpd="sng" algn="ctr">
                            <a:solidFill>
                              <a:srgbClr val="0070C0"/>
                            </a:solidFill>
                            <a:prstDash val="solid"/>
                            <a:tailEnd type="triangle"/>
                          </a:ln>
                          <a:effectLst/>
                        </wps:spPr>
                        <wps:bodyPr/>
                      </wps:wsp>
                      <wps:wsp>
                        <wps:cNvPr id="332" name="直線矢印コネクタ 332"/>
                        <wps:cNvCnPr/>
                        <wps:spPr>
                          <a:xfrm>
                            <a:off x="4642927" y="847664"/>
                            <a:ext cx="794598" cy="1290509"/>
                          </a:xfrm>
                          <a:prstGeom prst="straightConnector1">
                            <a:avLst/>
                          </a:prstGeom>
                          <a:noFill/>
                          <a:ln w="9525" cap="flat" cmpd="sng" algn="ctr">
                            <a:solidFill>
                              <a:srgbClr val="0070C0"/>
                            </a:solidFill>
                            <a:prstDash val="solid"/>
                            <a:tailEnd type="triangle"/>
                          </a:ln>
                          <a:effectLst/>
                        </wps:spPr>
                        <wps:bodyPr/>
                      </wps:wsp>
                      <wps:wsp>
                        <wps:cNvPr id="333" name="直線矢印コネクタ 333"/>
                        <wps:cNvCnPr/>
                        <wps:spPr>
                          <a:xfrm>
                            <a:off x="5819942" y="1001233"/>
                            <a:ext cx="684261" cy="1449640"/>
                          </a:xfrm>
                          <a:prstGeom prst="straightConnector1">
                            <a:avLst/>
                          </a:prstGeom>
                          <a:noFill/>
                          <a:ln w="9525" cap="flat" cmpd="sng" algn="ctr">
                            <a:solidFill>
                              <a:srgbClr val="0070C0"/>
                            </a:solidFill>
                            <a:prstDash val="solid"/>
                            <a:tailEnd type="triangle"/>
                          </a:ln>
                          <a:effectLst/>
                        </wps:spPr>
                        <wps:bodyPr/>
                      </wps:wsp>
                      <wps:wsp>
                        <wps:cNvPr id="334" name="直線矢印コネクタ 334"/>
                        <wps:cNvCnPr/>
                        <wps:spPr>
                          <a:xfrm>
                            <a:off x="7186469" y="1001233"/>
                            <a:ext cx="409183" cy="1496661"/>
                          </a:xfrm>
                          <a:prstGeom prst="straightConnector1">
                            <a:avLst/>
                          </a:prstGeom>
                          <a:noFill/>
                          <a:ln w="9525" cap="flat" cmpd="sng" algn="ctr">
                            <a:solidFill>
                              <a:srgbClr val="0070C0"/>
                            </a:solidFill>
                            <a:prstDash val="solid"/>
                            <a:tailEnd type="triangle"/>
                          </a:ln>
                          <a:effectLst/>
                        </wps:spPr>
                        <wps:bodyPr/>
                      </wps:wsp>
                      <wps:wsp>
                        <wps:cNvPr id="335" name="フローチャート: 処理 335"/>
                        <wps:cNvSpPr/>
                        <wps:spPr>
                          <a:xfrm>
                            <a:off x="5295819" y="1703044"/>
                            <a:ext cx="869950" cy="95840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F91EF5" w:rsidRPr="006A4C4E" w:rsidTr="004D7244">
                                <w:trPr>
                                  <w:trHeight w:hRule="exact" w:val="227"/>
                                  <w:jc w:val="center"/>
                                </w:trPr>
                                <w:tc>
                                  <w:tcPr>
                                    <w:tcW w:w="1057" w:type="dxa"/>
                                    <w:shd w:val="clear" w:color="auto" w:fill="FFFF00"/>
                                  </w:tcPr>
                                  <w:p w:rsidR="00F91EF5" w:rsidRPr="00EE7A55" w:rsidRDefault="00F91EF5"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Dialogue type list</w:t>
                                    </w:r>
                                  </w:p>
                                </w:tc>
                              </w:tr>
                              <w:tr w:rsidR="00F91EF5" w:rsidRPr="006A4C4E" w:rsidTr="004D7244">
                                <w:trPr>
                                  <w:trHeight w:hRule="exact" w:val="227"/>
                                  <w:jc w:val="center"/>
                                </w:trPr>
                                <w:tc>
                                  <w:tcPr>
                                    <w:tcW w:w="1057"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Item No.</w:t>
                                    </w:r>
                                  </w:p>
                                </w:tc>
                              </w:tr>
                              <w:tr w:rsidR="00F91EF5" w:rsidRPr="006A4C4E" w:rsidTr="004D7244">
                                <w:trPr>
                                  <w:trHeight w:hRule="exact" w:val="227"/>
                                  <w:jc w:val="center"/>
                                </w:trPr>
                                <w:tc>
                                  <w:tcPr>
                                    <w:tcW w:w="1057"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Dialogue type</w:t>
                                    </w:r>
                                  </w:p>
                                </w:tc>
                              </w:tr>
                              <w:tr w:rsidR="00F91EF5" w:rsidRPr="006A4C4E" w:rsidTr="004D7244">
                                <w:trPr>
                                  <w:trHeight w:hRule="exact" w:val="227"/>
                                  <w:jc w:val="center"/>
                                </w:trPr>
                                <w:tc>
                                  <w:tcPr>
                                    <w:tcW w:w="1057"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6" name="直線矢印コネクタ 336"/>
                        <wps:cNvCnPr/>
                        <wps:spPr>
                          <a:xfrm>
                            <a:off x="4643149" y="847509"/>
                            <a:ext cx="794377" cy="0"/>
                          </a:xfrm>
                          <a:prstGeom prst="straightConnector1">
                            <a:avLst/>
                          </a:prstGeom>
                          <a:noFill/>
                          <a:ln w="9525" cap="flat" cmpd="sng" algn="ctr">
                            <a:solidFill>
                              <a:srgbClr val="0070C0"/>
                            </a:solidFill>
                            <a:prstDash val="solid"/>
                            <a:tailEnd type="triangle"/>
                          </a:ln>
                          <a:effectLst/>
                        </wps:spPr>
                        <wps:bodyPr/>
                      </wps:wsp>
                      <wps:wsp>
                        <wps:cNvPr id="337" name="直線矢印コネクタ 337"/>
                        <wps:cNvCnPr/>
                        <wps:spPr>
                          <a:xfrm>
                            <a:off x="7186469" y="1001233"/>
                            <a:ext cx="428958" cy="590699"/>
                          </a:xfrm>
                          <a:prstGeom prst="straightConnector1">
                            <a:avLst/>
                          </a:prstGeom>
                          <a:noFill/>
                          <a:ln w="9525" cap="flat" cmpd="sng" algn="ctr">
                            <a:solidFill>
                              <a:srgbClr val="0070C0"/>
                            </a:solidFill>
                            <a:prstDash val="solid"/>
                            <a:tailEnd type="triangle"/>
                          </a:ln>
                          <a:effectLst/>
                        </wps:spPr>
                        <wps:bodyPr/>
                      </wps:wsp>
                      <wps:wsp>
                        <wps:cNvPr id="338" name="直線矢印コネクタ 338"/>
                        <wps:cNvCnPr/>
                        <wps:spPr>
                          <a:xfrm>
                            <a:off x="8343054" y="847661"/>
                            <a:ext cx="523247" cy="1165939"/>
                          </a:xfrm>
                          <a:prstGeom prst="straightConnector1">
                            <a:avLst/>
                          </a:prstGeom>
                          <a:noFill/>
                          <a:ln w="9525" cap="flat" cmpd="sng" algn="ctr">
                            <a:solidFill>
                              <a:srgbClr val="0070C0"/>
                            </a:solidFill>
                            <a:prstDash val="solid"/>
                            <a:tailEnd type="triangle"/>
                          </a:ln>
                          <a:effectLst/>
                        </wps:spPr>
                        <wps:bodyPr/>
                      </wps:wsp>
                      <wps:wsp>
                        <wps:cNvPr id="339" name="フローチャート: 処理 339"/>
                        <wps:cNvSpPr/>
                        <wps:spPr>
                          <a:xfrm>
                            <a:off x="4195389" y="2171147"/>
                            <a:ext cx="870585" cy="1000794"/>
                          </a:xfrm>
                          <a:prstGeom prst="flowChartProcess">
                            <a:avLst/>
                          </a:prstGeom>
                          <a:noFill/>
                          <a:ln w="9525" cap="flat" cmpd="sng" algn="ctr">
                            <a:noFill/>
                            <a:prstDash val="solid"/>
                          </a:ln>
                          <a:effectLst/>
                        </wps:spPr>
                        <wps:txbx>
                          <w:txbxContent>
                            <w:p w:rsidR="00F91EF5" w:rsidRPr="00EE7A55" w:rsidRDefault="00F91EF5" w:rsidP="001B1109">
                              <w:pPr>
                                <w:pStyle w:val="Web"/>
                                <w:spacing w:before="0" w:beforeAutospacing="0" w:after="0" w:afterAutospacing="0" w:line="240" w:lineRule="exact"/>
                                <w:rPr>
                                  <w:rFonts w:asciiTheme="majorHAnsi" w:hAnsiTheme="majorHAnsi" w:cstheme="majorHAnsi"/>
                                </w:rPr>
                              </w:pPr>
                              <w:r w:rsidRPr="00EE7A55">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EE7A55" w:rsidTr="004D7244">
                                <w:trPr>
                                  <w:trHeight w:hRule="exact" w:val="227"/>
                                  <w:jc w:val="center"/>
                                </w:trPr>
                                <w:tc>
                                  <w:tcPr>
                                    <w:tcW w:w="1276" w:type="dxa"/>
                                    <w:shd w:val="clear" w:color="auto" w:fill="FFFF00"/>
                                  </w:tcPr>
                                  <w:p w:rsidR="00F91EF5" w:rsidRPr="00EE7A55" w:rsidRDefault="00F91EF5" w:rsidP="00EF164F">
                                    <w:pPr>
                                      <w:pStyle w:val="Web"/>
                                      <w:spacing w:before="0" w:beforeAutospacing="0" w:after="0" w:afterAutospacing="0" w:line="100" w:lineRule="exact"/>
                                      <w:rPr>
                                        <w:rFonts w:asciiTheme="majorHAnsi" w:hAnsiTheme="majorHAnsi" w:cstheme="majorHAnsi"/>
                                        <w:b/>
                                      </w:rPr>
                                    </w:pPr>
                                    <w:r w:rsidRPr="00EE7A55">
                                      <w:rPr>
                                        <w:rFonts w:asciiTheme="majorHAnsi" w:hAnsiTheme="majorHAnsi" w:cstheme="majorHAnsi"/>
                                        <w:b/>
                                        <w:sz w:val="10"/>
                                        <w:szCs w:val="10"/>
                                      </w:rPr>
                                      <w:t>Movement variable association list</w:t>
                                    </w:r>
                                  </w:p>
                                </w:tc>
                              </w:tr>
                              <w:tr w:rsidR="00F91EF5" w:rsidRPr="00EE7A55" w:rsidTr="004D7244">
                                <w:trPr>
                                  <w:trHeight w:hRule="exact" w:val="227"/>
                                  <w:jc w:val="center"/>
                                </w:trPr>
                                <w:tc>
                                  <w:tcPr>
                                    <w:tcW w:w="1276" w:type="dxa"/>
                                    <w:shd w:val="clear" w:color="auto" w:fill="auto"/>
                                  </w:tcPr>
                                  <w:p w:rsidR="00F91EF5" w:rsidRPr="00EE7A55" w:rsidRDefault="00F91EF5" w:rsidP="00BE66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associate item number</w:t>
                                    </w:r>
                                  </w:p>
                                </w:tc>
                              </w:tr>
                              <w:tr w:rsidR="00F91EF5" w:rsidRPr="00EE7A55" w:rsidTr="004D7244">
                                <w:trPr>
                                  <w:trHeight w:hRule="exact" w:val="227"/>
                                  <w:jc w:val="center"/>
                                </w:trPr>
                                <w:tc>
                                  <w:tcPr>
                                    <w:tcW w:w="1276"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color w:val="0070C0"/>
                                      </w:rPr>
                                    </w:pPr>
                                    <w:r w:rsidRPr="00EE7A55">
                                      <w:rPr>
                                        <w:rFonts w:asciiTheme="majorHAnsi" w:hAnsiTheme="majorHAnsi" w:cstheme="majorHAnsi"/>
                                        <w:sz w:val="10"/>
                                        <w:szCs w:val="10"/>
                                      </w:rPr>
                                      <w:t>Movement</w:t>
                                    </w:r>
                                  </w:p>
                                </w:tc>
                              </w:tr>
                              <w:tr w:rsidR="00F91EF5" w:rsidRPr="00EE7A55" w:rsidTr="004D7244">
                                <w:trPr>
                                  <w:trHeight w:hRule="exact" w:val="227"/>
                                  <w:jc w:val="center"/>
                                </w:trPr>
                                <w:tc>
                                  <w:tcPr>
                                    <w:tcW w:w="1276"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Variable name</w:t>
                                    </w:r>
                                  </w:p>
                                </w:tc>
                              </w:tr>
                              <w:tr w:rsidR="00F91EF5" w:rsidRPr="006A4C4E" w:rsidTr="004D7244">
                                <w:trPr>
                                  <w:trHeight w:hRule="exact" w:val="227"/>
                                  <w:jc w:val="center"/>
                                </w:trPr>
                                <w:tc>
                                  <w:tcPr>
                                    <w:tcW w:w="1276" w:type="dxa"/>
                                    <w:shd w:val="clear" w:color="auto" w:fill="auto"/>
                                  </w:tcPr>
                                  <w:p w:rsidR="00F91EF5" w:rsidRDefault="00F91EF5" w:rsidP="00942CD5">
                                    <w:pPr>
                                      <w:pStyle w:val="Web"/>
                                      <w:spacing w:before="0" w:beforeAutospacing="0" w:after="0" w:afterAutospacing="0"/>
                                    </w:pPr>
                                    <w:r w:rsidRPr="006A4C4E">
                                      <w:rPr>
                                        <w:rFonts w:hint="eastAsia"/>
                                        <w:sz w:val="10"/>
                                        <w:szCs w:val="10"/>
                                      </w:rPr>
                                      <w:t>・・・</w:t>
                                    </w:r>
                                  </w:p>
                                </w:tc>
                              </w:tr>
                              <w:tr w:rsidR="00F91EF5" w:rsidRPr="006A4C4E" w:rsidTr="004D7244">
                                <w:trPr>
                                  <w:trHeight w:hRule="exact" w:val="227"/>
                                  <w:jc w:val="center"/>
                                </w:trPr>
                                <w:tc>
                                  <w:tcPr>
                                    <w:tcW w:w="1276" w:type="dxa"/>
                                    <w:shd w:val="clear" w:color="auto" w:fill="auto"/>
                                  </w:tcPr>
                                  <w:p w:rsidR="00F91EF5" w:rsidRPr="004310CA" w:rsidRDefault="00F91EF5" w:rsidP="00942CD5">
                                    <w:pPr>
                                      <w:pStyle w:val="Web"/>
                                      <w:spacing w:before="0" w:beforeAutospacing="0" w:after="0" w:afterAutospacing="0"/>
                                    </w:pPr>
                                    <w:r w:rsidRPr="004310CA">
                                      <w:rPr>
                                        <w:rFonts w:cs="Times New Roman" w:hint="eastAsia"/>
                                        <w:sz w:val="10"/>
                                        <w:szCs w:val="10"/>
                                      </w:rPr>
                                      <w:t>変数</w:t>
                                    </w:r>
                                    <w:r w:rsidRPr="004310CA">
                                      <w:rPr>
                                        <w:rFonts w:cs="Times New Roman"/>
                                        <w:sz w:val="10"/>
                                        <w:szCs w:val="10"/>
                                      </w:rPr>
                                      <w:t>名</w:t>
                                    </w:r>
                                  </w:p>
                                </w:tc>
                              </w:tr>
                              <w:tr w:rsidR="00F91EF5" w:rsidRPr="006A4C4E" w:rsidTr="004D7244">
                                <w:trPr>
                                  <w:trHeight w:hRule="exact" w:val="227"/>
                                  <w:jc w:val="center"/>
                                </w:trPr>
                                <w:tc>
                                  <w:tcPr>
                                    <w:tcW w:w="1276" w:type="dxa"/>
                                    <w:shd w:val="clear" w:color="auto" w:fill="auto"/>
                                  </w:tcPr>
                                  <w:p w:rsidR="00F91EF5" w:rsidRDefault="00F91EF5" w:rsidP="00942CD5">
                                    <w:pPr>
                                      <w:pStyle w:val="Web"/>
                                      <w:spacing w:before="0" w:beforeAutospacing="0" w:after="0" w:afterAutospacing="0"/>
                                    </w:pPr>
                                    <w:r w:rsidRPr="006A4C4E">
                                      <w:rPr>
                                        <w:rFonts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フローチャート: 処理 340"/>
                        <wps:cNvSpPr/>
                        <wps:spPr>
                          <a:xfrm>
                            <a:off x="6102150" y="560799"/>
                            <a:ext cx="525145" cy="234600"/>
                          </a:xfrm>
                          <a:prstGeom prst="flowChartProcess">
                            <a:avLst/>
                          </a:prstGeom>
                          <a:noFill/>
                          <a:ln w="9525" cap="flat" cmpd="sng" algn="ctr">
                            <a:noFill/>
                            <a:prstDash val="solid"/>
                          </a:ln>
                          <a:effectLst/>
                        </wps:spPr>
                        <wps:txbx>
                          <w:txbxContent>
                            <w:p w:rsidR="00F91EF5" w:rsidRDefault="00F91EF5" w:rsidP="000B364D">
                              <w:pPr>
                                <w:pStyle w:val="Web"/>
                                <w:spacing w:before="0" w:beforeAutospacing="0" w:after="0" w:afterAutospacing="0" w:line="100" w:lineRule="exact"/>
                                <w:ind w:left="250" w:hangingChars="250" w:hanging="250"/>
                              </w:pPr>
                              <w:r>
                                <w:rPr>
                                  <w:rFonts w:cs="Times New Roman" w:hint="eastAsia"/>
                                  <w:sz w:val="10"/>
                                  <w:szCs w:val="10"/>
                                </w:rPr>
                                <w:t>1</w:t>
                              </w:r>
                              <w:r>
                                <w:rPr>
                                  <w:rFonts w:cs="Times New Roman"/>
                                  <w:sz w:val="10"/>
                                  <w:szCs w:val="10"/>
                                </w:rPr>
                                <w:t>:</w:t>
                              </w:r>
                              <w:r w:rsidRPr="000B364D">
                                <w:t xml:space="preserve"> </w:t>
                              </w:r>
                              <w:r w:rsidRPr="00EE7A55">
                                <w:rPr>
                                  <w:rFonts w:asciiTheme="majorHAnsi" w:hAnsiTheme="majorHAnsi" w:cstheme="majorHAnsi"/>
                                  <w:sz w:val="10"/>
                                  <w:szCs w:val="10"/>
                                </w:rPr>
                                <w:t>Dialogue file</w:t>
                              </w:r>
                            </w:p>
                            <w:p w:rsidR="00F91EF5" w:rsidRDefault="00F91EF5" w:rsidP="001B1109">
                              <w:pPr>
                                <w:pStyle w:val="Web"/>
                                <w:spacing w:before="0" w:beforeAutospacing="0" w:after="0" w:afterAutospacing="0"/>
                              </w:pPr>
                              <w:r>
                                <w:rPr>
                                  <w:rFonts w:hint="eastAsia"/>
                                </w:rPr>
                                <w:t> </w:t>
                              </w: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341" name="フローチャート: 処理 341"/>
                        <wps:cNvSpPr/>
                        <wps:spPr>
                          <a:xfrm>
                            <a:off x="5401530" y="2451042"/>
                            <a:ext cx="870585" cy="720897"/>
                          </a:xfrm>
                          <a:prstGeom prst="flowChartProcess">
                            <a:avLst/>
                          </a:prstGeom>
                          <a:noFill/>
                          <a:ln w="9525" cap="flat" cmpd="sng" algn="ctr">
                            <a:noFill/>
                            <a:prstDash val="solid"/>
                          </a:ln>
                          <a:effectLst/>
                        </wps:spPr>
                        <wps:txbx>
                          <w:txbxContent>
                            <w:p w:rsidR="00F91EF5" w:rsidRPr="00EE7A55" w:rsidRDefault="00F91EF5" w:rsidP="00830100">
                              <w:pPr>
                                <w:pStyle w:val="Web"/>
                                <w:spacing w:before="0" w:beforeAutospacing="0" w:after="0" w:afterAutospacing="0" w:line="240" w:lineRule="exact"/>
                                <w:rPr>
                                  <w:rFonts w:asciiTheme="majorHAnsi" w:hAnsiTheme="majorHAnsi" w:cstheme="majorHAnsi"/>
                                </w:rPr>
                              </w:pPr>
                              <w:r w:rsidRPr="00EE7A55">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EE7A55" w:rsidTr="004D7244">
                                <w:trPr>
                                  <w:trHeight w:hRule="exact" w:val="227"/>
                                  <w:jc w:val="center"/>
                                </w:trPr>
                                <w:tc>
                                  <w:tcPr>
                                    <w:tcW w:w="1276" w:type="dxa"/>
                                    <w:shd w:val="clear" w:color="auto" w:fill="FFFF00"/>
                                  </w:tcPr>
                                  <w:p w:rsidR="00F91EF5" w:rsidRPr="00EE7A55" w:rsidRDefault="00F91EF5"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Variable name list</w:t>
                                    </w:r>
                                  </w:p>
                                </w:tc>
                              </w:tr>
                              <w:tr w:rsidR="00F91EF5" w:rsidRPr="00EE7A55" w:rsidTr="004D7244">
                                <w:trPr>
                                  <w:trHeight w:hRule="exact" w:val="227"/>
                                  <w:jc w:val="center"/>
                                </w:trPr>
                                <w:tc>
                                  <w:tcPr>
                                    <w:tcW w:w="1276"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Item No.</w:t>
                                    </w:r>
                                  </w:p>
                                  <w:p w:rsidR="00F91EF5" w:rsidRPr="00EE7A55" w:rsidRDefault="00F91EF5" w:rsidP="00942CD5">
                                    <w:pPr>
                                      <w:pStyle w:val="Web"/>
                                      <w:spacing w:before="0" w:beforeAutospacing="0" w:after="0" w:afterAutospacing="0"/>
                                      <w:rPr>
                                        <w:rFonts w:asciiTheme="majorHAnsi" w:hAnsiTheme="majorHAnsi" w:cstheme="majorHAnsi"/>
                                      </w:rPr>
                                    </w:pPr>
                                  </w:p>
                                </w:tc>
                              </w:tr>
                              <w:tr w:rsidR="00F91EF5" w:rsidRPr="00EE7A55" w:rsidTr="004D7244">
                                <w:trPr>
                                  <w:trHeight w:hRule="exact" w:val="227"/>
                                  <w:jc w:val="center"/>
                                </w:trPr>
                                <w:tc>
                                  <w:tcPr>
                                    <w:tcW w:w="1276"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フローチャート: 処理 344"/>
                        <wps:cNvSpPr/>
                        <wps:spPr>
                          <a:xfrm>
                            <a:off x="6503216" y="135289"/>
                            <a:ext cx="765670" cy="1294457"/>
                          </a:xfrm>
                          <a:prstGeom prst="flowChartProcess">
                            <a:avLst/>
                          </a:prstGeom>
                          <a:noFill/>
                          <a:ln w="9525" cap="flat" cmpd="sng" algn="ctr">
                            <a:noFill/>
                            <a:prstDash val="solid"/>
                          </a:ln>
                          <a:effectLst/>
                        </wps:spPr>
                        <wps:txbx>
                          <w:txbxContent>
                            <w:p w:rsidR="00F91EF5" w:rsidRPr="00EE7A55" w:rsidRDefault="00F91EF5" w:rsidP="00E5130C">
                              <w:pPr>
                                <w:pStyle w:val="Web"/>
                                <w:spacing w:before="0" w:beforeAutospacing="0" w:after="0" w:afterAutospacing="0" w:line="240" w:lineRule="exact"/>
                                <w:rPr>
                                  <w:rFonts w:asciiTheme="majorHAnsi" w:hAnsiTheme="majorHAnsi" w:cstheme="majorHAnsi"/>
                                </w:rPr>
                              </w:pPr>
                              <w:r w:rsidRPr="00EE7A55">
                                <w:rPr>
                                  <w:rFonts w:asciiTheme="majorHAnsi" w:hAnsiTheme="majorHAnsi" w:cstheme="majorHAnsi"/>
                                  <w:sz w:val="10"/>
                                  <w:szCs w:val="10"/>
                                </w:rPr>
                                <w:t>Hidden menu</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F91EF5" w:rsidRPr="006A4C4E" w:rsidTr="004D7244">
                                <w:trPr>
                                  <w:trHeight w:hRule="exact" w:val="227"/>
                                  <w:jc w:val="center"/>
                                </w:trPr>
                                <w:tc>
                                  <w:tcPr>
                                    <w:tcW w:w="1129" w:type="dxa"/>
                                    <w:shd w:val="clear" w:color="auto" w:fill="FFFF00"/>
                                  </w:tcPr>
                                  <w:p w:rsidR="00F91EF5" w:rsidRPr="00EE7A55" w:rsidRDefault="00F91EF5" w:rsidP="00476C87">
                                    <w:pPr>
                                      <w:pStyle w:val="Web"/>
                                      <w:spacing w:before="0" w:beforeAutospacing="0" w:after="0" w:afterAutospacing="0" w:line="100" w:lineRule="exact"/>
                                      <w:rPr>
                                        <w:rFonts w:asciiTheme="majorHAnsi" w:hAnsiTheme="majorHAnsi" w:cstheme="majorHAnsi"/>
                                        <w:b/>
                                      </w:rPr>
                                    </w:pPr>
                                    <w:r w:rsidRPr="00EE7A55">
                                      <w:rPr>
                                        <w:rFonts w:asciiTheme="majorHAnsi" w:hAnsiTheme="majorHAnsi" w:cstheme="majorHAnsi"/>
                                        <w:b/>
                                        <w:sz w:val="10"/>
                                        <w:szCs w:val="10"/>
                                      </w:rPr>
                                      <w:t>List of common variables usage</w:t>
                                    </w:r>
                                  </w:p>
                                </w:tc>
                              </w:tr>
                              <w:tr w:rsidR="00F91EF5" w:rsidRPr="006A4C4E" w:rsidTr="004D7244">
                                <w:trPr>
                                  <w:trHeight w:hRule="exact" w:val="227"/>
                                  <w:jc w:val="center"/>
                                </w:trPr>
                                <w:tc>
                                  <w:tcPr>
                                    <w:tcW w:w="1129"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No</w:t>
                                    </w:r>
                                  </w:p>
                                </w:tc>
                              </w:tr>
                              <w:tr w:rsidR="00F91EF5" w:rsidRPr="006A4C4E" w:rsidTr="004D7244">
                                <w:trPr>
                                  <w:trHeight w:hRule="exact" w:val="227"/>
                                  <w:jc w:val="center"/>
                                </w:trPr>
                                <w:tc>
                                  <w:tcPr>
                                    <w:tcW w:w="1129" w:type="dxa"/>
                                    <w:shd w:val="clear" w:color="auto" w:fill="auto"/>
                                  </w:tcPr>
                                  <w:p w:rsidR="00F91EF5" w:rsidRPr="00EE7A55" w:rsidRDefault="00F91EF5" w:rsidP="007334F0">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File Type</w:t>
                                    </w:r>
                                  </w:p>
                                </w:tc>
                              </w:tr>
                              <w:tr w:rsidR="00F91EF5" w:rsidRPr="006A4C4E" w:rsidTr="004D7244">
                                <w:trPr>
                                  <w:trHeight w:hRule="exact" w:val="227"/>
                                  <w:jc w:val="center"/>
                                </w:trPr>
                                <w:tc>
                                  <w:tcPr>
                                    <w:tcW w:w="1129" w:type="dxa"/>
                                    <w:shd w:val="clear" w:color="auto" w:fill="auto"/>
                                  </w:tcPr>
                                  <w:p w:rsidR="00F91EF5" w:rsidRPr="00EE7A55" w:rsidRDefault="00F91EF5" w:rsidP="007334F0">
                                    <w:pPr>
                                      <w:pStyle w:val="Web"/>
                                      <w:spacing w:before="0" w:beforeAutospacing="0" w:after="0" w:afterAutospacing="0"/>
                                      <w:rPr>
                                        <w:rFonts w:asciiTheme="majorHAnsi" w:hAnsiTheme="majorHAnsi" w:cstheme="majorHAnsi"/>
                                        <w:sz w:val="10"/>
                                        <w:szCs w:val="10"/>
                                      </w:rPr>
                                    </w:pPr>
                                    <w:r w:rsidRPr="00EE7A55">
                                      <w:rPr>
                                        <w:rFonts w:asciiTheme="majorHAnsi" w:hAnsiTheme="majorHAnsi" w:cstheme="majorHAnsi"/>
                                        <w:sz w:val="10"/>
                                        <w:szCs w:val="10"/>
                                      </w:rPr>
                                      <w:t>Primary key</w:t>
                                    </w:r>
                                  </w:p>
                                </w:tc>
                              </w:tr>
                              <w:tr w:rsidR="00F91EF5" w:rsidRPr="006A4C4E" w:rsidTr="004D7244">
                                <w:trPr>
                                  <w:trHeight w:hRule="exact" w:val="227"/>
                                  <w:jc w:val="center"/>
                                </w:trPr>
                                <w:tc>
                                  <w:tcPr>
                                    <w:tcW w:w="1129"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Variable name</w:t>
                                    </w:r>
                                  </w:p>
                                </w:tc>
                              </w:tr>
                              <w:tr w:rsidR="00F91EF5" w:rsidRPr="006A4C4E" w:rsidTr="004D7244">
                                <w:trPr>
                                  <w:trHeight w:hRule="exact" w:val="227"/>
                                  <w:jc w:val="center"/>
                                </w:trPr>
                                <w:tc>
                                  <w:tcPr>
                                    <w:tcW w:w="1129"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フローチャート: 処理 345"/>
                        <wps:cNvSpPr/>
                        <wps:spPr>
                          <a:xfrm>
                            <a:off x="6436676" y="2157086"/>
                            <a:ext cx="785069" cy="634791"/>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tblGrid>
                              <w:tr w:rsidR="00F91EF5" w:rsidRPr="006A4C4E" w:rsidTr="004D7244">
                                <w:trPr>
                                  <w:trHeight w:hRule="exact" w:val="227"/>
                                  <w:jc w:val="center"/>
                                </w:trPr>
                                <w:tc>
                                  <w:tcPr>
                                    <w:tcW w:w="1057" w:type="dxa"/>
                                    <w:shd w:val="clear" w:color="auto" w:fill="FFFF00"/>
                                  </w:tcPr>
                                  <w:p w:rsidR="00F91EF5" w:rsidRPr="00EE7A55" w:rsidRDefault="00F91EF5"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OS type master</w:t>
                                    </w:r>
                                  </w:p>
                                </w:tc>
                              </w:tr>
                              <w:tr w:rsidR="00F91EF5" w:rsidRPr="006A4C4E" w:rsidTr="004D7244">
                                <w:trPr>
                                  <w:trHeight w:hRule="exact" w:val="227"/>
                                  <w:jc w:val="center"/>
                                </w:trPr>
                                <w:tc>
                                  <w:tcPr>
                                    <w:tcW w:w="1057"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OS type ID</w:t>
                                    </w:r>
                                  </w:p>
                                </w:tc>
                              </w:tr>
                              <w:tr w:rsidR="00F91EF5" w:rsidRPr="006A4C4E" w:rsidTr="004D7244">
                                <w:trPr>
                                  <w:trHeight w:hRule="exact" w:val="227"/>
                                  <w:jc w:val="center"/>
                                </w:trPr>
                                <w:tc>
                                  <w:tcPr>
                                    <w:tcW w:w="1057"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フローチャート: 処理 346"/>
                        <wps:cNvSpPr/>
                        <wps:spPr>
                          <a:xfrm>
                            <a:off x="7514220" y="470029"/>
                            <a:ext cx="869950" cy="665535"/>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F91EF5" w:rsidRPr="006A4C4E" w:rsidTr="004D7244">
                                <w:trPr>
                                  <w:trHeight w:hRule="exact" w:val="227"/>
                                  <w:jc w:val="center"/>
                                </w:trPr>
                                <w:tc>
                                  <w:tcPr>
                                    <w:tcW w:w="1289" w:type="dxa"/>
                                    <w:shd w:val="clear" w:color="auto" w:fill="FFFF00"/>
                                  </w:tcPr>
                                  <w:p w:rsidR="00F91EF5" w:rsidRPr="00EE7A55" w:rsidRDefault="00F91EF5"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Global variable list</w:t>
                                    </w:r>
                                  </w:p>
                                </w:tc>
                              </w:tr>
                              <w:tr w:rsidR="00F91EF5" w:rsidRPr="006A4C4E" w:rsidTr="004D7244">
                                <w:trPr>
                                  <w:trHeight w:hRule="exact" w:val="227"/>
                                  <w:jc w:val="center"/>
                                </w:trPr>
                                <w:tc>
                                  <w:tcPr>
                                    <w:tcW w:w="1289"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Item No.</w:t>
                                    </w:r>
                                  </w:p>
                                </w:tc>
                              </w:tr>
                              <w:tr w:rsidR="00F91EF5" w:rsidRPr="006A4C4E" w:rsidTr="004D7244">
                                <w:trPr>
                                  <w:trHeight w:hRule="exact" w:val="227"/>
                                  <w:jc w:val="center"/>
                                </w:trPr>
                                <w:tc>
                                  <w:tcPr>
                                    <w:tcW w:w="1289"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Global variable name</w:t>
                                    </w:r>
                                  </w:p>
                                </w:tc>
                              </w:tr>
                              <w:tr w:rsidR="00F91EF5" w:rsidRPr="006A4C4E" w:rsidTr="004D7244">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7" name="フローチャート: 処理 347"/>
                        <wps:cNvSpPr/>
                        <wps:spPr>
                          <a:xfrm>
                            <a:off x="7514220" y="1230231"/>
                            <a:ext cx="869950" cy="70130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F91EF5" w:rsidRPr="006A4C4E" w:rsidTr="004D7244">
                                <w:trPr>
                                  <w:trHeight w:hRule="exact" w:val="227"/>
                                  <w:jc w:val="center"/>
                                </w:trPr>
                                <w:tc>
                                  <w:tcPr>
                                    <w:tcW w:w="1289" w:type="dxa"/>
                                    <w:shd w:val="clear" w:color="auto" w:fill="FFFF00"/>
                                  </w:tcPr>
                                  <w:p w:rsidR="00F91EF5" w:rsidRPr="00EE7A55" w:rsidRDefault="00F91EF5"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Template list</w:t>
                                    </w:r>
                                  </w:p>
                                </w:tc>
                              </w:tr>
                              <w:tr w:rsidR="00F91EF5" w:rsidRPr="006A4C4E" w:rsidTr="004D7244">
                                <w:trPr>
                                  <w:trHeight w:hRule="exact" w:val="227"/>
                                  <w:jc w:val="center"/>
                                </w:trPr>
                                <w:tc>
                                  <w:tcPr>
                                    <w:tcW w:w="1289"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file ID</w:t>
                                    </w:r>
                                  </w:p>
                                </w:tc>
                              </w:tr>
                              <w:tr w:rsidR="00F91EF5" w:rsidRPr="006A4C4E" w:rsidTr="004D7244">
                                <w:trPr>
                                  <w:trHeight w:hRule="exact" w:val="227"/>
                                  <w:jc w:val="center"/>
                                </w:trPr>
                                <w:tc>
                                  <w:tcPr>
                                    <w:tcW w:w="1289" w:type="dxa"/>
                                    <w:shd w:val="clear" w:color="auto" w:fill="auto"/>
                                  </w:tcPr>
                                  <w:p w:rsidR="00F91EF5" w:rsidRPr="00EE7A55" w:rsidRDefault="00F91EF5" w:rsidP="00274B6E">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Template embedded variable name</w:t>
                                    </w:r>
                                  </w:p>
                                </w:tc>
                              </w:tr>
                              <w:tr w:rsidR="00F91EF5" w:rsidRPr="006A4C4E" w:rsidTr="004D7244">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8" name="フローチャート: 処理 348"/>
                        <wps:cNvSpPr/>
                        <wps:spPr>
                          <a:xfrm>
                            <a:off x="7513835" y="2082933"/>
                            <a:ext cx="869950" cy="708944"/>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F91EF5" w:rsidRPr="006A4C4E" w:rsidTr="004D7244">
                                <w:trPr>
                                  <w:trHeight w:hRule="exact" w:val="227"/>
                                  <w:jc w:val="center"/>
                                </w:trPr>
                                <w:tc>
                                  <w:tcPr>
                                    <w:tcW w:w="1289" w:type="dxa"/>
                                    <w:shd w:val="clear" w:color="auto" w:fill="FFFF00"/>
                                  </w:tcPr>
                                  <w:p w:rsidR="00F91EF5" w:rsidRPr="00EE7A55" w:rsidRDefault="00F91EF5"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File list</w:t>
                                    </w:r>
                                  </w:p>
                                  <w:p w:rsidR="00F91EF5" w:rsidRPr="00EE7A55" w:rsidRDefault="00F91EF5" w:rsidP="00942CD5">
                                    <w:pPr>
                                      <w:pStyle w:val="Web"/>
                                      <w:spacing w:before="0" w:beforeAutospacing="0" w:after="0" w:afterAutospacing="0"/>
                                      <w:rPr>
                                        <w:rFonts w:asciiTheme="majorHAnsi" w:hAnsiTheme="majorHAnsi" w:cstheme="majorHAnsi"/>
                                        <w:b/>
                                      </w:rPr>
                                    </w:pPr>
                                  </w:p>
                                </w:tc>
                              </w:tr>
                              <w:tr w:rsidR="00F91EF5" w:rsidRPr="006A4C4E" w:rsidTr="004D7244">
                                <w:trPr>
                                  <w:trHeight w:hRule="exact" w:val="227"/>
                                  <w:jc w:val="center"/>
                                </w:trPr>
                                <w:tc>
                                  <w:tcPr>
                                    <w:tcW w:w="1289"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file ID</w:t>
                                    </w:r>
                                  </w:p>
                                </w:tc>
                              </w:tr>
                              <w:tr w:rsidR="00F91EF5" w:rsidRPr="006A4C4E" w:rsidTr="004D7244">
                                <w:trPr>
                                  <w:trHeight w:hRule="exact" w:val="227"/>
                                  <w:jc w:val="center"/>
                                </w:trPr>
                                <w:tc>
                                  <w:tcPr>
                                    <w:tcW w:w="1289" w:type="dxa"/>
                                    <w:shd w:val="clear" w:color="auto" w:fill="auto"/>
                                  </w:tcPr>
                                  <w:p w:rsidR="00F91EF5" w:rsidRPr="00EE7A55" w:rsidRDefault="00F91EF5" w:rsidP="0004187E">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File embedded variable name</w:t>
                                    </w:r>
                                  </w:p>
                                </w:tc>
                              </w:tr>
                              <w:tr w:rsidR="00F91EF5" w:rsidRPr="006A4C4E" w:rsidTr="004D7244">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49" name="フローチャート: 処理 349"/>
                        <wps:cNvSpPr/>
                        <wps:spPr>
                          <a:xfrm>
                            <a:off x="8815137" y="739407"/>
                            <a:ext cx="869950" cy="690340"/>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F91EF5" w:rsidRPr="006A4C4E" w:rsidTr="004D7244">
                                <w:trPr>
                                  <w:trHeight w:hRule="exact" w:val="227"/>
                                  <w:jc w:val="center"/>
                                </w:trPr>
                                <w:tc>
                                  <w:tcPr>
                                    <w:tcW w:w="1289" w:type="dxa"/>
                                    <w:shd w:val="clear" w:color="auto" w:fill="FFFF00"/>
                                  </w:tcPr>
                                  <w:p w:rsidR="00F91EF5" w:rsidRPr="00EE7A55" w:rsidRDefault="00F91EF5"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Template list</w:t>
                                    </w:r>
                                  </w:p>
                                </w:tc>
                              </w:tr>
                              <w:tr w:rsidR="00F91EF5" w:rsidRPr="006A4C4E" w:rsidTr="004D7244">
                                <w:trPr>
                                  <w:trHeight w:hRule="exact" w:val="227"/>
                                  <w:jc w:val="center"/>
                                </w:trPr>
                                <w:tc>
                                  <w:tcPr>
                                    <w:tcW w:w="1289" w:type="dxa"/>
                                    <w:shd w:val="clear" w:color="auto" w:fill="auto"/>
                                  </w:tcPr>
                                  <w:p w:rsidR="00F91EF5" w:rsidRPr="00EE7A55" w:rsidRDefault="00F91EF5" w:rsidP="000366E6">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 file ID</w:t>
                                    </w:r>
                                  </w:p>
                                </w:tc>
                              </w:tr>
                              <w:tr w:rsidR="00F91EF5" w:rsidRPr="006A4C4E" w:rsidTr="004D7244">
                                <w:trPr>
                                  <w:trHeight w:hRule="exact" w:val="227"/>
                                  <w:jc w:val="center"/>
                                </w:trPr>
                                <w:tc>
                                  <w:tcPr>
                                    <w:tcW w:w="1289" w:type="dxa"/>
                                    <w:shd w:val="clear" w:color="auto" w:fill="auto"/>
                                  </w:tcPr>
                                  <w:p w:rsidR="00F91EF5" w:rsidRPr="00EE7A55" w:rsidRDefault="00F91EF5" w:rsidP="00536C18">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Template embedded variable name</w:t>
                                    </w:r>
                                  </w:p>
                                </w:tc>
                              </w:tr>
                              <w:tr w:rsidR="00F91EF5" w:rsidRPr="006A4C4E" w:rsidTr="004D7244">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350" name="フローチャート: 処理 350"/>
                        <wps:cNvSpPr/>
                        <wps:spPr>
                          <a:xfrm>
                            <a:off x="8752806" y="1631123"/>
                            <a:ext cx="932291" cy="716848"/>
                          </a:xfrm>
                          <a:prstGeom prst="flowChartProcess">
                            <a:avLst/>
                          </a:prstGeom>
                          <a:no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F91EF5" w:rsidRPr="006A4C4E" w:rsidTr="004D7244">
                                <w:trPr>
                                  <w:trHeight w:hRule="exact" w:val="227"/>
                                  <w:jc w:val="center"/>
                                </w:trPr>
                                <w:tc>
                                  <w:tcPr>
                                    <w:tcW w:w="1271" w:type="dxa"/>
                                    <w:shd w:val="clear" w:color="auto" w:fill="FFFF00"/>
                                  </w:tcPr>
                                  <w:p w:rsidR="00F91EF5" w:rsidRPr="00EE7A55" w:rsidRDefault="00F91EF5"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File list</w:t>
                                    </w:r>
                                  </w:p>
                                </w:tc>
                              </w:tr>
                              <w:tr w:rsidR="00F91EF5" w:rsidRPr="006A4C4E" w:rsidTr="004D7244">
                                <w:trPr>
                                  <w:trHeight w:hRule="exact" w:val="227"/>
                                  <w:jc w:val="center"/>
                                </w:trPr>
                                <w:tc>
                                  <w:tcPr>
                                    <w:tcW w:w="1271"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 file ID</w:t>
                                    </w:r>
                                  </w:p>
                                </w:tc>
                              </w:tr>
                              <w:tr w:rsidR="00F91EF5" w:rsidRPr="006A4C4E" w:rsidTr="004D7244">
                                <w:trPr>
                                  <w:trHeight w:hRule="exact" w:val="227"/>
                                  <w:jc w:val="center"/>
                                </w:trPr>
                                <w:tc>
                                  <w:tcPr>
                                    <w:tcW w:w="1271" w:type="dxa"/>
                                    <w:shd w:val="clear" w:color="auto" w:fill="auto"/>
                                  </w:tcPr>
                                  <w:p w:rsidR="00F91EF5" w:rsidRPr="00EE7A55" w:rsidRDefault="00F91EF5" w:rsidP="00200FD5">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File embedded variable name</w:t>
                                    </w:r>
                                  </w:p>
                                </w:tc>
                              </w:tr>
                              <w:tr w:rsidR="00F91EF5" w:rsidRPr="006A4C4E" w:rsidTr="004D7244">
                                <w:trPr>
                                  <w:trHeight w:hRule="exact" w:val="227"/>
                                  <w:jc w:val="center"/>
                                </w:trPr>
                                <w:tc>
                                  <w:tcPr>
                                    <w:tcW w:w="1271" w:type="dxa"/>
                                    <w:shd w:val="clear" w:color="auto" w:fill="auto"/>
                                  </w:tcPr>
                                  <w:p w:rsidR="00F91EF5" w:rsidRDefault="00F91EF5" w:rsidP="00942CD5">
                                    <w:pPr>
                                      <w:pStyle w:val="Web"/>
                                      <w:spacing w:before="0" w:beforeAutospacing="0" w:after="0" w:afterAutospacing="0"/>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7" name="楕円 1027"/>
                        <wps:cNvSpPr/>
                        <wps:spPr>
                          <a:xfrm>
                            <a:off x="2537423" y="524928"/>
                            <a:ext cx="287655" cy="296217"/>
                          </a:xfrm>
                          <a:prstGeom prst="ellipse">
                            <a:avLst/>
                          </a:prstGeom>
                          <a:noFill/>
                          <a:ln w="9525" cap="flat" cmpd="sng" algn="ctr">
                            <a:solidFill>
                              <a:schemeClr val="tx1"/>
                            </a:solidFill>
                            <a:prstDash val="solid"/>
                          </a:ln>
                          <a:effectLst/>
                        </wps:spPr>
                        <wps:txbx>
                          <w:txbxContent>
                            <w:p w:rsidR="00F91EF5" w:rsidRDefault="00F91EF5" w:rsidP="005A700F">
                              <w:pPr>
                                <w:spacing w:line="240" w:lineRule="exact"/>
                                <w:jc w:val="center"/>
                              </w:pPr>
                              <w:r>
                                <w:rPr>
                                  <w:rFonts w:hint="eastAsia"/>
                                </w:rPr>
                                <w: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02" name="フローチャート: 処理 402"/>
                        <wps:cNvSpPr/>
                        <wps:spPr>
                          <a:xfrm>
                            <a:off x="2958927" y="414716"/>
                            <a:ext cx="963127" cy="576326"/>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F91EF5" w:rsidRPr="006A4C4E" w:rsidTr="004D7244">
                                <w:trPr>
                                  <w:trHeight w:hRule="exact" w:val="227"/>
                                  <w:jc w:val="center"/>
                                </w:trPr>
                                <w:tc>
                                  <w:tcPr>
                                    <w:tcW w:w="1271" w:type="dxa"/>
                                    <w:shd w:val="clear" w:color="auto" w:fill="FFFF00"/>
                                  </w:tcPr>
                                  <w:p w:rsidR="00F91EF5" w:rsidRPr="00EE7A55" w:rsidRDefault="00F91EF5" w:rsidP="00524B6B">
                                    <w:pPr>
                                      <w:pStyle w:val="Web"/>
                                      <w:spacing w:before="0" w:beforeAutospacing="0" w:after="0" w:afterAutospacing="0"/>
                                      <w:rPr>
                                        <w:rFonts w:asciiTheme="majorHAnsi" w:hAnsiTheme="majorHAnsi" w:cstheme="majorHAnsi"/>
                                        <w:b/>
                                      </w:rPr>
                                    </w:pPr>
                                    <w:r w:rsidRPr="00EE7A55">
                                      <w:rPr>
                                        <w:rFonts w:asciiTheme="majorHAnsi" w:hAnsiTheme="majorHAnsi" w:cstheme="majorHAnsi"/>
                                        <w:b/>
                                        <w:kern w:val="2"/>
                                        <w:sz w:val="10"/>
                                        <w:szCs w:val="10"/>
                                      </w:rPr>
                                      <w:t>Movement list</w:t>
                                    </w:r>
                                  </w:p>
                                </w:tc>
                              </w:tr>
                              <w:tr w:rsidR="00F91EF5" w:rsidRPr="006A4C4E" w:rsidTr="004D7244">
                                <w:trPr>
                                  <w:trHeight w:hRule="exact" w:val="227"/>
                                  <w:jc w:val="center"/>
                                </w:trPr>
                                <w:tc>
                                  <w:tcPr>
                                    <w:tcW w:w="1271" w:type="dxa"/>
                                    <w:shd w:val="clear" w:color="auto" w:fill="auto"/>
                                  </w:tcPr>
                                  <w:p w:rsidR="00F91EF5" w:rsidRPr="00EE7A55" w:rsidRDefault="00F91EF5" w:rsidP="00524B6B">
                                    <w:pPr>
                                      <w:pStyle w:val="Web"/>
                                      <w:spacing w:before="0" w:beforeAutospacing="0" w:after="0" w:afterAutospacing="0"/>
                                      <w:rPr>
                                        <w:rFonts w:asciiTheme="majorHAnsi" w:hAnsiTheme="majorHAnsi" w:cstheme="majorHAnsi"/>
                                      </w:rPr>
                                    </w:pPr>
                                    <w:r w:rsidRPr="00EE7A55">
                                      <w:rPr>
                                        <w:rFonts w:asciiTheme="majorHAnsi" w:hAnsiTheme="majorHAnsi" w:cstheme="majorHAnsi"/>
                                        <w:kern w:val="2"/>
                                        <w:sz w:val="10"/>
                                        <w:szCs w:val="10"/>
                                      </w:rPr>
                                      <w:t>(PK)Movement ID</w:t>
                                    </w:r>
                                  </w:p>
                                </w:tc>
                              </w:tr>
                              <w:tr w:rsidR="00F91EF5" w:rsidRPr="006A4C4E" w:rsidTr="004D7244">
                                <w:trPr>
                                  <w:trHeight w:hRule="exact" w:val="227"/>
                                  <w:jc w:val="center"/>
                                </w:trPr>
                                <w:tc>
                                  <w:tcPr>
                                    <w:tcW w:w="1271" w:type="dxa"/>
                                    <w:shd w:val="clear" w:color="auto" w:fill="auto"/>
                                  </w:tcPr>
                                  <w:p w:rsidR="00F91EF5" w:rsidRDefault="00F91EF5" w:rsidP="00942CD5">
                                    <w:pPr>
                                      <w:pStyle w:val="Web"/>
                                      <w:spacing w:before="0" w:beforeAutospacing="0" w:after="0" w:afterAutospacing="0"/>
                                    </w:pPr>
                                    <w:r w:rsidRPr="006A4C4E">
                                      <w:rPr>
                                        <w:rFonts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25" name="直線矢印コネクタ 1025"/>
                        <wps:cNvCnPr/>
                        <wps:spPr>
                          <a:xfrm>
                            <a:off x="3725415" y="699019"/>
                            <a:ext cx="534083" cy="2043549"/>
                          </a:xfrm>
                          <a:prstGeom prst="straightConnector1">
                            <a:avLst/>
                          </a:prstGeom>
                          <a:noFill/>
                          <a:ln w="9525" cap="flat" cmpd="sng" algn="ctr">
                            <a:solidFill>
                              <a:srgbClr val="0070C0"/>
                            </a:solidFill>
                            <a:prstDash val="solid"/>
                            <a:tailEnd type="triangle"/>
                          </a:ln>
                          <a:effectLst/>
                        </wps:spPr>
                        <wps:bodyPr/>
                      </wps:wsp>
                      <wps:wsp>
                        <wps:cNvPr id="331" name="直線矢印コネクタ 331"/>
                        <wps:cNvCnPr/>
                        <wps:spPr>
                          <a:xfrm flipV="1">
                            <a:off x="3725627" y="683117"/>
                            <a:ext cx="495666" cy="15902"/>
                          </a:xfrm>
                          <a:prstGeom prst="straightConnector1">
                            <a:avLst/>
                          </a:prstGeom>
                          <a:noFill/>
                          <a:ln w="9525" cap="flat" cmpd="sng" algn="ctr">
                            <a:solidFill>
                              <a:srgbClr val="0070C0"/>
                            </a:solidFill>
                            <a:prstDash val="solid"/>
                            <a:tailEnd type="triangle"/>
                          </a:ln>
                          <a:effectLst/>
                        </wps:spPr>
                        <wps:bodyPr/>
                      </wps:wsp>
                      <wps:wsp>
                        <wps:cNvPr id="403" name="直線矢印コネクタ 403"/>
                        <wps:cNvCnPr/>
                        <wps:spPr>
                          <a:xfrm>
                            <a:off x="2825086" y="699019"/>
                            <a:ext cx="249861" cy="0"/>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2592308C" id="_x0000_s1093" editas="canvas" style="width:789.2pt;height:393.8pt;mso-position-horizontal-relative:char;mso-position-vertical-relative:line" coordsize="100222,50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wgKCAkAANJNAAAOAAAAZHJzL2Uyb0RvYy54bWzsXMuO28gV3QfIPxDcx13FepAULA+MdjoI&#10;YMwY8CSzZlPUA6BIhqRb7eziBpxsBsjGWSSLADNIdoMESIBBgAT5GME28hc5VUWRkqbVpCZKW92m&#10;F+2SWOKj6px7T926lw8/uZzH1kWUF7M0Gdr0AbGtKAnT0SyZDO2ffX72I8+2ijJIRkGcJtHQfhkV&#10;9iePfviDh4tsEDnpNI1HUW7hJEkxWGRDe1qW2eDkpAin0TwoHqRZlODgOM3nQYmP+eRklAcLnH0e&#10;nziEyJNFmo+yPA2josC3T8xB+5E+/3gcheVn43ERlVY8tHFvpf6b67/n6u/Jo4fBYJIH2XQWVrcR&#10;fI+7mAezBBetT/UkKAPrRT77zqnmszBPi3RcPgjT+Uk6Hs/CSD8DnoaSrac5DZKLoNAPE2J0VjeI&#10;1gHPez7BGOCUgwUmI9JtTEWR1ZNS/G8Xez4Nskg/QzEIP714lluz0dBm3LGtJJgDEu+++frd7/7x&#10;9l9fnfznzbemZanD1a3gN8+zZ3n1qUBTjfPlOJ+r/zGC1uXQdnyHOJ5vWy+HtusKYeY1uiytEEel&#10;Jz3HFbYV4jBzHOF5XPU4ac6T5UX5kyidW6oxtHMAR89ncPG0KE3XVRd12SQ9m8Uxvg8GcWItcAOC&#10;E+ArDIDhcRyUaM4zPGeRTGwriCcgR1jm+pRFGs9G6ufq10U+OT+Nc+siAEDPzgj+VXe20U1d+0lQ&#10;TE0/fajqFifqNJGGenWri6wYmHFSrfLy/FIPOdfPrL46T0cvMQ95auhQZOHZDBd4GhTlsyAH/vEk&#10;4DSOTtP8l7a1AD/wKL94EeSRbcU/TQAJn3KuCKU/cOE6+JCvHzlfP5K8mJ+meEIKa5CFuqn6l/Gq&#10;Oc7T+Reg8mN1VRwKkhDXHtoYSNM8LQ1rYQrC6PFj3QkUyoLyafJcEYLqwVUD9fnlF0GeVTNZAgSf&#10;pisQBoOtCTV9zZQ+flGm45me7WaUgBL1AYRQLLkNZjgAqmHG8urN8uqb5dU/l1e/Wl59rRu/GVhv&#10;f/3n9799bTF0rFjRiSOceIIxnBwkcFzKmKd+DuxULPElo45rSEIpkZ6rObibJOM4XZxOg7x8Zuzv&#10;TYTRkN0B+jP8uw70hlm+UAPShVhrpDwIX+rhvUN8UUbm42OM7MoYuRdjhOMLjxqvwil3qf55wxhP&#10;+r6AsVJuhRIqCKMVjlfuaeUzKmO0D2PW0PyhiVCPWk+ENS1wjK4D5tu4jvd/+Pv7b3///o9fvf3y&#10;r8tXf1tefbl89Zflq3/Da7hrHDhN2pQVd13Hlziv8hqe63lCe4WGBC7xmAuVr0nApWxxGkWZB7PJ&#10;tDxNkwQiK82N395yy0qKGae8pbO6e4PdHocQl5zuI7OCQRnM4h8nI6t8mUGxlvksSCZxVJG9VYIZ&#10;2igVedtSAvPSigctA9SNQUW040FAJhAGowc8wPwRmMcNFSEpcaAsKjh4kmsvultE9Hi4TWkJX9aK&#10;Bz2hN+PBGsez7OcrzV2twVyKZValLz3uSqnXG42hgP7kzgoZggmpL9QjY32x9sEshWJ0GzLQp1lv&#10;tFsKj3HmU0w4LIXGA9u0FEJSB9ZBWwp4FpiSyp7uEE+9pbhFS8Hq8MxuJYE+++CBS44wjVES19kH&#10;1+fCX9kHxyeC9AaikgxNNOfDGQjWwUBoht/sOpSqqxyGWlv5Kg6ol0+EOmzLQkg4DImQkZGW3JeI&#10;OCkVtTNs15uI2zQRvAMi6phjJ3GpJASHLtiJCE7gUYBEgwhfSsCjR4ReVhyDjegauYRKbDzH89bo&#10;/nochrpYfZhQdiMt1wMxCNlw0hLev6NxmHrl3sdhjjsOw+qA5A3qqY6qdTKNUE+McmMaoZ4qcdRQ&#10;AOqJuVX0vveSR6SbOoTkWE3sTlBo95LYChWVkhY+QZimd5Im9nYMThIT07rS3i8mp1baRECOrVba&#10;WhQ1tkE4zOGVbaBUCp/1gDgiC1EH5Vr2e82sVcurdtXEqS9YlRPhUJdiA0uZgQYWnkuEVwVgKBIP&#10;4EJuthN3VDbVZOpl03HLJpVQYkxjCxNMHKAzE9SeBHZntX0UEjjX5q8hAjIMaB2JZFzWOTg7IpF3&#10;lAf6qdWgHYIHDKOEEe3zfzbyFfdK71slJVU4rjPjEPHqxgLt5juzABlqVFQ7dwi8U2Jy7BoarPsD&#10;5HN5vvYXu6Ntd5MGsANV7OEQNLilNLjwY0zrQZSnIxHWo4ztwkgiUcdBLo+OMjKh8kY3dJErhXRh&#10;23SQ0fE5shvvoy4StfnoiXDkuqhrXNUkW3T2CAgpSekaIkAgIZNnK8HN9QSiB4YJknHXb4m231GP&#10;UO9j9kQ4ciLUcdW2BcJ6cLXdI7jQ/47KYEcAhbuEOFseYX1/QUqB5JV76RDq7dtD8GBjgYChNcUB&#10;aJjCADS+d1HAx6mG6kByG/bXo8n7YR9b8Mje24oeroPfJRS7b/cS/LWG7MGv62dM+u2R1MTwOmje&#10;Bv462IetlE7gZ6ucRax4HX87BWUT/B4WA/cS/PV+fA/+IwR/1w0CbA/vk1bheVRQ7D0q1eMyn5Pt&#10;/YG18hbpE9aWfXVH1X8tFXvsHx/2VdS+UzC0Cet1Mvyei7gPqWJAKHyE8lHcaYKhPuqEsdzVQSAU&#10;fnnwQDh+74KhtVY8BPj7YCjqg7P/S708drBq/f/uT2/evn5t6a/2sfeOYC4HzpW9Fw73UYyxAXkk&#10;4WNtayCPmi/sGd8M+ShGFUihavu/U1Z98Pot9T6IqC6ULy9XgaiNKq9DVP0ib6Ya066M+Ayl8sr1&#10;De20atmWqpu/7vu2qnpYO7Ojhka/YO74mozr99E4qUsYbl4zqI570Qi5Vas6huuqgtfr6IUrmaMF&#10;xmE8xwbct94dcaRl9KIWpV0JdQSvnfgYI0zwJ/U+w860Vd2pYUt7FRhz8WoUihPD6VxXLyqwrFhl&#10;9DuEM2EWMbvp0td43GaNR52LsBMRzMQLq02nHYC4tmBUQUNWBWGoHKVGbzQSnPsCBR7VPizyWPvK&#10;8qNJWuSkvRxM9dnHUjieI9QO5C5LAcXqrarB+gz3LlBAXVCo3hum163VS87Um8nWP+vzNK9ie/Rf&#10;AAAA//8DAFBLAwQUAAYACAAAACEAI6W/w9wAAAAGAQAADwAAAGRycy9kb3ducmV2LnhtbEyPzWrD&#10;MBCE74W+g9hCL6WR+xcb13IogRxbkriQq2xtZBNrZaxN4vbpq/TSXhaGGWa+LRaT68UJx9B5UvAw&#10;S0AgNd50ZBV8Vqv7DERgTUb3nlDBFwZYlNdXhc6NP9MGT1u2IpZQyLWClnnIpQxNi06HmR+Qorf3&#10;o9Mc5WilGfU5lrtePibJXDrdUVxo9YDLFpvD9ugU2MO3Xb5X7FY8Ves1ybvdU/2h1O3N9PYKgnHi&#10;vzBc8CM6lJGp9kcyQfQK4iP8ey/eS5o9g6gVpFk6B1kW8j9++QMAAP//AwBQSwECLQAUAAYACAAA&#10;ACEAtoM4kv4AAADhAQAAEwAAAAAAAAAAAAAAAAAAAAAAW0NvbnRlbnRfVHlwZXNdLnhtbFBLAQIt&#10;ABQABgAIAAAAIQA4/SH/1gAAAJQBAAALAAAAAAAAAAAAAAAAAC8BAABfcmVscy8ucmVsc1BLAQIt&#10;ABQABgAIAAAAIQBj3wgKCAkAANJNAAAOAAAAAAAAAAAAAAAAAC4CAABkcnMvZTJvRG9jLnhtbFBL&#10;AQItABQABgAIAAAAIQAjpb/D3AAAAAYBAAAPAAAAAAAAAAAAAAAAAGILAABkcnMvZG93bnJldi54&#10;bWxQSwUGAAAAAAQABADzAAAAawwAAAAA&#10;">
                <v:shape id="_x0000_s1094" type="#_x0000_t75" style="position:absolute;width:100222;height:50012;visibility:visible;mso-wrap-style:square">
                  <v:fill o:detectmouseclick="t"/>
                  <v:path o:connecttype="none"/>
                </v:shape>
                <v:rect id="正方形/長方形 342" o:spid="_x0000_s1095" style="position:absolute;left:29202;top:77;width:68683;height:32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dTdxgAAANwAAAAPAAAAZHJzL2Rvd25yZXYueG1sRI9Pa8JA&#10;FMTvBb/D8gq91U2tFImuEoRQDxVaLfT6yD6z0ezbNLvNn2/fFQSPw8z8hlltBluLjlpfOVbwMk1A&#10;EBdOV1wq+D7mzwsQPiBrrB2TgpE8bNaThxWm2vX8Rd0hlCJC2KeowITQpFL6wpBFP3UNcfROrrUY&#10;omxLqVvsI9zWcpYkb9JixXHBYENbQ8Xl8GcVfFTFp9mX3XA+1V3+m9n33Xj5UerpcciWIAIN4R6+&#10;tXdawet8Btcz8QjI9T8AAAD//wMAUEsBAi0AFAAGAAgAAAAhANvh9svuAAAAhQEAABMAAAAAAAAA&#10;AAAAAAAAAAAAAFtDb250ZW50X1R5cGVzXS54bWxQSwECLQAUAAYACAAAACEAWvQsW78AAAAVAQAA&#10;CwAAAAAAAAAAAAAAAAAfAQAAX3JlbHMvLnJlbHNQSwECLQAUAAYACAAAACEAQ1nU3cYAAADcAAAA&#10;DwAAAAAAAAAAAAAAAAAHAgAAZHJzL2Rvd25yZXYueG1sUEsFBgAAAAADAAMAtwAAAPoCAAAAAA==&#10;" filled="f" strokecolor="red" strokeweight="2pt">
                  <v:textbox>
                    <w:txbxContent>
                      <w:p w:rsidR="00F91EF5" w:rsidRDefault="00F91EF5" w:rsidP="00D1390D">
                        <w:pPr>
                          <w:pStyle w:val="Web"/>
                          <w:spacing w:before="0" w:beforeAutospacing="0" w:after="0" w:afterAutospacing="0"/>
                          <w:jc w:val="right"/>
                        </w:pPr>
                        <w:r w:rsidRPr="006A4C4E">
                          <w:rPr>
                            <w:rFonts w:cs="Times New Roman" w:hint="eastAsia"/>
                            <w:b/>
                            <w:bCs/>
                            <w:color w:val="FF0000"/>
                            <w:sz w:val="20"/>
                            <w:szCs w:val="20"/>
                          </w:rPr>
                          <w:t>Ａｎｓｉｂｌｅ-Pioneer</w:t>
                        </w:r>
                      </w:p>
                    </w:txbxContent>
                  </v:textbox>
                </v:rect>
                <v:shape id="フローチャート: 処理 325" o:spid="_x0000_s1096" type="#_x0000_t109" style="position:absolute;left:40853;top:2713;width:9631;height:11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SlGwwAAANwAAAAPAAAAZHJzL2Rvd25yZXYueG1sRI9Ba8JA&#10;FITvhf6H5RV6qxstFkldpQpC6UFpbO+P7GsSmn0bs8+4+uvdQsHjMDPfMPNldK0aqA+NZwPjUQaK&#10;uPS24crA137zNAMVBNli65kMnCnAcnF/N8fc+hN/0lBIpRKEQ44GapEu1zqUNTkMI98RJ+/H9w4l&#10;yb7StsdTgrtWT7LsRTtsOC3U2NG6pvK3ODoDB4of3WbrxpqL7x0PlyitrIx5fIhvr6CEotzC/+13&#10;a+B5MoW/M+kI6MUVAAD//wMAUEsBAi0AFAAGAAgAAAAhANvh9svuAAAAhQEAABMAAAAAAAAAAAAA&#10;AAAAAAAAAFtDb250ZW50X1R5cGVzXS54bWxQSwECLQAUAAYACAAAACEAWvQsW78AAAAVAQAACwAA&#10;AAAAAAAAAAAAAAAfAQAAX3JlbHMvLnJlbHNQSwECLQAUAAYACAAAACEAUNkpRsMAAADcAAAADwAA&#10;AAAAAAAAAAAAAAAHAgAAZHJzL2Rvd25yZXYueG1sUEsFBgAAAAADAAMAtwAAAPc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F91EF5" w:rsidRPr="006A4C4E" w:rsidTr="004D7244">
                          <w:trPr>
                            <w:trHeight w:hRule="exact" w:val="227"/>
                            <w:jc w:val="center"/>
                          </w:trPr>
                          <w:tc>
                            <w:tcPr>
                              <w:tcW w:w="1271" w:type="dxa"/>
                              <w:shd w:val="clear" w:color="auto" w:fill="FFFF00"/>
                            </w:tcPr>
                            <w:p w:rsidR="00F91EF5" w:rsidRPr="00EE7A55" w:rsidRDefault="00F91EF5"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kern w:val="2"/>
                                  <w:sz w:val="10"/>
                                  <w:szCs w:val="10"/>
                                </w:rPr>
                                <w:t>Movement details</w:t>
                              </w:r>
                            </w:p>
                          </w:tc>
                        </w:tr>
                        <w:tr w:rsidR="00F91EF5" w:rsidRPr="006A4C4E" w:rsidTr="004D7244">
                          <w:trPr>
                            <w:trHeight w:hRule="exact" w:val="227"/>
                            <w:jc w:val="center"/>
                          </w:trPr>
                          <w:tc>
                            <w:tcPr>
                              <w:tcW w:w="1271"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kern w:val="2"/>
                                  <w:sz w:val="10"/>
                                  <w:szCs w:val="10"/>
                                </w:rPr>
                                <w:t>(PK)Associated item No.</w:t>
                              </w:r>
                            </w:p>
                          </w:tc>
                        </w:tr>
                        <w:tr w:rsidR="00F91EF5" w:rsidRPr="006A4C4E" w:rsidTr="004D7244">
                          <w:trPr>
                            <w:trHeight w:hRule="exact" w:val="227"/>
                            <w:jc w:val="center"/>
                          </w:trPr>
                          <w:tc>
                            <w:tcPr>
                              <w:tcW w:w="1271"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color w:val="0070C0"/>
                                </w:rPr>
                              </w:pPr>
                              <w:r w:rsidRPr="00EE7A55">
                                <w:rPr>
                                  <w:rFonts w:asciiTheme="majorHAnsi" w:hAnsiTheme="majorHAnsi" w:cstheme="majorHAnsi"/>
                                  <w:sz w:val="10"/>
                                  <w:szCs w:val="10"/>
                                </w:rPr>
                                <w:t>Movement</w:t>
                              </w:r>
                            </w:p>
                          </w:tc>
                        </w:tr>
                        <w:tr w:rsidR="00F91EF5" w:rsidRPr="006A4C4E" w:rsidTr="004D7244">
                          <w:trPr>
                            <w:trHeight w:hRule="exact" w:val="227"/>
                            <w:jc w:val="center"/>
                          </w:trPr>
                          <w:tc>
                            <w:tcPr>
                              <w:tcW w:w="1271"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Dialogue type</w:t>
                              </w:r>
                            </w:p>
                          </w:tc>
                        </w:tr>
                        <w:tr w:rsidR="00F91EF5" w:rsidRPr="006A4C4E" w:rsidTr="004D7244">
                          <w:trPr>
                            <w:trHeight w:hRule="exact" w:val="227"/>
                            <w:jc w:val="center"/>
                          </w:trPr>
                          <w:tc>
                            <w:tcPr>
                              <w:tcW w:w="1271" w:type="dxa"/>
                              <w:shd w:val="clear" w:color="auto" w:fill="auto"/>
                            </w:tcPr>
                            <w:p w:rsidR="00F91EF5" w:rsidRDefault="00F91EF5" w:rsidP="00942CD5">
                              <w:pPr>
                                <w:pStyle w:val="Web"/>
                                <w:spacing w:before="0" w:beforeAutospacing="0" w:after="0" w:afterAutospacing="0"/>
                              </w:pPr>
                              <w:r w:rsidRPr="006A4C4E">
                                <w:rPr>
                                  <w:rFonts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326" o:spid="_x0000_s1097" type="#_x0000_t109" style="position:absolute;left:52958;top:4147;width:8699;height:101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78yxQAAANwAAAAPAAAAZHJzL2Rvd25yZXYueG1sRI9Ba8JA&#10;FITvBf/D8gRvdaNCWqKrxIIglkKNgnh7ZJ/ZYPZtyG5N+u+7hUKPw8x8w6w2g23EgzpfO1YwmyYg&#10;iEuna64UnE+751cQPiBrbByTgm/ysFmPnlaYadfzkR5FqESEsM9QgQmhzaT0pSGLfupa4ujdXGcx&#10;RNlVUnfYR7ht5DxJUmmx5rhgsKU3Q+W9+LIKyuOLKT7z7ceF7DU/7Qrs0/eDUpPxkC9BBBrCf/iv&#10;vdcKFvMUfs/EIyDXPwAAAP//AwBQSwECLQAUAAYACAAAACEA2+H2y+4AAACFAQAAEwAAAAAAAAAA&#10;AAAAAAAAAAAAW0NvbnRlbnRfVHlwZXNdLnhtbFBLAQItABQABgAIAAAAIQBa9CxbvwAAABUBAAAL&#10;AAAAAAAAAAAAAAAAAB8BAABfcmVscy8ucmVsc1BLAQItABQABgAIAAAAIQCIe78yxQAAANwAAAAP&#10;AAAAAAAAAAAAAAAAAAcCAABkcnMvZG93bnJldi54bWxQSwUGAAAAAAMAAwC3AAAA+QIAAAAA&#10;" filled="f" stroked="f">
                  <v:textbox>
                    <w:txbxContent>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F91EF5" w:rsidRPr="006A4C4E" w:rsidTr="004D7244">
                          <w:trPr>
                            <w:trHeight w:hRule="exact" w:val="227"/>
                            <w:jc w:val="center"/>
                          </w:trPr>
                          <w:tc>
                            <w:tcPr>
                              <w:tcW w:w="1129" w:type="dxa"/>
                              <w:shd w:val="clear" w:color="auto" w:fill="FFFF00"/>
                            </w:tcPr>
                            <w:p w:rsidR="00F91EF5" w:rsidRPr="00EE7A55" w:rsidRDefault="00F91EF5"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Dialog files</w:t>
                              </w:r>
                            </w:p>
                          </w:tc>
                        </w:tr>
                        <w:tr w:rsidR="00F91EF5" w:rsidRPr="006A4C4E" w:rsidTr="004D7244">
                          <w:trPr>
                            <w:trHeight w:hRule="exact" w:val="227"/>
                            <w:jc w:val="center"/>
                          </w:trPr>
                          <w:tc>
                            <w:tcPr>
                              <w:tcW w:w="1129"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file ID</w:t>
                              </w:r>
                            </w:p>
                          </w:tc>
                        </w:tr>
                        <w:tr w:rsidR="00F91EF5" w:rsidRPr="006A4C4E" w:rsidTr="004D7244">
                          <w:trPr>
                            <w:trHeight w:hRule="exact" w:val="227"/>
                            <w:jc w:val="center"/>
                          </w:trPr>
                          <w:tc>
                            <w:tcPr>
                              <w:tcW w:w="1129"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Dialogue type</w:t>
                              </w:r>
                            </w:p>
                          </w:tc>
                        </w:tr>
                        <w:tr w:rsidR="00F91EF5" w:rsidRPr="006A4C4E" w:rsidTr="004D7244">
                          <w:trPr>
                            <w:trHeight w:hRule="exact" w:val="227"/>
                            <w:jc w:val="center"/>
                          </w:trPr>
                          <w:tc>
                            <w:tcPr>
                              <w:tcW w:w="1129"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OS type</w:t>
                              </w:r>
                            </w:p>
                          </w:tc>
                        </w:tr>
                        <w:tr w:rsidR="00F91EF5" w:rsidRPr="006A4C4E" w:rsidTr="004D7244">
                          <w:trPr>
                            <w:trHeight w:hRule="exact" w:val="227"/>
                            <w:jc w:val="center"/>
                          </w:trPr>
                          <w:tc>
                            <w:tcPr>
                              <w:tcW w:w="1129" w:type="dxa"/>
                              <w:shd w:val="clear" w:color="auto" w:fill="auto"/>
                            </w:tcPr>
                            <w:p w:rsidR="00F91EF5" w:rsidRDefault="00F91EF5" w:rsidP="00942CD5">
                              <w:pPr>
                                <w:pStyle w:val="Web"/>
                                <w:spacing w:before="0" w:beforeAutospacing="0" w:after="0" w:afterAutospacing="0"/>
                              </w:pPr>
                              <w:r w:rsidRPr="006A4C4E">
                                <w:rPr>
                                  <w:rFonts w:hint="eastAsia"/>
                                  <w:sz w:val="10"/>
                                  <w:szCs w:val="10"/>
                                </w:rPr>
                                <w:t>・・・</w:t>
                              </w:r>
                            </w:p>
                          </w:tc>
                        </w:tr>
                      </w:tbl>
                      <w:p w:rsidR="00F91EF5" w:rsidRDefault="00F91EF5" w:rsidP="001B1109">
                        <w:pPr>
                          <w:pStyle w:val="Web"/>
                          <w:spacing w:before="0" w:beforeAutospacing="0" w:after="0" w:afterAutospacing="0"/>
                        </w:pPr>
                      </w:p>
                    </w:txbxContent>
                  </v:textbox>
                </v:shape>
                <v:shape id="直線矢印コネクタ 327" o:spid="_x0000_s1098" type="#_x0000_t32" style="position:absolute;left:47729;top:28788;width:7084;height: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1mJxAAAANwAAAAPAAAAZHJzL2Rvd25yZXYueG1sRI/RSgMx&#10;FETfhf5DuIJvNrHFbVmbliK0SEHB2g+4bG43wc3NksTd9e+NIPg4zMwZZrObfCcGiskF1vAwVyCI&#10;m2ActxouH4f7NYiUkQ12gUnDNyXYbWc3G6xNGPmdhnNuRYFwqlGDzbmvpUyNJY9pHnri4l1D9JiL&#10;jK00EccC951cKFVJj47LgsWeni01n+cvr6Gqjqs3dxqHa29PUalH447Tq9Z3t9P+CUSmKf+H/9ov&#10;RsNysYLfM+UIyO0PAAAA//8DAFBLAQItABQABgAIAAAAIQDb4fbL7gAAAIUBAAATAAAAAAAAAAAA&#10;AAAAAAAAAABbQ29udGVudF9UeXBlc10ueG1sUEsBAi0AFAAGAAgAAAAhAFr0LFu/AAAAFQEAAAsA&#10;AAAAAAAAAAAAAAAAHwEAAF9yZWxzLy5yZWxzUEsBAi0AFAAGAAgAAAAhAGJvWYnEAAAA3AAAAA8A&#10;AAAAAAAAAAAAAAAABwIAAGRycy9kb3ducmV2LnhtbFBLBQYAAAAAAwADALcAAAD4AgAAAAA=&#10;" strokecolor="#0070c0">
                  <v:stroke endarrow="block"/>
                </v:shape>
                <v:shape id="直線矢印コネクタ 328" o:spid="_x0000_s1099" type="#_x0000_t32" style="position:absolute;left:59630;top:6990;width:6102;height:1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M37wQAAANwAAAAPAAAAZHJzL2Rvd25yZXYueG1sRE/dSsMw&#10;FL4XfIdwBO9c4mRV6rIhwoYMNnD6AIfmrAk2JyXJ2vr2y8Vglx/f/3I9+U4MFJMLrOF5pkAQN8E4&#10;bjX8/mye3kCkjGywC0wa/inBenV/t8TahJG/aTjmVpQQTjVqsDn3tZSpseQxzUJPXLhTiB5zgbGV&#10;JuJYwn0n50pV0qPj0mCxp09Lzd/x7DVU1fb14HbjcOrtLiq1MG477bV+fJg+3kFkmvJNfHV/GQ0v&#10;87K2nClHQK4uAAAA//8DAFBLAQItABQABgAIAAAAIQDb4fbL7gAAAIUBAAATAAAAAAAAAAAAAAAA&#10;AAAAAABbQ29udGVudF9UeXBlc10ueG1sUEsBAi0AFAAGAAgAAAAhAFr0LFu/AAAAFQEAAAsAAAAA&#10;AAAAAAAAAAAAHwEAAF9yZWxzLy5yZWxzUEsBAi0AFAAGAAgAAAAhABPwzfvBAAAA3AAAAA8AAAAA&#10;AAAAAAAAAAAABwIAAGRycy9kb3ducmV2LnhtbFBLBQYAAAAAAwADALcAAAD1AgAAAAA=&#10;" strokecolor="#0070c0">
                  <v:stroke endarrow="block"/>
                </v:shape>
                <v:shape id="直線矢印コネクタ 329" o:spid="_x0000_s1100" type="#_x0000_t32" style="position:absolute;left:71868;top:8476;width:4084;height:1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nDsxAAAANwAAAAPAAAAZHJzL2Rvd25yZXYueG1sRI9La8JA&#10;FIX3Bf/DcAV3dWKkotFRglgQuqkP0OUlc02CmTthZmriv3cKhS4P5/FxVpveNOJBzteWFUzGCQji&#10;wuqaSwXn0+f7HIQPyBoby6TgSR4268HbCjNtOz7Q4xhKEUfYZ6igCqHNpPRFRQb92LbE0btZZzBE&#10;6UqpHXZx3DQyTZKZNFhzJFTY0rai4n78MRHiLteP7ffsq0t3PZ6mTX5w51yp0bDPlyAC9eE//Nfe&#10;awXTdAG/Z+IRkOsXAAAA//8DAFBLAQItABQABgAIAAAAIQDb4fbL7gAAAIUBAAATAAAAAAAAAAAA&#10;AAAAAAAAAABbQ29udGVudF9UeXBlc10ueG1sUEsBAi0AFAAGAAgAAAAhAFr0LFu/AAAAFQEAAAsA&#10;AAAAAAAAAAAAAAAAHwEAAF9yZWxzLy5yZWxzUEsBAi0AFAAGAAgAAAAhAAE+cOzEAAAA3AAAAA8A&#10;AAAAAAAAAAAAAAAABwIAAGRycy9kb3ducmV2LnhtbFBLBQYAAAAAAwADALcAAAD4AgAAAAA=&#10;" strokecolor="#0070c0">
                  <v:stroke endarrow="block"/>
                </v:shape>
                <v:shape id="直線矢印コネクタ 330" o:spid="_x0000_s1101" type="#_x0000_t32" style="position:absolute;left:83439;top:8476;width:5612;height:287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1cgwQAAANwAAAAPAAAAZHJzL2Rvd25yZXYueG1sRE/dSsMw&#10;FL4XfIdwBO9comOd1GVDBIcMNtj0AQ7NWRNsTkoS2/r2y8Vglx/f/2oz+U4MFJMLrOF5pkAQN8E4&#10;bjX8fH8+vYJIGdlgF5g0/FOCzfr+boW1CSMfaTjlVpQQTjVqsDn3tZSpseQxzUJPXLhziB5zgbGV&#10;JuJYwn0nX5SqpEfHpcFiTx+Wmt/Tn9dQVdvlwe3G4dzbXVRqYdx22mv9+DC9v4HINOWb+Or+Mhrm&#10;8zK/nClHQK4vAAAA//8DAFBLAQItABQABgAIAAAAIQDb4fbL7gAAAIUBAAATAAAAAAAAAAAAAAAA&#10;AAAAAABbQ29udGVudF9UeXBlc10ueG1sUEsBAi0AFAAGAAgAAAAhAFr0LFu/AAAAFQEAAAsAAAAA&#10;AAAAAAAAAAAAHwEAAF9yZWxzLy5yZWxzUEsBAi0AFAAGAAgAAAAhAGhfVyDBAAAA3AAAAA8AAAAA&#10;AAAAAAAAAAAABwIAAGRycy9kb3ducmV2LnhtbFBLBQYAAAAAAwADALcAAAD1AgAAAAA=&#10;" strokecolor="#0070c0">
                  <v:stroke endarrow="block"/>
                </v:shape>
                <v:shape id="直線矢印コネクタ 332" o:spid="_x0000_s1102" type="#_x0000_t32" style="position:absolute;left:46429;top:8476;width:7946;height:12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WzMxAAAANwAAAAPAAAAZHJzL2Rvd25yZXYueG1sRI/RSgMx&#10;FETfhf5DuIW+2cQW17JtWkSwSEHB6gdcNreb4OZmSeLu9u+NIPg4zMwZZneYfCcGiskF1nC3VCCI&#10;m2Actxo+P55vNyBSRjbYBSYNV0pw2M9udlibMPI7DefcigLhVKMGm3NfS5kaSx7TMvTExbuE6DEX&#10;GVtpIo4F7ju5UqqSHh2XBYs9PVlqvs7fXkNVHR/e3GkcLr09RaXujTtOr1ov5tPjFkSmKf+H/9ov&#10;RsN6vYLfM+UIyP0PAAAA//8DAFBLAQItABQABgAIAAAAIQDb4fbL7gAAAIUBAAATAAAAAAAAAAAA&#10;AAAAAAAAAABbQ29udGVudF9UeXBlc10ueG1sUEsBAi0AFAAGAAgAAAAhAFr0LFu/AAAAFQEAAAsA&#10;AAAAAAAAAAAAAAAAHwEAAF9yZWxzLy5yZWxzUEsBAi0AFAAGAAgAAAAhAPfBbMzEAAAA3AAAAA8A&#10;AAAAAAAAAAAAAAAABwIAAGRycy9kb3ducmV2LnhtbFBLBQYAAAAAAwADALcAAAD4AgAAAAA=&#10;" strokecolor="#0070c0">
                  <v:stroke endarrow="block"/>
                </v:shape>
                <v:shape id="直線矢印コネクタ 333" o:spid="_x0000_s1103" type="#_x0000_t32" style="position:absolute;left:58199;top:10012;width:6843;height:144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lXwwAAANwAAAAPAAAAZHJzL2Rvd25yZXYueG1sRI/RSgMx&#10;FETfBf8hXKFvNtHFraxNiwgWKSi09QMum9tNcHOzJHF3+/dGEHwcZuYMs97OvhcjxeQCa7hbKhDE&#10;bTCOOw2fp9fbRxApIxvsA5OGCyXYbq6v1tiYMPGBxmPuRIFwalCDzXlopEytJY9pGQbi4p1D9JiL&#10;jJ00EacC9728V6qWHh2XBYsDvVhqv47fXkNd71Yfbj+N58Huo1IPxu3md60XN/PzE4hMc/4P/7Xf&#10;jIaqquD3TDkCcvMDAAD//wMAUEsBAi0AFAAGAAgAAAAhANvh9svuAAAAhQEAABMAAAAAAAAAAAAA&#10;AAAAAAAAAFtDb250ZW50X1R5cGVzXS54bWxQSwECLQAUAAYACAAAACEAWvQsW78AAAAVAQAACwAA&#10;AAAAAAAAAAAAAAAfAQAAX3JlbHMvLnJlbHNQSwECLQAUAAYACAAAACEAmI3JV8MAAADcAAAADwAA&#10;AAAAAAAAAAAAAAAHAgAAZHJzL2Rvd25yZXYueG1sUEsFBgAAAAADAAMAtwAAAPcCAAAAAA==&#10;" strokecolor="#0070c0">
                  <v:stroke endarrow="block"/>
                </v:shape>
                <v:shape id="直線矢印コネクタ 334" o:spid="_x0000_s1104" type="#_x0000_t32" style="position:absolute;left:71864;top:10012;width:4092;height:149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FEjxAAAANwAAAAPAAAAZHJzL2Rvd25yZXYueG1sRI/RSgMx&#10;FETfhf5DuAXfbFKra1mbliJYpKBg7QdcNreb4OZmSeLu+vdGEHwcZuYMs9lNvhMDxeQCa1guFAji&#10;JhjHrYbzx/PNGkTKyAa7wKThmxLstrOrDdYmjPxOwym3okA41ajB5tzXUqbGkse0CD1x8S4hesxF&#10;xlaaiGOB+07eKlVJj47LgsWeniw1n6cvr6GqDg9v7jgOl94eo1L3xh2mV62v59P+EUSmKf+H/9ov&#10;RsNqdQe/Z8oRkNsfAAAA//8DAFBLAQItABQABgAIAAAAIQDb4fbL7gAAAIUBAAATAAAAAAAAAAAA&#10;AAAAAAAAAABbQ29udGVudF9UeXBlc10ueG1sUEsBAi0AFAAGAAgAAAAhAFr0LFu/AAAAFQEAAAsA&#10;AAAAAAAAAAAAAAAAHwEAAF9yZWxzLy5yZWxzUEsBAi0AFAAGAAgAAAAhABdkUSPEAAAA3AAAAA8A&#10;AAAAAAAAAAAAAAAABwIAAGRycy9kb3ducmV2LnhtbFBLBQYAAAAAAwADALcAAAD4AgAAAAA=&#10;" strokecolor="#0070c0">
                  <v:stroke endarrow="block"/>
                </v:shape>
                <v:shape id="フローチャート: 処理 335" o:spid="_x0000_s1105" type="#_x0000_t109" style="position:absolute;left:52958;top:17030;width:8699;height:9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LeYxQAAANwAAAAPAAAAZHJzL2Rvd25yZXYueG1sRI9Ba8JA&#10;FITvBf/D8gRvdWOlKtFVYkEQpaCxULw9sq/Z0OzbkF1N+u/dQqHHYWa+YVab3tbiTq2vHCuYjBMQ&#10;xIXTFZcKPi675wUIH5A11o5JwQ952KwHTytMtev4TPc8lCJC2KeowITQpFL6wpBFP3YNcfS+XGsx&#10;RNmWUrfYRbit5UuSzKTFiuOCwYbeDBXf+c0qKM5zk5+y7fsn2Wt22eXYzY4HpUbDPluCCNSH//Bf&#10;e68VTKev8HsmHgG5fgAAAP//AwBQSwECLQAUAAYACAAAACEA2+H2y+4AAACFAQAAEwAAAAAAAAAA&#10;AAAAAAAAAAAAW0NvbnRlbnRfVHlwZXNdLnhtbFBLAQItABQABgAIAAAAIQBa9CxbvwAAABUBAAAL&#10;AAAAAAAAAAAAAAAAAB8BAABfcmVscy8ucmVsc1BLAQItABQABgAIAAAAIQD9cLeYxQAAANwAAAAP&#10;AAAAAAAAAAAAAAAAAAcCAABkcnMvZG93bnJldi54bWxQSwUGAAAAAAMAAwC3AAAA+QI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7"/>
                        </w:tblGrid>
                        <w:tr w:rsidR="00F91EF5" w:rsidRPr="006A4C4E" w:rsidTr="004D7244">
                          <w:trPr>
                            <w:trHeight w:hRule="exact" w:val="227"/>
                            <w:jc w:val="center"/>
                          </w:trPr>
                          <w:tc>
                            <w:tcPr>
                              <w:tcW w:w="1057" w:type="dxa"/>
                              <w:shd w:val="clear" w:color="auto" w:fill="FFFF00"/>
                            </w:tcPr>
                            <w:p w:rsidR="00F91EF5" w:rsidRPr="00EE7A55" w:rsidRDefault="00F91EF5"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Dialogue type list</w:t>
                              </w:r>
                            </w:p>
                          </w:tc>
                        </w:tr>
                        <w:tr w:rsidR="00F91EF5" w:rsidRPr="006A4C4E" w:rsidTr="004D7244">
                          <w:trPr>
                            <w:trHeight w:hRule="exact" w:val="227"/>
                            <w:jc w:val="center"/>
                          </w:trPr>
                          <w:tc>
                            <w:tcPr>
                              <w:tcW w:w="1057"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Item No.</w:t>
                              </w:r>
                            </w:p>
                          </w:tc>
                        </w:tr>
                        <w:tr w:rsidR="00F91EF5" w:rsidRPr="006A4C4E" w:rsidTr="004D7244">
                          <w:trPr>
                            <w:trHeight w:hRule="exact" w:val="227"/>
                            <w:jc w:val="center"/>
                          </w:trPr>
                          <w:tc>
                            <w:tcPr>
                              <w:tcW w:w="1057"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Dialogue type</w:t>
                              </w:r>
                            </w:p>
                          </w:tc>
                        </w:tr>
                        <w:tr w:rsidR="00F91EF5" w:rsidRPr="006A4C4E" w:rsidTr="004D7244">
                          <w:trPr>
                            <w:trHeight w:hRule="exact" w:val="227"/>
                            <w:jc w:val="center"/>
                          </w:trPr>
                          <w:tc>
                            <w:tcPr>
                              <w:tcW w:w="1057"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rsidR="00F91EF5" w:rsidRDefault="00F91EF5" w:rsidP="001B1109">
                        <w:pPr>
                          <w:pStyle w:val="Web"/>
                          <w:spacing w:before="0" w:beforeAutospacing="0" w:after="0" w:afterAutospacing="0"/>
                        </w:pPr>
                      </w:p>
                    </w:txbxContent>
                  </v:textbox>
                </v:shape>
                <v:shape id="直線矢印コネクタ 336" o:spid="_x0000_s1106" type="#_x0000_t32" style="position:absolute;left:46431;top:8475;width:794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rPwwAAANwAAAAPAAAAZHJzL2Rvd25yZXYueG1sRI/RSgMx&#10;FETfhf5DuIJvNtHiVrZNSxEsUlBo6wdcNreb0M3NksTd9e+NIPg4zMwZZr2dfCcGiskF1vAwVyCI&#10;m2Actxo+z6/3zyBSRjbYBSYN35Rgu5ndrLE2YeQjDafcigLhVKMGm3NfS5kaSx7TPPTExbuE6DEX&#10;GVtpIo4F7jv5qFQlPTouCxZ7erHUXE9fXkNV7Zcf7jAOl94eolJPxu2nd63vbqfdCkSmKf+H/9pv&#10;RsNiUcHvmXIE5OYHAAD//wMAUEsBAi0AFAAGAAgAAAAhANvh9svuAAAAhQEAABMAAAAAAAAAAAAA&#10;AAAAAAAAAFtDb250ZW50X1R5cGVzXS54bWxQSwECLQAUAAYACAAAACEAWvQsW78AAAAVAQAACwAA&#10;AAAAAAAAAAAAAAAfAQAAX3JlbHMvLnJlbHNQSwECLQAUAAYACAAAACEAiPpqz8MAAADcAAAADwAA&#10;AAAAAAAAAAAAAAAHAgAAZHJzL2Rvd25yZXYueG1sUEsFBgAAAAADAAMAtwAAAPcCAAAAAA==&#10;" strokecolor="#0070c0">
                  <v:stroke endarrow="block"/>
                </v:shape>
                <v:shape id="直線矢印コネクタ 337" o:spid="_x0000_s1107" type="#_x0000_t32" style="position:absolute;left:71864;top:10012;width:4290;height:59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s9UxAAAANwAAAAPAAAAZHJzL2Rvd25yZXYueG1sRI/RSgMx&#10;FETfhf5DuELfbKLFbVmbliJYpKBg7QdcNreb4OZmSeLu9u+NIPg4zMwZZrObfCcGiskF1nC/UCCI&#10;m2ActxrOny93axApIxvsApOGKyXYbWc3G6xNGPmDhlNuRYFwqlGDzbmvpUyNJY9pEXri4l1C9JiL&#10;jK00EccC9518UKqSHh2XBYs9PVtqvk7fXkNVHVbv7jgOl94eo1KPxh2mN63nt9P+CUSmKf+H/9qv&#10;RsNyuYLfM+UIyO0PAAAA//8DAFBLAQItABQABgAIAAAAIQDb4fbL7gAAAIUBAAATAAAAAAAAAAAA&#10;AAAAAAAAAABbQ29udGVudF9UeXBlc10ueG1sUEsBAi0AFAAGAAgAAAAhAFr0LFu/AAAAFQEAAAsA&#10;AAAAAAAAAAAAAAAAHwEAAF9yZWxzLy5yZWxzUEsBAi0AFAAGAAgAAAAhAOe2z1TEAAAA3AAAAA8A&#10;AAAAAAAAAAAAAAAABwIAAGRycy9kb3ducmV2LnhtbFBLBQYAAAAAAwADALcAAAD4AgAAAAA=&#10;" strokecolor="#0070c0">
                  <v:stroke endarrow="block"/>
                </v:shape>
                <v:shape id="直線矢印コネクタ 338" o:spid="_x0000_s1108" type="#_x0000_t32" style="position:absolute;left:83430;top:8476;width:5233;height:116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smwQAAANwAAAAPAAAAZHJzL2Rvd25yZXYueG1sRE/dSsMw&#10;FL4XfIdwBO9comOd1GVDBIcMNtj0AQ7NWRNsTkoS2/r2y8Vglx/f/2oz+U4MFJMLrOF5pkAQN8E4&#10;bjX8fH8+vYJIGdlgF5g0/FOCzfr+boW1CSMfaTjlVpQQTjVqsDn3tZSpseQxzUJPXLhziB5zgbGV&#10;JuJYwn0nX5SqpEfHpcFiTx+Wmt/Tn9dQVdvlwe3G4dzbXVRqYdx22mv9+DC9v4HINOWb+Or+Mhrm&#10;87K2nClHQK4vAAAA//8DAFBLAQItABQABgAIAAAAIQDb4fbL7gAAAIUBAAATAAAAAAAAAAAAAAAA&#10;AAAAAABbQ29udGVudF9UeXBlc10ueG1sUEsBAi0AFAAGAAgAAAAhAFr0LFu/AAAAFQEAAAsAAAAA&#10;AAAAAAAAAAAAHwEAAF9yZWxzLy5yZWxzUEsBAi0AFAAGAAgAAAAhAJYpWybBAAAA3AAAAA8AAAAA&#10;AAAAAAAAAAAABwIAAGRycy9kb3ducmV2LnhtbFBLBQYAAAAAAwADALcAAAD1AgAAAAA=&#10;" strokecolor="#0070c0">
                  <v:stroke endarrow="block"/>
                </v:shape>
                <v:shape id="フローチャート: 処理 339" o:spid="_x0000_s1109" type="#_x0000_t109" style="position:absolute;left:41953;top:21711;width:8706;height:10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b2dxQAAANwAAAAPAAAAZHJzL2Rvd25yZXYueG1sRI9Ba8JA&#10;FITvBf/D8gRvdWMFq9FVYkEQpaCxULw9sq/Z0OzbkF1N+u+7QqHHYWa+YVab3tbiTq2vHCuYjBMQ&#10;xIXTFZcKPi675zkIH5A11o5JwQ952KwHTytMtev4TPc8lCJC2KeowITQpFL6wpBFP3YNcfS+XGsx&#10;RNmWUrfYRbit5UuSzKTFiuOCwYbeDBXf+c0qKM6vJj9l2/dPstfsssuxmx0PSo2GfbYEEagP/+G/&#10;9l4rmE4X8DgTj4Bc/wIAAP//AwBQSwECLQAUAAYACAAAACEA2+H2y+4AAACFAQAAEwAAAAAAAAAA&#10;AAAAAAAAAAAAW0NvbnRlbnRfVHlwZXNdLnhtbFBLAQItABQABgAIAAAAIQBa9CxbvwAAABUBAAAL&#10;AAAAAAAAAAAAAAAAAB8BAABfcmVscy8ucmVsc1BLAQItABQABgAIAAAAIQB8Pb2dxQAAANwAAAAP&#10;AAAAAAAAAAAAAAAAAAcCAABkcnMvZG93bnJldi54bWxQSwUGAAAAAAMAAwC3AAAA+QIAAAAA&#10;" filled="f" stroked="f">
                  <v:textbox>
                    <w:txbxContent>
                      <w:p w:rsidR="00F91EF5" w:rsidRPr="00EE7A55" w:rsidRDefault="00F91EF5" w:rsidP="001B1109">
                        <w:pPr>
                          <w:pStyle w:val="Web"/>
                          <w:spacing w:before="0" w:beforeAutospacing="0" w:after="0" w:afterAutospacing="0" w:line="240" w:lineRule="exact"/>
                          <w:rPr>
                            <w:rFonts w:asciiTheme="majorHAnsi" w:hAnsiTheme="majorHAnsi" w:cstheme="majorHAnsi"/>
                          </w:rPr>
                        </w:pPr>
                        <w:r w:rsidRPr="00EE7A55">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EE7A55" w:rsidTr="004D7244">
                          <w:trPr>
                            <w:trHeight w:hRule="exact" w:val="227"/>
                            <w:jc w:val="center"/>
                          </w:trPr>
                          <w:tc>
                            <w:tcPr>
                              <w:tcW w:w="1276" w:type="dxa"/>
                              <w:shd w:val="clear" w:color="auto" w:fill="FFFF00"/>
                            </w:tcPr>
                            <w:p w:rsidR="00F91EF5" w:rsidRPr="00EE7A55" w:rsidRDefault="00F91EF5" w:rsidP="00EF164F">
                              <w:pPr>
                                <w:pStyle w:val="Web"/>
                                <w:spacing w:before="0" w:beforeAutospacing="0" w:after="0" w:afterAutospacing="0" w:line="100" w:lineRule="exact"/>
                                <w:rPr>
                                  <w:rFonts w:asciiTheme="majorHAnsi" w:hAnsiTheme="majorHAnsi" w:cstheme="majorHAnsi"/>
                                  <w:b/>
                                </w:rPr>
                              </w:pPr>
                              <w:r w:rsidRPr="00EE7A55">
                                <w:rPr>
                                  <w:rFonts w:asciiTheme="majorHAnsi" w:hAnsiTheme="majorHAnsi" w:cstheme="majorHAnsi"/>
                                  <w:b/>
                                  <w:sz w:val="10"/>
                                  <w:szCs w:val="10"/>
                                </w:rPr>
                                <w:t>Movement variable association list</w:t>
                              </w:r>
                            </w:p>
                          </w:tc>
                        </w:tr>
                        <w:tr w:rsidR="00F91EF5" w:rsidRPr="00EE7A55" w:rsidTr="004D7244">
                          <w:trPr>
                            <w:trHeight w:hRule="exact" w:val="227"/>
                            <w:jc w:val="center"/>
                          </w:trPr>
                          <w:tc>
                            <w:tcPr>
                              <w:tcW w:w="1276" w:type="dxa"/>
                              <w:shd w:val="clear" w:color="auto" w:fill="auto"/>
                            </w:tcPr>
                            <w:p w:rsidR="00F91EF5" w:rsidRPr="00EE7A55" w:rsidRDefault="00F91EF5" w:rsidP="00BE667C">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associate item number</w:t>
                              </w:r>
                            </w:p>
                          </w:tc>
                        </w:tr>
                        <w:tr w:rsidR="00F91EF5" w:rsidRPr="00EE7A55" w:rsidTr="004D7244">
                          <w:trPr>
                            <w:trHeight w:hRule="exact" w:val="227"/>
                            <w:jc w:val="center"/>
                          </w:trPr>
                          <w:tc>
                            <w:tcPr>
                              <w:tcW w:w="1276"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color w:val="0070C0"/>
                                </w:rPr>
                              </w:pPr>
                              <w:r w:rsidRPr="00EE7A55">
                                <w:rPr>
                                  <w:rFonts w:asciiTheme="majorHAnsi" w:hAnsiTheme="majorHAnsi" w:cstheme="majorHAnsi"/>
                                  <w:sz w:val="10"/>
                                  <w:szCs w:val="10"/>
                                </w:rPr>
                                <w:t>Movement</w:t>
                              </w:r>
                            </w:p>
                          </w:tc>
                        </w:tr>
                        <w:tr w:rsidR="00F91EF5" w:rsidRPr="00EE7A55" w:rsidTr="004D7244">
                          <w:trPr>
                            <w:trHeight w:hRule="exact" w:val="227"/>
                            <w:jc w:val="center"/>
                          </w:trPr>
                          <w:tc>
                            <w:tcPr>
                              <w:tcW w:w="1276"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Variable name</w:t>
                              </w:r>
                            </w:p>
                          </w:tc>
                        </w:tr>
                        <w:tr w:rsidR="00F91EF5" w:rsidRPr="006A4C4E" w:rsidTr="004D7244">
                          <w:trPr>
                            <w:trHeight w:hRule="exact" w:val="227"/>
                            <w:jc w:val="center"/>
                          </w:trPr>
                          <w:tc>
                            <w:tcPr>
                              <w:tcW w:w="1276" w:type="dxa"/>
                              <w:shd w:val="clear" w:color="auto" w:fill="auto"/>
                            </w:tcPr>
                            <w:p w:rsidR="00F91EF5" w:rsidRDefault="00F91EF5" w:rsidP="00942CD5">
                              <w:pPr>
                                <w:pStyle w:val="Web"/>
                                <w:spacing w:before="0" w:beforeAutospacing="0" w:after="0" w:afterAutospacing="0"/>
                              </w:pPr>
                              <w:r w:rsidRPr="006A4C4E">
                                <w:rPr>
                                  <w:rFonts w:hint="eastAsia"/>
                                  <w:sz w:val="10"/>
                                  <w:szCs w:val="10"/>
                                </w:rPr>
                                <w:t>・・・</w:t>
                              </w:r>
                            </w:p>
                          </w:tc>
                        </w:tr>
                        <w:tr w:rsidR="00F91EF5" w:rsidRPr="006A4C4E" w:rsidTr="004D7244">
                          <w:trPr>
                            <w:trHeight w:hRule="exact" w:val="227"/>
                            <w:jc w:val="center"/>
                          </w:trPr>
                          <w:tc>
                            <w:tcPr>
                              <w:tcW w:w="1276" w:type="dxa"/>
                              <w:shd w:val="clear" w:color="auto" w:fill="auto"/>
                            </w:tcPr>
                            <w:p w:rsidR="00F91EF5" w:rsidRPr="004310CA" w:rsidRDefault="00F91EF5" w:rsidP="00942CD5">
                              <w:pPr>
                                <w:pStyle w:val="Web"/>
                                <w:spacing w:before="0" w:beforeAutospacing="0" w:after="0" w:afterAutospacing="0"/>
                              </w:pPr>
                              <w:r w:rsidRPr="004310CA">
                                <w:rPr>
                                  <w:rFonts w:cs="Times New Roman" w:hint="eastAsia"/>
                                  <w:sz w:val="10"/>
                                  <w:szCs w:val="10"/>
                                </w:rPr>
                                <w:t>変数</w:t>
                              </w:r>
                              <w:r w:rsidRPr="004310CA">
                                <w:rPr>
                                  <w:rFonts w:cs="Times New Roman"/>
                                  <w:sz w:val="10"/>
                                  <w:szCs w:val="10"/>
                                </w:rPr>
                                <w:t>名</w:t>
                              </w:r>
                            </w:p>
                          </w:tc>
                        </w:tr>
                        <w:tr w:rsidR="00F91EF5" w:rsidRPr="006A4C4E" w:rsidTr="004D7244">
                          <w:trPr>
                            <w:trHeight w:hRule="exact" w:val="227"/>
                            <w:jc w:val="center"/>
                          </w:trPr>
                          <w:tc>
                            <w:tcPr>
                              <w:tcW w:w="1276" w:type="dxa"/>
                              <w:shd w:val="clear" w:color="auto" w:fill="auto"/>
                            </w:tcPr>
                            <w:p w:rsidR="00F91EF5" w:rsidRDefault="00F91EF5" w:rsidP="00942CD5">
                              <w:pPr>
                                <w:pStyle w:val="Web"/>
                                <w:spacing w:before="0" w:beforeAutospacing="0" w:after="0" w:afterAutospacing="0"/>
                              </w:pPr>
                              <w:r w:rsidRPr="006A4C4E">
                                <w:rPr>
                                  <w:rFonts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340" o:spid="_x0000_s1110" type="#_x0000_t109" style="position:absolute;left:61021;top:5607;width:5251;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5rwAAAANwAAAAPAAAAZHJzL2Rvd25yZXYueG1sRE/LisIw&#10;FN0PzD+EO+BuTH0gUk2LCIK48wEzy2tzJ63T3NQm1vr3ZiG4PJz3Mu9tLTpqfeVYwWiYgCAunK7Y&#10;KDgdN99zED4ga6wdk4IHecizz48lptrdeU/dIRgRQ9inqKAMoUml9EVJFv3QNcSR+3OtxRBha6Ru&#10;8R7DbS3HSTKTFiuODSU2tC6p+D/crILKmPl51U+2P/sL/3ZHvOJltFNq8NWvFiAC9eEtfrm3WsFk&#10;GufHM/EIyOwJAAD//wMAUEsBAi0AFAAGAAgAAAAhANvh9svuAAAAhQEAABMAAAAAAAAAAAAAAAAA&#10;AAAAAFtDb250ZW50X1R5cGVzXS54bWxQSwECLQAUAAYACAAAACEAWvQsW78AAAAVAQAACwAAAAAA&#10;AAAAAAAAAAAfAQAAX3JlbHMvLnJlbHNQSwECLQAUAAYACAAAACEALvz+a8AAAADcAAAADwAAAAAA&#10;AAAAAAAAAAAHAgAAZHJzL2Rvd25yZXYueG1sUEsFBgAAAAADAAMAtwAAAPQCAAAAAA==&#10;" filled="f" stroked="f">
                  <v:textbox inset="1mm">
                    <w:txbxContent>
                      <w:p w:rsidR="00F91EF5" w:rsidRDefault="00F91EF5" w:rsidP="000B364D">
                        <w:pPr>
                          <w:pStyle w:val="Web"/>
                          <w:spacing w:before="0" w:beforeAutospacing="0" w:after="0" w:afterAutospacing="0" w:line="100" w:lineRule="exact"/>
                          <w:ind w:left="250" w:hangingChars="250" w:hanging="250"/>
                        </w:pPr>
                        <w:r>
                          <w:rPr>
                            <w:rFonts w:cs="Times New Roman" w:hint="eastAsia"/>
                            <w:sz w:val="10"/>
                            <w:szCs w:val="10"/>
                          </w:rPr>
                          <w:t>1</w:t>
                        </w:r>
                        <w:r>
                          <w:rPr>
                            <w:rFonts w:cs="Times New Roman"/>
                            <w:sz w:val="10"/>
                            <w:szCs w:val="10"/>
                          </w:rPr>
                          <w:t>:</w:t>
                        </w:r>
                        <w:r w:rsidRPr="000B364D">
                          <w:t xml:space="preserve"> </w:t>
                        </w:r>
                        <w:r w:rsidRPr="00EE7A55">
                          <w:rPr>
                            <w:rFonts w:asciiTheme="majorHAnsi" w:hAnsiTheme="majorHAnsi" w:cstheme="majorHAnsi"/>
                            <w:sz w:val="10"/>
                            <w:szCs w:val="10"/>
                          </w:rPr>
                          <w:t>Dialogue file</w:t>
                        </w:r>
                      </w:p>
                      <w:p w:rsidR="00F91EF5" w:rsidRDefault="00F91EF5" w:rsidP="001B1109">
                        <w:pPr>
                          <w:pStyle w:val="Web"/>
                          <w:spacing w:before="0" w:beforeAutospacing="0" w:after="0" w:afterAutospacing="0"/>
                        </w:pPr>
                        <w:r>
                          <w:rPr>
                            <w:rFonts w:hint="eastAsia"/>
                          </w:rPr>
                          <w:t> </w:t>
                        </w:r>
                      </w:p>
                    </w:txbxContent>
                  </v:textbox>
                </v:shape>
                <v:shape id="フローチャート: 処理 341" o:spid="_x0000_s1111" type="#_x0000_t109" style="position:absolute;left:54015;top:24510;width:8706;height:72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cLmxQAAANwAAAAPAAAAZHJzL2Rvd25yZXYueG1sRI9Ba8JA&#10;FITvBf/D8gRvdaMtKtFVYkEoLQWNgnh7ZJ/ZYPZtyK4m/ffdQqHHYWa+YVab3tbiQa2vHCuYjBMQ&#10;xIXTFZcKTsfd8wKED8gaa8ek4Js8bNaDpxWm2nV8oEceShEh7FNUYEJoUil9YciiH7uGOHpX11oM&#10;Ubal1C12EW5rOU2SmbRYcVww2NCboeKW362C4jA3+T7bfp3JXrLjLsdu9vmh1GjYZ0sQgfrwH/5r&#10;v2sFL68T+D0Tj4Bc/wAAAP//AwBQSwECLQAUAAYACAAAACEA2+H2y+4AAACFAQAAEwAAAAAAAAAA&#10;AAAAAAAAAAAAW0NvbnRlbnRfVHlwZXNdLnhtbFBLAQItABQABgAIAAAAIQBa9CxbvwAAABUBAAAL&#10;AAAAAAAAAAAAAAAAAB8BAABfcmVscy8ucmVsc1BLAQItABQABgAIAAAAIQDaTcLmxQAAANwAAAAP&#10;AAAAAAAAAAAAAAAAAAcCAABkcnMvZG93bnJldi54bWxQSwUGAAAAAAMAAwC3AAAA+QIAAAAA&#10;" filled="f" stroked="f">
                  <v:textbox>
                    <w:txbxContent>
                      <w:p w:rsidR="00F91EF5" w:rsidRPr="00EE7A55" w:rsidRDefault="00F91EF5" w:rsidP="00830100">
                        <w:pPr>
                          <w:pStyle w:val="Web"/>
                          <w:spacing w:before="0" w:beforeAutospacing="0" w:after="0" w:afterAutospacing="0" w:line="240" w:lineRule="exact"/>
                          <w:rPr>
                            <w:rFonts w:asciiTheme="majorHAnsi" w:hAnsiTheme="majorHAnsi" w:cstheme="majorHAnsi"/>
                          </w:rPr>
                        </w:pPr>
                        <w:r w:rsidRPr="00EE7A55">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EE7A55" w:rsidTr="004D7244">
                          <w:trPr>
                            <w:trHeight w:hRule="exact" w:val="227"/>
                            <w:jc w:val="center"/>
                          </w:trPr>
                          <w:tc>
                            <w:tcPr>
                              <w:tcW w:w="1276" w:type="dxa"/>
                              <w:shd w:val="clear" w:color="auto" w:fill="FFFF00"/>
                            </w:tcPr>
                            <w:p w:rsidR="00F91EF5" w:rsidRPr="00EE7A55" w:rsidRDefault="00F91EF5"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Variable name list</w:t>
                              </w:r>
                            </w:p>
                          </w:tc>
                        </w:tr>
                        <w:tr w:rsidR="00F91EF5" w:rsidRPr="00EE7A55" w:rsidTr="004D7244">
                          <w:trPr>
                            <w:trHeight w:hRule="exact" w:val="227"/>
                            <w:jc w:val="center"/>
                          </w:trPr>
                          <w:tc>
                            <w:tcPr>
                              <w:tcW w:w="1276"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Item No.</w:t>
                              </w:r>
                            </w:p>
                            <w:p w:rsidR="00F91EF5" w:rsidRPr="00EE7A55" w:rsidRDefault="00F91EF5" w:rsidP="00942CD5">
                              <w:pPr>
                                <w:pStyle w:val="Web"/>
                                <w:spacing w:before="0" w:beforeAutospacing="0" w:after="0" w:afterAutospacing="0"/>
                                <w:rPr>
                                  <w:rFonts w:asciiTheme="majorHAnsi" w:hAnsiTheme="majorHAnsi" w:cstheme="majorHAnsi"/>
                                </w:rPr>
                              </w:pPr>
                            </w:p>
                          </w:tc>
                        </w:tr>
                        <w:tr w:rsidR="00F91EF5" w:rsidRPr="00EE7A55" w:rsidTr="004D7244">
                          <w:trPr>
                            <w:trHeight w:hRule="exact" w:val="227"/>
                            <w:jc w:val="center"/>
                          </w:trPr>
                          <w:tc>
                            <w:tcPr>
                              <w:tcW w:w="1276"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rsidR="00F91EF5" w:rsidRDefault="00F91EF5" w:rsidP="001B1109">
                        <w:pPr>
                          <w:pStyle w:val="Web"/>
                          <w:spacing w:before="0" w:beforeAutospacing="0" w:after="0" w:afterAutospacing="0"/>
                        </w:pPr>
                      </w:p>
                    </w:txbxContent>
                  </v:textbox>
                </v:shape>
                <v:shape id="フローチャート: 処理 344" o:spid="_x0000_s1112" type="#_x0000_t109" style="position:absolute;left:65032;top:1352;width:7656;height:129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F+xQAAANwAAAAPAAAAZHJzL2Rvd25yZXYueG1sRI9Ba8JA&#10;FITvhf6H5Qm91Y1WbImukgqCKAUTC8XbI/uaDc2+DdnVxH/vFgo9DjPzDbNcD7YRV+p87VjBZJyA&#10;IC6drrlS8HnaPr+B8AFZY+OYFNzIw3r1+LDEVLuec7oWoRIRwj5FBSaENpXSl4Ys+rFriaP37TqL&#10;IcqukrrDPsJtI6dJMpcWa44LBlvaGCp/iotVUOavpjhm7x9fZM/ZaVtgPz/slXoaDdkCRKAh/If/&#10;2jut4GU2g98z8QjI1R0AAP//AwBQSwECLQAUAAYACAAAACEA2+H2y+4AAACFAQAAEwAAAAAAAAAA&#10;AAAAAAAAAAAAW0NvbnRlbnRfVHlwZXNdLnhtbFBLAQItABQABgAIAAAAIQBa9CxbvwAAABUBAAAL&#10;AAAAAAAAAAAAAAAAAB8BAABfcmVscy8ucmVsc1BLAQItABQABgAIAAAAIQDKOmF+xQAAANwAAAAP&#10;AAAAAAAAAAAAAAAAAAcCAABkcnMvZG93bnJldi54bWxQSwUGAAAAAAMAAwC3AAAA+QIAAAAA&#10;" filled="f" stroked="f">
                  <v:textbox>
                    <w:txbxContent>
                      <w:p w:rsidR="00F91EF5" w:rsidRPr="00EE7A55" w:rsidRDefault="00F91EF5" w:rsidP="00E5130C">
                        <w:pPr>
                          <w:pStyle w:val="Web"/>
                          <w:spacing w:before="0" w:beforeAutospacing="0" w:after="0" w:afterAutospacing="0" w:line="240" w:lineRule="exact"/>
                          <w:rPr>
                            <w:rFonts w:asciiTheme="majorHAnsi" w:hAnsiTheme="majorHAnsi" w:cstheme="majorHAnsi"/>
                          </w:rPr>
                        </w:pPr>
                        <w:r w:rsidRPr="00EE7A55">
                          <w:rPr>
                            <w:rFonts w:asciiTheme="majorHAnsi" w:hAnsiTheme="majorHAnsi" w:cstheme="majorHAnsi"/>
                            <w:sz w:val="10"/>
                            <w:szCs w:val="10"/>
                          </w:rPr>
                          <w:t>Hidden menu</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F91EF5" w:rsidRPr="006A4C4E" w:rsidTr="004D7244">
                          <w:trPr>
                            <w:trHeight w:hRule="exact" w:val="227"/>
                            <w:jc w:val="center"/>
                          </w:trPr>
                          <w:tc>
                            <w:tcPr>
                              <w:tcW w:w="1129" w:type="dxa"/>
                              <w:shd w:val="clear" w:color="auto" w:fill="FFFF00"/>
                            </w:tcPr>
                            <w:p w:rsidR="00F91EF5" w:rsidRPr="00EE7A55" w:rsidRDefault="00F91EF5" w:rsidP="00476C87">
                              <w:pPr>
                                <w:pStyle w:val="Web"/>
                                <w:spacing w:before="0" w:beforeAutospacing="0" w:after="0" w:afterAutospacing="0" w:line="100" w:lineRule="exact"/>
                                <w:rPr>
                                  <w:rFonts w:asciiTheme="majorHAnsi" w:hAnsiTheme="majorHAnsi" w:cstheme="majorHAnsi"/>
                                  <w:b/>
                                </w:rPr>
                              </w:pPr>
                              <w:r w:rsidRPr="00EE7A55">
                                <w:rPr>
                                  <w:rFonts w:asciiTheme="majorHAnsi" w:hAnsiTheme="majorHAnsi" w:cstheme="majorHAnsi"/>
                                  <w:b/>
                                  <w:sz w:val="10"/>
                                  <w:szCs w:val="10"/>
                                </w:rPr>
                                <w:t>List of common variables usage</w:t>
                              </w:r>
                            </w:p>
                          </w:tc>
                        </w:tr>
                        <w:tr w:rsidR="00F91EF5" w:rsidRPr="006A4C4E" w:rsidTr="004D7244">
                          <w:trPr>
                            <w:trHeight w:hRule="exact" w:val="227"/>
                            <w:jc w:val="center"/>
                          </w:trPr>
                          <w:tc>
                            <w:tcPr>
                              <w:tcW w:w="1129"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No</w:t>
                              </w:r>
                            </w:p>
                          </w:tc>
                        </w:tr>
                        <w:tr w:rsidR="00F91EF5" w:rsidRPr="006A4C4E" w:rsidTr="004D7244">
                          <w:trPr>
                            <w:trHeight w:hRule="exact" w:val="227"/>
                            <w:jc w:val="center"/>
                          </w:trPr>
                          <w:tc>
                            <w:tcPr>
                              <w:tcW w:w="1129" w:type="dxa"/>
                              <w:shd w:val="clear" w:color="auto" w:fill="auto"/>
                            </w:tcPr>
                            <w:p w:rsidR="00F91EF5" w:rsidRPr="00EE7A55" w:rsidRDefault="00F91EF5" w:rsidP="007334F0">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File Type</w:t>
                              </w:r>
                            </w:p>
                          </w:tc>
                        </w:tr>
                        <w:tr w:rsidR="00F91EF5" w:rsidRPr="006A4C4E" w:rsidTr="004D7244">
                          <w:trPr>
                            <w:trHeight w:hRule="exact" w:val="227"/>
                            <w:jc w:val="center"/>
                          </w:trPr>
                          <w:tc>
                            <w:tcPr>
                              <w:tcW w:w="1129" w:type="dxa"/>
                              <w:shd w:val="clear" w:color="auto" w:fill="auto"/>
                            </w:tcPr>
                            <w:p w:rsidR="00F91EF5" w:rsidRPr="00EE7A55" w:rsidRDefault="00F91EF5" w:rsidP="007334F0">
                              <w:pPr>
                                <w:pStyle w:val="Web"/>
                                <w:spacing w:before="0" w:beforeAutospacing="0" w:after="0" w:afterAutospacing="0"/>
                                <w:rPr>
                                  <w:rFonts w:asciiTheme="majorHAnsi" w:hAnsiTheme="majorHAnsi" w:cstheme="majorHAnsi"/>
                                  <w:sz w:val="10"/>
                                  <w:szCs w:val="10"/>
                                </w:rPr>
                              </w:pPr>
                              <w:r w:rsidRPr="00EE7A55">
                                <w:rPr>
                                  <w:rFonts w:asciiTheme="majorHAnsi" w:hAnsiTheme="majorHAnsi" w:cstheme="majorHAnsi"/>
                                  <w:sz w:val="10"/>
                                  <w:szCs w:val="10"/>
                                </w:rPr>
                                <w:t>Primary key</w:t>
                              </w:r>
                            </w:p>
                          </w:tc>
                        </w:tr>
                        <w:tr w:rsidR="00F91EF5" w:rsidRPr="006A4C4E" w:rsidTr="004D7244">
                          <w:trPr>
                            <w:trHeight w:hRule="exact" w:val="227"/>
                            <w:jc w:val="center"/>
                          </w:trPr>
                          <w:tc>
                            <w:tcPr>
                              <w:tcW w:w="1129"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Variable name</w:t>
                              </w:r>
                            </w:p>
                          </w:tc>
                        </w:tr>
                        <w:tr w:rsidR="00F91EF5" w:rsidRPr="006A4C4E" w:rsidTr="004D7244">
                          <w:trPr>
                            <w:trHeight w:hRule="exact" w:val="227"/>
                            <w:jc w:val="center"/>
                          </w:trPr>
                          <w:tc>
                            <w:tcPr>
                              <w:tcW w:w="1129"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rsidR="00F91EF5" w:rsidRDefault="00F91EF5" w:rsidP="001B1109">
                        <w:pPr>
                          <w:pStyle w:val="Web"/>
                          <w:spacing w:before="0" w:beforeAutospacing="0" w:after="0" w:afterAutospacing="0"/>
                        </w:pPr>
                      </w:p>
                    </w:txbxContent>
                  </v:textbox>
                </v:shape>
                <v:shape id="フローチャート: 処理 345" o:spid="_x0000_s1113" type="#_x0000_t109" style="position:absolute;left:64366;top:21570;width:7851;height:63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sTlxgAAANwAAAAPAAAAZHJzL2Rvd25yZXYueG1sRI/dasJA&#10;FITvC32H5RS8qxtr/SF1lSgIxSLUKEjvDtljNjR7NmS3Jn17tyD0cpiZb5jFqre1uFLrK8cKRsME&#10;BHHhdMWlgtNx+zwH4QOyxtoxKfglD6vl48MCU+06PtA1D6WIEPYpKjAhNKmUvjBk0Q9dQxy9i2st&#10;hijbUuoWuwi3tXxJkqm0WHFcMNjQxlDxnf9YBcVhZvLPbL0/k/3Kjtscu+nHTqnBU5+9gQjUh//w&#10;vf2uFYxfJ/B3Jh4BubwBAAD//wMAUEsBAi0AFAAGAAgAAAAhANvh9svuAAAAhQEAABMAAAAAAAAA&#10;AAAAAAAAAAAAAFtDb250ZW50X1R5cGVzXS54bWxQSwECLQAUAAYACAAAACEAWvQsW78AAAAVAQAA&#10;CwAAAAAAAAAAAAAAAAAfAQAAX3JlbHMvLnJlbHNQSwECLQAUAAYACAAAACEApXbE5cYAAADcAAAA&#10;DwAAAAAAAAAAAAAAAAAHAgAAZHJzL2Rvd25yZXYueG1sUEsFBgAAAAADAAMAtwAAAPoCAAAAAA==&#10;" filled="f" stroked="f">
                  <v:textbo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tblGrid>
                        <w:tr w:rsidR="00F91EF5" w:rsidRPr="006A4C4E" w:rsidTr="004D7244">
                          <w:trPr>
                            <w:trHeight w:hRule="exact" w:val="227"/>
                            <w:jc w:val="center"/>
                          </w:trPr>
                          <w:tc>
                            <w:tcPr>
                              <w:tcW w:w="1057" w:type="dxa"/>
                              <w:shd w:val="clear" w:color="auto" w:fill="FFFF00"/>
                            </w:tcPr>
                            <w:p w:rsidR="00F91EF5" w:rsidRPr="00EE7A55" w:rsidRDefault="00F91EF5"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OS type master</w:t>
                              </w:r>
                            </w:p>
                          </w:tc>
                        </w:tr>
                        <w:tr w:rsidR="00F91EF5" w:rsidRPr="006A4C4E" w:rsidTr="004D7244">
                          <w:trPr>
                            <w:trHeight w:hRule="exact" w:val="227"/>
                            <w:jc w:val="center"/>
                          </w:trPr>
                          <w:tc>
                            <w:tcPr>
                              <w:tcW w:w="1057"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OS type ID</w:t>
                              </w:r>
                            </w:p>
                          </w:tc>
                        </w:tr>
                        <w:tr w:rsidR="00F91EF5" w:rsidRPr="006A4C4E" w:rsidTr="004D7244">
                          <w:trPr>
                            <w:trHeight w:hRule="exact" w:val="227"/>
                            <w:jc w:val="center"/>
                          </w:trPr>
                          <w:tc>
                            <w:tcPr>
                              <w:tcW w:w="1057"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w:t>
                              </w:r>
                            </w:p>
                          </w:tc>
                        </w:tr>
                      </w:tbl>
                      <w:p w:rsidR="00F91EF5" w:rsidRDefault="00F91EF5" w:rsidP="001B1109">
                        <w:pPr>
                          <w:pStyle w:val="Web"/>
                          <w:spacing w:before="0" w:beforeAutospacing="0" w:after="0" w:afterAutospacing="0"/>
                        </w:pPr>
                      </w:p>
                    </w:txbxContent>
                  </v:textbox>
                </v:shape>
                <v:shape id="フローチャート: 処理 346" o:spid="_x0000_s1114" type="#_x0000_t109" style="position:absolute;left:75142;top:4700;width:8699;height:6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VaGxQAAANwAAAAPAAAAZHJzL2Rvd25yZXYueG1sRI9BawIx&#10;FITvhf6H8Aq91Wy1SFmNUgqCiBdXi3h7bJ6bxc3LNslq+u+bQsHjMDPfMPNlsp24kg+tYwWvowIE&#10;ce10y42Cw3718g4iRGSNnWNS8EMBlovHhzmW2t14R9cqNiJDOJSowMTYl1KG2pDFMHI9cfbOzluM&#10;WfpGao+3DLedHBfFVFpsOS8Y7OnTUH2pBqtgu/naFKvv4ySFk9+mo9tVw2CUen5KHzMQkVK8h//b&#10;a61g8jaFvzP5CMjFLwAAAP//AwBQSwECLQAUAAYACAAAACEA2+H2y+4AAACFAQAAEwAAAAAAAAAA&#10;AAAAAAAAAAAAW0NvbnRlbnRfVHlwZXNdLnhtbFBLAQItABQABgAIAAAAIQBa9CxbvwAAABUBAAAL&#10;AAAAAAAAAAAAAAAAAB8BAABfcmVscy8ucmVsc1BLAQItABQABgAIAAAAIQDzpVaG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F91EF5" w:rsidRPr="006A4C4E" w:rsidTr="004D7244">
                          <w:trPr>
                            <w:trHeight w:hRule="exact" w:val="227"/>
                            <w:jc w:val="center"/>
                          </w:trPr>
                          <w:tc>
                            <w:tcPr>
                              <w:tcW w:w="1289" w:type="dxa"/>
                              <w:shd w:val="clear" w:color="auto" w:fill="FFFF00"/>
                            </w:tcPr>
                            <w:p w:rsidR="00F91EF5" w:rsidRPr="00EE7A55" w:rsidRDefault="00F91EF5"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Global variable list</w:t>
                              </w:r>
                            </w:p>
                          </w:tc>
                        </w:tr>
                        <w:tr w:rsidR="00F91EF5" w:rsidRPr="006A4C4E" w:rsidTr="004D7244">
                          <w:trPr>
                            <w:trHeight w:hRule="exact" w:val="227"/>
                            <w:jc w:val="center"/>
                          </w:trPr>
                          <w:tc>
                            <w:tcPr>
                              <w:tcW w:w="1289"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Item No.</w:t>
                              </w:r>
                            </w:p>
                          </w:tc>
                        </w:tr>
                        <w:tr w:rsidR="00F91EF5" w:rsidRPr="006A4C4E" w:rsidTr="004D7244">
                          <w:trPr>
                            <w:trHeight w:hRule="exact" w:val="227"/>
                            <w:jc w:val="center"/>
                          </w:trPr>
                          <w:tc>
                            <w:tcPr>
                              <w:tcW w:w="1289"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Global variable name</w:t>
                              </w:r>
                            </w:p>
                          </w:tc>
                        </w:tr>
                        <w:tr w:rsidR="00F91EF5" w:rsidRPr="006A4C4E" w:rsidTr="004D7244">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347" o:spid="_x0000_s1115" type="#_x0000_t109" style="position:absolute;left:75142;top:12302;width:8699;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fMdxQAAANwAAAAPAAAAZHJzL2Rvd25yZXYueG1sRI9BawIx&#10;FITvhf6H8AreNNtatGyNUgpCES+uFuntsXndLN28bJOsxn/fCEKPw8x8wyxWyXbiRD60jhU8TgoQ&#10;xLXTLTcKDvv1+AVEiMgaO8ek4EIBVsv7uwWW2p15R6cqNiJDOJSowMTYl1KG2pDFMHE9cfa+nbcY&#10;s/SN1B7PGW47+VQUM2mx5bxgsKd3Q/VPNVgF283nplj/HqcpfPltOrpdNQxGqdFDensFESnF//Ct&#10;/aEVTJ/ncD2Tj4Bc/gEAAP//AwBQSwECLQAUAAYACAAAACEA2+H2y+4AAACFAQAAEwAAAAAAAAAA&#10;AAAAAAAAAAAAW0NvbnRlbnRfVHlwZXNdLnhtbFBLAQItABQABgAIAAAAIQBa9CxbvwAAABUBAAAL&#10;AAAAAAAAAAAAAAAAAB8BAABfcmVscy8ucmVsc1BLAQItABQABgAIAAAAIQCc6fMd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F91EF5" w:rsidRPr="006A4C4E" w:rsidTr="004D7244">
                          <w:trPr>
                            <w:trHeight w:hRule="exact" w:val="227"/>
                            <w:jc w:val="center"/>
                          </w:trPr>
                          <w:tc>
                            <w:tcPr>
                              <w:tcW w:w="1289" w:type="dxa"/>
                              <w:shd w:val="clear" w:color="auto" w:fill="FFFF00"/>
                            </w:tcPr>
                            <w:p w:rsidR="00F91EF5" w:rsidRPr="00EE7A55" w:rsidRDefault="00F91EF5"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Template list</w:t>
                              </w:r>
                            </w:p>
                          </w:tc>
                        </w:tr>
                        <w:tr w:rsidR="00F91EF5" w:rsidRPr="006A4C4E" w:rsidTr="004D7244">
                          <w:trPr>
                            <w:trHeight w:hRule="exact" w:val="227"/>
                            <w:jc w:val="center"/>
                          </w:trPr>
                          <w:tc>
                            <w:tcPr>
                              <w:tcW w:w="1289"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file ID</w:t>
                              </w:r>
                            </w:p>
                          </w:tc>
                        </w:tr>
                        <w:tr w:rsidR="00F91EF5" w:rsidRPr="006A4C4E" w:rsidTr="004D7244">
                          <w:trPr>
                            <w:trHeight w:hRule="exact" w:val="227"/>
                            <w:jc w:val="center"/>
                          </w:trPr>
                          <w:tc>
                            <w:tcPr>
                              <w:tcW w:w="1289" w:type="dxa"/>
                              <w:shd w:val="clear" w:color="auto" w:fill="auto"/>
                            </w:tcPr>
                            <w:p w:rsidR="00F91EF5" w:rsidRPr="00EE7A55" w:rsidRDefault="00F91EF5" w:rsidP="00274B6E">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Template embedded variable name</w:t>
                              </w:r>
                            </w:p>
                          </w:tc>
                        </w:tr>
                        <w:tr w:rsidR="00F91EF5" w:rsidRPr="006A4C4E" w:rsidTr="004D7244">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348" o:spid="_x0000_s1116" type="#_x0000_t109" style="position:absolute;left:75138;top:20829;width:8699;height:7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mdvwgAAANwAAAAPAAAAZHJzL2Rvd25yZXYueG1sRE9NawIx&#10;EL0X+h/CFLzVbGsRWY1SCkIRL66KeBs242ZxM9kmWY3/vjkUeny878Uq2U7cyIfWsYK3cQGCuHa6&#10;5UbBYb9+nYEIEVlj55gUPCjAavn8tMBSuzvv6FbFRuQQDiUqMDH2pZShNmQxjF1PnLmL8xZjhr6R&#10;2uM9h9tOvhfFVFpsOTcY7OnLUH2tBqtguzluivXPaZLC2W/Tye2qYTBKjV7S5xxEpBT/xX/ub61g&#10;8pHX5jP5CMjlLwAAAP//AwBQSwECLQAUAAYACAAAACEA2+H2y+4AAACFAQAAEwAAAAAAAAAAAAAA&#10;AAAAAAAAW0NvbnRlbnRfVHlwZXNdLnhtbFBLAQItABQABgAIAAAAIQBa9CxbvwAAABUBAAALAAAA&#10;AAAAAAAAAAAAAB8BAABfcmVscy8ucmVsc1BLAQItABQABgAIAAAAIQDtdmdvwgAAANwAAAAPAAAA&#10;AAAAAAAAAAAAAAcCAABkcnMvZG93bnJldi54bWxQSwUGAAAAAAMAAwC3AAAA9g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F91EF5" w:rsidRPr="006A4C4E" w:rsidTr="004D7244">
                          <w:trPr>
                            <w:trHeight w:hRule="exact" w:val="227"/>
                            <w:jc w:val="center"/>
                          </w:trPr>
                          <w:tc>
                            <w:tcPr>
                              <w:tcW w:w="1289" w:type="dxa"/>
                              <w:shd w:val="clear" w:color="auto" w:fill="FFFF00"/>
                            </w:tcPr>
                            <w:p w:rsidR="00F91EF5" w:rsidRPr="00EE7A55" w:rsidRDefault="00F91EF5"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File list</w:t>
                              </w:r>
                            </w:p>
                            <w:p w:rsidR="00F91EF5" w:rsidRPr="00EE7A55" w:rsidRDefault="00F91EF5" w:rsidP="00942CD5">
                              <w:pPr>
                                <w:pStyle w:val="Web"/>
                                <w:spacing w:before="0" w:beforeAutospacing="0" w:after="0" w:afterAutospacing="0"/>
                                <w:rPr>
                                  <w:rFonts w:asciiTheme="majorHAnsi" w:hAnsiTheme="majorHAnsi" w:cstheme="majorHAnsi"/>
                                  <w:b/>
                                </w:rPr>
                              </w:pPr>
                            </w:p>
                          </w:tc>
                        </w:tr>
                        <w:tr w:rsidR="00F91EF5" w:rsidRPr="006A4C4E" w:rsidTr="004D7244">
                          <w:trPr>
                            <w:trHeight w:hRule="exact" w:val="227"/>
                            <w:jc w:val="center"/>
                          </w:trPr>
                          <w:tc>
                            <w:tcPr>
                              <w:tcW w:w="1289"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w:t>
                              </w:r>
                              <w:r w:rsidRPr="00EE7A55">
                                <w:rPr>
                                  <w:rFonts w:asciiTheme="majorHAnsi" w:hAnsiTheme="majorHAnsi" w:cstheme="majorHAnsi"/>
                                </w:rPr>
                                <w:t xml:space="preserve"> </w:t>
                              </w:r>
                              <w:r w:rsidRPr="00EE7A55">
                                <w:rPr>
                                  <w:rFonts w:asciiTheme="majorHAnsi" w:hAnsiTheme="majorHAnsi" w:cstheme="majorHAnsi"/>
                                  <w:sz w:val="10"/>
                                  <w:szCs w:val="10"/>
                                </w:rPr>
                                <w:t>file ID</w:t>
                              </w:r>
                            </w:p>
                          </w:tc>
                        </w:tr>
                        <w:tr w:rsidR="00F91EF5" w:rsidRPr="006A4C4E" w:rsidTr="004D7244">
                          <w:trPr>
                            <w:trHeight w:hRule="exact" w:val="227"/>
                            <w:jc w:val="center"/>
                          </w:trPr>
                          <w:tc>
                            <w:tcPr>
                              <w:tcW w:w="1289" w:type="dxa"/>
                              <w:shd w:val="clear" w:color="auto" w:fill="auto"/>
                            </w:tcPr>
                            <w:p w:rsidR="00F91EF5" w:rsidRPr="00EE7A55" w:rsidRDefault="00F91EF5" w:rsidP="0004187E">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File embedded variable name</w:t>
                              </w:r>
                            </w:p>
                          </w:tc>
                        </w:tr>
                        <w:tr w:rsidR="00F91EF5" w:rsidRPr="006A4C4E" w:rsidTr="004D7244">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349" o:spid="_x0000_s1117" type="#_x0000_t109" style="position:absolute;left:88151;top:7394;width:8699;height:69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sL0xQAAANwAAAAPAAAAZHJzL2Rvd25yZXYueG1sRI9BawIx&#10;FITvhf6H8AreNNtaxG6NUgpCES+uFuntsXndLN28bJOsxn/fCEKPw8x8wyxWyXbiRD60jhU8TgoQ&#10;xLXTLTcKDvv1eA4iRGSNnWNScKEAq+X93QJL7c68o1MVG5EhHEpUYGLsSylDbchimLieOHvfzluM&#10;WfpGao/nDLedfCqKmbTYcl4w2NO7ofqnGqyC7eZzU6x/j9MUvvw2Hd2uGgaj1Oghvb2CiJTif/jW&#10;/tAKps8vcD2Tj4Bc/gEAAP//AwBQSwECLQAUAAYACAAAACEA2+H2y+4AAACFAQAAEwAAAAAAAAAA&#10;AAAAAAAAAAAAW0NvbnRlbnRfVHlwZXNdLnhtbFBLAQItABQABgAIAAAAIQBa9CxbvwAAABUBAAAL&#10;AAAAAAAAAAAAAAAAAB8BAABfcmVscy8ucmVsc1BLAQItABQABgAIAAAAIQCCOsL0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F91EF5" w:rsidRPr="006A4C4E" w:rsidTr="004D7244">
                          <w:trPr>
                            <w:trHeight w:hRule="exact" w:val="227"/>
                            <w:jc w:val="center"/>
                          </w:trPr>
                          <w:tc>
                            <w:tcPr>
                              <w:tcW w:w="1289" w:type="dxa"/>
                              <w:shd w:val="clear" w:color="auto" w:fill="FFFF00"/>
                            </w:tcPr>
                            <w:p w:rsidR="00F91EF5" w:rsidRPr="00EE7A55" w:rsidRDefault="00F91EF5"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Template list</w:t>
                              </w:r>
                            </w:p>
                          </w:tc>
                        </w:tr>
                        <w:tr w:rsidR="00F91EF5" w:rsidRPr="006A4C4E" w:rsidTr="004D7244">
                          <w:trPr>
                            <w:trHeight w:hRule="exact" w:val="227"/>
                            <w:jc w:val="center"/>
                          </w:trPr>
                          <w:tc>
                            <w:tcPr>
                              <w:tcW w:w="1289" w:type="dxa"/>
                              <w:shd w:val="clear" w:color="auto" w:fill="auto"/>
                            </w:tcPr>
                            <w:p w:rsidR="00F91EF5" w:rsidRPr="00EE7A55" w:rsidRDefault="00F91EF5" w:rsidP="000366E6">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 file ID</w:t>
                              </w:r>
                            </w:p>
                          </w:tc>
                        </w:tr>
                        <w:tr w:rsidR="00F91EF5" w:rsidRPr="006A4C4E" w:rsidTr="004D7244">
                          <w:trPr>
                            <w:trHeight w:hRule="exact" w:val="227"/>
                            <w:jc w:val="center"/>
                          </w:trPr>
                          <w:tc>
                            <w:tcPr>
                              <w:tcW w:w="1289" w:type="dxa"/>
                              <w:shd w:val="clear" w:color="auto" w:fill="auto"/>
                            </w:tcPr>
                            <w:p w:rsidR="00F91EF5" w:rsidRPr="00EE7A55" w:rsidRDefault="00F91EF5" w:rsidP="00536C18">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Template embedded variable name</w:t>
                              </w:r>
                            </w:p>
                          </w:tc>
                        </w:tr>
                        <w:tr w:rsidR="00F91EF5" w:rsidRPr="006A4C4E" w:rsidTr="004D7244">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350" o:spid="_x0000_s1118" type="#_x0000_t109" style="position:absolute;left:87528;top:16311;width:9322;height:7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PGgwwAAANwAAAAPAAAAZHJzL2Rvd25yZXYueG1sRE9da8Iw&#10;FH0X/A/hDnyb6SZT6UxLHQiyMdA6GHu7NHdNWXNTmmjrvzcPAx8P53uTj7YVF+p941jB0zwBQVw5&#10;3XCt4Ou0e1yD8AFZY+uYFFzJQ55NJxtMtRv4SJcy1CKGsE9RgQmhS6X0lSGLfu464sj9ut5iiLCv&#10;pe5xiOG2lc9JspQWG44NBjt6M1T9lWeroDquTHkotp/fZH+K067EYfnxrtTsYSxeQQQaw138795r&#10;BYuXOD+eiUdAZjcAAAD//wMAUEsBAi0AFAAGAAgAAAAhANvh9svuAAAAhQEAABMAAAAAAAAAAAAA&#10;AAAAAAAAAFtDb250ZW50X1R5cGVzXS54bWxQSwECLQAUAAYACAAAACEAWvQsW78AAAAVAQAACwAA&#10;AAAAAAAAAAAAAAAfAQAAX3JlbHMvLnJlbHNQSwECLQAUAAYACAAAACEAMNjxoMMAAADcAAAADwAA&#10;AAAAAAAAAAAAAAAHAgAAZHJzL2Rvd25yZXYueG1sUEsFBgAAAAADAAMAtwAAAPcCAAAAAA==&#10;" filled="f"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F91EF5" w:rsidRPr="006A4C4E" w:rsidTr="004D7244">
                          <w:trPr>
                            <w:trHeight w:hRule="exact" w:val="227"/>
                            <w:jc w:val="center"/>
                          </w:trPr>
                          <w:tc>
                            <w:tcPr>
                              <w:tcW w:w="1271" w:type="dxa"/>
                              <w:shd w:val="clear" w:color="auto" w:fill="FFFF00"/>
                            </w:tcPr>
                            <w:p w:rsidR="00F91EF5" w:rsidRPr="00EE7A55" w:rsidRDefault="00F91EF5" w:rsidP="00942CD5">
                              <w:pPr>
                                <w:pStyle w:val="Web"/>
                                <w:spacing w:before="0" w:beforeAutospacing="0" w:after="0" w:afterAutospacing="0"/>
                                <w:rPr>
                                  <w:rFonts w:asciiTheme="majorHAnsi" w:hAnsiTheme="majorHAnsi" w:cstheme="majorHAnsi"/>
                                  <w:b/>
                                </w:rPr>
                              </w:pPr>
                              <w:r w:rsidRPr="00EE7A55">
                                <w:rPr>
                                  <w:rFonts w:asciiTheme="majorHAnsi" w:hAnsiTheme="majorHAnsi" w:cstheme="majorHAnsi"/>
                                  <w:b/>
                                  <w:sz w:val="10"/>
                                  <w:szCs w:val="10"/>
                                </w:rPr>
                                <w:t>File list</w:t>
                              </w:r>
                            </w:p>
                          </w:tc>
                        </w:tr>
                        <w:tr w:rsidR="00F91EF5" w:rsidRPr="006A4C4E" w:rsidTr="004D7244">
                          <w:trPr>
                            <w:trHeight w:hRule="exact" w:val="227"/>
                            <w:jc w:val="center"/>
                          </w:trPr>
                          <w:tc>
                            <w:tcPr>
                              <w:tcW w:w="1271" w:type="dxa"/>
                              <w:shd w:val="clear" w:color="auto" w:fill="auto"/>
                            </w:tcPr>
                            <w:p w:rsidR="00F91EF5" w:rsidRPr="00EE7A55" w:rsidRDefault="00F91EF5" w:rsidP="00942CD5">
                              <w:pPr>
                                <w:pStyle w:val="Web"/>
                                <w:spacing w:before="0" w:beforeAutospacing="0" w:after="0" w:afterAutospacing="0"/>
                                <w:rPr>
                                  <w:rFonts w:asciiTheme="majorHAnsi" w:hAnsiTheme="majorHAnsi" w:cstheme="majorHAnsi"/>
                                </w:rPr>
                              </w:pPr>
                              <w:r w:rsidRPr="00EE7A55">
                                <w:rPr>
                                  <w:rFonts w:asciiTheme="majorHAnsi" w:hAnsiTheme="majorHAnsi" w:cstheme="majorHAnsi"/>
                                  <w:sz w:val="10"/>
                                  <w:szCs w:val="10"/>
                                </w:rPr>
                                <w:t>(PK) file ID</w:t>
                              </w:r>
                            </w:p>
                          </w:tc>
                        </w:tr>
                        <w:tr w:rsidR="00F91EF5" w:rsidRPr="006A4C4E" w:rsidTr="004D7244">
                          <w:trPr>
                            <w:trHeight w:hRule="exact" w:val="227"/>
                            <w:jc w:val="center"/>
                          </w:trPr>
                          <w:tc>
                            <w:tcPr>
                              <w:tcW w:w="1271" w:type="dxa"/>
                              <w:shd w:val="clear" w:color="auto" w:fill="auto"/>
                            </w:tcPr>
                            <w:p w:rsidR="00F91EF5" w:rsidRPr="00EE7A55" w:rsidRDefault="00F91EF5" w:rsidP="00200FD5">
                              <w:pPr>
                                <w:pStyle w:val="Web"/>
                                <w:spacing w:before="0" w:beforeAutospacing="0" w:after="0" w:afterAutospacing="0" w:line="100" w:lineRule="exact"/>
                                <w:rPr>
                                  <w:rFonts w:asciiTheme="majorHAnsi" w:hAnsiTheme="majorHAnsi" w:cstheme="majorHAnsi"/>
                                </w:rPr>
                              </w:pPr>
                              <w:r w:rsidRPr="00EE7A55">
                                <w:rPr>
                                  <w:rFonts w:asciiTheme="majorHAnsi" w:hAnsiTheme="majorHAnsi" w:cstheme="majorHAnsi"/>
                                  <w:sz w:val="10"/>
                                  <w:szCs w:val="10"/>
                                </w:rPr>
                                <w:t>File embedded variable name</w:t>
                              </w:r>
                            </w:p>
                          </w:tc>
                        </w:tr>
                        <w:tr w:rsidR="00F91EF5" w:rsidRPr="006A4C4E" w:rsidTr="004D7244">
                          <w:trPr>
                            <w:trHeight w:hRule="exact" w:val="227"/>
                            <w:jc w:val="center"/>
                          </w:trPr>
                          <w:tc>
                            <w:tcPr>
                              <w:tcW w:w="1271" w:type="dxa"/>
                              <w:shd w:val="clear" w:color="auto" w:fill="auto"/>
                            </w:tcPr>
                            <w:p w:rsidR="00F91EF5" w:rsidRDefault="00F91EF5" w:rsidP="00942CD5">
                              <w:pPr>
                                <w:pStyle w:val="Web"/>
                                <w:spacing w:before="0" w:beforeAutospacing="0" w:after="0" w:afterAutospacing="0"/>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v:textbox>
                </v:shape>
                <v:oval id="楕円 1027" o:spid="_x0000_s1119" style="position:absolute;left:25374;top:5249;width:2876;height:2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sGHxAAAAN0AAAAPAAAAZHJzL2Rvd25yZXYueG1sRI/NasMw&#10;EITvgb6D2EJvsZyAk+JaCaW0da51Ar1urfUPsVZGUh337aNAoLddZr7Z2WI/m0FM5HxvWcEqSUEQ&#10;11b33Co4HT+WzyB8QNY4WCYFf+Rhv3tYFJhre+EvmqrQihjCPkcFXQhjLqWvOzLoEzsSR62xzmCI&#10;q2uldniJ4WaQ6zTdSIM9xwsdjvTWUX2ufk2s8W7K5mdF2ee5mtz2O+PaH0qlnh7n1xcQgebwb77T&#10;Bx25dL2F2zdxBLm7AgAA//8DAFBLAQItABQABgAIAAAAIQDb4fbL7gAAAIUBAAATAAAAAAAAAAAA&#10;AAAAAAAAAABbQ29udGVudF9UeXBlc10ueG1sUEsBAi0AFAAGAAgAAAAhAFr0LFu/AAAAFQEAAAsA&#10;AAAAAAAAAAAAAAAAHwEAAF9yZWxzLy5yZWxzUEsBAi0AFAAGAAgAAAAhAEt2wYfEAAAA3QAAAA8A&#10;AAAAAAAAAAAAAAAABwIAAGRycy9kb3ducmV2LnhtbFBLBQYAAAAAAwADALcAAAD4AgAAAAA=&#10;" filled="f" strokecolor="black [3213]">
                  <v:textbox inset="0,0,0,0">
                    <w:txbxContent>
                      <w:p w:rsidR="00F91EF5" w:rsidRDefault="00F91EF5" w:rsidP="005A700F">
                        <w:pPr>
                          <w:spacing w:line="240" w:lineRule="exact"/>
                          <w:jc w:val="center"/>
                        </w:pPr>
                        <w:r>
                          <w:rPr>
                            <w:rFonts w:hint="eastAsia"/>
                          </w:rPr>
                          <w:t>A</w:t>
                        </w:r>
                      </w:p>
                    </w:txbxContent>
                  </v:textbox>
                </v:oval>
                <v:shape id="フローチャート: 処理 402" o:spid="_x0000_s1120" type="#_x0000_t109" style="position:absolute;left:29589;top:4147;width:9631;height:5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yA3wwAAANwAAAAPAAAAZHJzL2Rvd25yZXYueG1sRI9Ba8JA&#10;FITvgv9heYI33SilSOoqrSCUHixN2/sj+0yC2bcx+xpXf323UPA4zMw3zHobXasG6kPj2cBinoEi&#10;Lr1tuDLw9bmfrUAFQbbYeiYDVwqw3YxHa8ytv/AHDYVUKkE45GigFulyrUNZk8Mw9x1x8o6+dyhJ&#10;9pW2PV4S3LV6mWWP2mHDaaHGjnY1lafixxk4U3zr9ge30Fx8v/Nwi9LKizHTSXx+AiUU5R7+b79a&#10;Aw/ZEv7OpCOgN78AAAD//wMAUEsBAi0AFAAGAAgAAAAhANvh9svuAAAAhQEAABMAAAAAAAAAAAAA&#10;AAAAAAAAAFtDb250ZW50X1R5cGVzXS54bWxQSwECLQAUAAYACAAAACEAWvQsW78AAAAVAQAACwAA&#10;AAAAAAAAAAAAAAAfAQAAX3JlbHMvLnJlbHNQSwECLQAUAAYACAAAACEAVC8gN8MAAADcAAAADwAA&#10;AAAAAAAAAAAAAAAHAgAAZHJzL2Rvd25yZXYueG1sUEsFBgAAAAADAAMAtwAAAPc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F91EF5" w:rsidRPr="006A4C4E" w:rsidTr="004D7244">
                          <w:trPr>
                            <w:trHeight w:hRule="exact" w:val="227"/>
                            <w:jc w:val="center"/>
                          </w:trPr>
                          <w:tc>
                            <w:tcPr>
                              <w:tcW w:w="1271" w:type="dxa"/>
                              <w:shd w:val="clear" w:color="auto" w:fill="FFFF00"/>
                            </w:tcPr>
                            <w:p w:rsidR="00F91EF5" w:rsidRPr="00EE7A55" w:rsidRDefault="00F91EF5" w:rsidP="00524B6B">
                              <w:pPr>
                                <w:pStyle w:val="Web"/>
                                <w:spacing w:before="0" w:beforeAutospacing="0" w:after="0" w:afterAutospacing="0"/>
                                <w:rPr>
                                  <w:rFonts w:asciiTheme="majorHAnsi" w:hAnsiTheme="majorHAnsi" w:cstheme="majorHAnsi"/>
                                  <w:b/>
                                </w:rPr>
                              </w:pPr>
                              <w:r w:rsidRPr="00EE7A55">
                                <w:rPr>
                                  <w:rFonts w:asciiTheme="majorHAnsi" w:hAnsiTheme="majorHAnsi" w:cstheme="majorHAnsi"/>
                                  <w:b/>
                                  <w:kern w:val="2"/>
                                  <w:sz w:val="10"/>
                                  <w:szCs w:val="10"/>
                                </w:rPr>
                                <w:t>Movement list</w:t>
                              </w:r>
                            </w:p>
                          </w:tc>
                        </w:tr>
                        <w:tr w:rsidR="00F91EF5" w:rsidRPr="006A4C4E" w:rsidTr="004D7244">
                          <w:trPr>
                            <w:trHeight w:hRule="exact" w:val="227"/>
                            <w:jc w:val="center"/>
                          </w:trPr>
                          <w:tc>
                            <w:tcPr>
                              <w:tcW w:w="1271" w:type="dxa"/>
                              <w:shd w:val="clear" w:color="auto" w:fill="auto"/>
                            </w:tcPr>
                            <w:p w:rsidR="00F91EF5" w:rsidRPr="00EE7A55" w:rsidRDefault="00F91EF5" w:rsidP="00524B6B">
                              <w:pPr>
                                <w:pStyle w:val="Web"/>
                                <w:spacing w:before="0" w:beforeAutospacing="0" w:after="0" w:afterAutospacing="0"/>
                                <w:rPr>
                                  <w:rFonts w:asciiTheme="majorHAnsi" w:hAnsiTheme="majorHAnsi" w:cstheme="majorHAnsi"/>
                                </w:rPr>
                              </w:pPr>
                              <w:r w:rsidRPr="00EE7A55">
                                <w:rPr>
                                  <w:rFonts w:asciiTheme="majorHAnsi" w:hAnsiTheme="majorHAnsi" w:cstheme="majorHAnsi"/>
                                  <w:kern w:val="2"/>
                                  <w:sz w:val="10"/>
                                  <w:szCs w:val="10"/>
                                </w:rPr>
                                <w:t>(PK)Movement ID</w:t>
                              </w:r>
                            </w:p>
                          </w:tc>
                        </w:tr>
                        <w:tr w:rsidR="00F91EF5" w:rsidRPr="006A4C4E" w:rsidTr="004D7244">
                          <w:trPr>
                            <w:trHeight w:hRule="exact" w:val="227"/>
                            <w:jc w:val="center"/>
                          </w:trPr>
                          <w:tc>
                            <w:tcPr>
                              <w:tcW w:w="1271" w:type="dxa"/>
                              <w:shd w:val="clear" w:color="auto" w:fill="auto"/>
                            </w:tcPr>
                            <w:p w:rsidR="00F91EF5" w:rsidRDefault="00F91EF5" w:rsidP="00942CD5">
                              <w:pPr>
                                <w:pStyle w:val="Web"/>
                                <w:spacing w:before="0" w:beforeAutospacing="0" w:after="0" w:afterAutospacing="0"/>
                              </w:pPr>
                              <w:r w:rsidRPr="006A4C4E">
                                <w:rPr>
                                  <w:rFonts w:hint="eastAsia"/>
                                  <w:sz w:val="10"/>
                                  <w:szCs w:val="10"/>
                                </w:rPr>
                                <w:t>・・・</w:t>
                              </w:r>
                            </w:p>
                          </w:tc>
                        </w:tr>
                      </w:tbl>
                      <w:p w:rsidR="00F91EF5" w:rsidRDefault="00F91EF5" w:rsidP="001B1109">
                        <w:pPr>
                          <w:pStyle w:val="Web"/>
                          <w:spacing w:before="0" w:beforeAutospacing="0" w:after="0" w:afterAutospacing="0"/>
                        </w:pPr>
                      </w:p>
                    </w:txbxContent>
                  </v:textbox>
                </v:shape>
                <v:shape id="直線矢印コネクタ 1025" o:spid="_x0000_s1121" type="#_x0000_t32" style="position:absolute;left:37254;top:6990;width:5340;height:20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cGrtwgAAAN0AAAAPAAAAZHJzL2Rvd25yZXYueG1sRE/bSgMx&#10;EH0X/Icwgm82aaFrWZuWUmiRgoJtP2DYTDfBzWRJ4u7690YQfJvDuc56O/lODBSTC6xhPlMgiJtg&#10;HLcarpfD0wpEysgGu8Ck4ZsSbDf3d2usTRj5g4ZzbkUJ4VSjBptzX0uZGkse0yz0xIW7hegxFxhb&#10;aSKOJdx3cqFUJT06Lg0We9pbaj7PX15DVR2f391pHG69PUWllsYdpzetHx+m3QuITFP+F/+5X02Z&#10;rxZL+P2mnCA3PwAAAP//AwBQSwECLQAUAAYACAAAACEA2+H2y+4AAACFAQAAEwAAAAAAAAAAAAAA&#10;AAAAAAAAW0NvbnRlbnRfVHlwZXNdLnhtbFBLAQItABQABgAIAAAAIQBa9CxbvwAAABUBAAALAAAA&#10;AAAAAAAAAAAAAB8BAABfcmVscy8ucmVsc1BLAQItABQABgAIAAAAIQCXcGrtwgAAAN0AAAAPAAAA&#10;AAAAAAAAAAAAAAcCAABkcnMvZG93bnJldi54bWxQSwUGAAAAAAMAAwC3AAAA9gIAAAAA&#10;" strokecolor="#0070c0">
                  <v:stroke endarrow="block"/>
                </v:shape>
                <v:shape id="直線矢印コネクタ 331" o:spid="_x0000_s1122" type="#_x0000_t32" style="position:absolute;left:37256;top:6831;width:4956;height: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eo3wwAAANwAAAAPAAAAZHJzL2Rvd25yZXYueG1sRI9Li8Iw&#10;FIX3A/6HcAV3Y6plRKpRijggzMYX6PLSXNtic1OSjO38ezMguDycx8dZrnvTiAc5X1tWMBknIIgL&#10;q2suFZxP359zED4ga2wsk4I/8rBeDT6WmGnb8YEex1CKOMI+QwVVCG0mpS8qMujHtiWO3s06gyFK&#10;V0rtsIvjppHTJJlJgzVHQoUtbSoq7sdfEyHucv3a7Gc/3XTb4ylt8oM750qNhn2+ABGoD+/wq73T&#10;CtJ0Av9n4hGQqycAAAD//wMAUEsBAi0AFAAGAAgAAAAhANvh9svuAAAAhQEAABMAAAAAAAAAAAAA&#10;AAAAAAAAAFtDb250ZW50X1R5cGVzXS54bWxQSwECLQAUAAYACAAAACEAWvQsW78AAAAVAQAACwAA&#10;AAAAAAAAAAAAAAAfAQAAX3JlbHMvLnJlbHNQSwECLQAUAAYACAAAACEAepHqN8MAAADcAAAADwAA&#10;AAAAAAAAAAAAAAAHAgAAZHJzL2Rvd25yZXYueG1sUEsFBgAAAAADAAMAtwAAAPcCAAAAAA==&#10;" strokecolor="#0070c0">
                  <v:stroke endarrow="block"/>
                </v:shape>
                <v:shape id="直線矢印コネクタ 403" o:spid="_x0000_s1123" type="#_x0000_t32" style="position:absolute;left:28250;top:6990;width:249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86PxAAAANwAAAAPAAAAZHJzL2Rvd25yZXYueG1sRI/dSgMx&#10;FITvhb5DOAXvbOLfWrZNiwgWKVho6wMcNqeb4OZkSeLu+vZGELwcZuYbZr2dfCcGiskF1nC7UCCI&#10;m2Actxo+zq83SxApIxvsApOGb0qw3cyu1libMPKRhlNuRYFwqlGDzbmvpUyNJY9pEXri4l1C9JiL&#10;jK00EccC9528U6qSHh2XBYs9vVhqPk9fXkNV7Z4Obj8Ol97uo1KPxu2md62v59PzCkSmKf+H/9pv&#10;RsODuoffM+UIyM0PAAAA//8DAFBLAQItABQABgAIAAAAIQDb4fbL7gAAAIUBAAATAAAAAAAAAAAA&#10;AAAAAAAAAABbQ29udGVudF9UeXBlc10ueG1sUEsBAi0AFAAGAAgAAAAhAFr0LFu/AAAAFQEAAAsA&#10;AAAAAAAAAAAAAAAAHwEAAF9yZWxzLy5yZWxzUEsBAi0AFAAGAAgAAAAhAJZLzo/EAAAA3AAAAA8A&#10;AAAAAAAAAAAAAAAABwIAAGRycy9kb3ducmV2LnhtbFBLBQYAAAAAAwADALcAAAD4AgAAAAA=&#10;" strokecolor="#0070c0">
                  <v:stroke endarrow="block"/>
                </v:shape>
                <w10:anchorlock/>
              </v:group>
            </w:pict>
          </mc:Fallback>
        </mc:AlternateContent>
      </w:r>
    </w:p>
    <w:p w:rsidR="001B1109" w:rsidRDefault="001B1109" w:rsidP="001B1109">
      <w:pPr>
        <w:widowControl/>
        <w:ind w:leftChars="-406" w:left="-853" w:firstLine="1"/>
        <w:jc w:val="left"/>
        <w:rPr>
          <w:noProof/>
        </w:rPr>
      </w:pPr>
      <w:r>
        <w:rPr>
          <w:noProof/>
        </w:rPr>
        <w:lastRenderedPageBreak/>
        <mc:AlternateContent>
          <mc:Choice Requires="wpc">
            <w:drawing>
              <wp:inline distT="0" distB="0" distL="0" distR="0" wp14:anchorId="353B8934" wp14:editId="469C1D8C">
                <wp:extent cx="9898083" cy="5409565"/>
                <wp:effectExtent l="0" t="0" r="0" b="19685"/>
                <wp:docPr id="1071" name="キャンバス 50"/>
                <wp:cNvGraphicFramePr>
                  <a:graphicFrameLocks xmlns:a="http://schemas.openxmlformats.org/drawingml/2006/main"/>
                </wp:cNvGraphicFramePr>
                <a:graphic xmlns:a="http://schemas.openxmlformats.org/drawingml/2006/main">
                  <a:graphicData uri="http://schemas.microsoft.com/office/word/2010/wordprocessingCanvas">
                    <wpc:wpc>
                      <wpc:bg/>
                      <wpc:whole/>
                      <wps:wsp>
                        <wps:cNvPr id="427" name="正方形/長方形 427"/>
                        <wps:cNvSpPr/>
                        <wps:spPr>
                          <a:xfrm>
                            <a:off x="2718974" y="47709"/>
                            <a:ext cx="6891741" cy="5361856"/>
                          </a:xfrm>
                          <a:prstGeom prst="rect">
                            <a:avLst/>
                          </a:prstGeom>
                          <a:noFill/>
                          <a:ln w="25400" cap="flat" cmpd="sng" algn="ctr">
                            <a:solidFill>
                              <a:srgbClr val="FF0000"/>
                            </a:solidFill>
                            <a:prstDash val="solid"/>
                          </a:ln>
                          <a:effectLst/>
                        </wps:spPr>
                        <wps:txbx>
                          <w:txbxContent>
                            <w:p w:rsidR="00F91EF5" w:rsidRDefault="00F91EF5" w:rsidP="000908E4">
                              <w:pPr>
                                <w:pStyle w:val="Web"/>
                                <w:spacing w:before="0" w:beforeAutospacing="0" w:after="0" w:afterAutospacing="0"/>
                                <w:jc w:val="right"/>
                              </w:pPr>
                              <w:r w:rsidRPr="006A4C4E">
                                <w:rPr>
                                  <w:rFonts w:cs="Times New Roman" w:hint="eastAsia"/>
                                  <w:b/>
                                  <w:bCs/>
                                  <w:color w:val="FF0000"/>
                                  <w:sz w:val="20"/>
                                  <w:szCs w:val="20"/>
                                </w:rPr>
                                <w:t>Ａｎｓｉｂｌｅ-</w:t>
                              </w:r>
                              <w:proofErr w:type="spellStart"/>
                              <w:r>
                                <w:rPr>
                                  <w:rFonts w:cs="Times New Roman"/>
                                  <w:b/>
                                  <w:bCs/>
                                  <w:color w:val="FF0000"/>
                                  <w:sz w:val="20"/>
                                  <w:szCs w:val="20"/>
                                </w:rPr>
                                <w:t>LegacyRol</w:t>
                              </w:r>
                              <w:r>
                                <w:rPr>
                                  <w:rFonts w:cs="Times New Roman" w:hint="eastAsia"/>
                                  <w:b/>
                                  <w:bCs/>
                                  <w:color w:val="FF0000"/>
                                  <w:sz w:val="20"/>
                                  <w:szCs w:val="20"/>
                                </w:rPr>
                                <w:t>e</w:t>
                              </w:r>
                              <w:proofErr w:type="spellEnd"/>
                            </w:p>
                            <w:p w:rsidR="00F91EF5" w:rsidRDefault="00F91EF5"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8" name="フローチャート: 処理 428"/>
                        <wps:cNvSpPr/>
                        <wps:spPr>
                          <a:xfrm>
                            <a:off x="3874617" y="151610"/>
                            <a:ext cx="963127" cy="950625"/>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F91EF5" w:rsidRPr="006A4C4E" w:rsidTr="004D7244">
                                <w:trPr>
                                  <w:trHeight w:hRule="exact" w:val="227"/>
                                  <w:jc w:val="center"/>
                                </w:trPr>
                                <w:tc>
                                  <w:tcPr>
                                    <w:tcW w:w="1271" w:type="dxa"/>
                                    <w:shd w:val="clear" w:color="auto" w:fill="FFFF00"/>
                                  </w:tcPr>
                                  <w:p w:rsidR="00F91EF5" w:rsidRPr="00862094" w:rsidRDefault="00F91EF5" w:rsidP="00942CD5">
                                    <w:pPr>
                                      <w:pStyle w:val="Web"/>
                                      <w:spacing w:before="0" w:beforeAutospacing="0" w:after="0" w:afterAutospacing="0"/>
                                      <w:rPr>
                                        <w:rFonts w:asciiTheme="majorHAnsi" w:hAnsiTheme="majorHAnsi" w:cstheme="majorHAnsi"/>
                                        <w:b/>
                                      </w:rPr>
                                    </w:pPr>
                                    <w:r w:rsidRPr="00862094">
                                      <w:rPr>
                                        <w:rFonts w:asciiTheme="majorHAnsi" w:hAnsiTheme="majorHAnsi" w:cstheme="majorHAnsi"/>
                                        <w:b/>
                                        <w:kern w:val="2"/>
                                        <w:sz w:val="10"/>
                                        <w:szCs w:val="10"/>
                                      </w:rPr>
                                      <w:t>Movement details</w:t>
                                    </w:r>
                                  </w:p>
                                </w:tc>
                              </w:tr>
                              <w:tr w:rsidR="00F91EF5" w:rsidRPr="006A4C4E" w:rsidTr="004D7244">
                                <w:trPr>
                                  <w:trHeight w:hRule="exact" w:val="227"/>
                                  <w:jc w:val="center"/>
                                </w:trPr>
                                <w:tc>
                                  <w:tcPr>
                                    <w:tcW w:w="1271" w:type="dxa"/>
                                    <w:shd w:val="clear" w:color="auto" w:fill="auto"/>
                                  </w:tcPr>
                                  <w:p w:rsidR="00F91EF5" w:rsidRPr="00862094" w:rsidRDefault="00F91EF5"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kern w:val="2"/>
                                        <w:sz w:val="10"/>
                                        <w:szCs w:val="10"/>
                                      </w:rPr>
                                      <w:t>(PK)Associated item No.</w:t>
                                    </w:r>
                                  </w:p>
                                </w:tc>
                              </w:tr>
                              <w:tr w:rsidR="00F91EF5" w:rsidRPr="006A4C4E" w:rsidTr="004D7244">
                                <w:trPr>
                                  <w:trHeight w:hRule="exact" w:val="227"/>
                                  <w:jc w:val="center"/>
                                </w:trPr>
                                <w:tc>
                                  <w:tcPr>
                                    <w:tcW w:w="1271" w:type="dxa"/>
                                    <w:shd w:val="clear" w:color="auto" w:fill="auto"/>
                                  </w:tcPr>
                                  <w:p w:rsidR="00F91EF5" w:rsidRPr="00862094" w:rsidRDefault="00F91EF5" w:rsidP="00942CD5">
                                    <w:pPr>
                                      <w:pStyle w:val="Web"/>
                                      <w:spacing w:before="0" w:beforeAutospacing="0" w:after="0" w:afterAutospacing="0"/>
                                      <w:rPr>
                                        <w:rFonts w:asciiTheme="majorHAnsi" w:hAnsiTheme="majorHAnsi" w:cstheme="majorHAnsi"/>
                                        <w:sz w:val="10"/>
                                        <w:szCs w:val="10"/>
                                      </w:rPr>
                                    </w:pPr>
                                    <w:r w:rsidRPr="00862094">
                                      <w:rPr>
                                        <w:rFonts w:asciiTheme="majorHAnsi" w:hAnsiTheme="majorHAnsi" w:cstheme="majorHAnsi"/>
                                        <w:sz w:val="10"/>
                                        <w:szCs w:val="10"/>
                                      </w:rPr>
                                      <w:t>Movement</w:t>
                                    </w:r>
                                  </w:p>
                                </w:tc>
                              </w:tr>
                              <w:tr w:rsidR="00F91EF5" w:rsidRPr="006A4C4E" w:rsidTr="004D7244">
                                <w:trPr>
                                  <w:trHeight w:hRule="exact" w:val="227"/>
                                  <w:jc w:val="center"/>
                                </w:trPr>
                                <w:tc>
                                  <w:tcPr>
                                    <w:tcW w:w="1271" w:type="dxa"/>
                                    <w:shd w:val="clear" w:color="auto" w:fill="auto"/>
                                  </w:tcPr>
                                  <w:p w:rsidR="00F91EF5" w:rsidRPr="00862094" w:rsidRDefault="00F91EF5"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sz w:val="10"/>
                                        <w:szCs w:val="10"/>
                                      </w:rPr>
                                      <w:t>Role package name</w:t>
                                    </w:r>
                                  </w:p>
                                </w:tc>
                              </w:tr>
                              <w:tr w:rsidR="00F91EF5" w:rsidRPr="006A4C4E" w:rsidTr="004D7244">
                                <w:trPr>
                                  <w:trHeight w:hRule="exact" w:val="227"/>
                                  <w:jc w:val="center"/>
                                </w:trPr>
                                <w:tc>
                                  <w:tcPr>
                                    <w:tcW w:w="1271" w:type="dxa"/>
                                    <w:shd w:val="clear" w:color="auto" w:fill="auto"/>
                                  </w:tcPr>
                                  <w:p w:rsidR="00F91EF5" w:rsidRDefault="00F91EF5" w:rsidP="00942CD5">
                                    <w:pPr>
                                      <w:pStyle w:val="Web"/>
                                      <w:spacing w:before="0" w:beforeAutospacing="0" w:after="0" w:afterAutospacing="0"/>
                                    </w:pPr>
                                    <w:r w:rsidRPr="006A4C4E">
                                      <w:rPr>
                                        <w:rFonts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9" name="フローチャート: 処理 429"/>
                        <wps:cNvSpPr/>
                        <wps:spPr>
                          <a:xfrm>
                            <a:off x="5023442" y="191730"/>
                            <a:ext cx="1057229" cy="606943"/>
                          </a:xfrm>
                          <a:prstGeom prst="flowChartProcess">
                            <a:avLst/>
                          </a:prstGeom>
                          <a:solidFill>
                            <a:srgbClr val="FFFFFF"/>
                          </a:solidFill>
                          <a:ln w="9525" cap="flat" cmpd="sng" algn="ctr">
                            <a:noFill/>
                            <a:prstDash val="solid"/>
                          </a:ln>
                          <a:effectLst/>
                        </wps:spPr>
                        <wps:txb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6A4C4E" w:rsidTr="004D7244">
                                <w:trPr>
                                  <w:trHeight w:hRule="exact" w:val="227"/>
                                  <w:jc w:val="center"/>
                                </w:trPr>
                                <w:tc>
                                  <w:tcPr>
                                    <w:tcW w:w="1276" w:type="dxa"/>
                                    <w:shd w:val="clear" w:color="auto" w:fill="FFFF00"/>
                                  </w:tcPr>
                                  <w:p w:rsidR="00F91EF5" w:rsidRPr="00242FD2" w:rsidRDefault="00F91EF5" w:rsidP="00840F89">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kern w:val="2"/>
                                        <w:sz w:val="10"/>
                                        <w:szCs w:val="10"/>
                                      </w:rPr>
                                      <w:t>Role package management</w:t>
                                    </w:r>
                                  </w:p>
                                </w:tc>
                              </w:tr>
                              <w:tr w:rsidR="00F91EF5" w:rsidRPr="006A4C4E" w:rsidTr="004D7244">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kern w:val="2"/>
                                        <w:sz w:val="10"/>
                                        <w:szCs w:val="10"/>
                                      </w:rPr>
                                      <w:t>(PK)</w:t>
                                    </w:r>
                                    <w:r w:rsidRPr="00242FD2">
                                      <w:rPr>
                                        <w:rFonts w:asciiTheme="majorHAnsi" w:hAnsiTheme="majorHAnsi" w:cstheme="majorHAnsi"/>
                                      </w:rPr>
                                      <w:t xml:space="preserve"> </w:t>
                                    </w:r>
                                    <w:r w:rsidRPr="00242FD2">
                                      <w:rPr>
                                        <w:rFonts w:asciiTheme="majorHAnsi" w:hAnsiTheme="majorHAnsi" w:cstheme="majorHAnsi"/>
                                        <w:kern w:val="2"/>
                                        <w:sz w:val="10"/>
                                        <w:szCs w:val="10"/>
                                      </w:rPr>
                                      <w:t>Item No.</w:t>
                                    </w:r>
                                  </w:p>
                                </w:tc>
                              </w:tr>
                              <w:tr w:rsidR="00F91EF5" w:rsidRPr="006A4C4E" w:rsidTr="004D7244">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0" name="フローチャート: 処理 430"/>
                        <wps:cNvSpPr/>
                        <wps:spPr>
                          <a:xfrm>
                            <a:off x="5134540" y="597466"/>
                            <a:ext cx="870585" cy="829968"/>
                          </a:xfrm>
                          <a:prstGeom prst="flowChartProcess">
                            <a:avLst/>
                          </a:prstGeom>
                          <a:noFill/>
                          <a:ln w="9525" cap="flat" cmpd="sng" algn="ctr">
                            <a:noFill/>
                            <a:prstDash val="solid"/>
                          </a:ln>
                          <a:effectLst/>
                        </wps:spPr>
                        <wps:txbx>
                          <w:txbxContent>
                            <w:p w:rsidR="00F91EF5" w:rsidRPr="00242FD2" w:rsidRDefault="00F91EF5" w:rsidP="001B1109">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242FD2" w:rsidTr="004D7244">
                                <w:trPr>
                                  <w:trHeight w:hRule="exact" w:val="227"/>
                                  <w:jc w:val="center"/>
                                </w:trPr>
                                <w:tc>
                                  <w:tcPr>
                                    <w:tcW w:w="1276" w:type="dxa"/>
                                    <w:shd w:val="clear" w:color="auto" w:fill="FFFF00"/>
                                  </w:tcPr>
                                  <w:p w:rsidR="00F91EF5" w:rsidRPr="00242FD2" w:rsidRDefault="00F91EF5"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Role name management</w:t>
                                    </w:r>
                                  </w:p>
                                </w:tc>
                              </w:tr>
                              <w:tr w:rsidR="00F91EF5" w:rsidRPr="00242FD2" w:rsidTr="004D7244">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rsidR="00F91EF5" w:rsidRPr="00242FD2" w:rsidRDefault="00F91EF5" w:rsidP="00942CD5">
                                    <w:pPr>
                                      <w:pStyle w:val="Web"/>
                                      <w:spacing w:before="0" w:beforeAutospacing="0" w:after="0" w:afterAutospacing="0"/>
                                      <w:rPr>
                                        <w:rFonts w:asciiTheme="majorHAnsi" w:hAnsiTheme="majorHAnsi" w:cstheme="majorHAnsi"/>
                                      </w:rPr>
                                    </w:pPr>
                                  </w:p>
                                </w:tc>
                              </w:tr>
                              <w:tr w:rsidR="00F91EF5" w:rsidRPr="00242FD2" w:rsidTr="004D7244">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sz w:val="10"/>
                                        <w:szCs w:val="10"/>
                                      </w:rPr>
                                    </w:pPr>
                                    <w:r w:rsidRPr="00242FD2">
                                      <w:rPr>
                                        <w:rFonts w:asciiTheme="majorHAnsi" w:hAnsiTheme="majorHAnsi" w:cstheme="majorHAnsi"/>
                                        <w:sz w:val="10"/>
                                        <w:szCs w:val="10"/>
                                      </w:rPr>
                                      <w:t>Role package name</w:t>
                                    </w:r>
                                  </w:p>
                                </w:tc>
                              </w:tr>
                              <w:tr w:rsidR="00F91EF5" w:rsidRPr="006A4C4E" w:rsidTr="004D7244">
                                <w:trPr>
                                  <w:trHeight w:hRule="exact" w:val="227"/>
                                  <w:jc w:val="center"/>
                                </w:trPr>
                                <w:tc>
                                  <w:tcPr>
                                    <w:tcW w:w="1276" w:type="dxa"/>
                                    <w:shd w:val="clear" w:color="auto" w:fill="auto"/>
                                  </w:tcPr>
                                  <w:p w:rsidR="00F91EF5" w:rsidRPr="006A4C4E" w:rsidRDefault="00F91EF5" w:rsidP="00942CD5">
                                    <w:pPr>
                                      <w:pStyle w:val="Web"/>
                                      <w:spacing w:before="0" w:beforeAutospacing="0" w:after="0" w:afterAutospacing="0"/>
                                      <w:rPr>
                                        <w:sz w:val="10"/>
                                        <w:szCs w:val="10"/>
                                      </w:rPr>
                                    </w:pPr>
                                    <w:r w:rsidRPr="006A4C4E">
                                      <w:rPr>
                                        <w:rFonts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1" name="フローチャート: 処理 431"/>
                        <wps:cNvSpPr/>
                        <wps:spPr>
                          <a:xfrm>
                            <a:off x="6433235" y="95371"/>
                            <a:ext cx="841035" cy="1158422"/>
                          </a:xfrm>
                          <a:prstGeom prst="flowChartProcess">
                            <a:avLst/>
                          </a:prstGeom>
                          <a:noFill/>
                          <a:ln w="9525" cap="flat" cmpd="sng" algn="ctr">
                            <a:noFill/>
                            <a:prstDash val="solid"/>
                          </a:ln>
                          <a:effectLst/>
                        </wps:spPr>
                        <wps:txbx>
                          <w:txbxContent>
                            <w:p w:rsidR="00F91EF5" w:rsidRPr="00242FD2" w:rsidRDefault="00F91EF5" w:rsidP="001B1109">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F91EF5" w:rsidRPr="006A4C4E" w:rsidTr="00836662">
                                <w:trPr>
                                  <w:trHeight w:hRule="exact" w:val="227"/>
                                  <w:jc w:val="center"/>
                                </w:trPr>
                                <w:tc>
                                  <w:tcPr>
                                    <w:tcW w:w="1129" w:type="dxa"/>
                                    <w:shd w:val="clear" w:color="auto" w:fill="FFFF00"/>
                                  </w:tcPr>
                                  <w:p w:rsidR="00F91EF5" w:rsidRPr="00242FD2" w:rsidRDefault="00F91EF5" w:rsidP="002F7E28">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List of common variables usage</w:t>
                                    </w:r>
                                  </w:p>
                                </w:tc>
                              </w:tr>
                              <w:tr w:rsidR="00F91EF5" w:rsidRPr="006A4C4E" w:rsidTr="00836662">
                                <w:trPr>
                                  <w:trHeight w:hRule="exact" w:val="227"/>
                                  <w:jc w:val="center"/>
                                </w:trPr>
                                <w:tc>
                                  <w:tcPr>
                                    <w:tcW w:w="1129"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No</w:t>
                                    </w:r>
                                  </w:p>
                                </w:tc>
                              </w:tr>
                              <w:tr w:rsidR="00F91EF5" w:rsidRPr="006A4C4E" w:rsidTr="00836662">
                                <w:trPr>
                                  <w:trHeight w:hRule="exact" w:val="227"/>
                                  <w:jc w:val="center"/>
                                </w:trPr>
                                <w:tc>
                                  <w:tcPr>
                                    <w:tcW w:w="1129"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sz w:val="10"/>
                                        <w:szCs w:val="10"/>
                                      </w:rPr>
                                    </w:pPr>
                                  </w:p>
                                </w:tc>
                              </w:tr>
                              <w:tr w:rsidR="00F91EF5" w:rsidRPr="006A4C4E" w:rsidTr="00836662">
                                <w:trPr>
                                  <w:trHeight w:hRule="exact" w:val="227"/>
                                  <w:jc w:val="center"/>
                                </w:trPr>
                                <w:tc>
                                  <w:tcPr>
                                    <w:tcW w:w="1129" w:type="dxa"/>
                                    <w:shd w:val="clear" w:color="auto" w:fill="auto"/>
                                  </w:tcPr>
                                  <w:p w:rsidR="00F91EF5" w:rsidRPr="00242FD2" w:rsidRDefault="00F91EF5" w:rsidP="007334F0">
                                    <w:pPr>
                                      <w:pStyle w:val="Web"/>
                                      <w:spacing w:before="0" w:beforeAutospacing="0" w:after="0" w:afterAutospacing="0"/>
                                      <w:rPr>
                                        <w:rFonts w:asciiTheme="majorHAnsi" w:hAnsiTheme="majorHAnsi" w:cstheme="majorHAnsi"/>
                                        <w:color w:val="0070C0"/>
                                        <w:sz w:val="10"/>
                                        <w:szCs w:val="10"/>
                                      </w:rPr>
                                    </w:pPr>
                                    <w:r w:rsidRPr="00242FD2">
                                      <w:rPr>
                                        <w:rFonts w:asciiTheme="majorHAnsi" w:hAnsiTheme="majorHAnsi" w:cstheme="majorHAnsi"/>
                                        <w:sz w:val="10"/>
                                        <w:szCs w:val="10"/>
                                      </w:rPr>
                                      <w:t>File Type</w:t>
                                    </w:r>
                                  </w:p>
                                </w:tc>
                              </w:tr>
                              <w:tr w:rsidR="00F91EF5" w:rsidRPr="006A4C4E" w:rsidTr="00836662">
                                <w:trPr>
                                  <w:trHeight w:hRule="exact" w:val="227"/>
                                  <w:jc w:val="center"/>
                                </w:trPr>
                                <w:tc>
                                  <w:tcPr>
                                    <w:tcW w:w="1129"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sz w:val="10"/>
                                        <w:szCs w:val="10"/>
                                      </w:rPr>
                                    </w:pPr>
                                    <w:r w:rsidRPr="00242FD2">
                                      <w:rPr>
                                        <w:rFonts w:asciiTheme="majorHAnsi" w:hAnsiTheme="majorHAnsi" w:cstheme="majorHAnsi"/>
                                        <w:sz w:val="10"/>
                                        <w:szCs w:val="10"/>
                                      </w:rPr>
                                      <w:t>Primary key</w:t>
                                    </w:r>
                                  </w:p>
                                </w:tc>
                              </w:tr>
                              <w:tr w:rsidR="00F91EF5" w:rsidRPr="006A4C4E" w:rsidTr="00836662">
                                <w:trPr>
                                  <w:trHeight w:hRule="exact" w:val="227"/>
                                  <w:jc w:val="center"/>
                                </w:trPr>
                                <w:tc>
                                  <w:tcPr>
                                    <w:tcW w:w="1129"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Variable name</w:t>
                                    </w:r>
                                  </w:p>
                                </w:tc>
                              </w:tr>
                              <w:tr w:rsidR="00F91EF5" w:rsidRPr="006A4C4E" w:rsidTr="00836662">
                                <w:trPr>
                                  <w:trHeight w:hRule="exact" w:val="227"/>
                                  <w:jc w:val="center"/>
                                </w:trPr>
                                <w:tc>
                                  <w:tcPr>
                                    <w:tcW w:w="1129" w:type="dxa"/>
                                    <w:shd w:val="clear" w:color="auto" w:fill="auto"/>
                                  </w:tcPr>
                                  <w:p w:rsidR="00F91EF5" w:rsidRDefault="00F91EF5" w:rsidP="00942CD5">
                                    <w:pPr>
                                      <w:pStyle w:val="Web"/>
                                      <w:spacing w:before="0" w:beforeAutospacing="0" w:after="0" w:afterAutospacing="0"/>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3" name="フローチャート: 処理 433"/>
                        <wps:cNvSpPr/>
                        <wps:spPr>
                          <a:xfrm>
                            <a:off x="7274654" y="69483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F91EF5" w:rsidRPr="006A4C4E" w:rsidTr="00836662">
                                <w:trPr>
                                  <w:trHeight w:hRule="exact" w:val="227"/>
                                  <w:jc w:val="center"/>
                                </w:trPr>
                                <w:tc>
                                  <w:tcPr>
                                    <w:tcW w:w="1289" w:type="dxa"/>
                                    <w:shd w:val="clear" w:color="auto" w:fill="FFFF00"/>
                                  </w:tcPr>
                                  <w:p w:rsidR="00F91EF5" w:rsidRPr="00242FD2" w:rsidRDefault="00F91EF5"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Global variable list</w:t>
                                    </w:r>
                                  </w:p>
                                </w:tc>
                              </w:tr>
                              <w:tr w:rsidR="00F91EF5" w:rsidRPr="006A4C4E" w:rsidTr="00836662">
                                <w:trPr>
                                  <w:trHeight w:hRule="exact" w:val="227"/>
                                  <w:jc w:val="center"/>
                                </w:trPr>
                                <w:tc>
                                  <w:tcPr>
                                    <w:tcW w:w="1289"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F91EF5" w:rsidRPr="006A4C4E" w:rsidTr="00836662">
                                <w:trPr>
                                  <w:trHeight w:hRule="exact" w:val="227"/>
                                  <w:jc w:val="center"/>
                                </w:trPr>
                                <w:tc>
                                  <w:tcPr>
                                    <w:tcW w:w="1289"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Global variable name</w:t>
                                    </w:r>
                                  </w:p>
                                </w:tc>
                              </w:tr>
                              <w:tr w:rsidR="00F91EF5" w:rsidRPr="006A4C4E" w:rsidTr="00836662">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34" name="フローチャート: 処理 434"/>
                        <wps:cNvSpPr/>
                        <wps:spPr>
                          <a:xfrm>
                            <a:off x="7274279" y="150748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F91EF5" w:rsidRPr="006A4C4E" w:rsidTr="00836662">
                                <w:trPr>
                                  <w:trHeight w:hRule="exact" w:val="227"/>
                                  <w:jc w:val="center"/>
                                </w:trPr>
                                <w:tc>
                                  <w:tcPr>
                                    <w:tcW w:w="1289" w:type="dxa"/>
                                    <w:shd w:val="clear" w:color="auto" w:fill="FFFF00"/>
                                  </w:tcPr>
                                  <w:p w:rsidR="00F91EF5" w:rsidRPr="00242FD2" w:rsidRDefault="00F91EF5"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 xml:space="preserve">Template list </w:t>
                                    </w:r>
                                  </w:p>
                                </w:tc>
                              </w:tr>
                              <w:tr w:rsidR="00F91EF5" w:rsidRPr="006A4C4E" w:rsidTr="00836662">
                                <w:trPr>
                                  <w:trHeight w:hRule="exact" w:val="227"/>
                                  <w:jc w:val="center"/>
                                </w:trPr>
                                <w:tc>
                                  <w:tcPr>
                                    <w:tcW w:w="1289"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rPr>
                                      <w:t xml:space="preserve"> </w:t>
                                    </w:r>
                                    <w:r w:rsidRPr="00242FD2">
                                      <w:rPr>
                                        <w:rFonts w:asciiTheme="majorHAnsi" w:hAnsiTheme="majorHAnsi" w:cstheme="majorHAnsi"/>
                                        <w:sz w:val="10"/>
                                        <w:szCs w:val="10"/>
                                      </w:rPr>
                                      <w:t>Template ID</w:t>
                                    </w:r>
                                  </w:p>
                                </w:tc>
                              </w:tr>
                              <w:tr w:rsidR="00F91EF5" w:rsidRPr="006A4C4E" w:rsidTr="00836662">
                                <w:trPr>
                                  <w:trHeight w:hRule="exact" w:val="227"/>
                                  <w:jc w:val="center"/>
                                </w:trPr>
                                <w:tc>
                                  <w:tcPr>
                                    <w:tcW w:w="1289" w:type="dxa"/>
                                    <w:shd w:val="clear" w:color="auto" w:fill="auto"/>
                                  </w:tcPr>
                                  <w:p w:rsidR="00F91EF5" w:rsidRPr="00242FD2" w:rsidRDefault="00F91EF5" w:rsidP="008507EB">
                                    <w:pPr>
                                      <w:pStyle w:val="Web"/>
                                      <w:spacing w:before="0" w:beforeAutospacing="0" w:after="0" w:afterAutospacing="0" w:line="100" w:lineRule="exact"/>
                                      <w:rPr>
                                        <w:rFonts w:asciiTheme="majorHAnsi" w:hAnsiTheme="majorHAnsi" w:cstheme="majorHAnsi"/>
                                      </w:rPr>
                                    </w:pPr>
                                    <w:r w:rsidRPr="00242FD2">
                                      <w:rPr>
                                        <w:rFonts w:asciiTheme="majorHAnsi" w:hAnsiTheme="majorHAnsi" w:cstheme="majorHAnsi"/>
                                        <w:sz w:val="10"/>
                                        <w:szCs w:val="10"/>
                                      </w:rPr>
                                      <w:t xml:space="preserve">Template embedded variable name </w:t>
                                    </w:r>
                                  </w:p>
                                </w:tc>
                              </w:tr>
                              <w:tr w:rsidR="00F91EF5" w:rsidRPr="006A4C4E" w:rsidTr="00836662">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35" name="フローチャート: 処理 435"/>
                        <wps:cNvSpPr/>
                        <wps:spPr>
                          <a:xfrm>
                            <a:off x="7278255" y="2269080"/>
                            <a:ext cx="869950" cy="85270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F91EF5" w:rsidRPr="006A4C4E" w:rsidTr="00836662">
                                <w:trPr>
                                  <w:trHeight w:hRule="exact" w:val="227"/>
                                  <w:jc w:val="center"/>
                                </w:trPr>
                                <w:tc>
                                  <w:tcPr>
                                    <w:tcW w:w="1289" w:type="dxa"/>
                                    <w:shd w:val="clear" w:color="auto" w:fill="FFFF00"/>
                                  </w:tcPr>
                                  <w:p w:rsidR="00F91EF5" w:rsidRPr="00242FD2" w:rsidRDefault="00F91EF5"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 xml:space="preserve">File list </w:t>
                                    </w:r>
                                  </w:p>
                                  <w:p w:rsidR="00F91EF5" w:rsidRPr="00242FD2" w:rsidRDefault="00F91EF5" w:rsidP="00942CD5">
                                    <w:pPr>
                                      <w:pStyle w:val="Web"/>
                                      <w:spacing w:before="0" w:beforeAutospacing="0" w:after="0" w:afterAutospacing="0"/>
                                      <w:rPr>
                                        <w:rFonts w:asciiTheme="majorHAnsi" w:hAnsiTheme="majorHAnsi" w:cstheme="majorHAnsi"/>
                                        <w:b/>
                                      </w:rPr>
                                    </w:pPr>
                                  </w:p>
                                </w:tc>
                              </w:tr>
                              <w:tr w:rsidR="00F91EF5" w:rsidRPr="006A4C4E" w:rsidTr="00836662">
                                <w:trPr>
                                  <w:trHeight w:hRule="exact" w:val="227"/>
                                  <w:jc w:val="center"/>
                                </w:trPr>
                                <w:tc>
                                  <w:tcPr>
                                    <w:tcW w:w="1289"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 Template ID</w:t>
                                    </w:r>
                                  </w:p>
                                </w:tc>
                              </w:tr>
                              <w:tr w:rsidR="00F91EF5" w:rsidRPr="006A4C4E" w:rsidTr="00836662">
                                <w:trPr>
                                  <w:trHeight w:hRule="exact" w:val="227"/>
                                  <w:jc w:val="center"/>
                                </w:trPr>
                                <w:tc>
                                  <w:tcPr>
                                    <w:tcW w:w="1289" w:type="dxa"/>
                                    <w:shd w:val="clear" w:color="auto" w:fill="auto"/>
                                  </w:tcPr>
                                  <w:p w:rsidR="00F91EF5" w:rsidRPr="00242FD2" w:rsidRDefault="00F91EF5" w:rsidP="00E12A97">
                                    <w:pPr>
                                      <w:pStyle w:val="Web"/>
                                      <w:spacing w:before="0" w:beforeAutospacing="0" w:after="0" w:afterAutospacing="0" w:line="100" w:lineRule="exact"/>
                                      <w:rPr>
                                        <w:rFonts w:asciiTheme="majorHAnsi" w:hAnsiTheme="majorHAnsi" w:cstheme="majorHAnsi"/>
                                      </w:rPr>
                                    </w:pPr>
                                    <w:r w:rsidRPr="00242FD2">
                                      <w:rPr>
                                        <w:rFonts w:asciiTheme="majorHAnsi" w:hAnsiTheme="majorHAnsi" w:cstheme="majorHAnsi"/>
                                        <w:sz w:val="10"/>
                                        <w:szCs w:val="10"/>
                                      </w:rPr>
                                      <w:t xml:space="preserve">File embedded variable name </w:t>
                                    </w:r>
                                  </w:p>
                                </w:tc>
                              </w:tr>
                              <w:tr w:rsidR="00F91EF5" w:rsidRPr="006A4C4E" w:rsidTr="00836662">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36" name="直線矢印コネクタ 436"/>
                        <wps:cNvCnPr/>
                        <wps:spPr>
                          <a:xfrm>
                            <a:off x="6992019" y="976921"/>
                            <a:ext cx="375820" cy="1641242"/>
                          </a:xfrm>
                          <a:prstGeom prst="straightConnector1">
                            <a:avLst/>
                          </a:prstGeom>
                          <a:noFill/>
                          <a:ln w="9525" cap="flat" cmpd="sng" algn="ctr">
                            <a:solidFill>
                              <a:srgbClr val="0070C0"/>
                            </a:solidFill>
                            <a:prstDash val="solid"/>
                            <a:tailEnd type="triangle"/>
                          </a:ln>
                          <a:effectLst/>
                        </wps:spPr>
                        <wps:bodyPr/>
                      </wps:wsp>
                      <wps:wsp>
                        <wps:cNvPr id="437" name="直線矢印コネクタ 437"/>
                        <wps:cNvCnPr/>
                        <wps:spPr>
                          <a:xfrm>
                            <a:off x="6992019" y="976921"/>
                            <a:ext cx="394337" cy="897207"/>
                          </a:xfrm>
                          <a:prstGeom prst="straightConnector1">
                            <a:avLst/>
                          </a:prstGeom>
                          <a:noFill/>
                          <a:ln w="9525" cap="flat" cmpd="sng" algn="ctr">
                            <a:solidFill>
                              <a:srgbClr val="0070C0"/>
                            </a:solidFill>
                            <a:prstDash val="solid"/>
                            <a:tailEnd type="triangle"/>
                          </a:ln>
                          <a:effectLst/>
                        </wps:spPr>
                        <wps:bodyPr/>
                      </wps:wsp>
                      <wps:wsp>
                        <wps:cNvPr id="438" name="直線矢印コネクタ 438"/>
                        <wps:cNvCnPr/>
                        <wps:spPr>
                          <a:xfrm>
                            <a:off x="6992019" y="976921"/>
                            <a:ext cx="394806" cy="91594"/>
                          </a:xfrm>
                          <a:prstGeom prst="straightConnector1">
                            <a:avLst/>
                          </a:prstGeom>
                          <a:noFill/>
                          <a:ln w="9525" cap="flat" cmpd="sng" algn="ctr">
                            <a:solidFill>
                              <a:srgbClr val="0070C0"/>
                            </a:solidFill>
                            <a:prstDash val="solid"/>
                            <a:tailEnd type="triangle"/>
                          </a:ln>
                          <a:effectLst/>
                        </wps:spPr>
                        <wps:bodyPr/>
                      </wps:wsp>
                      <wps:wsp>
                        <wps:cNvPr id="442" name="直線矢印コネクタ 442"/>
                        <wps:cNvCnPr/>
                        <wps:spPr>
                          <a:xfrm flipV="1">
                            <a:off x="4656979" y="489616"/>
                            <a:ext cx="535399" cy="204288"/>
                          </a:xfrm>
                          <a:prstGeom prst="straightConnector1">
                            <a:avLst/>
                          </a:prstGeom>
                          <a:noFill/>
                          <a:ln w="9525" cap="flat" cmpd="sng" algn="ctr">
                            <a:solidFill>
                              <a:srgbClr val="0070C0"/>
                            </a:solidFill>
                            <a:prstDash val="solid"/>
                            <a:tailEnd type="triangle"/>
                          </a:ln>
                          <a:effectLst/>
                        </wps:spPr>
                        <wps:bodyPr/>
                      </wps:wsp>
                      <wps:wsp>
                        <wps:cNvPr id="443" name="直線矢印コネクタ 443"/>
                        <wps:cNvCnPr/>
                        <wps:spPr>
                          <a:xfrm>
                            <a:off x="5589438" y="502334"/>
                            <a:ext cx="931806" cy="328732"/>
                          </a:xfrm>
                          <a:prstGeom prst="straightConnector1">
                            <a:avLst/>
                          </a:prstGeom>
                          <a:noFill/>
                          <a:ln w="9525" cap="flat" cmpd="sng" algn="ctr">
                            <a:solidFill>
                              <a:srgbClr val="0070C0"/>
                            </a:solidFill>
                            <a:prstDash val="solid"/>
                            <a:tailEnd type="triangle"/>
                          </a:ln>
                          <a:effectLst/>
                        </wps:spPr>
                        <wps:bodyPr/>
                      </wps:wsp>
                      <wps:wsp>
                        <wps:cNvPr id="445" name="フローチャート: 処理 445"/>
                        <wps:cNvSpPr/>
                        <wps:spPr>
                          <a:xfrm>
                            <a:off x="8605511" y="704960"/>
                            <a:ext cx="869950" cy="638590"/>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F91EF5" w:rsidRPr="006A4C4E" w:rsidTr="00836662">
                                <w:trPr>
                                  <w:trHeight w:hRule="exact" w:val="227"/>
                                  <w:jc w:val="center"/>
                                </w:trPr>
                                <w:tc>
                                  <w:tcPr>
                                    <w:tcW w:w="1289" w:type="dxa"/>
                                    <w:shd w:val="clear" w:color="auto" w:fill="FFFF00"/>
                                  </w:tcPr>
                                  <w:p w:rsidR="00F91EF5" w:rsidRPr="00242FD2" w:rsidRDefault="00747D86" w:rsidP="00747D86">
                                    <w:pPr>
                                      <w:pStyle w:val="Web"/>
                                      <w:spacing w:before="0" w:beforeAutospacing="0" w:after="0" w:afterAutospacing="0" w:line="100" w:lineRule="exact"/>
                                      <w:rPr>
                                        <w:rFonts w:asciiTheme="majorHAnsi" w:hAnsiTheme="majorHAnsi" w:cstheme="majorHAnsi"/>
                                        <w:b/>
                                      </w:rPr>
                                    </w:pPr>
                                    <w:r>
                                      <w:rPr>
                                        <w:rFonts w:asciiTheme="majorHAnsi" w:hAnsiTheme="majorHAnsi" w:cstheme="majorHAnsi"/>
                                        <w:b/>
                                        <w:sz w:val="10"/>
                                        <w:szCs w:val="10"/>
                                      </w:rPr>
                                      <w:t>Template management</w:t>
                                    </w:r>
                                  </w:p>
                                  <w:p w:rsidR="00F91EF5" w:rsidRPr="00242FD2" w:rsidRDefault="00F91EF5" w:rsidP="00942CD5">
                                    <w:pPr>
                                      <w:pStyle w:val="Web"/>
                                      <w:spacing w:before="0" w:beforeAutospacing="0" w:after="0" w:afterAutospacing="0"/>
                                      <w:rPr>
                                        <w:rFonts w:asciiTheme="majorHAnsi" w:hAnsiTheme="majorHAnsi" w:cstheme="majorHAnsi"/>
                                        <w:b/>
                                      </w:rPr>
                                    </w:pPr>
                                  </w:p>
                                </w:tc>
                              </w:tr>
                              <w:tr w:rsidR="00F91EF5" w:rsidRPr="006A4C4E" w:rsidTr="00836662">
                                <w:trPr>
                                  <w:trHeight w:hRule="exact" w:val="227"/>
                                  <w:jc w:val="center"/>
                                </w:trPr>
                                <w:tc>
                                  <w:tcPr>
                                    <w:tcW w:w="1289"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00747D86">
                                      <w:rPr>
                                        <w:rFonts w:asciiTheme="majorHAnsi" w:hAnsiTheme="majorHAnsi" w:cstheme="majorHAnsi"/>
                                        <w:sz w:val="10"/>
                                        <w:szCs w:val="10"/>
                                      </w:rPr>
                                      <w:t xml:space="preserve"> file </w:t>
                                    </w:r>
                                    <w:r w:rsidRPr="00242FD2">
                                      <w:rPr>
                                        <w:rFonts w:asciiTheme="majorHAnsi" w:hAnsiTheme="majorHAnsi" w:cstheme="majorHAnsi"/>
                                        <w:sz w:val="10"/>
                                        <w:szCs w:val="10"/>
                                      </w:rPr>
                                      <w:t>ID</w:t>
                                    </w:r>
                                  </w:p>
                                </w:tc>
                              </w:tr>
                              <w:tr w:rsidR="00F91EF5" w:rsidRPr="006A4C4E" w:rsidTr="00836662">
                                <w:trPr>
                                  <w:trHeight w:hRule="exact" w:val="227"/>
                                  <w:jc w:val="center"/>
                                </w:trPr>
                                <w:tc>
                                  <w:tcPr>
                                    <w:tcW w:w="1289" w:type="dxa"/>
                                    <w:shd w:val="clear" w:color="auto" w:fill="auto"/>
                                  </w:tcPr>
                                  <w:p w:rsidR="00F91EF5" w:rsidRPr="00242FD2" w:rsidRDefault="00747D86" w:rsidP="00747D86">
                                    <w:pPr>
                                      <w:pStyle w:val="Web"/>
                                      <w:spacing w:before="0" w:beforeAutospacing="0" w:after="0" w:afterAutospacing="0" w:line="100" w:lineRule="exact"/>
                                      <w:rPr>
                                        <w:rFonts w:asciiTheme="majorHAnsi" w:hAnsiTheme="majorHAnsi" w:cstheme="majorHAnsi"/>
                                      </w:rPr>
                                    </w:pPr>
                                    <w:r>
                                      <w:rPr>
                                        <w:rFonts w:asciiTheme="majorHAnsi" w:hAnsiTheme="majorHAnsi" w:cstheme="majorHAnsi"/>
                                        <w:sz w:val="10"/>
                                        <w:szCs w:val="10"/>
                                      </w:rPr>
                                      <w:t>T</w:t>
                                    </w:r>
                                    <w:r>
                                      <w:rPr>
                                        <w:rFonts w:asciiTheme="majorHAnsi" w:hAnsiTheme="majorHAnsi" w:cstheme="majorHAnsi" w:hint="eastAsia"/>
                                        <w:sz w:val="10"/>
                                        <w:szCs w:val="10"/>
                                      </w:rPr>
                                      <w:t>e</w:t>
                                    </w:r>
                                    <w:r>
                                      <w:rPr>
                                        <w:rFonts w:asciiTheme="majorHAnsi" w:hAnsiTheme="majorHAnsi" w:cstheme="majorHAnsi"/>
                                        <w:sz w:val="10"/>
                                        <w:szCs w:val="10"/>
                                      </w:rPr>
                                      <w:t>mplate embedded variable name</w:t>
                                    </w:r>
                                  </w:p>
                                  <w:p w:rsidR="00F91EF5" w:rsidRPr="00242FD2" w:rsidRDefault="00F91EF5" w:rsidP="00942CD5">
                                    <w:pPr>
                                      <w:pStyle w:val="Web"/>
                                      <w:spacing w:before="0" w:beforeAutospacing="0" w:after="0" w:afterAutospacing="0"/>
                                      <w:rPr>
                                        <w:rFonts w:asciiTheme="majorHAnsi" w:hAnsiTheme="majorHAnsi" w:cstheme="majorHAnsi"/>
                                      </w:rPr>
                                    </w:pPr>
                                  </w:p>
                                </w:tc>
                              </w:tr>
                              <w:tr w:rsidR="00F91EF5" w:rsidRPr="006A4C4E" w:rsidTr="00836662">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446" name="フローチャート: 処理 446"/>
                        <wps:cNvSpPr/>
                        <wps:spPr>
                          <a:xfrm>
                            <a:off x="8543453" y="1412157"/>
                            <a:ext cx="932291" cy="1013839"/>
                          </a:xfrm>
                          <a:prstGeom prst="flowChartProcess">
                            <a:avLst/>
                          </a:prstGeom>
                          <a:no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F91EF5" w:rsidRPr="006A4C4E" w:rsidTr="00836662">
                                <w:trPr>
                                  <w:trHeight w:hRule="exact" w:val="227"/>
                                  <w:jc w:val="center"/>
                                </w:trPr>
                                <w:tc>
                                  <w:tcPr>
                                    <w:tcW w:w="1271" w:type="dxa"/>
                                    <w:shd w:val="clear" w:color="auto" w:fill="FFFF00"/>
                                  </w:tcPr>
                                  <w:p w:rsidR="00F91EF5" w:rsidRPr="00242FD2" w:rsidRDefault="000532A5" w:rsidP="00942CD5">
                                    <w:pPr>
                                      <w:pStyle w:val="Web"/>
                                      <w:spacing w:before="0" w:beforeAutospacing="0" w:after="0" w:afterAutospacing="0"/>
                                      <w:rPr>
                                        <w:rFonts w:asciiTheme="majorHAnsi" w:hAnsiTheme="majorHAnsi" w:cstheme="majorHAnsi"/>
                                        <w:b/>
                                      </w:rPr>
                                    </w:pPr>
                                    <w:r>
                                      <w:rPr>
                                        <w:rFonts w:asciiTheme="majorHAnsi" w:hAnsiTheme="majorHAnsi" w:cstheme="majorHAnsi" w:hint="eastAsia"/>
                                        <w:b/>
                                        <w:sz w:val="10"/>
                                        <w:szCs w:val="10"/>
                                      </w:rPr>
                                      <w:t>File management</w:t>
                                    </w:r>
                                  </w:p>
                                </w:tc>
                              </w:tr>
                              <w:tr w:rsidR="00F91EF5" w:rsidRPr="006A4C4E" w:rsidTr="00836662">
                                <w:trPr>
                                  <w:trHeight w:hRule="exact" w:val="227"/>
                                  <w:jc w:val="center"/>
                                </w:trPr>
                                <w:tc>
                                  <w:tcPr>
                                    <w:tcW w:w="1271"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009B71BD">
                                      <w:rPr>
                                        <w:rFonts w:asciiTheme="majorHAnsi" w:hAnsiTheme="majorHAnsi" w:cstheme="majorHAnsi"/>
                                        <w:sz w:val="10"/>
                                        <w:szCs w:val="10"/>
                                      </w:rPr>
                                      <w:t xml:space="preserve"> file </w:t>
                                    </w:r>
                                    <w:r w:rsidRPr="00242FD2">
                                      <w:rPr>
                                        <w:rFonts w:asciiTheme="majorHAnsi" w:hAnsiTheme="majorHAnsi" w:cstheme="majorHAnsi"/>
                                        <w:sz w:val="10"/>
                                        <w:szCs w:val="10"/>
                                      </w:rPr>
                                      <w:t>ID</w:t>
                                    </w:r>
                                  </w:p>
                                </w:tc>
                              </w:tr>
                              <w:tr w:rsidR="00F91EF5" w:rsidRPr="006A4C4E" w:rsidTr="00836662">
                                <w:trPr>
                                  <w:trHeight w:hRule="exact" w:val="227"/>
                                  <w:jc w:val="center"/>
                                </w:trPr>
                                <w:tc>
                                  <w:tcPr>
                                    <w:tcW w:w="1271" w:type="dxa"/>
                                    <w:shd w:val="clear" w:color="auto" w:fill="auto"/>
                                  </w:tcPr>
                                  <w:p w:rsidR="009B71BD" w:rsidRPr="00242FD2" w:rsidRDefault="009B71BD" w:rsidP="009B71BD">
                                    <w:pPr>
                                      <w:pStyle w:val="Web"/>
                                      <w:spacing w:before="0" w:beforeAutospacing="0" w:after="0" w:afterAutospacing="0" w:line="100" w:lineRule="exact"/>
                                      <w:rPr>
                                        <w:rFonts w:asciiTheme="majorHAnsi" w:hAnsiTheme="majorHAnsi" w:cstheme="majorHAnsi"/>
                                      </w:rPr>
                                    </w:pPr>
                                    <w:r>
                                      <w:rPr>
                                        <w:rFonts w:asciiTheme="majorHAnsi" w:hAnsiTheme="majorHAnsi" w:cstheme="majorHAnsi"/>
                                        <w:sz w:val="10"/>
                                        <w:szCs w:val="10"/>
                                      </w:rPr>
                                      <w:t>File  embedded variable name</w:t>
                                    </w:r>
                                  </w:p>
                                  <w:p w:rsidR="00F91EF5" w:rsidRPr="00242FD2" w:rsidRDefault="00F91EF5" w:rsidP="00942CD5">
                                    <w:pPr>
                                      <w:pStyle w:val="Web"/>
                                      <w:spacing w:before="0" w:beforeAutospacing="0" w:after="0" w:afterAutospacing="0"/>
                                      <w:rPr>
                                        <w:rFonts w:asciiTheme="majorHAnsi" w:hAnsiTheme="majorHAnsi" w:cstheme="majorHAnsi"/>
                                      </w:rPr>
                                    </w:pPr>
                                  </w:p>
                                </w:tc>
                              </w:tr>
                              <w:tr w:rsidR="00F91EF5" w:rsidRPr="006A4C4E" w:rsidTr="00836662">
                                <w:trPr>
                                  <w:trHeight w:hRule="exact" w:val="227"/>
                                  <w:jc w:val="center"/>
                                </w:trPr>
                                <w:tc>
                                  <w:tcPr>
                                    <w:tcW w:w="1271" w:type="dxa"/>
                                    <w:shd w:val="clear" w:color="auto" w:fill="auto"/>
                                  </w:tcPr>
                                  <w:p w:rsidR="00F91EF5" w:rsidRDefault="00F91EF5" w:rsidP="00942CD5">
                                    <w:pPr>
                                      <w:pStyle w:val="Web"/>
                                      <w:spacing w:before="0" w:beforeAutospacing="0" w:after="0" w:afterAutospacing="0"/>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7" name="直線矢印コネクタ 447"/>
                        <wps:cNvCnPr/>
                        <wps:spPr>
                          <a:xfrm>
                            <a:off x="8023203" y="1084418"/>
                            <a:ext cx="672412" cy="1"/>
                          </a:xfrm>
                          <a:prstGeom prst="straightConnector1">
                            <a:avLst/>
                          </a:prstGeom>
                          <a:noFill/>
                          <a:ln w="9525" cap="flat" cmpd="sng" algn="ctr">
                            <a:solidFill>
                              <a:srgbClr val="0070C0"/>
                            </a:solidFill>
                            <a:prstDash val="solid"/>
                            <a:tailEnd type="triangle"/>
                          </a:ln>
                          <a:effectLst/>
                        </wps:spPr>
                        <wps:bodyPr/>
                      </wps:wsp>
                      <wps:wsp>
                        <wps:cNvPr id="1056" name="直線矢印コネクタ 1056"/>
                        <wps:cNvCnPr/>
                        <wps:spPr>
                          <a:xfrm>
                            <a:off x="8022689" y="1084419"/>
                            <a:ext cx="672646" cy="749297"/>
                          </a:xfrm>
                          <a:prstGeom prst="straightConnector1">
                            <a:avLst/>
                          </a:prstGeom>
                          <a:noFill/>
                          <a:ln w="9525" cap="flat" cmpd="sng" algn="ctr">
                            <a:solidFill>
                              <a:srgbClr val="0070C0"/>
                            </a:solidFill>
                            <a:prstDash val="solid"/>
                            <a:tailEnd type="triangle"/>
                          </a:ln>
                          <a:effectLst/>
                        </wps:spPr>
                        <wps:bodyPr/>
                      </wps:wsp>
                      <wps:wsp>
                        <wps:cNvPr id="1057" name="フローチャート: 処理 1057"/>
                        <wps:cNvSpPr/>
                        <wps:spPr>
                          <a:xfrm>
                            <a:off x="5137946" y="1321287"/>
                            <a:ext cx="870585" cy="875225"/>
                          </a:xfrm>
                          <a:prstGeom prst="flowChartProcess">
                            <a:avLst/>
                          </a:prstGeom>
                          <a:noFill/>
                          <a:ln w="9525" cap="flat" cmpd="sng" algn="ctr">
                            <a:noFill/>
                            <a:prstDash val="solid"/>
                          </a:ln>
                          <a:effectLst/>
                        </wps:spPr>
                        <wps:txbx>
                          <w:txbxContent>
                            <w:p w:rsidR="00F91EF5" w:rsidRPr="00242FD2" w:rsidRDefault="00F91EF5" w:rsidP="001B1109">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242FD2" w:rsidTr="004D7244">
                                <w:trPr>
                                  <w:trHeight w:hRule="exact" w:val="227"/>
                                  <w:jc w:val="center"/>
                                </w:trPr>
                                <w:tc>
                                  <w:tcPr>
                                    <w:tcW w:w="1276" w:type="dxa"/>
                                    <w:shd w:val="clear" w:color="auto" w:fill="FFFF00"/>
                                  </w:tcPr>
                                  <w:p w:rsidR="00F91EF5" w:rsidRPr="00242FD2" w:rsidRDefault="00F91EF5"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Role variable name list</w:t>
                                    </w:r>
                                  </w:p>
                                </w:tc>
                              </w:tr>
                              <w:tr w:rsidR="00F91EF5" w:rsidRPr="00242FD2" w:rsidTr="004D7244">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rsidR="00F91EF5" w:rsidRPr="00242FD2" w:rsidRDefault="00F91EF5" w:rsidP="00942CD5">
                                    <w:pPr>
                                      <w:pStyle w:val="Web"/>
                                      <w:spacing w:before="0" w:beforeAutospacing="0" w:after="0" w:afterAutospacing="0"/>
                                      <w:rPr>
                                        <w:rFonts w:asciiTheme="majorHAnsi" w:hAnsiTheme="majorHAnsi" w:cstheme="majorHAnsi"/>
                                      </w:rPr>
                                    </w:pPr>
                                  </w:p>
                                </w:tc>
                              </w:tr>
                              <w:tr w:rsidR="00F91EF5" w:rsidRPr="00242FD2" w:rsidTr="004D7244">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Role package name</w:t>
                                    </w:r>
                                  </w:p>
                                </w:tc>
                              </w:tr>
                              <w:tr w:rsidR="00F91EF5" w:rsidRPr="00242FD2" w:rsidTr="004D7244">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sz w:val="10"/>
                                        <w:szCs w:val="10"/>
                                      </w:rPr>
                                    </w:pPr>
                                    <w:r w:rsidRPr="00242FD2">
                                      <w:rPr>
                                        <w:rFonts w:asciiTheme="majorHAnsi" w:hAnsiTheme="majorHAnsi" w:cstheme="majorHAnsi"/>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フローチャート: 処理 1058"/>
                        <wps:cNvSpPr/>
                        <wps:spPr>
                          <a:xfrm>
                            <a:off x="3874787" y="2385135"/>
                            <a:ext cx="955200" cy="1222789"/>
                          </a:xfrm>
                          <a:prstGeom prst="flowChartProcess">
                            <a:avLst/>
                          </a:prstGeom>
                          <a:noFill/>
                          <a:ln w="9525" cap="flat" cmpd="sng" algn="ctr">
                            <a:noFill/>
                            <a:prstDash val="solid"/>
                          </a:ln>
                          <a:effectLst/>
                        </wps:spPr>
                        <wps:txbx>
                          <w:txbxContent>
                            <w:p w:rsidR="00F91EF5" w:rsidRPr="00862094" w:rsidRDefault="00F91EF5" w:rsidP="001B1109">
                              <w:pPr>
                                <w:pStyle w:val="Web"/>
                                <w:spacing w:before="0" w:beforeAutospacing="0" w:after="0" w:afterAutospacing="0" w:line="240" w:lineRule="exact"/>
                                <w:rPr>
                                  <w:rFonts w:asciiTheme="majorHAnsi" w:hAnsiTheme="majorHAnsi" w:cstheme="majorHAnsi"/>
                                </w:rPr>
                              </w:pPr>
                              <w:r w:rsidRPr="00862094">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862094" w:rsidTr="00942CD5">
                                <w:trPr>
                                  <w:trHeight w:hRule="exact" w:val="227"/>
                                  <w:jc w:val="center"/>
                                </w:trPr>
                                <w:tc>
                                  <w:tcPr>
                                    <w:tcW w:w="1276" w:type="dxa"/>
                                    <w:shd w:val="clear" w:color="auto" w:fill="FFFF00"/>
                                  </w:tcPr>
                                  <w:p w:rsidR="00F91EF5" w:rsidRPr="00862094" w:rsidRDefault="00F91EF5" w:rsidP="00A909CE">
                                    <w:pPr>
                                      <w:pStyle w:val="Web"/>
                                      <w:spacing w:before="0" w:beforeAutospacing="0" w:after="0" w:afterAutospacing="0" w:line="100" w:lineRule="exact"/>
                                      <w:rPr>
                                        <w:rFonts w:asciiTheme="majorHAnsi" w:hAnsiTheme="majorHAnsi" w:cstheme="majorHAnsi"/>
                                        <w:b/>
                                      </w:rPr>
                                    </w:pPr>
                                    <w:r w:rsidRPr="00862094">
                                      <w:rPr>
                                        <w:rFonts w:asciiTheme="majorHAnsi" w:hAnsiTheme="majorHAnsi" w:cstheme="majorHAnsi"/>
                                        <w:b/>
                                        <w:sz w:val="10"/>
                                        <w:szCs w:val="10"/>
                                      </w:rPr>
                                      <w:t>Movement variable association list</w:t>
                                    </w:r>
                                  </w:p>
                                </w:tc>
                              </w:tr>
                              <w:tr w:rsidR="00F91EF5" w:rsidRPr="00862094" w:rsidTr="00942CD5">
                                <w:trPr>
                                  <w:trHeight w:hRule="exact" w:val="227"/>
                                  <w:jc w:val="center"/>
                                </w:trPr>
                                <w:tc>
                                  <w:tcPr>
                                    <w:tcW w:w="1276" w:type="dxa"/>
                                    <w:shd w:val="clear" w:color="auto" w:fill="auto"/>
                                  </w:tcPr>
                                  <w:p w:rsidR="00F91EF5" w:rsidRPr="00862094" w:rsidRDefault="00F91EF5" w:rsidP="00DA4A23">
                                    <w:pPr>
                                      <w:pStyle w:val="Web"/>
                                      <w:spacing w:before="0" w:beforeAutospacing="0" w:after="0" w:afterAutospacing="0" w:line="100" w:lineRule="exact"/>
                                      <w:rPr>
                                        <w:rFonts w:asciiTheme="majorHAnsi" w:hAnsiTheme="majorHAnsi" w:cstheme="majorHAnsi"/>
                                      </w:rPr>
                                    </w:pPr>
                                    <w:r w:rsidRPr="00862094">
                                      <w:rPr>
                                        <w:rFonts w:asciiTheme="majorHAnsi" w:hAnsiTheme="majorHAnsi" w:cstheme="majorHAnsi"/>
                                        <w:sz w:val="10"/>
                                        <w:szCs w:val="10"/>
                                      </w:rPr>
                                      <w:t>(PK)</w:t>
                                    </w:r>
                                    <w:r w:rsidRPr="00862094">
                                      <w:rPr>
                                        <w:rFonts w:asciiTheme="majorHAnsi" w:hAnsiTheme="majorHAnsi" w:cstheme="majorHAnsi"/>
                                      </w:rPr>
                                      <w:t xml:space="preserve"> </w:t>
                                    </w:r>
                                    <w:r w:rsidRPr="00862094">
                                      <w:rPr>
                                        <w:rFonts w:asciiTheme="majorHAnsi" w:hAnsiTheme="majorHAnsi" w:cstheme="majorHAnsi"/>
                                        <w:sz w:val="10"/>
                                        <w:szCs w:val="10"/>
                                      </w:rPr>
                                      <w:t>associate item number</w:t>
                                    </w:r>
                                  </w:p>
                                </w:tc>
                              </w:tr>
                              <w:tr w:rsidR="00F91EF5" w:rsidRPr="00862094" w:rsidTr="00942CD5">
                                <w:trPr>
                                  <w:trHeight w:hRule="exact" w:val="227"/>
                                  <w:jc w:val="center"/>
                                </w:trPr>
                                <w:tc>
                                  <w:tcPr>
                                    <w:tcW w:w="1276" w:type="dxa"/>
                                    <w:shd w:val="clear" w:color="auto" w:fill="auto"/>
                                  </w:tcPr>
                                  <w:p w:rsidR="00F91EF5" w:rsidRPr="00862094" w:rsidRDefault="00F91EF5"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sz w:val="10"/>
                                        <w:szCs w:val="10"/>
                                      </w:rPr>
                                      <w:t>Movement</w:t>
                                    </w:r>
                                  </w:p>
                                </w:tc>
                              </w:tr>
                              <w:tr w:rsidR="00F91EF5" w:rsidRPr="00862094" w:rsidTr="00942CD5">
                                <w:trPr>
                                  <w:trHeight w:hRule="exact" w:val="227"/>
                                  <w:jc w:val="center"/>
                                </w:trPr>
                                <w:tc>
                                  <w:tcPr>
                                    <w:tcW w:w="1276" w:type="dxa"/>
                                    <w:shd w:val="clear" w:color="auto" w:fill="auto"/>
                                  </w:tcPr>
                                  <w:p w:rsidR="00F91EF5" w:rsidRPr="00862094" w:rsidRDefault="00F91EF5"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sz w:val="10"/>
                                        <w:szCs w:val="10"/>
                                      </w:rPr>
                                      <w:t>variable name</w:t>
                                    </w:r>
                                  </w:p>
                                </w:tc>
                              </w:tr>
                              <w:tr w:rsidR="00F91EF5" w:rsidRPr="006A4C4E" w:rsidTr="00942CD5">
                                <w:trPr>
                                  <w:trHeight w:hRule="exact" w:val="227"/>
                                  <w:jc w:val="center"/>
                                </w:trPr>
                                <w:tc>
                                  <w:tcPr>
                                    <w:tcW w:w="1276" w:type="dxa"/>
                                    <w:shd w:val="clear" w:color="auto" w:fill="auto"/>
                                  </w:tcPr>
                                  <w:p w:rsidR="00F91EF5" w:rsidRDefault="00F91EF5" w:rsidP="00942CD5">
                                    <w:pPr>
                                      <w:pStyle w:val="Web"/>
                                      <w:spacing w:before="0" w:beforeAutospacing="0" w:after="0" w:afterAutospacing="0"/>
                                    </w:pPr>
                                    <w:r w:rsidRPr="006A4C4E">
                                      <w:rPr>
                                        <w:rFonts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0" name="フローチャート: 処理 1060"/>
                        <wps:cNvSpPr/>
                        <wps:spPr>
                          <a:xfrm>
                            <a:off x="5140233" y="2026026"/>
                            <a:ext cx="870585" cy="902665"/>
                          </a:xfrm>
                          <a:prstGeom prst="flowChartProcess">
                            <a:avLst/>
                          </a:prstGeom>
                          <a:noFill/>
                          <a:ln w="9525" cap="flat" cmpd="sng" algn="ctr">
                            <a:noFill/>
                            <a:prstDash val="solid"/>
                          </a:ln>
                          <a:effectLst/>
                        </wps:spPr>
                        <wps:txbx>
                          <w:txbxContent>
                            <w:p w:rsidR="00F91EF5" w:rsidRPr="00242FD2" w:rsidRDefault="00F91EF5" w:rsidP="001B1109">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242FD2" w:rsidTr="004D7244">
                                <w:trPr>
                                  <w:trHeight w:hRule="exact" w:val="227"/>
                                  <w:jc w:val="center"/>
                                </w:trPr>
                                <w:tc>
                                  <w:tcPr>
                                    <w:tcW w:w="1276" w:type="dxa"/>
                                    <w:shd w:val="clear" w:color="auto" w:fill="FFFF00"/>
                                  </w:tcPr>
                                  <w:p w:rsidR="00F91EF5" w:rsidRPr="00242FD2" w:rsidRDefault="00F91EF5" w:rsidP="005B5EF6">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Variable specific value list</w:t>
                                    </w:r>
                                  </w:p>
                                </w:tc>
                              </w:tr>
                              <w:tr w:rsidR="00F91EF5" w:rsidRPr="00242FD2" w:rsidTr="004D7244">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rsidR="00F91EF5" w:rsidRPr="00242FD2" w:rsidRDefault="00F91EF5" w:rsidP="00942CD5">
                                    <w:pPr>
                                      <w:pStyle w:val="Web"/>
                                      <w:spacing w:before="0" w:beforeAutospacing="0" w:after="0" w:afterAutospacing="0"/>
                                      <w:rPr>
                                        <w:rFonts w:asciiTheme="majorHAnsi" w:hAnsiTheme="majorHAnsi" w:cstheme="majorHAnsi"/>
                                      </w:rPr>
                                    </w:pPr>
                                  </w:p>
                                </w:tc>
                              </w:tr>
                              <w:tr w:rsidR="00F91EF5" w:rsidRPr="00242FD2" w:rsidTr="004D7244">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Roll package</w:t>
                                    </w:r>
                                  </w:p>
                                </w:tc>
                              </w:tr>
                              <w:tr w:rsidR="00F91EF5" w:rsidRPr="006A4C4E" w:rsidTr="004D7244">
                                <w:trPr>
                                  <w:trHeight w:hRule="exact" w:val="227"/>
                                  <w:jc w:val="center"/>
                                </w:trPr>
                                <w:tc>
                                  <w:tcPr>
                                    <w:tcW w:w="1276" w:type="dxa"/>
                                    <w:shd w:val="clear" w:color="auto" w:fill="auto"/>
                                  </w:tcPr>
                                  <w:p w:rsidR="00F91EF5" w:rsidRPr="006A4C4E" w:rsidRDefault="00F91EF5" w:rsidP="00942CD5">
                                    <w:pPr>
                                      <w:pStyle w:val="Web"/>
                                      <w:spacing w:before="0" w:beforeAutospacing="0" w:after="0" w:afterAutospacing="0"/>
                                      <w:rPr>
                                        <w:sz w:val="10"/>
                                        <w:szCs w:val="10"/>
                                      </w:rPr>
                                    </w:pPr>
                                    <w:r w:rsidRPr="006A4C4E">
                                      <w:rPr>
                                        <w:rFonts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2" name="直線コネクタ 1062"/>
                        <wps:cNvCnPr/>
                        <wps:spPr>
                          <a:xfrm>
                            <a:off x="4706147" y="3101089"/>
                            <a:ext cx="457557" cy="2004551"/>
                          </a:xfrm>
                          <a:prstGeom prst="line">
                            <a:avLst/>
                          </a:prstGeom>
                          <a:noFill/>
                          <a:ln w="9525" cap="flat" cmpd="sng" algn="ctr">
                            <a:solidFill>
                              <a:srgbClr val="0070C0"/>
                            </a:solidFill>
                            <a:prstDash val="solid"/>
                            <a:tailEnd type="none"/>
                          </a:ln>
                          <a:effectLst/>
                        </wps:spPr>
                        <wps:bodyPr/>
                      </wps:wsp>
                      <wps:wsp>
                        <wps:cNvPr id="1063" name="直線コネクタ 1063"/>
                        <wps:cNvCnPr/>
                        <wps:spPr>
                          <a:xfrm>
                            <a:off x="4656979" y="693903"/>
                            <a:ext cx="291382" cy="2187191"/>
                          </a:xfrm>
                          <a:prstGeom prst="line">
                            <a:avLst/>
                          </a:prstGeom>
                          <a:noFill/>
                          <a:ln w="9525" cap="flat" cmpd="sng" algn="ctr">
                            <a:solidFill>
                              <a:srgbClr val="0070C0"/>
                            </a:solidFill>
                            <a:prstDash val="solid"/>
                          </a:ln>
                          <a:effectLst/>
                        </wps:spPr>
                        <wps:bodyPr/>
                      </wps:wsp>
                      <wps:wsp>
                        <wps:cNvPr id="1067" name="直線矢印コネクタ 1067"/>
                        <wps:cNvCnPr/>
                        <wps:spPr>
                          <a:xfrm>
                            <a:off x="4657121" y="693903"/>
                            <a:ext cx="559440" cy="1180225"/>
                          </a:xfrm>
                          <a:prstGeom prst="straightConnector1">
                            <a:avLst/>
                          </a:prstGeom>
                          <a:noFill/>
                          <a:ln w="9525" cap="flat" cmpd="sng" algn="ctr">
                            <a:solidFill>
                              <a:srgbClr val="0070C0"/>
                            </a:solidFill>
                            <a:prstDash val="solid"/>
                            <a:tailEnd type="triangle"/>
                          </a:ln>
                          <a:effectLst/>
                        </wps:spPr>
                        <wps:bodyPr/>
                      </wps:wsp>
                      <wps:wsp>
                        <wps:cNvPr id="1069" name="フローチャート: 処理 1069"/>
                        <wps:cNvSpPr/>
                        <wps:spPr>
                          <a:xfrm>
                            <a:off x="5148481" y="2784626"/>
                            <a:ext cx="870585" cy="714516"/>
                          </a:xfrm>
                          <a:prstGeom prst="flowChartProcess">
                            <a:avLst/>
                          </a:prstGeom>
                          <a:noFill/>
                          <a:ln w="9525" cap="flat" cmpd="sng" algn="ctr">
                            <a:noFill/>
                            <a:prstDash val="solid"/>
                          </a:ln>
                          <a:effectLst/>
                        </wps:spPr>
                        <wps:txbx>
                          <w:txbxContent>
                            <w:p w:rsidR="00F91EF5" w:rsidRPr="00242FD2" w:rsidRDefault="00F91EF5" w:rsidP="001B1109">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242FD2" w:rsidTr="004D7244">
                                <w:trPr>
                                  <w:trHeight w:hRule="exact" w:val="227"/>
                                  <w:jc w:val="center"/>
                                </w:trPr>
                                <w:tc>
                                  <w:tcPr>
                                    <w:tcW w:w="1276" w:type="dxa"/>
                                    <w:shd w:val="clear" w:color="auto" w:fill="FFFF00"/>
                                  </w:tcPr>
                                  <w:p w:rsidR="00F91EF5" w:rsidRPr="00242FD2" w:rsidRDefault="00F91EF5"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Variable name list</w:t>
                                    </w:r>
                                  </w:p>
                                </w:tc>
                              </w:tr>
                              <w:tr w:rsidR="00F91EF5" w:rsidRPr="00242FD2" w:rsidTr="004D7244">
                                <w:trPr>
                                  <w:trHeight w:hRule="exact" w:val="227"/>
                                  <w:jc w:val="center"/>
                                </w:trPr>
                                <w:tc>
                                  <w:tcPr>
                                    <w:tcW w:w="1276" w:type="dxa"/>
                                    <w:shd w:val="clear" w:color="auto" w:fill="auto"/>
                                  </w:tcPr>
                                  <w:p w:rsidR="00F91EF5" w:rsidRPr="00242FD2" w:rsidRDefault="00F91EF5" w:rsidP="003B0CDD">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rsidR="00F91EF5" w:rsidRPr="00242FD2" w:rsidRDefault="00F91EF5" w:rsidP="00942CD5">
                                    <w:pPr>
                                      <w:pStyle w:val="Web"/>
                                      <w:spacing w:before="0" w:beforeAutospacing="0" w:after="0" w:afterAutospacing="0"/>
                                      <w:rPr>
                                        <w:rFonts w:asciiTheme="majorHAnsi" w:hAnsiTheme="majorHAnsi" w:cstheme="majorHAnsi"/>
                                      </w:rPr>
                                    </w:pPr>
                                  </w:p>
                                </w:tc>
                              </w:tr>
                              <w:tr w:rsidR="00F91EF5" w:rsidRPr="006A4C4E" w:rsidTr="004D7244">
                                <w:trPr>
                                  <w:trHeight w:hRule="exact" w:val="227"/>
                                  <w:jc w:val="center"/>
                                </w:trPr>
                                <w:tc>
                                  <w:tcPr>
                                    <w:tcW w:w="1276" w:type="dxa"/>
                                    <w:shd w:val="clear" w:color="auto" w:fill="auto"/>
                                  </w:tcPr>
                                  <w:p w:rsidR="00F91EF5" w:rsidRPr="006A4C4E" w:rsidRDefault="00F91EF5" w:rsidP="00942CD5">
                                    <w:pPr>
                                      <w:pStyle w:val="Web"/>
                                      <w:spacing w:before="0" w:beforeAutospacing="0" w:after="0" w:afterAutospacing="0"/>
                                      <w:rPr>
                                        <w:sz w:val="10"/>
                                        <w:szCs w:val="10"/>
                                      </w:rPr>
                                    </w:pPr>
                                    <w:r w:rsidRPr="006A4C4E">
                                      <w:rPr>
                                        <w:rFonts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6" name="楕円 256"/>
                        <wps:cNvSpPr/>
                        <wps:spPr>
                          <a:xfrm>
                            <a:off x="2293264" y="420953"/>
                            <a:ext cx="287655" cy="272950"/>
                          </a:xfrm>
                          <a:prstGeom prst="ellipse">
                            <a:avLst/>
                          </a:prstGeom>
                          <a:noFill/>
                          <a:ln w="9525" cap="flat" cmpd="sng" algn="ctr">
                            <a:solidFill>
                              <a:schemeClr val="tx1"/>
                            </a:solidFill>
                            <a:prstDash val="solid"/>
                          </a:ln>
                          <a:effectLst/>
                        </wps:spPr>
                        <wps:txbx>
                          <w:txbxContent>
                            <w:p w:rsidR="00F91EF5" w:rsidRDefault="00F91EF5" w:rsidP="005A700F">
                              <w:pPr>
                                <w:spacing w:line="240" w:lineRule="exact"/>
                                <w:jc w:val="center"/>
                              </w:pPr>
                              <w:r w:rsidRPr="005A700F">
                                <w:t>B</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8" name="フローチャート: 処理 258"/>
                        <wps:cNvSpPr/>
                        <wps:spPr>
                          <a:xfrm>
                            <a:off x="6296463" y="2275453"/>
                            <a:ext cx="870585" cy="978392"/>
                          </a:xfrm>
                          <a:prstGeom prst="flowChartProcess">
                            <a:avLst/>
                          </a:prstGeom>
                          <a:noFill/>
                          <a:ln w="9525" cap="flat" cmpd="sng" algn="ctr">
                            <a:noFill/>
                            <a:prstDash val="solid"/>
                          </a:ln>
                          <a:effectLst/>
                        </wps:spPr>
                        <wps:txbx>
                          <w:txbxContent>
                            <w:p w:rsidR="00F91EF5" w:rsidRPr="00242FD2" w:rsidRDefault="00F91EF5" w:rsidP="001B1109">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242FD2" w:rsidTr="00836662">
                                <w:trPr>
                                  <w:trHeight w:hRule="exact" w:val="227"/>
                                  <w:jc w:val="center"/>
                                </w:trPr>
                                <w:tc>
                                  <w:tcPr>
                                    <w:tcW w:w="1276" w:type="dxa"/>
                                    <w:shd w:val="clear" w:color="auto" w:fill="FFFF00"/>
                                  </w:tcPr>
                                  <w:p w:rsidR="00F91EF5" w:rsidRPr="00242FD2" w:rsidRDefault="00F91EF5" w:rsidP="007616FB">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 xml:space="preserve">List of substitution variables </w:t>
                                    </w:r>
                                  </w:p>
                                </w:tc>
                              </w:tr>
                              <w:tr w:rsidR="00F91EF5" w:rsidRPr="00242FD2" w:rsidTr="00836662">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rsidR="00F91EF5" w:rsidRPr="00242FD2" w:rsidRDefault="00F91EF5" w:rsidP="00942CD5">
                                    <w:pPr>
                                      <w:pStyle w:val="Web"/>
                                      <w:spacing w:before="0" w:beforeAutospacing="0" w:after="0" w:afterAutospacing="0"/>
                                      <w:rPr>
                                        <w:rFonts w:asciiTheme="majorHAnsi" w:hAnsiTheme="majorHAnsi" w:cstheme="majorHAnsi"/>
                                      </w:rPr>
                                    </w:pPr>
                                  </w:p>
                                </w:tc>
                              </w:tr>
                              <w:tr w:rsidR="00F91EF5" w:rsidRPr="00242FD2" w:rsidTr="00836662">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Role package</w:t>
                                    </w:r>
                                  </w:p>
                                </w:tc>
                              </w:tr>
                              <w:tr w:rsidR="00F91EF5" w:rsidRPr="006A4C4E" w:rsidTr="00836662">
                                <w:trPr>
                                  <w:trHeight w:hRule="exact" w:val="227"/>
                                  <w:jc w:val="center"/>
                                </w:trPr>
                                <w:tc>
                                  <w:tcPr>
                                    <w:tcW w:w="1276" w:type="dxa"/>
                                    <w:shd w:val="clear" w:color="auto" w:fill="auto"/>
                                  </w:tcPr>
                                  <w:p w:rsidR="00F91EF5" w:rsidRPr="006A4C4E" w:rsidRDefault="00F91EF5" w:rsidP="00942CD5">
                                    <w:pPr>
                                      <w:pStyle w:val="Web"/>
                                      <w:spacing w:before="0" w:beforeAutospacing="0" w:after="0" w:afterAutospacing="0"/>
                                      <w:rPr>
                                        <w:sz w:val="10"/>
                                        <w:szCs w:val="10"/>
                                      </w:rPr>
                                    </w:pPr>
                                    <w:r w:rsidRPr="006A4C4E">
                                      <w:rPr>
                                        <w:rFonts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直線矢印コネクタ 259"/>
                        <wps:cNvCnPr/>
                        <wps:spPr>
                          <a:xfrm>
                            <a:off x="4656979" y="693903"/>
                            <a:ext cx="559259" cy="1898681"/>
                          </a:xfrm>
                          <a:prstGeom prst="straightConnector1">
                            <a:avLst/>
                          </a:prstGeom>
                          <a:noFill/>
                          <a:ln w="9525" cap="flat" cmpd="sng" algn="ctr">
                            <a:solidFill>
                              <a:srgbClr val="0070C0"/>
                            </a:solidFill>
                            <a:prstDash val="solid"/>
                            <a:tailEnd type="triangle"/>
                          </a:ln>
                          <a:effectLst/>
                        </wps:spPr>
                        <wps:bodyPr/>
                      </wps:wsp>
                      <wps:wsp>
                        <wps:cNvPr id="260" name="直線矢印コネクタ 260"/>
                        <wps:cNvCnPr/>
                        <wps:spPr>
                          <a:xfrm>
                            <a:off x="4656979" y="693903"/>
                            <a:ext cx="559420" cy="461767"/>
                          </a:xfrm>
                          <a:prstGeom prst="straightConnector1">
                            <a:avLst/>
                          </a:prstGeom>
                          <a:noFill/>
                          <a:ln w="9525" cap="flat" cmpd="sng" algn="ctr">
                            <a:solidFill>
                              <a:srgbClr val="0070C0"/>
                            </a:solidFill>
                            <a:prstDash val="solid"/>
                            <a:tailEnd type="triangle"/>
                          </a:ln>
                          <a:effectLst/>
                        </wps:spPr>
                        <wps:bodyPr/>
                      </wps:wsp>
                      <wps:wsp>
                        <wps:cNvPr id="262" name="直線矢印コネクタ 262"/>
                        <wps:cNvCnPr/>
                        <wps:spPr>
                          <a:xfrm>
                            <a:off x="4706004" y="3099177"/>
                            <a:ext cx="510396" cy="99049"/>
                          </a:xfrm>
                          <a:prstGeom prst="straightConnector1">
                            <a:avLst/>
                          </a:prstGeom>
                          <a:noFill/>
                          <a:ln w="9525" cap="flat" cmpd="sng" algn="ctr">
                            <a:solidFill>
                              <a:srgbClr val="0070C0"/>
                            </a:solidFill>
                            <a:prstDash val="solid"/>
                            <a:tailEnd type="triangle"/>
                          </a:ln>
                          <a:effectLst/>
                        </wps:spPr>
                        <wps:bodyPr/>
                      </wps:wsp>
                      <wps:wsp>
                        <wps:cNvPr id="263" name="フローチャート: 処理 263"/>
                        <wps:cNvSpPr/>
                        <wps:spPr>
                          <a:xfrm>
                            <a:off x="5155144" y="3311577"/>
                            <a:ext cx="870585" cy="835497"/>
                          </a:xfrm>
                          <a:prstGeom prst="flowChartProcess">
                            <a:avLst/>
                          </a:prstGeom>
                          <a:noFill/>
                          <a:ln w="9525" cap="flat" cmpd="sng" algn="ctr">
                            <a:noFill/>
                            <a:prstDash val="solid"/>
                          </a:ln>
                          <a:effectLst/>
                        </wps:spPr>
                        <wps:txbx>
                          <w:txbxContent>
                            <w:p w:rsidR="00F91EF5" w:rsidRPr="00242FD2" w:rsidRDefault="00F91EF5" w:rsidP="001B1109">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242FD2" w:rsidTr="004D7244">
                                <w:trPr>
                                  <w:trHeight w:hRule="exact" w:val="227"/>
                                  <w:jc w:val="center"/>
                                </w:trPr>
                                <w:tc>
                                  <w:tcPr>
                                    <w:tcW w:w="1276" w:type="dxa"/>
                                    <w:shd w:val="clear" w:color="auto" w:fill="FFFF00"/>
                                  </w:tcPr>
                                  <w:p w:rsidR="00F91EF5" w:rsidRPr="00242FD2" w:rsidRDefault="00F91EF5"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 xml:space="preserve">Member variable list </w:t>
                                    </w:r>
                                  </w:p>
                                </w:tc>
                              </w:tr>
                              <w:tr w:rsidR="00F91EF5" w:rsidRPr="00242FD2" w:rsidTr="004D7244">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rsidR="00F91EF5" w:rsidRPr="00242FD2" w:rsidRDefault="00F91EF5" w:rsidP="00942CD5">
                                    <w:pPr>
                                      <w:pStyle w:val="Web"/>
                                      <w:spacing w:before="0" w:beforeAutospacing="0" w:after="0" w:afterAutospacing="0"/>
                                      <w:rPr>
                                        <w:rFonts w:asciiTheme="majorHAnsi" w:hAnsiTheme="majorHAnsi" w:cstheme="majorHAnsi"/>
                                      </w:rPr>
                                    </w:pPr>
                                  </w:p>
                                </w:tc>
                              </w:tr>
                              <w:tr w:rsidR="00F91EF5" w:rsidRPr="00242FD2" w:rsidTr="004D7244">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Array variable name</w:t>
                                    </w:r>
                                  </w:p>
                                </w:tc>
                              </w:tr>
                              <w:tr w:rsidR="00F91EF5" w:rsidRPr="006A4C4E" w:rsidTr="004D7244">
                                <w:trPr>
                                  <w:trHeight w:hRule="exact" w:val="227"/>
                                  <w:jc w:val="center"/>
                                </w:trPr>
                                <w:tc>
                                  <w:tcPr>
                                    <w:tcW w:w="1276" w:type="dxa"/>
                                    <w:shd w:val="clear" w:color="auto" w:fill="auto"/>
                                  </w:tcPr>
                                  <w:p w:rsidR="00F91EF5" w:rsidRPr="006A4C4E" w:rsidRDefault="00F91EF5" w:rsidP="00942CD5">
                                    <w:pPr>
                                      <w:pStyle w:val="Web"/>
                                      <w:spacing w:before="0" w:beforeAutospacing="0" w:after="0" w:afterAutospacing="0"/>
                                      <w:rPr>
                                        <w:sz w:val="10"/>
                                        <w:szCs w:val="10"/>
                                      </w:rPr>
                                    </w:pPr>
                                    <w:r w:rsidRPr="006A4C4E">
                                      <w:rPr>
                                        <w:rFonts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フローチャート: 処理 264"/>
                        <wps:cNvSpPr/>
                        <wps:spPr>
                          <a:xfrm>
                            <a:off x="5123980" y="4147074"/>
                            <a:ext cx="1067605" cy="701232"/>
                          </a:xfrm>
                          <a:prstGeom prst="flowChartProcess">
                            <a:avLst/>
                          </a:prstGeom>
                          <a:noFill/>
                          <a:ln w="9525" cap="flat" cmpd="sng" algn="ctr">
                            <a:noFill/>
                            <a:prstDash val="solid"/>
                          </a:ln>
                          <a:effectLst/>
                        </wps:spPr>
                        <wps:txbx>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tblGrid>
                              <w:tr w:rsidR="00F91EF5" w:rsidRPr="006A4C4E" w:rsidTr="004D7244">
                                <w:trPr>
                                  <w:trHeight w:hRule="exact" w:val="227"/>
                                  <w:jc w:val="center"/>
                                </w:trPr>
                                <w:tc>
                                  <w:tcPr>
                                    <w:tcW w:w="1555" w:type="dxa"/>
                                    <w:shd w:val="clear" w:color="auto" w:fill="FFFF00"/>
                                  </w:tcPr>
                                  <w:p w:rsidR="00F91EF5" w:rsidRPr="00242FD2" w:rsidRDefault="00F91EF5" w:rsidP="003476B9">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 xml:space="preserve">Nested variable maximum iteration count list </w:t>
                                    </w:r>
                                  </w:p>
                                  <w:p w:rsidR="00F91EF5" w:rsidRPr="00242FD2" w:rsidRDefault="00F91EF5" w:rsidP="003476B9">
                                    <w:pPr>
                                      <w:pStyle w:val="Web"/>
                                      <w:spacing w:before="0" w:beforeAutospacing="0" w:after="0" w:afterAutospacing="0" w:line="100" w:lineRule="exact"/>
                                      <w:rPr>
                                        <w:rFonts w:asciiTheme="majorHAnsi" w:hAnsiTheme="majorHAnsi" w:cstheme="majorHAnsi"/>
                                        <w:b/>
                                      </w:rPr>
                                    </w:pPr>
                                  </w:p>
                                </w:tc>
                              </w:tr>
                              <w:tr w:rsidR="00F91EF5" w:rsidRPr="006A4C4E" w:rsidTr="004D7244">
                                <w:trPr>
                                  <w:trHeight w:hRule="exact" w:val="227"/>
                                  <w:jc w:val="center"/>
                                </w:trPr>
                                <w:tc>
                                  <w:tcPr>
                                    <w:tcW w:w="1555" w:type="dxa"/>
                                    <w:shd w:val="clear" w:color="auto" w:fill="auto"/>
                                  </w:tcPr>
                                  <w:p w:rsidR="00F91EF5" w:rsidRPr="00242FD2" w:rsidRDefault="00F91EF5" w:rsidP="00942CD5">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F91EF5" w:rsidRPr="006A4C4E" w:rsidTr="004D7244">
                                <w:trPr>
                                  <w:trHeight w:hRule="exact" w:val="227"/>
                                  <w:jc w:val="center"/>
                                </w:trPr>
                                <w:tc>
                                  <w:tcPr>
                                    <w:tcW w:w="1555" w:type="dxa"/>
                                    <w:shd w:val="clear" w:color="auto" w:fill="auto"/>
                                  </w:tcPr>
                                  <w:p w:rsidR="00F91EF5" w:rsidRPr="00242FD2" w:rsidRDefault="00F91EF5" w:rsidP="00E1722D">
                                    <w:pPr>
                                      <w:pStyle w:val="Web"/>
                                      <w:spacing w:before="0" w:beforeAutospacing="0" w:after="0" w:afterAutospacing="0" w:line="100" w:lineRule="exact"/>
                                      <w:rPr>
                                        <w:rFonts w:asciiTheme="majorHAnsi" w:hAnsiTheme="majorHAnsi" w:cstheme="majorHAnsi"/>
                                      </w:rPr>
                                    </w:pPr>
                                    <w:r w:rsidRPr="00242FD2">
                                      <w:rPr>
                                        <w:rFonts w:asciiTheme="majorHAnsi" w:hAnsiTheme="majorHAnsi" w:cstheme="majorHAnsi"/>
                                        <w:sz w:val="10"/>
                                        <w:szCs w:val="10"/>
                                      </w:rPr>
                                      <w:t>Member variable name (iteration )</w:t>
                                    </w:r>
                                  </w:p>
                                </w:tc>
                              </w:tr>
                              <w:tr w:rsidR="00F91EF5" w:rsidRPr="006A4C4E" w:rsidTr="004D7244">
                                <w:trPr>
                                  <w:trHeight w:hRule="exact" w:val="227"/>
                                  <w:jc w:val="center"/>
                                </w:trPr>
                                <w:tc>
                                  <w:tcPr>
                                    <w:tcW w:w="1555" w:type="dxa"/>
                                    <w:shd w:val="clear" w:color="auto" w:fill="auto"/>
                                  </w:tcPr>
                                  <w:p w:rsidR="00F91EF5" w:rsidRPr="00242FD2" w:rsidRDefault="00F91EF5" w:rsidP="00942CD5">
                                    <w:pPr>
                                      <w:pStyle w:val="Web"/>
                                      <w:spacing w:before="0" w:beforeAutospacing="0" w:after="0" w:afterAutospacing="0" w:line="240" w:lineRule="exact"/>
                                      <w:rPr>
                                        <w:rFonts w:asciiTheme="majorHAnsi" w:hAnsiTheme="majorHAnsi" w:cstheme="majorHAnsi"/>
                                        <w:sz w:val="10"/>
                                        <w:szCs w:val="10"/>
                                      </w:rPr>
                                    </w:pPr>
                                    <w:r w:rsidRPr="00242FD2">
                                      <w:rPr>
                                        <w:rFonts w:asciiTheme="majorHAnsi" w:hAnsiTheme="majorHAnsi" w:cstheme="majorHAnsi"/>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36000" tIns="0" rIns="0" bIns="0" numCol="1" spcCol="0" rtlCol="0" fromWordArt="0" anchor="ctr" anchorCtr="0" forceAA="0" compatLnSpc="1">
                          <a:prstTxWarp prst="textNoShape">
                            <a:avLst/>
                          </a:prstTxWarp>
                          <a:noAutofit/>
                        </wps:bodyPr>
                      </wps:wsp>
                      <wps:wsp>
                        <wps:cNvPr id="268" name="直線矢印コネクタ 268"/>
                        <wps:cNvCnPr/>
                        <wps:spPr>
                          <a:xfrm>
                            <a:off x="4706004" y="3101089"/>
                            <a:ext cx="510396" cy="779968"/>
                          </a:xfrm>
                          <a:prstGeom prst="straightConnector1">
                            <a:avLst/>
                          </a:prstGeom>
                          <a:noFill/>
                          <a:ln w="9525" cap="flat" cmpd="sng" algn="ctr">
                            <a:solidFill>
                              <a:srgbClr val="0070C0"/>
                            </a:solidFill>
                            <a:prstDash val="solid"/>
                            <a:tailEnd type="triangle"/>
                          </a:ln>
                          <a:effectLst/>
                        </wps:spPr>
                        <wps:bodyPr/>
                      </wps:wsp>
                      <wps:wsp>
                        <wps:cNvPr id="270" name="直線矢印コネクタ 270"/>
                        <wps:cNvCnPr/>
                        <wps:spPr>
                          <a:xfrm>
                            <a:off x="5103114" y="4793220"/>
                            <a:ext cx="1240701" cy="0"/>
                          </a:xfrm>
                          <a:prstGeom prst="straightConnector1">
                            <a:avLst/>
                          </a:prstGeom>
                          <a:noFill/>
                          <a:ln w="9525" cap="flat" cmpd="sng" algn="ctr">
                            <a:solidFill>
                              <a:srgbClr val="0070C0"/>
                            </a:solidFill>
                            <a:prstDash val="solid"/>
                            <a:tailEnd type="triangle"/>
                          </a:ln>
                          <a:effectLst/>
                        </wps:spPr>
                        <wps:bodyPr/>
                      </wps:wsp>
                      <wps:wsp>
                        <wps:cNvPr id="271" name="フローチャート: 処理 271"/>
                        <wps:cNvSpPr/>
                        <wps:spPr>
                          <a:xfrm>
                            <a:off x="6296226" y="4253833"/>
                            <a:ext cx="978427" cy="897708"/>
                          </a:xfrm>
                          <a:prstGeom prst="flowChartProcess">
                            <a:avLst/>
                          </a:prstGeom>
                          <a:noFill/>
                          <a:ln w="9525" cap="flat" cmpd="sng" algn="ctr">
                            <a:noFill/>
                            <a:prstDash val="solid"/>
                          </a:ln>
                          <a:effectLst/>
                        </wps:spPr>
                        <wps:txbx>
                          <w:txbxContent>
                            <w:p w:rsidR="00F91EF5" w:rsidRPr="00242FD2" w:rsidRDefault="00F91EF5" w:rsidP="008A03A9">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F91EF5" w:rsidRPr="00242FD2" w:rsidTr="00836662">
                                <w:trPr>
                                  <w:trHeight w:hRule="exact" w:val="227"/>
                                  <w:jc w:val="center"/>
                                </w:trPr>
                                <w:tc>
                                  <w:tcPr>
                                    <w:tcW w:w="1418" w:type="dxa"/>
                                    <w:shd w:val="clear" w:color="auto" w:fill="FFFF00"/>
                                  </w:tcPr>
                                  <w:p w:rsidR="00F91EF5" w:rsidRPr="00242FD2" w:rsidRDefault="00F91EF5" w:rsidP="00E538D2">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Nested variable array combination list</w:t>
                                    </w:r>
                                  </w:p>
                                </w:tc>
                              </w:tr>
                              <w:tr w:rsidR="00F91EF5" w:rsidRPr="00242FD2" w:rsidTr="00836662">
                                <w:trPr>
                                  <w:trHeight w:hRule="exact" w:val="227"/>
                                  <w:jc w:val="center"/>
                                </w:trPr>
                                <w:tc>
                                  <w:tcPr>
                                    <w:tcW w:w="1418"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F91EF5" w:rsidRPr="00242FD2" w:rsidTr="00836662">
                                <w:trPr>
                                  <w:trHeight w:hRule="exact" w:val="227"/>
                                  <w:jc w:val="center"/>
                                </w:trPr>
                                <w:tc>
                                  <w:tcPr>
                                    <w:tcW w:w="1418"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variable name</w:t>
                                    </w:r>
                                  </w:p>
                                </w:tc>
                              </w:tr>
                              <w:tr w:rsidR="00F91EF5" w:rsidRPr="006A4C4E" w:rsidTr="00836662">
                                <w:trPr>
                                  <w:trHeight w:hRule="exact" w:val="227"/>
                                  <w:jc w:val="center"/>
                                </w:trPr>
                                <w:tc>
                                  <w:tcPr>
                                    <w:tcW w:w="1418" w:type="dxa"/>
                                    <w:shd w:val="clear" w:color="auto" w:fill="auto"/>
                                  </w:tcPr>
                                  <w:p w:rsidR="00F91EF5" w:rsidRDefault="00F91EF5" w:rsidP="00942CD5">
                                    <w:pPr>
                                      <w:pStyle w:val="Web"/>
                                      <w:spacing w:before="0" w:beforeAutospacing="0" w:after="0" w:afterAutospacing="0"/>
                                    </w:pPr>
                                    <w:r w:rsidRPr="006A4C4E">
                                      <w:rPr>
                                        <w:rFonts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フローチャート: 処理 272"/>
                        <wps:cNvSpPr/>
                        <wps:spPr>
                          <a:xfrm>
                            <a:off x="7313024" y="4511857"/>
                            <a:ext cx="978427" cy="897708"/>
                          </a:xfrm>
                          <a:prstGeom prst="flowChartProcess">
                            <a:avLst/>
                          </a:prstGeom>
                          <a:noFill/>
                          <a:ln w="9525" cap="flat" cmpd="sng" algn="ctr">
                            <a:noFill/>
                            <a:prstDash val="solid"/>
                          </a:ln>
                          <a:effectLst/>
                        </wps:spPr>
                        <wps:txbx>
                          <w:txbxContent>
                            <w:p w:rsidR="00F91EF5" w:rsidRPr="00242FD2" w:rsidRDefault="00F91EF5" w:rsidP="008A26E6">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F91EF5" w:rsidRPr="00242FD2" w:rsidTr="00836662">
                                <w:trPr>
                                  <w:trHeight w:hRule="exact" w:val="227"/>
                                  <w:jc w:val="center"/>
                                </w:trPr>
                                <w:tc>
                                  <w:tcPr>
                                    <w:tcW w:w="1418" w:type="dxa"/>
                                    <w:shd w:val="clear" w:color="auto" w:fill="FFFF00"/>
                                  </w:tcPr>
                                  <w:p w:rsidR="00F91EF5" w:rsidRPr="00242FD2" w:rsidRDefault="00F91EF5"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Nested variable member list</w:t>
                                    </w:r>
                                  </w:p>
                                </w:tc>
                              </w:tr>
                              <w:tr w:rsidR="00F91EF5" w:rsidRPr="00242FD2" w:rsidTr="00836662">
                                <w:trPr>
                                  <w:trHeight w:hRule="exact" w:val="227"/>
                                  <w:jc w:val="center"/>
                                </w:trPr>
                                <w:tc>
                                  <w:tcPr>
                                    <w:tcW w:w="1418"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F91EF5" w:rsidRPr="00242FD2" w:rsidTr="00836662">
                                <w:trPr>
                                  <w:trHeight w:hRule="exact" w:val="227"/>
                                  <w:jc w:val="center"/>
                                </w:trPr>
                                <w:tc>
                                  <w:tcPr>
                                    <w:tcW w:w="1418"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variable name</w:t>
                                    </w:r>
                                  </w:p>
                                </w:tc>
                              </w:tr>
                              <w:tr w:rsidR="00F91EF5" w:rsidRPr="006A4C4E" w:rsidTr="00836662">
                                <w:trPr>
                                  <w:trHeight w:hRule="exact" w:val="227"/>
                                  <w:jc w:val="center"/>
                                </w:trPr>
                                <w:tc>
                                  <w:tcPr>
                                    <w:tcW w:w="1418" w:type="dxa"/>
                                    <w:shd w:val="clear" w:color="auto" w:fill="auto"/>
                                  </w:tcPr>
                                  <w:p w:rsidR="00F91EF5" w:rsidRDefault="00F91EF5" w:rsidP="00942CD5">
                                    <w:pPr>
                                      <w:pStyle w:val="Web"/>
                                      <w:spacing w:before="0" w:beforeAutospacing="0" w:after="0" w:afterAutospacing="0"/>
                                    </w:pPr>
                                    <w:r w:rsidRPr="006A4C4E">
                                      <w:rPr>
                                        <w:rFonts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3" name="直線矢印コネクタ 273"/>
                        <wps:cNvCnPr/>
                        <wps:spPr>
                          <a:xfrm>
                            <a:off x="5163844" y="5105640"/>
                            <a:ext cx="2222746" cy="0"/>
                          </a:xfrm>
                          <a:prstGeom prst="straightConnector1">
                            <a:avLst/>
                          </a:prstGeom>
                          <a:noFill/>
                          <a:ln w="9525" cap="flat" cmpd="sng" algn="ctr">
                            <a:solidFill>
                              <a:srgbClr val="0070C0"/>
                            </a:solidFill>
                            <a:prstDash val="solid"/>
                            <a:tailEnd type="triangle"/>
                          </a:ln>
                          <a:effectLst/>
                        </wps:spPr>
                        <wps:bodyPr/>
                      </wps:wsp>
                      <wps:wsp>
                        <wps:cNvPr id="280" name="直線矢印コネクタ 280"/>
                        <wps:cNvCnPr/>
                        <wps:spPr>
                          <a:xfrm>
                            <a:off x="4948664" y="2881094"/>
                            <a:ext cx="1395351" cy="0"/>
                          </a:xfrm>
                          <a:prstGeom prst="straightConnector1">
                            <a:avLst/>
                          </a:prstGeom>
                          <a:noFill/>
                          <a:ln w="9525" cap="flat" cmpd="sng" algn="ctr">
                            <a:solidFill>
                              <a:srgbClr val="0070C0"/>
                            </a:solidFill>
                            <a:prstDash val="solid"/>
                            <a:tailEnd type="triangle"/>
                          </a:ln>
                          <a:effectLst/>
                        </wps:spPr>
                        <wps:bodyPr/>
                      </wps:wsp>
                      <wps:wsp>
                        <wps:cNvPr id="282" name="直線矢印コネクタ 282"/>
                        <wps:cNvCnPr/>
                        <wps:spPr>
                          <a:xfrm>
                            <a:off x="4706004" y="3101089"/>
                            <a:ext cx="510396" cy="1410768"/>
                          </a:xfrm>
                          <a:prstGeom prst="straightConnector1">
                            <a:avLst/>
                          </a:prstGeom>
                          <a:noFill/>
                          <a:ln w="9525" cap="flat" cmpd="sng" algn="ctr">
                            <a:solidFill>
                              <a:srgbClr val="0070C0"/>
                            </a:solidFill>
                            <a:prstDash val="solid"/>
                            <a:tailEnd type="triangle"/>
                          </a:ln>
                          <a:effectLst/>
                        </wps:spPr>
                        <wps:bodyPr/>
                      </wps:wsp>
                      <wps:wsp>
                        <wps:cNvPr id="394" name="フローチャート: 処理 394"/>
                        <wps:cNvSpPr/>
                        <wps:spPr>
                          <a:xfrm>
                            <a:off x="6010818" y="504410"/>
                            <a:ext cx="523875" cy="222317"/>
                          </a:xfrm>
                          <a:prstGeom prst="flowChartProcess">
                            <a:avLst/>
                          </a:prstGeom>
                          <a:noFill/>
                          <a:ln w="9525" cap="flat" cmpd="sng" algn="ctr">
                            <a:noFill/>
                            <a:prstDash val="solid"/>
                          </a:ln>
                          <a:effectLst/>
                        </wps:spPr>
                        <wps:txbx>
                          <w:txbxContent>
                            <w:p w:rsidR="00F91EF5" w:rsidRDefault="00F91EF5" w:rsidP="00670876">
                              <w:pPr>
                                <w:pStyle w:val="Web"/>
                                <w:spacing w:before="0" w:beforeAutospacing="0" w:after="0" w:afterAutospacing="0"/>
                                <w:ind w:firstLineChars="100" w:firstLine="100"/>
                              </w:pPr>
                              <w:r w:rsidRPr="00242FD2">
                                <w:rPr>
                                  <w:rFonts w:asciiTheme="majorHAnsi" w:hAnsiTheme="majorHAnsi" w:cstheme="majorHAnsi"/>
                                  <w:sz w:val="10"/>
                                  <w:szCs w:val="10"/>
                                </w:rPr>
                                <w:t>3:Roll pac</w:t>
                              </w:r>
                              <w:r w:rsidRPr="00171CF9">
                                <w:rPr>
                                  <w:rFonts w:cs="Times New Roman"/>
                                  <w:sz w:val="10"/>
                                  <w:szCs w:val="10"/>
                                </w:rPr>
                                <w:t>k</w:t>
                              </w:r>
                            </w:p>
                            <w:p w:rsidR="00F91EF5" w:rsidRDefault="00F91EF5" w:rsidP="001B1109">
                              <w:pPr>
                                <w:pStyle w:val="Web"/>
                                <w:spacing w:before="0" w:beforeAutospacing="0" w:after="0" w:afterAutospacing="0"/>
                              </w:pPr>
                              <w:r>
                                <w:rPr>
                                  <w:rFonts w:hint="eastAsia"/>
                                </w:rPr>
                                <w:t> </w:t>
                              </w:r>
                            </w:p>
                          </w:txbxContent>
                        </wps:txbx>
                        <wps:bodyPr rot="0" spcFirstLastPara="0" vert="horz" wrap="square" lIns="36000" tIns="45720" rIns="91440" bIns="45720" numCol="1" spcCol="0" rtlCol="0" fromWordArt="0" anchor="t" anchorCtr="0" forceAA="0" compatLnSpc="1">
                          <a:prstTxWarp prst="textNoShape">
                            <a:avLst/>
                          </a:prstTxWarp>
                          <a:noAutofit/>
                        </wps:bodyPr>
                      </wps:wsp>
                      <wps:wsp>
                        <wps:cNvPr id="404" name="フローチャート: 処理 404"/>
                        <wps:cNvSpPr/>
                        <wps:spPr>
                          <a:xfrm>
                            <a:off x="2785010" y="284869"/>
                            <a:ext cx="963127" cy="592933"/>
                          </a:xfrm>
                          <a:prstGeom prst="flowChartProcess">
                            <a:avLst/>
                          </a:prstGeom>
                          <a:solidFill>
                            <a:srgbClr val="FFFFFF"/>
                          </a:solidFill>
                          <a:ln w="9525" cap="flat" cmpd="sng" algn="ctr">
                            <a:noFill/>
                            <a:prstDash val="solid"/>
                          </a:ln>
                          <a:effectLst/>
                        </wps:spPr>
                        <wps:txb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F91EF5" w:rsidRPr="006A4C4E" w:rsidTr="004D7244">
                                <w:trPr>
                                  <w:trHeight w:hRule="exact" w:val="227"/>
                                  <w:jc w:val="center"/>
                                </w:trPr>
                                <w:tc>
                                  <w:tcPr>
                                    <w:tcW w:w="1271" w:type="dxa"/>
                                    <w:shd w:val="clear" w:color="auto" w:fill="FFFF00"/>
                                  </w:tcPr>
                                  <w:p w:rsidR="00F91EF5" w:rsidRPr="00862094" w:rsidRDefault="00F91EF5" w:rsidP="00D63BF3">
                                    <w:pPr>
                                      <w:pStyle w:val="Web"/>
                                      <w:spacing w:before="0" w:beforeAutospacing="0" w:after="0" w:afterAutospacing="0"/>
                                      <w:rPr>
                                        <w:rFonts w:asciiTheme="majorHAnsi" w:hAnsiTheme="majorHAnsi" w:cstheme="majorHAnsi"/>
                                        <w:b/>
                                      </w:rPr>
                                    </w:pPr>
                                    <w:r w:rsidRPr="00862094">
                                      <w:rPr>
                                        <w:rFonts w:asciiTheme="majorHAnsi" w:hAnsiTheme="majorHAnsi" w:cstheme="majorHAnsi"/>
                                        <w:b/>
                                        <w:kern w:val="2"/>
                                        <w:sz w:val="10"/>
                                        <w:szCs w:val="10"/>
                                      </w:rPr>
                                      <w:t>Movement</w:t>
                                    </w:r>
                                    <w:r w:rsidR="002542F6">
                                      <w:rPr>
                                        <w:rFonts w:asciiTheme="majorHAnsi" w:hAnsiTheme="majorHAnsi" w:cstheme="majorHAnsi"/>
                                        <w:b/>
                                        <w:kern w:val="2"/>
                                        <w:sz w:val="10"/>
                                        <w:szCs w:val="10"/>
                                      </w:rPr>
                                      <w:t xml:space="preserve"> list</w:t>
                                    </w:r>
                                  </w:p>
                                </w:tc>
                              </w:tr>
                              <w:tr w:rsidR="00F91EF5" w:rsidRPr="006A4C4E" w:rsidTr="004D7244">
                                <w:trPr>
                                  <w:trHeight w:hRule="exact" w:val="227"/>
                                  <w:jc w:val="center"/>
                                </w:trPr>
                                <w:tc>
                                  <w:tcPr>
                                    <w:tcW w:w="1271" w:type="dxa"/>
                                    <w:shd w:val="clear" w:color="auto" w:fill="auto"/>
                                  </w:tcPr>
                                  <w:p w:rsidR="00F91EF5" w:rsidRPr="00862094" w:rsidRDefault="00F91EF5" w:rsidP="00D63BF3">
                                    <w:pPr>
                                      <w:pStyle w:val="Web"/>
                                      <w:spacing w:before="0" w:beforeAutospacing="0" w:after="0" w:afterAutospacing="0"/>
                                      <w:rPr>
                                        <w:rFonts w:asciiTheme="majorHAnsi" w:hAnsiTheme="majorHAnsi" w:cstheme="majorHAnsi"/>
                                      </w:rPr>
                                    </w:pPr>
                                    <w:r w:rsidRPr="00862094">
                                      <w:rPr>
                                        <w:rFonts w:asciiTheme="majorHAnsi" w:hAnsiTheme="majorHAnsi" w:cstheme="majorHAnsi"/>
                                        <w:kern w:val="2"/>
                                        <w:sz w:val="10"/>
                                        <w:szCs w:val="10"/>
                                      </w:rPr>
                                      <w:t>(PK)Movement ID</w:t>
                                    </w:r>
                                  </w:p>
                                </w:tc>
                              </w:tr>
                              <w:tr w:rsidR="00F91EF5" w:rsidRPr="006A4C4E" w:rsidTr="004D7244">
                                <w:trPr>
                                  <w:trHeight w:hRule="exact" w:val="227"/>
                                  <w:jc w:val="center"/>
                                </w:trPr>
                                <w:tc>
                                  <w:tcPr>
                                    <w:tcW w:w="1271" w:type="dxa"/>
                                    <w:shd w:val="clear" w:color="auto" w:fill="auto"/>
                                  </w:tcPr>
                                  <w:p w:rsidR="00F91EF5" w:rsidRDefault="00F91EF5" w:rsidP="00942CD5">
                                    <w:pPr>
                                      <w:pStyle w:val="Web"/>
                                      <w:spacing w:before="0" w:beforeAutospacing="0" w:after="0" w:afterAutospacing="0"/>
                                    </w:pPr>
                                    <w:r w:rsidRPr="006A4C4E">
                                      <w:rPr>
                                        <w:rFonts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2" name="直線矢印コネクタ 35"/>
                        <wps:cNvCnPr/>
                        <wps:spPr>
                          <a:xfrm>
                            <a:off x="3577957" y="559567"/>
                            <a:ext cx="392895" cy="0"/>
                          </a:xfrm>
                          <a:prstGeom prst="straightConnector1">
                            <a:avLst/>
                          </a:prstGeom>
                          <a:noFill/>
                          <a:ln w="9525" cap="flat" cmpd="sng" algn="ctr">
                            <a:solidFill>
                              <a:srgbClr val="0070C0"/>
                            </a:solidFill>
                            <a:prstDash val="solid"/>
                            <a:tailEnd type="triangle"/>
                          </a:ln>
                          <a:effectLst/>
                        </wps:spPr>
                        <wps:bodyPr/>
                      </wps:wsp>
                      <wps:wsp>
                        <wps:cNvPr id="1068" name="直線矢印コネクタ 1068"/>
                        <wps:cNvCnPr/>
                        <wps:spPr>
                          <a:xfrm>
                            <a:off x="3577713" y="597466"/>
                            <a:ext cx="393004" cy="2391511"/>
                          </a:xfrm>
                          <a:prstGeom prst="straightConnector1">
                            <a:avLst/>
                          </a:prstGeom>
                          <a:noFill/>
                          <a:ln w="9525" cap="flat" cmpd="sng" algn="ctr">
                            <a:solidFill>
                              <a:srgbClr val="0070C0"/>
                            </a:solidFill>
                            <a:prstDash val="solid"/>
                            <a:tailEnd type="triangle"/>
                          </a:ln>
                          <a:effectLst/>
                        </wps:spPr>
                        <wps:bodyPr/>
                      </wps:wsp>
                      <wps:wsp>
                        <wps:cNvPr id="405" name="直線矢印コネクタ 405"/>
                        <wps:cNvCnPr>
                          <a:stCxn id="256" idx="6"/>
                        </wps:cNvCnPr>
                        <wps:spPr>
                          <a:xfrm>
                            <a:off x="2580831" y="557428"/>
                            <a:ext cx="321395" cy="2139"/>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353B8934" id="_x0000_s1124" editas="canvas" style="width:779.4pt;height:425.95pt;mso-position-horizontal-relative:char;mso-position-vertical-relative:line" coordsize="98977,540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xtXhgsAAIFwAAAOAAAAZHJzL2Uyb0RvYy54bWzsXU1v28gZvhfofyB0b8yZ4XA4RpxF4NRF&#10;gWA3QLbdMy1TtgCJVEkmdnprDGR7WaCX9NAeCuyivS1aoAUWBVr0xxhJ0H/R552hSEqxRGqrVaiY&#10;wcJLiSN+zfu87/N+De9/cjWdOM+jNBsn8dGA3XMHThQPk7NxfH40+MXnJz8JBk6Wh/FZOEni6Gjw&#10;IsoGnzz48Y/uX84OI55cJJOzKHVwkDg7vJwdDS7yfHZ4cJANL6JpmN1LZlGMnaMknYY5PqbnB2dp&#10;eImjTycH3HX9g8skPZulyTDKMnz7yO4cPDDHH42iYf7ZaJRFuTM5GuDacvM3NX9P6e/Bg/vh4Xka&#10;zi7Gw+Iywu9xFdNwHOOk5aEehXnoPEvH7x1qOh6mSZaM8nvDZHqQjEbjYWTuAXfD3KW7OQ7j52Fm&#10;bmaIpzO/QGxt8bin53gGOOThJSYjMtuYimxWTkr2/53s6UU4i8w9ZIfDT58/SZ3x2dHA42rgxOEU&#10;IvH222/e/v6fb/799cF/X39ntxzaXVwKfvN09iQtPmXYpOd8NUqn9H88QefqaMAVC7TyBs4LHFop&#10;V9uJja5yZ4jdfqCZ8tjAGWK/FD4LpE8jDqoDzdIs/1mUTB3aOBqkkBwzoeHzx1luh86H0Hnj5GQ8&#10;meD78HASO5e4Aum5ELBhCCEeTcIcm9MZbjSLzwdOODkHOoZ5ag6ZJZPxGf2cfp2l56fHk9R5HkJC&#10;T05c/CuubGEYnftRmF3YcWZXMWwS02EiI+vFpV7OskP7oGgrvzq9Ms/cN0emr06TsxeYiDSxeMhm&#10;w5MxTvA4zPInYQoA4E4Aauy9SNJfD5xLAAS38qtnYRoNnMnPY8iEZp5HiDIfPKk4PqT1Paf1PfGz&#10;6XGCO8Qc4Gxmk8bnk/nmKE2mXwDLD+ms2BXGQ5z7aIAHaTePcwtb6IJh9PChGQQMzcL8cfyUEMHM&#10;w6UH9fnVF2E6K2YyhxB8msylMDxcmlA71k7pw2d5Mhqb2a6eEqSEPgARBJOdQAM600Lj5vr1zfW3&#10;N9f/urn+zc31N2bjt4fOmy//8u53rwCSgGSALqoVSESgPJ8BdwABk8xnhfqbo0T7ghEsCSRauj6X&#10;6zEymiSXxxdhmj+x+ncdXozErpD5E/y7TeYtsLTEdbTCVQ2TW4ELmz/dPYIL6Zi7BxjdFjDGLrQG&#10;jHS58DxuAQMLIpYAw1yoPY6TE2J819eeuNuI4T1iyJJ038RAktuZGCvy7RHDhAciZBAjQch8Q7NA&#10;TwoiFihXBqTOAZiAa+0bC7aahm1iYmrq/0NbDqMG6KH1lqPGnTtItQT4aCuqhYGbUC3fE4ILCLqh&#10;UkKZX9dg4DGX9hIMGJOBx43m/Ohw4M0fWo+DjuNAtMVBqdpauRyKwwZI65eDHgXLDCrwNTyNwh5I&#10;rtyPEwfGkdqWPRA+xQgKxxsb1unGhnW4sfG9ne076T0IiGc7G1Cqs9ayzxW8A1Ly0lVesOQ+3BHh&#10;NxSwF/4yLtWpWBOxkHbCX+qwtsIfcGkJEOe+du+o8Jdh7G0woF7zV5mhjRIp8+hv4cfOcxDCnwv/&#10;uz/+4913f3j3p6/ffPW3m5d/v7n+6ublX29e/sfxMKYi/sdxUyICfAaJHKv0tfI1X2L+QsmAIuWG&#10;+fse4wgv4firmX+Wp+H4/CI/TuIYOYkktWHupRADZS6sXllKS7SPnq6O0Lquco+N7cJlLgxbEWYN&#10;D/NwPPlpfObkL2bI8OTpOIzPJ1Fxp40ZC4sVeiw0YTuMvIsyKbVGIEpIQxFuQSAQNKTTmoiIRhbF&#10;HL6Xh3oG68PJQ5mJWSMP9STMVuQhcKGXSB40k9pwzl4cOiEOlAqwZGm1OFh9XhiaFeLgjCbj2S/n&#10;GcsihQ0/2deFu+AF2mdLoVMppNBFroG7yP01hE57w7FDw4HET7Nk1EMnKySDbHghD1IGMA1QQFAE&#10;lIiCmwqLWMUQtWClohA8UKInEgVhqEofPpjh8Nq6VRhY0cvmOpfAd6VkCFpDKJTraVvSUQlFPaTg&#10;i0DqOW2b18sQY6uVuexpfqU0ub1XZUpdOhVS8EqvqqF8BQM3kn3pIbkIRUvxNHhOTBqqXAm/FkjG&#10;F0VezGUiECbdv5o87an0l0UM25D+HZVx3cnIstfCncSYCgTNrCAAE+BuAQI38DxmdGEFAl9xYKMI&#10;MNChV4t/zxB3xxBRKlSqxZXOgxm0oTRw1LZalWikYbnwVXGf9DF5k8rTXPfRhc6QRKoem3sN6y2l&#10;GVnJRTNNlEwoTfNOplJwBveAVEGlJRbqcJTk2yz17E4djjLsd1upp95SIhY7+0G6ASDgZaStEQol&#10;+W+ViKKiZwXxJyhweEQMGa8FKGgp0UhSGEzOuYI+xYDVZnM/WaMtQeqxsJQ46V5NGnPh1LfKyZqR&#10;m5kFjwJJFgsu9/HfIhbqZkFjr2+w8tFBwUTKeijsAxSWIu4LuVnIfzmTrXJxnnJ9Rk4ZbIFAhMC1&#10;qr6iRWhjkkTKiC7DKHiIta23BZNxTL1t75V8dzsfG6MVs7ivzuZiMblLMfXlud8snF5Pr/haaPjQ&#10;CzQAkSMRFH4zZ4FiiCStpQH7MfXQ3V2e4tIBWuMT+5tFSDDRCsFBA/LbJloip0odCoRxhhRKo+/T&#10;h0l2GSbxEc1oU5AG/VDGQVs5ApJ5gRdYuQDJ9/x15EcxDw2S6xXAnvoBpdrso8edrsnnVcDw7Z9f&#10;v3n1yqFvNqH7yIYIhP+MJvS4q5E7WTR5gfKpRNOwHcWpEH+txYsmKFvIdsN3aP2HqOyLz6/mxrhN&#10;+Vkbm1c2xWPRgOKZtsXDZ+iMJ+wfDZJia+BQm/xt3zc10cMO2QZ6bPR1/C2Xxbi9mpO3DSHRwE1g&#10;5HONGHrhNXMlKQe5gKMFr1kh69hQibGnhqOsVGgLlA6sHnEX045clhRqJaumMRUGmtOOTd4TSLU5&#10;rSHVgQ58EC0cf3XkqCfVuyPVCPTNOfVqgagWh2kXSqlVK67ysuZ17rToiHXiennoQh0rR9isqVqR&#10;xmykIBBaQ8DMhtZcjcUyljKOEh3PushEa43StV4/2PaGD1+tyKtI2/rkGw2shKJNGhoBVK8QCoFG&#10;92WhqDOnQEivqTxhT5lT6bb1zKnbLjc5y22CT+RVbwYELjQ6ICnx4CEDgWZg+n2VeEA0S6G01/ri&#10;ymUo8lqvH/cUCWUodxtI6Nsht9oOiUqyufSvoYl137mF31CnBbdl3Oq0QKnmBYF6v2GHfgPqpxp5&#10;YlVj1cpvoPlmrIhJKqrYNkHHmibkHtpNiyruhoBkLwy7FAbMSSvbWFUatcrLUHgNKwQUUWqJqv2l&#10;8JpGsma+LCUWeVWuUUGrXck9NY2lYt2GaexrFX+wWkWuSu+5wVvCwE1IohJMuLxQjWjyCt7rb7kb&#10;QCgjkz0Quu0tqaUCnVuWz+AYU2GgmS8i6S7Q1GKMAaiC9FGpseAooUCXlhSzjlJPDzrTzMDJu23o&#10;jacxmwiDhwXj/CJ/jXZ35trFEGpcUSCnjRI9k8HuhaFDwlCayNWeJIrtNhKGTTxJtIe6qmlt2d57&#10;2J33IADdVt4DDazEojnE7FMVL3ogKbImXbRDLtkLiZ4PNa9x4Vxg+Xsc/mNzHirFug3OtBBX69/s&#10;ULyKZhsLjlGCrI0P7WHgJihAPaMEEAwKOKocbWlkZSjrb3ZApl5bF3s7KFioyFp6m0lH3+xgixP6&#10;BpDON4B4SIM0sUrbz0eT2SoAKZCE1NTjQQZDamkLEyqooHor0IXB6CllZyglEmTN2QkzqNKbze4m&#10;CYNitrTvttcVCC1MUYOpkBVYjg1L76ylDz2n3B2n9Chf2uBy0phFgaCsa5YfX8XmlVimyHp8Rq8I&#10;MxNbUyP2xUq2OqN6Tdj8fWMycAN6eYDRIqp4E1NNi3AG37QorcZmLzUtil2w2ueQXnNn+HnxTj56&#10;kV79s1FI1ZsDH/wPAAD//wMAUEsDBBQABgAIAAAAIQCAAFWb2QAAAAYBAAAPAAAAZHJzL2Rvd25y&#10;ZXYueG1sTI/BTsMwEETvSPyDtUjcqFOkVCHEqQAJcQRSLtw28RIH4nUUb9vw97hc4DLSalYzb6rt&#10;4kd1oDkOgQ2sVxko4i7YgXsDb7vHqwJUFGSLY2Ay8E0RtvX5WYWlDUd+pUMjvUohHEs04ESmUuvY&#10;OfIYV2EiTt5HmD1KOude2xmPKdyP+jrLNtrjwKnB4UQPjrqvZu8NhALH++69FSuf7rl/etnkDaMx&#10;lxfL3S0ooUX+nuGEn9ChTkxt2LONajSQhsivnrw8L9KO1kCRr29A15X+j1//AAAA//8DAFBLAQIt&#10;ABQABgAIAAAAIQC2gziS/gAAAOEBAAATAAAAAAAAAAAAAAAAAAAAAABbQ29udGVudF9UeXBlc10u&#10;eG1sUEsBAi0AFAAGAAgAAAAhADj9If/WAAAAlAEAAAsAAAAAAAAAAAAAAAAALwEAAF9yZWxzLy5y&#10;ZWxzUEsBAi0AFAAGAAgAAAAhALenG1eGCwAAgXAAAA4AAAAAAAAAAAAAAAAALgIAAGRycy9lMm9E&#10;b2MueG1sUEsBAi0AFAAGAAgAAAAhAIAAVZvZAAAABgEAAA8AAAAAAAAAAAAAAAAA4A0AAGRycy9k&#10;b3ducmV2LnhtbFBLBQYAAAAABAAEAPMAAADmDgAAAAA=&#10;">
                <v:shape id="_x0000_s1125" type="#_x0000_t75" style="position:absolute;width:98977;height:54095;visibility:visible;mso-wrap-style:square">
                  <v:fill o:detectmouseclick="t"/>
                  <v:path o:connecttype="none"/>
                </v:shape>
                <v:rect id="正方形/長方形 427" o:spid="_x0000_s1126" style="position:absolute;left:27189;top:477;width:68918;height:5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1+AxgAAANwAAAAPAAAAZHJzL2Rvd25yZXYueG1sRI9Pa8JA&#10;FMTvBb/D8gq91U2lWImuEoRQDxVaLfT6yD6z0ezbNLvNn2/fFQSPw8z8hlltBluLjlpfOVbwMk1A&#10;EBdOV1wq+D7mzwsQPiBrrB2TgpE8bNaThxWm2vX8Rd0hlCJC2KeowITQpFL6wpBFP3UNcfROrrUY&#10;omxLqVvsI9zWcpYkc2mx4rhgsKGtoeJy+LMKPqri0+zLbjif6i7/zez7brz8KPX0OGRLEIGGcA/f&#10;2jut4HX2Btcz8QjI9T8AAAD//wMAUEsBAi0AFAAGAAgAAAAhANvh9svuAAAAhQEAABMAAAAAAAAA&#10;AAAAAAAAAAAAAFtDb250ZW50X1R5cGVzXS54bWxQSwECLQAUAAYACAAAACEAWvQsW78AAAAVAQAA&#10;CwAAAAAAAAAAAAAAAAAfAQAAX3JlbHMvLnJlbHNQSwECLQAUAAYACAAAACEATltfgMYAAADcAAAA&#10;DwAAAAAAAAAAAAAAAAAHAgAAZHJzL2Rvd25yZXYueG1sUEsFBgAAAAADAAMAtwAAAPoCAAAAAA==&#10;" filled="f" strokecolor="red" strokeweight="2pt">
                  <v:textbox>
                    <w:txbxContent>
                      <w:p w:rsidR="00F91EF5" w:rsidRDefault="00F91EF5" w:rsidP="000908E4">
                        <w:pPr>
                          <w:pStyle w:val="Web"/>
                          <w:spacing w:before="0" w:beforeAutospacing="0" w:after="0" w:afterAutospacing="0"/>
                          <w:jc w:val="right"/>
                        </w:pPr>
                        <w:r w:rsidRPr="006A4C4E">
                          <w:rPr>
                            <w:rFonts w:cs="Times New Roman" w:hint="eastAsia"/>
                            <w:b/>
                            <w:bCs/>
                            <w:color w:val="FF0000"/>
                            <w:sz w:val="20"/>
                            <w:szCs w:val="20"/>
                          </w:rPr>
                          <w:t>Ａｎｓｉｂｌｅ-</w:t>
                        </w:r>
                        <w:proofErr w:type="spellStart"/>
                        <w:r>
                          <w:rPr>
                            <w:rFonts w:cs="Times New Roman"/>
                            <w:b/>
                            <w:bCs/>
                            <w:color w:val="FF0000"/>
                            <w:sz w:val="20"/>
                            <w:szCs w:val="20"/>
                          </w:rPr>
                          <w:t>LegacyRol</w:t>
                        </w:r>
                        <w:r>
                          <w:rPr>
                            <w:rFonts w:cs="Times New Roman" w:hint="eastAsia"/>
                            <w:b/>
                            <w:bCs/>
                            <w:color w:val="FF0000"/>
                            <w:sz w:val="20"/>
                            <w:szCs w:val="20"/>
                          </w:rPr>
                          <w:t>e</w:t>
                        </w:r>
                        <w:proofErr w:type="spellEnd"/>
                      </w:p>
                      <w:p w:rsidR="00F91EF5" w:rsidRDefault="00F91EF5" w:rsidP="000908E4">
                        <w:pPr>
                          <w:jc w:val="center"/>
                        </w:pPr>
                      </w:p>
                    </w:txbxContent>
                  </v:textbox>
                </v:rect>
                <v:shape id="フローチャート: 処理 428" o:spid="_x0000_s1127" type="#_x0000_t109" style="position:absolute;left:38746;top:1516;width:9631;height:9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u9wAAAANwAAAAPAAAAZHJzL2Rvd25yZXYueG1sRE9Na8JA&#10;EL0X/A/LCL3VjVKKRFdRQSg9tDTqfciOSTA7G7Nj3PbXdw8Fj4/3vVxH16qB+tB4NjCdZKCIS28b&#10;rgwcD/uXOaggyBZbz2TghwKsV6OnJebW3/mbhkIqlUI45GigFulyrUNZk8Mw8R1x4s6+dygJ9pW2&#10;Pd5TuGv1LMvetMOGU0ONHe1qKi/FzRm4Uvzo9p9uqrk4ffHwG6WVrTHP47hZgBKK8hD/u9+tgddZ&#10;WpvOpCOgV38AAAD//wMAUEsBAi0AFAAGAAgAAAAhANvh9svuAAAAhQEAABMAAAAAAAAAAAAAAAAA&#10;AAAAAFtDb250ZW50X1R5cGVzXS54bWxQSwECLQAUAAYACAAAACEAWvQsW78AAAAVAQAACwAAAAAA&#10;AAAAAAAAAAAfAQAAX3JlbHMvLnJlbHNQSwECLQAUAAYACAAAACEAfnJLvcAAAADcAAAADwAAAAAA&#10;AAAAAAAAAAAHAgAAZHJzL2Rvd25yZXYueG1sUEsFBgAAAAADAAMAtwAAAPQ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F91EF5" w:rsidRPr="006A4C4E" w:rsidTr="004D7244">
                          <w:trPr>
                            <w:trHeight w:hRule="exact" w:val="227"/>
                            <w:jc w:val="center"/>
                          </w:trPr>
                          <w:tc>
                            <w:tcPr>
                              <w:tcW w:w="1271" w:type="dxa"/>
                              <w:shd w:val="clear" w:color="auto" w:fill="FFFF00"/>
                            </w:tcPr>
                            <w:p w:rsidR="00F91EF5" w:rsidRPr="00862094" w:rsidRDefault="00F91EF5" w:rsidP="00942CD5">
                              <w:pPr>
                                <w:pStyle w:val="Web"/>
                                <w:spacing w:before="0" w:beforeAutospacing="0" w:after="0" w:afterAutospacing="0"/>
                                <w:rPr>
                                  <w:rFonts w:asciiTheme="majorHAnsi" w:hAnsiTheme="majorHAnsi" w:cstheme="majorHAnsi"/>
                                  <w:b/>
                                </w:rPr>
                              </w:pPr>
                              <w:r w:rsidRPr="00862094">
                                <w:rPr>
                                  <w:rFonts w:asciiTheme="majorHAnsi" w:hAnsiTheme="majorHAnsi" w:cstheme="majorHAnsi"/>
                                  <w:b/>
                                  <w:kern w:val="2"/>
                                  <w:sz w:val="10"/>
                                  <w:szCs w:val="10"/>
                                </w:rPr>
                                <w:t>Movement details</w:t>
                              </w:r>
                            </w:p>
                          </w:tc>
                        </w:tr>
                        <w:tr w:rsidR="00F91EF5" w:rsidRPr="006A4C4E" w:rsidTr="004D7244">
                          <w:trPr>
                            <w:trHeight w:hRule="exact" w:val="227"/>
                            <w:jc w:val="center"/>
                          </w:trPr>
                          <w:tc>
                            <w:tcPr>
                              <w:tcW w:w="1271" w:type="dxa"/>
                              <w:shd w:val="clear" w:color="auto" w:fill="auto"/>
                            </w:tcPr>
                            <w:p w:rsidR="00F91EF5" w:rsidRPr="00862094" w:rsidRDefault="00F91EF5"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kern w:val="2"/>
                                  <w:sz w:val="10"/>
                                  <w:szCs w:val="10"/>
                                </w:rPr>
                                <w:t>(PK)Associated item No.</w:t>
                              </w:r>
                            </w:p>
                          </w:tc>
                        </w:tr>
                        <w:tr w:rsidR="00F91EF5" w:rsidRPr="006A4C4E" w:rsidTr="004D7244">
                          <w:trPr>
                            <w:trHeight w:hRule="exact" w:val="227"/>
                            <w:jc w:val="center"/>
                          </w:trPr>
                          <w:tc>
                            <w:tcPr>
                              <w:tcW w:w="1271" w:type="dxa"/>
                              <w:shd w:val="clear" w:color="auto" w:fill="auto"/>
                            </w:tcPr>
                            <w:p w:rsidR="00F91EF5" w:rsidRPr="00862094" w:rsidRDefault="00F91EF5" w:rsidP="00942CD5">
                              <w:pPr>
                                <w:pStyle w:val="Web"/>
                                <w:spacing w:before="0" w:beforeAutospacing="0" w:after="0" w:afterAutospacing="0"/>
                                <w:rPr>
                                  <w:rFonts w:asciiTheme="majorHAnsi" w:hAnsiTheme="majorHAnsi" w:cstheme="majorHAnsi"/>
                                  <w:sz w:val="10"/>
                                  <w:szCs w:val="10"/>
                                </w:rPr>
                              </w:pPr>
                              <w:r w:rsidRPr="00862094">
                                <w:rPr>
                                  <w:rFonts w:asciiTheme="majorHAnsi" w:hAnsiTheme="majorHAnsi" w:cstheme="majorHAnsi"/>
                                  <w:sz w:val="10"/>
                                  <w:szCs w:val="10"/>
                                </w:rPr>
                                <w:t>Movement</w:t>
                              </w:r>
                            </w:p>
                          </w:tc>
                        </w:tr>
                        <w:tr w:rsidR="00F91EF5" w:rsidRPr="006A4C4E" w:rsidTr="004D7244">
                          <w:trPr>
                            <w:trHeight w:hRule="exact" w:val="227"/>
                            <w:jc w:val="center"/>
                          </w:trPr>
                          <w:tc>
                            <w:tcPr>
                              <w:tcW w:w="1271" w:type="dxa"/>
                              <w:shd w:val="clear" w:color="auto" w:fill="auto"/>
                            </w:tcPr>
                            <w:p w:rsidR="00F91EF5" w:rsidRPr="00862094" w:rsidRDefault="00F91EF5"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sz w:val="10"/>
                                  <w:szCs w:val="10"/>
                                </w:rPr>
                                <w:t>Role package name</w:t>
                              </w:r>
                            </w:p>
                          </w:tc>
                        </w:tr>
                        <w:tr w:rsidR="00F91EF5" w:rsidRPr="006A4C4E" w:rsidTr="004D7244">
                          <w:trPr>
                            <w:trHeight w:hRule="exact" w:val="227"/>
                            <w:jc w:val="center"/>
                          </w:trPr>
                          <w:tc>
                            <w:tcPr>
                              <w:tcW w:w="1271" w:type="dxa"/>
                              <w:shd w:val="clear" w:color="auto" w:fill="auto"/>
                            </w:tcPr>
                            <w:p w:rsidR="00F91EF5" w:rsidRDefault="00F91EF5" w:rsidP="00942CD5">
                              <w:pPr>
                                <w:pStyle w:val="Web"/>
                                <w:spacing w:before="0" w:beforeAutospacing="0" w:after="0" w:afterAutospacing="0"/>
                              </w:pPr>
                              <w:r w:rsidRPr="006A4C4E">
                                <w:rPr>
                                  <w:rFonts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429" o:spid="_x0000_s1128" type="#_x0000_t109" style="position:absolute;left:50234;top:1917;width:10572;height:6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4mwwAAANwAAAAPAAAAZHJzL2Rvd25yZXYueG1sRI9Ba8JA&#10;FITvhf6H5RV6qxulSE1dpQpC6UFpbO+P7GsSmn0bs8+4+uvdQsHjMDPfMPNldK0aqA+NZwPjUQaK&#10;uPS24crA137z9AIqCLLF1jMZOFOA5eL+bo659Sf+pKGQSiUIhxwN1CJdrnUoa3IYRr4jTt6P7x1K&#10;kn2lbY+nBHetnmTZVDtsOC3U2NG6pvK3ODoDB4of3WbrxpqL7x0PlyitrIx5fIhvr6CEotzC/+13&#10;a+B5MoO/M+kI6MUVAAD//wMAUEsBAi0AFAAGAAgAAAAhANvh9svuAAAAhQEAABMAAAAAAAAAAAAA&#10;AAAAAAAAAFtDb250ZW50X1R5cGVzXS54bWxQSwECLQAUAAYACAAAACEAWvQsW78AAAAVAQAACwAA&#10;AAAAAAAAAAAAAAAfAQAAX3JlbHMvLnJlbHNQSwECLQAUAAYACAAAACEAET7uJsMAAADcAAAADwAA&#10;AAAAAAAAAAAAAAAHAgAAZHJzL2Rvd25yZXYueG1sUEsFBgAAAAADAAMAtwAAAPcCAAAAAA==&#10;" stroked="f">
                  <v:textbox>
                    <w:txbxContent>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6A4C4E" w:rsidTr="004D7244">
                          <w:trPr>
                            <w:trHeight w:hRule="exact" w:val="227"/>
                            <w:jc w:val="center"/>
                          </w:trPr>
                          <w:tc>
                            <w:tcPr>
                              <w:tcW w:w="1276" w:type="dxa"/>
                              <w:shd w:val="clear" w:color="auto" w:fill="FFFF00"/>
                            </w:tcPr>
                            <w:p w:rsidR="00F91EF5" w:rsidRPr="00242FD2" w:rsidRDefault="00F91EF5" w:rsidP="00840F89">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kern w:val="2"/>
                                  <w:sz w:val="10"/>
                                  <w:szCs w:val="10"/>
                                </w:rPr>
                                <w:t>Role package management</w:t>
                              </w:r>
                            </w:p>
                          </w:tc>
                        </w:tr>
                        <w:tr w:rsidR="00F91EF5" w:rsidRPr="006A4C4E" w:rsidTr="004D7244">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kern w:val="2"/>
                                  <w:sz w:val="10"/>
                                  <w:szCs w:val="10"/>
                                </w:rPr>
                                <w:t>(PK)</w:t>
                              </w:r>
                              <w:r w:rsidRPr="00242FD2">
                                <w:rPr>
                                  <w:rFonts w:asciiTheme="majorHAnsi" w:hAnsiTheme="majorHAnsi" w:cstheme="majorHAnsi"/>
                                </w:rPr>
                                <w:t xml:space="preserve"> </w:t>
                              </w:r>
                              <w:r w:rsidRPr="00242FD2">
                                <w:rPr>
                                  <w:rFonts w:asciiTheme="majorHAnsi" w:hAnsiTheme="majorHAnsi" w:cstheme="majorHAnsi"/>
                                  <w:kern w:val="2"/>
                                  <w:sz w:val="10"/>
                                  <w:szCs w:val="10"/>
                                </w:rPr>
                                <w:t>Item No.</w:t>
                              </w:r>
                            </w:p>
                          </w:tc>
                        </w:tr>
                        <w:tr w:rsidR="00F91EF5" w:rsidRPr="006A4C4E" w:rsidTr="004D7244">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w:t>
                              </w:r>
                            </w:p>
                          </w:tc>
                        </w:tr>
                      </w:tbl>
                      <w:p w:rsidR="00F91EF5" w:rsidRDefault="00F91EF5" w:rsidP="001B1109">
                        <w:pPr>
                          <w:pStyle w:val="Web"/>
                          <w:spacing w:before="0" w:beforeAutospacing="0" w:after="0" w:afterAutospacing="0"/>
                        </w:pPr>
                      </w:p>
                    </w:txbxContent>
                  </v:textbox>
                </v:shape>
                <v:shape id="フローチャート: 処理 430" o:spid="_x0000_s1129" type="#_x0000_t109" style="position:absolute;left:51345;top:5974;width:8706;height:8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dllwwAAANwAAAAPAAAAZHJzL2Rvd25yZXYueG1sRE9da8Iw&#10;FH0X/A/hDnyb6eZQ6UxLHQiyMdA6GHu7NHdNWXNTmmjrvzcPAx8P53uTj7YVF+p941jB0zwBQVw5&#10;3XCt4Ou0e1yD8AFZY+uYFFzJQ55NJxtMtRv4SJcy1CKGsE9RgQmhS6X0lSGLfu464sj9ut5iiLCv&#10;pe5xiOG2lc9JspQWG44NBjt6M1T9lWeroDquTHkotp/fZH+K067EYfnxrtTsYSxeQQQaw138795r&#10;BS+LOD+eiUdAZjcAAAD//wMAUEsBAi0AFAAGAAgAAAAhANvh9svuAAAAhQEAABMAAAAAAAAAAAAA&#10;AAAAAAAAAFtDb250ZW50X1R5cGVzXS54bWxQSwECLQAUAAYACAAAACEAWvQsW78AAAAVAQAACwAA&#10;AAAAAAAAAAAAAAAfAQAAX3JlbHMvLnJlbHNQSwECLQAUAAYACAAAACEALa3ZZcMAAADcAAAADwAA&#10;AAAAAAAAAAAAAAAHAgAAZHJzL2Rvd25yZXYueG1sUEsFBgAAAAADAAMAtwAAAPcCAAAAAA==&#10;" filled="f" stroked="f">
                  <v:textbox>
                    <w:txbxContent>
                      <w:p w:rsidR="00F91EF5" w:rsidRPr="00242FD2" w:rsidRDefault="00F91EF5" w:rsidP="001B1109">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242FD2" w:rsidTr="004D7244">
                          <w:trPr>
                            <w:trHeight w:hRule="exact" w:val="227"/>
                            <w:jc w:val="center"/>
                          </w:trPr>
                          <w:tc>
                            <w:tcPr>
                              <w:tcW w:w="1276" w:type="dxa"/>
                              <w:shd w:val="clear" w:color="auto" w:fill="FFFF00"/>
                            </w:tcPr>
                            <w:p w:rsidR="00F91EF5" w:rsidRPr="00242FD2" w:rsidRDefault="00F91EF5"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Role name management</w:t>
                              </w:r>
                            </w:p>
                          </w:tc>
                        </w:tr>
                        <w:tr w:rsidR="00F91EF5" w:rsidRPr="00242FD2" w:rsidTr="004D7244">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rsidR="00F91EF5" w:rsidRPr="00242FD2" w:rsidRDefault="00F91EF5" w:rsidP="00942CD5">
                              <w:pPr>
                                <w:pStyle w:val="Web"/>
                                <w:spacing w:before="0" w:beforeAutospacing="0" w:after="0" w:afterAutospacing="0"/>
                                <w:rPr>
                                  <w:rFonts w:asciiTheme="majorHAnsi" w:hAnsiTheme="majorHAnsi" w:cstheme="majorHAnsi"/>
                                </w:rPr>
                              </w:pPr>
                            </w:p>
                          </w:tc>
                        </w:tr>
                        <w:tr w:rsidR="00F91EF5" w:rsidRPr="00242FD2" w:rsidTr="004D7244">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sz w:val="10"/>
                                  <w:szCs w:val="10"/>
                                </w:rPr>
                              </w:pPr>
                              <w:r w:rsidRPr="00242FD2">
                                <w:rPr>
                                  <w:rFonts w:asciiTheme="majorHAnsi" w:hAnsiTheme="majorHAnsi" w:cstheme="majorHAnsi"/>
                                  <w:sz w:val="10"/>
                                  <w:szCs w:val="10"/>
                                </w:rPr>
                                <w:t>Role package name</w:t>
                              </w:r>
                            </w:p>
                          </w:tc>
                        </w:tr>
                        <w:tr w:rsidR="00F91EF5" w:rsidRPr="006A4C4E" w:rsidTr="004D7244">
                          <w:trPr>
                            <w:trHeight w:hRule="exact" w:val="227"/>
                            <w:jc w:val="center"/>
                          </w:trPr>
                          <w:tc>
                            <w:tcPr>
                              <w:tcW w:w="1276" w:type="dxa"/>
                              <w:shd w:val="clear" w:color="auto" w:fill="auto"/>
                            </w:tcPr>
                            <w:p w:rsidR="00F91EF5" w:rsidRPr="006A4C4E" w:rsidRDefault="00F91EF5" w:rsidP="00942CD5">
                              <w:pPr>
                                <w:pStyle w:val="Web"/>
                                <w:spacing w:before="0" w:beforeAutospacing="0" w:after="0" w:afterAutospacing="0"/>
                                <w:rPr>
                                  <w:sz w:val="10"/>
                                  <w:szCs w:val="10"/>
                                </w:rPr>
                              </w:pPr>
                              <w:r w:rsidRPr="006A4C4E">
                                <w:rPr>
                                  <w:rFonts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431" o:spid="_x0000_s1130" type="#_x0000_t109" style="position:absolute;left:64332;top:953;width:8410;height:11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Xz+xQAAANwAAAAPAAAAZHJzL2Rvd25yZXYueG1sRI9Ba8JA&#10;FITvBf/D8gRvdaMtKtFVYkEoLQWNgnh7ZJ/ZYPZtyK4m/ffdQqHHYWa+YVab3tbiQa2vHCuYjBMQ&#10;xIXTFZcKTsfd8wKED8gaa8ek4Js8bNaDpxWm2nV8oEceShEh7FNUYEJoUil9YciiH7uGOHpX11oM&#10;Ubal1C12EW5rOU2SmbRYcVww2NCboeKW362C4jA3+T7bfp3JXrLjLsdu9vmh1GjYZ0sQgfrwH/5r&#10;v2sFry8T+D0Tj4Bc/wAAAP//AwBQSwECLQAUAAYACAAAACEA2+H2y+4AAACFAQAAEwAAAAAAAAAA&#10;AAAAAAAAAAAAW0NvbnRlbnRfVHlwZXNdLnhtbFBLAQItABQABgAIAAAAIQBa9CxbvwAAABUBAAAL&#10;AAAAAAAAAAAAAAAAAB8BAABfcmVscy8ucmVsc1BLAQItABQABgAIAAAAIQBC4Xz+xQAAANwAAAAP&#10;AAAAAAAAAAAAAAAAAAcCAABkcnMvZG93bnJldi54bWxQSwUGAAAAAAMAAwC3AAAA+QIAAAAA&#10;" filled="f" stroked="f">
                  <v:textbox>
                    <w:txbxContent>
                      <w:p w:rsidR="00F91EF5" w:rsidRPr="00242FD2" w:rsidRDefault="00F91EF5" w:rsidP="001B1109">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1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tblGrid>
                        <w:tr w:rsidR="00F91EF5" w:rsidRPr="006A4C4E" w:rsidTr="00836662">
                          <w:trPr>
                            <w:trHeight w:hRule="exact" w:val="227"/>
                            <w:jc w:val="center"/>
                          </w:trPr>
                          <w:tc>
                            <w:tcPr>
                              <w:tcW w:w="1129" w:type="dxa"/>
                              <w:shd w:val="clear" w:color="auto" w:fill="FFFF00"/>
                            </w:tcPr>
                            <w:p w:rsidR="00F91EF5" w:rsidRPr="00242FD2" w:rsidRDefault="00F91EF5" w:rsidP="002F7E28">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List of common variables usage</w:t>
                              </w:r>
                            </w:p>
                          </w:tc>
                        </w:tr>
                        <w:tr w:rsidR="00F91EF5" w:rsidRPr="006A4C4E" w:rsidTr="00836662">
                          <w:trPr>
                            <w:trHeight w:hRule="exact" w:val="227"/>
                            <w:jc w:val="center"/>
                          </w:trPr>
                          <w:tc>
                            <w:tcPr>
                              <w:tcW w:w="1129"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No</w:t>
                              </w:r>
                            </w:p>
                          </w:tc>
                        </w:tr>
                        <w:tr w:rsidR="00F91EF5" w:rsidRPr="006A4C4E" w:rsidTr="00836662">
                          <w:trPr>
                            <w:trHeight w:hRule="exact" w:val="227"/>
                            <w:jc w:val="center"/>
                          </w:trPr>
                          <w:tc>
                            <w:tcPr>
                              <w:tcW w:w="1129"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sz w:val="10"/>
                                  <w:szCs w:val="10"/>
                                </w:rPr>
                              </w:pPr>
                            </w:p>
                          </w:tc>
                        </w:tr>
                        <w:tr w:rsidR="00F91EF5" w:rsidRPr="006A4C4E" w:rsidTr="00836662">
                          <w:trPr>
                            <w:trHeight w:hRule="exact" w:val="227"/>
                            <w:jc w:val="center"/>
                          </w:trPr>
                          <w:tc>
                            <w:tcPr>
                              <w:tcW w:w="1129" w:type="dxa"/>
                              <w:shd w:val="clear" w:color="auto" w:fill="auto"/>
                            </w:tcPr>
                            <w:p w:rsidR="00F91EF5" w:rsidRPr="00242FD2" w:rsidRDefault="00F91EF5" w:rsidP="007334F0">
                              <w:pPr>
                                <w:pStyle w:val="Web"/>
                                <w:spacing w:before="0" w:beforeAutospacing="0" w:after="0" w:afterAutospacing="0"/>
                                <w:rPr>
                                  <w:rFonts w:asciiTheme="majorHAnsi" w:hAnsiTheme="majorHAnsi" w:cstheme="majorHAnsi"/>
                                  <w:color w:val="0070C0"/>
                                  <w:sz w:val="10"/>
                                  <w:szCs w:val="10"/>
                                </w:rPr>
                              </w:pPr>
                              <w:r w:rsidRPr="00242FD2">
                                <w:rPr>
                                  <w:rFonts w:asciiTheme="majorHAnsi" w:hAnsiTheme="majorHAnsi" w:cstheme="majorHAnsi"/>
                                  <w:sz w:val="10"/>
                                  <w:szCs w:val="10"/>
                                </w:rPr>
                                <w:t>File Type</w:t>
                              </w:r>
                            </w:p>
                          </w:tc>
                        </w:tr>
                        <w:tr w:rsidR="00F91EF5" w:rsidRPr="006A4C4E" w:rsidTr="00836662">
                          <w:trPr>
                            <w:trHeight w:hRule="exact" w:val="227"/>
                            <w:jc w:val="center"/>
                          </w:trPr>
                          <w:tc>
                            <w:tcPr>
                              <w:tcW w:w="1129"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sz w:val="10"/>
                                  <w:szCs w:val="10"/>
                                </w:rPr>
                              </w:pPr>
                              <w:r w:rsidRPr="00242FD2">
                                <w:rPr>
                                  <w:rFonts w:asciiTheme="majorHAnsi" w:hAnsiTheme="majorHAnsi" w:cstheme="majorHAnsi"/>
                                  <w:sz w:val="10"/>
                                  <w:szCs w:val="10"/>
                                </w:rPr>
                                <w:t>Primary key</w:t>
                              </w:r>
                            </w:p>
                          </w:tc>
                        </w:tr>
                        <w:tr w:rsidR="00F91EF5" w:rsidRPr="006A4C4E" w:rsidTr="00836662">
                          <w:trPr>
                            <w:trHeight w:hRule="exact" w:val="227"/>
                            <w:jc w:val="center"/>
                          </w:trPr>
                          <w:tc>
                            <w:tcPr>
                              <w:tcW w:w="1129"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Variable name</w:t>
                              </w:r>
                            </w:p>
                          </w:tc>
                        </w:tr>
                        <w:tr w:rsidR="00F91EF5" w:rsidRPr="006A4C4E" w:rsidTr="00836662">
                          <w:trPr>
                            <w:trHeight w:hRule="exact" w:val="227"/>
                            <w:jc w:val="center"/>
                          </w:trPr>
                          <w:tc>
                            <w:tcPr>
                              <w:tcW w:w="1129" w:type="dxa"/>
                              <w:shd w:val="clear" w:color="auto" w:fill="auto"/>
                            </w:tcPr>
                            <w:p w:rsidR="00F91EF5" w:rsidRDefault="00F91EF5" w:rsidP="00942CD5">
                              <w:pPr>
                                <w:pStyle w:val="Web"/>
                                <w:spacing w:before="0" w:beforeAutospacing="0" w:after="0" w:afterAutospacing="0"/>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433" o:spid="_x0000_s1131" type="#_x0000_t109" style="position:absolute;left:72746;top:6948;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ksGxQAAANwAAAAPAAAAZHJzL2Rvd25yZXYueG1sRI9BawIx&#10;FITvhf6H8ArearZuKWVrlFIQRLy4VaS3x+Z1s3TzsiZZTf99UxA8DjPzDTNfJtuLM/nQOVbwNC1A&#10;EDdOd9wq2H+uHl9BhIissXdMCn4pwHJxfzfHSrsL7+hcx1ZkCIcKFZgYh0rK0BiyGKZuIM7et/MW&#10;Y5a+ldrjJcNtL2dF8SItdpwXDA70Yaj5qUerYLs5bIrV6Vim8OW36eh29TgapSYP6f0NRKQUb+Fr&#10;e60VPJcl/J/JR0Au/gAAAP//AwBQSwECLQAUAAYACAAAACEA2+H2y+4AAACFAQAAEwAAAAAAAAAA&#10;AAAAAAAAAAAAW0NvbnRlbnRfVHlwZXNdLnhtbFBLAQItABQABgAIAAAAIQBa9CxbvwAAABUBAAAL&#10;AAAAAAAAAAAAAAAAAB8BAABfcmVscy8ucmVsc1BLAQItABQABgAIAAAAIQB7fksG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F91EF5" w:rsidRPr="006A4C4E" w:rsidTr="00836662">
                          <w:trPr>
                            <w:trHeight w:hRule="exact" w:val="227"/>
                            <w:jc w:val="center"/>
                          </w:trPr>
                          <w:tc>
                            <w:tcPr>
                              <w:tcW w:w="1289" w:type="dxa"/>
                              <w:shd w:val="clear" w:color="auto" w:fill="FFFF00"/>
                            </w:tcPr>
                            <w:p w:rsidR="00F91EF5" w:rsidRPr="00242FD2" w:rsidRDefault="00F91EF5"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Global variable list</w:t>
                              </w:r>
                            </w:p>
                          </w:tc>
                        </w:tr>
                        <w:tr w:rsidR="00F91EF5" w:rsidRPr="006A4C4E" w:rsidTr="00836662">
                          <w:trPr>
                            <w:trHeight w:hRule="exact" w:val="227"/>
                            <w:jc w:val="center"/>
                          </w:trPr>
                          <w:tc>
                            <w:tcPr>
                              <w:tcW w:w="1289"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F91EF5" w:rsidRPr="006A4C4E" w:rsidTr="00836662">
                          <w:trPr>
                            <w:trHeight w:hRule="exact" w:val="227"/>
                            <w:jc w:val="center"/>
                          </w:trPr>
                          <w:tc>
                            <w:tcPr>
                              <w:tcW w:w="1289"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Global variable name</w:t>
                              </w:r>
                            </w:p>
                          </w:tc>
                        </w:tr>
                        <w:tr w:rsidR="00F91EF5" w:rsidRPr="006A4C4E" w:rsidTr="00836662">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434" o:spid="_x0000_s1132" type="#_x0000_t109" style="position:absolute;left:72742;top:15074;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9NyxQAAANwAAAAPAAAAZHJzL2Rvd25yZXYueG1sRI9BawIx&#10;FITvgv8hPKE3zbaKlK1RiiAU8eJqkd4em9fN0s3LmmQ1/fdNodDjMDPfMKtNsp24kQ+tYwWPswIE&#10;ce10y42C82k3fQYRIrLGzjEp+KYAm/V4tMJSuzsf6VbFRmQIhxIVmBj7UspQG7IYZq4nzt6n8xZj&#10;lr6R2uM9w20nn4piKS22nBcM9rQ1VH9Vg1Vw2L/vi931Mk/hwx/SxR2rYTBKPUzS6wuISCn+h//a&#10;b1rBYr6A3zP5CMj1DwAAAP//AwBQSwECLQAUAAYACAAAACEA2+H2y+4AAACFAQAAEwAAAAAAAAAA&#10;AAAAAAAAAAAAW0NvbnRlbnRfVHlwZXNdLnhtbFBLAQItABQABgAIAAAAIQBa9CxbvwAAABUBAAAL&#10;AAAAAAAAAAAAAAAAAB8BAABfcmVscy8ucmVsc1BLAQItABQABgAIAAAAIQD0l9Ny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9"/>
                        </w:tblGrid>
                        <w:tr w:rsidR="00F91EF5" w:rsidRPr="006A4C4E" w:rsidTr="00836662">
                          <w:trPr>
                            <w:trHeight w:hRule="exact" w:val="227"/>
                            <w:jc w:val="center"/>
                          </w:trPr>
                          <w:tc>
                            <w:tcPr>
                              <w:tcW w:w="1289" w:type="dxa"/>
                              <w:shd w:val="clear" w:color="auto" w:fill="FFFF00"/>
                            </w:tcPr>
                            <w:p w:rsidR="00F91EF5" w:rsidRPr="00242FD2" w:rsidRDefault="00F91EF5"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 xml:space="preserve">Template list </w:t>
                              </w:r>
                            </w:p>
                          </w:tc>
                        </w:tr>
                        <w:tr w:rsidR="00F91EF5" w:rsidRPr="006A4C4E" w:rsidTr="00836662">
                          <w:trPr>
                            <w:trHeight w:hRule="exact" w:val="227"/>
                            <w:jc w:val="center"/>
                          </w:trPr>
                          <w:tc>
                            <w:tcPr>
                              <w:tcW w:w="1289"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rPr>
                                <w:t xml:space="preserve"> </w:t>
                              </w:r>
                              <w:r w:rsidRPr="00242FD2">
                                <w:rPr>
                                  <w:rFonts w:asciiTheme="majorHAnsi" w:hAnsiTheme="majorHAnsi" w:cstheme="majorHAnsi"/>
                                  <w:sz w:val="10"/>
                                  <w:szCs w:val="10"/>
                                </w:rPr>
                                <w:t>Template ID</w:t>
                              </w:r>
                            </w:p>
                          </w:tc>
                        </w:tr>
                        <w:tr w:rsidR="00F91EF5" w:rsidRPr="006A4C4E" w:rsidTr="00836662">
                          <w:trPr>
                            <w:trHeight w:hRule="exact" w:val="227"/>
                            <w:jc w:val="center"/>
                          </w:trPr>
                          <w:tc>
                            <w:tcPr>
                              <w:tcW w:w="1289" w:type="dxa"/>
                              <w:shd w:val="clear" w:color="auto" w:fill="auto"/>
                            </w:tcPr>
                            <w:p w:rsidR="00F91EF5" w:rsidRPr="00242FD2" w:rsidRDefault="00F91EF5" w:rsidP="008507EB">
                              <w:pPr>
                                <w:pStyle w:val="Web"/>
                                <w:spacing w:before="0" w:beforeAutospacing="0" w:after="0" w:afterAutospacing="0" w:line="100" w:lineRule="exact"/>
                                <w:rPr>
                                  <w:rFonts w:asciiTheme="majorHAnsi" w:hAnsiTheme="majorHAnsi" w:cstheme="majorHAnsi"/>
                                </w:rPr>
                              </w:pPr>
                              <w:r w:rsidRPr="00242FD2">
                                <w:rPr>
                                  <w:rFonts w:asciiTheme="majorHAnsi" w:hAnsiTheme="majorHAnsi" w:cstheme="majorHAnsi"/>
                                  <w:sz w:val="10"/>
                                  <w:szCs w:val="10"/>
                                </w:rPr>
                                <w:t xml:space="preserve">Template embedded variable name </w:t>
                              </w:r>
                            </w:p>
                          </w:tc>
                        </w:tr>
                        <w:tr w:rsidR="00F91EF5" w:rsidRPr="006A4C4E" w:rsidTr="00836662">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435" o:spid="_x0000_s1133" type="#_x0000_t109" style="position:absolute;left:72782;top:22690;width:8700;height:8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3bpxQAAANwAAAAPAAAAZHJzL2Rvd25yZXYueG1sRI9BawIx&#10;FITvhf6H8AreNNtapWyNUgpCES+uFuntsXndLN28bJOsxn/fCEKPw8x8wyxWyXbiRD60jhU8TgoQ&#10;xLXTLTcKDvv1+AVEiMgaO8ek4EIBVsv7uwWW2p15R6cqNiJDOJSowMTYl1KG2pDFMHE9cfa+nbcY&#10;s/SN1B7PGW47+VQUc2mx5bxgsKd3Q/VPNVgF283nplj/HqcpfPltOrpdNQxGqdFDensFESnF//Ct&#10;/aEVPE9ncD2Tj4Bc/gEAAP//AwBQSwECLQAUAAYACAAAACEA2+H2y+4AAACFAQAAEwAAAAAAAAAA&#10;AAAAAAAAAAAAW0NvbnRlbnRfVHlwZXNdLnhtbFBLAQItABQABgAIAAAAIQBa9CxbvwAAABUBAAAL&#10;AAAAAAAAAAAAAAAAAB8BAABfcmVscy8ucmVsc1BLAQItABQABgAIAAAAIQCb23bp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F91EF5" w:rsidRPr="006A4C4E" w:rsidTr="00836662">
                          <w:trPr>
                            <w:trHeight w:hRule="exact" w:val="227"/>
                            <w:jc w:val="center"/>
                          </w:trPr>
                          <w:tc>
                            <w:tcPr>
                              <w:tcW w:w="1289" w:type="dxa"/>
                              <w:shd w:val="clear" w:color="auto" w:fill="FFFF00"/>
                            </w:tcPr>
                            <w:p w:rsidR="00F91EF5" w:rsidRPr="00242FD2" w:rsidRDefault="00F91EF5"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 xml:space="preserve">File list </w:t>
                              </w:r>
                            </w:p>
                            <w:p w:rsidR="00F91EF5" w:rsidRPr="00242FD2" w:rsidRDefault="00F91EF5" w:rsidP="00942CD5">
                              <w:pPr>
                                <w:pStyle w:val="Web"/>
                                <w:spacing w:before="0" w:beforeAutospacing="0" w:after="0" w:afterAutospacing="0"/>
                                <w:rPr>
                                  <w:rFonts w:asciiTheme="majorHAnsi" w:hAnsiTheme="majorHAnsi" w:cstheme="majorHAnsi"/>
                                  <w:b/>
                                </w:rPr>
                              </w:pPr>
                            </w:p>
                          </w:tc>
                        </w:tr>
                        <w:tr w:rsidR="00F91EF5" w:rsidRPr="006A4C4E" w:rsidTr="00836662">
                          <w:trPr>
                            <w:trHeight w:hRule="exact" w:val="227"/>
                            <w:jc w:val="center"/>
                          </w:trPr>
                          <w:tc>
                            <w:tcPr>
                              <w:tcW w:w="1289"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 Template ID</w:t>
                              </w:r>
                            </w:p>
                          </w:tc>
                        </w:tr>
                        <w:tr w:rsidR="00F91EF5" w:rsidRPr="006A4C4E" w:rsidTr="00836662">
                          <w:trPr>
                            <w:trHeight w:hRule="exact" w:val="227"/>
                            <w:jc w:val="center"/>
                          </w:trPr>
                          <w:tc>
                            <w:tcPr>
                              <w:tcW w:w="1289" w:type="dxa"/>
                              <w:shd w:val="clear" w:color="auto" w:fill="auto"/>
                            </w:tcPr>
                            <w:p w:rsidR="00F91EF5" w:rsidRPr="00242FD2" w:rsidRDefault="00F91EF5" w:rsidP="00E12A97">
                              <w:pPr>
                                <w:pStyle w:val="Web"/>
                                <w:spacing w:before="0" w:beforeAutospacing="0" w:after="0" w:afterAutospacing="0" w:line="100" w:lineRule="exact"/>
                                <w:rPr>
                                  <w:rFonts w:asciiTheme="majorHAnsi" w:hAnsiTheme="majorHAnsi" w:cstheme="majorHAnsi"/>
                                </w:rPr>
                              </w:pPr>
                              <w:r w:rsidRPr="00242FD2">
                                <w:rPr>
                                  <w:rFonts w:asciiTheme="majorHAnsi" w:hAnsiTheme="majorHAnsi" w:cstheme="majorHAnsi"/>
                                  <w:sz w:val="10"/>
                                  <w:szCs w:val="10"/>
                                </w:rPr>
                                <w:t xml:space="preserve">File embedded variable name </w:t>
                              </w:r>
                            </w:p>
                          </w:tc>
                        </w:tr>
                        <w:tr w:rsidR="00F91EF5" w:rsidRPr="006A4C4E" w:rsidTr="00836662">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v:textbox>
                </v:shape>
                <v:shape id="直線矢印コネクタ 436" o:spid="_x0000_s1134" type="#_x0000_t32" style="position:absolute;left:69920;top:9769;width:3758;height:16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KeqxAAAANwAAAAPAAAAZHJzL2Rvd25yZXYueG1sRI/dSgMx&#10;FITvhb5DOAXvbOLfWrZNiwgWKVho6wMcNqeb4OZkSeLu+vZGELwcZuYbZr2dfCcGiskF1nC7UCCI&#10;m2Actxo+zq83SxApIxvsApOGb0qw3cyu1libMPKRhlNuRYFwqlGDzbmvpUyNJY9pEXri4l1C9JiL&#10;jK00EccC9528U6qSHh2XBYs9vVhqPk9fXkNV7Z4Obj8Ol97uo1KPxu2md62v59PzCkSmKf+H/9pv&#10;RsPDfQW/Z8oRkJsfAAAA//8DAFBLAQItABQABgAIAAAAIQDb4fbL7gAAAIUBAAATAAAAAAAAAAAA&#10;AAAAAAAAAABbQ29udGVudF9UeXBlc10ueG1sUEsBAi0AFAAGAAgAAAAhAFr0LFu/AAAAFQEAAAsA&#10;AAAAAAAAAAAAAAAAHwEAAF9yZWxzLy5yZWxzUEsBAi0AFAAGAAgAAAAhAEhQp6rEAAAA3AAAAA8A&#10;AAAAAAAAAAAAAAAABwIAAGRycy9kb3ducmV2LnhtbFBLBQYAAAAAAwADALcAAAD4AgAAAAA=&#10;" strokecolor="#0070c0">
                  <v:stroke endarrow="block"/>
                </v:shape>
                <v:shape id="直線矢印コネクタ 437" o:spid="_x0000_s1135" type="#_x0000_t32" style="position:absolute;left:69920;top:9769;width:3943;height:89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AIxxAAAANwAAAAPAAAAZHJzL2Rvd25yZXYueG1sRI/RSgMx&#10;FETfhf5DuAXfbGLVbdk2LUWwSEHB6gdcNreb4OZmSeLu+vdGEHwcZuYMs91PvhMDxeQCa7hdKBDE&#10;TTCOWw0f7083axApIxvsApOGb0qw382utlibMPIbDefcigLhVKMGm3NfS5kaSx7TIvTExbuE6DEX&#10;GVtpIo4F7ju5VKqSHh2XBYs9PVpqPs9fXkNVHVev7jQOl96eolIPxh2nF62v59NhAyLTlP/Df+1n&#10;o+H+bgW/Z8oRkLsfAAAA//8DAFBLAQItABQABgAIAAAAIQDb4fbL7gAAAIUBAAATAAAAAAAAAAAA&#10;AAAAAAAAAABbQ29udGVudF9UeXBlc10ueG1sUEsBAi0AFAAGAAgAAAAhAFr0LFu/AAAAFQEAAAsA&#10;AAAAAAAAAAAAAAAAHwEAAF9yZWxzLy5yZWxzUEsBAi0AFAAGAAgAAAAhACccAjHEAAAA3AAAAA8A&#10;AAAAAAAAAAAAAAAABwIAAGRycy9kb3ducmV2LnhtbFBLBQYAAAAAAwADALcAAAD4AgAAAAA=&#10;" strokecolor="#0070c0">
                  <v:stroke endarrow="block"/>
                </v:shape>
                <v:shape id="直線矢印コネクタ 438" o:spid="_x0000_s1136" type="#_x0000_t32" style="position:absolute;left:69920;top:9769;width:3948;height:9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5ZDwQAAANwAAAAPAAAAZHJzL2Rvd25yZXYueG1sRE/dSsMw&#10;FL4XfIdwhN25ROeq1GVDBIcMJjh9gENz1gSbk5LEtnv75WKwy4/vf7WZfCcGiskF1vAwVyCIm2Ac&#10;txp+fz7uX0CkjGywC0waTpRgs769WWFtwsjfNBxyK0oIpxo12Jz7WsrUWPKY5qEnLtwxRI+5wNhK&#10;E3Es4b6Tj0pV0qPj0mCxp3dLzd/h32uoqu3zl9uNw7G3u6jU0rjttNd6dje9vYLINOWr+OL+NBqe&#10;FmVtOVOOgFyfAQAA//8DAFBLAQItABQABgAIAAAAIQDb4fbL7gAAAIUBAAATAAAAAAAAAAAAAAAA&#10;AAAAAABbQ29udGVudF9UeXBlc10ueG1sUEsBAi0AFAAGAAgAAAAhAFr0LFu/AAAAFQEAAAsAAAAA&#10;AAAAAAAAAAAAHwEAAF9yZWxzLy5yZWxzUEsBAi0AFAAGAAgAAAAhAFaDlkPBAAAA3AAAAA8AAAAA&#10;AAAAAAAAAAAABwIAAGRycy9kb3ducmV2LnhtbFBLBQYAAAAAAwADALcAAAD1AgAAAAA=&#10;" strokecolor="#0070c0">
                  <v:stroke endarrow="block"/>
                </v:shape>
                <v:shape id="直線矢印コネクタ 442" o:spid="_x0000_s1137" type="#_x0000_t32" style="position:absolute;left:46569;top:4896;width:5354;height:20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8pYxAAAANwAAAAPAAAAZHJzL2Rvd25yZXYueG1sRI9La8JA&#10;FIX3Bf/DcAV3dWJqRaKjBLEgdFMfoMtL5poEM3fCzGjiv3cKhS4P5/FxluveNOJBzteWFUzGCQji&#10;wuqaSwWn49f7HIQPyBoby6TgSR7Wq8HbEjNtO97T4xBKEUfYZ6igCqHNpPRFRQb92LbE0btaZzBE&#10;6UqpHXZx3DQyTZKZNFhzJFTY0qai4na4mwhx58vn5mf23aXbHo8fTb53p1yp0bDPFyAC9eE//Nfe&#10;aQXTaQq/Z+IRkKsXAAAA//8DAFBLAQItABQABgAIAAAAIQDb4fbL7gAAAIUBAAATAAAAAAAAAAAA&#10;AAAAAAAAAABbQ29udGVudF9UeXBlc10ueG1sUEsBAi0AFAAGAAgAAAAhAFr0LFu/AAAAFQEAAAsA&#10;AAAAAAAAAAAAAAAAHwEAAF9yZWxzLy5yZWxzUEsBAi0AFAAGAAgAAAAhABLvyljEAAAA3AAAAA8A&#10;AAAAAAAAAAAAAAAABwIAAGRycy9kb3ducmV2LnhtbFBLBQYAAAAAAwADALcAAAD4AgAAAAA=&#10;" strokecolor="#0070c0">
                  <v:stroke endarrow="block"/>
                </v:shape>
                <v:shape id="直線矢印コネクタ 443" o:spid="_x0000_s1138" type="#_x0000_t32" style="position:absolute;left:55894;top:5023;width:9318;height:32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XdPxAAAANwAAAAPAAAAZHJzL2Rvd25yZXYueG1sRI/RSgMx&#10;FETfhf5DuAXfbFKta1mbliJYpKBg7QdcNreb4OZmSeLu+vdGEHwcZuYMs9lNvhMDxeQCa1guFAji&#10;JhjHrYbzx/PNGkTKyAa7wKThmxLstrOrDdYmjPxOwym3okA41ajB5tzXUqbGkse0CD1x8S4hesxF&#10;xlaaiGOB+07eKlVJj47LgsWeniw1n6cvr6GqDg9v7jgOl94eo1L3xh2mV62v59P+EUSmKf+H/9ov&#10;RsNqdQe/Z8oRkNsfAAAA//8DAFBLAQItABQABgAIAAAAIQDb4fbL7gAAAIUBAAATAAAAAAAAAAAA&#10;AAAAAAAAAABbQ29udGVudF9UeXBlc10ueG1sUEsBAi0AFAAGAAgAAAAhAFr0LFu/AAAAFQEAAAsA&#10;AAAAAAAAAAAAAAAAHwEAAF9yZWxzLy5yZWxzUEsBAi0AFAAGAAgAAAAhAAAhd0/EAAAA3AAAAA8A&#10;AAAAAAAAAAAAAAAABwIAAGRycy9kb3ducmV2LnhtbFBLBQYAAAAAAwADALcAAAD4AgAAAAA=&#10;" strokecolor="#0070c0">
                  <v:stroke endarrow="block"/>
                </v:shape>
                <v:shape id="フローチャート: 処理 445" o:spid="_x0000_s1139" type="#_x0000_t109" style="position:absolute;left:86055;top:7049;width:8699;height:6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QWUxgAAANwAAAAPAAAAZHJzL2Rvd25yZXYueG1sRI9PSwMx&#10;FMTvBb9DeEJvbdb+EVmbFhEKpfTSrVK8PTbPzeLmZU2ybfz2RhB6HGbmN8xqk2wnLuRD61jBw7QA&#10;QVw73XKj4O20nTyBCBFZY+eYFPxQgM36brTCUrsrH+lSxUZkCIcSFZgY+1LKUBuyGKauJ87ep/MW&#10;Y5a+kdrjNcNtJ2dF8SgttpwXDPb0aqj+qgar4LB/3xfb7/M8hQ9/SGd3rIbBKDW+Ty/PICKleAv/&#10;t3dawWKxhL8z+QjI9S8AAAD//wMAUEsBAi0AFAAGAAgAAAAhANvh9svuAAAAhQEAABMAAAAAAAAA&#10;AAAAAAAAAAAAAFtDb250ZW50X1R5cGVzXS54bWxQSwECLQAUAAYACAAAACEAWvQsW78AAAAVAQAA&#10;CwAAAAAAAAAAAAAAAAAfAQAAX3JlbHMvLnJlbHNQSwECLQAUAAYACAAAACEAw90FlMYAAADcAAAA&#10;DwAAAAAAAAAAAAAAAAAHAgAAZHJzL2Rvd25yZXYueG1sUEsFBgAAAAADAAMAtwAAAPoCA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8"/>
                        </w:tblGrid>
                        <w:tr w:rsidR="00F91EF5" w:rsidRPr="006A4C4E" w:rsidTr="00836662">
                          <w:trPr>
                            <w:trHeight w:hRule="exact" w:val="227"/>
                            <w:jc w:val="center"/>
                          </w:trPr>
                          <w:tc>
                            <w:tcPr>
                              <w:tcW w:w="1289" w:type="dxa"/>
                              <w:shd w:val="clear" w:color="auto" w:fill="FFFF00"/>
                            </w:tcPr>
                            <w:p w:rsidR="00F91EF5" w:rsidRPr="00242FD2" w:rsidRDefault="00747D86" w:rsidP="00747D86">
                              <w:pPr>
                                <w:pStyle w:val="Web"/>
                                <w:spacing w:before="0" w:beforeAutospacing="0" w:after="0" w:afterAutospacing="0" w:line="100" w:lineRule="exact"/>
                                <w:rPr>
                                  <w:rFonts w:asciiTheme="majorHAnsi" w:hAnsiTheme="majorHAnsi" w:cstheme="majorHAnsi"/>
                                  <w:b/>
                                </w:rPr>
                              </w:pPr>
                              <w:r>
                                <w:rPr>
                                  <w:rFonts w:asciiTheme="majorHAnsi" w:hAnsiTheme="majorHAnsi" w:cstheme="majorHAnsi"/>
                                  <w:b/>
                                  <w:sz w:val="10"/>
                                  <w:szCs w:val="10"/>
                                </w:rPr>
                                <w:t>Template management</w:t>
                              </w:r>
                            </w:p>
                            <w:p w:rsidR="00F91EF5" w:rsidRPr="00242FD2" w:rsidRDefault="00F91EF5" w:rsidP="00942CD5">
                              <w:pPr>
                                <w:pStyle w:val="Web"/>
                                <w:spacing w:before="0" w:beforeAutospacing="0" w:after="0" w:afterAutospacing="0"/>
                                <w:rPr>
                                  <w:rFonts w:asciiTheme="majorHAnsi" w:hAnsiTheme="majorHAnsi" w:cstheme="majorHAnsi"/>
                                  <w:b/>
                                </w:rPr>
                              </w:pPr>
                            </w:p>
                          </w:tc>
                        </w:tr>
                        <w:tr w:rsidR="00F91EF5" w:rsidRPr="006A4C4E" w:rsidTr="00836662">
                          <w:trPr>
                            <w:trHeight w:hRule="exact" w:val="227"/>
                            <w:jc w:val="center"/>
                          </w:trPr>
                          <w:tc>
                            <w:tcPr>
                              <w:tcW w:w="1289"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00747D86">
                                <w:rPr>
                                  <w:rFonts w:asciiTheme="majorHAnsi" w:hAnsiTheme="majorHAnsi" w:cstheme="majorHAnsi"/>
                                  <w:sz w:val="10"/>
                                  <w:szCs w:val="10"/>
                                </w:rPr>
                                <w:t xml:space="preserve"> file </w:t>
                              </w:r>
                              <w:r w:rsidRPr="00242FD2">
                                <w:rPr>
                                  <w:rFonts w:asciiTheme="majorHAnsi" w:hAnsiTheme="majorHAnsi" w:cstheme="majorHAnsi"/>
                                  <w:sz w:val="10"/>
                                  <w:szCs w:val="10"/>
                                </w:rPr>
                                <w:t>ID</w:t>
                              </w:r>
                            </w:p>
                          </w:tc>
                        </w:tr>
                        <w:tr w:rsidR="00F91EF5" w:rsidRPr="006A4C4E" w:rsidTr="00836662">
                          <w:trPr>
                            <w:trHeight w:hRule="exact" w:val="227"/>
                            <w:jc w:val="center"/>
                          </w:trPr>
                          <w:tc>
                            <w:tcPr>
                              <w:tcW w:w="1289" w:type="dxa"/>
                              <w:shd w:val="clear" w:color="auto" w:fill="auto"/>
                            </w:tcPr>
                            <w:p w:rsidR="00F91EF5" w:rsidRPr="00242FD2" w:rsidRDefault="00747D86" w:rsidP="00747D86">
                              <w:pPr>
                                <w:pStyle w:val="Web"/>
                                <w:spacing w:before="0" w:beforeAutospacing="0" w:after="0" w:afterAutospacing="0" w:line="100" w:lineRule="exact"/>
                                <w:rPr>
                                  <w:rFonts w:asciiTheme="majorHAnsi" w:hAnsiTheme="majorHAnsi" w:cstheme="majorHAnsi"/>
                                </w:rPr>
                              </w:pPr>
                              <w:r>
                                <w:rPr>
                                  <w:rFonts w:asciiTheme="majorHAnsi" w:hAnsiTheme="majorHAnsi" w:cstheme="majorHAnsi"/>
                                  <w:sz w:val="10"/>
                                  <w:szCs w:val="10"/>
                                </w:rPr>
                                <w:t>T</w:t>
                              </w:r>
                              <w:r>
                                <w:rPr>
                                  <w:rFonts w:asciiTheme="majorHAnsi" w:hAnsiTheme="majorHAnsi" w:cstheme="majorHAnsi" w:hint="eastAsia"/>
                                  <w:sz w:val="10"/>
                                  <w:szCs w:val="10"/>
                                </w:rPr>
                                <w:t>e</w:t>
                              </w:r>
                              <w:r>
                                <w:rPr>
                                  <w:rFonts w:asciiTheme="majorHAnsi" w:hAnsiTheme="majorHAnsi" w:cstheme="majorHAnsi"/>
                                  <w:sz w:val="10"/>
                                  <w:szCs w:val="10"/>
                                </w:rPr>
                                <w:t>mplate embedded variable name</w:t>
                              </w:r>
                            </w:p>
                            <w:p w:rsidR="00F91EF5" w:rsidRPr="00242FD2" w:rsidRDefault="00F91EF5" w:rsidP="00942CD5">
                              <w:pPr>
                                <w:pStyle w:val="Web"/>
                                <w:spacing w:before="0" w:beforeAutospacing="0" w:after="0" w:afterAutospacing="0"/>
                                <w:rPr>
                                  <w:rFonts w:asciiTheme="majorHAnsi" w:hAnsiTheme="majorHAnsi" w:cstheme="majorHAnsi"/>
                                </w:rPr>
                              </w:pPr>
                            </w:p>
                          </w:tc>
                        </w:tr>
                        <w:tr w:rsidR="00F91EF5" w:rsidRPr="006A4C4E" w:rsidTr="00836662">
                          <w:trPr>
                            <w:trHeight w:hRule="exact" w:val="227"/>
                            <w:jc w:val="center"/>
                          </w:trPr>
                          <w:tc>
                            <w:tcPr>
                              <w:tcW w:w="1289" w:type="dxa"/>
                              <w:shd w:val="clear" w:color="auto" w:fill="auto"/>
                            </w:tcPr>
                            <w:p w:rsidR="00F91EF5" w:rsidRPr="006A4C4E" w:rsidRDefault="00F91EF5" w:rsidP="00942CD5">
                              <w:pPr>
                                <w:pStyle w:val="Web"/>
                                <w:spacing w:before="0" w:beforeAutospacing="0" w:after="0" w:afterAutospacing="0"/>
                                <w:rPr>
                                  <w:rFonts w:cs="Times New Roman"/>
                                  <w:sz w:val="10"/>
                                  <w:szCs w:val="10"/>
                                </w:rPr>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446" o:spid="_x0000_s1140" type="#_x0000_t109" style="position:absolute;left:85434;top:14121;width:9323;height:101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pf3xQAAANwAAAAPAAAAZHJzL2Rvd25yZXYueG1sRI9Ba8JA&#10;FITvBf/D8gRvdWORtERXiQVBLIUaBfH2yD6zwezbkF1N+u+7hUKPw8x8wyzXg23EgzpfO1YwmyYg&#10;iEuna64UnI7b5zcQPiBrbByTgm/ysF6NnpaYadfzgR5FqESEsM9QgQmhzaT0pSGLfupa4uhdXWcx&#10;RNlVUnfYR7ht5EuSpNJizXHBYEvvhspbcbcKysOrKb7yzeeZ7CU/bgvs04+9UpPxkC9ABBrCf/iv&#10;vdMK5vMUfs/EIyBXPwAAAP//AwBQSwECLQAUAAYACAAAACEA2+H2y+4AAACFAQAAEwAAAAAAAAAA&#10;AAAAAAAAAAAAW0NvbnRlbnRfVHlwZXNdLnhtbFBLAQItABQABgAIAAAAIQBa9CxbvwAAABUBAAAL&#10;AAAAAAAAAAAAAAAAAB8BAABfcmVscy8ucmVsc1BLAQItABQABgAIAAAAIQCVDpf3xQAAANwAAAAP&#10;AAAAAAAAAAAAAAAAAAcCAABkcnMvZG93bnJldi54bWxQSwUGAAAAAAMAAwC3AAAA+QIAAAAA&#10;" filled="f"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F91EF5" w:rsidRPr="006A4C4E" w:rsidTr="00836662">
                          <w:trPr>
                            <w:trHeight w:hRule="exact" w:val="227"/>
                            <w:jc w:val="center"/>
                          </w:trPr>
                          <w:tc>
                            <w:tcPr>
                              <w:tcW w:w="1271" w:type="dxa"/>
                              <w:shd w:val="clear" w:color="auto" w:fill="FFFF00"/>
                            </w:tcPr>
                            <w:p w:rsidR="00F91EF5" w:rsidRPr="00242FD2" w:rsidRDefault="000532A5" w:rsidP="00942CD5">
                              <w:pPr>
                                <w:pStyle w:val="Web"/>
                                <w:spacing w:before="0" w:beforeAutospacing="0" w:after="0" w:afterAutospacing="0"/>
                                <w:rPr>
                                  <w:rFonts w:asciiTheme="majorHAnsi" w:hAnsiTheme="majorHAnsi" w:cstheme="majorHAnsi"/>
                                  <w:b/>
                                </w:rPr>
                              </w:pPr>
                              <w:r>
                                <w:rPr>
                                  <w:rFonts w:asciiTheme="majorHAnsi" w:hAnsiTheme="majorHAnsi" w:cstheme="majorHAnsi" w:hint="eastAsia"/>
                                  <w:b/>
                                  <w:sz w:val="10"/>
                                  <w:szCs w:val="10"/>
                                </w:rPr>
                                <w:t>File management</w:t>
                              </w:r>
                            </w:p>
                          </w:tc>
                        </w:tr>
                        <w:tr w:rsidR="00F91EF5" w:rsidRPr="006A4C4E" w:rsidTr="00836662">
                          <w:trPr>
                            <w:trHeight w:hRule="exact" w:val="227"/>
                            <w:jc w:val="center"/>
                          </w:trPr>
                          <w:tc>
                            <w:tcPr>
                              <w:tcW w:w="1271"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009B71BD">
                                <w:rPr>
                                  <w:rFonts w:asciiTheme="majorHAnsi" w:hAnsiTheme="majorHAnsi" w:cstheme="majorHAnsi"/>
                                  <w:sz w:val="10"/>
                                  <w:szCs w:val="10"/>
                                </w:rPr>
                                <w:t xml:space="preserve"> file </w:t>
                              </w:r>
                              <w:r w:rsidRPr="00242FD2">
                                <w:rPr>
                                  <w:rFonts w:asciiTheme="majorHAnsi" w:hAnsiTheme="majorHAnsi" w:cstheme="majorHAnsi"/>
                                  <w:sz w:val="10"/>
                                  <w:szCs w:val="10"/>
                                </w:rPr>
                                <w:t>ID</w:t>
                              </w:r>
                            </w:p>
                          </w:tc>
                        </w:tr>
                        <w:tr w:rsidR="00F91EF5" w:rsidRPr="006A4C4E" w:rsidTr="00836662">
                          <w:trPr>
                            <w:trHeight w:hRule="exact" w:val="227"/>
                            <w:jc w:val="center"/>
                          </w:trPr>
                          <w:tc>
                            <w:tcPr>
                              <w:tcW w:w="1271" w:type="dxa"/>
                              <w:shd w:val="clear" w:color="auto" w:fill="auto"/>
                            </w:tcPr>
                            <w:p w:rsidR="009B71BD" w:rsidRPr="00242FD2" w:rsidRDefault="009B71BD" w:rsidP="009B71BD">
                              <w:pPr>
                                <w:pStyle w:val="Web"/>
                                <w:spacing w:before="0" w:beforeAutospacing="0" w:after="0" w:afterAutospacing="0" w:line="100" w:lineRule="exact"/>
                                <w:rPr>
                                  <w:rFonts w:asciiTheme="majorHAnsi" w:hAnsiTheme="majorHAnsi" w:cstheme="majorHAnsi"/>
                                </w:rPr>
                              </w:pPr>
                              <w:r>
                                <w:rPr>
                                  <w:rFonts w:asciiTheme="majorHAnsi" w:hAnsiTheme="majorHAnsi" w:cstheme="majorHAnsi"/>
                                  <w:sz w:val="10"/>
                                  <w:szCs w:val="10"/>
                                </w:rPr>
                                <w:t>File  embedded variable name</w:t>
                              </w:r>
                            </w:p>
                            <w:p w:rsidR="00F91EF5" w:rsidRPr="00242FD2" w:rsidRDefault="00F91EF5" w:rsidP="00942CD5">
                              <w:pPr>
                                <w:pStyle w:val="Web"/>
                                <w:spacing w:before="0" w:beforeAutospacing="0" w:after="0" w:afterAutospacing="0"/>
                                <w:rPr>
                                  <w:rFonts w:asciiTheme="majorHAnsi" w:hAnsiTheme="majorHAnsi" w:cstheme="majorHAnsi"/>
                                </w:rPr>
                              </w:pPr>
                            </w:p>
                          </w:tc>
                        </w:tr>
                        <w:tr w:rsidR="00F91EF5" w:rsidRPr="006A4C4E" w:rsidTr="00836662">
                          <w:trPr>
                            <w:trHeight w:hRule="exact" w:val="227"/>
                            <w:jc w:val="center"/>
                          </w:trPr>
                          <w:tc>
                            <w:tcPr>
                              <w:tcW w:w="1271" w:type="dxa"/>
                              <w:shd w:val="clear" w:color="auto" w:fill="auto"/>
                            </w:tcPr>
                            <w:p w:rsidR="00F91EF5" w:rsidRDefault="00F91EF5" w:rsidP="00942CD5">
                              <w:pPr>
                                <w:pStyle w:val="Web"/>
                                <w:spacing w:before="0" w:beforeAutospacing="0" w:after="0" w:afterAutospacing="0"/>
                              </w:pPr>
                              <w:r w:rsidRPr="006A4C4E">
                                <w:rPr>
                                  <w:rFonts w:cs="Times New Roman" w:hint="eastAsia"/>
                                  <w:sz w:val="10"/>
                                  <w:szCs w:val="10"/>
                                </w:rPr>
                                <w:t>・・・</w:t>
                              </w:r>
                            </w:p>
                          </w:tc>
                        </w:tr>
                      </w:tbl>
                      <w:p w:rsidR="00F91EF5" w:rsidRDefault="00F91EF5" w:rsidP="001B1109">
                        <w:pPr>
                          <w:pStyle w:val="Web"/>
                          <w:spacing w:before="0" w:beforeAutospacing="0" w:after="0" w:afterAutospacing="0"/>
                        </w:pPr>
                      </w:p>
                    </w:txbxContent>
                  </v:textbox>
                </v:shape>
                <v:shape id="直線矢印コネクタ 447" o:spid="_x0000_s1141" type="#_x0000_t32" style="position:absolute;left:80232;top:10844;width:67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FMxAAAANwAAAAPAAAAZHJzL2Rvd25yZXYueG1sRI/RSgMx&#10;FETfhf5DuELfbKLUbVmbliJYpKBg7QdcNreb4OZmSeLu9u+NIPg4zMwZZrObfCcGiskF1nC/UCCI&#10;m2ActxrOny93axApIxvsApOGKyXYbWc3G6xNGPmDhlNuRYFwqlGDzbmvpUyNJY9pEXri4l1C9JiL&#10;jK00EccC9518UKqSHh2XBYs9PVtqvk7fXkNVHVbv7jgOl94eo1KPxh2mN63nt9P+CUSmKf+H/9qv&#10;RsNyuYLfM+UIyO0PAAAA//8DAFBLAQItABQABgAIAAAAIQDb4fbL7gAAAIUBAAATAAAAAAAAAAAA&#10;AAAAAAAAAABbQ29udGVudF9UeXBlc10ueG1sUEsBAi0AFAAGAAgAAAAhAFr0LFu/AAAAFQEAAAsA&#10;AAAAAAAAAAAAAAAAHwEAAF9yZWxzLy5yZWxzUEsBAi0AFAAGAAgAAAAhAH8acUzEAAAA3AAAAA8A&#10;AAAAAAAAAAAAAAAABwIAAGRycy9kb3ducmV2LnhtbFBLBQYAAAAAAwADALcAAAD4AgAAAAA=&#10;" strokecolor="#0070c0">
                  <v:stroke endarrow="block"/>
                </v:shape>
                <v:shape id="直線矢印コネクタ 1056" o:spid="_x0000_s1142" type="#_x0000_t32" style="position:absolute;left:80226;top:10844;width:6727;height:7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fnwQAAAN0AAAAPAAAAZHJzL2Rvd25yZXYueG1sRE/dSsMw&#10;FL4XfIdwBO9corAqXdMxBIcMFJx7gENz1oQ1JyWJbX17IwjenY/v9zTbxQ9iophcYA33KwWCuAvG&#10;ca/h9Ply9wQiZWSDQ2DS8E0Jtu31VYO1CTN/0HTMvSghnGrUYHMeaylTZ8ljWoWRuHDnED3mAmMv&#10;TcS5hPtBPihVSY+OS4PFkZ4tdZfjl9dQVfvHd3eYp/NoD1GptXH75U3r25tltwGRacn/4j/3qynz&#10;1bqC32/KCbL9AQAA//8DAFBLAQItABQABgAIAAAAIQDb4fbL7gAAAIUBAAATAAAAAAAAAAAAAAAA&#10;AAAAAABbQ29udGVudF9UeXBlc10ueG1sUEsBAi0AFAAGAAgAAAAhAFr0LFu/AAAAFQEAAAsAAAAA&#10;AAAAAAAAAAAAHwEAAF9yZWxzLy5yZWxzUEsBAi0AFAAGAAgAAAAhAD+kh+fBAAAA3QAAAA8AAAAA&#10;AAAAAAAAAAAABwIAAGRycy9kb3ducmV2LnhtbFBLBQYAAAAAAwADALcAAAD1AgAAAAA=&#10;" strokecolor="#0070c0">
                  <v:stroke endarrow="block"/>
                </v:shape>
                <v:shape id="フローチャート: 処理 1057" o:spid="_x0000_s1143" type="#_x0000_t109" style="position:absolute;left:51379;top:13212;width:8706;height:87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NDhxAAAAN0AAAAPAAAAZHJzL2Rvd25yZXYueG1sRE/fa8Iw&#10;EH4f+D+EG/g20w3UUY2lDgqyMZhVEN+O5myKzaU00Xb//TIY7O0+vp+3zkbbijv1vnGs4HmWgCCu&#10;nG64VnA8FE+vIHxA1tg6JgXf5CHbTB7WmGo38J7uZahFDGGfogITQpdK6StDFv3MdcSRu7jeYoiw&#10;r6XucYjhtpUvSbKQFhuODQY7ejNUXcubVVDtl6b8yrefJ7Ln/FCUOCw+3pWaPo75CkSgMfyL/9w7&#10;Hecn8yX8fhNPkJsfAAAA//8DAFBLAQItABQABgAIAAAAIQDb4fbL7gAAAIUBAAATAAAAAAAAAAAA&#10;AAAAAAAAAABbQ29udGVudF9UeXBlc10ueG1sUEsBAi0AFAAGAAgAAAAhAFr0LFu/AAAAFQEAAAsA&#10;AAAAAAAAAAAAAAAAHwEAAF9yZWxzLy5yZWxzUEsBAi0AFAAGAAgAAAAhAKfc0OHEAAAA3QAAAA8A&#10;AAAAAAAAAAAAAAAABwIAAGRycy9kb3ducmV2LnhtbFBLBQYAAAAAAwADALcAAAD4AgAAAAA=&#10;" filled="f" stroked="f">
                  <v:textbox>
                    <w:txbxContent>
                      <w:p w:rsidR="00F91EF5" w:rsidRPr="00242FD2" w:rsidRDefault="00F91EF5" w:rsidP="001B1109">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242FD2" w:rsidTr="004D7244">
                          <w:trPr>
                            <w:trHeight w:hRule="exact" w:val="227"/>
                            <w:jc w:val="center"/>
                          </w:trPr>
                          <w:tc>
                            <w:tcPr>
                              <w:tcW w:w="1276" w:type="dxa"/>
                              <w:shd w:val="clear" w:color="auto" w:fill="FFFF00"/>
                            </w:tcPr>
                            <w:p w:rsidR="00F91EF5" w:rsidRPr="00242FD2" w:rsidRDefault="00F91EF5"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Role variable name list</w:t>
                              </w:r>
                            </w:p>
                          </w:tc>
                        </w:tr>
                        <w:tr w:rsidR="00F91EF5" w:rsidRPr="00242FD2" w:rsidTr="004D7244">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rsidR="00F91EF5" w:rsidRPr="00242FD2" w:rsidRDefault="00F91EF5" w:rsidP="00942CD5">
                              <w:pPr>
                                <w:pStyle w:val="Web"/>
                                <w:spacing w:before="0" w:beforeAutospacing="0" w:after="0" w:afterAutospacing="0"/>
                                <w:rPr>
                                  <w:rFonts w:asciiTheme="majorHAnsi" w:hAnsiTheme="majorHAnsi" w:cstheme="majorHAnsi"/>
                                </w:rPr>
                              </w:pPr>
                            </w:p>
                          </w:tc>
                        </w:tr>
                        <w:tr w:rsidR="00F91EF5" w:rsidRPr="00242FD2" w:rsidTr="004D7244">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Role package name</w:t>
                              </w:r>
                            </w:p>
                          </w:tc>
                        </w:tr>
                        <w:tr w:rsidR="00F91EF5" w:rsidRPr="00242FD2" w:rsidTr="004D7244">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sz w:val="10"/>
                                  <w:szCs w:val="10"/>
                                </w:rPr>
                              </w:pPr>
                              <w:r w:rsidRPr="00242FD2">
                                <w:rPr>
                                  <w:rFonts w:asciiTheme="majorHAnsi" w:hAnsiTheme="majorHAnsi" w:cstheme="majorHAnsi"/>
                                  <w:sz w:val="10"/>
                                  <w:szCs w:val="10"/>
                                </w:rPr>
                                <w:t>・・・</w:t>
                              </w:r>
                            </w:p>
                          </w:tc>
                        </w:tr>
                      </w:tbl>
                      <w:p w:rsidR="00F91EF5" w:rsidRDefault="00F91EF5" w:rsidP="001B1109">
                        <w:pPr>
                          <w:pStyle w:val="Web"/>
                          <w:spacing w:before="0" w:beforeAutospacing="0" w:after="0" w:afterAutospacing="0"/>
                        </w:pPr>
                      </w:p>
                    </w:txbxContent>
                  </v:textbox>
                </v:shape>
                <v:shape id="フローチャート: 処理 1058" o:spid="_x0000_s1144" type="#_x0000_t109" style="position:absolute;left:38747;top:23851;width:9552;height:1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0STxgAAAN0AAAAPAAAAZHJzL2Rvd25yZXYueG1sRI9BS8NA&#10;EIXvBf/DMoK3dqNgK2k2JQoFUYQ2FcTbkJ1mg9nZkF2b+O+dg+BthvfmvW+K3ex7daExdoEN3K4y&#10;UMRNsB23Bt5P++UDqJiQLfaBycAPRdiVV4sCcxsmPtKlTq2SEI45GnApDbnWsXHkMa7CQCzaOYwe&#10;k6xjq+2Ik4T7Xt9l2Vp77FgaHA705Kj5qr+9gea4cfWhenz7IP9ZnfY1TuvXF2NurudqCyrRnP7N&#10;f9fPVvCze8GVb2QEXf4CAAD//wMAUEsBAi0AFAAGAAgAAAAhANvh9svuAAAAhQEAABMAAAAAAAAA&#10;AAAAAAAAAAAAAFtDb250ZW50X1R5cGVzXS54bWxQSwECLQAUAAYACAAAACEAWvQsW78AAAAVAQAA&#10;CwAAAAAAAAAAAAAAAAAfAQAAX3JlbHMvLnJlbHNQSwECLQAUAAYACAAAACEA1kNEk8YAAADdAAAA&#10;DwAAAAAAAAAAAAAAAAAHAgAAZHJzL2Rvd25yZXYueG1sUEsFBgAAAAADAAMAtwAAAPoCAAAAAA==&#10;" filled="f" stroked="f">
                  <v:textbox>
                    <w:txbxContent>
                      <w:p w:rsidR="00F91EF5" w:rsidRPr="00862094" w:rsidRDefault="00F91EF5" w:rsidP="001B1109">
                        <w:pPr>
                          <w:pStyle w:val="Web"/>
                          <w:spacing w:before="0" w:beforeAutospacing="0" w:after="0" w:afterAutospacing="0" w:line="240" w:lineRule="exact"/>
                          <w:rPr>
                            <w:rFonts w:asciiTheme="majorHAnsi" w:hAnsiTheme="majorHAnsi" w:cstheme="majorHAnsi"/>
                          </w:rPr>
                        </w:pPr>
                        <w:r w:rsidRPr="00862094">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862094" w:rsidTr="00942CD5">
                          <w:trPr>
                            <w:trHeight w:hRule="exact" w:val="227"/>
                            <w:jc w:val="center"/>
                          </w:trPr>
                          <w:tc>
                            <w:tcPr>
                              <w:tcW w:w="1276" w:type="dxa"/>
                              <w:shd w:val="clear" w:color="auto" w:fill="FFFF00"/>
                            </w:tcPr>
                            <w:p w:rsidR="00F91EF5" w:rsidRPr="00862094" w:rsidRDefault="00F91EF5" w:rsidP="00A909CE">
                              <w:pPr>
                                <w:pStyle w:val="Web"/>
                                <w:spacing w:before="0" w:beforeAutospacing="0" w:after="0" w:afterAutospacing="0" w:line="100" w:lineRule="exact"/>
                                <w:rPr>
                                  <w:rFonts w:asciiTheme="majorHAnsi" w:hAnsiTheme="majorHAnsi" w:cstheme="majorHAnsi"/>
                                  <w:b/>
                                </w:rPr>
                              </w:pPr>
                              <w:r w:rsidRPr="00862094">
                                <w:rPr>
                                  <w:rFonts w:asciiTheme="majorHAnsi" w:hAnsiTheme="majorHAnsi" w:cstheme="majorHAnsi"/>
                                  <w:b/>
                                  <w:sz w:val="10"/>
                                  <w:szCs w:val="10"/>
                                </w:rPr>
                                <w:t>Movement variable association list</w:t>
                              </w:r>
                            </w:p>
                          </w:tc>
                        </w:tr>
                        <w:tr w:rsidR="00F91EF5" w:rsidRPr="00862094" w:rsidTr="00942CD5">
                          <w:trPr>
                            <w:trHeight w:hRule="exact" w:val="227"/>
                            <w:jc w:val="center"/>
                          </w:trPr>
                          <w:tc>
                            <w:tcPr>
                              <w:tcW w:w="1276" w:type="dxa"/>
                              <w:shd w:val="clear" w:color="auto" w:fill="auto"/>
                            </w:tcPr>
                            <w:p w:rsidR="00F91EF5" w:rsidRPr="00862094" w:rsidRDefault="00F91EF5" w:rsidP="00DA4A23">
                              <w:pPr>
                                <w:pStyle w:val="Web"/>
                                <w:spacing w:before="0" w:beforeAutospacing="0" w:after="0" w:afterAutospacing="0" w:line="100" w:lineRule="exact"/>
                                <w:rPr>
                                  <w:rFonts w:asciiTheme="majorHAnsi" w:hAnsiTheme="majorHAnsi" w:cstheme="majorHAnsi"/>
                                </w:rPr>
                              </w:pPr>
                              <w:r w:rsidRPr="00862094">
                                <w:rPr>
                                  <w:rFonts w:asciiTheme="majorHAnsi" w:hAnsiTheme="majorHAnsi" w:cstheme="majorHAnsi"/>
                                  <w:sz w:val="10"/>
                                  <w:szCs w:val="10"/>
                                </w:rPr>
                                <w:t>(PK)</w:t>
                              </w:r>
                              <w:r w:rsidRPr="00862094">
                                <w:rPr>
                                  <w:rFonts w:asciiTheme="majorHAnsi" w:hAnsiTheme="majorHAnsi" w:cstheme="majorHAnsi"/>
                                </w:rPr>
                                <w:t xml:space="preserve"> </w:t>
                              </w:r>
                              <w:r w:rsidRPr="00862094">
                                <w:rPr>
                                  <w:rFonts w:asciiTheme="majorHAnsi" w:hAnsiTheme="majorHAnsi" w:cstheme="majorHAnsi"/>
                                  <w:sz w:val="10"/>
                                  <w:szCs w:val="10"/>
                                </w:rPr>
                                <w:t>associate item number</w:t>
                              </w:r>
                            </w:p>
                          </w:tc>
                        </w:tr>
                        <w:tr w:rsidR="00F91EF5" w:rsidRPr="00862094" w:rsidTr="00942CD5">
                          <w:trPr>
                            <w:trHeight w:hRule="exact" w:val="227"/>
                            <w:jc w:val="center"/>
                          </w:trPr>
                          <w:tc>
                            <w:tcPr>
                              <w:tcW w:w="1276" w:type="dxa"/>
                              <w:shd w:val="clear" w:color="auto" w:fill="auto"/>
                            </w:tcPr>
                            <w:p w:rsidR="00F91EF5" w:rsidRPr="00862094" w:rsidRDefault="00F91EF5"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sz w:val="10"/>
                                  <w:szCs w:val="10"/>
                                </w:rPr>
                                <w:t>Movement</w:t>
                              </w:r>
                            </w:p>
                          </w:tc>
                        </w:tr>
                        <w:tr w:rsidR="00F91EF5" w:rsidRPr="00862094" w:rsidTr="00942CD5">
                          <w:trPr>
                            <w:trHeight w:hRule="exact" w:val="227"/>
                            <w:jc w:val="center"/>
                          </w:trPr>
                          <w:tc>
                            <w:tcPr>
                              <w:tcW w:w="1276" w:type="dxa"/>
                              <w:shd w:val="clear" w:color="auto" w:fill="auto"/>
                            </w:tcPr>
                            <w:p w:rsidR="00F91EF5" w:rsidRPr="00862094" w:rsidRDefault="00F91EF5" w:rsidP="00942CD5">
                              <w:pPr>
                                <w:pStyle w:val="Web"/>
                                <w:spacing w:before="0" w:beforeAutospacing="0" w:after="0" w:afterAutospacing="0"/>
                                <w:rPr>
                                  <w:rFonts w:asciiTheme="majorHAnsi" w:hAnsiTheme="majorHAnsi" w:cstheme="majorHAnsi"/>
                                </w:rPr>
                              </w:pPr>
                              <w:r w:rsidRPr="00862094">
                                <w:rPr>
                                  <w:rFonts w:asciiTheme="majorHAnsi" w:hAnsiTheme="majorHAnsi" w:cstheme="majorHAnsi"/>
                                  <w:sz w:val="10"/>
                                  <w:szCs w:val="10"/>
                                </w:rPr>
                                <w:t>variable name</w:t>
                              </w:r>
                            </w:p>
                          </w:tc>
                        </w:tr>
                        <w:tr w:rsidR="00F91EF5" w:rsidRPr="006A4C4E" w:rsidTr="00942CD5">
                          <w:trPr>
                            <w:trHeight w:hRule="exact" w:val="227"/>
                            <w:jc w:val="center"/>
                          </w:trPr>
                          <w:tc>
                            <w:tcPr>
                              <w:tcW w:w="1276" w:type="dxa"/>
                              <w:shd w:val="clear" w:color="auto" w:fill="auto"/>
                            </w:tcPr>
                            <w:p w:rsidR="00F91EF5" w:rsidRDefault="00F91EF5" w:rsidP="00942CD5">
                              <w:pPr>
                                <w:pStyle w:val="Web"/>
                                <w:spacing w:before="0" w:beforeAutospacing="0" w:after="0" w:afterAutospacing="0"/>
                              </w:pPr>
                              <w:r w:rsidRPr="006A4C4E">
                                <w:rPr>
                                  <w:rFonts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1060" o:spid="_x0000_s1145" type="#_x0000_t109" style="position:absolute;left:51402;top:20260;width:8706;height:90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YIoxgAAAN0AAAAPAAAAZHJzL2Rvd25yZXYueG1sRI9Ba8Mw&#10;DIXvg/0Ho8Fuq7MdspLVLemgMDYGbVoYvYlYjUNjOcRek/376VDoTeI9vfdpsZp8py40xDawgedZ&#10;Boq4DrblxsBhv3mag4oJ2WIXmAz8UYTV8v5ugYUNI+/oUqVGSQjHAg24lPpC61g78hhnoScW7RQG&#10;j0nWodF2wFHCfadfsizXHluWBoc9vTuqz9WvN1DvXl21LdffP+SP5X5T4Zh/fRrz+DCVb6ASTelm&#10;vl5/WMHPcuGXb2QEvfwHAAD//wMAUEsBAi0AFAAGAAgAAAAhANvh9svuAAAAhQEAABMAAAAAAAAA&#10;AAAAAAAAAAAAAFtDb250ZW50X1R5cGVzXS54bWxQSwECLQAUAAYACAAAACEAWvQsW78AAAAVAQAA&#10;CwAAAAAAAAAAAAAAAAAfAQAAX3JlbHMvLnJlbHNQSwECLQAUAAYACAAAACEA5lmCKMYAAADdAAAA&#10;DwAAAAAAAAAAAAAAAAAHAgAAZHJzL2Rvd25yZXYueG1sUEsFBgAAAAADAAMAtwAAAPoCAAAAAA==&#10;" filled="f" stroked="f">
                  <v:textbox>
                    <w:txbxContent>
                      <w:p w:rsidR="00F91EF5" w:rsidRPr="00242FD2" w:rsidRDefault="00F91EF5" w:rsidP="001B1109">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242FD2" w:rsidTr="004D7244">
                          <w:trPr>
                            <w:trHeight w:hRule="exact" w:val="227"/>
                            <w:jc w:val="center"/>
                          </w:trPr>
                          <w:tc>
                            <w:tcPr>
                              <w:tcW w:w="1276" w:type="dxa"/>
                              <w:shd w:val="clear" w:color="auto" w:fill="FFFF00"/>
                            </w:tcPr>
                            <w:p w:rsidR="00F91EF5" w:rsidRPr="00242FD2" w:rsidRDefault="00F91EF5" w:rsidP="005B5EF6">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Variable specific value list</w:t>
                              </w:r>
                            </w:p>
                          </w:tc>
                        </w:tr>
                        <w:tr w:rsidR="00F91EF5" w:rsidRPr="00242FD2" w:rsidTr="004D7244">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rsidR="00F91EF5" w:rsidRPr="00242FD2" w:rsidRDefault="00F91EF5" w:rsidP="00942CD5">
                              <w:pPr>
                                <w:pStyle w:val="Web"/>
                                <w:spacing w:before="0" w:beforeAutospacing="0" w:after="0" w:afterAutospacing="0"/>
                                <w:rPr>
                                  <w:rFonts w:asciiTheme="majorHAnsi" w:hAnsiTheme="majorHAnsi" w:cstheme="majorHAnsi"/>
                                </w:rPr>
                              </w:pPr>
                            </w:p>
                          </w:tc>
                        </w:tr>
                        <w:tr w:rsidR="00F91EF5" w:rsidRPr="00242FD2" w:rsidTr="004D7244">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Roll package</w:t>
                              </w:r>
                            </w:p>
                          </w:tc>
                        </w:tr>
                        <w:tr w:rsidR="00F91EF5" w:rsidRPr="006A4C4E" w:rsidTr="004D7244">
                          <w:trPr>
                            <w:trHeight w:hRule="exact" w:val="227"/>
                            <w:jc w:val="center"/>
                          </w:trPr>
                          <w:tc>
                            <w:tcPr>
                              <w:tcW w:w="1276" w:type="dxa"/>
                              <w:shd w:val="clear" w:color="auto" w:fill="auto"/>
                            </w:tcPr>
                            <w:p w:rsidR="00F91EF5" w:rsidRPr="006A4C4E" w:rsidRDefault="00F91EF5" w:rsidP="00942CD5">
                              <w:pPr>
                                <w:pStyle w:val="Web"/>
                                <w:spacing w:before="0" w:beforeAutospacing="0" w:after="0" w:afterAutospacing="0"/>
                                <w:rPr>
                                  <w:sz w:val="10"/>
                                  <w:szCs w:val="10"/>
                                </w:rPr>
                              </w:pPr>
                              <w:r w:rsidRPr="006A4C4E">
                                <w:rPr>
                                  <w:rFonts w:hint="eastAsia"/>
                                  <w:sz w:val="10"/>
                                  <w:szCs w:val="10"/>
                                </w:rPr>
                                <w:t>・・・</w:t>
                              </w:r>
                            </w:p>
                          </w:tc>
                        </w:tr>
                      </w:tbl>
                      <w:p w:rsidR="00F91EF5" w:rsidRDefault="00F91EF5" w:rsidP="001B1109">
                        <w:pPr>
                          <w:pStyle w:val="Web"/>
                          <w:spacing w:before="0" w:beforeAutospacing="0" w:after="0" w:afterAutospacing="0"/>
                        </w:pPr>
                      </w:p>
                    </w:txbxContent>
                  </v:textbox>
                </v:shape>
                <v:line id="直線コネクタ 1062" o:spid="_x0000_s1146" style="position:absolute;visibility:visible;mso-wrap-style:square" from="47061,31010" to="51637,51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6PHwwAAAN0AAAAPAAAAZHJzL2Rvd25yZXYueG1sRE9La8JA&#10;EL4X+h+WKXirG8VKia7iA8FjG1u8jtkxiWZnk+yax7/vFgq9zcf3nOW6N6VoqXGFZQWTcQSCOLW6&#10;4EzB1+nw+g7CeWSNpWVSMJCD9er5aYmxth1/Upv4TIQQdjEqyL2vYildmpNBN7YVceCutjHoA2wy&#10;qRvsQrgp5TSK5tJgwaEhx4p2OaX35GEU6PpU2/PH+Xu7edua2eWWDPtdotTopd8sQHjq/b/4z33U&#10;YX40n8LvN+EEufoBAAD//wMAUEsBAi0AFAAGAAgAAAAhANvh9svuAAAAhQEAABMAAAAAAAAAAAAA&#10;AAAAAAAAAFtDb250ZW50X1R5cGVzXS54bWxQSwECLQAUAAYACAAAACEAWvQsW78AAAAVAQAACwAA&#10;AAAAAAAAAAAAAAAfAQAAX3JlbHMvLnJlbHNQSwECLQAUAAYACAAAACEAgcujx8MAAADdAAAADwAA&#10;AAAAAAAAAAAAAAAHAgAAZHJzL2Rvd25yZXYueG1sUEsFBgAAAAADAAMAtwAAAPcCAAAAAA==&#10;" strokecolor="#0070c0"/>
                <v:line id="直線コネクタ 1063" o:spid="_x0000_s1147" style="position:absolute;visibility:visible;mso-wrap-style:square" from="46569,6939" to="49483,2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wZcxAAAAN0AAAAPAAAAZHJzL2Rvd25yZXYueG1sRE9La8JA&#10;EL4L/Q/LCL3pxlqlpK7ig0KPNWnxOs1Ok7TZ2bi71eTfu4LgbT6+5yxWnWnEiZyvLSuYjBMQxIXV&#10;NZcKPvO30QsIH5A1NpZJQU8eVsuHwQJTbc+8p1MWShFD2KeooAqhTaX0RUUG/di2xJH7sc5giNCV&#10;Ujs8x3DTyKckmUuDNceGClvaVlT8Zf9GgT7mR3v4OHxt1rONef7+zfrdNlPqcditX0EE6sJdfHO/&#10;6zg/mU/h+k08QS4vAAAA//8DAFBLAQItABQABgAIAAAAIQDb4fbL7gAAAIUBAAATAAAAAAAAAAAA&#10;AAAAAAAAAABbQ29udGVudF9UeXBlc10ueG1sUEsBAi0AFAAGAAgAAAAhAFr0LFu/AAAAFQEAAAsA&#10;AAAAAAAAAAAAAAAAHwEAAF9yZWxzLy5yZWxzUEsBAi0AFAAGAAgAAAAhAO6HBlzEAAAA3QAAAA8A&#10;AAAAAAAAAAAAAAAABwIAAGRycy9kb3ducmV2LnhtbFBLBQYAAAAAAwADALcAAAD4AgAAAAA=&#10;" strokecolor="#0070c0"/>
                <v:shape id="直線矢印コネクタ 1067" o:spid="_x0000_s1148" type="#_x0000_t32" style="position:absolute;left:46571;top:6939;width:5594;height:118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OjBwQAAAN0AAAAPAAAAZHJzL2Rvd25yZXYueG1sRE/dSsMw&#10;FL4XfIdwBO9comA3umVjCA4ZKNjtAQ7NWRPWnJQktvXtjSB4dz6+37PZzb4XI8XkAmt4XCgQxG0w&#10;jjsN59PrwwpEysgG+8Ck4ZsS7La3NxusTZj4k8Ymd6KEcKpRg815qKVMrSWPaREG4sJdQvSYC4yd&#10;NBGnEu57+aRUJT06Lg0WB3qx1F6bL6+hqg7LD3ecxstgj1GpZ+MO87vW93fzfg0i05z/xX/uN1Pm&#10;q2oJv9+UE+T2BwAA//8DAFBLAQItABQABgAIAAAAIQDb4fbL7gAAAIUBAAATAAAAAAAAAAAAAAAA&#10;AAAAAABbQ29udGVudF9UeXBlc10ueG1sUEsBAi0AFAAGAAgAAAAhAFr0LFu/AAAAFQEAAAsAAAAA&#10;AAAAAAAAAAAAHwEAAF9yZWxzLy5yZWxzUEsBAi0AFAAGAAgAAAAhAJ6E6MHBAAAA3QAAAA8AAAAA&#10;AAAAAAAAAAAABwIAAGRycy9kb3ducmV2LnhtbFBLBQYAAAAAAwADALcAAAD1AgAAAAA=&#10;" strokecolor="#0070c0">
                  <v:stroke endarrow="block"/>
                </v:shape>
                <v:shape id="フローチャート: 処理 1069" o:spid="_x0000_s1149" type="#_x0000_t109" style="position:absolute;left:51484;top:27846;width:8706;height:71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yu1wwAAAN0AAAAPAAAAZHJzL2Rvd25yZXYueG1sRE9Na8JA&#10;EL0X/A/LCN7qxh7SGl0lCoK0FGoUxNuQHbPB7GzIbk3677uFgrd5vM9ZrgfbiDt1vnasYDZNQBCX&#10;TtdcKTgdd89vIHxA1tg4JgU/5GG9Gj0tMdOu5wPdi1CJGMI+QwUmhDaT0peGLPqpa4kjd3WdxRBh&#10;V0ndYR/DbSNfkiSVFmuODQZb2hoqb8W3VVAeXk3xlW8+z2Qv+XFXYJ9+vCs1GQ/5AkSgITzE/+69&#10;jvOTdA5/38QT5OoXAAD//wMAUEsBAi0AFAAGAAgAAAAhANvh9svuAAAAhQEAABMAAAAAAAAAAAAA&#10;AAAAAAAAAFtDb250ZW50X1R5cGVzXS54bWxQSwECLQAUAAYACAAAACEAWvQsW78AAAAVAQAACwAA&#10;AAAAAAAAAAAAAAAfAQAAX3JlbHMvLnJlbHNQSwECLQAUAAYACAAAACEAd2MrtcMAAADdAAAADwAA&#10;AAAAAAAAAAAAAAAHAgAAZHJzL2Rvd25yZXYueG1sUEsFBgAAAAADAAMAtwAAAPcCAAAAAA==&#10;" filled="f" stroked="f">
                  <v:textbox>
                    <w:txbxContent>
                      <w:p w:rsidR="00F91EF5" w:rsidRPr="00242FD2" w:rsidRDefault="00F91EF5" w:rsidP="001B1109">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242FD2" w:rsidTr="004D7244">
                          <w:trPr>
                            <w:trHeight w:hRule="exact" w:val="227"/>
                            <w:jc w:val="center"/>
                          </w:trPr>
                          <w:tc>
                            <w:tcPr>
                              <w:tcW w:w="1276" w:type="dxa"/>
                              <w:shd w:val="clear" w:color="auto" w:fill="FFFF00"/>
                            </w:tcPr>
                            <w:p w:rsidR="00F91EF5" w:rsidRPr="00242FD2" w:rsidRDefault="00F91EF5"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Variable name list</w:t>
                              </w:r>
                            </w:p>
                          </w:tc>
                        </w:tr>
                        <w:tr w:rsidR="00F91EF5" w:rsidRPr="00242FD2" w:rsidTr="004D7244">
                          <w:trPr>
                            <w:trHeight w:hRule="exact" w:val="227"/>
                            <w:jc w:val="center"/>
                          </w:trPr>
                          <w:tc>
                            <w:tcPr>
                              <w:tcW w:w="1276" w:type="dxa"/>
                              <w:shd w:val="clear" w:color="auto" w:fill="auto"/>
                            </w:tcPr>
                            <w:p w:rsidR="00F91EF5" w:rsidRPr="00242FD2" w:rsidRDefault="00F91EF5" w:rsidP="003B0CDD">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rsidR="00F91EF5" w:rsidRPr="00242FD2" w:rsidRDefault="00F91EF5" w:rsidP="00942CD5">
                              <w:pPr>
                                <w:pStyle w:val="Web"/>
                                <w:spacing w:before="0" w:beforeAutospacing="0" w:after="0" w:afterAutospacing="0"/>
                                <w:rPr>
                                  <w:rFonts w:asciiTheme="majorHAnsi" w:hAnsiTheme="majorHAnsi" w:cstheme="majorHAnsi"/>
                                </w:rPr>
                              </w:pPr>
                            </w:p>
                          </w:tc>
                        </w:tr>
                        <w:tr w:rsidR="00F91EF5" w:rsidRPr="006A4C4E" w:rsidTr="004D7244">
                          <w:trPr>
                            <w:trHeight w:hRule="exact" w:val="227"/>
                            <w:jc w:val="center"/>
                          </w:trPr>
                          <w:tc>
                            <w:tcPr>
                              <w:tcW w:w="1276" w:type="dxa"/>
                              <w:shd w:val="clear" w:color="auto" w:fill="auto"/>
                            </w:tcPr>
                            <w:p w:rsidR="00F91EF5" w:rsidRPr="006A4C4E" w:rsidRDefault="00F91EF5" w:rsidP="00942CD5">
                              <w:pPr>
                                <w:pStyle w:val="Web"/>
                                <w:spacing w:before="0" w:beforeAutospacing="0" w:after="0" w:afterAutospacing="0"/>
                                <w:rPr>
                                  <w:sz w:val="10"/>
                                  <w:szCs w:val="10"/>
                                </w:rPr>
                              </w:pPr>
                              <w:r w:rsidRPr="006A4C4E">
                                <w:rPr>
                                  <w:rFonts w:hint="eastAsia"/>
                                  <w:sz w:val="10"/>
                                  <w:szCs w:val="10"/>
                                </w:rPr>
                                <w:t>・・・</w:t>
                              </w:r>
                            </w:p>
                          </w:tc>
                        </w:tr>
                      </w:tbl>
                      <w:p w:rsidR="00F91EF5" w:rsidRDefault="00F91EF5" w:rsidP="001B1109">
                        <w:pPr>
                          <w:pStyle w:val="Web"/>
                          <w:spacing w:before="0" w:beforeAutospacing="0" w:after="0" w:afterAutospacing="0"/>
                        </w:pPr>
                      </w:p>
                    </w:txbxContent>
                  </v:textbox>
                </v:shape>
                <v:oval id="楕円 256" o:spid="_x0000_s1150" style="position:absolute;left:22932;top:4209;width:2877;height:2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8qxwgAAANwAAAAPAAAAZHJzL2Rvd25yZXYueG1sRI9Bi8Iw&#10;EIXvwv6HMII3TRWqSzWKLO7q1SrsdWzGtthMShJr/febBcHj48373rzVpjeN6Mj52rKC6SQBQVxY&#10;XXOp4Hz6Hn+C8AFZY2OZFDzJw2b9MVhhpu2Dj9TloRQRwj5DBVUIbSalLyoy6Ce2JY7e1TqDIUpX&#10;Su3wEeGmkbMkmUuDNceGClv6qqi45XcT39iZ/fUypfTnlndu8Zty4Q97pUbDfrsEEagP7+NX+qAV&#10;zNI5/I+JBJDrPwAAAP//AwBQSwECLQAUAAYACAAAACEA2+H2y+4AAACFAQAAEwAAAAAAAAAAAAAA&#10;AAAAAAAAW0NvbnRlbnRfVHlwZXNdLnhtbFBLAQItABQABgAIAAAAIQBa9CxbvwAAABUBAAALAAAA&#10;AAAAAAAAAAAAAB8BAABfcmVscy8ucmVsc1BLAQItABQABgAIAAAAIQDzU8qxwgAAANwAAAAPAAAA&#10;AAAAAAAAAAAAAAcCAABkcnMvZG93bnJldi54bWxQSwUGAAAAAAMAAwC3AAAA9gIAAAAA&#10;" filled="f" strokecolor="black [3213]">
                  <v:textbox inset="0,0,0,0">
                    <w:txbxContent>
                      <w:p w:rsidR="00F91EF5" w:rsidRDefault="00F91EF5" w:rsidP="005A700F">
                        <w:pPr>
                          <w:spacing w:line="240" w:lineRule="exact"/>
                          <w:jc w:val="center"/>
                        </w:pPr>
                        <w:r w:rsidRPr="005A700F">
                          <w:t>B</w:t>
                        </w:r>
                      </w:p>
                    </w:txbxContent>
                  </v:textbox>
                </v:oval>
                <v:shape id="フローチャート: 処理 258" o:spid="_x0000_s1151" type="#_x0000_t109" style="position:absolute;left:62964;top:22754;width:8706;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T/I7wgAAANwAAAAPAAAAZHJzL2Rvd25yZXYueG1sRE9ba8Iw&#10;FH4f+B/CEfY2UwUvdE2lCoJsDLQKsrdDc9aUNSelibb798vDYI8f3z3bjrYVD+p941jBfJaAIK6c&#10;brhWcL0cXjYgfEDW2DomBT/kYZtPnjJMtRv4TI8y1CKGsE9RgQmhS6X0lSGLfuY64sh9ud5iiLCv&#10;pe5xiOG2lYskWUmLDccGgx3tDVXf5d0qqM5rU56K3ceN7GdxOZQ4rN7flHqejsUriEBj+Bf/uY9a&#10;wWIZ18Yz8QjI/BcAAP//AwBQSwECLQAUAAYACAAAACEA2+H2y+4AAACFAQAAEwAAAAAAAAAAAAAA&#10;AAAAAAAAW0NvbnRlbnRfVHlwZXNdLnhtbFBLAQItABQABgAIAAAAIQBa9CxbvwAAABUBAAALAAAA&#10;AAAAAAAAAAAAAB8BAABfcmVscy8ucmVsc1BLAQItABQABgAIAAAAIQC4T/I7wgAAANwAAAAPAAAA&#10;AAAAAAAAAAAAAAcCAABkcnMvZG93bnJldi54bWxQSwUGAAAAAAMAAwC3AAAA9gIAAAAA&#10;" filled="f" stroked="f">
                  <v:textbox>
                    <w:txbxContent>
                      <w:p w:rsidR="00F91EF5" w:rsidRPr="00242FD2" w:rsidRDefault="00F91EF5" w:rsidP="001B1109">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242FD2" w:rsidTr="00836662">
                          <w:trPr>
                            <w:trHeight w:hRule="exact" w:val="227"/>
                            <w:jc w:val="center"/>
                          </w:trPr>
                          <w:tc>
                            <w:tcPr>
                              <w:tcW w:w="1276" w:type="dxa"/>
                              <w:shd w:val="clear" w:color="auto" w:fill="FFFF00"/>
                            </w:tcPr>
                            <w:p w:rsidR="00F91EF5" w:rsidRPr="00242FD2" w:rsidRDefault="00F91EF5" w:rsidP="007616FB">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 xml:space="preserve">List of substitution variables </w:t>
                              </w:r>
                            </w:p>
                          </w:tc>
                        </w:tr>
                        <w:tr w:rsidR="00F91EF5" w:rsidRPr="00242FD2" w:rsidTr="00836662">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rsidR="00F91EF5" w:rsidRPr="00242FD2" w:rsidRDefault="00F91EF5" w:rsidP="00942CD5">
                              <w:pPr>
                                <w:pStyle w:val="Web"/>
                                <w:spacing w:before="0" w:beforeAutospacing="0" w:after="0" w:afterAutospacing="0"/>
                                <w:rPr>
                                  <w:rFonts w:asciiTheme="majorHAnsi" w:hAnsiTheme="majorHAnsi" w:cstheme="majorHAnsi"/>
                                </w:rPr>
                              </w:pPr>
                            </w:p>
                          </w:tc>
                        </w:tr>
                        <w:tr w:rsidR="00F91EF5" w:rsidRPr="00242FD2" w:rsidTr="00836662">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Role package</w:t>
                              </w:r>
                            </w:p>
                          </w:tc>
                        </w:tr>
                        <w:tr w:rsidR="00F91EF5" w:rsidRPr="006A4C4E" w:rsidTr="00836662">
                          <w:trPr>
                            <w:trHeight w:hRule="exact" w:val="227"/>
                            <w:jc w:val="center"/>
                          </w:trPr>
                          <w:tc>
                            <w:tcPr>
                              <w:tcW w:w="1276" w:type="dxa"/>
                              <w:shd w:val="clear" w:color="auto" w:fill="auto"/>
                            </w:tcPr>
                            <w:p w:rsidR="00F91EF5" w:rsidRPr="006A4C4E" w:rsidRDefault="00F91EF5" w:rsidP="00942CD5">
                              <w:pPr>
                                <w:pStyle w:val="Web"/>
                                <w:spacing w:before="0" w:beforeAutospacing="0" w:after="0" w:afterAutospacing="0"/>
                                <w:rPr>
                                  <w:sz w:val="10"/>
                                  <w:szCs w:val="10"/>
                                </w:rPr>
                              </w:pPr>
                              <w:r w:rsidRPr="006A4C4E">
                                <w:rPr>
                                  <w:rFonts w:hint="eastAsia"/>
                                  <w:sz w:val="10"/>
                                  <w:szCs w:val="10"/>
                                </w:rPr>
                                <w:t>・・・</w:t>
                              </w:r>
                            </w:p>
                          </w:tc>
                        </w:tr>
                      </w:tbl>
                      <w:p w:rsidR="00F91EF5" w:rsidRDefault="00F91EF5" w:rsidP="001B1109">
                        <w:pPr>
                          <w:pStyle w:val="Web"/>
                          <w:spacing w:before="0" w:beforeAutospacing="0" w:after="0" w:afterAutospacing="0"/>
                        </w:pPr>
                      </w:p>
                    </w:txbxContent>
                  </v:textbox>
                </v:shape>
                <v:shape id="直線矢印コネクタ 259" o:spid="_x0000_s1152" type="#_x0000_t32" style="position:absolute;left:46569;top:6939;width:5593;height:189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xSAxAAAANwAAAAPAAAAZHJzL2Rvd25yZXYueG1sRI/RSgMx&#10;FETfhf5DuIW+2cRCV7ttWkSwSEHB6gdcNreb4OZmSeLu9u+NIPg4zMwZZneYfCcGiskF1nC3VCCI&#10;m2Actxo+P55vH0CkjGywC0warpTgsJ/d7LA2YeR3Gs65FQXCqUYNNue+ljI1ljymZeiJi3cJ0WMu&#10;MrbSRBwL3HdypVQlPTouCxZ7erLUfJ2/vYaqOt6/udM4XHp7ikqtjTtOr1ov5tPjFkSmKf+H/9ov&#10;RsNqvYHfM+UIyP0PAAAA//8DAFBLAQItABQABgAIAAAAIQDb4fbL7gAAAIUBAAATAAAAAAAAAAAA&#10;AAAAAAAAAABbQ29udGVudF9UeXBlc10ueG1sUEsBAi0AFAAGAAgAAAAhAFr0LFu/AAAAFQEAAAsA&#10;AAAAAAAAAAAAAAAAHwEAAF9yZWxzLy5yZWxzUEsBAi0AFAAGAAgAAAAhAFJbFIDEAAAA3AAAAA8A&#10;AAAAAAAAAAAAAAAABwIAAGRycy9kb3ducmV2LnhtbFBLBQYAAAAAAwADALcAAAD4AgAAAAA=&#10;" strokecolor="#0070c0">
                  <v:stroke endarrow="block"/>
                </v:shape>
                <v:shape id="直線矢印コネクタ 260" o:spid="_x0000_s1153" type="#_x0000_t32" style="position:absolute;left:46569;top:6939;width:5594;height:4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XegwAAAANwAAAAPAAAAZHJzL2Rvd25yZXYueG1sRE/dasIw&#10;FL4f7B3CGexOE4XVUY0ig8kQJqh7gENzbILNSUmytnv75WKwy4/vf7ObfCcGiskF1rCYKxDETTCO&#10;Ww1f1/fZK4iUkQ12gUnDDyXYbR8fNlibMPKZhktuRQnhVKMGm3NfS5kaSx7TPPTEhbuF6DEXGFtp&#10;Io4l3HdyqVQlPTouDRZ7erPU3C/fXkNVHVYndxyHW2+PUakX4w7Tp9bPT9N+DSLTlP/Ff+4Po2FZ&#10;lfnlTDkCcvsLAAD//wMAUEsBAi0AFAAGAAgAAAAhANvh9svuAAAAhQEAABMAAAAAAAAAAAAAAAAA&#10;AAAAAFtDb250ZW50X1R5cGVzXS54bWxQSwECLQAUAAYACAAAACEAWvQsW78AAAAVAQAACwAAAAAA&#10;AAAAAAAAAAAfAQAAX3JlbHMvLnJlbHNQSwECLQAUAAYACAAAACEADQ13oMAAAADcAAAADwAAAAAA&#10;AAAAAAAAAAAHAgAAZHJzL2Rvd25yZXYueG1sUEsFBgAAAAADAAMAtwAAAPQCAAAAAA==&#10;" strokecolor="#0070c0">
                  <v:stroke endarrow="block"/>
                </v:shape>
                <v:shape id="直線矢印コネクタ 262" o:spid="_x0000_s1154" type="#_x0000_t32" style="position:absolute;left:47060;top:30991;width:5104;height:9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0xMwwAAANwAAAAPAAAAZHJzL2Rvd25yZXYueG1sRI/RSgMx&#10;FETfBf8h3IJvNulCV1mbliJYSkHB6gdcNreb0M3NksTd9e+NIPg4zMwZZrObfS9GiskF1rBaKhDE&#10;bTCOOw2fHy/3jyBSRjbYByYN35Rgt7292WBjwsTvNJ5zJwqEU4MabM5DI2VqLXlMyzAQF+8Sosdc&#10;ZOykiTgVuO9lpVQtPTouCxYHerbUXs9fXkNdHx7e3GkaL4M9RaXWxh3mV63vFvP+CUSmOf+H/9pH&#10;o6GqK/g9U46A3P4AAAD//wMAUEsBAi0AFAAGAAgAAAAhANvh9svuAAAAhQEAABMAAAAAAAAAAAAA&#10;AAAAAAAAAFtDb250ZW50X1R5cGVzXS54bWxQSwECLQAUAAYACAAAACEAWvQsW78AAAAVAQAACwAA&#10;AAAAAAAAAAAAAAAfAQAAX3JlbHMvLnJlbHNQSwECLQAUAAYACAAAACEAkpNMTMMAAADcAAAADwAA&#10;AAAAAAAAAAAAAAAHAgAAZHJzL2Rvd25yZXYueG1sUEsFBgAAAAADAAMAtwAAAPcCAAAAAA==&#10;" strokecolor="#0070c0">
                  <v:stroke endarrow="block"/>
                </v:shape>
                <v:shape id="フローチャート: 処理 263" o:spid="_x0000_s1155" type="#_x0000_t109" style="position:absolute;left:51551;top:33115;width:8706;height:8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6r3xQAAANwAAAAPAAAAZHJzL2Rvd25yZXYueG1sRI9Ba8JA&#10;FITvBf/D8gRvdaNCWqKrxIIglkKNgnh7ZJ/ZYPZtyG5N+u+7hUKPw8x8w6w2g23EgzpfO1YwmyYg&#10;iEuna64UnE+751cQPiBrbByTgm/ysFmPnlaYadfzkR5FqESEsM9QgQmhzaT0pSGLfupa4ujdXGcx&#10;RNlVUnfYR7ht5DxJUmmx5rhgsKU3Q+W9+LIKyuOLKT7z7ceF7DU/7Qrs0/eDUpPxkC9BBBrCf/iv&#10;vdcK5ukCfs/EIyDXPwAAAP//AwBQSwECLQAUAAYACAAAACEA2+H2y+4AAACFAQAAEwAAAAAAAAAA&#10;AAAAAAAAAAAAW0NvbnRlbnRfVHlwZXNdLnhtbFBLAQItABQABgAIAAAAIQBa9CxbvwAAABUBAAAL&#10;AAAAAAAAAAAAAAAAAB8BAABfcmVscy8ucmVsc1BLAQItABQABgAIAAAAIQB4h6r3xQAAANwAAAAP&#10;AAAAAAAAAAAAAAAAAAcCAABkcnMvZG93bnJldi54bWxQSwUGAAAAAAMAAwC3AAAA+QIAAAAA&#10;" filled="f" stroked="f">
                  <v:textbox>
                    <w:txbxContent>
                      <w:p w:rsidR="00F91EF5" w:rsidRPr="00242FD2" w:rsidRDefault="00F91EF5" w:rsidP="001B1109">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2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tblGrid>
                        <w:tr w:rsidR="00F91EF5" w:rsidRPr="00242FD2" w:rsidTr="004D7244">
                          <w:trPr>
                            <w:trHeight w:hRule="exact" w:val="227"/>
                            <w:jc w:val="center"/>
                          </w:trPr>
                          <w:tc>
                            <w:tcPr>
                              <w:tcW w:w="1276" w:type="dxa"/>
                              <w:shd w:val="clear" w:color="auto" w:fill="FFFF00"/>
                            </w:tcPr>
                            <w:p w:rsidR="00F91EF5" w:rsidRPr="00242FD2" w:rsidRDefault="00F91EF5"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 xml:space="preserve">Member variable list </w:t>
                              </w:r>
                            </w:p>
                          </w:tc>
                        </w:tr>
                        <w:tr w:rsidR="00F91EF5" w:rsidRPr="00242FD2" w:rsidTr="004D7244">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p w:rsidR="00F91EF5" w:rsidRPr="00242FD2" w:rsidRDefault="00F91EF5" w:rsidP="00942CD5">
                              <w:pPr>
                                <w:pStyle w:val="Web"/>
                                <w:spacing w:before="0" w:beforeAutospacing="0" w:after="0" w:afterAutospacing="0"/>
                                <w:rPr>
                                  <w:rFonts w:asciiTheme="majorHAnsi" w:hAnsiTheme="majorHAnsi" w:cstheme="majorHAnsi"/>
                                </w:rPr>
                              </w:pPr>
                            </w:p>
                          </w:tc>
                        </w:tr>
                        <w:tr w:rsidR="00F91EF5" w:rsidRPr="00242FD2" w:rsidTr="004D7244">
                          <w:trPr>
                            <w:trHeight w:hRule="exact" w:val="227"/>
                            <w:jc w:val="center"/>
                          </w:trPr>
                          <w:tc>
                            <w:tcPr>
                              <w:tcW w:w="1276"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Array variable name</w:t>
                              </w:r>
                            </w:p>
                          </w:tc>
                        </w:tr>
                        <w:tr w:rsidR="00F91EF5" w:rsidRPr="006A4C4E" w:rsidTr="004D7244">
                          <w:trPr>
                            <w:trHeight w:hRule="exact" w:val="227"/>
                            <w:jc w:val="center"/>
                          </w:trPr>
                          <w:tc>
                            <w:tcPr>
                              <w:tcW w:w="1276" w:type="dxa"/>
                              <w:shd w:val="clear" w:color="auto" w:fill="auto"/>
                            </w:tcPr>
                            <w:p w:rsidR="00F91EF5" w:rsidRPr="006A4C4E" w:rsidRDefault="00F91EF5" w:rsidP="00942CD5">
                              <w:pPr>
                                <w:pStyle w:val="Web"/>
                                <w:spacing w:before="0" w:beforeAutospacing="0" w:after="0" w:afterAutospacing="0"/>
                                <w:rPr>
                                  <w:sz w:val="10"/>
                                  <w:szCs w:val="10"/>
                                </w:rPr>
                              </w:pPr>
                              <w:r w:rsidRPr="006A4C4E">
                                <w:rPr>
                                  <w:rFonts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264" o:spid="_x0000_s1156" type="#_x0000_t109" style="position:absolute;left:51239;top:41470;width:10676;height:7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6XxQAAANwAAAAPAAAAZHJzL2Rvd25yZXYueG1sRI9BawIx&#10;FITvhf6H8Aq91axapGyNIoIg4sWtRXp7bF43Szcva5LV9N83gtDjMDPfMPNlsp24kA+tYwXjUQGC&#10;uHa65UbB8WPz8gYiRGSNnWNS8EsBlovHhzmW2l35QJcqNiJDOJSowMTYl1KG2pDFMHI9cfa+nbcY&#10;s/SN1B6vGW47OSmKmbTYcl4w2NPaUP1TDVbBfve5Kzbn0zSFL79PJ3eohsEo9fyUVu8gIqX4H763&#10;t1rBZPYKtzP5CMjFHwAAAP//AwBQSwECLQAUAAYACAAAACEA2+H2y+4AAACFAQAAEwAAAAAAAAAA&#10;AAAAAAAAAAAAW0NvbnRlbnRfVHlwZXNdLnhtbFBLAQItABQABgAIAAAAIQBa9CxbvwAAABUBAAAL&#10;AAAAAAAAAAAAAAAAAB8BAABfcmVscy8ucmVsc1BLAQItABQABgAIAAAAIQBRbz6XxQAAANwAAAAP&#10;AAAAAAAAAAAAAAAAAAcCAABkcnMvZG93bnJldi54bWxQSwUGAAAAAAMAAwC3AAAA+QIAAAAA&#10;" filled="f" stroked="f">
                  <v:textbox inset="1mm,0,0,0">
                    <w:txbxContent>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tblGrid>
                        <w:tr w:rsidR="00F91EF5" w:rsidRPr="006A4C4E" w:rsidTr="004D7244">
                          <w:trPr>
                            <w:trHeight w:hRule="exact" w:val="227"/>
                            <w:jc w:val="center"/>
                          </w:trPr>
                          <w:tc>
                            <w:tcPr>
                              <w:tcW w:w="1555" w:type="dxa"/>
                              <w:shd w:val="clear" w:color="auto" w:fill="FFFF00"/>
                            </w:tcPr>
                            <w:p w:rsidR="00F91EF5" w:rsidRPr="00242FD2" w:rsidRDefault="00F91EF5" w:rsidP="003476B9">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 xml:space="preserve">Nested variable maximum iteration count list </w:t>
                              </w:r>
                            </w:p>
                            <w:p w:rsidR="00F91EF5" w:rsidRPr="00242FD2" w:rsidRDefault="00F91EF5" w:rsidP="003476B9">
                              <w:pPr>
                                <w:pStyle w:val="Web"/>
                                <w:spacing w:before="0" w:beforeAutospacing="0" w:after="0" w:afterAutospacing="0" w:line="100" w:lineRule="exact"/>
                                <w:rPr>
                                  <w:rFonts w:asciiTheme="majorHAnsi" w:hAnsiTheme="majorHAnsi" w:cstheme="majorHAnsi"/>
                                  <w:b/>
                                </w:rPr>
                              </w:pPr>
                            </w:p>
                          </w:tc>
                        </w:tr>
                        <w:tr w:rsidR="00F91EF5" w:rsidRPr="006A4C4E" w:rsidTr="004D7244">
                          <w:trPr>
                            <w:trHeight w:hRule="exact" w:val="227"/>
                            <w:jc w:val="center"/>
                          </w:trPr>
                          <w:tc>
                            <w:tcPr>
                              <w:tcW w:w="1555" w:type="dxa"/>
                              <w:shd w:val="clear" w:color="auto" w:fill="auto"/>
                            </w:tcPr>
                            <w:p w:rsidR="00F91EF5" w:rsidRPr="00242FD2" w:rsidRDefault="00F91EF5" w:rsidP="00942CD5">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F91EF5" w:rsidRPr="006A4C4E" w:rsidTr="004D7244">
                          <w:trPr>
                            <w:trHeight w:hRule="exact" w:val="227"/>
                            <w:jc w:val="center"/>
                          </w:trPr>
                          <w:tc>
                            <w:tcPr>
                              <w:tcW w:w="1555" w:type="dxa"/>
                              <w:shd w:val="clear" w:color="auto" w:fill="auto"/>
                            </w:tcPr>
                            <w:p w:rsidR="00F91EF5" w:rsidRPr="00242FD2" w:rsidRDefault="00F91EF5" w:rsidP="00E1722D">
                              <w:pPr>
                                <w:pStyle w:val="Web"/>
                                <w:spacing w:before="0" w:beforeAutospacing="0" w:after="0" w:afterAutospacing="0" w:line="100" w:lineRule="exact"/>
                                <w:rPr>
                                  <w:rFonts w:asciiTheme="majorHAnsi" w:hAnsiTheme="majorHAnsi" w:cstheme="majorHAnsi"/>
                                </w:rPr>
                              </w:pPr>
                              <w:r w:rsidRPr="00242FD2">
                                <w:rPr>
                                  <w:rFonts w:asciiTheme="majorHAnsi" w:hAnsiTheme="majorHAnsi" w:cstheme="majorHAnsi"/>
                                  <w:sz w:val="10"/>
                                  <w:szCs w:val="10"/>
                                </w:rPr>
                                <w:t>Member variable name (iteration )</w:t>
                              </w:r>
                            </w:p>
                          </w:tc>
                        </w:tr>
                        <w:tr w:rsidR="00F91EF5" w:rsidRPr="006A4C4E" w:rsidTr="004D7244">
                          <w:trPr>
                            <w:trHeight w:hRule="exact" w:val="227"/>
                            <w:jc w:val="center"/>
                          </w:trPr>
                          <w:tc>
                            <w:tcPr>
                              <w:tcW w:w="1555" w:type="dxa"/>
                              <w:shd w:val="clear" w:color="auto" w:fill="auto"/>
                            </w:tcPr>
                            <w:p w:rsidR="00F91EF5" w:rsidRPr="00242FD2" w:rsidRDefault="00F91EF5" w:rsidP="00942CD5">
                              <w:pPr>
                                <w:pStyle w:val="Web"/>
                                <w:spacing w:before="0" w:beforeAutospacing="0" w:after="0" w:afterAutospacing="0" w:line="240" w:lineRule="exact"/>
                                <w:rPr>
                                  <w:rFonts w:asciiTheme="majorHAnsi" w:hAnsiTheme="majorHAnsi" w:cstheme="majorHAnsi"/>
                                  <w:sz w:val="10"/>
                                  <w:szCs w:val="10"/>
                                </w:rPr>
                              </w:pPr>
                              <w:r w:rsidRPr="00242FD2">
                                <w:rPr>
                                  <w:rFonts w:asciiTheme="majorHAnsi" w:hAnsiTheme="majorHAnsi" w:cstheme="majorHAnsi"/>
                                  <w:sz w:val="10"/>
                                  <w:szCs w:val="10"/>
                                </w:rPr>
                                <w:t>・・・</w:t>
                              </w:r>
                            </w:p>
                          </w:tc>
                        </w:tr>
                      </w:tbl>
                      <w:p w:rsidR="00F91EF5" w:rsidRDefault="00F91EF5" w:rsidP="001B1109">
                        <w:pPr>
                          <w:pStyle w:val="Web"/>
                          <w:spacing w:before="0" w:beforeAutospacing="0" w:after="0" w:afterAutospacing="0"/>
                        </w:pPr>
                      </w:p>
                    </w:txbxContent>
                  </v:textbox>
                </v:shape>
                <v:shape id="直線矢印コネクタ 268" o:spid="_x0000_s1157" type="#_x0000_t32" style="position:absolute;left:47060;top:31010;width:5104;height:7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3umwAAAANwAAAAPAAAAZHJzL2Rvd25yZXYueG1sRE/dasIw&#10;FL4f7B3CGexOE4XVUY0ig8kQJqh7gENzbILNSUmytnv75WKwy4/vf7ObfCcGiskF1rCYKxDETTCO&#10;Ww1f1/fZK4iUkQ12gUnDDyXYbR8fNlibMPKZhktuRQnhVKMGm3NfS5kaSx7TPPTEhbuF6DEXGFtp&#10;Io4l3HdyqVQlPTouDRZ7erPU3C/fXkNVHVYndxyHW2+PUakX4w7Tp9bPT9N+DSLTlP/Ff+4Po2FZ&#10;lbXlTDkCcvsLAAD//wMAUEsBAi0AFAAGAAgAAAAhANvh9svuAAAAhQEAABMAAAAAAAAAAAAAAAAA&#10;AAAAAFtDb250ZW50X1R5cGVzXS54bWxQSwECLQAUAAYACAAAACEAWvQsW78AAAAVAQAACwAAAAAA&#10;AAAAAAAAAAAfAQAAX3JlbHMvLnJlbHNQSwECLQAUAAYACAAAACEA83t7psAAAADcAAAADwAAAAAA&#10;AAAAAAAAAAAHAgAAZHJzL2Rvd25yZXYueG1sUEsFBgAAAAADAAMAtwAAAPQCAAAAAA==&#10;" strokecolor="#0070c0">
                  <v:stroke endarrow="block"/>
                </v:shape>
                <v:shape id="直線矢印コネクタ 270" o:spid="_x0000_s1158" type="#_x0000_t32" style="position:absolute;left:51031;top:47932;width:124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OF9wAAAANwAAAAPAAAAZHJzL2Rvd25yZXYueG1sRE/dasIw&#10;FL4f7B3CGexuJhNWRzWKDJQhOJjzAQ7NsQk2JyWJbff2y8XAy4/vf7WZfCcGiskF1vA6UyCIm2Ac&#10;txrOP7uXdxApIxvsApOGX0qwWT8+rLA2YeRvGk65FSWEU40abM59LWVqLHlMs9ATF+4SosdcYGyl&#10;iTiWcN/JuVKV9Oi4NFjs6cNScz3dvIaq2i++3GEcLr09RKXejNtPR62fn6btEkSmKd/F/+5Po2G+&#10;KPPLmXIE5PoPAAD//wMAUEsBAi0AFAAGAAgAAAAhANvh9svuAAAAhQEAABMAAAAAAAAAAAAAAAAA&#10;AAAAAFtDb250ZW50X1R5cGVzXS54bWxQSwECLQAUAAYACAAAACEAWvQsW78AAAAVAQAACwAAAAAA&#10;AAAAAAAAAAAfAQAAX3JlbHMvLnJlbHNQSwECLQAUAAYACAAAACEAiNThfcAAAADcAAAADwAAAAAA&#10;AAAAAAAAAAAHAgAAZHJzL2Rvd25yZXYueG1sUEsFBgAAAAADAAMAtwAAAPQCAAAAAA==&#10;" strokecolor="#0070c0">
                  <v:stroke endarrow="block"/>
                </v:shape>
                <v:shape id="フローチャート: 処理 271" o:spid="_x0000_s1159" type="#_x0000_t109" style="position:absolute;left:62962;top:42538;width:9784;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fGxAAAANwAAAAPAAAAZHJzL2Rvd25yZXYueG1sRI9Ba8JA&#10;FITvgv9heUJvutGDSnSVKAjSUqhREG+P7DMbzL4N2a1J/323UPA4zMw3zHrb21o8qfWVYwXTSQKC&#10;uHC64lLB5XwYL0H4gKyxdkwKfsjDdjMcrDHVruMTPfNQighhn6ICE0KTSukLQxb9xDXE0bu71mKI&#10;si2lbrGLcFvLWZLMpcWK44LBhvaGikf+bRUUp4XJv7Ld55XsLTsfcuzmH+9KvY36bAUiUB9e4f/2&#10;USuYLabwdyYeAbn5BQAA//8DAFBLAQItABQABgAIAAAAIQDb4fbL7gAAAIUBAAATAAAAAAAAAAAA&#10;AAAAAAAAAABbQ29udGVudF9UeXBlc10ueG1sUEsBAi0AFAAGAAgAAAAhAFr0LFu/AAAAFQEAAAsA&#10;AAAAAAAAAAAAAAAAHwEAAF9yZWxzLy5yZWxzUEsBAi0AFAAGAAgAAAAhAGLAB8bEAAAA3AAAAA8A&#10;AAAAAAAAAAAAAAAABwIAAGRycy9kb3ducmV2LnhtbFBLBQYAAAAAAwADALcAAAD4AgAAAAA=&#10;" filled="f" stroked="f">
                  <v:textbox>
                    <w:txbxContent>
                      <w:p w:rsidR="00F91EF5" w:rsidRPr="00242FD2" w:rsidRDefault="00F91EF5" w:rsidP="008A03A9">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F91EF5" w:rsidRPr="00242FD2" w:rsidTr="00836662">
                          <w:trPr>
                            <w:trHeight w:hRule="exact" w:val="227"/>
                            <w:jc w:val="center"/>
                          </w:trPr>
                          <w:tc>
                            <w:tcPr>
                              <w:tcW w:w="1418" w:type="dxa"/>
                              <w:shd w:val="clear" w:color="auto" w:fill="FFFF00"/>
                            </w:tcPr>
                            <w:p w:rsidR="00F91EF5" w:rsidRPr="00242FD2" w:rsidRDefault="00F91EF5" w:rsidP="00E538D2">
                              <w:pPr>
                                <w:pStyle w:val="Web"/>
                                <w:spacing w:before="0" w:beforeAutospacing="0" w:after="0" w:afterAutospacing="0" w:line="100" w:lineRule="exact"/>
                                <w:rPr>
                                  <w:rFonts w:asciiTheme="majorHAnsi" w:hAnsiTheme="majorHAnsi" w:cstheme="majorHAnsi"/>
                                  <w:b/>
                                </w:rPr>
                              </w:pPr>
                              <w:r w:rsidRPr="00242FD2">
                                <w:rPr>
                                  <w:rFonts w:asciiTheme="majorHAnsi" w:hAnsiTheme="majorHAnsi" w:cstheme="majorHAnsi"/>
                                  <w:b/>
                                  <w:sz w:val="10"/>
                                  <w:szCs w:val="10"/>
                                </w:rPr>
                                <w:t>Nested variable array combination list</w:t>
                              </w:r>
                            </w:p>
                          </w:tc>
                        </w:tr>
                        <w:tr w:rsidR="00F91EF5" w:rsidRPr="00242FD2" w:rsidTr="00836662">
                          <w:trPr>
                            <w:trHeight w:hRule="exact" w:val="227"/>
                            <w:jc w:val="center"/>
                          </w:trPr>
                          <w:tc>
                            <w:tcPr>
                              <w:tcW w:w="1418"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F91EF5" w:rsidRPr="00242FD2" w:rsidTr="00836662">
                          <w:trPr>
                            <w:trHeight w:hRule="exact" w:val="227"/>
                            <w:jc w:val="center"/>
                          </w:trPr>
                          <w:tc>
                            <w:tcPr>
                              <w:tcW w:w="1418"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variable name</w:t>
                              </w:r>
                            </w:p>
                          </w:tc>
                        </w:tr>
                        <w:tr w:rsidR="00F91EF5" w:rsidRPr="006A4C4E" w:rsidTr="00836662">
                          <w:trPr>
                            <w:trHeight w:hRule="exact" w:val="227"/>
                            <w:jc w:val="center"/>
                          </w:trPr>
                          <w:tc>
                            <w:tcPr>
                              <w:tcW w:w="1418" w:type="dxa"/>
                              <w:shd w:val="clear" w:color="auto" w:fill="auto"/>
                            </w:tcPr>
                            <w:p w:rsidR="00F91EF5" w:rsidRDefault="00F91EF5" w:rsidP="00942CD5">
                              <w:pPr>
                                <w:pStyle w:val="Web"/>
                                <w:spacing w:before="0" w:beforeAutospacing="0" w:after="0" w:afterAutospacing="0"/>
                              </w:pPr>
                              <w:r w:rsidRPr="006A4C4E">
                                <w:rPr>
                                  <w:rFonts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272" o:spid="_x0000_s1160" type="#_x0000_t109" style="position:absolute;left:73130;top:45118;width:9784;height:8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mxxAAAANwAAAAPAAAAZHJzL2Rvd25yZXYueG1sRI9Ba8JA&#10;FITvBf/D8gRvdWMOWqKrREGQSqHGQvH2yD6zwezbkN2a+O/dQqHHYWa+YVabwTbiTp2vHSuYTRMQ&#10;xKXTNVcKvs771zcQPiBrbByTggd52KxHLyvMtOv5RPciVCJC2GeowITQZlL60pBFP3UtcfSurrMY&#10;ouwqqTvsI9w2Mk2SubRYc1ww2NLOUHkrfqyC8rQwxWe+/fgme8nP+wL7+fFdqcl4yJcgAg3hP/zX&#10;PmgF6SKF3zPxCMj1EwAA//8DAFBLAQItABQABgAIAAAAIQDb4fbL7gAAAIUBAAATAAAAAAAAAAAA&#10;AAAAAAAAAABbQ29udGVudF9UeXBlc10ueG1sUEsBAi0AFAAGAAgAAAAhAFr0LFu/AAAAFQEAAAsA&#10;AAAAAAAAAAAAAAAAHwEAAF9yZWxzLy5yZWxzUEsBAi0AFAAGAAgAAAAhAJISmbHEAAAA3AAAAA8A&#10;AAAAAAAAAAAAAAAABwIAAGRycy9kb3ducmV2LnhtbFBLBQYAAAAAAwADALcAAAD4AgAAAAA=&#10;" filled="f" stroked="f">
                  <v:textbox>
                    <w:txbxContent>
                      <w:p w:rsidR="00F91EF5" w:rsidRPr="00242FD2" w:rsidRDefault="00F91EF5" w:rsidP="008A26E6">
                        <w:pPr>
                          <w:pStyle w:val="Web"/>
                          <w:spacing w:before="0" w:beforeAutospacing="0" w:after="0" w:afterAutospacing="0" w:line="240" w:lineRule="exact"/>
                          <w:rPr>
                            <w:rFonts w:asciiTheme="majorHAnsi" w:hAnsiTheme="majorHAnsi" w:cstheme="majorHAnsi"/>
                          </w:rPr>
                        </w:pPr>
                        <w:r w:rsidRPr="00242FD2">
                          <w:rPr>
                            <w:rFonts w:asciiTheme="majorHAnsi" w:hAnsiTheme="majorHAnsi" w:cstheme="majorHAnsi"/>
                            <w:sz w:val="10"/>
                            <w:szCs w:val="10"/>
                          </w:rPr>
                          <w:t>Hidden menu</w:t>
                        </w:r>
                      </w:p>
                      <w:tbl>
                        <w:tblPr>
                          <w:tblW w:w="1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tblGrid>
                        <w:tr w:rsidR="00F91EF5" w:rsidRPr="00242FD2" w:rsidTr="00836662">
                          <w:trPr>
                            <w:trHeight w:hRule="exact" w:val="227"/>
                            <w:jc w:val="center"/>
                          </w:trPr>
                          <w:tc>
                            <w:tcPr>
                              <w:tcW w:w="1418" w:type="dxa"/>
                              <w:shd w:val="clear" w:color="auto" w:fill="FFFF00"/>
                            </w:tcPr>
                            <w:p w:rsidR="00F91EF5" w:rsidRPr="00242FD2" w:rsidRDefault="00F91EF5" w:rsidP="00942CD5">
                              <w:pPr>
                                <w:pStyle w:val="Web"/>
                                <w:spacing w:before="0" w:beforeAutospacing="0" w:after="0" w:afterAutospacing="0"/>
                                <w:rPr>
                                  <w:rFonts w:asciiTheme="majorHAnsi" w:hAnsiTheme="majorHAnsi" w:cstheme="majorHAnsi"/>
                                  <w:b/>
                                </w:rPr>
                              </w:pPr>
                              <w:r w:rsidRPr="00242FD2">
                                <w:rPr>
                                  <w:rFonts w:asciiTheme="majorHAnsi" w:hAnsiTheme="majorHAnsi" w:cstheme="majorHAnsi"/>
                                  <w:b/>
                                  <w:sz w:val="10"/>
                                  <w:szCs w:val="10"/>
                                </w:rPr>
                                <w:t>Nested variable member list</w:t>
                              </w:r>
                            </w:p>
                          </w:tc>
                        </w:tr>
                        <w:tr w:rsidR="00F91EF5" w:rsidRPr="00242FD2" w:rsidTr="00836662">
                          <w:trPr>
                            <w:trHeight w:hRule="exact" w:val="227"/>
                            <w:jc w:val="center"/>
                          </w:trPr>
                          <w:tc>
                            <w:tcPr>
                              <w:tcW w:w="1418"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PK)</w:t>
                              </w:r>
                              <w:r w:rsidRPr="00242FD2">
                                <w:rPr>
                                  <w:rFonts w:asciiTheme="majorHAnsi" w:hAnsiTheme="majorHAnsi" w:cstheme="majorHAnsi"/>
                                  <w:kern w:val="2"/>
                                  <w:sz w:val="10"/>
                                  <w:szCs w:val="10"/>
                                </w:rPr>
                                <w:t xml:space="preserve"> Item No</w:t>
                              </w:r>
                            </w:p>
                          </w:tc>
                        </w:tr>
                        <w:tr w:rsidR="00F91EF5" w:rsidRPr="00242FD2" w:rsidTr="00836662">
                          <w:trPr>
                            <w:trHeight w:hRule="exact" w:val="227"/>
                            <w:jc w:val="center"/>
                          </w:trPr>
                          <w:tc>
                            <w:tcPr>
                              <w:tcW w:w="1418" w:type="dxa"/>
                              <w:shd w:val="clear" w:color="auto" w:fill="auto"/>
                            </w:tcPr>
                            <w:p w:rsidR="00F91EF5" w:rsidRPr="00242FD2" w:rsidRDefault="00F91EF5" w:rsidP="00942CD5">
                              <w:pPr>
                                <w:pStyle w:val="Web"/>
                                <w:spacing w:before="0" w:beforeAutospacing="0" w:after="0" w:afterAutospacing="0"/>
                                <w:rPr>
                                  <w:rFonts w:asciiTheme="majorHAnsi" w:hAnsiTheme="majorHAnsi" w:cstheme="majorHAnsi"/>
                                </w:rPr>
                              </w:pPr>
                              <w:r w:rsidRPr="00242FD2">
                                <w:rPr>
                                  <w:rFonts w:asciiTheme="majorHAnsi" w:hAnsiTheme="majorHAnsi" w:cstheme="majorHAnsi"/>
                                  <w:sz w:val="10"/>
                                  <w:szCs w:val="10"/>
                                </w:rPr>
                                <w:t>variable name</w:t>
                              </w:r>
                            </w:p>
                          </w:tc>
                        </w:tr>
                        <w:tr w:rsidR="00F91EF5" w:rsidRPr="006A4C4E" w:rsidTr="00836662">
                          <w:trPr>
                            <w:trHeight w:hRule="exact" w:val="227"/>
                            <w:jc w:val="center"/>
                          </w:trPr>
                          <w:tc>
                            <w:tcPr>
                              <w:tcW w:w="1418" w:type="dxa"/>
                              <w:shd w:val="clear" w:color="auto" w:fill="auto"/>
                            </w:tcPr>
                            <w:p w:rsidR="00F91EF5" w:rsidRDefault="00F91EF5" w:rsidP="00942CD5">
                              <w:pPr>
                                <w:pStyle w:val="Web"/>
                                <w:spacing w:before="0" w:beforeAutospacing="0" w:after="0" w:afterAutospacing="0"/>
                              </w:pPr>
                              <w:r w:rsidRPr="006A4C4E">
                                <w:rPr>
                                  <w:rFonts w:hint="eastAsia"/>
                                  <w:sz w:val="10"/>
                                  <w:szCs w:val="10"/>
                                </w:rPr>
                                <w:t>・・・</w:t>
                              </w:r>
                            </w:p>
                          </w:tc>
                        </w:tr>
                      </w:tbl>
                      <w:p w:rsidR="00F91EF5" w:rsidRDefault="00F91EF5" w:rsidP="001B1109">
                        <w:pPr>
                          <w:pStyle w:val="Web"/>
                          <w:spacing w:before="0" w:beforeAutospacing="0" w:after="0" w:afterAutospacing="0"/>
                        </w:pPr>
                      </w:p>
                    </w:txbxContent>
                  </v:textbox>
                </v:shape>
                <v:shape id="直線矢印コネクタ 273" o:spid="_x0000_s1161" type="#_x0000_t32" style="position:absolute;left:51638;top:51056;width:222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n8KxAAAANwAAAAPAAAAZHJzL2Rvd25yZXYueG1sRI/RSgMx&#10;FETfhf5DuIJvNrHFbVmbliK0SEHB2g+4bG43wc3NksTd9e+NIPg4zMwZZrObfCcGiskF1vAwVyCI&#10;m2ActxouH4f7NYiUkQ12gUnDNyXYbWc3G6xNGPmdhnNuRYFwqlGDzbmvpUyNJY9pHnri4l1D9JiL&#10;jK00EccC951cKFVJj47LgsWeni01n+cvr6Gqjqs3dxqHa29PUalH447Tq9Z3t9P+CUSmKf+H/9ov&#10;RsNitYTfM+UIyO0PAAAA//8DAFBLAQItABQABgAIAAAAIQDb4fbL7gAAAIUBAAATAAAAAAAAAAAA&#10;AAAAAAAAAABbQ29udGVudF9UeXBlc10ueG1sUEsBAi0AFAAGAAgAAAAhAFr0LFu/AAAAFQEAAAsA&#10;AAAAAAAAAAAAAAAAHwEAAF9yZWxzLy5yZWxzUEsBAi0AFAAGAAgAAAAhAHgGfwrEAAAA3AAAAA8A&#10;AAAAAAAAAAAAAAAABwIAAGRycy9kb3ducmV2LnhtbFBLBQYAAAAAAwADALcAAAD4AgAAAAA=&#10;" strokecolor="#0070c0">
                  <v:stroke endarrow="block"/>
                </v:shape>
                <v:shape id="直線矢印コネクタ 280" o:spid="_x0000_s1162" type="#_x0000_t32" style="position:absolute;left:49486;top:28810;width:13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ZFawAAAANwAAAAPAAAAZHJzL2Rvd25yZXYueG1sRE/dasIw&#10;FL4f7B3CGexOkwmr0hllDCYiTNDtAQ7NsQlrTkoS2/r25mKwy4/vf72dfCcGiskF1vAyVyCIm2Ac&#10;txp+vj9nKxApIxvsApOGGyXYbh4f1libMPKJhnNuRQnhVKMGm3NfS5kaSx7TPPTEhbuE6DEXGFtp&#10;Io4l3HdyoVQlPTouDRZ7+rDU/J6vXkNV7ZZHdxiHS28PUalX43bTl9bPT9P7G4hMU/4X/7n3RsNi&#10;VeaXM+UIyM0dAAD//wMAUEsBAi0AFAAGAAgAAAAhANvh9svuAAAAhQEAABMAAAAAAAAAAAAAAAAA&#10;AAAAAFtDb250ZW50X1R5cGVzXS54bWxQSwECLQAUAAYACAAAACEAWvQsW78AAAAVAQAACwAAAAAA&#10;AAAAAAAAAAAfAQAAX3JlbHMvLnJlbHNQSwECLQAUAAYACAAAACEAvQGRWsAAAADcAAAADwAAAAAA&#10;AAAAAAAAAAAHAgAAZHJzL2Rvd25yZXYueG1sUEsFBgAAAAADAAMAtwAAAPQCAAAAAA==&#10;" strokecolor="#0070c0">
                  <v:stroke endarrow="block"/>
                </v:shape>
                <v:shape id="直線矢印コネクタ 282" o:spid="_x0000_s1163" type="#_x0000_t32" style="position:absolute;left:47060;top:31010;width:5104;height:14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6q2wwAAANwAAAAPAAAAZHJzL2Rvd25yZXYueG1sRI/RSgMx&#10;FETfhf5DuAXfbNIF17I2LVKwSEHB1g+4bG43wc3NksTd9e+NIPg4zMwZZruffS9GiskF1rBeKRDE&#10;bTCOOw0fl+e7DYiUkQ32gUnDNyXY7xY3W2xMmPidxnPuRIFwalCDzXlopEytJY9pFQbi4l1D9JiL&#10;jJ00EacC972slKqlR8dlweJAB0vt5/nLa6jr48ObO03jdbCnqNS9ccf5Vevb5fz0CCLTnP/Df+0X&#10;o6HaVPB7phwBufsBAAD//wMAUEsBAi0AFAAGAAgAAAAhANvh9svuAAAAhQEAABMAAAAAAAAAAAAA&#10;AAAAAAAAAFtDb250ZW50X1R5cGVzXS54bWxQSwECLQAUAAYACAAAACEAWvQsW78AAAAVAQAACwAA&#10;AAAAAAAAAAAAAAAfAQAAX3JlbHMvLnJlbHNQSwECLQAUAAYACAAAACEAIp+qtsMAAADcAAAADwAA&#10;AAAAAAAAAAAAAAAHAgAAZHJzL2Rvd25yZXYueG1sUEsFBgAAAAADAAMAtwAAAPcCAAAAAA==&#10;" strokecolor="#0070c0">
                  <v:stroke endarrow="block"/>
                </v:shape>
                <v:shape id="フローチャート: 処理 394" o:spid="_x0000_s1164" type="#_x0000_t109" style="position:absolute;left:60108;top:5044;width:5238;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QvwwAAANwAAAAPAAAAZHJzL2Rvd25yZXYueG1sRI9Pi8Iw&#10;FMTvC36H8ARva+oqi1ajiLAg3vwDenw2z7TavNQm1vrtzcLCHoeZ+Q0zW7S2FA3VvnCsYNBPQBBn&#10;ThdsFBz2P59jED4gaywdk4IXeVjMOx8zTLV78paaXTAiQtinqCAPoUql9FlOFn3fVcTRu7jaYoiy&#10;NlLX+IxwW8qvJPmWFguOCzlWtMopu+0eVkFhzPi8bIfr4/bKp2aPd7wONkr1uu1yCiJQG/7Df+21&#10;VjCcjOD3TDwCcv4GAAD//wMAUEsBAi0AFAAGAAgAAAAhANvh9svuAAAAhQEAABMAAAAAAAAAAAAA&#10;AAAAAAAAAFtDb250ZW50X1R5cGVzXS54bWxQSwECLQAUAAYACAAAACEAWvQsW78AAAAVAQAACwAA&#10;AAAAAAAAAAAAAAAfAQAAX3JlbHMvLnJlbHNQSwECLQAUAAYACAAAACEAL6fUL8MAAADcAAAADwAA&#10;AAAAAAAAAAAAAAAHAgAAZHJzL2Rvd25yZXYueG1sUEsFBgAAAAADAAMAtwAAAPcCAAAAAA==&#10;" filled="f" stroked="f">
                  <v:textbox inset="1mm">
                    <w:txbxContent>
                      <w:p w:rsidR="00F91EF5" w:rsidRDefault="00F91EF5" w:rsidP="00670876">
                        <w:pPr>
                          <w:pStyle w:val="Web"/>
                          <w:spacing w:before="0" w:beforeAutospacing="0" w:after="0" w:afterAutospacing="0"/>
                          <w:ind w:firstLineChars="100" w:firstLine="100"/>
                        </w:pPr>
                        <w:r w:rsidRPr="00242FD2">
                          <w:rPr>
                            <w:rFonts w:asciiTheme="majorHAnsi" w:hAnsiTheme="majorHAnsi" w:cstheme="majorHAnsi"/>
                            <w:sz w:val="10"/>
                            <w:szCs w:val="10"/>
                          </w:rPr>
                          <w:t>3:Roll pac</w:t>
                        </w:r>
                        <w:r w:rsidRPr="00171CF9">
                          <w:rPr>
                            <w:rFonts w:cs="Times New Roman"/>
                            <w:sz w:val="10"/>
                            <w:szCs w:val="10"/>
                          </w:rPr>
                          <w:t>k</w:t>
                        </w:r>
                      </w:p>
                      <w:p w:rsidR="00F91EF5" w:rsidRDefault="00F91EF5" w:rsidP="001B1109">
                        <w:pPr>
                          <w:pStyle w:val="Web"/>
                          <w:spacing w:before="0" w:beforeAutospacing="0" w:after="0" w:afterAutospacing="0"/>
                        </w:pPr>
                        <w:r>
                          <w:rPr>
                            <w:rFonts w:hint="eastAsia"/>
                          </w:rPr>
                          <w:t> </w:t>
                        </w:r>
                      </w:p>
                    </w:txbxContent>
                  </v:textbox>
                </v:shape>
                <v:shape id="フローチャート: 処理 404" o:spid="_x0000_s1165" type="#_x0000_t109" style="position:absolute;left:27850;top:2848;width:9631;height:59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h3YwwAAANwAAAAPAAAAZHJzL2Rvd25yZXYueG1sRI9Ba8JA&#10;FITvgv9heUJvurFIkdRVWkEoPVRM2/sj+0yC2bcx+xq3/fVuQfA4zMw3zGoTXasG6kPj2cB8loEi&#10;Lr1tuDLw9bmbLkEFQbbYeiYDvxRgsx6PVphbf+EDDYVUKkE45GigFulyrUNZk8Mw8x1x8o6+dyhJ&#10;9pW2PV4S3LX6McuetMOG00KNHW1rKk/FjzNwpvje7T7cXHPxvefhL0orr8Y8TOLLMyihKPfwrf1m&#10;DSyyBfyfSUdAr68AAAD//wMAUEsBAi0AFAAGAAgAAAAhANvh9svuAAAAhQEAABMAAAAAAAAAAAAA&#10;AAAAAAAAAFtDb250ZW50X1R5cGVzXS54bWxQSwECLQAUAAYACAAAACEAWvQsW78AAAAVAQAACwAA&#10;AAAAAAAAAAAAAAAfAQAAX3JlbHMvLnJlbHNQSwECLQAUAAYACAAAACEAtIod2MMAAADcAAAADwAA&#10;AAAAAAAAAAAAAAAHAgAAZHJzL2Rvd25yZXYueG1sUEsFBgAAAAADAAMAtwAAAPcCAAAAAA==&#10;" stroked="f">
                  <v:textbox>
                    <w:txbxContent>
                      <w:tbl>
                        <w:tblPr>
                          <w:tblW w:w="1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tblGrid>
                        <w:tr w:rsidR="00F91EF5" w:rsidRPr="006A4C4E" w:rsidTr="004D7244">
                          <w:trPr>
                            <w:trHeight w:hRule="exact" w:val="227"/>
                            <w:jc w:val="center"/>
                          </w:trPr>
                          <w:tc>
                            <w:tcPr>
                              <w:tcW w:w="1271" w:type="dxa"/>
                              <w:shd w:val="clear" w:color="auto" w:fill="FFFF00"/>
                            </w:tcPr>
                            <w:p w:rsidR="00F91EF5" w:rsidRPr="00862094" w:rsidRDefault="00F91EF5" w:rsidP="00D63BF3">
                              <w:pPr>
                                <w:pStyle w:val="Web"/>
                                <w:spacing w:before="0" w:beforeAutospacing="0" w:after="0" w:afterAutospacing="0"/>
                                <w:rPr>
                                  <w:rFonts w:asciiTheme="majorHAnsi" w:hAnsiTheme="majorHAnsi" w:cstheme="majorHAnsi"/>
                                  <w:b/>
                                </w:rPr>
                              </w:pPr>
                              <w:r w:rsidRPr="00862094">
                                <w:rPr>
                                  <w:rFonts w:asciiTheme="majorHAnsi" w:hAnsiTheme="majorHAnsi" w:cstheme="majorHAnsi"/>
                                  <w:b/>
                                  <w:kern w:val="2"/>
                                  <w:sz w:val="10"/>
                                  <w:szCs w:val="10"/>
                                </w:rPr>
                                <w:t>Movement</w:t>
                              </w:r>
                              <w:r w:rsidR="002542F6">
                                <w:rPr>
                                  <w:rFonts w:asciiTheme="majorHAnsi" w:hAnsiTheme="majorHAnsi" w:cstheme="majorHAnsi"/>
                                  <w:b/>
                                  <w:kern w:val="2"/>
                                  <w:sz w:val="10"/>
                                  <w:szCs w:val="10"/>
                                </w:rPr>
                                <w:t xml:space="preserve"> list</w:t>
                              </w:r>
                            </w:p>
                          </w:tc>
                        </w:tr>
                        <w:tr w:rsidR="00F91EF5" w:rsidRPr="006A4C4E" w:rsidTr="004D7244">
                          <w:trPr>
                            <w:trHeight w:hRule="exact" w:val="227"/>
                            <w:jc w:val="center"/>
                          </w:trPr>
                          <w:tc>
                            <w:tcPr>
                              <w:tcW w:w="1271" w:type="dxa"/>
                              <w:shd w:val="clear" w:color="auto" w:fill="auto"/>
                            </w:tcPr>
                            <w:p w:rsidR="00F91EF5" w:rsidRPr="00862094" w:rsidRDefault="00F91EF5" w:rsidP="00D63BF3">
                              <w:pPr>
                                <w:pStyle w:val="Web"/>
                                <w:spacing w:before="0" w:beforeAutospacing="0" w:after="0" w:afterAutospacing="0"/>
                                <w:rPr>
                                  <w:rFonts w:asciiTheme="majorHAnsi" w:hAnsiTheme="majorHAnsi" w:cstheme="majorHAnsi"/>
                                </w:rPr>
                              </w:pPr>
                              <w:r w:rsidRPr="00862094">
                                <w:rPr>
                                  <w:rFonts w:asciiTheme="majorHAnsi" w:hAnsiTheme="majorHAnsi" w:cstheme="majorHAnsi"/>
                                  <w:kern w:val="2"/>
                                  <w:sz w:val="10"/>
                                  <w:szCs w:val="10"/>
                                </w:rPr>
                                <w:t>(PK)Movement ID</w:t>
                              </w:r>
                            </w:p>
                          </w:tc>
                        </w:tr>
                        <w:tr w:rsidR="00F91EF5" w:rsidRPr="006A4C4E" w:rsidTr="004D7244">
                          <w:trPr>
                            <w:trHeight w:hRule="exact" w:val="227"/>
                            <w:jc w:val="center"/>
                          </w:trPr>
                          <w:tc>
                            <w:tcPr>
                              <w:tcW w:w="1271" w:type="dxa"/>
                              <w:shd w:val="clear" w:color="auto" w:fill="auto"/>
                            </w:tcPr>
                            <w:p w:rsidR="00F91EF5" w:rsidRDefault="00F91EF5" w:rsidP="00942CD5">
                              <w:pPr>
                                <w:pStyle w:val="Web"/>
                                <w:spacing w:before="0" w:beforeAutospacing="0" w:after="0" w:afterAutospacing="0"/>
                              </w:pPr>
                              <w:r w:rsidRPr="006A4C4E">
                                <w:rPr>
                                  <w:rFonts w:hint="eastAsia"/>
                                  <w:sz w:val="10"/>
                                  <w:szCs w:val="10"/>
                                </w:rPr>
                                <w:t>・・・</w:t>
                              </w:r>
                            </w:p>
                          </w:tc>
                        </w:tr>
                      </w:tbl>
                      <w:p w:rsidR="00F91EF5" w:rsidRDefault="00F91EF5" w:rsidP="001B1109">
                        <w:pPr>
                          <w:pStyle w:val="Web"/>
                          <w:spacing w:before="0" w:beforeAutospacing="0" w:after="0" w:afterAutospacing="0"/>
                        </w:pPr>
                      </w:p>
                    </w:txbxContent>
                  </v:textbox>
                </v:shape>
                <v:shape id="直線矢印コネクタ 35" o:spid="_x0000_s1166" type="#_x0000_t32" style="position:absolute;left:35779;top:5595;width:39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6GpxAAAANwAAAAPAAAAZHJzL2Rvd25yZXYueG1sRI/RSgMx&#10;FETfhf5DuAXfbNKqa1mbliJYpKBg7QdcNreb4OZmSeLu+vdGEHwcZuYMs9lNvhMDxeQCa1guFAji&#10;JhjHrYbzx/PNGkTKyAa7wKThmxLstrOrDdYmjPxOwym3okA41ajB5tzXUqbGkse0CD1x8S4hesxF&#10;xlaaiGOB+06ulKqkR8dlwWJPT5aaz9OX11BVh4c3dxyHS2+PUal74w7Tq9bX82n/CCLTlP/Df+0X&#10;o+HudgW/Z8oRkNsfAAAA//8DAFBLAQItABQABgAIAAAAIQDb4fbL7gAAAIUBAAATAAAAAAAAAAAA&#10;AAAAAAAAAABbQ29udGVudF9UeXBlc10ueG1sUEsBAi0AFAAGAAgAAAAhAFr0LFu/AAAAFQEAAAsA&#10;AAAAAAAAAAAAAAAAHwEAAF9yZWxzLy5yZWxzUEsBAi0AFAAGAAgAAAAhADdroanEAAAA3AAAAA8A&#10;AAAAAAAAAAAAAAAABwIAAGRycy9kb3ducmV2LnhtbFBLBQYAAAAAAwADALcAAAD4AgAAAAA=&#10;" strokecolor="#0070c0">
                  <v:stroke endarrow="block"/>
                </v:shape>
                <v:shape id="直線矢印コネクタ 1068" o:spid="_x0000_s1167" type="#_x0000_t32" style="position:absolute;left:35777;top:5974;width:3930;height:239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3yzxAAAAN0AAAAPAAAAZHJzL2Rvd25yZXYueG1sRI/RSgMx&#10;EEXfBf8hjOCbTRRcZW1aimCRgoLVDxg2003oZrIkcXf9e+dB8G2Ge+feM+vtEgc1US4hsYXblQFF&#10;3CUXuLfw9fly8wiqVGSHQ2Ky8EMFtpvLizW2Ls38QdOx9kpCuLRowdc6tlqXzlPEskojsWinlCNW&#10;WXOvXcZZwuOg74xpdMTA0uBxpGdP3fn4HS00zf7hPRzm6TT6Qzbm3oX98mbt9dWyewJVaan/5r/r&#10;Vyf4phFc+UZG0JtfAAAA//8DAFBLAQItABQABgAIAAAAIQDb4fbL7gAAAIUBAAATAAAAAAAAAAAA&#10;AAAAAAAAAABbQ29udGVudF9UeXBlc10ueG1sUEsBAi0AFAAGAAgAAAAhAFr0LFu/AAAAFQEAAAsA&#10;AAAAAAAAAAAAAAAAHwEAAF9yZWxzLy5yZWxzUEsBAi0AFAAGAAgAAAAhAO8bfLPEAAAA3QAAAA8A&#10;AAAAAAAAAAAAAAAABwIAAGRycy9kb3ducmV2LnhtbFBLBQYAAAAAAwADALcAAAD4AgAAAAA=&#10;" strokecolor="#0070c0">
                  <v:stroke endarrow="block"/>
                </v:shape>
                <v:shape id="直線矢印コネクタ 405" o:spid="_x0000_s1168" type="#_x0000_t32" style="position:absolute;left:25808;top:5574;width:3214;height: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vNgwwAAANwAAAAPAAAAZHJzL2Rvd25yZXYueG1sRI/RSgMx&#10;FETfhf5DuIJvNlHsVrZNSxEsUlBo6wdcNreb0M3NksTd9e+NIPg4zMwZZr2dfCcGiskF1vAwVyCI&#10;m2Actxo+z6/3zyBSRjbYBSYN35Rgu5ndrLE2YeQjDafcigLhVKMGm3NfS5kaSx7TPPTExbuE6DEX&#10;GVtpIo4F7jv5qFQlPTouCxZ7erHUXE9fXkNV7Zcf7jAOl94eolIL4/bTu9Z3t9NuBSLTlP/Df+03&#10;o+FJLeD3TDkCcvMDAAD//wMAUEsBAi0AFAAGAAgAAAAhANvh9svuAAAAhQEAABMAAAAAAAAAAAAA&#10;AAAAAAAAAFtDb250ZW50X1R5cGVzXS54bWxQSwECLQAUAAYACAAAACEAWvQsW78AAAAVAQAACwAA&#10;AAAAAAAAAAAAAAAfAQAAX3JlbHMvLnJlbHNQSwECLQAUAAYACAAAACEAdu7zYMMAAADcAAAADwAA&#10;AAAAAAAAAAAAAAAHAgAAZHJzL2Rvd25yZXYueG1sUEsFBgAAAAADAAMAtwAAAPcCAAAAAA==&#10;" strokecolor="#0070c0">
                  <v:stroke endarrow="block"/>
                </v:shape>
                <w10:anchorlock/>
              </v:group>
            </w:pict>
          </mc:Fallback>
        </mc:AlternateContent>
      </w:r>
    </w:p>
    <w:p w:rsidR="001B1109" w:rsidRDefault="001B1109" w:rsidP="001B1109">
      <w:pPr>
        <w:widowControl/>
        <w:ind w:leftChars="-406" w:left="-853" w:firstLine="1"/>
        <w:jc w:val="left"/>
        <w:rPr>
          <w:noProof/>
        </w:rPr>
      </w:pPr>
      <w:r>
        <w:rPr>
          <w:rFonts w:cs="Arial" w:hint="eastAsia"/>
          <w:noProof/>
        </w:rPr>
        <w:lastRenderedPageBreak/>
        <mc:AlternateContent>
          <mc:Choice Requires="wpc">
            <w:drawing>
              <wp:inline distT="0" distB="0" distL="0" distR="0" wp14:anchorId="0C962B16" wp14:editId="5D5C21CC">
                <wp:extent cx="9868395" cy="5323840"/>
                <wp:effectExtent l="0" t="0" r="0" b="10160"/>
                <wp:docPr id="157" name="キャンバス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32" name="楕円 1032"/>
                        <wps:cNvSpPr/>
                        <wps:spPr>
                          <a:xfrm>
                            <a:off x="2319354" y="611140"/>
                            <a:ext cx="287020" cy="281843"/>
                          </a:xfrm>
                          <a:prstGeom prst="ellipse">
                            <a:avLst/>
                          </a:prstGeom>
                          <a:noFill/>
                          <a:ln w="9525" cap="flat" cmpd="sng" algn="ctr">
                            <a:solidFill>
                              <a:schemeClr val="tx1"/>
                            </a:solidFill>
                            <a:prstDash val="solid"/>
                          </a:ln>
                          <a:effectLst/>
                        </wps:spPr>
                        <wps:txbx>
                          <w:txbxContent>
                            <w:p w:rsidR="00F91EF5" w:rsidRDefault="00F91EF5" w:rsidP="005A700F">
                              <w:pPr>
                                <w:spacing w:line="240" w:lineRule="exact"/>
                                <w:jc w:val="center"/>
                              </w:pPr>
                              <w:r w:rsidRPr="005A700F">
                                <w:rPr>
                                  <w:rFonts w:hint="eastAsia"/>
                                </w:rPr>
                                <w:t>C</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3" name="フローチャート: 処理 1033"/>
                        <wps:cNvSpPr/>
                        <wps:spPr>
                          <a:xfrm>
                            <a:off x="4183893" y="346253"/>
                            <a:ext cx="1091981" cy="1898183"/>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F91EF5" w:rsidTr="004F0649">
                                <w:trPr>
                                  <w:trHeight w:hRule="exact" w:val="227"/>
                                  <w:jc w:val="center"/>
                                </w:trPr>
                                <w:tc>
                                  <w:tcPr>
                                    <w:tcW w:w="1418" w:type="dxa"/>
                                    <w:shd w:val="clear" w:color="auto" w:fill="FFFF00"/>
                                  </w:tcPr>
                                  <w:p w:rsidR="00F91EF5" w:rsidRPr="00A83BE5" w:rsidRDefault="00F91EF5"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
                                        <w:bCs/>
                                        <w:kern w:val="2"/>
                                        <w:sz w:val="10"/>
                                        <w:szCs w:val="10"/>
                                      </w:rPr>
                                      <w:t>Movement details</w:t>
                                    </w:r>
                                  </w:p>
                                </w:tc>
                              </w:tr>
                              <w:tr w:rsidR="00F91EF5" w:rsidTr="004F0649">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PK)</w:t>
                                    </w:r>
                                    <w:r w:rsidRPr="00A83BE5">
                                      <w:rPr>
                                        <w:rFonts w:asciiTheme="majorHAnsi" w:hAnsiTheme="majorHAnsi" w:cstheme="majorHAnsi"/>
                                      </w:rPr>
                                      <w:t xml:space="preserve"> </w:t>
                                    </w:r>
                                    <w:r w:rsidRPr="00A83BE5">
                                      <w:rPr>
                                        <w:rFonts w:asciiTheme="majorHAnsi" w:hAnsiTheme="majorHAnsi" w:cstheme="majorHAnsi"/>
                                        <w:sz w:val="10"/>
                                        <w:szCs w:val="10"/>
                                      </w:rPr>
                                      <w:t>Associated item No.</w:t>
                                    </w:r>
                                  </w:p>
                                </w:tc>
                              </w:tr>
                              <w:tr w:rsidR="00F91EF5" w:rsidTr="004F0649">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Cs/>
                                        <w:kern w:val="2"/>
                                        <w:sz w:val="10"/>
                                        <w:szCs w:val="10"/>
                                      </w:rPr>
                                      <w:t>Movement</w:t>
                                    </w:r>
                                  </w:p>
                                </w:tc>
                              </w:tr>
                              <w:tr w:rsidR="00F91EF5" w:rsidTr="004F0649">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rPr>
                                    </w:pPr>
                                    <w:proofErr w:type="spellStart"/>
                                    <w:r w:rsidRPr="00A83BE5">
                                      <w:rPr>
                                        <w:rFonts w:asciiTheme="majorHAnsi" w:hAnsiTheme="majorHAnsi" w:cstheme="majorHAnsi"/>
                                        <w:bCs/>
                                        <w:kern w:val="2"/>
                                        <w:sz w:val="10"/>
                                        <w:szCs w:val="10"/>
                                      </w:rPr>
                                      <w:t>Config</w:t>
                                    </w:r>
                                    <w:proofErr w:type="spellEnd"/>
                                    <w:r w:rsidRPr="00A83BE5">
                                      <w:rPr>
                                        <w:rFonts w:asciiTheme="majorHAnsi" w:hAnsiTheme="majorHAnsi" w:cstheme="majorHAnsi"/>
                                        <w:bCs/>
                                        <w:kern w:val="2"/>
                                        <w:sz w:val="10"/>
                                        <w:szCs w:val="10"/>
                                      </w:rPr>
                                      <w:t xml:space="preserve"> file</w:t>
                                    </w:r>
                                  </w:p>
                                </w:tc>
                              </w:tr>
                              <w:tr w:rsidR="00F91EF5" w:rsidTr="004F0649">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Cs/>
                                        <w:kern w:val="2"/>
                                        <w:sz w:val="10"/>
                                        <w:szCs w:val="10"/>
                                      </w:rPr>
                                      <w:t>Ｐｏｗｅｒｓｈｅｌｌ</w:t>
                                    </w:r>
                                    <w:r w:rsidRPr="00A83BE5">
                                      <w:rPr>
                                        <w:rFonts w:asciiTheme="majorHAnsi" w:hAnsiTheme="majorHAnsi" w:cstheme="majorHAnsi"/>
                                        <w:bCs/>
                                        <w:kern w:val="2"/>
                                        <w:sz w:val="10"/>
                                        <w:szCs w:val="10"/>
                                      </w:rPr>
                                      <w:t xml:space="preserve"> file</w:t>
                                    </w:r>
                                  </w:p>
                                </w:tc>
                              </w:tr>
                              <w:tr w:rsidR="00F91EF5" w:rsidTr="004F0649">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Cs/>
                                        <w:kern w:val="2"/>
                                        <w:sz w:val="10"/>
                                        <w:szCs w:val="10"/>
                                      </w:rPr>
                                      <w:t>Ｐ</w:t>
                                    </w:r>
                                    <w:proofErr w:type="spellStart"/>
                                    <w:r w:rsidRPr="00A83BE5">
                                      <w:rPr>
                                        <w:rFonts w:asciiTheme="majorHAnsi" w:hAnsiTheme="majorHAnsi" w:cstheme="majorHAnsi"/>
                                        <w:bCs/>
                                        <w:kern w:val="2"/>
                                        <w:sz w:val="10"/>
                                        <w:szCs w:val="10"/>
                                      </w:rPr>
                                      <w:t>aram</w:t>
                                    </w:r>
                                    <w:proofErr w:type="spellEnd"/>
                                    <w:r w:rsidRPr="00A83BE5">
                                      <w:rPr>
                                        <w:rFonts w:asciiTheme="majorHAnsi" w:hAnsiTheme="majorHAnsi" w:cstheme="majorHAnsi"/>
                                        <w:bCs/>
                                        <w:kern w:val="2"/>
                                        <w:sz w:val="10"/>
                                        <w:szCs w:val="10"/>
                                      </w:rPr>
                                      <w:t xml:space="preserve"> file</w:t>
                                    </w:r>
                                  </w:p>
                                </w:tc>
                              </w:tr>
                              <w:tr w:rsidR="00F91EF5" w:rsidTr="004F0649">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Cs/>
                                        <w:kern w:val="2"/>
                                        <w:sz w:val="10"/>
                                        <w:szCs w:val="10"/>
                                      </w:rPr>
                                      <w:t>Import file</w:t>
                                    </w:r>
                                  </w:p>
                                </w:tc>
                              </w:tr>
                              <w:tr w:rsidR="00F91EF5" w:rsidTr="004F0649">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bCs/>
                                        <w:kern w:val="2"/>
                                        <w:sz w:val="10"/>
                                        <w:szCs w:val="10"/>
                                      </w:rPr>
                                    </w:pPr>
                                    <w:proofErr w:type="spellStart"/>
                                    <w:r w:rsidRPr="00A83BE5">
                                      <w:rPr>
                                        <w:rFonts w:asciiTheme="majorHAnsi" w:hAnsiTheme="majorHAnsi" w:cstheme="majorHAnsi"/>
                                        <w:bCs/>
                                        <w:kern w:val="2"/>
                                        <w:sz w:val="10"/>
                                        <w:szCs w:val="10"/>
                                      </w:rPr>
                                      <w:t>Config</w:t>
                                    </w:r>
                                    <w:proofErr w:type="spellEnd"/>
                                    <w:r w:rsidRPr="00A83BE5">
                                      <w:rPr>
                                        <w:rFonts w:asciiTheme="majorHAnsi" w:hAnsiTheme="majorHAnsi" w:cstheme="majorHAnsi"/>
                                        <w:bCs/>
                                        <w:kern w:val="2"/>
                                        <w:sz w:val="10"/>
                                        <w:szCs w:val="10"/>
                                      </w:rPr>
                                      <w:t xml:space="preserve"> data file</w:t>
                                    </w:r>
                                  </w:p>
                                </w:tc>
                              </w:tr>
                              <w:tr w:rsidR="00F91EF5" w:rsidTr="004F0649">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bCs/>
                                        <w:kern w:val="2"/>
                                        <w:sz w:val="10"/>
                                        <w:szCs w:val="10"/>
                                      </w:rPr>
                                    </w:pPr>
                                    <w:r w:rsidRPr="00A83BE5">
                                      <w:rPr>
                                        <w:rFonts w:asciiTheme="majorHAnsi" w:hAnsiTheme="majorHAnsi" w:cstheme="majorHAnsi"/>
                                        <w:bCs/>
                                        <w:kern w:val="2"/>
                                        <w:sz w:val="10"/>
                                        <w:szCs w:val="10"/>
                                      </w:rPr>
                                      <w:t>Compile option file</w:t>
                                    </w:r>
                                  </w:p>
                                </w:tc>
                              </w:tr>
                              <w:tr w:rsidR="00F91EF5" w:rsidTr="004F0649">
                                <w:trPr>
                                  <w:trHeight w:hRule="exact" w:val="227"/>
                                  <w:jc w:val="center"/>
                                </w:trPr>
                                <w:tc>
                                  <w:tcPr>
                                    <w:tcW w:w="1418"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5" name="フローチャート: 処理 1035"/>
                        <wps:cNvSpPr/>
                        <wps:spPr>
                          <a:xfrm>
                            <a:off x="5653900" y="194789"/>
                            <a:ext cx="962660" cy="719611"/>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F91EF5" w:rsidTr="001A3384">
                                <w:trPr>
                                  <w:trHeight w:hRule="exact" w:val="227"/>
                                  <w:jc w:val="center"/>
                                </w:trPr>
                                <w:tc>
                                  <w:tcPr>
                                    <w:tcW w:w="1418" w:type="dxa"/>
                                    <w:shd w:val="clear" w:color="auto" w:fill="FFFF00"/>
                                  </w:tcPr>
                                  <w:p w:rsidR="00F91EF5" w:rsidRPr="00A83BE5" w:rsidRDefault="00F91EF5" w:rsidP="00942CD5">
                                    <w:pPr>
                                      <w:pStyle w:val="Web"/>
                                      <w:spacing w:before="0" w:beforeAutospacing="0" w:after="0" w:afterAutospacing="0" w:line="240" w:lineRule="exact"/>
                                      <w:rPr>
                                        <w:rFonts w:asciiTheme="majorHAnsi" w:hAnsiTheme="majorHAnsi" w:cstheme="majorHAnsi"/>
                                      </w:rPr>
                                    </w:pPr>
                                    <w:proofErr w:type="spellStart"/>
                                    <w:r w:rsidRPr="00A83BE5">
                                      <w:rPr>
                                        <w:rFonts w:asciiTheme="majorHAnsi" w:hAnsiTheme="majorHAnsi" w:cstheme="majorHAnsi"/>
                                        <w:b/>
                                        <w:bCs/>
                                        <w:kern w:val="2"/>
                                        <w:sz w:val="10"/>
                                        <w:szCs w:val="10"/>
                                      </w:rPr>
                                      <w:t>Config</w:t>
                                    </w:r>
                                    <w:proofErr w:type="spellEnd"/>
                                    <w:r w:rsidRPr="00A83BE5">
                                      <w:rPr>
                                        <w:rFonts w:asciiTheme="majorHAnsi" w:hAnsiTheme="majorHAnsi" w:cstheme="majorHAnsi"/>
                                        <w:b/>
                                        <w:bCs/>
                                        <w:kern w:val="2"/>
                                        <w:sz w:val="10"/>
                                        <w:szCs w:val="10"/>
                                      </w:rPr>
                                      <w:t xml:space="preserve"> files</w:t>
                                    </w:r>
                                  </w:p>
                                </w:tc>
                              </w:tr>
                              <w:tr w:rsidR="00F91EF5" w:rsidTr="001A3384">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color w:val="0070C0"/>
                                      </w:rPr>
                                    </w:pPr>
                                    <w:r w:rsidRPr="00A83BE5">
                                      <w:rPr>
                                        <w:rFonts w:asciiTheme="majorHAnsi" w:hAnsiTheme="majorHAnsi" w:cstheme="majorHAnsi"/>
                                        <w:sz w:val="10"/>
                                        <w:szCs w:val="10"/>
                                      </w:rPr>
                                      <w:t>(PK) file ID</w:t>
                                    </w:r>
                                  </w:p>
                                </w:tc>
                              </w:tr>
                              <w:tr w:rsidR="00F91EF5" w:rsidTr="001A3384">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rPr>
                                    </w:pPr>
                                    <w:proofErr w:type="spellStart"/>
                                    <w:r w:rsidRPr="00A83BE5">
                                      <w:rPr>
                                        <w:rFonts w:asciiTheme="majorHAnsi" w:hAnsiTheme="majorHAnsi" w:cstheme="majorHAnsi"/>
                                        <w:bCs/>
                                        <w:kern w:val="2"/>
                                        <w:sz w:val="10"/>
                                        <w:szCs w:val="10"/>
                                      </w:rPr>
                                      <w:t>Config</w:t>
                                    </w:r>
                                    <w:proofErr w:type="spellEnd"/>
                                    <w:r w:rsidRPr="00A83BE5">
                                      <w:rPr>
                                        <w:rFonts w:asciiTheme="majorHAnsi" w:hAnsiTheme="majorHAnsi" w:cstheme="majorHAnsi"/>
                                        <w:bCs/>
                                        <w:kern w:val="2"/>
                                        <w:sz w:val="10"/>
                                        <w:szCs w:val="10"/>
                                      </w:rPr>
                                      <w:t xml:space="preserve"> file</w:t>
                                    </w:r>
                                  </w:p>
                                </w:tc>
                              </w:tr>
                              <w:tr w:rsidR="00F91EF5" w:rsidTr="001A3384">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w:t>
                                    </w:r>
                                  </w:p>
                                </w:tc>
                              </w:tr>
                            </w:tbl>
                            <w:p w:rsidR="00F91EF5" w:rsidRDefault="00F91EF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6" name="フローチャート: 処理 1036"/>
                        <wps:cNvSpPr/>
                        <wps:spPr>
                          <a:xfrm>
                            <a:off x="6938557" y="194789"/>
                            <a:ext cx="962660" cy="989720"/>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F91EF5" w:rsidTr="001A3384">
                                <w:trPr>
                                  <w:trHeight w:hRule="exact" w:val="227"/>
                                  <w:jc w:val="center"/>
                                </w:trPr>
                                <w:tc>
                                  <w:tcPr>
                                    <w:tcW w:w="1418" w:type="dxa"/>
                                    <w:shd w:val="clear" w:color="auto" w:fill="FFFF00"/>
                                  </w:tcPr>
                                  <w:p w:rsidR="00F91EF5" w:rsidRPr="00A83BE5" w:rsidRDefault="00F91EF5" w:rsidP="00CA49AB">
                                    <w:pPr>
                                      <w:pStyle w:val="Web"/>
                                      <w:spacing w:before="0" w:beforeAutospacing="0" w:after="0" w:afterAutospacing="0" w:line="100" w:lineRule="exact"/>
                                      <w:rPr>
                                        <w:rFonts w:asciiTheme="majorHAnsi" w:hAnsiTheme="majorHAnsi" w:cstheme="majorHAnsi"/>
                                      </w:rPr>
                                    </w:pPr>
                                    <w:r w:rsidRPr="00A83BE5">
                                      <w:rPr>
                                        <w:rFonts w:asciiTheme="majorHAnsi" w:hAnsiTheme="majorHAnsi" w:cstheme="majorHAnsi"/>
                                        <w:b/>
                                        <w:bCs/>
                                        <w:kern w:val="2"/>
                                        <w:sz w:val="10"/>
                                        <w:szCs w:val="10"/>
                                      </w:rPr>
                                      <w:t>Material information management</w:t>
                                    </w:r>
                                  </w:p>
                                </w:tc>
                              </w:tr>
                              <w:tr w:rsidR="00F91EF5" w:rsidTr="001A3384">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PK)</w:t>
                                    </w:r>
                                    <w:r w:rsidRPr="00A83BE5">
                                      <w:rPr>
                                        <w:rFonts w:asciiTheme="majorHAnsi" w:hAnsiTheme="majorHAnsi" w:cstheme="majorHAnsi"/>
                                      </w:rPr>
                                      <w:t xml:space="preserve"> </w:t>
                                    </w:r>
                                    <w:r w:rsidRPr="00A83BE5">
                                      <w:rPr>
                                        <w:rFonts w:asciiTheme="majorHAnsi" w:hAnsiTheme="majorHAnsi" w:cstheme="majorHAnsi"/>
                                        <w:sz w:val="10"/>
                                        <w:szCs w:val="10"/>
                                      </w:rPr>
                                      <w:t>Credential ID</w:t>
                                    </w:r>
                                  </w:p>
                                </w:tc>
                              </w:tr>
                              <w:tr w:rsidR="00F91EF5" w:rsidTr="001A3384">
                                <w:trPr>
                                  <w:trHeight w:hRule="exact" w:val="227"/>
                                  <w:jc w:val="center"/>
                                </w:trPr>
                                <w:tc>
                                  <w:tcPr>
                                    <w:tcW w:w="1418" w:type="dxa"/>
                                  </w:tcPr>
                                  <w:p w:rsidR="00F91EF5" w:rsidRPr="00A83BE5" w:rsidRDefault="00F91EF5" w:rsidP="001420F8">
                                    <w:pPr>
                                      <w:pStyle w:val="Web"/>
                                      <w:spacing w:before="0" w:beforeAutospacing="0" w:after="0" w:afterAutospacing="0" w:line="100" w:lineRule="exact"/>
                                      <w:rPr>
                                        <w:rFonts w:asciiTheme="majorHAnsi" w:hAnsiTheme="majorHAnsi" w:cstheme="majorHAnsi"/>
                                      </w:rPr>
                                    </w:pPr>
                                    <w:r w:rsidRPr="00A83BE5">
                                      <w:rPr>
                                        <w:rFonts w:asciiTheme="majorHAnsi" w:hAnsiTheme="majorHAnsi" w:cstheme="majorHAnsi"/>
                                        <w:bCs/>
                                        <w:kern w:val="2"/>
                                        <w:sz w:val="10"/>
                                        <w:szCs w:val="10"/>
                                      </w:rPr>
                                      <w:t>Credential embedded variables</w:t>
                                    </w:r>
                                  </w:p>
                                </w:tc>
                              </w:tr>
                              <w:tr w:rsidR="00F91EF5" w:rsidTr="001A3384">
                                <w:trPr>
                                  <w:trHeight w:hRule="exact" w:val="227"/>
                                  <w:jc w:val="center"/>
                                </w:trPr>
                                <w:tc>
                                  <w:tcPr>
                                    <w:tcW w:w="1418"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7" name="直線矢印コネクタ 1037"/>
                        <wps:cNvCnPr/>
                        <wps:spPr>
                          <a:xfrm flipV="1">
                            <a:off x="5098041" y="476834"/>
                            <a:ext cx="624722" cy="437566"/>
                          </a:xfrm>
                          <a:prstGeom prst="straightConnector1">
                            <a:avLst/>
                          </a:prstGeom>
                          <a:noFill/>
                          <a:ln w="9525" cap="flat" cmpd="sng" algn="ctr">
                            <a:solidFill>
                              <a:srgbClr val="0070C0"/>
                            </a:solidFill>
                            <a:prstDash val="solid"/>
                            <a:tailEnd type="triangle"/>
                          </a:ln>
                          <a:effectLst/>
                        </wps:spPr>
                        <wps:bodyPr/>
                      </wps:wsp>
                      <wps:wsp>
                        <wps:cNvPr id="1038" name="フローチャート: 処理 1038"/>
                        <wps:cNvSpPr/>
                        <wps:spPr>
                          <a:xfrm>
                            <a:off x="5580166" y="785597"/>
                            <a:ext cx="1069354" cy="748145"/>
                          </a:xfrm>
                          <a:prstGeom prst="flowChartProcess">
                            <a:avLst/>
                          </a:prstGeom>
                          <a:noFill/>
                          <a:ln w="9525" cap="flat" cmpd="sng" algn="ctr">
                            <a:noFill/>
                            <a:prstDash val="solid"/>
                          </a:ln>
                          <a:effectLst/>
                        </wps:spPr>
                        <wps:txbx>
                          <w:txbxContent>
                            <w:p w:rsidR="00F91EF5" w:rsidRPr="00A83BE5" w:rsidRDefault="00F91EF5" w:rsidP="001B1109">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Hidden menu</w:t>
                              </w:r>
                            </w:p>
                            <w:tbl>
                              <w:tblPr>
                                <w:tblStyle w:val="aa"/>
                                <w:tblW w:w="1413" w:type="dxa"/>
                                <w:jc w:val="center"/>
                                <w:tblLook w:val="04A0" w:firstRow="1" w:lastRow="0" w:firstColumn="1" w:lastColumn="0" w:noHBand="0" w:noVBand="1"/>
                              </w:tblPr>
                              <w:tblGrid>
                                <w:gridCol w:w="1413"/>
                              </w:tblGrid>
                              <w:tr w:rsidR="00F91EF5" w:rsidTr="001A3384">
                                <w:trPr>
                                  <w:trHeight w:hRule="exact" w:val="227"/>
                                  <w:jc w:val="center"/>
                                </w:trPr>
                                <w:tc>
                                  <w:tcPr>
                                    <w:tcW w:w="1413" w:type="dxa"/>
                                    <w:shd w:val="clear" w:color="auto" w:fill="FFFF00"/>
                                  </w:tcPr>
                                  <w:p w:rsidR="00F91EF5" w:rsidRPr="00A83BE5" w:rsidRDefault="00F91EF5"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b/>
                                        <w:bCs/>
                                        <w:kern w:val="2"/>
                                        <w:sz w:val="10"/>
                                        <w:szCs w:val="10"/>
                                      </w:rPr>
                                      <w:t>PowerShell files</w:t>
                                    </w:r>
                                  </w:p>
                                </w:tc>
                              </w:tr>
                              <w:tr w:rsidR="00F91EF5" w:rsidTr="001A3384">
                                <w:trPr>
                                  <w:trHeight w:hRule="exact" w:val="227"/>
                                  <w:jc w:val="center"/>
                                </w:trPr>
                                <w:tc>
                                  <w:tcPr>
                                    <w:tcW w:w="1413" w:type="dxa"/>
                                  </w:tcPr>
                                  <w:p w:rsidR="00F91EF5" w:rsidRPr="00A83BE5" w:rsidRDefault="00F91EF5" w:rsidP="00A83BE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sz w:val="10"/>
                                        <w:szCs w:val="10"/>
                                      </w:rPr>
                                      <w:t>(PK)</w:t>
                                    </w:r>
                                    <w:r w:rsidR="00A83BE5" w:rsidRPr="00A83BE5">
                                      <w:rPr>
                                        <w:rFonts w:asciiTheme="majorHAnsi" w:hAnsiTheme="majorHAnsi" w:cstheme="majorHAnsi"/>
                                        <w:sz w:val="10"/>
                                        <w:szCs w:val="10"/>
                                      </w:rPr>
                                      <w:t xml:space="preserve"> file ID</w:t>
                                    </w:r>
                                  </w:p>
                                </w:tc>
                              </w:tr>
                              <w:tr w:rsidR="00F91EF5" w:rsidTr="001A3384">
                                <w:trPr>
                                  <w:trHeight w:hRule="exact" w:val="227"/>
                                  <w:jc w:val="center"/>
                                </w:trPr>
                                <w:tc>
                                  <w:tcPr>
                                    <w:tcW w:w="1413"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9" name="フローチャート: 処理 1039"/>
                        <wps:cNvSpPr/>
                        <wps:spPr>
                          <a:xfrm>
                            <a:off x="5580008" y="1428577"/>
                            <a:ext cx="1069898" cy="815859"/>
                          </a:xfrm>
                          <a:prstGeom prst="flowChartProcess">
                            <a:avLst/>
                          </a:prstGeom>
                          <a:noFill/>
                          <a:ln w="9525" cap="flat" cmpd="sng" algn="ctr">
                            <a:noFill/>
                            <a:prstDash val="solid"/>
                          </a:ln>
                          <a:effectLst/>
                        </wps:spPr>
                        <wps:txbx>
                          <w:txbxContent>
                            <w:p w:rsidR="00F91EF5" w:rsidRPr="00A83BE5" w:rsidRDefault="00F91EF5" w:rsidP="001B1109">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Hidden menu</w:t>
                              </w:r>
                            </w:p>
                            <w:tbl>
                              <w:tblPr>
                                <w:tblStyle w:val="aa"/>
                                <w:tblW w:w="1413" w:type="dxa"/>
                                <w:jc w:val="center"/>
                                <w:tblLook w:val="04A0" w:firstRow="1" w:lastRow="0" w:firstColumn="1" w:lastColumn="0" w:noHBand="0" w:noVBand="1"/>
                              </w:tblPr>
                              <w:tblGrid>
                                <w:gridCol w:w="1413"/>
                              </w:tblGrid>
                              <w:tr w:rsidR="00F91EF5" w:rsidRPr="00A83BE5" w:rsidTr="001A3384">
                                <w:trPr>
                                  <w:trHeight w:hRule="exact" w:val="227"/>
                                  <w:jc w:val="center"/>
                                </w:trPr>
                                <w:tc>
                                  <w:tcPr>
                                    <w:tcW w:w="1413" w:type="dxa"/>
                                    <w:shd w:val="clear" w:color="auto" w:fill="FFFF00"/>
                                  </w:tcPr>
                                  <w:p w:rsidR="00F91EF5" w:rsidRPr="00A83BE5" w:rsidRDefault="00F91EF5" w:rsidP="00942CD5">
                                    <w:pPr>
                                      <w:pStyle w:val="Web"/>
                                      <w:spacing w:before="0" w:beforeAutospacing="0" w:after="0" w:afterAutospacing="0" w:line="240" w:lineRule="exact"/>
                                      <w:rPr>
                                        <w:rFonts w:asciiTheme="majorHAnsi" w:hAnsiTheme="majorHAnsi" w:cstheme="majorHAnsi"/>
                                        <w:sz w:val="10"/>
                                        <w:szCs w:val="10"/>
                                      </w:rPr>
                                    </w:pPr>
                                    <w:proofErr w:type="spellStart"/>
                                    <w:r w:rsidRPr="00A83BE5">
                                      <w:rPr>
                                        <w:rFonts w:asciiTheme="majorHAnsi" w:hAnsiTheme="majorHAnsi" w:cstheme="majorHAnsi"/>
                                        <w:b/>
                                        <w:bCs/>
                                        <w:kern w:val="2"/>
                                        <w:sz w:val="10"/>
                                        <w:szCs w:val="10"/>
                                      </w:rPr>
                                      <w:t>Param</w:t>
                                    </w:r>
                                    <w:proofErr w:type="spellEnd"/>
                                    <w:r w:rsidRPr="00A83BE5">
                                      <w:rPr>
                                        <w:rFonts w:asciiTheme="majorHAnsi" w:hAnsiTheme="majorHAnsi" w:cstheme="majorHAnsi"/>
                                        <w:b/>
                                        <w:bCs/>
                                        <w:kern w:val="2"/>
                                        <w:sz w:val="10"/>
                                        <w:szCs w:val="10"/>
                                      </w:rPr>
                                      <w:t xml:space="preserve"> files</w:t>
                                    </w:r>
                                  </w:p>
                                </w:tc>
                              </w:tr>
                              <w:tr w:rsidR="00F91EF5" w:rsidRPr="00A83BE5" w:rsidTr="001A3384">
                                <w:trPr>
                                  <w:trHeight w:hRule="exact" w:val="227"/>
                                  <w:jc w:val="center"/>
                                </w:trPr>
                                <w:tc>
                                  <w:tcPr>
                                    <w:tcW w:w="1413" w:type="dxa"/>
                                  </w:tcPr>
                                  <w:p w:rsidR="00F91EF5" w:rsidRPr="00A83BE5" w:rsidRDefault="00F91EF5"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sz w:val="10"/>
                                        <w:szCs w:val="10"/>
                                      </w:rPr>
                                      <w:t>(PK) file ID</w:t>
                                    </w:r>
                                  </w:p>
                                </w:tc>
                              </w:tr>
                              <w:tr w:rsidR="00F91EF5" w:rsidTr="001A3384">
                                <w:trPr>
                                  <w:trHeight w:hRule="exact" w:val="227"/>
                                  <w:jc w:val="center"/>
                                </w:trPr>
                                <w:tc>
                                  <w:tcPr>
                                    <w:tcW w:w="1413"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2" name="正方形/長方形 1042"/>
                        <wps:cNvSpPr/>
                        <wps:spPr>
                          <a:xfrm>
                            <a:off x="2724359" y="0"/>
                            <a:ext cx="5688365" cy="4585960"/>
                          </a:xfrm>
                          <a:prstGeom prst="rect">
                            <a:avLst/>
                          </a:prstGeom>
                          <a:noFill/>
                          <a:ln w="25400" cap="flat" cmpd="sng" algn="ctr">
                            <a:solidFill>
                              <a:srgbClr val="FF0000"/>
                            </a:solidFill>
                            <a:prstDash val="solid"/>
                          </a:ln>
                          <a:effectLst/>
                        </wps:spPr>
                        <wps:txbx>
                          <w:txbxContent>
                            <w:p w:rsidR="00F91EF5" w:rsidRDefault="00F91EF5" w:rsidP="000908E4">
                              <w:pPr>
                                <w:pStyle w:val="Web"/>
                                <w:spacing w:before="0" w:beforeAutospacing="0" w:after="0" w:afterAutospacing="0"/>
                                <w:jc w:val="right"/>
                              </w:pPr>
                              <w:r>
                                <w:rPr>
                                  <w:rFonts w:cs="Times New Roman"/>
                                  <w:b/>
                                  <w:bCs/>
                                  <w:color w:val="FF0000"/>
                                  <w:sz w:val="20"/>
                                  <w:szCs w:val="20"/>
                                </w:rPr>
                                <w:t>DSC</w:t>
                              </w:r>
                            </w:p>
                            <w:p w:rsidR="00F91EF5" w:rsidRDefault="00F91EF5"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43" name="フローチャート: 処理 1043"/>
                        <wps:cNvSpPr/>
                        <wps:spPr>
                          <a:xfrm>
                            <a:off x="5579911" y="2085186"/>
                            <a:ext cx="1070381" cy="776767"/>
                          </a:xfrm>
                          <a:prstGeom prst="flowChartProcess">
                            <a:avLst/>
                          </a:prstGeom>
                          <a:noFill/>
                          <a:ln w="9525" cap="flat" cmpd="sng" algn="ctr">
                            <a:noFill/>
                            <a:prstDash val="solid"/>
                          </a:ln>
                          <a:effectLst/>
                        </wps:spPr>
                        <wps:txbx>
                          <w:txbxContent>
                            <w:p w:rsidR="00F91EF5" w:rsidRPr="00A83BE5" w:rsidRDefault="00F91EF5" w:rsidP="001B1109">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Hidden menu</w:t>
                              </w:r>
                            </w:p>
                            <w:tbl>
                              <w:tblPr>
                                <w:tblStyle w:val="aa"/>
                                <w:tblW w:w="1413" w:type="dxa"/>
                                <w:jc w:val="center"/>
                                <w:tblLook w:val="04A0" w:firstRow="1" w:lastRow="0" w:firstColumn="1" w:lastColumn="0" w:noHBand="0" w:noVBand="1"/>
                              </w:tblPr>
                              <w:tblGrid>
                                <w:gridCol w:w="1413"/>
                              </w:tblGrid>
                              <w:tr w:rsidR="00F91EF5" w:rsidRPr="00A83BE5" w:rsidTr="001A3384">
                                <w:trPr>
                                  <w:trHeight w:hRule="exact" w:val="227"/>
                                  <w:jc w:val="center"/>
                                </w:trPr>
                                <w:tc>
                                  <w:tcPr>
                                    <w:tcW w:w="1413" w:type="dxa"/>
                                    <w:shd w:val="clear" w:color="auto" w:fill="FFFF00"/>
                                  </w:tcPr>
                                  <w:p w:rsidR="00F91EF5" w:rsidRPr="00A83BE5" w:rsidRDefault="00F91EF5"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b/>
                                        <w:bCs/>
                                        <w:kern w:val="2"/>
                                        <w:sz w:val="10"/>
                                        <w:szCs w:val="10"/>
                                      </w:rPr>
                                      <w:t>Import files</w:t>
                                    </w:r>
                                  </w:p>
                                </w:tc>
                              </w:tr>
                              <w:tr w:rsidR="00F91EF5" w:rsidRPr="00A83BE5" w:rsidTr="001A3384">
                                <w:trPr>
                                  <w:trHeight w:hRule="exact" w:val="227"/>
                                  <w:jc w:val="center"/>
                                </w:trPr>
                                <w:tc>
                                  <w:tcPr>
                                    <w:tcW w:w="1413" w:type="dxa"/>
                                  </w:tcPr>
                                  <w:p w:rsidR="00F91EF5" w:rsidRPr="00A83BE5" w:rsidRDefault="00F91EF5"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sz w:val="10"/>
                                        <w:szCs w:val="10"/>
                                      </w:rPr>
                                      <w:t>(PK) file ID</w:t>
                                    </w:r>
                                  </w:p>
                                </w:tc>
                              </w:tr>
                              <w:tr w:rsidR="00F91EF5" w:rsidTr="001A3384">
                                <w:trPr>
                                  <w:trHeight w:hRule="exact" w:val="227"/>
                                  <w:jc w:val="center"/>
                                </w:trPr>
                                <w:tc>
                                  <w:tcPr>
                                    <w:tcW w:w="1413"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5" name="フローチャート: 処理 1055"/>
                        <wps:cNvSpPr/>
                        <wps:spPr>
                          <a:xfrm>
                            <a:off x="5613868" y="2654135"/>
                            <a:ext cx="1023028" cy="730988"/>
                          </a:xfrm>
                          <a:prstGeom prst="flowChartProcess">
                            <a:avLst/>
                          </a:prstGeom>
                          <a:noFill/>
                          <a:ln w="9525" cap="flat" cmpd="sng" algn="ctr">
                            <a:noFill/>
                            <a:prstDash val="solid"/>
                          </a:ln>
                          <a:effectLst/>
                        </wps:spPr>
                        <wps:txbx>
                          <w:txbxContent>
                            <w:p w:rsidR="00F91EF5" w:rsidRPr="00A83BE5" w:rsidRDefault="00F91EF5" w:rsidP="001B1109">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Hidden menu</w:t>
                              </w:r>
                            </w:p>
                            <w:tbl>
                              <w:tblPr>
                                <w:tblStyle w:val="aa"/>
                                <w:tblW w:w="1418" w:type="dxa"/>
                                <w:jc w:val="center"/>
                                <w:tblLook w:val="04A0" w:firstRow="1" w:lastRow="0" w:firstColumn="1" w:lastColumn="0" w:noHBand="0" w:noVBand="1"/>
                              </w:tblPr>
                              <w:tblGrid>
                                <w:gridCol w:w="1418"/>
                              </w:tblGrid>
                              <w:tr w:rsidR="00F91EF5" w:rsidTr="001A3384">
                                <w:trPr>
                                  <w:trHeight w:hRule="exact" w:val="227"/>
                                  <w:jc w:val="center"/>
                                </w:trPr>
                                <w:tc>
                                  <w:tcPr>
                                    <w:tcW w:w="1418" w:type="dxa"/>
                                    <w:shd w:val="clear" w:color="auto" w:fill="FFFF00"/>
                                  </w:tcPr>
                                  <w:p w:rsidR="00F91EF5" w:rsidRPr="00A83BE5" w:rsidRDefault="00F91EF5" w:rsidP="00942CD5">
                                    <w:pPr>
                                      <w:pStyle w:val="Web"/>
                                      <w:spacing w:before="0" w:beforeAutospacing="0" w:after="0" w:afterAutospacing="0" w:line="240" w:lineRule="exact"/>
                                      <w:rPr>
                                        <w:rFonts w:asciiTheme="majorHAnsi" w:hAnsiTheme="majorHAnsi" w:cstheme="majorHAnsi"/>
                                        <w:sz w:val="10"/>
                                        <w:szCs w:val="10"/>
                                      </w:rPr>
                                    </w:pPr>
                                    <w:proofErr w:type="spellStart"/>
                                    <w:r w:rsidRPr="00A83BE5">
                                      <w:rPr>
                                        <w:rFonts w:asciiTheme="majorHAnsi" w:hAnsiTheme="majorHAnsi" w:cstheme="majorHAnsi"/>
                                        <w:b/>
                                        <w:bCs/>
                                        <w:kern w:val="2"/>
                                        <w:sz w:val="10"/>
                                        <w:szCs w:val="10"/>
                                      </w:rPr>
                                      <w:t>Config</w:t>
                                    </w:r>
                                    <w:proofErr w:type="spellEnd"/>
                                    <w:r w:rsidRPr="00A83BE5">
                                      <w:rPr>
                                        <w:rFonts w:asciiTheme="majorHAnsi" w:hAnsiTheme="majorHAnsi" w:cstheme="majorHAnsi"/>
                                        <w:b/>
                                        <w:bCs/>
                                        <w:kern w:val="2"/>
                                        <w:sz w:val="10"/>
                                        <w:szCs w:val="10"/>
                                      </w:rPr>
                                      <w:t xml:space="preserve"> data file</w:t>
                                    </w:r>
                                  </w:p>
                                </w:tc>
                              </w:tr>
                              <w:tr w:rsidR="00F91EF5" w:rsidTr="001A3384">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sz w:val="10"/>
                                        <w:szCs w:val="10"/>
                                      </w:rPr>
                                      <w:t>(PK) file ID</w:t>
                                    </w:r>
                                  </w:p>
                                </w:tc>
                              </w:tr>
                              <w:tr w:rsidR="00F91EF5" w:rsidTr="001A3384">
                                <w:trPr>
                                  <w:trHeight w:hRule="exact" w:val="227"/>
                                  <w:jc w:val="center"/>
                                </w:trPr>
                                <w:tc>
                                  <w:tcPr>
                                    <w:tcW w:w="1418"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フローチャート: 処理 135"/>
                        <wps:cNvSpPr/>
                        <wps:spPr>
                          <a:xfrm>
                            <a:off x="5566610" y="3236682"/>
                            <a:ext cx="1109083" cy="754683"/>
                          </a:xfrm>
                          <a:prstGeom prst="flowChartProcess">
                            <a:avLst/>
                          </a:prstGeom>
                          <a:noFill/>
                          <a:ln w="9525" cap="flat" cmpd="sng" algn="ctr">
                            <a:noFill/>
                            <a:prstDash val="solid"/>
                          </a:ln>
                          <a:effectLst/>
                        </wps:spPr>
                        <wps:txbx>
                          <w:txbxContent>
                            <w:p w:rsidR="00F91EF5" w:rsidRPr="00A83BE5" w:rsidRDefault="00F91EF5" w:rsidP="001B1109">
                              <w:pPr>
                                <w:pStyle w:val="Web"/>
                                <w:spacing w:before="0" w:beforeAutospacing="0" w:after="0" w:afterAutospacing="0" w:line="240" w:lineRule="exact"/>
                                <w:rPr>
                                  <w:rFonts w:asciiTheme="minorHAnsi" w:hAnsiTheme="minorHAnsi" w:cstheme="minorHAnsi"/>
                                </w:rPr>
                              </w:pPr>
                              <w:r w:rsidRPr="00A83BE5">
                                <w:rPr>
                                  <w:rFonts w:asciiTheme="minorHAnsi" w:hAnsiTheme="minorHAnsi" w:cstheme="minorHAnsi"/>
                                  <w:sz w:val="10"/>
                                  <w:szCs w:val="10"/>
                                </w:rPr>
                                <w:t>Hidden menu</w:t>
                              </w:r>
                            </w:p>
                            <w:tbl>
                              <w:tblPr>
                                <w:tblStyle w:val="aa"/>
                                <w:tblW w:w="1418" w:type="dxa"/>
                                <w:jc w:val="center"/>
                                <w:tblLook w:val="04A0" w:firstRow="1" w:lastRow="0" w:firstColumn="1" w:lastColumn="0" w:noHBand="0" w:noVBand="1"/>
                              </w:tblPr>
                              <w:tblGrid>
                                <w:gridCol w:w="1418"/>
                              </w:tblGrid>
                              <w:tr w:rsidR="00F91EF5" w:rsidRPr="00A83BE5" w:rsidTr="001A3384">
                                <w:trPr>
                                  <w:trHeight w:hRule="exact" w:val="227"/>
                                  <w:jc w:val="center"/>
                                </w:trPr>
                                <w:tc>
                                  <w:tcPr>
                                    <w:tcW w:w="1418" w:type="dxa"/>
                                    <w:shd w:val="clear" w:color="auto" w:fill="FFFF00"/>
                                  </w:tcPr>
                                  <w:p w:rsidR="00F91EF5" w:rsidRPr="00A83BE5" w:rsidRDefault="00F91EF5" w:rsidP="00942CD5">
                                    <w:pPr>
                                      <w:pStyle w:val="Web"/>
                                      <w:spacing w:before="0" w:beforeAutospacing="0" w:after="0" w:afterAutospacing="0" w:line="240" w:lineRule="exact"/>
                                      <w:rPr>
                                        <w:rFonts w:asciiTheme="minorHAnsi" w:hAnsiTheme="minorHAnsi" w:cstheme="minorHAnsi"/>
                                        <w:sz w:val="10"/>
                                        <w:szCs w:val="10"/>
                                      </w:rPr>
                                    </w:pPr>
                                    <w:r w:rsidRPr="00A83BE5">
                                      <w:rPr>
                                        <w:rFonts w:asciiTheme="minorHAnsi" w:hAnsiTheme="minorHAnsi" w:cstheme="minorHAnsi"/>
                                        <w:b/>
                                        <w:bCs/>
                                        <w:kern w:val="2"/>
                                        <w:sz w:val="10"/>
                                        <w:szCs w:val="10"/>
                                      </w:rPr>
                                      <w:t>Compile option files</w:t>
                                    </w:r>
                                  </w:p>
                                </w:tc>
                              </w:tr>
                              <w:tr w:rsidR="00F91EF5" w:rsidRPr="00A83BE5" w:rsidTr="001A3384">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inorHAnsi" w:hAnsiTheme="minorHAnsi" w:cstheme="minorHAnsi"/>
                                        <w:sz w:val="10"/>
                                        <w:szCs w:val="10"/>
                                      </w:rPr>
                                    </w:pPr>
                                    <w:r w:rsidRPr="00A83BE5">
                                      <w:rPr>
                                        <w:rFonts w:asciiTheme="minorHAnsi" w:hAnsiTheme="minorHAnsi" w:cstheme="minorHAnsi"/>
                                        <w:sz w:val="10"/>
                                        <w:szCs w:val="10"/>
                                      </w:rPr>
                                      <w:t>(PK) file ID</w:t>
                                    </w:r>
                                  </w:p>
                                </w:tc>
                              </w:tr>
                              <w:tr w:rsidR="00F91EF5" w:rsidRPr="00A83BE5" w:rsidTr="001A3384">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inorHAnsi" w:hAnsiTheme="minorHAnsi" w:cstheme="minorHAnsi"/>
                                      </w:rPr>
                                    </w:pPr>
                                    <w:r w:rsidRPr="00A83BE5">
                                      <w:rPr>
                                        <w:rFonts w:asciiTheme="minorHAnsi" w:hAnsiTheme="minorHAnsi" w:cstheme="minorHAnsi"/>
                                        <w:sz w:val="10"/>
                                        <w:szCs w:val="10"/>
                                      </w:rPr>
                                      <w:t>・・・</w:t>
                                    </w:r>
                                  </w:p>
                                </w:tc>
                              </w:tr>
                            </w:tbl>
                            <w:p w:rsidR="00F91EF5" w:rsidRPr="00A83BE5" w:rsidRDefault="00F91EF5" w:rsidP="001B1109">
                              <w:pPr>
                                <w:pStyle w:val="Web"/>
                                <w:spacing w:before="0" w:beforeAutospacing="0" w:after="0" w:afterAutospacing="0"/>
                                <w:rPr>
                                  <w:rFonts w:asciiTheme="minorHAnsi" w:hAnsiTheme="minorHAnsi" w:cstheme="minorHAnsi"/>
                                </w:rPr>
                              </w:pPr>
                              <w:r w:rsidRPr="00A83BE5">
                                <w:rPr>
                                  <w:rFonts w:asciiTheme="minorHAnsi" w:hAnsiTheme="minorHAnsi" w:cstheme="minorHAnsi"/>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直線矢印コネクタ 137"/>
                        <wps:cNvCnPr/>
                        <wps:spPr>
                          <a:xfrm>
                            <a:off x="5098247" y="1632857"/>
                            <a:ext cx="624411" cy="2065788"/>
                          </a:xfrm>
                          <a:prstGeom prst="straightConnector1">
                            <a:avLst/>
                          </a:prstGeom>
                          <a:noFill/>
                          <a:ln w="9525" cap="flat" cmpd="sng" algn="ctr">
                            <a:solidFill>
                              <a:srgbClr val="0070C0"/>
                            </a:solidFill>
                            <a:prstDash val="solid"/>
                            <a:tailEnd type="triangle"/>
                          </a:ln>
                          <a:effectLst/>
                        </wps:spPr>
                        <wps:bodyPr/>
                      </wps:wsp>
                      <wps:wsp>
                        <wps:cNvPr id="140" name="直線矢印コネクタ 140"/>
                        <wps:cNvCnPr/>
                        <wps:spPr>
                          <a:xfrm>
                            <a:off x="5098247" y="1478478"/>
                            <a:ext cx="623868" cy="1626920"/>
                          </a:xfrm>
                          <a:prstGeom prst="straightConnector1">
                            <a:avLst/>
                          </a:prstGeom>
                          <a:noFill/>
                          <a:ln w="9525" cap="flat" cmpd="sng" algn="ctr">
                            <a:solidFill>
                              <a:srgbClr val="0070C0"/>
                            </a:solidFill>
                            <a:prstDash val="solid"/>
                            <a:tailEnd type="triangle"/>
                          </a:ln>
                          <a:effectLst/>
                        </wps:spPr>
                        <wps:bodyPr/>
                      </wps:wsp>
                      <wps:wsp>
                        <wps:cNvPr id="142" name="直線矢印コネクタ 142"/>
                        <wps:cNvCnPr/>
                        <wps:spPr>
                          <a:xfrm>
                            <a:off x="5098247" y="1184509"/>
                            <a:ext cx="624429" cy="656167"/>
                          </a:xfrm>
                          <a:prstGeom prst="straightConnector1">
                            <a:avLst/>
                          </a:prstGeom>
                          <a:noFill/>
                          <a:ln w="9525" cap="flat" cmpd="sng" algn="ctr">
                            <a:solidFill>
                              <a:srgbClr val="0070C0"/>
                            </a:solidFill>
                            <a:prstDash val="solid"/>
                            <a:tailEnd type="triangle"/>
                          </a:ln>
                          <a:effectLst/>
                        </wps:spPr>
                        <wps:bodyPr/>
                      </wps:wsp>
                      <wps:wsp>
                        <wps:cNvPr id="143" name="直線矢印コネクタ 143"/>
                        <wps:cNvCnPr/>
                        <wps:spPr>
                          <a:xfrm>
                            <a:off x="5098453" y="1045030"/>
                            <a:ext cx="623251" cy="139479"/>
                          </a:xfrm>
                          <a:prstGeom prst="straightConnector1">
                            <a:avLst/>
                          </a:prstGeom>
                          <a:noFill/>
                          <a:ln w="9525" cap="flat" cmpd="sng" algn="ctr">
                            <a:solidFill>
                              <a:srgbClr val="0070C0"/>
                            </a:solidFill>
                            <a:prstDash val="solid"/>
                            <a:tailEnd type="triangle"/>
                          </a:ln>
                          <a:effectLst/>
                        </wps:spPr>
                        <wps:bodyPr/>
                      </wps:wsp>
                      <wps:wsp>
                        <wps:cNvPr id="145" name="直線矢印コネクタ 145"/>
                        <wps:cNvCnPr/>
                        <wps:spPr>
                          <a:xfrm>
                            <a:off x="5098247" y="1317009"/>
                            <a:ext cx="623544" cy="1224311"/>
                          </a:xfrm>
                          <a:prstGeom prst="straightConnector1">
                            <a:avLst/>
                          </a:prstGeom>
                          <a:noFill/>
                          <a:ln w="9525" cap="flat" cmpd="sng" algn="ctr">
                            <a:solidFill>
                              <a:srgbClr val="0070C0"/>
                            </a:solidFill>
                            <a:prstDash val="solid"/>
                            <a:tailEnd type="triangle"/>
                          </a:ln>
                          <a:effectLst/>
                        </wps:spPr>
                        <wps:bodyPr/>
                      </wps:wsp>
                      <wps:wsp>
                        <wps:cNvPr id="146" name="直線矢印コネクタ 146"/>
                        <wps:cNvCnPr/>
                        <wps:spPr>
                          <a:xfrm>
                            <a:off x="6359448" y="611140"/>
                            <a:ext cx="634480" cy="0"/>
                          </a:xfrm>
                          <a:prstGeom prst="straightConnector1">
                            <a:avLst/>
                          </a:prstGeom>
                          <a:noFill/>
                          <a:ln w="9525" cap="flat" cmpd="sng" algn="ctr">
                            <a:solidFill>
                              <a:srgbClr val="0070C0"/>
                            </a:solidFill>
                            <a:prstDash val="solid"/>
                            <a:tailEnd type="triangle"/>
                          </a:ln>
                          <a:effectLst/>
                        </wps:spPr>
                        <wps:bodyPr/>
                      </wps:wsp>
                      <wps:wsp>
                        <wps:cNvPr id="147" name="フローチャート: 処理 147"/>
                        <wps:cNvSpPr/>
                        <wps:spPr>
                          <a:xfrm>
                            <a:off x="4256549" y="3539625"/>
                            <a:ext cx="1114064" cy="1090662"/>
                          </a:xfrm>
                          <a:prstGeom prst="flowChartProcess">
                            <a:avLst/>
                          </a:prstGeom>
                          <a:noFill/>
                          <a:ln w="9525" cap="flat" cmpd="sng" algn="ctr">
                            <a:noFill/>
                            <a:prstDash val="solid"/>
                          </a:ln>
                          <a:effectLst/>
                        </wps:spPr>
                        <wps:txbx>
                          <w:txbxContent>
                            <w:p w:rsidR="00F91EF5" w:rsidRPr="00A83BE5" w:rsidRDefault="00F91EF5" w:rsidP="001B1109">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Hidden menu</w:t>
                              </w:r>
                            </w:p>
                            <w:tbl>
                              <w:tblPr>
                                <w:tblStyle w:val="aa"/>
                                <w:tblW w:w="1418" w:type="dxa"/>
                                <w:jc w:val="center"/>
                                <w:tblLook w:val="04A0" w:firstRow="1" w:lastRow="0" w:firstColumn="1" w:lastColumn="0" w:noHBand="0" w:noVBand="1"/>
                              </w:tblPr>
                              <w:tblGrid>
                                <w:gridCol w:w="1418"/>
                              </w:tblGrid>
                              <w:tr w:rsidR="00F91EF5" w:rsidRPr="00A83BE5" w:rsidTr="001A3384">
                                <w:trPr>
                                  <w:trHeight w:hRule="exact" w:val="227"/>
                                  <w:jc w:val="center"/>
                                </w:trPr>
                                <w:tc>
                                  <w:tcPr>
                                    <w:tcW w:w="1418" w:type="dxa"/>
                                    <w:shd w:val="clear" w:color="auto" w:fill="FFFF00"/>
                                  </w:tcPr>
                                  <w:p w:rsidR="00F91EF5" w:rsidRPr="00A83BE5" w:rsidRDefault="00F91EF5" w:rsidP="000C74A0">
                                    <w:pPr>
                                      <w:pStyle w:val="Web"/>
                                      <w:spacing w:before="0" w:beforeAutospacing="0" w:after="0" w:afterAutospacing="0" w:line="100" w:lineRule="exact"/>
                                      <w:rPr>
                                        <w:rFonts w:asciiTheme="majorHAnsi" w:hAnsiTheme="majorHAnsi" w:cstheme="majorHAnsi"/>
                                        <w:sz w:val="10"/>
                                        <w:szCs w:val="10"/>
                                      </w:rPr>
                                    </w:pPr>
                                    <w:r w:rsidRPr="00A83BE5">
                                      <w:rPr>
                                        <w:rFonts w:asciiTheme="majorHAnsi" w:hAnsiTheme="majorHAnsi" w:cstheme="majorHAnsi"/>
                                        <w:b/>
                                        <w:bCs/>
                                        <w:kern w:val="2"/>
                                        <w:sz w:val="10"/>
                                        <w:szCs w:val="10"/>
                                      </w:rPr>
                                      <w:t>Movement</w:t>
                                    </w:r>
                                    <w:r w:rsidRPr="00A83BE5">
                                      <w:rPr>
                                        <w:rFonts w:asciiTheme="majorHAnsi" w:hAnsiTheme="majorHAnsi" w:cstheme="majorHAnsi"/>
                                      </w:rPr>
                                      <w:t xml:space="preserve"> </w:t>
                                    </w:r>
                                    <w:r w:rsidRPr="00A83BE5">
                                      <w:rPr>
                                        <w:rFonts w:asciiTheme="majorHAnsi" w:hAnsiTheme="majorHAnsi" w:cstheme="majorHAnsi"/>
                                        <w:b/>
                                        <w:bCs/>
                                        <w:kern w:val="2"/>
                                        <w:sz w:val="10"/>
                                        <w:szCs w:val="10"/>
                                      </w:rPr>
                                      <w:t>variable association list</w:t>
                                    </w:r>
                                  </w:p>
                                </w:tc>
                              </w:tr>
                              <w:tr w:rsidR="00F91EF5" w:rsidRPr="00A83BE5" w:rsidTr="001A3384">
                                <w:trPr>
                                  <w:trHeight w:hRule="exact" w:val="227"/>
                                  <w:jc w:val="center"/>
                                </w:trPr>
                                <w:tc>
                                  <w:tcPr>
                                    <w:tcW w:w="1418" w:type="dxa"/>
                                  </w:tcPr>
                                  <w:p w:rsidR="00F91EF5" w:rsidRPr="00A83BE5" w:rsidRDefault="00F91EF5" w:rsidP="003D5FCB">
                                    <w:pPr>
                                      <w:pStyle w:val="Web"/>
                                      <w:spacing w:before="0" w:beforeAutospacing="0" w:after="0" w:afterAutospacing="0" w:line="100" w:lineRule="exact"/>
                                      <w:rPr>
                                        <w:rFonts w:asciiTheme="majorHAnsi" w:hAnsiTheme="majorHAnsi" w:cstheme="majorHAnsi"/>
                                        <w:sz w:val="10"/>
                                        <w:szCs w:val="10"/>
                                      </w:rPr>
                                    </w:pPr>
                                    <w:r w:rsidRPr="00A83BE5">
                                      <w:rPr>
                                        <w:rFonts w:asciiTheme="majorHAnsi" w:hAnsiTheme="majorHAnsi" w:cstheme="majorHAnsi"/>
                                        <w:sz w:val="10"/>
                                        <w:szCs w:val="10"/>
                                      </w:rPr>
                                      <w:t>(PK) associated  item number</w:t>
                                    </w:r>
                                  </w:p>
                                </w:tc>
                              </w:tr>
                              <w:tr w:rsidR="00F91EF5" w:rsidRPr="00A83BE5" w:rsidTr="001A3384">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color w:val="000000" w:themeColor="text1"/>
                                      </w:rPr>
                                    </w:pPr>
                                    <w:r w:rsidRPr="00A83BE5">
                                      <w:rPr>
                                        <w:rFonts w:asciiTheme="majorHAnsi" w:hAnsiTheme="majorHAnsi" w:cstheme="majorHAnsi"/>
                                        <w:bCs/>
                                        <w:color w:val="000000" w:themeColor="text1"/>
                                        <w:kern w:val="2"/>
                                        <w:sz w:val="10"/>
                                        <w:szCs w:val="10"/>
                                      </w:rPr>
                                      <w:t>Movement</w:t>
                                    </w:r>
                                  </w:p>
                                </w:tc>
                              </w:tr>
                              <w:tr w:rsidR="00F91EF5" w:rsidRPr="00A83BE5" w:rsidTr="001A3384">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color w:val="000000" w:themeColor="text1"/>
                                      </w:rPr>
                                    </w:pPr>
                                    <w:r w:rsidRPr="00A83BE5">
                                      <w:rPr>
                                        <w:rFonts w:asciiTheme="majorHAnsi" w:hAnsiTheme="majorHAnsi" w:cstheme="majorHAnsi"/>
                                        <w:bCs/>
                                        <w:color w:val="000000" w:themeColor="text1"/>
                                        <w:kern w:val="2"/>
                                        <w:sz w:val="10"/>
                                        <w:szCs w:val="10"/>
                                      </w:rPr>
                                      <w:t>Variable name</w:t>
                                    </w:r>
                                  </w:p>
                                </w:tc>
                              </w:tr>
                              <w:tr w:rsidR="00F91EF5" w:rsidRPr="00A83BE5" w:rsidTr="001A3384">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w:t>
                                    </w:r>
                                  </w:p>
                                </w:tc>
                              </w:tr>
                            </w:tbl>
                            <w:p w:rsidR="00F91EF5" w:rsidRDefault="00F91EF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フローチャート: 処理 149"/>
                        <wps:cNvSpPr/>
                        <wps:spPr>
                          <a:xfrm>
                            <a:off x="5659778" y="3805980"/>
                            <a:ext cx="962660" cy="818790"/>
                          </a:xfrm>
                          <a:prstGeom prst="flowChartProcess">
                            <a:avLst/>
                          </a:prstGeom>
                          <a:noFill/>
                          <a:ln w="9525" cap="flat" cmpd="sng" algn="ctr">
                            <a:noFill/>
                            <a:prstDash val="solid"/>
                          </a:ln>
                          <a:effectLst/>
                        </wps:spPr>
                        <wps:txbx>
                          <w:txbxContent>
                            <w:p w:rsidR="00F91EF5" w:rsidRPr="00A83BE5" w:rsidRDefault="00F91EF5" w:rsidP="001B1109">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Hidden menu</w:t>
                              </w:r>
                            </w:p>
                            <w:tbl>
                              <w:tblPr>
                                <w:tblStyle w:val="aa"/>
                                <w:tblW w:w="1418" w:type="dxa"/>
                                <w:jc w:val="center"/>
                                <w:tblLook w:val="04A0" w:firstRow="1" w:lastRow="0" w:firstColumn="1" w:lastColumn="0" w:noHBand="0" w:noVBand="1"/>
                              </w:tblPr>
                              <w:tblGrid>
                                <w:gridCol w:w="1418"/>
                              </w:tblGrid>
                              <w:tr w:rsidR="00F91EF5" w:rsidRPr="00A83BE5" w:rsidTr="001A3384">
                                <w:trPr>
                                  <w:trHeight w:hRule="exact" w:val="227"/>
                                  <w:jc w:val="center"/>
                                </w:trPr>
                                <w:tc>
                                  <w:tcPr>
                                    <w:tcW w:w="1418" w:type="dxa"/>
                                    <w:shd w:val="clear" w:color="auto" w:fill="FFFF00"/>
                                  </w:tcPr>
                                  <w:p w:rsidR="00F91EF5" w:rsidRPr="00A83BE5" w:rsidRDefault="00F91EF5"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b/>
                                        <w:bCs/>
                                        <w:kern w:val="2"/>
                                        <w:sz w:val="10"/>
                                        <w:szCs w:val="10"/>
                                      </w:rPr>
                                      <w:t>Variable name list</w:t>
                                    </w:r>
                                  </w:p>
                                </w:tc>
                              </w:tr>
                              <w:tr w:rsidR="00F91EF5" w:rsidRPr="00A83BE5" w:rsidTr="001A3384">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color w:val="000000" w:themeColor="text1"/>
                                        <w:sz w:val="10"/>
                                        <w:szCs w:val="10"/>
                                      </w:rPr>
                                    </w:pPr>
                                    <w:r w:rsidRPr="00A83BE5">
                                      <w:rPr>
                                        <w:rFonts w:asciiTheme="majorHAnsi" w:hAnsiTheme="majorHAnsi" w:cstheme="majorHAnsi"/>
                                        <w:color w:val="000000" w:themeColor="text1"/>
                                        <w:sz w:val="10"/>
                                        <w:szCs w:val="10"/>
                                      </w:rPr>
                                      <w:t>(PK)</w:t>
                                    </w:r>
                                    <w:r w:rsidRPr="00A83BE5">
                                      <w:rPr>
                                        <w:rFonts w:asciiTheme="majorHAnsi" w:hAnsiTheme="majorHAnsi" w:cstheme="majorHAnsi"/>
                                      </w:rPr>
                                      <w:t xml:space="preserve"> </w:t>
                                    </w:r>
                                    <w:r w:rsidRPr="00A83BE5">
                                      <w:rPr>
                                        <w:rFonts w:asciiTheme="majorHAnsi" w:hAnsiTheme="majorHAnsi" w:cstheme="majorHAnsi"/>
                                        <w:color w:val="000000" w:themeColor="text1"/>
                                        <w:sz w:val="10"/>
                                        <w:szCs w:val="10"/>
                                      </w:rPr>
                                      <w:t>item number</w:t>
                                    </w:r>
                                  </w:p>
                                </w:tc>
                              </w:tr>
                              <w:tr w:rsidR="00F91EF5" w:rsidTr="001A3384">
                                <w:trPr>
                                  <w:trHeight w:hRule="exact" w:val="227"/>
                                  <w:jc w:val="center"/>
                                </w:trPr>
                                <w:tc>
                                  <w:tcPr>
                                    <w:tcW w:w="1418"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直線矢印コネクタ 150"/>
                        <wps:cNvCnPr/>
                        <wps:spPr>
                          <a:xfrm>
                            <a:off x="5046758" y="4275838"/>
                            <a:ext cx="676155" cy="0"/>
                          </a:xfrm>
                          <a:prstGeom prst="straightConnector1">
                            <a:avLst/>
                          </a:prstGeom>
                          <a:noFill/>
                          <a:ln w="9525" cap="flat" cmpd="sng" algn="ctr">
                            <a:solidFill>
                              <a:srgbClr val="0070C0"/>
                            </a:solidFill>
                            <a:prstDash val="solid"/>
                            <a:tailEnd type="triangle"/>
                          </a:ln>
                          <a:effectLst/>
                        </wps:spPr>
                        <wps:bodyPr/>
                      </wps:wsp>
                      <wps:wsp>
                        <wps:cNvPr id="155" name="フローチャート: 処理 155"/>
                        <wps:cNvSpPr/>
                        <wps:spPr>
                          <a:xfrm>
                            <a:off x="3259242" y="4931805"/>
                            <a:ext cx="962025" cy="246345"/>
                          </a:xfrm>
                          <a:prstGeom prst="flowChartProcess">
                            <a:avLst/>
                          </a:prstGeom>
                          <a:noFill/>
                          <a:ln w="9525" cap="flat" cmpd="sng" algn="ctr">
                            <a:noFill/>
                            <a:prstDash val="solid"/>
                          </a:ln>
                          <a:effectLst/>
                        </wps:spPr>
                        <wps:txbx>
                          <w:txbxContent>
                            <w:p w:rsidR="00F91EF5" w:rsidRPr="009D5907" w:rsidRDefault="00F91EF5" w:rsidP="001B1109">
                              <w:pPr>
                                <w:pStyle w:val="Web"/>
                                <w:spacing w:before="0" w:beforeAutospacing="0" w:after="0" w:afterAutospacing="0" w:line="240" w:lineRule="exact"/>
                                <w:rPr>
                                  <w:sz w:val="18"/>
                                  <w:szCs w:val="18"/>
                                </w:rPr>
                              </w:pPr>
                              <w:r w:rsidRPr="009D5907">
                                <w:rPr>
                                  <w:rFonts w:cs="Times New Roman" w:hint="eastAsia"/>
                                  <w:sz w:val="18"/>
                                  <w:szCs w:val="18"/>
                                </w:rPr>
                                <w:t>無し</w:t>
                              </w:r>
                            </w:p>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フローチャート: 処理 406"/>
                        <wps:cNvSpPr/>
                        <wps:spPr>
                          <a:xfrm>
                            <a:off x="2997159" y="476834"/>
                            <a:ext cx="962660" cy="544682"/>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F91EF5" w:rsidTr="001A3384">
                                <w:trPr>
                                  <w:trHeight w:hRule="exact" w:val="227"/>
                                  <w:jc w:val="center"/>
                                </w:trPr>
                                <w:tc>
                                  <w:tcPr>
                                    <w:tcW w:w="1418" w:type="dxa"/>
                                    <w:shd w:val="clear" w:color="auto" w:fill="FFFF00"/>
                                  </w:tcPr>
                                  <w:p w:rsidR="00F91EF5" w:rsidRPr="0073409A" w:rsidRDefault="00F91EF5" w:rsidP="00740295">
                                    <w:pPr>
                                      <w:pStyle w:val="Web"/>
                                      <w:spacing w:before="0" w:beforeAutospacing="0" w:after="0" w:afterAutospacing="0" w:line="240" w:lineRule="exact"/>
                                      <w:rPr>
                                        <w:rFonts w:asciiTheme="majorHAnsi" w:hAnsiTheme="majorHAnsi" w:cstheme="majorHAnsi"/>
                                      </w:rPr>
                                    </w:pPr>
                                    <w:r w:rsidRPr="0073409A">
                                      <w:rPr>
                                        <w:rFonts w:asciiTheme="majorHAnsi" w:hAnsiTheme="majorHAnsi" w:cstheme="majorHAnsi"/>
                                        <w:b/>
                                        <w:bCs/>
                                        <w:kern w:val="2"/>
                                        <w:sz w:val="10"/>
                                        <w:szCs w:val="10"/>
                                      </w:rPr>
                                      <w:t>Movement list</w:t>
                                    </w:r>
                                  </w:p>
                                </w:tc>
                              </w:tr>
                              <w:tr w:rsidR="00F91EF5" w:rsidTr="001A3384">
                                <w:trPr>
                                  <w:trHeight w:hRule="exact" w:val="227"/>
                                  <w:jc w:val="center"/>
                                </w:trPr>
                                <w:tc>
                                  <w:tcPr>
                                    <w:tcW w:w="1418" w:type="dxa"/>
                                  </w:tcPr>
                                  <w:p w:rsidR="00F91EF5" w:rsidRPr="0073409A" w:rsidRDefault="00F91EF5" w:rsidP="00740295">
                                    <w:pPr>
                                      <w:pStyle w:val="Web"/>
                                      <w:spacing w:before="0" w:beforeAutospacing="0" w:after="0" w:afterAutospacing="0" w:line="240" w:lineRule="exact"/>
                                      <w:rPr>
                                        <w:rFonts w:asciiTheme="majorHAnsi" w:hAnsiTheme="majorHAnsi" w:cstheme="majorHAnsi"/>
                                        <w:color w:val="0070C0"/>
                                      </w:rPr>
                                    </w:pPr>
                                    <w:r w:rsidRPr="0073409A">
                                      <w:rPr>
                                        <w:rFonts w:asciiTheme="majorHAnsi" w:hAnsiTheme="majorHAnsi" w:cstheme="majorHAnsi"/>
                                        <w:sz w:val="10"/>
                                        <w:szCs w:val="10"/>
                                      </w:rPr>
                                      <w:t>(PK)Movement ID</w:t>
                                    </w:r>
                                  </w:p>
                                </w:tc>
                              </w:tr>
                              <w:tr w:rsidR="00F91EF5" w:rsidTr="001A3384">
                                <w:trPr>
                                  <w:trHeight w:hRule="exact" w:val="227"/>
                                  <w:jc w:val="center"/>
                                </w:trPr>
                                <w:tc>
                                  <w:tcPr>
                                    <w:tcW w:w="1418"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4" name="直線矢印コネクタ 1034"/>
                        <wps:cNvCnPr/>
                        <wps:spPr>
                          <a:xfrm>
                            <a:off x="3848443" y="760454"/>
                            <a:ext cx="487470" cy="0"/>
                          </a:xfrm>
                          <a:prstGeom prst="straightConnector1">
                            <a:avLst/>
                          </a:prstGeom>
                          <a:noFill/>
                          <a:ln w="9525" cap="flat" cmpd="sng" algn="ctr">
                            <a:solidFill>
                              <a:srgbClr val="0070C0"/>
                            </a:solidFill>
                            <a:prstDash val="solid"/>
                            <a:tailEnd type="triangle"/>
                          </a:ln>
                          <a:effectLst/>
                        </wps:spPr>
                        <wps:bodyPr/>
                      </wps:wsp>
                      <wps:wsp>
                        <wps:cNvPr id="148" name="直線矢印コネクタ 148"/>
                        <wps:cNvCnPr/>
                        <wps:spPr>
                          <a:xfrm>
                            <a:off x="3848312" y="785597"/>
                            <a:ext cx="544076" cy="3486153"/>
                          </a:xfrm>
                          <a:prstGeom prst="straightConnector1">
                            <a:avLst/>
                          </a:prstGeom>
                          <a:noFill/>
                          <a:ln w="9525" cap="flat" cmpd="sng" algn="ctr">
                            <a:solidFill>
                              <a:srgbClr val="0070C0"/>
                            </a:solidFill>
                            <a:prstDash val="solid"/>
                            <a:tailEnd type="triangle"/>
                          </a:ln>
                          <a:effectLst/>
                        </wps:spPr>
                        <wps:bodyPr/>
                      </wps:wsp>
                      <wps:wsp>
                        <wps:cNvPr id="407" name="直線矢印コネクタ 407"/>
                        <wps:cNvCnPr/>
                        <wps:spPr>
                          <a:xfrm>
                            <a:off x="2582304" y="765533"/>
                            <a:ext cx="487470" cy="0"/>
                          </a:xfrm>
                          <a:prstGeom prst="straightConnector1">
                            <a:avLst/>
                          </a:prstGeom>
                          <a:noFill/>
                          <a:ln w="9525" cap="flat" cmpd="sng" algn="ctr">
                            <a:solidFill>
                              <a:srgbClr val="0070C0"/>
                            </a:solidFill>
                            <a:prstDash val="solid"/>
                            <a:tailEnd type="triangle"/>
                          </a:ln>
                          <a:effectLst/>
                        </wps:spPr>
                        <wps:bodyPr/>
                      </wps:wsp>
                      <wps:wsp>
                        <wps:cNvPr id="408" name="フローチャート: 処理 408"/>
                        <wps:cNvSpPr/>
                        <wps:spPr>
                          <a:xfrm>
                            <a:off x="2981264" y="4730783"/>
                            <a:ext cx="962660" cy="544682"/>
                          </a:xfrm>
                          <a:prstGeom prst="flowChartProcess">
                            <a:avLst/>
                          </a:prstGeom>
                          <a:solidFill>
                            <a:srgbClr val="FFFFFF"/>
                          </a:solidFill>
                          <a:ln w="9525" cap="flat" cmpd="sng" algn="ctr">
                            <a:noFill/>
                            <a:prstDash val="solid"/>
                          </a:ln>
                          <a:effectLst/>
                        </wps:spPr>
                        <wps:txbx>
                          <w:txbxContent>
                            <w:tbl>
                              <w:tblPr>
                                <w:tblStyle w:val="aa"/>
                                <w:tblW w:w="1418" w:type="dxa"/>
                                <w:jc w:val="center"/>
                                <w:tblLook w:val="04A0" w:firstRow="1" w:lastRow="0" w:firstColumn="1" w:lastColumn="0" w:noHBand="0" w:noVBand="1"/>
                              </w:tblPr>
                              <w:tblGrid>
                                <w:gridCol w:w="1418"/>
                              </w:tblGrid>
                              <w:tr w:rsidR="00F91EF5" w:rsidTr="001A3384">
                                <w:trPr>
                                  <w:trHeight w:hRule="exact" w:val="227"/>
                                  <w:jc w:val="center"/>
                                </w:trPr>
                                <w:tc>
                                  <w:tcPr>
                                    <w:tcW w:w="1418" w:type="dxa"/>
                                    <w:shd w:val="clear" w:color="auto" w:fill="FFFF00"/>
                                  </w:tcPr>
                                  <w:p w:rsidR="00F91EF5" w:rsidRPr="00A83BE5" w:rsidRDefault="00F91EF5" w:rsidP="0074029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
                                        <w:bCs/>
                                        <w:kern w:val="2"/>
                                        <w:sz w:val="10"/>
                                        <w:szCs w:val="10"/>
                                      </w:rPr>
                                      <w:t>Movement list</w:t>
                                    </w:r>
                                  </w:p>
                                </w:tc>
                              </w:tr>
                              <w:tr w:rsidR="00F91EF5" w:rsidTr="001A3384">
                                <w:trPr>
                                  <w:trHeight w:hRule="exact" w:val="227"/>
                                  <w:jc w:val="center"/>
                                </w:trPr>
                                <w:tc>
                                  <w:tcPr>
                                    <w:tcW w:w="1418" w:type="dxa"/>
                                  </w:tcPr>
                                  <w:p w:rsidR="00F91EF5" w:rsidRPr="00A83BE5" w:rsidRDefault="00F91EF5" w:rsidP="00740295">
                                    <w:pPr>
                                      <w:pStyle w:val="Web"/>
                                      <w:spacing w:before="0" w:beforeAutospacing="0" w:after="0" w:afterAutospacing="0" w:line="240" w:lineRule="exact"/>
                                      <w:rPr>
                                        <w:rFonts w:asciiTheme="majorHAnsi" w:hAnsiTheme="majorHAnsi" w:cstheme="majorHAnsi"/>
                                        <w:color w:val="0070C0"/>
                                      </w:rPr>
                                    </w:pPr>
                                    <w:r w:rsidRPr="00A83BE5">
                                      <w:rPr>
                                        <w:rFonts w:asciiTheme="majorHAnsi" w:hAnsiTheme="majorHAnsi" w:cstheme="majorHAnsi"/>
                                        <w:sz w:val="10"/>
                                        <w:szCs w:val="10"/>
                                      </w:rPr>
                                      <w:t>(PK)Movement ID</w:t>
                                    </w:r>
                                  </w:p>
                                </w:tc>
                              </w:tr>
                              <w:tr w:rsidR="00F91EF5" w:rsidTr="001A3384">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w:t>
                                    </w:r>
                                  </w:p>
                                </w:tc>
                              </w:tr>
                            </w:tbl>
                            <w:p w:rsidR="00F91EF5" w:rsidRDefault="00F91EF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楕円 409"/>
                        <wps:cNvSpPr/>
                        <wps:spPr>
                          <a:xfrm>
                            <a:off x="2295284" y="4836393"/>
                            <a:ext cx="287020" cy="281843"/>
                          </a:xfrm>
                          <a:prstGeom prst="ellipse">
                            <a:avLst/>
                          </a:prstGeom>
                          <a:noFill/>
                          <a:ln w="9525" cap="flat" cmpd="sng" algn="ctr">
                            <a:solidFill>
                              <a:schemeClr val="tx1"/>
                            </a:solidFill>
                            <a:prstDash val="solid"/>
                          </a:ln>
                          <a:effectLst/>
                        </wps:spPr>
                        <wps:txbx>
                          <w:txbxContent>
                            <w:p w:rsidR="00F91EF5" w:rsidRDefault="00F91EF5" w:rsidP="005A700F">
                              <w:pPr>
                                <w:spacing w:line="240" w:lineRule="exact"/>
                                <w:jc w:val="center"/>
                              </w:pPr>
                              <w:r>
                                <w:t>D</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10" name="直線矢印コネクタ 410"/>
                        <wps:cNvCnPr/>
                        <wps:spPr>
                          <a:xfrm>
                            <a:off x="2558234" y="4990786"/>
                            <a:ext cx="487470" cy="0"/>
                          </a:xfrm>
                          <a:prstGeom prst="straightConnector1">
                            <a:avLst/>
                          </a:prstGeom>
                          <a:noFill/>
                          <a:ln w="9525" cap="flat" cmpd="sng" algn="ctr">
                            <a:solidFill>
                              <a:srgbClr val="0070C0"/>
                            </a:solidFill>
                            <a:prstDash val="solid"/>
                            <a:tailEnd type="triangle"/>
                          </a:ln>
                          <a:effectLst/>
                        </wps:spPr>
                        <wps:bodyPr/>
                      </wps:wsp>
                      <wps:wsp>
                        <wps:cNvPr id="151" name="正方形/長方形 151"/>
                        <wps:cNvSpPr/>
                        <wps:spPr>
                          <a:xfrm>
                            <a:off x="2724222" y="4730783"/>
                            <a:ext cx="6912775" cy="588093"/>
                          </a:xfrm>
                          <a:prstGeom prst="rect">
                            <a:avLst/>
                          </a:prstGeom>
                          <a:noFill/>
                          <a:ln w="25400" cap="flat" cmpd="sng" algn="ctr">
                            <a:solidFill>
                              <a:srgbClr val="FF0000"/>
                            </a:solidFill>
                            <a:prstDash val="solid"/>
                          </a:ln>
                          <a:effectLst/>
                        </wps:spPr>
                        <wps:txbx>
                          <w:txbxContent>
                            <w:p w:rsidR="00F91EF5" w:rsidRDefault="00F91EF5" w:rsidP="000908E4">
                              <w:pPr>
                                <w:pStyle w:val="Web"/>
                                <w:spacing w:before="0" w:beforeAutospacing="0" w:after="0" w:afterAutospacing="0"/>
                                <w:jc w:val="right"/>
                              </w:pPr>
                              <w:r>
                                <w:rPr>
                                  <w:rFonts w:cs="Times New Roman"/>
                                  <w:b/>
                                  <w:bCs/>
                                  <w:color w:val="FF0000"/>
                                  <w:sz w:val="20"/>
                                  <w:szCs w:val="20"/>
                                </w:rPr>
                                <w:t>OpenStack</w:t>
                              </w:r>
                            </w:p>
                            <w:p w:rsidR="00F91EF5" w:rsidRDefault="00F91EF5"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C962B16" id="キャンバス 157" o:spid="_x0000_s1169" editas="canvas" style="width:777.05pt;height:419.2pt;mso-position-horizontal-relative:char;mso-position-vertical-relative:line" coordsize="98679,5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LD5ggAALRPAAAOAAAAZHJzL2Uyb0RvYy54bWzsXMuO28gV3QfIPxDcxyKLxWJRsDww2ukg&#10;gDFjwJPMmi1RD4AiGZLubmcXNzCTzQDZOItkEWAGyW6QAAkwCJAgHyPYRv4i51bxoe6WRCpx1HKb&#10;tiGXxOKr6p5b5557yYefXC4j4zzM8kUSj0z7gWUaYTxOJot4NjJ/9vnpj6Rp5EUQT4IoicOR+TLM&#10;zU8e/fAHDy/SYciSeRJNwszAQeJ8eJGOzHlRpMPBIB/Pw2WQP0jSMMbGaZItgwJfs9lgkgUXOPoy&#10;GjDLEoOLJJukWTIO8xy/PtEbzUfq+NNpOC4+m07zsDCikYlrK9Rnpj7P6HPw6GEwnGVBOl+My8sI&#10;/ourWAaLGCetD/UkKALjRba4dajlYpwleTItHoyT5SCZThfjUN0D7sa2btzNSRCfB7m6mTFGp7pA&#10;tN7jcc9mGAMccniByQhVG1ORp/Wk5P/byZ7PgzRU95APx5+eP8uMxQSWYjnMNOJgCZt4+8fXb778&#10;0lA/ledHx+fps6z8lqNJg3s5zZb0P4bNuByZzLF9x+Wm8XJkCtu2eTmd4WVhjGm79CyGSR9jO5O2&#10;5A5N96A5TprlxU/CZGlQY2SGUbRIc7rWYBicP80L3bvqRT/HyekiivB7MIxi42Jk+i5zcYYApjuN&#10;ggLNZYrby+OZaQTRDJgYF5k6Yp5EiwntTTsr+w5Posw4D2CZxaVdXtq1XnTmJ0E+153UprJbFNNR&#10;QmXg5YVepPlQDxS1isuzSzXQktEu9NNZMnmJ0c8SDYI8HZ8ucIKnQV48CzJYPYYKSC4+w8c0SnBz&#10;SdkyjXmS/XLT79Qf5oGtpnEBFOHOf/EiyELTiH4aw3AIclUjqxpnVSN+sTxJcPs2fEQ6Vk3skBVR&#10;1ZxmyfILAPwxnQWbgniMc+kxLb+cFBrNcBHj8PFj1Q3QSoPiafycgGKr0aeh/PzyiyBLy8kuYCWf&#10;JpVx3ppw3VdP+eMXRTJdKGtoxhGGRF8AFD26h0CMUyFmdfV6dfXd6uofq6tfra6+VY1fD403X/3p&#10;3W8UkJSl0/V1AhK3pSN9HB1Acbhgrtod9lUCybZ825eYJUKSLdGULVAi+zmZB1nxTLvmXZhSdl0D&#10;I5ud1bA4VX82IWNf8K3h9r2Aqh7frqDaBRLf5nBdJVC465HP0mApt2jAlFt60Ew2rZUVkkujb5YZ&#10;uGe9zLSCxq08ZSfQuMJ1fAtTRZjwuSd92r0BjS+YENhMmPFsHwtUacjVKlatK6VDuu+Q4dXo9pBZ&#10;IxZHuc6IzpAR1aR2gozwHem6XifI+NInR6gp2EcKmdoh9ZA5dsjAqPUq8+73f3v3/e/e/eGbN1//&#10;ZfXqr6urr1ev/rx69S8Kb7w1tJzEG8MbY4oY5OcVay0DHdfypcXBv7CUcE9IR/nSZqkRjHsM4RQt&#10;NdzxXKFguT3QyYssWMzmxUkSx4iQk0xz5P93zLNO7SzLs04qeF9jgFv4WTAsgkX043hiFC9TBI1F&#10;tgjiWRSWHqI1INIQIndycNoOCaQjA5FrBtIe/7qutGzMNZmFB8fqK/tqzMK24HApPlYUhEubK4ey&#10;3S72oSBrjPquyXi9CPVu8tjdpN8ZCopNd45gCQqWBaABCjZn0vU2YAGBq8aCtF3pqhPcOyzUS0yP&#10;hSPHAm/0z+++ffvbv7/55zeDf7/+XrfAFrC9FO46cWvmMe7AqAkBN3RQV0jpCJIpiR+Q6SMu3Ums&#10;M7CCXZLNLefPXE6h8P466DonOD0Fhqsr68IJgN7Wdb8RQuvF9QOCBgRlrXl+RDInZPqOfEkL+nss&#10;Ep7vQ4YhiDBLurZUzGGdMHmWU+mcnifwdzdOPlDCVK+tHxASKI3y8WHB7axeouc+y4UrbEcKTZiY&#10;cLntqP3XscAci5WEyXMQgSr/ed8Ik6/WG3IhPRaOmzDBQLstC9qS91gVhBC21vEd5gihM6ZrSED6&#10;y0LCS4fRLof+ch9XBV/lJ3ok3FDBjlCgh47YKjZ20RopW7WmMEJE1PGzcCiAJhtvQACJkRN1ohCC&#10;WcL12paDXmM8YGkApY/b5GddHVO6xS3q8zaLQHYT/25ahCYQZBE2cp1+W7amt4hDWkStLmxPSFxT&#10;GPa0CFRTIStx0yI4Z1AgyCIECGZb9NQbxCENoo6qdxhEXdYCyambQXDUCinR1YI9ODeEJ8Ec5lZl&#10;Qw5qJFo0194gDmkQNZ/eYRDrQWU3g6hZhGN71m0PgXxUmZCyGQTLtqKY3iIOaRF13ccOi6iTbZ1c&#10;hIAkzbmWGTaV6AoHW8siqUr53VLs0ZvCIU2hDjFaquYQM+wjO3GGsjmusxQO6udQa3qdQ6gyblG5&#10;CATeQqg8yL3TnersTq87HbfuRNbaqXwDHfeBAoDgewiqiD050nJR4nMdCusFpKi49rRUee+AUHPO&#10;HgjHDQS3g8iAPg0GuhBGLjxXY4AztJybIoMnbMqBUEjZ84OyeK15ykdDBiN+6KK2znmpPdNSiBd9&#10;RpURmG/uOzb84i2naKknrtCBcdBHtf3eOcW+WH5T+cnxafHcqmOm3USZOjaesb22k/m+Z5flPJtK&#10;ftfJAULqMmn1fnBwrfQmv16hQ09k0Y3gTNe63XENqF8LFT2LOG4WYaF4vTVXQZ0atLTzCEdyyalu&#10;CKuCJyBF3iiQ59LjXi8zoKpv48PCd0YjSBlqzVvVdXudFCcyBcfWDGJTUTycpeXBaROjdLgEvWzJ&#10;5ve60+F0J0xNq0FQn318A3MlKpngdJRvcF1HzXeT2e59A8Zi+4sE7so3cKrm76K7UMfGHrowK2kz&#10;UhhhDxyFbZ4u52kMoqdWVCRQ1037NXHtqdVRUyuObFuJmPKNKvTLXtBgeJ2JLKGBRwYcvBMC+zfQ&#10;6N+ogne76Mfs9imU2/TmlP6NKnf+RhVOVZ8t9JP6NBBqj0QYnkRjFOLQ6uL7WF2U+2wg1NONo6Qb&#10;NtWpaFt4u+lxLGxuzKADycDTWIweyd5GMoRvM88rlW1XSku72u0Czn18JAvPY5aD+gFRi+KYHkOB&#10;7q/eDKcEufI1dvTuufXvKjvQvGzv0X8AAAD//wMAUEsDBBQABgAIAAAAIQAsKPPP3AAAAAYBAAAP&#10;AAAAZHJzL2Rvd25yZXYueG1sTI/NasMwEITvhb6D2EIvpZHzV4xrOYRAji1JXOhVtrayibUy1iZx&#10;+/RVcmkvC8MMM9/mq9F14oxDaD0pmE4SEEi1Ny1ZBR/l9jkFEViT0Z0nVPCNAVbF/V2uM+MvtMfz&#10;ga2IJRQyraBh7jMpQ92g02Hie6ToffnBaY5ysNIM+hLLXSdnSfIinW4pLjS6x02D9fFwcgrs8cdu&#10;3kp2Wx7L3Y7k0+e8elfq8WFcv4JgHPkvDFf8iA5FZKr8iUwQnYL4CN/u1VsuF1MQlYJ0ni5AFrn8&#10;j1/8AgAA//8DAFBLAQItABQABgAIAAAAIQC2gziS/gAAAOEBAAATAAAAAAAAAAAAAAAAAAAAAABb&#10;Q29udGVudF9UeXBlc10ueG1sUEsBAi0AFAAGAAgAAAAhADj9If/WAAAAlAEAAAsAAAAAAAAAAAAA&#10;AAAALwEAAF9yZWxzLy5yZWxzUEsBAi0AFAAGAAgAAAAhALOiIsPmCAAAtE8AAA4AAAAAAAAAAAAA&#10;AAAALgIAAGRycy9lMm9Eb2MueG1sUEsBAi0AFAAGAAgAAAAhACwo88/cAAAABgEAAA8AAAAAAAAA&#10;AAAAAAAAQAsAAGRycy9kb3ducmV2LnhtbFBLBQYAAAAABAAEAPMAAABJDAAAAAA=&#10;">
                <v:shape id="_x0000_s1170" type="#_x0000_t75" style="position:absolute;width:98679;height:53238;visibility:visible;mso-wrap-style:square">
                  <v:fill o:detectmouseclick="t"/>
                  <v:path o:connecttype="none"/>
                </v:shape>
                <v:oval id="楕円 1032" o:spid="_x0000_s1171" style="position:absolute;left:23193;top:6111;width:2870;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PTCwwAAAN0AAAAPAAAAZHJzL2Rvd25yZXYueG1sRI9Pi8Iw&#10;EMXvC36HMIK3NVXxD9UoIrp6tQpex2Zsi82kJLF2v/1mYWFvM7z3e/NmtelMLVpyvrKsYDRMQBDn&#10;VldcKLheDp8LED4ga6wtk4Jv8rBZ9z5WmGr75jO1WShEDGGfooIyhCaV0uclGfRD2xBH7WGdwRBX&#10;V0jt8B3DTS3HSTKTBiuOF0psaFdS/sxeJtbYm+PjPqLp1zNr3fw25dyfjkoN+t12CSJQF/7Nf/RJ&#10;Ry6ZjOH3mziCXP8AAAD//wMAUEsBAi0AFAAGAAgAAAAhANvh9svuAAAAhQEAABMAAAAAAAAAAAAA&#10;AAAAAAAAAFtDb250ZW50X1R5cGVzXS54bWxQSwECLQAUAAYACAAAACEAWvQsW78AAAAVAQAACwAA&#10;AAAAAAAAAAAAAAAfAQAAX3JlbHMvLnJlbHNQSwECLQAUAAYACAAAACEA3tj0wsMAAADdAAAADwAA&#10;AAAAAAAAAAAAAAAHAgAAZHJzL2Rvd25yZXYueG1sUEsFBgAAAAADAAMAtwAAAPcCAAAAAA==&#10;" filled="f" strokecolor="black [3213]">
                  <v:textbox inset="0,0,0,0">
                    <w:txbxContent>
                      <w:p w:rsidR="00F91EF5" w:rsidRDefault="00F91EF5" w:rsidP="005A700F">
                        <w:pPr>
                          <w:spacing w:line="240" w:lineRule="exact"/>
                          <w:jc w:val="center"/>
                        </w:pPr>
                        <w:r w:rsidRPr="005A700F">
                          <w:rPr>
                            <w:rFonts w:hint="eastAsia"/>
                          </w:rPr>
                          <w:t>C</w:t>
                        </w:r>
                      </w:p>
                    </w:txbxContent>
                  </v:textbox>
                </v:oval>
                <v:shape id="フローチャート: 処理 1033" o:spid="_x0000_s1172" type="#_x0000_t109" style="position:absolute;left:41838;top:3462;width:10920;height:189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IV3wQAAAN0AAAAPAAAAZHJzL2Rvd25yZXYueG1sRE9Na8JA&#10;EL0L/odlhN50Y4Uiqau0glB6qJi29yE7JsHsbMxO47a/3i0I3ubxPme1ia5VA/Wh8WxgPstAEZfe&#10;NlwZ+PrcTZeggiBbbD2TgV8KsFmPRyvMrb/wgYZCKpVCOORooBbpcq1DWZPDMPMdceKOvncoCfaV&#10;tj1eUrhr9WOWPWmHDaeGGjva1lSeih9n4Ezxvdt9uLnm4nvPw1+UVl6NeZjEl2dQQlHu4pv7zab5&#10;2WIB/9+kE/T6CgAA//8DAFBLAQItABQABgAIAAAAIQDb4fbL7gAAAIUBAAATAAAAAAAAAAAAAAAA&#10;AAAAAABbQ29udGVudF9UeXBlc10ueG1sUEsBAi0AFAAGAAgAAAAhAFr0LFu/AAAAFQEAAAsAAAAA&#10;AAAAAAAAAAAAHwEAAF9yZWxzLy5yZWxzUEsBAi0AFAAGAAgAAAAhAI+YhXfBAAAA3QAAAA8AAAAA&#10;AAAAAAAAAAAABwIAAGRycy9kb3ducmV2LnhtbFBLBQYAAAAAAwADALcAAAD1AgAAAAA=&#10;" stroked="f">
                  <v:textbox>
                    <w:txbxContent>
                      <w:tbl>
                        <w:tblPr>
                          <w:tblStyle w:val="aa"/>
                          <w:tblW w:w="1418" w:type="dxa"/>
                          <w:jc w:val="center"/>
                          <w:tblLook w:val="04A0" w:firstRow="1" w:lastRow="0" w:firstColumn="1" w:lastColumn="0" w:noHBand="0" w:noVBand="1"/>
                        </w:tblPr>
                        <w:tblGrid>
                          <w:gridCol w:w="1418"/>
                        </w:tblGrid>
                        <w:tr w:rsidR="00F91EF5" w:rsidTr="004F0649">
                          <w:trPr>
                            <w:trHeight w:hRule="exact" w:val="227"/>
                            <w:jc w:val="center"/>
                          </w:trPr>
                          <w:tc>
                            <w:tcPr>
                              <w:tcW w:w="1418" w:type="dxa"/>
                              <w:shd w:val="clear" w:color="auto" w:fill="FFFF00"/>
                            </w:tcPr>
                            <w:p w:rsidR="00F91EF5" w:rsidRPr="00A83BE5" w:rsidRDefault="00F91EF5"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
                                  <w:bCs/>
                                  <w:kern w:val="2"/>
                                  <w:sz w:val="10"/>
                                  <w:szCs w:val="10"/>
                                </w:rPr>
                                <w:t>Movement details</w:t>
                              </w:r>
                            </w:p>
                          </w:tc>
                        </w:tr>
                        <w:tr w:rsidR="00F91EF5" w:rsidTr="004F0649">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PK)</w:t>
                              </w:r>
                              <w:r w:rsidRPr="00A83BE5">
                                <w:rPr>
                                  <w:rFonts w:asciiTheme="majorHAnsi" w:hAnsiTheme="majorHAnsi" w:cstheme="majorHAnsi"/>
                                </w:rPr>
                                <w:t xml:space="preserve"> </w:t>
                              </w:r>
                              <w:r w:rsidRPr="00A83BE5">
                                <w:rPr>
                                  <w:rFonts w:asciiTheme="majorHAnsi" w:hAnsiTheme="majorHAnsi" w:cstheme="majorHAnsi"/>
                                  <w:sz w:val="10"/>
                                  <w:szCs w:val="10"/>
                                </w:rPr>
                                <w:t>Associated item No.</w:t>
                              </w:r>
                            </w:p>
                          </w:tc>
                        </w:tr>
                        <w:tr w:rsidR="00F91EF5" w:rsidTr="004F0649">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Cs/>
                                  <w:kern w:val="2"/>
                                  <w:sz w:val="10"/>
                                  <w:szCs w:val="10"/>
                                </w:rPr>
                                <w:t>Movement</w:t>
                              </w:r>
                            </w:p>
                          </w:tc>
                        </w:tr>
                        <w:tr w:rsidR="00F91EF5" w:rsidTr="004F0649">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rPr>
                              </w:pPr>
                              <w:proofErr w:type="spellStart"/>
                              <w:r w:rsidRPr="00A83BE5">
                                <w:rPr>
                                  <w:rFonts w:asciiTheme="majorHAnsi" w:hAnsiTheme="majorHAnsi" w:cstheme="majorHAnsi"/>
                                  <w:bCs/>
                                  <w:kern w:val="2"/>
                                  <w:sz w:val="10"/>
                                  <w:szCs w:val="10"/>
                                </w:rPr>
                                <w:t>Config</w:t>
                              </w:r>
                              <w:proofErr w:type="spellEnd"/>
                              <w:r w:rsidRPr="00A83BE5">
                                <w:rPr>
                                  <w:rFonts w:asciiTheme="majorHAnsi" w:hAnsiTheme="majorHAnsi" w:cstheme="majorHAnsi"/>
                                  <w:bCs/>
                                  <w:kern w:val="2"/>
                                  <w:sz w:val="10"/>
                                  <w:szCs w:val="10"/>
                                </w:rPr>
                                <w:t xml:space="preserve"> file</w:t>
                              </w:r>
                            </w:p>
                          </w:tc>
                        </w:tr>
                        <w:tr w:rsidR="00F91EF5" w:rsidTr="004F0649">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Cs/>
                                  <w:kern w:val="2"/>
                                  <w:sz w:val="10"/>
                                  <w:szCs w:val="10"/>
                                </w:rPr>
                                <w:t>Ｐｏｗｅｒｓｈｅｌｌ</w:t>
                              </w:r>
                              <w:r w:rsidRPr="00A83BE5">
                                <w:rPr>
                                  <w:rFonts w:asciiTheme="majorHAnsi" w:hAnsiTheme="majorHAnsi" w:cstheme="majorHAnsi"/>
                                  <w:bCs/>
                                  <w:kern w:val="2"/>
                                  <w:sz w:val="10"/>
                                  <w:szCs w:val="10"/>
                                </w:rPr>
                                <w:t xml:space="preserve"> file</w:t>
                              </w:r>
                            </w:p>
                          </w:tc>
                        </w:tr>
                        <w:tr w:rsidR="00F91EF5" w:rsidTr="004F0649">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Cs/>
                                  <w:kern w:val="2"/>
                                  <w:sz w:val="10"/>
                                  <w:szCs w:val="10"/>
                                </w:rPr>
                                <w:t>Ｐ</w:t>
                              </w:r>
                              <w:proofErr w:type="spellStart"/>
                              <w:r w:rsidRPr="00A83BE5">
                                <w:rPr>
                                  <w:rFonts w:asciiTheme="majorHAnsi" w:hAnsiTheme="majorHAnsi" w:cstheme="majorHAnsi"/>
                                  <w:bCs/>
                                  <w:kern w:val="2"/>
                                  <w:sz w:val="10"/>
                                  <w:szCs w:val="10"/>
                                </w:rPr>
                                <w:t>aram</w:t>
                              </w:r>
                              <w:proofErr w:type="spellEnd"/>
                              <w:r w:rsidRPr="00A83BE5">
                                <w:rPr>
                                  <w:rFonts w:asciiTheme="majorHAnsi" w:hAnsiTheme="majorHAnsi" w:cstheme="majorHAnsi"/>
                                  <w:bCs/>
                                  <w:kern w:val="2"/>
                                  <w:sz w:val="10"/>
                                  <w:szCs w:val="10"/>
                                </w:rPr>
                                <w:t xml:space="preserve"> file</w:t>
                              </w:r>
                            </w:p>
                          </w:tc>
                        </w:tr>
                        <w:tr w:rsidR="00F91EF5" w:rsidTr="004F0649">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Cs/>
                                  <w:kern w:val="2"/>
                                  <w:sz w:val="10"/>
                                  <w:szCs w:val="10"/>
                                </w:rPr>
                                <w:t>Import file</w:t>
                              </w:r>
                            </w:p>
                          </w:tc>
                        </w:tr>
                        <w:tr w:rsidR="00F91EF5" w:rsidTr="004F0649">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bCs/>
                                  <w:kern w:val="2"/>
                                  <w:sz w:val="10"/>
                                  <w:szCs w:val="10"/>
                                </w:rPr>
                              </w:pPr>
                              <w:proofErr w:type="spellStart"/>
                              <w:r w:rsidRPr="00A83BE5">
                                <w:rPr>
                                  <w:rFonts w:asciiTheme="majorHAnsi" w:hAnsiTheme="majorHAnsi" w:cstheme="majorHAnsi"/>
                                  <w:bCs/>
                                  <w:kern w:val="2"/>
                                  <w:sz w:val="10"/>
                                  <w:szCs w:val="10"/>
                                </w:rPr>
                                <w:t>Config</w:t>
                              </w:r>
                              <w:proofErr w:type="spellEnd"/>
                              <w:r w:rsidRPr="00A83BE5">
                                <w:rPr>
                                  <w:rFonts w:asciiTheme="majorHAnsi" w:hAnsiTheme="majorHAnsi" w:cstheme="majorHAnsi"/>
                                  <w:bCs/>
                                  <w:kern w:val="2"/>
                                  <w:sz w:val="10"/>
                                  <w:szCs w:val="10"/>
                                </w:rPr>
                                <w:t xml:space="preserve"> data file</w:t>
                              </w:r>
                            </w:p>
                          </w:tc>
                        </w:tr>
                        <w:tr w:rsidR="00F91EF5" w:rsidTr="004F0649">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bCs/>
                                  <w:kern w:val="2"/>
                                  <w:sz w:val="10"/>
                                  <w:szCs w:val="10"/>
                                </w:rPr>
                              </w:pPr>
                              <w:r w:rsidRPr="00A83BE5">
                                <w:rPr>
                                  <w:rFonts w:asciiTheme="majorHAnsi" w:hAnsiTheme="majorHAnsi" w:cstheme="majorHAnsi"/>
                                  <w:bCs/>
                                  <w:kern w:val="2"/>
                                  <w:sz w:val="10"/>
                                  <w:szCs w:val="10"/>
                                </w:rPr>
                                <w:t>Compile option file</w:t>
                              </w:r>
                            </w:p>
                          </w:tc>
                        </w:tr>
                        <w:tr w:rsidR="00F91EF5" w:rsidTr="004F0649">
                          <w:trPr>
                            <w:trHeight w:hRule="exact" w:val="227"/>
                            <w:jc w:val="center"/>
                          </w:trPr>
                          <w:tc>
                            <w:tcPr>
                              <w:tcW w:w="1418"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v:textbox>
                </v:shape>
                <v:shape id="フローチャート: 処理 1035" o:spid="_x0000_s1173" type="#_x0000_t109" style="position:absolute;left:56539;top:1947;width:9626;height:71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biYwgAAAN0AAAAPAAAAZHJzL2Rvd25yZXYueG1sRE9NS8NA&#10;EL0X+h+WKXhrN1EsErsNrVAQD0qj3ofsNAnNzsbsmK7+elcQvM3jfc6mjK5XE42h82wgX2WgiGtv&#10;O24MvL0elneggiBb7D2TgS8KUG7nsw0W1l/4SFMljUohHAo00IoMhdahbslhWPmBOHEnPzqUBMdG&#10;2xEvKdz1+jrL1tphx6mhxYEeWqrP1acz8EHxaTg8u1xz9f7C03eUXvbGXC3i7h6UUJR/8Z/70ab5&#10;2c0t/H6TTtDbHwAAAP//AwBQSwECLQAUAAYACAAAACEA2+H2y+4AAACFAQAAEwAAAAAAAAAAAAAA&#10;AAAAAAAAW0NvbnRlbnRfVHlwZXNdLnhtbFBLAQItABQABgAIAAAAIQBa9CxbvwAAABUBAAALAAAA&#10;AAAAAAAAAAAAAB8BAABfcmVscy8ucmVsc1BLAQItABQABgAIAAAAIQBvPbiYwgAAAN0AAAAPAAAA&#10;AAAAAAAAAAAAAAcCAABkcnMvZG93bnJldi54bWxQSwUGAAAAAAMAAwC3AAAA9gIAAAAA&#10;" stroked="f">
                  <v:textbox>
                    <w:txbxContent>
                      <w:tbl>
                        <w:tblPr>
                          <w:tblStyle w:val="aa"/>
                          <w:tblW w:w="1418" w:type="dxa"/>
                          <w:jc w:val="center"/>
                          <w:tblLook w:val="04A0" w:firstRow="1" w:lastRow="0" w:firstColumn="1" w:lastColumn="0" w:noHBand="0" w:noVBand="1"/>
                        </w:tblPr>
                        <w:tblGrid>
                          <w:gridCol w:w="1418"/>
                        </w:tblGrid>
                        <w:tr w:rsidR="00F91EF5" w:rsidTr="001A3384">
                          <w:trPr>
                            <w:trHeight w:hRule="exact" w:val="227"/>
                            <w:jc w:val="center"/>
                          </w:trPr>
                          <w:tc>
                            <w:tcPr>
                              <w:tcW w:w="1418" w:type="dxa"/>
                              <w:shd w:val="clear" w:color="auto" w:fill="FFFF00"/>
                            </w:tcPr>
                            <w:p w:rsidR="00F91EF5" w:rsidRPr="00A83BE5" w:rsidRDefault="00F91EF5" w:rsidP="00942CD5">
                              <w:pPr>
                                <w:pStyle w:val="Web"/>
                                <w:spacing w:before="0" w:beforeAutospacing="0" w:after="0" w:afterAutospacing="0" w:line="240" w:lineRule="exact"/>
                                <w:rPr>
                                  <w:rFonts w:asciiTheme="majorHAnsi" w:hAnsiTheme="majorHAnsi" w:cstheme="majorHAnsi"/>
                                </w:rPr>
                              </w:pPr>
                              <w:proofErr w:type="spellStart"/>
                              <w:r w:rsidRPr="00A83BE5">
                                <w:rPr>
                                  <w:rFonts w:asciiTheme="majorHAnsi" w:hAnsiTheme="majorHAnsi" w:cstheme="majorHAnsi"/>
                                  <w:b/>
                                  <w:bCs/>
                                  <w:kern w:val="2"/>
                                  <w:sz w:val="10"/>
                                  <w:szCs w:val="10"/>
                                </w:rPr>
                                <w:t>Config</w:t>
                              </w:r>
                              <w:proofErr w:type="spellEnd"/>
                              <w:r w:rsidRPr="00A83BE5">
                                <w:rPr>
                                  <w:rFonts w:asciiTheme="majorHAnsi" w:hAnsiTheme="majorHAnsi" w:cstheme="majorHAnsi"/>
                                  <w:b/>
                                  <w:bCs/>
                                  <w:kern w:val="2"/>
                                  <w:sz w:val="10"/>
                                  <w:szCs w:val="10"/>
                                </w:rPr>
                                <w:t xml:space="preserve"> files</w:t>
                              </w:r>
                            </w:p>
                          </w:tc>
                        </w:tr>
                        <w:tr w:rsidR="00F91EF5" w:rsidTr="001A3384">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color w:val="0070C0"/>
                                </w:rPr>
                              </w:pPr>
                              <w:r w:rsidRPr="00A83BE5">
                                <w:rPr>
                                  <w:rFonts w:asciiTheme="majorHAnsi" w:hAnsiTheme="majorHAnsi" w:cstheme="majorHAnsi"/>
                                  <w:sz w:val="10"/>
                                  <w:szCs w:val="10"/>
                                </w:rPr>
                                <w:t>(PK) file ID</w:t>
                              </w:r>
                            </w:p>
                          </w:tc>
                        </w:tr>
                        <w:tr w:rsidR="00F91EF5" w:rsidTr="001A3384">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rPr>
                              </w:pPr>
                              <w:proofErr w:type="spellStart"/>
                              <w:r w:rsidRPr="00A83BE5">
                                <w:rPr>
                                  <w:rFonts w:asciiTheme="majorHAnsi" w:hAnsiTheme="majorHAnsi" w:cstheme="majorHAnsi"/>
                                  <w:bCs/>
                                  <w:kern w:val="2"/>
                                  <w:sz w:val="10"/>
                                  <w:szCs w:val="10"/>
                                </w:rPr>
                                <w:t>Config</w:t>
                              </w:r>
                              <w:proofErr w:type="spellEnd"/>
                              <w:r w:rsidRPr="00A83BE5">
                                <w:rPr>
                                  <w:rFonts w:asciiTheme="majorHAnsi" w:hAnsiTheme="majorHAnsi" w:cstheme="majorHAnsi"/>
                                  <w:bCs/>
                                  <w:kern w:val="2"/>
                                  <w:sz w:val="10"/>
                                  <w:szCs w:val="10"/>
                                </w:rPr>
                                <w:t xml:space="preserve"> file</w:t>
                              </w:r>
                            </w:p>
                          </w:tc>
                        </w:tr>
                        <w:tr w:rsidR="00F91EF5" w:rsidTr="001A3384">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w:t>
                              </w:r>
                            </w:p>
                          </w:tc>
                        </w:tr>
                      </w:tbl>
                      <w:p w:rsidR="00F91EF5" w:rsidRDefault="00F91EF5" w:rsidP="001B1109">
                        <w:pPr>
                          <w:pStyle w:val="Web"/>
                          <w:spacing w:before="0" w:beforeAutospacing="0" w:after="0" w:afterAutospacing="0"/>
                        </w:pPr>
                        <w:r>
                          <w:rPr>
                            <w:rFonts w:hint="eastAsia"/>
                          </w:rPr>
                          <w:t> </w:t>
                        </w:r>
                      </w:p>
                    </w:txbxContent>
                  </v:textbox>
                </v:shape>
                <v:shape id="フローチャート: 処理 1036" o:spid="_x0000_s1174" type="#_x0000_t109" style="position:absolute;left:69385;top:1947;width:9627;height:98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bvwQAAAN0AAAAPAAAAZHJzL2Rvd25yZXYueG1sRE9Na8JA&#10;EL0X/A/LCL3VjS1Iia6igiAeWhr1PmTHJJidjdlp3PbXdwuF3ubxPmexiq5VA/Wh8WxgOslAEZfe&#10;NlwZOB13T6+ggiBbbD2TgS8KsFqOHhaYW3/nDxoKqVQK4ZCjgVqky7UOZU0Ow8R3xIm7+N6hJNhX&#10;2vZ4T+Gu1c9ZNtMOG04NNXa0ram8Fp/OwI3iodu9uanm4vzOw3eUVjbGPI7jeg5KKMq/+M+9t2l+&#10;9jKD32/SCXr5AwAA//8DAFBLAQItABQABgAIAAAAIQDb4fbL7gAAAIUBAAATAAAAAAAAAAAAAAAA&#10;AAAAAABbQ29udGVudF9UeXBlc10ueG1sUEsBAi0AFAAGAAgAAAAhAFr0LFu/AAAAFQEAAAsAAAAA&#10;AAAAAAAAAAAAHwEAAF9yZWxzLy5yZWxzUEsBAi0AFAAGAAgAAAAhAJ/vJu/BAAAA3QAAAA8AAAAA&#10;AAAAAAAAAAAABwIAAGRycy9kb3ducmV2LnhtbFBLBQYAAAAAAwADALcAAAD1AgAAAAA=&#10;" stroked="f">
                  <v:textbox>
                    <w:txbxContent>
                      <w:tbl>
                        <w:tblPr>
                          <w:tblStyle w:val="aa"/>
                          <w:tblW w:w="1418" w:type="dxa"/>
                          <w:jc w:val="center"/>
                          <w:tblLook w:val="04A0" w:firstRow="1" w:lastRow="0" w:firstColumn="1" w:lastColumn="0" w:noHBand="0" w:noVBand="1"/>
                        </w:tblPr>
                        <w:tblGrid>
                          <w:gridCol w:w="1418"/>
                        </w:tblGrid>
                        <w:tr w:rsidR="00F91EF5" w:rsidTr="001A3384">
                          <w:trPr>
                            <w:trHeight w:hRule="exact" w:val="227"/>
                            <w:jc w:val="center"/>
                          </w:trPr>
                          <w:tc>
                            <w:tcPr>
                              <w:tcW w:w="1418" w:type="dxa"/>
                              <w:shd w:val="clear" w:color="auto" w:fill="FFFF00"/>
                            </w:tcPr>
                            <w:p w:rsidR="00F91EF5" w:rsidRPr="00A83BE5" w:rsidRDefault="00F91EF5" w:rsidP="00CA49AB">
                              <w:pPr>
                                <w:pStyle w:val="Web"/>
                                <w:spacing w:before="0" w:beforeAutospacing="0" w:after="0" w:afterAutospacing="0" w:line="100" w:lineRule="exact"/>
                                <w:rPr>
                                  <w:rFonts w:asciiTheme="majorHAnsi" w:hAnsiTheme="majorHAnsi" w:cstheme="majorHAnsi"/>
                                </w:rPr>
                              </w:pPr>
                              <w:r w:rsidRPr="00A83BE5">
                                <w:rPr>
                                  <w:rFonts w:asciiTheme="majorHAnsi" w:hAnsiTheme="majorHAnsi" w:cstheme="majorHAnsi"/>
                                  <w:b/>
                                  <w:bCs/>
                                  <w:kern w:val="2"/>
                                  <w:sz w:val="10"/>
                                  <w:szCs w:val="10"/>
                                </w:rPr>
                                <w:t>Material information management</w:t>
                              </w:r>
                            </w:p>
                          </w:tc>
                        </w:tr>
                        <w:tr w:rsidR="00F91EF5" w:rsidTr="001A3384">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PK)</w:t>
                              </w:r>
                              <w:r w:rsidRPr="00A83BE5">
                                <w:rPr>
                                  <w:rFonts w:asciiTheme="majorHAnsi" w:hAnsiTheme="majorHAnsi" w:cstheme="majorHAnsi"/>
                                </w:rPr>
                                <w:t xml:space="preserve"> </w:t>
                              </w:r>
                              <w:r w:rsidRPr="00A83BE5">
                                <w:rPr>
                                  <w:rFonts w:asciiTheme="majorHAnsi" w:hAnsiTheme="majorHAnsi" w:cstheme="majorHAnsi"/>
                                  <w:sz w:val="10"/>
                                  <w:szCs w:val="10"/>
                                </w:rPr>
                                <w:t>Credential ID</w:t>
                              </w:r>
                            </w:p>
                          </w:tc>
                        </w:tr>
                        <w:tr w:rsidR="00F91EF5" w:rsidTr="001A3384">
                          <w:trPr>
                            <w:trHeight w:hRule="exact" w:val="227"/>
                            <w:jc w:val="center"/>
                          </w:trPr>
                          <w:tc>
                            <w:tcPr>
                              <w:tcW w:w="1418" w:type="dxa"/>
                            </w:tcPr>
                            <w:p w:rsidR="00F91EF5" w:rsidRPr="00A83BE5" w:rsidRDefault="00F91EF5" w:rsidP="001420F8">
                              <w:pPr>
                                <w:pStyle w:val="Web"/>
                                <w:spacing w:before="0" w:beforeAutospacing="0" w:after="0" w:afterAutospacing="0" w:line="100" w:lineRule="exact"/>
                                <w:rPr>
                                  <w:rFonts w:asciiTheme="majorHAnsi" w:hAnsiTheme="majorHAnsi" w:cstheme="majorHAnsi"/>
                                </w:rPr>
                              </w:pPr>
                              <w:r w:rsidRPr="00A83BE5">
                                <w:rPr>
                                  <w:rFonts w:asciiTheme="majorHAnsi" w:hAnsiTheme="majorHAnsi" w:cstheme="majorHAnsi"/>
                                  <w:bCs/>
                                  <w:kern w:val="2"/>
                                  <w:sz w:val="10"/>
                                  <w:szCs w:val="10"/>
                                </w:rPr>
                                <w:t>Credential embedded variables</w:t>
                              </w:r>
                            </w:p>
                          </w:tc>
                        </w:tr>
                        <w:tr w:rsidR="00F91EF5" w:rsidTr="001A3384">
                          <w:trPr>
                            <w:trHeight w:hRule="exact" w:val="227"/>
                            <w:jc w:val="center"/>
                          </w:trPr>
                          <w:tc>
                            <w:tcPr>
                              <w:tcW w:w="1418"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v:textbox>
                </v:shape>
                <v:shape id="直線矢印コネクタ 1037" o:spid="_x0000_s1175" type="#_x0000_t32" style="position:absolute;left:50980;top:4768;width:6247;height:4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v/yxgAAAN0AAAAPAAAAZHJzL2Rvd25yZXYueG1sRI9Ba8Mw&#10;DIXvg/4Ho0Jvq9OEtSWrW0LpoLDLmhS6o4i1JCyWg+012b+fB4PdJN7T+552h8n04k7Od5YVrJYJ&#10;COLa6o4bBdfq5XELwgdkjb1lUvBNHg772cMOc21HvtC9DI2IIexzVNCGMORS+rolg35pB+KofVhn&#10;MMTVNVI7HGO46WWaJGtpsONIaHGgY0v1Z/llIsTd3p+Ob+vXMT1NWGV9cXHXQqnFfCqeQQSawr/5&#10;7/qsY/0k28DvN3EEuf8BAAD//wMAUEsBAi0AFAAGAAgAAAAhANvh9svuAAAAhQEAABMAAAAAAAAA&#10;AAAAAAAAAAAAAFtDb250ZW50X1R5cGVzXS54bWxQSwECLQAUAAYACAAAACEAWvQsW78AAAAVAQAA&#10;CwAAAAAAAAAAAAAAAAAfAQAAX3JlbHMvLnJlbHNQSwECLQAUAAYACAAAACEAjiL/8sYAAADdAAAA&#10;DwAAAAAAAAAAAAAAAAAHAgAAZHJzL2Rvd25yZXYueG1sUEsFBgAAAAADAAMAtwAAAPoCAAAAAA==&#10;" strokecolor="#0070c0">
                  <v:stroke endarrow="block"/>
                </v:shape>
                <v:shape id="フローチャート: 処理 1038" o:spid="_x0000_s1176" type="#_x0000_t109" style="position:absolute;left:55801;top:7855;width:10694;height:74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KEzxgAAAN0AAAAPAAAAZHJzL2Rvd25yZXYueG1sRI9BS8NA&#10;EIXvBf/DMoK3dqNCK2k2JQoFUYQ2FcTbkJ1mg9nZkF2b+O+dg+BthvfmvW+K3ex7daExdoEN3K4y&#10;UMRNsB23Bt5P++UDqJiQLfaBycAPRdiVV4sCcxsmPtKlTq2SEI45GnApDbnWsXHkMa7CQCzaOYwe&#10;k6xjq+2Ik4T7Xt9l2Vp77FgaHA705Kj5qr+9gea4cfWhenz7IP9ZnfY1TuvXF2NurudqCyrRnP7N&#10;f9fPVvCze8GVb2QEXf4CAAD//wMAUEsBAi0AFAAGAAgAAAAhANvh9svuAAAAhQEAABMAAAAAAAAA&#10;AAAAAAAAAAAAAFtDb250ZW50X1R5cGVzXS54bWxQSwECLQAUAAYACAAAACEAWvQsW78AAAAVAQAA&#10;CwAAAAAAAAAAAAAAAAAfAQAAX3JlbHMvLnJlbHNQSwECLQAUAAYACAAAACEAC5yhM8YAAADdAAAA&#10;DwAAAAAAAAAAAAAAAAAHAgAAZHJzL2Rvd25yZXYueG1sUEsFBgAAAAADAAMAtwAAAPoCAAAAAA==&#10;" filled="f" stroked="f">
                  <v:textbox>
                    <w:txbxContent>
                      <w:p w:rsidR="00F91EF5" w:rsidRPr="00A83BE5" w:rsidRDefault="00F91EF5" w:rsidP="001B1109">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Hidden menu</w:t>
                        </w:r>
                      </w:p>
                      <w:tbl>
                        <w:tblPr>
                          <w:tblStyle w:val="aa"/>
                          <w:tblW w:w="1413" w:type="dxa"/>
                          <w:jc w:val="center"/>
                          <w:tblLook w:val="04A0" w:firstRow="1" w:lastRow="0" w:firstColumn="1" w:lastColumn="0" w:noHBand="0" w:noVBand="1"/>
                        </w:tblPr>
                        <w:tblGrid>
                          <w:gridCol w:w="1413"/>
                        </w:tblGrid>
                        <w:tr w:rsidR="00F91EF5" w:rsidTr="001A3384">
                          <w:trPr>
                            <w:trHeight w:hRule="exact" w:val="227"/>
                            <w:jc w:val="center"/>
                          </w:trPr>
                          <w:tc>
                            <w:tcPr>
                              <w:tcW w:w="1413" w:type="dxa"/>
                              <w:shd w:val="clear" w:color="auto" w:fill="FFFF00"/>
                            </w:tcPr>
                            <w:p w:rsidR="00F91EF5" w:rsidRPr="00A83BE5" w:rsidRDefault="00F91EF5"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b/>
                                  <w:bCs/>
                                  <w:kern w:val="2"/>
                                  <w:sz w:val="10"/>
                                  <w:szCs w:val="10"/>
                                </w:rPr>
                                <w:t>PowerShell files</w:t>
                              </w:r>
                            </w:p>
                          </w:tc>
                        </w:tr>
                        <w:tr w:rsidR="00F91EF5" w:rsidTr="001A3384">
                          <w:trPr>
                            <w:trHeight w:hRule="exact" w:val="227"/>
                            <w:jc w:val="center"/>
                          </w:trPr>
                          <w:tc>
                            <w:tcPr>
                              <w:tcW w:w="1413" w:type="dxa"/>
                            </w:tcPr>
                            <w:p w:rsidR="00F91EF5" w:rsidRPr="00A83BE5" w:rsidRDefault="00F91EF5" w:rsidP="00A83BE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sz w:val="10"/>
                                  <w:szCs w:val="10"/>
                                </w:rPr>
                                <w:t>(PK)</w:t>
                              </w:r>
                              <w:r w:rsidR="00A83BE5" w:rsidRPr="00A83BE5">
                                <w:rPr>
                                  <w:rFonts w:asciiTheme="majorHAnsi" w:hAnsiTheme="majorHAnsi" w:cstheme="majorHAnsi"/>
                                  <w:sz w:val="10"/>
                                  <w:szCs w:val="10"/>
                                </w:rPr>
                                <w:t xml:space="preserve"> file ID</w:t>
                              </w:r>
                            </w:p>
                          </w:tc>
                        </w:tr>
                        <w:tr w:rsidR="00F91EF5" w:rsidTr="001A3384">
                          <w:trPr>
                            <w:trHeight w:hRule="exact" w:val="227"/>
                            <w:jc w:val="center"/>
                          </w:trPr>
                          <w:tc>
                            <w:tcPr>
                              <w:tcW w:w="1413"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v:textbox>
                </v:shape>
                <v:shape id="フローチャート: 処理 1039" o:spid="_x0000_s1177" type="#_x0000_t109" style="position:absolute;left:55800;top:14285;width:10699;height:8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ASowwAAAN0AAAAPAAAAZHJzL2Rvd25yZXYueG1sRE/fa8Iw&#10;EH4f7H8IN/BN001wszNKJwiiDGYVxLejuTVlzaU00db/3gjC3u7j+3mzRW9rcaHWV44VvI4SEMSF&#10;0xWXCg771fADhA/IGmvHpOBKHhbz56cZptp1vKNLHkoRQ9inqMCE0KRS+sKQRT9yDXHkfl1rMUTY&#10;llK32MVwW8u3JJlIixXHBoMNLQ0Vf/nZKih27yb/yb6+j2RP2X6VYzfZbpQavPTZJ4hAffgXP9xr&#10;Hecn4yncv4knyPkNAAD//wMAUEsBAi0AFAAGAAgAAAAhANvh9svuAAAAhQEAABMAAAAAAAAAAAAA&#10;AAAAAAAAAFtDb250ZW50X1R5cGVzXS54bWxQSwECLQAUAAYACAAAACEAWvQsW78AAAAVAQAACwAA&#10;AAAAAAAAAAAAAAAfAQAAX3JlbHMvLnJlbHNQSwECLQAUAAYACAAAACEAZNAEqMMAAADdAAAADwAA&#10;AAAAAAAAAAAAAAAHAgAAZHJzL2Rvd25yZXYueG1sUEsFBgAAAAADAAMAtwAAAPcCAAAAAA==&#10;" filled="f" stroked="f">
                  <v:textbox>
                    <w:txbxContent>
                      <w:p w:rsidR="00F91EF5" w:rsidRPr="00A83BE5" w:rsidRDefault="00F91EF5" w:rsidP="001B1109">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Hidden menu</w:t>
                        </w:r>
                      </w:p>
                      <w:tbl>
                        <w:tblPr>
                          <w:tblStyle w:val="aa"/>
                          <w:tblW w:w="1413" w:type="dxa"/>
                          <w:jc w:val="center"/>
                          <w:tblLook w:val="04A0" w:firstRow="1" w:lastRow="0" w:firstColumn="1" w:lastColumn="0" w:noHBand="0" w:noVBand="1"/>
                        </w:tblPr>
                        <w:tblGrid>
                          <w:gridCol w:w="1413"/>
                        </w:tblGrid>
                        <w:tr w:rsidR="00F91EF5" w:rsidRPr="00A83BE5" w:rsidTr="001A3384">
                          <w:trPr>
                            <w:trHeight w:hRule="exact" w:val="227"/>
                            <w:jc w:val="center"/>
                          </w:trPr>
                          <w:tc>
                            <w:tcPr>
                              <w:tcW w:w="1413" w:type="dxa"/>
                              <w:shd w:val="clear" w:color="auto" w:fill="FFFF00"/>
                            </w:tcPr>
                            <w:p w:rsidR="00F91EF5" w:rsidRPr="00A83BE5" w:rsidRDefault="00F91EF5" w:rsidP="00942CD5">
                              <w:pPr>
                                <w:pStyle w:val="Web"/>
                                <w:spacing w:before="0" w:beforeAutospacing="0" w:after="0" w:afterAutospacing="0" w:line="240" w:lineRule="exact"/>
                                <w:rPr>
                                  <w:rFonts w:asciiTheme="majorHAnsi" w:hAnsiTheme="majorHAnsi" w:cstheme="majorHAnsi"/>
                                  <w:sz w:val="10"/>
                                  <w:szCs w:val="10"/>
                                </w:rPr>
                              </w:pPr>
                              <w:proofErr w:type="spellStart"/>
                              <w:r w:rsidRPr="00A83BE5">
                                <w:rPr>
                                  <w:rFonts w:asciiTheme="majorHAnsi" w:hAnsiTheme="majorHAnsi" w:cstheme="majorHAnsi"/>
                                  <w:b/>
                                  <w:bCs/>
                                  <w:kern w:val="2"/>
                                  <w:sz w:val="10"/>
                                  <w:szCs w:val="10"/>
                                </w:rPr>
                                <w:t>Param</w:t>
                              </w:r>
                              <w:proofErr w:type="spellEnd"/>
                              <w:r w:rsidRPr="00A83BE5">
                                <w:rPr>
                                  <w:rFonts w:asciiTheme="majorHAnsi" w:hAnsiTheme="majorHAnsi" w:cstheme="majorHAnsi"/>
                                  <w:b/>
                                  <w:bCs/>
                                  <w:kern w:val="2"/>
                                  <w:sz w:val="10"/>
                                  <w:szCs w:val="10"/>
                                </w:rPr>
                                <w:t xml:space="preserve"> files</w:t>
                              </w:r>
                            </w:p>
                          </w:tc>
                        </w:tr>
                        <w:tr w:rsidR="00F91EF5" w:rsidRPr="00A83BE5" w:rsidTr="001A3384">
                          <w:trPr>
                            <w:trHeight w:hRule="exact" w:val="227"/>
                            <w:jc w:val="center"/>
                          </w:trPr>
                          <w:tc>
                            <w:tcPr>
                              <w:tcW w:w="1413" w:type="dxa"/>
                            </w:tcPr>
                            <w:p w:rsidR="00F91EF5" w:rsidRPr="00A83BE5" w:rsidRDefault="00F91EF5"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sz w:val="10"/>
                                  <w:szCs w:val="10"/>
                                </w:rPr>
                                <w:t>(PK) file ID</w:t>
                              </w:r>
                            </w:p>
                          </w:tc>
                        </w:tr>
                        <w:tr w:rsidR="00F91EF5" w:rsidTr="001A3384">
                          <w:trPr>
                            <w:trHeight w:hRule="exact" w:val="227"/>
                            <w:jc w:val="center"/>
                          </w:trPr>
                          <w:tc>
                            <w:tcPr>
                              <w:tcW w:w="1413"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v:textbox>
                </v:shape>
                <v:rect id="正方形/長方形 1042" o:spid="_x0000_s1178" style="position:absolute;left:27243;width:56884;height:45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8eQwQAAAN0AAAAPAAAAZHJzL2Rvd25yZXYueG1sRE9Li8Iw&#10;EL4L/ocwgjdNFVmWahQRZD0o+AKvQzM21WZSm2yt/94sCHubj+85s0VrS9FQ7QvHCkbDBARx5nTB&#10;uYLzaT34BuEDssbSMSl4kYfFvNuZYardkw/UHEMuYgj7FBWYEKpUSp8ZsuiHriKO3NXVFkOEdS51&#10;jc8Ybks5TpIvabHg2GCwopWh7H78tQq2RbY3u7xpb9eyWT+W9mfzul+U6vfa5RREoDb8iz/ujY7z&#10;k8kY/r6JJ8j5GwAA//8DAFBLAQItABQABgAIAAAAIQDb4fbL7gAAAIUBAAATAAAAAAAAAAAAAAAA&#10;AAAAAABbQ29udGVudF9UeXBlc10ueG1sUEsBAi0AFAAGAAgAAAAhAFr0LFu/AAAAFQEAAAsAAAAA&#10;AAAAAAAAAAAAHwEAAF9yZWxzLy5yZWxzUEsBAi0AFAAGAAgAAAAhAAgjx5DBAAAA3QAAAA8AAAAA&#10;AAAAAAAAAAAABwIAAGRycy9kb3ducmV2LnhtbFBLBQYAAAAAAwADALcAAAD1AgAAAAA=&#10;" filled="f" strokecolor="red" strokeweight="2pt">
                  <v:textbox>
                    <w:txbxContent>
                      <w:p w:rsidR="00F91EF5" w:rsidRDefault="00F91EF5" w:rsidP="000908E4">
                        <w:pPr>
                          <w:pStyle w:val="Web"/>
                          <w:spacing w:before="0" w:beforeAutospacing="0" w:after="0" w:afterAutospacing="0"/>
                          <w:jc w:val="right"/>
                        </w:pPr>
                        <w:r>
                          <w:rPr>
                            <w:rFonts w:cs="Times New Roman"/>
                            <w:b/>
                            <w:bCs/>
                            <w:color w:val="FF0000"/>
                            <w:sz w:val="20"/>
                            <w:szCs w:val="20"/>
                          </w:rPr>
                          <w:t>DSC</w:t>
                        </w:r>
                      </w:p>
                      <w:p w:rsidR="00F91EF5" w:rsidRDefault="00F91EF5" w:rsidP="000908E4">
                        <w:pPr>
                          <w:jc w:val="center"/>
                        </w:pPr>
                      </w:p>
                    </w:txbxContent>
                  </v:textbox>
                </v:rect>
                <v:shape id="フローチャート: 処理 1043" o:spid="_x0000_s1179" type="#_x0000_t109" style="position:absolute;left:55799;top:20851;width:10703;height:7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kA/wwAAAN0AAAAPAAAAZHJzL2Rvd25yZXYueG1sRE/fa8Iw&#10;EH4X/B/CCXubqU6cVKPUgTA2BrMK4tvRnE2xuZQms/W/XwYD3+7j+3mrTW9rcaPWV44VTMYJCOLC&#10;6YpLBcfD7nkBwgdkjbVjUnAnD5v1cLDCVLuO93TLQyliCPsUFZgQmlRKXxiy6MeuIY7cxbUWQ4Rt&#10;KXWLXQy3tZwmyVxarDg2GGzozVBxzX+sgmL/avLvbPt1InvODrscu/nnh1JPoz5bggjUh4f43/2u&#10;4/xk9gJ/38QT5PoXAAD//wMAUEsBAi0AFAAGAAgAAAAhANvh9svuAAAAhQEAABMAAAAAAAAAAAAA&#10;AAAAAAAAAFtDb250ZW50X1R5cGVzXS54bWxQSwECLQAUAAYACAAAACEAWvQsW78AAAAVAQAACwAA&#10;AAAAAAAAAAAAAAAfAQAAX3JlbHMvLnJlbHNQSwECLQAUAAYACAAAACEAXT5AP8MAAADdAAAADwAA&#10;AAAAAAAAAAAAAAAHAgAAZHJzL2Rvd25yZXYueG1sUEsFBgAAAAADAAMAtwAAAPcCAAAAAA==&#10;" filled="f" stroked="f">
                  <v:textbox>
                    <w:txbxContent>
                      <w:p w:rsidR="00F91EF5" w:rsidRPr="00A83BE5" w:rsidRDefault="00F91EF5" w:rsidP="001B1109">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Hidden menu</w:t>
                        </w:r>
                      </w:p>
                      <w:tbl>
                        <w:tblPr>
                          <w:tblStyle w:val="aa"/>
                          <w:tblW w:w="1413" w:type="dxa"/>
                          <w:jc w:val="center"/>
                          <w:tblLook w:val="04A0" w:firstRow="1" w:lastRow="0" w:firstColumn="1" w:lastColumn="0" w:noHBand="0" w:noVBand="1"/>
                        </w:tblPr>
                        <w:tblGrid>
                          <w:gridCol w:w="1413"/>
                        </w:tblGrid>
                        <w:tr w:rsidR="00F91EF5" w:rsidRPr="00A83BE5" w:rsidTr="001A3384">
                          <w:trPr>
                            <w:trHeight w:hRule="exact" w:val="227"/>
                            <w:jc w:val="center"/>
                          </w:trPr>
                          <w:tc>
                            <w:tcPr>
                              <w:tcW w:w="1413" w:type="dxa"/>
                              <w:shd w:val="clear" w:color="auto" w:fill="FFFF00"/>
                            </w:tcPr>
                            <w:p w:rsidR="00F91EF5" w:rsidRPr="00A83BE5" w:rsidRDefault="00F91EF5"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b/>
                                  <w:bCs/>
                                  <w:kern w:val="2"/>
                                  <w:sz w:val="10"/>
                                  <w:szCs w:val="10"/>
                                </w:rPr>
                                <w:t>Import files</w:t>
                              </w:r>
                            </w:p>
                          </w:tc>
                        </w:tr>
                        <w:tr w:rsidR="00F91EF5" w:rsidRPr="00A83BE5" w:rsidTr="001A3384">
                          <w:trPr>
                            <w:trHeight w:hRule="exact" w:val="227"/>
                            <w:jc w:val="center"/>
                          </w:trPr>
                          <w:tc>
                            <w:tcPr>
                              <w:tcW w:w="1413" w:type="dxa"/>
                            </w:tcPr>
                            <w:p w:rsidR="00F91EF5" w:rsidRPr="00A83BE5" w:rsidRDefault="00F91EF5"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sz w:val="10"/>
                                  <w:szCs w:val="10"/>
                                </w:rPr>
                                <w:t>(PK) file ID</w:t>
                              </w:r>
                            </w:p>
                          </w:tc>
                        </w:tr>
                        <w:tr w:rsidR="00F91EF5" w:rsidTr="001A3384">
                          <w:trPr>
                            <w:trHeight w:hRule="exact" w:val="227"/>
                            <w:jc w:val="center"/>
                          </w:trPr>
                          <w:tc>
                            <w:tcPr>
                              <w:tcW w:w="1413"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v:textbox>
                </v:shape>
                <v:shape id="フローチャート: 処理 1055" o:spid="_x0000_s1180" type="#_x0000_t109" style="position:absolute;left:56138;top:26541;width:10230;height:7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usNwwAAAN0AAAAPAAAAZHJzL2Rvd25yZXYueG1sRE/fa8Iw&#10;EH4f7H8IN/BtphN00hmlEwRRhFkF2dvR3Jqy5lKaaOt/bwTBt/v4ft5s0dtaXKj1lWMFH8MEBHHh&#10;dMWlguNh9T4F4QOyxtoxKbiSh8X89WWGqXYd7+mSh1LEEPYpKjAhNKmUvjBk0Q9dQxy5P9daDBG2&#10;pdQtdjHc1nKUJBNpseLYYLChpaHiPz9bBcX+0+Q/2ffuRPY3O6xy7CbbjVKDtz77AhGoD0/xw73W&#10;cX4yHsP9m3iCnN8AAAD//wMAUEsBAi0AFAAGAAgAAAAhANvh9svuAAAAhQEAABMAAAAAAAAAAAAA&#10;AAAAAAAAAFtDb250ZW50X1R5cGVzXS54bWxQSwECLQAUAAYACAAAACEAWvQsW78AAAAVAQAACwAA&#10;AAAAAAAAAAAAAAAfAQAAX3JlbHMvLnJlbHNQSwECLQAUAAYACAAAACEAOELrDcMAAADdAAAADwAA&#10;AAAAAAAAAAAAAAAHAgAAZHJzL2Rvd25yZXYueG1sUEsFBgAAAAADAAMAtwAAAPcCAAAAAA==&#10;" filled="f" stroked="f">
                  <v:textbox>
                    <w:txbxContent>
                      <w:p w:rsidR="00F91EF5" w:rsidRPr="00A83BE5" w:rsidRDefault="00F91EF5" w:rsidP="001B1109">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Hidden menu</w:t>
                        </w:r>
                      </w:p>
                      <w:tbl>
                        <w:tblPr>
                          <w:tblStyle w:val="aa"/>
                          <w:tblW w:w="1418" w:type="dxa"/>
                          <w:jc w:val="center"/>
                          <w:tblLook w:val="04A0" w:firstRow="1" w:lastRow="0" w:firstColumn="1" w:lastColumn="0" w:noHBand="0" w:noVBand="1"/>
                        </w:tblPr>
                        <w:tblGrid>
                          <w:gridCol w:w="1418"/>
                        </w:tblGrid>
                        <w:tr w:rsidR="00F91EF5" w:rsidTr="001A3384">
                          <w:trPr>
                            <w:trHeight w:hRule="exact" w:val="227"/>
                            <w:jc w:val="center"/>
                          </w:trPr>
                          <w:tc>
                            <w:tcPr>
                              <w:tcW w:w="1418" w:type="dxa"/>
                              <w:shd w:val="clear" w:color="auto" w:fill="FFFF00"/>
                            </w:tcPr>
                            <w:p w:rsidR="00F91EF5" w:rsidRPr="00A83BE5" w:rsidRDefault="00F91EF5" w:rsidP="00942CD5">
                              <w:pPr>
                                <w:pStyle w:val="Web"/>
                                <w:spacing w:before="0" w:beforeAutospacing="0" w:after="0" w:afterAutospacing="0" w:line="240" w:lineRule="exact"/>
                                <w:rPr>
                                  <w:rFonts w:asciiTheme="majorHAnsi" w:hAnsiTheme="majorHAnsi" w:cstheme="majorHAnsi"/>
                                  <w:sz w:val="10"/>
                                  <w:szCs w:val="10"/>
                                </w:rPr>
                              </w:pPr>
                              <w:proofErr w:type="spellStart"/>
                              <w:r w:rsidRPr="00A83BE5">
                                <w:rPr>
                                  <w:rFonts w:asciiTheme="majorHAnsi" w:hAnsiTheme="majorHAnsi" w:cstheme="majorHAnsi"/>
                                  <w:b/>
                                  <w:bCs/>
                                  <w:kern w:val="2"/>
                                  <w:sz w:val="10"/>
                                  <w:szCs w:val="10"/>
                                </w:rPr>
                                <w:t>Config</w:t>
                              </w:r>
                              <w:proofErr w:type="spellEnd"/>
                              <w:r w:rsidRPr="00A83BE5">
                                <w:rPr>
                                  <w:rFonts w:asciiTheme="majorHAnsi" w:hAnsiTheme="majorHAnsi" w:cstheme="majorHAnsi"/>
                                  <w:b/>
                                  <w:bCs/>
                                  <w:kern w:val="2"/>
                                  <w:sz w:val="10"/>
                                  <w:szCs w:val="10"/>
                                </w:rPr>
                                <w:t xml:space="preserve"> data file</w:t>
                              </w:r>
                            </w:p>
                          </w:tc>
                        </w:tr>
                        <w:tr w:rsidR="00F91EF5" w:rsidTr="001A3384">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sz w:val="10"/>
                                  <w:szCs w:val="10"/>
                                </w:rPr>
                                <w:t>(PK) file ID</w:t>
                              </w:r>
                            </w:p>
                          </w:tc>
                        </w:tr>
                        <w:tr w:rsidR="00F91EF5" w:rsidTr="001A3384">
                          <w:trPr>
                            <w:trHeight w:hRule="exact" w:val="227"/>
                            <w:jc w:val="center"/>
                          </w:trPr>
                          <w:tc>
                            <w:tcPr>
                              <w:tcW w:w="1418"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v:textbox>
                </v:shape>
                <v:shape id="フローチャート: 処理 135" o:spid="_x0000_s1181" type="#_x0000_t109" style="position:absolute;left:55666;top:32366;width:11090;height:75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Nl5wwAAANwAAAAPAAAAZHJzL2Rvd25yZXYueG1sRE/fa8Iw&#10;EH4X/B/CCXubqQ6dVKPUgTA2BrMK4tvRnE2xuZQms/W/XwYD3+7j+3mrTW9rcaPWV44VTMYJCOLC&#10;6YpLBcfD7nkBwgdkjbVjUnAnD5v1cLDCVLuO93TLQyliCPsUFZgQmlRKXxiy6MeuIY7cxbUWQ4Rt&#10;KXWLXQy3tZwmyVxarDg2GGzozVBxzX+sgmL/avLvbPt1InvODrscu/nnh1JPoz5bggjUh4f43/2u&#10;4/yXGfw9Ey+Q618AAAD//wMAUEsBAi0AFAAGAAgAAAAhANvh9svuAAAAhQEAABMAAAAAAAAAAAAA&#10;AAAAAAAAAFtDb250ZW50X1R5cGVzXS54bWxQSwECLQAUAAYACAAAACEAWvQsW78AAAAVAQAACwAA&#10;AAAAAAAAAAAAAAAfAQAAX3JlbHMvLnJlbHNQSwECLQAUAAYACAAAACEAULTZecMAAADcAAAADwAA&#10;AAAAAAAAAAAAAAAHAgAAZHJzL2Rvd25yZXYueG1sUEsFBgAAAAADAAMAtwAAAPcCAAAAAA==&#10;" filled="f" stroked="f">
                  <v:textbox>
                    <w:txbxContent>
                      <w:p w:rsidR="00F91EF5" w:rsidRPr="00A83BE5" w:rsidRDefault="00F91EF5" w:rsidP="001B1109">
                        <w:pPr>
                          <w:pStyle w:val="Web"/>
                          <w:spacing w:before="0" w:beforeAutospacing="0" w:after="0" w:afterAutospacing="0" w:line="240" w:lineRule="exact"/>
                          <w:rPr>
                            <w:rFonts w:asciiTheme="minorHAnsi" w:hAnsiTheme="minorHAnsi" w:cstheme="minorHAnsi"/>
                          </w:rPr>
                        </w:pPr>
                        <w:r w:rsidRPr="00A83BE5">
                          <w:rPr>
                            <w:rFonts w:asciiTheme="minorHAnsi" w:hAnsiTheme="minorHAnsi" w:cstheme="minorHAnsi"/>
                            <w:sz w:val="10"/>
                            <w:szCs w:val="10"/>
                          </w:rPr>
                          <w:t>Hidden menu</w:t>
                        </w:r>
                      </w:p>
                      <w:tbl>
                        <w:tblPr>
                          <w:tblStyle w:val="aa"/>
                          <w:tblW w:w="1418" w:type="dxa"/>
                          <w:jc w:val="center"/>
                          <w:tblLook w:val="04A0" w:firstRow="1" w:lastRow="0" w:firstColumn="1" w:lastColumn="0" w:noHBand="0" w:noVBand="1"/>
                        </w:tblPr>
                        <w:tblGrid>
                          <w:gridCol w:w="1418"/>
                        </w:tblGrid>
                        <w:tr w:rsidR="00F91EF5" w:rsidRPr="00A83BE5" w:rsidTr="001A3384">
                          <w:trPr>
                            <w:trHeight w:hRule="exact" w:val="227"/>
                            <w:jc w:val="center"/>
                          </w:trPr>
                          <w:tc>
                            <w:tcPr>
                              <w:tcW w:w="1418" w:type="dxa"/>
                              <w:shd w:val="clear" w:color="auto" w:fill="FFFF00"/>
                            </w:tcPr>
                            <w:p w:rsidR="00F91EF5" w:rsidRPr="00A83BE5" w:rsidRDefault="00F91EF5" w:rsidP="00942CD5">
                              <w:pPr>
                                <w:pStyle w:val="Web"/>
                                <w:spacing w:before="0" w:beforeAutospacing="0" w:after="0" w:afterAutospacing="0" w:line="240" w:lineRule="exact"/>
                                <w:rPr>
                                  <w:rFonts w:asciiTheme="minorHAnsi" w:hAnsiTheme="minorHAnsi" w:cstheme="minorHAnsi"/>
                                  <w:sz w:val="10"/>
                                  <w:szCs w:val="10"/>
                                </w:rPr>
                              </w:pPr>
                              <w:r w:rsidRPr="00A83BE5">
                                <w:rPr>
                                  <w:rFonts w:asciiTheme="minorHAnsi" w:hAnsiTheme="minorHAnsi" w:cstheme="minorHAnsi"/>
                                  <w:b/>
                                  <w:bCs/>
                                  <w:kern w:val="2"/>
                                  <w:sz w:val="10"/>
                                  <w:szCs w:val="10"/>
                                </w:rPr>
                                <w:t>Compile option files</w:t>
                              </w:r>
                            </w:p>
                          </w:tc>
                        </w:tr>
                        <w:tr w:rsidR="00F91EF5" w:rsidRPr="00A83BE5" w:rsidTr="001A3384">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inorHAnsi" w:hAnsiTheme="minorHAnsi" w:cstheme="minorHAnsi"/>
                                  <w:sz w:val="10"/>
                                  <w:szCs w:val="10"/>
                                </w:rPr>
                              </w:pPr>
                              <w:r w:rsidRPr="00A83BE5">
                                <w:rPr>
                                  <w:rFonts w:asciiTheme="minorHAnsi" w:hAnsiTheme="minorHAnsi" w:cstheme="minorHAnsi"/>
                                  <w:sz w:val="10"/>
                                  <w:szCs w:val="10"/>
                                </w:rPr>
                                <w:t>(PK) file ID</w:t>
                              </w:r>
                            </w:p>
                          </w:tc>
                        </w:tr>
                        <w:tr w:rsidR="00F91EF5" w:rsidRPr="00A83BE5" w:rsidTr="001A3384">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inorHAnsi" w:hAnsiTheme="minorHAnsi" w:cstheme="minorHAnsi"/>
                                </w:rPr>
                              </w:pPr>
                              <w:r w:rsidRPr="00A83BE5">
                                <w:rPr>
                                  <w:rFonts w:asciiTheme="minorHAnsi" w:hAnsiTheme="minorHAnsi" w:cstheme="minorHAnsi"/>
                                  <w:sz w:val="10"/>
                                  <w:szCs w:val="10"/>
                                </w:rPr>
                                <w:t>・・・</w:t>
                              </w:r>
                            </w:p>
                          </w:tc>
                        </w:tr>
                      </w:tbl>
                      <w:p w:rsidR="00F91EF5" w:rsidRPr="00A83BE5" w:rsidRDefault="00F91EF5" w:rsidP="001B1109">
                        <w:pPr>
                          <w:pStyle w:val="Web"/>
                          <w:spacing w:before="0" w:beforeAutospacing="0" w:after="0" w:afterAutospacing="0"/>
                          <w:rPr>
                            <w:rFonts w:asciiTheme="minorHAnsi" w:hAnsiTheme="minorHAnsi" w:cstheme="minorHAnsi"/>
                          </w:rPr>
                        </w:pPr>
                        <w:r w:rsidRPr="00A83BE5">
                          <w:rPr>
                            <w:rFonts w:asciiTheme="minorHAnsi" w:hAnsiTheme="minorHAnsi" w:cstheme="minorHAnsi"/>
                          </w:rPr>
                          <w:t> </w:t>
                        </w:r>
                      </w:p>
                    </w:txbxContent>
                  </v:textbox>
                </v:shape>
                <v:shape id="直線矢印コネクタ 137" o:spid="_x0000_s1182" type="#_x0000_t32" style="position:absolute;left:50982;top:16328;width:6244;height:206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qG1wQAAANwAAAAPAAAAZHJzL2Rvd25yZXYueG1sRE/bSgMx&#10;EH0X+g9hCr7ZpIpbWZsWESxSUOjlA4bNdBO6mSxJ3F3/3giCb3M411lvJ9+JgWJygTUsFwoEcROM&#10;41bD+fR29wQiZWSDXWDS8E0JtpvZzRprE0Y+0HDMrSghnGrUYHPuaylTY8ljWoSeuHCXED3mAmMr&#10;TcSxhPtO3itVSY+OS4PFnl4tNdfjl9dQVbvVp9uPw6W3+6jUo3G76UPr2/n08gwi05T/xX/ud1Pm&#10;P6zg95lygdz8AAAA//8DAFBLAQItABQABgAIAAAAIQDb4fbL7gAAAIUBAAATAAAAAAAAAAAAAAAA&#10;AAAAAABbQ29udGVudF9UeXBlc10ueG1sUEsBAi0AFAAGAAgAAAAhAFr0LFu/AAAAFQEAAAsAAAAA&#10;AAAAAAAAAAAAHwEAAF9yZWxzLy5yZWxzUEsBAi0AFAAGAAgAAAAhAEpyobXBAAAA3AAAAA8AAAAA&#10;AAAAAAAAAAAABwIAAGRycy9kb3ducmV2LnhtbFBLBQYAAAAAAwADALcAAAD1AgAAAAA=&#10;" strokecolor="#0070c0">
                  <v:stroke endarrow="block"/>
                </v:shape>
                <v:shape id="直線矢印コネクタ 140" o:spid="_x0000_s1183" type="#_x0000_t32" style="position:absolute;left:50982;top:14784;width:6239;height:162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Uq8wwAAANwAAAAPAAAAZHJzL2Rvd25yZXYueG1sRI/RSgQx&#10;DEXfBf+hRPDNbRUdZdzuIoKLLCjs6geEaXZanKZDW2fGvzcPgm8J9+bek/V2iYOaKJeQ2ML1yoAi&#10;7pIL3Fv4/Hi5egBVKrLDITFZ+KEC28352Rpbl2Y+0HSsvZIQLi1a8LWOrdal8xSxrNJILNop5YhV&#10;1txrl3GW8DjoG2MaHTGwNHgc6dlT93X8jhaaZnf/HvbzdBr9Phtz58JuebP28mJ5egRVaan/5r/r&#10;Vyf4t4Ivz8gEevMLAAD//wMAUEsBAi0AFAAGAAgAAAAhANvh9svuAAAAhQEAABMAAAAAAAAAAAAA&#10;AAAAAAAAAFtDb250ZW50X1R5cGVzXS54bWxQSwECLQAUAAYACAAAACEAWvQsW78AAAAVAQAACwAA&#10;AAAAAAAAAAAAAAAfAQAAX3JlbHMvLnJlbHNQSwECLQAUAAYACAAAACEAnZ1KvMMAAADcAAAADwAA&#10;AAAAAAAAAAAAAAAHAgAAZHJzL2Rvd25yZXYueG1sUEsFBgAAAAADAAMAtwAAAPcCAAAAAA==&#10;" strokecolor="#0070c0">
                  <v:stroke endarrow="block"/>
                </v:shape>
                <v:shape id="直線矢印コネクタ 142" o:spid="_x0000_s1184" type="#_x0000_t32" style="position:absolute;left:50982;top:11845;width:6244;height:65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3FQwQAAANwAAAAPAAAAZHJzL2Rvd25yZXYueG1sRE/bSgMx&#10;EH0X+g9hBN9sYtGtbJuWIlikoNDWDxg2003oZrIkcXf9eyMIvs3hXGe9nXwnBorJBdbwMFcgiJtg&#10;HLcaPs+v988gUkY22AUmDd+UYLuZ3ayxNmHkIw2n3IoSwqlGDTbnvpYyNZY8pnnoiQt3CdFjLjC2&#10;0kQcS7jv5EKpSnp0XBos9vRiqbmevryGqtovP9xhHC69PUSlnozbT+9a391OuxWITFP+F/+530yZ&#10;/7iA32fKBXLzAwAA//8DAFBLAQItABQABgAIAAAAIQDb4fbL7gAAAIUBAAATAAAAAAAAAAAAAAAA&#10;AAAAAABbQ29udGVudF9UeXBlc10ueG1sUEsBAi0AFAAGAAgAAAAhAFr0LFu/AAAAFQEAAAsAAAAA&#10;AAAAAAAAAAAAHwEAAF9yZWxzLy5yZWxzUEsBAi0AFAAGAAgAAAAhAAIDcVDBAAAA3AAAAA8AAAAA&#10;AAAAAAAAAAAABwIAAGRycy9kb3ducmV2LnhtbFBLBQYAAAAAAwADALcAAAD1AgAAAAA=&#10;" strokecolor="#0070c0">
                  <v:stroke endarrow="block"/>
                </v:shape>
                <v:shape id="直線矢印コネクタ 143" o:spid="_x0000_s1185" type="#_x0000_t32" style="position:absolute;left:50984;top:10450;width:6233;height:1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TLwQAAANwAAAAPAAAAZHJzL2Rvd25yZXYueG1sRE/bSgMx&#10;EH0X+g9hCr7ZxNtatk2LCBYpWGjrBwyb6Sa4mSxJ3F3/3giCb3M411lvJ9+JgWJygTXcLhQI4iYY&#10;x62Gj/PrzRJEysgGu8Ck4ZsSbDezqzXWJox8pOGUW1FCONWowebc11KmxpLHtAg9ceEuIXrMBcZW&#10;mohjCfedvFOqkh4dlwaLPb1Yaj5PX15DVe2eDm4/Dpfe7qNSj8btpnetr+fT8wpEpin/i//cb6bM&#10;f7iH32fKBXLzAwAA//8DAFBLAQItABQABgAIAAAAIQDb4fbL7gAAAIUBAAATAAAAAAAAAAAAAAAA&#10;AAAAAABbQ29udGVudF9UeXBlc10ueG1sUEsBAi0AFAAGAAgAAAAhAFr0LFu/AAAAFQEAAAsAAAAA&#10;AAAAAAAAAAAAHwEAAF9yZWxzLy5yZWxzUEsBAi0AFAAGAAgAAAAhAG1P1MvBAAAA3AAAAA8AAAAA&#10;AAAAAAAAAAAABwIAAGRycy9kb3ducmV2LnhtbFBLBQYAAAAAAwADALcAAAD1AgAAAAA=&#10;" strokecolor="#0070c0">
                  <v:stroke endarrow="block"/>
                </v:shape>
                <v:shape id="直線矢印コネクタ 145" o:spid="_x0000_s1186" type="#_x0000_t32" style="position:absolute;left:50982;top:13170;width:6235;height:12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kkwQAAANwAAAAPAAAAZHJzL2Rvd25yZXYueG1sRE/bSgMx&#10;EH0X+g9hBN9sotitbJuWIlikoNDWDxg2003oZrIkcXf9eyMIvs3hXGe9nXwnBorJBdbwMFcgiJtg&#10;HLcaPs+v988gUkY22AUmDd+UYLuZ3ayxNmHkIw2n3IoSwqlGDTbnvpYyNZY8pnnoiQt3CdFjLjC2&#10;0kQcS7jv5KNSlfTouDRY7OnFUnM9fXkNVbVffrjDOFx6e4hKLYzbT+9a391OuxWITFP+F/+530yZ&#10;/7SA32fKBXLzAwAA//8DAFBLAQItABQABgAIAAAAIQDb4fbL7gAAAIUBAAATAAAAAAAAAAAAAAAA&#10;AAAAAABbQ29udGVudF9UeXBlc10ueG1sUEsBAi0AFAAGAAgAAAAhAFr0LFu/AAAAFQEAAAsAAAAA&#10;AAAAAAAAAAAAHwEAAF9yZWxzLy5yZWxzUEsBAi0AFAAGAAgAAAAhAI3q6STBAAAA3AAAAA8AAAAA&#10;AAAAAAAAAAAABwIAAGRycy9kb3ducmV2LnhtbFBLBQYAAAAAAwADALcAAAD1AgAAAAA=&#10;" strokecolor="#0070c0">
                  <v:stroke endarrow="block"/>
                </v:shape>
                <v:shape id="直線矢印コネクタ 146" o:spid="_x0000_s1187" type="#_x0000_t32" style="position:absolute;left:63594;top:6111;width:63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HdTwQAAANwAAAAPAAAAZHJzL2Rvd25yZXYueG1sRE/bSgMx&#10;EH0X/Icwgm82sei2bJsWESxSUOjlA4bNdBPcTJYk3V3/3giCb3M411lvJ9+JgWJygTU8zhQI4iYY&#10;x62G8+ntYQkiZWSDXWDS8E0JtpvbmzXWJox8oOGYW1FCONWowebc11KmxpLHNAs9ceEuIXrMBcZW&#10;mohjCfednCtVSY+OS4PFnl4tNV/Hq9dQVbvFp9uPw6W3+6jUs3G76UPr+7vpZQUi05T/xX/ud1Pm&#10;P1Xw+0y5QG5+AAAA//8DAFBLAQItABQABgAIAAAAIQDb4fbL7gAAAIUBAAATAAAAAAAAAAAAAAAA&#10;AAAAAABbQ29udGVudF9UeXBlc10ueG1sUEsBAi0AFAAGAAgAAAAhAFr0LFu/AAAAFQEAAAsAAAAA&#10;AAAAAAAAAAAAHwEAAF9yZWxzLy5yZWxzUEsBAi0AFAAGAAgAAAAhAH04d1PBAAAA3AAAAA8AAAAA&#10;AAAAAAAAAAAABwIAAGRycy9kb3ducmV2LnhtbFBLBQYAAAAAAwADALcAAAD1AgAAAAA=&#10;" strokecolor="#0070c0">
                  <v:stroke endarrow="block"/>
                </v:shape>
                <v:shape id="フローチャート: 処理 147" o:spid="_x0000_s1188" type="#_x0000_t109" style="position:absolute;left:42565;top:35396;width:11141;height:10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HowwAAANwAAAAPAAAAZHJzL2Rvd25yZXYueG1sRE/fa8Iw&#10;EH4f+D+EG/g20w3RUY2lDgqyMZhVEN+O5myKzaU00Xb//TIY7O0+vp+3zkbbijv1vnGs4HmWgCCu&#10;nG64VnA8FE+vIHxA1tg6JgXf5CHbTB7WmGo38J7uZahFDGGfogITQpdK6StDFv3MdcSRu7jeYoiw&#10;r6XucYjhtpUvSbKQFhuODQY7ejNUXcubVVDtl6b8yrefJ7Ln/FCUOCw+3pWaPo75CkSgMfyL/9w7&#10;HefPl/D7TLxAbn4AAAD//wMAUEsBAi0AFAAGAAgAAAAhANvh9svuAAAAhQEAABMAAAAAAAAAAAAA&#10;AAAAAAAAAFtDb250ZW50X1R5cGVzXS54bWxQSwECLQAUAAYACAAAACEAWvQsW78AAAAVAQAACwAA&#10;AAAAAAAAAAAAAAAfAQAAX3JlbHMvLnJlbHNQSwECLQAUAAYACAAAACEAlyyR6MMAAADcAAAADwAA&#10;AAAAAAAAAAAAAAAHAgAAZHJzL2Rvd25yZXYueG1sUEsFBgAAAAADAAMAtwAAAPcCAAAAAA==&#10;" filled="f" stroked="f">
                  <v:textbox>
                    <w:txbxContent>
                      <w:p w:rsidR="00F91EF5" w:rsidRPr="00A83BE5" w:rsidRDefault="00F91EF5" w:rsidP="001B1109">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Hidden menu</w:t>
                        </w:r>
                      </w:p>
                      <w:tbl>
                        <w:tblPr>
                          <w:tblStyle w:val="aa"/>
                          <w:tblW w:w="1418" w:type="dxa"/>
                          <w:jc w:val="center"/>
                          <w:tblLook w:val="04A0" w:firstRow="1" w:lastRow="0" w:firstColumn="1" w:lastColumn="0" w:noHBand="0" w:noVBand="1"/>
                        </w:tblPr>
                        <w:tblGrid>
                          <w:gridCol w:w="1418"/>
                        </w:tblGrid>
                        <w:tr w:rsidR="00F91EF5" w:rsidRPr="00A83BE5" w:rsidTr="001A3384">
                          <w:trPr>
                            <w:trHeight w:hRule="exact" w:val="227"/>
                            <w:jc w:val="center"/>
                          </w:trPr>
                          <w:tc>
                            <w:tcPr>
                              <w:tcW w:w="1418" w:type="dxa"/>
                              <w:shd w:val="clear" w:color="auto" w:fill="FFFF00"/>
                            </w:tcPr>
                            <w:p w:rsidR="00F91EF5" w:rsidRPr="00A83BE5" w:rsidRDefault="00F91EF5" w:rsidP="000C74A0">
                              <w:pPr>
                                <w:pStyle w:val="Web"/>
                                <w:spacing w:before="0" w:beforeAutospacing="0" w:after="0" w:afterAutospacing="0" w:line="100" w:lineRule="exact"/>
                                <w:rPr>
                                  <w:rFonts w:asciiTheme="majorHAnsi" w:hAnsiTheme="majorHAnsi" w:cstheme="majorHAnsi"/>
                                  <w:sz w:val="10"/>
                                  <w:szCs w:val="10"/>
                                </w:rPr>
                              </w:pPr>
                              <w:r w:rsidRPr="00A83BE5">
                                <w:rPr>
                                  <w:rFonts w:asciiTheme="majorHAnsi" w:hAnsiTheme="majorHAnsi" w:cstheme="majorHAnsi"/>
                                  <w:b/>
                                  <w:bCs/>
                                  <w:kern w:val="2"/>
                                  <w:sz w:val="10"/>
                                  <w:szCs w:val="10"/>
                                </w:rPr>
                                <w:t>Movement</w:t>
                              </w:r>
                              <w:r w:rsidRPr="00A83BE5">
                                <w:rPr>
                                  <w:rFonts w:asciiTheme="majorHAnsi" w:hAnsiTheme="majorHAnsi" w:cstheme="majorHAnsi"/>
                                </w:rPr>
                                <w:t xml:space="preserve"> </w:t>
                              </w:r>
                              <w:r w:rsidRPr="00A83BE5">
                                <w:rPr>
                                  <w:rFonts w:asciiTheme="majorHAnsi" w:hAnsiTheme="majorHAnsi" w:cstheme="majorHAnsi"/>
                                  <w:b/>
                                  <w:bCs/>
                                  <w:kern w:val="2"/>
                                  <w:sz w:val="10"/>
                                  <w:szCs w:val="10"/>
                                </w:rPr>
                                <w:t>variable association list</w:t>
                              </w:r>
                            </w:p>
                          </w:tc>
                        </w:tr>
                        <w:tr w:rsidR="00F91EF5" w:rsidRPr="00A83BE5" w:rsidTr="001A3384">
                          <w:trPr>
                            <w:trHeight w:hRule="exact" w:val="227"/>
                            <w:jc w:val="center"/>
                          </w:trPr>
                          <w:tc>
                            <w:tcPr>
                              <w:tcW w:w="1418" w:type="dxa"/>
                            </w:tcPr>
                            <w:p w:rsidR="00F91EF5" w:rsidRPr="00A83BE5" w:rsidRDefault="00F91EF5" w:rsidP="003D5FCB">
                              <w:pPr>
                                <w:pStyle w:val="Web"/>
                                <w:spacing w:before="0" w:beforeAutospacing="0" w:after="0" w:afterAutospacing="0" w:line="100" w:lineRule="exact"/>
                                <w:rPr>
                                  <w:rFonts w:asciiTheme="majorHAnsi" w:hAnsiTheme="majorHAnsi" w:cstheme="majorHAnsi"/>
                                  <w:sz w:val="10"/>
                                  <w:szCs w:val="10"/>
                                </w:rPr>
                              </w:pPr>
                              <w:r w:rsidRPr="00A83BE5">
                                <w:rPr>
                                  <w:rFonts w:asciiTheme="majorHAnsi" w:hAnsiTheme="majorHAnsi" w:cstheme="majorHAnsi"/>
                                  <w:sz w:val="10"/>
                                  <w:szCs w:val="10"/>
                                </w:rPr>
                                <w:t>(PK) associated  item number</w:t>
                              </w:r>
                            </w:p>
                          </w:tc>
                        </w:tr>
                        <w:tr w:rsidR="00F91EF5" w:rsidRPr="00A83BE5" w:rsidTr="001A3384">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color w:val="000000" w:themeColor="text1"/>
                                </w:rPr>
                              </w:pPr>
                              <w:r w:rsidRPr="00A83BE5">
                                <w:rPr>
                                  <w:rFonts w:asciiTheme="majorHAnsi" w:hAnsiTheme="majorHAnsi" w:cstheme="majorHAnsi"/>
                                  <w:bCs/>
                                  <w:color w:val="000000" w:themeColor="text1"/>
                                  <w:kern w:val="2"/>
                                  <w:sz w:val="10"/>
                                  <w:szCs w:val="10"/>
                                </w:rPr>
                                <w:t>Movement</w:t>
                              </w:r>
                            </w:p>
                          </w:tc>
                        </w:tr>
                        <w:tr w:rsidR="00F91EF5" w:rsidRPr="00A83BE5" w:rsidTr="001A3384">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color w:val="000000" w:themeColor="text1"/>
                                </w:rPr>
                              </w:pPr>
                              <w:r w:rsidRPr="00A83BE5">
                                <w:rPr>
                                  <w:rFonts w:asciiTheme="majorHAnsi" w:hAnsiTheme="majorHAnsi" w:cstheme="majorHAnsi"/>
                                  <w:bCs/>
                                  <w:color w:val="000000" w:themeColor="text1"/>
                                  <w:kern w:val="2"/>
                                  <w:sz w:val="10"/>
                                  <w:szCs w:val="10"/>
                                </w:rPr>
                                <w:t>Variable name</w:t>
                              </w:r>
                            </w:p>
                          </w:tc>
                        </w:tr>
                        <w:tr w:rsidR="00F91EF5" w:rsidRPr="00A83BE5" w:rsidTr="001A3384">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w:t>
                              </w:r>
                            </w:p>
                          </w:tc>
                        </w:tr>
                      </w:tbl>
                      <w:p w:rsidR="00F91EF5" w:rsidRDefault="00F91EF5" w:rsidP="001B1109">
                        <w:pPr>
                          <w:pStyle w:val="Web"/>
                          <w:spacing w:before="0" w:beforeAutospacing="0" w:after="0" w:afterAutospacing="0"/>
                        </w:pPr>
                        <w:r>
                          <w:rPr>
                            <w:rFonts w:hint="eastAsia"/>
                          </w:rPr>
                          <w:t> </w:t>
                        </w:r>
                      </w:p>
                    </w:txbxContent>
                  </v:textbox>
                </v:shape>
                <v:shape id="フローチャート: 処理 149" o:spid="_x0000_s1189" type="#_x0000_t109" style="position:absolute;left:56597;top:38059;width:9627;height:8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ABwwAAANwAAAAPAAAAZHJzL2Rvd25yZXYueG1sRE/fa8Iw&#10;EH4f7H8IN/BN0w1xszNKJwiiDGYVxLejuTVlzaU00db/3gjC3u7j+3mzRW9rcaHWV44VvI4SEMSF&#10;0xWXCg771fADhA/IGmvHpOBKHhbz56cZptp1vKNLHkoRQ9inqMCE0KRS+sKQRT9yDXHkfl1rMUTY&#10;llK32MVwW8u3JJlIixXHBoMNLQ0Vf/nZKih27yb/yb6+j2RP2X6VYzfZbpQavPTZJ4hAffgXP9xr&#10;HeePp3B/Jl4g5zcAAAD//wMAUEsBAi0AFAAGAAgAAAAhANvh9svuAAAAhQEAABMAAAAAAAAAAAAA&#10;AAAAAAAAAFtDb250ZW50X1R5cGVzXS54bWxQSwECLQAUAAYACAAAACEAWvQsW78AAAAVAQAACwAA&#10;AAAAAAAAAAAAAAAfAQAAX3JlbHMvLnJlbHNQSwECLQAUAAYACAAAACEAif+gAcMAAADcAAAADwAA&#10;AAAAAAAAAAAAAAAHAgAAZHJzL2Rvd25yZXYueG1sUEsFBgAAAAADAAMAtwAAAPcCAAAAAA==&#10;" filled="f" stroked="f">
                  <v:textbox>
                    <w:txbxContent>
                      <w:p w:rsidR="00F91EF5" w:rsidRPr="00A83BE5" w:rsidRDefault="00F91EF5" w:rsidP="001B1109">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Hidden menu</w:t>
                        </w:r>
                      </w:p>
                      <w:tbl>
                        <w:tblPr>
                          <w:tblStyle w:val="aa"/>
                          <w:tblW w:w="1418" w:type="dxa"/>
                          <w:jc w:val="center"/>
                          <w:tblLook w:val="04A0" w:firstRow="1" w:lastRow="0" w:firstColumn="1" w:lastColumn="0" w:noHBand="0" w:noVBand="1"/>
                        </w:tblPr>
                        <w:tblGrid>
                          <w:gridCol w:w="1418"/>
                        </w:tblGrid>
                        <w:tr w:rsidR="00F91EF5" w:rsidRPr="00A83BE5" w:rsidTr="001A3384">
                          <w:trPr>
                            <w:trHeight w:hRule="exact" w:val="227"/>
                            <w:jc w:val="center"/>
                          </w:trPr>
                          <w:tc>
                            <w:tcPr>
                              <w:tcW w:w="1418" w:type="dxa"/>
                              <w:shd w:val="clear" w:color="auto" w:fill="FFFF00"/>
                            </w:tcPr>
                            <w:p w:rsidR="00F91EF5" w:rsidRPr="00A83BE5" w:rsidRDefault="00F91EF5" w:rsidP="00942CD5">
                              <w:pPr>
                                <w:pStyle w:val="Web"/>
                                <w:spacing w:before="0" w:beforeAutospacing="0" w:after="0" w:afterAutospacing="0" w:line="240" w:lineRule="exact"/>
                                <w:rPr>
                                  <w:rFonts w:asciiTheme="majorHAnsi" w:hAnsiTheme="majorHAnsi" w:cstheme="majorHAnsi"/>
                                  <w:sz w:val="10"/>
                                  <w:szCs w:val="10"/>
                                </w:rPr>
                              </w:pPr>
                              <w:r w:rsidRPr="00A83BE5">
                                <w:rPr>
                                  <w:rFonts w:asciiTheme="majorHAnsi" w:hAnsiTheme="majorHAnsi" w:cstheme="majorHAnsi"/>
                                  <w:b/>
                                  <w:bCs/>
                                  <w:kern w:val="2"/>
                                  <w:sz w:val="10"/>
                                  <w:szCs w:val="10"/>
                                </w:rPr>
                                <w:t>Variable name list</w:t>
                              </w:r>
                            </w:p>
                          </w:tc>
                        </w:tr>
                        <w:tr w:rsidR="00F91EF5" w:rsidRPr="00A83BE5" w:rsidTr="001A3384">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color w:val="000000" w:themeColor="text1"/>
                                  <w:sz w:val="10"/>
                                  <w:szCs w:val="10"/>
                                </w:rPr>
                              </w:pPr>
                              <w:r w:rsidRPr="00A83BE5">
                                <w:rPr>
                                  <w:rFonts w:asciiTheme="majorHAnsi" w:hAnsiTheme="majorHAnsi" w:cstheme="majorHAnsi"/>
                                  <w:color w:val="000000" w:themeColor="text1"/>
                                  <w:sz w:val="10"/>
                                  <w:szCs w:val="10"/>
                                </w:rPr>
                                <w:t>(PK)</w:t>
                              </w:r>
                              <w:r w:rsidRPr="00A83BE5">
                                <w:rPr>
                                  <w:rFonts w:asciiTheme="majorHAnsi" w:hAnsiTheme="majorHAnsi" w:cstheme="majorHAnsi"/>
                                </w:rPr>
                                <w:t xml:space="preserve"> </w:t>
                              </w:r>
                              <w:r w:rsidRPr="00A83BE5">
                                <w:rPr>
                                  <w:rFonts w:asciiTheme="majorHAnsi" w:hAnsiTheme="majorHAnsi" w:cstheme="majorHAnsi"/>
                                  <w:color w:val="000000" w:themeColor="text1"/>
                                  <w:sz w:val="10"/>
                                  <w:szCs w:val="10"/>
                                </w:rPr>
                                <w:t>item number</w:t>
                              </w:r>
                            </w:p>
                          </w:tc>
                        </w:tr>
                        <w:tr w:rsidR="00F91EF5" w:rsidTr="001A3384">
                          <w:trPr>
                            <w:trHeight w:hRule="exact" w:val="227"/>
                            <w:jc w:val="center"/>
                          </w:trPr>
                          <w:tc>
                            <w:tcPr>
                              <w:tcW w:w="1418"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v:textbox>
                </v:shape>
                <v:shape id="直線矢印コネクタ 150" o:spid="_x0000_s1190" type="#_x0000_t32" style="position:absolute;left:50467;top:42758;width:67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NxhwwAAANwAAAAPAAAAZHJzL2Rvd25yZXYueG1sRI/RSgMx&#10;EEXfBf8hjOCbTRS6ytq0iGCRgoKtHzBsppvgZrIkcXf9e+dB8G2Ge+feM5vdEgc1US4hsYXblQFF&#10;3CUXuLfweXq5eQBVKrLDITFZ+KECu+3lxQZbl2b+oOlYeyUhXFq04GsdW61L5yliWaWRWLRzyhGr&#10;rLnXLuMs4XHQd8Y0OmJgafA40rOn7uv4HS00zf7+PRzm6Tz6QzZm7cJ+ebP2+mp5egRVaan/5r/r&#10;Vyf4a8GXZ2QCvf0FAAD//wMAUEsBAi0AFAAGAAgAAAAhANvh9svuAAAAhQEAABMAAAAAAAAAAAAA&#10;AAAAAAAAAFtDb250ZW50X1R5cGVzXS54bWxQSwECLQAUAAYACAAAACEAWvQsW78AAAAVAQAACwAA&#10;AAAAAAAAAAAAAAAfAQAAX3JlbHMvLnJlbHNQSwECLQAUAAYACAAAACEAGETcYcMAAADcAAAADwAA&#10;AAAAAAAAAAAAAAAHAgAAZHJzL2Rvd25yZXYueG1sUEsFBgAAAAADAAMAtwAAAPcCAAAAAA==&#10;" strokecolor="#0070c0">
                  <v:stroke endarrow="block"/>
                </v:shape>
                <v:shape id="フローチャート: 処理 155" o:spid="_x0000_s1191" type="#_x0000_t109" style="position:absolute;left:32592;top:49318;width:9620;height:2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zzZwwAAANwAAAAPAAAAZHJzL2Rvd25yZXYueG1sRE/fa8Iw&#10;EH4X/B/CCXvT1IE6qrHUQWFsDLQOhm9HczbF5lKazHb//TIY7O0+vp+3y0bbijv1vnGsYLlIQBBX&#10;TjdcK/g4F/MnED4ga2wdk4Jv8pDtp5MdptoNfKJ7GWoRQ9inqMCE0KVS+sqQRb9wHXHkrq63GCLs&#10;a6l7HGK4beVjkqylxYZjg8GOng1Vt/LLKqhOG1Me88P7J9lLfi5KHNZvr0o9zMZ8CyLQGP7Ff+4X&#10;HeevVvD7TLxA7n8AAAD//wMAUEsBAi0AFAAGAAgAAAAhANvh9svuAAAAhQEAABMAAAAAAAAAAAAA&#10;AAAAAAAAAFtDb250ZW50X1R5cGVzXS54bWxQSwECLQAUAAYACAAAACEAWvQsW78AAAAVAQAACwAA&#10;AAAAAAAAAAAAAAAfAQAAX3JlbHMvLnJlbHNQSwECLQAUAAYACAAAACEAjWs82cMAAADcAAAADwAA&#10;AAAAAAAAAAAAAAAHAgAAZHJzL2Rvd25yZXYueG1sUEsFBgAAAAADAAMAtwAAAPcCAAAAAA==&#10;" filled="f" stroked="f">
                  <v:textbox>
                    <w:txbxContent>
                      <w:p w:rsidR="00F91EF5" w:rsidRPr="009D5907" w:rsidRDefault="00F91EF5" w:rsidP="001B1109">
                        <w:pPr>
                          <w:pStyle w:val="Web"/>
                          <w:spacing w:before="0" w:beforeAutospacing="0" w:after="0" w:afterAutospacing="0" w:line="240" w:lineRule="exact"/>
                          <w:rPr>
                            <w:sz w:val="18"/>
                            <w:szCs w:val="18"/>
                          </w:rPr>
                        </w:pPr>
                        <w:r w:rsidRPr="009D5907">
                          <w:rPr>
                            <w:rFonts w:cs="Times New Roman" w:hint="eastAsia"/>
                            <w:sz w:val="18"/>
                            <w:szCs w:val="18"/>
                          </w:rPr>
                          <w:t>無し</w:t>
                        </w:r>
                      </w:p>
                      <w:p w:rsidR="00F91EF5" w:rsidRDefault="00F91EF5" w:rsidP="001B1109">
                        <w:pPr>
                          <w:pStyle w:val="Web"/>
                          <w:spacing w:before="0" w:beforeAutospacing="0" w:after="0" w:afterAutospacing="0"/>
                        </w:pPr>
                      </w:p>
                    </w:txbxContent>
                  </v:textbox>
                </v:shape>
                <v:shape id="フローチャート: 処理 406" o:spid="_x0000_s1192" type="#_x0000_t109" style="position:absolute;left:29971;top:4768;width:9627;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CY0wwAAANwAAAAPAAAAZHJzL2Rvd25yZXYueG1sRI9Ba8JA&#10;FITvBf/D8oTe6sZSpERXUUEQDy2Nen9kn0kw+zZmX+O2v75bKPQ4zMw3zGIVXasG6kPj2cB0koEi&#10;Lr1tuDJwOu6eXkEFQbbYeiYDXxRgtRw9LDC3/s4fNBRSqQThkKOBWqTLtQ5lTQ7DxHfEybv43qEk&#10;2Vfa9nhPcNfq5yybaYcNp4UaO9rWVF6LT2fgRvHQ7d7cVHNxfufhO0orG2Mex3E9ByUU5T/8195b&#10;Ay/ZDH7PpCOglz8AAAD//wMAUEsBAi0AFAAGAAgAAAAhANvh9svuAAAAhQEAABMAAAAAAAAAAAAA&#10;AAAAAAAAAFtDb250ZW50X1R5cGVzXS54bWxQSwECLQAUAAYACAAAACEAWvQsW78AAAAVAQAACwAA&#10;AAAAAAAAAAAAAAAfAQAAX3JlbHMvLnJlbHNQSwECLQAUAAYACAAAACEAKxQmNMMAAADcAAAADwAA&#10;AAAAAAAAAAAAAAAHAgAAZHJzL2Rvd25yZXYueG1sUEsFBgAAAAADAAMAtwAAAPcCAAAAAA==&#10;" stroked="f">
                  <v:textbox>
                    <w:txbxContent>
                      <w:tbl>
                        <w:tblPr>
                          <w:tblStyle w:val="aa"/>
                          <w:tblW w:w="1418" w:type="dxa"/>
                          <w:jc w:val="center"/>
                          <w:tblLook w:val="04A0" w:firstRow="1" w:lastRow="0" w:firstColumn="1" w:lastColumn="0" w:noHBand="0" w:noVBand="1"/>
                        </w:tblPr>
                        <w:tblGrid>
                          <w:gridCol w:w="1418"/>
                        </w:tblGrid>
                        <w:tr w:rsidR="00F91EF5" w:rsidTr="001A3384">
                          <w:trPr>
                            <w:trHeight w:hRule="exact" w:val="227"/>
                            <w:jc w:val="center"/>
                          </w:trPr>
                          <w:tc>
                            <w:tcPr>
                              <w:tcW w:w="1418" w:type="dxa"/>
                              <w:shd w:val="clear" w:color="auto" w:fill="FFFF00"/>
                            </w:tcPr>
                            <w:p w:rsidR="00F91EF5" w:rsidRPr="0073409A" w:rsidRDefault="00F91EF5" w:rsidP="00740295">
                              <w:pPr>
                                <w:pStyle w:val="Web"/>
                                <w:spacing w:before="0" w:beforeAutospacing="0" w:after="0" w:afterAutospacing="0" w:line="240" w:lineRule="exact"/>
                                <w:rPr>
                                  <w:rFonts w:asciiTheme="majorHAnsi" w:hAnsiTheme="majorHAnsi" w:cstheme="majorHAnsi"/>
                                </w:rPr>
                              </w:pPr>
                              <w:r w:rsidRPr="0073409A">
                                <w:rPr>
                                  <w:rFonts w:asciiTheme="majorHAnsi" w:hAnsiTheme="majorHAnsi" w:cstheme="majorHAnsi"/>
                                  <w:b/>
                                  <w:bCs/>
                                  <w:kern w:val="2"/>
                                  <w:sz w:val="10"/>
                                  <w:szCs w:val="10"/>
                                </w:rPr>
                                <w:t>Movement list</w:t>
                              </w:r>
                            </w:p>
                          </w:tc>
                        </w:tr>
                        <w:tr w:rsidR="00F91EF5" w:rsidTr="001A3384">
                          <w:trPr>
                            <w:trHeight w:hRule="exact" w:val="227"/>
                            <w:jc w:val="center"/>
                          </w:trPr>
                          <w:tc>
                            <w:tcPr>
                              <w:tcW w:w="1418" w:type="dxa"/>
                            </w:tcPr>
                            <w:p w:rsidR="00F91EF5" w:rsidRPr="0073409A" w:rsidRDefault="00F91EF5" w:rsidP="00740295">
                              <w:pPr>
                                <w:pStyle w:val="Web"/>
                                <w:spacing w:before="0" w:beforeAutospacing="0" w:after="0" w:afterAutospacing="0" w:line="240" w:lineRule="exact"/>
                                <w:rPr>
                                  <w:rFonts w:asciiTheme="majorHAnsi" w:hAnsiTheme="majorHAnsi" w:cstheme="majorHAnsi"/>
                                  <w:color w:val="0070C0"/>
                                </w:rPr>
                              </w:pPr>
                              <w:r w:rsidRPr="0073409A">
                                <w:rPr>
                                  <w:rFonts w:asciiTheme="majorHAnsi" w:hAnsiTheme="majorHAnsi" w:cstheme="majorHAnsi"/>
                                  <w:sz w:val="10"/>
                                  <w:szCs w:val="10"/>
                                </w:rPr>
                                <w:t>(PK)Movement ID</w:t>
                              </w:r>
                            </w:p>
                          </w:tc>
                        </w:tr>
                        <w:tr w:rsidR="00F91EF5" w:rsidTr="001A3384">
                          <w:trPr>
                            <w:trHeight w:hRule="exact" w:val="227"/>
                            <w:jc w:val="center"/>
                          </w:trPr>
                          <w:tc>
                            <w:tcPr>
                              <w:tcW w:w="1418"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v:textbox>
                </v:shape>
                <v:shape id="直線矢印コネクタ 1034" o:spid="_x0000_s1193" type="#_x0000_t32" style="position:absolute;left:38484;top:7604;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VmrwgAAAN0AAAAPAAAAZHJzL2Rvd25yZXYueG1sRE/bSgMx&#10;EH0X+g9hCr7ZxNtatk2LCBYpWGjrBwyb6Sa4mSxJ3F3/3giCb3M411lvJ9+JgWJygTXcLhQI4iYY&#10;x62Gj/PrzRJEysgGu8Ck4ZsSbDezqzXWJox8pOGUW1FCONWowebc11KmxpLHtAg9ceEuIXrMBcZW&#10;mohjCfedvFOqkh4dlwaLPb1Yaj5PX15DVe2eDm4/Dpfe7qNSj8btpnetr+fT8wpEpin/i//cb6bM&#10;V/cP8PtNOUFufgAAAP//AwBQSwECLQAUAAYACAAAACEA2+H2y+4AAACFAQAAEwAAAAAAAAAAAAAA&#10;AAAAAAAAW0NvbnRlbnRfVHlwZXNdLnhtbFBLAQItABQABgAIAAAAIQBa9CxbvwAAABUBAAALAAAA&#10;AAAAAAAAAAAAAB8BAABfcmVscy8ucmVsc1BLAQItABQABgAIAAAAIQB95VmrwgAAAN0AAAAPAAAA&#10;AAAAAAAAAAAAAAcCAABkcnMvZG93bnJldi54bWxQSwUGAAAAAAMAAwC3AAAA9gIAAAAA&#10;" strokecolor="#0070c0">
                  <v:stroke endarrow="block"/>
                </v:shape>
                <v:shape id="直線矢印コネクタ 148" o:spid="_x0000_s1194" type="#_x0000_t32" style="position:absolute;left:38483;top:7855;width:5440;height:348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a6wwAAANwAAAAPAAAAZHJzL2Rvd25yZXYueG1sRI/RSgQx&#10;DEXfBf+hRPDNbRUdZdzuIoKLLCjs6geEaXZanKZDW2fGvzcPgm8J9+bek/V2iYOaKJeQ2ML1yoAi&#10;7pIL3Fv4/Hi5egBVKrLDITFZ+KEC28352Rpbl2Y+0HSsvZIQLi1a8LWOrdal8xSxrNJILNop5YhV&#10;1txrl3GW8DjoG2MaHTGwNHgc6dlT93X8jhaaZnf/HvbzdBr9Phtz58JuebP28mJ5egRVaan/5r/r&#10;Vyf4t0Irz8gEevMLAAD//wMAUEsBAi0AFAAGAAgAAAAhANvh9svuAAAAhQEAABMAAAAAAAAAAAAA&#10;AAAAAAAAAFtDb250ZW50X1R5cGVzXS54bWxQSwECLQAUAAYACAAAACEAWvQsW78AAAAVAQAACwAA&#10;AAAAAAAAAAAAAAAfAQAAX3JlbHMvLnJlbHNQSwECLQAUAAYACAAAACEAY+tGusMAAADcAAAADwAA&#10;AAAAAAAAAAAAAAAHAgAAZHJzL2Rvd25yZXYueG1sUEsFBgAAAAADAAMAtwAAAPcCAAAAAA==&#10;" strokecolor="#0070c0">
                  <v:stroke endarrow="block"/>
                </v:shape>
                <v:shape id="直線矢印コネクタ 407" o:spid="_x0000_s1195" type="#_x0000_t32" style="position:absolute;left:25823;top:7655;width:48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MiMwwAAANwAAAAPAAAAZHJzL2Rvd25yZXYueG1sRI/dSgMx&#10;FITvhb5DOAXvbFLRraxNiwgWKSj05wEOm9NN6OZkSeLu+vZGELwcZuYbZr2dfCcGiskF1rBcKBDE&#10;TTCOWw3n09vdE4iUkQ12gUnDNyXYbmY3a6xNGPlAwzG3okA41ajB5tzXUqbGkse0CD1x8S4hesxF&#10;xlaaiGOB+07eK1VJj47LgsWeXi011+OX11BVu9Wn24/Dpbf7qNSjcbvpQ+vb+fTyDCLTlP/Df+13&#10;o+FBreD3TDkCcvMDAAD//wMAUEsBAi0AFAAGAAgAAAAhANvh9svuAAAAhQEAABMAAAAAAAAAAAAA&#10;AAAAAAAAAFtDb250ZW50X1R5cGVzXS54bWxQSwECLQAUAAYACAAAACEAWvQsW78AAAAVAQAACwAA&#10;AAAAAAAAAAAAAAAfAQAAX3JlbHMvLnJlbHNQSwECLQAUAAYACAAAACEA6XDIjMMAAADcAAAADwAA&#10;AAAAAAAAAAAAAAAHAgAAZHJzL2Rvd25yZXYueG1sUEsFBgAAAAADAAMAtwAAAPcCAAAAAA==&#10;" strokecolor="#0070c0">
                  <v:stroke endarrow="block"/>
                </v:shape>
                <v:shape id="フローチャート: 処理 408" o:spid="_x0000_s1196" type="#_x0000_t109" style="position:absolute;left:29812;top:47307;width:9627;height:5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xfdwAAAANwAAAAPAAAAZHJzL2Rvd25yZXYueG1sRE9Na8JA&#10;EL0L/odlhN50Yyki0VVaQSg9VIx6H7LTJDQ7G7PTuO2v7x4Ej4/3vd5G16qB+tB4NjCfZaCIS28b&#10;rgycT/vpElQQZIutZzLwSwG2m/Fojbn1Nz7SUEilUgiHHA3UIl2udShrchhmviNO3JfvHUqCfaVt&#10;j7cU7lr9nGUL7bDh1FBjR7uayu/ixxm4Uvzo9p9urrm4HHj4i9LKmzFPk/i6AiUU5SG+u9+tgZcs&#10;rU1n0hHQm38AAAD//wMAUEsBAi0AFAAGAAgAAAAhANvh9svuAAAAhQEAABMAAAAAAAAAAAAAAAAA&#10;AAAAAFtDb250ZW50X1R5cGVzXS54bWxQSwECLQAUAAYACAAAACEAWvQsW78AAAAVAQAACwAAAAAA&#10;AAAAAAAAAAAfAQAAX3JlbHMvLnJlbHNQSwECLQAUAAYACAAAACEANccX3cAAAADcAAAADwAAAAAA&#10;AAAAAAAAAAAHAgAAZHJzL2Rvd25yZXYueG1sUEsFBgAAAAADAAMAtwAAAPQCAAAAAA==&#10;" stroked="f">
                  <v:textbox>
                    <w:txbxContent>
                      <w:tbl>
                        <w:tblPr>
                          <w:tblStyle w:val="aa"/>
                          <w:tblW w:w="1418" w:type="dxa"/>
                          <w:jc w:val="center"/>
                          <w:tblLook w:val="04A0" w:firstRow="1" w:lastRow="0" w:firstColumn="1" w:lastColumn="0" w:noHBand="0" w:noVBand="1"/>
                        </w:tblPr>
                        <w:tblGrid>
                          <w:gridCol w:w="1418"/>
                        </w:tblGrid>
                        <w:tr w:rsidR="00F91EF5" w:rsidTr="001A3384">
                          <w:trPr>
                            <w:trHeight w:hRule="exact" w:val="227"/>
                            <w:jc w:val="center"/>
                          </w:trPr>
                          <w:tc>
                            <w:tcPr>
                              <w:tcW w:w="1418" w:type="dxa"/>
                              <w:shd w:val="clear" w:color="auto" w:fill="FFFF00"/>
                            </w:tcPr>
                            <w:p w:rsidR="00F91EF5" w:rsidRPr="00A83BE5" w:rsidRDefault="00F91EF5" w:rsidP="0074029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b/>
                                  <w:bCs/>
                                  <w:kern w:val="2"/>
                                  <w:sz w:val="10"/>
                                  <w:szCs w:val="10"/>
                                </w:rPr>
                                <w:t>Movement list</w:t>
                              </w:r>
                            </w:p>
                          </w:tc>
                        </w:tr>
                        <w:tr w:rsidR="00F91EF5" w:rsidTr="001A3384">
                          <w:trPr>
                            <w:trHeight w:hRule="exact" w:val="227"/>
                            <w:jc w:val="center"/>
                          </w:trPr>
                          <w:tc>
                            <w:tcPr>
                              <w:tcW w:w="1418" w:type="dxa"/>
                            </w:tcPr>
                            <w:p w:rsidR="00F91EF5" w:rsidRPr="00A83BE5" w:rsidRDefault="00F91EF5" w:rsidP="00740295">
                              <w:pPr>
                                <w:pStyle w:val="Web"/>
                                <w:spacing w:before="0" w:beforeAutospacing="0" w:after="0" w:afterAutospacing="0" w:line="240" w:lineRule="exact"/>
                                <w:rPr>
                                  <w:rFonts w:asciiTheme="majorHAnsi" w:hAnsiTheme="majorHAnsi" w:cstheme="majorHAnsi"/>
                                  <w:color w:val="0070C0"/>
                                </w:rPr>
                              </w:pPr>
                              <w:r w:rsidRPr="00A83BE5">
                                <w:rPr>
                                  <w:rFonts w:asciiTheme="majorHAnsi" w:hAnsiTheme="majorHAnsi" w:cstheme="majorHAnsi"/>
                                  <w:sz w:val="10"/>
                                  <w:szCs w:val="10"/>
                                </w:rPr>
                                <w:t>(PK)Movement ID</w:t>
                              </w:r>
                            </w:p>
                          </w:tc>
                        </w:tr>
                        <w:tr w:rsidR="00F91EF5" w:rsidTr="001A3384">
                          <w:trPr>
                            <w:trHeight w:hRule="exact" w:val="227"/>
                            <w:jc w:val="center"/>
                          </w:trPr>
                          <w:tc>
                            <w:tcPr>
                              <w:tcW w:w="1418" w:type="dxa"/>
                            </w:tcPr>
                            <w:p w:rsidR="00F91EF5" w:rsidRPr="00A83BE5" w:rsidRDefault="00F91EF5" w:rsidP="00942CD5">
                              <w:pPr>
                                <w:pStyle w:val="Web"/>
                                <w:spacing w:before="0" w:beforeAutospacing="0" w:after="0" w:afterAutospacing="0" w:line="240" w:lineRule="exact"/>
                                <w:rPr>
                                  <w:rFonts w:asciiTheme="majorHAnsi" w:hAnsiTheme="majorHAnsi" w:cstheme="majorHAnsi"/>
                                </w:rPr>
                              </w:pPr>
                              <w:r w:rsidRPr="00A83BE5">
                                <w:rPr>
                                  <w:rFonts w:asciiTheme="majorHAnsi" w:hAnsiTheme="majorHAnsi" w:cstheme="majorHAnsi"/>
                                  <w:sz w:val="10"/>
                                  <w:szCs w:val="10"/>
                                </w:rPr>
                                <w:t>・・・</w:t>
                              </w:r>
                            </w:p>
                          </w:tc>
                        </w:tr>
                      </w:tbl>
                      <w:p w:rsidR="00F91EF5" w:rsidRDefault="00F91EF5" w:rsidP="001B1109">
                        <w:pPr>
                          <w:pStyle w:val="Web"/>
                          <w:spacing w:before="0" w:beforeAutospacing="0" w:after="0" w:afterAutospacing="0"/>
                        </w:pPr>
                        <w:r>
                          <w:rPr>
                            <w:rFonts w:hint="eastAsia"/>
                          </w:rPr>
                          <w:t> </w:t>
                        </w:r>
                      </w:p>
                    </w:txbxContent>
                  </v:textbox>
                </v:shape>
                <v:oval id="楕円 409" o:spid="_x0000_s1197" style="position:absolute;left:22952;top:48363;width:2871;height:2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LMmwwAAANwAAAAPAAAAZHJzL2Rvd25yZXYueG1sRI/BbsIw&#10;EETvlfoP1lbiVhwqKJDioKoqhSsBiesSL0mUeB3Zbgh/XyMh9TianTc7q/VgWtGT87VlBZNxAoK4&#10;sLrmUsHxsHldgPABWWNrmRTcyMM6e35aYartlffU56EUEcI+RQVVCF0qpS8qMujHtiOO3sU6gyFK&#10;V0rt8BrhppVvSfIuDdYcGyrs6Kuiosl/TXzj22wv5wnNfpq8d/PTjAu/2yo1ehk+P0AEGsL/8SO9&#10;0wqmyRLuYyIBZPYHAAD//wMAUEsBAi0AFAAGAAgAAAAhANvh9svuAAAAhQEAABMAAAAAAAAAAAAA&#10;AAAAAAAAAFtDb250ZW50X1R5cGVzXS54bWxQSwECLQAUAAYACAAAACEAWvQsW78AAAAVAQAACwAA&#10;AAAAAAAAAAAAAAAfAQAAX3JlbHMvLnJlbHNQSwECLQAUAAYACAAAACEAJzSzJsMAAADcAAAADwAA&#10;AAAAAAAAAAAAAAAHAgAAZHJzL2Rvd25yZXYueG1sUEsFBgAAAAADAAMAtwAAAPcCAAAAAA==&#10;" filled="f" strokecolor="black [3213]">
                  <v:textbox inset="0,0,0,0">
                    <w:txbxContent>
                      <w:p w:rsidR="00F91EF5" w:rsidRDefault="00F91EF5" w:rsidP="005A700F">
                        <w:pPr>
                          <w:spacing w:line="240" w:lineRule="exact"/>
                          <w:jc w:val="center"/>
                        </w:pPr>
                        <w:r>
                          <w:t>D</w:t>
                        </w:r>
                      </w:p>
                    </w:txbxContent>
                  </v:textbox>
                </v:oval>
                <v:shape id="直線矢印コネクタ 410" o:spid="_x0000_s1198" type="#_x0000_t32" style="position:absolute;left:25582;top:49907;width:487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MYlwQAAANwAAAAPAAAAZHJzL2Rvd25yZXYueG1sRE/dSsMw&#10;FL4XfIdwBO9cMtFO6rIhgmMMNtj0AQ7NWRNsTkoS2+7tzcVglx/f/3I9+U4MFJMLrGE+UyCIm2Ac&#10;txp+vr+e3kCkjGywC0waLpRgvbq/W2JtwshHGk65FSWEU40abM59LWVqLHlMs9ATF+4cosdcYGyl&#10;iTiWcN/JZ6Uq6dFxabDY06el5vf05zVU1WZxcLtxOPd2F5V6NW4z7bV+fJg+3kFkmvJNfHVvjYaX&#10;eZlfzpQjIFf/AAAA//8DAFBLAQItABQABgAIAAAAIQDb4fbL7gAAAIUBAAATAAAAAAAAAAAAAAAA&#10;AAAAAABbQ29udGVudF9UeXBlc10ueG1sUEsBAi0AFAAGAAgAAAAhAFr0LFu/AAAAFQEAAAsAAAAA&#10;AAAAAAAAAAAAHwEAAF9yZWxzLy5yZWxzUEsBAi0AFAAGAAgAAAAhAONAxiXBAAAA3AAAAA8AAAAA&#10;AAAAAAAAAAAABwIAAGRycy9kb3ducmV2LnhtbFBLBQYAAAAAAwADALcAAAD1AgAAAAA=&#10;" strokecolor="#0070c0">
                  <v:stroke endarrow="block"/>
                </v:shape>
                <v:rect id="正方形/長方形 151" o:spid="_x0000_s1199" style="position:absolute;left:27242;top:47307;width:69127;height:58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rKWwQAAANwAAAAPAAAAZHJzL2Rvd25yZXYueG1sRE9Ni8Iw&#10;EL0v+B/CCHvbpgqKVKOIIHpwwXUXvA7N2FSbSW1irf/eCAve5vE+Z7bobCVaanzpWMEgSUEQ506X&#10;XCj4+11/TUD4gKyxckwKHuRhMe99zDDT7s4/1B5CIWII+wwVmBDqTEqfG7LoE1cTR+7kGoshwqaQ&#10;usF7DLeVHKbpWFosOTYYrGllKL8cblbBrsz35rtou/OpatfXpd1sH5ejUp/9bjkFEagLb/G/e6vj&#10;/NEAXs/EC+T8CQAA//8DAFBLAQItABQABgAIAAAAIQDb4fbL7gAAAIUBAAATAAAAAAAAAAAAAAAA&#10;AAAAAABbQ29udGVudF9UeXBlc10ueG1sUEsBAi0AFAAGAAgAAAAhAFr0LFu/AAAAFQEAAAsAAAAA&#10;AAAAAAAAAAAAHwEAAF9yZWxzLy5yZWxzUEsBAi0AFAAGAAgAAAAhAJuWspbBAAAA3AAAAA8AAAAA&#10;AAAAAAAAAAAABwIAAGRycy9kb3ducmV2LnhtbFBLBQYAAAAAAwADALcAAAD1AgAAAAA=&#10;" filled="f" strokecolor="red" strokeweight="2pt">
                  <v:textbox>
                    <w:txbxContent>
                      <w:p w:rsidR="00F91EF5" w:rsidRDefault="00F91EF5" w:rsidP="000908E4">
                        <w:pPr>
                          <w:pStyle w:val="Web"/>
                          <w:spacing w:before="0" w:beforeAutospacing="0" w:after="0" w:afterAutospacing="0"/>
                          <w:jc w:val="right"/>
                        </w:pPr>
                        <w:r>
                          <w:rPr>
                            <w:rFonts w:cs="Times New Roman"/>
                            <w:b/>
                            <w:bCs/>
                            <w:color w:val="FF0000"/>
                            <w:sz w:val="20"/>
                            <w:szCs w:val="20"/>
                          </w:rPr>
                          <w:t>OpenStack</w:t>
                        </w:r>
                      </w:p>
                      <w:p w:rsidR="00F91EF5" w:rsidRDefault="00F91EF5" w:rsidP="000908E4">
                        <w:pPr>
                          <w:jc w:val="center"/>
                        </w:pPr>
                      </w:p>
                    </w:txbxContent>
                  </v:textbox>
                </v:rect>
                <w10:anchorlock/>
              </v:group>
            </w:pict>
          </mc:Fallback>
        </mc:AlternateContent>
      </w:r>
    </w:p>
    <w:p w:rsidR="001B1109" w:rsidRPr="00544D9C" w:rsidRDefault="0025209F" w:rsidP="00521E2D">
      <w:pPr>
        <w:pStyle w:val="30"/>
        <w:numPr>
          <w:ilvl w:val="2"/>
          <w:numId w:val="31"/>
        </w:numPr>
      </w:pPr>
      <w:bookmarkStart w:id="194" w:name="_Toc32217061"/>
      <w:r w:rsidRPr="0025209F">
        <w:lastRenderedPageBreak/>
        <w:t>Export operation</w:t>
      </w:r>
      <w:bookmarkEnd w:id="194"/>
    </w:p>
    <w:p w:rsidR="001B1109" w:rsidRPr="001B1109" w:rsidRDefault="001B1109">
      <w:pPr>
        <w:widowControl/>
        <w:jc w:val="left"/>
        <w:rPr>
          <w:rFonts w:cstheme="minorHAnsi"/>
        </w:rPr>
      </w:pPr>
    </w:p>
    <w:p w:rsidR="001B1109" w:rsidRDefault="001B1109" w:rsidP="001B1109">
      <w:pPr>
        <w:widowControl/>
        <w:jc w:val="left"/>
        <w:rPr>
          <w:rFonts w:cstheme="minorHAnsi"/>
        </w:rPr>
      </w:pPr>
      <w:r>
        <w:rPr>
          <w:rFonts w:cs="Arial" w:hint="eastAsia"/>
          <w:noProof/>
        </w:rPr>
        <mc:AlternateContent>
          <mc:Choice Requires="wpc">
            <w:drawing>
              <wp:inline distT="0" distB="0" distL="0" distR="0" wp14:anchorId="41F1B7D0" wp14:editId="56F8C710">
                <wp:extent cx="9464634" cy="5010785"/>
                <wp:effectExtent l="0" t="0" r="0" b="37465"/>
                <wp:docPr id="198" name="キャンバス 1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9" name="フローチャート: 処理 159"/>
                        <wps:cNvSpPr/>
                        <wps:spPr>
                          <a:xfrm>
                            <a:off x="33947" y="304582"/>
                            <a:ext cx="836004" cy="387567"/>
                          </a:xfrm>
                          <a:prstGeom prst="flowChartProcess">
                            <a:avLst/>
                          </a:prstGeom>
                          <a:noFill/>
                          <a:ln w="9525" cap="flat" cmpd="sng" algn="ctr">
                            <a:noFill/>
                            <a:prstDash val="solid"/>
                          </a:ln>
                          <a:effectLst/>
                        </wps:spPr>
                        <wps:txbx>
                          <w:txbxContent>
                            <w:p w:rsidR="00F91EF5" w:rsidRPr="001726D7" w:rsidRDefault="00F91EF5" w:rsidP="00752567">
                              <w:pPr>
                                <w:pStyle w:val="Web"/>
                                <w:spacing w:before="0" w:beforeAutospacing="0" w:after="0" w:afterAutospacing="0" w:line="100" w:lineRule="exact"/>
                                <w:rPr>
                                  <w:rFonts w:asciiTheme="majorHAnsi" w:hAnsiTheme="majorHAnsi" w:cstheme="majorHAnsi"/>
                                  <w:b/>
                                </w:rPr>
                              </w:pPr>
                              <w:r w:rsidRPr="001726D7">
                                <w:rPr>
                                  <w:rFonts w:asciiTheme="majorHAnsi" w:hAnsiTheme="majorHAnsi" w:cstheme="majorHAnsi"/>
                                  <w:b/>
                                  <w:kern w:val="2"/>
                                  <w:sz w:val="10"/>
                                  <w:szCs w:val="10"/>
                                </w:rPr>
                                <w:t>The specified Operation 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1" name="フローチャート: 処理 1061"/>
                        <wps:cNvSpPr/>
                        <wps:spPr>
                          <a:xfrm>
                            <a:off x="919775" y="201783"/>
                            <a:ext cx="962025" cy="683650"/>
                          </a:xfrm>
                          <a:prstGeom prst="flowChartProcess">
                            <a:avLst/>
                          </a:prstGeom>
                          <a:noFill/>
                          <a:ln w="9525" cap="flat" cmpd="sng" algn="ctr">
                            <a:noFill/>
                            <a:prstDash val="solid"/>
                          </a:ln>
                          <a:effectLst/>
                        </wps:spPr>
                        <wps:txbx>
                          <w:txbxContent>
                            <w:tbl>
                              <w:tblPr>
                                <w:tblStyle w:val="aa"/>
                                <w:tblW w:w="1409" w:type="dxa"/>
                                <w:jc w:val="center"/>
                                <w:tblLook w:val="04A0" w:firstRow="1" w:lastRow="0" w:firstColumn="1" w:lastColumn="0" w:noHBand="0" w:noVBand="1"/>
                              </w:tblPr>
                              <w:tblGrid>
                                <w:gridCol w:w="1409"/>
                              </w:tblGrid>
                              <w:tr w:rsidR="00F91EF5" w:rsidTr="00060076">
                                <w:trPr>
                                  <w:trHeight w:hRule="exact" w:val="227"/>
                                  <w:jc w:val="center"/>
                                </w:trPr>
                                <w:tc>
                                  <w:tcPr>
                                    <w:tcW w:w="1409" w:type="dxa"/>
                                    <w:shd w:val="clear" w:color="auto" w:fill="FFFF00"/>
                                  </w:tcPr>
                                  <w:p w:rsidR="00F91EF5" w:rsidRPr="001726D7" w:rsidRDefault="00F91EF5" w:rsidP="00060076">
                                    <w:pPr>
                                      <w:pStyle w:val="Web"/>
                                      <w:spacing w:before="0" w:beforeAutospacing="0" w:after="0" w:afterAutospacing="0"/>
                                      <w:rPr>
                                        <w:rFonts w:asciiTheme="majorHAnsi" w:hAnsiTheme="majorHAnsi" w:cstheme="majorHAnsi"/>
                                      </w:rPr>
                                    </w:pPr>
                                    <w:r w:rsidRPr="001726D7">
                                      <w:rPr>
                                        <w:rFonts w:asciiTheme="majorHAnsi" w:hAnsiTheme="majorHAnsi" w:cstheme="majorHAnsi"/>
                                        <w:b/>
                                        <w:bCs/>
                                        <w:kern w:val="2"/>
                                        <w:sz w:val="10"/>
                                        <w:szCs w:val="10"/>
                                      </w:rPr>
                                      <w:t>Input operation list</w:t>
                                    </w:r>
                                  </w:p>
                                </w:tc>
                              </w:tr>
                              <w:tr w:rsidR="00F91EF5" w:rsidTr="00060076">
                                <w:trPr>
                                  <w:trHeight w:hRule="exact" w:val="227"/>
                                  <w:jc w:val="center"/>
                                </w:trPr>
                                <w:tc>
                                  <w:tcPr>
                                    <w:tcW w:w="1409" w:type="dxa"/>
                                  </w:tcPr>
                                  <w:p w:rsidR="00F91EF5" w:rsidRPr="001726D7" w:rsidRDefault="00F91EF5" w:rsidP="00942CD5">
                                    <w:pPr>
                                      <w:pStyle w:val="Web"/>
                                      <w:spacing w:before="0" w:beforeAutospacing="0" w:after="0" w:afterAutospacing="0"/>
                                      <w:rPr>
                                        <w:rFonts w:asciiTheme="majorHAnsi" w:hAnsiTheme="majorHAnsi" w:cstheme="majorHAnsi"/>
                                      </w:rPr>
                                    </w:pPr>
                                    <w:r w:rsidRPr="001726D7">
                                      <w:rPr>
                                        <w:rFonts w:asciiTheme="majorHAnsi" w:hAnsiTheme="majorHAnsi" w:cstheme="majorHAnsi"/>
                                        <w:bCs/>
                                        <w:kern w:val="2"/>
                                        <w:sz w:val="10"/>
                                        <w:szCs w:val="10"/>
                                      </w:rPr>
                                      <w:t>(PK)No</w:t>
                                    </w:r>
                                  </w:p>
                                </w:tc>
                              </w:tr>
                              <w:tr w:rsidR="00F91EF5" w:rsidTr="00060076">
                                <w:trPr>
                                  <w:trHeight w:hRule="exact" w:val="227"/>
                                  <w:jc w:val="center"/>
                                </w:trPr>
                                <w:tc>
                                  <w:tcPr>
                                    <w:tcW w:w="1409"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4" name="フローチャート: 処理 1064"/>
                        <wps:cNvSpPr/>
                        <wps:spPr>
                          <a:xfrm>
                            <a:off x="3656625" y="188898"/>
                            <a:ext cx="962025" cy="10329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F91EF5" w:rsidTr="00534845">
                                <w:trPr>
                                  <w:trHeight w:hRule="exact" w:val="227"/>
                                  <w:jc w:val="center"/>
                                </w:trPr>
                                <w:tc>
                                  <w:tcPr>
                                    <w:tcW w:w="1202" w:type="dxa"/>
                                    <w:shd w:val="clear" w:color="auto" w:fill="FFFF00"/>
                                  </w:tcPr>
                                  <w:p w:rsidR="00F91EF5" w:rsidRPr="004D3A9C" w:rsidRDefault="00F91EF5"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Target host</w:t>
                                    </w:r>
                                  </w:p>
                                </w:tc>
                              </w:tr>
                              <w:tr w:rsidR="00F91EF5" w:rsidTr="00534845">
                                <w:trPr>
                                  <w:trHeight w:hRule="exact" w:val="227"/>
                                  <w:jc w:val="center"/>
                                </w:trPr>
                                <w:tc>
                                  <w:tcPr>
                                    <w:tcW w:w="1202" w:type="dxa"/>
                                  </w:tcPr>
                                  <w:p w:rsidR="00F91EF5" w:rsidRPr="004D3A9C" w:rsidRDefault="00F91EF5"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 Item no</w:t>
                                    </w:r>
                                  </w:p>
                                </w:tc>
                              </w:tr>
                              <w:tr w:rsidR="00F91EF5" w:rsidTr="00534845">
                                <w:trPr>
                                  <w:trHeight w:hRule="exact" w:val="227"/>
                                  <w:jc w:val="center"/>
                                </w:trPr>
                                <w:tc>
                                  <w:tcPr>
                                    <w:tcW w:w="1202" w:type="dxa"/>
                                  </w:tcPr>
                                  <w:p w:rsidR="00F91EF5" w:rsidRPr="004D3A9C" w:rsidRDefault="00F91EF5" w:rsidP="00942CD5">
                                    <w:pPr>
                                      <w:pStyle w:val="Web"/>
                                      <w:spacing w:before="0" w:beforeAutospacing="0" w:after="0" w:afterAutospacing="0" w:line="240" w:lineRule="exact"/>
                                      <w:rPr>
                                        <w:rFonts w:asciiTheme="majorHAnsi" w:hAnsiTheme="majorHAnsi" w:cstheme="majorHAnsi"/>
                                      </w:rPr>
                                    </w:pPr>
                                    <w:r w:rsidRPr="004D3A9C">
                                      <w:rPr>
                                        <w:rFonts w:asciiTheme="majorHAnsi" w:hAnsiTheme="majorHAnsi" w:cstheme="majorHAnsi"/>
                                        <w:sz w:val="10"/>
                                        <w:szCs w:val="10"/>
                                      </w:rPr>
                                      <w:t>オペレーション</w:t>
                                    </w:r>
                                  </w:p>
                                </w:tc>
                              </w:tr>
                              <w:tr w:rsidR="00F91EF5" w:rsidTr="00534845">
                                <w:trPr>
                                  <w:trHeight w:hRule="exact" w:val="227"/>
                                  <w:jc w:val="center"/>
                                </w:trPr>
                                <w:tc>
                                  <w:tcPr>
                                    <w:tcW w:w="1202" w:type="dxa"/>
                                  </w:tcPr>
                                  <w:p w:rsidR="00F91EF5" w:rsidRPr="004D3A9C" w:rsidRDefault="00F91EF5" w:rsidP="00942CD5">
                                    <w:pPr>
                                      <w:pStyle w:val="Web"/>
                                      <w:spacing w:before="0" w:beforeAutospacing="0" w:after="0" w:afterAutospacing="0" w:line="240" w:lineRule="exact"/>
                                      <w:rPr>
                                        <w:rFonts w:asciiTheme="majorHAnsi" w:hAnsiTheme="majorHAnsi" w:cstheme="majorHAnsi"/>
                                        <w:sz w:val="10"/>
                                        <w:szCs w:val="10"/>
                                      </w:rPr>
                                    </w:pPr>
                                    <w:r w:rsidRPr="004D3A9C">
                                      <w:rPr>
                                        <w:rFonts w:asciiTheme="majorHAnsi" w:hAnsiTheme="majorHAnsi" w:cstheme="majorHAnsi"/>
                                        <w:sz w:val="10"/>
                                        <w:szCs w:val="10"/>
                                      </w:rPr>
                                      <w:t>ホスト</w:t>
                                    </w:r>
                                  </w:p>
                                </w:tc>
                              </w:tr>
                              <w:tr w:rsidR="00F91EF5" w:rsidTr="00534845">
                                <w:trPr>
                                  <w:trHeight w:hRule="exact" w:val="227"/>
                                  <w:jc w:val="center"/>
                                </w:trPr>
                                <w:tc>
                                  <w:tcPr>
                                    <w:tcW w:w="1202" w:type="dxa"/>
                                  </w:tcPr>
                                  <w:p w:rsidR="00F91EF5" w:rsidRPr="004D3A9C" w:rsidRDefault="00F91EF5" w:rsidP="00942CD5">
                                    <w:pPr>
                                      <w:pStyle w:val="Web"/>
                                      <w:spacing w:before="0" w:beforeAutospacing="0" w:after="0" w:afterAutospacing="0" w:line="240" w:lineRule="exact"/>
                                      <w:rPr>
                                        <w:rFonts w:asciiTheme="majorHAnsi" w:hAnsiTheme="majorHAnsi" w:cstheme="majorHAnsi"/>
                                      </w:rPr>
                                    </w:pPr>
                                    <w:r w:rsidRPr="004D3A9C">
                                      <w:rPr>
                                        <w:rFonts w:asciiTheme="majorHAnsi" w:hAnsiTheme="majorHAnsi" w:cstheme="majorHAnsi"/>
                                        <w:sz w:val="10"/>
                                        <w:szCs w:val="10"/>
                                      </w:rPr>
                                      <w:t>・・・</w:t>
                                    </w:r>
                                  </w:p>
                                </w:tc>
                              </w:tr>
                            </w:tbl>
                            <w:p w:rsidR="00F91EF5" w:rsidRDefault="00F91EF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5" name="フローチャート: 処理 1065"/>
                        <wps:cNvSpPr/>
                        <wps:spPr>
                          <a:xfrm>
                            <a:off x="3656625" y="1054424"/>
                            <a:ext cx="962025" cy="90824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F91EF5" w:rsidTr="00534845">
                                <w:trPr>
                                  <w:trHeight w:hRule="exact" w:val="227"/>
                                  <w:jc w:val="center"/>
                                </w:trPr>
                                <w:tc>
                                  <w:tcPr>
                                    <w:tcW w:w="1202" w:type="dxa"/>
                                    <w:shd w:val="clear" w:color="auto" w:fill="FFFF00"/>
                                  </w:tcPr>
                                  <w:p w:rsidR="00F91EF5" w:rsidRPr="004D3A9C" w:rsidRDefault="00F91EF5"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Substitution value list</w:t>
                                    </w:r>
                                  </w:p>
                                </w:tc>
                              </w:tr>
                              <w:tr w:rsidR="00F91EF5" w:rsidTr="00534845">
                                <w:trPr>
                                  <w:trHeight w:hRule="exact" w:val="227"/>
                                  <w:jc w:val="center"/>
                                </w:trPr>
                                <w:tc>
                                  <w:tcPr>
                                    <w:tcW w:w="1202" w:type="dxa"/>
                                  </w:tcPr>
                                  <w:p w:rsidR="00F91EF5" w:rsidRPr="004D3A9C" w:rsidRDefault="00F91EF5"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w:t>
                                    </w:r>
                                    <w:r w:rsidRPr="004D3A9C">
                                      <w:rPr>
                                        <w:rFonts w:asciiTheme="majorHAnsi" w:hAnsiTheme="majorHAnsi" w:cstheme="majorHAnsi"/>
                                      </w:rPr>
                                      <w:t xml:space="preserve"> </w:t>
                                    </w:r>
                                    <w:r w:rsidRPr="004D3A9C">
                                      <w:rPr>
                                        <w:rFonts w:asciiTheme="majorHAnsi" w:hAnsiTheme="majorHAnsi" w:cstheme="majorHAnsi"/>
                                        <w:bCs/>
                                        <w:kern w:val="2"/>
                                        <w:sz w:val="10"/>
                                        <w:szCs w:val="10"/>
                                      </w:rPr>
                                      <w:t>Item no</w:t>
                                    </w:r>
                                  </w:p>
                                </w:tc>
                              </w:tr>
                              <w:tr w:rsidR="00F91EF5" w:rsidTr="00534845">
                                <w:trPr>
                                  <w:trHeight w:hRule="exact" w:val="227"/>
                                  <w:jc w:val="center"/>
                                </w:trPr>
                                <w:tc>
                                  <w:tcPr>
                                    <w:tcW w:w="1202" w:type="dxa"/>
                                  </w:tcPr>
                                  <w:p w:rsidR="00F91EF5" w:rsidRPr="004D3A9C" w:rsidRDefault="00F91EF5" w:rsidP="00942CD5">
                                    <w:pPr>
                                      <w:pStyle w:val="Web"/>
                                      <w:spacing w:before="0" w:beforeAutospacing="0" w:after="0" w:afterAutospacing="0" w:line="240" w:lineRule="exact"/>
                                      <w:rPr>
                                        <w:rFonts w:asciiTheme="majorHAnsi" w:hAnsiTheme="majorHAnsi" w:cstheme="majorHAnsi"/>
                                      </w:rPr>
                                    </w:pPr>
                                    <w:r w:rsidRPr="004D3A9C">
                                      <w:rPr>
                                        <w:rFonts w:asciiTheme="majorHAnsi" w:hAnsiTheme="majorHAnsi" w:cstheme="majorHAnsi"/>
                                        <w:sz w:val="10"/>
                                        <w:szCs w:val="10"/>
                                      </w:rPr>
                                      <w:t>Operation</w:t>
                                    </w:r>
                                  </w:p>
                                </w:tc>
                              </w:tr>
                              <w:tr w:rsidR="00F91EF5" w:rsidTr="00534845">
                                <w:trPr>
                                  <w:trHeight w:hRule="exact" w:val="227"/>
                                  <w:jc w:val="center"/>
                                </w:trPr>
                                <w:tc>
                                  <w:tcPr>
                                    <w:tcW w:w="1202" w:type="dxa"/>
                                  </w:tcPr>
                                  <w:p w:rsidR="00F91EF5" w:rsidRPr="004D3A9C" w:rsidRDefault="00F91EF5" w:rsidP="00942CD5">
                                    <w:pPr>
                                      <w:pStyle w:val="Web"/>
                                      <w:spacing w:before="0" w:beforeAutospacing="0" w:after="0" w:afterAutospacing="0" w:line="240" w:lineRule="exact"/>
                                      <w:rPr>
                                        <w:rFonts w:asciiTheme="majorHAnsi" w:hAnsiTheme="majorHAnsi" w:cstheme="majorHAnsi"/>
                                        <w:sz w:val="10"/>
                                        <w:szCs w:val="10"/>
                                      </w:rPr>
                                    </w:pPr>
                                    <w:r w:rsidRPr="004D3A9C">
                                      <w:rPr>
                                        <w:rFonts w:asciiTheme="majorHAnsi" w:hAnsiTheme="majorHAnsi" w:cstheme="majorHAnsi"/>
                                        <w:sz w:val="10"/>
                                        <w:szCs w:val="10"/>
                                      </w:rPr>
                                      <w:t>Specific value</w:t>
                                    </w:r>
                                  </w:p>
                                </w:tc>
                              </w:tr>
                              <w:tr w:rsidR="00F91EF5" w:rsidTr="00534845">
                                <w:trPr>
                                  <w:trHeight w:hRule="exact" w:val="227"/>
                                  <w:jc w:val="center"/>
                                </w:trPr>
                                <w:tc>
                                  <w:tcPr>
                                    <w:tcW w:w="1202"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6" name="フローチャート: 処理 1066"/>
                        <wps:cNvSpPr/>
                        <wps:spPr>
                          <a:xfrm>
                            <a:off x="5155225" y="243973"/>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F91EF5" w:rsidTr="00534845">
                                <w:trPr>
                                  <w:trHeight w:hRule="exact" w:val="227"/>
                                  <w:jc w:val="center"/>
                                </w:trPr>
                                <w:tc>
                                  <w:tcPr>
                                    <w:tcW w:w="1271" w:type="dxa"/>
                                    <w:shd w:val="clear" w:color="auto" w:fill="FFFF00"/>
                                  </w:tcPr>
                                  <w:p w:rsidR="00F91EF5" w:rsidRPr="004D3A9C" w:rsidRDefault="00F91EF5"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Device list</w:t>
                                    </w:r>
                                  </w:p>
                                </w:tc>
                              </w:tr>
                              <w:tr w:rsidR="00F91EF5" w:rsidTr="00534845">
                                <w:trPr>
                                  <w:trHeight w:hRule="exact" w:val="227"/>
                                  <w:jc w:val="center"/>
                                </w:trPr>
                                <w:tc>
                                  <w:tcPr>
                                    <w:tcW w:w="1271" w:type="dxa"/>
                                  </w:tcPr>
                                  <w:p w:rsidR="00F91EF5" w:rsidRPr="004D3A9C" w:rsidRDefault="00F91EF5" w:rsidP="00F64C24">
                                    <w:pPr>
                                      <w:pStyle w:val="Web"/>
                                      <w:spacing w:before="0" w:beforeAutospacing="0" w:after="0" w:afterAutospacing="0" w:line="100" w:lineRule="exact"/>
                                      <w:rPr>
                                        <w:rFonts w:asciiTheme="majorHAnsi" w:hAnsiTheme="majorHAnsi" w:cstheme="majorHAnsi"/>
                                      </w:rPr>
                                    </w:pPr>
                                    <w:r w:rsidRPr="004D3A9C">
                                      <w:rPr>
                                        <w:rFonts w:asciiTheme="majorHAnsi" w:hAnsiTheme="majorHAnsi" w:cstheme="majorHAnsi"/>
                                        <w:bCs/>
                                        <w:kern w:val="2"/>
                                        <w:sz w:val="10"/>
                                        <w:szCs w:val="10"/>
                                      </w:rPr>
                                      <w:t>(PK)</w:t>
                                    </w:r>
                                    <w:r w:rsidRPr="004D3A9C">
                                      <w:rPr>
                                        <w:rFonts w:asciiTheme="majorHAnsi" w:hAnsiTheme="majorHAnsi" w:cstheme="majorHAnsi"/>
                                      </w:rPr>
                                      <w:t xml:space="preserve"> </w:t>
                                    </w:r>
                                    <w:r w:rsidRPr="004D3A9C">
                                      <w:rPr>
                                        <w:rFonts w:asciiTheme="majorHAnsi" w:hAnsiTheme="majorHAnsi" w:cstheme="majorHAnsi"/>
                                        <w:bCs/>
                                        <w:kern w:val="2"/>
                                        <w:sz w:val="10"/>
                                        <w:szCs w:val="10"/>
                                      </w:rPr>
                                      <w:t>Managed system item number</w:t>
                                    </w:r>
                                  </w:p>
                                </w:tc>
                              </w:tr>
                              <w:tr w:rsidR="00F91EF5" w:rsidTr="00534845">
                                <w:trPr>
                                  <w:trHeight w:hRule="exact" w:val="227"/>
                                  <w:jc w:val="center"/>
                                </w:trPr>
                                <w:tc>
                                  <w:tcPr>
                                    <w:tcW w:w="1271"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フローチャート: 処理 1070"/>
                        <wps:cNvSpPr/>
                        <wps:spPr>
                          <a:xfrm>
                            <a:off x="5155225" y="775164"/>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F91EF5" w:rsidTr="00534845">
                                <w:trPr>
                                  <w:trHeight w:hRule="exact" w:val="227"/>
                                  <w:jc w:val="center"/>
                                </w:trPr>
                                <w:tc>
                                  <w:tcPr>
                                    <w:tcW w:w="1271" w:type="dxa"/>
                                    <w:shd w:val="clear" w:color="auto" w:fill="FFFF00"/>
                                  </w:tcPr>
                                  <w:p w:rsidR="00F91EF5" w:rsidRPr="004D3A9C" w:rsidRDefault="00F91EF5"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Template management</w:t>
                                    </w:r>
                                  </w:p>
                                </w:tc>
                              </w:tr>
                              <w:tr w:rsidR="00F91EF5" w:rsidTr="00534845">
                                <w:trPr>
                                  <w:trHeight w:hRule="exact" w:val="227"/>
                                  <w:jc w:val="center"/>
                                </w:trPr>
                                <w:tc>
                                  <w:tcPr>
                                    <w:tcW w:w="1271" w:type="dxa"/>
                                  </w:tcPr>
                                  <w:p w:rsidR="00F91EF5" w:rsidRPr="004D3A9C" w:rsidRDefault="00F91EF5"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w:t>
                                    </w:r>
                                    <w:r w:rsidRPr="004D3A9C">
                                      <w:rPr>
                                        <w:rFonts w:asciiTheme="majorHAnsi" w:hAnsiTheme="majorHAnsi" w:cstheme="majorHAnsi"/>
                                      </w:rPr>
                                      <w:t xml:space="preserve"> </w:t>
                                    </w:r>
                                    <w:r w:rsidRPr="004D3A9C">
                                      <w:rPr>
                                        <w:rFonts w:asciiTheme="majorHAnsi" w:hAnsiTheme="majorHAnsi" w:cstheme="majorHAnsi"/>
                                        <w:bCs/>
                                        <w:kern w:val="2"/>
                                        <w:sz w:val="10"/>
                                        <w:szCs w:val="10"/>
                                      </w:rPr>
                                      <w:t>file ID</w:t>
                                    </w:r>
                                  </w:p>
                                </w:tc>
                              </w:tr>
                              <w:tr w:rsidR="00F91EF5" w:rsidTr="00534845">
                                <w:trPr>
                                  <w:trHeight w:hRule="exact" w:val="227"/>
                                  <w:jc w:val="center"/>
                                </w:trPr>
                                <w:tc>
                                  <w:tcPr>
                                    <w:tcW w:w="1271" w:type="dxa"/>
                                  </w:tcPr>
                                  <w:p w:rsidR="00F91EF5" w:rsidRPr="004D3A9C" w:rsidRDefault="00F91EF5" w:rsidP="000A7696">
                                    <w:pPr>
                                      <w:pStyle w:val="Web"/>
                                      <w:spacing w:before="0" w:beforeAutospacing="0" w:after="0" w:afterAutospacing="0" w:line="100" w:lineRule="exact"/>
                                      <w:rPr>
                                        <w:rFonts w:asciiTheme="majorHAnsi" w:hAnsiTheme="majorHAnsi" w:cstheme="majorHAnsi"/>
                                      </w:rPr>
                                    </w:pPr>
                                    <w:r w:rsidRPr="004D3A9C">
                                      <w:rPr>
                                        <w:rFonts w:asciiTheme="majorHAnsi" w:hAnsiTheme="majorHAnsi" w:cstheme="majorHAnsi"/>
                                        <w:sz w:val="10"/>
                                        <w:szCs w:val="10"/>
                                      </w:rPr>
                                      <w:t>Template embedded variable name</w:t>
                                    </w:r>
                                    <w:r w:rsidRPr="004D3A9C">
                                      <w:rPr>
                                        <w:rFonts w:asciiTheme="majorHAnsi" w:hAnsiTheme="majorHAnsi" w:cstheme="majorHAnsi"/>
                                        <w:sz w:val="10"/>
                                        <w:szCs w:val="10"/>
                                      </w:rPr>
                                      <w:t>・</w:t>
                                    </w:r>
                                  </w:p>
                                </w:tc>
                              </w:tr>
                              <w:tr w:rsidR="00F91EF5" w:rsidTr="00534845">
                                <w:trPr>
                                  <w:trHeight w:hRule="exact" w:val="227"/>
                                  <w:jc w:val="center"/>
                                </w:trPr>
                                <w:tc>
                                  <w:tcPr>
                                    <w:tcW w:w="1271"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3" name="フローチャート: 処理 1073"/>
                        <wps:cNvSpPr/>
                        <wps:spPr>
                          <a:xfrm>
                            <a:off x="5155225" y="1480323"/>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F91EF5" w:rsidTr="00534845">
                                <w:trPr>
                                  <w:trHeight w:hRule="exact" w:val="227"/>
                                  <w:jc w:val="center"/>
                                </w:trPr>
                                <w:tc>
                                  <w:tcPr>
                                    <w:tcW w:w="1271" w:type="dxa"/>
                                    <w:shd w:val="clear" w:color="auto" w:fill="FFFF00"/>
                                  </w:tcPr>
                                  <w:p w:rsidR="00F91EF5" w:rsidRPr="004D3A9C" w:rsidRDefault="00F91EF5"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File management</w:t>
                                    </w:r>
                                  </w:p>
                                </w:tc>
                              </w:tr>
                              <w:tr w:rsidR="00F91EF5" w:rsidTr="00534845">
                                <w:trPr>
                                  <w:trHeight w:hRule="exact" w:val="227"/>
                                  <w:jc w:val="center"/>
                                </w:trPr>
                                <w:tc>
                                  <w:tcPr>
                                    <w:tcW w:w="1271" w:type="dxa"/>
                                  </w:tcPr>
                                  <w:p w:rsidR="00F91EF5" w:rsidRPr="004D3A9C" w:rsidRDefault="00F91EF5"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 file ID</w:t>
                                    </w:r>
                                  </w:p>
                                </w:tc>
                              </w:tr>
                              <w:tr w:rsidR="00F91EF5" w:rsidTr="00534845">
                                <w:trPr>
                                  <w:trHeight w:hRule="exact" w:val="227"/>
                                  <w:jc w:val="center"/>
                                </w:trPr>
                                <w:tc>
                                  <w:tcPr>
                                    <w:tcW w:w="1271" w:type="dxa"/>
                                  </w:tcPr>
                                  <w:p w:rsidR="00F91EF5" w:rsidRPr="004D3A9C" w:rsidRDefault="00F91EF5" w:rsidP="007F6E00">
                                    <w:pPr>
                                      <w:pStyle w:val="Web"/>
                                      <w:spacing w:before="0" w:beforeAutospacing="0" w:after="0" w:afterAutospacing="0" w:line="100" w:lineRule="exact"/>
                                      <w:rPr>
                                        <w:rFonts w:asciiTheme="majorHAnsi" w:hAnsiTheme="majorHAnsi" w:cstheme="majorHAnsi"/>
                                      </w:rPr>
                                    </w:pPr>
                                    <w:r w:rsidRPr="004D3A9C">
                                      <w:rPr>
                                        <w:rFonts w:asciiTheme="majorHAnsi" w:hAnsiTheme="majorHAnsi" w:cstheme="majorHAnsi"/>
                                        <w:sz w:val="10"/>
                                        <w:szCs w:val="10"/>
                                      </w:rPr>
                                      <w:t>File embedded variable name</w:t>
                                    </w:r>
                                    <w:r w:rsidRPr="004D3A9C">
                                      <w:rPr>
                                        <w:rFonts w:asciiTheme="majorHAnsi" w:hAnsiTheme="majorHAnsi" w:cstheme="majorHAnsi"/>
                                        <w:sz w:val="10"/>
                                        <w:szCs w:val="10"/>
                                      </w:rPr>
                                      <w:t>・</w:t>
                                    </w:r>
                                  </w:p>
                                </w:tc>
                              </w:tr>
                              <w:tr w:rsidR="00F91EF5" w:rsidTr="00534845">
                                <w:trPr>
                                  <w:trHeight w:hRule="exact" w:val="227"/>
                                  <w:jc w:val="center"/>
                                </w:trPr>
                                <w:tc>
                                  <w:tcPr>
                                    <w:tcW w:w="1271"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4" name="正方形/長方形 1074"/>
                        <wps:cNvSpPr/>
                        <wps:spPr>
                          <a:xfrm>
                            <a:off x="3472762" y="0"/>
                            <a:ext cx="5791418" cy="2227307"/>
                          </a:xfrm>
                          <a:prstGeom prst="rect">
                            <a:avLst/>
                          </a:prstGeom>
                          <a:noFill/>
                          <a:ln w="25400" cap="flat" cmpd="sng" algn="ctr">
                            <a:solidFill>
                              <a:srgbClr val="FF0000"/>
                            </a:solidFill>
                            <a:prstDash val="solid"/>
                          </a:ln>
                          <a:effectLst/>
                        </wps:spPr>
                        <wps:txbx>
                          <w:txbxContent>
                            <w:p w:rsidR="00F91EF5" w:rsidRDefault="00F91EF5" w:rsidP="000908E4">
                              <w:pPr>
                                <w:pStyle w:val="Web"/>
                                <w:spacing w:before="0" w:beforeAutospacing="0" w:after="0" w:afterAutospacing="0"/>
                                <w:jc w:val="right"/>
                              </w:pPr>
                              <w:proofErr w:type="spellStart"/>
                              <w:r>
                                <w:rPr>
                                  <w:rFonts w:cs="Times New Roman"/>
                                  <w:b/>
                                  <w:bCs/>
                                  <w:color w:val="FF0000"/>
                                  <w:sz w:val="20"/>
                                  <w:szCs w:val="20"/>
                                </w:rPr>
                                <w:t>Ansible</w:t>
                              </w:r>
                              <w:proofErr w:type="spellEnd"/>
                              <w:r>
                                <w:rPr>
                                  <w:rFonts w:cs="Times New Roman" w:hint="eastAsia"/>
                                  <w:b/>
                                  <w:bCs/>
                                  <w:color w:val="FF0000"/>
                                  <w:sz w:val="20"/>
                                  <w:szCs w:val="20"/>
                                </w:rPr>
                                <w:t>-</w:t>
                              </w:r>
                              <w:r>
                                <w:rPr>
                                  <w:rFonts w:cs="Times New Roman"/>
                                  <w:b/>
                                  <w:bCs/>
                                  <w:color w:val="FF0000"/>
                                  <w:sz w:val="20"/>
                                  <w:szCs w:val="20"/>
                                </w:rPr>
                                <w:t>Legacy</w:t>
                              </w:r>
                            </w:p>
                            <w:p w:rsidR="00F91EF5" w:rsidRDefault="00F91EF5"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7" name="正方形/長方形 1077"/>
                        <wps:cNvSpPr/>
                        <wps:spPr>
                          <a:xfrm>
                            <a:off x="3472795" y="2364844"/>
                            <a:ext cx="5790837" cy="2549183"/>
                          </a:xfrm>
                          <a:prstGeom prst="rect">
                            <a:avLst/>
                          </a:prstGeom>
                          <a:noFill/>
                          <a:ln w="25400" cap="flat" cmpd="sng" algn="ctr">
                            <a:solidFill>
                              <a:srgbClr val="FF0000"/>
                            </a:solidFill>
                            <a:prstDash val="solid"/>
                          </a:ln>
                          <a:effectLst/>
                        </wps:spPr>
                        <wps:txbx>
                          <w:txbxContent>
                            <w:p w:rsidR="00F91EF5" w:rsidRDefault="00F91EF5" w:rsidP="000908E4">
                              <w:pPr>
                                <w:pStyle w:val="Web"/>
                                <w:spacing w:before="0" w:beforeAutospacing="0" w:after="0" w:afterAutospacing="0"/>
                                <w:jc w:val="right"/>
                              </w:pPr>
                              <w:proofErr w:type="spellStart"/>
                              <w:r>
                                <w:rPr>
                                  <w:rFonts w:cs="Times New Roman"/>
                                  <w:b/>
                                  <w:bCs/>
                                  <w:color w:val="FF0000"/>
                                  <w:sz w:val="20"/>
                                  <w:szCs w:val="20"/>
                                </w:rPr>
                                <w:t>Ansible</w:t>
                              </w:r>
                              <w:proofErr w:type="spellEnd"/>
                              <w:r>
                                <w:rPr>
                                  <w:rFonts w:cs="Times New Roman" w:hint="eastAsia"/>
                                  <w:b/>
                                  <w:bCs/>
                                  <w:color w:val="FF0000"/>
                                  <w:sz w:val="20"/>
                                  <w:szCs w:val="20"/>
                                </w:rPr>
                                <w:t>-</w:t>
                              </w:r>
                              <w:r>
                                <w:rPr>
                                  <w:rFonts w:cs="Times New Roman"/>
                                  <w:b/>
                                  <w:bCs/>
                                  <w:color w:val="FF0000"/>
                                  <w:sz w:val="20"/>
                                  <w:szCs w:val="20"/>
                                </w:rPr>
                                <w:t>Pioneer</w:t>
                              </w:r>
                            </w:p>
                            <w:p w:rsidR="00F91EF5" w:rsidRDefault="00F91EF5"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9" name="フローチャート: 処理 1079"/>
                        <wps:cNvSpPr/>
                        <wps:spPr>
                          <a:xfrm>
                            <a:off x="3707425" y="2440407"/>
                            <a:ext cx="962025" cy="10329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F91EF5" w:rsidTr="00534845">
                                <w:trPr>
                                  <w:trHeight w:hRule="exact" w:val="227"/>
                                  <w:jc w:val="center"/>
                                </w:trPr>
                                <w:tc>
                                  <w:tcPr>
                                    <w:tcW w:w="1202" w:type="dxa"/>
                                    <w:shd w:val="clear" w:color="auto" w:fill="FFFF00"/>
                                  </w:tcPr>
                                  <w:p w:rsidR="00F91EF5" w:rsidRPr="005C66A3" w:rsidRDefault="00F91EF5"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Target host</w:t>
                                    </w:r>
                                  </w:p>
                                </w:tc>
                              </w:tr>
                              <w:tr w:rsidR="00F91EF5" w:rsidTr="00534845">
                                <w:trPr>
                                  <w:trHeight w:hRule="exact" w:val="227"/>
                                  <w:jc w:val="center"/>
                                </w:trPr>
                                <w:tc>
                                  <w:tcPr>
                                    <w:tcW w:w="1202" w:type="dxa"/>
                                  </w:tcPr>
                                  <w:p w:rsidR="00F91EF5" w:rsidRPr="005C66A3" w:rsidRDefault="00F91EF5"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w:t>
                                    </w:r>
                                    <w:r w:rsidRPr="005C66A3">
                                      <w:rPr>
                                        <w:rFonts w:asciiTheme="majorHAnsi" w:hAnsiTheme="majorHAnsi" w:cstheme="majorHAnsi"/>
                                      </w:rPr>
                                      <w:t xml:space="preserve"> </w:t>
                                    </w:r>
                                    <w:r w:rsidRPr="005C66A3">
                                      <w:rPr>
                                        <w:rFonts w:asciiTheme="majorHAnsi" w:hAnsiTheme="majorHAnsi" w:cstheme="majorHAnsi"/>
                                        <w:bCs/>
                                        <w:kern w:val="2"/>
                                        <w:sz w:val="10"/>
                                        <w:szCs w:val="10"/>
                                      </w:rPr>
                                      <w:t>Item no</w:t>
                                    </w:r>
                                  </w:p>
                                </w:tc>
                              </w:tr>
                              <w:tr w:rsidR="00F91EF5" w:rsidTr="00534845">
                                <w:trPr>
                                  <w:trHeight w:hRule="exact" w:val="227"/>
                                  <w:jc w:val="center"/>
                                </w:trPr>
                                <w:tc>
                                  <w:tcPr>
                                    <w:tcW w:w="1202" w:type="dxa"/>
                                  </w:tcPr>
                                  <w:p w:rsidR="00F91EF5" w:rsidRPr="005C66A3" w:rsidRDefault="00F91EF5" w:rsidP="00942CD5">
                                    <w:pPr>
                                      <w:pStyle w:val="Web"/>
                                      <w:spacing w:before="0" w:beforeAutospacing="0" w:after="0" w:afterAutospacing="0" w:line="240" w:lineRule="exact"/>
                                      <w:rPr>
                                        <w:rFonts w:asciiTheme="majorHAnsi" w:hAnsiTheme="majorHAnsi" w:cstheme="majorHAnsi"/>
                                      </w:rPr>
                                    </w:pPr>
                                    <w:r w:rsidRPr="005C66A3">
                                      <w:rPr>
                                        <w:rFonts w:asciiTheme="majorHAnsi" w:hAnsiTheme="majorHAnsi" w:cstheme="majorHAnsi"/>
                                        <w:sz w:val="10"/>
                                        <w:szCs w:val="10"/>
                                      </w:rPr>
                                      <w:t>Operation</w:t>
                                    </w:r>
                                  </w:p>
                                </w:tc>
                              </w:tr>
                              <w:tr w:rsidR="00F91EF5" w:rsidTr="00534845">
                                <w:trPr>
                                  <w:trHeight w:hRule="exact" w:val="227"/>
                                  <w:jc w:val="center"/>
                                </w:trPr>
                                <w:tc>
                                  <w:tcPr>
                                    <w:tcW w:w="1202" w:type="dxa"/>
                                  </w:tcPr>
                                  <w:p w:rsidR="00F91EF5" w:rsidRPr="005C66A3" w:rsidRDefault="00F91EF5" w:rsidP="00942CD5">
                                    <w:pPr>
                                      <w:pStyle w:val="Web"/>
                                      <w:spacing w:before="0" w:beforeAutospacing="0" w:after="0" w:afterAutospacing="0" w:line="240" w:lineRule="exact"/>
                                      <w:rPr>
                                        <w:rFonts w:asciiTheme="majorHAnsi" w:hAnsiTheme="majorHAnsi" w:cstheme="majorHAnsi"/>
                                        <w:sz w:val="10"/>
                                        <w:szCs w:val="10"/>
                                      </w:rPr>
                                    </w:pPr>
                                    <w:r w:rsidRPr="005C66A3">
                                      <w:rPr>
                                        <w:rFonts w:asciiTheme="majorHAnsi" w:hAnsiTheme="majorHAnsi" w:cstheme="majorHAnsi"/>
                                        <w:sz w:val="10"/>
                                        <w:szCs w:val="10"/>
                                      </w:rPr>
                                      <w:t>Host</w:t>
                                    </w:r>
                                  </w:p>
                                </w:tc>
                              </w:tr>
                              <w:tr w:rsidR="00F91EF5" w:rsidTr="00534845">
                                <w:trPr>
                                  <w:trHeight w:hRule="exact" w:val="227"/>
                                  <w:jc w:val="center"/>
                                </w:trPr>
                                <w:tc>
                                  <w:tcPr>
                                    <w:tcW w:w="1202"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0" name="フローチャート: 処理 1080"/>
                        <wps:cNvSpPr/>
                        <wps:spPr>
                          <a:xfrm>
                            <a:off x="3707425" y="3340424"/>
                            <a:ext cx="962025" cy="90824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F91EF5" w:rsidTr="00534845">
                                <w:trPr>
                                  <w:trHeight w:hRule="exact" w:val="227"/>
                                  <w:jc w:val="center"/>
                                </w:trPr>
                                <w:tc>
                                  <w:tcPr>
                                    <w:tcW w:w="1202" w:type="dxa"/>
                                    <w:shd w:val="clear" w:color="auto" w:fill="FFFF00"/>
                                  </w:tcPr>
                                  <w:p w:rsidR="00F91EF5" w:rsidRPr="005C66A3" w:rsidRDefault="00F91EF5"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Substitution value list</w:t>
                                    </w:r>
                                  </w:p>
                                </w:tc>
                              </w:tr>
                              <w:tr w:rsidR="00F91EF5" w:rsidTr="00534845">
                                <w:trPr>
                                  <w:trHeight w:hRule="exact" w:val="227"/>
                                  <w:jc w:val="center"/>
                                </w:trPr>
                                <w:tc>
                                  <w:tcPr>
                                    <w:tcW w:w="1202" w:type="dxa"/>
                                  </w:tcPr>
                                  <w:p w:rsidR="00F91EF5" w:rsidRPr="005C66A3" w:rsidRDefault="00F91EF5"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 Item no</w:t>
                                    </w:r>
                                  </w:p>
                                </w:tc>
                              </w:tr>
                              <w:tr w:rsidR="00F91EF5" w:rsidTr="00534845">
                                <w:trPr>
                                  <w:trHeight w:hRule="exact" w:val="227"/>
                                  <w:jc w:val="center"/>
                                </w:trPr>
                                <w:tc>
                                  <w:tcPr>
                                    <w:tcW w:w="1202" w:type="dxa"/>
                                  </w:tcPr>
                                  <w:p w:rsidR="00F91EF5" w:rsidRPr="005C66A3" w:rsidRDefault="00F91EF5" w:rsidP="00942CD5">
                                    <w:pPr>
                                      <w:pStyle w:val="Web"/>
                                      <w:spacing w:before="0" w:beforeAutospacing="0" w:after="0" w:afterAutospacing="0" w:line="240" w:lineRule="exact"/>
                                      <w:rPr>
                                        <w:rFonts w:asciiTheme="majorHAnsi" w:hAnsiTheme="majorHAnsi" w:cstheme="majorHAnsi"/>
                                      </w:rPr>
                                    </w:pPr>
                                    <w:r w:rsidRPr="005C66A3">
                                      <w:rPr>
                                        <w:rFonts w:asciiTheme="majorHAnsi" w:hAnsiTheme="majorHAnsi" w:cstheme="majorHAnsi"/>
                                        <w:sz w:val="10"/>
                                        <w:szCs w:val="10"/>
                                      </w:rPr>
                                      <w:t>Operation</w:t>
                                    </w:r>
                                  </w:p>
                                </w:tc>
                              </w:tr>
                              <w:tr w:rsidR="00F91EF5" w:rsidTr="00534845">
                                <w:trPr>
                                  <w:trHeight w:hRule="exact" w:val="227"/>
                                  <w:jc w:val="center"/>
                                </w:trPr>
                                <w:tc>
                                  <w:tcPr>
                                    <w:tcW w:w="1202" w:type="dxa"/>
                                  </w:tcPr>
                                  <w:p w:rsidR="00F91EF5" w:rsidRPr="005C66A3" w:rsidRDefault="00F91EF5" w:rsidP="00942CD5">
                                    <w:pPr>
                                      <w:pStyle w:val="Web"/>
                                      <w:spacing w:before="0" w:beforeAutospacing="0" w:after="0" w:afterAutospacing="0" w:line="240" w:lineRule="exact"/>
                                      <w:rPr>
                                        <w:rFonts w:asciiTheme="majorHAnsi" w:hAnsiTheme="majorHAnsi" w:cstheme="majorHAnsi"/>
                                        <w:sz w:val="10"/>
                                        <w:szCs w:val="10"/>
                                      </w:rPr>
                                    </w:pPr>
                                    <w:r w:rsidRPr="005C66A3">
                                      <w:rPr>
                                        <w:rFonts w:asciiTheme="majorHAnsi" w:hAnsiTheme="majorHAnsi" w:cstheme="majorHAnsi"/>
                                        <w:sz w:val="10"/>
                                        <w:szCs w:val="10"/>
                                      </w:rPr>
                                      <w:t>Specific value</w:t>
                                    </w:r>
                                  </w:p>
                                </w:tc>
                              </w:tr>
                              <w:tr w:rsidR="00F91EF5" w:rsidTr="00534845">
                                <w:trPr>
                                  <w:trHeight w:hRule="exact" w:val="227"/>
                                  <w:jc w:val="center"/>
                                </w:trPr>
                                <w:tc>
                                  <w:tcPr>
                                    <w:tcW w:w="1202"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1" name="フローチャート: 処理 1081"/>
                        <wps:cNvSpPr/>
                        <wps:spPr>
                          <a:xfrm>
                            <a:off x="5167925" y="2440407"/>
                            <a:ext cx="962025" cy="69834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F91EF5" w:rsidTr="00534845">
                                <w:trPr>
                                  <w:trHeight w:hRule="exact" w:val="227"/>
                                  <w:jc w:val="center"/>
                                </w:trPr>
                                <w:tc>
                                  <w:tcPr>
                                    <w:tcW w:w="1271" w:type="dxa"/>
                                    <w:shd w:val="clear" w:color="auto" w:fill="FFFF00"/>
                                  </w:tcPr>
                                  <w:p w:rsidR="00F91EF5" w:rsidRPr="005C66A3" w:rsidRDefault="00F91EF5"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Device list</w:t>
                                    </w:r>
                                  </w:p>
                                </w:tc>
                              </w:tr>
                              <w:tr w:rsidR="00F91EF5" w:rsidTr="00534845">
                                <w:trPr>
                                  <w:trHeight w:hRule="exact" w:val="227"/>
                                  <w:jc w:val="center"/>
                                </w:trPr>
                                <w:tc>
                                  <w:tcPr>
                                    <w:tcW w:w="1271" w:type="dxa"/>
                                  </w:tcPr>
                                  <w:p w:rsidR="00F91EF5" w:rsidRPr="005C66A3" w:rsidRDefault="00F91EF5" w:rsidP="007936D2">
                                    <w:pPr>
                                      <w:pStyle w:val="Web"/>
                                      <w:spacing w:before="0" w:beforeAutospacing="0" w:after="0" w:afterAutospacing="0" w:line="100" w:lineRule="exact"/>
                                      <w:rPr>
                                        <w:rFonts w:asciiTheme="majorHAnsi" w:hAnsiTheme="majorHAnsi" w:cstheme="majorHAnsi"/>
                                      </w:rPr>
                                    </w:pPr>
                                    <w:r w:rsidRPr="005C66A3">
                                      <w:rPr>
                                        <w:rFonts w:asciiTheme="majorHAnsi" w:hAnsiTheme="majorHAnsi" w:cstheme="majorHAnsi"/>
                                        <w:bCs/>
                                        <w:kern w:val="2"/>
                                        <w:sz w:val="10"/>
                                        <w:szCs w:val="10"/>
                                      </w:rPr>
                                      <w:t>(PK)</w:t>
                                    </w:r>
                                    <w:r w:rsidRPr="005C66A3">
                                      <w:rPr>
                                        <w:rFonts w:asciiTheme="majorHAnsi" w:hAnsiTheme="majorHAnsi" w:cstheme="majorHAnsi"/>
                                      </w:rPr>
                                      <w:t xml:space="preserve"> </w:t>
                                    </w:r>
                                    <w:r w:rsidRPr="005C66A3">
                                      <w:rPr>
                                        <w:rFonts w:asciiTheme="majorHAnsi" w:hAnsiTheme="majorHAnsi" w:cstheme="majorHAnsi"/>
                                        <w:bCs/>
                                        <w:kern w:val="2"/>
                                        <w:sz w:val="10"/>
                                        <w:szCs w:val="10"/>
                                      </w:rPr>
                                      <w:t>Managed system item number</w:t>
                                    </w:r>
                                  </w:p>
                                </w:tc>
                              </w:tr>
                              <w:tr w:rsidR="00F91EF5" w:rsidTr="00534845">
                                <w:trPr>
                                  <w:trHeight w:hRule="exact" w:val="227"/>
                                  <w:jc w:val="center"/>
                                </w:trPr>
                                <w:tc>
                                  <w:tcPr>
                                    <w:tcW w:w="1271" w:type="dxa"/>
                                  </w:tcPr>
                                  <w:p w:rsidR="00F91EF5" w:rsidRPr="005C66A3" w:rsidRDefault="00F91EF5" w:rsidP="00942CD5">
                                    <w:pPr>
                                      <w:pStyle w:val="Web"/>
                                      <w:spacing w:before="0" w:beforeAutospacing="0" w:after="0" w:afterAutospacing="0" w:line="240" w:lineRule="exact"/>
                                      <w:rPr>
                                        <w:rFonts w:asciiTheme="majorHAnsi" w:hAnsiTheme="majorHAnsi" w:cstheme="majorHAnsi"/>
                                      </w:rPr>
                                    </w:pPr>
                                    <w:r w:rsidRPr="005C66A3">
                                      <w:rPr>
                                        <w:rFonts w:asciiTheme="majorHAnsi" w:hAnsiTheme="majorHAnsi" w:cstheme="majorHAnsi"/>
                                        <w:bCs/>
                                        <w:kern w:val="2"/>
                                        <w:sz w:val="10"/>
                                        <w:szCs w:val="10"/>
                                      </w:rPr>
                                      <w:t>OS type</w:t>
                                    </w:r>
                                  </w:p>
                                </w:tc>
                              </w:tr>
                              <w:tr w:rsidR="00F91EF5" w:rsidTr="00534845">
                                <w:trPr>
                                  <w:trHeight w:hRule="exact" w:val="227"/>
                                  <w:jc w:val="center"/>
                                </w:trPr>
                                <w:tc>
                                  <w:tcPr>
                                    <w:tcW w:w="1271"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2" name="フローチャート: 処理 1082"/>
                        <wps:cNvSpPr/>
                        <wps:spPr>
                          <a:xfrm>
                            <a:off x="5155225" y="3066376"/>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F91EF5" w:rsidTr="00534845">
                                <w:trPr>
                                  <w:trHeight w:hRule="exact" w:val="227"/>
                                  <w:jc w:val="center"/>
                                </w:trPr>
                                <w:tc>
                                  <w:tcPr>
                                    <w:tcW w:w="1271" w:type="dxa"/>
                                    <w:shd w:val="clear" w:color="auto" w:fill="FFFF00"/>
                                  </w:tcPr>
                                  <w:p w:rsidR="00F91EF5" w:rsidRPr="005C66A3" w:rsidRDefault="00F91EF5"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Template management</w:t>
                                    </w:r>
                                  </w:p>
                                </w:tc>
                              </w:tr>
                              <w:tr w:rsidR="00F91EF5" w:rsidTr="00534845">
                                <w:trPr>
                                  <w:trHeight w:hRule="exact" w:val="227"/>
                                  <w:jc w:val="center"/>
                                </w:trPr>
                                <w:tc>
                                  <w:tcPr>
                                    <w:tcW w:w="1271" w:type="dxa"/>
                                  </w:tcPr>
                                  <w:p w:rsidR="00F91EF5" w:rsidRPr="005C66A3" w:rsidRDefault="00F91EF5"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 file ID</w:t>
                                    </w:r>
                                  </w:p>
                                </w:tc>
                              </w:tr>
                              <w:tr w:rsidR="00F91EF5" w:rsidTr="00534845">
                                <w:trPr>
                                  <w:trHeight w:hRule="exact" w:val="227"/>
                                  <w:jc w:val="center"/>
                                </w:trPr>
                                <w:tc>
                                  <w:tcPr>
                                    <w:tcW w:w="1271" w:type="dxa"/>
                                  </w:tcPr>
                                  <w:p w:rsidR="00F91EF5" w:rsidRPr="005C66A3" w:rsidRDefault="00F91EF5" w:rsidP="009108E0">
                                    <w:pPr>
                                      <w:pStyle w:val="Web"/>
                                      <w:spacing w:before="0" w:beforeAutospacing="0" w:after="0" w:afterAutospacing="0" w:line="100" w:lineRule="exact"/>
                                      <w:rPr>
                                        <w:rFonts w:asciiTheme="majorHAnsi" w:hAnsiTheme="majorHAnsi" w:cstheme="majorHAnsi"/>
                                      </w:rPr>
                                    </w:pPr>
                                    <w:r w:rsidRPr="005C66A3">
                                      <w:rPr>
                                        <w:rFonts w:asciiTheme="majorHAnsi" w:hAnsiTheme="majorHAnsi" w:cstheme="majorHAnsi"/>
                                        <w:sz w:val="10"/>
                                        <w:szCs w:val="10"/>
                                      </w:rPr>
                                      <w:t>Template embedded variable name</w:t>
                                    </w:r>
                                  </w:p>
                                </w:tc>
                              </w:tr>
                              <w:tr w:rsidR="00F91EF5" w:rsidTr="00534845">
                                <w:trPr>
                                  <w:trHeight w:hRule="exact" w:val="227"/>
                                  <w:jc w:val="center"/>
                                </w:trPr>
                                <w:tc>
                                  <w:tcPr>
                                    <w:tcW w:w="1271"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3" name="フローチャート: 処理 1083"/>
                        <wps:cNvSpPr/>
                        <wps:spPr>
                          <a:xfrm>
                            <a:off x="5167925" y="3697165"/>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F91EF5" w:rsidTr="00534845">
                                <w:trPr>
                                  <w:trHeight w:hRule="exact" w:val="227"/>
                                  <w:jc w:val="center"/>
                                </w:trPr>
                                <w:tc>
                                  <w:tcPr>
                                    <w:tcW w:w="1271" w:type="dxa"/>
                                    <w:shd w:val="clear" w:color="auto" w:fill="FFFF00"/>
                                  </w:tcPr>
                                  <w:p w:rsidR="00F91EF5" w:rsidRPr="005C66A3" w:rsidRDefault="00F91EF5"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File management</w:t>
                                    </w:r>
                                  </w:p>
                                </w:tc>
                              </w:tr>
                              <w:tr w:rsidR="00F91EF5" w:rsidTr="00534845">
                                <w:trPr>
                                  <w:trHeight w:hRule="exact" w:val="227"/>
                                  <w:jc w:val="center"/>
                                </w:trPr>
                                <w:tc>
                                  <w:tcPr>
                                    <w:tcW w:w="1271" w:type="dxa"/>
                                  </w:tcPr>
                                  <w:p w:rsidR="00F91EF5" w:rsidRPr="005C66A3" w:rsidRDefault="00F91EF5"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 file ID</w:t>
                                    </w:r>
                                  </w:p>
                                </w:tc>
                              </w:tr>
                              <w:tr w:rsidR="00F91EF5" w:rsidTr="00534845">
                                <w:trPr>
                                  <w:trHeight w:hRule="exact" w:val="227"/>
                                  <w:jc w:val="center"/>
                                </w:trPr>
                                <w:tc>
                                  <w:tcPr>
                                    <w:tcW w:w="1271" w:type="dxa"/>
                                  </w:tcPr>
                                  <w:p w:rsidR="00F91EF5" w:rsidRPr="005C66A3" w:rsidRDefault="00F91EF5" w:rsidP="007D71F7">
                                    <w:pPr>
                                      <w:pStyle w:val="Web"/>
                                      <w:spacing w:before="0" w:beforeAutospacing="0" w:after="0" w:afterAutospacing="0" w:line="100" w:lineRule="exact"/>
                                      <w:rPr>
                                        <w:rFonts w:asciiTheme="majorHAnsi" w:hAnsiTheme="majorHAnsi" w:cstheme="majorHAnsi"/>
                                      </w:rPr>
                                    </w:pPr>
                                    <w:r w:rsidRPr="005C66A3">
                                      <w:rPr>
                                        <w:rFonts w:asciiTheme="majorHAnsi" w:hAnsiTheme="majorHAnsi" w:cstheme="majorHAnsi"/>
                                        <w:sz w:val="10"/>
                                        <w:szCs w:val="10"/>
                                      </w:rPr>
                                      <w:t>File embedded variable name</w:t>
                                    </w:r>
                                    <w:r w:rsidRPr="005C66A3">
                                      <w:rPr>
                                        <w:rFonts w:asciiTheme="majorHAnsi" w:hAnsiTheme="majorHAnsi" w:cstheme="majorHAnsi"/>
                                        <w:sz w:val="10"/>
                                        <w:szCs w:val="10"/>
                                      </w:rPr>
                                      <w:t>・</w:t>
                                    </w:r>
                                  </w:p>
                                </w:tc>
                              </w:tr>
                              <w:tr w:rsidR="00F91EF5" w:rsidTr="00534845">
                                <w:trPr>
                                  <w:trHeight w:hRule="exact" w:val="227"/>
                                  <w:jc w:val="center"/>
                                </w:trPr>
                                <w:tc>
                                  <w:tcPr>
                                    <w:tcW w:w="1271"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4" name="フローチャート: 処理 1084"/>
                        <wps:cNvSpPr/>
                        <wps:spPr>
                          <a:xfrm>
                            <a:off x="6647475" y="2570069"/>
                            <a:ext cx="962025" cy="683650"/>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F91EF5" w:rsidTr="00534845">
                                <w:trPr>
                                  <w:trHeight w:hRule="exact" w:val="227"/>
                                  <w:jc w:val="center"/>
                                </w:trPr>
                                <w:tc>
                                  <w:tcPr>
                                    <w:tcW w:w="1271" w:type="dxa"/>
                                    <w:shd w:val="clear" w:color="auto" w:fill="FFFF00"/>
                                  </w:tcPr>
                                  <w:p w:rsidR="00F91EF5" w:rsidRPr="005C66A3" w:rsidRDefault="00F91EF5"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OS type master</w:t>
                                    </w:r>
                                  </w:p>
                                </w:tc>
                              </w:tr>
                              <w:tr w:rsidR="00F91EF5" w:rsidTr="00534845">
                                <w:trPr>
                                  <w:trHeight w:hRule="exact" w:val="227"/>
                                  <w:jc w:val="center"/>
                                </w:trPr>
                                <w:tc>
                                  <w:tcPr>
                                    <w:tcW w:w="1271" w:type="dxa"/>
                                  </w:tcPr>
                                  <w:p w:rsidR="00F91EF5" w:rsidRPr="005C66A3" w:rsidRDefault="00F91EF5"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w:t>
                                    </w:r>
                                    <w:r w:rsidRPr="005C66A3">
                                      <w:rPr>
                                        <w:rFonts w:asciiTheme="majorHAnsi" w:hAnsiTheme="majorHAnsi" w:cstheme="majorHAnsi"/>
                                      </w:rPr>
                                      <w:t xml:space="preserve"> </w:t>
                                    </w:r>
                                    <w:r w:rsidRPr="005C66A3">
                                      <w:rPr>
                                        <w:rFonts w:asciiTheme="majorHAnsi" w:hAnsiTheme="majorHAnsi" w:cstheme="majorHAnsi"/>
                                        <w:bCs/>
                                        <w:kern w:val="2"/>
                                        <w:sz w:val="10"/>
                                        <w:szCs w:val="10"/>
                                      </w:rPr>
                                      <w:t>OS type ID</w:t>
                                    </w:r>
                                  </w:p>
                                </w:tc>
                              </w:tr>
                              <w:tr w:rsidR="00F91EF5" w:rsidTr="00534845">
                                <w:trPr>
                                  <w:trHeight w:hRule="exact" w:val="227"/>
                                  <w:jc w:val="center"/>
                                </w:trPr>
                                <w:tc>
                                  <w:tcPr>
                                    <w:tcW w:w="1271"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5" name="直線矢印コネクタ 1085"/>
                        <wps:cNvCnPr/>
                        <wps:spPr>
                          <a:xfrm>
                            <a:off x="831850" y="480323"/>
                            <a:ext cx="203200" cy="0"/>
                          </a:xfrm>
                          <a:prstGeom prst="straightConnector1">
                            <a:avLst/>
                          </a:prstGeom>
                          <a:noFill/>
                          <a:ln w="9525" cap="flat" cmpd="sng" algn="ctr">
                            <a:solidFill>
                              <a:srgbClr val="000000">
                                <a:shade val="95000"/>
                                <a:satMod val="105000"/>
                              </a:srgbClr>
                            </a:solidFill>
                            <a:prstDash val="solid"/>
                            <a:tailEnd type="triangle"/>
                          </a:ln>
                          <a:effectLst/>
                        </wps:spPr>
                        <wps:bodyPr/>
                      </wps:wsp>
                      <wps:wsp>
                        <wps:cNvPr id="1086" name="直線矢印コネクタ 1086"/>
                        <wps:cNvCnPr/>
                        <wps:spPr>
                          <a:xfrm>
                            <a:off x="1657350" y="496435"/>
                            <a:ext cx="2159000" cy="96220"/>
                          </a:xfrm>
                          <a:prstGeom prst="straightConnector1">
                            <a:avLst/>
                          </a:prstGeom>
                          <a:noFill/>
                          <a:ln w="9525" cap="flat" cmpd="sng" algn="ctr">
                            <a:solidFill>
                              <a:srgbClr val="0070C0"/>
                            </a:solidFill>
                            <a:prstDash val="solid"/>
                            <a:tailEnd type="triangle"/>
                          </a:ln>
                          <a:effectLst/>
                        </wps:spPr>
                        <wps:bodyPr/>
                      </wps:wsp>
                      <wps:wsp>
                        <wps:cNvPr id="1087" name="直線矢印コネクタ 1087"/>
                        <wps:cNvCnPr/>
                        <wps:spPr>
                          <a:xfrm>
                            <a:off x="1650422" y="496333"/>
                            <a:ext cx="2158865" cy="962481"/>
                          </a:xfrm>
                          <a:prstGeom prst="straightConnector1">
                            <a:avLst/>
                          </a:prstGeom>
                          <a:noFill/>
                          <a:ln w="9525" cap="flat" cmpd="sng" algn="ctr">
                            <a:solidFill>
                              <a:srgbClr val="0070C0"/>
                            </a:solidFill>
                            <a:prstDash val="solid"/>
                            <a:tailEnd type="triangle"/>
                          </a:ln>
                          <a:effectLst/>
                        </wps:spPr>
                        <wps:bodyPr/>
                      </wps:wsp>
                      <wps:wsp>
                        <wps:cNvPr id="160" name="直線矢印コネクタ 160"/>
                        <wps:cNvCnPr/>
                        <wps:spPr>
                          <a:xfrm>
                            <a:off x="1657350" y="496384"/>
                            <a:ext cx="2203450" cy="2392875"/>
                          </a:xfrm>
                          <a:prstGeom prst="straightConnector1">
                            <a:avLst/>
                          </a:prstGeom>
                          <a:noFill/>
                          <a:ln w="9525" cap="flat" cmpd="sng" algn="ctr">
                            <a:solidFill>
                              <a:srgbClr val="0070C0"/>
                            </a:solidFill>
                            <a:prstDash val="solid"/>
                            <a:tailEnd type="triangle"/>
                          </a:ln>
                          <a:effectLst/>
                        </wps:spPr>
                        <wps:bodyPr/>
                      </wps:wsp>
                      <wps:wsp>
                        <wps:cNvPr id="163" name="直線矢印コネクタ 163"/>
                        <wps:cNvCnPr/>
                        <wps:spPr>
                          <a:xfrm>
                            <a:off x="1657350" y="496435"/>
                            <a:ext cx="2203450" cy="3294837"/>
                          </a:xfrm>
                          <a:prstGeom prst="straightConnector1">
                            <a:avLst/>
                          </a:prstGeom>
                          <a:noFill/>
                          <a:ln w="9525" cap="flat" cmpd="sng" algn="ctr">
                            <a:solidFill>
                              <a:srgbClr val="0070C0"/>
                            </a:solidFill>
                            <a:prstDash val="solid"/>
                            <a:tailEnd type="triangle"/>
                          </a:ln>
                          <a:effectLst/>
                        </wps:spPr>
                        <wps:bodyPr/>
                      </wps:wsp>
                      <wps:wsp>
                        <wps:cNvPr id="166" name="直線矢印コネクタ 166"/>
                        <wps:cNvCnPr/>
                        <wps:spPr>
                          <a:xfrm flipV="1">
                            <a:off x="4387575" y="534058"/>
                            <a:ext cx="906997" cy="210974"/>
                          </a:xfrm>
                          <a:prstGeom prst="straightConnector1">
                            <a:avLst/>
                          </a:prstGeom>
                          <a:noFill/>
                          <a:ln w="9525" cap="flat" cmpd="sng" algn="ctr">
                            <a:solidFill>
                              <a:srgbClr val="0070C0"/>
                            </a:solidFill>
                            <a:prstDash val="solid"/>
                            <a:tailEnd type="triangle"/>
                          </a:ln>
                          <a:effectLst/>
                        </wps:spPr>
                        <wps:bodyPr/>
                      </wps:wsp>
                      <wps:wsp>
                        <wps:cNvPr id="167" name="直線矢印コネクタ 167"/>
                        <wps:cNvCnPr/>
                        <wps:spPr>
                          <a:xfrm flipV="1">
                            <a:off x="4324079" y="1221848"/>
                            <a:ext cx="970161" cy="431084"/>
                          </a:xfrm>
                          <a:prstGeom prst="straightConnector1">
                            <a:avLst/>
                          </a:prstGeom>
                          <a:noFill/>
                          <a:ln w="9525" cap="flat" cmpd="sng" algn="ctr">
                            <a:solidFill>
                              <a:srgbClr val="0070C0"/>
                            </a:solidFill>
                            <a:prstDash val="solid"/>
                            <a:tailEnd type="triangle"/>
                          </a:ln>
                          <a:effectLst/>
                        </wps:spPr>
                        <wps:bodyPr/>
                      </wps:wsp>
                      <wps:wsp>
                        <wps:cNvPr id="168" name="直線矢印コネクタ 168"/>
                        <wps:cNvCnPr/>
                        <wps:spPr>
                          <a:xfrm>
                            <a:off x="4324350" y="1652781"/>
                            <a:ext cx="971550" cy="248231"/>
                          </a:xfrm>
                          <a:prstGeom prst="straightConnector1">
                            <a:avLst/>
                          </a:prstGeom>
                          <a:noFill/>
                          <a:ln w="9525" cap="flat" cmpd="sng" algn="ctr">
                            <a:solidFill>
                              <a:srgbClr val="0070C0"/>
                            </a:solidFill>
                            <a:prstDash val="solid"/>
                            <a:tailEnd type="triangle"/>
                          </a:ln>
                          <a:effectLst/>
                        </wps:spPr>
                        <wps:bodyPr/>
                      </wps:wsp>
                      <wps:wsp>
                        <wps:cNvPr id="179" name="直線矢印コネクタ 179"/>
                        <wps:cNvCnPr/>
                        <wps:spPr>
                          <a:xfrm flipV="1">
                            <a:off x="4399998" y="2731158"/>
                            <a:ext cx="894906" cy="265972"/>
                          </a:xfrm>
                          <a:prstGeom prst="straightConnector1">
                            <a:avLst/>
                          </a:prstGeom>
                          <a:noFill/>
                          <a:ln w="9525" cap="flat" cmpd="sng" algn="ctr">
                            <a:solidFill>
                              <a:srgbClr val="0070C0"/>
                            </a:solidFill>
                            <a:prstDash val="solid"/>
                            <a:tailEnd type="triangle"/>
                          </a:ln>
                          <a:effectLst/>
                        </wps:spPr>
                        <wps:bodyPr/>
                      </wps:wsp>
                      <wps:wsp>
                        <wps:cNvPr id="180" name="直線矢印コネクタ 180"/>
                        <wps:cNvCnPr/>
                        <wps:spPr>
                          <a:xfrm>
                            <a:off x="6038471" y="2860350"/>
                            <a:ext cx="723995" cy="0"/>
                          </a:xfrm>
                          <a:prstGeom prst="straightConnector1">
                            <a:avLst/>
                          </a:prstGeom>
                          <a:noFill/>
                          <a:ln w="9525" cap="flat" cmpd="sng" algn="ctr">
                            <a:solidFill>
                              <a:srgbClr val="0070C0"/>
                            </a:solidFill>
                            <a:prstDash val="solid"/>
                            <a:tailEnd type="triangle"/>
                          </a:ln>
                          <a:effectLst/>
                        </wps:spPr>
                        <wps:bodyPr/>
                      </wps:wsp>
                      <wps:wsp>
                        <wps:cNvPr id="182" name="直線矢印コネクタ 182"/>
                        <wps:cNvCnPr/>
                        <wps:spPr>
                          <a:xfrm flipV="1">
                            <a:off x="4450792" y="3473357"/>
                            <a:ext cx="844444" cy="438092"/>
                          </a:xfrm>
                          <a:prstGeom prst="straightConnector1">
                            <a:avLst/>
                          </a:prstGeom>
                          <a:noFill/>
                          <a:ln w="9525" cap="flat" cmpd="sng" algn="ctr">
                            <a:solidFill>
                              <a:srgbClr val="0070C0"/>
                            </a:solidFill>
                            <a:prstDash val="solid"/>
                            <a:tailEnd type="triangle"/>
                          </a:ln>
                          <a:effectLst/>
                        </wps:spPr>
                        <wps:bodyPr/>
                      </wps:wsp>
                      <wps:wsp>
                        <wps:cNvPr id="183" name="直線矢印コネクタ 183"/>
                        <wps:cNvCnPr/>
                        <wps:spPr>
                          <a:xfrm>
                            <a:off x="4451350" y="3911102"/>
                            <a:ext cx="857250" cy="191293"/>
                          </a:xfrm>
                          <a:prstGeom prst="straightConnector1">
                            <a:avLst/>
                          </a:prstGeom>
                          <a:noFill/>
                          <a:ln w="9525" cap="flat" cmpd="sng" algn="ctr">
                            <a:solidFill>
                              <a:srgbClr val="0070C0"/>
                            </a:solidFill>
                            <a:prstDash val="solid"/>
                            <a:tailEnd type="triangle"/>
                          </a:ln>
                          <a:effectLst/>
                        </wps:spPr>
                        <wps:bodyPr/>
                      </wps:wsp>
                      <wps:wsp>
                        <wps:cNvPr id="184" name="フローチャート: 処理 184"/>
                        <wps:cNvSpPr/>
                        <wps:spPr>
                          <a:xfrm>
                            <a:off x="2103916" y="3533203"/>
                            <a:ext cx="1631950" cy="329565"/>
                          </a:xfrm>
                          <a:prstGeom prst="flowChartProcess">
                            <a:avLst/>
                          </a:prstGeom>
                          <a:noFill/>
                          <a:ln w="9525" cap="flat" cmpd="sng" algn="ctr">
                            <a:noFill/>
                            <a:prstDash val="solid"/>
                          </a:ln>
                          <a:effectLst/>
                        </wps:spPr>
                        <wps:txbx>
                          <w:txbxContent>
                            <w:p w:rsidR="00F91EF5" w:rsidRPr="005C66A3" w:rsidRDefault="00F91EF5" w:rsidP="001B1109">
                              <w:pPr>
                                <w:pStyle w:val="Web"/>
                                <w:spacing w:before="0" w:beforeAutospacing="0" w:after="0" w:afterAutospacing="0"/>
                                <w:rPr>
                                  <w:rFonts w:asciiTheme="majorHAnsi" w:hAnsiTheme="majorHAnsi" w:cstheme="majorHAnsi"/>
                                </w:rPr>
                              </w:pPr>
                              <w:r w:rsidRPr="005C66A3">
                                <w:rPr>
                                  <w:rFonts w:asciiTheme="majorHAnsi" w:hAnsiTheme="majorHAnsi" w:cstheme="majorHAnsi"/>
                                  <w:b/>
                                  <w:bCs/>
                                  <w:color w:val="FF0000"/>
                                  <w:sz w:val="20"/>
                                  <w:szCs w:val="20"/>
                                </w:rPr>
                                <w:t>Ａｎｓｉｂｌｅ</w:t>
                              </w:r>
                              <w:r w:rsidRPr="005C66A3">
                                <w:rPr>
                                  <w:rFonts w:asciiTheme="majorHAnsi" w:hAnsiTheme="majorHAnsi" w:cstheme="majorHAnsi"/>
                                  <w:b/>
                                  <w:bCs/>
                                  <w:color w:val="FF0000"/>
                                  <w:sz w:val="20"/>
                                  <w:szCs w:val="20"/>
                                </w:rPr>
                                <w:t>-</w:t>
                              </w:r>
                              <w:proofErr w:type="spellStart"/>
                              <w:r w:rsidRPr="005C66A3">
                                <w:rPr>
                                  <w:rFonts w:asciiTheme="majorHAnsi" w:hAnsiTheme="majorHAnsi" w:cstheme="majorHAnsi"/>
                                  <w:b/>
                                  <w:bCs/>
                                  <w:color w:val="FF0000"/>
                                  <w:sz w:val="20"/>
                                  <w:szCs w:val="20"/>
                                </w:rPr>
                                <w:t>LegacyRole</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楕円 185"/>
                        <wps:cNvSpPr/>
                        <wps:spPr>
                          <a:xfrm>
                            <a:off x="2103918" y="3266503"/>
                            <a:ext cx="287655" cy="301340"/>
                          </a:xfrm>
                          <a:prstGeom prst="ellipse">
                            <a:avLst/>
                          </a:prstGeom>
                          <a:noFill/>
                          <a:ln w="9525" cap="flat" cmpd="sng" algn="ctr">
                            <a:solidFill>
                              <a:schemeClr val="tx1"/>
                            </a:solidFill>
                            <a:prstDash val="solid"/>
                          </a:ln>
                          <a:effectLst/>
                        </wps:spPr>
                        <wps:txbx>
                          <w:txbxContent>
                            <w:p w:rsidR="00F91EF5" w:rsidRDefault="00F91EF5" w:rsidP="005A700F">
                              <w:pPr>
                                <w:spacing w:line="240" w:lineRule="exact"/>
                                <w:jc w:val="center"/>
                              </w:pPr>
                              <w:r w:rsidRPr="005A700F">
                                <w:rPr>
                                  <w:rFonts w:hint="eastAsia"/>
                                </w:rPr>
                                <w:t>１</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6" name="フローチャート: 処理 186"/>
                        <wps:cNvSpPr/>
                        <wps:spPr>
                          <a:xfrm>
                            <a:off x="2148500" y="4159990"/>
                            <a:ext cx="1631950" cy="329565"/>
                          </a:xfrm>
                          <a:prstGeom prst="flowChartProcess">
                            <a:avLst/>
                          </a:prstGeom>
                          <a:noFill/>
                          <a:ln w="9525" cap="flat" cmpd="sng" algn="ctr">
                            <a:noFill/>
                            <a:prstDash val="solid"/>
                          </a:ln>
                          <a:effectLst/>
                        </wps:spPr>
                        <wps:txbx>
                          <w:txbxContent>
                            <w:p w:rsidR="00F91EF5" w:rsidRPr="005C66A3" w:rsidRDefault="00F91EF5" w:rsidP="001B1109">
                              <w:pPr>
                                <w:pStyle w:val="Web"/>
                                <w:spacing w:before="0" w:beforeAutospacing="0" w:after="0" w:afterAutospacing="0"/>
                                <w:rPr>
                                  <w:rFonts w:asciiTheme="majorHAnsi" w:hAnsiTheme="majorHAnsi" w:cstheme="majorHAnsi"/>
                                </w:rPr>
                              </w:pPr>
                              <w:r w:rsidRPr="005C66A3">
                                <w:rPr>
                                  <w:rFonts w:asciiTheme="majorHAnsi" w:hAnsiTheme="majorHAnsi" w:cstheme="majorHAnsi"/>
                                  <w:b/>
                                  <w:bCs/>
                                  <w:color w:val="FF0000"/>
                                  <w:sz w:val="20"/>
                                  <w:szCs w:val="20"/>
                                </w:rPr>
                                <w:t>DS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楕円 187"/>
                        <wps:cNvSpPr/>
                        <wps:spPr>
                          <a:xfrm>
                            <a:off x="2103920" y="3862768"/>
                            <a:ext cx="287655" cy="297222"/>
                          </a:xfrm>
                          <a:prstGeom prst="ellipse">
                            <a:avLst/>
                          </a:prstGeom>
                          <a:noFill/>
                          <a:ln w="9525" cap="flat" cmpd="sng" algn="ctr">
                            <a:solidFill>
                              <a:schemeClr val="tx1"/>
                            </a:solidFill>
                            <a:prstDash val="solid"/>
                          </a:ln>
                          <a:effectLst/>
                        </wps:spPr>
                        <wps:txbx>
                          <w:txbxContent>
                            <w:p w:rsidR="00F91EF5" w:rsidRDefault="00F91EF5" w:rsidP="005A700F">
                              <w:pPr>
                                <w:spacing w:line="240" w:lineRule="exact"/>
                                <w:jc w:val="center"/>
                              </w:pPr>
                              <w:r w:rsidRPr="005A700F">
                                <w:rPr>
                                  <w:rFonts w:hint="eastAsia"/>
                                </w:rPr>
                                <w:t>２</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88" name="直線矢印コネクタ 188"/>
                        <wps:cNvCnPr/>
                        <wps:spPr>
                          <a:xfrm>
                            <a:off x="1657350" y="496435"/>
                            <a:ext cx="491150" cy="2840829"/>
                          </a:xfrm>
                          <a:prstGeom prst="straightConnector1">
                            <a:avLst/>
                          </a:prstGeom>
                          <a:noFill/>
                          <a:ln w="9525" cap="flat" cmpd="sng" algn="ctr">
                            <a:solidFill>
                              <a:srgbClr val="0070C0"/>
                            </a:solidFill>
                            <a:prstDash val="solid"/>
                            <a:tailEnd type="triangle"/>
                          </a:ln>
                          <a:effectLst/>
                        </wps:spPr>
                        <wps:bodyPr/>
                      </wps:wsp>
                      <wps:wsp>
                        <wps:cNvPr id="190" name="楕円 190"/>
                        <wps:cNvSpPr/>
                        <wps:spPr>
                          <a:xfrm>
                            <a:off x="2103922" y="4477150"/>
                            <a:ext cx="287655" cy="291193"/>
                          </a:xfrm>
                          <a:prstGeom prst="ellipse">
                            <a:avLst/>
                          </a:prstGeom>
                          <a:noFill/>
                          <a:ln w="9525" cap="flat" cmpd="sng" algn="ctr">
                            <a:solidFill>
                              <a:schemeClr val="tx1"/>
                            </a:solidFill>
                            <a:prstDash val="solid"/>
                          </a:ln>
                          <a:effectLst/>
                        </wps:spPr>
                        <wps:txbx>
                          <w:txbxContent>
                            <w:p w:rsidR="00F91EF5" w:rsidRDefault="00F91EF5" w:rsidP="005A700F">
                              <w:pPr>
                                <w:spacing w:line="240" w:lineRule="exact"/>
                                <w:jc w:val="center"/>
                              </w:pPr>
                              <w:r w:rsidRPr="005A700F">
                                <w:rPr>
                                  <w:rFonts w:hint="eastAsia"/>
                                </w:rPr>
                                <w:t>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92" name="フローチャート: 処理 192"/>
                        <wps:cNvSpPr/>
                        <wps:spPr>
                          <a:xfrm>
                            <a:off x="2148500" y="4724542"/>
                            <a:ext cx="1631950" cy="329565"/>
                          </a:xfrm>
                          <a:prstGeom prst="flowChartProcess">
                            <a:avLst/>
                          </a:prstGeom>
                          <a:noFill/>
                          <a:ln w="9525" cap="flat" cmpd="sng" algn="ctr">
                            <a:noFill/>
                            <a:prstDash val="solid"/>
                          </a:ln>
                          <a:effectLst/>
                        </wps:spPr>
                        <wps:txbx>
                          <w:txbxContent>
                            <w:p w:rsidR="00F91EF5" w:rsidRPr="005C66A3" w:rsidRDefault="00F91EF5" w:rsidP="001B1109">
                              <w:pPr>
                                <w:pStyle w:val="Web"/>
                                <w:spacing w:before="0" w:beforeAutospacing="0" w:after="0" w:afterAutospacing="0"/>
                                <w:rPr>
                                  <w:rFonts w:asciiTheme="majorHAnsi" w:hAnsiTheme="majorHAnsi" w:cstheme="majorHAnsi"/>
                                </w:rPr>
                              </w:pPr>
                              <w:r w:rsidRPr="005C66A3">
                                <w:rPr>
                                  <w:rFonts w:asciiTheme="majorHAnsi" w:hAnsiTheme="majorHAnsi" w:cstheme="majorHAnsi"/>
                                  <w:b/>
                                  <w:bCs/>
                                  <w:color w:val="FF0000"/>
                                  <w:sz w:val="20"/>
                                  <w:szCs w:val="20"/>
                                </w:rPr>
                                <w:t>Open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直線矢印コネクタ 194"/>
                        <wps:cNvCnPr>
                          <a:endCxn id="187" idx="1"/>
                        </wps:cNvCnPr>
                        <wps:spPr>
                          <a:xfrm>
                            <a:off x="1657142" y="534058"/>
                            <a:ext cx="488769" cy="3372237"/>
                          </a:xfrm>
                          <a:prstGeom prst="straightConnector1">
                            <a:avLst/>
                          </a:prstGeom>
                          <a:noFill/>
                          <a:ln w="9525" cap="flat" cmpd="sng" algn="ctr">
                            <a:solidFill>
                              <a:srgbClr val="0070C0"/>
                            </a:solidFill>
                            <a:prstDash val="solid"/>
                            <a:tailEnd type="triangle"/>
                          </a:ln>
                          <a:effectLst/>
                        </wps:spPr>
                        <wps:bodyPr/>
                      </wps:wsp>
                      <wps:wsp>
                        <wps:cNvPr id="197" name="直線矢印コネクタ 197"/>
                        <wps:cNvCnPr>
                          <a:endCxn id="190" idx="1"/>
                        </wps:cNvCnPr>
                        <wps:spPr>
                          <a:xfrm>
                            <a:off x="1650318" y="534058"/>
                            <a:ext cx="495595" cy="3985736"/>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41F1B7D0" id="キャンバス 198" o:spid="_x0000_s1200" editas="canvas" style="width:745.25pt;height:394.55pt;mso-position-horizontal-relative:char;mso-position-vertical-relative:line" coordsize="94640,50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hQugkAAKhhAAAOAAAAZHJzL2Uyb0RvYy54bWzsXcuO28gV3QfIPxDcx81iFV+C2wNDTgcB&#10;nIkBTzJrNkU9AIpkSLolZzduYJLNANk4i2QRYAbJbpAACTAIkCAfI9hG/iKnqsiSRDclqtPoYUv0&#10;ok2K1RRZdW7de8+5Vf34k+U80q7CLJ8l8blOHhm6FsZBMprFk3P9F59d/MjVtbzw45EfJXF4rr8O&#10;c/2TJz/8weNFOgjNZJpEozDTcJM4HyzSc31aFOng7CwPpuHczx8laRjj4jjJ5n6B02xyNsr8Be4+&#10;j85Mw7DPFkk2SrMkCPMcnz6TF/Un4v7jcRgUPx+P87DQonMdz1aIn5n4ecl/nj157A8mmZ9OZ0H5&#10;GP4tnmLuz2J8qbrVM7/wtVfZ7KNbzWdBluTJuHgUJPOzZDyeBaF4B7wNMWpvM/TjKz8XLxOgd6oH&#10;xNEd3vdygj7ALQcLDEYojjEUeaoGJf//vuzl1E9D8Q75IPj06kWmzUZAiuXpWuzPAYnV9dvV9ber&#10;63+trr9YXX8jDn470N795i8ffvelxhuWD4Xffpm+yMqzHIe8x5fjbM7/R19qy3OdUo85uvYaRwaz&#10;XFOOcLgstABXXWobBtO1gF93Hct2+PWz9V3SLC9+EiZzjR+c6+MoWQynfla8kBATY+xfPc8L+WtV&#10;c/4AcXIxiyJ87g+iWFuc655lWvgqH7AeR36Bw3mKV8/jia750QT2EhSZuOPGr/I7PvPzqXblA7J5&#10;Es1G5SNGMb91KEBdPsAizQeyH/hRsbxcis71VJddJqPX6PEskcDP0+Bihi947ufFCz8D0mETsF5c&#10;nSbZr3VtAUvAt/7qlZ+Fuhb9NMbge4QxbjrihFmOiZNs88rl5pX41XyY4MkJ7D4NxCFvX0TV4ThL&#10;5p/DaJ/yb8UlPw7w3bIvypNhIS0UZh+ET5+KZjCX1C+exy85+InoNd5Vny0/97O0HK0Cw/xpUgHO&#10;H9QGSraVQ/X0VZGMZ2IUedfJfgIS+AnAzy3iPqzAsNFPrcyAtyyR38oOPOI5DuAHoGNmcVy6bQie&#10;bRoCnbhuwyosMRUemyEQQ7zWeoR7SxisraZjloBpuaUlsIMsAeC2bY51QJ24ruu5zaZADGp6x2oL&#10;agLpvcKG++6kVwBaW9qCdXtbMCzGTGFLCCvKAGnTL3iGazIRShyfXxBxYe8XHkKEZLe2BfsgW7CI&#10;ZZmlXzAZ9ZwTDZHEa/em8ABMwUG61M4toOUhycKmKSBrIPYOr3DM2YIKLPsIqeMREibrtqag5rdW&#10;efOmKRDmIh84UbegAsveFrpuCypzfv/tN+9//893//767L9vv5NHGjEcNa21sgDKHNOxTZEvlwR5&#10;lR1YDshAAkqf86emaTrU2EOgZmDgDyJNTYuBtGnFmgpylHOunMjIs8nlMMokbXpxYeAfd4HIXLaa&#10;3QW9SgwVaD4g2wD/LKnWE2JXHSgBMmBqsAyBXh77trcMryRVqc1cVouTYB+GS/Glwj4s5hHJuzbn&#10;z8dpH6pbe/sQU1BXOVenrQhnoOUhCQV14HVUbs0MJv3EzTzTUZOugmzus+sHkF27rbNrtLytMVAK&#10;YzhV0lXNIQ/ILXCJ/vQCJ7e1LI2Wh9gCuCXHa+sYbM+FuZRhfFXnwX3pg6/QIERNIb0tdDy9Rg1R&#10;S6pJVhu1Tic2qSZq2DZ1RF55c5B0xLQrUVNIbwtdt4XWtKtMfA+whbVfoLbnEFvwj6dnC70wfRNd&#10;2MUiDVfRrnsqWA20PCRGsm3msKp2z3JQ5SwC59OzBaXc9H6h635BFSx9+OM/Pnz3hw9/+vrdV39b&#10;vfn76vqr1Zu/rt78BzqEqyQlsK3DeF8lt0uJi1I8XrZ3kw5nQpoTSgGu78kR8iLzZ5NpMUziGHpE&#10;ksn64RonwZMKWRJ56zruLalhS5HgegSeVigVU38USp0CpYZSpoBK4Rc/S0byY2JUn3P5QgobraUM&#10;f1D4s+jH8UgrXqcory+ymR9PorBMo/ZWkUtbw3x177XQrqr02QUipb20AhHiCIdWKPJsRmthhYn1&#10;BXwMBGOP4jcUt/NXb1wQ0AkoOcaweswtxDWIWw8YEUq/2YUIpTa0RQQYOClvMs+mtKbvAxGui+iz&#10;QgSTDEcPic2lJt/bJGErkrYZEWizDrf2+5naFEFltLaOtjAnUManECHqUc/EuqF+kpDuYb346PtD&#10;hEpJdyBCRZJtp4jdTmMTEVgwwLjm27sNETB0AREt4gi7RRihjaNZ+stqtVm5vpDxZYNlcmaBnbbq&#10;q0mQrXlVBQAxPFl803uPbniPFvGEXBJaElcN3qMBGSZkbijqfJ2RaRKX1aHhGISv9+N+hFHkQ4IW&#10;6KHRDWigqk2WCu1wI0rMb+VGGMWygjL3QJBhOjKSXEcWoDktFVgw16SCCO8B0QlArGtjmgGxVRVz&#10;2Fzh4R8gh6kAVZQEOQcPINbQcD3mocxQxpy25TmCF+6h0QlorCtFmqGxVSPSAA0+4GVYYRvIOxw4&#10;Bw4IF2eYF7YA4ZjU46WH3HlUyX+DJN5zFPe4gn+tDu/AghJ1mv3GzSEF8k6USwhUoCybUkvkGRvT&#10;BOP/qpDCNdC2z0O6kodAAt0bUmzJpPunCcYsUoUU1CMoIxEDvgEI7M9RhRTEI6YnMt/eb3TDb7RV&#10;DA8UDE1U0HoE0QJ8A7UodJEap0lsSvi2BsJ78B0OpLreDIuHue8NIUpo7RXDbiuG0AKrlRl/fvvu&#10;S+zztKUOvty7z5PEvIygqWljA5sa5kHT2lYZMFGD7C0kDCOwPTnfqeqjjYPuXBnku5uFarVSsazy&#10;vjZqDox2r4andoJCYsEDgruqP8cMIreBwoHcAgoHcvsnHPRbP41u2sWt2o+qpJSqDdDWauee8hE0&#10;LIcQ0WMbw2CQzTEccAYM6qbn1TKJk3EGqt96Z9BxZ6Bo2feVM9jUdNtgHgEQpHsRALk2lq/W6JRN&#10;Z2CCTIH+uzNPOlJnoHr1LiwC3d07A+xRetCWnk3OoAX77B7GPtdk7Y8qX7A4lVQpgeky7PUkqgyb&#10;c4KeVrpHWglOuxYfSzfeuqBaxMdVmQtzoDTUwoDtKZGQfUzBkU6Jyqj6KRG7nvJdbDuyNSqnPVtt&#10;diQ5zwMMYyM+dkxmsRqFdjLxcb8c86Zkv4NLDTzFGzZrDGizzhI5kSzUxHg0XMZyw20XQfZshD2w&#10;JdlQ2otsyU9k4c668LUUpngYQWAiPLS+qd6FueBZUPTAdSlKEVn3pVA8s1j3KD+SvqX6/D7DCJVZ&#10;7UCOygpKdaqOHB6L3A45Bkr4m5HjWValaFLPRZ22SNj7ALSyxQbkAFsB/2sAoky9/NMF/O8NbJ4L&#10;BK7/wMKT/wEAAP//AwBQSwMEFAAGAAgAAAAhAIJ3AWTdAAAABgEAAA8AAABkcnMvZG93bnJldi54&#10;bWxMj8FOwzAQRO9I/QdrkXqjTlFbmhCnKkUIJE4tvXBz4iWJaq+jeNuEv8flApeVRjOaeZtvRmfF&#10;BfvQelIwnyUgkCpvWqoVHD9e7tYgAmsy2npCBd8YYFNMbnKdGT/QHi8HrkUsoZBpBQ1zl0kZqgad&#10;DjPfIUXvy/dOc5R9LU2vh1jurLxPkpV0uqW40OgOdw1Wp8PZKVidnuvj235cDPwkbUm4TN9fP5Wa&#10;3o7bRxCMI/+F4Yof0aGITKU/kwnCKoiP8O+9eos0WYIoFTys0znIIpf/8YsfAAAA//8DAFBLAQIt&#10;ABQABgAIAAAAIQC2gziS/gAAAOEBAAATAAAAAAAAAAAAAAAAAAAAAABbQ29udGVudF9UeXBlc10u&#10;eG1sUEsBAi0AFAAGAAgAAAAhADj9If/WAAAAlAEAAAsAAAAAAAAAAAAAAAAALwEAAF9yZWxzLy5y&#10;ZWxzUEsBAi0AFAAGAAgAAAAhAFSESFC6CQAAqGEAAA4AAAAAAAAAAAAAAAAALgIAAGRycy9lMm9E&#10;b2MueG1sUEsBAi0AFAAGAAgAAAAhAIJ3AWTdAAAABgEAAA8AAAAAAAAAAAAAAAAAFAwAAGRycy9k&#10;b3ducmV2LnhtbFBLBQYAAAAABAAEAPMAAAAeDQAAAAA=&#10;">
                <v:shape id="_x0000_s1201" type="#_x0000_t75" style="position:absolute;width:94640;height:50107;visibility:visible;mso-wrap-style:square">
                  <v:fill o:detectmouseclick="t"/>
                  <v:path o:connecttype="none"/>
                </v:shape>
                <v:shape id="フローチャート: 処理 159" o:spid="_x0000_s1202" type="#_x0000_t109" style="position:absolute;left:339;top:3045;width:8360;height:3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bcwwAAANwAAAAPAAAAZHJzL2Rvd25yZXYueG1sRE/fa8Iw&#10;EH4f7H8IN/BN0w10szNKJwiiDGYVxLejuTVlzaU00db/3gjC3u7j+3mzRW9rcaHWV44VvI4SEMSF&#10;0xWXCg771fADhA/IGmvHpOBKHhbz56cZptp1vKNLHkoRQ9inqMCE0KRS+sKQRT9yDXHkfl1rMUTY&#10;llK32MVwW8u3JJlIixXHBoMNLQ0Vf/nZKih27yb/yb6+j2RP2X6VYzfZbpQavPTZJ4hAffgXP9xr&#10;HeePp3B/Jl4g5zcAAAD//wMAUEsBAi0AFAAGAAgAAAAhANvh9svuAAAAhQEAABMAAAAAAAAAAAAA&#10;AAAAAAAAAFtDb250ZW50X1R5cGVzXS54bWxQSwECLQAUAAYACAAAACEAWvQsW78AAAAVAQAACwAA&#10;AAAAAAAAAAAAAAAfAQAAX3JlbHMvLnJlbHNQSwECLQAUAAYACAAAACEADCY23MMAAADcAAAADwAA&#10;AAAAAAAAAAAAAAAHAgAAZHJzL2Rvd25yZXYueG1sUEsFBgAAAAADAAMAtwAAAPcCAAAAAA==&#10;" filled="f" stroked="f">
                  <v:textbox>
                    <w:txbxContent>
                      <w:p w:rsidR="00F91EF5" w:rsidRPr="001726D7" w:rsidRDefault="00F91EF5" w:rsidP="00752567">
                        <w:pPr>
                          <w:pStyle w:val="Web"/>
                          <w:spacing w:before="0" w:beforeAutospacing="0" w:after="0" w:afterAutospacing="0" w:line="100" w:lineRule="exact"/>
                          <w:rPr>
                            <w:rFonts w:asciiTheme="majorHAnsi" w:hAnsiTheme="majorHAnsi" w:cstheme="majorHAnsi"/>
                            <w:b/>
                          </w:rPr>
                        </w:pPr>
                        <w:r w:rsidRPr="001726D7">
                          <w:rPr>
                            <w:rFonts w:asciiTheme="majorHAnsi" w:hAnsiTheme="majorHAnsi" w:cstheme="majorHAnsi"/>
                            <w:b/>
                            <w:kern w:val="2"/>
                            <w:sz w:val="10"/>
                            <w:szCs w:val="10"/>
                          </w:rPr>
                          <w:t>The specified Operation ID</w:t>
                        </w:r>
                      </w:p>
                    </w:txbxContent>
                  </v:textbox>
                </v:shape>
                <v:shape id="フローチャート: 処理 1061" o:spid="_x0000_s1203" type="#_x0000_t109" style="position:absolute;left:9197;top:2017;width:962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ezwwAAAN0AAAAPAAAAZHJzL2Rvd25yZXYueG1sRE9Na8JA&#10;EL0X/A/LCN7qRg9pia4SBaEohRoF8TZkx2wwOxuyWxP/fbdQ6G0e73OW68E24kGdrx0rmE0TEMSl&#10;0zVXCs6n3es7CB+QNTaOScGTPKxXo5clZtr1fKRHESoRQ9hnqMCE0GZS+tKQRT91LXHkbq6zGCLs&#10;Kqk77GO4beQ8SVJpsebYYLClraHyXnxbBeXxzRRf+ebzQvaan3YF9ulhr9RkPOQLEIGG8C/+c3/o&#10;OD9JZ/D7TTxBrn4AAAD//wMAUEsBAi0AFAAGAAgAAAAhANvh9svuAAAAhQEAABMAAAAAAAAAAAAA&#10;AAAAAAAAAFtDb250ZW50X1R5cGVzXS54bWxQSwECLQAUAAYACAAAACEAWvQsW78AAAAVAQAACwAA&#10;AAAAAAAAAAAAAAAfAQAAX3JlbHMvLnJlbHNQSwECLQAUAAYACAAAACEAiRUns8MAAADdAAAADwAA&#10;AAAAAAAAAAAAAAAHAgAAZHJzL2Rvd25yZXYueG1sUEsFBgAAAAADAAMAtwAAAPcCAAAAAA==&#10;" filled="f" stroked="f">
                  <v:textbox>
                    <w:txbxContent>
                      <w:tbl>
                        <w:tblPr>
                          <w:tblStyle w:val="aa"/>
                          <w:tblW w:w="1409" w:type="dxa"/>
                          <w:jc w:val="center"/>
                          <w:tblLook w:val="04A0" w:firstRow="1" w:lastRow="0" w:firstColumn="1" w:lastColumn="0" w:noHBand="0" w:noVBand="1"/>
                        </w:tblPr>
                        <w:tblGrid>
                          <w:gridCol w:w="1409"/>
                        </w:tblGrid>
                        <w:tr w:rsidR="00F91EF5" w:rsidTr="00060076">
                          <w:trPr>
                            <w:trHeight w:hRule="exact" w:val="227"/>
                            <w:jc w:val="center"/>
                          </w:trPr>
                          <w:tc>
                            <w:tcPr>
                              <w:tcW w:w="1409" w:type="dxa"/>
                              <w:shd w:val="clear" w:color="auto" w:fill="FFFF00"/>
                            </w:tcPr>
                            <w:p w:rsidR="00F91EF5" w:rsidRPr="001726D7" w:rsidRDefault="00F91EF5" w:rsidP="00060076">
                              <w:pPr>
                                <w:pStyle w:val="Web"/>
                                <w:spacing w:before="0" w:beforeAutospacing="0" w:after="0" w:afterAutospacing="0"/>
                                <w:rPr>
                                  <w:rFonts w:asciiTheme="majorHAnsi" w:hAnsiTheme="majorHAnsi" w:cstheme="majorHAnsi"/>
                                </w:rPr>
                              </w:pPr>
                              <w:r w:rsidRPr="001726D7">
                                <w:rPr>
                                  <w:rFonts w:asciiTheme="majorHAnsi" w:hAnsiTheme="majorHAnsi" w:cstheme="majorHAnsi"/>
                                  <w:b/>
                                  <w:bCs/>
                                  <w:kern w:val="2"/>
                                  <w:sz w:val="10"/>
                                  <w:szCs w:val="10"/>
                                </w:rPr>
                                <w:t>Input operation list</w:t>
                              </w:r>
                            </w:p>
                          </w:tc>
                        </w:tr>
                        <w:tr w:rsidR="00F91EF5" w:rsidTr="00060076">
                          <w:trPr>
                            <w:trHeight w:hRule="exact" w:val="227"/>
                            <w:jc w:val="center"/>
                          </w:trPr>
                          <w:tc>
                            <w:tcPr>
                              <w:tcW w:w="1409" w:type="dxa"/>
                            </w:tcPr>
                            <w:p w:rsidR="00F91EF5" w:rsidRPr="001726D7" w:rsidRDefault="00F91EF5" w:rsidP="00942CD5">
                              <w:pPr>
                                <w:pStyle w:val="Web"/>
                                <w:spacing w:before="0" w:beforeAutospacing="0" w:after="0" w:afterAutospacing="0"/>
                                <w:rPr>
                                  <w:rFonts w:asciiTheme="majorHAnsi" w:hAnsiTheme="majorHAnsi" w:cstheme="majorHAnsi"/>
                                </w:rPr>
                              </w:pPr>
                              <w:r w:rsidRPr="001726D7">
                                <w:rPr>
                                  <w:rFonts w:asciiTheme="majorHAnsi" w:hAnsiTheme="majorHAnsi" w:cstheme="majorHAnsi"/>
                                  <w:bCs/>
                                  <w:kern w:val="2"/>
                                  <w:sz w:val="10"/>
                                  <w:szCs w:val="10"/>
                                </w:rPr>
                                <w:t>(PK)No</w:t>
                              </w:r>
                            </w:p>
                          </w:tc>
                        </w:tr>
                        <w:tr w:rsidR="00F91EF5" w:rsidTr="00060076">
                          <w:trPr>
                            <w:trHeight w:hRule="exact" w:val="227"/>
                            <w:jc w:val="center"/>
                          </w:trPr>
                          <w:tc>
                            <w:tcPr>
                              <w:tcW w:w="1409"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v:textbox>
                </v:shape>
                <v:shape id="フローチャート: 処理 1064" o:spid="_x0000_s1204" type="#_x0000_t109" style="position:absolute;left:36566;top:1888;width:9620;height:10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QrwwAAAN0AAAAPAAAAZHJzL2Rvd25yZXYueG1sRE/fa8Iw&#10;EH4f7H8IN9jbTJVRRzVKNxDGhqB1IL4dzdkUm0tpou3+eyMIvt3H9/Pmy8E24kKdrx0rGI8SEMSl&#10;0zVXCv52q7cPED4ga2wck4J/8rBcPD/NMdOu5y1dilCJGMI+QwUmhDaT0peGLPqRa4kjd3SdxRBh&#10;V0ndYR/DbSMnSZJKizXHBoMtfRkqT8XZKii3U1Ns8s/1nuwh360K7NPfH6VeX4Z8BiLQEB7iu/tb&#10;x/lJ+g63b+IJcnEFAAD//wMAUEsBAi0AFAAGAAgAAAAhANvh9svuAAAAhQEAABMAAAAAAAAAAAAA&#10;AAAAAAAAAFtDb250ZW50X1R5cGVzXS54bWxQSwECLQAUAAYACAAAACEAWvQsW78AAAAVAQAACwAA&#10;AAAAAAAAAAAAAAAfAQAAX3JlbHMvLnJlbHNQSwECLQAUAAYACAAAACEAmWKEK8MAAADd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202"/>
                        </w:tblGrid>
                        <w:tr w:rsidR="00F91EF5" w:rsidTr="00534845">
                          <w:trPr>
                            <w:trHeight w:hRule="exact" w:val="227"/>
                            <w:jc w:val="center"/>
                          </w:trPr>
                          <w:tc>
                            <w:tcPr>
                              <w:tcW w:w="1202" w:type="dxa"/>
                              <w:shd w:val="clear" w:color="auto" w:fill="FFFF00"/>
                            </w:tcPr>
                            <w:p w:rsidR="00F91EF5" w:rsidRPr="004D3A9C" w:rsidRDefault="00F91EF5"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Target host</w:t>
                              </w:r>
                            </w:p>
                          </w:tc>
                        </w:tr>
                        <w:tr w:rsidR="00F91EF5" w:rsidTr="00534845">
                          <w:trPr>
                            <w:trHeight w:hRule="exact" w:val="227"/>
                            <w:jc w:val="center"/>
                          </w:trPr>
                          <w:tc>
                            <w:tcPr>
                              <w:tcW w:w="1202" w:type="dxa"/>
                            </w:tcPr>
                            <w:p w:rsidR="00F91EF5" w:rsidRPr="004D3A9C" w:rsidRDefault="00F91EF5"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 Item no</w:t>
                              </w:r>
                            </w:p>
                          </w:tc>
                        </w:tr>
                        <w:tr w:rsidR="00F91EF5" w:rsidTr="00534845">
                          <w:trPr>
                            <w:trHeight w:hRule="exact" w:val="227"/>
                            <w:jc w:val="center"/>
                          </w:trPr>
                          <w:tc>
                            <w:tcPr>
                              <w:tcW w:w="1202" w:type="dxa"/>
                            </w:tcPr>
                            <w:p w:rsidR="00F91EF5" w:rsidRPr="004D3A9C" w:rsidRDefault="00F91EF5" w:rsidP="00942CD5">
                              <w:pPr>
                                <w:pStyle w:val="Web"/>
                                <w:spacing w:before="0" w:beforeAutospacing="0" w:after="0" w:afterAutospacing="0" w:line="240" w:lineRule="exact"/>
                                <w:rPr>
                                  <w:rFonts w:asciiTheme="majorHAnsi" w:hAnsiTheme="majorHAnsi" w:cstheme="majorHAnsi"/>
                                </w:rPr>
                              </w:pPr>
                              <w:r w:rsidRPr="004D3A9C">
                                <w:rPr>
                                  <w:rFonts w:asciiTheme="majorHAnsi" w:hAnsiTheme="majorHAnsi" w:cstheme="majorHAnsi"/>
                                  <w:sz w:val="10"/>
                                  <w:szCs w:val="10"/>
                                </w:rPr>
                                <w:t>オペレーション</w:t>
                              </w:r>
                            </w:p>
                          </w:tc>
                        </w:tr>
                        <w:tr w:rsidR="00F91EF5" w:rsidTr="00534845">
                          <w:trPr>
                            <w:trHeight w:hRule="exact" w:val="227"/>
                            <w:jc w:val="center"/>
                          </w:trPr>
                          <w:tc>
                            <w:tcPr>
                              <w:tcW w:w="1202" w:type="dxa"/>
                            </w:tcPr>
                            <w:p w:rsidR="00F91EF5" w:rsidRPr="004D3A9C" w:rsidRDefault="00F91EF5" w:rsidP="00942CD5">
                              <w:pPr>
                                <w:pStyle w:val="Web"/>
                                <w:spacing w:before="0" w:beforeAutospacing="0" w:after="0" w:afterAutospacing="0" w:line="240" w:lineRule="exact"/>
                                <w:rPr>
                                  <w:rFonts w:asciiTheme="majorHAnsi" w:hAnsiTheme="majorHAnsi" w:cstheme="majorHAnsi"/>
                                  <w:sz w:val="10"/>
                                  <w:szCs w:val="10"/>
                                </w:rPr>
                              </w:pPr>
                              <w:r w:rsidRPr="004D3A9C">
                                <w:rPr>
                                  <w:rFonts w:asciiTheme="majorHAnsi" w:hAnsiTheme="majorHAnsi" w:cstheme="majorHAnsi"/>
                                  <w:sz w:val="10"/>
                                  <w:szCs w:val="10"/>
                                </w:rPr>
                                <w:t>ホスト</w:t>
                              </w:r>
                            </w:p>
                          </w:tc>
                        </w:tr>
                        <w:tr w:rsidR="00F91EF5" w:rsidTr="00534845">
                          <w:trPr>
                            <w:trHeight w:hRule="exact" w:val="227"/>
                            <w:jc w:val="center"/>
                          </w:trPr>
                          <w:tc>
                            <w:tcPr>
                              <w:tcW w:w="1202" w:type="dxa"/>
                            </w:tcPr>
                            <w:p w:rsidR="00F91EF5" w:rsidRPr="004D3A9C" w:rsidRDefault="00F91EF5" w:rsidP="00942CD5">
                              <w:pPr>
                                <w:pStyle w:val="Web"/>
                                <w:spacing w:before="0" w:beforeAutospacing="0" w:after="0" w:afterAutospacing="0" w:line="240" w:lineRule="exact"/>
                                <w:rPr>
                                  <w:rFonts w:asciiTheme="majorHAnsi" w:hAnsiTheme="majorHAnsi" w:cstheme="majorHAnsi"/>
                                </w:rPr>
                              </w:pPr>
                              <w:r w:rsidRPr="004D3A9C">
                                <w:rPr>
                                  <w:rFonts w:asciiTheme="majorHAnsi" w:hAnsiTheme="majorHAnsi" w:cstheme="majorHAnsi"/>
                                  <w:sz w:val="10"/>
                                  <w:szCs w:val="10"/>
                                </w:rPr>
                                <w:t>・・・</w:t>
                              </w:r>
                            </w:p>
                          </w:tc>
                        </w:tr>
                      </w:tbl>
                      <w:p w:rsidR="00F91EF5" w:rsidRDefault="00F91EF5" w:rsidP="001B1109">
                        <w:pPr>
                          <w:pStyle w:val="Web"/>
                          <w:spacing w:before="0" w:beforeAutospacing="0" w:after="0" w:afterAutospacing="0"/>
                        </w:pPr>
                        <w:r>
                          <w:rPr>
                            <w:rFonts w:hint="eastAsia"/>
                          </w:rPr>
                          <w:t> </w:t>
                        </w:r>
                      </w:p>
                    </w:txbxContent>
                  </v:textbox>
                </v:shape>
                <v:shape id="フローチャート: 処理 1065" o:spid="_x0000_s1205" type="#_x0000_t109" style="position:absolute;left:36566;top:10544;width:9620;height: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iGwwwAAAN0AAAAPAAAAZHJzL2Rvd25yZXYueG1sRE/fa8Iw&#10;EH4f7H8IN9jbTBVWRzVKNxDGhqB1IL4dzdkUm0tpou3+eyMIvt3H9/Pmy8E24kKdrx0rGI8SEMSl&#10;0zVXCv52q7cPED4ga2wck4J/8rBcPD/NMdOu5y1dilCJGMI+QwUmhDaT0peGLPqRa4kjd3SdxRBh&#10;V0ndYR/DbSMnSZJKizXHBoMtfRkqT8XZKii3U1Ns8s/1nuwh360K7NPfH6VeX4Z8BiLQEB7iu/tb&#10;x/lJ+g63b+IJcnEFAAD//wMAUEsBAi0AFAAGAAgAAAAhANvh9svuAAAAhQEAABMAAAAAAAAAAAAA&#10;AAAAAAAAAFtDb250ZW50X1R5cGVzXS54bWxQSwECLQAUAAYACAAAACEAWvQsW78AAAAVAQAACwAA&#10;AAAAAAAAAAAAAAAfAQAAX3JlbHMvLnJlbHNQSwECLQAUAAYACAAAACEA9i4hsMMAAADd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202"/>
                        </w:tblGrid>
                        <w:tr w:rsidR="00F91EF5" w:rsidTr="00534845">
                          <w:trPr>
                            <w:trHeight w:hRule="exact" w:val="227"/>
                            <w:jc w:val="center"/>
                          </w:trPr>
                          <w:tc>
                            <w:tcPr>
                              <w:tcW w:w="1202" w:type="dxa"/>
                              <w:shd w:val="clear" w:color="auto" w:fill="FFFF00"/>
                            </w:tcPr>
                            <w:p w:rsidR="00F91EF5" w:rsidRPr="004D3A9C" w:rsidRDefault="00F91EF5"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Substitution value list</w:t>
                              </w:r>
                            </w:p>
                          </w:tc>
                        </w:tr>
                        <w:tr w:rsidR="00F91EF5" w:rsidTr="00534845">
                          <w:trPr>
                            <w:trHeight w:hRule="exact" w:val="227"/>
                            <w:jc w:val="center"/>
                          </w:trPr>
                          <w:tc>
                            <w:tcPr>
                              <w:tcW w:w="1202" w:type="dxa"/>
                            </w:tcPr>
                            <w:p w:rsidR="00F91EF5" w:rsidRPr="004D3A9C" w:rsidRDefault="00F91EF5"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w:t>
                              </w:r>
                              <w:r w:rsidRPr="004D3A9C">
                                <w:rPr>
                                  <w:rFonts w:asciiTheme="majorHAnsi" w:hAnsiTheme="majorHAnsi" w:cstheme="majorHAnsi"/>
                                </w:rPr>
                                <w:t xml:space="preserve"> </w:t>
                              </w:r>
                              <w:r w:rsidRPr="004D3A9C">
                                <w:rPr>
                                  <w:rFonts w:asciiTheme="majorHAnsi" w:hAnsiTheme="majorHAnsi" w:cstheme="majorHAnsi"/>
                                  <w:bCs/>
                                  <w:kern w:val="2"/>
                                  <w:sz w:val="10"/>
                                  <w:szCs w:val="10"/>
                                </w:rPr>
                                <w:t>Item no</w:t>
                              </w:r>
                            </w:p>
                          </w:tc>
                        </w:tr>
                        <w:tr w:rsidR="00F91EF5" w:rsidTr="00534845">
                          <w:trPr>
                            <w:trHeight w:hRule="exact" w:val="227"/>
                            <w:jc w:val="center"/>
                          </w:trPr>
                          <w:tc>
                            <w:tcPr>
                              <w:tcW w:w="1202" w:type="dxa"/>
                            </w:tcPr>
                            <w:p w:rsidR="00F91EF5" w:rsidRPr="004D3A9C" w:rsidRDefault="00F91EF5" w:rsidP="00942CD5">
                              <w:pPr>
                                <w:pStyle w:val="Web"/>
                                <w:spacing w:before="0" w:beforeAutospacing="0" w:after="0" w:afterAutospacing="0" w:line="240" w:lineRule="exact"/>
                                <w:rPr>
                                  <w:rFonts w:asciiTheme="majorHAnsi" w:hAnsiTheme="majorHAnsi" w:cstheme="majorHAnsi"/>
                                </w:rPr>
                              </w:pPr>
                              <w:r w:rsidRPr="004D3A9C">
                                <w:rPr>
                                  <w:rFonts w:asciiTheme="majorHAnsi" w:hAnsiTheme="majorHAnsi" w:cstheme="majorHAnsi"/>
                                  <w:sz w:val="10"/>
                                  <w:szCs w:val="10"/>
                                </w:rPr>
                                <w:t>Operation</w:t>
                              </w:r>
                            </w:p>
                          </w:tc>
                        </w:tr>
                        <w:tr w:rsidR="00F91EF5" w:rsidTr="00534845">
                          <w:trPr>
                            <w:trHeight w:hRule="exact" w:val="227"/>
                            <w:jc w:val="center"/>
                          </w:trPr>
                          <w:tc>
                            <w:tcPr>
                              <w:tcW w:w="1202" w:type="dxa"/>
                            </w:tcPr>
                            <w:p w:rsidR="00F91EF5" w:rsidRPr="004D3A9C" w:rsidRDefault="00F91EF5" w:rsidP="00942CD5">
                              <w:pPr>
                                <w:pStyle w:val="Web"/>
                                <w:spacing w:before="0" w:beforeAutospacing="0" w:after="0" w:afterAutospacing="0" w:line="240" w:lineRule="exact"/>
                                <w:rPr>
                                  <w:rFonts w:asciiTheme="majorHAnsi" w:hAnsiTheme="majorHAnsi" w:cstheme="majorHAnsi"/>
                                  <w:sz w:val="10"/>
                                  <w:szCs w:val="10"/>
                                </w:rPr>
                              </w:pPr>
                              <w:r w:rsidRPr="004D3A9C">
                                <w:rPr>
                                  <w:rFonts w:asciiTheme="majorHAnsi" w:hAnsiTheme="majorHAnsi" w:cstheme="majorHAnsi"/>
                                  <w:sz w:val="10"/>
                                  <w:szCs w:val="10"/>
                                </w:rPr>
                                <w:t>Specific value</w:t>
                              </w:r>
                            </w:p>
                          </w:tc>
                        </w:tr>
                        <w:tr w:rsidR="00F91EF5" w:rsidTr="00534845">
                          <w:trPr>
                            <w:trHeight w:hRule="exact" w:val="227"/>
                            <w:jc w:val="center"/>
                          </w:trPr>
                          <w:tc>
                            <w:tcPr>
                              <w:tcW w:w="1202"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v:textbox>
                </v:shape>
                <v:shape id="フローチャート: 処理 1066" o:spid="_x0000_s1206" type="#_x0000_t109" style="position:absolute;left:51552;top:2439;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HxAAAAN0AAAAPAAAAZHJzL2Rvd25yZXYueG1sRE9Na8JA&#10;EL0X/A/LCN7qRg9pSV1DFAJFKdQoSG9DdpoNzc6G7NbEf98tFHqbx/ucTT7ZTtxo8K1jBatlAoK4&#10;drrlRsHlXD4+g/ABWWPnmBTcyUO+nT1sMNNu5BPdqtCIGMI+QwUmhD6T0teGLPql64kj9+kGiyHC&#10;oZF6wDGG206ukySVFluODQZ72huqv6pvq6A+PZnqvdi9Xcl+FOeywjE9HpRazKfiBUSgKfyL/9yv&#10;Os5P0hR+v4knyO0PAAAA//8DAFBLAQItABQABgAIAAAAIQDb4fbL7gAAAIUBAAATAAAAAAAAAAAA&#10;AAAAAAAAAABbQ29udGVudF9UeXBlc10ueG1sUEsBAi0AFAAGAAgAAAAhAFr0LFu/AAAAFQEAAAsA&#10;AAAAAAAAAAAAAAAAHwEAAF9yZWxzLy5yZWxzUEsBAi0AFAAGAAgAAAAhAAb8v8f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F91EF5" w:rsidTr="00534845">
                          <w:trPr>
                            <w:trHeight w:hRule="exact" w:val="227"/>
                            <w:jc w:val="center"/>
                          </w:trPr>
                          <w:tc>
                            <w:tcPr>
                              <w:tcW w:w="1271" w:type="dxa"/>
                              <w:shd w:val="clear" w:color="auto" w:fill="FFFF00"/>
                            </w:tcPr>
                            <w:p w:rsidR="00F91EF5" w:rsidRPr="004D3A9C" w:rsidRDefault="00F91EF5"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Device list</w:t>
                              </w:r>
                            </w:p>
                          </w:tc>
                        </w:tr>
                        <w:tr w:rsidR="00F91EF5" w:rsidTr="00534845">
                          <w:trPr>
                            <w:trHeight w:hRule="exact" w:val="227"/>
                            <w:jc w:val="center"/>
                          </w:trPr>
                          <w:tc>
                            <w:tcPr>
                              <w:tcW w:w="1271" w:type="dxa"/>
                            </w:tcPr>
                            <w:p w:rsidR="00F91EF5" w:rsidRPr="004D3A9C" w:rsidRDefault="00F91EF5" w:rsidP="00F64C24">
                              <w:pPr>
                                <w:pStyle w:val="Web"/>
                                <w:spacing w:before="0" w:beforeAutospacing="0" w:after="0" w:afterAutospacing="0" w:line="100" w:lineRule="exact"/>
                                <w:rPr>
                                  <w:rFonts w:asciiTheme="majorHAnsi" w:hAnsiTheme="majorHAnsi" w:cstheme="majorHAnsi"/>
                                </w:rPr>
                              </w:pPr>
                              <w:r w:rsidRPr="004D3A9C">
                                <w:rPr>
                                  <w:rFonts w:asciiTheme="majorHAnsi" w:hAnsiTheme="majorHAnsi" w:cstheme="majorHAnsi"/>
                                  <w:bCs/>
                                  <w:kern w:val="2"/>
                                  <w:sz w:val="10"/>
                                  <w:szCs w:val="10"/>
                                </w:rPr>
                                <w:t>(PK)</w:t>
                              </w:r>
                              <w:r w:rsidRPr="004D3A9C">
                                <w:rPr>
                                  <w:rFonts w:asciiTheme="majorHAnsi" w:hAnsiTheme="majorHAnsi" w:cstheme="majorHAnsi"/>
                                </w:rPr>
                                <w:t xml:space="preserve"> </w:t>
                              </w:r>
                              <w:r w:rsidRPr="004D3A9C">
                                <w:rPr>
                                  <w:rFonts w:asciiTheme="majorHAnsi" w:hAnsiTheme="majorHAnsi" w:cstheme="majorHAnsi"/>
                                  <w:bCs/>
                                  <w:kern w:val="2"/>
                                  <w:sz w:val="10"/>
                                  <w:szCs w:val="10"/>
                                </w:rPr>
                                <w:t>Managed system item number</w:t>
                              </w:r>
                            </w:p>
                          </w:tc>
                        </w:tr>
                        <w:tr w:rsidR="00F91EF5" w:rsidTr="00534845">
                          <w:trPr>
                            <w:trHeight w:hRule="exact" w:val="227"/>
                            <w:jc w:val="center"/>
                          </w:trPr>
                          <w:tc>
                            <w:tcPr>
                              <w:tcW w:w="1271"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v:textbox>
                </v:shape>
                <v:shape id="フローチャート: 処理 1070" o:spid="_x0000_s1207" type="#_x0000_t109" style="position:absolute;left:51552;top:7751;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BT1xgAAAN0AAAAPAAAAZHJzL2Rvd25yZXYueG1sRI9Ba8JA&#10;EIXvhf6HZQq91Y09aImuEguCtBQ0Foq3ITtmg9nZkF1N+u87B6G3Gd6b975Zrkffqhv1sQlsYDrJ&#10;QBFXwTZcG/g+bl/eQMWEbLENTAZ+KcJ69fiwxNyGgQ90K1OtJIRjjgZcSl2udawceYyT0BGLdg69&#10;xyRrX2vb4yDhvtWvWTbTHhuWBocdvTuqLuXVG6gOc1fui83XD/lTcdyWOMw+P4x5fhqLBahEY/o3&#10;3693VvCzufDLNzKCXv0BAAD//wMAUEsBAi0AFAAGAAgAAAAhANvh9svuAAAAhQEAABMAAAAAAAAA&#10;AAAAAAAAAAAAAFtDb250ZW50X1R5cGVzXS54bWxQSwECLQAUAAYACAAAACEAWvQsW78AAAAVAQAA&#10;CwAAAAAAAAAAAAAAAAAfAQAAX3JlbHMvLnJlbHNQSwECLQAUAAYACAAAACEAY4AU9cYAAADdAAAA&#10;DwAAAAAAAAAAAAAAAAAHAgAAZHJzL2Rvd25yZXYueG1sUEsFBgAAAAADAAMAtwAAAPoCAAAAAA==&#10;" filled="f" stroked="f">
                  <v:textbox>
                    <w:txbxContent>
                      <w:tbl>
                        <w:tblPr>
                          <w:tblStyle w:val="aa"/>
                          <w:tblW w:w="1271" w:type="dxa"/>
                          <w:jc w:val="center"/>
                          <w:tblLook w:val="04A0" w:firstRow="1" w:lastRow="0" w:firstColumn="1" w:lastColumn="0" w:noHBand="0" w:noVBand="1"/>
                        </w:tblPr>
                        <w:tblGrid>
                          <w:gridCol w:w="1271"/>
                        </w:tblGrid>
                        <w:tr w:rsidR="00F91EF5" w:rsidTr="00534845">
                          <w:trPr>
                            <w:trHeight w:hRule="exact" w:val="227"/>
                            <w:jc w:val="center"/>
                          </w:trPr>
                          <w:tc>
                            <w:tcPr>
                              <w:tcW w:w="1271" w:type="dxa"/>
                              <w:shd w:val="clear" w:color="auto" w:fill="FFFF00"/>
                            </w:tcPr>
                            <w:p w:rsidR="00F91EF5" w:rsidRPr="004D3A9C" w:rsidRDefault="00F91EF5"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Template management</w:t>
                              </w:r>
                            </w:p>
                          </w:tc>
                        </w:tr>
                        <w:tr w:rsidR="00F91EF5" w:rsidTr="00534845">
                          <w:trPr>
                            <w:trHeight w:hRule="exact" w:val="227"/>
                            <w:jc w:val="center"/>
                          </w:trPr>
                          <w:tc>
                            <w:tcPr>
                              <w:tcW w:w="1271" w:type="dxa"/>
                            </w:tcPr>
                            <w:p w:rsidR="00F91EF5" w:rsidRPr="004D3A9C" w:rsidRDefault="00F91EF5"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w:t>
                              </w:r>
                              <w:r w:rsidRPr="004D3A9C">
                                <w:rPr>
                                  <w:rFonts w:asciiTheme="majorHAnsi" w:hAnsiTheme="majorHAnsi" w:cstheme="majorHAnsi"/>
                                </w:rPr>
                                <w:t xml:space="preserve"> </w:t>
                              </w:r>
                              <w:r w:rsidRPr="004D3A9C">
                                <w:rPr>
                                  <w:rFonts w:asciiTheme="majorHAnsi" w:hAnsiTheme="majorHAnsi" w:cstheme="majorHAnsi"/>
                                  <w:bCs/>
                                  <w:kern w:val="2"/>
                                  <w:sz w:val="10"/>
                                  <w:szCs w:val="10"/>
                                </w:rPr>
                                <w:t>file ID</w:t>
                              </w:r>
                            </w:p>
                          </w:tc>
                        </w:tr>
                        <w:tr w:rsidR="00F91EF5" w:rsidTr="00534845">
                          <w:trPr>
                            <w:trHeight w:hRule="exact" w:val="227"/>
                            <w:jc w:val="center"/>
                          </w:trPr>
                          <w:tc>
                            <w:tcPr>
                              <w:tcW w:w="1271" w:type="dxa"/>
                            </w:tcPr>
                            <w:p w:rsidR="00F91EF5" w:rsidRPr="004D3A9C" w:rsidRDefault="00F91EF5" w:rsidP="000A7696">
                              <w:pPr>
                                <w:pStyle w:val="Web"/>
                                <w:spacing w:before="0" w:beforeAutospacing="0" w:after="0" w:afterAutospacing="0" w:line="100" w:lineRule="exact"/>
                                <w:rPr>
                                  <w:rFonts w:asciiTheme="majorHAnsi" w:hAnsiTheme="majorHAnsi" w:cstheme="majorHAnsi"/>
                                </w:rPr>
                              </w:pPr>
                              <w:r w:rsidRPr="004D3A9C">
                                <w:rPr>
                                  <w:rFonts w:asciiTheme="majorHAnsi" w:hAnsiTheme="majorHAnsi" w:cstheme="majorHAnsi"/>
                                  <w:sz w:val="10"/>
                                  <w:szCs w:val="10"/>
                                </w:rPr>
                                <w:t>Template embedded variable name</w:t>
                              </w:r>
                              <w:r w:rsidRPr="004D3A9C">
                                <w:rPr>
                                  <w:rFonts w:asciiTheme="majorHAnsi" w:hAnsiTheme="majorHAnsi" w:cstheme="majorHAnsi"/>
                                  <w:sz w:val="10"/>
                                  <w:szCs w:val="10"/>
                                </w:rPr>
                                <w:t>・</w:t>
                              </w:r>
                            </w:p>
                          </w:tc>
                        </w:tr>
                        <w:tr w:rsidR="00F91EF5" w:rsidTr="00534845">
                          <w:trPr>
                            <w:trHeight w:hRule="exact" w:val="227"/>
                            <w:jc w:val="center"/>
                          </w:trPr>
                          <w:tc>
                            <w:tcPr>
                              <w:tcW w:w="1271"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v:textbox>
                </v:shape>
                <v:shape id="フローチャート: 処理 1073" o:spid="_x0000_s1208" type="#_x0000_t109" style="position:absolute;left:51552;top:14803;width:9620;height:6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oqCxAAAAN0AAAAPAAAAZHJzL2Rvd25yZXYueG1sRE/fa8Iw&#10;EH4f+D+EG/g2003QUY2lDgqyMZhVEN+O5myKzaU00Xb//TIY7O0+vp+3zkbbijv1vnGs4HmWgCCu&#10;nG64VnA8FE+vIHxA1tg6JgXf5CHbTB7WmGo38J7uZahFDGGfogITQpdK6StDFv3MdcSRu7jeYoiw&#10;r6XucYjhtpUvSbKQFhuODQY7ejNUXcubVVDtl6b8yrefJ7Ln/FCUOCw+3pWaPo75CkSgMfyL/9w7&#10;Hecnyzn8fhNPkJsfAAAA//8DAFBLAQItABQABgAIAAAAIQDb4fbL7gAAAIUBAAATAAAAAAAAAAAA&#10;AAAAAAAAAABbQ29udGVudF9UeXBlc10ueG1sUEsBAi0AFAAGAAgAAAAhAFr0LFu/AAAAFQEAAAsA&#10;AAAAAAAAAAAAAAAAHwEAAF9yZWxzLy5yZWxzUEsBAi0AFAAGAAgAAAAhAJNSioL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F91EF5" w:rsidTr="00534845">
                          <w:trPr>
                            <w:trHeight w:hRule="exact" w:val="227"/>
                            <w:jc w:val="center"/>
                          </w:trPr>
                          <w:tc>
                            <w:tcPr>
                              <w:tcW w:w="1271" w:type="dxa"/>
                              <w:shd w:val="clear" w:color="auto" w:fill="FFFF00"/>
                            </w:tcPr>
                            <w:p w:rsidR="00F91EF5" w:rsidRPr="004D3A9C" w:rsidRDefault="00F91EF5"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
                                  <w:bCs/>
                                  <w:kern w:val="2"/>
                                  <w:sz w:val="10"/>
                                  <w:szCs w:val="10"/>
                                </w:rPr>
                                <w:t>File management</w:t>
                              </w:r>
                            </w:p>
                          </w:tc>
                        </w:tr>
                        <w:tr w:rsidR="00F91EF5" w:rsidTr="00534845">
                          <w:trPr>
                            <w:trHeight w:hRule="exact" w:val="227"/>
                            <w:jc w:val="center"/>
                          </w:trPr>
                          <w:tc>
                            <w:tcPr>
                              <w:tcW w:w="1271" w:type="dxa"/>
                            </w:tcPr>
                            <w:p w:rsidR="00F91EF5" w:rsidRPr="004D3A9C" w:rsidRDefault="00F91EF5" w:rsidP="00942CD5">
                              <w:pPr>
                                <w:pStyle w:val="Web"/>
                                <w:spacing w:before="0" w:beforeAutospacing="0" w:after="0" w:afterAutospacing="0"/>
                                <w:rPr>
                                  <w:rFonts w:asciiTheme="majorHAnsi" w:hAnsiTheme="majorHAnsi" w:cstheme="majorHAnsi"/>
                                </w:rPr>
                              </w:pPr>
                              <w:r w:rsidRPr="004D3A9C">
                                <w:rPr>
                                  <w:rFonts w:asciiTheme="majorHAnsi" w:hAnsiTheme="majorHAnsi" w:cstheme="majorHAnsi"/>
                                  <w:bCs/>
                                  <w:kern w:val="2"/>
                                  <w:sz w:val="10"/>
                                  <w:szCs w:val="10"/>
                                </w:rPr>
                                <w:t>(PK) file ID</w:t>
                              </w:r>
                            </w:p>
                          </w:tc>
                        </w:tr>
                        <w:tr w:rsidR="00F91EF5" w:rsidTr="00534845">
                          <w:trPr>
                            <w:trHeight w:hRule="exact" w:val="227"/>
                            <w:jc w:val="center"/>
                          </w:trPr>
                          <w:tc>
                            <w:tcPr>
                              <w:tcW w:w="1271" w:type="dxa"/>
                            </w:tcPr>
                            <w:p w:rsidR="00F91EF5" w:rsidRPr="004D3A9C" w:rsidRDefault="00F91EF5" w:rsidP="007F6E00">
                              <w:pPr>
                                <w:pStyle w:val="Web"/>
                                <w:spacing w:before="0" w:beforeAutospacing="0" w:after="0" w:afterAutospacing="0" w:line="100" w:lineRule="exact"/>
                                <w:rPr>
                                  <w:rFonts w:asciiTheme="majorHAnsi" w:hAnsiTheme="majorHAnsi" w:cstheme="majorHAnsi"/>
                                </w:rPr>
                              </w:pPr>
                              <w:r w:rsidRPr="004D3A9C">
                                <w:rPr>
                                  <w:rFonts w:asciiTheme="majorHAnsi" w:hAnsiTheme="majorHAnsi" w:cstheme="majorHAnsi"/>
                                  <w:sz w:val="10"/>
                                  <w:szCs w:val="10"/>
                                </w:rPr>
                                <w:t>File embedded variable name</w:t>
                              </w:r>
                              <w:r w:rsidRPr="004D3A9C">
                                <w:rPr>
                                  <w:rFonts w:asciiTheme="majorHAnsi" w:hAnsiTheme="majorHAnsi" w:cstheme="majorHAnsi"/>
                                  <w:sz w:val="10"/>
                                  <w:szCs w:val="10"/>
                                </w:rPr>
                                <w:t>・</w:t>
                              </w:r>
                            </w:p>
                          </w:tc>
                        </w:tr>
                        <w:tr w:rsidR="00F91EF5" w:rsidTr="00534845">
                          <w:trPr>
                            <w:trHeight w:hRule="exact" w:val="227"/>
                            <w:jc w:val="center"/>
                          </w:trPr>
                          <w:tc>
                            <w:tcPr>
                              <w:tcW w:w="1271"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v:textbox>
                </v:shape>
                <v:rect id="正方形/長方形 1074" o:spid="_x0000_s1209" style="position:absolute;left:34727;width:57914;height:2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jDCwgAAAN0AAAAPAAAAZHJzL2Rvd25yZXYueG1sRE9Li8Iw&#10;EL4L+x/CLHjTVFl0qUYRQfSg4GPB69CMTbWZ1CZb6783Cwve5uN7znTe2lI0VPvCsYJBPwFBnDld&#10;cK7g57TqfYPwAVlj6ZgUPMnDfPbRmWKq3YMP1BxDLmII+xQVmBCqVEqfGbLo+64ijtzF1RZDhHUu&#10;dY2PGG5LOUySkbRYcGwwWNHSUHY7/loF2yLbm13etNdL2azuC7vePG9npbqf7WICIlAb3uJ/90bH&#10;+cn4C/6+iSfI2QsAAP//AwBQSwECLQAUAAYACAAAACEA2+H2y+4AAACFAQAAEwAAAAAAAAAAAAAA&#10;AAAAAAAAW0NvbnRlbnRfVHlwZXNdLnhtbFBLAQItABQABgAIAAAAIQBa9CxbvwAAABUBAAALAAAA&#10;AAAAAAAAAAAAAB8BAABfcmVscy8ucmVsc1BLAQItABQABgAIAAAAIQAm6jDCwgAAAN0AAAAPAAAA&#10;AAAAAAAAAAAAAAcCAABkcnMvZG93bnJldi54bWxQSwUGAAAAAAMAAwC3AAAA9gIAAAAA&#10;" filled="f" strokecolor="red" strokeweight="2pt">
                  <v:textbox>
                    <w:txbxContent>
                      <w:p w:rsidR="00F91EF5" w:rsidRDefault="00F91EF5" w:rsidP="000908E4">
                        <w:pPr>
                          <w:pStyle w:val="Web"/>
                          <w:spacing w:before="0" w:beforeAutospacing="0" w:after="0" w:afterAutospacing="0"/>
                          <w:jc w:val="right"/>
                        </w:pPr>
                        <w:proofErr w:type="spellStart"/>
                        <w:r>
                          <w:rPr>
                            <w:rFonts w:cs="Times New Roman"/>
                            <w:b/>
                            <w:bCs/>
                            <w:color w:val="FF0000"/>
                            <w:sz w:val="20"/>
                            <w:szCs w:val="20"/>
                          </w:rPr>
                          <w:t>Ansible</w:t>
                        </w:r>
                        <w:proofErr w:type="spellEnd"/>
                        <w:r>
                          <w:rPr>
                            <w:rFonts w:cs="Times New Roman" w:hint="eastAsia"/>
                            <w:b/>
                            <w:bCs/>
                            <w:color w:val="FF0000"/>
                            <w:sz w:val="20"/>
                            <w:szCs w:val="20"/>
                          </w:rPr>
                          <w:t>-</w:t>
                        </w:r>
                        <w:r>
                          <w:rPr>
                            <w:rFonts w:cs="Times New Roman"/>
                            <w:b/>
                            <w:bCs/>
                            <w:color w:val="FF0000"/>
                            <w:sz w:val="20"/>
                            <w:szCs w:val="20"/>
                          </w:rPr>
                          <w:t>Legacy</w:t>
                        </w:r>
                      </w:p>
                      <w:p w:rsidR="00F91EF5" w:rsidRDefault="00F91EF5" w:rsidP="000908E4">
                        <w:pPr>
                          <w:jc w:val="center"/>
                        </w:pPr>
                      </w:p>
                    </w:txbxContent>
                  </v:textbox>
                </v:rect>
                <v:rect id="正方形/長方形 1077" o:spid="_x0000_s1210" style="position:absolute;left:34727;top:23648;width:57909;height:25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K61wgAAAN0AAAAPAAAAZHJzL2Rvd25yZXYueG1sRE9Ni8Iw&#10;EL0L/ocwgjdN9aBSjSKC6MGFXRW8Ds3YVJtJbWKt/36zsOBtHu9zFqvWlqKh2heOFYyGCQjizOmC&#10;cwXn03YwA+EDssbSMSl4k4fVsttZYKrdi3+oOYZcxBD2KSowIVSplD4zZNEPXUUcuaurLYYI61zq&#10;Gl8x3JZynCQTabHg2GCwoo2h7H58WgWHIvs2X3nT3q5ls32s7W7/vl+U6vfa9RxEoDZ8xP/uvY7z&#10;k+kU/r6JJ8jlLwAAAP//AwBQSwECLQAUAAYACAAAACEA2+H2y+4AAACFAQAAEwAAAAAAAAAAAAAA&#10;AAAAAAAAW0NvbnRlbnRfVHlwZXNdLnhtbFBLAQItABQABgAIAAAAIQBa9CxbvwAAABUBAAALAAAA&#10;AAAAAAAAAAAAAB8BAABfcmVscy8ucmVsc1BLAQItABQABgAIAAAAIQDWOK61wgAAAN0AAAAPAAAA&#10;AAAAAAAAAAAAAAcCAABkcnMvZG93bnJldi54bWxQSwUGAAAAAAMAAwC3AAAA9gIAAAAA&#10;" filled="f" strokecolor="red" strokeweight="2pt">
                  <v:textbox>
                    <w:txbxContent>
                      <w:p w:rsidR="00F91EF5" w:rsidRDefault="00F91EF5" w:rsidP="000908E4">
                        <w:pPr>
                          <w:pStyle w:val="Web"/>
                          <w:spacing w:before="0" w:beforeAutospacing="0" w:after="0" w:afterAutospacing="0"/>
                          <w:jc w:val="right"/>
                        </w:pPr>
                        <w:proofErr w:type="spellStart"/>
                        <w:r>
                          <w:rPr>
                            <w:rFonts w:cs="Times New Roman"/>
                            <w:b/>
                            <w:bCs/>
                            <w:color w:val="FF0000"/>
                            <w:sz w:val="20"/>
                            <w:szCs w:val="20"/>
                          </w:rPr>
                          <w:t>Ansible</w:t>
                        </w:r>
                        <w:proofErr w:type="spellEnd"/>
                        <w:r>
                          <w:rPr>
                            <w:rFonts w:cs="Times New Roman" w:hint="eastAsia"/>
                            <w:b/>
                            <w:bCs/>
                            <w:color w:val="FF0000"/>
                            <w:sz w:val="20"/>
                            <w:szCs w:val="20"/>
                          </w:rPr>
                          <w:t>-</w:t>
                        </w:r>
                        <w:r>
                          <w:rPr>
                            <w:rFonts w:cs="Times New Roman"/>
                            <w:b/>
                            <w:bCs/>
                            <w:color w:val="FF0000"/>
                            <w:sz w:val="20"/>
                            <w:szCs w:val="20"/>
                          </w:rPr>
                          <w:t>Pioneer</w:t>
                        </w:r>
                      </w:p>
                      <w:p w:rsidR="00F91EF5" w:rsidRDefault="00F91EF5" w:rsidP="000908E4">
                        <w:pPr>
                          <w:jc w:val="center"/>
                        </w:pPr>
                      </w:p>
                    </w:txbxContent>
                  </v:textbox>
                </v:rect>
                <v:shape id="フローチャート: 処理 1079" o:spid="_x0000_s1211" type="#_x0000_t109" style="position:absolute;left:37074;top:24404;width:9620;height:10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r1owwAAAN0AAAAPAAAAZHJzL2Rvd25yZXYueG1sRE9Na8JA&#10;EL0X+h+WKXirm3rQmrpKKgiiCDUK0tuQnWZDs7Mhu5r4711B8DaP9zmzRW9rcaHWV44VfAwTEMSF&#10;0xWXCo6H1fsnCB+QNdaOScGVPCzmry8zTLXreE+XPJQihrBPUYEJoUml9IUhi37oGuLI/bnWYoiw&#10;LaVusYvhtpajJBlLixXHBoMNLQ0V//nZKij2E5P/ZN+7E9nf7LDKsRtvN0oN3vrsC0SgPjzFD/da&#10;x/nJZAr3b+IJcn4DAAD//wMAUEsBAi0AFAAGAAgAAAAhANvh9svuAAAAhQEAABMAAAAAAAAAAAAA&#10;AAAAAAAAAFtDb250ZW50X1R5cGVzXS54bWxQSwECLQAUAAYACAAAACEAWvQsW78AAAAVAQAACwAA&#10;AAAAAAAAAAAAAAAfAQAAX3JlbHMvLnJlbHNQSwECLQAUAAYACAAAACEA8rq9aMMAAADdAAAADwAA&#10;AAAAAAAAAAAAAAAHAgAAZHJzL2Rvd25yZXYueG1sUEsFBgAAAAADAAMAtwAAAPcCAAAAAA==&#10;" filled="f" stroked="f">
                  <v:textbox>
                    <w:txbxContent>
                      <w:tbl>
                        <w:tblPr>
                          <w:tblStyle w:val="aa"/>
                          <w:tblW w:w="0" w:type="auto"/>
                          <w:jc w:val="center"/>
                          <w:tblLook w:val="04A0" w:firstRow="1" w:lastRow="0" w:firstColumn="1" w:lastColumn="0" w:noHBand="0" w:noVBand="1"/>
                        </w:tblPr>
                        <w:tblGrid>
                          <w:gridCol w:w="1202"/>
                        </w:tblGrid>
                        <w:tr w:rsidR="00F91EF5" w:rsidTr="00534845">
                          <w:trPr>
                            <w:trHeight w:hRule="exact" w:val="227"/>
                            <w:jc w:val="center"/>
                          </w:trPr>
                          <w:tc>
                            <w:tcPr>
                              <w:tcW w:w="1202" w:type="dxa"/>
                              <w:shd w:val="clear" w:color="auto" w:fill="FFFF00"/>
                            </w:tcPr>
                            <w:p w:rsidR="00F91EF5" w:rsidRPr="005C66A3" w:rsidRDefault="00F91EF5"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Target host</w:t>
                              </w:r>
                            </w:p>
                          </w:tc>
                        </w:tr>
                        <w:tr w:rsidR="00F91EF5" w:rsidTr="00534845">
                          <w:trPr>
                            <w:trHeight w:hRule="exact" w:val="227"/>
                            <w:jc w:val="center"/>
                          </w:trPr>
                          <w:tc>
                            <w:tcPr>
                              <w:tcW w:w="1202" w:type="dxa"/>
                            </w:tcPr>
                            <w:p w:rsidR="00F91EF5" w:rsidRPr="005C66A3" w:rsidRDefault="00F91EF5"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w:t>
                              </w:r>
                              <w:r w:rsidRPr="005C66A3">
                                <w:rPr>
                                  <w:rFonts w:asciiTheme="majorHAnsi" w:hAnsiTheme="majorHAnsi" w:cstheme="majorHAnsi"/>
                                </w:rPr>
                                <w:t xml:space="preserve"> </w:t>
                              </w:r>
                              <w:r w:rsidRPr="005C66A3">
                                <w:rPr>
                                  <w:rFonts w:asciiTheme="majorHAnsi" w:hAnsiTheme="majorHAnsi" w:cstheme="majorHAnsi"/>
                                  <w:bCs/>
                                  <w:kern w:val="2"/>
                                  <w:sz w:val="10"/>
                                  <w:szCs w:val="10"/>
                                </w:rPr>
                                <w:t>Item no</w:t>
                              </w:r>
                            </w:p>
                          </w:tc>
                        </w:tr>
                        <w:tr w:rsidR="00F91EF5" w:rsidTr="00534845">
                          <w:trPr>
                            <w:trHeight w:hRule="exact" w:val="227"/>
                            <w:jc w:val="center"/>
                          </w:trPr>
                          <w:tc>
                            <w:tcPr>
                              <w:tcW w:w="1202" w:type="dxa"/>
                            </w:tcPr>
                            <w:p w:rsidR="00F91EF5" w:rsidRPr="005C66A3" w:rsidRDefault="00F91EF5" w:rsidP="00942CD5">
                              <w:pPr>
                                <w:pStyle w:val="Web"/>
                                <w:spacing w:before="0" w:beforeAutospacing="0" w:after="0" w:afterAutospacing="0" w:line="240" w:lineRule="exact"/>
                                <w:rPr>
                                  <w:rFonts w:asciiTheme="majorHAnsi" w:hAnsiTheme="majorHAnsi" w:cstheme="majorHAnsi"/>
                                </w:rPr>
                              </w:pPr>
                              <w:r w:rsidRPr="005C66A3">
                                <w:rPr>
                                  <w:rFonts w:asciiTheme="majorHAnsi" w:hAnsiTheme="majorHAnsi" w:cstheme="majorHAnsi"/>
                                  <w:sz w:val="10"/>
                                  <w:szCs w:val="10"/>
                                </w:rPr>
                                <w:t>Operation</w:t>
                              </w:r>
                            </w:p>
                          </w:tc>
                        </w:tr>
                        <w:tr w:rsidR="00F91EF5" w:rsidTr="00534845">
                          <w:trPr>
                            <w:trHeight w:hRule="exact" w:val="227"/>
                            <w:jc w:val="center"/>
                          </w:trPr>
                          <w:tc>
                            <w:tcPr>
                              <w:tcW w:w="1202" w:type="dxa"/>
                            </w:tcPr>
                            <w:p w:rsidR="00F91EF5" w:rsidRPr="005C66A3" w:rsidRDefault="00F91EF5" w:rsidP="00942CD5">
                              <w:pPr>
                                <w:pStyle w:val="Web"/>
                                <w:spacing w:before="0" w:beforeAutospacing="0" w:after="0" w:afterAutospacing="0" w:line="240" w:lineRule="exact"/>
                                <w:rPr>
                                  <w:rFonts w:asciiTheme="majorHAnsi" w:hAnsiTheme="majorHAnsi" w:cstheme="majorHAnsi"/>
                                  <w:sz w:val="10"/>
                                  <w:szCs w:val="10"/>
                                </w:rPr>
                              </w:pPr>
                              <w:r w:rsidRPr="005C66A3">
                                <w:rPr>
                                  <w:rFonts w:asciiTheme="majorHAnsi" w:hAnsiTheme="majorHAnsi" w:cstheme="majorHAnsi"/>
                                  <w:sz w:val="10"/>
                                  <w:szCs w:val="10"/>
                                </w:rPr>
                                <w:t>Host</w:t>
                              </w:r>
                            </w:p>
                          </w:tc>
                        </w:tr>
                        <w:tr w:rsidR="00F91EF5" w:rsidTr="00534845">
                          <w:trPr>
                            <w:trHeight w:hRule="exact" w:val="227"/>
                            <w:jc w:val="center"/>
                          </w:trPr>
                          <w:tc>
                            <w:tcPr>
                              <w:tcW w:w="1202"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v:textbox>
                </v:shape>
                <v:shape id="フローチャート: 処理 1080" o:spid="_x0000_s1212" type="#_x0000_t109" style="position:absolute;left:37074;top:33404;width:9620;height:90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WTSxgAAAN0AAAAPAAAAZHJzL2Rvd25yZXYueG1sRI9Ba8JA&#10;EIXvhf6HZQq91Y09qERXiQVBWgo1Foq3ITtmg9nZkF1N+u87B6G3Gd6b975ZbUbfqhv1sQlsYDrJ&#10;QBFXwTZcG/g+7l4WoGJCttgGJgO/FGGzfnxYYW7DwAe6lalWEsIxRwMupS7XOlaOPMZJ6IhFO4fe&#10;Y5K1r7XtcZBw3+rXLJtpjw1Lg8OO3hxVl/LqDVSHuSu/iu3nD/lTcdyVOMw+3o15fhqLJahEY/o3&#10;36/3VvCzhfDLNzKCXv8BAAD//wMAUEsBAi0AFAAGAAgAAAAhANvh9svuAAAAhQEAABMAAAAAAAAA&#10;AAAAAAAAAAAAAFtDb250ZW50X1R5cGVzXS54bWxQSwECLQAUAAYACAAAACEAWvQsW78AAAAVAQAA&#10;CwAAAAAAAAAAAAAAAAAfAQAAX3JlbHMvLnJlbHNQSwECLQAUAAYACAAAACEAVlVk0sYAAADdAAAA&#10;DwAAAAAAAAAAAAAAAAAHAgAAZHJzL2Rvd25yZXYueG1sUEsFBgAAAAADAAMAtwAAAPoCAAAAAA==&#10;" filled="f" stroked="f">
                  <v:textbox>
                    <w:txbxContent>
                      <w:tbl>
                        <w:tblPr>
                          <w:tblStyle w:val="aa"/>
                          <w:tblW w:w="0" w:type="auto"/>
                          <w:jc w:val="center"/>
                          <w:tblLook w:val="04A0" w:firstRow="1" w:lastRow="0" w:firstColumn="1" w:lastColumn="0" w:noHBand="0" w:noVBand="1"/>
                        </w:tblPr>
                        <w:tblGrid>
                          <w:gridCol w:w="1202"/>
                        </w:tblGrid>
                        <w:tr w:rsidR="00F91EF5" w:rsidTr="00534845">
                          <w:trPr>
                            <w:trHeight w:hRule="exact" w:val="227"/>
                            <w:jc w:val="center"/>
                          </w:trPr>
                          <w:tc>
                            <w:tcPr>
                              <w:tcW w:w="1202" w:type="dxa"/>
                              <w:shd w:val="clear" w:color="auto" w:fill="FFFF00"/>
                            </w:tcPr>
                            <w:p w:rsidR="00F91EF5" w:rsidRPr="005C66A3" w:rsidRDefault="00F91EF5"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Substitution value list</w:t>
                              </w:r>
                            </w:p>
                          </w:tc>
                        </w:tr>
                        <w:tr w:rsidR="00F91EF5" w:rsidTr="00534845">
                          <w:trPr>
                            <w:trHeight w:hRule="exact" w:val="227"/>
                            <w:jc w:val="center"/>
                          </w:trPr>
                          <w:tc>
                            <w:tcPr>
                              <w:tcW w:w="1202" w:type="dxa"/>
                            </w:tcPr>
                            <w:p w:rsidR="00F91EF5" w:rsidRPr="005C66A3" w:rsidRDefault="00F91EF5"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 Item no</w:t>
                              </w:r>
                            </w:p>
                          </w:tc>
                        </w:tr>
                        <w:tr w:rsidR="00F91EF5" w:rsidTr="00534845">
                          <w:trPr>
                            <w:trHeight w:hRule="exact" w:val="227"/>
                            <w:jc w:val="center"/>
                          </w:trPr>
                          <w:tc>
                            <w:tcPr>
                              <w:tcW w:w="1202" w:type="dxa"/>
                            </w:tcPr>
                            <w:p w:rsidR="00F91EF5" w:rsidRPr="005C66A3" w:rsidRDefault="00F91EF5" w:rsidP="00942CD5">
                              <w:pPr>
                                <w:pStyle w:val="Web"/>
                                <w:spacing w:before="0" w:beforeAutospacing="0" w:after="0" w:afterAutospacing="0" w:line="240" w:lineRule="exact"/>
                                <w:rPr>
                                  <w:rFonts w:asciiTheme="majorHAnsi" w:hAnsiTheme="majorHAnsi" w:cstheme="majorHAnsi"/>
                                </w:rPr>
                              </w:pPr>
                              <w:r w:rsidRPr="005C66A3">
                                <w:rPr>
                                  <w:rFonts w:asciiTheme="majorHAnsi" w:hAnsiTheme="majorHAnsi" w:cstheme="majorHAnsi"/>
                                  <w:sz w:val="10"/>
                                  <w:szCs w:val="10"/>
                                </w:rPr>
                                <w:t>Operation</w:t>
                              </w:r>
                            </w:p>
                          </w:tc>
                        </w:tr>
                        <w:tr w:rsidR="00F91EF5" w:rsidTr="00534845">
                          <w:trPr>
                            <w:trHeight w:hRule="exact" w:val="227"/>
                            <w:jc w:val="center"/>
                          </w:trPr>
                          <w:tc>
                            <w:tcPr>
                              <w:tcW w:w="1202" w:type="dxa"/>
                            </w:tcPr>
                            <w:p w:rsidR="00F91EF5" w:rsidRPr="005C66A3" w:rsidRDefault="00F91EF5" w:rsidP="00942CD5">
                              <w:pPr>
                                <w:pStyle w:val="Web"/>
                                <w:spacing w:before="0" w:beforeAutospacing="0" w:after="0" w:afterAutospacing="0" w:line="240" w:lineRule="exact"/>
                                <w:rPr>
                                  <w:rFonts w:asciiTheme="majorHAnsi" w:hAnsiTheme="majorHAnsi" w:cstheme="majorHAnsi"/>
                                  <w:sz w:val="10"/>
                                  <w:szCs w:val="10"/>
                                </w:rPr>
                              </w:pPr>
                              <w:r w:rsidRPr="005C66A3">
                                <w:rPr>
                                  <w:rFonts w:asciiTheme="majorHAnsi" w:hAnsiTheme="majorHAnsi" w:cstheme="majorHAnsi"/>
                                  <w:sz w:val="10"/>
                                  <w:szCs w:val="10"/>
                                </w:rPr>
                                <w:t>Specific value</w:t>
                              </w:r>
                            </w:p>
                          </w:tc>
                        </w:tr>
                        <w:tr w:rsidR="00F91EF5" w:rsidTr="00534845">
                          <w:trPr>
                            <w:trHeight w:hRule="exact" w:val="227"/>
                            <w:jc w:val="center"/>
                          </w:trPr>
                          <w:tc>
                            <w:tcPr>
                              <w:tcW w:w="1202"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v:textbox>
                </v:shape>
                <v:shape id="フローチャート: 処理 1081" o:spid="_x0000_s1213" type="#_x0000_t109" style="position:absolute;left:51679;top:24404;width:9620;height:69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GcFJxAAAAN0AAAAPAAAAZHJzL2Rvd25yZXYueG1sRE9Na8JA&#10;EL0X/A/LCN7qxh6spG5CFISiFGoiSG9DdpoNzc6G7GrSf98tFHqbx/ucbT7ZTtxp8K1jBatlAoK4&#10;drrlRsGlOjxuQPiArLFzTAq+yUOezR62mGo38pnuZWhEDGGfogITQp9K6WtDFv3S9cSR+3SDxRDh&#10;0Eg94BjDbSefkmQtLbYcGwz2tDdUf5U3q6A+P5vyvdi9Xcl+FNWhxHF9Oiq1mE/FC4hAU/gX/7lf&#10;dZyfbFbw+008QWY/AAAA//8DAFBLAQItABQABgAIAAAAIQDb4fbL7gAAAIUBAAATAAAAAAAAAAAA&#10;AAAAAAAAAABbQ29udGVudF9UeXBlc10ueG1sUEsBAi0AFAAGAAgAAAAhAFr0LFu/AAAAFQEAAAsA&#10;AAAAAAAAAAAAAAAAHwEAAF9yZWxzLy5yZWxzUEsBAi0AFAAGAAgAAAAhADkZwUn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F91EF5" w:rsidTr="00534845">
                          <w:trPr>
                            <w:trHeight w:hRule="exact" w:val="227"/>
                            <w:jc w:val="center"/>
                          </w:trPr>
                          <w:tc>
                            <w:tcPr>
                              <w:tcW w:w="1271" w:type="dxa"/>
                              <w:shd w:val="clear" w:color="auto" w:fill="FFFF00"/>
                            </w:tcPr>
                            <w:p w:rsidR="00F91EF5" w:rsidRPr="005C66A3" w:rsidRDefault="00F91EF5"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Device list</w:t>
                              </w:r>
                            </w:p>
                          </w:tc>
                        </w:tr>
                        <w:tr w:rsidR="00F91EF5" w:rsidTr="00534845">
                          <w:trPr>
                            <w:trHeight w:hRule="exact" w:val="227"/>
                            <w:jc w:val="center"/>
                          </w:trPr>
                          <w:tc>
                            <w:tcPr>
                              <w:tcW w:w="1271" w:type="dxa"/>
                            </w:tcPr>
                            <w:p w:rsidR="00F91EF5" w:rsidRPr="005C66A3" w:rsidRDefault="00F91EF5" w:rsidP="007936D2">
                              <w:pPr>
                                <w:pStyle w:val="Web"/>
                                <w:spacing w:before="0" w:beforeAutospacing="0" w:after="0" w:afterAutospacing="0" w:line="100" w:lineRule="exact"/>
                                <w:rPr>
                                  <w:rFonts w:asciiTheme="majorHAnsi" w:hAnsiTheme="majorHAnsi" w:cstheme="majorHAnsi"/>
                                </w:rPr>
                              </w:pPr>
                              <w:r w:rsidRPr="005C66A3">
                                <w:rPr>
                                  <w:rFonts w:asciiTheme="majorHAnsi" w:hAnsiTheme="majorHAnsi" w:cstheme="majorHAnsi"/>
                                  <w:bCs/>
                                  <w:kern w:val="2"/>
                                  <w:sz w:val="10"/>
                                  <w:szCs w:val="10"/>
                                </w:rPr>
                                <w:t>(PK)</w:t>
                              </w:r>
                              <w:r w:rsidRPr="005C66A3">
                                <w:rPr>
                                  <w:rFonts w:asciiTheme="majorHAnsi" w:hAnsiTheme="majorHAnsi" w:cstheme="majorHAnsi"/>
                                </w:rPr>
                                <w:t xml:space="preserve"> </w:t>
                              </w:r>
                              <w:r w:rsidRPr="005C66A3">
                                <w:rPr>
                                  <w:rFonts w:asciiTheme="majorHAnsi" w:hAnsiTheme="majorHAnsi" w:cstheme="majorHAnsi"/>
                                  <w:bCs/>
                                  <w:kern w:val="2"/>
                                  <w:sz w:val="10"/>
                                  <w:szCs w:val="10"/>
                                </w:rPr>
                                <w:t>Managed system item number</w:t>
                              </w:r>
                            </w:p>
                          </w:tc>
                        </w:tr>
                        <w:tr w:rsidR="00F91EF5" w:rsidTr="00534845">
                          <w:trPr>
                            <w:trHeight w:hRule="exact" w:val="227"/>
                            <w:jc w:val="center"/>
                          </w:trPr>
                          <w:tc>
                            <w:tcPr>
                              <w:tcW w:w="1271" w:type="dxa"/>
                            </w:tcPr>
                            <w:p w:rsidR="00F91EF5" w:rsidRPr="005C66A3" w:rsidRDefault="00F91EF5" w:rsidP="00942CD5">
                              <w:pPr>
                                <w:pStyle w:val="Web"/>
                                <w:spacing w:before="0" w:beforeAutospacing="0" w:after="0" w:afterAutospacing="0" w:line="240" w:lineRule="exact"/>
                                <w:rPr>
                                  <w:rFonts w:asciiTheme="majorHAnsi" w:hAnsiTheme="majorHAnsi" w:cstheme="majorHAnsi"/>
                                </w:rPr>
                              </w:pPr>
                              <w:r w:rsidRPr="005C66A3">
                                <w:rPr>
                                  <w:rFonts w:asciiTheme="majorHAnsi" w:hAnsiTheme="majorHAnsi" w:cstheme="majorHAnsi"/>
                                  <w:bCs/>
                                  <w:kern w:val="2"/>
                                  <w:sz w:val="10"/>
                                  <w:szCs w:val="10"/>
                                </w:rPr>
                                <w:t>OS type</w:t>
                              </w:r>
                            </w:p>
                          </w:tc>
                        </w:tr>
                        <w:tr w:rsidR="00F91EF5" w:rsidTr="00534845">
                          <w:trPr>
                            <w:trHeight w:hRule="exact" w:val="227"/>
                            <w:jc w:val="center"/>
                          </w:trPr>
                          <w:tc>
                            <w:tcPr>
                              <w:tcW w:w="1271"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v:textbox>
                </v:shape>
                <v:shape id="フローチャート: 処理 1082" o:spid="_x0000_s1214" type="#_x0000_t109" style="position:absolute;left:51552;top:30663;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18+wwAAAN0AAAAPAAAAZHJzL2Rvd25yZXYueG1sRE9Ni8Iw&#10;EL0v+B/CCN7WVA8qXaNUQRBF0Lqw7G1oZpuyzaQ00dZ/b4SFvc3jfc5y3dta3Kn1lWMFk3ECgrhw&#10;uuJSwed1974A4QOyxtoxKXiQh/Vq8LbEVLuOL3TPQyliCPsUFZgQmlRKXxiy6MeuIY7cj2sthgjb&#10;UuoWuxhuazlNkpm0WHFsMNjQ1lDxm9+sguIyN/k525y+yH5n112O3ex4UGo07LMPEIH68C/+c+91&#10;nJ8spvD6Jp4gV08AAAD//wMAUEsBAi0AFAAGAAgAAAAhANvh9svuAAAAhQEAABMAAAAAAAAAAAAA&#10;AAAAAAAAAFtDb250ZW50X1R5cGVzXS54bWxQSwECLQAUAAYACAAAACEAWvQsW78AAAAVAQAACwAA&#10;AAAAAAAAAAAAAAAfAQAAX3JlbHMvLnJlbHNQSwECLQAUAAYACAAAACEAyctfPsMAAADdAAAADwAA&#10;AAAAAAAAAAAAAAAHAgAAZHJzL2Rvd25yZXYueG1sUEsFBgAAAAADAAMAtwAAAPcCAAAAAA==&#10;" filled="f" stroked="f">
                  <v:textbox>
                    <w:txbxContent>
                      <w:tbl>
                        <w:tblPr>
                          <w:tblStyle w:val="aa"/>
                          <w:tblW w:w="1271" w:type="dxa"/>
                          <w:jc w:val="center"/>
                          <w:tblLook w:val="04A0" w:firstRow="1" w:lastRow="0" w:firstColumn="1" w:lastColumn="0" w:noHBand="0" w:noVBand="1"/>
                        </w:tblPr>
                        <w:tblGrid>
                          <w:gridCol w:w="1271"/>
                        </w:tblGrid>
                        <w:tr w:rsidR="00F91EF5" w:rsidTr="00534845">
                          <w:trPr>
                            <w:trHeight w:hRule="exact" w:val="227"/>
                            <w:jc w:val="center"/>
                          </w:trPr>
                          <w:tc>
                            <w:tcPr>
                              <w:tcW w:w="1271" w:type="dxa"/>
                              <w:shd w:val="clear" w:color="auto" w:fill="FFFF00"/>
                            </w:tcPr>
                            <w:p w:rsidR="00F91EF5" w:rsidRPr="005C66A3" w:rsidRDefault="00F91EF5"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Template management</w:t>
                              </w:r>
                            </w:p>
                          </w:tc>
                        </w:tr>
                        <w:tr w:rsidR="00F91EF5" w:rsidTr="00534845">
                          <w:trPr>
                            <w:trHeight w:hRule="exact" w:val="227"/>
                            <w:jc w:val="center"/>
                          </w:trPr>
                          <w:tc>
                            <w:tcPr>
                              <w:tcW w:w="1271" w:type="dxa"/>
                            </w:tcPr>
                            <w:p w:rsidR="00F91EF5" w:rsidRPr="005C66A3" w:rsidRDefault="00F91EF5"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 file ID</w:t>
                              </w:r>
                            </w:p>
                          </w:tc>
                        </w:tr>
                        <w:tr w:rsidR="00F91EF5" w:rsidTr="00534845">
                          <w:trPr>
                            <w:trHeight w:hRule="exact" w:val="227"/>
                            <w:jc w:val="center"/>
                          </w:trPr>
                          <w:tc>
                            <w:tcPr>
                              <w:tcW w:w="1271" w:type="dxa"/>
                            </w:tcPr>
                            <w:p w:rsidR="00F91EF5" w:rsidRPr="005C66A3" w:rsidRDefault="00F91EF5" w:rsidP="009108E0">
                              <w:pPr>
                                <w:pStyle w:val="Web"/>
                                <w:spacing w:before="0" w:beforeAutospacing="0" w:after="0" w:afterAutospacing="0" w:line="100" w:lineRule="exact"/>
                                <w:rPr>
                                  <w:rFonts w:asciiTheme="majorHAnsi" w:hAnsiTheme="majorHAnsi" w:cstheme="majorHAnsi"/>
                                </w:rPr>
                              </w:pPr>
                              <w:r w:rsidRPr="005C66A3">
                                <w:rPr>
                                  <w:rFonts w:asciiTheme="majorHAnsi" w:hAnsiTheme="majorHAnsi" w:cstheme="majorHAnsi"/>
                                  <w:sz w:val="10"/>
                                  <w:szCs w:val="10"/>
                                </w:rPr>
                                <w:t>Template embedded variable name</w:t>
                              </w:r>
                            </w:p>
                          </w:tc>
                        </w:tr>
                        <w:tr w:rsidR="00F91EF5" w:rsidTr="00534845">
                          <w:trPr>
                            <w:trHeight w:hRule="exact" w:val="227"/>
                            <w:jc w:val="center"/>
                          </w:trPr>
                          <w:tc>
                            <w:tcPr>
                              <w:tcW w:w="1271"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v:textbox>
                </v:shape>
                <v:shape id="フローチャート: 処理 1083" o:spid="_x0000_s1215" type="#_x0000_t109" style="position:absolute;left:51679;top:36971;width:9620;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qlxAAAAN0AAAAPAAAAZHJzL2Rvd25yZXYueG1sRE/fa8Iw&#10;EH4X9j+EG/imqRNUqmnpBoI4BloHY29HczbF5lKazHb//TIY7O0+vp+3y0fbijv1vnGsYDFPQBBX&#10;TjdcK3i/7GcbED4ga2wdk4Jv8pBnD5MdptoNfKZ7GWoRQ9inqMCE0KVS+sqQRT93HXHkrq63GCLs&#10;a6l7HGK4beVTkqykxYZjg8GOXgxVt/LLKqjOa1Oeiue3D7KfxWVf4rB6PSo1fRyLLYhAY/gX/7kP&#10;Os5PNkv4/SaeILMfAAAA//8DAFBLAQItABQABgAIAAAAIQDb4fbL7gAAAIUBAAATAAAAAAAAAAAA&#10;AAAAAAAAAABbQ29udGVudF9UeXBlc10ueG1sUEsBAi0AFAAGAAgAAAAhAFr0LFu/AAAAFQEAAAsA&#10;AAAAAAAAAAAAAAAAHwEAAF9yZWxzLy5yZWxzUEsBAi0AFAAGAAgAAAAhAKaH+qX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F91EF5" w:rsidTr="00534845">
                          <w:trPr>
                            <w:trHeight w:hRule="exact" w:val="227"/>
                            <w:jc w:val="center"/>
                          </w:trPr>
                          <w:tc>
                            <w:tcPr>
                              <w:tcW w:w="1271" w:type="dxa"/>
                              <w:shd w:val="clear" w:color="auto" w:fill="FFFF00"/>
                            </w:tcPr>
                            <w:p w:rsidR="00F91EF5" w:rsidRPr="005C66A3" w:rsidRDefault="00F91EF5"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File management</w:t>
                              </w:r>
                            </w:p>
                          </w:tc>
                        </w:tr>
                        <w:tr w:rsidR="00F91EF5" w:rsidTr="00534845">
                          <w:trPr>
                            <w:trHeight w:hRule="exact" w:val="227"/>
                            <w:jc w:val="center"/>
                          </w:trPr>
                          <w:tc>
                            <w:tcPr>
                              <w:tcW w:w="1271" w:type="dxa"/>
                            </w:tcPr>
                            <w:p w:rsidR="00F91EF5" w:rsidRPr="005C66A3" w:rsidRDefault="00F91EF5"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 file ID</w:t>
                              </w:r>
                            </w:p>
                          </w:tc>
                        </w:tr>
                        <w:tr w:rsidR="00F91EF5" w:rsidTr="00534845">
                          <w:trPr>
                            <w:trHeight w:hRule="exact" w:val="227"/>
                            <w:jc w:val="center"/>
                          </w:trPr>
                          <w:tc>
                            <w:tcPr>
                              <w:tcW w:w="1271" w:type="dxa"/>
                            </w:tcPr>
                            <w:p w:rsidR="00F91EF5" w:rsidRPr="005C66A3" w:rsidRDefault="00F91EF5" w:rsidP="007D71F7">
                              <w:pPr>
                                <w:pStyle w:val="Web"/>
                                <w:spacing w:before="0" w:beforeAutospacing="0" w:after="0" w:afterAutospacing="0" w:line="100" w:lineRule="exact"/>
                                <w:rPr>
                                  <w:rFonts w:asciiTheme="majorHAnsi" w:hAnsiTheme="majorHAnsi" w:cstheme="majorHAnsi"/>
                                </w:rPr>
                              </w:pPr>
                              <w:r w:rsidRPr="005C66A3">
                                <w:rPr>
                                  <w:rFonts w:asciiTheme="majorHAnsi" w:hAnsiTheme="majorHAnsi" w:cstheme="majorHAnsi"/>
                                  <w:sz w:val="10"/>
                                  <w:szCs w:val="10"/>
                                </w:rPr>
                                <w:t>File embedded variable name</w:t>
                              </w:r>
                              <w:r w:rsidRPr="005C66A3">
                                <w:rPr>
                                  <w:rFonts w:asciiTheme="majorHAnsi" w:hAnsiTheme="majorHAnsi" w:cstheme="majorHAnsi"/>
                                  <w:sz w:val="10"/>
                                  <w:szCs w:val="10"/>
                                </w:rPr>
                                <w:t>・</w:t>
                              </w:r>
                            </w:p>
                          </w:tc>
                        </w:tr>
                        <w:tr w:rsidR="00F91EF5" w:rsidTr="00534845">
                          <w:trPr>
                            <w:trHeight w:hRule="exact" w:val="227"/>
                            <w:jc w:val="center"/>
                          </w:trPr>
                          <w:tc>
                            <w:tcPr>
                              <w:tcW w:w="1271"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v:textbox>
                </v:shape>
                <v:shape id="フローチャート: 処理 1084" o:spid="_x0000_s1216" type="#_x0000_t109" style="position:absolute;left:66474;top:25700;width:9621;height: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mLRxAAAAN0AAAAPAAAAZHJzL2Rvd25yZXYueG1sRE/fa8Iw&#10;EH4X9j+EG/imqUNUqmnpBoI4BloHY29HczbF5lKazHb//TIY7O0+vp+3y0fbijv1vnGsYDFPQBBX&#10;TjdcK3i/7GcbED4ga2wdk4Jv8pBnD5MdptoNfKZ7GWoRQ9inqMCE0KVS+sqQRT93HXHkrq63GCLs&#10;a6l7HGK4beVTkqykxYZjg8GOXgxVt/LLKqjOa1Oeiue3D7KfxWVf4rB6PSo1fRyLLYhAY/gX/7kP&#10;Os5PNkv4/SaeILMfAAAA//8DAFBLAQItABQABgAIAAAAIQDb4fbL7gAAAIUBAAATAAAAAAAAAAAA&#10;AAAAAAAAAABbQ29udGVudF9UeXBlc10ueG1sUEsBAi0AFAAGAAgAAAAhAFr0LFu/AAAAFQEAAAsA&#10;AAAAAAAAAAAAAAAAHwEAAF9yZWxzLy5yZWxzUEsBAi0AFAAGAAgAAAAhACluYtHEAAAA3QAAAA8A&#10;AAAAAAAAAAAAAAAABwIAAGRycy9kb3ducmV2LnhtbFBLBQYAAAAAAwADALcAAAD4AgAAAAA=&#10;" filled="f" stroked="f">
                  <v:textbox>
                    <w:txbxContent>
                      <w:tbl>
                        <w:tblPr>
                          <w:tblStyle w:val="aa"/>
                          <w:tblW w:w="1271" w:type="dxa"/>
                          <w:jc w:val="center"/>
                          <w:tblLook w:val="04A0" w:firstRow="1" w:lastRow="0" w:firstColumn="1" w:lastColumn="0" w:noHBand="0" w:noVBand="1"/>
                        </w:tblPr>
                        <w:tblGrid>
                          <w:gridCol w:w="1271"/>
                        </w:tblGrid>
                        <w:tr w:rsidR="00F91EF5" w:rsidTr="00534845">
                          <w:trPr>
                            <w:trHeight w:hRule="exact" w:val="227"/>
                            <w:jc w:val="center"/>
                          </w:trPr>
                          <w:tc>
                            <w:tcPr>
                              <w:tcW w:w="1271" w:type="dxa"/>
                              <w:shd w:val="clear" w:color="auto" w:fill="FFFF00"/>
                            </w:tcPr>
                            <w:p w:rsidR="00F91EF5" w:rsidRPr="005C66A3" w:rsidRDefault="00F91EF5"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
                                  <w:bCs/>
                                  <w:kern w:val="2"/>
                                  <w:sz w:val="10"/>
                                  <w:szCs w:val="10"/>
                                </w:rPr>
                                <w:t>OS type master</w:t>
                              </w:r>
                            </w:p>
                          </w:tc>
                        </w:tr>
                        <w:tr w:rsidR="00F91EF5" w:rsidTr="00534845">
                          <w:trPr>
                            <w:trHeight w:hRule="exact" w:val="227"/>
                            <w:jc w:val="center"/>
                          </w:trPr>
                          <w:tc>
                            <w:tcPr>
                              <w:tcW w:w="1271" w:type="dxa"/>
                            </w:tcPr>
                            <w:p w:rsidR="00F91EF5" w:rsidRPr="005C66A3" w:rsidRDefault="00F91EF5" w:rsidP="00942CD5">
                              <w:pPr>
                                <w:pStyle w:val="Web"/>
                                <w:spacing w:before="0" w:beforeAutospacing="0" w:after="0" w:afterAutospacing="0"/>
                                <w:rPr>
                                  <w:rFonts w:asciiTheme="majorHAnsi" w:hAnsiTheme="majorHAnsi" w:cstheme="majorHAnsi"/>
                                </w:rPr>
                              </w:pPr>
                              <w:r w:rsidRPr="005C66A3">
                                <w:rPr>
                                  <w:rFonts w:asciiTheme="majorHAnsi" w:hAnsiTheme="majorHAnsi" w:cstheme="majorHAnsi"/>
                                  <w:bCs/>
                                  <w:kern w:val="2"/>
                                  <w:sz w:val="10"/>
                                  <w:szCs w:val="10"/>
                                </w:rPr>
                                <w:t>(PK)</w:t>
                              </w:r>
                              <w:r w:rsidRPr="005C66A3">
                                <w:rPr>
                                  <w:rFonts w:asciiTheme="majorHAnsi" w:hAnsiTheme="majorHAnsi" w:cstheme="majorHAnsi"/>
                                </w:rPr>
                                <w:t xml:space="preserve"> </w:t>
                              </w:r>
                              <w:r w:rsidRPr="005C66A3">
                                <w:rPr>
                                  <w:rFonts w:asciiTheme="majorHAnsi" w:hAnsiTheme="majorHAnsi" w:cstheme="majorHAnsi"/>
                                  <w:bCs/>
                                  <w:kern w:val="2"/>
                                  <w:sz w:val="10"/>
                                  <w:szCs w:val="10"/>
                                </w:rPr>
                                <w:t>OS type ID</w:t>
                              </w:r>
                            </w:p>
                          </w:tc>
                        </w:tr>
                        <w:tr w:rsidR="00F91EF5" w:rsidTr="00534845">
                          <w:trPr>
                            <w:trHeight w:hRule="exact" w:val="227"/>
                            <w:jc w:val="center"/>
                          </w:trPr>
                          <w:tc>
                            <w:tcPr>
                              <w:tcW w:w="1271"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r>
                          <w:rPr>
                            <w:rFonts w:hint="eastAsia"/>
                          </w:rPr>
                          <w:t> </w:t>
                        </w:r>
                      </w:p>
                    </w:txbxContent>
                  </v:textbox>
                </v:shape>
                <v:shape id="直線矢印コネクタ 1085" o:spid="_x0000_s1217" type="#_x0000_t32" style="position:absolute;left:8318;top:4803;width:20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dZjxAAAAN0AAAAPAAAAZHJzL2Rvd25yZXYueG1sRE9Na8JA&#10;EL0X/A/LCL3VjYWKRlcRwVIsPWhK0NuQHZNgdjbsrhr99V1B6G0e73Nmi8404kLO15YVDAcJCOLC&#10;6ppLBb/Z+m0MwgdkjY1lUnAjD4t572WGqbZX3tJlF0oRQ9inqKAKoU2l9EVFBv3AtsSRO1pnMETo&#10;SqkdXmO4aeR7koykwZpjQ4UtrSoqTruzUbD/npzzW/5Dm3w42RzQGX/PPpV67XfLKYhAXfgXP91f&#10;Os5Pxh/w+CaeIOd/AAAA//8DAFBLAQItABQABgAIAAAAIQDb4fbL7gAAAIUBAAATAAAAAAAAAAAA&#10;AAAAAAAAAABbQ29udGVudF9UeXBlc10ueG1sUEsBAi0AFAAGAAgAAAAhAFr0LFu/AAAAFQEAAAsA&#10;AAAAAAAAAAAAAAAAHwEAAF9yZWxzLy5yZWxzUEsBAi0AFAAGAAgAAAAhAM511mPEAAAA3QAAAA8A&#10;AAAAAAAAAAAAAAAABwIAAGRycy9kb3ducmV2LnhtbFBLBQYAAAAAAwADALcAAAD4AgAAAAA=&#10;">
                  <v:stroke endarrow="block"/>
                </v:shape>
                <v:shape id="直線矢印コネクタ 1086" o:spid="_x0000_s1218" type="#_x0000_t32" style="position:absolute;left:16573;top:4964;width:21590;height:9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KugwgAAAN0AAAAPAAAAZHJzL2Rvd25yZXYueG1sRE/bSgMx&#10;EH0X+g9hCn2ziULXsjYtUmgpBQWrHzBsppvgZrIkcXf790YQfJvDuc5mN/lODBSTC6zhYalAEDfB&#10;OG41fH4c7tcgUkY22AUmDTdKsNvO7jZYmzDyOw2X3IoSwqlGDTbnvpYyNZY8pmXoiQt3DdFjLjC2&#10;0kQcS7jv5KNSlfTouDRY7Glvqfm6fHsNVXV8enPncbj29hyVWhl3nF61Xsynl2cQmab8L/5zn0yZ&#10;r9YV/H5TTpDbHwAAAP//AwBQSwECLQAUAAYACAAAACEA2+H2y+4AAACFAQAAEwAAAAAAAAAAAAAA&#10;AAAAAAAAW0NvbnRlbnRfVHlwZXNdLnhtbFBLAQItABQABgAIAAAAIQBa9CxbvwAAABUBAAALAAAA&#10;AAAAAAAAAAAAAB8BAABfcmVscy8ucmVsc1BLAQItABQABgAIAAAAIQBBxKugwgAAAN0AAAAPAAAA&#10;AAAAAAAAAAAAAAcCAABkcnMvZG93bnJldi54bWxQSwUGAAAAAAMAAwC3AAAA9gIAAAAA&#10;" strokecolor="#0070c0">
                  <v:stroke endarrow="block"/>
                </v:shape>
                <v:shape id="直線矢印コネクタ 1087" o:spid="_x0000_s1219" type="#_x0000_t32" style="position:absolute;left:16504;top:4963;width:21588;height:96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A47wgAAAN0AAAAPAAAAZHJzL2Rvd25yZXYueG1sRE/bSgMx&#10;EH0X+g9hBN9souC2bJuWUrBIQcG2HzBsppvQzWRJ4u7690YQfJvDuc56O/lODBSTC6zhaa5AEDfB&#10;OG41XM6vj0sQKSMb7AKThm9KsN3M7tZYmzDyJw2n3IoSwqlGDTbnvpYyNZY8pnnoiQt3DdFjLjC2&#10;0kQcS7jv5LNSlfTouDRY7GlvqbmdvryGqjosPtxxHK69PUalXow7TO9aP9xPuxWITFP+F/+530yZ&#10;r5YL+P2mnCA3PwAAAP//AwBQSwECLQAUAAYACAAAACEA2+H2y+4AAACFAQAAEwAAAAAAAAAAAAAA&#10;AAAAAAAAW0NvbnRlbnRfVHlwZXNdLnhtbFBLAQItABQABgAIAAAAIQBa9CxbvwAAABUBAAALAAAA&#10;AAAAAAAAAAAAAB8BAABfcmVscy8ucmVsc1BLAQItABQABgAIAAAAIQAuiA47wgAAAN0AAAAPAAAA&#10;AAAAAAAAAAAAAAcCAABkcnMvZG93bnJldi54bWxQSwUGAAAAAAMAAwC3AAAA9gIAAAAA&#10;" strokecolor="#0070c0">
                  <v:stroke endarrow="block"/>
                </v:shape>
                <v:shape id="直線矢印コネクタ 160" o:spid="_x0000_s1220" type="#_x0000_t32" style="position:absolute;left:16573;top:4963;width:22035;height:239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BbcwwAAANwAAAAPAAAAZHJzL2Rvd25yZXYueG1sRI/RSgMx&#10;EEXfBf8hjOCbTRRcZW1aimCRgoLVDxg2003oZrIkcXf9e+dB8G2Ge+feM+vtEgc1US4hsYXblQFF&#10;3CUXuLfw9fly8wiqVGSHQ2Ky8EMFtpvLizW2Ls38QdOx9kpCuLRowdc6tlqXzlPEskojsWinlCNW&#10;WXOvXcZZwuOg74xpdMTA0uBxpGdP3fn4HS00zf7hPRzm6TT6Qzbm3oX98mbt9dWyewJVaan/5r/r&#10;Vyf4jeDLMzKB3vwCAAD//wMAUEsBAi0AFAAGAAgAAAAhANvh9svuAAAAhQEAABMAAAAAAAAAAAAA&#10;AAAAAAAAAFtDb250ZW50X1R5cGVzXS54bWxQSwECLQAUAAYACAAAACEAWvQsW78AAAAVAQAACwAA&#10;AAAAAAAAAAAAAAAfAQAAX3JlbHMvLnJlbHNQSwECLQAUAAYACAAAACEA1igW3MMAAADcAAAADwAA&#10;AAAAAAAAAAAAAAAHAgAAZHJzL2Rvd25yZXYueG1sUEsFBgAAAAADAAMAtwAAAPcCAAAAAA==&#10;" strokecolor="#0070c0">
                  <v:stroke endarrow="block"/>
                </v:shape>
                <v:shape id="直線矢印コネクタ 163" o:spid="_x0000_s1221" type="#_x0000_t32" style="position:absolute;left:16573;top:4964;width:22035;height:3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irwQAAANwAAAAPAAAAZHJzL2Rvd25yZXYueG1sRE/bSgMx&#10;EH0X/Icwgm82seK2bJsWESxSUOjlA4bNdBPcTJYk3V3/3giCb3M411lvJ9+JgWJygTU8zhQI4iYY&#10;x62G8+ntYQkiZWSDXWDS8E0JtpvbmzXWJox8oOGYW1FCONWowebc11KmxpLHNAs9ceEuIXrMBcZW&#10;mohjCfednCtVSY+OS4PFnl4tNV/Hq9dQVbvFp9uPw6W3+6jUs3G76UPr+7vpZQUi05T/xX/ud1Pm&#10;V0/w+0y5QG5+AAAA//8DAFBLAQItABQABgAIAAAAIQDb4fbL7gAAAIUBAAATAAAAAAAAAAAAAAAA&#10;AAAAAABbQ29udGVudF9UeXBlc10ueG1sUEsBAi0AFAAGAAgAAAAhAFr0LFu/AAAAFQEAAAsAAAAA&#10;AAAAAAAAAAAAHwEAAF9yZWxzLy5yZWxzUEsBAi0AFAAGAAgAAAAhACb6iKvBAAAA3AAAAA8AAAAA&#10;AAAAAAAAAAAABwIAAGRycy9kb3ducmV2LnhtbFBLBQYAAAAAAwADALcAAAD1AgAAAAA=&#10;" strokecolor="#0070c0">
                  <v:stroke endarrow="block"/>
                </v:shape>
                <v:shape id="直線矢印コネクタ 166" o:spid="_x0000_s1222" type="#_x0000_t32" style="position:absolute;left:43875;top:5340;width:9070;height:21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zO/xAAAANwAAAAPAAAAZHJzL2Rvd25yZXYueG1sRI9Pi8Iw&#10;EMXvwn6HMAveNFWxSDVKkRWEvfgPdo9DM7bFZlKSrO1+eyMI3mZ4b97vzWrTm0bcyfnasoLJOAFB&#10;XFhdc6ngct6NFiB8QNbYWCYF/+Rhs/4YrDDTtuMj3U+hFDGEfYYKqhDaTEpfVGTQj21LHLWrdQZD&#10;XF0ptcMuhptGTpMklQZrjoQKW9pWVNxOfyZC3M/vfHtIv7vpV4/nWZMf3SVXavjZ50sQgfrwNr+u&#10;9zrWT1N4PhMnkOsHAAAA//8DAFBLAQItABQABgAIAAAAIQDb4fbL7gAAAIUBAAATAAAAAAAAAAAA&#10;AAAAAAAAAABbQ29udGVudF9UeXBlc10ueG1sUEsBAi0AFAAGAAgAAAAhAFr0LFu/AAAAFQEAAAsA&#10;AAAAAAAAAAAAAAAAHwEAAF9yZWxzLy5yZWxzUEsBAi0AFAAGAAgAAAAhAEsPM7/EAAAA3AAAAA8A&#10;AAAAAAAAAAAAAAAABwIAAGRycy9kb3ducmV2LnhtbFBLBQYAAAAAAwADALcAAAD4AgAAAAA=&#10;" strokecolor="#0070c0">
                  <v:stroke endarrow="block"/>
                </v:shape>
                <v:shape id="直線矢印コネクタ 167" o:spid="_x0000_s1223" type="#_x0000_t32" style="position:absolute;left:43240;top:12218;width:9702;height:431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5YkxQAAANwAAAAPAAAAZHJzL2Rvd25yZXYueG1sRI9Ba8Mw&#10;DIXvg/0Ho0Fvq7OOZSWtE0LZoLDLmhbWo4jVJCyWg+016b+vB4XeJN7T+57WxWR6cSbnO8sKXuYJ&#10;COLa6o4bBYf95/MShA/IGnvLpOBCHor88WGNmbYj7+hchUbEEPYZKmhDGDIpfd2SQT+3A3HUTtYZ&#10;DHF1jdQOxxhuerlIklQa7DgSWhxo01L9W/2ZCHE/x7fNd/o1Lj4m3L/25c4dSqVmT1O5AhFoCnfz&#10;7XqrY/30Hf6fiRPI/AoAAP//AwBQSwECLQAUAAYACAAAACEA2+H2y+4AAACFAQAAEwAAAAAAAAAA&#10;AAAAAAAAAAAAW0NvbnRlbnRfVHlwZXNdLnhtbFBLAQItABQABgAIAAAAIQBa9CxbvwAAABUBAAAL&#10;AAAAAAAAAAAAAAAAAB8BAABfcmVscy8ucmVsc1BLAQItABQABgAIAAAAIQAkQ5YkxQAAANwAAAAP&#10;AAAAAAAAAAAAAAAAAAcCAABkcnMvZG93bnJldi54bWxQSwUGAAAAAAMAAwC3AAAA+QIAAAAA&#10;" strokecolor="#0070c0">
                  <v:stroke endarrow="block"/>
                </v:shape>
                <v:shape id="直線矢印コネクタ 168" o:spid="_x0000_s1224" type="#_x0000_t32" style="position:absolute;left:43243;top:16527;width:9716;height:24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rawwAAANwAAAAPAAAAZHJzL2Rvd25yZXYueG1sRI/RSgMx&#10;EEXfBf8hjOCbTRRcZW1aimCRgoLVDxg2003oZrIkcXf9e+dB8G2Ge+feM+vtEgc1US4hsYXblQFF&#10;3CUXuLfw9fly8wiqVGSHQ2Ky8EMFtpvLizW2Ls38QdOx9kpCuLRowdc6tlqXzlPEskojsWinlCNW&#10;WXOvXcZZwuOg74xpdMTA0uBxpGdP3fn4HS00zf7hPRzm6TT6Qzbm3oX98mbt9dWyewJVaan/5r/r&#10;Vyf4jdDKMzKB3vwCAAD//wMAUEsBAi0AFAAGAAgAAAAhANvh9svuAAAAhQEAABMAAAAAAAAAAAAA&#10;AAAAAAAAAFtDb250ZW50X1R5cGVzXS54bWxQSwECLQAUAAYACAAAACEAWvQsW78AAAAVAQAACwAA&#10;AAAAAAAAAAAAAAAfAQAAX3JlbHMvLnJlbHNQSwECLQAUAAYACAAAACEAKF4a2sMAAADcAAAADwAA&#10;AAAAAAAAAAAAAAAHAgAAZHJzL2Rvd25yZXYueG1sUEsFBgAAAAADAAMAtwAAAPcCAAAAAA==&#10;" strokecolor="#0070c0">
                  <v:stroke endarrow="block"/>
                </v:shape>
                <v:shape id="直線矢印コネクタ 179" o:spid="_x0000_s1225" type="#_x0000_t32" style="position:absolute;left:43999;top:27311;width:8950;height:26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QxgAAANwAAAAPAAAAZHJzL2Rvd25yZXYueG1sRI9La8Mw&#10;EITvhfwHsYHeGjkpzcOJbExoodBL84DkuFgb28RaGUmJ3X9fFQq57TKz881u8sG04k7ON5YVTCcJ&#10;COLS6oYrBcfDx8sShA/IGlvLpOCHPOTZ6GmDqbY97+i+D5WIIexTVFCH0KVS+rImg35iO+KoXawz&#10;GOLqKqkd9jHctHKWJHNpsOFIqLGjbU3ldX8zEeJO57ft9/yrn70PeHhti507Fko9j4diDSLQEB7m&#10;/+tPHesvVvD3TJxAZr8AAAD//wMAUEsBAi0AFAAGAAgAAAAhANvh9svuAAAAhQEAABMAAAAAAAAA&#10;AAAAAAAAAAAAAFtDb250ZW50X1R5cGVzXS54bWxQSwECLQAUAAYACAAAACEAWvQsW78AAAAVAQAA&#10;CwAAAAAAAAAAAAAAAAAfAQAAX3JlbHMvLnJlbHNQSwECLQAUAAYACAAAACEAv0kxEMYAAADcAAAA&#10;DwAAAAAAAAAAAAAAAAAHAgAAZHJzL2Rvd25yZXYueG1sUEsFBgAAAAADAAMAtwAAAPoCAAAAAA==&#10;" strokecolor="#0070c0">
                  <v:stroke endarrow="block"/>
                </v:shape>
                <v:shape id="直線矢印コネクタ 180" o:spid="_x0000_s1226" type="#_x0000_t32" style="position:absolute;left:60384;top:28603;width:7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PAmwwAAANwAAAAPAAAAZHJzL2Rvd25yZXYueG1sRI/RSgMx&#10;EEXfBf8hjOCbTRRcy9q0iGCRgoKtHzBsppvgZrIkcXf9e+dB8G2Ge+feM5vdEgc1US4hsYXblQFF&#10;3CUXuLfweXq5WYMqFdnhkJgs/FCB3fbyYoOtSzN/0HSsvZIQLi1a8LWOrdal8xSxrNJILNo55YhV&#10;1txrl3GW8DjoO2MaHTGwNHgc6dlT93X8jhaaZv/wHg7zdB79IRtz78J+ebP2+mp5egRVaan/5r/r&#10;Vyf4a8GXZ2QCvf0FAAD//wMAUEsBAi0AFAAGAAgAAAAhANvh9svuAAAAhQEAABMAAAAAAAAAAAAA&#10;AAAAAAAAAFtDb250ZW50X1R5cGVzXS54bWxQSwECLQAUAAYACAAAACEAWvQsW78AAAAVAQAACwAA&#10;AAAAAAAAAAAAAAAfAQAAX3JlbHMvLnJlbHNQSwECLQAUAAYACAAAACEAZiTwJsMAAADcAAAADwAA&#10;AAAAAAAAAAAAAAAHAgAAZHJzL2Rvd25yZXYueG1sUEsFBgAAAAADAAMAtwAAAPcCAAAAAA==&#10;" strokecolor="#0070c0">
                  <v:stroke endarrow="block"/>
                </v:shape>
                <v:shape id="直線矢印コネクタ 182" o:spid="_x0000_s1227" type="#_x0000_t32" style="position:absolute;left:44507;top:34733;width:8445;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NNGxQAAANwAAAAPAAAAZHJzL2Rvd25yZXYueG1sRI9Ba8Mw&#10;DIXvg/4Ho0Jvi7OUhZDVLaF0MOhlTQvbUcRaEhbLwXab9N/Pg8FuEu/pfU+b3WwGcSPne8sKnpIU&#10;BHFjdc+tgsv59bEA4QOyxsEyKbiTh9128bDBUtuJT3SrQytiCPsSFXQhjKWUvunIoE/sSBy1L+sM&#10;hri6VmqHUww3g8zSNJcGe46EDkfad9R811cTIe7j83n/nh+n7DDjeT1UJ3eplFot5+oFRKA5/Jv/&#10;rt90rF9k8PtMnEBufwAAAP//AwBQSwECLQAUAAYACAAAACEA2+H2y+4AAACFAQAAEwAAAAAAAAAA&#10;AAAAAAAAAAAAW0NvbnRlbnRfVHlwZXNdLnhtbFBLAQItABQABgAIAAAAIQBa9CxbvwAAABUBAAAL&#10;AAAAAAAAAAAAAAAAAB8BAABfcmVscy8ucmVsc1BLAQItABQABgAIAAAAIQCEONNGxQAAANwAAAAP&#10;AAAAAAAAAAAAAAAAAAcCAABkcnMvZG93bnJldi54bWxQSwUGAAAAAAMAAwC3AAAA+QIAAAAA&#10;" strokecolor="#0070c0">
                  <v:stroke endarrow="block"/>
                </v:shape>
                <v:shape id="直線矢印コネクタ 183" o:spid="_x0000_s1228" type="#_x0000_t32" style="position:absolute;left:44513;top:39111;width:8573;height:19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9m5RwQAAANwAAAAPAAAAZHJzL2Rvd25yZXYueG1sRE/bSgMx&#10;EH0X+g9hCr7ZpIrbsjYtIlikoNDWDxg2003oZrIkcXf9eyMIvs3hXGezm3wnBorJBdawXCgQxE0w&#10;jlsNn+fXuzWIlJENdoFJwzcl2G1nNxusTRj5SMMpt6KEcKpRg825r6VMjSWPaRF64sJdQvSYC4yt&#10;NBHHEu47ea9UJT06Lg0We3qx1FxPX15DVe1XH+4wDpfeHqJSj8btp3etb+fT8xOITFP+F/+530yZ&#10;v36A32fKBXL7AwAA//8DAFBLAQItABQABgAIAAAAIQDb4fbL7gAAAIUBAAATAAAAAAAAAAAAAAAA&#10;AAAAAABbQ29udGVudF9UeXBlc10ueG1sUEsBAi0AFAAGAAgAAAAhAFr0LFu/AAAAFQEAAAsAAAAA&#10;AAAAAAAAAAAAHwEAAF9yZWxzLy5yZWxzUEsBAi0AFAAGAAgAAAAhAJb2blHBAAAA3AAAAA8AAAAA&#10;AAAAAAAAAAAABwIAAGRycy9kb3ducmV2LnhtbFBLBQYAAAAAAwADALcAAAD1AgAAAAA=&#10;" strokecolor="#0070c0">
                  <v:stroke endarrow="block"/>
                </v:shape>
                <v:shape id="フローチャート: 処理 184" o:spid="_x0000_s1229" type="#_x0000_t109" style="position:absolute;left:21039;top:35332;width:16319;height:32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7UFwgAAANwAAAAPAAAAZHJzL2Rvd25yZXYueG1sRE/fa8Iw&#10;EH4f+D+EE/Y208lw0hmlCsKYCLMK4tvR3Jqy5lKaaOt/bwTBt/v4ft5s0dtaXKj1lWMF76MEBHHh&#10;dMWlgsN+/TYF4QOyxtoxKbiSh8V88DLDVLuOd3TJQyliCPsUFZgQmlRKXxiy6EeuIY7cn2sthgjb&#10;UuoWuxhuazlOkom0WHFsMNjQylDxn5+tgmL3afLfbLk9kj1l+3WO3WTzo9TrsM++QATqw1P8cH/r&#10;OH/6Afdn4gVyfgMAAP//AwBQSwECLQAUAAYACAAAACEA2+H2y+4AAACFAQAAEwAAAAAAAAAAAAAA&#10;AAAAAAAAW0NvbnRlbnRfVHlwZXNdLnhtbFBLAQItABQABgAIAAAAIQBa9CxbvwAAABUBAAALAAAA&#10;AAAAAAAAAAAAAB8BAABfcmVscy8ucmVsc1BLAQItABQABgAIAAAAIQCcR7UFwgAAANwAAAAPAAAA&#10;AAAAAAAAAAAAAAcCAABkcnMvZG93bnJldi54bWxQSwUGAAAAAAMAAwC3AAAA9gIAAAAA&#10;" filled="f" stroked="f">
                  <v:textbox>
                    <w:txbxContent>
                      <w:p w:rsidR="00F91EF5" w:rsidRPr="005C66A3" w:rsidRDefault="00F91EF5" w:rsidP="001B1109">
                        <w:pPr>
                          <w:pStyle w:val="Web"/>
                          <w:spacing w:before="0" w:beforeAutospacing="0" w:after="0" w:afterAutospacing="0"/>
                          <w:rPr>
                            <w:rFonts w:asciiTheme="majorHAnsi" w:hAnsiTheme="majorHAnsi" w:cstheme="majorHAnsi"/>
                          </w:rPr>
                        </w:pPr>
                        <w:r w:rsidRPr="005C66A3">
                          <w:rPr>
                            <w:rFonts w:asciiTheme="majorHAnsi" w:hAnsiTheme="majorHAnsi" w:cstheme="majorHAnsi"/>
                            <w:b/>
                            <w:bCs/>
                            <w:color w:val="FF0000"/>
                            <w:sz w:val="20"/>
                            <w:szCs w:val="20"/>
                          </w:rPr>
                          <w:t>Ａｎｓｉｂｌｅ</w:t>
                        </w:r>
                        <w:r w:rsidRPr="005C66A3">
                          <w:rPr>
                            <w:rFonts w:asciiTheme="majorHAnsi" w:hAnsiTheme="majorHAnsi" w:cstheme="majorHAnsi"/>
                            <w:b/>
                            <w:bCs/>
                            <w:color w:val="FF0000"/>
                            <w:sz w:val="20"/>
                            <w:szCs w:val="20"/>
                          </w:rPr>
                          <w:t>-</w:t>
                        </w:r>
                        <w:proofErr w:type="spellStart"/>
                        <w:r w:rsidRPr="005C66A3">
                          <w:rPr>
                            <w:rFonts w:asciiTheme="majorHAnsi" w:hAnsiTheme="majorHAnsi" w:cstheme="majorHAnsi"/>
                            <w:b/>
                            <w:bCs/>
                            <w:color w:val="FF0000"/>
                            <w:sz w:val="20"/>
                            <w:szCs w:val="20"/>
                          </w:rPr>
                          <w:t>LegacyRole</w:t>
                        </w:r>
                        <w:proofErr w:type="spellEnd"/>
                      </w:p>
                    </w:txbxContent>
                  </v:textbox>
                </v:shape>
                <v:oval id="楕円 185" o:spid="_x0000_s1230" style="position:absolute;left:21039;top:32665;width:2876;height:30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Bn9wgAAANwAAAAPAAAAZHJzL2Rvd25yZXYueG1sRI9Bi8Iw&#10;EIXvwv6HMMLeNFWoSjWKLO7q1bqw17EZ22IzKUm21n9vBMHbDO99b96sNr1pREfO15YVTMYJCOLC&#10;6ppLBb+n79EChA/IGhvLpOBOHjbrj8EKM21vfKQuD6WIIewzVFCF0GZS+qIig35sW+KoXawzGOLq&#10;Sqkd3mK4aeQ0SWbSYM3xQoUtfVVUXPN/E2vszP5ynlD6c807N/9LufCHvVKfw367BBGoD2/ziz7o&#10;yC1SeD4TJ5DrBwAAAP//AwBQSwECLQAUAAYACAAAACEA2+H2y+4AAACFAQAAEwAAAAAAAAAAAAAA&#10;AAAAAAAAW0NvbnRlbnRfVHlwZXNdLnhtbFBLAQItABQABgAIAAAAIQBa9CxbvwAAABUBAAALAAAA&#10;AAAAAAAAAAAAAB8BAABfcmVscy8ucmVsc1BLAQItABQABgAIAAAAIQCmxBn9wgAAANwAAAAPAAAA&#10;AAAAAAAAAAAAAAcCAABkcnMvZG93bnJldi54bWxQSwUGAAAAAAMAAwC3AAAA9gIAAAAA&#10;" filled="f" strokecolor="black [3213]">
                  <v:textbox inset="0,0,0,0">
                    <w:txbxContent>
                      <w:p w:rsidR="00F91EF5" w:rsidRDefault="00F91EF5" w:rsidP="005A700F">
                        <w:pPr>
                          <w:spacing w:line="240" w:lineRule="exact"/>
                          <w:jc w:val="center"/>
                        </w:pPr>
                        <w:r w:rsidRPr="005A700F">
                          <w:rPr>
                            <w:rFonts w:hint="eastAsia"/>
                          </w:rPr>
                          <w:t>１</w:t>
                        </w:r>
                      </w:p>
                    </w:txbxContent>
                  </v:textbox>
                </v:oval>
                <v:shape id="フローチャート: 処理 186" o:spid="_x0000_s1231" type="#_x0000_t109" style="position:absolute;left:21485;top:41599;width:1631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Y7pwgAAANwAAAAPAAAAZHJzL2Rvd25yZXYueG1sRE9Na8JA&#10;EL0X/A/LCL3VjT2kEl0lCkKxFGoUxNuQHbPB7GzIrib+e7dQ6G0e73MWq8E24k6drx0rmE4SEMSl&#10;0zVXCo6H7dsMhA/IGhvHpOBBHlbL0csCM+163tO9CJWIIewzVGBCaDMpfWnIop+4ljhyF9dZDBF2&#10;ldQd9jHcNvI9SVJpsebYYLCljaHyWtysgnL/YYqffP19InvOD9sC+/Rrp9TreMjnIAIN4V/85/7U&#10;cf4shd9n4gVy+QQAAP//AwBQSwECLQAUAAYACAAAACEA2+H2y+4AAACFAQAAEwAAAAAAAAAAAAAA&#10;AAAAAAAAW0NvbnRlbnRfVHlwZXNdLnhtbFBLAQItABQABgAIAAAAIQBa9CxbvwAAABUBAAALAAAA&#10;AAAAAAAAAAAAAB8BAABfcmVscy8ucmVsc1BLAQItABQABgAIAAAAIQAD2Y7pwgAAANwAAAAPAAAA&#10;AAAAAAAAAAAAAAcCAABkcnMvZG93bnJldi54bWxQSwUGAAAAAAMAAwC3AAAA9gIAAAAA&#10;" filled="f" stroked="f">
                  <v:textbox>
                    <w:txbxContent>
                      <w:p w:rsidR="00F91EF5" w:rsidRPr="005C66A3" w:rsidRDefault="00F91EF5" w:rsidP="001B1109">
                        <w:pPr>
                          <w:pStyle w:val="Web"/>
                          <w:spacing w:before="0" w:beforeAutospacing="0" w:after="0" w:afterAutospacing="0"/>
                          <w:rPr>
                            <w:rFonts w:asciiTheme="majorHAnsi" w:hAnsiTheme="majorHAnsi" w:cstheme="majorHAnsi"/>
                          </w:rPr>
                        </w:pPr>
                        <w:r w:rsidRPr="005C66A3">
                          <w:rPr>
                            <w:rFonts w:asciiTheme="majorHAnsi" w:hAnsiTheme="majorHAnsi" w:cstheme="majorHAnsi"/>
                            <w:b/>
                            <w:bCs/>
                            <w:color w:val="FF0000"/>
                            <w:sz w:val="20"/>
                            <w:szCs w:val="20"/>
                          </w:rPr>
                          <w:t>DSC</w:t>
                        </w:r>
                      </w:p>
                    </w:txbxContent>
                  </v:textbox>
                </v:shape>
                <v:oval id="楕円 187" o:spid="_x0000_s1232" style="position:absolute;left:21039;top:38627;width:2876;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iIRwgAAANwAAAAPAAAAZHJzL2Rvd25yZXYueG1sRI9bi8Iw&#10;EIXfF/wPYYR9W1MXvFCNIuLt1Sr4OjZjW2wmJcnW7r83guDbDOd8Z87Ml52pRUvOV5YVDAcJCOLc&#10;6ooLBefT9mcKwgdkjbVlUvBPHpaL3tccU20ffKQ2C4WIIexTVFCG0KRS+rwkg35gG+Ko3awzGOLq&#10;CqkdPmK4qeVvkoylwYrjhRIbWpeU37M/E2tszP52HdJod89aN7mMOPeHvVLf/W41AxGoCx/zmz7o&#10;yE0n8HomTiAXTwAAAP//AwBQSwECLQAUAAYACAAAACEA2+H2y+4AAACFAQAAEwAAAAAAAAAAAAAA&#10;AAAAAAAAW0NvbnRlbnRfVHlwZXNdLnhtbFBLAQItABQABgAIAAAAIQBa9CxbvwAAABUBAAALAAAA&#10;AAAAAAAAAAAAAB8BAABfcmVscy8ucmVsc1BLAQItABQABgAIAAAAIQA5WiIRwgAAANwAAAAPAAAA&#10;AAAAAAAAAAAAAAcCAABkcnMvZG93bnJldi54bWxQSwUGAAAAAAMAAwC3AAAA9gIAAAAA&#10;" filled="f" strokecolor="black [3213]">
                  <v:textbox inset="0,0,0,0">
                    <w:txbxContent>
                      <w:p w:rsidR="00F91EF5" w:rsidRDefault="00F91EF5" w:rsidP="005A700F">
                        <w:pPr>
                          <w:spacing w:line="240" w:lineRule="exact"/>
                          <w:jc w:val="center"/>
                        </w:pPr>
                        <w:r w:rsidRPr="005A700F">
                          <w:rPr>
                            <w:rFonts w:hint="eastAsia"/>
                          </w:rPr>
                          <w:t>２</w:t>
                        </w:r>
                      </w:p>
                    </w:txbxContent>
                  </v:textbox>
                </v:oval>
                <v:shape id="直線矢印コネクタ 188" o:spid="_x0000_s1233" type="#_x0000_t32" style="position:absolute;left:16573;top:4964;width:4912;height:284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wgwwAAANwAAAAPAAAAZHJzL2Rvd25yZXYueG1sRI/RSgMx&#10;EEXfBf8hjOCbTRRcy9q0iGCRgoKtHzBsppvgZrIkcXf9e+dB8G2Ge+feM5vdEgc1US4hsYXblQFF&#10;3CUXuLfweXq5WYMqFdnhkJgs/FCB3fbyYoOtSzN/0HSsvZIQLi1a8LWOrdal8xSxrNJILNo55YhV&#10;1txrl3GW8DjoO2MaHTGwNHgc6dlT93X8jhaaZv/wHg7zdB79IRtz78J+ebP2+mp5egRVaan/5r/r&#10;Vyf4a6GVZ2QCvf0FAAD//wMAUEsBAi0AFAAGAAgAAAAhANvh9svuAAAAhQEAABMAAAAAAAAAAAAA&#10;AAAAAAAAAFtDb250ZW50X1R5cGVzXS54bWxQSwECLQAUAAYACAAAACEAWvQsW78AAAAVAQAACwAA&#10;AAAAAAAAAAAAAAAfAQAAX3JlbHMvLnJlbHNQSwECLQAUAAYACAAAACEAmFL8IMMAAADcAAAADwAA&#10;AAAAAAAAAAAAAAAHAgAAZHJzL2Rvd25yZXYueG1sUEsFBgAAAAADAAMAtwAAAPcCAAAAAA==&#10;" strokecolor="#0070c0">
                  <v:stroke endarrow="block"/>
                </v:shape>
                <v:oval id="楕円 190" o:spid="_x0000_s1234" style="position:absolute;left:21039;top:44771;width:2876;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y4wgAAANwAAAAPAAAAZHJzL2Rvd25yZXYueG1sRI9Bb8Iw&#10;DIXvk/gPkSdxGylIjK0jIITG4EqHxNVrTFvROFWSle7fzwckbn7y+56fl+vBtaqnEBvPBqaTDBRx&#10;6W3DlYHT9+7lDVRMyBZbz2TgjyKsV6OnJebW3/hIfZEqJSEcczRQp9TlWseyJodx4jti2V18cJhE&#10;hkrbgDcJd62eZdmrdtiwXKixo21N5bX4dVLj0+0vP1Oaf12LPizOcy7jYW/M+HnYfIBKNKSH+U4f&#10;rHDvUl+ekQn06h8AAP//AwBQSwECLQAUAAYACAAAACEA2+H2y+4AAACFAQAAEwAAAAAAAAAAAAAA&#10;AAAAAAAAW0NvbnRlbnRfVHlwZXNdLnhtbFBLAQItABQABgAIAAAAIQBa9CxbvwAAABUBAAALAAAA&#10;AAAAAAAAAAAAAB8BAABfcmVscy8ucmVsc1BLAQItABQABgAIAAAAIQAzaiy4wgAAANwAAAAPAAAA&#10;AAAAAAAAAAAAAAcCAABkcnMvZG93bnJldi54bWxQSwUGAAAAAAMAAwC3AAAA9gIAAAAA&#10;" filled="f" strokecolor="black [3213]">
                  <v:textbox inset="0,0,0,0">
                    <w:txbxContent>
                      <w:p w:rsidR="00F91EF5" w:rsidRDefault="00F91EF5" w:rsidP="005A700F">
                        <w:pPr>
                          <w:spacing w:line="240" w:lineRule="exact"/>
                          <w:jc w:val="center"/>
                        </w:pPr>
                        <w:r w:rsidRPr="005A700F">
                          <w:rPr>
                            <w:rFonts w:hint="eastAsia"/>
                          </w:rPr>
                          <w:t>３</w:t>
                        </w:r>
                      </w:p>
                    </w:txbxContent>
                  </v:textbox>
                </v:oval>
                <v:shape id="フローチャート: 処理 192" o:spid="_x0000_s1235" type="#_x0000_t109" style="position:absolute;left:21485;top:47245;width:16319;height:32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x43wwAAANwAAAAPAAAAZHJzL2Rvd25yZXYueG1sRE9Na8JA&#10;EL0L/Q/LFHrTTXOwNrqGVBBKS0FjoXgbsmM2mJ0N2dWk/74rCL3N433OKh9tK67U+8axgudZAoK4&#10;crrhWsH3YTtdgPABWWPrmBT8kod8/TBZYabdwHu6lqEWMYR9hgpMCF0mpa8MWfQz1xFH7uR6iyHC&#10;vpa6xyGG21amSTKXFhuODQY72hiqzuXFKqj2L6bcFW9fP2SPxWFb4jD//FDq6XEsliACjeFffHe/&#10;6zj/NYXbM/ECuf4DAAD//wMAUEsBAi0AFAAGAAgAAAAhANvh9svuAAAAhQEAABMAAAAAAAAAAAAA&#10;AAAAAAAAAFtDb250ZW50X1R5cGVzXS54bWxQSwECLQAUAAYACAAAACEAWvQsW78AAAAVAQAACwAA&#10;AAAAAAAAAAAAAAAfAQAAX3JlbHMvLnJlbHNQSwECLQAUAAYACAAAACEA+TseN8MAAADcAAAADwAA&#10;AAAAAAAAAAAAAAAHAgAAZHJzL2Rvd25yZXYueG1sUEsFBgAAAAADAAMAtwAAAPcCAAAAAA==&#10;" filled="f" stroked="f">
                  <v:textbox>
                    <w:txbxContent>
                      <w:p w:rsidR="00F91EF5" w:rsidRPr="005C66A3" w:rsidRDefault="00F91EF5" w:rsidP="001B1109">
                        <w:pPr>
                          <w:pStyle w:val="Web"/>
                          <w:spacing w:before="0" w:beforeAutospacing="0" w:after="0" w:afterAutospacing="0"/>
                          <w:rPr>
                            <w:rFonts w:asciiTheme="majorHAnsi" w:hAnsiTheme="majorHAnsi" w:cstheme="majorHAnsi"/>
                          </w:rPr>
                        </w:pPr>
                        <w:r w:rsidRPr="005C66A3">
                          <w:rPr>
                            <w:rFonts w:asciiTheme="majorHAnsi" w:hAnsiTheme="majorHAnsi" w:cstheme="majorHAnsi"/>
                            <w:b/>
                            <w:bCs/>
                            <w:color w:val="FF0000"/>
                            <w:sz w:val="20"/>
                            <w:szCs w:val="20"/>
                          </w:rPr>
                          <w:t>OpenStack</w:t>
                        </w:r>
                      </w:p>
                    </w:txbxContent>
                  </v:textbox>
                </v:shape>
                <v:shape id="直線矢印コネクタ 194" o:spid="_x0000_s1236" type="#_x0000_t32" style="position:absolute;left:16571;top:5340;width:4888;height:337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mD4wQAAANwAAAAPAAAAZHJzL2Rvd25yZXYueG1sRE/bSgMx&#10;EH0X/Icwgm82UXRr16ZFBIsUWmjtBwyb6Sa4mSxJ3F3/3ghC3+ZwrrNcT74TA8XkAmu4nykQxE0w&#10;jlsNp8/3u2cQKSMb7AKThh9KsF5dXy2xNmHkAw3H3IoSwqlGDTbnvpYyNZY8plnoiQt3DtFjLjC2&#10;0kQcS7jv5INSlfTouDRY7OnNUvN1/PYaqmoz37vtOJx7u41KPRm3mXZa395Mry8gMk35Iv53f5gy&#10;f/EIf8+UC+TqFwAA//8DAFBLAQItABQABgAIAAAAIQDb4fbL7gAAAIUBAAATAAAAAAAAAAAAAAAA&#10;AAAAAABbQ29udGVudF9UeXBlc10ueG1sUEsBAi0AFAAGAAgAAAAhAFr0LFu/AAAAFQEAAAsAAAAA&#10;AAAAAAAAAAAAHwEAAF9yZWxzLy5yZWxzUEsBAi0AFAAGAAgAAAAhAJzGYPjBAAAA3AAAAA8AAAAA&#10;AAAAAAAAAAAABwIAAGRycy9kb3ducmV2LnhtbFBLBQYAAAAAAwADALcAAAD1AgAAAAA=&#10;" strokecolor="#0070c0">
                  <v:stroke endarrow="block"/>
                </v:shape>
                <v:shape id="直線矢印コネクタ 197" o:spid="_x0000_s1237" type="#_x0000_t32" style="position:absolute;left:16503;top:5340;width:4956;height:39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P6PwQAAANwAAAAPAAAAZHJzL2Rvd25yZXYueG1sRE/bSgMx&#10;EH0X+g9hBN9souC2bpuWIlikoNDWDxg2003oZrIkcXf9eyMIvs3hXGe9nXwnBorJBdbwMFcgiJtg&#10;HLcaPs+v90sQKSMb7AKThm9KsN3MbtZYmzDykYZTbkUJ4VSjBptzX0uZGkse0zz0xIW7hOgxFxhb&#10;aSKOJdx38lGpSnp0XBos9vRiqbmevryGqtovPtxhHC69PUSlnozbT+9a391OuxWITFP+F/+530yZ&#10;/7yA32fKBXLzAwAA//8DAFBLAQItABQABgAIAAAAIQDb4fbL7gAAAIUBAAATAAAAAAAAAAAAAAAA&#10;AAAAAABbQ29udGVudF9UeXBlc10ueG1sUEsBAi0AFAAGAAgAAAAhAFr0LFu/AAAAFQEAAAsAAAAA&#10;AAAAAAAAAAAAHwEAAF9yZWxzLy5yZWxzUEsBAi0AFAAGAAgAAAAhAGwU/o/BAAAA3AAAAA8AAAAA&#10;AAAAAAAAAAAABwIAAGRycy9kb3ducmV2LnhtbFBLBQYAAAAAAwADALcAAAD1AgAAAAA=&#10;" strokecolor="#0070c0">
                  <v:stroke endarrow="block"/>
                </v:shape>
                <w10:anchorlock/>
              </v:group>
            </w:pict>
          </mc:Fallback>
        </mc:AlternateContent>
      </w:r>
    </w:p>
    <w:p w:rsidR="001B1109" w:rsidRPr="00F320C1" w:rsidRDefault="001B1109">
      <w:pPr>
        <w:widowControl/>
        <w:jc w:val="left"/>
        <w:rPr>
          <w:rFonts w:cstheme="minorHAnsi"/>
        </w:rPr>
      </w:pPr>
      <w:r>
        <w:rPr>
          <w:rFonts w:cs="Arial" w:hint="eastAsia"/>
          <w:noProof/>
        </w:rPr>
        <w:lastRenderedPageBreak/>
        <mc:AlternateContent>
          <mc:Choice Requires="wpc">
            <w:drawing>
              <wp:inline distT="0" distB="0" distL="0" distR="0" wp14:anchorId="0E65F7DC" wp14:editId="74CFFE8F">
                <wp:extent cx="9696450" cy="5461000"/>
                <wp:effectExtent l="0" t="0" r="0" b="0"/>
                <wp:docPr id="49" name="キャンバス 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4" name="正方形/長方形 364"/>
                        <wps:cNvSpPr/>
                        <wps:spPr>
                          <a:xfrm>
                            <a:off x="3141980" y="97722"/>
                            <a:ext cx="6205220" cy="2061277"/>
                          </a:xfrm>
                          <a:prstGeom prst="rect">
                            <a:avLst/>
                          </a:prstGeom>
                          <a:noFill/>
                          <a:ln w="25400" cap="flat" cmpd="sng" algn="ctr">
                            <a:solidFill>
                              <a:srgbClr val="FF0000"/>
                            </a:solidFill>
                            <a:prstDash val="solid"/>
                          </a:ln>
                          <a:effectLst/>
                        </wps:spPr>
                        <wps:txbx>
                          <w:txbxContent>
                            <w:p w:rsidR="00F91EF5" w:rsidRDefault="00F91EF5" w:rsidP="000908E4">
                              <w:pPr>
                                <w:pStyle w:val="Web"/>
                                <w:spacing w:before="0" w:beforeAutospacing="0" w:after="0" w:afterAutospacing="0"/>
                                <w:jc w:val="right"/>
                              </w:pPr>
                              <w:r>
                                <w:rPr>
                                  <w:rFonts w:cs="Times New Roman" w:hint="eastAsia"/>
                                  <w:b/>
                                  <w:bCs/>
                                  <w:color w:val="FF0000"/>
                                  <w:sz w:val="20"/>
                                  <w:szCs w:val="20"/>
                                </w:rPr>
                                <w:t>Ａｎｓｉｂｌｅ-</w:t>
                              </w:r>
                              <w:proofErr w:type="spellStart"/>
                              <w:r>
                                <w:rPr>
                                  <w:rFonts w:cs="Times New Roman" w:hint="eastAsia"/>
                                  <w:b/>
                                  <w:bCs/>
                                  <w:color w:val="FF0000"/>
                                  <w:sz w:val="20"/>
                                  <w:szCs w:val="20"/>
                                </w:rPr>
                                <w:t>LegacyRole</w:t>
                              </w:r>
                              <w:proofErr w:type="spellEnd"/>
                            </w:p>
                            <w:p w:rsidR="00F91EF5" w:rsidRDefault="00F91EF5"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6" name="フローチャート: 処理 366"/>
                        <wps:cNvSpPr/>
                        <wps:spPr>
                          <a:xfrm>
                            <a:off x="3367700" y="101341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F91EF5" w:rsidTr="00534845">
                                <w:trPr>
                                  <w:trHeight w:hRule="exact" w:val="227"/>
                                  <w:jc w:val="center"/>
                                </w:trPr>
                                <w:tc>
                                  <w:tcPr>
                                    <w:tcW w:w="1202" w:type="dxa"/>
                                    <w:shd w:val="clear" w:color="auto" w:fill="FFFF00"/>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Substitution value list</w:t>
                                    </w:r>
                                  </w:p>
                                </w:tc>
                              </w:tr>
                              <w:tr w:rsidR="00F91EF5" w:rsidTr="00534845">
                                <w:trPr>
                                  <w:trHeight w:hRule="exact" w:val="227"/>
                                  <w:jc w:val="center"/>
                                </w:trPr>
                                <w:tc>
                                  <w:tcPr>
                                    <w:tcW w:w="1202" w:type="dxa"/>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w:t>
                                    </w:r>
                                    <w:r w:rsidRPr="00EA3260">
                                      <w:rPr>
                                        <w:rFonts w:asciiTheme="majorHAnsi" w:hAnsiTheme="majorHAnsi" w:cstheme="majorHAnsi"/>
                                      </w:rPr>
                                      <w:t xml:space="preserve"> </w:t>
                                    </w:r>
                                    <w:r w:rsidRPr="00EA3260">
                                      <w:rPr>
                                        <w:rFonts w:asciiTheme="majorHAnsi" w:hAnsiTheme="majorHAnsi" w:cstheme="majorHAnsi"/>
                                        <w:bCs/>
                                        <w:kern w:val="2"/>
                                        <w:sz w:val="10"/>
                                        <w:szCs w:val="10"/>
                                      </w:rPr>
                                      <w:t>item No.</w:t>
                                    </w:r>
                                  </w:p>
                                </w:tc>
                              </w:tr>
                              <w:tr w:rsidR="00F91EF5" w:rsidTr="00534845">
                                <w:trPr>
                                  <w:trHeight w:hRule="exact" w:val="227"/>
                                  <w:jc w:val="center"/>
                                </w:trPr>
                                <w:tc>
                                  <w:tcPr>
                                    <w:tcW w:w="1202" w:type="dxa"/>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Operation</w:t>
                                    </w:r>
                                  </w:p>
                                </w:tc>
                              </w:tr>
                              <w:tr w:rsidR="00F91EF5" w:rsidTr="00534845">
                                <w:trPr>
                                  <w:trHeight w:hRule="exact" w:val="227"/>
                                  <w:jc w:val="center"/>
                                </w:trPr>
                                <w:tc>
                                  <w:tcPr>
                                    <w:tcW w:w="1202" w:type="dxa"/>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Specific value</w:t>
                                    </w:r>
                                  </w:p>
                                </w:tc>
                              </w:tr>
                              <w:tr w:rsidR="00F91EF5" w:rsidTr="00534845">
                                <w:trPr>
                                  <w:trHeight w:hRule="exact" w:val="227"/>
                                  <w:jc w:val="center"/>
                                </w:trPr>
                                <w:tc>
                                  <w:tcPr>
                                    <w:tcW w:w="1202"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7" name="フローチャート: 処理 367"/>
                        <wps:cNvSpPr/>
                        <wps:spPr>
                          <a:xfrm>
                            <a:off x="3393100" y="228976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F91EF5" w:rsidTr="00D91661">
                                <w:trPr>
                                  <w:trHeight w:hRule="exact" w:val="227"/>
                                  <w:jc w:val="center"/>
                                </w:trPr>
                                <w:tc>
                                  <w:tcPr>
                                    <w:tcW w:w="1202" w:type="dxa"/>
                                    <w:shd w:val="clear" w:color="auto" w:fill="FFFF00"/>
                                  </w:tcPr>
                                  <w:p w:rsidR="00F91EF5" w:rsidRPr="00E73D35" w:rsidRDefault="00F91EF5"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
                                        <w:bCs/>
                                        <w:kern w:val="2"/>
                                        <w:sz w:val="10"/>
                                        <w:szCs w:val="10"/>
                                      </w:rPr>
                                      <w:t>Target host</w:t>
                                    </w:r>
                                  </w:p>
                                </w:tc>
                              </w:tr>
                              <w:tr w:rsidR="00F91EF5" w:rsidTr="00D91661">
                                <w:trPr>
                                  <w:trHeight w:hRule="exact" w:val="227"/>
                                  <w:jc w:val="center"/>
                                </w:trPr>
                                <w:tc>
                                  <w:tcPr>
                                    <w:tcW w:w="1202" w:type="dxa"/>
                                  </w:tcPr>
                                  <w:p w:rsidR="00F91EF5" w:rsidRPr="00E73D35" w:rsidRDefault="00F91EF5"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Cs/>
                                        <w:kern w:val="2"/>
                                        <w:sz w:val="10"/>
                                        <w:szCs w:val="10"/>
                                      </w:rPr>
                                      <w:t>(PK)</w:t>
                                    </w:r>
                                    <w:r w:rsidRPr="00E73D35">
                                      <w:rPr>
                                        <w:rFonts w:asciiTheme="majorHAnsi" w:hAnsiTheme="majorHAnsi" w:cstheme="majorHAnsi"/>
                                      </w:rPr>
                                      <w:t xml:space="preserve"> </w:t>
                                    </w:r>
                                    <w:r w:rsidRPr="00E73D35">
                                      <w:rPr>
                                        <w:rFonts w:asciiTheme="majorHAnsi" w:hAnsiTheme="majorHAnsi" w:cstheme="majorHAnsi"/>
                                        <w:bCs/>
                                        <w:kern w:val="2"/>
                                        <w:sz w:val="10"/>
                                        <w:szCs w:val="10"/>
                                      </w:rPr>
                                      <w:t>item No</w:t>
                                    </w:r>
                                  </w:p>
                                </w:tc>
                              </w:tr>
                              <w:tr w:rsidR="00F91EF5" w:rsidTr="00D91661">
                                <w:trPr>
                                  <w:trHeight w:hRule="exact" w:val="227"/>
                                  <w:jc w:val="center"/>
                                </w:trPr>
                                <w:tc>
                                  <w:tcPr>
                                    <w:tcW w:w="1202" w:type="dxa"/>
                                  </w:tcPr>
                                  <w:p w:rsidR="00F91EF5" w:rsidRPr="00E73D35" w:rsidRDefault="00F91EF5"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Cs/>
                                        <w:kern w:val="2"/>
                                        <w:sz w:val="10"/>
                                        <w:szCs w:val="10"/>
                                      </w:rPr>
                                      <w:t>Operation</w:t>
                                    </w:r>
                                  </w:p>
                                </w:tc>
                              </w:tr>
                              <w:tr w:rsidR="00F91EF5" w:rsidTr="00D91661">
                                <w:trPr>
                                  <w:trHeight w:hRule="exact" w:val="227"/>
                                  <w:jc w:val="center"/>
                                </w:trPr>
                                <w:tc>
                                  <w:tcPr>
                                    <w:tcW w:w="1202" w:type="dxa"/>
                                  </w:tcPr>
                                  <w:p w:rsidR="00F91EF5" w:rsidRPr="00E73D35" w:rsidRDefault="00F91EF5"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Cs/>
                                        <w:kern w:val="2"/>
                                        <w:sz w:val="10"/>
                                        <w:szCs w:val="10"/>
                                      </w:rPr>
                                      <w:t>Host</w:t>
                                    </w:r>
                                  </w:p>
                                </w:tc>
                              </w:tr>
                              <w:tr w:rsidR="00F91EF5" w:rsidTr="00D91661">
                                <w:trPr>
                                  <w:trHeight w:hRule="exact" w:val="227"/>
                                  <w:jc w:val="center"/>
                                </w:trPr>
                                <w:tc>
                                  <w:tcPr>
                                    <w:tcW w:w="1202"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8" name="フローチャート: 処理 368"/>
                        <wps:cNvSpPr/>
                        <wps:spPr>
                          <a:xfrm>
                            <a:off x="5304450" y="223430"/>
                            <a:ext cx="962025" cy="6375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F91EF5" w:rsidTr="00D91661">
                                <w:trPr>
                                  <w:trHeight w:hRule="exact" w:val="227"/>
                                  <w:jc w:val="center"/>
                                </w:trPr>
                                <w:tc>
                                  <w:tcPr>
                                    <w:tcW w:w="1271" w:type="dxa"/>
                                    <w:shd w:val="clear" w:color="auto" w:fill="FFFF00"/>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Device list</w:t>
                                    </w:r>
                                  </w:p>
                                </w:tc>
                              </w:tr>
                              <w:tr w:rsidR="00F91EF5" w:rsidTr="00D91661">
                                <w:trPr>
                                  <w:trHeight w:hRule="exact" w:val="227"/>
                                  <w:jc w:val="center"/>
                                </w:trPr>
                                <w:tc>
                                  <w:tcPr>
                                    <w:tcW w:w="1271" w:type="dxa"/>
                                  </w:tcPr>
                                  <w:p w:rsidR="00F91EF5" w:rsidRPr="00EA3260" w:rsidRDefault="00F91EF5" w:rsidP="00931114">
                                    <w:pPr>
                                      <w:pStyle w:val="Web"/>
                                      <w:spacing w:before="0" w:beforeAutospacing="0" w:after="0" w:afterAutospacing="0" w:line="100" w:lineRule="exact"/>
                                      <w:rPr>
                                        <w:rFonts w:asciiTheme="majorHAnsi" w:hAnsiTheme="majorHAnsi" w:cstheme="majorHAnsi"/>
                                      </w:rPr>
                                    </w:pPr>
                                    <w:r w:rsidRPr="00EA3260">
                                      <w:rPr>
                                        <w:rFonts w:asciiTheme="majorHAnsi" w:hAnsiTheme="majorHAnsi" w:cstheme="majorHAnsi"/>
                                        <w:bCs/>
                                        <w:kern w:val="2"/>
                                        <w:sz w:val="10"/>
                                        <w:szCs w:val="10"/>
                                      </w:rPr>
                                      <w:t>(PK)</w:t>
                                    </w:r>
                                    <w:r w:rsidRPr="00EA3260">
                                      <w:rPr>
                                        <w:rFonts w:asciiTheme="majorHAnsi" w:hAnsiTheme="majorHAnsi" w:cstheme="majorHAnsi"/>
                                      </w:rPr>
                                      <w:t xml:space="preserve"> </w:t>
                                    </w:r>
                                    <w:r w:rsidRPr="00EA3260">
                                      <w:rPr>
                                        <w:rFonts w:asciiTheme="majorHAnsi" w:hAnsiTheme="majorHAnsi" w:cstheme="majorHAnsi"/>
                                        <w:bCs/>
                                        <w:kern w:val="2"/>
                                        <w:sz w:val="10"/>
                                        <w:szCs w:val="10"/>
                                      </w:rPr>
                                      <w:t>Management system for item number</w:t>
                                    </w:r>
                                  </w:p>
                                </w:tc>
                              </w:tr>
                              <w:tr w:rsidR="00F91EF5" w:rsidTr="00D91661">
                                <w:trPr>
                                  <w:trHeight w:hRule="exact" w:val="227"/>
                                  <w:jc w:val="center"/>
                                </w:trPr>
                                <w:tc>
                                  <w:tcPr>
                                    <w:tcW w:w="1271"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9" name="フローチャート: 処理 369"/>
                        <wps:cNvSpPr/>
                        <wps:spPr>
                          <a:xfrm>
                            <a:off x="5304450" y="734015"/>
                            <a:ext cx="962025" cy="6883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F91EF5" w:rsidTr="00D91661">
                                <w:trPr>
                                  <w:trHeight w:hRule="exact" w:val="227"/>
                                  <w:jc w:val="center"/>
                                </w:trPr>
                                <w:tc>
                                  <w:tcPr>
                                    <w:tcW w:w="1271" w:type="dxa"/>
                                    <w:shd w:val="clear" w:color="auto" w:fill="FFFF00"/>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Template list</w:t>
                                    </w:r>
                                  </w:p>
                                </w:tc>
                              </w:tr>
                              <w:tr w:rsidR="00F91EF5" w:rsidTr="00D91661">
                                <w:trPr>
                                  <w:trHeight w:hRule="exact" w:val="227"/>
                                  <w:jc w:val="center"/>
                                </w:trPr>
                                <w:tc>
                                  <w:tcPr>
                                    <w:tcW w:w="1271" w:type="dxa"/>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 file ID</w:t>
                                    </w:r>
                                  </w:p>
                                </w:tc>
                              </w:tr>
                              <w:tr w:rsidR="00F91EF5" w:rsidTr="00D91661">
                                <w:trPr>
                                  <w:trHeight w:hRule="exact" w:val="227"/>
                                  <w:jc w:val="center"/>
                                </w:trPr>
                                <w:tc>
                                  <w:tcPr>
                                    <w:tcW w:w="1271" w:type="dxa"/>
                                  </w:tcPr>
                                  <w:p w:rsidR="00F91EF5" w:rsidRPr="00EA3260" w:rsidRDefault="00F91EF5" w:rsidP="0026306C">
                                    <w:pPr>
                                      <w:pStyle w:val="Web"/>
                                      <w:spacing w:before="0" w:beforeAutospacing="0" w:after="0" w:afterAutospacing="0" w:line="100" w:lineRule="exact"/>
                                      <w:rPr>
                                        <w:rFonts w:asciiTheme="majorHAnsi" w:hAnsiTheme="majorHAnsi" w:cstheme="majorHAnsi"/>
                                      </w:rPr>
                                    </w:pPr>
                                    <w:r w:rsidRPr="00EA3260">
                                      <w:rPr>
                                        <w:rFonts w:asciiTheme="majorHAnsi" w:hAnsiTheme="majorHAnsi" w:cstheme="majorHAnsi"/>
                                        <w:bCs/>
                                        <w:kern w:val="2"/>
                                        <w:sz w:val="10"/>
                                        <w:szCs w:val="10"/>
                                      </w:rPr>
                                      <w:t>Template embedded variable name</w:t>
                                    </w:r>
                                  </w:p>
                                </w:tc>
                              </w:tr>
                              <w:tr w:rsidR="00F91EF5" w:rsidTr="00D91661">
                                <w:trPr>
                                  <w:trHeight w:hRule="exact" w:val="227"/>
                                  <w:jc w:val="center"/>
                                </w:trPr>
                                <w:tc>
                                  <w:tcPr>
                                    <w:tcW w:w="1271"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フローチャート: 処理 370"/>
                        <wps:cNvSpPr/>
                        <wps:spPr>
                          <a:xfrm>
                            <a:off x="5304450" y="1422400"/>
                            <a:ext cx="962025" cy="688385"/>
                          </a:xfrm>
                          <a:prstGeom prst="flowChartProcess">
                            <a:avLst/>
                          </a:prstGeom>
                          <a:noFill/>
                          <a:ln w="9525" cap="flat" cmpd="sng" algn="ctr">
                            <a:noFill/>
                            <a:prstDash val="solid"/>
                          </a:ln>
                          <a:effectLst/>
                        </wps:spPr>
                        <wps:txbx>
                          <w:txbxContent>
                            <w:tbl>
                              <w:tblPr>
                                <w:tblStyle w:val="aa"/>
                                <w:tblW w:w="1271" w:type="dxa"/>
                                <w:jc w:val="center"/>
                                <w:tblLook w:val="04A0" w:firstRow="1" w:lastRow="0" w:firstColumn="1" w:lastColumn="0" w:noHBand="0" w:noVBand="1"/>
                              </w:tblPr>
                              <w:tblGrid>
                                <w:gridCol w:w="1271"/>
                              </w:tblGrid>
                              <w:tr w:rsidR="00F91EF5" w:rsidTr="00D91661">
                                <w:trPr>
                                  <w:trHeight w:hRule="exact" w:val="227"/>
                                  <w:jc w:val="center"/>
                                </w:trPr>
                                <w:tc>
                                  <w:tcPr>
                                    <w:tcW w:w="1271" w:type="dxa"/>
                                    <w:shd w:val="clear" w:color="auto" w:fill="FFFF00"/>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File list</w:t>
                                    </w:r>
                                  </w:p>
                                </w:tc>
                              </w:tr>
                              <w:tr w:rsidR="00F91EF5" w:rsidTr="00D91661">
                                <w:trPr>
                                  <w:trHeight w:hRule="exact" w:val="227"/>
                                  <w:jc w:val="center"/>
                                </w:trPr>
                                <w:tc>
                                  <w:tcPr>
                                    <w:tcW w:w="1271" w:type="dxa"/>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 file ID</w:t>
                                    </w:r>
                                  </w:p>
                                </w:tc>
                              </w:tr>
                              <w:tr w:rsidR="00F91EF5" w:rsidTr="00D91661">
                                <w:trPr>
                                  <w:trHeight w:hRule="exact" w:val="227"/>
                                  <w:jc w:val="center"/>
                                </w:trPr>
                                <w:tc>
                                  <w:tcPr>
                                    <w:tcW w:w="1271" w:type="dxa"/>
                                  </w:tcPr>
                                  <w:p w:rsidR="00F91EF5" w:rsidRPr="00EA3260" w:rsidRDefault="00F91EF5" w:rsidP="005B400F">
                                    <w:pPr>
                                      <w:pStyle w:val="Web"/>
                                      <w:spacing w:before="0" w:beforeAutospacing="0" w:after="0" w:afterAutospacing="0" w:line="100" w:lineRule="exact"/>
                                      <w:rPr>
                                        <w:rFonts w:asciiTheme="majorHAnsi" w:hAnsiTheme="majorHAnsi" w:cstheme="majorHAnsi"/>
                                      </w:rPr>
                                    </w:pPr>
                                    <w:r w:rsidRPr="00EA3260">
                                      <w:rPr>
                                        <w:rFonts w:asciiTheme="majorHAnsi" w:hAnsiTheme="majorHAnsi" w:cstheme="majorHAnsi"/>
                                        <w:bCs/>
                                        <w:kern w:val="2"/>
                                        <w:sz w:val="10"/>
                                        <w:szCs w:val="10"/>
                                      </w:rPr>
                                      <w:t>File embedded variable name</w:t>
                                    </w:r>
                                  </w:p>
                                </w:tc>
                              </w:tr>
                              <w:tr w:rsidR="00F91EF5" w:rsidTr="00D91661">
                                <w:trPr>
                                  <w:trHeight w:hRule="exact" w:val="227"/>
                                  <w:jc w:val="center"/>
                                </w:trPr>
                                <w:tc>
                                  <w:tcPr>
                                    <w:tcW w:w="1271"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楕円 371"/>
                        <wps:cNvSpPr/>
                        <wps:spPr>
                          <a:xfrm>
                            <a:off x="1989750" y="165350"/>
                            <a:ext cx="287655" cy="330200"/>
                          </a:xfrm>
                          <a:prstGeom prst="ellipse">
                            <a:avLst/>
                          </a:prstGeom>
                          <a:noFill/>
                          <a:ln w="9525" cap="flat" cmpd="sng" algn="ctr">
                            <a:solidFill>
                              <a:schemeClr val="tx1"/>
                            </a:solidFill>
                            <a:prstDash val="solid"/>
                          </a:ln>
                          <a:effectLst/>
                        </wps:spPr>
                        <wps:txbx>
                          <w:txbxContent>
                            <w:p w:rsidR="00F91EF5" w:rsidRDefault="00F91EF5" w:rsidP="005A700F">
                              <w:pPr>
                                <w:spacing w:line="240" w:lineRule="exact"/>
                                <w:jc w:val="center"/>
                              </w:pPr>
                              <w:r w:rsidRPr="005A700F">
                                <w:rPr>
                                  <w:rFonts w:hint="eastAsia"/>
                                </w:rPr>
                                <w:t>１</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72" name="直線矢印コネクタ 372"/>
                        <wps:cNvCnPr>
                          <a:stCxn id="371" idx="6"/>
                        </wps:cNvCnPr>
                        <wps:spPr>
                          <a:xfrm>
                            <a:off x="2277405" y="330450"/>
                            <a:ext cx="1227795" cy="317250"/>
                          </a:xfrm>
                          <a:prstGeom prst="straightConnector1">
                            <a:avLst/>
                          </a:prstGeom>
                          <a:noFill/>
                          <a:ln w="9525" cap="flat" cmpd="sng" algn="ctr">
                            <a:solidFill>
                              <a:srgbClr val="0070C0"/>
                            </a:solidFill>
                            <a:prstDash val="solid"/>
                            <a:tailEnd type="triangle"/>
                          </a:ln>
                          <a:effectLst/>
                        </wps:spPr>
                        <wps:bodyPr/>
                      </wps:wsp>
                      <wps:wsp>
                        <wps:cNvPr id="373" name="直線矢印コネクタ 373"/>
                        <wps:cNvCnPr>
                          <a:stCxn id="371" idx="6"/>
                        </wps:cNvCnPr>
                        <wps:spPr>
                          <a:xfrm>
                            <a:off x="2277405" y="330450"/>
                            <a:ext cx="1227795" cy="1091950"/>
                          </a:xfrm>
                          <a:prstGeom prst="straightConnector1">
                            <a:avLst/>
                          </a:prstGeom>
                          <a:noFill/>
                          <a:ln w="9525" cap="flat" cmpd="sng" algn="ctr">
                            <a:solidFill>
                              <a:srgbClr val="0070C0"/>
                            </a:solidFill>
                            <a:prstDash val="solid"/>
                            <a:tailEnd type="triangle"/>
                          </a:ln>
                          <a:effectLst/>
                        </wps:spPr>
                        <wps:bodyPr/>
                      </wps:wsp>
                      <wps:wsp>
                        <wps:cNvPr id="374" name="直線矢印コネクタ 374"/>
                        <wps:cNvCnPr/>
                        <wps:spPr>
                          <a:xfrm flipV="1">
                            <a:off x="4118905" y="509565"/>
                            <a:ext cx="1310345" cy="289766"/>
                          </a:xfrm>
                          <a:prstGeom prst="straightConnector1">
                            <a:avLst/>
                          </a:prstGeom>
                          <a:noFill/>
                          <a:ln w="9525" cap="flat" cmpd="sng" algn="ctr">
                            <a:solidFill>
                              <a:srgbClr val="0070C0"/>
                            </a:solidFill>
                            <a:prstDash val="solid"/>
                            <a:tailEnd type="triangle"/>
                          </a:ln>
                          <a:effectLst/>
                        </wps:spPr>
                        <wps:bodyPr/>
                      </wps:wsp>
                      <wps:wsp>
                        <wps:cNvPr id="375" name="直線矢印コネクタ 375"/>
                        <wps:cNvCnPr/>
                        <wps:spPr>
                          <a:xfrm flipV="1">
                            <a:off x="4080805" y="1173707"/>
                            <a:ext cx="1348445" cy="425724"/>
                          </a:xfrm>
                          <a:prstGeom prst="straightConnector1">
                            <a:avLst/>
                          </a:prstGeom>
                          <a:noFill/>
                          <a:ln w="9525" cap="flat" cmpd="sng" algn="ctr">
                            <a:solidFill>
                              <a:srgbClr val="0070C0"/>
                            </a:solidFill>
                            <a:prstDash val="solid"/>
                            <a:tailEnd type="triangle"/>
                          </a:ln>
                          <a:effectLst/>
                        </wps:spPr>
                        <wps:bodyPr/>
                      </wps:wsp>
                      <wps:wsp>
                        <wps:cNvPr id="376" name="直線矢印コネクタ 376"/>
                        <wps:cNvCnPr/>
                        <wps:spPr>
                          <a:xfrm>
                            <a:off x="4080805" y="1599431"/>
                            <a:ext cx="1348445" cy="229369"/>
                          </a:xfrm>
                          <a:prstGeom prst="straightConnector1">
                            <a:avLst/>
                          </a:prstGeom>
                          <a:noFill/>
                          <a:ln w="9525" cap="flat" cmpd="sng" algn="ctr">
                            <a:solidFill>
                              <a:srgbClr val="0070C0"/>
                            </a:solidFill>
                            <a:prstDash val="solid"/>
                            <a:tailEnd type="triangle"/>
                          </a:ln>
                          <a:effectLst/>
                        </wps:spPr>
                        <wps:bodyPr/>
                      </wps:wsp>
                      <wps:wsp>
                        <wps:cNvPr id="377" name="正方形/長方形 377"/>
                        <wps:cNvSpPr/>
                        <wps:spPr>
                          <a:xfrm>
                            <a:off x="3141980" y="2261570"/>
                            <a:ext cx="6205220" cy="1700830"/>
                          </a:xfrm>
                          <a:prstGeom prst="rect">
                            <a:avLst/>
                          </a:prstGeom>
                          <a:noFill/>
                          <a:ln w="25400" cap="flat" cmpd="sng" algn="ctr">
                            <a:solidFill>
                              <a:srgbClr val="FF0000"/>
                            </a:solidFill>
                            <a:prstDash val="solid"/>
                          </a:ln>
                          <a:effectLst/>
                        </wps:spPr>
                        <wps:txbx>
                          <w:txbxContent>
                            <w:p w:rsidR="00F91EF5" w:rsidRDefault="00F91EF5" w:rsidP="000908E4">
                              <w:pPr>
                                <w:pStyle w:val="Web"/>
                                <w:spacing w:before="0" w:beforeAutospacing="0" w:after="0" w:afterAutospacing="0"/>
                                <w:jc w:val="right"/>
                              </w:pPr>
                              <w:r>
                                <w:rPr>
                                  <w:rFonts w:cs="Times New Roman" w:hint="eastAsia"/>
                                  <w:b/>
                                  <w:bCs/>
                                  <w:color w:val="FF0000"/>
                                  <w:sz w:val="20"/>
                                  <w:szCs w:val="20"/>
                                </w:rPr>
                                <w:t>DS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8" name="フローチャート: 処理 378"/>
                        <wps:cNvSpPr/>
                        <wps:spPr>
                          <a:xfrm>
                            <a:off x="3361350" y="227195"/>
                            <a:ext cx="962025" cy="90805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F91EF5" w:rsidTr="00534845">
                                <w:trPr>
                                  <w:trHeight w:hRule="exact" w:val="227"/>
                                  <w:jc w:val="center"/>
                                </w:trPr>
                                <w:tc>
                                  <w:tcPr>
                                    <w:tcW w:w="1202" w:type="dxa"/>
                                    <w:shd w:val="clear" w:color="auto" w:fill="FFFF00"/>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Target host</w:t>
                                    </w:r>
                                  </w:p>
                                </w:tc>
                              </w:tr>
                              <w:tr w:rsidR="00F91EF5" w:rsidTr="00534845">
                                <w:trPr>
                                  <w:trHeight w:hRule="exact" w:val="227"/>
                                  <w:jc w:val="center"/>
                                </w:trPr>
                                <w:tc>
                                  <w:tcPr>
                                    <w:tcW w:w="1202" w:type="dxa"/>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w:t>
                                    </w:r>
                                    <w:r w:rsidRPr="00EA3260">
                                      <w:rPr>
                                        <w:rFonts w:asciiTheme="majorHAnsi" w:hAnsiTheme="majorHAnsi" w:cstheme="majorHAnsi"/>
                                      </w:rPr>
                                      <w:t xml:space="preserve"> </w:t>
                                    </w:r>
                                    <w:r w:rsidRPr="00EA3260">
                                      <w:rPr>
                                        <w:rFonts w:asciiTheme="majorHAnsi" w:hAnsiTheme="majorHAnsi" w:cstheme="majorHAnsi"/>
                                        <w:bCs/>
                                        <w:kern w:val="2"/>
                                        <w:sz w:val="10"/>
                                        <w:szCs w:val="10"/>
                                      </w:rPr>
                                      <w:t>item No.</w:t>
                                    </w:r>
                                  </w:p>
                                </w:tc>
                              </w:tr>
                              <w:tr w:rsidR="00F91EF5" w:rsidTr="00534845">
                                <w:trPr>
                                  <w:trHeight w:hRule="exact" w:val="227"/>
                                  <w:jc w:val="center"/>
                                </w:trPr>
                                <w:tc>
                                  <w:tcPr>
                                    <w:tcW w:w="1202" w:type="dxa"/>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Operation</w:t>
                                    </w:r>
                                  </w:p>
                                </w:tc>
                              </w:tr>
                              <w:tr w:rsidR="00F91EF5" w:rsidTr="00534845">
                                <w:trPr>
                                  <w:trHeight w:hRule="exact" w:val="227"/>
                                  <w:jc w:val="center"/>
                                </w:trPr>
                                <w:tc>
                                  <w:tcPr>
                                    <w:tcW w:w="1202" w:type="dxa"/>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Host</w:t>
                                    </w:r>
                                  </w:p>
                                </w:tc>
                              </w:tr>
                              <w:tr w:rsidR="00F91EF5" w:rsidTr="00534845">
                                <w:trPr>
                                  <w:trHeight w:hRule="exact" w:val="227"/>
                                  <w:jc w:val="center"/>
                                </w:trPr>
                                <w:tc>
                                  <w:tcPr>
                                    <w:tcW w:w="1202"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フローチャート: 処理 379"/>
                        <wps:cNvSpPr/>
                        <wps:spPr>
                          <a:xfrm>
                            <a:off x="3393100" y="3102565"/>
                            <a:ext cx="962025" cy="773399"/>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F91EF5" w:rsidTr="00D91661">
                                <w:trPr>
                                  <w:trHeight w:hRule="exact" w:val="227"/>
                                  <w:jc w:val="center"/>
                                </w:trPr>
                                <w:tc>
                                  <w:tcPr>
                                    <w:tcW w:w="1202" w:type="dxa"/>
                                    <w:shd w:val="clear" w:color="auto" w:fill="FFFF00"/>
                                  </w:tcPr>
                                  <w:p w:rsidR="00F91EF5" w:rsidRPr="00E73D35" w:rsidRDefault="00F91EF5"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
                                        <w:bCs/>
                                        <w:kern w:val="2"/>
                                        <w:sz w:val="10"/>
                                        <w:szCs w:val="10"/>
                                      </w:rPr>
                                      <w:t>Substitution value list</w:t>
                                    </w:r>
                                  </w:p>
                                </w:tc>
                              </w:tr>
                              <w:tr w:rsidR="00F91EF5" w:rsidTr="00D91661">
                                <w:trPr>
                                  <w:trHeight w:hRule="exact" w:val="227"/>
                                  <w:jc w:val="center"/>
                                </w:trPr>
                                <w:tc>
                                  <w:tcPr>
                                    <w:tcW w:w="1202" w:type="dxa"/>
                                  </w:tcPr>
                                  <w:p w:rsidR="00F91EF5" w:rsidRPr="00E73D35" w:rsidRDefault="00F91EF5"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Cs/>
                                        <w:kern w:val="2"/>
                                        <w:sz w:val="10"/>
                                        <w:szCs w:val="10"/>
                                      </w:rPr>
                                      <w:t>(PK) item No</w:t>
                                    </w:r>
                                  </w:p>
                                </w:tc>
                              </w:tr>
                              <w:tr w:rsidR="00F91EF5" w:rsidTr="00D91661">
                                <w:trPr>
                                  <w:trHeight w:hRule="exact" w:val="227"/>
                                  <w:jc w:val="center"/>
                                </w:trPr>
                                <w:tc>
                                  <w:tcPr>
                                    <w:tcW w:w="1202" w:type="dxa"/>
                                  </w:tcPr>
                                  <w:p w:rsidR="00F91EF5" w:rsidRPr="00E73D35" w:rsidRDefault="00F91EF5"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Cs/>
                                        <w:kern w:val="2"/>
                                        <w:sz w:val="10"/>
                                        <w:szCs w:val="10"/>
                                      </w:rPr>
                                      <w:t>Operation</w:t>
                                    </w:r>
                                  </w:p>
                                </w:tc>
                              </w:tr>
                              <w:tr w:rsidR="00F91EF5" w:rsidTr="00D91661">
                                <w:trPr>
                                  <w:trHeight w:hRule="exact" w:val="227"/>
                                  <w:jc w:val="center"/>
                                </w:trPr>
                                <w:tc>
                                  <w:tcPr>
                                    <w:tcW w:w="1202"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フローチャート: 処理 380"/>
                        <wps:cNvSpPr/>
                        <wps:spPr>
                          <a:xfrm>
                            <a:off x="5272700" y="2560230"/>
                            <a:ext cx="962025" cy="637585"/>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F91EF5" w:rsidTr="00D91661">
                                <w:trPr>
                                  <w:trHeight w:hRule="exact" w:val="227"/>
                                  <w:jc w:val="center"/>
                                </w:trPr>
                                <w:tc>
                                  <w:tcPr>
                                    <w:tcW w:w="1202" w:type="dxa"/>
                                    <w:shd w:val="clear" w:color="auto" w:fill="FFFF00"/>
                                  </w:tcPr>
                                  <w:p w:rsidR="00F91EF5" w:rsidRPr="00E73D35" w:rsidRDefault="00F91EF5"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
                                        <w:bCs/>
                                        <w:kern w:val="2"/>
                                        <w:sz w:val="10"/>
                                        <w:szCs w:val="10"/>
                                      </w:rPr>
                                      <w:t>Device list</w:t>
                                    </w:r>
                                  </w:p>
                                </w:tc>
                              </w:tr>
                              <w:tr w:rsidR="00F91EF5" w:rsidTr="00D91661">
                                <w:trPr>
                                  <w:trHeight w:hRule="exact" w:val="227"/>
                                  <w:jc w:val="center"/>
                                </w:trPr>
                                <w:tc>
                                  <w:tcPr>
                                    <w:tcW w:w="1202" w:type="dxa"/>
                                  </w:tcPr>
                                  <w:p w:rsidR="00F91EF5" w:rsidRPr="00E73D35" w:rsidRDefault="00F91EF5" w:rsidP="00A81756">
                                    <w:pPr>
                                      <w:pStyle w:val="Web"/>
                                      <w:spacing w:before="0" w:beforeAutospacing="0" w:after="0" w:afterAutospacing="0" w:line="100" w:lineRule="exact"/>
                                      <w:rPr>
                                        <w:rFonts w:asciiTheme="majorHAnsi" w:hAnsiTheme="majorHAnsi" w:cstheme="majorHAnsi"/>
                                      </w:rPr>
                                    </w:pPr>
                                    <w:r w:rsidRPr="00E73D35">
                                      <w:rPr>
                                        <w:rFonts w:asciiTheme="majorHAnsi" w:hAnsiTheme="majorHAnsi" w:cstheme="majorHAnsi"/>
                                        <w:bCs/>
                                        <w:kern w:val="2"/>
                                        <w:sz w:val="10"/>
                                        <w:szCs w:val="10"/>
                                      </w:rPr>
                                      <w:t>(PK)</w:t>
                                    </w:r>
                                    <w:r w:rsidRPr="00E73D35">
                                      <w:rPr>
                                        <w:rFonts w:asciiTheme="majorHAnsi" w:hAnsiTheme="majorHAnsi" w:cstheme="majorHAnsi"/>
                                      </w:rPr>
                                      <w:t xml:space="preserve"> </w:t>
                                    </w:r>
                                    <w:r w:rsidRPr="00E73D35">
                                      <w:rPr>
                                        <w:rFonts w:asciiTheme="majorHAnsi" w:hAnsiTheme="majorHAnsi" w:cstheme="majorHAnsi"/>
                                        <w:bCs/>
                                        <w:kern w:val="2"/>
                                        <w:sz w:val="10"/>
                                        <w:szCs w:val="10"/>
                                      </w:rPr>
                                      <w:t>Management system for item number</w:t>
                                    </w:r>
                                    <w:r w:rsidRPr="00E73D35">
                                      <w:rPr>
                                        <w:rFonts w:asciiTheme="majorHAnsi" w:hAnsiTheme="majorHAnsi" w:cstheme="majorHAnsi"/>
                                        <w:bCs/>
                                        <w:kern w:val="2"/>
                                        <w:sz w:val="10"/>
                                        <w:szCs w:val="10"/>
                                      </w:rPr>
                                      <w:t>号</w:t>
                                    </w:r>
                                  </w:p>
                                </w:tc>
                              </w:tr>
                              <w:tr w:rsidR="00F91EF5" w:rsidTr="00D91661">
                                <w:trPr>
                                  <w:trHeight w:hRule="exact" w:val="227"/>
                                  <w:jc w:val="center"/>
                                </w:trPr>
                                <w:tc>
                                  <w:tcPr>
                                    <w:tcW w:w="1202"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楕円 381"/>
                        <wps:cNvSpPr/>
                        <wps:spPr>
                          <a:xfrm>
                            <a:off x="1989750" y="2053250"/>
                            <a:ext cx="287655" cy="330200"/>
                          </a:xfrm>
                          <a:prstGeom prst="ellipse">
                            <a:avLst/>
                          </a:prstGeom>
                          <a:noFill/>
                          <a:ln w="9525" cap="flat" cmpd="sng" algn="ctr">
                            <a:solidFill>
                              <a:schemeClr val="tx1"/>
                            </a:solidFill>
                            <a:prstDash val="solid"/>
                          </a:ln>
                          <a:effectLst/>
                        </wps:spPr>
                        <wps:txbx>
                          <w:txbxContent>
                            <w:p w:rsidR="00F91EF5" w:rsidRDefault="00F91EF5" w:rsidP="005A700F">
                              <w:pPr>
                                <w:spacing w:line="240" w:lineRule="exact"/>
                                <w:jc w:val="center"/>
                              </w:pPr>
                              <w:r w:rsidRPr="005A700F">
                                <w:rPr>
                                  <w:rFonts w:hint="eastAsia"/>
                                </w:rPr>
                                <w:t>２</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2" name="直線矢印コネクタ 382"/>
                        <wps:cNvCnPr>
                          <a:stCxn id="381" idx="6"/>
                        </wps:cNvCnPr>
                        <wps:spPr>
                          <a:xfrm>
                            <a:off x="2277405" y="2218350"/>
                            <a:ext cx="1265895" cy="493100"/>
                          </a:xfrm>
                          <a:prstGeom prst="straightConnector1">
                            <a:avLst/>
                          </a:prstGeom>
                          <a:noFill/>
                          <a:ln w="9525" cap="flat" cmpd="sng" algn="ctr">
                            <a:solidFill>
                              <a:srgbClr val="0070C0"/>
                            </a:solidFill>
                            <a:prstDash val="solid"/>
                            <a:tailEnd type="triangle"/>
                          </a:ln>
                          <a:effectLst/>
                        </wps:spPr>
                        <wps:bodyPr/>
                      </wps:wsp>
                      <wps:wsp>
                        <wps:cNvPr id="383" name="直線矢印コネクタ 383"/>
                        <wps:cNvCnPr>
                          <a:stCxn id="381" idx="6"/>
                        </wps:cNvCnPr>
                        <wps:spPr>
                          <a:xfrm>
                            <a:off x="2277405" y="2218350"/>
                            <a:ext cx="1265895" cy="1286850"/>
                          </a:xfrm>
                          <a:prstGeom prst="straightConnector1">
                            <a:avLst/>
                          </a:prstGeom>
                          <a:noFill/>
                          <a:ln w="9525" cap="flat" cmpd="sng" algn="ctr">
                            <a:solidFill>
                              <a:srgbClr val="0070C0"/>
                            </a:solidFill>
                            <a:prstDash val="solid"/>
                            <a:tailEnd type="triangle"/>
                          </a:ln>
                          <a:effectLst/>
                        </wps:spPr>
                        <wps:bodyPr/>
                      </wps:wsp>
                      <wps:wsp>
                        <wps:cNvPr id="384" name="直線矢印コネクタ 384"/>
                        <wps:cNvCnPr/>
                        <wps:spPr>
                          <a:xfrm>
                            <a:off x="4195445" y="2866050"/>
                            <a:ext cx="1195421" cy="0"/>
                          </a:xfrm>
                          <a:prstGeom prst="straightConnector1">
                            <a:avLst/>
                          </a:prstGeom>
                          <a:noFill/>
                          <a:ln w="9525" cap="flat" cmpd="sng" algn="ctr">
                            <a:solidFill>
                              <a:srgbClr val="0070C0"/>
                            </a:solidFill>
                            <a:prstDash val="solid"/>
                            <a:tailEnd type="triangle"/>
                          </a:ln>
                          <a:effectLst/>
                        </wps:spPr>
                        <wps:bodyPr/>
                      </wps:wsp>
                      <wps:wsp>
                        <wps:cNvPr id="386" name="正方形/長方形 386"/>
                        <wps:cNvSpPr/>
                        <wps:spPr>
                          <a:xfrm>
                            <a:off x="3141980" y="4076410"/>
                            <a:ext cx="6205220" cy="1044230"/>
                          </a:xfrm>
                          <a:prstGeom prst="rect">
                            <a:avLst/>
                          </a:prstGeom>
                          <a:noFill/>
                          <a:ln w="25400" cap="flat" cmpd="sng" algn="ctr">
                            <a:solidFill>
                              <a:srgbClr val="FF0000"/>
                            </a:solidFill>
                            <a:prstDash val="solid"/>
                          </a:ln>
                          <a:effectLst/>
                        </wps:spPr>
                        <wps:txbx>
                          <w:txbxContent>
                            <w:p w:rsidR="00F91EF5" w:rsidRDefault="00F91EF5" w:rsidP="000908E4">
                              <w:pPr>
                                <w:pStyle w:val="Web"/>
                                <w:spacing w:before="0" w:beforeAutospacing="0" w:after="0" w:afterAutospacing="0"/>
                                <w:jc w:val="right"/>
                              </w:pPr>
                              <w:r>
                                <w:rPr>
                                  <w:rFonts w:cs="Times New Roman" w:hint="eastAsia"/>
                                  <w:b/>
                                  <w:bCs/>
                                  <w:color w:val="FF0000"/>
                                  <w:sz w:val="20"/>
                                  <w:szCs w:val="20"/>
                                </w:rPr>
                                <w:t>OpenStack</w:t>
                              </w:r>
                            </w:p>
                            <w:p w:rsidR="00F91EF5" w:rsidRDefault="00F91EF5" w:rsidP="000908E4">
                              <w:pPr>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楕円 387"/>
                        <wps:cNvSpPr/>
                        <wps:spPr>
                          <a:xfrm>
                            <a:off x="1989750" y="4269400"/>
                            <a:ext cx="287655" cy="270850"/>
                          </a:xfrm>
                          <a:prstGeom prst="ellipse">
                            <a:avLst/>
                          </a:prstGeom>
                          <a:noFill/>
                          <a:ln w="9525" cap="flat" cmpd="sng" algn="ctr">
                            <a:solidFill>
                              <a:schemeClr val="tx1"/>
                            </a:solidFill>
                            <a:prstDash val="solid"/>
                          </a:ln>
                          <a:effectLst/>
                        </wps:spPr>
                        <wps:txbx>
                          <w:txbxContent>
                            <w:p w:rsidR="00F91EF5" w:rsidRDefault="00F91EF5" w:rsidP="005A700F">
                              <w:pPr>
                                <w:spacing w:line="240" w:lineRule="exact"/>
                                <w:jc w:val="center"/>
                              </w:pPr>
                              <w:r>
                                <w:rPr>
                                  <w:rFonts w:ascii="Arial" w:cs="Times New Roman" w:hint="eastAsia"/>
                                  <w:szCs w:val="21"/>
                                </w:rPr>
                                <w:t>３</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9" name="フローチャート: 処理 389"/>
                        <wps:cNvSpPr/>
                        <wps:spPr>
                          <a:xfrm>
                            <a:off x="3393100" y="4093165"/>
                            <a:ext cx="962025" cy="942860"/>
                          </a:xfrm>
                          <a:prstGeom prst="flowChartProcess">
                            <a:avLst/>
                          </a:prstGeom>
                          <a:noFill/>
                          <a:ln w="9525" cap="flat" cmpd="sng" algn="ctr">
                            <a:noFill/>
                            <a:prstDash val="solid"/>
                          </a:ln>
                          <a:effectLst/>
                        </wps:spPr>
                        <wps:txbx>
                          <w:txbxContent>
                            <w:tbl>
                              <w:tblPr>
                                <w:tblStyle w:val="aa"/>
                                <w:tblW w:w="0" w:type="auto"/>
                                <w:jc w:val="center"/>
                                <w:tblLook w:val="04A0" w:firstRow="1" w:lastRow="0" w:firstColumn="1" w:lastColumn="0" w:noHBand="0" w:noVBand="1"/>
                              </w:tblPr>
                              <w:tblGrid>
                                <w:gridCol w:w="1202"/>
                              </w:tblGrid>
                              <w:tr w:rsidR="00F91EF5" w:rsidTr="00D91661">
                                <w:trPr>
                                  <w:trHeight w:hRule="exact" w:val="227"/>
                                  <w:jc w:val="center"/>
                                </w:trPr>
                                <w:tc>
                                  <w:tcPr>
                                    <w:tcW w:w="1202" w:type="dxa"/>
                                    <w:shd w:val="clear" w:color="auto" w:fill="FFFF00"/>
                                  </w:tcPr>
                                  <w:p w:rsidR="00F91EF5" w:rsidRPr="00E742CE" w:rsidRDefault="00F91EF5" w:rsidP="00942CD5">
                                    <w:pPr>
                                      <w:pStyle w:val="Web"/>
                                      <w:spacing w:before="0" w:beforeAutospacing="0" w:after="0" w:afterAutospacing="0"/>
                                      <w:rPr>
                                        <w:rFonts w:asciiTheme="majorHAnsi" w:hAnsiTheme="majorHAnsi" w:cstheme="majorHAnsi"/>
                                      </w:rPr>
                                    </w:pPr>
                                    <w:r w:rsidRPr="00E742CE">
                                      <w:rPr>
                                        <w:rFonts w:asciiTheme="majorHAnsi" w:hAnsiTheme="majorHAnsi" w:cstheme="majorHAnsi"/>
                                        <w:b/>
                                        <w:bCs/>
                                        <w:kern w:val="2"/>
                                        <w:sz w:val="10"/>
                                        <w:szCs w:val="10"/>
                                      </w:rPr>
                                      <w:t>Substitution value list</w:t>
                                    </w:r>
                                  </w:p>
                                </w:tc>
                              </w:tr>
                              <w:tr w:rsidR="00F91EF5" w:rsidTr="00D91661">
                                <w:trPr>
                                  <w:trHeight w:hRule="exact" w:val="227"/>
                                  <w:jc w:val="center"/>
                                </w:trPr>
                                <w:tc>
                                  <w:tcPr>
                                    <w:tcW w:w="1202" w:type="dxa"/>
                                  </w:tcPr>
                                  <w:p w:rsidR="00F91EF5" w:rsidRPr="00E742CE" w:rsidRDefault="00F91EF5" w:rsidP="00942CD5">
                                    <w:pPr>
                                      <w:pStyle w:val="Web"/>
                                      <w:spacing w:before="0" w:beforeAutospacing="0" w:after="0" w:afterAutospacing="0"/>
                                      <w:rPr>
                                        <w:rFonts w:asciiTheme="majorHAnsi" w:hAnsiTheme="majorHAnsi" w:cstheme="majorHAnsi"/>
                                      </w:rPr>
                                    </w:pPr>
                                    <w:r w:rsidRPr="00E742CE">
                                      <w:rPr>
                                        <w:rFonts w:asciiTheme="majorHAnsi" w:hAnsiTheme="majorHAnsi" w:cstheme="majorHAnsi"/>
                                        <w:bCs/>
                                        <w:kern w:val="2"/>
                                        <w:sz w:val="10"/>
                                        <w:szCs w:val="10"/>
                                      </w:rPr>
                                      <w:t>(PK) item No.</w:t>
                                    </w:r>
                                  </w:p>
                                </w:tc>
                              </w:tr>
                              <w:tr w:rsidR="00F91EF5" w:rsidTr="00D91661">
                                <w:trPr>
                                  <w:trHeight w:hRule="exact" w:val="227"/>
                                  <w:jc w:val="center"/>
                                </w:trPr>
                                <w:tc>
                                  <w:tcPr>
                                    <w:tcW w:w="1202" w:type="dxa"/>
                                  </w:tcPr>
                                  <w:p w:rsidR="00F91EF5" w:rsidRPr="00E742CE" w:rsidRDefault="00F91EF5" w:rsidP="00942CD5">
                                    <w:pPr>
                                      <w:pStyle w:val="Web"/>
                                      <w:spacing w:before="0" w:beforeAutospacing="0" w:after="0" w:afterAutospacing="0"/>
                                      <w:rPr>
                                        <w:rFonts w:asciiTheme="majorHAnsi" w:hAnsiTheme="majorHAnsi" w:cstheme="majorHAnsi"/>
                                      </w:rPr>
                                    </w:pPr>
                                    <w:r w:rsidRPr="00E742CE">
                                      <w:rPr>
                                        <w:rFonts w:asciiTheme="majorHAnsi" w:hAnsiTheme="majorHAnsi" w:cstheme="majorHAnsi"/>
                                        <w:bCs/>
                                        <w:kern w:val="2"/>
                                        <w:sz w:val="10"/>
                                        <w:szCs w:val="10"/>
                                      </w:rPr>
                                      <w:t>Operation</w:t>
                                    </w:r>
                                  </w:p>
                                </w:tc>
                              </w:tr>
                              <w:tr w:rsidR="00F91EF5" w:rsidTr="00D91661">
                                <w:trPr>
                                  <w:trHeight w:hRule="exact" w:val="227"/>
                                  <w:jc w:val="center"/>
                                </w:trPr>
                                <w:tc>
                                  <w:tcPr>
                                    <w:tcW w:w="1202" w:type="dxa"/>
                                  </w:tcPr>
                                  <w:p w:rsidR="00F91EF5" w:rsidRPr="00E742CE" w:rsidRDefault="00F91EF5" w:rsidP="00942CD5">
                                    <w:pPr>
                                      <w:pStyle w:val="Web"/>
                                      <w:spacing w:before="0" w:beforeAutospacing="0" w:after="0" w:afterAutospacing="0" w:line="240" w:lineRule="exact"/>
                                      <w:rPr>
                                        <w:rFonts w:asciiTheme="majorHAnsi" w:hAnsiTheme="majorHAnsi" w:cstheme="majorHAnsi"/>
                                      </w:rPr>
                                    </w:pPr>
                                    <w:r w:rsidRPr="00E742CE">
                                      <w:rPr>
                                        <w:rFonts w:asciiTheme="majorHAnsi" w:hAnsiTheme="majorHAnsi" w:cstheme="majorHAnsi"/>
                                        <w:sz w:val="10"/>
                                        <w:szCs w:val="10"/>
                                      </w:rPr>
                                      <w:t>Project</w:t>
                                    </w:r>
                                  </w:p>
                                </w:tc>
                              </w:tr>
                              <w:tr w:rsidR="00F91EF5" w:rsidTr="00D91661">
                                <w:trPr>
                                  <w:trHeight w:hRule="exact" w:val="227"/>
                                  <w:jc w:val="center"/>
                                </w:trPr>
                                <w:tc>
                                  <w:tcPr>
                                    <w:tcW w:w="1202"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直線矢印コネクタ 397"/>
                        <wps:cNvCnPr>
                          <a:stCxn id="387" idx="6"/>
                        </wps:cNvCnPr>
                        <wps:spPr>
                          <a:xfrm>
                            <a:off x="2277405" y="4404825"/>
                            <a:ext cx="1265895" cy="88637"/>
                          </a:xfrm>
                          <a:prstGeom prst="straightConnector1">
                            <a:avLst/>
                          </a:prstGeom>
                          <a:noFill/>
                          <a:ln w="9525" cap="flat" cmpd="sng" algn="ctr">
                            <a:solidFill>
                              <a:srgbClr val="0070C0"/>
                            </a:solidFill>
                            <a:prstDash val="solid"/>
                            <a:tailEnd type="triangle"/>
                          </a:ln>
                          <a:effectLst/>
                        </wps:spPr>
                        <wps:bodyPr/>
                      </wps:wsp>
                    </wpc:wpc>
                  </a:graphicData>
                </a:graphic>
              </wp:inline>
            </w:drawing>
          </mc:Choice>
          <mc:Fallback>
            <w:pict>
              <v:group w14:anchorId="0E65F7DC" id="キャンバス 49" o:spid="_x0000_s1238" editas="canvas" style="width:763.5pt;height:430pt;mso-position-horizontal-relative:char;mso-position-vertical-relative:line" coordsize="96964,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2P6ngcAADNDAAAOAAAAZHJzL2Uyb0RvYy54bWzsXE2L20YYvhf6H4TujTWjbxNvCE63FEK7&#10;kLQ5z8qyLZAlVVLWTm/NQtpLoJf00B4KCe0ttNBCKLT0x5hN6L/oMzP68HrXu3Li7Kdy2Iw845Fm&#10;5n3ej+d95Zu3ZpNQ2fPTLIijnkpuaKriR148CKJRT/3i/vZHjqpkOYsGLIwjv6c+8jP11taHH9yc&#10;Jl2fxuM4HPipgkmirDtNeuo4z5Nup5N5Y3/Cshtx4kfoHMbphOW4TEedQcqmmH0SdqimWZ1pnA6S&#10;NPb8LMOnd2SnuiXmHw59L/98OMz8XAl7Kp4tF39T8XeX/+1s3WTdUcqSceAVj8He4ikmLIhw02qq&#10;OyxnysM0ODLVJPDSOIuH+Q0vnnTi4TDwfLEGrIZoS6vps2iPZWIxHnanfEC0Njjv7gh7gCm7UxyG&#10;L9o4iiypDiV7t5vdG7PEF2vIut5nezupEgx6qm4ZqhKxCUTi9csXr3/46+Cf553/nr2SLYV3F4+C&#10;79xLdtLiKkOT7/NsmE74/9hBZYbpiEFcBwf8qKe6tk2pPFh/liseui2qmZSi20M/1SxCbZuP6NQT&#10;JWmWf+LHE4U3emoKyREHyvbuZrkcWg7h943i7SAM8TnrhpEyxaymofEbMAjxMGQ5mpMEC82ikaqw&#10;cAR0eHkqpsziMBjwr/NvZ+lotx+myh6DhG5va/hXPNmhYfzed1g2luNEVzEsjPg0vpD14lGnSdaV&#10;G8Vb+Wx3JvacYAeKbdyNB49wEmksAZEl3naAO9xlWb7DUiAASwGq0TuO069VZQqEYC1fPWSpryrh&#10;pxGEwiWGgWG5uDBMm+9vutizu9gTPZz0YyyRQB8knmjy8XlYNodpPHkAMN/md0UXizzcu6diJ2Wz&#10;n0vcQhl4/u3bYhBAlLD8bnSPQ4KI3eU7dX/2gKVJcZQ5pOCzuBRD1l06UTlWnunth3k8DMRx852T&#10;uwQx4ReABMfJmWDDKrEx338233853/97vv/NfP+FaHzXVQ6+/fXN90+AEqs80GYo0S3b5lIKFBCN&#10;6AYx+fchPQVOXACFmhImruZoZimLJdxKCBRbOwzjaX/M0nxHauC1EOOa4lYNALMAts3ggJTbdolw&#10;wLXH9UOC3RQJQp9zeDZEgquTAgmUOq5tXVMkCENZ67pLYRGuJxLgSEt/6TSb4JTKrRESTF0zDOh5&#10;bhMo1Q298ImPMwmWbpuOAMpqx+mymgS93LXWJCy4uxfROXKbAsEtj3RtINi6oZ3kG1mOo19VIFSB&#10;VwuEiw0EG0q7kUXAwCLsWxsIxKCUx7Uro4SrjARh6Vrf6OLHyzZIhYJL+uXZwRMExvhkHZEHd+Ta&#10;hRNELFOXcW8dF1MHAUIRF+u6BuKRT7/aCfLDMEgyznodoRs4xyTJhiUCqXk4LNifij/iTKlfMUj5&#10;TKwcj3Zo1GbC5opt2IRpgPaS1BEakjZCQ1JGXLG9LV10LYMDm5YAePPTn29e/fjm5+cHT3+fP/5j&#10;vv90/vi3+eN/AYkq1IMV6EeSRs3y/iyShCwHUTDgZKmQ7SKUlgP5xQrmlYJKNTRgA/EDoMFDiUPG&#10;gvABbokdYlM5YDV2sjxlwWic9+MoAgkbp5LWW9JCG4fRIg2rabbWLyHeBEesm7Mg/DgaKPmjBJR2&#10;ngYsGoV+oSVOpWglnrhK4Tt9hkyjrTcQnCo0Oj/BIZpL3FZySgmpyf3zk5wqf3OCyqliiUJy8PzL&#10;qkQZwlR+WZL3RTrHIMRxC6Viaq65zM4RkHe6USgVQd9JpbUyndMqlbNUKjgY6Y6dIBqVc72uaCAt&#10;gcSEzGEQW7c1wfzWvhrSGg4YLZnEMCjyUkIKW4NTmnCOwPNTG1Vq6wTZqPzM1bLBXehSWSxKhOm6&#10;hi5c4BUSQamrW4IZaiXiYkhEleI5thBAJuq5zEIY7q1VCECpRUxJftTCcKgUgCAb6kjGe7U0XM1S&#10;gCpftolYri0FgIC+lzIZu2naBwML76oZTnSLcJpDpn1sONeHw7brUglQ7dolgsH1pDiapn3s9dI+&#10;ul5XAiCqoEdijUUk2DaGn+I8XNYEaLVtLRIudt6Hlzk2yvtg4DomwaQ2LavDAAONXtNSALnsOkpq&#10;a2K6dU2lTF1ckDpJ50jeB5+sI/KLeR+UCOsFOV1HC23iByXMYNvKXd2EbYD6ahM/eLdhrVcByvLl&#10;IhAuq+idBokfjKkxcUzih6PoHRM/lBLnSNKUUMt0ysyPIb0sPMjqQLslac+QpHUaZH4w5vwlh1DH&#10;ctrUD0cOB/8FSP04DVI/GHNYdIqrFVlkvL1jCtKeV6E6llW8eVAbYsIHUGgq/gZPmZpd8VZCq0fO&#10;Uo9UhP6x9K2zyOWvR98amm0ZZKmc4DB9i9LlIkpZbVWuJH2rVzZ9Ex5ZS9++L/rWqZMbRWUaPqkV&#10;4+mAWIxQDGq5R4oxFyMUhO+nWsqrWZqmV57KJvDQRijy7euNRChNeVunIiAbJjBq3tbQ0F6uEVnk&#10;bV0DTsUpXsMl5W31ytHahOSfkSW4lhkMt7IFq0sfMKa2DsfF6pjjHWN1vLRtOHjzFvdZcK8XY3XH&#10;wYtevH+1U9W62MLFRkTm8R9mEFtV/IoE/+mHxWsRt9W/dbH1PwAAAP//AwBQSwMEFAAGAAgAAAAh&#10;AG6/zC3aAAAABgEAAA8AAABkcnMvZG93bnJldi54bWxMj8FuwjAQRO+V+g/WVuqt2CCRohAHISQ4&#10;0UNSPsDESxISr6PYBPP3Nb20l5FGs5p5m22C6dmEo2stSZjPBDCkyuqWagmn7/3HCpjzirTqLaGE&#10;BzrY5K8vmUq1vVOBU+lrFkvIpUpC4/2Qcu6qBo1yMzsgxexiR6N8tGPN9ajusdz0fCFEwo1qKS40&#10;asBdg1VX3oyEK98/isOuwGt3/Ko7XYbkOAUp39/Cdg3MY/B/x/DEj+iQR6azvZF2rJcQH/G/+syW&#10;i8/ozxJWiRDA84z/x89/AAAA//8DAFBLAQItABQABgAIAAAAIQC2gziS/gAAAOEBAAATAAAAAAAA&#10;AAAAAAAAAAAAAABbQ29udGVudF9UeXBlc10ueG1sUEsBAi0AFAAGAAgAAAAhADj9If/WAAAAlAEA&#10;AAsAAAAAAAAAAAAAAAAALwEAAF9yZWxzLy5yZWxzUEsBAi0AFAAGAAgAAAAhALCXY/qeBwAAM0MA&#10;AA4AAAAAAAAAAAAAAAAALgIAAGRycy9lMm9Eb2MueG1sUEsBAi0AFAAGAAgAAAAhAG6/zC3aAAAA&#10;BgEAAA8AAAAAAAAAAAAAAAAA+AkAAGRycy9kb3ducmV2LnhtbFBLBQYAAAAABAAEAPMAAAD/CgAA&#10;AAA=&#10;">
                <v:shape id="_x0000_s1239" type="#_x0000_t75" style="position:absolute;width:96964;height:54610;visibility:visible;mso-wrap-style:square">
                  <v:fill o:detectmouseclick="t"/>
                  <v:path o:connecttype="none"/>
                </v:shape>
                <v:rect id="正方形/長方形 364" o:spid="_x0000_s1240" style="position:absolute;left:31419;top:977;width:62053;height:20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bVSxAAAANwAAAAPAAAAZHJzL2Rvd25yZXYueG1sRI9Pi8Iw&#10;FMTvwn6H8ARvmvoHWapRZEHWwy6oK3h9NM+m2rzUJlvrtzeC4HGYmd8w82VrS9FQ7QvHCoaDBARx&#10;5nTBuYLD37r/CcIHZI2lY1JwJw/LxUdnjql2N95Rsw+5iBD2KSowIVSplD4zZNEPXEUcvZOrLYYo&#10;61zqGm8Rbks5SpKptFhwXDBY0Zeh7LL/twp+imxrfvOmPZ/KZn1d2e/N/XJUqtdtVzMQgdrwDr/a&#10;G61gPJ3A80w8AnLxAAAA//8DAFBLAQItABQABgAIAAAAIQDb4fbL7gAAAIUBAAATAAAAAAAAAAAA&#10;AAAAAAAAAABbQ29udGVudF9UeXBlc10ueG1sUEsBAi0AFAAGAAgAAAAhAFr0LFu/AAAAFQEAAAsA&#10;AAAAAAAAAAAAAAAAHwEAAF9yZWxzLy5yZWxzUEsBAi0AFAAGAAgAAAAhAOhJtVLEAAAA3AAAAA8A&#10;AAAAAAAAAAAAAAAABwIAAGRycy9kb3ducmV2LnhtbFBLBQYAAAAAAwADALcAAAD4AgAAAAA=&#10;" filled="f" strokecolor="red" strokeweight="2pt">
                  <v:textbox>
                    <w:txbxContent>
                      <w:p w:rsidR="00F91EF5" w:rsidRDefault="00F91EF5" w:rsidP="000908E4">
                        <w:pPr>
                          <w:pStyle w:val="Web"/>
                          <w:spacing w:before="0" w:beforeAutospacing="0" w:after="0" w:afterAutospacing="0"/>
                          <w:jc w:val="right"/>
                        </w:pPr>
                        <w:r>
                          <w:rPr>
                            <w:rFonts w:cs="Times New Roman" w:hint="eastAsia"/>
                            <w:b/>
                            <w:bCs/>
                            <w:color w:val="FF0000"/>
                            <w:sz w:val="20"/>
                            <w:szCs w:val="20"/>
                          </w:rPr>
                          <w:t>Ａｎｓｉｂｌｅ-</w:t>
                        </w:r>
                        <w:proofErr w:type="spellStart"/>
                        <w:r>
                          <w:rPr>
                            <w:rFonts w:cs="Times New Roman" w:hint="eastAsia"/>
                            <w:b/>
                            <w:bCs/>
                            <w:color w:val="FF0000"/>
                            <w:sz w:val="20"/>
                            <w:szCs w:val="20"/>
                          </w:rPr>
                          <w:t>LegacyRole</w:t>
                        </w:r>
                        <w:proofErr w:type="spellEnd"/>
                      </w:p>
                      <w:p w:rsidR="00F91EF5" w:rsidRDefault="00F91EF5" w:rsidP="000908E4">
                        <w:pPr>
                          <w:jc w:val="center"/>
                        </w:pPr>
                      </w:p>
                    </w:txbxContent>
                  </v:textbox>
                </v:rect>
                <v:shape id="フローチャート: 処理 366" o:spid="_x0000_s1241" type="#_x0000_t109" style="position:absolute;left:33677;top:10134;width:9620;height:9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QbyxQAAANwAAAAPAAAAZHJzL2Rvd25yZXYueG1sRI9Ba8JA&#10;FITvBf/D8gRvdVMLqURXSQtCUYQahdLbI/vMhmbfhuxq4r93CwWPw8x8wyzXg23ElTpfO1bwMk1A&#10;EJdO11wpOB03z3MQPiBrbByTght5WK9GT0vMtOv5QNciVCJC2GeowITQZlL60pBFP3UtcfTOrrMY&#10;ouwqqTvsI9w2cpYkqbRYc1ww2NKHofK3uFgF5eHNFF/5+/6b7E9+3BTYp7utUpPxkC9ABBrCI/zf&#10;/tQKXtMU/s7EIyBXdwAAAP//AwBQSwECLQAUAAYACAAAACEA2+H2y+4AAACFAQAAEwAAAAAAAAAA&#10;AAAAAAAAAAAAW0NvbnRlbnRfVHlwZXNdLnhtbFBLAQItABQABgAIAAAAIQBa9CxbvwAAABUBAAAL&#10;AAAAAAAAAAAAAAAAAB8BAABfcmVscy8ucmVsc1BLAQItABQABgAIAAAAIQAeEQby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F91EF5" w:rsidTr="00534845">
                          <w:trPr>
                            <w:trHeight w:hRule="exact" w:val="227"/>
                            <w:jc w:val="center"/>
                          </w:trPr>
                          <w:tc>
                            <w:tcPr>
                              <w:tcW w:w="1202" w:type="dxa"/>
                              <w:shd w:val="clear" w:color="auto" w:fill="FFFF00"/>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Substitution value list</w:t>
                              </w:r>
                            </w:p>
                          </w:tc>
                        </w:tr>
                        <w:tr w:rsidR="00F91EF5" w:rsidTr="00534845">
                          <w:trPr>
                            <w:trHeight w:hRule="exact" w:val="227"/>
                            <w:jc w:val="center"/>
                          </w:trPr>
                          <w:tc>
                            <w:tcPr>
                              <w:tcW w:w="1202" w:type="dxa"/>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w:t>
                              </w:r>
                              <w:r w:rsidRPr="00EA3260">
                                <w:rPr>
                                  <w:rFonts w:asciiTheme="majorHAnsi" w:hAnsiTheme="majorHAnsi" w:cstheme="majorHAnsi"/>
                                </w:rPr>
                                <w:t xml:space="preserve"> </w:t>
                              </w:r>
                              <w:r w:rsidRPr="00EA3260">
                                <w:rPr>
                                  <w:rFonts w:asciiTheme="majorHAnsi" w:hAnsiTheme="majorHAnsi" w:cstheme="majorHAnsi"/>
                                  <w:bCs/>
                                  <w:kern w:val="2"/>
                                  <w:sz w:val="10"/>
                                  <w:szCs w:val="10"/>
                                </w:rPr>
                                <w:t>item No.</w:t>
                              </w:r>
                            </w:p>
                          </w:tc>
                        </w:tr>
                        <w:tr w:rsidR="00F91EF5" w:rsidTr="00534845">
                          <w:trPr>
                            <w:trHeight w:hRule="exact" w:val="227"/>
                            <w:jc w:val="center"/>
                          </w:trPr>
                          <w:tc>
                            <w:tcPr>
                              <w:tcW w:w="1202" w:type="dxa"/>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Operation</w:t>
                              </w:r>
                            </w:p>
                          </w:tc>
                        </w:tr>
                        <w:tr w:rsidR="00F91EF5" w:rsidTr="00534845">
                          <w:trPr>
                            <w:trHeight w:hRule="exact" w:val="227"/>
                            <w:jc w:val="center"/>
                          </w:trPr>
                          <w:tc>
                            <w:tcPr>
                              <w:tcW w:w="1202" w:type="dxa"/>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Specific value</w:t>
                              </w:r>
                            </w:p>
                          </w:tc>
                        </w:tr>
                        <w:tr w:rsidR="00F91EF5" w:rsidTr="00534845">
                          <w:trPr>
                            <w:trHeight w:hRule="exact" w:val="227"/>
                            <w:jc w:val="center"/>
                          </w:trPr>
                          <w:tc>
                            <w:tcPr>
                              <w:tcW w:w="1202"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367" o:spid="_x0000_s1242" type="#_x0000_t109" style="position:absolute;left:33931;top:22897;width:9620;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aNpxQAAANwAAAAPAAAAZHJzL2Rvd25yZXYueG1sRI9Ba8JA&#10;FITvgv9heUJvurGFKNFVYkEoFqHGQvH2yL5mQ7NvQ3Zr4r/vCgWPw8x8w6y3g23ElTpfO1YwnyUg&#10;iEuna64UfJ730yUIH5A1No5JwY08bDfj0Roz7Xo+0bUIlYgQ9hkqMCG0mZS+NGTRz1xLHL1v11kM&#10;UXaV1B32EW4b+ZwkqbRYc1ww2NKrofKn+LUKytPCFB/57vhF9pKf9wX26ftBqafJkK9ABBrCI/zf&#10;ftMKXtIF3M/EIyA3fwAAAP//AwBQSwECLQAUAAYACAAAACEA2+H2y+4AAACFAQAAEwAAAAAAAAAA&#10;AAAAAAAAAAAAW0NvbnRlbnRfVHlwZXNdLnhtbFBLAQItABQABgAIAAAAIQBa9CxbvwAAABUBAAAL&#10;AAAAAAAAAAAAAAAAAB8BAABfcmVscy8ucmVsc1BLAQItABQABgAIAAAAIQBxXaNp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F91EF5" w:rsidTr="00D91661">
                          <w:trPr>
                            <w:trHeight w:hRule="exact" w:val="227"/>
                            <w:jc w:val="center"/>
                          </w:trPr>
                          <w:tc>
                            <w:tcPr>
                              <w:tcW w:w="1202" w:type="dxa"/>
                              <w:shd w:val="clear" w:color="auto" w:fill="FFFF00"/>
                            </w:tcPr>
                            <w:p w:rsidR="00F91EF5" w:rsidRPr="00E73D35" w:rsidRDefault="00F91EF5"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
                                  <w:bCs/>
                                  <w:kern w:val="2"/>
                                  <w:sz w:val="10"/>
                                  <w:szCs w:val="10"/>
                                </w:rPr>
                                <w:t>Target host</w:t>
                              </w:r>
                            </w:p>
                          </w:tc>
                        </w:tr>
                        <w:tr w:rsidR="00F91EF5" w:rsidTr="00D91661">
                          <w:trPr>
                            <w:trHeight w:hRule="exact" w:val="227"/>
                            <w:jc w:val="center"/>
                          </w:trPr>
                          <w:tc>
                            <w:tcPr>
                              <w:tcW w:w="1202" w:type="dxa"/>
                            </w:tcPr>
                            <w:p w:rsidR="00F91EF5" w:rsidRPr="00E73D35" w:rsidRDefault="00F91EF5"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Cs/>
                                  <w:kern w:val="2"/>
                                  <w:sz w:val="10"/>
                                  <w:szCs w:val="10"/>
                                </w:rPr>
                                <w:t>(PK)</w:t>
                              </w:r>
                              <w:r w:rsidRPr="00E73D35">
                                <w:rPr>
                                  <w:rFonts w:asciiTheme="majorHAnsi" w:hAnsiTheme="majorHAnsi" w:cstheme="majorHAnsi"/>
                                </w:rPr>
                                <w:t xml:space="preserve"> </w:t>
                              </w:r>
                              <w:r w:rsidRPr="00E73D35">
                                <w:rPr>
                                  <w:rFonts w:asciiTheme="majorHAnsi" w:hAnsiTheme="majorHAnsi" w:cstheme="majorHAnsi"/>
                                  <w:bCs/>
                                  <w:kern w:val="2"/>
                                  <w:sz w:val="10"/>
                                  <w:szCs w:val="10"/>
                                </w:rPr>
                                <w:t>item No</w:t>
                              </w:r>
                            </w:p>
                          </w:tc>
                        </w:tr>
                        <w:tr w:rsidR="00F91EF5" w:rsidTr="00D91661">
                          <w:trPr>
                            <w:trHeight w:hRule="exact" w:val="227"/>
                            <w:jc w:val="center"/>
                          </w:trPr>
                          <w:tc>
                            <w:tcPr>
                              <w:tcW w:w="1202" w:type="dxa"/>
                            </w:tcPr>
                            <w:p w:rsidR="00F91EF5" w:rsidRPr="00E73D35" w:rsidRDefault="00F91EF5"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Cs/>
                                  <w:kern w:val="2"/>
                                  <w:sz w:val="10"/>
                                  <w:szCs w:val="10"/>
                                </w:rPr>
                                <w:t>Operation</w:t>
                              </w:r>
                            </w:p>
                          </w:tc>
                        </w:tr>
                        <w:tr w:rsidR="00F91EF5" w:rsidTr="00D91661">
                          <w:trPr>
                            <w:trHeight w:hRule="exact" w:val="227"/>
                            <w:jc w:val="center"/>
                          </w:trPr>
                          <w:tc>
                            <w:tcPr>
                              <w:tcW w:w="1202" w:type="dxa"/>
                            </w:tcPr>
                            <w:p w:rsidR="00F91EF5" w:rsidRPr="00E73D35" w:rsidRDefault="00F91EF5"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Cs/>
                                  <w:kern w:val="2"/>
                                  <w:sz w:val="10"/>
                                  <w:szCs w:val="10"/>
                                </w:rPr>
                                <w:t>Host</w:t>
                              </w:r>
                            </w:p>
                          </w:tc>
                        </w:tr>
                        <w:tr w:rsidR="00F91EF5" w:rsidTr="00D91661">
                          <w:trPr>
                            <w:trHeight w:hRule="exact" w:val="227"/>
                            <w:jc w:val="center"/>
                          </w:trPr>
                          <w:tc>
                            <w:tcPr>
                              <w:tcW w:w="1202"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368" o:spid="_x0000_s1243" type="#_x0000_t109" style="position:absolute;left:53044;top:2234;width:9620;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jcbwgAAANwAAAAPAAAAZHJzL2Rvd25yZXYueG1sRE9da8Iw&#10;FH0X/A/hCnvTdBPq6ExLFQTZGGgdiG+X5q4pa25Kk9nu3y8Pgz0ezve2mGwn7jT41rGCx1UCgrh2&#10;uuVGwcflsHwG4QOyxs4xKfghD0U+n20x027kM92r0IgYwj5DBSaEPpPS14Ys+pXriSP36QaLIcKh&#10;kXrAMYbbTj4lSSotthwbDPa0N1R/Vd9WQX3emOpU7t6vZG/l5VDhmL69KvWwmMoXEIGm8C/+cx+1&#10;gnUa18Yz8QjI/BcAAP//AwBQSwECLQAUAAYACAAAACEA2+H2y+4AAACFAQAAEwAAAAAAAAAAAAAA&#10;AAAAAAAAW0NvbnRlbnRfVHlwZXNdLnhtbFBLAQItABQABgAIAAAAIQBa9CxbvwAAABUBAAALAAAA&#10;AAAAAAAAAAAAAB8BAABfcmVscy8ucmVsc1BLAQItABQABgAIAAAAIQAAwjcbwgAAANwAAAAPAAAA&#10;AAAAAAAAAAAAAAcCAABkcnMvZG93bnJldi54bWxQSwUGAAAAAAMAAwC3AAAA9gIAAAAA&#10;" filled="f" stroked="f">
                  <v:textbox>
                    <w:txbxContent>
                      <w:tbl>
                        <w:tblPr>
                          <w:tblStyle w:val="aa"/>
                          <w:tblW w:w="1271" w:type="dxa"/>
                          <w:jc w:val="center"/>
                          <w:tblLook w:val="04A0" w:firstRow="1" w:lastRow="0" w:firstColumn="1" w:lastColumn="0" w:noHBand="0" w:noVBand="1"/>
                        </w:tblPr>
                        <w:tblGrid>
                          <w:gridCol w:w="1271"/>
                        </w:tblGrid>
                        <w:tr w:rsidR="00F91EF5" w:rsidTr="00D91661">
                          <w:trPr>
                            <w:trHeight w:hRule="exact" w:val="227"/>
                            <w:jc w:val="center"/>
                          </w:trPr>
                          <w:tc>
                            <w:tcPr>
                              <w:tcW w:w="1271" w:type="dxa"/>
                              <w:shd w:val="clear" w:color="auto" w:fill="FFFF00"/>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Device list</w:t>
                              </w:r>
                            </w:p>
                          </w:tc>
                        </w:tr>
                        <w:tr w:rsidR="00F91EF5" w:rsidTr="00D91661">
                          <w:trPr>
                            <w:trHeight w:hRule="exact" w:val="227"/>
                            <w:jc w:val="center"/>
                          </w:trPr>
                          <w:tc>
                            <w:tcPr>
                              <w:tcW w:w="1271" w:type="dxa"/>
                            </w:tcPr>
                            <w:p w:rsidR="00F91EF5" w:rsidRPr="00EA3260" w:rsidRDefault="00F91EF5" w:rsidP="00931114">
                              <w:pPr>
                                <w:pStyle w:val="Web"/>
                                <w:spacing w:before="0" w:beforeAutospacing="0" w:after="0" w:afterAutospacing="0" w:line="100" w:lineRule="exact"/>
                                <w:rPr>
                                  <w:rFonts w:asciiTheme="majorHAnsi" w:hAnsiTheme="majorHAnsi" w:cstheme="majorHAnsi"/>
                                </w:rPr>
                              </w:pPr>
                              <w:r w:rsidRPr="00EA3260">
                                <w:rPr>
                                  <w:rFonts w:asciiTheme="majorHAnsi" w:hAnsiTheme="majorHAnsi" w:cstheme="majorHAnsi"/>
                                  <w:bCs/>
                                  <w:kern w:val="2"/>
                                  <w:sz w:val="10"/>
                                  <w:szCs w:val="10"/>
                                </w:rPr>
                                <w:t>(PK)</w:t>
                              </w:r>
                              <w:r w:rsidRPr="00EA3260">
                                <w:rPr>
                                  <w:rFonts w:asciiTheme="majorHAnsi" w:hAnsiTheme="majorHAnsi" w:cstheme="majorHAnsi"/>
                                </w:rPr>
                                <w:t xml:space="preserve"> </w:t>
                              </w:r>
                              <w:r w:rsidRPr="00EA3260">
                                <w:rPr>
                                  <w:rFonts w:asciiTheme="majorHAnsi" w:hAnsiTheme="majorHAnsi" w:cstheme="majorHAnsi"/>
                                  <w:bCs/>
                                  <w:kern w:val="2"/>
                                  <w:sz w:val="10"/>
                                  <w:szCs w:val="10"/>
                                </w:rPr>
                                <w:t>Management system for item number</w:t>
                              </w:r>
                            </w:p>
                          </w:tc>
                        </w:tr>
                        <w:tr w:rsidR="00F91EF5" w:rsidTr="00D91661">
                          <w:trPr>
                            <w:trHeight w:hRule="exact" w:val="227"/>
                            <w:jc w:val="center"/>
                          </w:trPr>
                          <w:tc>
                            <w:tcPr>
                              <w:tcW w:w="1271"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369" o:spid="_x0000_s1244" type="#_x0000_t109" style="position:absolute;left:53044;top:7340;width:9620;height:6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pKAxQAAANwAAAAPAAAAZHJzL2Rvd25yZXYueG1sRI9Ba8JA&#10;FITvBf/D8gRvdVMLaRtdJRYEUQo1FsTbI/vMhmbfhuxq0n/fFQo9DjPzDbNYDbYRN+p87VjB0zQB&#10;QVw6XXOl4Ou4eXwF4QOyxsYxKfghD6vl6GGBmXY9H+hWhEpECPsMFZgQ2kxKXxqy6KeuJY7exXUW&#10;Q5RdJXWHfYTbRs6SJJUWa44LBlt6N1R+F1eroDy8mOIzX3+cyJ7z46bAPt3vlJqMh3wOItAQ/sN/&#10;7a1W8Jy+wf1MPAJy+QsAAP//AwBQSwECLQAUAAYACAAAACEA2+H2y+4AAACFAQAAEwAAAAAAAAAA&#10;AAAAAAAAAAAAW0NvbnRlbnRfVHlwZXNdLnhtbFBLAQItABQABgAIAAAAIQBa9CxbvwAAABUBAAAL&#10;AAAAAAAAAAAAAAAAAB8BAABfcmVscy8ucmVsc1BLAQItABQABgAIAAAAIQBvjpKAxQAAANwAAAAP&#10;AAAAAAAAAAAAAAAAAAcCAABkcnMvZG93bnJldi54bWxQSwUGAAAAAAMAAwC3AAAA+QIAAAAA&#10;" filled="f" stroked="f">
                  <v:textbox>
                    <w:txbxContent>
                      <w:tbl>
                        <w:tblPr>
                          <w:tblStyle w:val="aa"/>
                          <w:tblW w:w="1271" w:type="dxa"/>
                          <w:jc w:val="center"/>
                          <w:tblLook w:val="04A0" w:firstRow="1" w:lastRow="0" w:firstColumn="1" w:lastColumn="0" w:noHBand="0" w:noVBand="1"/>
                        </w:tblPr>
                        <w:tblGrid>
                          <w:gridCol w:w="1271"/>
                        </w:tblGrid>
                        <w:tr w:rsidR="00F91EF5" w:rsidTr="00D91661">
                          <w:trPr>
                            <w:trHeight w:hRule="exact" w:val="227"/>
                            <w:jc w:val="center"/>
                          </w:trPr>
                          <w:tc>
                            <w:tcPr>
                              <w:tcW w:w="1271" w:type="dxa"/>
                              <w:shd w:val="clear" w:color="auto" w:fill="FFFF00"/>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Template list</w:t>
                              </w:r>
                            </w:p>
                          </w:tc>
                        </w:tr>
                        <w:tr w:rsidR="00F91EF5" w:rsidTr="00D91661">
                          <w:trPr>
                            <w:trHeight w:hRule="exact" w:val="227"/>
                            <w:jc w:val="center"/>
                          </w:trPr>
                          <w:tc>
                            <w:tcPr>
                              <w:tcW w:w="1271" w:type="dxa"/>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 file ID</w:t>
                              </w:r>
                            </w:p>
                          </w:tc>
                        </w:tr>
                        <w:tr w:rsidR="00F91EF5" w:rsidTr="00D91661">
                          <w:trPr>
                            <w:trHeight w:hRule="exact" w:val="227"/>
                            <w:jc w:val="center"/>
                          </w:trPr>
                          <w:tc>
                            <w:tcPr>
                              <w:tcW w:w="1271" w:type="dxa"/>
                            </w:tcPr>
                            <w:p w:rsidR="00F91EF5" w:rsidRPr="00EA3260" w:rsidRDefault="00F91EF5" w:rsidP="0026306C">
                              <w:pPr>
                                <w:pStyle w:val="Web"/>
                                <w:spacing w:before="0" w:beforeAutospacing="0" w:after="0" w:afterAutospacing="0" w:line="100" w:lineRule="exact"/>
                                <w:rPr>
                                  <w:rFonts w:asciiTheme="majorHAnsi" w:hAnsiTheme="majorHAnsi" w:cstheme="majorHAnsi"/>
                                </w:rPr>
                              </w:pPr>
                              <w:r w:rsidRPr="00EA3260">
                                <w:rPr>
                                  <w:rFonts w:asciiTheme="majorHAnsi" w:hAnsiTheme="majorHAnsi" w:cstheme="majorHAnsi"/>
                                  <w:bCs/>
                                  <w:kern w:val="2"/>
                                  <w:sz w:val="10"/>
                                  <w:szCs w:val="10"/>
                                </w:rPr>
                                <w:t>Template embedded variable name</w:t>
                              </w:r>
                            </w:p>
                          </w:tc>
                        </w:tr>
                        <w:tr w:rsidR="00F91EF5" w:rsidTr="00D91661">
                          <w:trPr>
                            <w:trHeight w:hRule="exact" w:val="227"/>
                            <w:jc w:val="center"/>
                          </w:trPr>
                          <w:tc>
                            <w:tcPr>
                              <w:tcW w:w="1271"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370" o:spid="_x0000_s1245" type="#_x0000_t109" style="position:absolute;left:53044;top:14224;width:9620;height:68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a3AwgAAANwAAAAPAAAAZHJzL2Rvd25yZXYueG1sRE9da8Iw&#10;FH0X9h/CHexN0zlQqUbpBGFMBFsHw7dLc22KzU1pMtv9e/Mg+Hg436vNYBtxo87XjhW8TxIQxKXT&#10;NVcKfk678QKED8gaG8ek4J88bNYvoxWm2vWc060IlYgh7FNUYEJoUyl9aciin7iWOHIX11kMEXaV&#10;1B32Mdw2cpokM2mx5thgsKWtofJa/FkFZT43xTH7PPySPWenXYH9bP+t1NvrkC1BBBrCU/xwf2kF&#10;H/M4P56JR0Cu7wAAAP//AwBQSwECLQAUAAYACAAAACEA2+H2y+4AAACFAQAAEwAAAAAAAAAAAAAA&#10;AAAAAAAAW0NvbnRlbnRfVHlwZXNdLnhtbFBLAQItABQABgAIAAAAIQBa9CxbvwAAABUBAAALAAAA&#10;AAAAAAAAAAAAAB8BAABfcmVscy8ucmVsc1BLAQItABQABgAIAAAAIQB7ba3AwgAAANwAAAAPAAAA&#10;AAAAAAAAAAAAAAcCAABkcnMvZG93bnJldi54bWxQSwUGAAAAAAMAAwC3AAAA9gIAAAAA&#10;" filled="f" stroked="f">
                  <v:textbox>
                    <w:txbxContent>
                      <w:tbl>
                        <w:tblPr>
                          <w:tblStyle w:val="aa"/>
                          <w:tblW w:w="1271" w:type="dxa"/>
                          <w:jc w:val="center"/>
                          <w:tblLook w:val="04A0" w:firstRow="1" w:lastRow="0" w:firstColumn="1" w:lastColumn="0" w:noHBand="0" w:noVBand="1"/>
                        </w:tblPr>
                        <w:tblGrid>
                          <w:gridCol w:w="1271"/>
                        </w:tblGrid>
                        <w:tr w:rsidR="00F91EF5" w:rsidTr="00D91661">
                          <w:trPr>
                            <w:trHeight w:hRule="exact" w:val="227"/>
                            <w:jc w:val="center"/>
                          </w:trPr>
                          <w:tc>
                            <w:tcPr>
                              <w:tcW w:w="1271" w:type="dxa"/>
                              <w:shd w:val="clear" w:color="auto" w:fill="FFFF00"/>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File list</w:t>
                              </w:r>
                            </w:p>
                          </w:tc>
                        </w:tr>
                        <w:tr w:rsidR="00F91EF5" w:rsidTr="00D91661">
                          <w:trPr>
                            <w:trHeight w:hRule="exact" w:val="227"/>
                            <w:jc w:val="center"/>
                          </w:trPr>
                          <w:tc>
                            <w:tcPr>
                              <w:tcW w:w="1271" w:type="dxa"/>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 file ID</w:t>
                              </w:r>
                            </w:p>
                          </w:tc>
                        </w:tr>
                        <w:tr w:rsidR="00F91EF5" w:rsidTr="00D91661">
                          <w:trPr>
                            <w:trHeight w:hRule="exact" w:val="227"/>
                            <w:jc w:val="center"/>
                          </w:trPr>
                          <w:tc>
                            <w:tcPr>
                              <w:tcW w:w="1271" w:type="dxa"/>
                            </w:tcPr>
                            <w:p w:rsidR="00F91EF5" w:rsidRPr="00EA3260" w:rsidRDefault="00F91EF5" w:rsidP="005B400F">
                              <w:pPr>
                                <w:pStyle w:val="Web"/>
                                <w:spacing w:before="0" w:beforeAutospacing="0" w:after="0" w:afterAutospacing="0" w:line="100" w:lineRule="exact"/>
                                <w:rPr>
                                  <w:rFonts w:asciiTheme="majorHAnsi" w:hAnsiTheme="majorHAnsi" w:cstheme="majorHAnsi"/>
                                </w:rPr>
                              </w:pPr>
                              <w:r w:rsidRPr="00EA3260">
                                <w:rPr>
                                  <w:rFonts w:asciiTheme="majorHAnsi" w:hAnsiTheme="majorHAnsi" w:cstheme="majorHAnsi"/>
                                  <w:bCs/>
                                  <w:kern w:val="2"/>
                                  <w:sz w:val="10"/>
                                  <w:szCs w:val="10"/>
                                </w:rPr>
                                <w:t>File embedded variable name</w:t>
                              </w:r>
                            </w:p>
                          </w:tc>
                        </w:tr>
                        <w:tr w:rsidR="00F91EF5" w:rsidTr="00D91661">
                          <w:trPr>
                            <w:trHeight w:hRule="exact" w:val="227"/>
                            <w:jc w:val="center"/>
                          </w:trPr>
                          <w:tc>
                            <w:tcPr>
                              <w:tcW w:w="1271"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p>
                    </w:txbxContent>
                  </v:textbox>
                </v:shape>
                <v:oval id="楕円 371" o:spid="_x0000_s1246" style="position:absolute;left:19897;top:1653;width:28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gE4wwAAANwAAAAPAAAAZHJzL2Rvd25yZXYueG1sRI9Ba8JA&#10;EIXvQv/DMgVvuomiKamrlGLVq1HodZodk2B2NuxuY/z3rlDo8fHmfW/eajOYVvTkfGNZQTpNQBCX&#10;VjdcKTifviZvIHxA1thaJgV38rBZv4xWmGt74yP1RahEhLDPUUEdQpdL6cuaDPqp7Yijd7HOYIjS&#10;VVI7vEW4aeUsSZbSYMOxocaOPmsqr8WviW9szf7yk9Jidy16l30vuPSHvVLj1+HjHUSgIfwf/6UP&#10;WsE8S+E5JhJArh8AAAD//wMAUEsBAi0AFAAGAAgAAAAhANvh9svuAAAAhQEAABMAAAAAAAAAAAAA&#10;AAAAAAAAAFtDb250ZW50X1R5cGVzXS54bWxQSwECLQAUAAYACAAAACEAWvQsW78AAAAVAQAACwAA&#10;AAAAAAAAAAAAAAAfAQAAX3JlbHMvLnJlbHNQSwECLQAUAAYACAAAACEAQe4BOMMAAADcAAAADwAA&#10;AAAAAAAAAAAAAAAHAgAAZHJzL2Rvd25yZXYueG1sUEsFBgAAAAADAAMAtwAAAPcCAAAAAA==&#10;" filled="f" strokecolor="black [3213]">
                  <v:textbox inset="0,0,0,0">
                    <w:txbxContent>
                      <w:p w:rsidR="00F91EF5" w:rsidRDefault="00F91EF5" w:rsidP="005A700F">
                        <w:pPr>
                          <w:spacing w:line="240" w:lineRule="exact"/>
                          <w:jc w:val="center"/>
                        </w:pPr>
                        <w:r w:rsidRPr="005A700F">
                          <w:rPr>
                            <w:rFonts w:hint="eastAsia"/>
                          </w:rPr>
                          <w:t>１</w:t>
                        </w:r>
                      </w:p>
                    </w:txbxContent>
                  </v:textbox>
                </v:oval>
                <v:shape id="直線矢印コネクタ 372" o:spid="_x0000_s1247" type="#_x0000_t32" style="position:absolute;left:22774;top:3304;width:12278;height:31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9UMxAAAANwAAAAPAAAAZHJzL2Rvd25yZXYueG1sRI/RSgMx&#10;FETfhf5DuIJvNrHFbVmbliK0SEHB2g+4bG43wc3NksTd9e+NIPg4zMwZZrObfCcGiskF1vAwVyCI&#10;m2ActxouH4f7NYiUkQ12gUnDNyXYbWc3G6xNGPmdhnNuRYFwqlGDzbmvpUyNJY9pHnri4l1D9JiL&#10;jK00EccC951cKFVJj47LgsWeni01n+cvr6Gqjqs3dxqHa29PUalH447Tq9Z3t9P+CUSmKf+H/9ov&#10;RsNytYDfM+UIyO0PAAAA//8DAFBLAQItABQABgAIAAAAIQDb4fbL7gAAAIUBAAATAAAAAAAAAAAA&#10;AAAAAAAAAABbQ29udGVudF9UeXBlc10ueG1sUEsBAi0AFAAGAAgAAAAhAFr0LFu/AAAAFQEAAAsA&#10;AAAAAAAAAAAAAAAAHwEAAF9yZWxzLy5yZWxzUEsBAi0AFAAGAAgAAAAhAGGr1QzEAAAA3AAAAA8A&#10;AAAAAAAAAAAAAAAABwIAAGRycy9kb3ducmV2LnhtbFBLBQYAAAAAAwADALcAAAD4AgAAAAA=&#10;" strokecolor="#0070c0">
                  <v:stroke endarrow="block"/>
                </v:shape>
                <v:shape id="直線矢印コネクタ 373" o:spid="_x0000_s1248" type="#_x0000_t32" style="position:absolute;left:22774;top:3304;width:12278;height:109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3CXxAAAANwAAAAPAAAAZHJzL2Rvd25yZXYueG1sRI/RSgMx&#10;FETfhf5DuELfbKLFbVmbliJYpKBg7QdcNreb4OZmSeLu9u+NIPg4zMwZZrObfCcGiskF1nC/UCCI&#10;m2ActxrOny93axApIxvsApOGKyXYbWc3G6xNGPmDhlNuRYFwqlGDzbmvpUyNJY9pEXri4l1C9JiL&#10;jK00EccC9518UKqSHh2XBYs9PVtqvk7fXkNVHVbv7jgOl94eo1KPxh2mN63nt9P+CUSmKf+H/9qv&#10;RsNytYTfM+UIyO0PAAAA//8DAFBLAQItABQABgAIAAAAIQDb4fbL7gAAAIUBAAATAAAAAAAAAAAA&#10;AAAAAAAAAABbQ29udGVudF9UeXBlc10ueG1sUEsBAi0AFAAGAAgAAAAhAFr0LFu/AAAAFQEAAAsA&#10;AAAAAAAAAAAAAAAAHwEAAF9yZWxzLy5yZWxzUEsBAi0AFAAGAAgAAAAhAA7ncJfEAAAA3AAAAA8A&#10;AAAAAAAAAAAAAAAABwIAAGRycy9kb3ducmV2LnhtbFBLBQYAAAAAAwADALcAAAD4AgAAAAA=&#10;" strokecolor="#0070c0">
                  <v:stroke endarrow="block"/>
                </v:shape>
                <v:shape id="直線矢印コネクタ 374" o:spid="_x0000_s1249" type="#_x0000_t32" style="position:absolute;left:41189;top:5095;width:13103;height:289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PBvxAAAANwAAAAPAAAAZHJzL2Rvd25yZXYueG1sRI/LasMw&#10;EEX3gf6DmEJ2idw8nOJaDiakEOgmL2iXgzW1Ta2RkdTY/fuqUMjych+Hm29H04kbOd9aVvA0T0AQ&#10;V1a3XCu4Xl5nzyB8QNbYWSYFP+RhWzxMcsy0HfhEt3OoRRxhn6GCJoQ+k9JXDRn0c9sTR+/TOoMh&#10;SldL7XCI46aTiyRJpcGWI6HBnnYNVV/nbxMh7v1jvTumb8NiP+Jl2ZUndy2Vmj6O5QuIQGO4h//b&#10;B61guVnB35l4BGTxCwAA//8DAFBLAQItABQABgAIAAAAIQDb4fbL7gAAAIUBAAATAAAAAAAAAAAA&#10;AAAAAAAAAABbQ29udGVudF9UeXBlc10ueG1sUEsBAi0AFAAGAAgAAAAhAFr0LFu/AAAAFQEAAAsA&#10;AAAAAAAAAAAAAAAAHwEAAF9yZWxzLy5yZWxzUEsBAi0AFAAGAAgAAAAhAPyM8G/EAAAA3AAAAA8A&#10;AAAAAAAAAAAAAAAABwIAAGRycy9kb3ducmV2LnhtbFBLBQYAAAAAAwADALcAAAD4AgAAAAA=&#10;" strokecolor="#0070c0">
                  <v:stroke endarrow="block"/>
                </v:shape>
                <v:shape id="直線矢印コネクタ 375" o:spid="_x0000_s1250" type="#_x0000_t32" style="position:absolute;left:40808;top:11737;width:13484;height:42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FX0wwAAANwAAAAPAAAAZHJzL2Rvd25yZXYueG1sRI9Li8Iw&#10;FIX3wvyHcAfcaTqKD6pRioww4MYX6PLSXNsyzU1JMrbz740guDycx8dZrjtTizs5X1lW8DVMQBDn&#10;VldcKDiftoM5CB+QNdaWScE/eVivPnpLTLVt+UD3YyhEHGGfooIyhCaV0uclGfRD2xBH72adwRCl&#10;K6R22MZxU8tRkkylwYojocSGNiXlv8c/EyHucp1s9tNdO/ru8DSus4M7Z0r1P7tsASJQF97hV/tH&#10;KxjPJvA8E4+AXD0AAAD//wMAUEsBAi0AFAAGAAgAAAAhANvh9svuAAAAhQEAABMAAAAAAAAAAAAA&#10;AAAAAAAAAFtDb250ZW50X1R5cGVzXS54bWxQSwECLQAUAAYACAAAACEAWvQsW78AAAAVAQAACwAA&#10;AAAAAAAAAAAAAAAfAQAAX3JlbHMvLnJlbHNQSwECLQAUAAYACAAAACEAk8BV9MMAAADcAAAADwAA&#10;AAAAAAAAAAAAAAAHAgAAZHJzL2Rvd25yZXYueG1sUEsFBgAAAAADAAMAtwAAAPcCAAAAAA==&#10;" strokecolor="#0070c0">
                  <v:stroke endarrow="block"/>
                </v:shape>
                <v:shape id="直線矢印コネクタ 376" o:spid="_x0000_s1251" type="#_x0000_t32" style="position:absolute;left:40808;top:15994;width:13484;height:22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MPwwAAANwAAAAPAAAAZHJzL2Rvd25yZXYueG1sRI/dSgMx&#10;FITvhb5DOAXvbFLFraxNiwgWKSj05wEOm9NN6OZkSeLu+vZGELwcZuYbZr2dfCcGiskF1rBcKBDE&#10;TTCOWw3n09vdE4iUkQ12gUnDNyXYbmY3a6xNGPlAwzG3okA41ajB5tzXUqbGkse0CD1x8S4hesxF&#10;xlaaiGOB+07eK1VJj47LgsWeXi011+OX11BVu9Wn24/Dpbf7qNSjcbvpQ+vb+fTyDCLTlP/Df+13&#10;o+FhVcHvmXIE5OYHAAD//wMAUEsBAi0AFAAGAAgAAAAhANvh9svuAAAAhQEAABMAAAAAAAAAAAAA&#10;AAAAAAAAAFtDb250ZW50X1R5cGVzXS54bWxQSwECLQAUAAYACAAAACEAWvQsW78AAAAVAQAACwAA&#10;AAAAAAAAAAAAAAAfAQAAX3JlbHMvLnJlbHNQSwECLQAUAAYACAAAACEAHpDTD8MAAADcAAAADwAA&#10;AAAAAAAAAAAAAAAHAgAAZHJzL2Rvd25yZXYueG1sUEsFBgAAAAADAAMAtwAAAPcCAAAAAA==&#10;" strokecolor="#0070c0">
                  <v:stroke endarrow="block"/>
                </v:shape>
                <v:rect id="正方形/長方形 377" o:spid="_x0000_s1252" style="position:absolute;left:31419;top:22615;width:62053;height:170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34xAAAANwAAAAPAAAAZHJzL2Rvd25yZXYueG1sRI9Bi8Iw&#10;FITvwv6H8ARvmqqgSzWKLMh62AV1Ba+P5tlUm5faZGv990YQPA4z8w0zX7a2FA3VvnCsYDhIQBBn&#10;ThecKzj8rfufIHxA1lg6JgV38rBcfHTmmGp34x01+5CLCGGfogITQpVK6TNDFv3AVcTRO7naYoiy&#10;zqWu8RbhtpSjJJlIiwXHBYMVfRnKLvt/q+CnyLbmN2/a86ls1teV/d7cL0elet12NQMRqA3v8Ku9&#10;0QrG0yk8z8QjIBcPAAAA//8DAFBLAQItABQABgAIAAAAIQDb4fbL7gAAAIUBAAATAAAAAAAAAAAA&#10;AAAAAAAAAABbQ29udGVudF9UeXBlc10ueG1sUEsBAi0AFAAGAAgAAAAhAFr0LFu/AAAAFQEAAAsA&#10;AAAAAAAAAAAAAAAAHwEAAF9yZWxzLy5yZWxzUEsBAi0AFAAGAAgAAAAhAJ1CvfjEAAAA3AAAAA8A&#10;AAAAAAAAAAAAAAAABwIAAGRycy9kb3ducmV2LnhtbFBLBQYAAAAAAwADALcAAAD4AgAAAAA=&#10;" filled="f" strokecolor="red" strokeweight="2pt">
                  <v:textbox>
                    <w:txbxContent>
                      <w:p w:rsidR="00F91EF5" w:rsidRDefault="00F91EF5" w:rsidP="000908E4">
                        <w:pPr>
                          <w:pStyle w:val="Web"/>
                          <w:spacing w:before="0" w:beforeAutospacing="0" w:after="0" w:afterAutospacing="0"/>
                          <w:jc w:val="right"/>
                        </w:pPr>
                        <w:r>
                          <w:rPr>
                            <w:rFonts w:cs="Times New Roman" w:hint="eastAsia"/>
                            <w:b/>
                            <w:bCs/>
                            <w:color w:val="FF0000"/>
                            <w:sz w:val="20"/>
                            <w:szCs w:val="20"/>
                          </w:rPr>
                          <w:t>DSC</w:t>
                        </w:r>
                      </w:p>
                    </w:txbxContent>
                  </v:textbox>
                </v:rect>
                <v:shape id="フローチャート: 処理 378" o:spid="_x0000_s1253" type="#_x0000_t109" style="position:absolute;left:33613;top:2271;width:9620;height:9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6HGwgAAANwAAAAPAAAAZHJzL2Rvd25yZXYueG1sRE9da8Iw&#10;FH0X9h/CHexN0zlQqUbpBGFMBFsHw7dLc22KzU1pMtv9e/Mg+Hg436vNYBtxo87XjhW8TxIQxKXT&#10;NVcKfk678QKED8gaG8ek4J88bNYvoxWm2vWc060IlYgh7FNUYEJoUyl9aciin7iWOHIX11kMEXaV&#10;1B32Mdw2cpokM2mx5thgsKWtofJa/FkFZT43xTH7PPySPWenXYH9bP+t1NvrkC1BBBrCU/xwf2kF&#10;H/O4Np6JR0Cu7wAAAP//AwBQSwECLQAUAAYACAAAACEA2+H2y+4AAACFAQAAEwAAAAAAAAAAAAAA&#10;AAAAAAAAW0NvbnRlbnRfVHlwZXNdLnhtbFBLAQItABQABgAIAAAAIQBa9CxbvwAAABUBAAALAAAA&#10;AAAAAAAAAAAAAB8BAABfcmVscy8ucmVsc1BLAQItABQABgAIAAAAIQCFG6HGwgAAANwAAAAPAAAA&#10;AAAAAAAAAAAAAAcCAABkcnMvZG93bnJldi54bWxQSwUGAAAAAAMAAwC3AAAA9gIAAAAA&#10;" filled="f" stroked="f">
                  <v:textbox>
                    <w:txbxContent>
                      <w:tbl>
                        <w:tblPr>
                          <w:tblStyle w:val="aa"/>
                          <w:tblW w:w="0" w:type="auto"/>
                          <w:jc w:val="center"/>
                          <w:tblLook w:val="04A0" w:firstRow="1" w:lastRow="0" w:firstColumn="1" w:lastColumn="0" w:noHBand="0" w:noVBand="1"/>
                        </w:tblPr>
                        <w:tblGrid>
                          <w:gridCol w:w="1202"/>
                        </w:tblGrid>
                        <w:tr w:rsidR="00F91EF5" w:rsidTr="00534845">
                          <w:trPr>
                            <w:trHeight w:hRule="exact" w:val="227"/>
                            <w:jc w:val="center"/>
                          </w:trPr>
                          <w:tc>
                            <w:tcPr>
                              <w:tcW w:w="1202" w:type="dxa"/>
                              <w:shd w:val="clear" w:color="auto" w:fill="FFFF00"/>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
                                  <w:bCs/>
                                  <w:kern w:val="2"/>
                                  <w:sz w:val="10"/>
                                  <w:szCs w:val="10"/>
                                </w:rPr>
                                <w:t>Target host</w:t>
                              </w:r>
                            </w:p>
                          </w:tc>
                        </w:tr>
                        <w:tr w:rsidR="00F91EF5" w:rsidTr="00534845">
                          <w:trPr>
                            <w:trHeight w:hRule="exact" w:val="227"/>
                            <w:jc w:val="center"/>
                          </w:trPr>
                          <w:tc>
                            <w:tcPr>
                              <w:tcW w:w="1202" w:type="dxa"/>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PK)</w:t>
                              </w:r>
                              <w:r w:rsidRPr="00EA3260">
                                <w:rPr>
                                  <w:rFonts w:asciiTheme="majorHAnsi" w:hAnsiTheme="majorHAnsi" w:cstheme="majorHAnsi"/>
                                </w:rPr>
                                <w:t xml:space="preserve"> </w:t>
                              </w:r>
                              <w:r w:rsidRPr="00EA3260">
                                <w:rPr>
                                  <w:rFonts w:asciiTheme="majorHAnsi" w:hAnsiTheme="majorHAnsi" w:cstheme="majorHAnsi"/>
                                  <w:bCs/>
                                  <w:kern w:val="2"/>
                                  <w:sz w:val="10"/>
                                  <w:szCs w:val="10"/>
                                </w:rPr>
                                <w:t>item No.</w:t>
                              </w:r>
                            </w:p>
                          </w:tc>
                        </w:tr>
                        <w:tr w:rsidR="00F91EF5" w:rsidTr="00534845">
                          <w:trPr>
                            <w:trHeight w:hRule="exact" w:val="227"/>
                            <w:jc w:val="center"/>
                          </w:trPr>
                          <w:tc>
                            <w:tcPr>
                              <w:tcW w:w="1202" w:type="dxa"/>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Operation</w:t>
                              </w:r>
                            </w:p>
                          </w:tc>
                        </w:tr>
                        <w:tr w:rsidR="00F91EF5" w:rsidTr="00534845">
                          <w:trPr>
                            <w:trHeight w:hRule="exact" w:val="227"/>
                            <w:jc w:val="center"/>
                          </w:trPr>
                          <w:tc>
                            <w:tcPr>
                              <w:tcW w:w="1202" w:type="dxa"/>
                            </w:tcPr>
                            <w:p w:rsidR="00F91EF5" w:rsidRPr="00EA3260" w:rsidRDefault="00F91EF5" w:rsidP="00942CD5">
                              <w:pPr>
                                <w:pStyle w:val="Web"/>
                                <w:spacing w:before="0" w:beforeAutospacing="0" w:after="0" w:afterAutospacing="0"/>
                                <w:rPr>
                                  <w:rFonts w:asciiTheme="majorHAnsi" w:hAnsiTheme="majorHAnsi" w:cstheme="majorHAnsi"/>
                                </w:rPr>
                              </w:pPr>
                              <w:r w:rsidRPr="00EA3260">
                                <w:rPr>
                                  <w:rFonts w:asciiTheme="majorHAnsi" w:hAnsiTheme="majorHAnsi" w:cstheme="majorHAnsi"/>
                                  <w:bCs/>
                                  <w:kern w:val="2"/>
                                  <w:sz w:val="10"/>
                                  <w:szCs w:val="10"/>
                                </w:rPr>
                                <w:t>Host</w:t>
                              </w:r>
                            </w:p>
                          </w:tc>
                        </w:tr>
                        <w:tr w:rsidR="00F91EF5" w:rsidTr="00534845">
                          <w:trPr>
                            <w:trHeight w:hRule="exact" w:val="227"/>
                            <w:jc w:val="center"/>
                          </w:trPr>
                          <w:tc>
                            <w:tcPr>
                              <w:tcW w:w="1202"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379" o:spid="_x0000_s1254" type="#_x0000_t109" style="position:absolute;left:33931;top:31025;width:9620;height:77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wRdxQAAANwAAAAPAAAAZHJzL2Rvd25yZXYueG1sRI9Ba8JA&#10;FITvhf6H5Qm91Y0WtI2ukgqCKAUTC8XbI/uaDc2+DdnVxH/vFgo9DjPzDbNcD7YRV+p87VjBZJyA&#10;IC6drrlS8HnaPr+C8AFZY+OYFNzIw3r1+LDEVLuec7oWoRIRwj5FBSaENpXSl4Ys+rFriaP37TqL&#10;IcqukrrDPsJtI6dJMpMWa44LBlvaGCp/iotVUOZzUxyz948vsufstC2wnx32Sj2NhmwBItAQ/sN/&#10;7Z1W8DJ/g98z8QjI1R0AAP//AwBQSwECLQAUAAYACAAAACEA2+H2y+4AAACFAQAAEwAAAAAAAAAA&#10;AAAAAAAAAAAAW0NvbnRlbnRfVHlwZXNdLnhtbFBLAQItABQABgAIAAAAIQBa9CxbvwAAABUBAAAL&#10;AAAAAAAAAAAAAAAAAB8BAABfcmVscy8ucmVsc1BLAQItABQABgAIAAAAIQDqVwRd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F91EF5" w:rsidTr="00D91661">
                          <w:trPr>
                            <w:trHeight w:hRule="exact" w:val="227"/>
                            <w:jc w:val="center"/>
                          </w:trPr>
                          <w:tc>
                            <w:tcPr>
                              <w:tcW w:w="1202" w:type="dxa"/>
                              <w:shd w:val="clear" w:color="auto" w:fill="FFFF00"/>
                            </w:tcPr>
                            <w:p w:rsidR="00F91EF5" w:rsidRPr="00E73D35" w:rsidRDefault="00F91EF5"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
                                  <w:bCs/>
                                  <w:kern w:val="2"/>
                                  <w:sz w:val="10"/>
                                  <w:szCs w:val="10"/>
                                </w:rPr>
                                <w:t>Substitution value list</w:t>
                              </w:r>
                            </w:p>
                          </w:tc>
                        </w:tr>
                        <w:tr w:rsidR="00F91EF5" w:rsidTr="00D91661">
                          <w:trPr>
                            <w:trHeight w:hRule="exact" w:val="227"/>
                            <w:jc w:val="center"/>
                          </w:trPr>
                          <w:tc>
                            <w:tcPr>
                              <w:tcW w:w="1202" w:type="dxa"/>
                            </w:tcPr>
                            <w:p w:rsidR="00F91EF5" w:rsidRPr="00E73D35" w:rsidRDefault="00F91EF5"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Cs/>
                                  <w:kern w:val="2"/>
                                  <w:sz w:val="10"/>
                                  <w:szCs w:val="10"/>
                                </w:rPr>
                                <w:t>(PK) item No</w:t>
                              </w:r>
                            </w:p>
                          </w:tc>
                        </w:tr>
                        <w:tr w:rsidR="00F91EF5" w:rsidTr="00D91661">
                          <w:trPr>
                            <w:trHeight w:hRule="exact" w:val="227"/>
                            <w:jc w:val="center"/>
                          </w:trPr>
                          <w:tc>
                            <w:tcPr>
                              <w:tcW w:w="1202" w:type="dxa"/>
                            </w:tcPr>
                            <w:p w:rsidR="00F91EF5" w:rsidRPr="00E73D35" w:rsidRDefault="00F91EF5"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Cs/>
                                  <w:kern w:val="2"/>
                                  <w:sz w:val="10"/>
                                  <w:szCs w:val="10"/>
                                </w:rPr>
                                <w:t>Operation</w:t>
                              </w:r>
                            </w:p>
                          </w:tc>
                        </w:tr>
                        <w:tr w:rsidR="00F91EF5" w:rsidTr="00D91661">
                          <w:trPr>
                            <w:trHeight w:hRule="exact" w:val="227"/>
                            <w:jc w:val="center"/>
                          </w:trPr>
                          <w:tc>
                            <w:tcPr>
                              <w:tcW w:w="1202"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p>
                    </w:txbxContent>
                  </v:textbox>
                </v:shape>
                <v:shape id="フローチャート: 処理 380" o:spid="_x0000_s1255" type="#_x0000_t109" style="position:absolute;left:52727;top:25602;width:9620;height:63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3nwgAAANwAAAAPAAAAZHJzL2Rvd25yZXYueG1sRE9da8Iw&#10;FH0f+B/CFXyb6SY46UxLFQRRBrMK4tuluWvKmpvSZLb+++VhsMfD+V7no23FnXrfOFbwMk9AEFdO&#10;N1wruJx3zysQPiBrbB2Tggd5yLPJ0xpT7QY+0b0MtYgh7FNUYELoUil9Zciin7uOOHJfrrcYIuxr&#10;qXscYrht5WuSLKXFhmODwY62hqrv8scqqE5vpvwsNh9XsrfivCtxWB4PSs2mY/EOItAY/sV/7r1W&#10;sFjF+fFMPAIy+wUAAP//AwBQSwECLQAUAAYACAAAACEA2+H2y+4AAACFAQAAEwAAAAAAAAAAAAAA&#10;AAAAAAAAW0NvbnRlbnRfVHlwZXNdLnhtbFBLAQItABQABgAIAAAAIQBa9CxbvwAAABUBAAALAAAA&#10;AAAAAAAAAAAAAB8BAABfcmVscy8ucmVsc1BLAQItABQABgAIAAAAIQBOuN3nwgAAANwAAAAPAAAA&#10;AAAAAAAAAAAAAAcCAABkcnMvZG93bnJldi54bWxQSwUGAAAAAAMAAwC3AAAA9gIAAAAA&#10;" filled="f" stroked="f">
                  <v:textbox>
                    <w:txbxContent>
                      <w:tbl>
                        <w:tblPr>
                          <w:tblStyle w:val="aa"/>
                          <w:tblW w:w="0" w:type="auto"/>
                          <w:jc w:val="center"/>
                          <w:tblLook w:val="04A0" w:firstRow="1" w:lastRow="0" w:firstColumn="1" w:lastColumn="0" w:noHBand="0" w:noVBand="1"/>
                        </w:tblPr>
                        <w:tblGrid>
                          <w:gridCol w:w="1202"/>
                        </w:tblGrid>
                        <w:tr w:rsidR="00F91EF5" w:rsidTr="00D91661">
                          <w:trPr>
                            <w:trHeight w:hRule="exact" w:val="227"/>
                            <w:jc w:val="center"/>
                          </w:trPr>
                          <w:tc>
                            <w:tcPr>
                              <w:tcW w:w="1202" w:type="dxa"/>
                              <w:shd w:val="clear" w:color="auto" w:fill="FFFF00"/>
                            </w:tcPr>
                            <w:p w:rsidR="00F91EF5" w:rsidRPr="00E73D35" w:rsidRDefault="00F91EF5" w:rsidP="00942CD5">
                              <w:pPr>
                                <w:pStyle w:val="Web"/>
                                <w:spacing w:before="0" w:beforeAutospacing="0" w:after="0" w:afterAutospacing="0"/>
                                <w:rPr>
                                  <w:rFonts w:asciiTheme="majorHAnsi" w:hAnsiTheme="majorHAnsi" w:cstheme="majorHAnsi"/>
                                </w:rPr>
                              </w:pPr>
                              <w:r w:rsidRPr="00E73D35">
                                <w:rPr>
                                  <w:rFonts w:asciiTheme="majorHAnsi" w:hAnsiTheme="majorHAnsi" w:cstheme="majorHAnsi"/>
                                  <w:b/>
                                  <w:bCs/>
                                  <w:kern w:val="2"/>
                                  <w:sz w:val="10"/>
                                  <w:szCs w:val="10"/>
                                </w:rPr>
                                <w:t>Device list</w:t>
                              </w:r>
                            </w:p>
                          </w:tc>
                        </w:tr>
                        <w:tr w:rsidR="00F91EF5" w:rsidTr="00D91661">
                          <w:trPr>
                            <w:trHeight w:hRule="exact" w:val="227"/>
                            <w:jc w:val="center"/>
                          </w:trPr>
                          <w:tc>
                            <w:tcPr>
                              <w:tcW w:w="1202" w:type="dxa"/>
                            </w:tcPr>
                            <w:p w:rsidR="00F91EF5" w:rsidRPr="00E73D35" w:rsidRDefault="00F91EF5" w:rsidP="00A81756">
                              <w:pPr>
                                <w:pStyle w:val="Web"/>
                                <w:spacing w:before="0" w:beforeAutospacing="0" w:after="0" w:afterAutospacing="0" w:line="100" w:lineRule="exact"/>
                                <w:rPr>
                                  <w:rFonts w:asciiTheme="majorHAnsi" w:hAnsiTheme="majorHAnsi" w:cstheme="majorHAnsi"/>
                                </w:rPr>
                              </w:pPr>
                              <w:r w:rsidRPr="00E73D35">
                                <w:rPr>
                                  <w:rFonts w:asciiTheme="majorHAnsi" w:hAnsiTheme="majorHAnsi" w:cstheme="majorHAnsi"/>
                                  <w:bCs/>
                                  <w:kern w:val="2"/>
                                  <w:sz w:val="10"/>
                                  <w:szCs w:val="10"/>
                                </w:rPr>
                                <w:t>(PK)</w:t>
                              </w:r>
                              <w:r w:rsidRPr="00E73D35">
                                <w:rPr>
                                  <w:rFonts w:asciiTheme="majorHAnsi" w:hAnsiTheme="majorHAnsi" w:cstheme="majorHAnsi"/>
                                </w:rPr>
                                <w:t xml:space="preserve"> </w:t>
                              </w:r>
                              <w:r w:rsidRPr="00E73D35">
                                <w:rPr>
                                  <w:rFonts w:asciiTheme="majorHAnsi" w:hAnsiTheme="majorHAnsi" w:cstheme="majorHAnsi"/>
                                  <w:bCs/>
                                  <w:kern w:val="2"/>
                                  <w:sz w:val="10"/>
                                  <w:szCs w:val="10"/>
                                </w:rPr>
                                <w:t>Management system for item number</w:t>
                              </w:r>
                              <w:r w:rsidRPr="00E73D35">
                                <w:rPr>
                                  <w:rFonts w:asciiTheme="majorHAnsi" w:hAnsiTheme="majorHAnsi" w:cstheme="majorHAnsi"/>
                                  <w:bCs/>
                                  <w:kern w:val="2"/>
                                  <w:sz w:val="10"/>
                                  <w:szCs w:val="10"/>
                                </w:rPr>
                                <w:t>号</w:t>
                              </w:r>
                            </w:p>
                          </w:tc>
                        </w:tr>
                        <w:tr w:rsidR="00F91EF5" w:rsidTr="00D91661">
                          <w:trPr>
                            <w:trHeight w:hRule="exact" w:val="227"/>
                            <w:jc w:val="center"/>
                          </w:trPr>
                          <w:tc>
                            <w:tcPr>
                              <w:tcW w:w="1202"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p>
                    </w:txbxContent>
                  </v:textbox>
                </v:shape>
                <v:oval id="楕円 381" o:spid="_x0000_s1256" style="position:absolute;left:19897;top:20532;width:2877;height:3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3EfwwAAANwAAAAPAAAAZHJzL2Rvd25yZXYueG1sRI/NbsIw&#10;EITvSH0HaytxI05A/CjFoKqiwJVQqddtvCQR8Tqy3RDeHiNV6nE0O9/srLeDaUVPzjeWFWRJCoK4&#10;tLrhSsHX+XOyAuEDssbWMim4k4ft5mW0xlzbG5+oL0IlIoR9jgrqELpcSl/WZNAntiOO3sU6gyFK&#10;V0nt8BbhppXTNF1Igw3Hhho7+qipvBa/Jr6xM4fLT0bz/bXo3fJ7zqU/HpQavw7vbyACDeH/+C99&#10;1ApmqwyeYyIB5OYBAAD//wMAUEsBAi0AFAAGAAgAAAAhANvh9svuAAAAhQEAABMAAAAAAAAAAAAA&#10;AAAAAAAAAFtDb250ZW50X1R5cGVzXS54bWxQSwECLQAUAAYACAAAACEAWvQsW78AAAAVAQAACwAA&#10;AAAAAAAAAAAAAAAfAQAAX3JlbHMvLnJlbHNQSwECLQAUAAYACAAAACEAdDtxH8MAAADcAAAADwAA&#10;AAAAAAAAAAAAAAAHAgAAZHJzL2Rvd25yZXYueG1sUEsFBgAAAAADAAMAtwAAAPcCAAAAAA==&#10;" filled="f" strokecolor="black [3213]">
                  <v:textbox inset="0,0,0,0">
                    <w:txbxContent>
                      <w:p w:rsidR="00F91EF5" w:rsidRDefault="00F91EF5" w:rsidP="005A700F">
                        <w:pPr>
                          <w:spacing w:line="240" w:lineRule="exact"/>
                          <w:jc w:val="center"/>
                        </w:pPr>
                        <w:r w:rsidRPr="005A700F">
                          <w:rPr>
                            <w:rFonts w:hint="eastAsia"/>
                          </w:rPr>
                          <w:t>２</w:t>
                        </w:r>
                      </w:p>
                    </w:txbxContent>
                  </v:textbox>
                </v:oval>
                <v:shape id="直線矢印コネクタ 382" o:spid="_x0000_s1257" type="#_x0000_t32" style="position:absolute;left:22774;top:22183;width:12659;height:49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qUrxAAAANwAAAAPAAAAZHJzL2Rvd25yZXYueG1sRI/RSgMx&#10;FETfhf5DuIJvNrHFtWybliK0SEHB6gdcNreb0M3NksTd9e+NIPg4zMwZZrObfCcGiskF1vAwVyCI&#10;m2Actxo+Pw73KxApIxvsApOGb0qw285uNlibMPI7DefcigLhVKMGm3NfS5kaSx7TPPTExbuE6DEX&#10;GVtpIo4F7ju5UKqSHh2XBYs9PVtqrucvr6Gqjk9v7jQOl96eolKPxh2nV63vbqf9GkSmKf+H/9ov&#10;RsNytYDfM+UIyO0PAAAA//8DAFBLAQItABQABgAIAAAAIQDb4fbL7gAAAIUBAAATAAAAAAAAAAAA&#10;AAAAAAAAAABbQ29udGVudF9UeXBlc10ueG1sUEsBAi0AFAAGAAgAAAAhAFr0LFu/AAAAFQEAAAsA&#10;AAAAAAAAAAAAAAAAHwEAAF9yZWxzLy5yZWxzUEsBAi0AFAAGAAgAAAAhAFR+pSvEAAAA3AAAAA8A&#10;AAAAAAAAAAAAAAAABwIAAGRycy9kb3ducmV2LnhtbFBLBQYAAAAAAwADALcAAAD4AgAAAAA=&#10;" strokecolor="#0070c0">
                  <v:stroke endarrow="block"/>
                </v:shape>
                <v:shape id="直線矢印コネクタ 383" o:spid="_x0000_s1258" type="#_x0000_t32" style="position:absolute;left:22774;top:22183;width:12659;height:12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MgCwxAAAANwAAAAPAAAAZHJzL2Rvd25yZXYueG1sRI/RSgMx&#10;FETfhf5DuELfbKLFtWybliJYpKBg9QMum9tN6OZmSeLu9u+NIPg4zMwZZrObfCcGiskF1nC/UCCI&#10;m2Actxq+Pl/uViBSRjbYBSYNV0qw285uNlibMPIHDafcigLhVKMGm3NfS5kaSx7TIvTExTuH6DEX&#10;GVtpIo4F7jv5oFQlPTouCxZ7erbUXE7fXkNVHZ7e3XEczr09RqUejTtMb1rPb6f9GkSmKf+H/9qv&#10;RsNytYTfM+UIyO0PAAAA//8DAFBLAQItABQABgAIAAAAIQDb4fbL7gAAAIUBAAATAAAAAAAAAAAA&#10;AAAAAAAAAABbQ29udGVudF9UeXBlc10ueG1sUEsBAi0AFAAGAAgAAAAhAFr0LFu/AAAAFQEAAAsA&#10;AAAAAAAAAAAAAAAAHwEAAF9yZWxzLy5yZWxzUEsBAi0AFAAGAAgAAAAhADsyALDEAAAA3AAAAA8A&#10;AAAAAAAAAAAAAAAABwIAAGRycy9kb3ducmV2LnhtbFBLBQYAAAAAAwADALcAAAD4AgAAAAA=&#10;" strokecolor="#0070c0">
                  <v:stroke endarrow="block"/>
                </v:shape>
                <v:shape id="直線矢印コネクタ 384" o:spid="_x0000_s1259" type="#_x0000_t32" style="position:absolute;left:41954;top:28660;width:1195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5jExAAAANwAAAAPAAAAZHJzL2Rvd25yZXYueG1sRI/RSgMx&#10;FETfhf5DuAXfbGLVtWybliJYpKBg7QdcNreb4OZmSeLu+vdGEHwcZuYMs9lNvhMDxeQCa7hdKBDE&#10;TTCOWw3nj+ebFYiUkQ12gUnDNyXYbWdXG6xNGPmdhlNuRYFwqlGDzbmvpUyNJY9pEXri4l1C9JiL&#10;jK00EccC951cKlVJj47LgsWeniw1n6cvr6GqDo9v7jgOl94eo1IPxh2mV62v59N+DSLTlP/Df+0X&#10;o+FudQ+/Z8oRkNsfAAAA//8DAFBLAQItABQABgAIAAAAIQDb4fbL7gAAAIUBAAATAAAAAAAAAAAA&#10;AAAAAAAAAABbQ29udGVudF9UeXBlc10ueG1sUEsBAi0AFAAGAAgAAAAhAFr0LFu/AAAAFQEAAAsA&#10;AAAAAAAAAAAAAAAAHwEAAF9yZWxzLy5yZWxzUEsBAi0AFAAGAAgAAAAhALTbmMTEAAAA3AAAAA8A&#10;AAAAAAAAAAAAAAAABwIAAGRycy9kb3ducmV2LnhtbFBLBQYAAAAAAwADALcAAAD4AgAAAAA=&#10;" strokecolor="#0070c0">
                  <v:stroke endarrow="block"/>
                </v:shape>
                <v:rect id="正方形/長方形 386" o:spid="_x0000_s1260" style="position:absolute;left:31419;top:40764;width:62053;height:10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2hExQAAANwAAAAPAAAAZHJzL2Rvd25yZXYueG1sRI/NasMw&#10;EITvgb6D2EJusZwWQnCjBBMIzaGBNin0ulgby7W1ci3VP29fFQI5DjPzDbPZjbYRPXW+cqxgmaQg&#10;iAunKy4VfF4OizUIH5A1No5JwUQedtuH2QYz7Qb+oP4cShEh7DNUYEJoMyl9YciiT1xLHL2r6yyG&#10;KLtS6g6HCLeNfErTlbRYcVww2NLeUFGff62Ct6p4N6eyH7+vTX/4ye3rcaq/lJo/jvkLiEBjuIdv&#10;7aNW8Lxewf+ZeATk9g8AAP//AwBQSwECLQAUAAYACAAAACEA2+H2y+4AAACFAQAAEwAAAAAAAAAA&#10;AAAAAAAAAAAAW0NvbnRlbnRfVHlwZXNdLnhtbFBLAQItABQABgAIAAAAIQBa9CxbvwAAABUBAAAL&#10;AAAAAAAAAAAAAAAAAB8BAABfcmVscy8ucmVsc1BLAQItABQABgAIAAAAIQDH22hExQAAANwAAAAP&#10;AAAAAAAAAAAAAAAAAAcCAABkcnMvZG93bnJldi54bWxQSwUGAAAAAAMAAwC3AAAA+QIAAAAA&#10;" filled="f" strokecolor="red" strokeweight="2pt">
                  <v:textbox>
                    <w:txbxContent>
                      <w:p w:rsidR="00F91EF5" w:rsidRDefault="00F91EF5" w:rsidP="000908E4">
                        <w:pPr>
                          <w:pStyle w:val="Web"/>
                          <w:spacing w:before="0" w:beforeAutospacing="0" w:after="0" w:afterAutospacing="0"/>
                          <w:jc w:val="right"/>
                        </w:pPr>
                        <w:r>
                          <w:rPr>
                            <w:rFonts w:cs="Times New Roman" w:hint="eastAsia"/>
                            <w:b/>
                            <w:bCs/>
                            <w:color w:val="FF0000"/>
                            <w:sz w:val="20"/>
                            <w:szCs w:val="20"/>
                          </w:rPr>
                          <w:t>OpenStack</w:t>
                        </w:r>
                      </w:p>
                      <w:p w:rsidR="00F91EF5" w:rsidRDefault="00F91EF5" w:rsidP="000908E4">
                        <w:pPr>
                          <w:jc w:val="center"/>
                        </w:pPr>
                      </w:p>
                    </w:txbxContent>
                  </v:textbox>
                </v:rect>
                <v:oval id="楕円 387" o:spid="_x0000_s1261" style="position:absolute;left:19897;top:42694;width:2877;height:2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kzwxAAAANwAAAAPAAAAZHJzL2Rvd25yZXYueG1sRI/NasMw&#10;EITvhb6D2EJvjZyWNMaNbEJomlzrBHLdWusfYq2MpDju21eFQI7D7Hyzsyom04uRnO8sK5jPEhDE&#10;ldUdNwqOh+1LCsIHZI29ZVLwSx6K/PFhhZm2V/6msQyNiBD2GSpoQxgyKX3VkkE/swNx9GrrDIYo&#10;XSO1w2uEm16+Jsm7NNhxbGhxoE1L1bm8mPjGp9nVP3NafJ3L0S1PC678fqfU89O0/gARaAr341t6&#10;rxW8pUv4HxMJIPM/AAAA//8DAFBLAQItABQABgAIAAAAIQDb4fbL7gAAAIUBAAATAAAAAAAAAAAA&#10;AAAAAAAAAABbQ29udGVudF9UeXBlc10ueG1sUEsBAi0AFAAGAAgAAAAhAFr0LFu/AAAAFQEAAAsA&#10;AAAAAAAAAAAAAAAAHwEAAF9yZWxzLy5yZWxzUEsBAi0AFAAGAAgAAAAhAJSeTPDEAAAA3AAAAA8A&#10;AAAAAAAAAAAAAAAABwIAAGRycy9kb3ducmV2LnhtbFBLBQYAAAAAAwADALcAAAD4AgAAAAA=&#10;" filled="f" strokecolor="black [3213]">
                  <v:textbox inset="0,0,0,0">
                    <w:txbxContent>
                      <w:p w:rsidR="00F91EF5" w:rsidRDefault="00F91EF5" w:rsidP="005A700F">
                        <w:pPr>
                          <w:spacing w:line="240" w:lineRule="exact"/>
                          <w:jc w:val="center"/>
                        </w:pPr>
                        <w:r>
                          <w:rPr>
                            <w:rFonts w:ascii="Arial" w:cs="Times New Roman" w:hint="eastAsia"/>
                            <w:szCs w:val="21"/>
                          </w:rPr>
                          <w:t>３</w:t>
                        </w:r>
                      </w:p>
                    </w:txbxContent>
                  </v:textbox>
                </v:oval>
                <v:shape id="フローチャート: 処理 389" o:spid="_x0000_s1262" type="#_x0000_t109" style="position:absolute;left:33931;top:40931;width:9620;height:9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nR6xQAAANwAAAAPAAAAZHJzL2Rvd25yZXYueG1sRI9Ba8JA&#10;FITvhf6H5Qm91Y0WrI2ukgqCKIUmFoq3R/Y1G5p9G7Krif/eLRQ8DjPzDbNcD7YRF+p87VjBZJyA&#10;IC6drrlS8HXcPs9B+ICssXFMCq7kYb16fFhiql3POV2KUIkIYZ+iAhNCm0rpS0MW/di1xNH7cZ3F&#10;EGVXSd1hH+G2kdMkmUmLNccFgy1tDJW/xdkqKPNXU3xm7x/fZE/ZcVtgPzvslXoaDdkCRKAh3MP/&#10;7Z1W8DJ/g78z8QjI1Q0AAP//AwBQSwECLQAUAAYACAAAACEA2+H2y+4AAACFAQAAEwAAAAAAAAAA&#10;AAAAAAAAAAAAW0NvbnRlbnRfVHlwZXNdLnhtbFBLAQItABQABgAIAAAAIQBa9CxbvwAAABUBAAAL&#10;AAAAAAAAAAAAAAAAAB8BAABfcmVscy8ucmVsc1BLAQItABQABgAIAAAAIQDfgnR6xQAAANwAAAAP&#10;AAAAAAAAAAAAAAAAAAcCAABkcnMvZG93bnJldi54bWxQSwUGAAAAAAMAAwC3AAAA+QIAAAAA&#10;" filled="f" stroked="f">
                  <v:textbox>
                    <w:txbxContent>
                      <w:tbl>
                        <w:tblPr>
                          <w:tblStyle w:val="aa"/>
                          <w:tblW w:w="0" w:type="auto"/>
                          <w:jc w:val="center"/>
                          <w:tblLook w:val="04A0" w:firstRow="1" w:lastRow="0" w:firstColumn="1" w:lastColumn="0" w:noHBand="0" w:noVBand="1"/>
                        </w:tblPr>
                        <w:tblGrid>
                          <w:gridCol w:w="1202"/>
                        </w:tblGrid>
                        <w:tr w:rsidR="00F91EF5" w:rsidTr="00D91661">
                          <w:trPr>
                            <w:trHeight w:hRule="exact" w:val="227"/>
                            <w:jc w:val="center"/>
                          </w:trPr>
                          <w:tc>
                            <w:tcPr>
                              <w:tcW w:w="1202" w:type="dxa"/>
                              <w:shd w:val="clear" w:color="auto" w:fill="FFFF00"/>
                            </w:tcPr>
                            <w:p w:rsidR="00F91EF5" w:rsidRPr="00E742CE" w:rsidRDefault="00F91EF5" w:rsidP="00942CD5">
                              <w:pPr>
                                <w:pStyle w:val="Web"/>
                                <w:spacing w:before="0" w:beforeAutospacing="0" w:after="0" w:afterAutospacing="0"/>
                                <w:rPr>
                                  <w:rFonts w:asciiTheme="majorHAnsi" w:hAnsiTheme="majorHAnsi" w:cstheme="majorHAnsi"/>
                                </w:rPr>
                              </w:pPr>
                              <w:r w:rsidRPr="00E742CE">
                                <w:rPr>
                                  <w:rFonts w:asciiTheme="majorHAnsi" w:hAnsiTheme="majorHAnsi" w:cstheme="majorHAnsi"/>
                                  <w:b/>
                                  <w:bCs/>
                                  <w:kern w:val="2"/>
                                  <w:sz w:val="10"/>
                                  <w:szCs w:val="10"/>
                                </w:rPr>
                                <w:t>Substitution value list</w:t>
                              </w:r>
                            </w:p>
                          </w:tc>
                        </w:tr>
                        <w:tr w:rsidR="00F91EF5" w:rsidTr="00D91661">
                          <w:trPr>
                            <w:trHeight w:hRule="exact" w:val="227"/>
                            <w:jc w:val="center"/>
                          </w:trPr>
                          <w:tc>
                            <w:tcPr>
                              <w:tcW w:w="1202" w:type="dxa"/>
                            </w:tcPr>
                            <w:p w:rsidR="00F91EF5" w:rsidRPr="00E742CE" w:rsidRDefault="00F91EF5" w:rsidP="00942CD5">
                              <w:pPr>
                                <w:pStyle w:val="Web"/>
                                <w:spacing w:before="0" w:beforeAutospacing="0" w:after="0" w:afterAutospacing="0"/>
                                <w:rPr>
                                  <w:rFonts w:asciiTheme="majorHAnsi" w:hAnsiTheme="majorHAnsi" w:cstheme="majorHAnsi"/>
                                </w:rPr>
                              </w:pPr>
                              <w:r w:rsidRPr="00E742CE">
                                <w:rPr>
                                  <w:rFonts w:asciiTheme="majorHAnsi" w:hAnsiTheme="majorHAnsi" w:cstheme="majorHAnsi"/>
                                  <w:bCs/>
                                  <w:kern w:val="2"/>
                                  <w:sz w:val="10"/>
                                  <w:szCs w:val="10"/>
                                </w:rPr>
                                <w:t>(PK) item No.</w:t>
                              </w:r>
                            </w:p>
                          </w:tc>
                        </w:tr>
                        <w:tr w:rsidR="00F91EF5" w:rsidTr="00D91661">
                          <w:trPr>
                            <w:trHeight w:hRule="exact" w:val="227"/>
                            <w:jc w:val="center"/>
                          </w:trPr>
                          <w:tc>
                            <w:tcPr>
                              <w:tcW w:w="1202" w:type="dxa"/>
                            </w:tcPr>
                            <w:p w:rsidR="00F91EF5" w:rsidRPr="00E742CE" w:rsidRDefault="00F91EF5" w:rsidP="00942CD5">
                              <w:pPr>
                                <w:pStyle w:val="Web"/>
                                <w:spacing w:before="0" w:beforeAutospacing="0" w:after="0" w:afterAutospacing="0"/>
                                <w:rPr>
                                  <w:rFonts w:asciiTheme="majorHAnsi" w:hAnsiTheme="majorHAnsi" w:cstheme="majorHAnsi"/>
                                </w:rPr>
                              </w:pPr>
                              <w:r w:rsidRPr="00E742CE">
                                <w:rPr>
                                  <w:rFonts w:asciiTheme="majorHAnsi" w:hAnsiTheme="majorHAnsi" w:cstheme="majorHAnsi"/>
                                  <w:bCs/>
                                  <w:kern w:val="2"/>
                                  <w:sz w:val="10"/>
                                  <w:szCs w:val="10"/>
                                </w:rPr>
                                <w:t>Operation</w:t>
                              </w:r>
                            </w:p>
                          </w:tc>
                        </w:tr>
                        <w:tr w:rsidR="00F91EF5" w:rsidTr="00D91661">
                          <w:trPr>
                            <w:trHeight w:hRule="exact" w:val="227"/>
                            <w:jc w:val="center"/>
                          </w:trPr>
                          <w:tc>
                            <w:tcPr>
                              <w:tcW w:w="1202" w:type="dxa"/>
                            </w:tcPr>
                            <w:p w:rsidR="00F91EF5" w:rsidRPr="00E742CE" w:rsidRDefault="00F91EF5" w:rsidP="00942CD5">
                              <w:pPr>
                                <w:pStyle w:val="Web"/>
                                <w:spacing w:before="0" w:beforeAutospacing="0" w:after="0" w:afterAutospacing="0" w:line="240" w:lineRule="exact"/>
                                <w:rPr>
                                  <w:rFonts w:asciiTheme="majorHAnsi" w:hAnsiTheme="majorHAnsi" w:cstheme="majorHAnsi"/>
                                </w:rPr>
                              </w:pPr>
                              <w:r w:rsidRPr="00E742CE">
                                <w:rPr>
                                  <w:rFonts w:asciiTheme="majorHAnsi" w:hAnsiTheme="majorHAnsi" w:cstheme="majorHAnsi"/>
                                  <w:sz w:val="10"/>
                                  <w:szCs w:val="10"/>
                                </w:rPr>
                                <w:t>Project</w:t>
                              </w:r>
                            </w:p>
                          </w:tc>
                        </w:tr>
                        <w:tr w:rsidR="00F91EF5" w:rsidTr="00D91661">
                          <w:trPr>
                            <w:trHeight w:hRule="exact" w:val="227"/>
                            <w:jc w:val="center"/>
                          </w:trPr>
                          <w:tc>
                            <w:tcPr>
                              <w:tcW w:w="1202" w:type="dxa"/>
                            </w:tcPr>
                            <w:p w:rsidR="00F91EF5" w:rsidRDefault="00F91EF5" w:rsidP="00942CD5">
                              <w:pPr>
                                <w:pStyle w:val="Web"/>
                                <w:spacing w:before="0" w:beforeAutospacing="0" w:after="0" w:afterAutospacing="0" w:line="240" w:lineRule="exact"/>
                              </w:pPr>
                              <w:r w:rsidRPr="006A4C4E">
                                <w:rPr>
                                  <w:rFonts w:hint="eastAsia"/>
                                  <w:sz w:val="10"/>
                                  <w:szCs w:val="10"/>
                                </w:rPr>
                                <w:t>・・・</w:t>
                              </w:r>
                            </w:p>
                          </w:tc>
                        </w:tr>
                      </w:tbl>
                      <w:p w:rsidR="00F91EF5" w:rsidRDefault="00F91EF5" w:rsidP="001B1109">
                        <w:pPr>
                          <w:pStyle w:val="Web"/>
                          <w:spacing w:before="0" w:beforeAutospacing="0" w:after="0" w:afterAutospacing="0"/>
                        </w:pPr>
                      </w:p>
                    </w:txbxContent>
                  </v:textbox>
                </v:shape>
                <v:shape id="直線矢印コネクタ 397" o:spid="_x0000_s1263" type="#_x0000_t32" style="position:absolute;left:22774;top:44048;width:12659;height:8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JBuxAAAANwAAAAPAAAAZHJzL2Rvd25yZXYueG1sRI/RSgMx&#10;FETfhf5DuIJvNlFxa9empQgWKVSw9gMum9tNcHOzJHF3/XsjCH0cZuYMs9pMvhMDxeQCa7ibKxDE&#10;TTCOWw2nz9fbJxApIxvsApOGH0qwWc+uVlibMPIHDcfcigLhVKMGm3NfS5kaSx7TPPTExTuH6DEX&#10;GVtpIo4F7jt5r1QlPTouCxZ7erHUfB2/vYaq2i3e3X4czr3dR6UejdtNB61vrqftM4hMU76E/9tv&#10;RsPDcgF/Z8oRkOtfAAAA//8DAFBLAQItABQABgAIAAAAIQDb4fbL7gAAAIUBAAATAAAAAAAAAAAA&#10;AAAAAAAAAABbQ29udGVudF9UeXBlc10ueG1sUEsBAi0AFAAGAAgAAAAhAFr0LFu/AAAAFQEAAAsA&#10;AAAAAAAAAAAAAAAAHwEAAF9yZWxzLy5yZWxzUEsBAi0AFAAGAAgAAAAhAMHQkG7EAAAA3AAAAA8A&#10;AAAAAAAAAAAAAAAABwIAAGRycy9kb3ducmV2LnhtbFBLBQYAAAAAAwADALcAAAD4AgAAAAA=&#10;" strokecolor="#0070c0">
                  <v:stroke endarrow="block"/>
                </v:shape>
                <w10:anchorlock/>
              </v:group>
            </w:pict>
          </mc:Fallback>
        </mc:AlternateContent>
      </w:r>
    </w:p>
    <w:sectPr w:rsidR="001B1109" w:rsidRPr="00F320C1" w:rsidSect="00196DFB">
      <w:pgSz w:w="16838" w:h="11906" w:orient="landscape" w:code="9"/>
      <w:pgMar w:top="1418" w:right="1361" w:bottom="851" w:left="1134"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1EF5" w:rsidRDefault="00F91EF5" w:rsidP="00DC6829">
      <w:r>
        <w:separator/>
      </w:r>
    </w:p>
  </w:endnote>
  <w:endnote w:type="continuationSeparator" w:id="0">
    <w:p w:rsidR="00F91EF5" w:rsidRDefault="00F91EF5"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EF5" w:rsidRDefault="00F91EF5">
    <w:pPr>
      <w:pStyle w:val="a6"/>
      <w:jc w:val="center"/>
    </w:pPr>
  </w:p>
  <w:p w:rsidR="00F91EF5" w:rsidRDefault="00F91EF5">
    <w:pPr>
      <w:pStyle w:val="a6"/>
      <w:jc w:val="center"/>
    </w:pPr>
    <w:proofErr w:type="spellStart"/>
    <w:r w:rsidRPr="00092D0D">
      <w:t>Exastro-ITA_User</w:t>
    </w:r>
    <w:proofErr w:type="spellEnd"/>
    <w:r w:rsidRPr="00092D0D">
      <w:t xml:space="preserve"> instruction Manual Basic Console</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3A1542">
          <w:rPr>
            <w:noProof/>
          </w:rPr>
          <w:t>1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3A1542">
          <w:rPr>
            <w:noProof/>
          </w:rPr>
          <w:t>34</w:t>
        </w:r>
        <w:r>
          <w:rPr>
            <w:noProof/>
          </w:rPr>
          <w:fldChar w:fldCharType="end"/>
        </w:r>
      </w:sdtContent>
    </w:sdt>
  </w:p>
  <w:p w:rsidR="00F91EF5" w:rsidRDefault="00F91EF5">
    <w:pPr>
      <w:pStyle w:val="a6"/>
    </w:pPr>
    <w:r>
      <w:rPr>
        <w:noProof/>
      </w:rPr>
      <w:drawing>
        <wp:anchor distT="0" distB="0" distL="114300" distR="114300" simplePos="0" relativeHeight="251657728" behindDoc="0" locked="0" layoutInCell="1" allowOverlap="1" wp14:anchorId="6D90B86D" wp14:editId="667A1989">
          <wp:simplePos x="0" y="0"/>
          <wp:positionH relativeFrom="column">
            <wp:posOffset>-929006</wp:posOffset>
          </wp:positionH>
          <wp:positionV relativeFrom="paragraph">
            <wp:posOffset>482600</wp:posOffset>
          </wp:positionV>
          <wp:extent cx="11477625" cy="288289"/>
          <wp:effectExtent l="0" t="0" r="0" b="0"/>
          <wp:wrapNone/>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1EF5" w:rsidRDefault="00F91EF5" w:rsidP="00DC6829">
      <w:r>
        <w:separator/>
      </w:r>
    </w:p>
  </w:footnote>
  <w:footnote w:type="continuationSeparator" w:id="0">
    <w:p w:rsidR="00F91EF5" w:rsidRDefault="00F91EF5"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EF5" w:rsidRDefault="00F91EF5">
    <w:pPr>
      <w:pStyle w:val="a4"/>
    </w:pPr>
    <w:r>
      <w:rPr>
        <w:noProof/>
      </w:rPr>
      <w:drawing>
        <wp:anchor distT="0" distB="0" distL="114300" distR="114300" simplePos="0" relativeHeight="251656704" behindDoc="0" locked="0" layoutInCell="1" allowOverlap="1" wp14:anchorId="0E5760C2" wp14:editId="48BDD959">
          <wp:simplePos x="0" y="0"/>
          <wp:positionH relativeFrom="column">
            <wp:posOffset>-1081405</wp:posOffset>
          </wp:positionH>
          <wp:positionV relativeFrom="paragraph">
            <wp:posOffset>-540385</wp:posOffset>
          </wp:positionV>
          <wp:extent cx="11296650" cy="288289"/>
          <wp:effectExtent l="0" t="0" r="0" b="0"/>
          <wp:wrapNone/>
          <wp:docPr id="223" name="図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1EF5" w:rsidRPr="00DC6C19" w:rsidRDefault="00F91EF5" w:rsidP="00DC6C19">
    <w:pPr>
      <w:pStyle w:val="a4"/>
    </w:pPr>
    <w:r>
      <w:rPr>
        <w:noProof/>
      </w:rPr>
      <w:drawing>
        <wp:anchor distT="0" distB="0" distL="114300" distR="114300" simplePos="0" relativeHeight="251658752" behindDoc="0" locked="0" layoutInCell="1" allowOverlap="1" wp14:anchorId="512EF045" wp14:editId="62807BF8">
          <wp:simplePos x="0" y="0"/>
          <wp:positionH relativeFrom="column">
            <wp:posOffset>-911469</wp:posOffset>
          </wp:positionH>
          <wp:positionV relativeFrom="paragraph">
            <wp:posOffset>-552260</wp:posOffset>
          </wp:positionV>
          <wp:extent cx="7552299" cy="10687792"/>
          <wp:effectExtent l="0" t="0" r="0" b="0"/>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5565A12"/>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2742779"/>
    <w:multiLevelType w:val="hybridMultilevel"/>
    <w:tmpl w:val="D03E8FD6"/>
    <w:lvl w:ilvl="0" w:tplc="54CA430E">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7"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148F54CF"/>
    <w:multiLevelType w:val="hybridMultilevel"/>
    <w:tmpl w:val="BD48F3C0"/>
    <w:lvl w:ilvl="0" w:tplc="F0101616">
      <w:start w:val="1"/>
      <w:numFmt w:val="decimal"/>
      <w:lvlText w:val="(%1)"/>
      <w:lvlJc w:val="left"/>
      <w:pPr>
        <w:ind w:left="630"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24C01260"/>
    <w:multiLevelType w:val="hybridMultilevel"/>
    <w:tmpl w:val="EF9A71D0"/>
    <w:lvl w:ilvl="0" w:tplc="2B0CC520">
      <w:start w:val="1"/>
      <w:numFmt w:val="upperLetter"/>
      <w:lvlText w:val="%1."/>
      <w:lvlJc w:val="left"/>
      <w:pPr>
        <w:ind w:left="2040" w:hanging="360"/>
      </w:pPr>
      <w:rPr>
        <w:rFonts w:hint="default"/>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11"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15:restartNumberingAfterBreak="0">
    <w:nsid w:val="2A7E7132"/>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31926591"/>
    <w:multiLevelType w:val="hybridMultilevel"/>
    <w:tmpl w:val="B6DEDF5A"/>
    <w:lvl w:ilvl="0" w:tplc="3E1C42CA">
      <w:numFmt w:val="bullet"/>
      <w:lvlText w:val="・"/>
      <w:lvlJc w:val="left"/>
      <w:pPr>
        <w:ind w:left="1554" w:hanging="420"/>
      </w:pPr>
      <w:rPr>
        <w:rFonts w:ascii="ＭＳ 明朝" w:eastAsia="ＭＳ 明朝" w:hAnsi="ＭＳ 明朝" w:cstheme="minorBidi" w:hint="eastAsia"/>
        <w:lang w:val="en-US"/>
      </w:rPr>
    </w:lvl>
    <w:lvl w:ilvl="1" w:tplc="0409000B" w:tentative="1">
      <w:start w:val="1"/>
      <w:numFmt w:val="bullet"/>
      <w:lvlText w:val=""/>
      <w:lvlJc w:val="left"/>
      <w:pPr>
        <w:ind w:left="1427" w:hanging="420"/>
      </w:pPr>
      <w:rPr>
        <w:rFonts w:ascii="Wingdings" w:hAnsi="Wingdings" w:hint="default"/>
      </w:rPr>
    </w:lvl>
    <w:lvl w:ilvl="2" w:tplc="0409000D" w:tentative="1">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5" w15:restartNumberingAfterBreak="0">
    <w:nsid w:val="342A6015"/>
    <w:multiLevelType w:val="hybridMultilevel"/>
    <w:tmpl w:val="B3264C10"/>
    <w:lvl w:ilvl="0" w:tplc="2E0E17B4">
      <w:start w:val="1"/>
      <w:numFmt w:val="decimalEnclosedCircle"/>
      <w:lvlText w:val="%1"/>
      <w:lvlJc w:val="left"/>
      <w:pPr>
        <w:ind w:left="1007" w:hanging="420"/>
      </w:pPr>
    </w:lvl>
    <w:lvl w:ilvl="1" w:tplc="04090017" w:tentative="1">
      <w:start w:val="1"/>
      <w:numFmt w:val="aiueoFullWidth"/>
      <w:lvlText w:val="(%2)"/>
      <w:lvlJc w:val="left"/>
      <w:pPr>
        <w:ind w:left="1427" w:hanging="420"/>
      </w:pPr>
    </w:lvl>
    <w:lvl w:ilvl="2" w:tplc="04090011" w:tentative="1">
      <w:start w:val="1"/>
      <w:numFmt w:val="decimalEnclosedCircle"/>
      <w:lvlText w:val="%3"/>
      <w:lvlJc w:val="left"/>
      <w:pPr>
        <w:ind w:left="1847" w:hanging="420"/>
      </w:pPr>
    </w:lvl>
    <w:lvl w:ilvl="3" w:tplc="0409000F" w:tentative="1">
      <w:start w:val="1"/>
      <w:numFmt w:val="decimal"/>
      <w:lvlText w:val="%4."/>
      <w:lvlJc w:val="left"/>
      <w:pPr>
        <w:ind w:left="2267" w:hanging="420"/>
      </w:pPr>
    </w:lvl>
    <w:lvl w:ilvl="4" w:tplc="04090017" w:tentative="1">
      <w:start w:val="1"/>
      <w:numFmt w:val="aiueoFullWidth"/>
      <w:lvlText w:val="(%5)"/>
      <w:lvlJc w:val="left"/>
      <w:pPr>
        <w:ind w:left="2687" w:hanging="420"/>
      </w:pPr>
    </w:lvl>
    <w:lvl w:ilvl="5" w:tplc="04090011" w:tentative="1">
      <w:start w:val="1"/>
      <w:numFmt w:val="decimalEnclosedCircle"/>
      <w:lvlText w:val="%6"/>
      <w:lvlJc w:val="left"/>
      <w:pPr>
        <w:ind w:left="3107" w:hanging="420"/>
      </w:pPr>
    </w:lvl>
    <w:lvl w:ilvl="6" w:tplc="0409000F" w:tentative="1">
      <w:start w:val="1"/>
      <w:numFmt w:val="decimal"/>
      <w:lvlText w:val="%7."/>
      <w:lvlJc w:val="left"/>
      <w:pPr>
        <w:ind w:left="3527" w:hanging="420"/>
      </w:pPr>
    </w:lvl>
    <w:lvl w:ilvl="7" w:tplc="04090017" w:tentative="1">
      <w:start w:val="1"/>
      <w:numFmt w:val="aiueoFullWidth"/>
      <w:lvlText w:val="(%8)"/>
      <w:lvlJc w:val="left"/>
      <w:pPr>
        <w:ind w:left="3947" w:hanging="420"/>
      </w:pPr>
    </w:lvl>
    <w:lvl w:ilvl="8" w:tplc="04090011" w:tentative="1">
      <w:start w:val="1"/>
      <w:numFmt w:val="decimalEnclosedCircle"/>
      <w:lvlText w:val="%9"/>
      <w:lvlJc w:val="left"/>
      <w:pPr>
        <w:ind w:left="4367" w:hanging="420"/>
      </w:pPr>
    </w:lvl>
  </w:abstractNum>
  <w:abstractNum w:abstractNumId="16"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8C76EDE"/>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ECB3800"/>
    <w:multiLevelType w:val="hybridMultilevel"/>
    <w:tmpl w:val="5220E972"/>
    <w:lvl w:ilvl="0" w:tplc="59B85C16">
      <w:start w:val="1"/>
      <w:numFmt w:val="decimal"/>
      <w:lvlText w:val="(%1)"/>
      <w:lvlJc w:val="left"/>
      <w:pPr>
        <w:ind w:left="703" w:hanging="4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1A04BD1"/>
    <w:multiLevelType w:val="multilevel"/>
    <w:tmpl w:val="50A43C8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4EF3CFE"/>
    <w:multiLevelType w:val="hybridMultilevel"/>
    <w:tmpl w:val="191A674C"/>
    <w:lvl w:ilvl="0" w:tplc="80B8720C">
      <w:numFmt w:val="bullet"/>
      <w:lvlText w:val="・"/>
      <w:lvlJc w:val="left"/>
      <w:pPr>
        <w:ind w:left="1427" w:hanging="420"/>
      </w:pPr>
      <w:rPr>
        <w:rFonts w:ascii="ＭＳ 明朝" w:eastAsia="ＭＳ 明朝" w:hAnsi="ＭＳ 明朝" w:cstheme="minorBidi" w:hint="eastAsia"/>
      </w:rPr>
    </w:lvl>
    <w:lvl w:ilvl="1" w:tplc="0409000B" w:tentative="1">
      <w:start w:val="1"/>
      <w:numFmt w:val="bullet"/>
      <w:lvlText w:val=""/>
      <w:lvlJc w:val="left"/>
      <w:pPr>
        <w:ind w:left="1847" w:hanging="420"/>
      </w:pPr>
      <w:rPr>
        <w:rFonts w:ascii="Wingdings" w:hAnsi="Wingdings" w:hint="default"/>
      </w:rPr>
    </w:lvl>
    <w:lvl w:ilvl="2" w:tplc="0409000D" w:tentative="1">
      <w:start w:val="1"/>
      <w:numFmt w:val="bullet"/>
      <w:lvlText w:val=""/>
      <w:lvlJc w:val="left"/>
      <w:pPr>
        <w:ind w:left="2267" w:hanging="420"/>
      </w:pPr>
      <w:rPr>
        <w:rFonts w:ascii="Wingdings" w:hAnsi="Wingdings" w:hint="default"/>
      </w:rPr>
    </w:lvl>
    <w:lvl w:ilvl="3" w:tplc="04090001" w:tentative="1">
      <w:start w:val="1"/>
      <w:numFmt w:val="bullet"/>
      <w:lvlText w:val=""/>
      <w:lvlJc w:val="left"/>
      <w:pPr>
        <w:ind w:left="2687" w:hanging="420"/>
      </w:pPr>
      <w:rPr>
        <w:rFonts w:ascii="Wingdings" w:hAnsi="Wingdings" w:hint="default"/>
      </w:rPr>
    </w:lvl>
    <w:lvl w:ilvl="4" w:tplc="0409000B" w:tentative="1">
      <w:start w:val="1"/>
      <w:numFmt w:val="bullet"/>
      <w:lvlText w:val=""/>
      <w:lvlJc w:val="left"/>
      <w:pPr>
        <w:ind w:left="3107" w:hanging="420"/>
      </w:pPr>
      <w:rPr>
        <w:rFonts w:ascii="Wingdings" w:hAnsi="Wingdings" w:hint="default"/>
      </w:rPr>
    </w:lvl>
    <w:lvl w:ilvl="5" w:tplc="0409000D" w:tentative="1">
      <w:start w:val="1"/>
      <w:numFmt w:val="bullet"/>
      <w:lvlText w:val=""/>
      <w:lvlJc w:val="left"/>
      <w:pPr>
        <w:ind w:left="3527" w:hanging="420"/>
      </w:pPr>
      <w:rPr>
        <w:rFonts w:ascii="Wingdings" w:hAnsi="Wingdings" w:hint="default"/>
      </w:rPr>
    </w:lvl>
    <w:lvl w:ilvl="6" w:tplc="04090001" w:tentative="1">
      <w:start w:val="1"/>
      <w:numFmt w:val="bullet"/>
      <w:lvlText w:val=""/>
      <w:lvlJc w:val="left"/>
      <w:pPr>
        <w:ind w:left="3947" w:hanging="420"/>
      </w:pPr>
      <w:rPr>
        <w:rFonts w:ascii="Wingdings" w:hAnsi="Wingdings" w:hint="default"/>
      </w:rPr>
    </w:lvl>
    <w:lvl w:ilvl="7" w:tplc="0409000B" w:tentative="1">
      <w:start w:val="1"/>
      <w:numFmt w:val="bullet"/>
      <w:lvlText w:val=""/>
      <w:lvlJc w:val="left"/>
      <w:pPr>
        <w:ind w:left="4367" w:hanging="420"/>
      </w:pPr>
      <w:rPr>
        <w:rFonts w:ascii="Wingdings" w:hAnsi="Wingdings" w:hint="default"/>
      </w:rPr>
    </w:lvl>
    <w:lvl w:ilvl="8" w:tplc="0409000D" w:tentative="1">
      <w:start w:val="1"/>
      <w:numFmt w:val="bullet"/>
      <w:lvlText w:val=""/>
      <w:lvlJc w:val="left"/>
      <w:pPr>
        <w:ind w:left="4787" w:hanging="420"/>
      </w:pPr>
      <w:rPr>
        <w:rFonts w:ascii="Wingdings" w:hAnsi="Wingdings" w:hint="default"/>
      </w:rPr>
    </w:lvl>
  </w:abstractNum>
  <w:abstractNum w:abstractNumId="23" w15:restartNumberingAfterBreak="0">
    <w:nsid w:val="491B5466"/>
    <w:multiLevelType w:val="multilevel"/>
    <w:tmpl w:val="0EF427CC"/>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5" w15:restartNumberingAfterBreak="0">
    <w:nsid w:val="5573599D"/>
    <w:multiLevelType w:val="hybridMultilevel"/>
    <w:tmpl w:val="260282A6"/>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15:restartNumberingAfterBreak="0">
    <w:nsid w:val="570D55F8"/>
    <w:multiLevelType w:val="hybridMultilevel"/>
    <w:tmpl w:val="C39A6664"/>
    <w:lvl w:ilvl="0" w:tplc="B96E6B0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5E9E18F2"/>
    <w:multiLevelType w:val="multilevel"/>
    <w:tmpl w:val="0409001D"/>
    <w:numStyleLink w:val="3"/>
  </w:abstractNum>
  <w:abstractNum w:abstractNumId="28"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15:restartNumberingAfterBreak="0">
    <w:nsid w:val="63B138D3"/>
    <w:multiLevelType w:val="hybridMultilevel"/>
    <w:tmpl w:val="86E8D760"/>
    <w:lvl w:ilvl="0" w:tplc="32F2B3C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32" w15:restartNumberingAfterBreak="0">
    <w:nsid w:val="681E0B35"/>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B8B12C1"/>
    <w:multiLevelType w:val="hybridMultilevel"/>
    <w:tmpl w:val="FDB80D4E"/>
    <w:lvl w:ilvl="0" w:tplc="57F831B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4"/>
  </w:num>
  <w:num w:numId="2">
    <w:abstractNumId w:val="11"/>
  </w:num>
  <w:num w:numId="3">
    <w:abstractNumId w:val="16"/>
  </w:num>
  <w:num w:numId="4">
    <w:abstractNumId w:val="27"/>
    <w:lvlOverride w:ilvl="2">
      <w:lvl w:ilvl="2">
        <w:start w:val="1"/>
        <w:numFmt w:val="decimal"/>
        <w:pStyle w:val="4"/>
        <w:lvlText w:val="%1.%2.%3"/>
        <w:lvlJc w:val="left"/>
        <w:pPr>
          <w:ind w:left="1418" w:hanging="567"/>
        </w:pPr>
      </w:lvl>
    </w:lvlOverride>
  </w:num>
  <w:num w:numId="5">
    <w:abstractNumId w:val="9"/>
  </w:num>
  <w:num w:numId="6">
    <w:abstractNumId w:val="0"/>
  </w:num>
  <w:num w:numId="7">
    <w:abstractNumId w:val="19"/>
  </w:num>
  <w:num w:numId="8">
    <w:abstractNumId w:val="4"/>
  </w:num>
  <w:num w:numId="9">
    <w:abstractNumId w:val="7"/>
  </w:num>
  <w:num w:numId="10">
    <w:abstractNumId w:val="21"/>
  </w:num>
  <w:num w:numId="11">
    <w:abstractNumId w:val="17"/>
  </w:num>
  <w:num w:numId="12">
    <w:abstractNumId w:val="15"/>
  </w:num>
  <w:num w:numId="13">
    <w:abstractNumId w:val="22"/>
  </w:num>
  <w:num w:numId="14">
    <w:abstractNumId w:val="14"/>
  </w:num>
  <w:num w:numId="15">
    <w:abstractNumId w:val="31"/>
  </w:num>
  <w:num w:numId="16">
    <w:abstractNumId w:val="10"/>
  </w:num>
  <w:num w:numId="17">
    <w:abstractNumId w:val="6"/>
  </w:num>
  <w:num w:numId="18">
    <w:abstractNumId w:val="29"/>
  </w:num>
  <w:num w:numId="19">
    <w:abstractNumId w:val="8"/>
  </w:num>
  <w:num w:numId="20">
    <w:abstractNumId w:val="26"/>
  </w:num>
  <w:num w:numId="21">
    <w:abstractNumId w:val="12"/>
  </w:num>
  <w:num w:numId="22">
    <w:abstractNumId w:val="2"/>
  </w:num>
  <w:num w:numId="23">
    <w:abstractNumId w:val="30"/>
  </w:num>
  <w:num w:numId="24">
    <w:abstractNumId w:val="13"/>
  </w:num>
  <w:num w:numId="25">
    <w:abstractNumId w:val="32"/>
  </w:num>
  <w:num w:numId="26">
    <w:abstractNumId w:val="28"/>
  </w:num>
  <w:num w:numId="27">
    <w:abstractNumId w:val="24"/>
  </w:num>
  <w:num w:numId="28">
    <w:abstractNumId w:val="3"/>
  </w:num>
  <w:num w:numId="29">
    <w:abstractNumId w:val="5"/>
  </w:num>
  <w:num w:numId="30">
    <w:abstractNumId w:val="23"/>
  </w:num>
  <w:num w:numId="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0"/>
  </w:num>
  <w:num w:numId="33">
    <w:abstractNumId w:val="18"/>
  </w:num>
  <w:num w:numId="34">
    <w:abstractNumId w:val="1"/>
  </w:num>
  <w:num w:numId="3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5"/>
  </w:num>
  <w:num w:numId="3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662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434E"/>
    <w:rsid w:val="000055F8"/>
    <w:rsid w:val="000059C1"/>
    <w:rsid w:val="00006A72"/>
    <w:rsid w:val="00006AC6"/>
    <w:rsid w:val="00006F0A"/>
    <w:rsid w:val="000072BF"/>
    <w:rsid w:val="00010DA5"/>
    <w:rsid w:val="00013084"/>
    <w:rsid w:val="00013E5E"/>
    <w:rsid w:val="00014382"/>
    <w:rsid w:val="000143C4"/>
    <w:rsid w:val="0001545F"/>
    <w:rsid w:val="00015D09"/>
    <w:rsid w:val="00016140"/>
    <w:rsid w:val="000177A3"/>
    <w:rsid w:val="00017C67"/>
    <w:rsid w:val="00020000"/>
    <w:rsid w:val="000206BF"/>
    <w:rsid w:val="00021AD7"/>
    <w:rsid w:val="000224AA"/>
    <w:rsid w:val="000228C5"/>
    <w:rsid w:val="000231F6"/>
    <w:rsid w:val="00023266"/>
    <w:rsid w:val="00023830"/>
    <w:rsid w:val="00023A1D"/>
    <w:rsid w:val="00023C2F"/>
    <w:rsid w:val="00024334"/>
    <w:rsid w:val="00024834"/>
    <w:rsid w:val="0002585E"/>
    <w:rsid w:val="00025A8C"/>
    <w:rsid w:val="00025F3D"/>
    <w:rsid w:val="000262E9"/>
    <w:rsid w:val="00027EE8"/>
    <w:rsid w:val="00030C87"/>
    <w:rsid w:val="000311E2"/>
    <w:rsid w:val="000319D8"/>
    <w:rsid w:val="00032C32"/>
    <w:rsid w:val="00034933"/>
    <w:rsid w:val="000349B6"/>
    <w:rsid w:val="0003537D"/>
    <w:rsid w:val="00035BF5"/>
    <w:rsid w:val="000366E6"/>
    <w:rsid w:val="00036D08"/>
    <w:rsid w:val="00036F5D"/>
    <w:rsid w:val="0003775F"/>
    <w:rsid w:val="00037986"/>
    <w:rsid w:val="000403CA"/>
    <w:rsid w:val="00040A2E"/>
    <w:rsid w:val="00040C99"/>
    <w:rsid w:val="0004187E"/>
    <w:rsid w:val="0004224C"/>
    <w:rsid w:val="00042D6C"/>
    <w:rsid w:val="00043572"/>
    <w:rsid w:val="000439EE"/>
    <w:rsid w:val="000441D0"/>
    <w:rsid w:val="00044729"/>
    <w:rsid w:val="000448C7"/>
    <w:rsid w:val="000449EA"/>
    <w:rsid w:val="00045669"/>
    <w:rsid w:val="000456D7"/>
    <w:rsid w:val="00046B42"/>
    <w:rsid w:val="00047514"/>
    <w:rsid w:val="00047AB1"/>
    <w:rsid w:val="000503AD"/>
    <w:rsid w:val="000505AC"/>
    <w:rsid w:val="00050DC7"/>
    <w:rsid w:val="00051332"/>
    <w:rsid w:val="000516E5"/>
    <w:rsid w:val="00052123"/>
    <w:rsid w:val="00052267"/>
    <w:rsid w:val="000525A2"/>
    <w:rsid w:val="00052C67"/>
    <w:rsid w:val="000532A5"/>
    <w:rsid w:val="00053A27"/>
    <w:rsid w:val="000542D7"/>
    <w:rsid w:val="00054DA2"/>
    <w:rsid w:val="00054DC7"/>
    <w:rsid w:val="0005626B"/>
    <w:rsid w:val="0005786C"/>
    <w:rsid w:val="0005789C"/>
    <w:rsid w:val="00057DFE"/>
    <w:rsid w:val="00057F3B"/>
    <w:rsid w:val="00060076"/>
    <w:rsid w:val="0006020D"/>
    <w:rsid w:val="000604D3"/>
    <w:rsid w:val="00060929"/>
    <w:rsid w:val="00061E6A"/>
    <w:rsid w:val="00062509"/>
    <w:rsid w:val="00063954"/>
    <w:rsid w:val="00063C95"/>
    <w:rsid w:val="00064F31"/>
    <w:rsid w:val="000651C1"/>
    <w:rsid w:val="00067A75"/>
    <w:rsid w:val="0007023E"/>
    <w:rsid w:val="0007089C"/>
    <w:rsid w:val="00070E0D"/>
    <w:rsid w:val="000721A2"/>
    <w:rsid w:val="000728C4"/>
    <w:rsid w:val="00072B46"/>
    <w:rsid w:val="000750A2"/>
    <w:rsid w:val="00075536"/>
    <w:rsid w:val="00075884"/>
    <w:rsid w:val="000762BD"/>
    <w:rsid w:val="00076E3F"/>
    <w:rsid w:val="00080105"/>
    <w:rsid w:val="00080AC1"/>
    <w:rsid w:val="00080D58"/>
    <w:rsid w:val="00081AA0"/>
    <w:rsid w:val="00081CB7"/>
    <w:rsid w:val="0008335B"/>
    <w:rsid w:val="000837C8"/>
    <w:rsid w:val="00084AD3"/>
    <w:rsid w:val="0008598C"/>
    <w:rsid w:val="000876A4"/>
    <w:rsid w:val="000877B4"/>
    <w:rsid w:val="00087A10"/>
    <w:rsid w:val="00087A36"/>
    <w:rsid w:val="00090392"/>
    <w:rsid w:val="000908E4"/>
    <w:rsid w:val="0009187D"/>
    <w:rsid w:val="00091BCD"/>
    <w:rsid w:val="000922CB"/>
    <w:rsid w:val="000926A0"/>
    <w:rsid w:val="000926A2"/>
    <w:rsid w:val="00092706"/>
    <w:rsid w:val="00092D0D"/>
    <w:rsid w:val="00092D4E"/>
    <w:rsid w:val="00093DC9"/>
    <w:rsid w:val="000941D8"/>
    <w:rsid w:val="0009779D"/>
    <w:rsid w:val="00097E3D"/>
    <w:rsid w:val="00097EE6"/>
    <w:rsid w:val="000A0371"/>
    <w:rsid w:val="000A099C"/>
    <w:rsid w:val="000A0DCD"/>
    <w:rsid w:val="000A1B93"/>
    <w:rsid w:val="000A2171"/>
    <w:rsid w:val="000A35F3"/>
    <w:rsid w:val="000A38D6"/>
    <w:rsid w:val="000A393B"/>
    <w:rsid w:val="000A415A"/>
    <w:rsid w:val="000A53A4"/>
    <w:rsid w:val="000A64D1"/>
    <w:rsid w:val="000A6864"/>
    <w:rsid w:val="000A6A7F"/>
    <w:rsid w:val="000A704E"/>
    <w:rsid w:val="000A7696"/>
    <w:rsid w:val="000B27A8"/>
    <w:rsid w:val="000B2C90"/>
    <w:rsid w:val="000B364D"/>
    <w:rsid w:val="000B41D7"/>
    <w:rsid w:val="000B58EB"/>
    <w:rsid w:val="000B5A0D"/>
    <w:rsid w:val="000B5B6D"/>
    <w:rsid w:val="000B5C13"/>
    <w:rsid w:val="000B5F3D"/>
    <w:rsid w:val="000B6641"/>
    <w:rsid w:val="000B76A5"/>
    <w:rsid w:val="000C096F"/>
    <w:rsid w:val="000C0B17"/>
    <w:rsid w:val="000C0D29"/>
    <w:rsid w:val="000C1249"/>
    <w:rsid w:val="000C1351"/>
    <w:rsid w:val="000C1957"/>
    <w:rsid w:val="000C1D62"/>
    <w:rsid w:val="000C2288"/>
    <w:rsid w:val="000C251D"/>
    <w:rsid w:val="000C2B19"/>
    <w:rsid w:val="000C3669"/>
    <w:rsid w:val="000C3C8E"/>
    <w:rsid w:val="000C4577"/>
    <w:rsid w:val="000C56DE"/>
    <w:rsid w:val="000C5846"/>
    <w:rsid w:val="000C595D"/>
    <w:rsid w:val="000C59D0"/>
    <w:rsid w:val="000C5B0E"/>
    <w:rsid w:val="000C5CC8"/>
    <w:rsid w:val="000C5F31"/>
    <w:rsid w:val="000C6459"/>
    <w:rsid w:val="000C690D"/>
    <w:rsid w:val="000C7358"/>
    <w:rsid w:val="000C74A0"/>
    <w:rsid w:val="000D0462"/>
    <w:rsid w:val="000D0E77"/>
    <w:rsid w:val="000D163D"/>
    <w:rsid w:val="000D174E"/>
    <w:rsid w:val="000D27D4"/>
    <w:rsid w:val="000D3229"/>
    <w:rsid w:val="000D32F1"/>
    <w:rsid w:val="000D3B1C"/>
    <w:rsid w:val="000D3E1F"/>
    <w:rsid w:val="000D4A6A"/>
    <w:rsid w:val="000D591E"/>
    <w:rsid w:val="000D657D"/>
    <w:rsid w:val="000E0F99"/>
    <w:rsid w:val="000E17C4"/>
    <w:rsid w:val="000E1832"/>
    <w:rsid w:val="000E1A85"/>
    <w:rsid w:val="000E2024"/>
    <w:rsid w:val="000E2401"/>
    <w:rsid w:val="000E2D48"/>
    <w:rsid w:val="000E2F36"/>
    <w:rsid w:val="000E33A4"/>
    <w:rsid w:val="000E40E5"/>
    <w:rsid w:val="000E4289"/>
    <w:rsid w:val="000E56C0"/>
    <w:rsid w:val="000E6238"/>
    <w:rsid w:val="000E662B"/>
    <w:rsid w:val="000F0CA4"/>
    <w:rsid w:val="000F165E"/>
    <w:rsid w:val="000F239F"/>
    <w:rsid w:val="000F2B2B"/>
    <w:rsid w:val="000F2E7D"/>
    <w:rsid w:val="000F3AC9"/>
    <w:rsid w:val="000F44ED"/>
    <w:rsid w:val="000F460F"/>
    <w:rsid w:val="000F4963"/>
    <w:rsid w:val="000F5E61"/>
    <w:rsid w:val="000F645B"/>
    <w:rsid w:val="000F66B0"/>
    <w:rsid w:val="000F67C0"/>
    <w:rsid w:val="001007F3"/>
    <w:rsid w:val="00101835"/>
    <w:rsid w:val="0010292A"/>
    <w:rsid w:val="00102998"/>
    <w:rsid w:val="00102F39"/>
    <w:rsid w:val="00102FBC"/>
    <w:rsid w:val="001031A8"/>
    <w:rsid w:val="00103546"/>
    <w:rsid w:val="001041E9"/>
    <w:rsid w:val="001047BD"/>
    <w:rsid w:val="00104D1F"/>
    <w:rsid w:val="00105AD8"/>
    <w:rsid w:val="00105F50"/>
    <w:rsid w:val="00106001"/>
    <w:rsid w:val="00106B6D"/>
    <w:rsid w:val="00106C3D"/>
    <w:rsid w:val="001079F6"/>
    <w:rsid w:val="00110B13"/>
    <w:rsid w:val="00111063"/>
    <w:rsid w:val="00111138"/>
    <w:rsid w:val="0011295C"/>
    <w:rsid w:val="00112CFF"/>
    <w:rsid w:val="00112D27"/>
    <w:rsid w:val="00113541"/>
    <w:rsid w:val="001138CA"/>
    <w:rsid w:val="00113A33"/>
    <w:rsid w:val="00113C33"/>
    <w:rsid w:val="00113C41"/>
    <w:rsid w:val="00115CFF"/>
    <w:rsid w:val="00117770"/>
    <w:rsid w:val="00120094"/>
    <w:rsid w:val="0012059A"/>
    <w:rsid w:val="0012127A"/>
    <w:rsid w:val="00121808"/>
    <w:rsid w:val="00121956"/>
    <w:rsid w:val="00121D2A"/>
    <w:rsid w:val="00122665"/>
    <w:rsid w:val="00122AED"/>
    <w:rsid w:val="00122DB3"/>
    <w:rsid w:val="00122FCE"/>
    <w:rsid w:val="001235BF"/>
    <w:rsid w:val="00123775"/>
    <w:rsid w:val="00123A0D"/>
    <w:rsid w:val="00124391"/>
    <w:rsid w:val="00124C05"/>
    <w:rsid w:val="0012608E"/>
    <w:rsid w:val="0012753D"/>
    <w:rsid w:val="00130187"/>
    <w:rsid w:val="0013133E"/>
    <w:rsid w:val="00131397"/>
    <w:rsid w:val="00133252"/>
    <w:rsid w:val="00134242"/>
    <w:rsid w:val="0013471B"/>
    <w:rsid w:val="001351C5"/>
    <w:rsid w:val="00137211"/>
    <w:rsid w:val="001416E1"/>
    <w:rsid w:val="001420F8"/>
    <w:rsid w:val="00142A72"/>
    <w:rsid w:val="001431F3"/>
    <w:rsid w:val="00144798"/>
    <w:rsid w:val="001460C5"/>
    <w:rsid w:val="001476E4"/>
    <w:rsid w:val="00150DFB"/>
    <w:rsid w:val="001510E1"/>
    <w:rsid w:val="00151D48"/>
    <w:rsid w:val="00152236"/>
    <w:rsid w:val="00152702"/>
    <w:rsid w:val="00152C17"/>
    <w:rsid w:val="0015341D"/>
    <w:rsid w:val="001545D9"/>
    <w:rsid w:val="00155029"/>
    <w:rsid w:val="001551DF"/>
    <w:rsid w:val="001555AF"/>
    <w:rsid w:val="00155EDC"/>
    <w:rsid w:val="00156741"/>
    <w:rsid w:val="00157FEA"/>
    <w:rsid w:val="00161539"/>
    <w:rsid w:val="00161ACC"/>
    <w:rsid w:val="00162C84"/>
    <w:rsid w:val="00164123"/>
    <w:rsid w:val="0016442C"/>
    <w:rsid w:val="00165C36"/>
    <w:rsid w:val="00165F8E"/>
    <w:rsid w:val="0016723A"/>
    <w:rsid w:val="00167926"/>
    <w:rsid w:val="0016797E"/>
    <w:rsid w:val="00167E71"/>
    <w:rsid w:val="00170DFE"/>
    <w:rsid w:val="00170F9C"/>
    <w:rsid w:val="00171CF9"/>
    <w:rsid w:val="00172272"/>
    <w:rsid w:val="001726D7"/>
    <w:rsid w:val="00172C36"/>
    <w:rsid w:val="0017315D"/>
    <w:rsid w:val="001747F5"/>
    <w:rsid w:val="0017586D"/>
    <w:rsid w:val="00176923"/>
    <w:rsid w:val="00176AE6"/>
    <w:rsid w:val="00180E63"/>
    <w:rsid w:val="00181315"/>
    <w:rsid w:val="001813C4"/>
    <w:rsid w:val="00181943"/>
    <w:rsid w:val="001837A3"/>
    <w:rsid w:val="00183A08"/>
    <w:rsid w:val="00183D40"/>
    <w:rsid w:val="00184921"/>
    <w:rsid w:val="00185C5D"/>
    <w:rsid w:val="00185DE5"/>
    <w:rsid w:val="0018730A"/>
    <w:rsid w:val="00187398"/>
    <w:rsid w:val="00190263"/>
    <w:rsid w:val="001920F6"/>
    <w:rsid w:val="00193CC5"/>
    <w:rsid w:val="00194253"/>
    <w:rsid w:val="0019435C"/>
    <w:rsid w:val="00194A59"/>
    <w:rsid w:val="00194F7B"/>
    <w:rsid w:val="001967D8"/>
    <w:rsid w:val="00196DFB"/>
    <w:rsid w:val="001972CD"/>
    <w:rsid w:val="0019760B"/>
    <w:rsid w:val="00197C51"/>
    <w:rsid w:val="001A0F40"/>
    <w:rsid w:val="001A149C"/>
    <w:rsid w:val="001A2776"/>
    <w:rsid w:val="001A283E"/>
    <w:rsid w:val="001A28FC"/>
    <w:rsid w:val="001A2B85"/>
    <w:rsid w:val="001A2C02"/>
    <w:rsid w:val="001A3384"/>
    <w:rsid w:val="001A54EB"/>
    <w:rsid w:val="001A64A4"/>
    <w:rsid w:val="001A6C0D"/>
    <w:rsid w:val="001A74D0"/>
    <w:rsid w:val="001A7D2E"/>
    <w:rsid w:val="001B09D4"/>
    <w:rsid w:val="001B1030"/>
    <w:rsid w:val="001B1109"/>
    <w:rsid w:val="001B15C3"/>
    <w:rsid w:val="001B219B"/>
    <w:rsid w:val="001B2D0F"/>
    <w:rsid w:val="001B3186"/>
    <w:rsid w:val="001B3878"/>
    <w:rsid w:val="001B3B58"/>
    <w:rsid w:val="001B4586"/>
    <w:rsid w:val="001B4E0F"/>
    <w:rsid w:val="001B6310"/>
    <w:rsid w:val="001B6CEC"/>
    <w:rsid w:val="001B76F3"/>
    <w:rsid w:val="001B77F0"/>
    <w:rsid w:val="001C05D1"/>
    <w:rsid w:val="001C076F"/>
    <w:rsid w:val="001C0B62"/>
    <w:rsid w:val="001C1344"/>
    <w:rsid w:val="001C1423"/>
    <w:rsid w:val="001C2320"/>
    <w:rsid w:val="001C2BFB"/>
    <w:rsid w:val="001C2BFC"/>
    <w:rsid w:val="001C3C09"/>
    <w:rsid w:val="001C401E"/>
    <w:rsid w:val="001C433E"/>
    <w:rsid w:val="001C4928"/>
    <w:rsid w:val="001C58C9"/>
    <w:rsid w:val="001D0092"/>
    <w:rsid w:val="001D0573"/>
    <w:rsid w:val="001D10DB"/>
    <w:rsid w:val="001D18E9"/>
    <w:rsid w:val="001D27FC"/>
    <w:rsid w:val="001D2CDD"/>
    <w:rsid w:val="001D2CF3"/>
    <w:rsid w:val="001D2DE2"/>
    <w:rsid w:val="001D3CDA"/>
    <w:rsid w:val="001D453E"/>
    <w:rsid w:val="001D5149"/>
    <w:rsid w:val="001D6E7F"/>
    <w:rsid w:val="001D7040"/>
    <w:rsid w:val="001D790A"/>
    <w:rsid w:val="001D7BD5"/>
    <w:rsid w:val="001D7FE6"/>
    <w:rsid w:val="001E03F5"/>
    <w:rsid w:val="001E0597"/>
    <w:rsid w:val="001E0FF5"/>
    <w:rsid w:val="001E1012"/>
    <w:rsid w:val="001E1466"/>
    <w:rsid w:val="001E1C2A"/>
    <w:rsid w:val="001E1C90"/>
    <w:rsid w:val="001E1EF9"/>
    <w:rsid w:val="001E2B9C"/>
    <w:rsid w:val="001E3077"/>
    <w:rsid w:val="001E3153"/>
    <w:rsid w:val="001E34E5"/>
    <w:rsid w:val="001E4B7D"/>
    <w:rsid w:val="001E4D24"/>
    <w:rsid w:val="001E55FD"/>
    <w:rsid w:val="001E5912"/>
    <w:rsid w:val="001E5A97"/>
    <w:rsid w:val="001E67D2"/>
    <w:rsid w:val="001E6DFD"/>
    <w:rsid w:val="001F0DBD"/>
    <w:rsid w:val="001F0F67"/>
    <w:rsid w:val="001F1419"/>
    <w:rsid w:val="001F1C1E"/>
    <w:rsid w:val="001F2003"/>
    <w:rsid w:val="001F243B"/>
    <w:rsid w:val="001F26FD"/>
    <w:rsid w:val="001F4268"/>
    <w:rsid w:val="001F6B85"/>
    <w:rsid w:val="001F7E28"/>
    <w:rsid w:val="001F7FAC"/>
    <w:rsid w:val="002009C7"/>
    <w:rsid w:val="00200FD5"/>
    <w:rsid w:val="0020110A"/>
    <w:rsid w:val="00201909"/>
    <w:rsid w:val="00202438"/>
    <w:rsid w:val="0020260E"/>
    <w:rsid w:val="002036D8"/>
    <w:rsid w:val="00204A4D"/>
    <w:rsid w:val="00204A8D"/>
    <w:rsid w:val="00205586"/>
    <w:rsid w:val="00206A18"/>
    <w:rsid w:val="00207BB4"/>
    <w:rsid w:val="00210A07"/>
    <w:rsid w:val="00210F6F"/>
    <w:rsid w:val="00210FA6"/>
    <w:rsid w:val="00211400"/>
    <w:rsid w:val="002119D7"/>
    <w:rsid w:val="00213A43"/>
    <w:rsid w:val="002146AD"/>
    <w:rsid w:val="00215200"/>
    <w:rsid w:val="0021557E"/>
    <w:rsid w:val="00215634"/>
    <w:rsid w:val="00215687"/>
    <w:rsid w:val="00216099"/>
    <w:rsid w:val="0021617B"/>
    <w:rsid w:val="00216695"/>
    <w:rsid w:val="00216EA0"/>
    <w:rsid w:val="00217231"/>
    <w:rsid w:val="00220344"/>
    <w:rsid w:val="00220629"/>
    <w:rsid w:val="00220C0C"/>
    <w:rsid w:val="002215A7"/>
    <w:rsid w:val="00221884"/>
    <w:rsid w:val="00221A60"/>
    <w:rsid w:val="00222FC9"/>
    <w:rsid w:val="002231BD"/>
    <w:rsid w:val="00223ECA"/>
    <w:rsid w:val="00224EA6"/>
    <w:rsid w:val="002257F6"/>
    <w:rsid w:val="00225B81"/>
    <w:rsid w:val="00225C35"/>
    <w:rsid w:val="00226086"/>
    <w:rsid w:val="0022680B"/>
    <w:rsid w:val="00226D15"/>
    <w:rsid w:val="00230910"/>
    <w:rsid w:val="002313B9"/>
    <w:rsid w:val="00231EB6"/>
    <w:rsid w:val="002325C8"/>
    <w:rsid w:val="00233759"/>
    <w:rsid w:val="0023450F"/>
    <w:rsid w:val="00234B2B"/>
    <w:rsid w:val="00234C91"/>
    <w:rsid w:val="00234E01"/>
    <w:rsid w:val="002357B9"/>
    <w:rsid w:val="00236675"/>
    <w:rsid w:val="002377F7"/>
    <w:rsid w:val="00237A94"/>
    <w:rsid w:val="00240339"/>
    <w:rsid w:val="002404BE"/>
    <w:rsid w:val="00240C0F"/>
    <w:rsid w:val="00242FD2"/>
    <w:rsid w:val="00242FF6"/>
    <w:rsid w:val="00243B3F"/>
    <w:rsid w:val="002451EF"/>
    <w:rsid w:val="0024527E"/>
    <w:rsid w:val="00245EEE"/>
    <w:rsid w:val="002460FA"/>
    <w:rsid w:val="00246316"/>
    <w:rsid w:val="00246770"/>
    <w:rsid w:val="0024696A"/>
    <w:rsid w:val="0024734B"/>
    <w:rsid w:val="00247451"/>
    <w:rsid w:val="002477F9"/>
    <w:rsid w:val="002477FD"/>
    <w:rsid w:val="00250C15"/>
    <w:rsid w:val="00250E4E"/>
    <w:rsid w:val="00251655"/>
    <w:rsid w:val="00251724"/>
    <w:rsid w:val="00251B3F"/>
    <w:rsid w:val="0025209F"/>
    <w:rsid w:val="0025278B"/>
    <w:rsid w:val="002542F6"/>
    <w:rsid w:val="00254DFD"/>
    <w:rsid w:val="002561BF"/>
    <w:rsid w:val="00256642"/>
    <w:rsid w:val="00256CEC"/>
    <w:rsid w:val="0026034E"/>
    <w:rsid w:val="00260951"/>
    <w:rsid w:val="00260F82"/>
    <w:rsid w:val="002618A6"/>
    <w:rsid w:val="0026306C"/>
    <w:rsid w:val="002641C7"/>
    <w:rsid w:val="00264C2B"/>
    <w:rsid w:val="00265B19"/>
    <w:rsid w:val="002665E1"/>
    <w:rsid w:val="00266784"/>
    <w:rsid w:val="0026706D"/>
    <w:rsid w:val="00267110"/>
    <w:rsid w:val="00270832"/>
    <w:rsid w:val="00270D30"/>
    <w:rsid w:val="002725AA"/>
    <w:rsid w:val="00272DF1"/>
    <w:rsid w:val="002737A0"/>
    <w:rsid w:val="00273FCE"/>
    <w:rsid w:val="0027433D"/>
    <w:rsid w:val="00274B6E"/>
    <w:rsid w:val="00274CBD"/>
    <w:rsid w:val="00275354"/>
    <w:rsid w:val="002778B5"/>
    <w:rsid w:val="002779D9"/>
    <w:rsid w:val="0028151C"/>
    <w:rsid w:val="002817B5"/>
    <w:rsid w:val="00281D1B"/>
    <w:rsid w:val="00281E80"/>
    <w:rsid w:val="002828F5"/>
    <w:rsid w:val="00282B83"/>
    <w:rsid w:val="00282B9B"/>
    <w:rsid w:val="00282BC2"/>
    <w:rsid w:val="002830C8"/>
    <w:rsid w:val="00283B29"/>
    <w:rsid w:val="0028675B"/>
    <w:rsid w:val="0028694C"/>
    <w:rsid w:val="00287491"/>
    <w:rsid w:val="0029045E"/>
    <w:rsid w:val="00290C36"/>
    <w:rsid w:val="002911D9"/>
    <w:rsid w:val="00292808"/>
    <w:rsid w:val="00292B22"/>
    <w:rsid w:val="00293F70"/>
    <w:rsid w:val="00294DF8"/>
    <w:rsid w:val="0029610E"/>
    <w:rsid w:val="0029656B"/>
    <w:rsid w:val="00296C47"/>
    <w:rsid w:val="00296E96"/>
    <w:rsid w:val="0029747E"/>
    <w:rsid w:val="002974B2"/>
    <w:rsid w:val="002A1157"/>
    <w:rsid w:val="002A1BC8"/>
    <w:rsid w:val="002A1FC9"/>
    <w:rsid w:val="002A2C9B"/>
    <w:rsid w:val="002A325A"/>
    <w:rsid w:val="002A46CA"/>
    <w:rsid w:val="002A540A"/>
    <w:rsid w:val="002A55E9"/>
    <w:rsid w:val="002A5FB7"/>
    <w:rsid w:val="002A6E6C"/>
    <w:rsid w:val="002A780E"/>
    <w:rsid w:val="002A7CC7"/>
    <w:rsid w:val="002B062B"/>
    <w:rsid w:val="002B0B3D"/>
    <w:rsid w:val="002B0EA1"/>
    <w:rsid w:val="002B19D1"/>
    <w:rsid w:val="002B1AE0"/>
    <w:rsid w:val="002B1EA6"/>
    <w:rsid w:val="002B1FB0"/>
    <w:rsid w:val="002B22CC"/>
    <w:rsid w:val="002B2B66"/>
    <w:rsid w:val="002B3765"/>
    <w:rsid w:val="002B3881"/>
    <w:rsid w:val="002B3C8E"/>
    <w:rsid w:val="002B479A"/>
    <w:rsid w:val="002B4C04"/>
    <w:rsid w:val="002B6213"/>
    <w:rsid w:val="002B6412"/>
    <w:rsid w:val="002B68E5"/>
    <w:rsid w:val="002B6995"/>
    <w:rsid w:val="002B6CC7"/>
    <w:rsid w:val="002B6E2E"/>
    <w:rsid w:val="002B789E"/>
    <w:rsid w:val="002C019F"/>
    <w:rsid w:val="002C0865"/>
    <w:rsid w:val="002C20FC"/>
    <w:rsid w:val="002C3101"/>
    <w:rsid w:val="002C372F"/>
    <w:rsid w:val="002C5261"/>
    <w:rsid w:val="002C5DF2"/>
    <w:rsid w:val="002C6286"/>
    <w:rsid w:val="002C62DA"/>
    <w:rsid w:val="002C63BE"/>
    <w:rsid w:val="002C6784"/>
    <w:rsid w:val="002C7330"/>
    <w:rsid w:val="002C77E9"/>
    <w:rsid w:val="002D09DE"/>
    <w:rsid w:val="002D174B"/>
    <w:rsid w:val="002D2DDB"/>
    <w:rsid w:val="002D4197"/>
    <w:rsid w:val="002D563D"/>
    <w:rsid w:val="002D56EB"/>
    <w:rsid w:val="002D67F7"/>
    <w:rsid w:val="002D7178"/>
    <w:rsid w:val="002D7953"/>
    <w:rsid w:val="002E0240"/>
    <w:rsid w:val="002E10CA"/>
    <w:rsid w:val="002E21DB"/>
    <w:rsid w:val="002E3276"/>
    <w:rsid w:val="002E378E"/>
    <w:rsid w:val="002E4119"/>
    <w:rsid w:val="002E488E"/>
    <w:rsid w:val="002E4A92"/>
    <w:rsid w:val="002E4CD9"/>
    <w:rsid w:val="002E4DB4"/>
    <w:rsid w:val="002E56AF"/>
    <w:rsid w:val="002E5A4D"/>
    <w:rsid w:val="002E677F"/>
    <w:rsid w:val="002E6D49"/>
    <w:rsid w:val="002E6E5A"/>
    <w:rsid w:val="002E735D"/>
    <w:rsid w:val="002E7C2F"/>
    <w:rsid w:val="002F0419"/>
    <w:rsid w:val="002F0A7A"/>
    <w:rsid w:val="002F10AA"/>
    <w:rsid w:val="002F1713"/>
    <w:rsid w:val="002F1BC9"/>
    <w:rsid w:val="002F201F"/>
    <w:rsid w:val="002F2BC2"/>
    <w:rsid w:val="002F37FE"/>
    <w:rsid w:val="002F435F"/>
    <w:rsid w:val="002F4981"/>
    <w:rsid w:val="002F5511"/>
    <w:rsid w:val="002F63B5"/>
    <w:rsid w:val="002F63D4"/>
    <w:rsid w:val="002F7659"/>
    <w:rsid w:val="002F7E28"/>
    <w:rsid w:val="00300102"/>
    <w:rsid w:val="00300427"/>
    <w:rsid w:val="00301706"/>
    <w:rsid w:val="0030179A"/>
    <w:rsid w:val="003020B8"/>
    <w:rsid w:val="00303114"/>
    <w:rsid w:val="0030372A"/>
    <w:rsid w:val="0030474D"/>
    <w:rsid w:val="003048FB"/>
    <w:rsid w:val="003055C5"/>
    <w:rsid w:val="0030652A"/>
    <w:rsid w:val="003068B0"/>
    <w:rsid w:val="00306A2A"/>
    <w:rsid w:val="00306AF7"/>
    <w:rsid w:val="00306B70"/>
    <w:rsid w:val="0030757D"/>
    <w:rsid w:val="0030759D"/>
    <w:rsid w:val="00310478"/>
    <w:rsid w:val="00310D71"/>
    <w:rsid w:val="0031121A"/>
    <w:rsid w:val="0031127D"/>
    <w:rsid w:val="00312105"/>
    <w:rsid w:val="00313A0A"/>
    <w:rsid w:val="00313BF7"/>
    <w:rsid w:val="00314C84"/>
    <w:rsid w:val="00314EB5"/>
    <w:rsid w:val="0031523C"/>
    <w:rsid w:val="00315827"/>
    <w:rsid w:val="00316579"/>
    <w:rsid w:val="00316CC4"/>
    <w:rsid w:val="0031745A"/>
    <w:rsid w:val="00317D24"/>
    <w:rsid w:val="0032058C"/>
    <w:rsid w:val="0032187C"/>
    <w:rsid w:val="00321939"/>
    <w:rsid w:val="00322062"/>
    <w:rsid w:val="00322B91"/>
    <w:rsid w:val="0032331C"/>
    <w:rsid w:val="00323A52"/>
    <w:rsid w:val="00323C5B"/>
    <w:rsid w:val="00323CF5"/>
    <w:rsid w:val="00324840"/>
    <w:rsid w:val="00325004"/>
    <w:rsid w:val="00327040"/>
    <w:rsid w:val="00330E12"/>
    <w:rsid w:val="00330FCE"/>
    <w:rsid w:val="003318D0"/>
    <w:rsid w:val="00332582"/>
    <w:rsid w:val="00332D67"/>
    <w:rsid w:val="003332F0"/>
    <w:rsid w:val="003341EA"/>
    <w:rsid w:val="00334625"/>
    <w:rsid w:val="00334CB1"/>
    <w:rsid w:val="0033541A"/>
    <w:rsid w:val="00335474"/>
    <w:rsid w:val="003355C4"/>
    <w:rsid w:val="00335AC2"/>
    <w:rsid w:val="00335F11"/>
    <w:rsid w:val="00336AE3"/>
    <w:rsid w:val="003374CF"/>
    <w:rsid w:val="00337D29"/>
    <w:rsid w:val="0034118E"/>
    <w:rsid w:val="0034151D"/>
    <w:rsid w:val="00344322"/>
    <w:rsid w:val="003445BA"/>
    <w:rsid w:val="00344F5E"/>
    <w:rsid w:val="00345813"/>
    <w:rsid w:val="00346F2A"/>
    <w:rsid w:val="00346F85"/>
    <w:rsid w:val="003476B9"/>
    <w:rsid w:val="003477A8"/>
    <w:rsid w:val="00351E8B"/>
    <w:rsid w:val="00352205"/>
    <w:rsid w:val="0035273D"/>
    <w:rsid w:val="00352E32"/>
    <w:rsid w:val="00352E4F"/>
    <w:rsid w:val="0035312D"/>
    <w:rsid w:val="0035423B"/>
    <w:rsid w:val="00354A18"/>
    <w:rsid w:val="00355721"/>
    <w:rsid w:val="0035624B"/>
    <w:rsid w:val="00357619"/>
    <w:rsid w:val="00357822"/>
    <w:rsid w:val="003600CB"/>
    <w:rsid w:val="00360474"/>
    <w:rsid w:val="00360F71"/>
    <w:rsid w:val="003623C5"/>
    <w:rsid w:val="0036248D"/>
    <w:rsid w:val="00362EBD"/>
    <w:rsid w:val="00363652"/>
    <w:rsid w:val="00363A25"/>
    <w:rsid w:val="00364113"/>
    <w:rsid w:val="00364530"/>
    <w:rsid w:val="00364807"/>
    <w:rsid w:val="00364D00"/>
    <w:rsid w:val="00365914"/>
    <w:rsid w:val="003671A5"/>
    <w:rsid w:val="00367274"/>
    <w:rsid w:val="00367ADF"/>
    <w:rsid w:val="00367E17"/>
    <w:rsid w:val="0037093B"/>
    <w:rsid w:val="003715A7"/>
    <w:rsid w:val="00372A84"/>
    <w:rsid w:val="003730BB"/>
    <w:rsid w:val="00373609"/>
    <w:rsid w:val="00374E32"/>
    <w:rsid w:val="0037522E"/>
    <w:rsid w:val="003753F3"/>
    <w:rsid w:val="003758FB"/>
    <w:rsid w:val="00375C2E"/>
    <w:rsid w:val="003763DA"/>
    <w:rsid w:val="00376A54"/>
    <w:rsid w:val="00380352"/>
    <w:rsid w:val="00380464"/>
    <w:rsid w:val="00380703"/>
    <w:rsid w:val="0038082A"/>
    <w:rsid w:val="00380BAD"/>
    <w:rsid w:val="00380F5D"/>
    <w:rsid w:val="00381783"/>
    <w:rsid w:val="003824EB"/>
    <w:rsid w:val="003827E7"/>
    <w:rsid w:val="00382992"/>
    <w:rsid w:val="00382B4F"/>
    <w:rsid w:val="0038315D"/>
    <w:rsid w:val="0038553A"/>
    <w:rsid w:val="00385962"/>
    <w:rsid w:val="0038640B"/>
    <w:rsid w:val="003870F6"/>
    <w:rsid w:val="0038726D"/>
    <w:rsid w:val="0038781F"/>
    <w:rsid w:val="00387E83"/>
    <w:rsid w:val="00387FDC"/>
    <w:rsid w:val="003900BC"/>
    <w:rsid w:val="003904F8"/>
    <w:rsid w:val="00391043"/>
    <w:rsid w:val="00391139"/>
    <w:rsid w:val="003913DA"/>
    <w:rsid w:val="00391663"/>
    <w:rsid w:val="00391FA5"/>
    <w:rsid w:val="003933CA"/>
    <w:rsid w:val="0039364C"/>
    <w:rsid w:val="00393A73"/>
    <w:rsid w:val="00393F50"/>
    <w:rsid w:val="0039451F"/>
    <w:rsid w:val="00394BDA"/>
    <w:rsid w:val="00396BF5"/>
    <w:rsid w:val="00396CAB"/>
    <w:rsid w:val="0039720B"/>
    <w:rsid w:val="00397481"/>
    <w:rsid w:val="00397530"/>
    <w:rsid w:val="003976FF"/>
    <w:rsid w:val="003A052B"/>
    <w:rsid w:val="003A0715"/>
    <w:rsid w:val="003A0E29"/>
    <w:rsid w:val="003A150F"/>
    <w:rsid w:val="003A1542"/>
    <w:rsid w:val="003A2933"/>
    <w:rsid w:val="003A34BE"/>
    <w:rsid w:val="003A3E75"/>
    <w:rsid w:val="003A4767"/>
    <w:rsid w:val="003A4880"/>
    <w:rsid w:val="003A578F"/>
    <w:rsid w:val="003A5EF9"/>
    <w:rsid w:val="003A6AAF"/>
    <w:rsid w:val="003A772A"/>
    <w:rsid w:val="003B0659"/>
    <w:rsid w:val="003B0CDD"/>
    <w:rsid w:val="003B1670"/>
    <w:rsid w:val="003B19FB"/>
    <w:rsid w:val="003B2DA3"/>
    <w:rsid w:val="003B2DBA"/>
    <w:rsid w:val="003B328D"/>
    <w:rsid w:val="003B3816"/>
    <w:rsid w:val="003B3BD8"/>
    <w:rsid w:val="003B4254"/>
    <w:rsid w:val="003B46D0"/>
    <w:rsid w:val="003B4842"/>
    <w:rsid w:val="003B4959"/>
    <w:rsid w:val="003B537C"/>
    <w:rsid w:val="003B53B9"/>
    <w:rsid w:val="003B60E7"/>
    <w:rsid w:val="003B7382"/>
    <w:rsid w:val="003B77FF"/>
    <w:rsid w:val="003B7D03"/>
    <w:rsid w:val="003C257E"/>
    <w:rsid w:val="003C33B8"/>
    <w:rsid w:val="003C39EB"/>
    <w:rsid w:val="003C3B0D"/>
    <w:rsid w:val="003C439D"/>
    <w:rsid w:val="003C5D1B"/>
    <w:rsid w:val="003C66C6"/>
    <w:rsid w:val="003D19D2"/>
    <w:rsid w:val="003D2D8C"/>
    <w:rsid w:val="003D45FA"/>
    <w:rsid w:val="003D4951"/>
    <w:rsid w:val="003D4D9E"/>
    <w:rsid w:val="003D516D"/>
    <w:rsid w:val="003D5FCB"/>
    <w:rsid w:val="003D7F75"/>
    <w:rsid w:val="003E1798"/>
    <w:rsid w:val="003E1DEC"/>
    <w:rsid w:val="003E1F68"/>
    <w:rsid w:val="003E2565"/>
    <w:rsid w:val="003E3224"/>
    <w:rsid w:val="003E5221"/>
    <w:rsid w:val="003E5563"/>
    <w:rsid w:val="003E5B64"/>
    <w:rsid w:val="003E5EBC"/>
    <w:rsid w:val="003E6750"/>
    <w:rsid w:val="003E6CAD"/>
    <w:rsid w:val="003E73BC"/>
    <w:rsid w:val="003E7440"/>
    <w:rsid w:val="003E75CF"/>
    <w:rsid w:val="003F0048"/>
    <w:rsid w:val="003F012F"/>
    <w:rsid w:val="003F0186"/>
    <w:rsid w:val="003F1065"/>
    <w:rsid w:val="003F1F74"/>
    <w:rsid w:val="003F3B26"/>
    <w:rsid w:val="003F3E78"/>
    <w:rsid w:val="003F426B"/>
    <w:rsid w:val="003F542B"/>
    <w:rsid w:val="003F5740"/>
    <w:rsid w:val="003F5D6E"/>
    <w:rsid w:val="003F5DCB"/>
    <w:rsid w:val="003F6458"/>
    <w:rsid w:val="003F6BB8"/>
    <w:rsid w:val="004012DE"/>
    <w:rsid w:val="0040131C"/>
    <w:rsid w:val="0040207C"/>
    <w:rsid w:val="00402625"/>
    <w:rsid w:val="00402C3F"/>
    <w:rsid w:val="00403326"/>
    <w:rsid w:val="004037BB"/>
    <w:rsid w:val="004046D2"/>
    <w:rsid w:val="004048DA"/>
    <w:rsid w:val="00405BEA"/>
    <w:rsid w:val="0041028A"/>
    <w:rsid w:val="004111D5"/>
    <w:rsid w:val="0041198E"/>
    <w:rsid w:val="00411C08"/>
    <w:rsid w:val="00413318"/>
    <w:rsid w:val="0041335C"/>
    <w:rsid w:val="0041367A"/>
    <w:rsid w:val="004148F8"/>
    <w:rsid w:val="00414F75"/>
    <w:rsid w:val="0041607A"/>
    <w:rsid w:val="00416360"/>
    <w:rsid w:val="00416785"/>
    <w:rsid w:val="00416EE7"/>
    <w:rsid w:val="004203AC"/>
    <w:rsid w:val="004209DC"/>
    <w:rsid w:val="00420B80"/>
    <w:rsid w:val="00420E27"/>
    <w:rsid w:val="0042104B"/>
    <w:rsid w:val="00424461"/>
    <w:rsid w:val="004248A6"/>
    <w:rsid w:val="00425015"/>
    <w:rsid w:val="004260E4"/>
    <w:rsid w:val="00426577"/>
    <w:rsid w:val="00426BD5"/>
    <w:rsid w:val="004305FC"/>
    <w:rsid w:val="00431016"/>
    <w:rsid w:val="00431510"/>
    <w:rsid w:val="004320E3"/>
    <w:rsid w:val="00432648"/>
    <w:rsid w:val="00432A5C"/>
    <w:rsid w:val="004347DE"/>
    <w:rsid w:val="0043605D"/>
    <w:rsid w:val="0044088C"/>
    <w:rsid w:val="00440D63"/>
    <w:rsid w:val="00441E24"/>
    <w:rsid w:val="004434FD"/>
    <w:rsid w:val="00443E90"/>
    <w:rsid w:val="0044428F"/>
    <w:rsid w:val="00444E63"/>
    <w:rsid w:val="00445D17"/>
    <w:rsid w:val="00446216"/>
    <w:rsid w:val="00446A6E"/>
    <w:rsid w:val="00446B43"/>
    <w:rsid w:val="004523D7"/>
    <w:rsid w:val="004529C5"/>
    <w:rsid w:val="00453999"/>
    <w:rsid w:val="00454E30"/>
    <w:rsid w:val="0045611D"/>
    <w:rsid w:val="00456169"/>
    <w:rsid w:val="0045661F"/>
    <w:rsid w:val="00457356"/>
    <w:rsid w:val="004575B5"/>
    <w:rsid w:val="00457643"/>
    <w:rsid w:val="00460621"/>
    <w:rsid w:val="00460BF7"/>
    <w:rsid w:val="00461CBF"/>
    <w:rsid w:val="0046218D"/>
    <w:rsid w:val="00462543"/>
    <w:rsid w:val="004626D9"/>
    <w:rsid w:val="00462D3F"/>
    <w:rsid w:val="00465986"/>
    <w:rsid w:val="00466114"/>
    <w:rsid w:val="004669F3"/>
    <w:rsid w:val="00467BB3"/>
    <w:rsid w:val="00470160"/>
    <w:rsid w:val="00470297"/>
    <w:rsid w:val="00470357"/>
    <w:rsid w:val="00473122"/>
    <w:rsid w:val="004738A6"/>
    <w:rsid w:val="00474ED1"/>
    <w:rsid w:val="00474FB0"/>
    <w:rsid w:val="004753E3"/>
    <w:rsid w:val="00475450"/>
    <w:rsid w:val="00475922"/>
    <w:rsid w:val="00475E54"/>
    <w:rsid w:val="00476C87"/>
    <w:rsid w:val="00476F23"/>
    <w:rsid w:val="0047732E"/>
    <w:rsid w:val="00480020"/>
    <w:rsid w:val="00480C44"/>
    <w:rsid w:val="00481FF0"/>
    <w:rsid w:val="00482D72"/>
    <w:rsid w:val="004831E6"/>
    <w:rsid w:val="004835CF"/>
    <w:rsid w:val="00483B81"/>
    <w:rsid w:val="00484425"/>
    <w:rsid w:val="0048595A"/>
    <w:rsid w:val="00486805"/>
    <w:rsid w:val="00486CEA"/>
    <w:rsid w:val="0048774A"/>
    <w:rsid w:val="00487C14"/>
    <w:rsid w:val="00487DBC"/>
    <w:rsid w:val="00487F8A"/>
    <w:rsid w:val="00491D9C"/>
    <w:rsid w:val="00491E9A"/>
    <w:rsid w:val="00492A3D"/>
    <w:rsid w:val="00493035"/>
    <w:rsid w:val="00493499"/>
    <w:rsid w:val="00493D93"/>
    <w:rsid w:val="00493DC9"/>
    <w:rsid w:val="00496BC0"/>
    <w:rsid w:val="0049739C"/>
    <w:rsid w:val="004A0982"/>
    <w:rsid w:val="004A0BD3"/>
    <w:rsid w:val="004A0BE5"/>
    <w:rsid w:val="004A1432"/>
    <w:rsid w:val="004A1B59"/>
    <w:rsid w:val="004A207D"/>
    <w:rsid w:val="004A2506"/>
    <w:rsid w:val="004A297A"/>
    <w:rsid w:val="004A2A6D"/>
    <w:rsid w:val="004A66F6"/>
    <w:rsid w:val="004A7748"/>
    <w:rsid w:val="004B1EF5"/>
    <w:rsid w:val="004B28DC"/>
    <w:rsid w:val="004B307B"/>
    <w:rsid w:val="004B320D"/>
    <w:rsid w:val="004B37AB"/>
    <w:rsid w:val="004B42E4"/>
    <w:rsid w:val="004B578E"/>
    <w:rsid w:val="004B714C"/>
    <w:rsid w:val="004B738B"/>
    <w:rsid w:val="004B778E"/>
    <w:rsid w:val="004B77AD"/>
    <w:rsid w:val="004B7825"/>
    <w:rsid w:val="004B7A18"/>
    <w:rsid w:val="004C0294"/>
    <w:rsid w:val="004C033F"/>
    <w:rsid w:val="004C0F4D"/>
    <w:rsid w:val="004C2266"/>
    <w:rsid w:val="004C559C"/>
    <w:rsid w:val="004C5E5D"/>
    <w:rsid w:val="004C6375"/>
    <w:rsid w:val="004D044E"/>
    <w:rsid w:val="004D0E0C"/>
    <w:rsid w:val="004D1F63"/>
    <w:rsid w:val="004D2AA6"/>
    <w:rsid w:val="004D33E0"/>
    <w:rsid w:val="004D3A9C"/>
    <w:rsid w:val="004D4774"/>
    <w:rsid w:val="004D4CA7"/>
    <w:rsid w:val="004D513A"/>
    <w:rsid w:val="004D544F"/>
    <w:rsid w:val="004D5B82"/>
    <w:rsid w:val="004D6005"/>
    <w:rsid w:val="004D607E"/>
    <w:rsid w:val="004D6549"/>
    <w:rsid w:val="004D6816"/>
    <w:rsid w:val="004D6EE4"/>
    <w:rsid w:val="004D70B2"/>
    <w:rsid w:val="004D70B6"/>
    <w:rsid w:val="004D7244"/>
    <w:rsid w:val="004D72CE"/>
    <w:rsid w:val="004D77A1"/>
    <w:rsid w:val="004D7EEB"/>
    <w:rsid w:val="004E0178"/>
    <w:rsid w:val="004E052C"/>
    <w:rsid w:val="004E0789"/>
    <w:rsid w:val="004E094F"/>
    <w:rsid w:val="004E16B0"/>
    <w:rsid w:val="004E1B62"/>
    <w:rsid w:val="004E1C47"/>
    <w:rsid w:val="004E356D"/>
    <w:rsid w:val="004E466F"/>
    <w:rsid w:val="004E49FD"/>
    <w:rsid w:val="004E564D"/>
    <w:rsid w:val="004E608B"/>
    <w:rsid w:val="004E616B"/>
    <w:rsid w:val="004E6AF7"/>
    <w:rsid w:val="004E74C3"/>
    <w:rsid w:val="004F02DC"/>
    <w:rsid w:val="004F0649"/>
    <w:rsid w:val="004F1A95"/>
    <w:rsid w:val="004F1AC5"/>
    <w:rsid w:val="004F1BC7"/>
    <w:rsid w:val="004F24E1"/>
    <w:rsid w:val="004F2711"/>
    <w:rsid w:val="004F2A5A"/>
    <w:rsid w:val="004F33A7"/>
    <w:rsid w:val="004F346F"/>
    <w:rsid w:val="004F3BC9"/>
    <w:rsid w:val="004F462E"/>
    <w:rsid w:val="004F5A09"/>
    <w:rsid w:val="004F5CBB"/>
    <w:rsid w:val="004F62E8"/>
    <w:rsid w:val="004F64CB"/>
    <w:rsid w:val="004F6C4C"/>
    <w:rsid w:val="004F71D6"/>
    <w:rsid w:val="00500C05"/>
    <w:rsid w:val="00501B98"/>
    <w:rsid w:val="00501F9D"/>
    <w:rsid w:val="005021DC"/>
    <w:rsid w:val="00503133"/>
    <w:rsid w:val="0050334A"/>
    <w:rsid w:val="00504281"/>
    <w:rsid w:val="00505881"/>
    <w:rsid w:val="005060E4"/>
    <w:rsid w:val="0050736B"/>
    <w:rsid w:val="00510199"/>
    <w:rsid w:val="00510759"/>
    <w:rsid w:val="005109B6"/>
    <w:rsid w:val="005112B3"/>
    <w:rsid w:val="005116DE"/>
    <w:rsid w:val="005127D0"/>
    <w:rsid w:val="00514201"/>
    <w:rsid w:val="00514346"/>
    <w:rsid w:val="00514530"/>
    <w:rsid w:val="00515BB1"/>
    <w:rsid w:val="00515FC2"/>
    <w:rsid w:val="00516229"/>
    <w:rsid w:val="005163DC"/>
    <w:rsid w:val="005177A2"/>
    <w:rsid w:val="005201FB"/>
    <w:rsid w:val="00521A0D"/>
    <w:rsid w:val="00521D09"/>
    <w:rsid w:val="00521E2D"/>
    <w:rsid w:val="00524A7B"/>
    <w:rsid w:val="00524B6B"/>
    <w:rsid w:val="00524BA3"/>
    <w:rsid w:val="0052523A"/>
    <w:rsid w:val="0052592A"/>
    <w:rsid w:val="005263E3"/>
    <w:rsid w:val="005269BF"/>
    <w:rsid w:val="00526C8F"/>
    <w:rsid w:val="00527389"/>
    <w:rsid w:val="00527615"/>
    <w:rsid w:val="00527A25"/>
    <w:rsid w:val="00527C63"/>
    <w:rsid w:val="00527E9D"/>
    <w:rsid w:val="00530302"/>
    <w:rsid w:val="005303D9"/>
    <w:rsid w:val="00530BEC"/>
    <w:rsid w:val="00531330"/>
    <w:rsid w:val="00531B0C"/>
    <w:rsid w:val="00532445"/>
    <w:rsid w:val="00532B5A"/>
    <w:rsid w:val="005335E4"/>
    <w:rsid w:val="005337B1"/>
    <w:rsid w:val="00533811"/>
    <w:rsid w:val="00533C46"/>
    <w:rsid w:val="0053460F"/>
    <w:rsid w:val="00534845"/>
    <w:rsid w:val="00535591"/>
    <w:rsid w:val="005358C4"/>
    <w:rsid w:val="00536033"/>
    <w:rsid w:val="00536666"/>
    <w:rsid w:val="00536B8E"/>
    <w:rsid w:val="00536C18"/>
    <w:rsid w:val="00536F82"/>
    <w:rsid w:val="005378D0"/>
    <w:rsid w:val="00537ACC"/>
    <w:rsid w:val="00540A19"/>
    <w:rsid w:val="00540FBF"/>
    <w:rsid w:val="00541B19"/>
    <w:rsid w:val="005430FD"/>
    <w:rsid w:val="00543314"/>
    <w:rsid w:val="0054333E"/>
    <w:rsid w:val="00543972"/>
    <w:rsid w:val="00544B38"/>
    <w:rsid w:val="00545A0F"/>
    <w:rsid w:val="00546746"/>
    <w:rsid w:val="00546944"/>
    <w:rsid w:val="00546D0B"/>
    <w:rsid w:val="00550362"/>
    <w:rsid w:val="00550915"/>
    <w:rsid w:val="0055237B"/>
    <w:rsid w:val="00552B96"/>
    <w:rsid w:val="00552F0A"/>
    <w:rsid w:val="005533A4"/>
    <w:rsid w:val="00554486"/>
    <w:rsid w:val="0055459A"/>
    <w:rsid w:val="00554B1D"/>
    <w:rsid w:val="00555EDF"/>
    <w:rsid w:val="00560438"/>
    <w:rsid w:val="005633C1"/>
    <w:rsid w:val="00563BAF"/>
    <w:rsid w:val="00564225"/>
    <w:rsid w:val="005656E2"/>
    <w:rsid w:val="00566DFA"/>
    <w:rsid w:val="00570B2A"/>
    <w:rsid w:val="00570F56"/>
    <w:rsid w:val="005719D4"/>
    <w:rsid w:val="00571FBA"/>
    <w:rsid w:val="005723CC"/>
    <w:rsid w:val="00572854"/>
    <w:rsid w:val="00572E30"/>
    <w:rsid w:val="0057420E"/>
    <w:rsid w:val="0057479D"/>
    <w:rsid w:val="00574861"/>
    <w:rsid w:val="00575943"/>
    <w:rsid w:val="0058273C"/>
    <w:rsid w:val="0058280B"/>
    <w:rsid w:val="00582F6A"/>
    <w:rsid w:val="005832C2"/>
    <w:rsid w:val="00584A32"/>
    <w:rsid w:val="00584A3F"/>
    <w:rsid w:val="00585255"/>
    <w:rsid w:val="005855B1"/>
    <w:rsid w:val="0058691E"/>
    <w:rsid w:val="00586923"/>
    <w:rsid w:val="005901AC"/>
    <w:rsid w:val="0059055E"/>
    <w:rsid w:val="00590622"/>
    <w:rsid w:val="00590D03"/>
    <w:rsid w:val="0059122E"/>
    <w:rsid w:val="00591329"/>
    <w:rsid w:val="005920FA"/>
    <w:rsid w:val="005925A8"/>
    <w:rsid w:val="005928E6"/>
    <w:rsid w:val="00592BB4"/>
    <w:rsid w:val="00592D08"/>
    <w:rsid w:val="00592F49"/>
    <w:rsid w:val="00593D2D"/>
    <w:rsid w:val="00593D3F"/>
    <w:rsid w:val="00595F2B"/>
    <w:rsid w:val="005972CE"/>
    <w:rsid w:val="005977A8"/>
    <w:rsid w:val="005A0C83"/>
    <w:rsid w:val="005A1B0F"/>
    <w:rsid w:val="005A4627"/>
    <w:rsid w:val="005A48C0"/>
    <w:rsid w:val="005A4B0F"/>
    <w:rsid w:val="005A5477"/>
    <w:rsid w:val="005A6372"/>
    <w:rsid w:val="005A700F"/>
    <w:rsid w:val="005B096E"/>
    <w:rsid w:val="005B1187"/>
    <w:rsid w:val="005B161D"/>
    <w:rsid w:val="005B1B27"/>
    <w:rsid w:val="005B1B7F"/>
    <w:rsid w:val="005B227F"/>
    <w:rsid w:val="005B2333"/>
    <w:rsid w:val="005B3484"/>
    <w:rsid w:val="005B3FB1"/>
    <w:rsid w:val="005B400F"/>
    <w:rsid w:val="005B4CC5"/>
    <w:rsid w:val="005B52D3"/>
    <w:rsid w:val="005B5EF6"/>
    <w:rsid w:val="005B719E"/>
    <w:rsid w:val="005B731F"/>
    <w:rsid w:val="005B7357"/>
    <w:rsid w:val="005B786B"/>
    <w:rsid w:val="005C067A"/>
    <w:rsid w:val="005C2987"/>
    <w:rsid w:val="005C3AEA"/>
    <w:rsid w:val="005C3D4E"/>
    <w:rsid w:val="005C4F81"/>
    <w:rsid w:val="005C53C2"/>
    <w:rsid w:val="005C55D0"/>
    <w:rsid w:val="005C5A96"/>
    <w:rsid w:val="005C5F55"/>
    <w:rsid w:val="005C6380"/>
    <w:rsid w:val="005C66A3"/>
    <w:rsid w:val="005C7A57"/>
    <w:rsid w:val="005C7DBA"/>
    <w:rsid w:val="005D042C"/>
    <w:rsid w:val="005D1823"/>
    <w:rsid w:val="005D19B5"/>
    <w:rsid w:val="005D2F01"/>
    <w:rsid w:val="005D454D"/>
    <w:rsid w:val="005D45B2"/>
    <w:rsid w:val="005D578F"/>
    <w:rsid w:val="005D6765"/>
    <w:rsid w:val="005D7DE3"/>
    <w:rsid w:val="005E07BE"/>
    <w:rsid w:val="005E0B62"/>
    <w:rsid w:val="005E0D2A"/>
    <w:rsid w:val="005E1BE5"/>
    <w:rsid w:val="005E2374"/>
    <w:rsid w:val="005E3003"/>
    <w:rsid w:val="005E43A3"/>
    <w:rsid w:val="005E4E2B"/>
    <w:rsid w:val="005E4F2E"/>
    <w:rsid w:val="005E5308"/>
    <w:rsid w:val="005E5933"/>
    <w:rsid w:val="005E604A"/>
    <w:rsid w:val="005E67D4"/>
    <w:rsid w:val="005E7B80"/>
    <w:rsid w:val="005F0C4F"/>
    <w:rsid w:val="005F1993"/>
    <w:rsid w:val="005F1AF5"/>
    <w:rsid w:val="005F1F31"/>
    <w:rsid w:val="005F209B"/>
    <w:rsid w:val="005F22AD"/>
    <w:rsid w:val="005F3BC1"/>
    <w:rsid w:val="005F3D31"/>
    <w:rsid w:val="005F4627"/>
    <w:rsid w:val="005F4B3B"/>
    <w:rsid w:val="005F6E72"/>
    <w:rsid w:val="005F764F"/>
    <w:rsid w:val="005F7D9C"/>
    <w:rsid w:val="006001DC"/>
    <w:rsid w:val="006011C3"/>
    <w:rsid w:val="00601A56"/>
    <w:rsid w:val="006020E0"/>
    <w:rsid w:val="00603355"/>
    <w:rsid w:val="006048D3"/>
    <w:rsid w:val="00605191"/>
    <w:rsid w:val="006052D1"/>
    <w:rsid w:val="00605A5D"/>
    <w:rsid w:val="00605BFC"/>
    <w:rsid w:val="00606227"/>
    <w:rsid w:val="006078D1"/>
    <w:rsid w:val="00607F75"/>
    <w:rsid w:val="0061077C"/>
    <w:rsid w:val="00611449"/>
    <w:rsid w:val="006118DF"/>
    <w:rsid w:val="0061326C"/>
    <w:rsid w:val="00614AA9"/>
    <w:rsid w:val="00614B83"/>
    <w:rsid w:val="00617153"/>
    <w:rsid w:val="0061742D"/>
    <w:rsid w:val="006209F9"/>
    <w:rsid w:val="006218E4"/>
    <w:rsid w:val="00621EC0"/>
    <w:rsid w:val="006220E0"/>
    <w:rsid w:val="006228AB"/>
    <w:rsid w:val="00622E0E"/>
    <w:rsid w:val="0062322B"/>
    <w:rsid w:val="0062395A"/>
    <w:rsid w:val="00624555"/>
    <w:rsid w:val="00624641"/>
    <w:rsid w:val="00625352"/>
    <w:rsid w:val="00625DEE"/>
    <w:rsid w:val="006261CA"/>
    <w:rsid w:val="006269EE"/>
    <w:rsid w:val="00627990"/>
    <w:rsid w:val="00630125"/>
    <w:rsid w:val="00630862"/>
    <w:rsid w:val="00631569"/>
    <w:rsid w:val="006327C7"/>
    <w:rsid w:val="00635E9F"/>
    <w:rsid w:val="00636F5F"/>
    <w:rsid w:val="00637421"/>
    <w:rsid w:val="00637B1E"/>
    <w:rsid w:val="00637B2A"/>
    <w:rsid w:val="00637E44"/>
    <w:rsid w:val="0064038B"/>
    <w:rsid w:val="00641AAC"/>
    <w:rsid w:val="00641C6F"/>
    <w:rsid w:val="006422C2"/>
    <w:rsid w:val="0064320D"/>
    <w:rsid w:val="006436A4"/>
    <w:rsid w:val="00645D19"/>
    <w:rsid w:val="0064712F"/>
    <w:rsid w:val="0065000B"/>
    <w:rsid w:val="00650499"/>
    <w:rsid w:val="006515AB"/>
    <w:rsid w:val="00651617"/>
    <w:rsid w:val="006516DF"/>
    <w:rsid w:val="0065185D"/>
    <w:rsid w:val="00651EC1"/>
    <w:rsid w:val="00652352"/>
    <w:rsid w:val="00652747"/>
    <w:rsid w:val="006535F6"/>
    <w:rsid w:val="00653965"/>
    <w:rsid w:val="00653E04"/>
    <w:rsid w:val="00654E1B"/>
    <w:rsid w:val="00655243"/>
    <w:rsid w:val="00656427"/>
    <w:rsid w:val="006564DD"/>
    <w:rsid w:val="006565CD"/>
    <w:rsid w:val="00657182"/>
    <w:rsid w:val="006617D5"/>
    <w:rsid w:val="006619F4"/>
    <w:rsid w:val="00662157"/>
    <w:rsid w:val="006623BB"/>
    <w:rsid w:val="006624AF"/>
    <w:rsid w:val="00662ED7"/>
    <w:rsid w:val="00663B87"/>
    <w:rsid w:val="00664494"/>
    <w:rsid w:val="0066459D"/>
    <w:rsid w:val="0066543C"/>
    <w:rsid w:val="00665781"/>
    <w:rsid w:val="00665AAB"/>
    <w:rsid w:val="00665ADF"/>
    <w:rsid w:val="00666432"/>
    <w:rsid w:val="006667A3"/>
    <w:rsid w:val="0066779D"/>
    <w:rsid w:val="00670313"/>
    <w:rsid w:val="00670876"/>
    <w:rsid w:val="00670991"/>
    <w:rsid w:val="00672509"/>
    <w:rsid w:val="00672FF4"/>
    <w:rsid w:val="0067399F"/>
    <w:rsid w:val="00674F4D"/>
    <w:rsid w:val="00674FE5"/>
    <w:rsid w:val="00675944"/>
    <w:rsid w:val="00675A87"/>
    <w:rsid w:val="006766FD"/>
    <w:rsid w:val="00677390"/>
    <w:rsid w:val="00677B82"/>
    <w:rsid w:val="00677D03"/>
    <w:rsid w:val="00681EAF"/>
    <w:rsid w:val="00682C6F"/>
    <w:rsid w:val="0068338C"/>
    <w:rsid w:val="0068368E"/>
    <w:rsid w:val="006836DD"/>
    <w:rsid w:val="0068460D"/>
    <w:rsid w:val="00684DF2"/>
    <w:rsid w:val="0068514C"/>
    <w:rsid w:val="00685246"/>
    <w:rsid w:val="0068584C"/>
    <w:rsid w:val="00685C40"/>
    <w:rsid w:val="00686B41"/>
    <w:rsid w:val="00687444"/>
    <w:rsid w:val="006904E8"/>
    <w:rsid w:val="006907D2"/>
    <w:rsid w:val="0069145B"/>
    <w:rsid w:val="0069238A"/>
    <w:rsid w:val="0069248E"/>
    <w:rsid w:val="006930E0"/>
    <w:rsid w:val="00693267"/>
    <w:rsid w:val="006957BD"/>
    <w:rsid w:val="00696E10"/>
    <w:rsid w:val="00697214"/>
    <w:rsid w:val="006A0287"/>
    <w:rsid w:val="006A1193"/>
    <w:rsid w:val="006A317E"/>
    <w:rsid w:val="006A3887"/>
    <w:rsid w:val="006A3D50"/>
    <w:rsid w:val="006A3FB8"/>
    <w:rsid w:val="006A40EC"/>
    <w:rsid w:val="006A44C6"/>
    <w:rsid w:val="006A5047"/>
    <w:rsid w:val="006A6FE1"/>
    <w:rsid w:val="006A785C"/>
    <w:rsid w:val="006A796F"/>
    <w:rsid w:val="006B14CE"/>
    <w:rsid w:val="006B1546"/>
    <w:rsid w:val="006B17A9"/>
    <w:rsid w:val="006B23C2"/>
    <w:rsid w:val="006B2B7F"/>
    <w:rsid w:val="006B2F5B"/>
    <w:rsid w:val="006B480F"/>
    <w:rsid w:val="006B4E82"/>
    <w:rsid w:val="006B5492"/>
    <w:rsid w:val="006B60B9"/>
    <w:rsid w:val="006B6138"/>
    <w:rsid w:val="006B7FD1"/>
    <w:rsid w:val="006C04ED"/>
    <w:rsid w:val="006C081C"/>
    <w:rsid w:val="006C0A0B"/>
    <w:rsid w:val="006C0D2D"/>
    <w:rsid w:val="006C1573"/>
    <w:rsid w:val="006C1A94"/>
    <w:rsid w:val="006C294C"/>
    <w:rsid w:val="006C3179"/>
    <w:rsid w:val="006C3859"/>
    <w:rsid w:val="006C3BF8"/>
    <w:rsid w:val="006C5631"/>
    <w:rsid w:val="006C5D6E"/>
    <w:rsid w:val="006C6973"/>
    <w:rsid w:val="006C6F51"/>
    <w:rsid w:val="006D0502"/>
    <w:rsid w:val="006D07CE"/>
    <w:rsid w:val="006D34A7"/>
    <w:rsid w:val="006D3570"/>
    <w:rsid w:val="006D3AD4"/>
    <w:rsid w:val="006D48EE"/>
    <w:rsid w:val="006D499A"/>
    <w:rsid w:val="006D5840"/>
    <w:rsid w:val="006D6AED"/>
    <w:rsid w:val="006E08E3"/>
    <w:rsid w:val="006E10BD"/>
    <w:rsid w:val="006E1642"/>
    <w:rsid w:val="006E1A60"/>
    <w:rsid w:val="006E1F56"/>
    <w:rsid w:val="006E25DD"/>
    <w:rsid w:val="006E2727"/>
    <w:rsid w:val="006E2B71"/>
    <w:rsid w:val="006E39C6"/>
    <w:rsid w:val="006E4C69"/>
    <w:rsid w:val="006E4D0D"/>
    <w:rsid w:val="006E6E0F"/>
    <w:rsid w:val="006E6FCC"/>
    <w:rsid w:val="006F0117"/>
    <w:rsid w:val="006F0699"/>
    <w:rsid w:val="006F259A"/>
    <w:rsid w:val="006F26D0"/>
    <w:rsid w:val="006F2916"/>
    <w:rsid w:val="006F2D68"/>
    <w:rsid w:val="006F325B"/>
    <w:rsid w:val="006F35C0"/>
    <w:rsid w:val="006F35ED"/>
    <w:rsid w:val="006F4D12"/>
    <w:rsid w:val="006F4DE0"/>
    <w:rsid w:val="006F4F04"/>
    <w:rsid w:val="006F50E8"/>
    <w:rsid w:val="006F5454"/>
    <w:rsid w:val="006F57F1"/>
    <w:rsid w:val="006F5AA6"/>
    <w:rsid w:val="006F5B6C"/>
    <w:rsid w:val="006F73F4"/>
    <w:rsid w:val="006F7663"/>
    <w:rsid w:val="006F7C01"/>
    <w:rsid w:val="007001A8"/>
    <w:rsid w:val="00700F4C"/>
    <w:rsid w:val="00702266"/>
    <w:rsid w:val="00702D4B"/>
    <w:rsid w:val="00702DB8"/>
    <w:rsid w:val="00703AAA"/>
    <w:rsid w:val="00703F8C"/>
    <w:rsid w:val="0070497B"/>
    <w:rsid w:val="00706E69"/>
    <w:rsid w:val="00707535"/>
    <w:rsid w:val="00707C8F"/>
    <w:rsid w:val="0071039E"/>
    <w:rsid w:val="00710BEC"/>
    <w:rsid w:val="00711BCA"/>
    <w:rsid w:val="00712C0C"/>
    <w:rsid w:val="00713275"/>
    <w:rsid w:val="00713779"/>
    <w:rsid w:val="00713D4F"/>
    <w:rsid w:val="007144F4"/>
    <w:rsid w:val="00714880"/>
    <w:rsid w:val="00715662"/>
    <w:rsid w:val="00715FF0"/>
    <w:rsid w:val="00716614"/>
    <w:rsid w:val="00716D7D"/>
    <w:rsid w:val="00716FCF"/>
    <w:rsid w:val="00717AC2"/>
    <w:rsid w:val="0072058D"/>
    <w:rsid w:val="0072163A"/>
    <w:rsid w:val="00722B07"/>
    <w:rsid w:val="00722F35"/>
    <w:rsid w:val="007243E0"/>
    <w:rsid w:val="00724BB0"/>
    <w:rsid w:val="007250E4"/>
    <w:rsid w:val="00725EAB"/>
    <w:rsid w:val="00726576"/>
    <w:rsid w:val="0072678F"/>
    <w:rsid w:val="00727449"/>
    <w:rsid w:val="007304DC"/>
    <w:rsid w:val="00731168"/>
    <w:rsid w:val="00732343"/>
    <w:rsid w:val="00733081"/>
    <w:rsid w:val="007333F9"/>
    <w:rsid w:val="007334F0"/>
    <w:rsid w:val="00733C5C"/>
    <w:rsid w:val="0073409A"/>
    <w:rsid w:val="00734826"/>
    <w:rsid w:val="00734B20"/>
    <w:rsid w:val="00734B69"/>
    <w:rsid w:val="00734E24"/>
    <w:rsid w:val="007351B6"/>
    <w:rsid w:val="0073547F"/>
    <w:rsid w:val="00736094"/>
    <w:rsid w:val="007367B0"/>
    <w:rsid w:val="00736982"/>
    <w:rsid w:val="0073775D"/>
    <w:rsid w:val="00740295"/>
    <w:rsid w:val="007408A8"/>
    <w:rsid w:val="00740A46"/>
    <w:rsid w:val="00741DCB"/>
    <w:rsid w:val="00743362"/>
    <w:rsid w:val="00744805"/>
    <w:rsid w:val="00744BB2"/>
    <w:rsid w:val="00744CB8"/>
    <w:rsid w:val="007452EA"/>
    <w:rsid w:val="00746C46"/>
    <w:rsid w:val="0074706F"/>
    <w:rsid w:val="0074784C"/>
    <w:rsid w:val="007478D7"/>
    <w:rsid w:val="00747B0E"/>
    <w:rsid w:val="00747B8A"/>
    <w:rsid w:val="00747D86"/>
    <w:rsid w:val="0075017C"/>
    <w:rsid w:val="00751933"/>
    <w:rsid w:val="00752139"/>
    <w:rsid w:val="0075222A"/>
    <w:rsid w:val="00752567"/>
    <w:rsid w:val="00754D2D"/>
    <w:rsid w:val="007557EF"/>
    <w:rsid w:val="00755DF9"/>
    <w:rsid w:val="0075652A"/>
    <w:rsid w:val="00760CAF"/>
    <w:rsid w:val="0076163C"/>
    <w:rsid w:val="007616FB"/>
    <w:rsid w:val="007620CA"/>
    <w:rsid w:val="0076278D"/>
    <w:rsid w:val="00763BA5"/>
    <w:rsid w:val="00764699"/>
    <w:rsid w:val="007648BC"/>
    <w:rsid w:val="00765997"/>
    <w:rsid w:val="00766746"/>
    <w:rsid w:val="00766ADF"/>
    <w:rsid w:val="00767003"/>
    <w:rsid w:val="00767CA2"/>
    <w:rsid w:val="00767FD5"/>
    <w:rsid w:val="00770A32"/>
    <w:rsid w:val="00770E61"/>
    <w:rsid w:val="007712A8"/>
    <w:rsid w:val="007715A1"/>
    <w:rsid w:val="00771968"/>
    <w:rsid w:val="00772A25"/>
    <w:rsid w:val="00772CD4"/>
    <w:rsid w:val="00772EE9"/>
    <w:rsid w:val="00773764"/>
    <w:rsid w:val="00773D2E"/>
    <w:rsid w:val="00773E98"/>
    <w:rsid w:val="007745B4"/>
    <w:rsid w:val="00774D53"/>
    <w:rsid w:val="0077552A"/>
    <w:rsid w:val="00775E93"/>
    <w:rsid w:val="00776048"/>
    <w:rsid w:val="007764D8"/>
    <w:rsid w:val="00776AE9"/>
    <w:rsid w:val="0078039D"/>
    <w:rsid w:val="00780B29"/>
    <w:rsid w:val="007812B2"/>
    <w:rsid w:val="0078215B"/>
    <w:rsid w:val="00783C82"/>
    <w:rsid w:val="00783E68"/>
    <w:rsid w:val="00784B76"/>
    <w:rsid w:val="007857AE"/>
    <w:rsid w:val="00785EB3"/>
    <w:rsid w:val="00786D33"/>
    <w:rsid w:val="00786E11"/>
    <w:rsid w:val="00786E64"/>
    <w:rsid w:val="0079034F"/>
    <w:rsid w:val="007905BD"/>
    <w:rsid w:val="0079060A"/>
    <w:rsid w:val="007907A3"/>
    <w:rsid w:val="0079151F"/>
    <w:rsid w:val="00791609"/>
    <w:rsid w:val="0079268D"/>
    <w:rsid w:val="00793143"/>
    <w:rsid w:val="007936D2"/>
    <w:rsid w:val="007945DA"/>
    <w:rsid w:val="00794752"/>
    <w:rsid w:val="0079494D"/>
    <w:rsid w:val="0079497B"/>
    <w:rsid w:val="00794C28"/>
    <w:rsid w:val="0079557C"/>
    <w:rsid w:val="0079613F"/>
    <w:rsid w:val="0079675E"/>
    <w:rsid w:val="00797106"/>
    <w:rsid w:val="0079711F"/>
    <w:rsid w:val="0079763F"/>
    <w:rsid w:val="00797A4F"/>
    <w:rsid w:val="007A076B"/>
    <w:rsid w:val="007A105F"/>
    <w:rsid w:val="007A13C6"/>
    <w:rsid w:val="007A1F86"/>
    <w:rsid w:val="007A2968"/>
    <w:rsid w:val="007A43E1"/>
    <w:rsid w:val="007A446E"/>
    <w:rsid w:val="007A485E"/>
    <w:rsid w:val="007A5610"/>
    <w:rsid w:val="007A57D1"/>
    <w:rsid w:val="007A5BA3"/>
    <w:rsid w:val="007A6F04"/>
    <w:rsid w:val="007A787F"/>
    <w:rsid w:val="007B00F3"/>
    <w:rsid w:val="007B0FF7"/>
    <w:rsid w:val="007B21F1"/>
    <w:rsid w:val="007B3170"/>
    <w:rsid w:val="007B3682"/>
    <w:rsid w:val="007B4057"/>
    <w:rsid w:val="007B471E"/>
    <w:rsid w:val="007B4DBD"/>
    <w:rsid w:val="007B5063"/>
    <w:rsid w:val="007B57A6"/>
    <w:rsid w:val="007B5D69"/>
    <w:rsid w:val="007B6C68"/>
    <w:rsid w:val="007B73EF"/>
    <w:rsid w:val="007C021E"/>
    <w:rsid w:val="007C0981"/>
    <w:rsid w:val="007C121A"/>
    <w:rsid w:val="007C1395"/>
    <w:rsid w:val="007C19CE"/>
    <w:rsid w:val="007C337B"/>
    <w:rsid w:val="007C38DA"/>
    <w:rsid w:val="007C4787"/>
    <w:rsid w:val="007C48C6"/>
    <w:rsid w:val="007C52AB"/>
    <w:rsid w:val="007C589F"/>
    <w:rsid w:val="007C5DB9"/>
    <w:rsid w:val="007C6DB3"/>
    <w:rsid w:val="007D14A4"/>
    <w:rsid w:val="007D1B0C"/>
    <w:rsid w:val="007D1B85"/>
    <w:rsid w:val="007D1DC1"/>
    <w:rsid w:val="007D2447"/>
    <w:rsid w:val="007D27FE"/>
    <w:rsid w:val="007D2BB2"/>
    <w:rsid w:val="007D2D9D"/>
    <w:rsid w:val="007D44B4"/>
    <w:rsid w:val="007D5FAD"/>
    <w:rsid w:val="007D71F7"/>
    <w:rsid w:val="007D740E"/>
    <w:rsid w:val="007D75CF"/>
    <w:rsid w:val="007D774B"/>
    <w:rsid w:val="007D7A61"/>
    <w:rsid w:val="007D7C2B"/>
    <w:rsid w:val="007E098E"/>
    <w:rsid w:val="007E11F7"/>
    <w:rsid w:val="007E2F59"/>
    <w:rsid w:val="007E3479"/>
    <w:rsid w:val="007E3A3A"/>
    <w:rsid w:val="007E51D5"/>
    <w:rsid w:val="007E5464"/>
    <w:rsid w:val="007E55DC"/>
    <w:rsid w:val="007E6057"/>
    <w:rsid w:val="007E6BBC"/>
    <w:rsid w:val="007E76DE"/>
    <w:rsid w:val="007E7A93"/>
    <w:rsid w:val="007E7C71"/>
    <w:rsid w:val="007F0A4B"/>
    <w:rsid w:val="007F0A5A"/>
    <w:rsid w:val="007F14F9"/>
    <w:rsid w:val="007F1586"/>
    <w:rsid w:val="007F1F72"/>
    <w:rsid w:val="007F4093"/>
    <w:rsid w:val="007F4530"/>
    <w:rsid w:val="007F6BBA"/>
    <w:rsid w:val="007F6E00"/>
    <w:rsid w:val="007F70E2"/>
    <w:rsid w:val="007F73B9"/>
    <w:rsid w:val="007F7C04"/>
    <w:rsid w:val="00800515"/>
    <w:rsid w:val="0080095F"/>
    <w:rsid w:val="00800C6C"/>
    <w:rsid w:val="0080143C"/>
    <w:rsid w:val="00801776"/>
    <w:rsid w:val="0080196D"/>
    <w:rsid w:val="00802141"/>
    <w:rsid w:val="008026CC"/>
    <w:rsid w:val="00802C8D"/>
    <w:rsid w:val="008037C3"/>
    <w:rsid w:val="008038D0"/>
    <w:rsid w:val="00804DDB"/>
    <w:rsid w:val="00804FE1"/>
    <w:rsid w:val="00806E39"/>
    <w:rsid w:val="0080757E"/>
    <w:rsid w:val="0080777B"/>
    <w:rsid w:val="00807CFB"/>
    <w:rsid w:val="0081001D"/>
    <w:rsid w:val="008100BE"/>
    <w:rsid w:val="008111DF"/>
    <w:rsid w:val="008115E3"/>
    <w:rsid w:val="0081199B"/>
    <w:rsid w:val="00811A2A"/>
    <w:rsid w:val="008120D2"/>
    <w:rsid w:val="00812710"/>
    <w:rsid w:val="00812F86"/>
    <w:rsid w:val="00813267"/>
    <w:rsid w:val="00813B60"/>
    <w:rsid w:val="00813E57"/>
    <w:rsid w:val="008150AA"/>
    <w:rsid w:val="008153E1"/>
    <w:rsid w:val="008166F2"/>
    <w:rsid w:val="00816BD9"/>
    <w:rsid w:val="008174E9"/>
    <w:rsid w:val="008202B6"/>
    <w:rsid w:val="00820EC9"/>
    <w:rsid w:val="00820F25"/>
    <w:rsid w:val="00820F80"/>
    <w:rsid w:val="0082150C"/>
    <w:rsid w:val="00821878"/>
    <w:rsid w:val="008220E7"/>
    <w:rsid w:val="00822DF3"/>
    <w:rsid w:val="00822F43"/>
    <w:rsid w:val="00823545"/>
    <w:rsid w:val="0082390D"/>
    <w:rsid w:val="00823BFB"/>
    <w:rsid w:val="0082444C"/>
    <w:rsid w:val="00825B55"/>
    <w:rsid w:val="0082619F"/>
    <w:rsid w:val="00826ACF"/>
    <w:rsid w:val="00830100"/>
    <w:rsid w:val="00830DC7"/>
    <w:rsid w:val="008317A1"/>
    <w:rsid w:val="00831FF7"/>
    <w:rsid w:val="00832449"/>
    <w:rsid w:val="008326EB"/>
    <w:rsid w:val="0083277D"/>
    <w:rsid w:val="0083293B"/>
    <w:rsid w:val="00832ED7"/>
    <w:rsid w:val="0083339A"/>
    <w:rsid w:val="00833EAD"/>
    <w:rsid w:val="00834671"/>
    <w:rsid w:val="00835568"/>
    <w:rsid w:val="00835A63"/>
    <w:rsid w:val="008365AB"/>
    <w:rsid w:val="00836662"/>
    <w:rsid w:val="00836D7E"/>
    <w:rsid w:val="008374A7"/>
    <w:rsid w:val="00837F41"/>
    <w:rsid w:val="00840F89"/>
    <w:rsid w:val="00842018"/>
    <w:rsid w:val="008420A2"/>
    <w:rsid w:val="00842392"/>
    <w:rsid w:val="008424EA"/>
    <w:rsid w:val="0084345B"/>
    <w:rsid w:val="0084350A"/>
    <w:rsid w:val="00843D6D"/>
    <w:rsid w:val="0084482C"/>
    <w:rsid w:val="008451F1"/>
    <w:rsid w:val="00845229"/>
    <w:rsid w:val="008457B7"/>
    <w:rsid w:val="008457F0"/>
    <w:rsid w:val="00845CA8"/>
    <w:rsid w:val="00846992"/>
    <w:rsid w:val="0085015A"/>
    <w:rsid w:val="008507EB"/>
    <w:rsid w:val="00850941"/>
    <w:rsid w:val="008511A3"/>
    <w:rsid w:val="0085140F"/>
    <w:rsid w:val="008525B3"/>
    <w:rsid w:val="0085276C"/>
    <w:rsid w:val="0085344F"/>
    <w:rsid w:val="00853CAA"/>
    <w:rsid w:val="00854118"/>
    <w:rsid w:val="00854A90"/>
    <w:rsid w:val="008559B6"/>
    <w:rsid w:val="00855A15"/>
    <w:rsid w:val="0085656D"/>
    <w:rsid w:val="00856AD2"/>
    <w:rsid w:val="0085736A"/>
    <w:rsid w:val="008606A3"/>
    <w:rsid w:val="00861527"/>
    <w:rsid w:val="00861E4E"/>
    <w:rsid w:val="00861FDF"/>
    <w:rsid w:val="00862094"/>
    <w:rsid w:val="008629FE"/>
    <w:rsid w:val="00862BF4"/>
    <w:rsid w:val="00863687"/>
    <w:rsid w:val="00863F3C"/>
    <w:rsid w:val="008643EC"/>
    <w:rsid w:val="008648A2"/>
    <w:rsid w:val="00864BDD"/>
    <w:rsid w:val="00864F7B"/>
    <w:rsid w:val="00865156"/>
    <w:rsid w:val="0086653D"/>
    <w:rsid w:val="00867039"/>
    <w:rsid w:val="008678F7"/>
    <w:rsid w:val="00867DBC"/>
    <w:rsid w:val="00867DE7"/>
    <w:rsid w:val="00867E2F"/>
    <w:rsid w:val="00870D68"/>
    <w:rsid w:val="00872981"/>
    <w:rsid w:val="00875A7E"/>
    <w:rsid w:val="00876D3B"/>
    <w:rsid w:val="00877B5E"/>
    <w:rsid w:val="008817E7"/>
    <w:rsid w:val="00881872"/>
    <w:rsid w:val="00881FFD"/>
    <w:rsid w:val="00883B40"/>
    <w:rsid w:val="008841D8"/>
    <w:rsid w:val="00884885"/>
    <w:rsid w:val="00884A47"/>
    <w:rsid w:val="008854E0"/>
    <w:rsid w:val="0088596C"/>
    <w:rsid w:val="00886005"/>
    <w:rsid w:val="00886969"/>
    <w:rsid w:val="008869C7"/>
    <w:rsid w:val="00891370"/>
    <w:rsid w:val="00892058"/>
    <w:rsid w:val="00892192"/>
    <w:rsid w:val="0089307B"/>
    <w:rsid w:val="00893866"/>
    <w:rsid w:val="0089447C"/>
    <w:rsid w:val="00895757"/>
    <w:rsid w:val="0089673D"/>
    <w:rsid w:val="00896E74"/>
    <w:rsid w:val="008970DC"/>
    <w:rsid w:val="00897BB7"/>
    <w:rsid w:val="00897E6D"/>
    <w:rsid w:val="008A03A9"/>
    <w:rsid w:val="008A0817"/>
    <w:rsid w:val="008A0C47"/>
    <w:rsid w:val="008A1233"/>
    <w:rsid w:val="008A16B3"/>
    <w:rsid w:val="008A25B4"/>
    <w:rsid w:val="008A26E6"/>
    <w:rsid w:val="008A4096"/>
    <w:rsid w:val="008A4560"/>
    <w:rsid w:val="008A493A"/>
    <w:rsid w:val="008A4EF5"/>
    <w:rsid w:val="008A4F34"/>
    <w:rsid w:val="008A552E"/>
    <w:rsid w:val="008A5807"/>
    <w:rsid w:val="008A5D02"/>
    <w:rsid w:val="008A5D63"/>
    <w:rsid w:val="008A6B8C"/>
    <w:rsid w:val="008A739C"/>
    <w:rsid w:val="008B0977"/>
    <w:rsid w:val="008B103E"/>
    <w:rsid w:val="008B1212"/>
    <w:rsid w:val="008B15E9"/>
    <w:rsid w:val="008B1A3F"/>
    <w:rsid w:val="008B314D"/>
    <w:rsid w:val="008B55DF"/>
    <w:rsid w:val="008B5A12"/>
    <w:rsid w:val="008B6290"/>
    <w:rsid w:val="008B6C4F"/>
    <w:rsid w:val="008B6E80"/>
    <w:rsid w:val="008B7690"/>
    <w:rsid w:val="008B76AA"/>
    <w:rsid w:val="008B7D91"/>
    <w:rsid w:val="008C0ABD"/>
    <w:rsid w:val="008C2345"/>
    <w:rsid w:val="008C3182"/>
    <w:rsid w:val="008C4A1A"/>
    <w:rsid w:val="008C4AE6"/>
    <w:rsid w:val="008C4D80"/>
    <w:rsid w:val="008C4DF8"/>
    <w:rsid w:val="008C5C2A"/>
    <w:rsid w:val="008C5E05"/>
    <w:rsid w:val="008C6A85"/>
    <w:rsid w:val="008C6B69"/>
    <w:rsid w:val="008C709B"/>
    <w:rsid w:val="008C73D8"/>
    <w:rsid w:val="008C7605"/>
    <w:rsid w:val="008C769A"/>
    <w:rsid w:val="008C7935"/>
    <w:rsid w:val="008C7A8B"/>
    <w:rsid w:val="008C7E5C"/>
    <w:rsid w:val="008D00BE"/>
    <w:rsid w:val="008D0B2E"/>
    <w:rsid w:val="008D16FD"/>
    <w:rsid w:val="008D1E4F"/>
    <w:rsid w:val="008D275E"/>
    <w:rsid w:val="008D3459"/>
    <w:rsid w:val="008D41F7"/>
    <w:rsid w:val="008D45D8"/>
    <w:rsid w:val="008D53B2"/>
    <w:rsid w:val="008D5F41"/>
    <w:rsid w:val="008D6BF8"/>
    <w:rsid w:val="008D70D6"/>
    <w:rsid w:val="008D7248"/>
    <w:rsid w:val="008E006A"/>
    <w:rsid w:val="008E083B"/>
    <w:rsid w:val="008E1204"/>
    <w:rsid w:val="008E2369"/>
    <w:rsid w:val="008E30B7"/>
    <w:rsid w:val="008E3DD8"/>
    <w:rsid w:val="008E4149"/>
    <w:rsid w:val="008E6338"/>
    <w:rsid w:val="008E689F"/>
    <w:rsid w:val="008E7347"/>
    <w:rsid w:val="008F0154"/>
    <w:rsid w:val="008F06EA"/>
    <w:rsid w:val="008F1223"/>
    <w:rsid w:val="008F1426"/>
    <w:rsid w:val="008F15F7"/>
    <w:rsid w:val="008F1B60"/>
    <w:rsid w:val="008F1BE8"/>
    <w:rsid w:val="008F3551"/>
    <w:rsid w:val="008F3A07"/>
    <w:rsid w:val="008F426E"/>
    <w:rsid w:val="008F521E"/>
    <w:rsid w:val="008F5C50"/>
    <w:rsid w:val="008F60B4"/>
    <w:rsid w:val="008F65FC"/>
    <w:rsid w:val="008F6AFA"/>
    <w:rsid w:val="008F76E1"/>
    <w:rsid w:val="008F7AE6"/>
    <w:rsid w:val="00901144"/>
    <w:rsid w:val="00901A1A"/>
    <w:rsid w:val="00901A34"/>
    <w:rsid w:val="0090216A"/>
    <w:rsid w:val="00902633"/>
    <w:rsid w:val="009031A8"/>
    <w:rsid w:val="00903B98"/>
    <w:rsid w:val="009065E7"/>
    <w:rsid w:val="009076B4"/>
    <w:rsid w:val="009108E0"/>
    <w:rsid w:val="00910E88"/>
    <w:rsid w:val="00910E9E"/>
    <w:rsid w:val="0091158D"/>
    <w:rsid w:val="00911B18"/>
    <w:rsid w:val="00912653"/>
    <w:rsid w:val="00913250"/>
    <w:rsid w:val="00913725"/>
    <w:rsid w:val="00914CFA"/>
    <w:rsid w:val="0091686D"/>
    <w:rsid w:val="0091718F"/>
    <w:rsid w:val="00917529"/>
    <w:rsid w:val="00917A34"/>
    <w:rsid w:val="00917C01"/>
    <w:rsid w:val="009201A2"/>
    <w:rsid w:val="009207DF"/>
    <w:rsid w:val="00921984"/>
    <w:rsid w:val="009248F2"/>
    <w:rsid w:val="009274F6"/>
    <w:rsid w:val="0092769F"/>
    <w:rsid w:val="00927AB8"/>
    <w:rsid w:val="00931114"/>
    <w:rsid w:val="00931546"/>
    <w:rsid w:val="00931952"/>
    <w:rsid w:val="00932125"/>
    <w:rsid w:val="00933E8B"/>
    <w:rsid w:val="0093559D"/>
    <w:rsid w:val="00935A78"/>
    <w:rsid w:val="00937A9F"/>
    <w:rsid w:val="00940639"/>
    <w:rsid w:val="009409AB"/>
    <w:rsid w:val="00941771"/>
    <w:rsid w:val="00941B3C"/>
    <w:rsid w:val="00942752"/>
    <w:rsid w:val="00942AF0"/>
    <w:rsid w:val="00942B84"/>
    <w:rsid w:val="00942CD5"/>
    <w:rsid w:val="009436FE"/>
    <w:rsid w:val="00943B6C"/>
    <w:rsid w:val="00943CA9"/>
    <w:rsid w:val="00943CEB"/>
    <w:rsid w:val="0094464C"/>
    <w:rsid w:val="0094497B"/>
    <w:rsid w:val="00945327"/>
    <w:rsid w:val="00945A0D"/>
    <w:rsid w:val="00946236"/>
    <w:rsid w:val="0094651E"/>
    <w:rsid w:val="009467CC"/>
    <w:rsid w:val="00947D79"/>
    <w:rsid w:val="0095118C"/>
    <w:rsid w:val="009513AC"/>
    <w:rsid w:val="00951490"/>
    <w:rsid w:val="009519A1"/>
    <w:rsid w:val="009523C5"/>
    <w:rsid w:val="009531DA"/>
    <w:rsid w:val="009532CC"/>
    <w:rsid w:val="00954947"/>
    <w:rsid w:val="00954B59"/>
    <w:rsid w:val="009553A5"/>
    <w:rsid w:val="00955ACA"/>
    <w:rsid w:val="00956AB0"/>
    <w:rsid w:val="00957448"/>
    <w:rsid w:val="00961AE7"/>
    <w:rsid w:val="0096263C"/>
    <w:rsid w:val="009631A1"/>
    <w:rsid w:val="00964A01"/>
    <w:rsid w:val="0096508C"/>
    <w:rsid w:val="009651AD"/>
    <w:rsid w:val="00965759"/>
    <w:rsid w:val="009657AD"/>
    <w:rsid w:val="00966626"/>
    <w:rsid w:val="0096710C"/>
    <w:rsid w:val="009675E4"/>
    <w:rsid w:val="00970FC9"/>
    <w:rsid w:val="0097107F"/>
    <w:rsid w:val="009714E9"/>
    <w:rsid w:val="009719B2"/>
    <w:rsid w:val="00973C1B"/>
    <w:rsid w:val="00973FED"/>
    <w:rsid w:val="0097637D"/>
    <w:rsid w:val="00976CB2"/>
    <w:rsid w:val="009774C3"/>
    <w:rsid w:val="00980A83"/>
    <w:rsid w:val="009819C3"/>
    <w:rsid w:val="00981B58"/>
    <w:rsid w:val="0098225C"/>
    <w:rsid w:val="00982792"/>
    <w:rsid w:val="0098304D"/>
    <w:rsid w:val="009832C7"/>
    <w:rsid w:val="009837C0"/>
    <w:rsid w:val="009838D6"/>
    <w:rsid w:val="00983B29"/>
    <w:rsid w:val="00983EF6"/>
    <w:rsid w:val="00984965"/>
    <w:rsid w:val="00985B6B"/>
    <w:rsid w:val="00985FCF"/>
    <w:rsid w:val="0099240D"/>
    <w:rsid w:val="009928F4"/>
    <w:rsid w:val="00992D2A"/>
    <w:rsid w:val="00993FB8"/>
    <w:rsid w:val="009940AE"/>
    <w:rsid w:val="009948D6"/>
    <w:rsid w:val="0099595A"/>
    <w:rsid w:val="00995BF6"/>
    <w:rsid w:val="00995E13"/>
    <w:rsid w:val="009960EC"/>
    <w:rsid w:val="0099795A"/>
    <w:rsid w:val="009A062A"/>
    <w:rsid w:val="009A07C3"/>
    <w:rsid w:val="009A0B01"/>
    <w:rsid w:val="009A0C86"/>
    <w:rsid w:val="009A26F5"/>
    <w:rsid w:val="009A3CF2"/>
    <w:rsid w:val="009A49B3"/>
    <w:rsid w:val="009A6105"/>
    <w:rsid w:val="009A7879"/>
    <w:rsid w:val="009A7D15"/>
    <w:rsid w:val="009A7DDB"/>
    <w:rsid w:val="009B007F"/>
    <w:rsid w:val="009B02AA"/>
    <w:rsid w:val="009B09A1"/>
    <w:rsid w:val="009B1D70"/>
    <w:rsid w:val="009B25A8"/>
    <w:rsid w:val="009B359B"/>
    <w:rsid w:val="009B3834"/>
    <w:rsid w:val="009B3B7C"/>
    <w:rsid w:val="009B3CB9"/>
    <w:rsid w:val="009B429C"/>
    <w:rsid w:val="009B5FB3"/>
    <w:rsid w:val="009B71BD"/>
    <w:rsid w:val="009C0B70"/>
    <w:rsid w:val="009C1A58"/>
    <w:rsid w:val="009C215F"/>
    <w:rsid w:val="009C2592"/>
    <w:rsid w:val="009C3046"/>
    <w:rsid w:val="009C5082"/>
    <w:rsid w:val="009C599E"/>
    <w:rsid w:val="009C5B12"/>
    <w:rsid w:val="009C6515"/>
    <w:rsid w:val="009C76D6"/>
    <w:rsid w:val="009C7A3C"/>
    <w:rsid w:val="009D0C7C"/>
    <w:rsid w:val="009D0F8F"/>
    <w:rsid w:val="009D129F"/>
    <w:rsid w:val="009D265B"/>
    <w:rsid w:val="009D37F8"/>
    <w:rsid w:val="009D4724"/>
    <w:rsid w:val="009D594A"/>
    <w:rsid w:val="009D643B"/>
    <w:rsid w:val="009D6A2D"/>
    <w:rsid w:val="009D7488"/>
    <w:rsid w:val="009D751B"/>
    <w:rsid w:val="009E0DE6"/>
    <w:rsid w:val="009E0EE6"/>
    <w:rsid w:val="009E24C8"/>
    <w:rsid w:val="009E29F8"/>
    <w:rsid w:val="009E303B"/>
    <w:rsid w:val="009E3367"/>
    <w:rsid w:val="009E364C"/>
    <w:rsid w:val="009E42FB"/>
    <w:rsid w:val="009E4AA2"/>
    <w:rsid w:val="009E53BE"/>
    <w:rsid w:val="009E6114"/>
    <w:rsid w:val="009E654C"/>
    <w:rsid w:val="009E6E59"/>
    <w:rsid w:val="009E747C"/>
    <w:rsid w:val="009F0F34"/>
    <w:rsid w:val="009F0FD0"/>
    <w:rsid w:val="009F1054"/>
    <w:rsid w:val="009F1442"/>
    <w:rsid w:val="009F1491"/>
    <w:rsid w:val="009F1D9A"/>
    <w:rsid w:val="009F22D9"/>
    <w:rsid w:val="009F2645"/>
    <w:rsid w:val="009F3098"/>
    <w:rsid w:val="009F3521"/>
    <w:rsid w:val="009F3B5A"/>
    <w:rsid w:val="009F48FF"/>
    <w:rsid w:val="009F4CB3"/>
    <w:rsid w:val="009F4FFF"/>
    <w:rsid w:val="009F558B"/>
    <w:rsid w:val="009F56B0"/>
    <w:rsid w:val="009F60D8"/>
    <w:rsid w:val="009F6227"/>
    <w:rsid w:val="009F7A21"/>
    <w:rsid w:val="009F7CEC"/>
    <w:rsid w:val="009F7E1B"/>
    <w:rsid w:val="00A001F2"/>
    <w:rsid w:val="00A01774"/>
    <w:rsid w:val="00A03C5D"/>
    <w:rsid w:val="00A04CF3"/>
    <w:rsid w:val="00A04E42"/>
    <w:rsid w:val="00A0505D"/>
    <w:rsid w:val="00A077CF"/>
    <w:rsid w:val="00A10131"/>
    <w:rsid w:val="00A108BD"/>
    <w:rsid w:val="00A13F0E"/>
    <w:rsid w:val="00A140A1"/>
    <w:rsid w:val="00A14A83"/>
    <w:rsid w:val="00A1522C"/>
    <w:rsid w:val="00A159F9"/>
    <w:rsid w:val="00A16DD6"/>
    <w:rsid w:val="00A2056A"/>
    <w:rsid w:val="00A212EC"/>
    <w:rsid w:val="00A21CAF"/>
    <w:rsid w:val="00A22F64"/>
    <w:rsid w:val="00A23EC4"/>
    <w:rsid w:val="00A24AD2"/>
    <w:rsid w:val="00A255F3"/>
    <w:rsid w:val="00A26AED"/>
    <w:rsid w:val="00A26C9E"/>
    <w:rsid w:val="00A27760"/>
    <w:rsid w:val="00A27792"/>
    <w:rsid w:val="00A30262"/>
    <w:rsid w:val="00A311FB"/>
    <w:rsid w:val="00A31CF5"/>
    <w:rsid w:val="00A3210F"/>
    <w:rsid w:val="00A33C4A"/>
    <w:rsid w:val="00A3621C"/>
    <w:rsid w:val="00A362F9"/>
    <w:rsid w:val="00A369B9"/>
    <w:rsid w:val="00A37AF6"/>
    <w:rsid w:val="00A4082A"/>
    <w:rsid w:val="00A4151F"/>
    <w:rsid w:val="00A42E09"/>
    <w:rsid w:val="00A42EBF"/>
    <w:rsid w:val="00A436C0"/>
    <w:rsid w:val="00A439A7"/>
    <w:rsid w:val="00A43A63"/>
    <w:rsid w:val="00A45912"/>
    <w:rsid w:val="00A47792"/>
    <w:rsid w:val="00A5053F"/>
    <w:rsid w:val="00A508B1"/>
    <w:rsid w:val="00A51A5A"/>
    <w:rsid w:val="00A51A6C"/>
    <w:rsid w:val="00A52694"/>
    <w:rsid w:val="00A536FD"/>
    <w:rsid w:val="00A54C89"/>
    <w:rsid w:val="00A54E26"/>
    <w:rsid w:val="00A551DE"/>
    <w:rsid w:val="00A558E2"/>
    <w:rsid w:val="00A561D7"/>
    <w:rsid w:val="00A5622B"/>
    <w:rsid w:val="00A57439"/>
    <w:rsid w:val="00A574D8"/>
    <w:rsid w:val="00A57876"/>
    <w:rsid w:val="00A57CD6"/>
    <w:rsid w:val="00A60984"/>
    <w:rsid w:val="00A60DF6"/>
    <w:rsid w:val="00A61EB6"/>
    <w:rsid w:val="00A61F27"/>
    <w:rsid w:val="00A626BA"/>
    <w:rsid w:val="00A629F5"/>
    <w:rsid w:val="00A63093"/>
    <w:rsid w:val="00A640DE"/>
    <w:rsid w:val="00A6767E"/>
    <w:rsid w:val="00A70B86"/>
    <w:rsid w:val="00A70F36"/>
    <w:rsid w:val="00A7144A"/>
    <w:rsid w:val="00A72AC6"/>
    <w:rsid w:val="00A72EAD"/>
    <w:rsid w:val="00A73958"/>
    <w:rsid w:val="00A739EA"/>
    <w:rsid w:val="00A73BB2"/>
    <w:rsid w:val="00A743F2"/>
    <w:rsid w:val="00A757C2"/>
    <w:rsid w:val="00A759A9"/>
    <w:rsid w:val="00A75B82"/>
    <w:rsid w:val="00A766AB"/>
    <w:rsid w:val="00A7728D"/>
    <w:rsid w:val="00A77645"/>
    <w:rsid w:val="00A8044E"/>
    <w:rsid w:val="00A80749"/>
    <w:rsid w:val="00A810F9"/>
    <w:rsid w:val="00A81756"/>
    <w:rsid w:val="00A81C46"/>
    <w:rsid w:val="00A81CAD"/>
    <w:rsid w:val="00A81FFA"/>
    <w:rsid w:val="00A8219A"/>
    <w:rsid w:val="00A836C4"/>
    <w:rsid w:val="00A83BE5"/>
    <w:rsid w:val="00A83DF3"/>
    <w:rsid w:val="00A84821"/>
    <w:rsid w:val="00A84EAB"/>
    <w:rsid w:val="00A85447"/>
    <w:rsid w:val="00A857C5"/>
    <w:rsid w:val="00A86FAB"/>
    <w:rsid w:val="00A87A40"/>
    <w:rsid w:val="00A87E5C"/>
    <w:rsid w:val="00A90132"/>
    <w:rsid w:val="00A903DE"/>
    <w:rsid w:val="00A909CE"/>
    <w:rsid w:val="00A91B1D"/>
    <w:rsid w:val="00A9254C"/>
    <w:rsid w:val="00A9351C"/>
    <w:rsid w:val="00A93B74"/>
    <w:rsid w:val="00A94CA5"/>
    <w:rsid w:val="00A9575C"/>
    <w:rsid w:val="00A962A8"/>
    <w:rsid w:val="00A97604"/>
    <w:rsid w:val="00AA0B97"/>
    <w:rsid w:val="00AA13F4"/>
    <w:rsid w:val="00AA1B53"/>
    <w:rsid w:val="00AA2CD7"/>
    <w:rsid w:val="00AA2DA6"/>
    <w:rsid w:val="00AA3623"/>
    <w:rsid w:val="00AA628E"/>
    <w:rsid w:val="00AA641D"/>
    <w:rsid w:val="00AA6A34"/>
    <w:rsid w:val="00AA76A5"/>
    <w:rsid w:val="00AA7A40"/>
    <w:rsid w:val="00AA7B92"/>
    <w:rsid w:val="00AA7C7D"/>
    <w:rsid w:val="00AA7E40"/>
    <w:rsid w:val="00AB00E9"/>
    <w:rsid w:val="00AB02BD"/>
    <w:rsid w:val="00AB07A1"/>
    <w:rsid w:val="00AB270D"/>
    <w:rsid w:val="00AB2B1C"/>
    <w:rsid w:val="00AB3932"/>
    <w:rsid w:val="00AB653A"/>
    <w:rsid w:val="00AB6E52"/>
    <w:rsid w:val="00AB6EF8"/>
    <w:rsid w:val="00AB6F09"/>
    <w:rsid w:val="00AB70FC"/>
    <w:rsid w:val="00AB72CB"/>
    <w:rsid w:val="00AC0505"/>
    <w:rsid w:val="00AC0708"/>
    <w:rsid w:val="00AC1070"/>
    <w:rsid w:val="00AC11FD"/>
    <w:rsid w:val="00AC19A3"/>
    <w:rsid w:val="00AC22F5"/>
    <w:rsid w:val="00AC3432"/>
    <w:rsid w:val="00AC3EFE"/>
    <w:rsid w:val="00AC4870"/>
    <w:rsid w:val="00AC5341"/>
    <w:rsid w:val="00AC5565"/>
    <w:rsid w:val="00AC5BCD"/>
    <w:rsid w:val="00AC6748"/>
    <w:rsid w:val="00AC6B26"/>
    <w:rsid w:val="00AC7187"/>
    <w:rsid w:val="00AC7B67"/>
    <w:rsid w:val="00AC7E31"/>
    <w:rsid w:val="00AD004B"/>
    <w:rsid w:val="00AD0DA7"/>
    <w:rsid w:val="00AD294C"/>
    <w:rsid w:val="00AD2C20"/>
    <w:rsid w:val="00AD3D2D"/>
    <w:rsid w:val="00AD403E"/>
    <w:rsid w:val="00AD5B88"/>
    <w:rsid w:val="00AE0A24"/>
    <w:rsid w:val="00AE0A5F"/>
    <w:rsid w:val="00AE0D6B"/>
    <w:rsid w:val="00AE11C7"/>
    <w:rsid w:val="00AE1656"/>
    <w:rsid w:val="00AE2E6E"/>
    <w:rsid w:val="00AE31D8"/>
    <w:rsid w:val="00AE3214"/>
    <w:rsid w:val="00AE3F49"/>
    <w:rsid w:val="00AE5D71"/>
    <w:rsid w:val="00AE6612"/>
    <w:rsid w:val="00AE6F5E"/>
    <w:rsid w:val="00AE7117"/>
    <w:rsid w:val="00AE75C7"/>
    <w:rsid w:val="00AE76D2"/>
    <w:rsid w:val="00AE7A1F"/>
    <w:rsid w:val="00AE7E0F"/>
    <w:rsid w:val="00AE7E98"/>
    <w:rsid w:val="00AF01B0"/>
    <w:rsid w:val="00AF0494"/>
    <w:rsid w:val="00AF08CA"/>
    <w:rsid w:val="00AF1717"/>
    <w:rsid w:val="00AF29DA"/>
    <w:rsid w:val="00AF336D"/>
    <w:rsid w:val="00AF37B5"/>
    <w:rsid w:val="00AF3F5F"/>
    <w:rsid w:val="00AF50B3"/>
    <w:rsid w:val="00AF539A"/>
    <w:rsid w:val="00AF63BF"/>
    <w:rsid w:val="00AF6EBC"/>
    <w:rsid w:val="00AF7381"/>
    <w:rsid w:val="00AF7798"/>
    <w:rsid w:val="00B00268"/>
    <w:rsid w:val="00B00ADC"/>
    <w:rsid w:val="00B00CCA"/>
    <w:rsid w:val="00B027BE"/>
    <w:rsid w:val="00B02CFD"/>
    <w:rsid w:val="00B037C7"/>
    <w:rsid w:val="00B03BF8"/>
    <w:rsid w:val="00B0495F"/>
    <w:rsid w:val="00B04A11"/>
    <w:rsid w:val="00B04BA6"/>
    <w:rsid w:val="00B04CDF"/>
    <w:rsid w:val="00B054F9"/>
    <w:rsid w:val="00B07301"/>
    <w:rsid w:val="00B077D2"/>
    <w:rsid w:val="00B10003"/>
    <w:rsid w:val="00B10992"/>
    <w:rsid w:val="00B10DED"/>
    <w:rsid w:val="00B1132C"/>
    <w:rsid w:val="00B13422"/>
    <w:rsid w:val="00B13E1C"/>
    <w:rsid w:val="00B14C7C"/>
    <w:rsid w:val="00B151A2"/>
    <w:rsid w:val="00B15920"/>
    <w:rsid w:val="00B166DA"/>
    <w:rsid w:val="00B20312"/>
    <w:rsid w:val="00B20684"/>
    <w:rsid w:val="00B21C11"/>
    <w:rsid w:val="00B21FED"/>
    <w:rsid w:val="00B23689"/>
    <w:rsid w:val="00B236EA"/>
    <w:rsid w:val="00B25D04"/>
    <w:rsid w:val="00B3005A"/>
    <w:rsid w:val="00B30417"/>
    <w:rsid w:val="00B306A5"/>
    <w:rsid w:val="00B31D71"/>
    <w:rsid w:val="00B31E00"/>
    <w:rsid w:val="00B33668"/>
    <w:rsid w:val="00B354F9"/>
    <w:rsid w:val="00B356C4"/>
    <w:rsid w:val="00B35B00"/>
    <w:rsid w:val="00B35FA8"/>
    <w:rsid w:val="00B40464"/>
    <w:rsid w:val="00B40A72"/>
    <w:rsid w:val="00B416C4"/>
    <w:rsid w:val="00B45CB9"/>
    <w:rsid w:val="00B4632C"/>
    <w:rsid w:val="00B46786"/>
    <w:rsid w:val="00B46D18"/>
    <w:rsid w:val="00B50D1D"/>
    <w:rsid w:val="00B521A0"/>
    <w:rsid w:val="00B52A61"/>
    <w:rsid w:val="00B5342D"/>
    <w:rsid w:val="00B53BD4"/>
    <w:rsid w:val="00B54B1B"/>
    <w:rsid w:val="00B54E52"/>
    <w:rsid w:val="00B55039"/>
    <w:rsid w:val="00B5567F"/>
    <w:rsid w:val="00B5592A"/>
    <w:rsid w:val="00B56180"/>
    <w:rsid w:val="00B5626B"/>
    <w:rsid w:val="00B577B6"/>
    <w:rsid w:val="00B57830"/>
    <w:rsid w:val="00B57F0E"/>
    <w:rsid w:val="00B60AED"/>
    <w:rsid w:val="00B616AC"/>
    <w:rsid w:val="00B617C2"/>
    <w:rsid w:val="00B61DBF"/>
    <w:rsid w:val="00B6352A"/>
    <w:rsid w:val="00B64CBA"/>
    <w:rsid w:val="00B64F05"/>
    <w:rsid w:val="00B65A8D"/>
    <w:rsid w:val="00B66052"/>
    <w:rsid w:val="00B660B6"/>
    <w:rsid w:val="00B669C8"/>
    <w:rsid w:val="00B6757E"/>
    <w:rsid w:val="00B67B5D"/>
    <w:rsid w:val="00B7010C"/>
    <w:rsid w:val="00B7090F"/>
    <w:rsid w:val="00B70C0C"/>
    <w:rsid w:val="00B717DB"/>
    <w:rsid w:val="00B719AB"/>
    <w:rsid w:val="00B71E68"/>
    <w:rsid w:val="00B71F29"/>
    <w:rsid w:val="00B72634"/>
    <w:rsid w:val="00B72EC9"/>
    <w:rsid w:val="00B739EF"/>
    <w:rsid w:val="00B75CCB"/>
    <w:rsid w:val="00B765E4"/>
    <w:rsid w:val="00B76730"/>
    <w:rsid w:val="00B76837"/>
    <w:rsid w:val="00B7779B"/>
    <w:rsid w:val="00B8089F"/>
    <w:rsid w:val="00B80E15"/>
    <w:rsid w:val="00B81D6C"/>
    <w:rsid w:val="00B830FA"/>
    <w:rsid w:val="00B83D04"/>
    <w:rsid w:val="00B84E50"/>
    <w:rsid w:val="00B84E78"/>
    <w:rsid w:val="00B86193"/>
    <w:rsid w:val="00B876FF"/>
    <w:rsid w:val="00B87D00"/>
    <w:rsid w:val="00B90F06"/>
    <w:rsid w:val="00B9139F"/>
    <w:rsid w:val="00B9206C"/>
    <w:rsid w:val="00B932BD"/>
    <w:rsid w:val="00B94295"/>
    <w:rsid w:val="00B94ED5"/>
    <w:rsid w:val="00B954A5"/>
    <w:rsid w:val="00B963AD"/>
    <w:rsid w:val="00B970EB"/>
    <w:rsid w:val="00B97F2F"/>
    <w:rsid w:val="00BA0316"/>
    <w:rsid w:val="00BA048B"/>
    <w:rsid w:val="00BA1563"/>
    <w:rsid w:val="00BA1697"/>
    <w:rsid w:val="00BA390F"/>
    <w:rsid w:val="00BA4173"/>
    <w:rsid w:val="00BA44D7"/>
    <w:rsid w:val="00BA486B"/>
    <w:rsid w:val="00BA4E74"/>
    <w:rsid w:val="00BA502D"/>
    <w:rsid w:val="00BA5A3E"/>
    <w:rsid w:val="00BA5BE2"/>
    <w:rsid w:val="00BA5CA6"/>
    <w:rsid w:val="00BA5D16"/>
    <w:rsid w:val="00BA60AC"/>
    <w:rsid w:val="00BA6A81"/>
    <w:rsid w:val="00BA6BD9"/>
    <w:rsid w:val="00BA701C"/>
    <w:rsid w:val="00BA79FF"/>
    <w:rsid w:val="00BB0370"/>
    <w:rsid w:val="00BB1442"/>
    <w:rsid w:val="00BB1F51"/>
    <w:rsid w:val="00BB2314"/>
    <w:rsid w:val="00BB2479"/>
    <w:rsid w:val="00BB29FC"/>
    <w:rsid w:val="00BB3570"/>
    <w:rsid w:val="00BB38D6"/>
    <w:rsid w:val="00BB47F8"/>
    <w:rsid w:val="00BB6114"/>
    <w:rsid w:val="00BB6763"/>
    <w:rsid w:val="00BB6B84"/>
    <w:rsid w:val="00BB6E77"/>
    <w:rsid w:val="00BB7EC5"/>
    <w:rsid w:val="00BC0FDC"/>
    <w:rsid w:val="00BC1688"/>
    <w:rsid w:val="00BC1693"/>
    <w:rsid w:val="00BC3535"/>
    <w:rsid w:val="00BC40A7"/>
    <w:rsid w:val="00BC4ECB"/>
    <w:rsid w:val="00BC52FB"/>
    <w:rsid w:val="00BC5AA2"/>
    <w:rsid w:val="00BC5CBE"/>
    <w:rsid w:val="00BC6828"/>
    <w:rsid w:val="00BC7313"/>
    <w:rsid w:val="00BD0635"/>
    <w:rsid w:val="00BD2E7B"/>
    <w:rsid w:val="00BD3057"/>
    <w:rsid w:val="00BD3623"/>
    <w:rsid w:val="00BD3AEA"/>
    <w:rsid w:val="00BD3CB5"/>
    <w:rsid w:val="00BD3E21"/>
    <w:rsid w:val="00BD4E53"/>
    <w:rsid w:val="00BD6B92"/>
    <w:rsid w:val="00BD6F3B"/>
    <w:rsid w:val="00BD6FAC"/>
    <w:rsid w:val="00BE0CC9"/>
    <w:rsid w:val="00BE122B"/>
    <w:rsid w:val="00BE1370"/>
    <w:rsid w:val="00BE15DA"/>
    <w:rsid w:val="00BE2207"/>
    <w:rsid w:val="00BE24DD"/>
    <w:rsid w:val="00BE29CA"/>
    <w:rsid w:val="00BE2CDA"/>
    <w:rsid w:val="00BE2D9B"/>
    <w:rsid w:val="00BE3825"/>
    <w:rsid w:val="00BE4E69"/>
    <w:rsid w:val="00BE54EE"/>
    <w:rsid w:val="00BE667C"/>
    <w:rsid w:val="00BE729C"/>
    <w:rsid w:val="00BE7693"/>
    <w:rsid w:val="00BE77BE"/>
    <w:rsid w:val="00BF0D84"/>
    <w:rsid w:val="00BF1779"/>
    <w:rsid w:val="00BF21CB"/>
    <w:rsid w:val="00BF28C4"/>
    <w:rsid w:val="00BF32EE"/>
    <w:rsid w:val="00BF3BD6"/>
    <w:rsid w:val="00BF54A8"/>
    <w:rsid w:val="00BF5DE0"/>
    <w:rsid w:val="00BF6683"/>
    <w:rsid w:val="00BF6B8B"/>
    <w:rsid w:val="00BF6E3C"/>
    <w:rsid w:val="00BF6F65"/>
    <w:rsid w:val="00BF7237"/>
    <w:rsid w:val="00BF77D9"/>
    <w:rsid w:val="00BF7D59"/>
    <w:rsid w:val="00C00183"/>
    <w:rsid w:val="00C004A0"/>
    <w:rsid w:val="00C0071F"/>
    <w:rsid w:val="00C00CBA"/>
    <w:rsid w:val="00C0186C"/>
    <w:rsid w:val="00C01D41"/>
    <w:rsid w:val="00C01E50"/>
    <w:rsid w:val="00C020C8"/>
    <w:rsid w:val="00C021AE"/>
    <w:rsid w:val="00C02786"/>
    <w:rsid w:val="00C0279D"/>
    <w:rsid w:val="00C02A4C"/>
    <w:rsid w:val="00C05FDA"/>
    <w:rsid w:val="00C0655C"/>
    <w:rsid w:val="00C07AC0"/>
    <w:rsid w:val="00C10CD2"/>
    <w:rsid w:val="00C11212"/>
    <w:rsid w:val="00C11248"/>
    <w:rsid w:val="00C12105"/>
    <w:rsid w:val="00C127DE"/>
    <w:rsid w:val="00C12F63"/>
    <w:rsid w:val="00C135C5"/>
    <w:rsid w:val="00C1373E"/>
    <w:rsid w:val="00C145FE"/>
    <w:rsid w:val="00C14DE7"/>
    <w:rsid w:val="00C15B6B"/>
    <w:rsid w:val="00C1625C"/>
    <w:rsid w:val="00C16825"/>
    <w:rsid w:val="00C16B11"/>
    <w:rsid w:val="00C17919"/>
    <w:rsid w:val="00C2113B"/>
    <w:rsid w:val="00C21283"/>
    <w:rsid w:val="00C214A4"/>
    <w:rsid w:val="00C2265D"/>
    <w:rsid w:val="00C23118"/>
    <w:rsid w:val="00C23733"/>
    <w:rsid w:val="00C23AEE"/>
    <w:rsid w:val="00C251D7"/>
    <w:rsid w:val="00C258F8"/>
    <w:rsid w:val="00C2668A"/>
    <w:rsid w:val="00C26DFF"/>
    <w:rsid w:val="00C26E2E"/>
    <w:rsid w:val="00C27696"/>
    <w:rsid w:val="00C30732"/>
    <w:rsid w:val="00C3108F"/>
    <w:rsid w:val="00C3133C"/>
    <w:rsid w:val="00C3150A"/>
    <w:rsid w:val="00C32C1F"/>
    <w:rsid w:val="00C33ACC"/>
    <w:rsid w:val="00C34260"/>
    <w:rsid w:val="00C359BD"/>
    <w:rsid w:val="00C3686F"/>
    <w:rsid w:val="00C3705C"/>
    <w:rsid w:val="00C372CC"/>
    <w:rsid w:val="00C37930"/>
    <w:rsid w:val="00C4045D"/>
    <w:rsid w:val="00C410C3"/>
    <w:rsid w:val="00C41B84"/>
    <w:rsid w:val="00C42E5E"/>
    <w:rsid w:val="00C4361F"/>
    <w:rsid w:val="00C43E08"/>
    <w:rsid w:val="00C4464B"/>
    <w:rsid w:val="00C451C6"/>
    <w:rsid w:val="00C457A4"/>
    <w:rsid w:val="00C47B08"/>
    <w:rsid w:val="00C47FE9"/>
    <w:rsid w:val="00C50F8F"/>
    <w:rsid w:val="00C517AF"/>
    <w:rsid w:val="00C5184F"/>
    <w:rsid w:val="00C523CC"/>
    <w:rsid w:val="00C52C80"/>
    <w:rsid w:val="00C53CA1"/>
    <w:rsid w:val="00C5486E"/>
    <w:rsid w:val="00C54B30"/>
    <w:rsid w:val="00C54D21"/>
    <w:rsid w:val="00C554C8"/>
    <w:rsid w:val="00C57320"/>
    <w:rsid w:val="00C57EB7"/>
    <w:rsid w:val="00C618BB"/>
    <w:rsid w:val="00C6279A"/>
    <w:rsid w:val="00C62AA2"/>
    <w:rsid w:val="00C62DD6"/>
    <w:rsid w:val="00C62E05"/>
    <w:rsid w:val="00C62E35"/>
    <w:rsid w:val="00C638E4"/>
    <w:rsid w:val="00C6400E"/>
    <w:rsid w:val="00C64120"/>
    <w:rsid w:val="00C64531"/>
    <w:rsid w:val="00C64F2C"/>
    <w:rsid w:val="00C65F11"/>
    <w:rsid w:val="00C6608C"/>
    <w:rsid w:val="00C66397"/>
    <w:rsid w:val="00C66738"/>
    <w:rsid w:val="00C6678A"/>
    <w:rsid w:val="00C66DA6"/>
    <w:rsid w:val="00C67991"/>
    <w:rsid w:val="00C7071A"/>
    <w:rsid w:val="00C70A97"/>
    <w:rsid w:val="00C70CC6"/>
    <w:rsid w:val="00C7140E"/>
    <w:rsid w:val="00C71D2B"/>
    <w:rsid w:val="00C737BA"/>
    <w:rsid w:val="00C73DEF"/>
    <w:rsid w:val="00C73E19"/>
    <w:rsid w:val="00C75541"/>
    <w:rsid w:val="00C756F0"/>
    <w:rsid w:val="00C75AA3"/>
    <w:rsid w:val="00C75D4D"/>
    <w:rsid w:val="00C761A5"/>
    <w:rsid w:val="00C761BA"/>
    <w:rsid w:val="00C761C9"/>
    <w:rsid w:val="00C76904"/>
    <w:rsid w:val="00C77D37"/>
    <w:rsid w:val="00C8007B"/>
    <w:rsid w:val="00C812F1"/>
    <w:rsid w:val="00C82496"/>
    <w:rsid w:val="00C83DF7"/>
    <w:rsid w:val="00C84174"/>
    <w:rsid w:val="00C8553A"/>
    <w:rsid w:val="00C8607E"/>
    <w:rsid w:val="00C86DD6"/>
    <w:rsid w:val="00C86E07"/>
    <w:rsid w:val="00C8708A"/>
    <w:rsid w:val="00C872E7"/>
    <w:rsid w:val="00C878CE"/>
    <w:rsid w:val="00C87BF5"/>
    <w:rsid w:val="00C87E09"/>
    <w:rsid w:val="00C90100"/>
    <w:rsid w:val="00C903AD"/>
    <w:rsid w:val="00C90CA5"/>
    <w:rsid w:val="00C90EE3"/>
    <w:rsid w:val="00C91693"/>
    <w:rsid w:val="00C91B44"/>
    <w:rsid w:val="00C93091"/>
    <w:rsid w:val="00C943C8"/>
    <w:rsid w:val="00C94BE5"/>
    <w:rsid w:val="00C969C4"/>
    <w:rsid w:val="00C97154"/>
    <w:rsid w:val="00C974A2"/>
    <w:rsid w:val="00CA0721"/>
    <w:rsid w:val="00CA2F15"/>
    <w:rsid w:val="00CA3C1F"/>
    <w:rsid w:val="00CA3DEE"/>
    <w:rsid w:val="00CA49AB"/>
    <w:rsid w:val="00CA4BB9"/>
    <w:rsid w:val="00CA6D2E"/>
    <w:rsid w:val="00CA7069"/>
    <w:rsid w:val="00CB0F38"/>
    <w:rsid w:val="00CB122E"/>
    <w:rsid w:val="00CB1997"/>
    <w:rsid w:val="00CB2A00"/>
    <w:rsid w:val="00CB3416"/>
    <w:rsid w:val="00CB4597"/>
    <w:rsid w:val="00CB6DD1"/>
    <w:rsid w:val="00CB73B0"/>
    <w:rsid w:val="00CC0A08"/>
    <w:rsid w:val="00CC1199"/>
    <w:rsid w:val="00CC1721"/>
    <w:rsid w:val="00CC231D"/>
    <w:rsid w:val="00CC3C85"/>
    <w:rsid w:val="00CC3F2F"/>
    <w:rsid w:val="00CC3FDC"/>
    <w:rsid w:val="00CC44DF"/>
    <w:rsid w:val="00CC510A"/>
    <w:rsid w:val="00CC52CC"/>
    <w:rsid w:val="00CC5AD6"/>
    <w:rsid w:val="00CC6661"/>
    <w:rsid w:val="00CC676F"/>
    <w:rsid w:val="00CD083B"/>
    <w:rsid w:val="00CD1465"/>
    <w:rsid w:val="00CD1886"/>
    <w:rsid w:val="00CD23E7"/>
    <w:rsid w:val="00CD27CF"/>
    <w:rsid w:val="00CD2D07"/>
    <w:rsid w:val="00CD30C8"/>
    <w:rsid w:val="00CD34F6"/>
    <w:rsid w:val="00CD3ED5"/>
    <w:rsid w:val="00CD5687"/>
    <w:rsid w:val="00CD5905"/>
    <w:rsid w:val="00CD590E"/>
    <w:rsid w:val="00CD5B77"/>
    <w:rsid w:val="00CD5DA2"/>
    <w:rsid w:val="00CD6E95"/>
    <w:rsid w:val="00CD768F"/>
    <w:rsid w:val="00CD7F2B"/>
    <w:rsid w:val="00CE0856"/>
    <w:rsid w:val="00CE0D8E"/>
    <w:rsid w:val="00CE1239"/>
    <w:rsid w:val="00CE2023"/>
    <w:rsid w:val="00CE260B"/>
    <w:rsid w:val="00CE2A11"/>
    <w:rsid w:val="00CE2C21"/>
    <w:rsid w:val="00CE41A2"/>
    <w:rsid w:val="00CE44DB"/>
    <w:rsid w:val="00CE4E26"/>
    <w:rsid w:val="00CE5967"/>
    <w:rsid w:val="00CE5A81"/>
    <w:rsid w:val="00CE67E1"/>
    <w:rsid w:val="00CE787E"/>
    <w:rsid w:val="00CE7E4C"/>
    <w:rsid w:val="00CE7EFE"/>
    <w:rsid w:val="00CF2004"/>
    <w:rsid w:val="00CF3027"/>
    <w:rsid w:val="00CF3C44"/>
    <w:rsid w:val="00CF4191"/>
    <w:rsid w:val="00CF529D"/>
    <w:rsid w:val="00CF5618"/>
    <w:rsid w:val="00CF7A19"/>
    <w:rsid w:val="00CF7EDE"/>
    <w:rsid w:val="00D00788"/>
    <w:rsid w:val="00D007A7"/>
    <w:rsid w:val="00D01D08"/>
    <w:rsid w:val="00D02A8C"/>
    <w:rsid w:val="00D04F1E"/>
    <w:rsid w:val="00D063AB"/>
    <w:rsid w:val="00D065C3"/>
    <w:rsid w:val="00D07C1A"/>
    <w:rsid w:val="00D1066B"/>
    <w:rsid w:val="00D10B15"/>
    <w:rsid w:val="00D10BE7"/>
    <w:rsid w:val="00D131C0"/>
    <w:rsid w:val="00D13784"/>
    <w:rsid w:val="00D1390D"/>
    <w:rsid w:val="00D13E84"/>
    <w:rsid w:val="00D13F58"/>
    <w:rsid w:val="00D13FF7"/>
    <w:rsid w:val="00D14258"/>
    <w:rsid w:val="00D14444"/>
    <w:rsid w:val="00D15453"/>
    <w:rsid w:val="00D15C52"/>
    <w:rsid w:val="00D15FAA"/>
    <w:rsid w:val="00D16088"/>
    <w:rsid w:val="00D16163"/>
    <w:rsid w:val="00D16191"/>
    <w:rsid w:val="00D16305"/>
    <w:rsid w:val="00D16676"/>
    <w:rsid w:val="00D17B7E"/>
    <w:rsid w:val="00D20CC5"/>
    <w:rsid w:val="00D2117C"/>
    <w:rsid w:val="00D224EA"/>
    <w:rsid w:val="00D227EF"/>
    <w:rsid w:val="00D22AB0"/>
    <w:rsid w:val="00D22B40"/>
    <w:rsid w:val="00D22F44"/>
    <w:rsid w:val="00D23BFD"/>
    <w:rsid w:val="00D25275"/>
    <w:rsid w:val="00D25B7A"/>
    <w:rsid w:val="00D260E3"/>
    <w:rsid w:val="00D26CC6"/>
    <w:rsid w:val="00D27C4B"/>
    <w:rsid w:val="00D27D61"/>
    <w:rsid w:val="00D3009A"/>
    <w:rsid w:val="00D301DA"/>
    <w:rsid w:val="00D30CBF"/>
    <w:rsid w:val="00D3136D"/>
    <w:rsid w:val="00D31591"/>
    <w:rsid w:val="00D3171C"/>
    <w:rsid w:val="00D31D93"/>
    <w:rsid w:val="00D31F83"/>
    <w:rsid w:val="00D32882"/>
    <w:rsid w:val="00D32C8C"/>
    <w:rsid w:val="00D33332"/>
    <w:rsid w:val="00D33515"/>
    <w:rsid w:val="00D33F04"/>
    <w:rsid w:val="00D340D6"/>
    <w:rsid w:val="00D344A3"/>
    <w:rsid w:val="00D363AE"/>
    <w:rsid w:val="00D3644D"/>
    <w:rsid w:val="00D37BBE"/>
    <w:rsid w:val="00D4084B"/>
    <w:rsid w:val="00D41E81"/>
    <w:rsid w:val="00D425BC"/>
    <w:rsid w:val="00D43D11"/>
    <w:rsid w:val="00D43DB4"/>
    <w:rsid w:val="00D443F9"/>
    <w:rsid w:val="00D4495C"/>
    <w:rsid w:val="00D44D98"/>
    <w:rsid w:val="00D45582"/>
    <w:rsid w:val="00D463B5"/>
    <w:rsid w:val="00D467AF"/>
    <w:rsid w:val="00D4693A"/>
    <w:rsid w:val="00D4749C"/>
    <w:rsid w:val="00D47759"/>
    <w:rsid w:val="00D47C0B"/>
    <w:rsid w:val="00D503B3"/>
    <w:rsid w:val="00D50F6A"/>
    <w:rsid w:val="00D50FFD"/>
    <w:rsid w:val="00D5259B"/>
    <w:rsid w:val="00D53B59"/>
    <w:rsid w:val="00D54379"/>
    <w:rsid w:val="00D544EC"/>
    <w:rsid w:val="00D54B84"/>
    <w:rsid w:val="00D55185"/>
    <w:rsid w:val="00D551FF"/>
    <w:rsid w:val="00D55399"/>
    <w:rsid w:val="00D56A5B"/>
    <w:rsid w:val="00D5762E"/>
    <w:rsid w:val="00D57F00"/>
    <w:rsid w:val="00D60920"/>
    <w:rsid w:val="00D60C2A"/>
    <w:rsid w:val="00D60C38"/>
    <w:rsid w:val="00D61187"/>
    <w:rsid w:val="00D61224"/>
    <w:rsid w:val="00D63A8A"/>
    <w:rsid w:val="00D63BF3"/>
    <w:rsid w:val="00D644CB"/>
    <w:rsid w:val="00D65826"/>
    <w:rsid w:val="00D658BC"/>
    <w:rsid w:val="00D65914"/>
    <w:rsid w:val="00D65EF6"/>
    <w:rsid w:val="00D66031"/>
    <w:rsid w:val="00D6733D"/>
    <w:rsid w:val="00D67B71"/>
    <w:rsid w:val="00D70BA5"/>
    <w:rsid w:val="00D72157"/>
    <w:rsid w:val="00D72447"/>
    <w:rsid w:val="00D7353D"/>
    <w:rsid w:val="00D74B2C"/>
    <w:rsid w:val="00D7529D"/>
    <w:rsid w:val="00D759F8"/>
    <w:rsid w:val="00D75C7C"/>
    <w:rsid w:val="00D765C2"/>
    <w:rsid w:val="00D76818"/>
    <w:rsid w:val="00D76DB3"/>
    <w:rsid w:val="00D80F1A"/>
    <w:rsid w:val="00D81B2D"/>
    <w:rsid w:val="00D82249"/>
    <w:rsid w:val="00D82FD4"/>
    <w:rsid w:val="00D835CC"/>
    <w:rsid w:val="00D8421C"/>
    <w:rsid w:val="00D843D8"/>
    <w:rsid w:val="00D85560"/>
    <w:rsid w:val="00D855C7"/>
    <w:rsid w:val="00D86034"/>
    <w:rsid w:val="00D871AC"/>
    <w:rsid w:val="00D87862"/>
    <w:rsid w:val="00D90019"/>
    <w:rsid w:val="00D90956"/>
    <w:rsid w:val="00D90983"/>
    <w:rsid w:val="00D90C9C"/>
    <w:rsid w:val="00D91302"/>
    <w:rsid w:val="00D91648"/>
    <w:rsid w:val="00D91661"/>
    <w:rsid w:val="00D91A2B"/>
    <w:rsid w:val="00D925C7"/>
    <w:rsid w:val="00D92E3E"/>
    <w:rsid w:val="00D931D7"/>
    <w:rsid w:val="00D93FCB"/>
    <w:rsid w:val="00D944DB"/>
    <w:rsid w:val="00D95C59"/>
    <w:rsid w:val="00D95FD6"/>
    <w:rsid w:val="00D960AE"/>
    <w:rsid w:val="00D960F5"/>
    <w:rsid w:val="00D96424"/>
    <w:rsid w:val="00D96548"/>
    <w:rsid w:val="00D96897"/>
    <w:rsid w:val="00D968FD"/>
    <w:rsid w:val="00D973D1"/>
    <w:rsid w:val="00D97903"/>
    <w:rsid w:val="00D97A8B"/>
    <w:rsid w:val="00D97FA3"/>
    <w:rsid w:val="00DA0B6F"/>
    <w:rsid w:val="00DA10BE"/>
    <w:rsid w:val="00DA18DD"/>
    <w:rsid w:val="00DA201A"/>
    <w:rsid w:val="00DA20E3"/>
    <w:rsid w:val="00DA3590"/>
    <w:rsid w:val="00DA3C08"/>
    <w:rsid w:val="00DA4A23"/>
    <w:rsid w:val="00DA4A3E"/>
    <w:rsid w:val="00DA53C7"/>
    <w:rsid w:val="00DA5808"/>
    <w:rsid w:val="00DA5FBC"/>
    <w:rsid w:val="00DA766B"/>
    <w:rsid w:val="00DA7DAD"/>
    <w:rsid w:val="00DB0347"/>
    <w:rsid w:val="00DB0B20"/>
    <w:rsid w:val="00DB0FD2"/>
    <w:rsid w:val="00DB11E7"/>
    <w:rsid w:val="00DB185B"/>
    <w:rsid w:val="00DB1949"/>
    <w:rsid w:val="00DB1FF1"/>
    <w:rsid w:val="00DB2630"/>
    <w:rsid w:val="00DB293E"/>
    <w:rsid w:val="00DB2DA9"/>
    <w:rsid w:val="00DB2E1E"/>
    <w:rsid w:val="00DB4C9A"/>
    <w:rsid w:val="00DB5EEA"/>
    <w:rsid w:val="00DB6449"/>
    <w:rsid w:val="00DB68AE"/>
    <w:rsid w:val="00DB69F6"/>
    <w:rsid w:val="00DB6D09"/>
    <w:rsid w:val="00DB7149"/>
    <w:rsid w:val="00DC15DC"/>
    <w:rsid w:val="00DC1731"/>
    <w:rsid w:val="00DC18DA"/>
    <w:rsid w:val="00DC205A"/>
    <w:rsid w:val="00DC2924"/>
    <w:rsid w:val="00DC3D3A"/>
    <w:rsid w:val="00DC5B07"/>
    <w:rsid w:val="00DC5F7D"/>
    <w:rsid w:val="00DC640B"/>
    <w:rsid w:val="00DC6829"/>
    <w:rsid w:val="00DC6C19"/>
    <w:rsid w:val="00DC7080"/>
    <w:rsid w:val="00DC7812"/>
    <w:rsid w:val="00DD0E66"/>
    <w:rsid w:val="00DD1FA5"/>
    <w:rsid w:val="00DD23B2"/>
    <w:rsid w:val="00DD2748"/>
    <w:rsid w:val="00DD3330"/>
    <w:rsid w:val="00DD3B46"/>
    <w:rsid w:val="00DD6513"/>
    <w:rsid w:val="00DD6872"/>
    <w:rsid w:val="00DD68D5"/>
    <w:rsid w:val="00DD6E93"/>
    <w:rsid w:val="00DD6F3E"/>
    <w:rsid w:val="00DD75CF"/>
    <w:rsid w:val="00DD7F69"/>
    <w:rsid w:val="00DE02B2"/>
    <w:rsid w:val="00DE079D"/>
    <w:rsid w:val="00DE0A9D"/>
    <w:rsid w:val="00DE0E2F"/>
    <w:rsid w:val="00DE1236"/>
    <w:rsid w:val="00DE1607"/>
    <w:rsid w:val="00DE1874"/>
    <w:rsid w:val="00DE1C2B"/>
    <w:rsid w:val="00DE3C69"/>
    <w:rsid w:val="00DE3DCA"/>
    <w:rsid w:val="00DE4785"/>
    <w:rsid w:val="00DE4EFB"/>
    <w:rsid w:val="00DE5282"/>
    <w:rsid w:val="00DE5463"/>
    <w:rsid w:val="00DE5D9D"/>
    <w:rsid w:val="00DE5E84"/>
    <w:rsid w:val="00DF0010"/>
    <w:rsid w:val="00DF0259"/>
    <w:rsid w:val="00DF02B3"/>
    <w:rsid w:val="00DF108F"/>
    <w:rsid w:val="00DF11DD"/>
    <w:rsid w:val="00DF14B0"/>
    <w:rsid w:val="00DF1746"/>
    <w:rsid w:val="00DF314C"/>
    <w:rsid w:val="00DF46BC"/>
    <w:rsid w:val="00DF4912"/>
    <w:rsid w:val="00DF5A8A"/>
    <w:rsid w:val="00DF6116"/>
    <w:rsid w:val="00DF6BDC"/>
    <w:rsid w:val="00E009BA"/>
    <w:rsid w:val="00E00CDD"/>
    <w:rsid w:val="00E00F4E"/>
    <w:rsid w:val="00E01D67"/>
    <w:rsid w:val="00E020F0"/>
    <w:rsid w:val="00E0256F"/>
    <w:rsid w:val="00E02A14"/>
    <w:rsid w:val="00E030B1"/>
    <w:rsid w:val="00E03F94"/>
    <w:rsid w:val="00E04296"/>
    <w:rsid w:val="00E04DD5"/>
    <w:rsid w:val="00E06A12"/>
    <w:rsid w:val="00E06B0A"/>
    <w:rsid w:val="00E0761A"/>
    <w:rsid w:val="00E07FCC"/>
    <w:rsid w:val="00E1138F"/>
    <w:rsid w:val="00E1148F"/>
    <w:rsid w:val="00E117B5"/>
    <w:rsid w:val="00E11AD0"/>
    <w:rsid w:val="00E11ECF"/>
    <w:rsid w:val="00E1265D"/>
    <w:rsid w:val="00E12707"/>
    <w:rsid w:val="00E129DA"/>
    <w:rsid w:val="00E12A97"/>
    <w:rsid w:val="00E12D41"/>
    <w:rsid w:val="00E13BCA"/>
    <w:rsid w:val="00E15718"/>
    <w:rsid w:val="00E1627E"/>
    <w:rsid w:val="00E1722D"/>
    <w:rsid w:val="00E178A3"/>
    <w:rsid w:val="00E203E6"/>
    <w:rsid w:val="00E20B41"/>
    <w:rsid w:val="00E213B5"/>
    <w:rsid w:val="00E22F65"/>
    <w:rsid w:val="00E2389E"/>
    <w:rsid w:val="00E23B92"/>
    <w:rsid w:val="00E23C1A"/>
    <w:rsid w:val="00E240F9"/>
    <w:rsid w:val="00E24C4B"/>
    <w:rsid w:val="00E25B58"/>
    <w:rsid w:val="00E25C4B"/>
    <w:rsid w:val="00E26DD3"/>
    <w:rsid w:val="00E272BC"/>
    <w:rsid w:val="00E27CA4"/>
    <w:rsid w:val="00E27D6C"/>
    <w:rsid w:val="00E30DEB"/>
    <w:rsid w:val="00E31803"/>
    <w:rsid w:val="00E32222"/>
    <w:rsid w:val="00E3393E"/>
    <w:rsid w:val="00E33B0D"/>
    <w:rsid w:val="00E33CCD"/>
    <w:rsid w:val="00E33F1C"/>
    <w:rsid w:val="00E344D0"/>
    <w:rsid w:val="00E34919"/>
    <w:rsid w:val="00E362C4"/>
    <w:rsid w:val="00E363D7"/>
    <w:rsid w:val="00E3647F"/>
    <w:rsid w:val="00E36906"/>
    <w:rsid w:val="00E371C1"/>
    <w:rsid w:val="00E37870"/>
    <w:rsid w:val="00E40E1E"/>
    <w:rsid w:val="00E4229D"/>
    <w:rsid w:val="00E4297B"/>
    <w:rsid w:val="00E4348B"/>
    <w:rsid w:val="00E434AD"/>
    <w:rsid w:val="00E43BF3"/>
    <w:rsid w:val="00E43CA2"/>
    <w:rsid w:val="00E447E6"/>
    <w:rsid w:val="00E44A4B"/>
    <w:rsid w:val="00E44C0C"/>
    <w:rsid w:val="00E44C77"/>
    <w:rsid w:val="00E451D1"/>
    <w:rsid w:val="00E46F66"/>
    <w:rsid w:val="00E4717B"/>
    <w:rsid w:val="00E47791"/>
    <w:rsid w:val="00E5130C"/>
    <w:rsid w:val="00E5388F"/>
    <w:rsid w:val="00E538D2"/>
    <w:rsid w:val="00E54808"/>
    <w:rsid w:val="00E54C45"/>
    <w:rsid w:val="00E54D56"/>
    <w:rsid w:val="00E570BF"/>
    <w:rsid w:val="00E62F3C"/>
    <w:rsid w:val="00E63D2E"/>
    <w:rsid w:val="00E64140"/>
    <w:rsid w:val="00E6532A"/>
    <w:rsid w:val="00E66B3E"/>
    <w:rsid w:val="00E678CC"/>
    <w:rsid w:val="00E679D5"/>
    <w:rsid w:val="00E7085D"/>
    <w:rsid w:val="00E719CE"/>
    <w:rsid w:val="00E727AC"/>
    <w:rsid w:val="00E72E84"/>
    <w:rsid w:val="00E738A3"/>
    <w:rsid w:val="00E73CFE"/>
    <w:rsid w:val="00E73D35"/>
    <w:rsid w:val="00E742CE"/>
    <w:rsid w:val="00E74C2D"/>
    <w:rsid w:val="00E74C38"/>
    <w:rsid w:val="00E75ACC"/>
    <w:rsid w:val="00E76184"/>
    <w:rsid w:val="00E768A0"/>
    <w:rsid w:val="00E76A2A"/>
    <w:rsid w:val="00E76FDF"/>
    <w:rsid w:val="00E77452"/>
    <w:rsid w:val="00E81B14"/>
    <w:rsid w:val="00E8331B"/>
    <w:rsid w:val="00E83854"/>
    <w:rsid w:val="00E84608"/>
    <w:rsid w:val="00E8501E"/>
    <w:rsid w:val="00E85685"/>
    <w:rsid w:val="00E857DE"/>
    <w:rsid w:val="00E859EC"/>
    <w:rsid w:val="00E85BBA"/>
    <w:rsid w:val="00E86D87"/>
    <w:rsid w:val="00E871BB"/>
    <w:rsid w:val="00E87ADD"/>
    <w:rsid w:val="00E90024"/>
    <w:rsid w:val="00E9129B"/>
    <w:rsid w:val="00E92573"/>
    <w:rsid w:val="00E92AB4"/>
    <w:rsid w:val="00E92F71"/>
    <w:rsid w:val="00E93134"/>
    <w:rsid w:val="00E93E6A"/>
    <w:rsid w:val="00E9405E"/>
    <w:rsid w:val="00E94449"/>
    <w:rsid w:val="00E94458"/>
    <w:rsid w:val="00E9562F"/>
    <w:rsid w:val="00E95F97"/>
    <w:rsid w:val="00E960D8"/>
    <w:rsid w:val="00E966BC"/>
    <w:rsid w:val="00E97788"/>
    <w:rsid w:val="00E977B6"/>
    <w:rsid w:val="00E9794E"/>
    <w:rsid w:val="00EA08E6"/>
    <w:rsid w:val="00EA0922"/>
    <w:rsid w:val="00EA09B5"/>
    <w:rsid w:val="00EA2EDF"/>
    <w:rsid w:val="00EA3046"/>
    <w:rsid w:val="00EA3260"/>
    <w:rsid w:val="00EA36EC"/>
    <w:rsid w:val="00EA3920"/>
    <w:rsid w:val="00EA4359"/>
    <w:rsid w:val="00EA4526"/>
    <w:rsid w:val="00EA48A7"/>
    <w:rsid w:val="00EA60C3"/>
    <w:rsid w:val="00EA6B63"/>
    <w:rsid w:val="00EA6D6D"/>
    <w:rsid w:val="00EB029A"/>
    <w:rsid w:val="00EB1092"/>
    <w:rsid w:val="00EB13BE"/>
    <w:rsid w:val="00EB1A80"/>
    <w:rsid w:val="00EB2B42"/>
    <w:rsid w:val="00EB2EFE"/>
    <w:rsid w:val="00EB330C"/>
    <w:rsid w:val="00EB3762"/>
    <w:rsid w:val="00EB48E5"/>
    <w:rsid w:val="00EB781E"/>
    <w:rsid w:val="00EB7A95"/>
    <w:rsid w:val="00EC0174"/>
    <w:rsid w:val="00EC03F3"/>
    <w:rsid w:val="00EC0BCF"/>
    <w:rsid w:val="00EC1C6F"/>
    <w:rsid w:val="00EC1CEB"/>
    <w:rsid w:val="00EC26CF"/>
    <w:rsid w:val="00EC31D8"/>
    <w:rsid w:val="00EC4060"/>
    <w:rsid w:val="00EC4A5F"/>
    <w:rsid w:val="00EC55A1"/>
    <w:rsid w:val="00EC69C9"/>
    <w:rsid w:val="00EC7296"/>
    <w:rsid w:val="00EC7474"/>
    <w:rsid w:val="00ED0793"/>
    <w:rsid w:val="00ED1E5D"/>
    <w:rsid w:val="00ED2A88"/>
    <w:rsid w:val="00ED2B84"/>
    <w:rsid w:val="00ED2DC3"/>
    <w:rsid w:val="00ED3486"/>
    <w:rsid w:val="00ED39E9"/>
    <w:rsid w:val="00ED3C0D"/>
    <w:rsid w:val="00ED4140"/>
    <w:rsid w:val="00ED4BA0"/>
    <w:rsid w:val="00ED5029"/>
    <w:rsid w:val="00ED5329"/>
    <w:rsid w:val="00ED599F"/>
    <w:rsid w:val="00ED7C07"/>
    <w:rsid w:val="00EE06A9"/>
    <w:rsid w:val="00EE0DA5"/>
    <w:rsid w:val="00EE1768"/>
    <w:rsid w:val="00EE3C84"/>
    <w:rsid w:val="00EE5332"/>
    <w:rsid w:val="00EE5818"/>
    <w:rsid w:val="00EE6992"/>
    <w:rsid w:val="00EE6A61"/>
    <w:rsid w:val="00EE7A55"/>
    <w:rsid w:val="00EE7F7F"/>
    <w:rsid w:val="00EF06B2"/>
    <w:rsid w:val="00EF137E"/>
    <w:rsid w:val="00EF164F"/>
    <w:rsid w:val="00EF1E40"/>
    <w:rsid w:val="00EF3A80"/>
    <w:rsid w:val="00EF4279"/>
    <w:rsid w:val="00EF6F04"/>
    <w:rsid w:val="00EF727D"/>
    <w:rsid w:val="00EF72CF"/>
    <w:rsid w:val="00F00539"/>
    <w:rsid w:val="00F0083F"/>
    <w:rsid w:val="00F0248A"/>
    <w:rsid w:val="00F039F1"/>
    <w:rsid w:val="00F03CFD"/>
    <w:rsid w:val="00F049F2"/>
    <w:rsid w:val="00F0573A"/>
    <w:rsid w:val="00F06306"/>
    <w:rsid w:val="00F074D5"/>
    <w:rsid w:val="00F07A97"/>
    <w:rsid w:val="00F10ABF"/>
    <w:rsid w:val="00F10AC7"/>
    <w:rsid w:val="00F11ABE"/>
    <w:rsid w:val="00F121E8"/>
    <w:rsid w:val="00F125D3"/>
    <w:rsid w:val="00F125EE"/>
    <w:rsid w:val="00F13655"/>
    <w:rsid w:val="00F13D6C"/>
    <w:rsid w:val="00F1439E"/>
    <w:rsid w:val="00F1488A"/>
    <w:rsid w:val="00F15034"/>
    <w:rsid w:val="00F15FA6"/>
    <w:rsid w:val="00F15FAC"/>
    <w:rsid w:val="00F16650"/>
    <w:rsid w:val="00F16CC1"/>
    <w:rsid w:val="00F2082C"/>
    <w:rsid w:val="00F21061"/>
    <w:rsid w:val="00F229BD"/>
    <w:rsid w:val="00F22A20"/>
    <w:rsid w:val="00F23A78"/>
    <w:rsid w:val="00F24889"/>
    <w:rsid w:val="00F2573B"/>
    <w:rsid w:val="00F26D11"/>
    <w:rsid w:val="00F2719F"/>
    <w:rsid w:val="00F30AFB"/>
    <w:rsid w:val="00F30D64"/>
    <w:rsid w:val="00F30FB3"/>
    <w:rsid w:val="00F30FF7"/>
    <w:rsid w:val="00F31C79"/>
    <w:rsid w:val="00F31F07"/>
    <w:rsid w:val="00F320C1"/>
    <w:rsid w:val="00F32180"/>
    <w:rsid w:val="00F328D8"/>
    <w:rsid w:val="00F3310A"/>
    <w:rsid w:val="00F337E7"/>
    <w:rsid w:val="00F34BB9"/>
    <w:rsid w:val="00F35FB6"/>
    <w:rsid w:val="00F3617D"/>
    <w:rsid w:val="00F36C79"/>
    <w:rsid w:val="00F3730F"/>
    <w:rsid w:val="00F40DC7"/>
    <w:rsid w:val="00F412A5"/>
    <w:rsid w:val="00F43280"/>
    <w:rsid w:val="00F43B3D"/>
    <w:rsid w:val="00F4534E"/>
    <w:rsid w:val="00F4536E"/>
    <w:rsid w:val="00F47034"/>
    <w:rsid w:val="00F5185F"/>
    <w:rsid w:val="00F52565"/>
    <w:rsid w:val="00F52917"/>
    <w:rsid w:val="00F52F39"/>
    <w:rsid w:val="00F5391C"/>
    <w:rsid w:val="00F53C8C"/>
    <w:rsid w:val="00F53F86"/>
    <w:rsid w:val="00F53FF6"/>
    <w:rsid w:val="00F54B53"/>
    <w:rsid w:val="00F552B7"/>
    <w:rsid w:val="00F554F6"/>
    <w:rsid w:val="00F558BF"/>
    <w:rsid w:val="00F56017"/>
    <w:rsid w:val="00F608D1"/>
    <w:rsid w:val="00F60CB7"/>
    <w:rsid w:val="00F61565"/>
    <w:rsid w:val="00F62945"/>
    <w:rsid w:val="00F629BE"/>
    <w:rsid w:val="00F6467F"/>
    <w:rsid w:val="00F64C24"/>
    <w:rsid w:val="00F6546C"/>
    <w:rsid w:val="00F65A8D"/>
    <w:rsid w:val="00F66025"/>
    <w:rsid w:val="00F6731A"/>
    <w:rsid w:val="00F67B91"/>
    <w:rsid w:val="00F67CE3"/>
    <w:rsid w:val="00F70626"/>
    <w:rsid w:val="00F706E3"/>
    <w:rsid w:val="00F72CF9"/>
    <w:rsid w:val="00F72E84"/>
    <w:rsid w:val="00F73E86"/>
    <w:rsid w:val="00F75BD4"/>
    <w:rsid w:val="00F75DB1"/>
    <w:rsid w:val="00F76EBD"/>
    <w:rsid w:val="00F77580"/>
    <w:rsid w:val="00F81CEB"/>
    <w:rsid w:val="00F81D12"/>
    <w:rsid w:val="00F823B1"/>
    <w:rsid w:val="00F831FC"/>
    <w:rsid w:val="00F83390"/>
    <w:rsid w:val="00F83F7B"/>
    <w:rsid w:val="00F84C97"/>
    <w:rsid w:val="00F84E62"/>
    <w:rsid w:val="00F84EA3"/>
    <w:rsid w:val="00F84EFC"/>
    <w:rsid w:val="00F84F2D"/>
    <w:rsid w:val="00F84FB5"/>
    <w:rsid w:val="00F859AF"/>
    <w:rsid w:val="00F85C06"/>
    <w:rsid w:val="00F86CA0"/>
    <w:rsid w:val="00F907C7"/>
    <w:rsid w:val="00F91A20"/>
    <w:rsid w:val="00F91EF5"/>
    <w:rsid w:val="00F92563"/>
    <w:rsid w:val="00F92BA8"/>
    <w:rsid w:val="00F93FE3"/>
    <w:rsid w:val="00F943E8"/>
    <w:rsid w:val="00F94AC9"/>
    <w:rsid w:val="00F95854"/>
    <w:rsid w:val="00F95A0C"/>
    <w:rsid w:val="00F95CF2"/>
    <w:rsid w:val="00F96988"/>
    <w:rsid w:val="00F974E1"/>
    <w:rsid w:val="00F97BF6"/>
    <w:rsid w:val="00FA25AC"/>
    <w:rsid w:val="00FA2831"/>
    <w:rsid w:val="00FA2910"/>
    <w:rsid w:val="00FA3621"/>
    <w:rsid w:val="00FA454C"/>
    <w:rsid w:val="00FA4CE9"/>
    <w:rsid w:val="00FA4E53"/>
    <w:rsid w:val="00FA5EBE"/>
    <w:rsid w:val="00FA624A"/>
    <w:rsid w:val="00FA649E"/>
    <w:rsid w:val="00FA6CF9"/>
    <w:rsid w:val="00FA7076"/>
    <w:rsid w:val="00FA716C"/>
    <w:rsid w:val="00FA72E9"/>
    <w:rsid w:val="00FA79F6"/>
    <w:rsid w:val="00FB0A84"/>
    <w:rsid w:val="00FB0D5A"/>
    <w:rsid w:val="00FB2253"/>
    <w:rsid w:val="00FB26B3"/>
    <w:rsid w:val="00FB2732"/>
    <w:rsid w:val="00FB382E"/>
    <w:rsid w:val="00FB3BD5"/>
    <w:rsid w:val="00FB3D2D"/>
    <w:rsid w:val="00FB3FED"/>
    <w:rsid w:val="00FB42AC"/>
    <w:rsid w:val="00FB4505"/>
    <w:rsid w:val="00FB5277"/>
    <w:rsid w:val="00FB61ED"/>
    <w:rsid w:val="00FB6BF1"/>
    <w:rsid w:val="00FC081F"/>
    <w:rsid w:val="00FC23E9"/>
    <w:rsid w:val="00FC2A3E"/>
    <w:rsid w:val="00FC4382"/>
    <w:rsid w:val="00FC4744"/>
    <w:rsid w:val="00FC6D69"/>
    <w:rsid w:val="00FD02BE"/>
    <w:rsid w:val="00FD08A5"/>
    <w:rsid w:val="00FD2D9A"/>
    <w:rsid w:val="00FD3A3E"/>
    <w:rsid w:val="00FD3F1B"/>
    <w:rsid w:val="00FD64DC"/>
    <w:rsid w:val="00FD700B"/>
    <w:rsid w:val="00FD701C"/>
    <w:rsid w:val="00FD718C"/>
    <w:rsid w:val="00FD7E35"/>
    <w:rsid w:val="00FD7EA1"/>
    <w:rsid w:val="00FD7EC8"/>
    <w:rsid w:val="00FE0083"/>
    <w:rsid w:val="00FE1085"/>
    <w:rsid w:val="00FE1291"/>
    <w:rsid w:val="00FE1E8D"/>
    <w:rsid w:val="00FE315E"/>
    <w:rsid w:val="00FE34F4"/>
    <w:rsid w:val="00FE3BE7"/>
    <w:rsid w:val="00FE3CB9"/>
    <w:rsid w:val="00FE3EF3"/>
    <w:rsid w:val="00FE4ADA"/>
    <w:rsid w:val="00FE4DF1"/>
    <w:rsid w:val="00FE534F"/>
    <w:rsid w:val="00FE56EB"/>
    <w:rsid w:val="00FE5F18"/>
    <w:rsid w:val="00FE6149"/>
    <w:rsid w:val="00FE6205"/>
    <w:rsid w:val="00FE7A9A"/>
    <w:rsid w:val="00FF084E"/>
    <w:rsid w:val="00FF10EA"/>
    <w:rsid w:val="00FF1DDC"/>
    <w:rsid w:val="00FF32E8"/>
    <w:rsid w:val="00FF3AE5"/>
    <w:rsid w:val="00FF509E"/>
    <w:rsid w:val="00FF591A"/>
    <w:rsid w:val="00FF6084"/>
    <w:rsid w:val="00FF6D6A"/>
    <w:rsid w:val="00FF7D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6625">
      <v:textbox inset="5.85pt,.7pt,5.85pt,.7pt"/>
    </o:shapedefaults>
    <o:shapelayout v:ext="edit">
      <o:idmap v:ext="edit" data="1"/>
    </o:shapelayout>
  </w:shapeDefaults>
  <w:decimalSymbol w:val="."/>
  <w:listSeparator w:val=","/>
  <w14:docId w14:val="5E63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style>
  <w:style w:type="paragraph" w:styleId="1">
    <w:name w:val="heading 1"/>
    <w:basedOn w:val="a0"/>
    <w:next w:val="20"/>
    <w:link w:val="15"/>
    <w:autoRedefine/>
    <w:uiPriority w:val="9"/>
    <w:qFormat/>
    <w:rsid w:val="00EE0DA5"/>
    <w:pPr>
      <w:keepNext/>
      <w:pageBreakBefore/>
      <w:numPr>
        <w:numId w:val="30"/>
      </w:numPr>
      <w:pBdr>
        <w:bottom w:val="single" w:sz="4" w:space="1" w:color="auto"/>
      </w:pBdr>
      <w:spacing w:line="276" w:lineRule="auto"/>
      <w:outlineLvl w:val="0"/>
    </w:pPr>
    <w:rPr>
      <w:rFonts w:asciiTheme="majorHAnsi" w:eastAsia="メイリオ" w:hAnsiTheme="majorHAnsi" w:cstheme="majorHAnsi"/>
      <w:b/>
      <w:color w:val="002B62"/>
      <w:sz w:val="28"/>
      <w:szCs w:val="24"/>
    </w:rPr>
  </w:style>
  <w:style w:type="paragraph" w:styleId="20">
    <w:name w:val="heading 2"/>
    <w:basedOn w:val="a0"/>
    <w:next w:val="a0"/>
    <w:link w:val="21"/>
    <w:autoRedefine/>
    <w:uiPriority w:val="9"/>
    <w:unhideWhenUsed/>
    <w:qFormat/>
    <w:rsid w:val="00C67991"/>
    <w:pPr>
      <w:keepNext/>
      <w:numPr>
        <w:ilvl w:val="1"/>
        <w:numId w:val="30"/>
      </w:numPr>
      <w:pBdr>
        <w:left w:val="single" w:sz="48" w:space="0" w:color="FFC000"/>
      </w:pBdr>
      <w:shd w:val="clear" w:color="002B62" w:fill="002B62"/>
      <w:spacing w:beforeLines="100" w:before="286" w:afterLines="100" w:after="286"/>
      <w:jc w:val="left"/>
      <w:outlineLvl w:val="1"/>
    </w:pPr>
    <w:rPr>
      <w:rFonts w:asciiTheme="majorHAnsi" w:eastAsia="メイリオ" w:hAnsiTheme="majorHAnsi" w:cstheme="majorHAnsi"/>
      <w:b/>
      <w:color w:val="FFFFFF" w:themeColor="background1"/>
      <w:sz w:val="24"/>
      <w:szCs w:val="21"/>
    </w:rPr>
  </w:style>
  <w:style w:type="paragraph" w:styleId="30">
    <w:name w:val="heading 3"/>
    <w:basedOn w:val="a0"/>
    <w:next w:val="a0"/>
    <w:link w:val="31"/>
    <w:autoRedefine/>
    <w:uiPriority w:val="9"/>
    <w:unhideWhenUsed/>
    <w:qFormat/>
    <w:rsid w:val="00521E2D"/>
    <w:pPr>
      <w:keepNext/>
      <w:numPr>
        <w:ilvl w:val="2"/>
        <w:numId w:val="30"/>
      </w:numPr>
      <w:tabs>
        <w:tab w:val="left" w:pos="1276"/>
      </w:tabs>
      <w:spacing w:beforeLines="50" w:before="143" w:afterLines="50" w:after="143"/>
      <w:outlineLvl w:val="2"/>
    </w:pPr>
    <w:rPr>
      <w:rFonts w:asciiTheme="majorHAnsi" w:hAnsiTheme="majorHAnsi" w:cstheme="majorHAnsi"/>
      <w:b/>
      <w:sz w:val="24"/>
      <w:szCs w:val="24"/>
    </w:rPr>
  </w:style>
  <w:style w:type="paragraph" w:styleId="40">
    <w:name w:val="heading 4"/>
    <w:basedOn w:val="a0"/>
    <w:next w:val="a0"/>
    <w:link w:val="41"/>
    <w:autoRedefine/>
    <w:uiPriority w:val="9"/>
    <w:unhideWhenUsed/>
    <w:qFormat/>
    <w:rsid w:val="00510199"/>
    <w:pPr>
      <w:keepNext/>
      <w:numPr>
        <w:numId w:val="18"/>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EE0DA5"/>
    <w:rPr>
      <w:rFonts w:asciiTheme="majorHAnsi" w:eastAsia="メイリオ" w:hAnsiTheme="majorHAnsi" w:cstheme="majorHAnsi"/>
      <w:b/>
      <w:color w:val="002B62"/>
      <w:sz w:val="28"/>
      <w:szCs w:val="24"/>
    </w:rPr>
  </w:style>
  <w:style w:type="character" w:customStyle="1" w:styleId="21">
    <w:name w:val="見出し 2 (文字)"/>
    <w:basedOn w:val="a1"/>
    <w:link w:val="20"/>
    <w:uiPriority w:val="9"/>
    <w:rsid w:val="00C67991"/>
    <w:rPr>
      <w:rFonts w:asciiTheme="majorHAnsi" w:eastAsia="メイリオ" w:hAnsiTheme="majorHAnsi" w:cstheme="majorHAnsi"/>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521E2D"/>
    <w:rPr>
      <w:rFonts w:asciiTheme="majorHAnsi" w:hAnsiTheme="majorHAnsi" w:cstheme="majorHAnsi"/>
      <w:b/>
      <w:sz w:val="24"/>
      <w:szCs w:val="24"/>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11"/>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11"/>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11"/>
      </w:numPr>
      <w:ind w:leftChars="0" w:left="0"/>
      <w:jc w:val="left"/>
    </w:pPr>
    <w:rPr>
      <w:rFonts w:cstheme="minorHAnsi"/>
    </w:rPr>
  </w:style>
  <w:style w:type="paragraph" w:customStyle="1" w:styleId="14">
    <w:name w:val="スタイル14"/>
    <w:basedOn w:val="a8"/>
    <w:qFormat/>
    <w:rsid w:val="00306A2A"/>
    <w:pPr>
      <w:widowControl/>
      <w:numPr>
        <w:ilvl w:val="3"/>
        <w:numId w:val="11"/>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2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246574278">
      <w:bodyDiv w:val="1"/>
      <w:marLeft w:val="0"/>
      <w:marRight w:val="0"/>
      <w:marTop w:val="0"/>
      <w:marBottom w:val="0"/>
      <w:divBdr>
        <w:top w:val="none" w:sz="0" w:space="0" w:color="auto"/>
        <w:left w:val="none" w:sz="0" w:space="0" w:color="auto"/>
        <w:bottom w:val="none" w:sz="0" w:space="0" w:color="auto"/>
        <w:right w:val="none" w:sz="0" w:space="0" w:color="auto"/>
      </w:divBdr>
      <w:divsChild>
        <w:div w:id="912131518">
          <w:marLeft w:val="0"/>
          <w:marRight w:val="0"/>
          <w:marTop w:val="0"/>
          <w:marBottom w:val="0"/>
          <w:divBdr>
            <w:top w:val="none" w:sz="0" w:space="0" w:color="auto"/>
            <w:left w:val="none" w:sz="0" w:space="0" w:color="auto"/>
            <w:bottom w:val="none" w:sz="0" w:space="0" w:color="auto"/>
            <w:right w:val="none" w:sz="0" w:space="0" w:color="auto"/>
          </w:divBdr>
          <w:divsChild>
            <w:div w:id="332488198">
              <w:marLeft w:val="0"/>
              <w:marRight w:val="0"/>
              <w:marTop w:val="0"/>
              <w:marBottom w:val="0"/>
              <w:divBdr>
                <w:top w:val="none" w:sz="0" w:space="0" w:color="auto"/>
                <w:left w:val="none" w:sz="0" w:space="0" w:color="auto"/>
                <w:bottom w:val="none" w:sz="0" w:space="0" w:color="auto"/>
                <w:right w:val="none" w:sz="0" w:space="0" w:color="auto"/>
              </w:divBdr>
              <w:divsChild>
                <w:div w:id="1209803599">
                  <w:marLeft w:val="0"/>
                  <w:marRight w:val="0"/>
                  <w:marTop w:val="0"/>
                  <w:marBottom w:val="0"/>
                  <w:divBdr>
                    <w:top w:val="none" w:sz="0" w:space="0" w:color="auto"/>
                    <w:left w:val="none" w:sz="0" w:space="0" w:color="auto"/>
                    <w:bottom w:val="none" w:sz="0" w:space="0" w:color="auto"/>
                    <w:right w:val="none" w:sz="0" w:space="0" w:color="auto"/>
                  </w:divBdr>
                  <w:divsChild>
                    <w:div w:id="853611550">
                      <w:marLeft w:val="0"/>
                      <w:marRight w:val="0"/>
                      <w:marTop w:val="0"/>
                      <w:marBottom w:val="0"/>
                      <w:divBdr>
                        <w:top w:val="none" w:sz="0" w:space="0" w:color="auto"/>
                        <w:left w:val="none" w:sz="0" w:space="0" w:color="auto"/>
                        <w:bottom w:val="none" w:sz="0" w:space="0" w:color="auto"/>
                        <w:right w:val="none" w:sz="0" w:space="0" w:color="auto"/>
                      </w:divBdr>
                      <w:divsChild>
                        <w:div w:id="1344820708">
                          <w:marLeft w:val="0"/>
                          <w:marRight w:val="0"/>
                          <w:marTop w:val="0"/>
                          <w:marBottom w:val="0"/>
                          <w:divBdr>
                            <w:top w:val="none" w:sz="0" w:space="0" w:color="auto"/>
                            <w:left w:val="none" w:sz="0" w:space="0" w:color="auto"/>
                            <w:bottom w:val="none" w:sz="0" w:space="0" w:color="auto"/>
                            <w:right w:val="none" w:sz="0" w:space="0" w:color="auto"/>
                          </w:divBdr>
                          <w:divsChild>
                            <w:div w:id="442726013">
                              <w:marLeft w:val="0"/>
                              <w:marRight w:val="0"/>
                              <w:marTop w:val="0"/>
                              <w:marBottom w:val="0"/>
                              <w:divBdr>
                                <w:top w:val="none" w:sz="0" w:space="0" w:color="auto"/>
                                <w:left w:val="none" w:sz="0" w:space="0" w:color="auto"/>
                                <w:bottom w:val="none" w:sz="0" w:space="0" w:color="auto"/>
                                <w:right w:val="none" w:sz="0" w:space="0" w:color="auto"/>
                              </w:divBdr>
                              <w:divsChild>
                                <w:div w:id="170729802">
                                  <w:marLeft w:val="0"/>
                                  <w:marRight w:val="0"/>
                                  <w:marTop w:val="0"/>
                                  <w:marBottom w:val="0"/>
                                  <w:divBdr>
                                    <w:top w:val="none" w:sz="0" w:space="0" w:color="auto"/>
                                    <w:left w:val="none" w:sz="0" w:space="0" w:color="auto"/>
                                    <w:bottom w:val="none" w:sz="0" w:space="0" w:color="auto"/>
                                    <w:right w:val="none" w:sz="0" w:space="0" w:color="auto"/>
                                  </w:divBdr>
                                  <w:divsChild>
                                    <w:div w:id="1827283310">
                                      <w:marLeft w:val="0"/>
                                      <w:marRight w:val="0"/>
                                      <w:marTop w:val="0"/>
                                      <w:marBottom w:val="0"/>
                                      <w:divBdr>
                                        <w:top w:val="none" w:sz="0" w:space="0" w:color="auto"/>
                                        <w:left w:val="none" w:sz="0" w:space="0" w:color="auto"/>
                                        <w:bottom w:val="none" w:sz="0" w:space="0" w:color="auto"/>
                                        <w:right w:val="none" w:sz="0" w:space="0" w:color="auto"/>
                                      </w:divBdr>
                                      <w:divsChild>
                                        <w:div w:id="1822963075">
                                          <w:marLeft w:val="0"/>
                                          <w:marRight w:val="0"/>
                                          <w:marTop w:val="0"/>
                                          <w:marBottom w:val="495"/>
                                          <w:divBdr>
                                            <w:top w:val="none" w:sz="0" w:space="0" w:color="auto"/>
                                            <w:left w:val="none" w:sz="0" w:space="0" w:color="auto"/>
                                            <w:bottom w:val="none" w:sz="0" w:space="0" w:color="auto"/>
                                            <w:right w:val="none" w:sz="0" w:space="0" w:color="auto"/>
                                          </w:divBdr>
                                          <w:divsChild>
                                            <w:div w:id="35704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197174">
      <w:bodyDiv w:val="1"/>
      <w:marLeft w:val="0"/>
      <w:marRight w:val="0"/>
      <w:marTop w:val="0"/>
      <w:marBottom w:val="0"/>
      <w:divBdr>
        <w:top w:val="none" w:sz="0" w:space="0" w:color="auto"/>
        <w:left w:val="none" w:sz="0" w:space="0" w:color="auto"/>
        <w:bottom w:val="none" w:sz="0" w:space="0" w:color="auto"/>
        <w:right w:val="none" w:sz="0" w:space="0" w:color="auto"/>
      </w:divBdr>
      <w:divsChild>
        <w:div w:id="513882852">
          <w:marLeft w:val="0"/>
          <w:marRight w:val="0"/>
          <w:marTop w:val="0"/>
          <w:marBottom w:val="0"/>
          <w:divBdr>
            <w:top w:val="none" w:sz="0" w:space="0" w:color="auto"/>
            <w:left w:val="none" w:sz="0" w:space="0" w:color="auto"/>
            <w:bottom w:val="none" w:sz="0" w:space="0" w:color="auto"/>
            <w:right w:val="none" w:sz="0" w:space="0" w:color="auto"/>
          </w:divBdr>
          <w:divsChild>
            <w:div w:id="224294601">
              <w:marLeft w:val="0"/>
              <w:marRight w:val="0"/>
              <w:marTop w:val="0"/>
              <w:marBottom w:val="0"/>
              <w:divBdr>
                <w:top w:val="none" w:sz="0" w:space="0" w:color="auto"/>
                <w:left w:val="none" w:sz="0" w:space="0" w:color="auto"/>
                <w:bottom w:val="none" w:sz="0" w:space="0" w:color="auto"/>
                <w:right w:val="none" w:sz="0" w:space="0" w:color="auto"/>
              </w:divBdr>
              <w:divsChild>
                <w:div w:id="1695382457">
                  <w:marLeft w:val="0"/>
                  <w:marRight w:val="0"/>
                  <w:marTop w:val="0"/>
                  <w:marBottom w:val="0"/>
                  <w:divBdr>
                    <w:top w:val="none" w:sz="0" w:space="0" w:color="auto"/>
                    <w:left w:val="none" w:sz="0" w:space="0" w:color="auto"/>
                    <w:bottom w:val="none" w:sz="0" w:space="0" w:color="auto"/>
                    <w:right w:val="none" w:sz="0" w:space="0" w:color="auto"/>
                  </w:divBdr>
                  <w:divsChild>
                    <w:div w:id="1149830777">
                      <w:marLeft w:val="0"/>
                      <w:marRight w:val="0"/>
                      <w:marTop w:val="0"/>
                      <w:marBottom w:val="0"/>
                      <w:divBdr>
                        <w:top w:val="none" w:sz="0" w:space="0" w:color="auto"/>
                        <w:left w:val="none" w:sz="0" w:space="0" w:color="auto"/>
                        <w:bottom w:val="none" w:sz="0" w:space="0" w:color="auto"/>
                        <w:right w:val="none" w:sz="0" w:space="0" w:color="auto"/>
                      </w:divBdr>
                      <w:divsChild>
                        <w:div w:id="2047558909">
                          <w:marLeft w:val="0"/>
                          <w:marRight w:val="0"/>
                          <w:marTop w:val="0"/>
                          <w:marBottom w:val="0"/>
                          <w:divBdr>
                            <w:top w:val="none" w:sz="0" w:space="0" w:color="auto"/>
                            <w:left w:val="none" w:sz="0" w:space="0" w:color="auto"/>
                            <w:bottom w:val="none" w:sz="0" w:space="0" w:color="auto"/>
                            <w:right w:val="none" w:sz="0" w:space="0" w:color="auto"/>
                          </w:divBdr>
                          <w:divsChild>
                            <w:div w:id="1288396029">
                              <w:marLeft w:val="0"/>
                              <w:marRight w:val="0"/>
                              <w:marTop w:val="0"/>
                              <w:marBottom w:val="0"/>
                              <w:divBdr>
                                <w:top w:val="none" w:sz="0" w:space="0" w:color="auto"/>
                                <w:left w:val="none" w:sz="0" w:space="0" w:color="auto"/>
                                <w:bottom w:val="none" w:sz="0" w:space="0" w:color="auto"/>
                                <w:right w:val="none" w:sz="0" w:space="0" w:color="auto"/>
                              </w:divBdr>
                              <w:divsChild>
                                <w:div w:id="1323465301">
                                  <w:marLeft w:val="0"/>
                                  <w:marRight w:val="0"/>
                                  <w:marTop w:val="0"/>
                                  <w:marBottom w:val="0"/>
                                  <w:divBdr>
                                    <w:top w:val="none" w:sz="0" w:space="0" w:color="auto"/>
                                    <w:left w:val="none" w:sz="0" w:space="0" w:color="auto"/>
                                    <w:bottom w:val="none" w:sz="0" w:space="0" w:color="auto"/>
                                    <w:right w:val="none" w:sz="0" w:space="0" w:color="auto"/>
                                  </w:divBdr>
                                  <w:divsChild>
                                    <w:div w:id="674039400">
                                      <w:marLeft w:val="0"/>
                                      <w:marRight w:val="0"/>
                                      <w:marTop w:val="0"/>
                                      <w:marBottom w:val="0"/>
                                      <w:divBdr>
                                        <w:top w:val="none" w:sz="0" w:space="0" w:color="auto"/>
                                        <w:left w:val="none" w:sz="0" w:space="0" w:color="auto"/>
                                        <w:bottom w:val="none" w:sz="0" w:space="0" w:color="auto"/>
                                        <w:right w:val="none" w:sz="0" w:space="0" w:color="auto"/>
                                      </w:divBdr>
                                      <w:divsChild>
                                        <w:div w:id="1078941933">
                                          <w:marLeft w:val="0"/>
                                          <w:marRight w:val="0"/>
                                          <w:marTop w:val="0"/>
                                          <w:marBottom w:val="495"/>
                                          <w:divBdr>
                                            <w:top w:val="none" w:sz="0" w:space="0" w:color="auto"/>
                                            <w:left w:val="none" w:sz="0" w:space="0" w:color="auto"/>
                                            <w:bottom w:val="none" w:sz="0" w:space="0" w:color="auto"/>
                                            <w:right w:val="none" w:sz="0" w:space="0" w:color="auto"/>
                                          </w:divBdr>
                                          <w:divsChild>
                                            <w:div w:id="19184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47442551">
      <w:bodyDiv w:val="1"/>
      <w:marLeft w:val="0"/>
      <w:marRight w:val="0"/>
      <w:marTop w:val="0"/>
      <w:marBottom w:val="0"/>
      <w:divBdr>
        <w:top w:val="none" w:sz="0" w:space="0" w:color="auto"/>
        <w:left w:val="none" w:sz="0" w:space="0" w:color="auto"/>
        <w:bottom w:val="none" w:sz="0" w:space="0" w:color="auto"/>
        <w:right w:val="none" w:sz="0" w:space="0" w:color="auto"/>
      </w:divBdr>
      <w:divsChild>
        <w:div w:id="1476147026">
          <w:marLeft w:val="0"/>
          <w:marRight w:val="0"/>
          <w:marTop w:val="0"/>
          <w:marBottom w:val="0"/>
          <w:divBdr>
            <w:top w:val="none" w:sz="0" w:space="0" w:color="auto"/>
            <w:left w:val="none" w:sz="0" w:space="0" w:color="auto"/>
            <w:bottom w:val="none" w:sz="0" w:space="0" w:color="auto"/>
            <w:right w:val="none" w:sz="0" w:space="0" w:color="auto"/>
          </w:divBdr>
          <w:divsChild>
            <w:div w:id="840967373">
              <w:marLeft w:val="0"/>
              <w:marRight w:val="0"/>
              <w:marTop w:val="0"/>
              <w:marBottom w:val="0"/>
              <w:divBdr>
                <w:top w:val="none" w:sz="0" w:space="0" w:color="auto"/>
                <w:left w:val="none" w:sz="0" w:space="0" w:color="auto"/>
                <w:bottom w:val="none" w:sz="0" w:space="0" w:color="auto"/>
                <w:right w:val="none" w:sz="0" w:space="0" w:color="auto"/>
              </w:divBdr>
              <w:divsChild>
                <w:div w:id="265500597">
                  <w:marLeft w:val="0"/>
                  <w:marRight w:val="0"/>
                  <w:marTop w:val="0"/>
                  <w:marBottom w:val="0"/>
                  <w:divBdr>
                    <w:top w:val="none" w:sz="0" w:space="0" w:color="auto"/>
                    <w:left w:val="none" w:sz="0" w:space="0" w:color="auto"/>
                    <w:bottom w:val="none" w:sz="0" w:space="0" w:color="auto"/>
                    <w:right w:val="none" w:sz="0" w:space="0" w:color="auto"/>
                  </w:divBdr>
                  <w:divsChild>
                    <w:div w:id="631523457">
                      <w:marLeft w:val="0"/>
                      <w:marRight w:val="0"/>
                      <w:marTop w:val="0"/>
                      <w:marBottom w:val="0"/>
                      <w:divBdr>
                        <w:top w:val="none" w:sz="0" w:space="0" w:color="auto"/>
                        <w:left w:val="none" w:sz="0" w:space="0" w:color="auto"/>
                        <w:bottom w:val="none" w:sz="0" w:space="0" w:color="auto"/>
                        <w:right w:val="none" w:sz="0" w:space="0" w:color="auto"/>
                      </w:divBdr>
                      <w:divsChild>
                        <w:div w:id="1932663928">
                          <w:marLeft w:val="0"/>
                          <w:marRight w:val="0"/>
                          <w:marTop w:val="0"/>
                          <w:marBottom w:val="0"/>
                          <w:divBdr>
                            <w:top w:val="none" w:sz="0" w:space="0" w:color="auto"/>
                            <w:left w:val="none" w:sz="0" w:space="0" w:color="auto"/>
                            <w:bottom w:val="none" w:sz="0" w:space="0" w:color="auto"/>
                            <w:right w:val="none" w:sz="0" w:space="0" w:color="auto"/>
                          </w:divBdr>
                          <w:divsChild>
                            <w:div w:id="1676030115">
                              <w:marLeft w:val="0"/>
                              <w:marRight w:val="0"/>
                              <w:marTop w:val="0"/>
                              <w:marBottom w:val="0"/>
                              <w:divBdr>
                                <w:top w:val="none" w:sz="0" w:space="0" w:color="auto"/>
                                <w:left w:val="none" w:sz="0" w:space="0" w:color="auto"/>
                                <w:bottom w:val="none" w:sz="0" w:space="0" w:color="auto"/>
                                <w:right w:val="none" w:sz="0" w:space="0" w:color="auto"/>
                              </w:divBdr>
                              <w:divsChild>
                                <w:div w:id="1781801859">
                                  <w:marLeft w:val="0"/>
                                  <w:marRight w:val="0"/>
                                  <w:marTop w:val="0"/>
                                  <w:marBottom w:val="0"/>
                                  <w:divBdr>
                                    <w:top w:val="none" w:sz="0" w:space="0" w:color="auto"/>
                                    <w:left w:val="none" w:sz="0" w:space="0" w:color="auto"/>
                                    <w:bottom w:val="none" w:sz="0" w:space="0" w:color="auto"/>
                                    <w:right w:val="none" w:sz="0" w:space="0" w:color="auto"/>
                                  </w:divBdr>
                                  <w:divsChild>
                                    <w:div w:id="661590197">
                                      <w:marLeft w:val="0"/>
                                      <w:marRight w:val="0"/>
                                      <w:marTop w:val="0"/>
                                      <w:marBottom w:val="0"/>
                                      <w:divBdr>
                                        <w:top w:val="none" w:sz="0" w:space="0" w:color="auto"/>
                                        <w:left w:val="none" w:sz="0" w:space="0" w:color="auto"/>
                                        <w:bottom w:val="none" w:sz="0" w:space="0" w:color="auto"/>
                                        <w:right w:val="none" w:sz="0" w:space="0" w:color="auto"/>
                                      </w:divBdr>
                                      <w:divsChild>
                                        <w:div w:id="1291983321">
                                          <w:marLeft w:val="0"/>
                                          <w:marRight w:val="0"/>
                                          <w:marTop w:val="0"/>
                                          <w:marBottom w:val="495"/>
                                          <w:divBdr>
                                            <w:top w:val="none" w:sz="0" w:space="0" w:color="auto"/>
                                            <w:left w:val="none" w:sz="0" w:space="0" w:color="auto"/>
                                            <w:bottom w:val="none" w:sz="0" w:space="0" w:color="auto"/>
                                            <w:right w:val="none" w:sz="0" w:space="0" w:color="auto"/>
                                          </w:divBdr>
                                          <w:divsChild>
                                            <w:div w:id="43162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891651458">
      <w:bodyDiv w:val="1"/>
      <w:marLeft w:val="0"/>
      <w:marRight w:val="0"/>
      <w:marTop w:val="0"/>
      <w:marBottom w:val="0"/>
      <w:divBdr>
        <w:top w:val="none" w:sz="0" w:space="0" w:color="auto"/>
        <w:left w:val="none" w:sz="0" w:space="0" w:color="auto"/>
        <w:bottom w:val="none" w:sz="0" w:space="0" w:color="auto"/>
        <w:right w:val="none" w:sz="0" w:space="0" w:color="auto"/>
      </w:divBdr>
      <w:divsChild>
        <w:div w:id="1532113456">
          <w:marLeft w:val="0"/>
          <w:marRight w:val="0"/>
          <w:marTop w:val="0"/>
          <w:marBottom w:val="0"/>
          <w:divBdr>
            <w:top w:val="none" w:sz="0" w:space="0" w:color="auto"/>
            <w:left w:val="none" w:sz="0" w:space="0" w:color="auto"/>
            <w:bottom w:val="none" w:sz="0" w:space="0" w:color="auto"/>
            <w:right w:val="none" w:sz="0" w:space="0" w:color="auto"/>
          </w:divBdr>
          <w:divsChild>
            <w:div w:id="117068555">
              <w:marLeft w:val="0"/>
              <w:marRight w:val="0"/>
              <w:marTop w:val="0"/>
              <w:marBottom w:val="0"/>
              <w:divBdr>
                <w:top w:val="none" w:sz="0" w:space="0" w:color="auto"/>
                <w:left w:val="none" w:sz="0" w:space="0" w:color="auto"/>
                <w:bottom w:val="none" w:sz="0" w:space="0" w:color="auto"/>
                <w:right w:val="none" w:sz="0" w:space="0" w:color="auto"/>
              </w:divBdr>
              <w:divsChild>
                <w:div w:id="1753701439">
                  <w:marLeft w:val="0"/>
                  <w:marRight w:val="0"/>
                  <w:marTop w:val="0"/>
                  <w:marBottom w:val="0"/>
                  <w:divBdr>
                    <w:top w:val="none" w:sz="0" w:space="0" w:color="auto"/>
                    <w:left w:val="none" w:sz="0" w:space="0" w:color="auto"/>
                    <w:bottom w:val="none" w:sz="0" w:space="0" w:color="auto"/>
                    <w:right w:val="none" w:sz="0" w:space="0" w:color="auto"/>
                  </w:divBdr>
                  <w:divsChild>
                    <w:div w:id="277567317">
                      <w:marLeft w:val="0"/>
                      <w:marRight w:val="0"/>
                      <w:marTop w:val="0"/>
                      <w:marBottom w:val="0"/>
                      <w:divBdr>
                        <w:top w:val="none" w:sz="0" w:space="0" w:color="auto"/>
                        <w:left w:val="none" w:sz="0" w:space="0" w:color="auto"/>
                        <w:bottom w:val="none" w:sz="0" w:space="0" w:color="auto"/>
                        <w:right w:val="none" w:sz="0" w:space="0" w:color="auto"/>
                      </w:divBdr>
                      <w:divsChild>
                        <w:div w:id="1817919566">
                          <w:marLeft w:val="0"/>
                          <w:marRight w:val="0"/>
                          <w:marTop w:val="0"/>
                          <w:marBottom w:val="0"/>
                          <w:divBdr>
                            <w:top w:val="none" w:sz="0" w:space="0" w:color="auto"/>
                            <w:left w:val="none" w:sz="0" w:space="0" w:color="auto"/>
                            <w:bottom w:val="none" w:sz="0" w:space="0" w:color="auto"/>
                            <w:right w:val="none" w:sz="0" w:space="0" w:color="auto"/>
                          </w:divBdr>
                          <w:divsChild>
                            <w:div w:id="1269892960">
                              <w:marLeft w:val="0"/>
                              <w:marRight w:val="0"/>
                              <w:marTop w:val="0"/>
                              <w:marBottom w:val="0"/>
                              <w:divBdr>
                                <w:top w:val="none" w:sz="0" w:space="0" w:color="auto"/>
                                <w:left w:val="none" w:sz="0" w:space="0" w:color="auto"/>
                                <w:bottom w:val="none" w:sz="0" w:space="0" w:color="auto"/>
                                <w:right w:val="none" w:sz="0" w:space="0" w:color="auto"/>
                              </w:divBdr>
                              <w:divsChild>
                                <w:div w:id="1940137835">
                                  <w:marLeft w:val="0"/>
                                  <w:marRight w:val="0"/>
                                  <w:marTop w:val="0"/>
                                  <w:marBottom w:val="0"/>
                                  <w:divBdr>
                                    <w:top w:val="none" w:sz="0" w:space="0" w:color="auto"/>
                                    <w:left w:val="none" w:sz="0" w:space="0" w:color="auto"/>
                                    <w:bottom w:val="none" w:sz="0" w:space="0" w:color="auto"/>
                                    <w:right w:val="none" w:sz="0" w:space="0" w:color="auto"/>
                                  </w:divBdr>
                                  <w:divsChild>
                                    <w:div w:id="1483931934">
                                      <w:marLeft w:val="0"/>
                                      <w:marRight w:val="0"/>
                                      <w:marTop w:val="0"/>
                                      <w:marBottom w:val="0"/>
                                      <w:divBdr>
                                        <w:top w:val="none" w:sz="0" w:space="0" w:color="auto"/>
                                        <w:left w:val="none" w:sz="0" w:space="0" w:color="auto"/>
                                        <w:bottom w:val="none" w:sz="0" w:space="0" w:color="auto"/>
                                        <w:right w:val="none" w:sz="0" w:space="0" w:color="auto"/>
                                      </w:divBdr>
                                      <w:divsChild>
                                        <w:div w:id="418479105">
                                          <w:marLeft w:val="0"/>
                                          <w:marRight w:val="0"/>
                                          <w:marTop w:val="0"/>
                                          <w:marBottom w:val="495"/>
                                          <w:divBdr>
                                            <w:top w:val="none" w:sz="0" w:space="0" w:color="auto"/>
                                            <w:left w:val="none" w:sz="0" w:space="0" w:color="auto"/>
                                            <w:bottom w:val="none" w:sz="0" w:space="0" w:color="auto"/>
                                            <w:right w:val="none" w:sz="0" w:space="0" w:color="auto"/>
                                          </w:divBdr>
                                          <w:divsChild>
                                            <w:div w:id="46393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 w:id="1954626671">
      <w:bodyDiv w:val="1"/>
      <w:marLeft w:val="0"/>
      <w:marRight w:val="0"/>
      <w:marTop w:val="0"/>
      <w:marBottom w:val="0"/>
      <w:divBdr>
        <w:top w:val="none" w:sz="0" w:space="0" w:color="auto"/>
        <w:left w:val="none" w:sz="0" w:space="0" w:color="auto"/>
        <w:bottom w:val="none" w:sz="0" w:space="0" w:color="auto"/>
        <w:right w:val="none" w:sz="0" w:space="0" w:color="auto"/>
      </w:divBdr>
      <w:divsChild>
        <w:div w:id="275409467">
          <w:marLeft w:val="0"/>
          <w:marRight w:val="0"/>
          <w:marTop w:val="0"/>
          <w:marBottom w:val="0"/>
          <w:divBdr>
            <w:top w:val="none" w:sz="0" w:space="0" w:color="auto"/>
            <w:left w:val="none" w:sz="0" w:space="0" w:color="auto"/>
            <w:bottom w:val="none" w:sz="0" w:space="0" w:color="auto"/>
            <w:right w:val="none" w:sz="0" w:space="0" w:color="auto"/>
          </w:divBdr>
          <w:divsChild>
            <w:div w:id="807090347">
              <w:marLeft w:val="0"/>
              <w:marRight w:val="0"/>
              <w:marTop w:val="0"/>
              <w:marBottom w:val="0"/>
              <w:divBdr>
                <w:top w:val="none" w:sz="0" w:space="0" w:color="auto"/>
                <w:left w:val="none" w:sz="0" w:space="0" w:color="auto"/>
                <w:bottom w:val="none" w:sz="0" w:space="0" w:color="auto"/>
                <w:right w:val="none" w:sz="0" w:space="0" w:color="auto"/>
              </w:divBdr>
              <w:divsChild>
                <w:div w:id="1574775672">
                  <w:marLeft w:val="0"/>
                  <w:marRight w:val="0"/>
                  <w:marTop w:val="0"/>
                  <w:marBottom w:val="0"/>
                  <w:divBdr>
                    <w:top w:val="none" w:sz="0" w:space="0" w:color="auto"/>
                    <w:left w:val="none" w:sz="0" w:space="0" w:color="auto"/>
                    <w:bottom w:val="none" w:sz="0" w:space="0" w:color="auto"/>
                    <w:right w:val="none" w:sz="0" w:space="0" w:color="auto"/>
                  </w:divBdr>
                  <w:divsChild>
                    <w:div w:id="1124345294">
                      <w:marLeft w:val="0"/>
                      <w:marRight w:val="0"/>
                      <w:marTop w:val="0"/>
                      <w:marBottom w:val="0"/>
                      <w:divBdr>
                        <w:top w:val="none" w:sz="0" w:space="0" w:color="auto"/>
                        <w:left w:val="none" w:sz="0" w:space="0" w:color="auto"/>
                        <w:bottom w:val="none" w:sz="0" w:space="0" w:color="auto"/>
                        <w:right w:val="none" w:sz="0" w:space="0" w:color="auto"/>
                      </w:divBdr>
                      <w:divsChild>
                        <w:div w:id="733939501">
                          <w:marLeft w:val="0"/>
                          <w:marRight w:val="0"/>
                          <w:marTop w:val="0"/>
                          <w:marBottom w:val="0"/>
                          <w:divBdr>
                            <w:top w:val="none" w:sz="0" w:space="0" w:color="auto"/>
                            <w:left w:val="none" w:sz="0" w:space="0" w:color="auto"/>
                            <w:bottom w:val="none" w:sz="0" w:space="0" w:color="auto"/>
                            <w:right w:val="none" w:sz="0" w:space="0" w:color="auto"/>
                          </w:divBdr>
                          <w:divsChild>
                            <w:div w:id="1191456946">
                              <w:marLeft w:val="0"/>
                              <w:marRight w:val="0"/>
                              <w:marTop w:val="0"/>
                              <w:marBottom w:val="0"/>
                              <w:divBdr>
                                <w:top w:val="none" w:sz="0" w:space="0" w:color="auto"/>
                                <w:left w:val="none" w:sz="0" w:space="0" w:color="auto"/>
                                <w:bottom w:val="none" w:sz="0" w:space="0" w:color="auto"/>
                                <w:right w:val="none" w:sz="0" w:space="0" w:color="auto"/>
                              </w:divBdr>
                              <w:divsChild>
                                <w:div w:id="814835884">
                                  <w:marLeft w:val="0"/>
                                  <w:marRight w:val="0"/>
                                  <w:marTop w:val="0"/>
                                  <w:marBottom w:val="0"/>
                                  <w:divBdr>
                                    <w:top w:val="none" w:sz="0" w:space="0" w:color="auto"/>
                                    <w:left w:val="none" w:sz="0" w:space="0" w:color="auto"/>
                                    <w:bottom w:val="none" w:sz="0" w:space="0" w:color="auto"/>
                                    <w:right w:val="none" w:sz="0" w:space="0" w:color="auto"/>
                                  </w:divBdr>
                                  <w:divsChild>
                                    <w:div w:id="1408574007">
                                      <w:marLeft w:val="0"/>
                                      <w:marRight w:val="0"/>
                                      <w:marTop w:val="0"/>
                                      <w:marBottom w:val="0"/>
                                      <w:divBdr>
                                        <w:top w:val="none" w:sz="0" w:space="0" w:color="auto"/>
                                        <w:left w:val="none" w:sz="0" w:space="0" w:color="auto"/>
                                        <w:bottom w:val="none" w:sz="0" w:space="0" w:color="auto"/>
                                        <w:right w:val="none" w:sz="0" w:space="0" w:color="auto"/>
                                      </w:divBdr>
                                      <w:divsChild>
                                        <w:div w:id="719942840">
                                          <w:marLeft w:val="0"/>
                                          <w:marRight w:val="0"/>
                                          <w:marTop w:val="0"/>
                                          <w:marBottom w:val="495"/>
                                          <w:divBdr>
                                            <w:top w:val="none" w:sz="0" w:space="0" w:color="auto"/>
                                            <w:left w:val="none" w:sz="0" w:space="0" w:color="auto"/>
                                            <w:bottom w:val="none" w:sz="0" w:space="0" w:color="auto"/>
                                            <w:right w:val="none" w:sz="0" w:space="0" w:color="auto"/>
                                          </w:divBdr>
                                          <w:divsChild>
                                            <w:div w:id="14597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04160413">
      <w:bodyDiv w:val="1"/>
      <w:marLeft w:val="0"/>
      <w:marRight w:val="0"/>
      <w:marTop w:val="0"/>
      <w:marBottom w:val="0"/>
      <w:divBdr>
        <w:top w:val="none" w:sz="0" w:space="0" w:color="auto"/>
        <w:left w:val="none" w:sz="0" w:space="0" w:color="auto"/>
        <w:bottom w:val="none" w:sz="0" w:space="0" w:color="auto"/>
        <w:right w:val="none" w:sz="0" w:space="0" w:color="auto"/>
      </w:divBdr>
      <w:divsChild>
        <w:div w:id="1811556568">
          <w:marLeft w:val="0"/>
          <w:marRight w:val="0"/>
          <w:marTop w:val="0"/>
          <w:marBottom w:val="0"/>
          <w:divBdr>
            <w:top w:val="none" w:sz="0" w:space="0" w:color="auto"/>
            <w:left w:val="none" w:sz="0" w:space="0" w:color="auto"/>
            <w:bottom w:val="none" w:sz="0" w:space="0" w:color="auto"/>
            <w:right w:val="none" w:sz="0" w:space="0" w:color="auto"/>
          </w:divBdr>
          <w:divsChild>
            <w:div w:id="652805336">
              <w:marLeft w:val="0"/>
              <w:marRight w:val="0"/>
              <w:marTop w:val="0"/>
              <w:marBottom w:val="0"/>
              <w:divBdr>
                <w:top w:val="none" w:sz="0" w:space="0" w:color="auto"/>
                <w:left w:val="none" w:sz="0" w:space="0" w:color="auto"/>
                <w:bottom w:val="none" w:sz="0" w:space="0" w:color="auto"/>
                <w:right w:val="none" w:sz="0" w:space="0" w:color="auto"/>
              </w:divBdr>
              <w:divsChild>
                <w:div w:id="568729783">
                  <w:marLeft w:val="0"/>
                  <w:marRight w:val="0"/>
                  <w:marTop w:val="0"/>
                  <w:marBottom w:val="0"/>
                  <w:divBdr>
                    <w:top w:val="none" w:sz="0" w:space="0" w:color="auto"/>
                    <w:left w:val="none" w:sz="0" w:space="0" w:color="auto"/>
                    <w:bottom w:val="none" w:sz="0" w:space="0" w:color="auto"/>
                    <w:right w:val="none" w:sz="0" w:space="0" w:color="auto"/>
                  </w:divBdr>
                  <w:divsChild>
                    <w:div w:id="1548032880">
                      <w:marLeft w:val="0"/>
                      <w:marRight w:val="0"/>
                      <w:marTop w:val="0"/>
                      <w:marBottom w:val="0"/>
                      <w:divBdr>
                        <w:top w:val="none" w:sz="0" w:space="0" w:color="auto"/>
                        <w:left w:val="none" w:sz="0" w:space="0" w:color="auto"/>
                        <w:bottom w:val="none" w:sz="0" w:space="0" w:color="auto"/>
                        <w:right w:val="none" w:sz="0" w:space="0" w:color="auto"/>
                      </w:divBdr>
                      <w:divsChild>
                        <w:div w:id="1028868394">
                          <w:marLeft w:val="0"/>
                          <w:marRight w:val="0"/>
                          <w:marTop w:val="0"/>
                          <w:marBottom w:val="0"/>
                          <w:divBdr>
                            <w:top w:val="none" w:sz="0" w:space="0" w:color="auto"/>
                            <w:left w:val="none" w:sz="0" w:space="0" w:color="auto"/>
                            <w:bottom w:val="none" w:sz="0" w:space="0" w:color="auto"/>
                            <w:right w:val="none" w:sz="0" w:space="0" w:color="auto"/>
                          </w:divBdr>
                          <w:divsChild>
                            <w:div w:id="537819416">
                              <w:marLeft w:val="0"/>
                              <w:marRight w:val="0"/>
                              <w:marTop w:val="0"/>
                              <w:marBottom w:val="0"/>
                              <w:divBdr>
                                <w:top w:val="none" w:sz="0" w:space="0" w:color="auto"/>
                                <w:left w:val="none" w:sz="0" w:space="0" w:color="auto"/>
                                <w:bottom w:val="none" w:sz="0" w:space="0" w:color="auto"/>
                                <w:right w:val="none" w:sz="0" w:space="0" w:color="auto"/>
                              </w:divBdr>
                              <w:divsChild>
                                <w:div w:id="361132311">
                                  <w:marLeft w:val="0"/>
                                  <w:marRight w:val="0"/>
                                  <w:marTop w:val="0"/>
                                  <w:marBottom w:val="0"/>
                                  <w:divBdr>
                                    <w:top w:val="none" w:sz="0" w:space="0" w:color="auto"/>
                                    <w:left w:val="none" w:sz="0" w:space="0" w:color="auto"/>
                                    <w:bottom w:val="none" w:sz="0" w:space="0" w:color="auto"/>
                                    <w:right w:val="none" w:sz="0" w:space="0" w:color="auto"/>
                                  </w:divBdr>
                                  <w:divsChild>
                                    <w:div w:id="667824919">
                                      <w:marLeft w:val="0"/>
                                      <w:marRight w:val="0"/>
                                      <w:marTop w:val="0"/>
                                      <w:marBottom w:val="0"/>
                                      <w:divBdr>
                                        <w:top w:val="none" w:sz="0" w:space="0" w:color="auto"/>
                                        <w:left w:val="none" w:sz="0" w:space="0" w:color="auto"/>
                                        <w:bottom w:val="none" w:sz="0" w:space="0" w:color="auto"/>
                                        <w:right w:val="none" w:sz="0" w:space="0" w:color="auto"/>
                                      </w:divBdr>
                                      <w:divsChild>
                                        <w:div w:id="1466657557">
                                          <w:marLeft w:val="0"/>
                                          <w:marRight w:val="0"/>
                                          <w:marTop w:val="0"/>
                                          <w:marBottom w:val="495"/>
                                          <w:divBdr>
                                            <w:top w:val="none" w:sz="0" w:space="0" w:color="auto"/>
                                            <w:left w:val="none" w:sz="0" w:space="0" w:color="auto"/>
                                            <w:bottom w:val="none" w:sz="0" w:space="0" w:color="auto"/>
                                            <w:right w:val="none" w:sz="0" w:space="0" w:color="auto"/>
                                          </w:divBdr>
                                          <w:divsChild>
                                            <w:div w:id="180187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8.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66A479-2C4E-40C3-8BDD-D67955C9C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3889</Words>
  <Characters>22168</Characters>
  <Application>Microsoft Office Word</Application>
  <DocSecurity>0</DocSecurity>
  <Lines>184</Lines>
  <Paragraphs>5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6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9-12-27T06:56:00Z</dcterms:created>
  <dcterms:modified xsi:type="dcterms:W3CDTF">2020-02-21T08:05:00Z</dcterms:modified>
</cp:coreProperties>
</file>